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FF0000"/>
          <w:sz w:val="24"/>
          <w:szCs w:val="24"/>
          <w:u w:val="single"/>
        </w:rPr>
        <w:id w:val="-305167042"/>
        <w:docPartObj>
          <w:docPartGallery w:val="Cover Pages"/>
          <w:docPartUnique/>
        </w:docPartObj>
      </w:sdtPr>
      <w:sdtEndPr>
        <w:rPr>
          <w:rFonts w:ascii="Traditional Arabic" w:hAnsi="Traditional Arabic" w:cs="Traditional Arabic"/>
          <w:b/>
          <w:bCs/>
          <w:color w:val="984806" w:themeColor="accent6" w:themeShade="80"/>
          <w:sz w:val="36"/>
          <w:szCs w:val="36"/>
          <w:u w:val="none"/>
        </w:rPr>
      </w:sdtEndPr>
      <w:sdtContent>
        <w:p w:rsidR="00BD5C26" w:rsidRPr="00F13292" w:rsidRDefault="00BD5C26" w:rsidP="00795512">
          <w:pPr>
            <w:pStyle w:val="NoSpacing"/>
            <w:spacing w:before="1540" w:after="240"/>
            <w:jc w:val="center"/>
            <w:rPr>
              <w:color w:val="FF0000"/>
              <w:u w:val="single"/>
              <w:rtl/>
            </w:rPr>
          </w:pPr>
        </w:p>
        <w:p w:rsidR="00BD5C26" w:rsidRPr="00F13292" w:rsidRDefault="00BD5C26">
          <w:pPr>
            <w:pStyle w:val="NoSpacing"/>
            <w:spacing w:before="1540" w:after="240"/>
            <w:jc w:val="center"/>
            <w:rPr>
              <w:color w:val="4F81BD" w:themeColor="accent1"/>
              <w:rtl/>
            </w:rPr>
          </w:pPr>
        </w:p>
        <w:p w:rsidR="00BD5C26" w:rsidRPr="00F13292" w:rsidRDefault="00BD5C26">
          <w:pPr>
            <w:pStyle w:val="NoSpacing"/>
            <w:spacing w:before="1540" w:after="240"/>
            <w:jc w:val="center"/>
            <w:rPr>
              <w:color w:val="4F81BD" w:themeColor="accent1"/>
            </w:rPr>
          </w:pPr>
          <w:r w:rsidRPr="00F13292">
            <w:rPr>
              <w:noProof/>
              <w:color w:val="4F81BD" w:themeColor="accent1"/>
            </w:rPr>
            <w:drawing>
              <wp:inline distT="0" distB="0" distL="0" distR="0" wp14:anchorId="05447756" wp14:editId="2EA2DC4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Urdu Typesetting" w:hAnsi="Urdu Typesetting" w:cs="Urdu Typesetting"/>
              <w:b/>
              <w:bCs/>
              <w:color w:val="244061" w:themeColor="accent1" w:themeShade="80"/>
              <w:sz w:val="72"/>
              <w:szCs w:val="72"/>
            </w:rPr>
            <w:alias w:val="Title"/>
            <w:tag w:val=""/>
            <w:id w:val="1735040861"/>
            <w:placeholder>
              <w:docPart w:val="B0300025A42F4C4997B54C00BBFE322A"/>
            </w:placeholder>
            <w:dataBinding w:prefixMappings="xmlns:ns0='http://purl.org/dc/elements/1.1/' xmlns:ns1='http://schemas.openxmlformats.org/package/2006/metadata/core-properties' " w:xpath="/ns1:coreProperties[1]/ns0:title[1]" w:storeItemID="{6C3C8BC8-F283-45AE-878A-BAB7291924A1}"/>
            <w:text/>
          </w:sdtPr>
          <w:sdtContent>
            <w:p w:rsidR="00BD5C26" w:rsidRPr="00F13292" w:rsidRDefault="00BD5C26" w:rsidP="00BD5C26">
              <w:pPr>
                <w:pStyle w:val="NoSpacing"/>
                <w:pBdr>
                  <w:top w:val="single" w:sz="6" w:space="6" w:color="4F81BD" w:themeColor="accent1"/>
                  <w:bottom w:val="single" w:sz="6" w:space="6" w:color="4F81BD" w:themeColor="accent1"/>
                </w:pBdr>
                <w:jc w:val="center"/>
                <w:rPr>
                  <w:rFonts w:ascii="Urdu Typesetting" w:eastAsiaTheme="majorEastAsia" w:hAnsi="Urdu Typesetting" w:cs="Urdu Typesetting"/>
                  <w:caps/>
                  <w:color w:val="244061" w:themeColor="accent1" w:themeShade="80"/>
                  <w:sz w:val="56"/>
                  <w:szCs w:val="56"/>
                </w:rPr>
              </w:pPr>
              <w:r w:rsidRPr="00F13292">
                <w:rPr>
                  <w:rFonts w:ascii="Urdu Typesetting" w:hAnsi="Urdu Typesetting" w:cs="Urdu Typesetting"/>
                  <w:b/>
                  <w:bCs/>
                  <w:color w:val="244061" w:themeColor="accent1" w:themeShade="80"/>
                  <w:sz w:val="72"/>
                  <w:szCs w:val="72"/>
                  <w:rtl/>
                </w:rPr>
                <w:t>القرآن الكريم</w:t>
              </w:r>
            </w:p>
          </w:sdtContent>
        </w:sdt>
        <w:p w:rsidR="00BD5C26" w:rsidRPr="00F13292" w:rsidRDefault="00BD5C26">
          <w:pPr>
            <w:pStyle w:val="NoSpacing"/>
            <w:spacing w:before="480"/>
            <w:jc w:val="center"/>
            <w:rPr>
              <w:color w:val="4F81BD" w:themeColor="accent1"/>
            </w:rPr>
          </w:pPr>
          <w:r w:rsidRPr="00F13292">
            <w:rPr>
              <w:noProof/>
              <w:color w:val="4F81BD" w:themeColor="accent1"/>
            </w:rPr>
            <w:drawing>
              <wp:inline distT="0" distB="0" distL="0" distR="0" wp14:anchorId="38E99F48" wp14:editId="759060E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D5C26" w:rsidRPr="00F13292" w:rsidRDefault="00BD5C26">
          <w:pPr>
            <w:bidi w:val="0"/>
            <w:spacing w:after="200" w:line="276" w:lineRule="auto"/>
            <w:rPr>
              <w:rFonts w:ascii="Traditional Arabic" w:hAnsi="Traditional Arabic" w:cs="Traditional Arabic"/>
              <w:b/>
              <w:bCs/>
              <w:color w:val="984806" w:themeColor="accent6" w:themeShade="80"/>
              <w:sz w:val="36"/>
              <w:szCs w:val="36"/>
            </w:rPr>
          </w:pPr>
          <w:r w:rsidRPr="00F13292">
            <w:rPr>
              <w:rFonts w:ascii="Traditional Arabic" w:hAnsi="Traditional Arabic" w:cs="Traditional Arabic"/>
              <w:b/>
              <w:bCs/>
              <w:color w:val="984806" w:themeColor="accent6" w:themeShade="80"/>
              <w:sz w:val="36"/>
              <w:szCs w:val="36"/>
            </w:rPr>
            <w:br w:type="page"/>
          </w:r>
        </w:p>
      </w:sdtContent>
    </w:sdt>
    <w:p w:rsidR="009E28E8" w:rsidRPr="00F13292" w:rsidRDefault="00205EBA" w:rsidP="00B970D6">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B75A5" w:rsidRPr="00F13292">
        <w:rPr>
          <w:rFonts w:ascii="Traditional Arabic" w:hAnsi="Traditional Arabic" w:cs="Traditional Arabic"/>
          <w:b/>
          <w:bCs/>
          <w:color w:val="984806" w:themeColor="accent6" w:themeShade="80"/>
          <w:sz w:val="36"/>
          <w:szCs w:val="36"/>
          <w:rtl/>
        </w:rPr>
        <w:t>ال</w:t>
      </w:r>
      <w:r w:rsidRPr="00F13292">
        <w:rPr>
          <w:rFonts w:ascii="Traditional Arabic" w:hAnsi="Traditional Arabic" w:cs="Traditional Arabic"/>
          <w:b/>
          <w:bCs/>
          <w:color w:val="984806" w:themeColor="accent6" w:themeShade="80"/>
          <w:sz w:val="36"/>
          <w:szCs w:val="36"/>
          <w:rtl/>
        </w:rPr>
        <w:t>ْ</w:t>
      </w:r>
      <w:r w:rsidR="00FB75A5" w:rsidRPr="00F13292">
        <w:rPr>
          <w:rFonts w:ascii="Traditional Arabic" w:hAnsi="Traditional Arabic" w:cs="Traditional Arabic"/>
          <w:b/>
          <w:bCs/>
          <w:color w:val="984806" w:themeColor="accent6" w:themeShade="80"/>
          <w:sz w:val="36"/>
          <w:szCs w:val="36"/>
          <w:rtl/>
        </w:rPr>
        <w:t>فَاتِحَة</w:t>
      </w:r>
      <w:r w:rsidRPr="00F13292">
        <w:rPr>
          <w:rFonts w:ascii="Traditional Arabic" w:hAnsi="Traditional Arabic" w:cs="Traditional Arabic"/>
          <w:b/>
          <w:bCs/>
          <w:color w:val="984806" w:themeColor="accent6" w:themeShade="80"/>
          <w:sz w:val="36"/>
          <w:szCs w:val="36"/>
          <w:rtl/>
        </w:rPr>
        <w:t>ِ</w:t>
      </w:r>
    </w:p>
    <w:p w:rsidR="00C27AA5" w:rsidRPr="00F13292" w:rsidRDefault="00AA45F1" w:rsidP="00D50528">
      <w:pPr>
        <w:spacing w:before="120" w:after="120" w:line="300" w:lineRule="auto"/>
        <w:jc w:val="lowKashida"/>
        <w:rPr>
          <w:rFonts w:ascii="Traditional Arabic" w:hAnsi="Traditional Arabic" w:cs="Traditional Arabic"/>
          <w:color w:val="244061" w:themeColor="accent1" w:themeShade="80"/>
          <w:sz w:val="36"/>
          <w:szCs w:val="36"/>
          <w:lang w:bidi="ar-AE"/>
        </w:rPr>
      </w:pPr>
      <w:r w:rsidRPr="00F13292">
        <w:rPr>
          <w:rFonts w:ascii="Traditional Arabic" w:hAnsi="Traditional Arabic" w:cs="Traditional Arabic"/>
          <w:color w:val="244061" w:themeColor="accent1" w:themeShade="80"/>
          <w:sz w:val="36"/>
          <w:szCs w:val="36"/>
          <w:rtl/>
        </w:rPr>
        <w:t xml:space="preserve">بِسْمِ </w:t>
      </w:r>
      <w:r w:rsidR="004A6850" w:rsidRPr="00F13292">
        <w:rPr>
          <w:rFonts w:ascii="Traditional Arabic" w:hAnsi="Traditional Arabic" w:cs="Traditional Arabic"/>
          <w:color w:val="244061" w:themeColor="accent1" w:themeShade="80"/>
          <w:sz w:val="36"/>
          <w:szCs w:val="36"/>
          <w:rtl/>
        </w:rPr>
        <w:t>اللَّهِ الرَّحْمَنِ</w:t>
      </w:r>
      <w:r w:rsidRPr="00F13292">
        <w:rPr>
          <w:rFonts w:ascii="Traditional Arabic" w:hAnsi="Traditional Arabic" w:cs="Traditional Arabic"/>
          <w:color w:val="244061" w:themeColor="accent1" w:themeShade="80"/>
          <w:sz w:val="36"/>
          <w:szCs w:val="36"/>
          <w:rtl/>
        </w:rPr>
        <w:t xml:space="preserve">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C27AA5" w:rsidRPr="00F13292">
        <w:rPr>
          <w:rFonts w:ascii="Traditional Arabic" w:hAnsi="Traditional Arabic" w:cs="Traditional Arabic"/>
          <w:color w:val="244061" w:themeColor="accent1" w:themeShade="80"/>
          <w:sz w:val="36"/>
          <w:szCs w:val="36"/>
          <w:rtl/>
        </w:rPr>
        <w:t>(1)</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 </w:t>
      </w:r>
      <w:r w:rsidR="00C27AA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C27AA5" w:rsidRPr="00F13292">
        <w:rPr>
          <w:rFonts w:ascii="Traditional Arabic" w:hAnsi="Traditional Arabic" w:cs="Traditional Arabic"/>
          <w:color w:val="244061" w:themeColor="accent1" w:themeShade="80"/>
          <w:sz w:val="36"/>
          <w:szCs w:val="36"/>
          <w:rtl/>
        </w:rPr>
        <w:t>(2)</w:t>
      </w:r>
      <w:r w:rsidR="00C27AA5" w:rsidRPr="00F13292">
        <w:rPr>
          <w:rFonts w:ascii="Traditional Arabic" w:hAnsi="Traditional Arabic" w:cs="Traditional Arabic"/>
          <w:color w:val="244061" w:themeColor="accent1" w:themeShade="80"/>
          <w:sz w:val="36"/>
          <w:szCs w:val="36"/>
        </w:rPr>
        <w:t> </w:t>
      </w:r>
      <w:r w:rsidR="00C01848" w:rsidRPr="00F13292">
        <w:rPr>
          <w:rFonts w:ascii="Traditional Arabic" w:hAnsi="Traditional Arabic" w:cs="Traditional Arabic"/>
          <w:color w:val="244061" w:themeColor="accent1" w:themeShade="80"/>
          <w:sz w:val="36"/>
          <w:szCs w:val="36"/>
          <w:rtl/>
        </w:rPr>
        <w:t>الرَّحْمَ</w:t>
      </w:r>
      <w:r w:rsidR="00C27AA5" w:rsidRPr="00F13292">
        <w:rPr>
          <w:rFonts w:ascii="Traditional Arabic" w:hAnsi="Traditional Arabic" w:cs="Traditional Arabic"/>
          <w:color w:val="244061" w:themeColor="accent1" w:themeShade="80"/>
          <w:sz w:val="36"/>
          <w:szCs w:val="36"/>
          <w:rtl/>
        </w:rPr>
        <w:t>نِ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C27AA5" w:rsidRPr="00F13292">
        <w:rPr>
          <w:rFonts w:ascii="Traditional Arabic" w:hAnsi="Traditional Arabic" w:cs="Traditional Arabic"/>
          <w:color w:val="244061" w:themeColor="accent1" w:themeShade="80"/>
          <w:sz w:val="36"/>
          <w:szCs w:val="36"/>
          <w:rtl/>
        </w:rPr>
        <w:t>(3)</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مَالِكِ يَوْمِ الدِّينِ</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4) إِيَّاكَ نَعْبُدُ</w:t>
      </w:r>
      <w:r w:rsidR="003A45B4" w:rsidRPr="00F13292">
        <w:rPr>
          <w:rFonts w:ascii="Traditional Arabic" w:hAnsi="Traditional Arabic" w:cs="Traditional Arabic"/>
          <w:color w:val="244061" w:themeColor="accent1" w:themeShade="80"/>
          <w:sz w:val="36"/>
          <w:szCs w:val="36"/>
          <w:rtl/>
        </w:rPr>
        <w:t xml:space="preserve"> وَ</w:t>
      </w:r>
      <w:r w:rsidR="00C27AA5" w:rsidRPr="00F13292">
        <w:rPr>
          <w:rFonts w:ascii="Traditional Arabic" w:hAnsi="Traditional Arabic" w:cs="Traditional Arabic"/>
          <w:color w:val="244061" w:themeColor="accent1" w:themeShade="80"/>
          <w:sz w:val="36"/>
          <w:szCs w:val="36"/>
          <w:rtl/>
        </w:rPr>
        <w:t>إِيَّاكَ نَسْتَع</w:t>
      </w:r>
      <w:r w:rsidR="00502285" w:rsidRPr="00F13292">
        <w:rPr>
          <w:rFonts w:ascii="Traditional Arabic" w:hAnsi="Traditional Arabic" w:cs="Traditional Arabic"/>
          <w:color w:val="244061" w:themeColor="accent1" w:themeShade="80"/>
          <w:sz w:val="36"/>
          <w:szCs w:val="36"/>
          <w:rtl/>
        </w:rPr>
        <w:t>ِي</w:t>
      </w:r>
      <w:r w:rsidR="00C27AA5" w:rsidRPr="00F13292">
        <w:rPr>
          <w:rFonts w:ascii="Traditional Arabic" w:hAnsi="Traditional Arabic" w:cs="Traditional Arabic"/>
          <w:color w:val="244061" w:themeColor="accent1" w:themeShade="80"/>
          <w:sz w:val="36"/>
          <w:szCs w:val="36"/>
          <w:rtl/>
        </w:rPr>
        <w:t>نُ</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5)</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ا</w:t>
      </w:r>
      <w:r w:rsidR="008A2A9D" w:rsidRPr="00F13292">
        <w:rPr>
          <w:rFonts w:ascii="Traditional Arabic" w:hAnsi="Traditional Arabic" w:cs="Traditional Arabic" w:hint="cs"/>
          <w:color w:val="244061" w:themeColor="accent1" w:themeShade="80"/>
          <w:sz w:val="36"/>
          <w:szCs w:val="36"/>
          <w:rtl/>
        </w:rPr>
        <w:t>ِ</w:t>
      </w:r>
      <w:r w:rsidR="00C27AA5" w:rsidRPr="00F13292">
        <w:rPr>
          <w:rFonts w:ascii="Traditional Arabic" w:hAnsi="Traditional Arabic" w:cs="Traditional Arabic"/>
          <w:color w:val="244061" w:themeColor="accent1" w:themeShade="80"/>
          <w:sz w:val="36"/>
          <w:szCs w:val="36"/>
          <w:rtl/>
        </w:rPr>
        <w:t>هْدِنَا الصِّرَاطَ الْمُسْتَق</w:t>
      </w:r>
      <w:r w:rsidR="00502285" w:rsidRPr="00F13292">
        <w:rPr>
          <w:rFonts w:ascii="Traditional Arabic" w:hAnsi="Traditional Arabic" w:cs="Traditional Arabic"/>
          <w:color w:val="244061" w:themeColor="accent1" w:themeShade="80"/>
          <w:sz w:val="36"/>
          <w:szCs w:val="36"/>
          <w:rtl/>
        </w:rPr>
        <w:t>ِي</w:t>
      </w:r>
      <w:r w:rsidR="00C27AA5" w:rsidRPr="00F13292">
        <w:rPr>
          <w:rFonts w:ascii="Traditional Arabic" w:hAnsi="Traditional Arabic" w:cs="Traditional Arabic"/>
          <w:color w:val="244061" w:themeColor="accent1" w:themeShade="80"/>
          <w:sz w:val="36"/>
          <w:szCs w:val="36"/>
          <w:rtl/>
        </w:rPr>
        <w:t>مَ</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6) صِرَاطَ</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C27AA5" w:rsidRPr="00F13292">
        <w:rPr>
          <w:rFonts w:ascii="Traditional Arabic" w:hAnsi="Traditional Arabic" w:cs="Traditional Arabic"/>
          <w:color w:val="244061" w:themeColor="accent1" w:themeShade="80"/>
          <w:sz w:val="36"/>
          <w:szCs w:val="36"/>
          <w:rtl/>
        </w:rPr>
        <w:t>أَنْعَمْتَ عَلَيْهِمْ غَ</w:t>
      </w:r>
      <w:r w:rsidR="00D50528" w:rsidRPr="00F13292">
        <w:rPr>
          <w:rFonts w:ascii="Traditional Arabic" w:hAnsi="Traditional Arabic" w:cs="Traditional Arabic"/>
          <w:color w:val="244061" w:themeColor="accent1" w:themeShade="80"/>
          <w:sz w:val="36"/>
          <w:szCs w:val="36"/>
          <w:rtl/>
        </w:rPr>
        <w:t>يْرِ</w:t>
      </w:r>
      <w:r w:rsidR="00C27AA5" w:rsidRPr="00F13292">
        <w:rPr>
          <w:rFonts w:ascii="Traditional Arabic" w:hAnsi="Traditional Arabic" w:cs="Traditional Arabic"/>
          <w:color w:val="244061" w:themeColor="accent1" w:themeShade="80"/>
          <w:sz w:val="36"/>
          <w:szCs w:val="36"/>
          <w:rtl/>
        </w:rPr>
        <w:t xml:space="preserve"> الْمَغْض</w:t>
      </w:r>
      <w:r w:rsidR="00380354" w:rsidRPr="00F13292">
        <w:rPr>
          <w:rFonts w:ascii="Traditional Arabic" w:hAnsi="Traditional Arabic" w:cs="Traditional Arabic"/>
          <w:color w:val="244061" w:themeColor="accent1" w:themeShade="80"/>
          <w:sz w:val="36"/>
          <w:szCs w:val="36"/>
          <w:rtl/>
        </w:rPr>
        <w:t>ُو</w:t>
      </w:r>
      <w:r w:rsidR="00C27AA5" w:rsidRPr="00F13292">
        <w:rPr>
          <w:rFonts w:ascii="Traditional Arabic" w:hAnsi="Traditional Arabic" w:cs="Traditional Arabic"/>
          <w:color w:val="244061" w:themeColor="accent1" w:themeShade="80"/>
          <w:sz w:val="36"/>
          <w:szCs w:val="36"/>
          <w:rtl/>
        </w:rPr>
        <w:t>بِ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C27AA5" w:rsidRPr="00F13292">
        <w:rPr>
          <w:rFonts w:ascii="Traditional Arabic" w:hAnsi="Traditional Arabic" w:cs="Traditional Arabic"/>
          <w:color w:val="244061" w:themeColor="accent1" w:themeShade="80"/>
          <w:sz w:val="36"/>
          <w:szCs w:val="36"/>
          <w:rtl/>
        </w:rPr>
        <w:t>الضَّالِّينَ</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7)</w:t>
      </w:r>
    </w:p>
    <w:p w:rsidR="009E28E8" w:rsidRPr="00F13292" w:rsidRDefault="00205EBA" w:rsidP="005971D4">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32B38" w:rsidRPr="00F13292">
        <w:rPr>
          <w:rFonts w:ascii="Traditional Arabic" w:hAnsi="Traditional Arabic" w:cs="Traditional Arabic"/>
          <w:b/>
          <w:bCs/>
          <w:color w:val="984806" w:themeColor="accent6" w:themeShade="80"/>
          <w:sz w:val="36"/>
          <w:szCs w:val="36"/>
          <w:rtl/>
        </w:rPr>
        <w:t>ال</w:t>
      </w:r>
      <w:r w:rsidRPr="00F13292">
        <w:rPr>
          <w:rFonts w:ascii="Traditional Arabic" w:hAnsi="Traditional Arabic" w:cs="Traditional Arabic"/>
          <w:b/>
          <w:bCs/>
          <w:color w:val="984806" w:themeColor="accent6" w:themeShade="80"/>
          <w:sz w:val="36"/>
          <w:szCs w:val="36"/>
          <w:rtl/>
        </w:rPr>
        <w:t>ْ</w:t>
      </w:r>
      <w:r w:rsidR="00932B38" w:rsidRPr="00F13292">
        <w:rPr>
          <w:rFonts w:ascii="Traditional Arabic" w:hAnsi="Traditional Arabic" w:cs="Traditional Arabic"/>
          <w:b/>
          <w:bCs/>
          <w:color w:val="984806" w:themeColor="accent6" w:themeShade="80"/>
          <w:sz w:val="36"/>
          <w:szCs w:val="36"/>
          <w:rtl/>
        </w:rPr>
        <w:t>بَقَرَة</w:t>
      </w:r>
      <w:r w:rsidRPr="00F13292">
        <w:rPr>
          <w:rFonts w:ascii="Traditional Arabic" w:hAnsi="Traditional Arabic" w:cs="Traditional Arabic"/>
          <w:b/>
          <w:bCs/>
          <w:color w:val="984806" w:themeColor="accent6" w:themeShade="80"/>
          <w:sz w:val="36"/>
          <w:szCs w:val="36"/>
          <w:rtl/>
        </w:rPr>
        <w:t>ِ</w:t>
      </w:r>
    </w:p>
    <w:p w:rsidR="00FB75A5" w:rsidRPr="00F13292" w:rsidRDefault="004A6850" w:rsidP="005971D4">
      <w:pPr>
        <w:spacing w:before="120" w:after="120"/>
        <w:jc w:val="center"/>
        <w:rPr>
          <w:rFonts w:ascii="Traditional Arabic" w:hAnsi="Traditional Arabic" w:cs="Traditional Arabic"/>
          <w:color w:val="00B050"/>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327D13" w:rsidP="005B12C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الم</w:t>
      </w:r>
      <w:r w:rsidR="009C28F5"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الْكِتَا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670BA3" w:rsidRPr="00F13292">
        <w:rPr>
          <w:rFonts w:ascii="Traditional Arabic" w:hAnsi="Traditional Arabic" w:cs="Traditional Arabic"/>
          <w:color w:val="244061" w:themeColor="accent1" w:themeShade="80"/>
          <w:sz w:val="36"/>
          <w:szCs w:val="36"/>
          <w:rtl/>
        </w:rPr>
        <w:t>هُدًى لِ</w:t>
      </w:r>
      <w:r w:rsidR="009C28F5"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صَّ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رَزَقْنَاهُمْ يُن</w:t>
      </w:r>
      <w:r w:rsidR="00757D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بِ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ال</w:t>
      </w:r>
      <w:r w:rsidR="007B78C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 </w:t>
      </w:r>
      <w:r w:rsidR="00283AFA" w:rsidRPr="00F13292">
        <w:rPr>
          <w:rFonts w:ascii="Traditional Arabic" w:hAnsi="Traditional Arabic" w:cs="Traditional Arabic"/>
          <w:color w:val="244061" w:themeColor="accent1" w:themeShade="80"/>
          <w:sz w:val="36"/>
          <w:szCs w:val="36"/>
          <w:rtl/>
        </w:rPr>
        <w:t>أُو</w:t>
      </w:r>
      <w:r w:rsidR="00380354" w:rsidRPr="00F13292">
        <w:rPr>
          <w:rFonts w:ascii="Traditional Arabic" w:hAnsi="Traditional Arabic" w:cs="Traditional Arabic"/>
          <w:color w:val="244061" w:themeColor="accent1" w:themeShade="80"/>
          <w:sz w:val="36"/>
          <w:szCs w:val="36"/>
          <w:rtl/>
        </w:rPr>
        <w:t>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عَلَى </w:t>
      </w:r>
      <w:r w:rsidR="00670BA3" w:rsidRPr="00F13292">
        <w:rPr>
          <w:rFonts w:ascii="Traditional Arabic" w:hAnsi="Traditional Arabic" w:cs="Traditional Arabic"/>
          <w:color w:val="244061" w:themeColor="accent1" w:themeShade="80"/>
          <w:sz w:val="36"/>
          <w:szCs w:val="36"/>
          <w:rtl/>
        </w:rPr>
        <w:t>هُدًى 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سَوَاءٌ عَلَيْهِمْ أَأَن</w:t>
      </w:r>
      <w:r w:rsidR="007B78C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تَهُمْ أَمْ لَمْ تُن</w:t>
      </w:r>
      <w:r w:rsidR="007B78C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 خَتَمَ اللّ</w:t>
      </w:r>
      <w:r w:rsidR="00FF207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w:t>
      </w:r>
      <w:r w:rsidR="00757D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سَمْ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أَبْصَارِهِمْ غِشَا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الْيَوْمِ ال</w:t>
      </w:r>
      <w:r w:rsidR="007B78C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 يُخَا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8C138E"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8C138E" w:rsidRPr="00F13292">
        <w:rPr>
          <w:rFonts w:ascii="Traditional Arabic" w:hAnsi="Traditional Arabic" w:cs="Traditional Arabic"/>
          <w:color w:val="244061" w:themeColor="accent1" w:themeShade="80"/>
          <w:sz w:val="36"/>
          <w:szCs w:val="36"/>
          <w:rtl/>
        </w:rPr>
        <w:t>مَا يَخْ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C138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9532E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رَضٌ فَزَادَهُمُ اللّ</w:t>
      </w:r>
      <w:r w:rsidR="009B3CB9" w:rsidRPr="00F13292">
        <w:rPr>
          <w:rFonts w:ascii="Traditional Arabic" w:hAnsi="Traditional Arabic" w:cs="Traditional Arabic"/>
          <w:color w:val="244061" w:themeColor="accent1" w:themeShade="80"/>
          <w:sz w:val="36"/>
          <w:szCs w:val="36"/>
          <w:rtl/>
        </w:rPr>
        <w:t>َ</w:t>
      </w:r>
      <w:r w:rsidR="0078077C" w:rsidRPr="00F13292">
        <w:rPr>
          <w:rFonts w:ascii="Traditional Arabic" w:hAnsi="Traditional Arabic" w:cs="Traditional Arabic"/>
          <w:color w:val="244061" w:themeColor="accent1" w:themeShade="80"/>
          <w:sz w:val="36"/>
          <w:szCs w:val="36"/>
          <w:rtl/>
        </w:rPr>
        <w:t>هُ مَرَضً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w:t>
      </w:r>
      <w:r w:rsidR="00757D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يَ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w:t>
      </w:r>
      <w:r w:rsidR="00D77861" w:rsidRPr="00F13292">
        <w:rPr>
          <w:rFonts w:ascii="Traditional Arabic" w:hAnsi="Traditional Arabic" w:cs="Traditional Arabic"/>
          <w:color w:val="244061" w:themeColor="accent1" w:themeShade="80"/>
          <w:sz w:val="36"/>
          <w:szCs w:val="36"/>
          <w:rtl/>
        </w:rPr>
        <w:t xml:space="preserve"> لَا </w:t>
      </w:r>
      <w:r w:rsidR="004133A3" w:rsidRPr="00F13292">
        <w:rPr>
          <w:rFonts w:ascii="Traditional Arabic" w:hAnsi="Traditional Arabic" w:cs="Traditional Arabic"/>
          <w:color w:val="244061" w:themeColor="accent1" w:themeShade="80"/>
          <w:sz w:val="36"/>
          <w:szCs w:val="36"/>
          <w:rtl/>
        </w:rPr>
        <w:t>تُفْسِدُ</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4133A3"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نَّمَا نَحْنُ مُصْ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 أَل</w:t>
      </w:r>
      <w:r w:rsidR="0011327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هُمْ هُمُ الْمُ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757D4A"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w:t>
      </w:r>
      <w:r w:rsidR="004133A3"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4133A3" w:rsidRPr="00F13292">
        <w:rPr>
          <w:rFonts w:ascii="Traditional Arabic" w:hAnsi="Traditional Arabic" w:cs="Traditional Arabic"/>
          <w:color w:val="244061" w:themeColor="accent1" w:themeShade="80"/>
          <w:sz w:val="36"/>
          <w:szCs w:val="36"/>
          <w:rtl/>
        </w:rPr>
        <w:t>لَهُمْ آمِنُ</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4133A3" w:rsidRPr="00F13292">
        <w:rPr>
          <w:rFonts w:ascii="Traditional Arabic" w:hAnsi="Traditional Arabic" w:cs="Traditional Arabic"/>
          <w:color w:val="244061" w:themeColor="accent1" w:themeShade="80"/>
          <w:sz w:val="36"/>
          <w:szCs w:val="36"/>
          <w:rtl/>
        </w:rPr>
        <w:t>كَمَا آمَنَ النَّاسُ قَالُ</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ؤْمِنُ كَمَا آمَنَ السُّفَهَ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ل</w:t>
      </w:r>
      <w:r w:rsidR="0011327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هُمْ هُمُ السُّفَهَ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205EBA"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4133A3"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إِذَا لَقُ</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4133A3"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4133A3"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إِذَا 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لَى شَيَا</w:t>
      </w:r>
      <w:r w:rsidR="004133A3" w:rsidRPr="00F13292">
        <w:rPr>
          <w:rFonts w:ascii="Traditional Arabic" w:hAnsi="Traditional Arabic" w:cs="Traditional Arabic"/>
          <w:color w:val="244061" w:themeColor="accent1" w:themeShade="80"/>
          <w:sz w:val="36"/>
          <w:szCs w:val="36"/>
          <w:rtl/>
        </w:rPr>
        <w:t>ط</w:t>
      </w:r>
      <w:r w:rsidR="00502285" w:rsidRPr="00F13292">
        <w:rPr>
          <w:rFonts w:ascii="Traditional Arabic" w:hAnsi="Traditional Arabic" w:cs="Traditional Arabic"/>
          <w:color w:val="244061" w:themeColor="accent1" w:themeShade="80"/>
          <w:sz w:val="36"/>
          <w:szCs w:val="36"/>
          <w:rtl/>
        </w:rPr>
        <w:t>ِي</w:t>
      </w:r>
      <w:r w:rsidR="004133A3" w:rsidRPr="00F13292">
        <w:rPr>
          <w:rFonts w:ascii="Traditional Arabic" w:hAnsi="Traditional Arabic" w:cs="Traditional Arabic"/>
          <w:color w:val="244061" w:themeColor="accent1" w:themeShade="80"/>
          <w:sz w:val="36"/>
          <w:szCs w:val="36"/>
          <w:rtl/>
        </w:rPr>
        <w:t>نِهِمْ قَالُ</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62D80" w:rsidRPr="00F13292">
        <w:rPr>
          <w:rFonts w:ascii="Traditional Arabic" w:hAnsi="Traditional Arabic" w:cs="Traditional Arabic"/>
          <w:color w:val="244061" w:themeColor="accent1" w:themeShade="80"/>
          <w:sz w:val="36"/>
          <w:szCs w:val="36"/>
          <w:rtl/>
        </w:rPr>
        <w:t>إِنَّا 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مَا نَحْنُ مُ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4) </w:t>
      </w:r>
      <w:r w:rsidR="00FE444D"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w:t>
      </w:r>
      <w:r w:rsidR="00F941D0" w:rsidRPr="00F13292">
        <w:rPr>
          <w:rFonts w:ascii="Traditional Arabic" w:hAnsi="Traditional Arabic" w:cs="Traditional Arabic"/>
          <w:color w:val="244061" w:themeColor="accent1" w:themeShade="80"/>
          <w:sz w:val="36"/>
          <w:szCs w:val="36"/>
          <w:rtl/>
        </w:rPr>
        <w:t xml:space="preserve">يَسْتَهْزِئُ </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مُدُّ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طُغْيَانِ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w:t>
      </w:r>
      <w:r w:rsidR="00362D80" w:rsidRPr="00F13292">
        <w:rPr>
          <w:rFonts w:ascii="Traditional Arabic" w:hAnsi="Traditional Arabic" w:cs="Traditional Arabic"/>
          <w:color w:val="244061" w:themeColor="accent1" w:themeShade="80"/>
          <w:sz w:val="36"/>
          <w:szCs w:val="36"/>
          <w:rtl/>
        </w:rPr>
        <w:t xml:space="preserve">15)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362D80" w:rsidRPr="00F13292">
        <w:rPr>
          <w:rFonts w:ascii="Traditional Arabic" w:hAnsi="Traditional Arabic" w:cs="Traditional Arabic"/>
          <w:color w:val="244061" w:themeColor="accent1" w:themeShade="80"/>
          <w:sz w:val="36"/>
          <w:szCs w:val="36"/>
          <w:rtl/>
        </w:rPr>
        <w:t>اشْتَرَ</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7F7121" w:rsidRPr="00F13292">
        <w:rPr>
          <w:rFonts w:ascii="Traditional Arabic" w:hAnsi="Traditional Arabic" w:cs="Traditional Arabic"/>
          <w:color w:val="244061" w:themeColor="accent1" w:themeShade="80"/>
          <w:sz w:val="36"/>
          <w:szCs w:val="36"/>
          <w:rtl/>
        </w:rPr>
        <w:t>الضَّلَا</w:t>
      </w:r>
      <w:r w:rsidR="009C28F5" w:rsidRPr="00F13292">
        <w:rPr>
          <w:rFonts w:ascii="Traditional Arabic" w:hAnsi="Traditional Arabic" w:cs="Traditional Arabic"/>
          <w:color w:val="244061" w:themeColor="accent1" w:themeShade="80"/>
          <w:sz w:val="36"/>
          <w:szCs w:val="36"/>
          <w:rtl/>
        </w:rPr>
        <w:t>لَةَ بِالْهُدَى فَمَا رَبِحَت</w:t>
      </w:r>
      <w:r w:rsidR="00D321D5" w:rsidRPr="00F13292">
        <w:rPr>
          <w:rFonts w:ascii="Traditional Arabic" w:hAnsi="Traditional Arabic" w:cs="Traditional Arabic"/>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 xml:space="preserve"> تِ</w:t>
      </w:r>
      <w:r w:rsidR="009C28F5" w:rsidRPr="00F13292">
        <w:rPr>
          <w:rFonts w:ascii="Traditional Arabic" w:hAnsi="Traditional Arabic" w:cs="Traditional Arabic"/>
          <w:color w:val="244061" w:themeColor="accent1" w:themeShade="80"/>
          <w:sz w:val="36"/>
          <w:szCs w:val="36"/>
          <w:rtl/>
        </w:rPr>
        <w:t>جَارَ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هْ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 مَثَلُهُمْ كَم</w:t>
      </w:r>
      <w:r w:rsidR="0078077C" w:rsidRPr="00F13292">
        <w:rPr>
          <w:rFonts w:ascii="Traditional Arabic" w:hAnsi="Traditional Arabic" w:cs="Traditional Arabic"/>
          <w:color w:val="244061" w:themeColor="accent1" w:themeShade="80"/>
          <w:sz w:val="36"/>
          <w:szCs w:val="36"/>
          <w:rtl/>
        </w:rPr>
        <w:t>َثَ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8077C" w:rsidRPr="00F13292">
        <w:rPr>
          <w:rFonts w:ascii="Traditional Arabic" w:hAnsi="Traditional Arabic" w:cs="Traditional Arabic"/>
          <w:color w:val="244061" w:themeColor="accent1" w:themeShade="80"/>
          <w:sz w:val="36"/>
          <w:szCs w:val="36"/>
          <w:rtl/>
        </w:rPr>
        <w:t>اسْتَوْقَدَ نَارًا</w:t>
      </w:r>
      <w:r w:rsidR="009C28F5" w:rsidRPr="00F13292">
        <w:rPr>
          <w:rFonts w:ascii="Traditional Arabic" w:hAnsi="Traditional Arabic" w:cs="Traditional Arabic"/>
          <w:color w:val="244061" w:themeColor="accent1" w:themeShade="80"/>
          <w:sz w:val="36"/>
          <w:szCs w:val="36"/>
          <w:rtl/>
        </w:rPr>
        <w:t xml:space="preserve"> فَلَمَّا أَضَ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ا حَوْلَهُ ذَهَبَ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كَ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ظُلُمَاتٍ</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صُمٌّ بُكْمٌ عُمْيٌ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 أَوْ كَصَيِّ</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 السَّمَ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ظُلُمَ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عْ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رْقٌ </w:t>
      </w:r>
      <w:r w:rsidR="009C28F5" w:rsidRPr="00F13292">
        <w:rPr>
          <w:rFonts w:ascii="Traditional Arabic" w:hAnsi="Traditional Arabic" w:cs="Traditional Arabic"/>
          <w:color w:val="244061" w:themeColor="accent1" w:themeShade="80"/>
          <w:sz w:val="36"/>
          <w:szCs w:val="36"/>
          <w:rtl/>
        </w:rPr>
        <w:lastRenderedPageBreak/>
        <w:t>يَ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ص</w:t>
      </w:r>
      <w:r w:rsidR="00F07B8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بِعَ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ذَا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صَّوَاعِقِ حَذَرَ الْمَوْ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 بِالْك</w:t>
      </w:r>
      <w:r w:rsidR="00F07B8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 يَكَادُ الْبَرْقُ يَخْطَفُ أَبْصَارَهُمْ كُلَّمَا أَضَاء</w:t>
      </w:r>
      <w:r w:rsidR="00DE7E6D" w:rsidRPr="00F13292">
        <w:rPr>
          <w:rFonts w:ascii="Traditional Arabic" w:hAnsi="Traditional Arabic" w:cs="Traditional Arabic"/>
          <w:color w:val="244061" w:themeColor="accent1" w:themeShade="80"/>
          <w:sz w:val="36"/>
          <w:szCs w:val="36"/>
          <w:rtl/>
        </w:rPr>
        <w:t>َ</w:t>
      </w:r>
      <w:r w:rsidR="004133A3" w:rsidRPr="00F13292">
        <w:rPr>
          <w:rFonts w:ascii="Traditional Arabic" w:hAnsi="Traditional Arabic" w:cs="Traditional Arabic"/>
          <w:color w:val="244061" w:themeColor="accent1" w:themeShade="80"/>
          <w:sz w:val="36"/>
          <w:szCs w:val="36"/>
          <w:rtl/>
        </w:rPr>
        <w:t xml:space="preserve"> لَهُ</w:t>
      </w:r>
      <w:r w:rsidR="00670BA3" w:rsidRPr="00F13292">
        <w:rPr>
          <w:rFonts w:ascii="Traditional Arabic" w:hAnsi="Traditional Arabic" w:cs="Traditional Arabic"/>
          <w:color w:val="244061" w:themeColor="accent1" w:themeShade="80"/>
          <w:sz w:val="36"/>
          <w:szCs w:val="36"/>
          <w:rtl/>
        </w:rPr>
        <w:t>مْ مَ</w:t>
      </w:r>
      <w:r w:rsidR="004133A3" w:rsidRPr="00F13292">
        <w:rPr>
          <w:rFonts w:ascii="Traditional Arabic" w:hAnsi="Traditional Arabic" w:cs="Traditional Arabic"/>
          <w:color w:val="244061" w:themeColor="accent1" w:themeShade="80"/>
          <w:sz w:val="36"/>
          <w:szCs w:val="36"/>
          <w:rtl/>
        </w:rPr>
        <w:t>شَ</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إِ</w:t>
      </w:r>
      <w:r w:rsidR="004133A3" w:rsidRPr="00F13292">
        <w:rPr>
          <w:rFonts w:ascii="Traditional Arabic" w:hAnsi="Traditional Arabic" w:cs="Traditional Arabic"/>
          <w:color w:val="244061" w:themeColor="accent1" w:themeShade="80"/>
          <w:sz w:val="36"/>
          <w:szCs w:val="36"/>
          <w:rtl/>
        </w:rPr>
        <w:t>ذَا أَظْلَمَ عَلَيْهِمْ قَامُ</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ذَهَبَ بِسَمْ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صَارِهِمْ إِنَّ اللَّه</w:t>
      </w:r>
      <w:r w:rsidR="00974AAF" w:rsidRPr="00F13292">
        <w:rPr>
          <w:rFonts w:ascii="Traditional Arabic" w:hAnsi="Traditional Arabic" w:cs="Traditional Arabic"/>
          <w:color w:val="244061" w:themeColor="accent1" w:themeShade="80"/>
          <w:sz w:val="36"/>
          <w:szCs w:val="36"/>
          <w:rtl/>
          <w:lang w:bidi="ar-AE"/>
        </w:rPr>
        <w:t>َ</w:t>
      </w:r>
      <w:r w:rsidR="009C28F5" w:rsidRPr="00F13292">
        <w:rPr>
          <w:rFonts w:ascii="Traditional Arabic" w:hAnsi="Traditional Arabic" w:cs="Traditional Arabic"/>
          <w:color w:val="244061" w:themeColor="accent1" w:themeShade="80"/>
          <w:sz w:val="36"/>
          <w:szCs w:val="36"/>
          <w:rtl/>
        </w:rPr>
        <w:t xml:space="preserve">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 xml:space="preserve">(20) </w:t>
      </w:r>
      <w:r w:rsidR="004133A3" w:rsidRPr="00F13292">
        <w:rPr>
          <w:rFonts w:ascii="Traditional Arabic" w:hAnsi="Traditional Arabic" w:cs="Traditional Arabic"/>
          <w:color w:val="244061" w:themeColor="accent1" w:themeShade="80"/>
          <w:sz w:val="36"/>
          <w:szCs w:val="36"/>
          <w:rtl/>
        </w:rPr>
        <w:t>يَا أَيُّهَا النَّاسُ اعْبُدُ</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8077C"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0078077C" w:rsidRPr="00F13292">
        <w:rPr>
          <w:rFonts w:ascii="Traditional Arabic" w:hAnsi="Traditional Arabic" w:cs="Traditional Arabic"/>
          <w:color w:val="244061" w:themeColor="accent1" w:themeShade="80"/>
          <w:sz w:val="36"/>
          <w:szCs w:val="36"/>
          <w:rtl/>
        </w:rPr>
        <w:t>فِرَاشً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اء</w:t>
      </w:r>
      <w:r w:rsidR="000E165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نَ ال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خْرَج</w:t>
      </w:r>
      <w:r w:rsidR="00113276" w:rsidRPr="00F13292">
        <w:rPr>
          <w:rFonts w:ascii="Traditional Arabic" w:hAnsi="Traditional Arabic" w:cs="Traditional Arabic"/>
          <w:color w:val="244061" w:themeColor="accent1" w:themeShade="80"/>
          <w:sz w:val="36"/>
          <w:szCs w:val="36"/>
          <w:rtl/>
        </w:rPr>
        <w:t>َ بِ</w:t>
      </w:r>
      <w:r w:rsidR="004954A5" w:rsidRPr="00F13292">
        <w:rPr>
          <w:rFonts w:ascii="Traditional Arabic" w:hAnsi="Traditional Arabic" w:cs="Traditional Arabic"/>
          <w:color w:val="244061" w:themeColor="accent1" w:themeShade="80"/>
          <w:sz w:val="36"/>
          <w:szCs w:val="36"/>
          <w:rtl/>
        </w:rPr>
        <w:t>هِ مِنَ الثَّمَرَاتِ رِزْقًا لَ</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فَلَا </w:t>
      </w:r>
      <w:r w:rsidR="004133A3" w:rsidRPr="00F13292">
        <w:rPr>
          <w:rFonts w:ascii="Traditional Arabic" w:hAnsi="Traditional Arabic" w:cs="Traditional Arabic"/>
          <w:color w:val="244061" w:themeColor="accent1" w:themeShade="80"/>
          <w:sz w:val="36"/>
          <w:szCs w:val="36"/>
          <w:rtl/>
        </w:rPr>
        <w:t>تَ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113276"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w:t>
      </w:r>
      <w:r w:rsidR="00113276" w:rsidRPr="00F13292">
        <w:rPr>
          <w:rFonts w:ascii="Traditional Arabic" w:hAnsi="Traditional Arabic" w:cs="Traditional Arabic"/>
          <w:color w:val="244061" w:themeColor="accent1" w:themeShade="80"/>
          <w:sz w:val="36"/>
          <w:szCs w:val="36"/>
          <w:rtl/>
        </w:rPr>
        <w:t>دَادًا</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نْ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يْ</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مَّا نَزّ</w:t>
      </w:r>
      <w:r w:rsidR="004133A3" w:rsidRPr="00F13292">
        <w:rPr>
          <w:rFonts w:ascii="Traditional Arabic" w:hAnsi="Traditional Arabic" w:cs="Traditional Arabic"/>
          <w:color w:val="244061" w:themeColor="accent1" w:themeShade="80"/>
          <w:sz w:val="36"/>
          <w:szCs w:val="36"/>
          <w:rtl/>
        </w:rPr>
        <w:t>َلْنَا عَلَى عَبْدِنَا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س</w:t>
      </w:r>
      <w:r w:rsidR="00380354" w:rsidRPr="00F13292">
        <w:rPr>
          <w:rFonts w:ascii="Traditional Arabic" w:hAnsi="Traditional Arabic" w:cs="Traditional Arabic"/>
          <w:color w:val="244061" w:themeColor="accent1" w:themeShade="80"/>
          <w:sz w:val="36"/>
          <w:szCs w:val="36"/>
          <w:rtl/>
        </w:rPr>
        <w:t>ُو</w:t>
      </w:r>
      <w:r w:rsidR="004954A5" w:rsidRPr="00F13292">
        <w:rPr>
          <w:rFonts w:ascii="Traditional Arabic" w:hAnsi="Traditional Arabic" w:cs="Traditional Arabic"/>
          <w:color w:val="244061" w:themeColor="accent1" w:themeShade="80"/>
          <w:sz w:val="36"/>
          <w:szCs w:val="36"/>
          <w:rtl/>
        </w:rPr>
        <w:t>رَةٍ مِنْ مِ</w:t>
      </w:r>
      <w:r w:rsidR="004133A3" w:rsidRPr="00F13292">
        <w:rPr>
          <w:rFonts w:ascii="Traditional Arabic" w:hAnsi="Traditional Arabic" w:cs="Traditional Arabic"/>
          <w:color w:val="244061" w:themeColor="accent1" w:themeShade="80"/>
          <w:sz w:val="36"/>
          <w:szCs w:val="36"/>
          <w:rtl/>
        </w:rPr>
        <w:t>ثْلِهِ</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هَدَ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4133A3" w:rsidRPr="00F13292">
        <w:rPr>
          <w:rFonts w:ascii="Traditional Arabic" w:hAnsi="Traditional Arabic" w:cs="Traditional Arabic"/>
          <w:color w:val="244061" w:themeColor="accent1" w:themeShade="80"/>
          <w:sz w:val="36"/>
          <w:szCs w:val="36"/>
          <w:rtl/>
        </w:rPr>
        <w:t xml:space="preserve"> (23) فَإِن</w:t>
      </w:r>
      <w:r w:rsidR="004954A5" w:rsidRPr="00F13292">
        <w:rPr>
          <w:rFonts w:ascii="Traditional Arabic" w:hAnsi="Traditional Arabic" w:cs="Traditional Arabic"/>
          <w:color w:val="244061" w:themeColor="accent1" w:themeShade="80"/>
          <w:sz w:val="36"/>
          <w:szCs w:val="36"/>
          <w:rtl/>
        </w:rPr>
        <w:t>ْ لَ</w:t>
      </w:r>
      <w:r w:rsidR="004133A3" w:rsidRPr="00F13292">
        <w:rPr>
          <w:rFonts w:ascii="Traditional Arabic" w:hAnsi="Traditional Arabic" w:cs="Traditional Arabic"/>
          <w:color w:val="244061" w:themeColor="accent1" w:themeShade="80"/>
          <w:sz w:val="36"/>
          <w:szCs w:val="36"/>
          <w:rtl/>
        </w:rPr>
        <w:t>مْ تَفْعَلُ</w:t>
      </w:r>
      <w:r w:rsidR="0082599D" w:rsidRPr="00F13292">
        <w:rPr>
          <w:rFonts w:ascii="Traditional Arabic" w:hAnsi="Traditional Arabic" w:cs="Traditional Arabic"/>
          <w:color w:val="244061" w:themeColor="accent1" w:themeShade="80"/>
          <w:sz w:val="36"/>
          <w:szCs w:val="36"/>
          <w:rtl/>
        </w:rPr>
        <w:t xml:space="preserve">وا </w:t>
      </w:r>
      <w:r w:rsidR="00E5208B" w:rsidRPr="00F13292">
        <w:rPr>
          <w:rFonts w:ascii="Traditional Arabic" w:hAnsi="Traditional Arabic" w:cs="Traditional Arabic"/>
          <w:color w:val="244061" w:themeColor="accent1" w:themeShade="80"/>
          <w:sz w:val="36"/>
          <w:szCs w:val="36"/>
          <w:rtl/>
        </w:rPr>
        <w:t xml:space="preserve">وَلَنْ </w:t>
      </w:r>
      <w:r w:rsidR="004133A3" w:rsidRPr="00F13292">
        <w:rPr>
          <w:rFonts w:ascii="Traditional Arabic" w:hAnsi="Traditional Arabic" w:cs="Traditional Arabic"/>
          <w:color w:val="244061" w:themeColor="accent1" w:themeShade="80"/>
          <w:sz w:val="36"/>
          <w:szCs w:val="36"/>
          <w:rtl/>
        </w:rPr>
        <w:t>تَفْعَلُ</w:t>
      </w:r>
      <w:r w:rsidR="0082599D" w:rsidRPr="00F13292">
        <w:rPr>
          <w:rFonts w:ascii="Traditional Arabic" w:hAnsi="Traditional Arabic" w:cs="Traditional Arabic"/>
          <w:color w:val="244061" w:themeColor="accent1" w:themeShade="80"/>
          <w:sz w:val="36"/>
          <w:szCs w:val="36"/>
          <w:rtl/>
        </w:rPr>
        <w:t xml:space="preserve">وا </w:t>
      </w:r>
      <w:r w:rsidR="004133A3" w:rsidRPr="00F13292">
        <w:rPr>
          <w:rFonts w:ascii="Traditional Arabic" w:hAnsi="Traditional Arabic" w:cs="Traditional Arabic"/>
          <w:color w:val="244061" w:themeColor="accent1" w:themeShade="80"/>
          <w:sz w:val="36"/>
          <w:szCs w:val="36"/>
          <w:rtl/>
        </w:rPr>
        <w:t>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ا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جَارَةُ أُعِدَّتْ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بَشِّ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4133A3"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أَنَّ لَهُمْ 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كُلَّمَا رُزِقُ</w:t>
      </w:r>
      <w:r w:rsidR="0082599D" w:rsidRPr="00F13292">
        <w:rPr>
          <w:rFonts w:ascii="Traditional Arabic" w:hAnsi="Traditional Arabic" w:cs="Traditional Arabic"/>
          <w:color w:val="244061" w:themeColor="accent1" w:themeShade="80"/>
          <w:sz w:val="36"/>
          <w:szCs w:val="36"/>
          <w:rtl/>
        </w:rPr>
        <w:t xml:space="preserve">وا </w:t>
      </w:r>
      <w:r w:rsidR="00063333" w:rsidRPr="00F13292">
        <w:rPr>
          <w:rFonts w:ascii="Traditional Arabic" w:hAnsi="Traditional Arabic" w:cs="Traditional Arabic"/>
          <w:color w:val="244061" w:themeColor="accent1" w:themeShade="80"/>
          <w:sz w:val="36"/>
          <w:szCs w:val="36"/>
          <w:rtl/>
        </w:rPr>
        <w:t>مِنْهَا مِن</w:t>
      </w:r>
      <w:r w:rsidR="00C95022" w:rsidRPr="00F13292">
        <w:rPr>
          <w:rFonts w:ascii="Traditional Arabic" w:hAnsi="Traditional Arabic" w:cs="Traditional Arabic"/>
          <w:color w:val="244061" w:themeColor="accent1" w:themeShade="80"/>
          <w:sz w:val="36"/>
          <w:szCs w:val="36"/>
          <w:rtl/>
        </w:rPr>
        <w:t>ْ</w:t>
      </w:r>
      <w:r w:rsidR="00063333" w:rsidRPr="00F13292">
        <w:rPr>
          <w:rFonts w:ascii="Traditional Arabic" w:hAnsi="Traditional Arabic" w:cs="Traditional Arabic"/>
          <w:color w:val="244061" w:themeColor="accent1" w:themeShade="80"/>
          <w:sz w:val="36"/>
          <w:szCs w:val="36"/>
          <w:rtl/>
        </w:rPr>
        <w:t xml:space="preserve"> ثَمَرَةٍ ر</w:t>
      </w:r>
      <w:r w:rsidR="00113276" w:rsidRPr="00F13292">
        <w:rPr>
          <w:rFonts w:ascii="Traditional Arabic" w:hAnsi="Traditional Arabic" w:cs="Traditional Arabic"/>
          <w:color w:val="244061" w:themeColor="accent1" w:themeShade="80"/>
          <w:sz w:val="36"/>
          <w:szCs w:val="36"/>
          <w:rtl/>
        </w:rPr>
        <w:t>ِزْقًا</w:t>
      </w:r>
      <w:r w:rsidR="004133A3"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4133A3" w:rsidRPr="00F13292">
        <w:rPr>
          <w:rFonts w:ascii="Traditional Arabic" w:hAnsi="Traditional Arabic" w:cs="Traditional Arabic"/>
          <w:color w:val="244061" w:themeColor="accent1" w:themeShade="80"/>
          <w:sz w:val="36"/>
          <w:szCs w:val="36"/>
          <w:rtl/>
        </w:rPr>
        <w:t xml:space="preserve">رُزِقْنَا </w:t>
      </w:r>
      <w:r w:rsidR="00264803" w:rsidRPr="00F13292">
        <w:rPr>
          <w:rFonts w:ascii="Traditional Arabic" w:hAnsi="Traditional Arabic" w:cs="Traditional Arabic"/>
          <w:color w:val="244061" w:themeColor="accent1" w:themeShade="80"/>
          <w:sz w:val="36"/>
          <w:szCs w:val="36"/>
          <w:rtl/>
        </w:rPr>
        <w:t>مِنْ قَ</w:t>
      </w:r>
      <w:r w:rsidR="004133A3"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w:t>
      </w:r>
      <w:r w:rsidR="00113276" w:rsidRPr="00F13292">
        <w:rPr>
          <w:rFonts w:ascii="Traditional Arabic" w:hAnsi="Traditional Arabic" w:cs="Traditional Arabic"/>
          <w:color w:val="244061" w:themeColor="accent1" w:themeShade="80"/>
          <w:sz w:val="36"/>
          <w:szCs w:val="36"/>
          <w:rtl/>
        </w:rPr>
        <w:t>هِ مُتَشَا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063333" w:rsidRPr="00F13292">
        <w:rPr>
          <w:rFonts w:ascii="Traditional Arabic" w:hAnsi="Traditional Arabic" w:cs="Traditional Arabic"/>
          <w:color w:val="244061" w:themeColor="accent1" w:themeShade="80"/>
          <w:sz w:val="36"/>
          <w:szCs w:val="36"/>
          <w:rtl/>
        </w:rPr>
        <w:t>أَزْوَاجٌ م</w:t>
      </w:r>
      <w:r w:rsidR="009C28F5" w:rsidRPr="00F13292">
        <w:rPr>
          <w:rFonts w:ascii="Traditional Arabic" w:hAnsi="Traditional Arabic" w:cs="Traditional Arabic"/>
          <w:color w:val="244061" w:themeColor="accent1" w:themeShade="80"/>
          <w:sz w:val="36"/>
          <w:szCs w:val="36"/>
          <w:rtl/>
        </w:rPr>
        <w:t>ُطَهَّ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إِنَّ اللَّهَ</w:t>
      </w:r>
      <w:r w:rsidR="00D77861" w:rsidRPr="00F13292">
        <w:rPr>
          <w:rFonts w:ascii="Traditional Arabic" w:hAnsi="Traditional Arabic" w:cs="Traditional Arabic"/>
          <w:color w:val="244061" w:themeColor="accent1" w:themeShade="80"/>
          <w:sz w:val="36"/>
          <w:szCs w:val="36"/>
          <w:rtl/>
        </w:rPr>
        <w:t xml:space="preserve"> لَا </w:t>
      </w:r>
      <w:r w:rsidR="00113276" w:rsidRPr="00F13292">
        <w:rPr>
          <w:rFonts w:ascii="Traditional Arabic" w:hAnsi="Traditional Arabic" w:cs="Traditional Arabic"/>
          <w:color w:val="244061" w:themeColor="accent1" w:themeShade="80"/>
          <w:sz w:val="36"/>
          <w:szCs w:val="36"/>
          <w:rtl/>
        </w:rPr>
        <w:t>يَسْتَحْيِ</w:t>
      </w:r>
      <w:r w:rsidR="005C4226" w:rsidRPr="00F13292">
        <w:rPr>
          <w:rFonts w:ascii="Traditional Arabic" w:hAnsi="Traditional Arabic" w:cs="Traditional Arabic"/>
          <w:color w:val="244061" w:themeColor="accent1" w:themeShade="80"/>
          <w:sz w:val="36"/>
          <w:szCs w:val="36"/>
          <w:rtl/>
        </w:rPr>
        <w:t xml:space="preserve">ي </w:t>
      </w:r>
      <w:r w:rsidR="00113276" w:rsidRPr="00F13292">
        <w:rPr>
          <w:rFonts w:ascii="Traditional Arabic" w:hAnsi="Traditional Arabic" w:cs="Traditional Arabic"/>
          <w:color w:val="244061" w:themeColor="accent1" w:themeShade="80"/>
          <w:sz w:val="36"/>
          <w:szCs w:val="36"/>
          <w:rtl/>
        </w:rPr>
        <w:t>أَن</w:t>
      </w:r>
      <w:r w:rsidR="00D06B3B" w:rsidRPr="00F13292">
        <w:rPr>
          <w:rFonts w:ascii="Traditional Arabic" w:hAnsi="Traditional Arabic" w:cs="Traditional Arabic"/>
          <w:color w:val="244061" w:themeColor="accent1" w:themeShade="80"/>
          <w:sz w:val="36"/>
          <w:szCs w:val="36"/>
          <w:rtl/>
        </w:rPr>
        <w:t>ْ</w:t>
      </w:r>
      <w:r w:rsidR="00113276" w:rsidRPr="00F13292">
        <w:rPr>
          <w:rFonts w:ascii="Traditional Arabic" w:hAnsi="Traditional Arabic" w:cs="Traditional Arabic"/>
          <w:color w:val="244061" w:themeColor="accent1" w:themeShade="80"/>
          <w:sz w:val="36"/>
          <w:szCs w:val="36"/>
          <w:rtl/>
        </w:rPr>
        <w:t xml:space="preserve"> يَضْرِبَ مَثَ</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ضَةً فَمَا فَوْق</w:t>
      </w:r>
      <w:r w:rsidR="004133A3" w:rsidRPr="00F13292">
        <w:rPr>
          <w:rFonts w:ascii="Traditional Arabic" w:hAnsi="Traditional Arabic" w:cs="Traditional Arabic"/>
          <w:color w:val="244061" w:themeColor="accent1" w:themeShade="80"/>
          <w:sz w:val="36"/>
          <w:szCs w:val="36"/>
          <w:rtl/>
        </w:rPr>
        <w:t>َهَا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أَنَّهُ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w:t>
      </w:r>
      <w:r w:rsidR="004133A3"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ذَا</w:t>
      </w:r>
      <w:r w:rsidR="00113276" w:rsidRPr="00F13292">
        <w:rPr>
          <w:rFonts w:ascii="Traditional Arabic" w:hAnsi="Traditional Arabic" w:cs="Traditional Arabic"/>
          <w:color w:val="244061" w:themeColor="accent1" w:themeShade="80"/>
          <w:sz w:val="36"/>
          <w:szCs w:val="36"/>
          <w:rtl/>
        </w:rPr>
        <w:t xml:space="preserve"> أَرَادَ اللَّهُ بِهَذَا مَثَلًا يُضِلُّ بِ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بِ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8C138E" w:rsidRPr="00F13292">
        <w:rPr>
          <w:rFonts w:ascii="Traditional Arabic" w:hAnsi="Traditional Arabic" w:cs="Traditional Arabic"/>
          <w:color w:val="244061" w:themeColor="accent1" w:themeShade="80"/>
          <w:sz w:val="36"/>
          <w:szCs w:val="36"/>
          <w:rtl/>
        </w:rPr>
        <w:t>مَا يُضِلُّ بِهِ إِلَّا</w:t>
      </w:r>
      <w:r w:rsidR="009C28F5" w:rsidRPr="00F13292">
        <w:rPr>
          <w:rFonts w:ascii="Traditional Arabic" w:hAnsi="Traditional Arabic" w:cs="Traditional Arabic"/>
          <w:color w:val="244061" w:themeColor="accent1" w:themeShade="80"/>
          <w:sz w:val="36"/>
          <w:szCs w:val="36"/>
          <w:rtl/>
        </w:rPr>
        <w:t xml:space="preserve">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عَهْدَ اللَّ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طَ</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أَمَرَ اللَّهُ بِهِ</w:t>
      </w:r>
      <w:r w:rsidR="00F000E8" w:rsidRPr="00F13292">
        <w:rPr>
          <w:rFonts w:ascii="Traditional Arabic" w:hAnsi="Traditional Arabic" w:cs="Traditional Arabic"/>
          <w:color w:val="244061" w:themeColor="accent1" w:themeShade="80"/>
          <w:sz w:val="36"/>
          <w:szCs w:val="36"/>
          <w:rtl/>
        </w:rPr>
        <w:t xml:space="preserve"> أَنْ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فَ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00113276" w:rsidRPr="00F13292">
        <w:rPr>
          <w:rFonts w:ascii="Traditional Arabic" w:hAnsi="Traditional Arabic" w:cs="Traditional Arabic"/>
          <w:color w:val="244061" w:themeColor="accent1" w:themeShade="80"/>
          <w:sz w:val="36"/>
          <w:szCs w:val="36"/>
          <w:rtl/>
        </w:rPr>
        <w:t xml:space="preserve"> أَمْوَاتًا</w:t>
      </w:r>
      <w:r w:rsidR="009C28F5" w:rsidRPr="00F13292">
        <w:rPr>
          <w:rFonts w:ascii="Traditional Arabic" w:hAnsi="Traditional Arabic" w:cs="Traditional Arabic"/>
          <w:color w:val="244061" w:themeColor="accent1" w:themeShade="80"/>
          <w:sz w:val="36"/>
          <w:szCs w:val="36"/>
          <w:rtl/>
        </w:rPr>
        <w:t xml:space="preserve"> فَأَحْيَ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حْي</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خَلَقَ </w:t>
      </w:r>
      <w:r w:rsidR="00113276"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113276"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ثُمَّ اسْتَوَى إِلَى ال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سَوَّاهُنَّ سَبْعَ 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هُوَ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الَ رَبُّكَ </w:t>
      </w:r>
      <w:r w:rsidR="007F7121" w:rsidRPr="00F13292">
        <w:rPr>
          <w:rFonts w:ascii="Traditional Arabic" w:hAnsi="Traditional Arabic" w:cs="Traditional Arabic"/>
          <w:color w:val="244061" w:themeColor="accent1" w:themeShade="80"/>
          <w:sz w:val="36"/>
          <w:szCs w:val="36"/>
          <w:rtl/>
        </w:rPr>
        <w:t>لِلْمَلَا</w:t>
      </w:r>
      <w:r w:rsidR="009C28F5" w:rsidRPr="00F13292">
        <w:rPr>
          <w:rFonts w:ascii="Traditional Arabic" w:hAnsi="Traditional Arabic" w:cs="Traditional Arabic"/>
          <w:color w:val="244061" w:themeColor="accent1" w:themeShade="80"/>
          <w:sz w:val="36"/>
          <w:szCs w:val="36"/>
          <w:rtl/>
        </w:rPr>
        <w:t xml:space="preserve">ئِكَةِ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اعِلٌ</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4133A3" w:rsidRPr="00F13292">
        <w:rPr>
          <w:rFonts w:ascii="Traditional Arabic" w:hAnsi="Traditional Arabic" w:cs="Traditional Arabic"/>
          <w:color w:val="244061" w:themeColor="accent1" w:themeShade="80"/>
          <w:sz w:val="36"/>
          <w:szCs w:val="36"/>
          <w:rtl/>
        </w:rPr>
        <w:t>خَل</w:t>
      </w:r>
      <w:r w:rsidR="00502285" w:rsidRPr="00F13292">
        <w:rPr>
          <w:rFonts w:ascii="Traditional Arabic" w:hAnsi="Traditional Arabic" w:cs="Traditional Arabic"/>
          <w:color w:val="244061" w:themeColor="accent1" w:themeShade="80"/>
          <w:sz w:val="36"/>
          <w:szCs w:val="36"/>
          <w:rtl/>
        </w:rPr>
        <w:t>ِي</w:t>
      </w:r>
      <w:r w:rsidR="004133A3" w:rsidRPr="00F13292">
        <w:rPr>
          <w:rFonts w:ascii="Traditional Arabic" w:hAnsi="Traditional Arabic" w:cs="Traditional Arabic"/>
          <w:color w:val="244061" w:themeColor="accent1" w:themeShade="80"/>
          <w:sz w:val="36"/>
          <w:szCs w:val="36"/>
          <w:rtl/>
        </w:rPr>
        <w:t>فَةً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تَجْعَ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هَ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فْسِدُ</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فِكُ الدِّمَ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نُسَبِّحُ بِحَمْدِ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نُقَدِّسُ لَكَ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 آدَمَ ال</w:t>
      </w:r>
      <w:r w:rsidR="00565D6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هَا ثُ</w:t>
      </w:r>
      <w:r w:rsidR="007F7121" w:rsidRPr="00F13292">
        <w:rPr>
          <w:rFonts w:ascii="Traditional Arabic" w:hAnsi="Traditional Arabic" w:cs="Traditional Arabic"/>
          <w:color w:val="244061" w:themeColor="accent1" w:themeShade="80"/>
          <w:sz w:val="36"/>
          <w:szCs w:val="36"/>
          <w:rtl/>
        </w:rPr>
        <w:t>مَّ عَرَضَهُمْ عَلَى الْمَلَا</w:t>
      </w:r>
      <w:r w:rsidR="009C28F5" w:rsidRPr="00F13292">
        <w:rPr>
          <w:rFonts w:ascii="Traditional Arabic" w:hAnsi="Traditional Arabic" w:cs="Traditional Arabic"/>
          <w:color w:val="244061" w:themeColor="accent1" w:themeShade="80"/>
          <w:sz w:val="36"/>
          <w:szCs w:val="36"/>
          <w:rtl/>
        </w:rPr>
        <w:t>ئِكَةِ فَقَالَ أَن</w:t>
      </w:r>
      <w:r w:rsidR="00565D6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أَ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DC7304" w:rsidRPr="00F13292">
        <w:rPr>
          <w:rFonts w:ascii="Traditional Arabic" w:hAnsi="Traditional Arabic" w:cs="Traditional Arabic"/>
          <w:color w:val="244061" w:themeColor="accent1" w:themeShade="80"/>
          <w:sz w:val="36"/>
          <w:szCs w:val="36"/>
          <w:rtl/>
        </w:rPr>
        <w:t>إِنْ كُنْتُمْ</w:t>
      </w:r>
      <w:r w:rsidR="004133A3"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4133A3" w:rsidRPr="00F13292">
        <w:rPr>
          <w:rFonts w:ascii="Traditional Arabic" w:hAnsi="Traditional Arabic" w:cs="Traditional Arabic"/>
          <w:color w:val="244061" w:themeColor="accent1" w:themeShade="80"/>
          <w:sz w:val="36"/>
          <w:szCs w:val="36"/>
          <w:rtl/>
        </w:rPr>
        <w:t xml:space="preserve"> (3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بْحَا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عِلْمَ لَنَا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عَلَّمْتَنَا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2) قَال</w:t>
      </w:r>
      <w:r w:rsidR="00D923AE" w:rsidRPr="00F13292">
        <w:rPr>
          <w:rFonts w:ascii="Traditional Arabic" w:hAnsi="Traditional Arabic" w:cs="Traditional Arabic"/>
          <w:color w:val="244061" w:themeColor="accent1" w:themeShade="80"/>
          <w:sz w:val="36"/>
          <w:szCs w:val="36"/>
          <w:rtl/>
        </w:rPr>
        <w:t>َ يَا آدَمُ أَن</w:t>
      </w:r>
      <w:r w:rsidR="004E2B2B"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بِئْهُم</w:t>
      </w:r>
      <w:r w:rsidR="009532E6"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 xml:space="preserve"> بِأَسْمَا</w:t>
      </w:r>
      <w:r w:rsidR="009C28F5" w:rsidRPr="00F13292">
        <w:rPr>
          <w:rFonts w:ascii="Traditional Arabic" w:hAnsi="Traditional Arabic" w:cs="Traditional Arabic"/>
          <w:color w:val="244061" w:themeColor="accent1" w:themeShade="80"/>
          <w:sz w:val="36"/>
          <w:szCs w:val="36"/>
          <w:rtl/>
        </w:rPr>
        <w:t>ئِهِم</w:t>
      </w:r>
      <w:r w:rsidR="00D923AE" w:rsidRPr="00F13292">
        <w:rPr>
          <w:rFonts w:ascii="Traditional Arabic" w:hAnsi="Traditional Arabic" w:cs="Traditional Arabic"/>
          <w:color w:val="244061" w:themeColor="accent1" w:themeShade="80"/>
          <w:sz w:val="36"/>
          <w:szCs w:val="36"/>
          <w:rtl/>
        </w:rPr>
        <w:t>ْ فَلَمَّا أَن</w:t>
      </w:r>
      <w:r w:rsidR="004E2B2B"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بَأَهُمْ بِأَسْمَا</w:t>
      </w:r>
      <w:r w:rsidR="009C28F5" w:rsidRPr="00F13292">
        <w:rPr>
          <w:rFonts w:ascii="Traditional Arabic" w:hAnsi="Traditional Arabic" w:cs="Traditional Arabic"/>
          <w:color w:val="244061" w:themeColor="accent1" w:themeShade="80"/>
          <w:sz w:val="36"/>
          <w:szCs w:val="36"/>
          <w:rtl/>
        </w:rPr>
        <w:t>ئِهِمْ قَالَ أَلَمْ أَقُل</w:t>
      </w:r>
      <w:r w:rsidR="004E2B2B" w:rsidRPr="00F13292">
        <w:rPr>
          <w:rFonts w:ascii="Traditional Arabic" w:hAnsi="Traditional Arabic" w:cs="Traditional Arabic"/>
          <w:color w:val="244061" w:themeColor="accent1" w:themeShade="80"/>
          <w:sz w:val="36"/>
          <w:szCs w:val="36"/>
          <w:rtl/>
        </w:rPr>
        <w:t>ْ</w:t>
      </w:r>
      <w:r w:rsidR="00E6449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 غَيْبَ السَّمَاوَاتِ</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عْلَمُ مَا تُ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إِذْ قُلْنَا لِلْمَلَا</w:t>
      </w:r>
      <w:r w:rsidR="009C28F5" w:rsidRPr="00F13292">
        <w:rPr>
          <w:rFonts w:ascii="Traditional Arabic" w:hAnsi="Traditional Arabic" w:cs="Traditional Arabic"/>
          <w:color w:val="244061" w:themeColor="accent1" w:themeShade="80"/>
          <w:sz w:val="36"/>
          <w:szCs w:val="36"/>
          <w:rtl/>
        </w:rPr>
        <w:t>ئِكَةِ اسْج</w:t>
      </w:r>
      <w:r w:rsidR="004133A3"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4133A3" w:rsidRPr="00F13292">
        <w:rPr>
          <w:rFonts w:ascii="Traditional Arabic" w:hAnsi="Traditional Arabic" w:cs="Traditional Arabic"/>
          <w:color w:val="244061" w:themeColor="accent1" w:themeShade="80"/>
          <w:sz w:val="36"/>
          <w:szCs w:val="36"/>
          <w:rtl/>
        </w:rPr>
        <w:t>ل</w:t>
      </w:r>
      <w:r w:rsidR="004E2B2B" w:rsidRPr="00F13292">
        <w:rPr>
          <w:rFonts w:ascii="Traditional Arabic" w:hAnsi="Traditional Arabic" w:cs="Traditional Arabic"/>
          <w:color w:val="244061" w:themeColor="accent1" w:themeShade="80"/>
          <w:sz w:val="36"/>
          <w:szCs w:val="36"/>
          <w:rtl/>
        </w:rPr>
        <w:t>ِ</w:t>
      </w:r>
      <w:r w:rsidR="004133A3" w:rsidRPr="00F13292">
        <w:rPr>
          <w:rFonts w:ascii="Traditional Arabic" w:hAnsi="Traditional Arabic" w:cs="Traditional Arabic"/>
          <w:color w:val="244061" w:themeColor="accent1" w:themeShade="80"/>
          <w:sz w:val="36"/>
          <w:szCs w:val="36"/>
          <w:rtl/>
        </w:rPr>
        <w:t>آدَمَ فَسَجَدُ</w:t>
      </w:r>
      <w:r w:rsidR="0082599D" w:rsidRPr="00F13292">
        <w:rPr>
          <w:rFonts w:ascii="Traditional Arabic" w:hAnsi="Traditional Arabic" w:cs="Traditional Arabic"/>
          <w:color w:val="244061" w:themeColor="accent1" w:themeShade="80"/>
          <w:sz w:val="36"/>
          <w:szCs w:val="36"/>
          <w:rtl/>
        </w:rPr>
        <w:t xml:space="preserve">وا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009C28F5" w:rsidRPr="00F13292">
        <w:rPr>
          <w:rFonts w:ascii="Traditional Arabic" w:hAnsi="Traditional Arabic" w:cs="Traditional Arabic"/>
          <w:color w:val="244061" w:themeColor="accent1" w:themeShade="80"/>
          <w:sz w:val="36"/>
          <w:szCs w:val="36"/>
          <w:rtl/>
        </w:rPr>
        <w:t xml:space="preserve"> أَبَ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كْ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 مِ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نَا يَا آدَمُ اسْكُنْ</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113276" w:rsidRPr="00F13292">
        <w:rPr>
          <w:rFonts w:ascii="Traditional Arabic" w:hAnsi="Traditional Arabic" w:cs="Traditional Arabic"/>
          <w:color w:val="244061" w:themeColor="accent1" w:themeShade="80"/>
          <w:sz w:val="36"/>
          <w:szCs w:val="36"/>
          <w:rtl/>
        </w:rPr>
        <w:t>زَوْجُكَ الْجَنَّةَ</w:t>
      </w:r>
      <w:r w:rsidR="003A45B4" w:rsidRPr="00F13292">
        <w:rPr>
          <w:rFonts w:ascii="Traditional Arabic" w:hAnsi="Traditional Arabic" w:cs="Traditional Arabic"/>
          <w:color w:val="244061" w:themeColor="accent1" w:themeShade="80"/>
          <w:sz w:val="36"/>
          <w:szCs w:val="36"/>
          <w:rtl/>
        </w:rPr>
        <w:t xml:space="preserve"> وَ</w:t>
      </w:r>
      <w:r w:rsidR="00113276" w:rsidRPr="00F13292">
        <w:rPr>
          <w:rFonts w:ascii="Traditional Arabic" w:hAnsi="Traditional Arabic" w:cs="Traditional Arabic"/>
          <w:color w:val="244061" w:themeColor="accent1" w:themeShade="80"/>
          <w:sz w:val="36"/>
          <w:szCs w:val="36"/>
          <w:rtl/>
        </w:rPr>
        <w:t>كُلَا مِنْهَا رَغَدًا</w:t>
      </w:r>
      <w:r w:rsidR="009C28F5" w:rsidRPr="00F13292">
        <w:rPr>
          <w:rFonts w:ascii="Traditional Arabic" w:hAnsi="Traditional Arabic" w:cs="Traditional Arabic"/>
          <w:color w:val="244061" w:themeColor="accent1" w:themeShade="80"/>
          <w:sz w:val="36"/>
          <w:szCs w:val="36"/>
          <w:rtl/>
        </w:rPr>
        <w:t xml:space="preserve"> حَيْثُ شِئْتُمَ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قْرَبَا هَذِهِ الشَّجَرَةَ فَتَك</w:t>
      </w:r>
      <w:r w:rsidR="00380354" w:rsidRPr="00F13292">
        <w:rPr>
          <w:rFonts w:ascii="Traditional Arabic" w:hAnsi="Traditional Arabic" w:cs="Traditional Arabic"/>
          <w:color w:val="244061" w:themeColor="accent1" w:themeShade="80"/>
          <w:sz w:val="36"/>
          <w:szCs w:val="36"/>
          <w:rtl/>
        </w:rPr>
        <w:t>ُو</w:t>
      </w:r>
      <w:r w:rsidR="004E2B2B" w:rsidRPr="00F13292">
        <w:rPr>
          <w:rFonts w:ascii="Traditional Arabic" w:hAnsi="Traditional Arabic" w:cs="Traditional Arabic"/>
          <w:color w:val="244061" w:themeColor="accent1" w:themeShade="80"/>
          <w:sz w:val="36"/>
          <w:szCs w:val="36"/>
          <w:rtl/>
        </w:rPr>
        <w:t>نَا مِنَ ال</w:t>
      </w:r>
      <w:r w:rsidR="009C28F5" w:rsidRPr="00F13292">
        <w:rPr>
          <w:rFonts w:ascii="Traditional Arabic" w:hAnsi="Traditional Arabic" w:cs="Traditional Arabic"/>
          <w:color w:val="244061" w:themeColor="accent1" w:themeShade="80"/>
          <w:sz w:val="36"/>
          <w:szCs w:val="36"/>
          <w:rtl/>
        </w:rPr>
        <w:t>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فَأَزَلَّهُمَا الشَّيْطَانُ عَنْهَا فَأَخْرَجَهُمَا مِمَّا كَانَ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4133A3" w:rsidRPr="00F13292">
        <w:rPr>
          <w:rFonts w:ascii="Traditional Arabic" w:hAnsi="Traditional Arabic" w:cs="Traditional Arabic"/>
          <w:color w:val="244061" w:themeColor="accent1" w:themeShade="80"/>
          <w:sz w:val="36"/>
          <w:szCs w:val="36"/>
          <w:rtl/>
        </w:rPr>
        <w:t>قُلْنَا اهْبِطُ</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بَعْضٍ عَدُ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سْتَقَ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تَاعٌ إِلَ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36) فَتَلَقَّى آدَمُ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كَلِمَاتٍ فَتَابَ عَلَيْهِ إِنَّهُ هُوَ 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7) قُل</w:t>
      </w:r>
      <w:r w:rsidR="004133A3" w:rsidRPr="00F13292">
        <w:rPr>
          <w:rFonts w:ascii="Traditional Arabic" w:hAnsi="Traditional Arabic" w:cs="Traditional Arabic"/>
          <w:color w:val="244061" w:themeColor="accent1" w:themeShade="80"/>
          <w:sz w:val="36"/>
          <w:szCs w:val="36"/>
          <w:rtl/>
        </w:rPr>
        <w:t>ْنَا اهْبِطُ</w:t>
      </w:r>
      <w:r w:rsidR="0082599D" w:rsidRPr="00F13292">
        <w:rPr>
          <w:rFonts w:ascii="Traditional Arabic" w:hAnsi="Traditional Arabic" w:cs="Traditional Arabic"/>
          <w:color w:val="244061" w:themeColor="accent1" w:themeShade="80"/>
          <w:sz w:val="36"/>
          <w:szCs w:val="36"/>
          <w:rtl/>
        </w:rPr>
        <w:t xml:space="preserve">وا </w:t>
      </w:r>
      <w:r w:rsidR="00113276" w:rsidRPr="00F13292">
        <w:rPr>
          <w:rFonts w:ascii="Traditional Arabic" w:hAnsi="Traditional Arabic" w:cs="Traditional Arabic"/>
          <w:color w:val="244061" w:themeColor="accent1" w:themeShade="80"/>
          <w:sz w:val="36"/>
          <w:szCs w:val="36"/>
          <w:rtl/>
        </w:rPr>
        <w:t xml:space="preserve">مِنْهَا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فَإِمَّا يَأْتِيَ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113276" w:rsidRPr="00F13292">
        <w:rPr>
          <w:rFonts w:ascii="Traditional Arabic" w:hAnsi="Traditional Arabic" w:cs="Traditional Arabic"/>
          <w:color w:val="244061" w:themeColor="accent1" w:themeShade="80"/>
          <w:sz w:val="36"/>
          <w:szCs w:val="36"/>
          <w:rtl/>
        </w:rPr>
        <w:t>هُدًى فَمَن</w:t>
      </w:r>
      <w:r w:rsidR="004E2B2B" w:rsidRPr="00F13292">
        <w:rPr>
          <w:rFonts w:ascii="Traditional Arabic" w:hAnsi="Traditional Arabic" w:cs="Traditional Arabic"/>
          <w:color w:val="244061" w:themeColor="accent1" w:themeShade="80"/>
          <w:sz w:val="36"/>
          <w:szCs w:val="36"/>
          <w:rtl/>
        </w:rPr>
        <w:t>ْ</w:t>
      </w:r>
      <w:r w:rsidR="00113276" w:rsidRPr="00F13292">
        <w:rPr>
          <w:rFonts w:ascii="Traditional Arabic" w:hAnsi="Traditional Arabic" w:cs="Traditional Arabic"/>
          <w:color w:val="244061" w:themeColor="accent1" w:themeShade="80"/>
          <w:sz w:val="36"/>
          <w:szCs w:val="36"/>
          <w:rtl/>
        </w:rPr>
        <w:t xml:space="preserve"> تَبِعَ هُدَايَ</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4133A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4133A3"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آيَاتِنَ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9) </w:t>
      </w:r>
      <w:r w:rsidR="00344A55" w:rsidRPr="00F13292">
        <w:rPr>
          <w:rFonts w:ascii="Traditional Arabic" w:hAnsi="Traditional Arabic" w:cs="Traditional Arabic"/>
          <w:color w:val="244061" w:themeColor="accent1" w:themeShade="80"/>
          <w:sz w:val="36"/>
          <w:szCs w:val="36"/>
          <w:rtl/>
        </w:rPr>
        <w:t>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4133A3"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تِيَ</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نْعَمْتُ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4133A3"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بِعَهْ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يَّ</w:t>
      </w:r>
      <w:r w:rsidR="004133A3" w:rsidRPr="00F13292">
        <w:rPr>
          <w:rFonts w:ascii="Traditional Arabic" w:hAnsi="Traditional Arabic" w:cs="Traditional Arabic"/>
          <w:color w:val="244061" w:themeColor="accent1" w:themeShade="80"/>
          <w:sz w:val="36"/>
          <w:szCs w:val="36"/>
          <w:rtl/>
        </w:rPr>
        <w:t>ايَ فَارْهَب</w:t>
      </w:r>
      <w:r w:rsidR="00380354" w:rsidRPr="00F13292">
        <w:rPr>
          <w:rFonts w:ascii="Traditional Arabic" w:hAnsi="Traditional Arabic" w:cs="Traditional Arabic"/>
          <w:color w:val="244061" w:themeColor="accent1" w:themeShade="80"/>
          <w:sz w:val="36"/>
          <w:szCs w:val="36"/>
          <w:rtl/>
        </w:rPr>
        <w:t>ُو</w:t>
      </w:r>
      <w:r w:rsidR="004133A3" w:rsidRPr="00F13292">
        <w:rPr>
          <w:rFonts w:ascii="Traditional Arabic" w:hAnsi="Traditional Arabic" w:cs="Traditional Arabic"/>
          <w:color w:val="244061" w:themeColor="accent1" w:themeShade="80"/>
          <w:sz w:val="36"/>
          <w:szCs w:val="36"/>
          <w:rtl/>
        </w:rPr>
        <w:t>نِ (40)</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تُ مُصَدّ</w:t>
      </w:r>
      <w:r w:rsidR="00113276" w:rsidRPr="00F13292">
        <w:rPr>
          <w:rFonts w:ascii="Traditional Arabic" w:hAnsi="Traditional Arabic" w:cs="Traditional Arabic"/>
          <w:color w:val="244061" w:themeColor="accent1" w:themeShade="80"/>
          <w:sz w:val="36"/>
          <w:szCs w:val="36"/>
          <w:rtl/>
        </w:rPr>
        <w:t>ِقًا</w:t>
      </w:r>
      <w:r w:rsidR="00E3012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مَ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4133A3"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4133A3"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وَّلَ كَافِرٍ 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13276" w:rsidRPr="00F13292">
        <w:rPr>
          <w:rFonts w:ascii="Traditional Arabic" w:hAnsi="Traditional Arabic" w:cs="Traditional Arabic"/>
          <w:color w:val="244061" w:themeColor="accent1" w:themeShade="80"/>
          <w:sz w:val="36"/>
          <w:szCs w:val="36"/>
          <w:rtl/>
        </w:rPr>
        <w:t>تَشْتَرُ</w:t>
      </w:r>
      <w:r w:rsidR="0082599D" w:rsidRPr="00F13292">
        <w:rPr>
          <w:rFonts w:ascii="Traditional Arabic" w:hAnsi="Traditional Arabic" w:cs="Traditional Arabic"/>
          <w:color w:val="244061" w:themeColor="accent1" w:themeShade="80"/>
          <w:sz w:val="36"/>
          <w:szCs w:val="36"/>
          <w:rtl/>
        </w:rPr>
        <w:t xml:space="preserve">وا </w:t>
      </w:r>
      <w:r w:rsidR="00113276" w:rsidRPr="00F13292">
        <w:rPr>
          <w:rFonts w:ascii="Traditional Arabic" w:hAnsi="Traditional Arabic" w:cs="Traditional Arabic"/>
          <w:color w:val="244061" w:themeColor="accent1" w:themeShade="80"/>
          <w:sz w:val="36"/>
          <w:szCs w:val="36"/>
          <w:rtl/>
        </w:rPr>
        <w:t>بِآيَاتِ</w:t>
      </w:r>
      <w:r w:rsidR="005C4226" w:rsidRPr="00F13292">
        <w:rPr>
          <w:rFonts w:ascii="Traditional Arabic" w:hAnsi="Traditional Arabic" w:cs="Traditional Arabic"/>
          <w:color w:val="244061" w:themeColor="accent1" w:themeShade="80"/>
          <w:sz w:val="36"/>
          <w:szCs w:val="36"/>
          <w:rtl/>
        </w:rPr>
        <w:t xml:space="preserve">ي </w:t>
      </w:r>
      <w:r w:rsidR="00113276" w:rsidRPr="00F13292">
        <w:rPr>
          <w:rFonts w:ascii="Traditional Arabic" w:hAnsi="Traditional Arabic" w:cs="Traditional Arabic"/>
          <w:color w:val="244061" w:themeColor="accent1" w:themeShade="80"/>
          <w:sz w:val="36"/>
          <w:szCs w:val="36"/>
          <w:rtl/>
        </w:rPr>
        <w:t>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يَّايَ فَا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4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لْبِ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قَّ بِ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كْتُ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كَ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 الرَّاكِ</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أَتَ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 بِالْ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113276" w:rsidRPr="00F13292">
        <w:rPr>
          <w:rFonts w:ascii="Traditional Arabic" w:hAnsi="Traditional Arabic" w:cs="Traditional Arabic"/>
          <w:color w:val="244061" w:themeColor="accent1" w:themeShade="80"/>
          <w:sz w:val="36"/>
          <w:szCs w:val="36"/>
          <w:rtl/>
        </w:rPr>
        <w:t>تَ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3276" w:rsidRPr="00F13292">
        <w:rPr>
          <w:rFonts w:ascii="Traditional Arabic" w:hAnsi="Traditional Arabic" w:cs="Traditional Arabic"/>
          <w:color w:val="244061" w:themeColor="accent1" w:themeShade="80"/>
          <w:sz w:val="36"/>
          <w:szCs w:val="36"/>
          <w:rtl/>
        </w:rPr>
        <w:t>الْكِتَابَ</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w:t>
      </w:r>
      <w:r w:rsidR="007F7121"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بِالصَّبْرِ</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الصَّلَا</w:t>
      </w:r>
      <w:r w:rsidR="000F5967"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إِنَّهَا لَكَب</w:t>
      </w:r>
      <w:r w:rsidR="00502285" w:rsidRPr="00F13292">
        <w:rPr>
          <w:rFonts w:ascii="Traditional Arabic" w:hAnsi="Traditional Arabic" w:cs="Traditional Arabic"/>
          <w:color w:val="244061" w:themeColor="accent1" w:themeShade="80"/>
          <w:sz w:val="36"/>
          <w:szCs w:val="36"/>
          <w:rtl/>
        </w:rPr>
        <w:t>ِي</w:t>
      </w:r>
      <w:r w:rsidR="000F5967" w:rsidRPr="00F13292">
        <w:rPr>
          <w:rFonts w:ascii="Traditional Arabic" w:hAnsi="Traditional Arabic" w:cs="Traditional Arabic"/>
          <w:color w:val="244061" w:themeColor="accent1" w:themeShade="80"/>
          <w:sz w:val="36"/>
          <w:szCs w:val="36"/>
          <w:rtl/>
        </w:rPr>
        <w:t>رَةٌ إِلَّا عَلَى</w:t>
      </w:r>
      <w:r w:rsidR="009C28F5" w:rsidRPr="00F13292">
        <w:rPr>
          <w:rFonts w:ascii="Traditional Arabic" w:hAnsi="Traditional Arabic" w:cs="Traditional Arabic"/>
          <w:color w:val="244061" w:themeColor="accent1" w:themeShade="80"/>
          <w:sz w:val="36"/>
          <w:szCs w:val="36"/>
          <w:rtl/>
        </w:rPr>
        <w:t xml:space="preserve"> الْخَاشِ</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يَظُ</w:t>
      </w:r>
      <w:r w:rsidR="00E63FE9" w:rsidRPr="00F13292">
        <w:rPr>
          <w:rFonts w:ascii="Traditional Arabic" w:hAnsi="Traditional Arabic" w:cs="Traditional Arabic"/>
          <w:color w:val="244061" w:themeColor="accent1" w:themeShade="80"/>
          <w:sz w:val="36"/>
          <w:szCs w:val="36"/>
          <w:rtl/>
        </w:rPr>
        <w:t>ن</w:t>
      </w:r>
      <w:r w:rsidR="00E63FE9" w:rsidRPr="00F13292">
        <w:rPr>
          <w:rFonts w:ascii="Traditional Arabic" w:hAnsi="Traditional Arabic" w:cs="Traditional Arabic" w:hint="cs"/>
          <w:color w:val="244061" w:themeColor="accent1" w:themeShade="80"/>
          <w:sz w:val="36"/>
          <w:szCs w:val="36"/>
          <w:rtl/>
        </w:rPr>
        <w:t>ُّ</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أَنَّهُم</w:t>
      </w:r>
      <w:r w:rsidR="00E30127" w:rsidRPr="00F13292">
        <w:rPr>
          <w:rFonts w:ascii="Traditional Arabic" w:hAnsi="Traditional Arabic" w:cs="Traditional Arabic"/>
          <w:color w:val="244061" w:themeColor="accent1" w:themeShade="80"/>
          <w:sz w:val="36"/>
          <w:szCs w:val="36"/>
          <w:rtl/>
        </w:rPr>
        <w:t>ْ م</w:t>
      </w:r>
      <w:r w:rsidR="007F7121"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قُ</w:t>
      </w:r>
      <w:r w:rsidR="00CF1885"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هُمْ إِلَيْهِ رَا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 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تِيَ</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عَمْتُ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ضَّلْ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الْعَا</w:t>
      </w:r>
      <w:r w:rsidR="009E28E8" w:rsidRPr="00F13292">
        <w:rPr>
          <w:rFonts w:ascii="Traditional Arabic" w:hAnsi="Traditional Arabic" w:cs="Traditional Arabic"/>
          <w:color w:val="244061" w:themeColor="accent1" w:themeShade="80"/>
          <w:sz w:val="36"/>
          <w:szCs w:val="36"/>
          <w:rtl/>
        </w:rPr>
        <w:t>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يَوْ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جْزِ</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فْسٌ 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w:t>
      </w:r>
      <w:r w:rsidR="009E28E8" w:rsidRPr="00F13292">
        <w:rPr>
          <w:rFonts w:ascii="Traditional Arabic" w:hAnsi="Traditional Arabic" w:cs="Traditional Arabic"/>
          <w:color w:val="244061" w:themeColor="accent1" w:themeShade="80"/>
          <w:sz w:val="36"/>
          <w:szCs w:val="36"/>
          <w:rtl/>
        </w:rPr>
        <w:t>ْسٍ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قْبَلُ مِنْهَا شَفَ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خَذُ مِنْهَا عَدْ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نَجَّيْ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آلِ </w:t>
      </w:r>
      <w:r w:rsidR="00621863" w:rsidRPr="00F13292">
        <w:rPr>
          <w:rFonts w:ascii="Traditional Arabic" w:hAnsi="Traditional Arabic" w:cs="Traditional Arabic"/>
          <w:color w:val="244061" w:themeColor="accent1" w:themeShade="80"/>
          <w:sz w:val="36"/>
          <w:szCs w:val="36"/>
          <w:rtl/>
        </w:rPr>
        <w:t>فِرْعَ</w:t>
      </w:r>
      <w:r w:rsidR="000E5692" w:rsidRPr="00F13292">
        <w:rPr>
          <w:rFonts w:ascii="Traditional Arabic" w:hAnsi="Traditional Arabic" w:cs="Traditional Arabic"/>
          <w:color w:val="244061" w:themeColor="accent1" w:themeShade="80"/>
          <w:sz w:val="36"/>
          <w:szCs w:val="36"/>
          <w:rtl/>
        </w:rPr>
        <w:t xml:space="preserve">وْنَ </w:t>
      </w:r>
      <w:r w:rsidR="00621863" w:rsidRPr="00F13292">
        <w:rPr>
          <w:rFonts w:ascii="Traditional Arabic" w:hAnsi="Traditional Arabic" w:cs="Traditional Arabic"/>
          <w:color w:val="244061" w:themeColor="accent1" w:themeShade="80"/>
          <w:sz w:val="36"/>
          <w:szCs w:val="36"/>
          <w:rtl/>
        </w:rPr>
        <w:t>يَس</w:t>
      </w:r>
      <w:r w:rsidR="00380354" w:rsidRPr="00F13292">
        <w:rPr>
          <w:rFonts w:ascii="Traditional Arabic" w:hAnsi="Traditional Arabic" w:cs="Traditional Arabic"/>
          <w:color w:val="244061" w:themeColor="accent1" w:themeShade="80"/>
          <w:sz w:val="36"/>
          <w:szCs w:val="36"/>
          <w:rtl/>
        </w:rPr>
        <w:t>ُو</w:t>
      </w:r>
      <w:r w:rsidR="00621863"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621863"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621863"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 يُذَ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بْنَ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حْي</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سَ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فَرَقْنَا 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بَحْرَ فَأَ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غْرَقْنَا آلَ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دْ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رْ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لَيْلَةً ثُمَّ اتَّخَذْتُمُ الْعِجْ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1) ثُمَّ </w:t>
      </w:r>
      <w:r w:rsidR="00362D80" w:rsidRPr="00F13292">
        <w:rPr>
          <w:rFonts w:ascii="Traditional Arabic" w:hAnsi="Traditional Arabic" w:cs="Traditional Arabic"/>
          <w:color w:val="244061" w:themeColor="accent1" w:themeShade="80"/>
          <w:sz w:val="36"/>
          <w:szCs w:val="36"/>
          <w:rtl/>
        </w:rPr>
        <w:t>عَفَوْنَا عَن</w:t>
      </w:r>
      <w:r w:rsidR="00E30127"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رْقَانَ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قَوْمِهِ يَا قَوْمِ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ظَلَمْتُمْ أَ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تِّخَاذِ</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جْلَ فَ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بَارِ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lastRenderedPageBreak/>
        <w:t>أَ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بَارِ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تَابَ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هُ هُوَ 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لْتُمْ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سَى</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ؤْمِنَ لَكَ حَتَّى نَرَى اللَّهَ جَهْرَةً فَأَخَذَ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صَّاعِقَةُ</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ثُمَّ بَعَثْ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وْ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لَّلْنَا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غَمَامَ</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وَى 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يِّبَاتِ مَا رَزَقْ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ظَلَ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لْنَا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هِ الْقَرْيَةَ فَكُلُ</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مِنْهَا حَيْثُ شِئْتُمْ رَغَدًا</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الْبَابَ سُجَّدًا</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طَّ</w:t>
      </w:r>
      <w:r w:rsidR="00E30127" w:rsidRPr="00F13292">
        <w:rPr>
          <w:rFonts w:ascii="Traditional Arabic" w:hAnsi="Traditional Arabic" w:cs="Traditional Arabic"/>
          <w:color w:val="244061" w:themeColor="accent1" w:themeShade="80"/>
          <w:sz w:val="36"/>
          <w:szCs w:val="36"/>
          <w:rtl/>
        </w:rPr>
        <w:t>ةٌ نَ</w:t>
      </w:r>
      <w:r w:rsidR="009C28F5" w:rsidRPr="00F13292">
        <w:rPr>
          <w:rFonts w:ascii="Traditional Arabic" w:hAnsi="Traditional Arabic" w:cs="Traditional Arabic"/>
          <w:color w:val="244061" w:themeColor="accent1" w:themeShade="80"/>
          <w:sz w:val="36"/>
          <w:szCs w:val="36"/>
          <w:rtl/>
        </w:rPr>
        <w:t>غْفِرْ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طَايَ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نَ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8) فَبَد</w:t>
      </w:r>
      <w:r w:rsidR="009E28E8"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 xml:space="preserve">قَوْلًا </w:t>
      </w:r>
      <w:r w:rsidR="009C28F5" w:rsidRPr="00F13292">
        <w:rPr>
          <w:rFonts w:ascii="Traditional Arabic" w:hAnsi="Traditional Arabic" w:cs="Traditional Arabic"/>
          <w:color w:val="244061" w:themeColor="accent1" w:themeShade="80"/>
          <w:sz w:val="36"/>
          <w:szCs w:val="36"/>
          <w:rtl/>
        </w:rPr>
        <w:t>غَيْ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فَ</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w:t>
      </w:r>
      <w:r w:rsidR="009E28E8" w:rsidRPr="00F13292">
        <w:rPr>
          <w:rFonts w:ascii="Traditional Arabic" w:hAnsi="Traditional Arabic" w:cs="Traditional Arabic"/>
          <w:color w:val="244061" w:themeColor="accent1" w:themeShade="80"/>
          <w:sz w:val="36"/>
          <w:szCs w:val="36"/>
          <w:rtl/>
        </w:rPr>
        <w:t>َ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رِجْزًا</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اسْتَسْقَ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قَوْمِهِ فَقُلْنَا اضْرِب</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صَاكَ الْحَجَرَ فَا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فَجَرَتْ </w:t>
      </w:r>
      <w:r w:rsidR="009E28E8" w:rsidRPr="00F13292">
        <w:rPr>
          <w:rFonts w:ascii="Traditional Arabic" w:hAnsi="Traditional Arabic" w:cs="Traditional Arabic"/>
          <w:color w:val="244061" w:themeColor="accent1" w:themeShade="80"/>
          <w:sz w:val="36"/>
          <w:szCs w:val="36"/>
          <w:rtl/>
        </w:rPr>
        <w:t>مِنْهُ اثْنَتَا عَشْرَةَ عَيْنًا</w:t>
      </w:r>
      <w:r w:rsidR="000F41F3" w:rsidRPr="00F13292">
        <w:rPr>
          <w:rFonts w:ascii="Traditional Arabic" w:hAnsi="Traditional Arabic" w:cs="Traditional Arabic"/>
          <w:color w:val="244061" w:themeColor="accent1" w:themeShade="80"/>
          <w:sz w:val="36"/>
          <w:szCs w:val="36"/>
          <w:rtl/>
        </w:rPr>
        <w:t xml:space="preserve"> قَدْ عَلِمَ كُلُّ أُنَاسٍ م</w:t>
      </w:r>
      <w:r w:rsidR="009C28F5" w:rsidRPr="00F13292">
        <w:rPr>
          <w:rFonts w:ascii="Traditional Arabic" w:hAnsi="Traditional Arabic" w:cs="Traditional Arabic"/>
          <w:color w:val="244061" w:themeColor="accent1" w:themeShade="80"/>
          <w:sz w:val="36"/>
          <w:szCs w:val="36"/>
          <w:rtl/>
        </w:rPr>
        <w:t>َشْرَبَهُمْ كُ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زْقِ 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ثَ</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لْتُمْ</w:t>
      </w:r>
      <w:r w:rsidR="004264C0" w:rsidRPr="00F13292">
        <w:rPr>
          <w:rFonts w:ascii="Traditional Arabic" w:hAnsi="Traditional Arabic" w:cs="Traditional Arabic"/>
          <w:color w:val="244061" w:themeColor="accent1" w:themeShade="80"/>
          <w:sz w:val="36"/>
          <w:szCs w:val="36"/>
          <w:rtl/>
        </w:rPr>
        <w:t xml:space="preserve">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سَى</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004264C0" w:rsidRPr="00F13292">
        <w:rPr>
          <w:rFonts w:ascii="Traditional Arabic" w:hAnsi="Traditional Arabic" w:cs="Traditional Arabic"/>
          <w:color w:val="244061" w:themeColor="accent1" w:themeShade="80"/>
          <w:sz w:val="36"/>
          <w:szCs w:val="36"/>
          <w:rtl/>
        </w:rPr>
        <w:t>صْبِرَ عَلَى</w:t>
      </w:r>
      <w:r w:rsidR="009C28F5" w:rsidRPr="00F13292">
        <w:rPr>
          <w:rFonts w:ascii="Traditional Arabic" w:hAnsi="Traditional Arabic" w:cs="Traditional Arabic"/>
          <w:color w:val="244061" w:themeColor="accent1" w:themeShade="80"/>
          <w:sz w:val="36"/>
          <w:szCs w:val="36"/>
          <w:rtl/>
        </w:rPr>
        <w:t xml:space="preserve"> طَعَ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 فَادْعُ لَنَا رَبَّكَ يُخْرِجْ لَنَا مِمَّا تُ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w:t>
      </w:r>
      <w:r w:rsidR="00D923AE" w:rsidRPr="00F13292">
        <w:rPr>
          <w:rFonts w:ascii="Traditional Arabic" w:hAnsi="Traditional Arabic" w:cs="Traditional Arabic"/>
          <w:color w:val="244061" w:themeColor="accent1" w:themeShade="80"/>
          <w:sz w:val="36"/>
          <w:szCs w:val="36"/>
          <w:rtl/>
        </w:rPr>
        <w:t xml:space="preserve"> ال</w:t>
      </w:r>
      <w:r w:rsidR="00721715"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 xml:space="preserve">أَرْضُ </w:t>
      </w:r>
      <w:r w:rsidR="008B4593" w:rsidRPr="00F13292">
        <w:rPr>
          <w:rFonts w:ascii="Traditional Arabic" w:hAnsi="Traditional Arabic" w:cs="Traditional Arabic"/>
          <w:color w:val="244061" w:themeColor="accent1" w:themeShade="80"/>
          <w:sz w:val="36"/>
          <w:szCs w:val="36"/>
          <w:rtl/>
        </w:rPr>
        <w:t>مِنْ بَ</w:t>
      </w:r>
      <w:r w:rsidR="00D923AE" w:rsidRPr="00F13292">
        <w:rPr>
          <w:rFonts w:ascii="Traditional Arabic" w:hAnsi="Traditional Arabic" w:cs="Traditional Arabic"/>
          <w:color w:val="244061" w:themeColor="accent1" w:themeShade="80"/>
          <w:sz w:val="36"/>
          <w:szCs w:val="36"/>
          <w:rtl/>
        </w:rPr>
        <w:t>قْلِهَا</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قِثَّا</w:t>
      </w:r>
      <w:r w:rsidR="009C28F5" w:rsidRPr="00F13292">
        <w:rPr>
          <w:rFonts w:ascii="Traditional Arabic" w:hAnsi="Traditional Arabic" w:cs="Traditional Arabic"/>
          <w:color w:val="244061" w:themeColor="accent1" w:themeShade="80"/>
          <w:sz w:val="36"/>
          <w:szCs w:val="36"/>
          <w:rtl/>
        </w:rPr>
        <w:t>ئِ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سِ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صَلِهَا قَالَ أَتَسْتَبْ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 أَدْنَى بِالَّذِ</w:t>
      </w:r>
      <w:r w:rsidR="005C4226" w:rsidRPr="00F13292">
        <w:rPr>
          <w:rFonts w:ascii="Traditional Arabic" w:hAnsi="Traditional Arabic" w:cs="Traditional Arabic"/>
          <w:color w:val="244061" w:themeColor="accent1" w:themeShade="80"/>
          <w:sz w:val="36"/>
          <w:szCs w:val="36"/>
          <w:rtl/>
        </w:rPr>
        <w:t xml:space="preserve">ي </w:t>
      </w:r>
      <w:r w:rsidR="009E28E8" w:rsidRPr="00F13292">
        <w:rPr>
          <w:rFonts w:ascii="Traditional Arabic" w:hAnsi="Traditional Arabic" w:cs="Traditional Arabic"/>
          <w:color w:val="244061" w:themeColor="accent1" w:themeShade="80"/>
          <w:sz w:val="36"/>
          <w:szCs w:val="36"/>
          <w:rtl/>
        </w:rPr>
        <w:t>هُوَ خَ</w:t>
      </w:r>
      <w:r w:rsidR="00F000E8" w:rsidRPr="00F13292">
        <w:rPr>
          <w:rFonts w:ascii="Traditional Arabic" w:hAnsi="Traditional Arabic" w:cs="Traditional Arabic"/>
          <w:color w:val="244061" w:themeColor="accent1" w:themeShade="80"/>
          <w:sz w:val="36"/>
          <w:szCs w:val="36"/>
          <w:rtl/>
        </w:rPr>
        <w:t xml:space="preserve">يْرٌ </w:t>
      </w:r>
      <w:r w:rsidR="009E28E8" w:rsidRPr="00F13292">
        <w:rPr>
          <w:rFonts w:ascii="Traditional Arabic" w:hAnsi="Traditional Arabic" w:cs="Traditional Arabic"/>
          <w:color w:val="244061" w:themeColor="accent1" w:themeShade="80"/>
          <w:sz w:val="36"/>
          <w:szCs w:val="36"/>
          <w:rtl/>
        </w:rPr>
        <w:t>اهْبِطُ</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مِصْرًا</w:t>
      </w:r>
      <w:r w:rsidR="009C28F5" w:rsidRPr="00F13292">
        <w:rPr>
          <w:rFonts w:ascii="Traditional Arabic" w:hAnsi="Traditional Arabic" w:cs="Traditional Arabic"/>
          <w:color w:val="244061" w:themeColor="accent1" w:themeShade="80"/>
          <w:sz w:val="36"/>
          <w:szCs w:val="36"/>
          <w:rtl/>
        </w:rPr>
        <w:t xml:space="preserve"> فَإِنَّ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سَأَلْ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ضُرِبَتْ عَلَيْهِمُ </w:t>
      </w:r>
      <w:r w:rsidR="007611FB" w:rsidRPr="00F13292">
        <w:rPr>
          <w:rFonts w:ascii="Traditional Arabic" w:hAnsi="Traditional Arabic" w:cs="Traditional Arabic"/>
          <w:color w:val="244061" w:themeColor="accent1" w:themeShade="80"/>
          <w:sz w:val="36"/>
          <w:szCs w:val="36"/>
          <w:rtl/>
        </w:rPr>
        <w:t>الذِّلَّةُ</w:t>
      </w:r>
      <w:r w:rsidR="003A45B4" w:rsidRPr="00F13292">
        <w:rPr>
          <w:rFonts w:ascii="Traditional Arabic" w:hAnsi="Traditional Arabic" w:cs="Traditional Arabic"/>
          <w:color w:val="244061" w:themeColor="accent1" w:themeShade="80"/>
          <w:sz w:val="36"/>
          <w:szCs w:val="36"/>
          <w:rtl/>
        </w:rPr>
        <w:t xml:space="preserve"> وَ</w:t>
      </w:r>
      <w:r w:rsidR="007611FB" w:rsidRPr="00F13292">
        <w:rPr>
          <w:rFonts w:ascii="Traditional Arabic" w:hAnsi="Traditional Arabic" w:cs="Traditional Arabic"/>
          <w:color w:val="244061" w:themeColor="accent1" w:themeShade="80"/>
          <w:sz w:val="36"/>
          <w:szCs w:val="36"/>
          <w:rtl/>
        </w:rPr>
        <w:t>الْمَسْكَنَةُ</w:t>
      </w:r>
      <w:r w:rsidR="003A45B4" w:rsidRPr="00F13292">
        <w:rPr>
          <w:rFonts w:ascii="Traditional Arabic" w:hAnsi="Traditional Arabic" w:cs="Traditional Arabic"/>
          <w:color w:val="244061" w:themeColor="accent1" w:themeShade="80"/>
          <w:sz w:val="36"/>
          <w:szCs w:val="36"/>
          <w:rtl/>
        </w:rPr>
        <w:t xml:space="preserve"> وَ</w:t>
      </w:r>
      <w:r w:rsidR="007611FB" w:rsidRPr="00F13292">
        <w:rPr>
          <w:rFonts w:ascii="Traditional Arabic" w:hAnsi="Traditional Arabic" w:cs="Traditional Arabic"/>
          <w:color w:val="244061" w:themeColor="accent1" w:themeShade="80"/>
          <w:sz w:val="36"/>
          <w:szCs w:val="36"/>
          <w:rtl/>
        </w:rPr>
        <w:t>بَ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غَضَ</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3E97" w:rsidRPr="00F13292">
        <w:rPr>
          <w:rFonts w:ascii="Traditional Arabic" w:hAnsi="Traditional Arabic" w:cs="Traditional Arabic"/>
          <w:color w:val="244061" w:themeColor="accent1" w:themeShade="80"/>
          <w:sz w:val="36"/>
          <w:szCs w:val="36"/>
          <w:rtl/>
        </w:rPr>
        <w:t>النَّبِيِّي</w:t>
      </w:r>
      <w:r w:rsidR="00076AC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مَا عَ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نَّصَا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صَّابِ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w:t>
      </w:r>
      <w:r w:rsidR="009E28E8" w:rsidRPr="00F13292">
        <w:rPr>
          <w:rFonts w:ascii="Traditional Arabic" w:hAnsi="Traditional Arabic" w:cs="Traditional Arabic"/>
          <w:color w:val="244061" w:themeColor="accent1" w:themeShade="80"/>
          <w:sz w:val="36"/>
          <w:szCs w:val="36"/>
          <w:rtl/>
        </w:rPr>
        <w:t>لَ صَالِحًا</w:t>
      </w:r>
      <w:r w:rsidR="009C28F5" w:rsidRPr="00F13292">
        <w:rPr>
          <w:rFonts w:ascii="Traditional Arabic" w:hAnsi="Traditional Arabic" w:cs="Traditional Arabic"/>
          <w:color w:val="244061" w:themeColor="accent1" w:themeShade="80"/>
          <w:sz w:val="36"/>
          <w:szCs w:val="36"/>
          <w:rtl/>
        </w:rPr>
        <w:t xml:space="preserve"> فَلَهُمْ أَجْ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خَذْنَا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فَعْنَا فَوْقَ</w:t>
      </w:r>
      <w:r w:rsidR="00076AC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طُّورَ 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آتَيْ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 ثُمَّ تَوَلَّيْ</w:t>
      </w:r>
      <w:r w:rsidR="009E28E8"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E28E8"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E28E8" w:rsidRPr="00F13292">
        <w:rPr>
          <w:rFonts w:ascii="Traditional Arabic" w:hAnsi="Traditional Arabic" w:cs="Traditional Arabic"/>
          <w:color w:val="244061" w:themeColor="accent1" w:themeShade="80"/>
          <w:sz w:val="36"/>
          <w:szCs w:val="36"/>
          <w:rtl/>
        </w:rPr>
        <w:t>فَلَوْلَا</w:t>
      </w:r>
      <w:r w:rsidR="009C28F5" w:rsidRPr="00F13292">
        <w:rPr>
          <w:rFonts w:ascii="Traditional Arabic" w:hAnsi="Traditional Arabic" w:cs="Traditional Arabic"/>
          <w:color w:val="244061" w:themeColor="accent1" w:themeShade="80"/>
          <w:sz w:val="36"/>
          <w:szCs w:val="36"/>
          <w:rtl/>
        </w:rPr>
        <w:t xml:space="preserve"> فَضْلُ اللَّ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حْمَتُهُ لَ</w:t>
      </w:r>
      <w:r w:rsidR="002E4381" w:rsidRPr="00F13292">
        <w:rPr>
          <w:rFonts w:ascii="Traditional Arabic" w:hAnsi="Traditional Arabic" w:cs="Traditional Arabic"/>
          <w:color w:val="244061" w:themeColor="accent1" w:themeShade="80"/>
          <w:sz w:val="36"/>
          <w:szCs w:val="36"/>
          <w:rtl/>
        </w:rPr>
        <w:t>كُنْتُ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عَلِمْتُ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عْ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41F3" w:rsidRPr="00F13292">
        <w:rPr>
          <w:rFonts w:ascii="Traditional Arabic" w:hAnsi="Traditional Arabic" w:cs="Traditional Arabic"/>
          <w:color w:val="244061" w:themeColor="accent1" w:themeShade="80"/>
          <w:sz w:val="36"/>
          <w:szCs w:val="36"/>
          <w:rtl/>
        </w:rPr>
        <w:t>مِنْ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بْتِ فَقُلْنَا لَهُمْ</w:t>
      </w:r>
      <w:r w:rsidR="00076ACB" w:rsidRPr="00F13292">
        <w:rPr>
          <w:rFonts w:ascii="Traditional Arabic" w:hAnsi="Traditional Arabic" w:cs="Traditional Arabic"/>
          <w:color w:val="244061" w:themeColor="accent1" w:themeShade="80"/>
          <w:sz w:val="36"/>
          <w:szCs w:val="36"/>
          <w:rtl/>
        </w:rPr>
        <w:t xml:space="preserve"> 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رَدَةً خَاسِئ</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نَ (65) فَجَعَلْنَاهَا نَكَالًا</w:t>
      </w:r>
      <w:r w:rsidR="00554835"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بَيْنَ يَدَ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فَ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وْعِظَ</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قَوْمِهِ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أْمُرُ</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ذْبَ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قَرَةً قَالُ</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أَتَتَّخِذُنَا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قَالَ أَ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جَا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دْعُ لَنَا رَبَّكَ يُبَيِّن</w:t>
      </w:r>
      <w:r w:rsidR="00611A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611AA9"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نَا مَا هِيَ قَالَ إِنَّ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إِنَّهَا بَقَرَ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فَارِضٌ</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بِكْرٌ عَوَانٌ بَيْنَ</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 xml:space="preserve">ذَلِكَ </w:t>
      </w:r>
      <w:r w:rsidR="009C28F5" w:rsidRPr="00F13292">
        <w:rPr>
          <w:rFonts w:ascii="Traditional Arabic" w:hAnsi="Traditional Arabic" w:cs="Traditional Arabic"/>
          <w:color w:val="244061" w:themeColor="accent1" w:themeShade="80"/>
          <w:sz w:val="36"/>
          <w:szCs w:val="36"/>
          <w:rtl/>
        </w:rPr>
        <w:t>فَا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تُؤْمَ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دْعُ لَنَا رَبَّكَ يُبَيِّن</w:t>
      </w:r>
      <w:r w:rsidR="004954A5"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نَا مَا لَوْنُهَا قَالَ إِنَّ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إِنّ</w:t>
      </w:r>
      <w:r w:rsidR="0054580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ا بَقَرَةٌ صَفْرَ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اقِعٌ</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وْنُهَا تَسُرُّ النَّا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قَالُ</w:t>
      </w:r>
      <w:r w:rsidR="0082599D" w:rsidRPr="00F13292">
        <w:rPr>
          <w:rFonts w:ascii="Traditional Arabic" w:hAnsi="Traditional Arabic" w:cs="Traditional Arabic"/>
          <w:color w:val="244061" w:themeColor="accent1" w:themeShade="80"/>
          <w:sz w:val="36"/>
          <w:szCs w:val="36"/>
          <w:rtl/>
        </w:rPr>
        <w:t xml:space="preserve">وا </w:t>
      </w:r>
      <w:r w:rsidR="004954A5" w:rsidRPr="00F13292">
        <w:rPr>
          <w:rFonts w:ascii="Traditional Arabic" w:hAnsi="Traditional Arabic" w:cs="Traditional Arabic"/>
          <w:color w:val="244061" w:themeColor="accent1" w:themeShade="80"/>
          <w:sz w:val="36"/>
          <w:szCs w:val="36"/>
          <w:rtl/>
        </w:rPr>
        <w:t>ادْعُ لَنَا رَبَّكَ يُبَيِّنْ ل</w:t>
      </w:r>
      <w:r w:rsidR="009C28F5" w:rsidRPr="00F13292">
        <w:rPr>
          <w:rFonts w:ascii="Traditional Arabic" w:hAnsi="Traditional Arabic" w:cs="Traditional Arabic"/>
          <w:color w:val="244061" w:themeColor="accent1" w:themeShade="80"/>
          <w:sz w:val="36"/>
          <w:szCs w:val="36"/>
          <w:rtl/>
        </w:rPr>
        <w:t>َنَا مَا هِيَ إِنَّ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ق</w:t>
      </w:r>
      <w:r w:rsidR="000340C0" w:rsidRPr="00F13292">
        <w:rPr>
          <w:rFonts w:ascii="Traditional Arabic" w:hAnsi="Traditional Arabic" w:cs="Traditional Arabic"/>
          <w:color w:val="244061" w:themeColor="accent1" w:themeShade="80"/>
          <w:sz w:val="36"/>
          <w:szCs w:val="36"/>
          <w:rtl/>
        </w:rPr>
        <w:t>َرَ تَشَابَهَ عَلَيْنَا</w:t>
      </w:r>
      <w:r w:rsidR="003A45B4" w:rsidRPr="00F13292">
        <w:rPr>
          <w:rFonts w:ascii="Traditional Arabic" w:hAnsi="Traditional Arabic" w:cs="Traditional Arabic"/>
          <w:color w:val="244061" w:themeColor="accent1" w:themeShade="80"/>
          <w:sz w:val="36"/>
          <w:szCs w:val="36"/>
          <w:rtl/>
        </w:rPr>
        <w:t xml:space="preserve"> وَ</w:t>
      </w:r>
      <w:r w:rsidR="000340C0" w:rsidRPr="00F13292">
        <w:rPr>
          <w:rFonts w:ascii="Traditional Arabic" w:hAnsi="Traditional Arabic" w:cs="Traditional Arabic"/>
          <w:color w:val="244061" w:themeColor="accent1" w:themeShade="80"/>
          <w:sz w:val="36"/>
          <w:szCs w:val="36"/>
          <w:rtl/>
        </w:rPr>
        <w:t>إِنَّا</w:t>
      </w:r>
      <w:r w:rsidR="009C28F5" w:rsidRPr="00F13292">
        <w:rPr>
          <w:rFonts w:ascii="Traditional Arabic" w:hAnsi="Traditional Arabic" w:cs="Traditional Arabic"/>
          <w:color w:val="244061" w:themeColor="accent1" w:themeShade="80"/>
          <w:sz w:val="36"/>
          <w:szCs w:val="36"/>
          <w:rtl/>
        </w:rPr>
        <w:t xml:space="preserve"> إِن</w:t>
      </w:r>
      <w:r w:rsidR="006E7B72"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هُ لَمُ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قَالَ إِنَّ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إِنَّهَا بَقَرَ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ذَ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تُ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قِي الْحَرْثَ مُسَلَّمَ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شِيَةَ</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نَ جِئْتَ بِالْحَقِّ فَذَبَ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إِذْ قَتَلْتُمْ نَفْسًا</w:t>
      </w:r>
      <w:r w:rsidR="009C28F5" w:rsidRPr="00F13292">
        <w:rPr>
          <w:rFonts w:ascii="Traditional Arabic" w:hAnsi="Traditional Arabic" w:cs="Traditional Arabic"/>
          <w:color w:val="244061" w:themeColor="accent1" w:themeShade="80"/>
          <w:sz w:val="36"/>
          <w:szCs w:val="36"/>
          <w:rtl/>
        </w:rPr>
        <w:t xml:space="preserve"> فَادَّارَأْتُ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مُخْرِجٌ </w:t>
      </w:r>
      <w:r w:rsidR="006E7B72"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 xml:space="preserve">َ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فَقُلْنَا اضْرِ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بِبَعْضِهَا كَذَلِكَ يُحْيِي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مَوْتَ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 ثُمَّ قَسَتْ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هِيَ كَالْحِجَارَةِ أَوْ أَشَدُّ قَسْ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مِنَ الْحِجَارَةِ لَمَا يَتَفَجَّرُ مِنْهُ ال</w:t>
      </w:r>
      <w:r w:rsidR="006E7B7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مِنْهَا لَمَا يَشَّقَّقُ فَيَخْرُجُ مِنْهُ الْمَ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مِنْهَا لَمَا يَهْبِطُ مِنْ خَشْيَةِ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 أَفَتَطْ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دْ كَانَ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007F7121" w:rsidRPr="00F13292">
        <w:rPr>
          <w:rFonts w:ascii="Traditional Arabic" w:hAnsi="Traditional Arabic" w:cs="Traditional Arabic"/>
          <w:color w:val="244061" w:themeColor="accent1" w:themeShade="80"/>
          <w:sz w:val="36"/>
          <w:szCs w:val="36"/>
          <w:rtl/>
        </w:rPr>
        <w:t>ِنْهُ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كَلَا</w:t>
      </w:r>
      <w:r w:rsidR="009C28F5" w:rsidRPr="00F13292">
        <w:rPr>
          <w:rFonts w:ascii="Traditional Arabic" w:hAnsi="Traditional Arabic" w:cs="Traditional Arabic"/>
          <w:color w:val="244061" w:themeColor="accent1" w:themeShade="80"/>
          <w:sz w:val="36"/>
          <w:szCs w:val="36"/>
          <w:rtl/>
        </w:rPr>
        <w:t>مَ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ثُمَّ يُحَ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عَ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لَقُ</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إِذَا خَلَا</w:t>
      </w:r>
      <w:r w:rsidR="00362D80" w:rsidRPr="00F13292">
        <w:rPr>
          <w:rFonts w:ascii="Traditional Arabic" w:hAnsi="Traditional Arabic" w:cs="Traditional Arabic"/>
          <w:color w:val="244061" w:themeColor="accent1" w:themeShade="80"/>
          <w:sz w:val="36"/>
          <w:szCs w:val="36"/>
          <w:rtl/>
        </w:rPr>
        <w:t xml:space="preserve"> بَعْضُهُمْ إِلَى</w:t>
      </w:r>
      <w:r w:rsidR="009C28F5" w:rsidRPr="00F13292">
        <w:rPr>
          <w:rFonts w:ascii="Traditional Arabic" w:hAnsi="Traditional Arabic" w:cs="Traditional Arabic"/>
          <w:color w:val="244061" w:themeColor="accent1" w:themeShade="80"/>
          <w:sz w:val="36"/>
          <w:szCs w:val="36"/>
          <w:rtl/>
        </w:rPr>
        <w:t xml:space="preserve"> بَعْضٍ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تُحَدِّث</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فَتَحَ اللّ</w:t>
      </w:r>
      <w:r w:rsidR="009B3CB9" w:rsidRPr="00F13292">
        <w:rPr>
          <w:rFonts w:ascii="Traditional Arabic" w:hAnsi="Traditional Arabic" w:cs="Traditional Arabic"/>
          <w:color w:val="244061" w:themeColor="accent1" w:themeShade="80"/>
          <w:sz w:val="36"/>
          <w:szCs w:val="36"/>
          <w:rtl/>
        </w:rPr>
        <w:t>َ</w:t>
      </w:r>
      <w:r w:rsidR="00C13A9E"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C13A9E" w:rsidRPr="00F13292">
        <w:rPr>
          <w:rFonts w:ascii="Traditional Arabic" w:hAnsi="Traditional Arabic" w:cs="Traditional Arabic"/>
          <w:color w:val="244061" w:themeColor="accent1" w:themeShade="80"/>
          <w:sz w:val="36"/>
          <w:szCs w:val="36"/>
          <w:rtl/>
        </w:rPr>
        <w:t>لِيُحَا</w:t>
      </w:r>
      <w:r w:rsidR="009C28F5" w:rsidRPr="00F13292">
        <w:rPr>
          <w:rFonts w:ascii="Traditional Arabic" w:hAnsi="Traditional Arabic" w:cs="Traditional Arabic"/>
          <w:color w:val="244061" w:themeColor="accent1" w:themeShade="80"/>
          <w:sz w:val="36"/>
          <w:szCs w:val="36"/>
          <w:rtl/>
        </w:rPr>
        <w:t>جُّو</w:t>
      </w:r>
      <w:r w:rsidR="00BF7E1B" w:rsidRPr="00F13292">
        <w:rPr>
          <w:rFonts w:ascii="Traditional Arabic" w:hAnsi="Traditional Arabic" w:cs="Traditional Arabic"/>
          <w:color w:val="244061" w:themeColor="accent1" w:themeShade="80"/>
          <w:sz w:val="36"/>
          <w:szCs w:val="36"/>
          <w:rtl/>
        </w:rPr>
        <w:t xml:space="preserve">كُمْ </w:t>
      </w:r>
      <w:r w:rsidR="009E28E8" w:rsidRPr="00F13292">
        <w:rPr>
          <w:rFonts w:ascii="Traditional Arabic" w:hAnsi="Traditional Arabic" w:cs="Traditional Arabic"/>
          <w:color w:val="244061" w:themeColor="accent1" w:themeShade="80"/>
          <w:sz w:val="36"/>
          <w:szCs w:val="36"/>
          <w:rtl/>
        </w:rPr>
        <w:t>بِهِ</w:t>
      </w:r>
      <w:r w:rsidR="00076ACB" w:rsidRPr="00F13292">
        <w:rPr>
          <w:rFonts w:ascii="Traditional Arabic" w:hAnsi="Traditional Arabic" w:cs="Traditional Arabic"/>
          <w:color w:val="244061" w:themeColor="accent1" w:themeShade="80"/>
          <w:sz w:val="36"/>
          <w:szCs w:val="36"/>
          <w:rtl/>
        </w:rPr>
        <w:t xml:space="preserve"> عِنْدَ </w:t>
      </w:r>
      <w:r w:rsidR="009E28E8"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E3524B" w:rsidRPr="00F13292">
        <w:rPr>
          <w:rFonts w:ascii="Traditional Arabic" w:hAnsi="Traditional Arabic" w:cs="Traditional Arabic"/>
          <w:color w:val="244061" w:themeColor="accent1" w:themeShade="80"/>
          <w:sz w:val="36"/>
          <w:szCs w:val="36"/>
          <w:rtl/>
        </w:rPr>
        <w:t xml:space="preserve">أَفَلَا </w:t>
      </w:r>
      <w:r w:rsidR="009E28E8"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76) أَوَلَا</w:t>
      </w:r>
      <w:r w:rsidR="009C28F5" w:rsidRPr="00F13292">
        <w:rPr>
          <w:rFonts w:ascii="Traditional Arabic" w:hAnsi="Traditional Arabic" w:cs="Traditional Arabic"/>
          <w:color w:val="244061" w:themeColor="accent1" w:themeShade="80"/>
          <w:sz w:val="36"/>
          <w:szCs w:val="36"/>
          <w:rtl/>
        </w:rPr>
        <w:t xml:space="preserve">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 مَا يُسِ</w:t>
      </w:r>
      <w:r w:rsidR="00227405"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مْ أُمِّ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A92924"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الْكِتَابَ إِلَّا أَمَانِيَّ</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إِنْ هُمْ إِلَّا</w:t>
      </w:r>
      <w:r w:rsidR="009C28F5" w:rsidRPr="00F13292">
        <w:rPr>
          <w:rFonts w:ascii="Traditional Arabic" w:hAnsi="Traditional Arabic" w:cs="Traditional Arabic"/>
          <w:color w:val="244061" w:themeColor="accent1" w:themeShade="80"/>
          <w:sz w:val="36"/>
          <w:szCs w:val="36"/>
          <w:rtl/>
        </w:rPr>
        <w:t xml:space="preserve"> يَ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66C06" w:rsidRPr="00F13292">
        <w:rPr>
          <w:rFonts w:ascii="Traditional Arabic" w:hAnsi="Traditional Arabic" w:cs="Traditional Arabic"/>
          <w:color w:val="244061" w:themeColor="accent1" w:themeShade="80"/>
          <w:sz w:val="36"/>
          <w:szCs w:val="36"/>
          <w:rtl/>
        </w:rPr>
        <w:t>(78) فَوَيْلٌ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كْ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كِتَابَ بِأَيْ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مْ ثُ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ذَا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هِ لِيَشْتَرُ</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بِ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وَيْلٌ ل</w:t>
      </w:r>
      <w:r w:rsidR="00E6449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مَّا كَتَبَ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وَيْلٌ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مَّا 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A92924" w:rsidRPr="00F13292">
        <w:rPr>
          <w:rFonts w:ascii="Traditional Arabic" w:hAnsi="Traditional Arabic" w:cs="Traditional Arabic"/>
          <w:color w:val="244061" w:themeColor="accent1" w:themeShade="80"/>
          <w:sz w:val="36"/>
          <w:szCs w:val="36"/>
          <w:rtl/>
        </w:rPr>
        <w:t>تَمَسَّنَا النَّارُ إِلَّا</w:t>
      </w:r>
      <w:r w:rsidR="009E28E8" w:rsidRPr="00F13292">
        <w:rPr>
          <w:rFonts w:ascii="Traditional Arabic" w:hAnsi="Traditional Arabic" w:cs="Traditional Arabic"/>
          <w:color w:val="244061" w:themeColor="accent1" w:themeShade="80"/>
          <w:sz w:val="36"/>
          <w:szCs w:val="36"/>
          <w:rtl/>
        </w:rPr>
        <w:t xml:space="preserve"> أَيَّامًا</w:t>
      </w:r>
      <w:r w:rsidR="00485E0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ةً قُلْ أَتَّخَذْتُ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هْدًا</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يُخْلِفَ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عَهْدَهُ أَمْ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بَ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سَبَ سَيِّئَ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اطَتْ بِهِ خَ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ئَتُ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صَّالِحَ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جَنَّةِ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خَذْنَا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 اللّ</w:t>
      </w:r>
      <w:r w:rsidR="009B3CB9" w:rsidRPr="00F13292">
        <w:rPr>
          <w:rFonts w:ascii="Traditional Arabic" w:hAnsi="Traditional Arabic" w:cs="Traditional Arabic"/>
          <w:color w:val="244061" w:themeColor="accent1" w:themeShade="80"/>
          <w:sz w:val="36"/>
          <w:szCs w:val="36"/>
          <w:rtl/>
        </w:rPr>
        <w:t>َ</w:t>
      </w:r>
      <w:r w:rsidR="00630F13"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بِالْوَالِدَيْنِ إِحْسَ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ي الْقُرْبَ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لِلنَّاسِ حُسْنًا</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زَّ</w:t>
      </w:r>
      <w:r w:rsidR="00A92924" w:rsidRPr="00F13292">
        <w:rPr>
          <w:rFonts w:ascii="Traditional Arabic" w:hAnsi="Traditional Arabic" w:cs="Traditional Arabic"/>
          <w:color w:val="244061" w:themeColor="accent1" w:themeShade="80"/>
          <w:sz w:val="36"/>
          <w:szCs w:val="36"/>
          <w:rtl/>
        </w:rPr>
        <w:t>كَاةَ ثُمَّ تَوَلَّيْتُمْ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362D80" w:rsidRPr="00F13292">
        <w:rPr>
          <w:rFonts w:ascii="Traditional Arabic" w:hAnsi="Traditional Arabic" w:cs="Traditional Arabic"/>
          <w:color w:val="244061" w:themeColor="accent1" w:themeShade="80"/>
          <w:sz w:val="36"/>
          <w:szCs w:val="36"/>
          <w:rtl/>
        </w:rPr>
        <w:t>أَن</w:t>
      </w:r>
      <w:r w:rsidR="00C95022" w:rsidRPr="00F13292">
        <w:rPr>
          <w:rFonts w:ascii="Traditional Arabic" w:hAnsi="Traditional Arabic" w:cs="Traditional Arabic"/>
          <w:color w:val="244061" w:themeColor="accent1" w:themeShade="80"/>
          <w:sz w:val="36"/>
          <w:szCs w:val="36"/>
          <w:rtl/>
        </w:rPr>
        <w:t>ْ</w:t>
      </w:r>
      <w:r w:rsidR="00362D80" w:rsidRPr="00F13292">
        <w:rPr>
          <w:rFonts w:ascii="Traditional Arabic" w:hAnsi="Traditional Arabic" w:cs="Traditional Arabic"/>
          <w:color w:val="244061" w:themeColor="accent1" w:themeShade="80"/>
          <w:sz w:val="36"/>
          <w:szCs w:val="36"/>
          <w:rtl/>
        </w:rPr>
        <w:t>تُم</w:t>
      </w:r>
      <w:r w:rsidR="00E30127" w:rsidRPr="00F13292">
        <w:rPr>
          <w:rFonts w:ascii="Traditional Arabic" w:hAnsi="Traditional Arabic" w:cs="Traditional Arabic"/>
          <w:color w:val="244061" w:themeColor="accent1" w:themeShade="80"/>
          <w:sz w:val="36"/>
          <w:szCs w:val="36"/>
          <w:rtl/>
        </w:rPr>
        <w:t>ْ م</w:t>
      </w:r>
      <w:r w:rsidR="00362D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خَذْنَا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دِمَ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يَا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أَقْرَرْتُ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4) ثُمَّ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lastRenderedPageBreak/>
        <w:t>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9E28E8" w:rsidRPr="00F13292">
        <w:rPr>
          <w:rFonts w:ascii="Traditional Arabic" w:hAnsi="Traditional Arabic" w:cs="Traditional Arabic"/>
          <w:color w:val="244061" w:themeColor="accent1" w:themeShade="80"/>
          <w:sz w:val="36"/>
          <w:szCs w:val="36"/>
          <w:rtl/>
        </w:rPr>
        <w:t>ن</w:t>
      </w:r>
      <w:r w:rsidR="005E0DA4"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E28E8" w:rsidRPr="00F13292">
        <w:rPr>
          <w:rFonts w:ascii="Traditional Arabic" w:hAnsi="Traditional Arabic" w:cs="Traditional Arabic"/>
          <w:color w:val="244061" w:themeColor="accent1" w:themeShade="80"/>
          <w:sz w:val="36"/>
          <w:szCs w:val="36"/>
          <w:rtl/>
        </w:rPr>
        <w:t>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قًا</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w:t>
      </w:r>
      <w:r w:rsidR="008B459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يَارِهِمْ تَظَا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م</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w:t>
      </w:r>
      <w:r w:rsidR="00A17F6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دْوَ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w:t>
      </w:r>
      <w:r w:rsidR="00A17F6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سَارَى تُفَا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حَرَّمٌ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خْرَاجُهُمْ أَفَ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بَعْضِ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بَعْضٍ فَمَا جَزَاء</w:t>
      </w:r>
      <w:r w:rsidR="000E1654"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فْعَلُ</w:t>
      </w:r>
      <w:r w:rsidR="003A45B4" w:rsidRPr="00F13292">
        <w:rPr>
          <w:rFonts w:ascii="Traditional Arabic" w:hAnsi="Traditional Arabic" w:cs="Traditional Arabic"/>
          <w:color w:val="244061" w:themeColor="accent1" w:themeShade="80"/>
          <w:sz w:val="36"/>
          <w:szCs w:val="36"/>
          <w:rtl/>
        </w:rPr>
        <w:t xml:space="preserve"> ذَلِكَ</w:t>
      </w:r>
      <w:r w:rsidR="000F41F3" w:rsidRPr="00F13292">
        <w:rPr>
          <w:rFonts w:ascii="Traditional Arabic" w:hAnsi="Traditional Arabic" w:cs="Traditional Arabic"/>
          <w:color w:val="244061" w:themeColor="accent1" w:themeShade="80"/>
          <w:sz w:val="36"/>
          <w:szCs w:val="36"/>
          <w:rtl/>
        </w:rPr>
        <w:t xml:space="preserve"> مِنْكُمْ </w:t>
      </w:r>
      <w:r w:rsidR="00A92924"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خِزْيٌ</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الْقِيَامَةِ يُرَ</w:t>
      </w:r>
      <w:r w:rsidR="00A17F6B"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أَشَدِّ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5)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شْتَرَ</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حَيَا</w:t>
      </w:r>
      <w:r w:rsidR="00107ADA" w:rsidRPr="00F13292">
        <w:rPr>
          <w:rFonts w:ascii="Traditional Arabic" w:hAnsi="Traditional Arabic" w:cs="Traditional Arabic"/>
          <w:color w:val="244061" w:themeColor="accent1" w:themeShade="80"/>
          <w:sz w:val="36"/>
          <w:szCs w:val="36"/>
          <w:rtl/>
        </w:rPr>
        <w:t>ةَ الدُّنْيَا بِال</w:t>
      </w:r>
      <w:r w:rsidR="00EE3B64" w:rsidRPr="00F13292">
        <w:rPr>
          <w:rFonts w:ascii="Traditional Arabic" w:hAnsi="Traditional Arabic" w:cs="Traditional Arabic"/>
          <w:color w:val="244061" w:themeColor="accent1" w:themeShade="80"/>
          <w:sz w:val="36"/>
          <w:szCs w:val="36"/>
          <w:rtl/>
        </w:rPr>
        <w:t>ْ</w:t>
      </w:r>
      <w:r w:rsidR="00107ADA" w:rsidRPr="00F13292">
        <w:rPr>
          <w:rFonts w:ascii="Traditional Arabic" w:hAnsi="Traditional Arabic" w:cs="Traditional Arabic"/>
          <w:color w:val="244061" w:themeColor="accent1" w:themeShade="80"/>
          <w:sz w:val="36"/>
          <w:szCs w:val="36"/>
          <w:rtl/>
        </w:rPr>
        <w:t>آ</w:t>
      </w:r>
      <w:r w:rsidR="009E28E8" w:rsidRPr="00F13292">
        <w:rPr>
          <w:rFonts w:ascii="Traditional Arabic" w:hAnsi="Traditional Arabic" w:cs="Traditional Arabic"/>
          <w:color w:val="244061" w:themeColor="accent1" w:themeShade="80"/>
          <w:sz w:val="36"/>
          <w:szCs w:val="36"/>
          <w:rtl/>
        </w:rPr>
        <w:t>خِرَةِ</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خَفَّفُ عَنْهُمُ الْعَذَ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فَّيْ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 بِالرُّسُ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بْنَ مَرْيَمَ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يَّدْنَاهُ بِ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الْقُدُسِ أَفَكُلَّمَا جَاء</w:t>
      </w:r>
      <w:r w:rsidR="000E165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بِ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هْوَى 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9E28E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900054" w:rsidRPr="00F13292">
        <w:rPr>
          <w:rFonts w:ascii="Traditional Arabic" w:hAnsi="Traditional Arabic" w:cs="Traditional Arabic"/>
          <w:color w:val="244061" w:themeColor="accent1" w:themeShade="80"/>
          <w:sz w:val="36"/>
          <w:szCs w:val="36"/>
          <w:rtl/>
        </w:rPr>
        <w:t>مُ</w:t>
      </w:r>
      <w:r w:rsidR="00BF7E1B" w:rsidRPr="00F13292">
        <w:rPr>
          <w:rFonts w:ascii="Traditional Arabic" w:hAnsi="Traditional Arabic" w:cs="Traditional Arabic"/>
          <w:color w:val="244061" w:themeColor="accent1" w:themeShade="80"/>
          <w:sz w:val="36"/>
          <w:szCs w:val="36"/>
          <w:rtl/>
        </w:rPr>
        <w:t xml:space="preserve"> </w:t>
      </w:r>
      <w:r w:rsidR="009E28E8" w:rsidRPr="00F13292">
        <w:rPr>
          <w:rFonts w:ascii="Traditional Arabic" w:hAnsi="Traditional Arabic" w:cs="Traditional Arabic"/>
          <w:color w:val="244061" w:themeColor="accent1" w:themeShade="80"/>
          <w:sz w:val="36"/>
          <w:szCs w:val="36"/>
          <w:rtl/>
        </w:rPr>
        <w:t>اسْتَكْبَرْتُمْ فَفَر</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قًا كَذَّبْتُمْ</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قًا</w:t>
      </w:r>
      <w:r w:rsidR="009C28F5" w:rsidRPr="00F13292">
        <w:rPr>
          <w:rFonts w:ascii="Traditional Arabic" w:hAnsi="Traditional Arabic" w:cs="Traditional Arabic"/>
          <w:color w:val="244061" w:themeColor="accent1" w:themeShade="80"/>
          <w:sz w:val="36"/>
          <w:szCs w:val="36"/>
          <w:rtl/>
        </w:rPr>
        <w:t xml:space="preserve"> تَ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 غُلْفٌ بَ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عَنَهُم</w:t>
      </w:r>
      <w:r w:rsidR="009E28E8" w:rsidRPr="00F13292">
        <w:rPr>
          <w:rFonts w:ascii="Traditional Arabic" w:hAnsi="Traditional Arabic" w:cs="Traditional Arabic"/>
          <w:color w:val="244061" w:themeColor="accent1" w:themeShade="80"/>
          <w:sz w:val="36"/>
          <w:szCs w:val="36"/>
          <w:rtl/>
        </w:rPr>
        <w:t>ُ اللَّه</w:t>
      </w:r>
      <w:r w:rsidR="00974AAF"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 xml:space="preserve"> بِكُفْرِهِمْ فَ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974AAF"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هُمْ كِتَابٌ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385B73" w:rsidRPr="00F13292">
        <w:rPr>
          <w:rFonts w:ascii="Traditional Arabic" w:hAnsi="Traditional Arabic" w:cs="Traditional Arabic"/>
          <w:color w:val="244061" w:themeColor="accent1" w:themeShade="80"/>
          <w:sz w:val="36"/>
          <w:szCs w:val="36"/>
          <w:rtl/>
        </w:rPr>
        <w:t>هِ مُصَدِّقٌ ل</w:t>
      </w:r>
      <w:r w:rsidR="009C28F5" w:rsidRPr="00F13292">
        <w:rPr>
          <w:rFonts w:ascii="Traditional Arabic" w:hAnsi="Traditional Arabic" w:cs="Traditional Arabic"/>
          <w:color w:val="244061" w:themeColor="accent1" w:themeShade="80"/>
          <w:sz w:val="36"/>
          <w:szCs w:val="36"/>
          <w:rtl/>
        </w:rPr>
        <w:t>ِمَا مَ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يَسْتَفْتِ</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لَمَّا جَاء</w:t>
      </w:r>
      <w:r w:rsidR="00974A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عَرَ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فَلَعْنَةُ اللَّه</w:t>
      </w:r>
      <w:r w:rsidR="00974A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9) بِئْسَمَا اشْتَ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هِ 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فُرُ</w:t>
      </w:r>
      <w:r w:rsidR="0082599D" w:rsidRPr="00F13292">
        <w:rPr>
          <w:rFonts w:ascii="Traditional Arabic" w:hAnsi="Traditional Arabic" w:cs="Traditional Arabic"/>
          <w:color w:val="244061" w:themeColor="accent1" w:themeShade="80"/>
          <w:sz w:val="36"/>
          <w:szCs w:val="36"/>
          <w:rtl/>
        </w:rPr>
        <w:t xml:space="preserve">وا </w:t>
      </w:r>
      <w:r w:rsidR="001946B8" w:rsidRPr="00F13292">
        <w:rPr>
          <w:rFonts w:ascii="Traditional Arabic" w:hAnsi="Traditional Arabic" w:cs="Traditional Arabic"/>
          <w:color w:val="244061" w:themeColor="accent1" w:themeShade="80"/>
          <w:sz w:val="36"/>
          <w:szCs w:val="36"/>
          <w:rtl/>
        </w:rPr>
        <w:t>بِمَا أ</w:t>
      </w:r>
      <w:r w:rsidR="00013844" w:rsidRPr="00F13292">
        <w:rPr>
          <w:rFonts w:ascii="Traditional Arabic" w:hAnsi="Traditional Arabic" w:cs="Traditional Arabic" w:hint="cs"/>
          <w:color w:val="244061" w:themeColor="accent1" w:themeShade="80"/>
          <w:sz w:val="36"/>
          <w:szCs w:val="36"/>
          <w:rtl/>
        </w:rPr>
        <w:t>َ</w:t>
      </w:r>
      <w:r w:rsidR="001946B8"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زَلَ اللّ</w:t>
      </w:r>
      <w:r w:rsidR="009B3CB9"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هُ بَغْيًا</w:t>
      </w:r>
      <w:r w:rsidR="00F000E8" w:rsidRPr="00F13292">
        <w:rPr>
          <w:rFonts w:ascii="Traditional Arabic" w:hAnsi="Traditional Arabic" w:cs="Traditional Arabic"/>
          <w:color w:val="244061" w:themeColor="accent1" w:themeShade="80"/>
          <w:sz w:val="36"/>
          <w:szCs w:val="36"/>
          <w:rtl/>
        </w:rPr>
        <w:t xml:space="preserve"> أَنْ يُ</w:t>
      </w:r>
      <w:r w:rsidR="00227405" w:rsidRPr="00F13292">
        <w:rPr>
          <w:rFonts w:ascii="Traditional Arabic" w:hAnsi="Traditional Arabic" w:cs="Traditional Arabic"/>
          <w:color w:val="244061" w:themeColor="accent1" w:themeShade="80"/>
          <w:sz w:val="36"/>
          <w:szCs w:val="36"/>
          <w:rtl/>
        </w:rPr>
        <w:t>نَزِّلَ</w:t>
      </w:r>
      <w:r w:rsidR="009C28F5" w:rsidRPr="00F13292">
        <w:rPr>
          <w:rFonts w:ascii="Traditional Arabic" w:hAnsi="Traditional Arabic" w:cs="Traditional Arabic"/>
          <w:color w:val="244061" w:themeColor="accent1" w:themeShade="80"/>
          <w:sz w:val="36"/>
          <w:szCs w:val="36"/>
          <w:rtl/>
        </w:rPr>
        <w:t xml:space="preserve">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01384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 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7611FB" w:rsidRPr="00F13292">
        <w:rPr>
          <w:rFonts w:ascii="Traditional Arabic" w:hAnsi="Traditional Arabic" w:cs="Traditional Arabic"/>
          <w:color w:val="244061" w:themeColor="accent1" w:themeShade="80"/>
          <w:sz w:val="36"/>
          <w:szCs w:val="36"/>
          <w:rtl/>
        </w:rPr>
        <w:t xml:space="preserve"> مِنْ عِبَادِهِ فَبَ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غَضَبٍ عَلَى غَضَ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806FF7" w:rsidRPr="00F13292">
        <w:rPr>
          <w:rFonts w:ascii="Traditional Arabic" w:hAnsi="Traditional Arabic" w:cs="Traditional Arabic"/>
          <w:color w:val="244061" w:themeColor="accent1" w:themeShade="80"/>
          <w:sz w:val="36"/>
          <w:szCs w:val="36"/>
          <w:rtl/>
        </w:rPr>
        <w:t>عَذَابٌ م</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0340C0" w:rsidRPr="00F13292">
        <w:rPr>
          <w:rFonts w:ascii="Traditional Arabic" w:hAnsi="Traditional Arabic" w:cs="Traditional Arabic"/>
          <w:color w:val="244061" w:themeColor="accent1" w:themeShade="80"/>
          <w:sz w:val="36"/>
          <w:szCs w:val="36"/>
          <w:rtl/>
        </w:rPr>
        <w:t>نُؤْمِنُ بِمَا</w:t>
      </w:r>
      <w:r w:rsidR="009C28F5" w:rsidRPr="00F13292">
        <w:rPr>
          <w:rFonts w:ascii="Traditional Arabic" w:hAnsi="Traditional Arabic" w:cs="Traditional Arabic"/>
          <w:color w:val="244061" w:themeColor="accent1" w:themeShade="80"/>
          <w:sz w:val="36"/>
          <w:szCs w:val="36"/>
          <w:rtl/>
        </w:rPr>
        <w:t xml:space="preserve">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فُ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w:t>
      </w:r>
      <w:r w:rsidR="009E28E8"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هُوَ الْحَقُّ مُصَدِّقًا</w:t>
      </w:r>
      <w:r w:rsidR="00E3012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مَعَهُمْ قُلْ فَلِمَ تَ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يَ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بِالْبَيِّنَاتِ ثُمَّ اتَّخَذْتُمُ الْعِجْ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خَذْنَا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فَعْنَا فَوْقَ</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ط</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آتَيْ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رِبُ</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الْعِجْلَ بِكُفْرِهِمْ قُلْ بِئْسَمَا يَأْمُ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3) قُلْ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تْ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الدَّارُ </w:t>
      </w:r>
      <w:r w:rsidR="00535711"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535711"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خِرَةُ</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هِ خَالِصَةً</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 فَتَمَنَّ</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الْمَوْتَ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4)</w:t>
      </w:r>
      <w:r w:rsidR="00E5208B" w:rsidRPr="00F13292">
        <w:rPr>
          <w:rFonts w:ascii="Traditional Arabic" w:hAnsi="Traditional Arabic" w:cs="Traditional Arabic"/>
          <w:color w:val="244061" w:themeColor="accent1" w:themeShade="80"/>
          <w:sz w:val="36"/>
          <w:szCs w:val="36"/>
          <w:rtl/>
        </w:rPr>
        <w:t xml:space="preserve"> وَلَنْ </w:t>
      </w:r>
      <w:r w:rsidR="009C28F5" w:rsidRPr="00F13292">
        <w:rPr>
          <w:rFonts w:ascii="Traditional Arabic" w:hAnsi="Traditional Arabic" w:cs="Traditional Arabic"/>
          <w:color w:val="244061" w:themeColor="accent1" w:themeShade="80"/>
          <w:sz w:val="36"/>
          <w:szCs w:val="36"/>
          <w:rtl/>
        </w:rPr>
        <w:t>يَتَمَنَّوْهُ أَبَدًا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الظَّالِمينَ (9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جِدَنَّهُمْ أَحْرَصَ النَّاسِ عَلَى حَيَ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وَدُّ أَحَدُهُمْ لَوْ يُعَمَّرُ أَلْفَ سَ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وَ بِمُزَحْزِحِهِ مِنَ الْعَذَابِ</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عَ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 قُ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2D6AE4"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جِ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فَإِنَّهُ نَزَّلَهُ عَلَى قَلْبِكَ بِإِذْنِ اللّ</w:t>
      </w:r>
      <w:r w:rsidR="009B3CB9"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هِ مُصَدِّقًا</w:t>
      </w:r>
      <w:r w:rsidR="00E3012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بَيْنَ يَ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ى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97)</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مَلَا</w:t>
      </w:r>
      <w:r w:rsidR="009C28F5" w:rsidRPr="00F13292">
        <w:rPr>
          <w:rFonts w:ascii="Traditional Arabic" w:hAnsi="Traditional Arabic" w:cs="Traditional Arabic"/>
          <w:color w:val="244061" w:themeColor="accent1" w:themeShade="80"/>
          <w:sz w:val="36"/>
          <w:szCs w:val="36"/>
          <w:rtl/>
        </w:rPr>
        <w:t>ئِكَ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الَ فَ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دُوٌّ</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كَا</w:t>
      </w:r>
      <w:r w:rsidR="000340C0" w:rsidRPr="00F13292">
        <w:rPr>
          <w:rFonts w:ascii="Traditional Arabic" w:hAnsi="Traditional Arabic" w:cs="Traditional Arabic"/>
          <w:color w:val="244061" w:themeColor="accent1" w:themeShade="80"/>
          <w:sz w:val="36"/>
          <w:szCs w:val="36"/>
          <w:rtl/>
        </w:rPr>
        <w:t>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0340C0" w:rsidRPr="00F13292">
        <w:rPr>
          <w:rFonts w:ascii="Traditional Arabic" w:hAnsi="Traditional Arabic" w:cs="Traditional Arabic"/>
          <w:color w:val="244061" w:themeColor="accent1" w:themeShade="80"/>
          <w:sz w:val="36"/>
          <w:szCs w:val="36"/>
          <w:rtl/>
        </w:rPr>
        <w:t>(98)</w:t>
      </w:r>
      <w:r w:rsidR="003A45B4" w:rsidRPr="00F13292">
        <w:rPr>
          <w:rFonts w:ascii="Traditional Arabic" w:hAnsi="Traditional Arabic" w:cs="Traditional Arabic"/>
          <w:color w:val="244061" w:themeColor="accent1" w:themeShade="80"/>
          <w:sz w:val="36"/>
          <w:szCs w:val="36"/>
          <w:rtl/>
        </w:rPr>
        <w:t xml:space="preserve"> وَ</w:t>
      </w:r>
      <w:r w:rsidR="000340C0" w:rsidRPr="00F13292">
        <w:rPr>
          <w:rFonts w:ascii="Traditional Arabic" w:hAnsi="Traditional Arabic" w:cs="Traditional Arabic"/>
          <w:color w:val="244061" w:themeColor="accent1" w:themeShade="80"/>
          <w:sz w:val="36"/>
          <w:szCs w:val="36"/>
          <w:rtl/>
        </w:rPr>
        <w:t xml:space="preserve">لَقَدْ </w:t>
      </w:r>
      <w:r w:rsidR="00DE595B" w:rsidRPr="00F13292">
        <w:rPr>
          <w:rFonts w:ascii="Traditional Arabic" w:hAnsi="Traditional Arabic" w:cs="Traditional Arabic"/>
          <w:color w:val="244061" w:themeColor="accent1" w:themeShade="80"/>
          <w:sz w:val="36"/>
          <w:szCs w:val="36"/>
          <w:rtl/>
        </w:rPr>
        <w:t>أَنْزَ</w:t>
      </w:r>
      <w:r w:rsidR="000340C0" w:rsidRPr="00F13292">
        <w:rPr>
          <w:rFonts w:ascii="Traditional Arabic" w:hAnsi="Traditional Arabic" w:cs="Traditional Arabic"/>
          <w:color w:val="244061" w:themeColor="accent1" w:themeShade="80"/>
          <w:sz w:val="36"/>
          <w:szCs w:val="36"/>
          <w:rtl/>
        </w:rPr>
        <w:t>لْنَا</w:t>
      </w:r>
      <w:r w:rsidR="009C28F5" w:rsidRPr="00F13292">
        <w:rPr>
          <w:rFonts w:ascii="Traditional Arabic" w:hAnsi="Traditional Arabic" w:cs="Traditional Arabic"/>
          <w:color w:val="244061" w:themeColor="accent1" w:themeShade="80"/>
          <w:sz w:val="36"/>
          <w:szCs w:val="36"/>
          <w:rtl/>
        </w:rPr>
        <w:t xml:space="preserve"> إِلَيْكَ آيَاتٍ بَيِّن</w:t>
      </w:r>
      <w:r w:rsidR="00A92924" w:rsidRPr="00F13292">
        <w:rPr>
          <w:rFonts w:ascii="Traditional Arabic" w:hAnsi="Traditional Arabic" w:cs="Traditional Arabic"/>
          <w:color w:val="244061" w:themeColor="accent1" w:themeShade="80"/>
          <w:sz w:val="36"/>
          <w:szCs w:val="36"/>
          <w:rtl/>
        </w:rPr>
        <w:t>َاتٍ</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مَا يَكْفُرُ بِهَا إِلَّا</w:t>
      </w:r>
      <w:r w:rsidR="009C28F5" w:rsidRPr="00F13292">
        <w:rPr>
          <w:rFonts w:ascii="Traditional Arabic" w:hAnsi="Traditional Arabic" w:cs="Traditional Arabic"/>
          <w:color w:val="244061" w:themeColor="accent1" w:themeShade="80"/>
          <w:sz w:val="36"/>
          <w:szCs w:val="36"/>
          <w:rtl/>
        </w:rPr>
        <w:t xml:space="preserve">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9)</w:t>
      </w:r>
      <w:r w:rsidR="009E28E8" w:rsidRPr="00F13292">
        <w:rPr>
          <w:rFonts w:ascii="Traditional Arabic" w:hAnsi="Traditional Arabic" w:cs="Traditional Arabic"/>
          <w:color w:val="244061" w:themeColor="accent1" w:themeShade="80"/>
          <w:sz w:val="36"/>
          <w:szCs w:val="36"/>
          <w:rtl/>
        </w:rPr>
        <w:t xml:space="preserve"> </w:t>
      </w:r>
      <w:proofErr w:type="spellStart"/>
      <w:r w:rsidR="009E28E8" w:rsidRPr="00F13292">
        <w:rPr>
          <w:rFonts w:ascii="Traditional Arabic" w:hAnsi="Traditional Arabic" w:cs="Traditional Arabic"/>
          <w:color w:val="244061" w:themeColor="accent1" w:themeShade="80"/>
          <w:sz w:val="36"/>
          <w:szCs w:val="36"/>
          <w:rtl/>
        </w:rPr>
        <w:t>أَوَكُلَّمَا</w:t>
      </w:r>
      <w:proofErr w:type="spellEnd"/>
      <w:r w:rsidR="009E28E8" w:rsidRPr="00F13292">
        <w:rPr>
          <w:rFonts w:ascii="Traditional Arabic" w:hAnsi="Traditional Arabic" w:cs="Traditional Arabic"/>
          <w:color w:val="244061" w:themeColor="accent1" w:themeShade="80"/>
          <w:sz w:val="36"/>
          <w:szCs w:val="36"/>
          <w:rtl/>
        </w:rPr>
        <w:t xml:space="preserve"> عَاهَدُ</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عَهْدً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بَذَهُ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009C28F5" w:rsidRPr="00F13292">
        <w:rPr>
          <w:rFonts w:ascii="Traditional Arabic" w:hAnsi="Traditional Arabic" w:cs="Traditional Arabic"/>
          <w:color w:val="244061" w:themeColor="accent1" w:themeShade="80"/>
          <w:sz w:val="36"/>
          <w:szCs w:val="36"/>
          <w:rtl/>
        </w:rPr>
        <w:t>ِنْ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صَدِّ</w:t>
      </w:r>
      <w:r w:rsidR="00385B73" w:rsidRPr="00F13292">
        <w:rPr>
          <w:rFonts w:ascii="Traditional Arabic" w:hAnsi="Traditional Arabic" w:cs="Traditional Arabic"/>
          <w:color w:val="244061" w:themeColor="accent1" w:themeShade="80"/>
          <w:sz w:val="36"/>
          <w:szCs w:val="36"/>
          <w:rtl/>
        </w:rPr>
        <w:t>قٌ لِ</w:t>
      </w:r>
      <w:r w:rsidR="006E7B72" w:rsidRPr="00F13292">
        <w:rPr>
          <w:rFonts w:ascii="Traditional Arabic" w:hAnsi="Traditional Arabic" w:cs="Traditional Arabic"/>
          <w:color w:val="244061" w:themeColor="accent1" w:themeShade="80"/>
          <w:sz w:val="36"/>
          <w:szCs w:val="36"/>
          <w:rtl/>
        </w:rPr>
        <w:t>مَا مَعَهُمْ نَبَذَ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 كِتَابَ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 كَأَنَّ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تَتْلُ</w:t>
      </w:r>
      <w:r w:rsidR="00FB041A"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عَلَى مُلْكِ سُلَيْ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فَرَ سُلَيْمَانُ</w:t>
      </w:r>
      <w:r w:rsidR="003A45B4" w:rsidRPr="00F13292">
        <w:rPr>
          <w:rFonts w:ascii="Traditional Arabic" w:hAnsi="Traditional Arabic" w:cs="Traditional Arabic"/>
          <w:color w:val="244061" w:themeColor="accent1" w:themeShade="80"/>
          <w:sz w:val="36"/>
          <w:szCs w:val="36"/>
          <w:rtl/>
        </w:rPr>
        <w:t xml:space="preserve"> وَ</w:t>
      </w:r>
      <w:r w:rsidR="00227405" w:rsidRPr="00F13292">
        <w:rPr>
          <w:rFonts w:ascii="Traditional Arabic" w:hAnsi="Traditional Arabic" w:cs="Traditional Arabic"/>
          <w:color w:val="244061" w:themeColor="accent1" w:themeShade="80"/>
          <w:sz w:val="36"/>
          <w:szCs w:val="36"/>
          <w:rtl/>
        </w:rPr>
        <w:t>لَكِنَّ الشَّيَ</w:t>
      </w:r>
      <w:r w:rsidR="009C28F5" w:rsidRPr="00F13292">
        <w:rPr>
          <w:rFonts w:ascii="Traditional Arabic" w:hAnsi="Traditional Arabic" w:cs="Traditional Arabic"/>
          <w:color w:val="244061" w:themeColor="accent1" w:themeShade="80"/>
          <w:sz w:val="36"/>
          <w:szCs w:val="36"/>
          <w:rtl/>
        </w:rPr>
        <w:t>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 السِّحْ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ى الْمَلَكَيْنِ بِبَابِلَ هَ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عَلِّم</w:t>
      </w:r>
      <w:r w:rsidR="009E28E8" w:rsidRPr="00F13292">
        <w:rPr>
          <w:rFonts w:ascii="Traditional Arabic" w:hAnsi="Traditional Arabic" w:cs="Traditional Arabic"/>
          <w:color w:val="244061" w:themeColor="accent1" w:themeShade="80"/>
          <w:sz w:val="36"/>
          <w:szCs w:val="36"/>
          <w:rtl/>
        </w:rPr>
        <w:t>َانِ مِنْ أَحَدٍ حَتَّى يَق</w:t>
      </w:r>
      <w:r w:rsidR="00380354" w:rsidRPr="00F13292">
        <w:rPr>
          <w:rFonts w:ascii="Traditional Arabic" w:hAnsi="Traditional Arabic" w:cs="Traditional Arabic"/>
          <w:color w:val="244061" w:themeColor="accent1" w:themeShade="80"/>
          <w:sz w:val="36"/>
          <w:szCs w:val="36"/>
          <w:rtl/>
        </w:rPr>
        <w:t>ُو</w:t>
      </w:r>
      <w:r w:rsidR="009E28E8" w:rsidRPr="00F13292">
        <w:rPr>
          <w:rFonts w:ascii="Traditional Arabic" w:hAnsi="Traditional Arabic" w:cs="Traditional Arabic"/>
          <w:color w:val="244061" w:themeColor="accent1" w:themeShade="80"/>
          <w:sz w:val="36"/>
          <w:szCs w:val="36"/>
          <w:rtl/>
        </w:rPr>
        <w:t>لَا إِنَّمَا نَحْنُ فِتْنَةٌ</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فُرْ فَيَ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هُمَا مَا يُفَ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 بَيْنَ الْمَرْ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وْجِ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م</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ض</w:t>
      </w:r>
      <w:r w:rsidR="000A5F92" w:rsidRPr="00F13292">
        <w:rPr>
          <w:rFonts w:ascii="Traditional Arabic" w:hAnsi="Traditional Arabic" w:cs="Traditional Arabic"/>
          <w:color w:val="244061" w:themeColor="accent1" w:themeShade="80"/>
          <w:sz w:val="36"/>
          <w:szCs w:val="36"/>
          <w:rtl/>
        </w:rPr>
        <w:t>َا</w:t>
      </w:r>
      <w:r w:rsidR="00F15E6D" w:rsidRPr="00F13292">
        <w:rPr>
          <w:rFonts w:ascii="Traditional Arabic" w:hAnsi="Traditional Arabic" w:cs="Traditional Arabic"/>
          <w:color w:val="244061" w:themeColor="accent1" w:themeShade="80"/>
          <w:sz w:val="36"/>
          <w:szCs w:val="36"/>
          <w:rtl/>
        </w:rPr>
        <w:t>رِّ</w:t>
      </w:r>
      <w:r w:rsidR="00611762"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بِهِ مِنْ أَحَدٍ إِلَّا</w:t>
      </w:r>
      <w:r w:rsidR="009C28F5" w:rsidRPr="00F13292">
        <w:rPr>
          <w:rFonts w:ascii="Traditional Arabic" w:hAnsi="Traditional Arabic" w:cs="Traditional Arabic"/>
          <w:color w:val="244061" w:themeColor="accent1" w:themeShade="80"/>
          <w:sz w:val="36"/>
          <w:szCs w:val="36"/>
          <w:rtl/>
        </w:rPr>
        <w:t xml:space="preserve"> بِإِذْ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يَضُرُّ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مَنِ اشْتَرَاهُ مَا 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مِنْ خَل</w:t>
      </w:r>
      <w:r w:rsidR="007F71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بِئْسَ مَا شَ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هِ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لَ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هُمْ 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485E03" w:rsidRPr="00F13292">
        <w:rPr>
          <w:rFonts w:ascii="Traditional Arabic" w:hAnsi="Traditional Arabic" w:cs="Traditional Arabic"/>
          <w:color w:val="244061" w:themeColor="accent1" w:themeShade="80"/>
          <w:sz w:val="36"/>
          <w:szCs w:val="36"/>
          <w:rtl/>
        </w:rPr>
        <w:t>لَمَث</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بَةٌ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974A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اعِنَا</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وَلِل</w:t>
      </w:r>
      <w:r w:rsidR="002274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485E03" w:rsidRPr="00F13292">
        <w:rPr>
          <w:rFonts w:ascii="Traditional Arabic" w:hAnsi="Traditional Arabic" w:cs="Traditional Arabic"/>
          <w:color w:val="244061" w:themeColor="accent1" w:themeShade="80"/>
          <w:sz w:val="36"/>
          <w:szCs w:val="36"/>
          <w:rtl/>
        </w:rPr>
        <w:t>(104) م</w:t>
      </w:r>
      <w:r w:rsidR="009C28F5" w:rsidRPr="00F13292">
        <w:rPr>
          <w:rFonts w:ascii="Traditional Arabic" w:hAnsi="Traditional Arabic" w:cs="Traditional Arabic"/>
          <w:color w:val="244061" w:themeColor="accent1" w:themeShade="80"/>
          <w:sz w:val="36"/>
          <w:szCs w:val="36"/>
          <w:rtl/>
        </w:rPr>
        <w:t>َا يَوَ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أَهْلِ الْكِتَ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نَزَّلَ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خَيْ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خْتَصُّ بِرَحْمَتِ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05) مَا نَن</w:t>
      </w:r>
      <w:r w:rsidR="005710E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خْ مِنْ آيَةٍ </w:t>
      </w:r>
      <w:r w:rsidR="00485E03" w:rsidRPr="00F13292">
        <w:rPr>
          <w:rFonts w:ascii="Traditional Arabic" w:hAnsi="Traditional Arabic" w:cs="Traditional Arabic"/>
          <w:color w:val="244061" w:themeColor="accent1" w:themeShade="80"/>
          <w:sz w:val="36"/>
          <w:szCs w:val="36"/>
          <w:rtl/>
        </w:rPr>
        <w:t>أَوْ نُن</w:t>
      </w:r>
      <w:r w:rsidR="005710E0"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سِهَا نَأْتِ بِخَيْرٍ م</w:t>
      </w:r>
      <w:r w:rsidR="009C28F5" w:rsidRPr="00F13292">
        <w:rPr>
          <w:rFonts w:ascii="Traditional Arabic" w:hAnsi="Traditional Arabic" w:cs="Traditional Arabic"/>
          <w:color w:val="244061" w:themeColor="accent1" w:themeShade="80"/>
          <w:sz w:val="36"/>
          <w:szCs w:val="36"/>
          <w:rtl/>
        </w:rPr>
        <w:t>ِنْهَا أَوْ مِثْلِهَا أَلَمْ تَعْلَمْ أَنَّ اللّ</w:t>
      </w:r>
      <w:r w:rsidR="009B3CB9"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هَ عَلَى</w:t>
      </w:r>
      <w:r w:rsidR="009C28F5" w:rsidRPr="00F13292">
        <w:rPr>
          <w:rFonts w:ascii="Traditional Arabic" w:hAnsi="Traditional Arabic" w:cs="Traditional Arabic"/>
          <w:color w:val="244061" w:themeColor="accent1" w:themeShade="80"/>
          <w:sz w:val="36"/>
          <w:szCs w:val="36"/>
          <w:rtl/>
        </w:rPr>
        <w:t xml:space="preserve">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06) أَلَمْ تَعْلَمْ أَ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07) أَمْ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سْأَلُ</w:t>
      </w:r>
      <w:r w:rsidR="0082599D" w:rsidRPr="00F13292">
        <w:rPr>
          <w:rFonts w:ascii="Traditional Arabic" w:hAnsi="Traditional Arabic" w:cs="Traditional Arabic"/>
          <w:color w:val="244061" w:themeColor="accent1" w:themeShade="80"/>
          <w:sz w:val="36"/>
          <w:szCs w:val="36"/>
          <w:rtl/>
        </w:rPr>
        <w:t xml:space="preserve">وا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مَا سُئِ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تَبَدَّلِ الْكُفْرَ بِ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 فَقَدْ ضَلَّ سَوَ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62D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8)</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دَّ 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485E0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 أَهْلِ الْكِتَابِ لَوْ يَرُ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E28E8" w:rsidRPr="00F13292">
        <w:rPr>
          <w:rFonts w:ascii="Traditional Arabic" w:hAnsi="Traditional Arabic" w:cs="Traditional Arabic"/>
          <w:color w:val="244061" w:themeColor="accent1" w:themeShade="80"/>
          <w:sz w:val="36"/>
          <w:szCs w:val="36"/>
          <w:rtl/>
        </w:rPr>
        <w:t>عْدِ إ</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9E28E8" w:rsidRPr="00F13292">
        <w:rPr>
          <w:rFonts w:ascii="Traditional Arabic" w:hAnsi="Traditional Arabic" w:cs="Traditional Arabic"/>
          <w:color w:val="244061" w:themeColor="accent1" w:themeShade="80"/>
          <w:sz w:val="36"/>
          <w:szCs w:val="36"/>
          <w:rtl/>
        </w:rPr>
        <w:t>كُفَّارًا</w:t>
      </w:r>
      <w:r w:rsidR="00485E03" w:rsidRPr="00F13292">
        <w:rPr>
          <w:rFonts w:ascii="Traditional Arabic" w:hAnsi="Traditional Arabic" w:cs="Traditional Arabic"/>
          <w:color w:val="244061" w:themeColor="accent1" w:themeShade="80"/>
          <w:sz w:val="36"/>
          <w:szCs w:val="36"/>
          <w:rtl/>
        </w:rPr>
        <w:t xml:space="preserve"> حَسَدًا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تَبَيَّنَ لَهُمُ الْحَقُّ فَاعْ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صْفَ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أْتِيَ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أَمْرِهِ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7F7121" w:rsidRPr="00F13292">
        <w:rPr>
          <w:rFonts w:ascii="Traditional Arabic" w:hAnsi="Traditional Arabic" w:cs="Traditional Arabic"/>
          <w:color w:val="244061" w:themeColor="accent1" w:themeShade="80"/>
          <w:sz w:val="36"/>
          <w:szCs w:val="36"/>
          <w:rtl/>
        </w:rPr>
        <w:t>(109)</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قَدِّ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E733D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خَيْرٍ تَجِ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A92924" w:rsidRPr="00F13292">
        <w:rPr>
          <w:rFonts w:ascii="Traditional Arabic" w:hAnsi="Traditional Arabic" w:cs="Traditional Arabic"/>
          <w:color w:val="244061" w:themeColor="accent1" w:themeShade="80"/>
          <w:sz w:val="36"/>
          <w:szCs w:val="36"/>
          <w:rtl/>
        </w:rPr>
        <w:t>يَدْخُلَ الْجَنَّةَ إِلَّا</w:t>
      </w:r>
      <w:r w:rsidR="0066265B" w:rsidRPr="00F13292">
        <w:rPr>
          <w:rFonts w:ascii="Traditional Arabic" w:hAnsi="Traditional Arabic" w:cs="Traditional Arabic"/>
          <w:color w:val="244061" w:themeColor="accent1" w:themeShade="80"/>
          <w:sz w:val="36"/>
          <w:szCs w:val="36"/>
          <w:rtl/>
        </w:rPr>
        <w:t xml:space="preserve"> مَنْ </w:t>
      </w:r>
      <w:r w:rsidR="009E28E8" w:rsidRPr="00F13292">
        <w:rPr>
          <w:rFonts w:ascii="Traditional Arabic" w:hAnsi="Traditional Arabic" w:cs="Traditional Arabic"/>
          <w:color w:val="244061" w:themeColor="accent1" w:themeShade="80"/>
          <w:sz w:val="36"/>
          <w:szCs w:val="36"/>
          <w:rtl/>
        </w:rPr>
        <w:t>كَانَ ه</w:t>
      </w:r>
      <w:r w:rsidR="00380354" w:rsidRPr="00F13292">
        <w:rPr>
          <w:rFonts w:ascii="Traditional Arabic" w:hAnsi="Traditional Arabic" w:cs="Traditional Arabic"/>
          <w:color w:val="244061" w:themeColor="accent1" w:themeShade="80"/>
          <w:sz w:val="36"/>
          <w:szCs w:val="36"/>
          <w:rtl/>
        </w:rPr>
        <w:t>ُو</w:t>
      </w:r>
      <w:r w:rsidR="009E28E8" w:rsidRPr="00F13292">
        <w:rPr>
          <w:rFonts w:ascii="Traditional Arabic" w:hAnsi="Traditional Arabic" w:cs="Traditional Arabic"/>
          <w:color w:val="244061" w:themeColor="accent1" w:themeShade="80"/>
          <w:sz w:val="36"/>
          <w:szCs w:val="36"/>
          <w:rtl/>
        </w:rPr>
        <w:t>دًا</w:t>
      </w:r>
      <w:r w:rsidR="009C28F5" w:rsidRPr="00F13292">
        <w:rPr>
          <w:rFonts w:ascii="Traditional Arabic" w:hAnsi="Traditional Arabic" w:cs="Traditional Arabic"/>
          <w:color w:val="244061" w:themeColor="accent1" w:themeShade="80"/>
          <w:sz w:val="36"/>
          <w:szCs w:val="36"/>
          <w:rtl/>
        </w:rPr>
        <w:t xml:space="preserve"> أَوْ نَصَارَى تِلْكَ أَمَانِيُّهُمْ قُلْ هَا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رْهَانَ</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1) بَ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سْ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هُ</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هُوَ مُحْسِنٌ فَلَهُ أَجْرُهُ</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الْيَه</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دُ لَيْسَتِ النَّصَارَى عَلَى</w:t>
      </w:r>
      <w:r w:rsidR="009C28F5"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النَّصَارَى لَيْسَتِ الْيَ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عَلَى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كِتَابَ كَذَلِكَ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ثْلَ قَوْلِهِمْ فَ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يْنَهُمْ 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3)</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مَنْ أَظْلَمُ مِمَّن</w:t>
      </w:r>
      <w:r w:rsidR="006123AF"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عَ مَسَاجِدَ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ذْكَ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اسْ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ى</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خَرَابِ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ا كَان</w:t>
      </w:r>
      <w:r w:rsidR="00A92924" w:rsidRPr="00F13292">
        <w:rPr>
          <w:rFonts w:ascii="Traditional Arabic" w:hAnsi="Traditional Arabic" w:cs="Traditional Arabic"/>
          <w:color w:val="244061" w:themeColor="accent1" w:themeShade="80"/>
          <w:sz w:val="36"/>
          <w:szCs w:val="36"/>
          <w:rtl/>
        </w:rPr>
        <w:t>َ لَهُمْ أَن</w:t>
      </w:r>
      <w:r w:rsidR="00385B73"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يَدْخُل</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هَا إِلَّا</w:t>
      </w:r>
      <w:r w:rsidR="00D57986" w:rsidRPr="00F13292">
        <w:rPr>
          <w:rFonts w:ascii="Traditional Arabic" w:hAnsi="Traditional Arabic" w:cs="Traditional Arabic"/>
          <w:color w:val="244061" w:themeColor="accent1" w:themeShade="80"/>
          <w:sz w:val="36"/>
          <w:szCs w:val="36"/>
          <w:rtl/>
        </w:rPr>
        <w:t xml:space="preserve"> خَا</w:t>
      </w:r>
      <w:r w:rsidR="009C28F5" w:rsidRPr="00F13292">
        <w:rPr>
          <w:rFonts w:ascii="Traditional Arabic" w:hAnsi="Traditional Arabic" w:cs="Traditional Arabic"/>
          <w:color w:val="244061" w:themeColor="accent1" w:themeShade="80"/>
          <w:sz w:val="36"/>
          <w:szCs w:val="36"/>
          <w:rtl/>
        </w:rPr>
        <w:t>ئِ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w:t>
      </w:r>
      <w:r w:rsidR="00AC6DC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 خِزْ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آخِرَةِ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4)</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الْمَشْرِ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غْرِبُ فَأَيْنَمَا تُوَ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ثَ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خَذَ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 سُبْحَانَهُ بَ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E64492" w:rsidRPr="00F13292">
        <w:rPr>
          <w:rFonts w:ascii="Traditional Arabic" w:hAnsi="Traditional Arabic" w:cs="Traditional Arabic"/>
          <w:color w:val="244061" w:themeColor="accent1" w:themeShade="80"/>
          <w:sz w:val="36"/>
          <w:szCs w:val="36"/>
          <w:rtl/>
        </w:rPr>
        <w:t>كُلٌّ ل</w:t>
      </w:r>
      <w:r w:rsidR="009C28F5" w:rsidRPr="00F13292">
        <w:rPr>
          <w:rFonts w:ascii="Traditional Arabic" w:hAnsi="Traditional Arabic" w:cs="Traditional Arabic"/>
          <w:color w:val="244061" w:themeColor="accent1" w:themeShade="80"/>
          <w:sz w:val="36"/>
          <w:szCs w:val="36"/>
          <w:rtl/>
        </w:rPr>
        <w:t>َهُ قَانِ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6) بَ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E28E8" w:rsidRPr="00F13292">
        <w:rPr>
          <w:rFonts w:ascii="Traditional Arabic" w:hAnsi="Traditional Arabic" w:cs="Traditional Arabic"/>
          <w:color w:val="244061" w:themeColor="accent1" w:themeShade="80"/>
          <w:sz w:val="36"/>
          <w:szCs w:val="36"/>
          <w:rtl/>
        </w:rPr>
        <w:t>إِذَا قَضَى أَمْرًا</w:t>
      </w:r>
      <w:r w:rsidR="009C28F5" w:rsidRPr="00F13292">
        <w:rPr>
          <w:rFonts w:ascii="Traditional Arabic" w:hAnsi="Traditional Arabic" w:cs="Traditional Arabic"/>
          <w:color w:val="244061" w:themeColor="accent1" w:themeShade="80"/>
          <w:sz w:val="36"/>
          <w:szCs w:val="36"/>
          <w:rtl/>
        </w:rPr>
        <w:t xml:space="preserve"> فَإِنَّ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 كُن</w:t>
      </w:r>
      <w:r w:rsidR="006123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E28E8"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يُكَلِّمُنَ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وْ تَ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آيَةٌ كَذَلِكَ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 قَوْلِهِمْ تَشَابَهَتْ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قَدْ بَيَّنَّا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قَوْ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8) إِنَّا أَرْسَلْنَاكَ بِالْحَقِّ بَ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أَلُ عَنْ 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9)</w:t>
      </w:r>
      <w:r w:rsidR="00E5208B" w:rsidRPr="00F13292">
        <w:rPr>
          <w:rFonts w:ascii="Traditional Arabic" w:hAnsi="Traditional Arabic" w:cs="Traditional Arabic"/>
          <w:color w:val="244061" w:themeColor="accent1" w:themeShade="80"/>
          <w:sz w:val="36"/>
          <w:szCs w:val="36"/>
          <w:rtl/>
        </w:rPr>
        <w:t xml:space="preserve"> وَلَنْ </w:t>
      </w:r>
      <w:r w:rsidR="009C28F5" w:rsidRPr="00F13292">
        <w:rPr>
          <w:rFonts w:ascii="Traditional Arabic" w:hAnsi="Traditional Arabic" w:cs="Traditional Arabic"/>
          <w:color w:val="244061" w:themeColor="accent1" w:themeShade="80"/>
          <w:sz w:val="36"/>
          <w:szCs w:val="36"/>
          <w:rtl/>
        </w:rPr>
        <w:t>تَرْضَى</w:t>
      </w:r>
      <w:r w:rsidR="00FD3396" w:rsidRPr="00F13292">
        <w:rPr>
          <w:rFonts w:ascii="Traditional Arabic" w:hAnsi="Traditional Arabic" w:cs="Traditional Arabic"/>
          <w:color w:val="244061" w:themeColor="accent1" w:themeShade="80"/>
          <w:sz w:val="36"/>
          <w:szCs w:val="36"/>
          <w:rtl/>
        </w:rPr>
        <w:t xml:space="preserve"> عَنْكَ </w:t>
      </w:r>
      <w:r w:rsidR="009C28F5" w:rsidRPr="00F13292">
        <w:rPr>
          <w:rFonts w:ascii="Traditional Arabic" w:hAnsi="Traditional Arabic" w:cs="Traditional Arabic"/>
          <w:color w:val="244061" w:themeColor="accent1" w:themeShade="80"/>
          <w:sz w:val="36"/>
          <w:szCs w:val="36"/>
          <w:rtl/>
        </w:rPr>
        <w:t>الْيَ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نَّصَارَى حَتَّى تَتَّبِعَ مِلَّتَهُمْ قُلْ إِنَّ هُدَى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هُوَ الْ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اتَّبَعْتَ أَهْوَ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دَ</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مِنَ الْعِلْمِ مَا لَكَ مِ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2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تَيْنَاهُمُ ال</w:t>
      </w:r>
      <w:r w:rsidR="007F7121" w:rsidRPr="00F13292">
        <w:rPr>
          <w:rFonts w:ascii="Traditional Arabic" w:hAnsi="Traditional Arabic" w:cs="Traditional Arabic"/>
          <w:color w:val="244061" w:themeColor="accent1" w:themeShade="80"/>
          <w:sz w:val="36"/>
          <w:szCs w:val="36"/>
          <w:rtl/>
        </w:rPr>
        <w:t>ْكِتَابَ يَتْل</w:t>
      </w:r>
      <w:r w:rsidR="00380354" w:rsidRPr="00F13292">
        <w:rPr>
          <w:rFonts w:ascii="Traditional Arabic" w:hAnsi="Traditional Arabic" w:cs="Traditional Arabic"/>
          <w:color w:val="244061" w:themeColor="accent1" w:themeShade="80"/>
          <w:sz w:val="36"/>
          <w:szCs w:val="36"/>
          <w:rtl/>
        </w:rPr>
        <w:t>ُو</w:t>
      </w:r>
      <w:r w:rsidR="007F7121" w:rsidRPr="00F13292">
        <w:rPr>
          <w:rFonts w:ascii="Traditional Arabic" w:hAnsi="Traditional Arabic" w:cs="Traditional Arabic"/>
          <w:color w:val="244061" w:themeColor="accent1" w:themeShade="80"/>
          <w:sz w:val="36"/>
          <w:szCs w:val="36"/>
          <w:rtl/>
        </w:rPr>
        <w:t>نَهُ حَقَّ تِلَا</w:t>
      </w:r>
      <w:r w:rsidR="009C28F5" w:rsidRPr="00F13292">
        <w:rPr>
          <w:rFonts w:ascii="Traditional Arabic" w:hAnsi="Traditional Arabic" w:cs="Traditional Arabic"/>
          <w:color w:val="244061" w:themeColor="accent1" w:themeShade="80"/>
          <w:sz w:val="36"/>
          <w:szCs w:val="36"/>
          <w:rtl/>
        </w:rPr>
        <w:t xml:space="preserve">وَتِ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7D25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7D25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فُرْ بِ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1) 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تِيَ</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عَمْتُ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ضَّلْ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الْعَال</w:t>
      </w:r>
      <w:r w:rsidR="00AB09EE" w:rsidRPr="00F13292">
        <w:rPr>
          <w:rFonts w:ascii="Traditional Arabic" w:hAnsi="Traditional Arabic" w:cs="Traditional Arabic"/>
          <w:color w:val="244061" w:themeColor="accent1" w:themeShade="80"/>
          <w:sz w:val="36"/>
          <w:szCs w:val="36"/>
          <w:rtl/>
        </w:rPr>
        <w:t>َ</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122)</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يَوْ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w:t>
      </w:r>
      <w:r w:rsidR="00AB09EE" w:rsidRPr="00F13292">
        <w:rPr>
          <w:rFonts w:ascii="Traditional Arabic" w:hAnsi="Traditional Arabic" w:cs="Traditional Arabic"/>
          <w:color w:val="244061" w:themeColor="accent1" w:themeShade="80"/>
          <w:sz w:val="36"/>
          <w:szCs w:val="36"/>
          <w:rtl/>
        </w:rPr>
        <w:t>جْزِ</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نَفْسٌ عَ</w:t>
      </w:r>
      <w:r w:rsidR="00E30127" w:rsidRPr="00F13292">
        <w:rPr>
          <w:rFonts w:ascii="Traditional Arabic" w:hAnsi="Traditional Arabic" w:cs="Traditional Arabic"/>
          <w:color w:val="244061" w:themeColor="accent1" w:themeShade="80"/>
          <w:sz w:val="36"/>
          <w:szCs w:val="36"/>
          <w:rtl/>
        </w:rPr>
        <w:t>نْ نَ</w:t>
      </w:r>
      <w:r w:rsidR="00AB09EE" w:rsidRPr="00F13292">
        <w:rPr>
          <w:rFonts w:ascii="Traditional Arabic" w:hAnsi="Traditional Arabic" w:cs="Traditional Arabic"/>
          <w:color w:val="244061" w:themeColor="accent1" w:themeShade="80"/>
          <w:sz w:val="36"/>
          <w:szCs w:val="36"/>
          <w:rtl/>
        </w:rPr>
        <w:t>فْسٍ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قْبَلُ مِنْهَا عَدْ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BE41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هَا شَفَ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2274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ابْتَ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رَبُّهُ بِكَلِمَاتٍ فَأَتَمَّهُنَّ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اعِلُكَ لِلنَّاسِ إِمَامًا قَ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8711A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رِّيَّ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الُ عَهْدِي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جَعَلْنَا الْبَيْت</w:t>
      </w:r>
      <w:r w:rsidR="00AB09EE" w:rsidRPr="00F13292">
        <w:rPr>
          <w:rFonts w:ascii="Traditional Arabic" w:hAnsi="Traditional Arabic" w:cs="Traditional Arabic"/>
          <w:color w:val="244061" w:themeColor="accent1" w:themeShade="80"/>
          <w:sz w:val="36"/>
          <w:szCs w:val="36"/>
          <w:rtl/>
        </w:rPr>
        <w:t>َ مَثَابَ</w:t>
      </w:r>
      <w:r w:rsidR="00554835" w:rsidRPr="00F13292">
        <w:rPr>
          <w:rFonts w:ascii="Traditional Arabic" w:hAnsi="Traditional Arabic" w:cs="Traditional Arabic"/>
          <w:color w:val="244061" w:themeColor="accent1" w:themeShade="80"/>
          <w:sz w:val="36"/>
          <w:szCs w:val="36"/>
          <w:rtl/>
        </w:rPr>
        <w:t>ةً لِ</w:t>
      </w:r>
      <w:r w:rsidR="00AB09EE"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أَ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485E03" w:rsidRPr="00F13292">
        <w:rPr>
          <w:rFonts w:ascii="Traditional Arabic" w:hAnsi="Traditional Arabic" w:cs="Traditional Arabic"/>
          <w:color w:val="244061" w:themeColor="accent1" w:themeShade="80"/>
          <w:sz w:val="36"/>
          <w:szCs w:val="36"/>
          <w:rtl/>
        </w:rPr>
        <w:t>مِنْ م</w:t>
      </w:r>
      <w:r w:rsidR="009C28F5" w:rsidRPr="00F13292">
        <w:rPr>
          <w:rFonts w:ascii="Traditional Arabic" w:hAnsi="Traditional Arabic" w:cs="Traditional Arabic"/>
          <w:color w:val="244061" w:themeColor="accent1" w:themeShade="80"/>
          <w:sz w:val="36"/>
          <w:szCs w:val="36"/>
          <w:rtl/>
        </w:rPr>
        <w:t xml:space="preserve">َقَامِ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مُصَ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عَهِدْنَا إِ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أَن</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هِّرَا بَيْتِيَ لِلطَّائِ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اكِ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كَّعِ السُّ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62D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رَبِّ اجْعَلْ هَذَا بَلَدًا آ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زُقْ أَهْلَهُ مِنَ الثَّمَرَاتِ</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 مِنْهُم</w:t>
      </w:r>
      <w:r w:rsidR="008711AB"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 قَ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AB09EE" w:rsidRPr="00F13292">
        <w:rPr>
          <w:rFonts w:ascii="Traditional Arabic" w:hAnsi="Traditional Arabic" w:cs="Traditional Arabic"/>
          <w:color w:val="244061" w:themeColor="accent1" w:themeShade="80"/>
          <w:sz w:val="36"/>
          <w:szCs w:val="36"/>
          <w:rtl/>
        </w:rPr>
        <w:t>َن</w:t>
      </w:r>
      <w:r w:rsidR="008711AB"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كَفَرَ فَأُمَتِّعُهُ</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ثُمَّ أَضْطَرُّهُ إِلَى عَذَابِ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lastRenderedPageBreak/>
        <w:t>(1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يَرْفَعُ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الْقَوَاعِدَ مِنَ الْبَيْتِ</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رَبَّنَا تَقَبَّلْ مِنَّا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7)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نَا مُسْلِمَيْنِ لَكَ</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مِن</w:t>
      </w:r>
      <w:r w:rsidR="008711AB"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ذُرِّيَّتِنَا أُمَّةً م</w:t>
      </w:r>
      <w:r w:rsidR="009C28F5" w:rsidRPr="00F13292">
        <w:rPr>
          <w:rFonts w:ascii="Traditional Arabic" w:hAnsi="Traditional Arabic" w:cs="Traditional Arabic"/>
          <w:color w:val="244061" w:themeColor="accent1" w:themeShade="80"/>
          <w:sz w:val="36"/>
          <w:szCs w:val="36"/>
          <w:rtl/>
        </w:rPr>
        <w:t>ُسْلِمَ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رِن</w:t>
      </w:r>
      <w:r w:rsidR="000340C0" w:rsidRPr="00F13292">
        <w:rPr>
          <w:rFonts w:ascii="Traditional Arabic" w:hAnsi="Traditional Arabic" w:cs="Traditional Arabic"/>
          <w:color w:val="244061" w:themeColor="accent1" w:themeShade="80"/>
          <w:sz w:val="36"/>
          <w:szCs w:val="36"/>
          <w:rtl/>
        </w:rPr>
        <w:t>َا مَنَاسِكَنَا</w:t>
      </w:r>
      <w:r w:rsidR="003A45B4" w:rsidRPr="00F13292">
        <w:rPr>
          <w:rFonts w:ascii="Traditional Arabic" w:hAnsi="Traditional Arabic" w:cs="Traditional Arabic"/>
          <w:color w:val="244061" w:themeColor="accent1" w:themeShade="80"/>
          <w:sz w:val="36"/>
          <w:szCs w:val="36"/>
          <w:rtl/>
        </w:rPr>
        <w:t xml:space="preserve"> وَ</w:t>
      </w:r>
      <w:r w:rsidR="000340C0" w:rsidRPr="00F13292">
        <w:rPr>
          <w:rFonts w:ascii="Traditional Arabic" w:hAnsi="Traditional Arabic" w:cs="Traditional Arabic"/>
          <w:color w:val="244061" w:themeColor="accent1" w:themeShade="80"/>
          <w:sz w:val="36"/>
          <w:szCs w:val="36"/>
          <w:rtl/>
        </w:rPr>
        <w:t>تُبْ عَلَيْنَا</w:t>
      </w:r>
      <w:r w:rsidR="009C28F5" w:rsidRPr="00F13292">
        <w:rPr>
          <w:rFonts w:ascii="Traditional Arabic" w:hAnsi="Traditional Arabic" w:cs="Traditional Arabic"/>
          <w:color w:val="244061" w:themeColor="accent1" w:themeShade="80"/>
          <w:sz w:val="36"/>
          <w:szCs w:val="36"/>
          <w:rtl/>
        </w:rPr>
        <w:t xml:space="preserve">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8) رَب</w:t>
      </w:r>
      <w:r w:rsidR="00AB09EE"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ابْعَثْ ف</w:t>
      </w:r>
      <w:r w:rsidR="0050228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485E0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مْ يَتْلُو عَلَيْهِمْ آيَا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هُمُ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زَكِّيهِمْ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856812" w:rsidRPr="00F13292">
        <w:rPr>
          <w:rFonts w:ascii="Traditional Arabic" w:hAnsi="Traditional Arabic" w:cs="Traditional Arabic"/>
          <w:color w:val="244061" w:themeColor="accent1" w:themeShade="80"/>
          <w:sz w:val="36"/>
          <w:szCs w:val="36"/>
          <w:rtl/>
        </w:rPr>
        <w:t>ْ</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9)</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 xml:space="preserve">رْغَبُ </w:t>
      </w:r>
      <w:r w:rsidR="00A92924" w:rsidRPr="00F13292">
        <w:rPr>
          <w:rFonts w:ascii="Traditional Arabic" w:hAnsi="Traditional Arabic" w:cs="Traditional Arabic"/>
          <w:color w:val="244061" w:themeColor="accent1" w:themeShade="80"/>
          <w:sz w:val="36"/>
          <w:szCs w:val="36"/>
          <w:rtl/>
        </w:rPr>
        <w:t>عَ</w:t>
      </w:r>
      <w:r w:rsidR="004954A5" w:rsidRPr="00F13292">
        <w:rPr>
          <w:rFonts w:ascii="Traditional Arabic" w:hAnsi="Traditional Arabic" w:cs="Traditional Arabic"/>
          <w:color w:val="244061" w:themeColor="accent1" w:themeShade="80"/>
          <w:sz w:val="36"/>
          <w:szCs w:val="36"/>
          <w:rtl/>
        </w:rPr>
        <w:t>نْ مِ</w:t>
      </w:r>
      <w:r w:rsidR="00A92924" w:rsidRPr="00F13292">
        <w:rPr>
          <w:rFonts w:ascii="Traditional Arabic" w:hAnsi="Traditional Arabic" w:cs="Traditional Arabic"/>
          <w:color w:val="244061" w:themeColor="accent1" w:themeShade="80"/>
          <w:sz w:val="36"/>
          <w:szCs w:val="36"/>
          <w:rtl/>
        </w:rPr>
        <w:t xml:space="preserve">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A92924" w:rsidRPr="00F13292">
        <w:rPr>
          <w:rFonts w:ascii="Traditional Arabic" w:hAnsi="Traditional Arabic" w:cs="Traditional Arabic"/>
          <w:color w:val="244061" w:themeColor="accent1" w:themeShade="80"/>
          <w:sz w:val="36"/>
          <w:szCs w:val="36"/>
          <w:rtl/>
        </w:rPr>
        <w:t>مَ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سَفِهَ 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اصْطَفَيْنَا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لَ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0) إِذْ قَالَ لَهُ رَبُّهُ أَسْلِمْ قَالَ أَسْلَمْتُ لِ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وَصَّى بِهَ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يَا بَنِيَّ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صْطَفَى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AB09EE"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00AB09EE" w:rsidRPr="00F13292">
        <w:rPr>
          <w:rFonts w:ascii="Traditional Arabic" w:hAnsi="Traditional Arabic" w:cs="Traditional Arabic"/>
          <w:color w:val="244061" w:themeColor="accent1" w:themeShade="80"/>
          <w:sz w:val="36"/>
          <w:szCs w:val="36"/>
          <w:rtl/>
        </w:rPr>
        <w:t xml:space="preserve">نَ فَلَا </w:t>
      </w:r>
      <w:r w:rsidR="00A92924" w:rsidRPr="00F13292">
        <w:rPr>
          <w:rFonts w:ascii="Traditional Arabic" w:hAnsi="Traditional Arabic" w:cs="Traditional Arabic"/>
          <w:color w:val="244061" w:themeColor="accent1" w:themeShade="80"/>
          <w:sz w:val="36"/>
          <w:szCs w:val="36"/>
          <w:rtl/>
        </w:rPr>
        <w:t>تَم</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تُنَّ إ</w:t>
      </w:r>
      <w:r w:rsidR="0013749F" w:rsidRPr="00F13292">
        <w:rPr>
          <w:rFonts w:ascii="Traditional Arabic" w:hAnsi="Traditional Arabic" w:cs="Traditional Arabic" w:hint="cs"/>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32) أَمْ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شُهَ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ذْ حَضَرَ 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الْمَوْتُ إِذْ قَالَ لِ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بُدُ إِلَهَ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لَهَ آبَائِكَ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 إِ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لَهُ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3) تِلْكَ أُمَّةٌ قَدْ خَلَتْ لَهَا مَ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سَبْتُ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6ACB"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 أَوْ نَصَارَى تَهْتَ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قُلْ بَلْ مِ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حَ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5) </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0340C0" w:rsidRPr="00F13292">
        <w:rPr>
          <w:rFonts w:ascii="Traditional Arabic" w:hAnsi="Traditional Arabic" w:cs="Traditional Arabic"/>
          <w:color w:val="244061" w:themeColor="accent1" w:themeShade="80"/>
          <w:sz w:val="36"/>
          <w:szCs w:val="36"/>
          <w:rtl/>
        </w:rPr>
        <w:t>مَا</w:t>
      </w:r>
      <w:r w:rsidR="009C28F5" w:rsidRPr="00F13292">
        <w:rPr>
          <w:rFonts w:ascii="Traditional Arabic" w:hAnsi="Traditional Arabic" w:cs="Traditional Arabic"/>
          <w:color w:val="244061" w:themeColor="accent1" w:themeShade="80"/>
          <w:sz w:val="36"/>
          <w:szCs w:val="36"/>
          <w:rtl/>
        </w:rPr>
        <w:t xml:space="preserve">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إِ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2274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بَا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 النَّبِ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D77861" w:rsidRPr="00F13292">
        <w:rPr>
          <w:rFonts w:ascii="Traditional Arabic" w:hAnsi="Traditional Arabic" w:cs="Traditional Arabic"/>
          <w:color w:val="244061" w:themeColor="accent1" w:themeShade="80"/>
          <w:sz w:val="36"/>
          <w:szCs w:val="36"/>
          <w:rtl/>
        </w:rPr>
        <w:t xml:space="preserve"> لَا </w:t>
      </w:r>
      <w:r w:rsidR="00485E03" w:rsidRPr="00F13292">
        <w:rPr>
          <w:rFonts w:ascii="Traditional Arabic" w:hAnsi="Traditional Arabic" w:cs="Traditional Arabic"/>
          <w:color w:val="244061" w:themeColor="accent1" w:themeShade="80"/>
          <w:sz w:val="36"/>
          <w:szCs w:val="36"/>
          <w:rtl/>
        </w:rPr>
        <w:t>نُفَرِّقُ بَيْنَ أَحَدٍ 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لَهُ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6) فَإِنْ 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ثْلِ مَا آمَن</w:t>
      </w:r>
      <w:r w:rsidR="0048074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فَقَدِ اهْ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إِنَّمَا 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قَاقٍ فَسَيَكْ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هُمُ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37) صِبْغَةَ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حْسَنُ مِ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صِبْغَ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لَهُ عَابِ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8) قُلْ أَت</w:t>
      </w:r>
      <w:r w:rsidR="00C13A9E" w:rsidRPr="00F13292">
        <w:rPr>
          <w:rFonts w:ascii="Traditional Arabic" w:hAnsi="Traditional Arabic" w:cs="Traditional Arabic"/>
          <w:color w:val="244061" w:themeColor="accent1" w:themeShade="80"/>
          <w:sz w:val="36"/>
          <w:szCs w:val="36"/>
          <w:rtl/>
        </w:rPr>
        <w:t>ُحَا</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ا أَعْمَا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حْنُ لَهُ مُخْلِ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39) أَمْ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إِ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80052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بَاطَ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 أَوْ نَصَارَى قُلْ أَ</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أَعْلَمُ أَمِ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ظْلَمُ مِمَّن</w:t>
      </w:r>
      <w:r w:rsidR="0048074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تَمَ شَهَادَةً عِن</w:t>
      </w:r>
      <w:r w:rsidR="0048074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مِ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0) تِلْكَ أُمَّةٌ قَدْ خَلَتْ لَهَا مَ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سَبْتُ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1) سَ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سُّفَهَاء</w:t>
      </w:r>
      <w:r w:rsidR="00DE7E6D" w:rsidRPr="00F13292">
        <w:rPr>
          <w:rFonts w:ascii="Traditional Arabic" w:hAnsi="Traditional Arabic" w:cs="Traditional Arabic"/>
          <w:color w:val="244061" w:themeColor="accent1" w:themeShade="80"/>
          <w:sz w:val="36"/>
          <w:szCs w:val="36"/>
          <w:rtl/>
        </w:rPr>
        <w:t>ُ</w:t>
      </w:r>
      <w:r w:rsidR="007F7121" w:rsidRPr="00F13292">
        <w:rPr>
          <w:rFonts w:ascii="Traditional Arabic" w:hAnsi="Traditional Arabic" w:cs="Traditional Arabic"/>
          <w:color w:val="244061" w:themeColor="accent1" w:themeShade="80"/>
          <w:sz w:val="36"/>
          <w:szCs w:val="36"/>
          <w:rtl/>
        </w:rPr>
        <w:t xml:space="preserve"> مِنَ النَّاسِ مَا</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هُمْ عَن</w:t>
      </w:r>
      <w:r w:rsidR="0048074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بْلَتِهِمُ</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ا قُل</w:t>
      </w:r>
      <w:r w:rsidR="00480743" w:rsidRPr="00F13292">
        <w:rPr>
          <w:rFonts w:ascii="Traditional Arabic" w:hAnsi="Traditional Arabic" w:cs="Traditional Arabic"/>
          <w:color w:val="244061" w:themeColor="accent1" w:themeShade="80"/>
          <w:sz w:val="36"/>
          <w:szCs w:val="36"/>
          <w:rtl/>
        </w:rPr>
        <w:t>ْ لِ</w:t>
      </w:r>
      <w:r w:rsidR="00814F5F" w:rsidRPr="00F13292">
        <w:rPr>
          <w:rFonts w:ascii="Traditional Arabic" w:hAnsi="Traditional Arabic" w:cs="Traditional Arabic"/>
          <w:color w:val="244061" w:themeColor="accent1" w:themeShade="80"/>
          <w:sz w:val="36"/>
          <w:szCs w:val="36"/>
          <w:rtl/>
        </w:rPr>
        <w:t xml:space="preserve">لَّهِ </w:t>
      </w:r>
      <w:r w:rsidR="009C28F5" w:rsidRPr="00F13292">
        <w:rPr>
          <w:rFonts w:ascii="Traditional Arabic" w:hAnsi="Traditional Arabic" w:cs="Traditional Arabic"/>
          <w:color w:val="244061" w:themeColor="accent1" w:themeShade="80"/>
          <w:sz w:val="36"/>
          <w:szCs w:val="36"/>
          <w:rtl/>
        </w:rPr>
        <w:t>الْمَشْرِ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غْرِبُ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إِلَى صِرَاطٍ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42)</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كَذَلِكَ جَعَلْ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طً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هَ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جَعَلْنَا الْقِبْلَة</w:t>
      </w:r>
      <w:r w:rsidR="00A92924" w:rsidRPr="00F13292">
        <w:rPr>
          <w:rFonts w:ascii="Traditional Arabic" w:hAnsi="Traditional Arabic" w:cs="Traditional Arabic"/>
          <w:color w:val="244061" w:themeColor="accent1" w:themeShade="80"/>
          <w:sz w:val="36"/>
          <w:szCs w:val="36"/>
          <w:rtl/>
        </w:rPr>
        <w:t>َ</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A92924"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تَ عَلَيْهَا إِلَّا</w:t>
      </w:r>
      <w:r w:rsidR="009C28F5" w:rsidRPr="00F13292">
        <w:rPr>
          <w:rFonts w:ascii="Traditional Arabic" w:hAnsi="Traditional Arabic" w:cs="Traditional Arabic"/>
          <w:color w:val="244061" w:themeColor="accent1" w:themeShade="80"/>
          <w:sz w:val="36"/>
          <w:szCs w:val="36"/>
          <w:rtl/>
        </w:rPr>
        <w:t xml:space="preserve"> لِنَعْلَ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تَّبِعُ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مِمَّن</w:t>
      </w:r>
      <w:r w:rsidR="0070477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 عَلَى عَقِبَيْهِ</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تْ 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w:t>
      </w:r>
      <w:r w:rsidR="000F5967" w:rsidRPr="00F13292">
        <w:rPr>
          <w:rFonts w:ascii="Traditional Arabic" w:hAnsi="Traditional Arabic" w:cs="Traditional Arabic"/>
          <w:color w:val="244061" w:themeColor="accent1" w:themeShade="80"/>
          <w:sz w:val="36"/>
          <w:szCs w:val="36"/>
          <w:rtl/>
        </w:rPr>
        <w:t xml:space="preserve"> إِلَّا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دَى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النَّاسِ لَ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43) قَدْ نَرَى تَقَلُّ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لَنُوَلِّيَنَّكَ قِبْلَةً </w:t>
      </w:r>
      <w:proofErr w:type="spellStart"/>
      <w:r w:rsidR="009C28F5" w:rsidRPr="00F13292">
        <w:rPr>
          <w:rFonts w:ascii="Traditional Arabic" w:hAnsi="Traditional Arabic" w:cs="Traditional Arabic"/>
          <w:color w:val="244061" w:themeColor="accent1" w:themeShade="80"/>
          <w:sz w:val="36"/>
          <w:szCs w:val="36"/>
          <w:rtl/>
        </w:rPr>
        <w:t>تَرْضَاهَا</w:t>
      </w:r>
      <w:proofErr w:type="spellEnd"/>
      <w:r w:rsidR="009C28F5" w:rsidRPr="00F13292">
        <w:rPr>
          <w:rFonts w:ascii="Traditional Arabic" w:hAnsi="Traditional Arabic" w:cs="Traditional Arabic"/>
          <w:color w:val="244061" w:themeColor="accent1" w:themeShade="80"/>
          <w:sz w:val="36"/>
          <w:szCs w:val="36"/>
          <w:rtl/>
        </w:rPr>
        <w:t xml:space="preserve"> فَوَ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 شَطْرَ الْمَسْجِدِ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حَيْثُ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فَوَلُّ</w:t>
      </w:r>
      <w:r w:rsidR="0082599D" w:rsidRPr="00F13292">
        <w:rPr>
          <w:rFonts w:ascii="Traditional Arabic" w:hAnsi="Traditional Arabic" w:cs="Traditional Arabic"/>
          <w:color w:val="244061" w:themeColor="accent1" w:themeShade="80"/>
          <w:sz w:val="36"/>
          <w:szCs w:val="36"/>
          <w:rtl/>
        </w:rPr>
        <w:t xml:space="preserve">وا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طْ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 لَ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أَنَّهُ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أَتَيْ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485E03" w:rsidRPr="00F13292">
        <w:rPr>
          <w:rFonts w:ascii="Traditional Arabic" w:hAnsi="Traditional Arabic" w:cs="Traditional Arabic"/>
          <w:color w:val="244061" w:themeColor="accent1" w:themeShade="80"/>
          <w:sz w:val="36"/>
          <w:szCs w:val="36"/>
          <w:rtl/>
        </w:rPr>
        <w:t>الْكِتَابَ بِكُلِّ آيَةٍ م</w:t>
      </w:r>
      <w:r w:rsidR="009C28F5" w:rsidRPr="00F13292">
        <w:rPr>
          <w:rFonts w:ascii="Traditional Arabic" w:hAnsi="Traditional Arabic" w:cs="Traditional Arabic"/>
          <w:color w:val="244061" w:themeColor="accent1" w:themeShade="80"/>
          <w:sz w:val="36"/>
          <w:szCs w:val="36"/>
          <w:rtl/>
        </w:rPr>
        <w:t>َا 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بْلَ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بِتَابِعٍ قِبْلَ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بَعْضُ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تَابِعٍ قِبْلَةَ بَعْ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اتَّبَعْتَ أَهْوَ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DE7E6D"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كَ مِنَ الْعِلْمِ إِنَّكَ 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تَيْنَاهُمُ الْكِتَابَ يَعْ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كَمَا يَعْ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أَبْنَاء</w:t>
      </w:r>
      <w:r w:rsidR="00DE7E6D"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إِنَّ فَر</w:t>
      </w:r>
      <w:r w:rsidR="0050228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قًا</w:t>
      </w:r>
      <w:r w:rsidR="0003616E"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 لَ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146) الْحَقُّ </w:t>
      </w:r>
      <w:r w:rsidR="00670BA3" w:rsidRPr="00F13292">
        <w:rPr>
          <w:rFonts w:ascii="Traditional Arabic" w:hAnsi="Traditional Arabic" w:cs="Traditional Arabic"/>
          <w:color w:val="244061" w:themeColor="accent1" w:themeShade="80"/>
          <w:sz w:val="36"/>
          <w:szCs w:val="36"/>
          <w:rtl/>
        </w:rPr>
        <w:t>مِنْ رَ</w:t>
      </w:r>
      <w:r w:rsidR="00AB09EE" w:rsidRPr="00F13292">
        <w:rPr>
          <w:rFonts w:ascii="Traditional Arabic" w:hAnsi="Traditional Arabic" w:cs="Traditional Arabic"/>
          <w:color w:val="244061" w:themeColor="accent1" w:themeShade="80"/>
          <w:sz w:val="36"/>
          <w:szCs w:val="36"/>
          <w:rtl/>
        </w:rPr>
        <w:t xml:space="preserve">بِّكَ فَ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مُمْتَ</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لٍّ</w:t>
      </w:r>
      <w:r w:rsidR="00000A5C"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ةٌ هُوَ مُوَلِّيهَا فَاسْتَبِ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خَيْرَاتِ أَيْنَ مَا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أْتِ بِ</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حَيْثُ خَرَجْتَ فَوَ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 شَطْرَ الْمَسْجِدِ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هُ لَ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حَيْثُ خَرَجْتَ فَوَ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 شَطْرَ الْمَسْجِدِ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حَيْثُ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فَوَلُّ</w:t>
      </w:r>
      <w:r w:rsidR="0082599D" w:rsidRPr="00F13292">
        <w:rPr>
          <w:rFonts w:ascii="Traditional Arabic" w:hAnsi="Traditional Arabic" w:cs="Traditional Arabic"/>
          <w:color w:val="244061" w:themeColor="accent1" w:themeShade="80"/>
          <w:sz w:val="36"/>
          <w:szCs w:val="36"/>
          <w:rtl/>
        </w:rPr>
        <w:t xml:space="preserve">وا </w:t>
      </w:r>
      <w:r w:rsidR="000C486B" w:rsidRPr="00F13292">
        <w:rPr>
          <w:rFonts w:ascii="Traditional Arabic" w:hAnsi="Traditional Arabic" w:cs="Traditional Arabic"/>
          <w:color w:val="244061" w:themeColor="accent1" w:themeShade="80"/>
          <w:sz w:val="36"/>
          <w:szCs w:val="36"/>
          <w:rtl/>
        </w:rPr>
        <w:t>وُ</w:t>
      </w:r>
      <w:r w:rsidR="00AB09EE"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AB09EE"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شَطْرَهُ لِئَلَّا</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لنَّاسِ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حُجَّةٌ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مِنْهُمْ فَلَا </w:t>
      </w:r>
      <w:r w:rsidR="009C28F5" w:rsidRPr="00F13292">
        <w:rPr>
          <w:rFonts w:ascii="Traditional Arabic" w:hAnsi="Traditional Arabic" w:cs="Traditional Arabic"/>
          <w:color w:val="244061" w:themeColor="accent1" w:themeShade="80"/>
          <w:sz w:val="36"/>
          <w:szCs w:val="36"/>
          <w:rtl/>
        </w:rPr>
        <w:t>تَخْشَوْ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خْشَوْ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362D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تِمَّ نِعْمَ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0) ك</w:t>
      </w:r>
      <w:r w:rsidR="00E5064F"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مَا أَرْسَلْنَا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لًا</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يَتْلُو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زَكِّ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عَلِّمُ</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لَمْ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1) فَاذْكُ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ذْكُ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فُ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5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سْت</w:t>
      </w:r>
      <w:r w:rsidR="007F7121"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بِالصَّبْرِ</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عَ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مَنْ يُقْتَ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ب</w:t>
      </w:r>
      <w:r w:rsidR="00C506D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لِ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مْوَاتٌ بَلْ أَحْيَ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بْلُوَنَّ</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بِشَيْءٍ م</w:t>
      </w:r>
      <w:r w:rsidR="009C28F5" w:rsidRPr="00F13292">
        <w:rPr>
          <w:rFonts w:ascii="Traditional Arabic" w:hAnsi="Traditional Arabic" w:cs="Traditional Arabic"/>
          <w:color w:val="244061" w:themeColor="accent1" w:themeShade="80"/>
          <w:sz w:val="36"/>
          <w:szCs w:val="36"/>
          <w:rtl/>
        </w:rPr>
        <w:t>ِنَ الْخَو</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نَقْصٍ م</w:t>
      </w:r>
      <w:r w:rsidR="009C28F5" w:rsidRPr="00F13292">
        <w:rPr>
          <w:rFonts w:ascii="Traditional Arabic" w:hAnsi="Traditional Arabic" w:cs="Traditional Arabic"/>
          <w:color w:val="244061" w:themeColor="accent1" w:themeShade="80"/>
          <w:sz w:val="36"/>
          <w:szCs w:val="36"/>
          <w:rtl/>
        </w:rPr>
        <w:t>ِنَ ال</w:t>
      </w:r>
      <w:r w:rsidR="00856812" w:rsidRPr="00F13292">
        <w:rPr>
          <w:rFonts w:ascii="Traditional Arabic" w:hAnsi="Traditional Arabic" w:cs="Traditional Arabic"/>
          <w:color w:val="244061" w:themeColor="accent1" w:themeShade="80"/>
          <w:sz w:val="36"/>
          <w:szCs w:val="36"/>
          <w:rtl/>
        </w:rPr>
        <w:t>ْ</w:t>
      </w:r>
      <w:r w:rsidR="00CE7E00" w:rsidRPr="00F13292">
        <w:rPr>
          <w:rFonts w:ascii="Traditional Arabic" w:hAnsi="Traditional Arabic" w:cs="Traditional Arabic"/>
          <w:color w:val="244061" w:themeColor="accent1" w:themeShade="80"/>
          <w:sz w:val="36"/>
          <w:szCs w:val="36"/>
          <w:rtl/>
        </w:rPr>
        <w:t>أَم</w:t>
      </w:r>
      <w:r w:rsidR="00CE7E0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وَ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13749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ثَّمَرَ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ا أَصَابَتْ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ةٌ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إِلَيْهِ رَاجِ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6)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عَلَيْهِمْ صَلَوَاتٌ </w:t>
      </w:r>
      <w:r w:rsidR="00670BA3" w:rsidRPr="00F13292">
        <w:rPr>
          <w:rFonts w:ascii="Traditional Arabic" w:hAnsi="Traditional Arabic" w:cs="Traditional Arabic"/>
          <w:color w:val="244061" w:themeColor="accent1" w:themeShade="80"/>
          <w:sz w:val="36"/>
          <w:szCs w:val="36"/>
          <w:rtl/>
        </w:rPr>
        <w:t xml:space="preserve">مِنْ </w:t>
      </w:r>
      <w:r w:rsidR="00670BA3" w:rsidRPr="00F13292">
        <w:rPr>
          <w:rFonts w:ascii="Traditional Arabic" w:hAnsi="Traditional Arabic" w:cs="Traditional Arabic"/>
          <w:color w:val="244061" w:themeColor="accent1" w:themeShade="80"/>
          <w:sz w:val="36"/>
          <w:szCs w:val="36"/>
          <w:rtl/>
        </w:rPr>
        <w:lastRenderedPageBreak/>
        <w:t>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7) إِنَّ </w:t>
      </w:r>
      <w:r w:rsidR="00B02839" w:rsidRPr="00F13292">
        <w:rPr>
          <w:rFonts w:ascii="Traditional Arabic" w:hAnsi="Traditional Arabic" w:cs="Traditional Arabic"/>
          <w:color w:val="244061" w:themeColor="accent1" w:themeShade="80"/>
          <w:sz w:val="36"/>
          <w:szCs w:val="36"/>
          <w:rtl/>
        </w:rPr>
        <w:t>الصَّفَا</w:t>
      </w:r>
      <w:r w:rsidR="003A45B4" w:rsidRPr="00F13292">
        <w:rPr>
          <w:rFonts w:ascii="Traditional Arabic" w:hAnsi="Traditional Arabic" w:cs="Traditional Arabic"/>
          <w:color w:val="244061" w:themeColor="accent1" w:themeShade="80"/>
          <w:sz w:val="36"/>
          <w:szCs w:val="36"/>
          <w:rtl/>
        </w:rPr>
        <w:t xml:space="preserve"> وَ</w:t>
      </w:r>
      <w:r w:rsidR="00B02839" w:rsidRPr="00F13292">
        <w:rPr>
          <w:rFonts w:ascii="Traditional Arabic" w:hAnsi="Traditional Arabic" w:cs="Traditional Arabic"/>
          <w:color w:val="244061" w:themeColor="accent1" w:themeShade="80"/>
          <w:sz w:val="36"/>
          <w:szCs w:val="36"/>
          <w:rtl/>
        </w:rPr>
        <w:t>الْمَرْوَةَ مِن</w:t>
      </w:r>
      <w:r w:rsidR="00A4099C" w:rsidRPr="00F13292">
        <w:rPr>
          <w:rFonts w:ascii="Traditional Arabic" w:hAnsi="Traditional Arabic" w:cs="Traditional Arabic"/>
          <w:color w:val="244061" w:themeColor="accent1" w:themeShade="80"/>
          <w:sz w:val="36"/>
          <w:szCs w:val="36"/>
          <w:rtl/>
        </w:rPr>
        <w:t>ْ</w:t>
      </w:r>
      <w:r w:rsidR="00B02839" w:rsidRPr="00F13292">
        <w:rPr>
          <w:rFonts w:ascii="Traditional Arabic" w:hAnsi="Traditional Arabic" w:cs="Traditional Arabic"/>
          <w:color w:val="244061" w:themeColor="accent1" w:themeShade="80"/>
          <w:sz w:val="36"/>
          <w:szCs w:val="36"/>
          <w:rtl/>
        </w:rPr>
        <w:t xml:space="preserve"> شَعَا</w:t>
      </w:r>
      <w:r w:rsidR="009C28F5" w:rsidRPr="00F13292">
        <w:rPr>
          <w:rFonts w:ascii="Traditional Arabic" w:hAnsi="Traditional Arabic" w:cs="Traditional Arabic"/>
          <w:color w:val="244061" w:themeColor="accent1" w:themeShade="80"/>
          <w:sz w:val="36"/>
          <w:szCs w:val="36"/>
          <w:rtl/>
        </w:rPr>
        <w:t>ئِرِ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مَنْ حَجّ</w:t>
      </w:r>
      <w:r w:rsidR="00AB09EE" w:rsidRPr="00F13292">
        <w:rPr>
          <w:rFonts w:ascii="Traditional Arabic" w:hAnsi="Traditional Arabic" w:cs="Traditional Arabic"/>
          <w:color w:val="244061" w:themeColor="accent1" w:themeShade="80"/>
          <w:sz w:val="36"/>
          <w:szCs w:val="36"/>
          <w:rtl/>
        </w:rPr>
        <w:t xml:space="preserve">َ الْبَيْتَ أَوِ اعْتَمَرَ فَلَا </w:t>
      </w:r>
      <w:r w:rsidR="009C28F5" w:rsidRPr="00F13292">
        <w:rPr>
          <w:rFonts w:ascii="Traditional Arabic" w:hAnsi="Traditional Arabic" w:cs="Traditional Arabic"/>
          <w:color w:val="244061" w:themeColor="accent1" w:themeShade="80"/>
          <w:sz w:val="36"/>
          <w:szCs w:val="36"/>
          <w:rtl/>
        </w:rPr>
        <w:t>جُنَاحَ عَلَيْهِ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طَّوَّفَ بِ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طَوَّعَ خَيْرًا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شَاكِرٌ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5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مِنَ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هُدَى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بَيَّنَّاهُ لِلنَّا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كِتَابِ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ل</w:t>
      </w:r>
      <w:r w:rsidR="00CE7E0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نُ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عَنُهُمُ اللَّاعِ</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9)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عَ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ا 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6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مْ كُفَّا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عَلَيْهِمْ لَعْنَةُ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F59E0" w:rsidRPr="00F13292">
        <w:rPr>
          <w:rFonts w:ascii="Traditional Arabic" w:hAnsi="Traditional Arabic" w:cs="Traditional Arabic"/>
          <w:color w:val="244061" w:themeColor="accent1" w:themeShade="80"/>
          <w:sz w:val="36"/>
          <w:szCs w:val="36"/>
          <w:rtl/>
        </w:rPr>
        <w:t>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اسِ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1)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خَفَّفُ عَنْهُمُ الْعَذَ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هُ</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الرَّحْمَنُ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63) إِ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خَلْقِ الس</w:t>
      </w:r>
      <w:r w:rsidR="007F7121" w:rsidRPr="00F13292">
        <w:rPr>
          <w:rFonts w:ascii="Traditional Arabic" w:hAnsi="Traditional Arabic" w:cs="Traditional Arabic"/>
          <w:color w:val="244061" w:themeColor="accent1" w:themeShade="80"/>
          <w:sz w:val="36"/>
          <w:szCs w:val="36"/>
          <w:rtl/>
        </w:rPr>
        <w:t>َّ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7F7121" w:rsidRPr="00F13292">
        <w:rPr>
          <w:rFonts w:ascii="Traditional Arabic" w:hAnsi="Traditional Arabic" w:cs="Traditional Arabic"/>
          <w:color w:val="244061" w:themeColor="accent1" w:themeShade="80"/>
          <w:sz w:val="36"/>
          <w:szCs w:val="36"/>
          <w:rtl/>
        </w:rPr>
        <w:t>اخْتِلَا</w:t>
      </w:r>
      <w:r w:rsidR="009C28F5" w:rsidRPr="00F13292">
        <w:rPr>
          <w:rFonts w:ascii="Traditional Arabic" w:hAnsi="Traditional Arabic" w:cs="Traditional Arabic"/>
          <w:color w:val="244061" w:themeColor="accent1" w:themeShade="80"/>
          <w:sz w:val="36"/>
          <w:szCs w:val="36"/>
          <w:rtl/>
        </w:rPr>
        <w:t>فِ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لْ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جْرِ</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بَحْرِ بِمَا 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 السَّمَاء</w:t>
      </w:r>
      <w:r w:rsidR="00DE7E6D"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مِنْ م</w:t>
      </w:r>
      <w:r w:rsidR="009C28F5"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حْيَا بِهِ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AC6DC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ضَ بَعْدَ مَوْ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ثَّ</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دَ</w:t>
      </w:r>
      <w:r w:rsidR="0052373E"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بَّ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صْ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 الرِّيَاحِ</w:t>
      </w:r>
      <w:r w:rsidR="003A45B4" w:rsidRPr="00F13292">
        <w:rPr>
          <w:rFonts w:ascii="Traditional Arabic" w:hAnsi="Traditional Arabic" w:cs="Traditional Arabic"/>
          <w:color w:val="244061" w:themeColor="accent1" w:themeShade="80"/>
          <w:sz w:val="36"/>
          <w:szCs w:val="36"/>
          <w:rtl/>
        </w:rPr>
        <w:t xml:space="preserve"> وَ</w:t>
      </w:r>
      <w:r w:rsidR="00AC6DC7" w:rsidRPr="00F13292">
        <w:rPr>
          <w:rFonts w:ascii="Traditional Arabic" w:hAnsi="Traditional Arabic" w:cs="Traditional Arabic"/>
          <w:color w:val="244061" w:themeColor="accent1" w:themeShade="80"/>
          <w:sz w:val="36"/>
          <w:szCs w:val="36"/>
          <w:rtl/>
        </w:rPr>
        <w:t>السَّحَابِ الْمُسَخَّ</w:t>
      </w:r>
      <w:r w:rsidR="009C28F5" w:rsidRPr="00F13292">
        <w:rPr>
          <w:rFonts w:ascii="Traditional Arabic" w:hAnsi="Traditional Arabic" w:cs="Traditional Arabic"/>
          <w:color w:val="244061" w:themeColor="accent1" w:themeShade="80"/>
          <w:sz w:val="36"/>
          <w:szCs w:val="36"/>
          <w:rtl/>
        </w:rPr>
        <w:t>رِ بَيْنَ السَّمَ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w:t>
      </w:r>
      <w:r w:rsidR="005E459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تَّخِذُ</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هِ أَن</w:t>
      </w:r>
      <w:r w:rsidR="005E459D"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دَادًا</w:t>
      </w:r>
      <w:r w:rsidR="009C28F5" w:rsidRPr="00F13292">
        <w:rPr>
          <w:rFonts w:ascii="Traditional Arabic" w:hAnsi="Traditional Arabic" w:cs="Traditional Arabic"/>
          <w:color w:val="244061" w:themeColor="accent1" w:themeShade="80"/>
          <w:sz w:val="36"/>
          <w:szCs w:val="36"/>
          <w:rtl/>
        </w:rPr>
        <w:t xml:space="preserve"> يُحِب</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 كَحُبِّ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شَدُّ حُبًّا</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يَرَ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 يَرَ</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الْعَذَابَ أَنَّ الْقُوَّةَ</w:t>
      </w:r>
      <w:r w:rsidR="00814F5F" w:rsidRPr="00F13292">
        <w:rPr>
          <w:rFonts w:ascii="Traditional Arabic" w:hAnsi="Traditional Arabic" w:cs="Traditional Arabic"/>
          <w:color w:val="244061" w:themeColor="accent1" w:themeShade="80"/>
          <w:sz w:val="36"/>
          <w:szCs w:val="36"/>
          <w:rtl/>
        </w:rPr>
        <w:t xml:space="preserve"> 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ذَ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5) إِذْ تَبَرَّ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قَطَّعَتْ بِهِمُ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بَ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أَنَّ لَنَا كَرَّةً فَنَتَبَرَّأَ مِنْهُمْ كَمَا تَبَرَّ</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ا كَذَلِكَ يُ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عْمَالَهُمْ حَسَرَاتٍ عَ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خَا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مِنَ النَّارِ (167)</w:t>
      </w:r>
      <w:r w:rsidR="00E844ED" w:rsidRPr="00F13292">
        <w:rPr>
          <w:rFonts w:ascii="Traditional Arabic" w:hAnsi="Traditional Arabic" w:cs="Traditional Arabic"/>
          <w:color w:val="244061" w:themeColor="accent1" w:themeShade="80"/>
          <w:sz w:val="36"/>
          <w:szCs w:val="36"/>
          <w:rtl/>
        </w:rPr>
        <w:t xml:space="preserve"> يَا</w:t>
      </w:r>
      <w:r w:rsidR="009C28F5" w:rsidRPr="00F13292">
        <w:rPr>
          <w:rFonts w:ascii="Traditional Arabic" w:hAnsi="Traditional Arabic" w:cs="Traditional Arabic"/>
          <w:color w:val="244061" w:themeColor="accent1" w:themeShade="80"/>
          <w:sz w:val="36"/>
          <w:szCs w:val="36"/>
          <w:rtl/>
        </w:rPr>
        <w:t xml:space="preserve"> أَيُّهَا النَّاسُ كُلُ</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مِ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7F7121" w:rsidRPr="00F13292">
        <w:rPr>
          <w:rFonts w:ascii="Traditional Arabic" w:hAnsi="Traditional Arabic" w:cs="Traditional Arabic"/>
          <w:color w:val="244061" w:themeColor="accent1" w:themeShade="80"/>
          <w:sz w:val="36"/>
          <w:szCs w:val="36"/>
          <w:rtl/>
        </w:rPr>
        <w:t>حَلَا</w:t>
      </w:r>
      <w:r w:rsidR="00AB09EE" w:rsidRPr="00F13292">
        <w:rPr>
          <w:rFonts w:ascii="Traditional Arabic" w:hAnsi="Traditional Arabic" w:cs="Traditional Arabic"/>
          <w:color w:val="244061" w:themeColor="accent1" w:themeShade="80"/>
          <w:sz w:val="36"/>
          <w:szCs w:val="36"/>
          <w:rtl/>
        </w:rPr>
        <w:t>لًا طَيِّبً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طُوَاتِ الشَّيْطَانِ إِنَّهُ لَ</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عَدُوٌّ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8) إِنَّمَا يَأْمُ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حْ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 نَتَّبِعُ مَا أَلْفَيْنَا عَلَيْهِ آبَ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أَوَلَوْ كَانَ آبَاؤُهُمْ</w:t>
      </w:r>
      <w:r w:rsidR="00D77861" w:rsidRPr="00F13292">
        <w:rPr>
          <w:rFonts w:ascii="Traditional Arabic" w:hAnsi="Traditional Arabic" w:cs="Traditional Arabic"/>
          <w:color w:val="244061" w:themeColor="accent1" w:themeShade="80"/>
          <w:sz w:val="36"/>
          <w:szCs w:val="36"/>
          <w:rtl/>
        </w:rPr>
        <w:t xml:space="preserve"> لَا </w:t>
      </w:r>
      <w:r w:rsidR="00AB09EE"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مَثَ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نْعِقُ بِمَا</w:t>
      </w:r>
      <w:r w:rsidR="00D77861" w:rsidRPr="00F13292">
        <w:rPr>
          <w:rFonts w:ascii="Traditional Arabic" w:hAnsi="Traditional Arabic" w:cs="Traditional Arabic"/>
          <w:color w:val="244061" w:themeColor="accent1" w:themeShade="80"/>
          <w:sz w:val="36"/>
          <w:szCs w:val="36"/>
          <w:rtl/>
        </w:rPr>
        <w:t xml:space="preserve"> لَا </w:t>
      </w:r>
      <w:r w:rsidR="00A92924" w:rsidRPr="00F13292">
        <w:rPr>
          <w:rFonts w:ascii="Traditional Arabic" w:hAnsi="Traditional Arabic" w:cs="Traditional Arabic"/>
          <w:color w:val="244061" w:themeColor="accent1" w:themeShade="80"/>
          <w:sz w:val="36"/>
          <w:szCs w:val="36"/>
          <w:rtl/>
        </w:rPr>
        <w:t>يَسْمَعُ إِلَّا</w:t>
      </w:r>
      <w:r w:rsidR="009C28F5" w:rsidRPr="00F13292">
        <w:rPr>
          <w:rFonts w:ascii="Traditional Arabic" w:hAnsi="Traditional Arabic" w:cs="Traditional Arabic"/>
          <w:color w:val="244061" w:themeColor="accent1" w:themeShade="80"/>
          <w:sz w:val="36"/>
          <w:szCs w:val="36"/>
          <w:rtl/>
        </w:rPr>
        <w:t xml:space="preserve"> دُعَ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مٌّ بُكْمٌ عُمْيٌ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يِّبَاتِ مَا رَزَقْ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كُرُ</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إِيَّاهُ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2) إِنَّمَا حَرَّمَ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يْ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دَّ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حْمَ الْخِ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أُهِلَّ </w:t>
      </w:r>
      <w:r w:rsidR="009C28F5" w:rsidRPr="00F13292">
        <w:rPr>
          <w:rFonts w:ascii="Traditional Arabic" w:hAnsi="Traditional Arabic" w:cs="Traditional Arabic"/>
          <w:color w:val="244061" w:themeColor="accent1" w:themeShade="80"/>
          <w:sz w:val="36"/>
          <w:szCs w:val="36"/>
          <w:rtl/>
        </w:rPr>
        <w:lastRenderedPageBreak/>
        <w:t>بِهِ لِغَيْرِ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مَنِ اضْطُرَّ غَيْرَ بَاغٍ</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عَادٍ</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إِثْمَ عَلَيْهِ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شْ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بِ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ا يَ</w:t>
      </w:r>
      <w:r w:rsidR="00A92924" w:rsidRPr="00F13292">
        <w:rPr>
          <w:rFonts w:ascii="Traditional Arabic" w:hAnsi="Traditional Arabic" w:cs="Traditional Arabic"/>
          <w:color w:val="244061" w:themeColor="accent1" w:themeShade="80"/>
          <w:sz w:val="36"/>
          <w:szCs w:val="36"/>
          <w:rtl/>
        </w:rPr>
        <w:t>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A92924"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نِهِمْ إِلَّا</w:t>
      </w:r>
      <w:r w:rsidR="009C28F5" w:rsidRPr="00F13292">
        <w:rPr>
          <w:rFonts w:ascii="Traditional Arabic" w:hAnsi="Traditional Arabic" w:cs="Traditional Arabic"/>
          <w:color w:val="244061" w:themeColor="accent1" w:themeShade="80"/>
          <w:sz w:val="36"/>
          <w:szCs w:val="36"/>
          <w:rtl/>
        </w:rPr>
        <w:t xml:space="preserve"> النَّا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كَلِّمُ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وْمَ الْقِيَامَ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E805DC" w:rsidRPr="00F13292">
        <w:rPr>
          <w:rFonts w:ascii="Traditional Arabic" w:hAnsi="Traditional Arabic" w:cs="Traditional Arabic"/>
          <w:color w:val="244061" w:themeColor="accent1" w:themeShade="80"/>
          <w:sz w:val="36"/>
          <w:szCs w:val="36"/>
          <w:rtl/>
        </w:rPr>
        <w:t>يُز</w:t>
      </w:r>
      <w:r w:rsidR="00E805D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174)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اشْتَرَ</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7F7121" w:rsidRPr="00F13292">
        <w:rPr>
          <w:rFonts w:ascii="Traditional Arabic" w:hAnsi="Traditional Arabic" w:cs="Traditional Arabic"/>
          <w:color w:val="244061" w:themeColor="accent1" w:themeShade="80"/>
          <w:sz w:val="36"/>
          <w:szCs w:val="36"/>
          <w:rtl/>
        </w:rPr>
        <w:t>الضَّلَا</w:t>
      </w:r>
      <w:r w:rsidR="009C28F5" w:rsidRPr="00F13292">
        <w:rPr>
          <w:rFonts w:ascii="Traditional Arabic" w:hAnsi="Traditional Arabic" w:cs="Traditional Arabic"/>
          <w:color w:val="244061" w:themeColor="accent1" w:themeShade="80"/>
          <w:sz w:val="36"/>
          <w:szCs w:val="36"/>
          <w:rtl/>
        </w:rPr>
        <w:t>لَةَ بِالْهُدَى</w:t>
      </w:r>
      <w:r w:rsidR="003A45B4" w:rsidRPr="00F13292">
        <w:rPr>
          <w:rFonts w:ascii="Traditional Arabic" w:hAnsi="Traditional Arabic" w:cs="Traditional Arabic"/>
          <w:color w:val="244061" w:themeColor="accent1" w:themeShade="80"/>
          <w:sz w:val="36"/>
          <w:szCs w:val="36"/>
          <w:rtl/>
        </w:rPr>
        <w:t xml:space="preserve"> وَ</w:t>
      </w:r>
      <w:r w:rsidR="0014322A" w:rsidRPr="00F13292">
        <w:rPr>
          <w:rFonts w:ascii="Traditional Arabic" w:hAnsi="Traditional Arabic" w:cs="Traditional Arabic"/>
          <w:color w:val="244061" w:themeColor="accent1" w:themeShade="80"/>
          <w:sz w:val="36"/>
          <w:szCs w:val="36"/>
          <w:rtl/>
        </w:rPr>
        <w:t>الْعَذَابَ بِالْمَغْفِرَةِ فَمَا</w:t>
      </w:r>
      <w:r w:rsidR="009C28F5" w:rsidRPr="00F13292">
        <w:rPr>
          <w:rFonts w:ascii="Traditional Arabic" w:hAnsi="Traditional Arabic" w:cs="Traditional Arabic"/>
          <w:color w:val="244061" w:themeColor="accent1" w:themeShade="80"/>
          <w:sz w:val="36"/>
          <w:szCs w:val="36"/>
          <w:rtl/>
        </w:rPr>
        <w:t xml:space="preserve"> أَصْبَرَهُمْ عَلَى النَّارِ (175)</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زَّلَ الْكِتَابَ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كِتَابِ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قَاقٍ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6)</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سَ الْبِرَّ 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 xml:space="preserve">وا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بَلَ الْمَشْرِ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غْرِ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بِ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يَوْمِ ال</w:t>
      </w:r>
      <w:r w:rsidR="008B02A9" w:rsidRPr="00F13292">
        <w:rPr>
          <w:rFonts w:ascii="Traditional Arabic" w:hAnsi="Traditional Arabic" w:cs="Traditional Arabic"/>
          <w:color w:val="244061" w:themeColor="accent1" w:themeShade="80"/>
          <w:sz w:val="36"/>
          <w:szCs w:val="36"/>
          <w:rtl/>
        </w:rPr>
        <w:t>ْ</w:t>
      </w:r>
      <w:r w:rsidR="00EF59E0"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بِيِّ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ى الْمَالَ عَلَى حُبِّهِ ذَوِي الْقُرْبَ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E87768"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E87768" w:rsidRPr="00F13292">
        <w:rPr>
          <w:rFonts w:ascii="Traditional Arabic" w:hAnsi="Traditional Arabic" w:cs="Traditional Arabic"/>
          <w:color w:val="244061" w:themeColor="accent1" w:themeShade="80"/>
          <w:sz w:val="36"/>
          <w:szCs w:val="36"/>
          <w:rtl/>
        </w:rPr>
        <w:t>السَّا</w:t>
      </w:r>
      <w:r w:rsidR="009C28F5" w:rsidRPr="00F13292">
        <w:rPr>
          <w:rFonts w:ascii="Traditional Arabic" w:hAnsi="Traditional Arabic" w:cs="Traditional Arabic"/>
          <w:color w:val="244061" w:themeColor="accent1" w:themeShade="80"/>
          <w:sz w:val="36"/>
          <w:szCs w:val="36"/>
          <w:rtl/>
        </w:rPr>
        <w:t>ئِ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رِّقَ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امَ الصَّل</w:t>
      </w:r>
      <w:r w:rsidR="00232E6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ى 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عَهْدِهِمْ إِذَا عَاهَ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أْسَ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ضَّرَّ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الْبَأْسِ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دَ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تِبَ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قِصَاصُ</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قَتْلَى الْحُرُّ بِالْحُ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بْدُ بِالْعَبْ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 بِال</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 فَمَنْ عُفِيَ لَهُ مِنْ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شَيْءٌ فَاتِّبَاعٌ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يْهِ بِإِحْسَا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تَخْ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فٌ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حْمَةٌ فَمَنِ اعْتَدَى بَ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لَهُ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1C78BE" w:rsidRPr="00F13292">
        <w:rPr>
          <w:rFonts w:ascii="Traditional Arabic" w:hAnsi="Traditional Arabic" w:cs="Traditional Arabic"/>
          <w:color w:val="244061" w:themeColor="accent1" w:themeShade="80"/>
          <w:sz w:val="36"/>
          <w:szCs w:val="36"/>
          <w:rtl/>
        </w:rPr>
        <w:t>الْقِصَاصِ حَيَاةٌ يَ</w:t>
      </w:r>
      <w:r w:rsidR="004133A3" w:rsidRPr="00F13292">
        <w:rPr>
          <w:rFonts w:ascii="Traditional Arabic" w:hAnsi="Traditional Arabic" w:cs="Traditional Arabic"/>
          <w:color w:val="244061" w:themeColor="accent1" w:themeShade="80"/>
          <w:sz w:val="36"/>
          <w:szCs w:val="36"/>
          <w:rtl/>
        </w:rPr>
        <w:t xml:space="preserve">ا </w:t>
      </w:r>
      <w:r w:rsidR="001C78BE"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1C78BE" w:rsidRPr="00F13292">
        <w:rPr>
          <w:rFonts w:ascii="Traditional Arabic" w:hAnsi="Traditional Arabic" w:cs="Traditional Arabic"/>
          <w:color w:val="244061" w:themeColor="accent1" w:themeShade="80"/>
          <w:sz w:val="36"/>
          <w:szCs w:val="36"/>
          <w:rtl/>
        </w:rPr>
        <w:t>لِي</w:t>
      </w:r>
      <w:r w:rsidR="009C28F5" w:rsidRPr="00F13292">
        <w:rPr>
          <w:rFonts w:ascii="Traditional Arabic" w:hAnsi="Traditional Arabic" w:cs="Traditional Arabic"/>
          <w:color w:val="244061" w:themeColor="accent1" w:themeShade="80"/>
          <w:sz w:val="36"/>
          <w:szCs w:val="36"/>
          <w:rtl/>
        </w:rPr>
        <w:t xml:space="preserve">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9)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بَ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ا حَضَرَ أَحَ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وْتُ 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رَكَ خَيْرًا الْوَصِيَّةُ لِلْوَالِدَ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1F718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حَقًّا عَلَى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80) فَ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دَّلَهُ بَعْد</w:t>
      </w:r>
      <w:r w:rsidR="00FA7C68" w:rsidRPr="00F13292">
        <w:rPr>
          <w:rFonts w:ascii="Traditional Arabic" w:hAnsi="Traditional Arabic" w:cs="Traditional Arabic"/>
          <w:color w:val="244061" w:themeColor="accent1" w:themeShade="80"/>
          <w:sz w:val="36"/>
          <w:szCs w:val="36"/>
          <w:rtl/>
        </w:rPr>
        <w:t>َ</w:t>
      </w:r>
      <w:r w:rsidR="004A74D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ا سَمِعَهُ فَإِنَّمَا إِثْمُهُ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بَدِّ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485E03" w:rsidRPr="00F13292">
        <w:rPr>
          <w:rFonts w:ascii="Traditional Arabic" w:hAnsi="Traditional Arabic" w:cs="Traditional Arabic"/>
          <w:color w:val="244061" w:themeColor="accent1" w:themeShade="80"/>
          <w:sz w:val="36"/>
          <w:szCs w:val="36"/>
          <w:rtl/>
        </w:rPr>
        <w:t>(181) فَمَنْ خَافَ مِنْ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 جَنَفًا أَوْ إِث</w:t>
      </w:r>
      <w:r w:rsidR="00AB09EE" w:rsidRPr="00F13292">
        <w:rPr>
          <w:rFonts w:ascii="Traditional Arabic" w:hAnsi="Traditional Arabic" w:cs="Traditional Arabic"/>
          <w:color w:val="244061" w:themeColor="accent1" w:themeShade="80"/>
          <w:sz w:val="36"/>
          <w:szCs w:val="36"/>
          <w:rtl/>
        </w:rPr>
        <w:t xml:space="preserve">ْمًا فَأَصْلَحَ بَيْنَهُمْ فَلَا </w:t>
      </w:r>
      <w:r w:rsidR="009C28F5" w:rsidRPr="00F13292">
        <w:rPr>
          <w:rFonts w:ascii="Traditional Arabic" w:hAnsi="Traditional Arabic" w:cs="Traditional Arabic"/>
          <w:color w:val="244061" w:themeColor="accent1" w:themeShade="80"/>
          <w:sz w:val="36"/>
          <w:szCs w:val="36"/>
          <w:rtl/>
        </w:rPr>
        <w:t>إِثْمَ عَلَيْهِ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8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تِبَ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صِّيَامُ كَمَا كُتِبَ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183) أَيَّامًا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تٍ فَ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485E03" w:rsidRPr="00F13292">
        <w:rPr>
          <w:rFonts w:ascii="Traditional Arabic" w:hAnsi="Traditional Arabic" w:cs="Traditional Arabic"/>
          <w:color w:val="244061" w:themeColor="accent1" w:themeShade="80"/>
          <w:sz w:val="36"/>
          <w:szCs w:val="36"/>
          <w:rtl/>
        </w:rPr>
        <w:t>ا أَوْ عَلَى سَفَرٍ فَعِدَّةٌ م</w:t>
      </w:r>
      <w:r w:rsidR="009C28F5" w:rsidRPr="00F13292">
        <w:rPr>
          <w:rFonts w:ascii="Traditional Arabic" w:hAnsi="Traditional Arabic" w:cs="Traditional Arabic"/>
          <w:color w:val="244061" w:themeColor="accent1" w:themeShade="80"/>
          <w:sz w:val="36"/>
          <w:szCs w:val="36"/>
          <w:rtl/>
        </w:rPr>
        <w:t>ِنْ أَيَّامٍ أُخَ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فِدْيَةٌ طَعَامُ مِسْ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فَمَن</w:t>
      </w:r>
      <w:r w:rsidR="00F822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طَوَّعَ خَيْرًا فَ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ص</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50B37" w:rsidRPr="00F13292">
        <w:rPr>
          <w:rFonts w:ascii="Traditional Arabic" w:hAnsi="Traditional Arabic" w:cs="Traditional Arabic"/>
          <w:color w:val="244061" w:themeColor="accent1" w:themeShade="80"/>
          <w:sz w:val="36"/>
          <w:szCs w:val="36"/>
          <w:rtl/>
        </w:rPr>
        <w:t>(184) شَهْرُ رَمَضَ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 xml:space="preserve">الْقُرْآنُ </w:t>
      </w:r>
      <w:r w:rsidR="00670BA3" w:rsidRPr="00F13292">
        <w:rPr>
          <w:rFonts w:ascii="Traditional Arabic" w:hAnsi="Traditional Arabic" w:cs="Traditional Arabic"/>
          <w:color w:val="244061" w:themeColor="accent1" w:themeShade="80"/>
          <w:sz w:val="36"/>
          <w:szCs w:val="36"/>
          <w:rtl/>
        </w:rPr>
        <w:t>هُدًى لِ</w:t>
      </w:r>
      <w:r w:rsidR="009C28F5"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بَيِّنَاتٍ م</w:t>
      </w:r>
      <w:r w:rsidR="009C28F5" w:rsidRPr="00F13292">
        <w:rPr>
          <w:rFonts w:ascii="Traditional Arabic" w:hAnsi="Traditional Arabic" w:cs="Traditional Arabic"/>
          <w:color w:val="244061" w:themeColor="accent1" w:themeShade="80"/>
          <w:sz w:val="36"/>
          <w:szCs w:val="36"/>
          <w:rtl/>
        </w:rPr>
        <w:t>ِنَ الْ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رْقَانِ فَ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هِدَ</w:t>
      </w:r>
      <w:r w:rsidR="00900054" w:rsidRPr="00F13292">
        <w:rPr>
          <w:rFonts w:ascii="Traditional Arabic" w:hAnsi="Traditional Arabic" w:cs="Traditional Arabic"/>
          <w:color w:val="244061" w:themeColor="accent1" w:themeShade="80"/>
          <w:sz w:val="36"/>
          <w:szCs w:val="36"/>
          <w:rtl/>
        </w:rPr>
        <w:t xml:space="preserve"> مِنْكُمُ</w:t>
      </w:r>
      <w:r w:rsidR="000F41F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شَّهْرَ فَلْيَصُ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مَ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ضًا أَوْ عَلَى سَفَرٍ فَعِدَّةٌ مِنْ أَيَّامٍ أُخَرَ </w:t>
      </w:r>
      <w:r w:rsidR="009C28F5" w:rsidRPr="00F13292">
        <w:rPr>
          <w:rFonts w:ascii="Traditional Arabic" w:hAnsi="Traditional Arabic" w:cs="Traditional Arabic"/>
          <w:color w:val="244061" w:themeColor="accent1" w:themeShade="80"/>
          <w:sz w:val="36"/>
          <w:szCs w:val="36"/>
          <w:rtl/>
        </w:rPr>
        <w:lastRenderedPageBreak/>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يُسْ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سْ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كْ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عِ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مَا هَدَ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سَأَلَكَ 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أُ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دَعْوَةَ الدَّاعِ إِذَا دَعَانِ فَلْ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ي لَعَلَّهُمْ يَرْشُ</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6) أُحِلَّ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لَيْلَةَ </w:t>
      </w:r>
      <w:r w:rsidR="00E87768" w:rsidRPr="00F13292">
        <w:rPr>
          <w:rFonts w:ascii="Traditional Arabic" w:hAnsi="Traditional Arabic" w:cs="Traditional Arabic"/>
          <w:color w:val="244061" w:themeColor="accent1" w:themeShade="80"/>
          <w:sz w:val="36"/>
          <w:szCs w:val="36"/>
          <w:rtl/>
        </w:rPr>
        <w:t>الصِّيَامِ الرَّفَثُ إِلَى نِسَا</w:t>
      </w:r>
      <w:r w:rsidR="009C28F5"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نَّ لِبَاسٌ</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لِبَاسٌ</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نَّ عَلِ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نَّ</w:t>
      </w:r>
      <w:r w:rsidR="00BF7E1B" w:rsidRPr="00F13292">
        <w:rPr>
          <w:rFonts w:ascii="Traditional Arabic" w:hAnsi="Traditional Arabic" w:cs="Traditional Arabic"/>
          <w:color w:val="244061" w:themeColor="accent1" w:themeShade="80"/>
          <w:sz w:val="36"/>
          <w:szCs w:val="36"/>
          <w:rtl/>
        </w:rPr>
        <w:t xml:space="preserve">كُمْ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خْت</w:t>
      </w:r>
      <w:r w:rsidR="00FA7C6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تَابَ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فَا عَن</w:t>
      </w:r>
      <w:r w:rsidR="0020050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ل</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نَ بَاشِ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تَ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كَتَبَ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تَبَيَّنَ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خَيْطُ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يَضُ مِنَ الْخَيْطِ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وَدِ مِنَ الْفَجْرِ ثُمَّ أَتِمُّ</w:t>
      </w:r>
      <w:r w:rsidR="0082599D" w:rsidRPr="00F13292">
        <w:rPr>
          <w:rFonts w:ascii="Traditional Arabic" w:hAnsi="Traditional Arabic" w:cs="Traditional Arabic"/>
          <w:color w:val="244061" w:themeColor="accent1" w:themeShade="80"/>
          <w:sz w:val="36"/>
          <w:szCs w:val="36"/>
          <w:rtl/>
        </w:rPr>
        <w:t xml:space="preserve">وا </w:t>
      </w:r>
      <w:r w:rsidR="005A5E48" w:rsidRPr="00F13292">
        <w:rPr>
          <w:rFonts w:ascii="Traditional Arabic" w:hAnsi="Traditional Arabic" w:cs="Traditional Arabic"/>
          <w:color w:val="244061" w:themeColor="accent1" w:themeShade="80"/>
          <w:sz w:val="36"/>
          <w:szCs w:val="36"/>
          <w:rtl/>
        </w:rPr>
        <w:t>الصِّيَامَ إِلَى ال</w:t>
      </w:r>
      <w:r w:rsidR="009C28F5" w:rsidRPr="00F13292">
        <w:rPr>
          <w:rFonts w:ascii="Traditional Arabic" w:hAnsi="Traditional Arabic" w:cs="Traditional Arabic"/>
          <w:color w:val="244061" w:themeColor="accent1" w:themeShade="80"/>
          <w:sz w:val="36"/>
          <w:szCs w:val="36"/>
          <w:rtl/>
        </w:rPr>
        <w:t>ل</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اشِ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عَاكِ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سَاجِدِ تِلْكَ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هِ فَلَا </w:t>
      </w:r>
      <w:r w:rsidR="009C28F5" w:rsidRPr="00F13292">
        <w:rPr>
          <w:rFonts w:ascii="Traditional Arabic" w:hAnsi="Traditional Arabic" w:cs="Traditional Arabic"/>
          <w:color w:val="244061" w:themeColor="accent1" w:themeShade="80"/>
          <w:sz w:val="36"/>
          <w:szCs w:val="36"/>
          <w:rtl/>
        </w:rPr>
        <w:t>تَقْرَ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كَذَلِكَ يُبَيِّ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آيَاتِهِ لِلنَّاسِ لَ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أْ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وَا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دْ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 إِلَى الْحُكَّامِ لِتَأْ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03616E" w:rsidRPr="00F13292">
        <w:rPr>
          <w:rFonts w:ascii="Traditional Arabic" w:hAnsi="Traditional Arabic" w:cs="Traditional Arabic"/>
          <w:color w:val="244061" w:themeColor="accent1" w:themeShade="80"/>
          <w:sz w:val="36"/>
          <w:szCs w:val="36"/>
          <w:rtl/>
        </w:rPr>
        <w:t>قًا م</w:t>
      </w:r>
      <w:r w:rsidR="009C28F5" w:rsidRPr="00F13292">
        <w:rPr>
          <w:rFonts w:ascii="Traditional Arabic" w:hAnsi="Traditional Arabic" w:cs="Traditional Arabic"/>
          <w:color w:val="244061" w:themeColor="accent1" w:themeShade="80"/>
          <w:sz w:val="36"/>
          <w:szCs w:val="36"/>
          <w:rtl/>
        </w:rPr>
        <w:t>ِنْ أَمْوَالِ النَّاسِ بِ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8)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AF115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لَّةِ قُلْ هِيَ مَوَا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لِ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جِّ</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سَ الْبِرُّ بِ</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مِن</w:t>
      </w:r>
      <w:r w:rsidR="00F822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بِ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قَ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مِنْ أَبْوَا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قَا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تَ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5A5E48" w:rsidRPr="00F13292">
        <w:rPr>
          <w:rFonts w:ascii="Traditional Arabic" w:hAnsi="Traditional Arabic" w:cs="Traditional Arabic"/>
          <w:color w:val="244061" w:themeColor="accent1" w:themeShade="80"/>
          <w:sz w:val="36"/>
          <w:szCs w:val="36"/>
          <w:rtl/>
        </w:rPr>
        <w:t>يُحِبُّ</w:t>
      </w:r>
      <w:r w:rsidR="009C28F5" w:rsidRPr="00F13292">
        <w:rPr>
          <w:rFonts w:ascii="Traditional Arabic" w:hAnsi="Traditional Arabic" w:cs="Traditional Arabic"/>
          <w:color w:val="244061" w:themeColor="accent1" w:themeShade="80"/>
          <w:sz w:val="36"/>
          <w:szCs w:val="36"/>
          <w:rtl/>
        </w:rPr>
        <w:t xml:space="preserve"> الْمُعْ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حَيْثُ ثَقِفْ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حَيْثُ أَخْرَج</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فِتْنَةُ أَشَدُّ مِنَ الْقَتْ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قَا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مَسْجِدِ الْحَرَامِ حَتَّى يُ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فَ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كَذَلِكَ جَزَ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1) فَإِنِ ا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حَتَّى</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فِتْ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w:t>
      </w:r>
      <w:r w:rsidR="00814F5F" w:rsidRPr="00F13292">
        <w:rPr>
          <w:rFonts w:ascii="Traditional Arabic" w:hAnsi="Traditional Arabic" w:cs="Traditional Arabic"/>
          <w:color w:val="244061" w:themeColor="accent1" w:themeShade="80"/>
          <w:sz w:val="36"/>
          <w:szCs w:val="36"/>
          <w:rtl/>
        </w:rPr>
        <w:t xml:space="preserve"> لِلَّهِ </w:t>
      </w:r>
      <w:r w:rsidR="00AB09EE" w:rsidRPr="00F13292">
        <w:rPr>
          <w:rFonts w:ascii="Traditional Arabic" w:hAnsi="Traditional Arabic" w:cs="Traditional Arabic"/>
          <w:color w:val="244061" w:themeColor="accent1" w:themeShade="80"/>
          <w:sz w:val="36"/>
          <w:szCs w:val="36"/>
          <w:rtl/>
        </w:rPr>
        <w:t>فَإِنِ ان</w:t>
      </w:r>
      <w:r w:rsidR="00200505"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عُدْوَانَ</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3) الشَّهْرُ الْحَرَامُ بِالشَّهْرِ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رُمَاتُ قِصَاصٌ فَمَنِ اعْتَدَى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عْتَ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 بِمِثْلِ مَا اعْتَدَى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عَ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9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التَّهْلُ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جَّ</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مْرَةَ</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فَإِنْ أُحْصِرْتُمْ فَمَا اسْتَيْسَرَ مِنَ الْهَدْ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حَتَّى يَبْلُغَ الْهَدْيُ مَحِلّ</w:t>
      </w:r>
      <w:r w:rsidR="00AB09EE" w:rsidRPr="00F13292">
        <w:rPr>
          <w:rFonts w:ascii="Traditional Arabic" w:hAnsi="Traditional Arabic" w:cs="Traditional Arabic"/>
          <w:color w:val="244061" w:themeColor="accent1" w:themeShade="80"/>
          <w:sz w:val="36"/>
          <w:szCs w:val="36"/>
          <w:rtl/>
        </w:rPr>
        <w:t>َهُ فَمَن</w:t>
      </w:r>
      <w:r w:rsidR="00200505"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كَانَ</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AB09EE"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ضًا</w:t>
      </w:r>
      <w:r w:rsidR="009C28F5" w:rsidRPr="00F13292">
        <w:rPr>
          <w:rFonts w:ascii="Traditional Arabic" w:hAnsi="Traditional Arabic" w:cs="Traditional Arabic"/>
          <w:color w:val="244061" w:themeColor="accent1" w:themeShade="80"/>
          <w:sz w:val="36"/>
          <w:szCs w:val="36"/>
          <w:rtl/>
        </w:rPr>
        <w:t xml:space="preserve"> أَوْ بِهِ أَذًى </w:t>
      </w:r>
      <w:r w:rsidR="00670BA3" w:rsidRPr="00F13292">
        <w:rPr>
          <w:rFonts w:ascii="Traditional Arabic" w:hAnsi="Traditional Arabic" w:cs="Traditional Arabic"/>
          <w:color w:val="244061" w:themeColor="accent1" w:themeShade="80"/>
          <w:sz w:val="36"/>
          <w:szCs w:val="36"/>
          <w:rtl/>
        </w:rPr>
        <w:t>مِنْ رَ</w:t>
      </w:r>
      <w:r w:rsidR="00485E03" w:rsidRPr="00F13292">
        <w:rPr>
          <w:rFonts w:ascii="Traditional Arabic" w:hAnsi="Traditional Arabic" w:cs="Traditional Arabic"/>
          <w:color w:val="244061" w:themeColor="accent1" w:themeShade="80"/>
          <w:sz w:val="36"/>
          <w:szCs w:val="36"/>
          <w:rtl/>
        </w:rPr>
        <w:t>أْسِهِ فَفِدْيَةٌ م</w:t>
      </w:r>
      <w:r w:rsidR="009C28F5" w:rsidRPr="00F13292">
        <w:rPr>
          <w:rFonts w:ascii="Traditional Arabic" w:hAnsi="Traditional Arabic" w:cs="Traditional Arabic"/>
          <w:color w:val="244061" w:themeColor="accent1" w:themeShade="80"/>
          <w:sz w:val="36"/>
          <w:szCs w:val="36"/>
          <w:rtl/>
        </w:rPr>
        <w:t>ِن</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يَامٍ أَوْ صَدَقَةٍ أَوْ نُسُكٍ فَإِذَا أَمِن</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فَمَن</w:t>
      </w:r>
      <w:r w:rsidR="00662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مَتَّعَ بِالْعُمْرَةِ إِلَى الْحَجِّ فَمَا اسْتَيْسَرَ مِنَ الْهَدْيِ فَمَن</w:t>
      </w:r>
      <w:r w:rsidR="004954A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مْ يَجِدْ فَصِيَامُ ثَل</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ثَةِ أَيَّا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جِّ</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سَبْعَةٍ إِذَا رَجَعْتُمْ تِلْكَ عَشَرَةٌ كَامِلَةٌ</w:t>
      </w:r>
      <w:r w:rsidR="003A45B4" w:rsidRPr="00F13292">
        <w:rPr>
          <w:rFonts w:ascii="Traditional Arabic" w:hAnsi="Traditional Arabic" w:cs="Traditional Arabic"/>
          <w:color w:val="244061" w:themeColor="accent1" w:themeShade="80"/>
          <w:sz w:val="36"/>
          <w:szCs w:val="36"/>
          <w:rtl/>
        </w:rPr>
        <w:t xml:space="preserve"> ذَلِكَ </w:t>
      </w:r>
      <w:r w:rsidR="004954A5" w:rsidRPr="00F13292">
        <w:rPr>
          <w:rFonts w:ascii="Traditional Arabic" w:hAnsi="Traditional Arabic" w:cs="Traditional Arabic"/>
          <w:color w:val="244061" w:themeColor="accent1" w:themeShade="80"/>
          <w:sz w:val="36"/>
          <w:szCs w:val="36"/>
          <w:rtl/>
        </w:rPr>
        <w:t>لِمَن</w:t>
      </w:r>
      <w:r w:rsidR="00A44461" w:rsidRPr="00F13292">
        <w:rPr>
          <w:rFonts w:ascii="Traditional Arabic" w:hAnsi="Traditional Arabic" w:cs="Traditional Arabic"/>
          <w:color w:val="244061" w:themeColor="accent1" w:themeShade="80"/>
          <w:sz w:val="36"/>
          <w:szCs w:val="36"/>
          <w:rtl/>
        </w:rPr>
        <w:t>ْ</w:t>
      </w:r>
      <w:r w:rsidR="004954A5"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 يَكُنْ أَهْلُهُ حَاضِرِي الْمَسْجِدِ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w:t>
      </w:r>
      <w:r w:rsidR="001C78BE"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196) الْحَجُّ أَشْهُرٌ م</w:t>
      </w:r>
      <w:r w:rsidR="009C28F5"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تٌ فَمَ</w:t>
      </w:r>
      <w:r w:rsidR="00AB09EE" w:rsidRPr="00F13292">
        <w:rPr>
          <w:rFonts w:ascii="Traditional Arabic" w:hAnsi="Traditional Arabic" w:cs="Traditional Arabic"/>
          <w:color w:val="244061" w:themeColor="accent1" w:themeShade="80"/>
          <w:sz w:val="36"/>
          <w:szCs w:val="36"/>
          <w:rtl/>
        </w:rPr>
        <w:t>ن</w:t>
      </w:r>
      <w:r w:rsidR="00662486"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فَرَضَ ف</w:t>
      </w:r>
      <w:r w:rsidR="0050228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 xml:space="preserve">هِنَّ الْحَجَّ فَلَا </w:t>
      </w:r>
      <w:r w:rsidR="009C28F5" w:rsidRPr="00F13292">
        <w:rPr>
          <w:rFonts w:ascii="Traditional Arabic" w:hAnsi="Traditional Arabic" w:cs="Traditional Arabic"/>
          <w:color w:val="244061" w:themeColor="accent1" w:themeShade="80"/>
          <w:sz w:val="36"/>
          <w:szCs w:val="36"/>
          <w:rtl/>
        </w:rPr>
        <w:t>رَفَثَ</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جِدَا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جِّ</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 يَعْلَمْ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زَوَّ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نَّ خَيْرَ الزَّادِ التَّقْوَ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يَ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7) لَيْسَ عَلَيْ</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جُنَاحٌ </w:t>
      </w:r>
      <w:r w:rsidR="00AA36C3" w:rsidRPr="00F13292">
        <w:rPr>
          <w:rFonts w:ascii="Traditional Arabic" w:hAnsi="Traditional Arabic" w:cs="Traditional Arabic"/>
          <w:color w:val="244061" w:themeColor="accent1" w:themeShade="80"/>
          <w:sz w:val="36"/>
          <w:szCs w:val="36"/>
          <w:rtl/>
        </w:rPr>
        <w:t>أَنْ تَ</w:t>
      </w:r>
      <w:r w:rsidR="00AB09EE" w:rsidRPr="00F13292">
        <w:rPr>
          <w:rFonts w:ascii="Traditional Arabic" w:hAnsi="Traditional Arabic" w:cs="Traditional Arabic"/>
          <w:color w:val="244061" w:themeColor="accent1" w:themeShade="80"/>
          <w:sz w:val="36"/>
          <w:szCs w:val="36"/>
          <w:rtl/>
        </w:rPr>
        <w:t>بْتَغُ</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فَضْلًا</w:t>
      </w:r>
      <w:r w:rsidR="009C28F5"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إِذَا أَفَضْ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رَفَاتٍ فَ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مَشْعَرِ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كَمَا هَدَ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C7304" w:rsidRPr="00F13292">
        <w:rPr>
          <w:rFonts w:ascii="Traditional Arabic" w:hAnsi="Traditional Arabic" w:cs="Traditional Arabic"/>
          <w:color w:val="244061" w:themeColor="accent1" w:themeShade="80"/>
          <w:sz w:val="36"/>
          <w:szCs w:val="36"/>
          <w:rtl/>
        </w:rPr>
        <w:t>إِنْ كُنْتُ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لَمِنَ الض</w:t>
      </w:r>
      <w:r w:rsidR="00F0396D"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لِّينَ (198) ثُمَّ أَ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حَيْثُ أَفَاضَ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99) فَإِذَا قَضَيْ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اسِكَ</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ذِكْ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بَ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 أَشَدَّ ذِكْرًا فَ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رَبَّنَا آتِ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7F7121" w:rsidRPr="00F13292">
        <w:rPr>
          <w:rFonts w:ascii="Traditional Arabic" w:hAnsi="Traditional Arabic" w:cs="Traditional Arabic"/>
          <w:color w:val="244061" w:themeColor="accent1" w:themeShade="80"/>
          <w:sz w:val="36"/>
          <w:szCs w:val="36"/>
          <w:rtl/>
        </w:rPr>
        <w:t>َا لَهُ</w:t>
      </w:r>
      <w:r w:rsidR="000F7ADB" w:rsidRPr="00F13292">
        <w:rPr>
          <w:rFonts w:ascii="Traditional Arabic" w:hAnsi="Traditional Arabic" w:cs="Traditional Arabic"/>
          <w:color w:val="244061" w:themeColor="accent1" w:themeShade="80"/>
          <w:sz w:val="36"/>
          <w:szCs w:val="36"/>
          <w:rtl/>
        </w:rPr>
        <w:t xml:space="preserve"> فِي </w:t>
      </w:r>
      <w:r w:rsidR="007F7121"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7F7121" w:rsidRPr="00F13292">
        <w:rPr>
          <w:rFonts w:ascii="Traditional Arabic" w:hAnsi="Traditional Arabic" w:cs="Traditional Arabic"/>
          <w:color w:val="244061" w:themeColor="accent1" w:themeShade="80"/>
          <w:sz w:val="36"/>
          <w:szCs w:val="36"/>
          <w:rtl/>
        </w:rPr>
        <w:t>آخِرَةِ مِنْ خَلَا</w:t>
      </w:r>
      <w:r w:rsidR="009C28F5" w:rsidRPr="00F13292">
        <w:rPr>
          <w:rFonts w:ascii="Traditional Arabic" w:hAnsi="Traditional Arabic" w:cs="Traditional Arabic"/>
          <w:color w:val="244061" w:themeColor="accent1" w:themeShade="80"/>
          <w:sz w:val="36"/>
          <w:szCs w:val="36"/>
          <w:rtl/>
        </w:rPr>
        <w:t>قٍ (20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رَبَّنَا آتِ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 حَسَنَةً</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حَسَ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نَا عَذَابَ النَّارِ (201)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806FF7" w:rsidRPr="00F13292">
        <w:rPr>
          <w:rFonts w:ascii="Traditional Arabic" w:hAnsi="Traditional Arabic" w:cs="Traditional Arabic"/>
          <w:color w:val="244061" w:themeColor="accent1" w:themeShade="80"/>
          <w:sz w:val="36"/>
          <w:szCs w:val="36"/>
          <w:rtl/>
        </w:rPr>
        <w:t xml:space="preserve">لَ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يَّا</w:t>
      </w:r>
      <w:r w:rsidR="005A5D87"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تٍ فَمَ</w:t>
      </w:r>
      <w:r w:rsidR="00AB09EE" w:rsidRPr="00F13292">
        <w:rPr>
          <w:rFonts w:ascii="Traditional Arabic" w:hAnsi="Traditional Arabic" w:cs="Traditional Arabic"/>
          <w:color w:val="244061" w:themeColor="accent1" w:themeShade="80"/>
          <w:sz w:val="36"/>
          <w:szCs w:val="36"/>
          <w:rtl/>
        </w:rPr>
        <w:t>ن</w:t>
      </w:r>
      <w:r w:rsidR="00200505"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تَعَجَّلَ</w:t>
      </w:r>
      <w:r w:rsidR="000F7ADB" w:rsidRPr="00F13292">
        <w:rPr>
          <w:rFonts w:ascii="Traditional Arabic" w:hAnsi="Traditional Arabic" w:cs="Traditional Arabic"/>
          <w:color w:val="244061" w:themeColor="accent1" w:themeShade="80"/>
          <w:sz w:val="36"/>
          <w:szCs w:val="36"/>
          <w:rtl/>
        </w:rPr>
        <w:t xml:space="preserve"> فِي </w:t>
      </w:r>
      <w:r w:rsidR="00AB09EE" w:rsidRPr="00F13292">
        <w:rPr>
          <w:rFonts w:ascii="Traditional Arabic" w:hAnsi="Traditional Arabic" w:cs="Traditional Arabic"/>
          <w:color w:val="244061" w:themeColor="accent1" w:themeShade="80"/>
          <w:sz w:val="36"/>
          <w:szCs w:val="36"/>
          <w:rtl/>
        </w:rPr>
        <w:t xml:space="preserve">يَوْمَيْنِ فَلَا </w:t>
      </w:r>
      <w:r w:rsidR="009C28F5" w:rsidRPr="00F13292">
        <w:rPr>
          <w:rFonts w:ascii="Traditional Arabic" w:hAnsi="Traditional Arabic" w:cs="Traditional Arabic"/>
          <w:color w:val="244061" w:themeColor="accent1" w:themeShade="80"/>
          <w:sz w:val="36"/>
          <w:szCs w:val="36"/>
          <w:rtl/>
        </w:rPr>
        <w:t>إِثْمَ عَ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خَّرَ</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إِثْمَ عَلَيْهِ لِمَنِ اتَّقَ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عْجِبُكَ قَوْ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شْهِ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أَلَدُّ الْخِصَامِ (20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وَلَّى سَعَى</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يُفْسِدَ</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هْلِكَ الْحَرْ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سْ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اد</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 اتَّقِ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خَذَتْهُ الْعِزَّةُ بِ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ثْمِ فَحَسْبُهُ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بِئْسَ الْمِهَاد</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فْسَهُ ابْتِغَ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رْضَا</w:t>
      </w:r>
      <w:r w:rsidR="005B12CD" w:rsidRPr="00F13292">
        <w:rPr>
          <w:rFonts w:ascii="Traditional Arabic" w:hAnsi="Traditional Arabic" w:cs="Traditional Arabic" w:hint="cs"/>
          <w:color w:val="244061" w:themeColor="accent1" w:themeShade="80"/>
          <w:sz w:val="36"/>
          <w:szCs w:val="36"/>
          <w:rtl/>
        </w:rPr>
        <w:t>ةِ</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بِالْعِبَاد</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0D42AE" w:rsidRPr="00F13292">
        <w:rPr>
          <w:rFonts w:ascii="Traditional Arabic" w:hAnsi="Traditional Arabic" w:cs="Traditional Arabic"/>
          <w:color w:val="244061" w:themeColor="accent1" w:themeShade="80"/>
          <w:sz w:val="36"/>
          <w:szCs w:val="36"/>
          <w:rtl/>
        </w:rPr>
        <w:t>السِّلْمِ كَا</w:t>
      </w:r>
      <w:r w:rsidR="009C28F5" w:rsidRPr="00F13292">
        <w:rPr>
          <w:rFonts w:ascii="Traditional Arabic" w:hAnsi="Traditional Arabic" w:cs="Traditional Arabic"/>
          <w:color w:val="244061" w:themeColor="accent1" w:themeShade="80"/>
          <w:sz w:val="36"/>
          <w:szCs w:val="36"/>
          <w:rtl/>
        </w:rPr>
        <w:t>فَّ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طُوَاتِ الشَّيْطَانِ إِنَّهُ لَ</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عَدُوٌّ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8) فَ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زَلَلْتُ</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بَيِّنَاتُ فَ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09)</w:t>
      </w:r>
      <w:r w:rsidR="000F5967" w:rsidRPr="00F13292">
        <w:rPr>
          <w:rFonts w:ascii="Traditional Arabic" w:hAnsi="Traditional Arabic" w:cs="Traditional Arabic"/>
          <w:color w:val="244061" w:themeColor="accent1" w:themeShade="80"/>
          <w:sz w:val="36"/>
          <w:szCs w:val="36"/>
          <w:rtl/>
        </w:rPr>
        <w:t xml:space="preserve"> هَلْ يَن</w:t>
      </w:r>
      <w:r w:rsidR="00200505"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ظ</w:t>
      </w:r>
      <w:r w:rsidR="00485E03" w:rsidRPr="00F13292">
        <w:rPr>
          <w:rFonts w:ascii="Traditional Arabic" w:hAnsi="Traditional Arabic" w:cs="Traditional Arabic"/>
          <w:color w:val="244061" w:themeColor="accent1" w:themeShade="80"/>
          <w:sz w:val="36"/>
          <w:szCs w:val="36"/>
          <w:rtl/>
        </w:rPr>
        <w:t>ُلَلٍ م</w:t>
      </w:r>
      <w:r w:rsidR="00EF59E0" w:rsidRPr="00F13292">
        <w:rPr>
          <w:rFonts w:ascii="Traditional Arabic" w:hAnsi="Traditional Arabic" w:cs="Traditional Arabic"/>
          <w:color w:val="244061" w:themeColor="accent1" w:themeShade="80"/>
          <w:sz w:val="36"/>
          <w:szCs w:val="36"/>
          <w:rtl/>
        </w:rPr>
        <w:t>ِنَ الْغَمَامِ</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ضِيَ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رْجَعُ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EB6F4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210) سَلْ</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كَمْ آتَيْ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يَةٍ بَيِّ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بَدِّلْ نِعْمَةَ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1) زُيِّ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وْقَهُمْ يَوْمَ الْقِيَا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رْزُقُ</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بِغَيْرِ حِسَ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2)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نَ النَّاسُ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فَبَعَثَ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بَ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عَهُمُ الْكِتَابَ بِالْحَقِّ لِيَ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يْنَ النَّاسِ</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مَا اخْتَلَفَ</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الْبَيِّنَاتُ بَغْيًا بَيْنَهُمْ فَهَدَ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مَا 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 الْحَقِّ بِإِذْ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إِلَى صِرَاطٍ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213) أَمْ حَسِبْتُ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يَأْ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تْهُمُ الْبَأْسَ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ضَّرَّ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لْزِ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هُ مَتَى نَصْرُ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ل</w:t>
      </w:r>
      <w:r w:rsidR="00662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 نَصْرَ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F269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4)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مَاذَا 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لْ مَا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خَيْرٍ فَلِلْوَالِدَ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بِ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15) ك</w:t>
      </w:r>
      <w:r w:rsidR="00662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بَ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قِتَ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كُرْهٌ</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عَسَى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رَهُ</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سَى 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شَ</w:t>
      </w:r>
      <w:r w:rsidR="0013749F" w:rsidRPr="00F13292">
        <w:rPr>
          <w:rFonts w:ascii="Traditional Arabic" w:hAnsi="Traditional Arabic" w:cs="Traditional Arabic"/>
          <w:color w:val="244061" w:themeColor="accent1" w:themeShade="80"/>
          <w:sz w:val="36"/>
          <w:szCs w:val="36"/>
          <w:rtl/>
        </w:rPr>
        <w:t>ر</w:t>
      </w:r>
      <w:r w:rsidR="0013749F" w:rsidRPr="00F13292">
        <w:rPr>
          <w:rFonts w:ascii="Traditional Arabic" w:hAnsi="Traditional Arabic" w:cs="Traditional Arabic" w:hint="cs"/>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6)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شَّهْرِ الْحَرَامِ قِتَالٍ</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قُلْ قِتَالٌ</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دٌّ عَن</w:t>
      </w:r>
      <w:r w:rsidR="00200505"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فْرٌ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سْجِدِ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خْرَاجُ أَهْلِهِ مِنْهُ أَكْبَرُ</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تْنَةُ أَكْبَرُ مِنَ الْقَتْ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ز</w:t>
      </w:r>
      <w:r w:rsidR="004264C0" w:rsidRPr="00F13292">
        <w:rPr>
          <w:rFonts w:ascii="Traditional Arabic" w:hAnsi="Traditional Arabic" w:cs="Traditional Arabic"/>
          <w:color w:val="244061" w:themeColor="accent1" w:themeShade="80"/>
          <w:sz w:val="36"/>
          <w:szCs w:val="36"/>
          <w:rtl/>
        </w:rPr>
        <w:t>َا</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264C0" w:rsidRPr="00F13292">
        <w:rPr>
          <w:rFonts w:ascii="Traditional Arabic" w:hAnsi="Traditional Arabic" w:cs="Traditional Arabic"/>
          <w:color w:val="244061" w:themeColor="accent1" w:themeShade="80"/>
          <w:sz w:val="36"/>
          <w:szCs w:val="36"/>
          <w:rtl/>
        </w:rPr>
        <w:t>يُقَاتِل</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4264C0" w:rsidRPr="00F13292">
        <w:rPr>
          <w:rFonts w:ascii="Traditional Arabic" w:hAnsi="Traditional Arabic" w:cs="Traditional Arabic"/>
          <w:color w:val="244061" w:themeColor="accent1" w:themeShade="80"/>
          <w:sz w:val="36"/>
          <w:szCs w:val="36"/>
          <w:rtl/>
        </w:rPr>
        <w:t>حَتَّى</w:t>
      </w:r>
      <w:r w:rsidR="009C28F5" w:rsidRPr="00F13292">
        <w:rPr>
          <w:rFonts w:ascii="Traditional Arabic" w:hAnsi="Traditional Arabic" w:cs="Traditional Arabic"/>
          <w:color w:val="244061" w:themeColor="accent1" w:themeShade="80"/>
          <w:sz w:val="36"/>
          <w:szCs w:val="36"/>
          <w:rtl/>
        </w:rPr>
        <w:t xml:space="preserve"> يَرُد</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سْتَطَاعُ</w:t>
      </w:r>
      <w:r w:rsidR="0082599D" w:rsidRPr="00F13292">
        <w:rPr>
          <w:rFonts w:ascii="Traditional Arabic" w:hAnsi="Traditional Arabic" w:cs="Traditional Arabic"/>
          <w:color w:val="244061" w:themeColor="accent1" w:themeShade="80"/>
          <w:sz w:val="36"/>
          <w:szCs w:val="36"/>
          <w:rtl/>
        </w:rPr>
        <w:t xml:space="preserve">وا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رْتَدِدْ</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عَ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 فَيَمُ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كَافِرٌ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حَبِطَتْ أَعْمَالُ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7)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CE6514" w:rsidRPr="00F13292">
        <w:rPr>
          <w:rFonts w:ascii="Traditional Arabic" w:hAnsi="Traditional Arabic" w:cs="Traditional Arabic"/>
          <w:color w:val="244061" w:themeColor="accent1" w:themeShade="80"/>
          <w:sz w:val="36"/>
          <w:szCs w:val="36"/>
          <w:rtl/>
        </w:rPr>
        <w:t xml:space="preserve">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CE6514"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CE6514" w:rsidRPr="00F13292">
        <w:rPr>
          <w:rFonts w:ascii="Traditional Arabic" w:hAnsi="Traditional Arabic" w:cs="Traditional Arabic"/>
          <w:color w:val="244061" w:themeColor="accent1" w:themeShade="80"/>
          <w:sz w:val="36"/>
          <w:szCs w:val="36"/>
          <w:rtl/>
        </w:rPr>
        <w:t>رَحْمَةَ</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18)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خَ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يْسِرِ قُلْ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ا إِثْمٌ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14322A" w:rsidRPr="00F13292">
        <w:rPr>
          <w:rFonts w:ascii="Traditional Arabic" w:hAnsi="Traditional Arabic" w:cs="Traditional Arabic"/>
          <w:color w:val="244061" w:themeColor="accent1" w:themeShade="80"/>
          <w:sz w:val="36"/>
          <w:szCs w:val="36"/>
          <w:rtl/>
        </w:rPr>
        <w:t>َنَافِعُ لِلنَّاسِ</w:t>
      </w:r>
      <w:r w:rsidR="003A45B4" w:rsidRPr="00F13292">
        <w:rPr>
          <w:rFonts w:ascii="Traditional Arabic" w:hAnsi="Traditional Arabic" w:cs="Traditional Arabic"/>
          <w:color w:val="244061" w:themeColor="accent1" w:themeShade="80"/>
          <w:sz w:val="36"/>
          <w:szCs w:val="36"/>
          <w:rtl/>
        </w:rPr>
        <w:t xml:space="preserve"> وَ</w:t>
      </w:r>
      <w:r w:rsidR="0014322A" w:rsidRPr="00F13292">
        <w:rPr>
          <w:rFonts w:ascii="Traditional Arabic" w:hAnsi="Traditional Arabic" w:cs="Traditional Arabic"/>
          <w:color w:val="244061" w:themeColor="accent1" w:themeShade="80"/>
          <w:sz w:val="36"/>
          <w:szCs w:val="36"/>
          <w:rtl/>
        </w:rPr>
        <w:t>إِثْمُهُمَا</w:t>
      </w:r>
      <w:r w:rsidR="009C28F5" w:rsidRPr="00F13292">
        <w:rPr>
          <w:rFonts w:ascii="Traditional Arabic" w:hAnsi="Traditional Arabic" w:cs="Traditional Arabic"/>
          <w:color w:val="244061" w:themeColor="accent1" w:themeShade="80"/>
          <w:sz w:val="36"/>
          <w:szCs w:val="36"/>
          <w:rtl/>
        </w:rPr>
        <w:t xml:space="preserve"> أَكْبَرُ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عِ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مَاذَا 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لِ الْعَفْوَ كَذَلِكَ يُب</w:t>
      </w:r>
      <w:r w:rsidR="000377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9)</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7F7121" w:rsidRPr="00F13292">
        <w:rPr>
          <w:rFonts w:ascii="Traditional Arabic" w:hAnsi="Traditional Arabic" w:cs="Traditional Arabic"/>
          <w:color w:val="244061" w:themeColor="accent1" w:themeShade="80"/>
          <w:sz w:val="36"/>
          <w:szCs w:val="36"/>
          <w:rtl/>
        </w:rPr>
        <w:t>كَ عَنِ الْيَتَامَى قُلْ إِصْلَا</w:t>
      </w:r>
      <w:r w:rsidR="009C28F5" w:rsidRPr="00F13292">
        <w:rPr>
          <w:rFonts w:ascii="Traditional Arabic" w:hAnsi="Traditional Arabic" w:cs="Traditional Arabic"/>
          <w:color w:val="244061" w:themeColor="accent1" w:themeShade="80"/>
          <w:sz w:val="36"/>
          <w:szCs w:val="36"/>
          <w:rtl/>
        </w:rPr>
        <w:t>حٌ</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 تُخَالِط</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فَإِخْوَ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 الْمُفْسِدَ مِنَ الْمُصْلِ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0377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0377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نَ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2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مُشْرِكَاتِ حَتَّى يُؤْ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0377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ةٌ م</w:t>
      </w:r>
      <w:r w:rsidR="00485E03" w:rsidRPr="00F13292">
        <w:rPr>
          <w:rFonts w:ascii="Traditional Arabic" w:hAnsi="Traditional Arabic" w:cs="Traditional Arabic"/>
          <w:color w:val="244061" w:themeColor="accent1" w:themeShade="80"/>
          <w:sz w:val="36"/>
          <w:szCs w:val="36"/>
          <w:rtl/>
        </w:rPr>
        <w:t>ُؤْمِنَةٌ خَ</w:t>
      </w:r>
      <w:r w:rsidR="00F000E8" w:rsidRPr="00F13292">
        <w:rPr>
          <w:rFonts w:ascii="Traditional Arabic" w:hAnsi="Traditional Arabic" w:cs="Traditional Arabic"/>
          <w:color w:val="244061" w:themeColor="accent1" w:themeShade="80"/>
          <w:sz w:val="36"/>
          <w:szCs w:val="36"/>
          <w:rtl/>
        </w:rPr>
        <w:t xml:space="preserve">يْرٌ </w:t>
      </w:r>
      <w:r w:rsidR="00485E03" w:rsidRPr="00F13292">
        <w:rPr>
          <w:rFonts w:ascii="Traditional Arabic" w:hAnsi="Traditional Arabic" w:cs="Traditional Arabic"/>
          <w:color w:val="244061" w:themeColor="accent1" w:themeShade="80"/>
          <w:sz w:val="36"/>
          <w:szCs w:val="36"/>
          <w:rtl/>
        </w:rPr>
        <w:t>مِنْ م</w:t>
      </w:r>
      <w:r w:rsidR="009C28F5" w:rsidRPr="00F13292">
        <w:rPr>
          <w:rFonts w:ascii="Traditional Arabic" w:hAnsi="Traditional Arabic" w:cs="Traditional Arabic"/>
          <w:color w:val="244061" w:themeColor="accent1" w:themeShade="80"/>
          <w:sz w:val="36"/>
          <w:szCs w:val="36"/>
          <w:rtl/>
        </w:rPr>
        <w:t>ُشْرِ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عْجَبَ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0013749F" w:rsidRPr="00F13292">
        <w:rPr>
          <w:rFonts w:ascii="Traditional Arabic" w:hAnsi="Traditional Arabic" w:cs="Traditional Arabic"/>
          <w:color w:val="244061" w:themeColor="accent1" w:themeShade="80"/>
          <w:sz w:val="36"/>
          <w:szCs w:val="36"/>
          <w:rtl/>
        </w:rPr>
        <w:t>الْمُش</w:t>
      </w:r>
      <w:r w:rsidR="0013749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حَتَّى يُؤْ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لَعَبْدٌ مُؤْمِنٌ خَ</w:t>
      </w:r>
      <w:r w:rsidR="00F000E8" w:rsidRPr="00F13292">
        <w:rPr>
          <w:rFonts w:ascii="Traditional Arabic" w:hAnsi="Traditional Arabic" w:cs="Traditional Arabic"/>
          <w:color w:val="244061" w:themeColor="accent1" w:themeShade="80"/>
          <w:sz w:val="36"/>
          <w:szCs w:val="36"/>
          <w:rtl/>
        </w:rPr>
        <w:t xml:space="preserve">يْرٌ </w:t>
      </w:r>
      <w:r w:rsidR="0046720E"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شْرِ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عْجَبَ</w:t>
      </w:r>
      <w:r w:rsidR="00BF7E1B" w:rsidRPr="00F13292">
        <w:rPr>
          <w:rFonts w:ascii="Traditional Arabic" w:hAnsi="Traditional Arabic" w:cs="Traditional Arabic"/>
          <w:color w:val="244061" w:themeColor="accent1" w:themeShade="80"/>
          <w:sz w:val="36"/>
          <w:szCs w:val="36"/>
          <w:rtl/>
        </w:rPr>
        <w:t xml:space="preserve">كُ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دْعُو إِلَى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غْفِرَةِ بِإِذْ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بَيِّنُ آيَاتِهِ لِلنَّاسِ </w:t>
      </w:r>
      <w:r w:rsidR="009C28F5" w:rsidRPr="00F13292">
        <w:rPr>
          <w:rFonts w:ascii="Traditional Arabic" w:hAnsi="Traditional Arabic" w:cs="Traditional Arabic"/>
          <w:color w:val="244061" w:themeColor="accent1" w:themeShade="80"/>
          <w:sz w:val="36"/>
          <w:szCs w:val="36"/>
          <w:rtl/>
        </w:rPr>
        <w:lastRenderedPageBreak/>
        <w:t>لَ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 قُلْ هُوَ أَذًى فَاعْتَزِ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سَاء</w:t>
      </w:r>
      <w:r w:rsidR="00DE7E6D"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4264C0" w:rsidRPr="00F13292">
        <w:rPr>
          <w:rFonts w:ascii="Traditional Arabic" w:hAnsi="Traditional Arabic" w:cs="Traditional Arabic"/>
          <w:color w:val="244061" w:themeColor="accent1" w:themeShade="80"/>
          <w:sz w:val="36"/>
          <w:szCs w:val="36"/>
          <w:rtl/>
        </w:rPr>
        <w:t>تَقْرَب</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هُنَّ حَتَّى</w:t>
      </w:r>
      <w:r w:rsidR="009C28F5" w:rsidRPr="00F13292">
        <w:rPr>
          <w:rFonts w:ascii="Traditional Arabic" w:hAnsi="Traditional Arabic" w:cs="Traditional Arabic"/>
          <w:color w:val="244061" w:themeColor="accent1" w:themeShade="80"/>
          <w:sz w:val="36"/>
          <w:szCs w:val="36"/>
          <w:rtl/>
        </w:rPr>
        <w:t xml:space="preserve"> يَطْهُرْنَ فَإِذَا تَطَهَّرْنَ فَ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مِنْ حَيْثُ أَمَرَ</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تَّوَّا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بُّ الْمُتَطَهِّ</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2) نِسَ</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حَرْثٌ</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رْثَ</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ى شِئْ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0377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w:t>
      </w:r>
      <w:r w:rsidR="007F7121"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2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رْضَ</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صْلِ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يْنَ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24)</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اخِذُ</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850B37" w:rsidRPr="00F13292">
        <w:rPr>
          <w:rFonts w:ascii="Traditional Arabic" w:hAnsi="Traditional Arabic" w:cs="Traditional Arabic"/>
          <w:color w:val="244061" w:themeColor="accent1" w:themeShade="80"/>
          <w:sz w:val="36"/>
          <w:szCs w:val="36"/>
          <w:rtl/>
        </w:rPr>
        <w:t>هُ بِاللَّغْ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ؤَاخِذُ</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مَا كَسَبَتْ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25)</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D923A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يُؤْ</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مِن</w:t>
      </w:r>
      <w:r w:rsidR="009B747C" w:rsidRPr="00F13292">
        <w:rPr>
          <w:rFonts w:ascii="Traditional Arabic" w:hAnsi="Traditional Arabic" w:cs="Traditional Arabic"/>
          <w:color w:val="244061" w:themeColor="accent1" w:themeShade="80"/>
          <w:sz w:val="36"/>
          <w:szCs w:val="36"/>
          <w:rtl/>
        </w:rPr>
        <w:t>ْ نِ</w:t>
      </w:r>
      <w:r w:rsidR="00D923AE" w:rsidRPr="00F13292">
        <w:rPr>
          <w:rFonts w:ascii="Traditional Arabic" w:hAnsi="Traditional Arabic" w:cs="Traditional Arabic"/>
          <w:color w:val="244061" w:themeColor="accent1" w:themeShade="80"/>
          <w:sz w:val="36"/>
          <w:szCs w:val="36"/>
          <w:rtl/>
        </w:rPr>
        <w:t>سَا</w:t>
      </w:r>
      <w:r w:rsidR="009C28F5" w:rsidRPr="00F13292">
        <w:rPr>
          <w:rFonts w:ascii="Traditional Arabic" w:hAnsi="Traditional Arabic" w:cs="Traditional Arabic"/>
          <w:color w:val="244061" w:themeColor="accent1" w:themeShade="80"/>
          <w:sz w:val="36"/>
          <w:szCs w:val="36"/>
          <w:rtl/>
        </w:rPr>
        <w:t>ئِهِمْ تَرَبُّصُ أَرْبَعَة</w:t>
      </w:r>
      <w:r w:rsidR="007611FB" w:rsidRPr="00F13292">
        <w:rPr>
          <w:rFonts w:ascii="Traditional Arabic" w:hAnsi="Traditional Arabic" w:cs="Traditional Arabic"/>
          <w:color w:val="244061" w:themeColor="accent1" w:themeShade="80"/>
          <w:sz w:val="36"/>
          <w:szCs w:val="36"/>
          <w:rtl/>
        </w:rPr>
        <w:t>ِ أَشْهُرٍ فَإِنْ فَ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7F7121" w:rsidRPr="00F13292">
        <w:rPr>
          <w:rFonts w:ascii="Traditional Arabic" w:hAnsi="Traditional Arabic" w:cs="Traditional Arabic"/>
          <w:color w:val="244061" w:themeColor="accent1" w:themeShade="80"/>
          <w:sz w:val="36"/>
          <w:szCs w:val="36"/>
          <w:rtl/>
        </w:rPr>
        <w:t>(226)</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إِنْ عَزَمُ</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الطَّلَا</w:t>
      </w:r>
      <w:r w:rsidR="009C28F5" w:rsidRPr="00F13292">
        <w:rPr>
          <w:rFonts w:ascii="Traditional Arabic" w:hAnsi="Traditional Arabic" w:cs="Traditional Arabic"/>
          <w:color w:val="244061" w:themeColor="accent1" w:themeShade="80"/>
          <w:sz w:val="36"/>
          <w:szCs w:val="36"/>
          <w:rtl/>
        </w:rPr>
        <w:t>قَ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طَلَّقَاتُ يَ</w:t>
      </w:r>
      <w:r w:rsidR="007F7121" w:rsidRPr="00F13292">
        <w:rPr>
          <w:rFonts w:ascii="Traditional Arabic" w:hAnsi="Traditional Arabic" w:cs="Traditional Arabic"/>
          <w:color w:val="244061" w:themeColor="accent1" w:themeShade="80"/>
          <w:sz w:val="36"/>
          <w:szCs w:val="36"/>
          <w:rtl/>
        </w:rPr>
        <w:t>تَرَبَّصْنَ بِأَن</w:t>
      </w:r>
      <w:r w:rsidR="00F15E6D" w:rsidRPr="00F13292">
        <w:rPr>
          <w:rFonts w:ascii="Traditional Arabic" w:hAnsi="Traditional Arabic" w:cs="Traditional Arabic"/>
          <w:color w:val="244061" w:themeColor="accent1" w:themeShade="80"/>
          <w:sz w:val="36"/>
          <w:szCs w:val="36"/>
          <w:rtl/>
        </w:rPr>
        <w:t>ْ</w:t>
      </w:r>
      <w:r w:rsidR="007F7121" w:rsidRPr="00F13292">
        <w:rPr>
          <w:rFonts w:ascii="Traditional Arabic" w:hAnsi="Traditional Arabic" w:cs="Traditional Arabic"/>
          <w:color w:val="244061" w:themeColor="accent1" w:themeShade="80"/>
          <w:sz w:val="36"/>
          <w:szCs w:val="36"/>
          <w:rtl/>
        </w:rPr>
        <w:t>فُسِهِنَّ ثَلَا</w:t>
      </w:r>
      <w:r w:rsidR="000377CF" w:rsidRPr="00F13292">
        <w:rPr>
          <w:rFonts w:ascii="Traditional Arabic" w:hAnsi="Traditional Arabic" w:cs="Traditional Arabic"/>
          <w:color w:val="244061" w:themeColor="accent1" w:themeShade="80"/>
          <w:sz w:val="36"/>
          <w:szCs w:val="36"/>
          <w:rtl/>
        </w:rPr>
        <w:t>ثَةَ 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لُّ لَهُنَّ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تُمْنَ مَا خَلَقَ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رْحَامِهِنَّ 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 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تُهُنَّ أَحَقُّ بِرَدِّهِ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7F7121" w:rsidRPr="00F13292">
        <w:rPr>
          <w:rFonts w:ascii="Traditional Arabic" w:hAnsi="Traditional Arabic" w:cs="Traditional Arabic"/>
          <w:color w:val="244061" w:themeColor="accent1" w:themeShade="80"/>
          <w:sz w:val="36"/>
          <w:szCs w:val="36"/>
          <w:rtl/>
        </w:rPr>
        <w:t>إِنْ أَرَادُ</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إِصْلَا</w:t>
      </w:r>
      <w:r w:rsidR="009C28F5" w:rsidRPr="00F13292">
        <w:rPr>
          <w:rFonts w:ascii="Traditional Arabic" w:hAnsi="Traditional Arabic" w:cs="Traditional Arabic"/>
          <w:color w:val="244061" w:themeColor="accent1" w:themeShade="80"/>
          <w:sz w:val="36"/>
          <w:szCs w:val="36"/>
          <w:rtl/>
        </w:rPr>
        <w:t>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نَّ مِثْ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هِنَّ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لرِّجَالِ عَلَيْهِنَّ دَرَجَ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7F7121" w:rsidRPr="00F13292">
        <w:rPr>
          <w:rFonts w:ascii="Traditional Arabic" w:hAnsi="Traditional Arabic" w:cs="Traditional Arabic"/>
          <w:color w:val="244061" w:themeColor="accent1" w:themeShade="80"/>
          <w:sz w:val="36"/>
          <w:szCs w:val="36"/>
          <w:rtl/>
        </w:rPr>
        <w:t>ُ عَز</w:t>
      </w:r>
      <w:r w:rsidR="00502285" w:rsidRPr="00F13292">
        <w:rPr>
          <w:rFonts w:ascii="Traditional Arabic" w:hAnsi="Traditional Arabic" w:cs="Traditional Arabic"/>
          <w:color w:val="244061" w:themeColor="accent1" w:themeShade="80"/>
          <w:sz w:val="36"/>
          <w:szCs w:val="36"/>
          <w:rtl/>
        </w:rPr>
        <w:t>ِي</w:t>
      </w:r>
      <w:r w:rsidR="005A5E48"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مٌ (228) الطَّلَا</w:t>
      </w:r>
      <w:r w:rsidR="009C28F5" w:rsidRPr="00F13292">
        <w:rPr>
          <w:rFonts w:ascii="Traditional Arabic" w:hAnsi="Traditional Arabic" w:cs="Traditional Arabic"/>
          <w:color w:val="244061" w:themeColor="accent1" w:themeShade="80"/>
          <w:sz w:val="36"/>
          <w:szCs w:val="36"/>
          <w:rtl/>
        </w:rPr>
        <w:t>قُ مَرَّتَانِ فَإِمْسَاكٌ بِ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أَوْ تَسْرِيحٌ بِإِحْسَا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لُّ لَ</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أْ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ا</w:t>
      </w:r>
      <w:r w:rsidR="000F5967" w:rsidRPr="00F13292">
        <w:rPr>
          <w:rFonts w:ascii="Traditional Arabic" w:hAnsi="Traditional Arabic" w:cs="Traditional Arabic"/>
          <w:color w:val="244061" w:themeColor="accent1" w:themeShade="80"/>
          <w:sz w:val="36"/>
          <w:szCs w:val="36"/>
          <w:rtl/>
        </w:rPr>
        <w:t xml:space="preserve"> آتَيْتُم</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هُنَّ شَيْئًا إِلَّا أَن</w:t>
      </w:r>
      <w:r w:rsidR="00385B73"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 xml:space="preserve"> يَخَافَا أَلَّا</w:t>
      </w:r>
      <w:r w:rsidR="009C28F5" w:rsidRPr="00F13292">
        <w:rPr>
          <w:rFonts w:ascii="Traditional Arabic" w:hAnsi="Traditional Arabic" w:cs="Traditional Arabic"/>
          <w:color w:val="244061" w:themeColor="accent1" w:themeShade="80"/>
          <w:sz w:val="36"/>
          <w:szCs w:val="36"/>
          <w:rtl/>
        </w:rPr>
        <w:t xml:space="preserve"> يُ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 حُد</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 فَإِنْ خِفْتُمْ أَلَّا</w:t>
      </w:r>
      <w:r w:rsidR="009C28F5" w:rsidRPr="00F13292">
        <w:rPr>
          <w:rFonts w:ascii="Traditional Arabic" w:hAnsi="Traditional Arabic" w:cs="Traditional Arabic"/>
          <w:color w:val="244061" w:themeColor="accent1" w:themeShade="80"/>
          <w:sz w:val="36"/>
          <w:szCs w:val="36"/>
          <w:rtl/>
        </w:rPr>
        <w:t xml:space="preserve"> يُ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جُنَاحَ عَلَيْهِمَا</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افْتَدَتْ بِهِ تِلْكَ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هِ فَلَا </w:t>
      </w:r>
      <w:r w:rsidR="009C28F5" w:rsidRPr="00F13292">
        <w:rPr>
          <w:rFonts w:ascii="Traditional Arabic" w:hAnsi="Traditional Arabic" w:cs="Traditional Arabic"/>
          <w:color w:val="244061" w:themeColor="accent1" w:themeShade="80"/>
          <w:sz w:val="36"/>
          <w:szCs w:val="36"/>
          <w:rtl/>
        </w:rPr>
        <w:t>تَعْتَ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تَعَدَّ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229) فَإِن</w:t>
      </w:r>
      <w:r w:rsidR="00200505"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طَلَّقَهَا فَلَا </w:t>
      </w:r>
      <w:r w:rsidR="004264C0" w:rsidRPr="00F13292">
        <w:rPr>
          <w:rFonts w:ascii="Traditional Arabic" w:hAnsi="Traditional Arabic" w:cs="Traditional Arabic"/>
          <w:color w:val="244061" w:themeColor="accent1" w:themeShade="80"/>
          <w:sz w:val="36"/>
          <w:szCs w:val="36"/>
          <w:rtl/>
        </w:rPr>
        <w:t xml:space="preserve">تَحِلُّ لَهُ </w:t>
      </w:r>
      <w:r w:rsidR="008B4593" w:rsidRPr="00F13292">
        <w:rPr>
          <w:rFonts w:ascii="Traditional Arabic" w:hAnsi="Traditional Arabic" w:cs="Traditional Arabic"/>
          <w:color w:val="244061" w:themeColor="accent1" w:themeShade="80"/>
          <w:sz w:val="36"/>
          <w:szCs w:val="36"/>
          <w:rtl/>
        </w:rPr>
        <w:t>مِنْ بَ</w:t>
      </w:r>
      <w:r w:rsidR="004264C0" w:rsidRPr="00F13292">
        <w:rPr>
          <w:rFonts w:ascii="Traditional Arabic" w:hAnsi="Traditional Arabic" w:cs="Traditional Arabic"/>
          <w:color w:val="244061" w:themeColor="accent1" w:themeShade="80"/>
          <w:sz w:val="36"/>
          <w:szCs w:val="36"/>
          <w:rtl/>
        </w:rPr>
        <w:t>عْدُ حَتَّى</w:t>
      </w:r>
      <w:r w:rsidR="009C28F5" w:rsidRPr="00F13292">
        <w:rPr>
          <w:rFonts w:ascii="Traditional Arabic" w:hAnsi="Traditional Arabic" w:cs="Traditional Arabic"/>
          <w:color w:val="244061" w:themeColor="accent1" w:themeShade="80"/>
          <w:sz w:val="36"/>
          <w:szCs w:val="36"/>
          <w:rtl/>
        </w:rPr>
        <w:t xml:space="preserve"> تَ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حَ زَوْجًا غَيْرَهُ فَ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لَّقَهَ</w:t>
      </w:r>
      <w:r w:rsidR="00AB09EE" w:rsidRPr="00F13292">
        <w:rPr>
          <w:rFonts w:ascii="Traditional Arabic" w:hAnsi="Traditional Arabic" w:cs="Traditional Arabic"/>
          <w:color w:val="244061" w:themeColor="accent1" w:themeShade="80"/>
          <w:sz w:val="36"/>
          <w:szCs w:val="36"/>
          <w:rtl/>
        </w:rPr>
        <w:t xml:space="preserve">ا فَلَا </w:t>
      </w:r>
      <w:r w:rsidR="009C28F5" w:rsidRPr="00F13292">
        <w:rPr>
          <w:rFonts w:ascii="Traditional Arabic" w:hAnsi="Traditional Arabic" w:cs="Traditional Arabic"/>
          <w:color w:val="244061" w:themeColor="accent1" w:themeShade="80"/>
          <w:sz w:val="36"/>
          <w:szCs w:val="36"/>
          <w:rtl/>
        </w:rPr>
        <w:t>جُنَاحَ عَلَيْهِمَا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تَرَاجَعَا 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نَّا</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بَيِّنُهَا لِ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طَلَّ</w:t>
      </w:r>
      <w:r w:rsidR="005A5E48" w:rsidRPr="00F13292">
        <w:rPr>
          <w:rFonts w:ascii="Traditional Arabic" w:hAnsi="Traditional Arabic" w:cs="Traditional Arabic"/>
          <w:color w:val="244061" w:themeColor="accent1" w:themeShade="80"/>
          <w:sz w:val="36"/>
          <w:szCs w:val="36"/>
          <w:rtl/>
        </w:rPr>
        <w:t>قْتُمُ النِّ</w:t>
      </w:r>
      <w:r w:rsidR="009C28F5" w:rsidRPr="00F13292">
        <w:rPr>
          <w:rFonts w:ascii="Traditional Arabic" w:hAnsi="Traditional Arabic" w:cs="Traditional Arabic"/>
          <w:color w:val="244061" w:themeColor="accent1" w:themeShade="80"/>
          <w:sz w:val="36"/>
          <w:szCs w:val="36"/>
          <w:rtl/>
        </w:rPr>
        <w:t>سَ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بَلَغْنَ أَجَلَهُنَّ فَأَمْسِ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بِ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أَوْ سَرِّ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بِ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مْسِ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ضِرَارًا</w:t>
      </w:r>
      <w:r w:rsidR="005A5E48"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تَعْتَدُ</w:t>
      </w:r>
      <w:r w:rsidR="0082599D" w:rsidRPr="00F13292">
        <w:rPr>
          <w:rFonts w:ascii="Traditional Arabic" w:hAnsi="Traditional Arabic" w:cs="Traditional Arabic"/>
          <w:color w:val="244061" w:themeColor="accent1" w:themeShade="80"/>
          <w:sz w:val="36"/>
          <w:szCs w:val="36"/>
          <w:rtl/>
        </w:rPr>
        <w:t xml:space="preserve">وا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قَدْ ظَلَمَ نَفْسَ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w:t>
      </w:r>
      <w:r w:rsidR="00AC30E2" w:rsidRPr="00F13292">
        <w:rPr>
          <w:rFonts w:ascii="Traditional Arabic" w:hAnsi="Traditional Arabic" w:cs="Traditional Arabic"/>
          <w:color w:val="244061" w:themeColor="accent1" w:themeShade="80"/>
          <w:sz w:val="36"/>
          <w:szCs w:val="36"/>
          <w:rtl/>
        </w:rPr>
        <w:t>ةَ</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 يَعِظُ</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طَلَّقْتُمُ النِّس</w:t>
      </w:r>
      <w:r w:rsidR="00AB09EE"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فَبَلَغْنَ أَجَلَهُنَّ فَلَا </w:t>
      </w:r>
      <w:r w:rsidR="009C28F5" w:rsidRPr="00F13292">
        <w:rPr>
          <w:rFonts w:ascii="Traditional Arabic" w:hAnsi="Traditional Arabic" w:cs="Traditional Arabic"/>
          <w:color w:val="244061" w:themeColor="accent1" w:themeShade="80"/>
          <w:sz w:val="36"/>
          <w:szCs w:val="36"/>
          <w:rtl/>
        </w:rPr>
        <w:t>تَعْضُ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حْنَ أَزْوَاجَهُنَّ إِذَا تَرَاضَ</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يْنَ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ظُ بِ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زْكَى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طْهَ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lastRenderedPageBreak/>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2)</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الْوَالِدَاتُ يُرْضِعْنَ أَوْلَا</w:t>
      </w:r>
      <w:r w:rsidR="009C28F5" w:rsidRPr="00F13292">
        <w:rPr>
          <w:rFonts w:ascii="Traditional Arabic" w:hAnsi="Traditional Arabic" w:cs="Traditional Arabic"/>
          <w:color w:val="244061" w:themeColor="accent1" w:themeShade="80"/>
          <w:sz w:val="36"/>
          <w:szCs w:val="36"/>
          <w:rtl/>
        </w:rPr>
        <w:t>دَهُنَّ حَوْلَيْنِ كَامِلَيْنِ لِمَنْ أَرَادَ</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تِمَّ الرَّضَ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13749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ى الْمَوْ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لَهُ رِزْقُ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سْوَتُهُنَّ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D77861" w:rsidRPr="00F13292">
        <w:rPr>
          <w:rFonts w:ascii="Traditional Arabic" w:hAnsi="Traditional Arabic" w:cs="Traditional Arabic"/>
          <w:color w:val="244061" w:themeColor="accent1" w:themeShade="80"/>
          <w:sz w:val="36"/>
          <w:szCs w:val="36"/>
          <w:rtl/>
        </w:rPr>
        <w:t xml:space="preserve"> لَا </w:t>
      </w:r>
      <w:r w:rsidR="000F5967" w:rsidRPr="00F13292">
        <w:rPr>
          <w:rFonts w:ascii="Traditional Arabic" w:hAnsi="Traditional Arabic" w:cs="Traditional Arabic"/>
          <w:color w:val="244061" w:themeColor="accent1" w:themeShade="80"/>
          <w:sz w:val="36"/>
          <w:szCs w:val="36"/>
          <w:rtl/>
        </w:rPr>
        <w:t>تُكَلَّفُ نَفْسٌ إِلَّا</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هَا</w:t>
      </w:r>
      <w:r w:rsidR="00D77861" w:rsidRPr="00F13292">
        <w:rPr>
          <w:rFonts w:ascii="Traditional Arabic" w:hAnsi="Traditional Arabic" w:cs="Traditional Arabic"/>
          <w:color w:val="244061" w:themeColor="accent1" w:themeShade="80"/>
          <w:sz w:val="36"/>
          <w:szCs w:val="36"/>
          <w:rtl/>
        </w:rPr>
        <w:t xml:space="preserve"> لَا </w:t>
      </w:r>
      <w:r w:rsidR="000A5F92" w:rsidRPr="00F13292">
        <w:rPr>
          <w:rFonts w:ascii="Traditional Arabic" w:hAnsi="Traditional Arabic" w:cs="Traditional Arabic"/>
          <w:color w:val="244061" w:themeColor="accent1" w:themeShade="80"/>
          <w:sz w:val="36"/>
          <w:szCs w:val="36"/>
          <w:rtl/>
        </w:rPr>
        <w:t>تُضَا</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دَةٌ بِوَلَدِ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وْ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 بِوَلَ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وَارِثِ مِثْلُ</w:t>
      </w:r>
      <w:r w:rsidR="003A45B4" w:rsidRPr="00F13292">
        <w:rPr>
          <w:rFonts w:ascii="Traditional Arabic" w:hAnsi="Traditional Arabic" w:cs="Traditional Arabic"/>
          <w:color w:val="244061" w:themeColor="accent1" w:themeShade="80"/>
          <w:sz w:val="36"/>
          <w:szCs w:val="36"/>
          <w:rtl/>
        </w:rPr>
        <w:t xml:space="preserve"> ذَلِكَ </w:t>
      </w:r>
      <w:r w:rsidR="00AB09EE" w:rsidRPr="00F13292">
        <w:rPr>
          <w:rFonts w:ascii="Traditional Arabic" w:hAnsi="Traditional Arabic" w:cs="Traditional Arabic"/>
          <w:color w:val="244061" w:themeColor="accent1" w:themeShade="80"/>
          <w:sz w:val="36"/>
          <w:szCs w:val="36"/>
          <w:rtl/>
        </w:rPr>
        <w:t>فَإِنْ أَرَادَا فِصَالًا</w:t>
      </w:r>
      <w:r w:rsidR="009C28F5" w:rsidRPr="00F13292">
        <w:rPr>
          <w:rFonts w:ascii="Traditional Arabic" w:hAnsi="Traditional Arabic" w:cs="Traditional Arabic"/>
          <w:color w:val="244061" w:themeColor="accent1" w:themeShade="80"/>
          <w:sz w:val="36"/>
          <w:szCs w:val="36"/>
          <w:rtl/>
        </w:rPr>
        <w:t xml:space="preserve"> عَ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رَ</w:t>
      </w:r>
      <w:r w:rsidR="0046720E" w:rsidRPr="00F13292">
        <w:rPr>
          <w:rFonts w:ascii="Traditional Arabic" w:hAnsi="Traditional Arabic" w:cs="Traditional Arabic"/>
          <w:color w:val="244061" w:themeColor="accent1" w:themeShade="80"/>
          <w:sz w:val="36"/>
          <w:szCs w:val="36"/>
          <w:rtl/>
        </w:rPr>
        <w:t>اضٍ م</w:t>
      </w:r>
      <w:r w:rsidR="00AB09EE" w:rsidRPr="00F13292">
        <w:rPr>
          <w:rFonts w:ascii="Traditional Arabic" w:hAnsi="Traditional Arabic" w:cs="Traditional Arabic"/>
          <w:color w:val="244061" w:themeColor="accent1" w:themeShade="80"/>
          <w:sz w:val="36"/>
          <w:szCs w:val="36"/>
          <w:rtl/>
        </w:rPr>
        <w:t>ِنْهُمَا</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 xml:space="preserve">تَشَاوُرٍ فَلَا </w:t>
      </w:r>
      <w:r w:rsidR="009C28F5" w:rsidRPr="00F13292">
        <w:rPr>
          <w:rFonts w:ascii="Traditional Arabic" w:hAnsi="Traditional Arabic" w:cs="Traditional Arabic"/>
          <w:color w:val="244061" w:themeColor="accent1" w:themeShade="80"/>
          <w:sz w:val="36"/>
          <w:szCs w:val="36"/>
          <w:rtl/>
        </w:rPr>
        <w:t>جُنَاحَ عَلَيْ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أَرَد</w:t>
      </w:r>
      <w:r w:rsidR="00444D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س</w:t>
      </w:r>
      <w:r w:rsidR="007F7121" w:rsidRPr="00F13292">
        <w:rPr>
          <w:rFonts w:ascii="Traditional Arabic" w:hAnsi="Traditional Arabic" w:cs="Traditional Arabic"/>
          <w:color w:val="244061" w:themeColor="accent1" w:themeShade="80"/>
          <w:sz w:val="36"/>
          <w:szCs w:val="36"/>
          <w:rtl/>
        </w:rPr>
        <w:t>ْتَرْضِعُ</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أَوْلَا</w:t>
      </w:r>
      <w:r w:rsidR="00AB09EE"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جُنَاحَ</w:t>
      </w:r>
      <w:r w:rsidR="0014322A"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 xml:space="preserve">كُمْ </w:t>
      </w:r>
      <w:r w:rsidR="0014322A" w:rsidRPr="00F13292">
        <w:rPr>
          <w:rFonts w:ascii="Traditional Arabic" w:hAnsi="Traditional Arabic" w:cs="Traditional Arabic"/>
          <w:color w:val="244061" w:themeColor="accent1" w:themeShade="80"/>
          <w:sz w:val="36"/>
          <w:szCs w:val="36"/>
          <w:rtl/>
        </w:rPr>
        <w:t>إِذَا سَلَّمْتُم</w:t>
      </w:r>
      <w:r w:rsidR="0046720E" w:rsidRPr="00F13292">
        <w:rPr>
          <w:rFonts w:ascii="Traditional Arabic" w:hAnsi="Traditional Arabic" w:cs="Traditional Arabic"/>
          <w:color w:val="244061" w:themeColor="accent1" w:themeShade="80"/>
          <w:sz w:val="36"/>
          <w:szCs w:val="36"/>
          <w:rtl/>
        </w:rPr>
        <w:t>ْ</w:t>
      </w:r>
      <w:r w:rsidR="0014322A" w:rsidRPr="00F13292">
        <w:rPr>
          <w:rFonts w:ascii="Traditional Arabic" w:hAnsi="Traditional Arabic" w:cs="Traditional Arabic"/>
          <w:color w:val="244061" w:themeColor="accent1" w:themeShade="80"/>
          <w:sz w:val="36"/>
          <w:szCs w:val="36"/>
          <w:rtl/>
        </w:rPr>
        <w:t xml:space="preserve"> م</w:t>
      </w:r>
      <w:r w:rsidR="0046720E" w:rsidRPr="00F13292">
        <w:rPr>
          <w:rFonts w:ascii="Traditional Arabic" w:hAnsi="Traditional Arabic" w:cs="Traditional Arabic"/>
          <w:color w:val="244061" w:themeColor="accent1" w:themeShade="80"/>
          <w:sz w:val="36"/>
          <w:szCs w:val="36"/>
          <w:rtl/>
        </w:rPr>
        <w:t>َ</w:t>
      </w:r>
      <w:r w:rsidR="0014322A"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آتَيْتُ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وَفَّ</w:t>
      </w:r>
      <w:r w:rsidR="000E5692" w:rsidRPr="00F13292">
        <w:rPr>
          <w:rFonts w:ascii="Traditional Arabic" w:hAnsi="Traditional Arabic" w:cs="Traditional Arabic"/>
          <w:color w:val="244061" w:themeColor="accent1" w:themeShade="80"/>
          <w:sz w:val="36"/>
          <w:szCs w:val="36"/>
          <w:rtl/>
        </w:rPr>
        <w:t xml:space="preserve">وْنَ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زْوَاجًا يَتَرَبَّصْنَ بِ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نَّ أَرْبَعَةَ أَشْهُ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شْرًا فَ</w:t>
      </w:r>
      <w:r w:rsidR="00AB09EE" w:rsidRPr="00F13292">
        <w:rPr>
          <w:rFonts w:ascii="Traditional Arabic" w:hAnsi="Traditional Arabic" w:cs="Traditional Arabic"/>
          <w:color w:val="244061" w:themeColor="accent1" w:themeShade="80"/>
          <w:sz w:val="36"/>
          <w:szCs w:val="36"/>
          <w:rtl/>
        </w:rPr>
        <w:t xml:space="preserve">إِذَا بَلَغْنَ أَجَلَهُنَّ فَلَا </w:t>
      </w:r>
      <w:r w:rsidR="009C28F5"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كُ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فَعَلْ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نَّ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3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كُ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عَرَّضْتُ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مِنْ خِطْبَةِ النِّسَ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وْ أَكْنَ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تَذْكُ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وَا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سِرًّا إِ</w:t>
      </w:r>
      <w:r w:rsidR="000F5967" w:rsidRPr="00F13292">
        <w:rPr>
          <w:rFonts w:ascii="Traditional Arabic" w:hAnsi="Traditional Arabic" w:cs="Traditional Arabic"/>
          <w:color w:val="244061" w:themeColor="accent1" w:themeShade="80"/>
          <w:sz w:val="36"/>
          <w:szCs w:val="36"/>
          <w:rtl/>
        </w:rPr>
        <w:t>لَّا</w:t>
      </w:r>
      <w:r w:rsidR="00AB09EE"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قَوْ</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زِمُ</w:t>
      </w:r>
      <w:r w:rsidR="0082599D" w:rsidRPr="00F13292">
        <w:rPr>
          <w:rFonts w:ascii="Traditional Arabic" w:hAnsi="Traditional Arabic" w:cs="Traditional Arabic"/>
          <w:color w:val="244061" w:themeColor="accent1" w:themeShade="80"/>
          <w:sz w:val="36"/>
          <w:szCs w:val="36"/>
          <w:rtl/>
        </w:rPr>
        <w:t xml:space="preserve">وا </w:t>
      </w:r>
      <w:r w:rsidR="004264C0" w:rsidRPr="00F13292">
        <w:rPr>
          <w:rFonts w:ascii="Traditional Arabic" w:hAnsi="Traditional Arabic" w:cs="Traditional Arabic"/>
          <w:color w:val="244061" w:themeColor="accent1" w:themeShade="80"/>
          <w:sz w:val="36"/>
          <w:szCs w:val="36"/>
          <w:rtl/>
        </w:rPr>
        <w:t>عُقْدَةَ النِّكَاحِ حَتَّى</w:t>
      </w:r>
      <w:r w:rsidR="009C28F5" w:rsidRPr="00F13292">
        <w:rPr>
          <w:rFonts w:ascii="Traditional Arabic" w:hAnsi="Traditional Arabic" w:cs="Traditional Arabic"/>
          <w:color w:val="244061" w:themeColor="accent1" w:themeShade="80"/>
          <w:sz w:val="36"/>
          <w:szCs w:val="36"/>
          <w:rtl/>
        </w:rPr>
        <w:t xml:space="preserve"> يَبْلُغَ الْكِتَابُ أَجَ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حْذَ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35)</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لَّقْتُمُ النِّسَ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 لَمْ تَمَس</w:t>
      </w:r>
      <w:r w:rsidR="00502285" w:rsidRPr="00F13292">
        <w:rPr>
          <w:rFonts w:ascii="Traditional Arabic" w:hAnsi="Traditional Arabic" w:cs="Traditional Arabic"/>
          <w:color w:val="244061" w:themeColor="accent1" w:themeShade="80"/>
          <w:sz w:val="36"/>
          <w:szCs w:val="36"/>
          <w:rtl/>
        </w:rPr>
        <w:t>ُّو</w:t>
      </w:r>
      <w:r w:rsidR="0013749F" w:rsidRPr="00F13292">
        <w:rPr>
          <w:rFonts w:ascii="Traditional Arabic" w:hAnsi="Traditional Arabic" w:cs="Traditional Arabic"/>
          <w:color w:val="244061" w:themeColor="accent1" w:themeShade="80"/>
          <w:sz w:val="36"/>
          <w:szCs w:val="36"/>
          <w:rtl/>
        </w:rPr>
        <w:t>هُنّ</w:t>
      </w:r>
      <w:r w:rsidR="0013749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وْ تَفْرِ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نَّ 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تِّ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عَلَى الْ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عِ قَدَ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مُقْتِرِ قَد</w:t>
      </w:r>
      <w:r w:rsidR="00135E8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هُ مَتَاعًا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حَقًّا عَلَى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لَّقْ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مَ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فَرَضْتُمْ لَهُنَّ 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ة</w:t>
      </w:r>
      <w:r w:rsidR="00135E8E" w:rsidRPr="00F13292">
        <w:rPr>
          <w:rFonts w:ascii="Traditional Arabic" w:hAnsi="Traditional Arabic" w:cs="Traditional Arabic"/>
          <w:color w:val="244061" w:themeColor="accent1" w:themeShade="80"/>
          <w:sz w:val="36"/>
          <w:szCs w:val="36"/>
          <w:rtl/>
        </w:rPr>
        <w:t>ً فَنِصْفُ مَا فَرَضْتُمْ إِ</w:t>
      </w:r>
      <w:r w:rsidR="000F5967"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عْ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وْ يَعْفُ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دِهِ عُقْدَةُ النِّكَاحِ</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عْ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قْرَبُ لِلتَّقْوَ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فَضْلَ بَ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37) حَافِظُ</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عَلَى الصَّلَوَاتِ</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 الْوُسْطَ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قَانِ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38) فَإ</w:t>
      </w:r>
      <w:r w:rsidR="00593E5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 خِفْتُمْ فَرِج</w:t>
      </w:r>
      <w:r w:rsidR="00AB09EE" w:rsidRPr="00F13292">
        <w:rPr>
          <w:rFonts w:ascii="Traditional Arabic" w:hAnsi="Traditional Arabic" w:cs="Traditional Arabic"/>
          <w:color w:val="244061" w:themeColor="accent1" w:themeShade="80"/>
          <w:sz w:val="36"/>
          <w:szCs w:val="36"/>
          <w:rtl/>
        </w:rPr>
        <w:t>َالًا</w:t>
      </w:r>
      <w:r w:rsidR="009C28F5" w:rsidRPr="00F13292">
        <w:rPr>
          <w:rFonts w:ascii="Traditional Arabic" w:hAnsi="Traditional Arabic" w:cs="Traditional Arabic"/>
          <w:color w:val="244061" w:themeColor="accent1" w:themeShade="80"/>
          <w:sz w:val="36"/>
          <w:szCs w:val="36"/>
          <w:rtl/>
        </w:rPr>
        <w:t xml:space="preserve"> أَوْ رُكْبَانًا فَإِذَا أَ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فَ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مَا عَلَّمَ</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لَمْ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وَفَّ</w:t>
      </w:r>
      <w:r w:rsidR="000E5692" w:rsidRPr="00F13292">
        <w:rPr>
          <w:rFonts w:ascii="Traditional Arabic" w:hAnsi="Traditional Arabic" w:cs="Traditional Arabic"/>
          <w:color w:val="244061" w:themeColor="accent1" w:themeShade="80"/>
          <w:sz w:val="36"/>
          <w:szCs w:val="36"/>
          <w:rtl/>
        </w:rPr>
        <w:t xml:space="preserve">وْنَ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زْوَا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أَزْوَاجِ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تَاعًا إِلَى الْحَوْلِ غَيْرَ إِخْرَاجٍ فَإِنْ خَرَجْ</w:t>
      </w:r>
      <w:r w:rsidR="00AB09EE" w:rsidRPr="00F13292">
        <w:rPr>
          <w:rFonts w:ascii="Traditional Arabic" w:hAnsi="Traditional Arabic" w:cs="Traditional Arabic"/>
          <w:color w:val="244061" w:themeColor="accent1" w:themeShade="80"/>
          <w:sz w:val="36"/>
          <w:szCs w:val="36"/>
          <w:rtl/>
        </w:rPr>
        <w:t xml:space="preserve">نَ فَلَا </w:t>
      </w:r>
      <w:r w:rsidR="009C28F5"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ا فَعَلْ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نَّ مِن</w:t>
      </w:r>
      <w:r w:rsidR="0046720E" w:rsidRPr="00F13292">
        <w:rPr>
          <w:rFonts w:ascii="Traditional Arabic" w:hAnsi="Traditional Arabic" w:cs="Traditional Arabic"/>
          <w:color w:val="244061" w:themeColor="accent1" w:themeShade="80"/>
          <w:sz w:val="36"/>
          <w:szCs w:val="36"/>
          <w:rtl/>
        </w:rPr>
        <w:t>ْ م</w:t>
      </w:r>
      <w:r w:rsidR="009C28F5"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لْمُطَلَّقَاتِ مَتَاعٌ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حَقًّا عَلَى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41) ك</w:t>
      </w:r>
      <w:r w:rsidR="004241F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يُبَيِّ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2)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يَا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حَذَرَ الْمَوْتِ فَقَالَ لَ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ثُمَّ أَحْيَاهُمْ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لَذُو فَضْلٍ عَلَى </w:t>
      </w:r>
      <w:r w:rsidR="009C28F5" w:rsidRPr="00F13292">
        <w:rPr>
          <w:rFonts w:ascii="Traditional Arabic" w:hAnsi="Traditional Arabic" w:cs="Traditional Arabic"/>
          <w:color w:val="244061" w:themeColor="accent1" w:themeShade="80"/>
          <w:sz w:val="36"/>
          <w:szCs w:val="36"/>
          <w:rtl/>
        </w:rPr>
        <w:lastRenderedPageBreak/>
        <w:t>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44)</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قْرِضُ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رْضًا حَسَنًا فَيُضَاعِفَهُ لَهُ أَضْعَافًا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قْبِ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سُ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5) أَلَمْ تَرَ</w:t>
      </w:r>
      <w:r w:rsidR="004946BD" w:rsidRPr="00F13292">
        <w:rPr>
          <w:rFonts w:ascii="Traditional Arabic" w:hAnsi="Traditional Arabic" w:cs="Traditional Arabic"/>
          <w:color w:val="244061" w:themeColor="accent1" w:themeShade="80"/>
          <w:sz w:val="36"/>
          <w:szCs w:val="36"/>
          <w:rtl/>
        </w:rPr>
        <w:t xml:space="preserve"> إِلَى الْمَل</w:t>
      </w:r>
      <w:r w:rsidR="005A5E48"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4E2B2B"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ذْ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نَبِيٍّ</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ابْعَثْ لَنَا مَلِكً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 هَلْ عَسَيْتُمْ إِن</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تِبَ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قِتَال</w:t>
      </w:r>
      <w:r w:rsidR="000F5967" w:rsidRPr="00F13292">
        <w:rPr>
          <w:rFonts w:ascii="Traditional Arabic" w:hAnsi="Traditional Arabic" w:cs="Traditional Arabic"/>
          <w:color w:val="244061" w:themeColor="accent1" w:themeShade="80"/>
          <w:sz w:val="36"/>
          <w:szCs w:val="36"/>
          <w:rtl/>
        </w:rPr>
        <w:t>ُ أَلَّا</w:t>
      </w:r>
      <w:r w:rsidR="009C28F5" w:rsidRPr="00F13292">
        <w:rPr>
          <w:rFonts w:ascii="Traditional Arabic" w:hAnsi="Traditional Arabic" w:cs="Traditional Arabic"/>
          <w:color w:val="244061" w:themeColor="accent1" w:themeShade="80"/>
          <w:sz w:val="36"/>
          <w:szCs w:val="36"/>
          <w:rtl/>
        </w:rPr>
        <w:t xml:space="preserve"> تُقَاتِل</w:t>
      </w:r>
      <w:r w:rsidR="000F5967"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مَا لَنَا أَلَّا</w:t>
      </w:r>
      <w:r w:rsidR="009C28F5" w:rsidRPr="00F13292">
        <w:rPr>
          <w:rFonts w:ascii="Traditional Arabic" w:hAnsi="Traditional Arabic" w:cs="Traditional Arabic"/>
          <w:color w:val="244061" w:themeColor="accent1" w:themeShade="80"/>
          <w:sz w:val="36"/>
          <w:szCs w:val="36"/>
          <w:rtl/>
        </w:rPr>
        <w:t xml:space="preserve"> نُ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أُخْ</w:t>
      </w:r>
      <w:r w:rsidR="00D923AE" w:rsidRPr="00F13292">
        <w:rPr>
          <w:rFonts w:ascii="Traditional Arabic" w:hAnsi="Traditional Arabic" w:cs="Traditional Arabic"/>
          <w:color w:val="244061" w:themeColor="accent1" w:themeShade="80"/>
          <w:sz w:val="36"/>
          <w:szCs w:val="36"/>
          <w:rtl/>
        </w:rPr>
        <w:t>رِجْنَا مِن</w:t>
      </w:r>
      <w:r w:rsidR="00200505"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 xml:space="preserve"> دِيَارِنَا</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أَبْنَا</w:t>
      </w:r>
      <w:r w:rsidR="009C28F5" w:rsidRPr="00F13292">
        <w:rPr>
          <w:rFonts w:ascii="Traditional Arabic" w:hAnsi="Traditional Arabic" w:cs="Traditional Arabic"/>
          <w:color w:val="244061" w:themeColor="accent1" w:themeShade="80"/>
          <w:sz w:val="36"/>
          <w:szCs w:val="36"/>
          <w:rtl/>
        </w:rPr>
        <w:t>ئِنَا فَلَمَّا كُتِبَ عَلَيْهِ</w:t>
      </w:r>
      <w:r w:rsidR="000F5967" w:rsidRPr="00F13292">
        <w:rPr>
          <w:rFonts w:ascii="Traditional Arabic" w:hAnsi="Traditional Arabic" w:cs="Traditional Arabic"/>
          <w:color w:val="244061" w:themeColor="accent1" w:themeShade="80"/>
          <w:sz w:val="36"/>
          <w:szCs w:val="36"/>
          <w:rtl/>
        </w:rPr>
        <w:t>مُ الْقِتَالُ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5967"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46720E"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لَهُمْ نَبِيُّهُمْ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دْ بَعَثَ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طَ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مَلِكً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ى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 الْمُلْكُ عَ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أَحَقُّ بِالْمُلْكِ مِنْهُ</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لَمْ يُؤْتَ سَعَةً م</w:t>
      </w:r>
      <w:r w:rsidR="009C28F5" w:rsidRPr="00F13292">
        <w:rPr>
          <w:rFonts w:ascii="Traditional Arabic" w:hAnsi="Traditional Arabic" w:cs="Traditional Arabic"/>
          <w:color w:val="244061" w:themeColor="accent1" w:themeShade="80"/>
          <w:sz w:val="36"/>
          <w:szCs w:val="36"/>
          <w:rtl/>
        </w:rPr>
        <w:t>ِنَ الْمَالِ قَالَ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صْطَفَا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ادَهُ بَسْطَ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جِسْ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ؤْ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لْكَ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47)</w:t>
      </w:r>
      <w:r w:rsidR="003A45B4" w:rsidRPr="00F13292">
        <w:rPr>
          <w:rFonts w:ascii="Traditional Arabic" w:hAnsi="Traditional Arabic" w:cs="Traditional Arabic"/>
          <w:color w:val="244061" w:themeColor="accent1" w:themeShade="80"/>
          <w:sz w:val="36"/>
          <w:szCs w:val="36"/>
          <w:rtl/>
        </w:rPr>
        <w:t xml:space="preserve"> وَ</w:t>
      </w:r>
      <w:r w:rsidR="005A22D7" w:rsidRPr="00F13292">
        <w:rPr>
          <w:rFonts w:ascii="Traditional Arabic" w:hAnsi="Traditional Arabic" w:cs="Traditional Arabic"/>
          <w:color w:val="244061" w:themeColor="accent1" w:themeShade="80"/>
          <w:sz w:val="36"/>
          <w:szCs w:val="36"/>
          <w:rtl/>
        </w:rPr>
        <w:t>قَالَ لَهُمْ ن</w:t>
      </w:r>
      <w:r w:rsidR="005A22D7"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يُّهُمْ إِنَّ آيَةَ مُلْكِهِ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تَّا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سَ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بَقِيَّةٌ م</w:t>
      </w:r>
      <w:r w:rsidR="009C28F5" w:rsidRPr="00F13292">
        <w:rPr>
          <w:rFonts w:ascii="Traditional Arabic" w:hAnsi="Traditional Arabic" w:cs="Traditional Arabic"/>
          <w:color w:val="244061" w:themeColor="accent1" w:themeShade="80"/>
          <w:sz w:val="36"/>
          <w:szCs w:val="36"/>
          <w:rtl/>
        </w:rPr>
        <w:t>ِمَّا تَرَكَ آ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EF59E0" w:rsidRPr="00F13292">
        <w:rPr>
          <w:rFonts w:ascii="Traditional Arabic" w:hAnsi="Traditional Arabic" w:cs="Traditional Arabic"/>
          <w:color w:val="244061" w:themeColor="accent1" w:themeShade="80"/>
          <w:sz w:val="36"/>
          <w:szCs w:val="36"/>
          <w:rtl/>
        </w:rPr>
        <w:t>آلُ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F59E0" w:rsidRPr="00F13292">
        <w:rPr>
          <w:rFonts w:ascii="Traditional Arabic" w:hAnsi="Traditional Arabic" w:cs="Traditional Arabic"/>
          <w:color w:val="244061" w:themeColor="accent1" w:themeShade="80"/>
          <w:sz w:val="36"/>
          <w:szCs w:val="36"/>
          <w:rtl/>
        </w:rPr>
        <w:t>تَحْمِلُهُ الْمَلَا</w:t>
      </w:r>
      <w:r w:rsidR="009C28F5" w:rsidRPr="00F13292">
        <w:rPr>
          <w:rFonts w:ascii="Traditional Arabic" w:hAnsi="Traditional Arabic" w:cs="Traditional Arabic"/>
          <w:color w:val="244061" w:themeColor="accent1" w:themeShade="80"/>
          <w:sz w:val="36"/>
          <w:szCs w:val="36"/>
          <w:rtl/>
        </w:rPr>
        <w:t>ئِكَةُ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ةً</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48) فَلَمَّا فَصَلَ طَ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بِالْ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قَالَ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proofErr w:type="spellStart"/>
      <w:r w:rsidR="009C28F5" w:rsidRPr="00F13292">
        <w:rPr>
          <w:rFonts w:ascii="Traditional Arabic" w:hAnsi="Traditional Arabic" w:cs="Traditional Arabic"/>
          <w:color w:val="244061" w:themeColor="accent1" w:themeShade="80"/>
          <w:sz w:val="36"/>
          <w:szCs w:val="36"/>
          <w:rtl/>
        </w:rPr>
        <w:t>مُبْتَل</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نَهَرٍ فَ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رِبَ مِنْهُ فَلَيْسَ مِ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063333" w:rsidRPr="00F13292">
        <w:rPr>
          <w:rFonts w:ascii="Traditional Arabic" w:hAnsi="Traditional Arabic" w:cs="Traditional Arabic"/>
          <w:color w:val="244061" w:themeColor="accent1" w:themeShade="80"/>
          <w:sz w:val="36"/>
          <w:szCs w:val="36"/>
          <w:rtl/>
        </w:rPr>
        <w:t>مَنْ ل</w:t>
      </w:r>
      <w:r w:rsidR="009C28F5" w:rsidRPr="00F13292">
        <w:rPr>
          <w:rFonts w:ascii="Traditional Arabic" w:hAnsi="Traditional Arabic" w:cs="Traditional Arabic"/>
          <w:color w:val="244061" w:themeColor="accent1" w:themeShade="80"/>
          <w:sz w:val="36"/>
          <w:szCs w:val="36"/>
          <w:rtl/>
        </w:rPr>
        <w:t>َمْ يَ</w:t>
      </w:r>
      <w:r w:rsidR="000F5967" w:rsidRPr="00F13292">
        <w:rPr>
          <w:rFonts w:ascii="Traditional Arabic" w:hAnsi="Traditional Arabic" w:cs="Traditional Arabic"/>
          <w:color w:val="244061" w:themeColor="accent1" w:themeShade="80"/>
          <w:sz w:val="36"/>
          <w:szCs w:val="36"/>
          <w:rtl/>
        </w:rPr>
        <w:t>طْعَمْهُ فَإِنَّهُ مِنِّ</w:t>
      </w:r>
      <w:r w:rsidR="005C4226" w:rsidRPr="00F13292">
        <w:rPr>
          <w:rFonts w:ascii="Traditional Arabic" w:hAnsi="Traditional Arabic" w:cs="Traditional Arabic"/>
          <w:color w:val="244061" w:themeColor="accent1" w:themeShade="80"/>
          <w:sz w:val="36"/>
          <w:szCs w:val="36"/>
          <w:rtl/>
        </w:rPr>
        <w:t xml:space="preserve">ي </w:t>
      </w:r>
      <w:r w:rsidR="000F5967" w:rsidRPr="00F13292">
        <w:rPr>
          <w:rFonts w:ascii="Traditional Arabic" w:hAnsi="Traditional Arabic" w:cs="Traditional Arabic"/>
          <w:color w:val="244061" w:themeColor="accent1" w:themeShade="80"/>
          <w:sz w:val="36"/>
          <w:szCs w:val="36"/>
          <w:rtl/>
        </w:rPr>
        <w:t>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غْتَرَفَ غُرْفَةً بِ</w:t>
      </w:r>
      <w:r w:rsidR="000F5967" w:rsidRPr="00F13292">
        <w:rPr>
          <w:rFonts w:ascii="Traditional Arabic" w:hAnsi="Traditional Arabic" w:cs="Traditional Arabic"/>
          <w:color w:val="244061" w:themeColor="accent1" w:themeShade="80"/>
          <w:sz w:val="36"/>
          <w:szCs w:val="36"/>
          <w:rtl/>
        </w:rPr>
        <w:t>يَدِهِ فَشَرِبُ</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مِنْهُ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46720E"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مْ فَلَمَّا جَاوَزَهُ 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هُ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طَاقَةَ لَنَا الْيَوْمَ بِجَ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AD0A59"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و</w:t>
      </w:r>
      <w:r w:rsidR="00373A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يَ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أَنَّهُ</w:t>
      </w:r>
      <w:r w:rsidR="00E30127" w:rsidRPr="00F13292">
        <w:rPr>
          <w:rFonts w:ascii="Traditional Arabic" w:hAnsi="Traditional Arabic" w:cs="Traditional Arabic"/>
          <w:color w:val="244061" w:themeColor="accent1" w:themeShade="80"/>
          <w:sz w:val="36"/>
          <w:szCs w:val="36"/>
          <w:rtl/>
        </w:rPr>
        <w:t>مْ مُ</w:t>
      </w:r>
      <w:r w:rsidR="007F7121"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قُو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ئَةٍ قَ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ةٍ غَلَبَتْ فِئَةً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 بِإِذْ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عَ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بَرَزُ</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جَ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أَفْرِغْ عَلَيْنَا صَبْ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بِّتْ أَقْدَا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ا عَلَى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0) فَهَزَ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إِذْ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تَلَ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جَ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ا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مُ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هُ مِمَّا يَشَ</w:t>
      </w:r>
      <w:r w:rsidR="00AB09EE"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لَوْلَا</w:t>
      </w:r>
      <w:r w:rsidR="009C28F5" w:rsidRPr="00F13292">
        <w:rPr>
          <w:rFonts w:ascii="Traditional Arabic" w:hAnsi="Traditional Arabic" w:cs="Traditional Arabic"/>
          <w:color w:val="244061" w:themeColor="accent1" w:themeShade="80"/>
          <w:sz w:val="36"/>
          <w:szCs w:val="36"/>
          <w:rtl/>
        </w:rPr>
        <w:t xml:space="preserve"> دَفْعُ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نَّاسَ بَعْضَهُمْ بِبَعْضٍ</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فَسَدَتِ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فَضْلٍ 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1) تِلْكَ 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عَلَيْكَ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كَ لَمِ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52) تِلْكَ الرُّسُلُ فَضَّلْنَا بَعْضَهُمْ عَلَى بَعْض</w:t>
      </w:r>
      <w:r w:rsidR="0046720E" w:rsidRPr="00F13292">
        <w:rPr>
          <w:rFonts w:ascii="Traditional Arabic" w:hAnsi="Traditional Arabic" w:cs="Traditional Arabic"/>
          <w:color w:val="244061" w:themeColor="accent1" w:themeShade="80"/>
          <w:sz w:val="36"/>
          <w:szCs w:val="36"/>
          <w:rtl/>
        </w:rPr>
        <w:t>ٍ م</w:t>
      </w:r>
      <w:r w:rsidR="009C28F5"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لَّ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فَعَ بَعْضَهُمْ دَرَجَ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بْنَ مَرْيَمَ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يَّدْنَاهُ بِ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الْقُدُ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اقْتَتَ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خْتَلَ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w:t>
      </w:r>
      <w:r w:rsidR="0066265B" w:rsidRPr="00F13292">
        <w:rPr>
          <w:rFonts w:ascii="Traditional Arabic" w:hAnsi="Traditional Arabic" w:cs="Traditional Arabic"/>
          <w:color w:val="244061" w:themeColor="accent1" w:themeShade="80"/>
          <w:sz w:val="36"/>
          <w:szCs w:val="36"/>
          <w:rtl/>
        </w:rPr>
        <w:lastRenderedPageBreak/>
        <w:t xml:space="preserve">مَنْ </w:t>
      </w:r>
      <w:r w:rsidR="009C28F5" w:rsidRPr="00F13292">
        <w:rPr>
          <w:rFonts w:ascii="Traditional Arabic" w:hAnsi="Traditional Arabic" w:cs="Traditional Arabic"/>
          <w:color w:val="244061" w:themeColor="accent1" w:themeShade="80"/>
          <w:sz w:val="36"/>
          <w:szCs w:val="36"/>
          <w:rtl/>
        </w:rPr>
        <w:t>كَفَ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اقْتَتَ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فْعَلُ 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25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ا رَزَقْ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بَيْعٌ</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لَّ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شَفَ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54) </w:t>
      </w:r>
      <w:r w:rsidR="001C78BE"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000F5967" w:rsidRPr="00F13292">
        <w:rPr>
          <w:rFonts w:ascii="Traditional Arabic" w:hAnsi="Traditional Arabic" w:cs="Traditional Arabic"/>
          <w:color w:val="244061" w:themeColor="accent1" w:themeShade="80"/>
          <w:sz w:val="36"/>
          <w:szCs w:val="36"/>
          <w:rtl/>
        </w:rPr>
        <w:t xml:space="preserve">إِلَهَ إِلَّا هُوَ </w:t>
      </w:r>
      <w:r w:rsidR="009C28F5" w:rsidRPr="00F13292">
        <w:rPr>
          <w:rFonts w:ascii="Traditional Arabic" w:hAnsi="Traditional Arabic" w:cs="Traditional Arabic"/>
          <w:color w:val="244061" w:themeColor="accent1" w:themeShade="80"/>
          <w:sz w:val="36"/>
          <w:szCs w:val="36"/>
          <w:rtl/>
        </w:rPr>
        <w:t>الْحَيُّ الْقَي</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أْخُذُهُ سِنَ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وْمٌ</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الْأَرْضِ</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0F5967" w:rsidRPr="00F13292">
        <w:rPr>
          <w:rFonts w:ascii="Traditional Arabic" w:hAnsi="Traditional Arabic" w:cs="Traditional Arabic"/>
          <w:color w:val="244061" w:themeColor="accent1" w:themeShade="80"/>
          <w:sz w:val="36"/>
          <w:szCs w:val="36"/>
          <w:rtl/>
        </w:rPr>
        <w:t>يَشْفَعُ عِنْدَهُ إِلَّا</w:t>
      </w:r>
      <w:r w:rsidR="009C28F5" w:rsidRPr="00F13292">
        <w:rPr>
          <w:rFonts w:ascii="Traditional Arabic" w:hAnsi="Traditional Arabic" w:cs="Traditional Arabic"/>
          <w:color w:val="244061" w:themeColor="accent1" w:themeShade="80"/>
          <w:sz w:val="36"/>
          <w:szCs w:val="36"/>
          <w:rtl/>
        </w:rPr>
        <w:t xml:space="preserve"> بِإِذْنِهِ يَعْلَمُ مَ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خَلْفَ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بِشَيْءٍ م</w:t>
      </w:r>
      <w:r w:rsidR="000F5967" w:rsidRPr="00F13292">
        <w:rPr>
          <w:rFonts w:ascii="Traditional Arabic" w:hAnsi="Traditional Arabic" w:cs="Traditional Arabic"/>
          <w:color w:val="244061" w:themeColor="accent1" w:themeShade="80"/>
          <w:sz w:val="36"/>
          <w:szCs w:val="36"/>
          <w:rtl/>
        </w:rPr>
        <w:t>ِنْ عِلْمِهِ إِلَّا</w:t>
      </w:r>
      <w:r w:rsidR="009C28F5" w:rsidRPr="00F13292">
        <w:rPr>
          <w:rFonts w:ascii="Traditional Arabic" w:hAnsi="Traditional Arabic" w:cs="Traditional Arabic"/>
          <w:color w:val="244061" w:themeColor="accent1" w:themeShade="80"/>
          <w:sz w:val="36"/>
          <w:szCs w:val="36"/>
          <w:rtl/>
        </w:rPr>
        <w:t xml:space="preserve"> بِمَا</w:t>
      </w:r>
      <w:r w:rsidR="00A11135" w:rsidRPr="00F13292">
        <w:rPr>
          <w:rFonts w:ascii="Traditional Arabic" w:hAnsi="Traditional Arabic" w:cs="Traditional Arabic"/>
          <w:color w:val="244061" w:themeColor="accent1" w:themeShade="80"/>
          <w:sz w:val="36"/>
          <w:szCs w:val="36"/>
          <w:rtl/>
        </w:rPr>
        <w:t xml:space="preserve"> شَا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 كُرْسِيُّهُ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 حِفْظُ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لِيُّ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55)</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كْرَا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قَد</w:t>
      </w:r>
      <w:r w:rsidR="00E51D11" w:rsidRPr="00F13292">
        <w:rPr>
          <w:rFonts w:ascii="Traditional Arabic" w:hAnsi="Traditional Arabic" w:cs="Traditional Arabic"/>
          <w:color w:val="244061" w:themeColor="accent1" w:themeShade="80"/>
          <w:sz w:val="36"/>
          <w:szCs w:val="36"/>
          <w:rtl/>
        </w:rPr>
        <w:t>ْ</w:t>
      </w:r>
      <w:r w:rsidR="00611AA9" w:rsidRPr="00F13292">
        <w:rPr>
          <w:rFonts w:ascii="Traditional Arabic" w:hAnsi="Traditional Arabic" w:cs="Traditional Arabic"/>
          <w:color w:val="244061" w:themeColor="accent1" w:themeShade="80"/>
          <w:sz w:val="36"/>
          <w:szCs w:val="36"/>
          <w:rtl/>
        </w:rPr>
        <w:t xml:space="preserve"> ت</w:t>
      </w:r>
      <w:r w:rsidR="009C28F5" w:rsidRPr="00F13292">
        <w:rPr>
          <w:rFonts w:ascii="Traditional Arabic" w:hAnsi="Traditional Arabic" w:cs="Traditional Arabic"/>
          <w:color w:val="244061" w:themeColor="accent1" w:themeShade="80"/>
          <w:sz w:val="36"/>
          <w:szCs w:val="36"/>
          <w:rtl/>
        </w:rPr>
        <w:t>َبَيَّنَ الرُّشْدُ مِنَ الْغَيِّ فَمَنْ يَكْفُرْ بِالطَّا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ؤْمِن</w:t>
      </w:r>
      <w:r w:rsidR="00373A7F"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فَقَدِ اسْتَ</w:t>
      </w:r>
      <w:r w:rsidR="001C78BE" w:rsidRPr="00F13292">
        <w:rPr>
          <w:rFonts w:ascii="Traditional Arabic" w:hAnsi="Traditional Arabic" w:cs="Traditional Arabic"/>
          <w:color w:val="244061" w:themeColor="accent1" w:themeShade="80"/>
          <w:sz w:val="36"/>
          <w:szCs w:val="36"/>
          <w:rtl/>
        </w:rPr>
        <w:t>مْسَكَ بِالْعُرْوَةِ الْوُثْقَى</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ا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صَامَ 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256) </w:t>
      </w:r>
      <w:r w:rsidR="006064B9"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خْرِجُهُ</w:t>
      </w:r>
      <w:r w:rsidR="00670BA3" w:rsidRPr="00F13292">
        <w:rPr>
          <w:rFonts w:ascii="Traditional Arabic" w:hAnsi="Traditional Arabic" w:cs="Traditional Arabic"/>
          <w:color w:val="244061" w:themeColor="accent1" w:themeShade="80"/>
          <w:sz w:val="36"/>
          <w:szCs w:val="36"/>
          <w:rtl/>
        </w:rPr>
        <w:t>مْ مِ</w:t>
      </w:r>
      <w:r w:rsidR="00E51D11" w:rsidRPr="00F13292">
        <w:rPr>
          <w:rFonts w:ascii="Traditional Arabic" w:hAnsi="Traditional Arabic" w:cs="Traditional Arabic"/>
          <w:color w:val="244061" w:themeColor="accent1" w:themeShade="80"/>
          <w:sz w:val="36"/>
          <w:szCs w:val="36"/>
          <w:rtl/>
        </w:rPr>
        <w:t>نَ الظُّلُمَاتِ إِلَى ال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52222" w:rsidRPr="00F13292">
        <w:rPr>
          <w:rFonts w:ascii="Traditional Arabic" w:hAnsi="Traditional Arabic" w:cs="Traditional Arabic"/>
          <w:color w:val="244061" w:themeColor="accent1" w:themeShade="80"/>
          <w:sz w:val="36"/>
          <w:szCs w:val="36"/>
          <w:rtl/>
        </w:rPr>
        <w:t>أَوْلِيَا</w:t>
      </w:r>
      <w:r w:rsidR="009C28F5" w:rsidRPr="00F13292">
        <w:rPr>
          <w:rFonts w:ascii="Traditional Arabic" w:hAnsi="Traditional Arabic" w:cs="Traditional Arabic"/>
          <w:color w:val="244061" w:themeColor="accent1" w:themeShade="80"/>
          <w:sz w:val="36"/>
          <w:szCs w:val="36"/>
          <w:rtl/>
        </w:rPr>
        <w:t>ؤُهُمُ الطَّا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يُخْرِ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رِ إِلَى الظُّلُمَ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C13A9E" w:rsidRPr="00F13292">
        <w:rPr>
          <w:rFonts w:ascii="Traditional Arabic" w:hAnsi="Traditional Arabic" w:cs="Traditional Arabic"/>
          <w:color w:val="244061" w:themeColor="accent1" w:themeShade="80"/>
          <w:sz w:val="36"/>
          <w:szCs w:val="36"/>
          <w:rtl/>
        </w:rPr>
        <w:t>7) أَلَمْ تَرَ إِلَى</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C13A9E" w:rsidRPr="00F13292">
        <w:rPr>
          <w:rFonts w:ascii="Traditional Arabic" w:hAnsi="Traditional Arabic" w:cs="Traditional Arabic"/>
          <w:color w:val="244061" w:themeColor="accent1" w:themeShade="80"/>
          <w:sz w:val="36"/>
          <w:szCs w:val="36"/>
          <w:rtl/>
        </w:rPr>
        <w:t>حَا</w:t>
      </w:r>
      <w:r w:rsidR="009C28F5" w:rsidRPr="00F13292">
        <w:rPr>
          <w:rFonts w:ascii="Traditional Arabic" w:hAnsi="Traditional Arabic" w:cs="Traditional Arabic"/>
          <w:color w:val="244061" w:themeColor="accent1" w:themeShade="80"/>
          <w:sz w:val="36"/>
          <w:szCs w:val="36"/>
          <w:rtl/>
        </w:rPr>
        <w:t xml:space="preserve">جَّ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0F7ADB" w:rsidRPr="00F13292">
        <w:rPr>
          <w:rFonts w:ascii="Traditional Arabic" w:hAnsi="Traditional Arabic" w:cs="Traditional Arabic"/>
          <w:color w:val="244061" w:themeColor="accent1" w:themeShade="80"/>
          <w:sz w:val="36"/>
          <w:szCs w:val="36"/>
          <w:rtl/>
        </w:rPr>
        <w:t xml:space="preserve"> فِي </w:t>
      </w:r>
      <w:r w:rsidR="005A5E48" w:rsidRPr="00F13292">
        <w:rPr>
          <w:rFonts w:ascii="Traditional Arabic" w:hAnsi="Traditional Arabic" w:cs="Traditional Arabic"/>
          <w:color w:val="244061" w:themeColor="accent1" w:themeShade="80"/>
          <w:sz w:val="36"/>
          <w:szCs w:val="36"/>
          <w:rtl/>
        </w:rPr>
        <w:t>رَ</w:t>
      </w:r>
      <w:r w:rsidR="009C28F5" w:rsidRPr="00F13292">
        <w:rPr>
          <w:rFonts w:ascii="Traditional Arabic" w:hAnsi="Traditional Arabic" w:cs="Traditional Arabic"/>
          <w:color w:val="244061" w:themeColor="accent1" w:themeShade="80"/>
          <w:sz w:val="36"/>
          <w:szCs w:val="36"/>
          <w:rtl/>
        </w:rPr>
        <w:t>بِّهِ أَنْ آتَا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الْمُلْكَ 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5A5E48" w:rsidRPr="00F13292">
        <w:rPr>
          <w:rFonts w:ascii="Traditional Arabic" w:hAnsi="Traditional Arabic" w:cs="Traditional Arabic"/>
          <w:color w:val="244061" w:themeColor="accent1" w:themeShade="80"/>
          <w:sz w:val="36"/>
          <w:szCs w:val="36"/>
          <w:rtl/>
        </w:rPr>
        <w:t xml:space="preserve"> رَبِّيَ</w:t>
      </w:r>
      <w:r w:rsidR="00E15BD4"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قَالَ أَنَا أُ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تُ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فَإِنَّ اللّ</w:t>
      </w:r>
      <w:r w:rsidR="006064B9" w:rsidRPr="00F13292">
        <w:rPr>
          <w:rFonts w:ascii="Traditional Arabic" w:hAnsi="Traditional Arabic" w:cs="Traditional Arabic"/>
          <w:color w:val="244061" w:themeColor="accent1" w:themeShade="80"/>
          <w:sz w:val="36"/>
          <w:szCs w:val="36"/>
          <w:rtl/>
        </w:rPr>
        <w:t>َ</w:t>
      </w:r>
      <w:r w:rsidR="003243CC" w:rsidRPr="00F13292">
        <w:rPr>
          <w:rFonts w:ascii="Traditional Arabic" w:hAnsi="Traditional Arabic" w:cs="Traditional Arabic"/>
          <w:color w:val="244061" w:themeColor="accent1" w:themeShade="80"/>
          <w:sz w:val="36"/>
          <w:szCs w:val="36"/>
          <w:rtl/>
        </w:rPr>
        <w:t>هَ يَأْتِي</w:t>
      </w:r>
      <w:r w:rsidR="00F26924"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الشَّمْسِ مِنَ الْمَشْرِقِ فَأْتِ بِهَا مِنَ الْمَغْرِبِ فَبُهِ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فَ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8) أَوْ كَ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رَّ عَلَى قَرْ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خَاوِيَة</w:t>
      </w:r>
      <w:r w:rsidR="004264C0" w:rsidRPr="00F13292">
        <w:rPr>
          <w:rFonts w:ascii="Traditional Arabic" w:hAnsi="Traditional Arabic" w:cs="Traditional Arabic"/>
          <w:color w:val="244061" w:themeColor="accent1" w:themeShade="80"/>
          <w:sz w:val="36"/>
          <w:szCs w:val="36"/>
          <w:rtl/>
        </w:rPr>
        <w:t>ٌ عَلَى عُر</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شِهَا قَالَ أَنَّى</w:t>
      </w:r>
      <w:r w:rsidR="009C28F5" w:rsidRPr="00F13292">
        <w:rPr>
          <w:rFonts w:ascii="Traditional Arabic" w:hAnsi="Traditional Arabic" w:cs="Traditional Arabic"/>
          <w:color w:val="244061" w:themeColor="accent1" w:themeShade="80"/>
          <w:sz w:val="36"/>
          <w:szCs w:val="36"/>
          <w:rtl/>
        </w:rPr>
        <w:t xml:space="preserve"> يُحْيِ</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عْدَ مَوْتِهَا فَأَمَاتَ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ئَةَ عَامٍ ثُمَّ بَعَثَهُ قَالَ كَمْ لَبِثْتَ قَالَ لَبِثْتُ يَوْمًا أَوْ بَعْضَ يَوْمٍ قَالَ بَ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بِثْتَ مِئَةَ عَامٍ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ى طَعَامِ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شَرَابِكَ لَمْ </w:t>
      </w:r>
      <w:proofErr w:type="spellStart"/>
      <w:r w:rsidR="009C28F5" w:rsidRPr="00F13292">
        <w:rPr>
          <w:rFonts w:ascii="Traditional Arabic" w:hAnsi="Traditional Arabic" w:cs="Traditional Arabic"/>
          <w:color w:val="244061" w:themeColor="accent1" w:themeShade="80"/>
          <w:sz w:val="36"/>
          <w:szCs w:val="36"/>
          <w:rtl/>
        </w:rPr>
        <w:t>يَتَسَنَّهْ</w:t>
      </w:r>
      <w:proofErr w:type="spellEnd"/>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ى حِمَارِ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جْعَلَكَ 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ى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ظَامِ كَيْفَ نُ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زُهَا ثُمَّ نَكْ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لَحْمًا فَلَمَّا تَبَيَّنَ لَهُ قَالَ أَعْلَمُ 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رَبِّ أَ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يْفَ تُحْيِي الْمَوْتَى قَالَ أَوَلَمْ تُؤْ</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الَ بَ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طْمَئِنَّ قَ</w:t>
      </w:r>
      <w:r w:rsidR="00485E03" w:rsidRPr="00F13292">
        <w:rPr>
          <w:rFonts w:ascii="Traditional Arabic" w:hAnsi="Traditional Arabic" w:cs="Traditional Arabic"/>
          <w:color w:val="244061" w:themeColor="accent1" w:themeShade="80"/>
          <w:sz w:val="36"/>
          <w:szCs w:val="36"/>
          <w:rtl/>
        </w:rPr>
        <w:t>لْبِ</w:t>
      </w:r>
      <w:r w:rsidR="005C4226" w:rsidRPr="00F13292">
        <w:rPr>
          <w:rFonts w:ascii="Traditional Arabic" w:hAnsi="Traditional Arabic" w:cs="Traditional Arabic"/>
          <w:color w:val="244061" w:themeColor="accent1" w:themeShade="80"/>
          <w:sz w:val="36"/>
          <w:szCs w:val="36"/>
          <w:rtl/>
        </w:rPr>
        <w:t xml:space="preserve">ي </w:t>
      </w:r>
      <w:r w:rsidR="00485E03" w:rsidRPr="00F13292">
        <w:rPr>
          <w:rFonts w:ascii="Traditional Arabic" w:hAnsi="Traditional Arabic" w:cs="Traditional Arabic"/>
          <w:color w:val="244061" w:themeColor="accent1" w:themeShade="80"/>
          <w:sz w:val="36"/>
          <w:szCs w:val="36"/>
          <w:rtl/>
        </w:rPr>
        <w:t>قَالَ فَخُذْ أَرْبَعَةً م</w:t>
      </w:r>
      <w:r w:rsidR="009C28F5" w:rsidRPr="00F13292">
        <w:rPr>
          <w:rFonts w:ascii="Traditional Arabic" w:hAnsi="Traditional Arabic" w:cs="Traditional Arabic"/>
          <w:color w:val="244061" w:themeColor="accent1" w:themeShade="80"/>
          <w:sz w:val="36"/>
          <w:szCs w:val="36"/>
          <w:rtl/>
        </w:rPr>
        <w:t>ِنَ الطَّيْرِ فَصُرْهُنَّ إِلَيْكَ ثُمَّ اجْعَلْ عَلَى كُ</w:t>
      </w:r>
      <w:r w:rsidR="0046720E" w:rsidRPr="00F13292">
        <w:rPr>
          <w:rFonts w:ascii="Traditional Arabic" w:hAnsi="Traditional Arabic" w:cs="Traditional Arabic"/>
          <w:color w:val="244061" w:themeColor="accent1" w:themeShade="80"/>
          <w:sz w:val="36"/>
          <w:szCs w:val="36"/>
          <w:rtl/>
        </w:rPr>
        <w:t>لِّ جَبَلٍ م</w:t>
      </w:r>
      <w:r w:rsidR="009C28F5" w:rsidRPr="00F13292">
        <w:rPr>
          <w:rFonts w:ascii="Traditional Arabic" w:hAnsi="Traditional Arabic" w:cs="Traditional Arabic"/>
          <w:color w:val="244061" w:themeColor="accent1" w:themeShade="80"/>
          <w:sz w:val="36"/>
          <w:szCs w:val="36"/>
          <w:rtl/>
        </w:rPr>
        <w:t>ِنْهُنَّ جُزْءًا ثُمَّ ادْعُهُنَّ 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كَ سَعْ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 أَنَّ اللّ</w:t>
      </w:r>
      <w:r w:rsidR="006064B9"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مٌ (260) م</w:t>
      </w:r>
      <w:r w:rsidR="009C28F5"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مْوَالَ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مَثَلِ حَبَّةٍ 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تْ سَبْعَ سَنَابِلَ</w:t>
      </w:r>
      <w:r w:rsidR="000F7ADB" w:rsidRPr="00F13292">
        <w:rPr>
          <w:rFonts w:ascii="Traditional Arabic" w:hAnsi="Traditional Arabic" w:cs="Traditional Arabic"/>
          <w:color w:val="244061" w:themeColor="accent1" w:themeShade="80"/>
          <w:sz w:val="36"/>
          <w:szCs w:val="36"/>
          <w:rtl/>
        </w:rPr>
        <w:t xml:space="preserve"> فِي </w:t>
      </w:r>
      <w:r w:rsidR="004954A5" w:rsidRPr="00F13292">
        <w:rPr>
          <w:rFonts w:ascii="Traditional Arabic" w:hAnsi="Traditional Arabic" w:cs="Traditional Arabic"/>
          <w:color w:val="244061" w:themeColor="accent1" w:themeShade="80"/>
          <w:sz w:val="36"/>
          <w:szCs w:val="36"/>
          <w:rtl/>
        </w:rPr>
        <w:t>كُلِّ سُن</w:t>
      </w:r>
      <w:r w:rsidR="00200505" w:rsidRPr="00F13292">
        <w:rPr>
          <w:rFonts w:ascii="Traditional Arabic" w:hAnsi="Traditional Arabic" w:cs="Traditional Arabic"/>
          <w:color w:val="244061" w:themeColor="accent1" w:themeShade="80"/>
          <w:sz w:val="36"/>
          <w:szCs w:val="36"/>
          <w:rtl/>
        </w:rPr>
        <w:t>ْ</w:t>
      </w:r>
      <w:r w:rsidR="004954A5" w:rsidRPr="00F13292">
        <w:rPr>
          <w:rFonts w:ascii="Traditional Arabic" w:hAnsi="Traditional Arabic" w:cs="Traditional Arabic"/>
          <w:color w:val="244061" w:themeColor="accent1" w:themeShade="80"/>
          <w:sz w:val="36"/>
          <w:szCs w:val="36"/>
          <w:rtl/>
        </w:rPr>
        <w:t>بُلَةٍ م</w:t>
      </w:r>
      <w:r w:rsidR="009C28F5" w:rsidRPr="00F13292">
        <w:rPr>
          <w:rFonts w:ascii="Traditional Arabic" w:hAnsi="Traditional Arabic" w:cs="Traditional Arabic"/>
          <w:color w:val="244061" w:themeColor="accent1" w:themeShade="80"/>
          <w:sz w:val="36"/>
          <w:szCs w:val="36"/>
          <w:rtl/>
        </w:rPr>
        <w:t>ِئَةُ حَبَّ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ضَاعِفُ لِ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6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مْوَالَ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ذًى</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أَجْ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262) قَوْلٌ م</w:t>
      </w:r>
      <w:r w:rsidR="009C28F5"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غْفِرَةٌ </w:t>
      </w:r>
      <w:r w:rsidR="0046720E"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46720E" w:rsidRPr="00F13292">
        <w:rPr>
          <w:rFonts w:ascii="Traditional Arabic" w:hAnsi="Traditional Arabic" w:cs="Traditional Arabic"/>
          <w:color w:val="244061" w:themeColor="accent1" w:themeShade="80"/>
          <w:sz w:val="36"/>
          <w:szCs w:val="36"/>
          <w:rtl/>
        </w:rPr>
        <w:t>م</w:t>
      </w:r>
      <w:r w:rsidR="0014322A" w:rsidRPr="00F13292">
        <w:rPr>
          <w:rFonts w:ascii="Traditional Arabic" w:hAnsi="Traditional Arabic" w:cs="Traditional Arabic"/>
          <w:color w:val="244061" w:themeColor="accent1" w:themeShade="80"/>
          <w:sz w:val="36"/>
          <w:szCs w:val="36"/>
          <w:rtl/>
        </w:rPr>
        <w:t>ِن</w:t>
      </w:r>
      <w:r w:rsidR="00373A7F" w:rsidRPr="00F13292">
        <w:rPr>
          <w:rFonts w:ascii="Traditional Arabic" w:hAnsi="Traditional Arabic" w:cs="Traditional Arabic"/>
          <w:color w:val="244061" w:themeColor="accent1" w:themeShade="80"/>
          <w:sz w:val="36"/>
          <w:szCs w:val="36"/>
          <w:rtl/>
        </w:rPr>
        <w:t>ْ</w:t>
      </w:r>
      <w:r w:rsidR="0014322A" w:rsidRPr="00F13292">
        <w:rPr>
          <w:rFonts w:ascii="Traditional Arabic" w:hAnsi="Traditional Arabic" w:cs="Traditional Arabic"/>
          <w:color w:val="244061" w:themeColor="accent1" w:themeShade="80"/>
          <w:sz w:val="36"/>
          <w:szCs w:val="36"/>
          <w:rtl/>
        </w:rPr>
        <w:t xml:space="preserve"> صَدَقَةٍ يَتْبَعُهَا</w:t>
      </w:r>
      <w:r w:rsidR="009C28F5" w:rsidRPr="00F13292">
        <w:rPr>
          <w:rFonts w:ascii="Traditional Arabic" w:hAnsi="Traditional Arabic" w:cs="Traditional Arabic"/>
          <w:color w:val="244061" w:themeColor="accent1" w:themeShade="80"/>
          <w:sz w:val="36"/>
          <w:szCs w:val="36"/>
          <w:rtl/>
        </w:rPr>
        <w:t xml:space="preserve"> أَذً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نِيٌّ 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6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طِ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صَدَقَا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E51D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ى كَ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 مَالَهُ رِئَ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 فَمَثَلُهُ كَمَثَلِ صَفْوَانٍ عَلَيْهِ تُرَابٌ فَأَصَا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لٌ فَتَرَكَهُ صَلْدً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قْ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عَلَى شَيْءٍ م</w:t>
      </w:r>
      <w:r w:rsidR="009C28F5" w:rsidRPr="00F13292">
        <w:rPr>
          <w:rFonts w:ascii="Traditional Arabic" w:hAnsi="Traditional Arabic" w:cs="Traditional Arabic"/>
          <w:color w:val="244061" w:themeColor="accent1" w:themeShade="80"/>
          <w:sz w:val="36"/>
          <w:szCs w:val="36"/>
          <w:rtl/>
        </w:rPr>
        <w:t>ِ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ي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مْوَالَهُمُ ابْتِغَ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رْضَا</w:t>
      </w:r>
      <w:r w:rsidR="005B12CD" w:rsidRPr="00F13292">
        <w:rPr>
          <w:rFonts w:ascii="Traditional Arabic" w:hAnsi="Traditional Arabic" w:cs="Traditional Arabic" w:hint="cs"/>
          <w:color w:val="244061" w:themeColor="accent1" w:themeShade="80"/>
          <w:sz w:val="36"/>
          <w:szCs w:val="36"/>
          <w:rtl/>
        </w:rPr>
        <w:t>ةِ</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تَثْب</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تًا م</w:t>
      </w:r>
      <w:r w:rsidR="009C28F5"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كَمَثَلِ جَنَّةٍ بِرَبْوَةٍ أَصَا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لٌ فَآتَ</w:t>
      </w:r>
      <w:r w:rsidR="00063333" w:rsidRPr="00F13292">
        <w:rPr>
          <w:rFonts w:ascii="Traditional Arabic" w:hAnsi="Traditional Arabic" w:cs="Traditional Arabic"/>
          <w:color w:val="244061" w:themeColor="accent1" w:themeShade="80"/>
          <w:sz w:val="36"/>
          <w:szCs w:val="36"/>
          <w:rtl/>
        </w:rPr>
        <w:t>تْ أُكُلَهَا ضِعْفَيْنِ فَإِنْ ل</w:t>
      </w:r>
      <w:r w:rsidR="009C28F5" w:rsidRPr="00F13292">
        <w:rPr>
          <w:rFonts w:ascii="Traditional Arabic" w:hAnsi="Traditional Arabic" w:cs="Traditional Arabic"/>
          <w:color w:val="244061" w:themeColor="accent1" w:themeShade="80"/>
          <w:sz w:val="36"/>
          <w:szCs w:val="36"/>
          <w:rtl/>
        </w:rPr>
        <w:t>َمْ يُصِ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لٌ فَ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65) أَيَوَدُّ أَحَدُ</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لَهُ </w:t>
      </w:r>
      <w:r w:rsidR="00485E03" w:rsidRPr="00F13292">
        <w:rPr>
          <w:rFonts w:ascii="Traditional Arabic" w:hAnsi="Traditional Arabic" w:cs="Traditional Arabic"/>
          <w:color w:val="244061" w:themeColor="accent1" w:themeShade="80"/>
          <w:sz w:val="36"/>
          <w:szCs w:val="36"/>
          <w:rtl/>
        </w:rPr>
        <w:t>جَنَّةٌ م</w:t>
      </w:r>
      <w:r w:rsidR="009C28F5" w:rsidRPr="00F13292">
        <w:rPr>
          <w:rFonts w:ascii="Traditional Arabic" w:hAnsi="Traditional Arabic" w:cs="Traditional Arabic"/>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نَابٍ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لَهُ</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الثَّمَرَ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ابَهُ الْكِ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ذُرِّيَّةٌ ضُعَفَ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صَابَهَا إِعْصَارٌ</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نَارٌ فَاحْتَرَقَتْ كَذَلِكَ يُبَيِّ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9000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يِّبَاتِ مَا كَسَبْ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أَخْرَجْنَ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يَمَّ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مِنْهُ تُ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لَسْتُم</w:t>
      </w:r>
      <w:r w:rsidR="009532E6"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 xml:space="preserve"> بِآخِذ</w:t>
      </w:r>
      <w:r w:rsidR="00502285" w:rsidRPr="00F13292">
        <w:rPr>
          <w:rFonts w:ascii="Traditional Arabic" w:hAnsi="Traditional Arabic" w:cs="Traditional Arabic"/>
          <w:color w:val="244061" w:themeColor="accent1" w:themeShade="80"/>
          <w:sz w:val="36"/>
          <w:szCs w:val="36"/>
          <w:rtl/>
        </w:rPr>
        <w:t>ِي</w:t>
      </w:r>
      <w:r w:rsidR="000F5967" w:rsidRPr="00F13292">
        <w:rPr>
          <w:rFonts w:ascii="Traditional Arabic" w:hAnsi="Traditional Arabic" w:cs="Traditional Arabic"/>
          <w:color w:val="244061" w:themeColor="accent1" w:themeShade="80"/>
          <w:sz w:val="36"/>
          <w:szCs w:val="36"/>
          <w:rtl/>
        </w:rPr>
        <w:t>هِ إِلَّا</w:t>
      </w:r>
      <w:r w:rsidR="009C28F5" w:rsidRPr="00F13292">
        <w:rPr>
          <w:rFonts w:ascii="Traditional Arabic" w:hAnsi="Traditional Arabic" w:cs="Traditional Arabic"/>
          <w:color w:val="244061" w:themeColor="accent1" w:themeShade="80"/>
          <w:sz w:val="36"/>
          <w:szCs w:val="36"/>
          <w:rtl/>
        </w:rPr>
        <w:t xml:space="preserve"> 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غْمِ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نِيٌّ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7) الشَّيْطَانُ يَعِ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فَقْ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أْمُ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فَحْ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دُ</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485E03" w:rsidRPr="00F13292">
        <w:rPr>
          <w:rFonts w:ascii="Traditional Arabic" w:hAnsi="Traditional Arabic" w:cs="Traditional Arabic"/>
          <w:color w:val="244061" w:themeColor="accent1" w:themeShade="80"/>
          <w:sz w:val="36"/>
          <w:szCs w:val="36"/>
          <w:rtl/>
        </w:rPr>
        <w:t>غْفِرَةً م</w:t>
      </w:r>
      <w:r w:rsidR="00AB09EE"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فَضْ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68) يُؤ</w:t>
      </w:r>
      <w:r w:rsidR="00593E5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ي الْحِكْمَةَ</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ؤْتَ الْحِكْمَةَ فَقَدْ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تِيَ خَيْرً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مَا يَذَّكَّرُ إِلَّا</w:t>
      </w:r>
      <w:r w:rsidR="009C28F5" w:rsidRPr="00F13292">
        <w:rPr>
          <w:rFonts w:ascii="Traditional Arabic" w:hAnsi="Traditional Arabic" w:cs="Traditional Arabic"/>
          <w:color w:val="244061" w:themeColor="accent1" w:themeShade="80"/>
          <w:sz w:val="36"/>
          <w:szCs w:val="36"/>
          <w:rtl/>
        </w:rPr>
        <w:t xml:space="preserve">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تُ</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قَةٍ أَوْ نَذَرْتُ</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ذْرٍ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ارٍ (270) 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دَقَاتِ فَنِعِمَّا هِ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خْ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ؤْ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الْفُقَرَ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هُوَ خَ</w:t>
      </w:r>
      <w:r w:rsidR="00F000E8" w:rsidRPr="00F13292">
        <w:rPr>
          <w:rFonts w:ascii="Traditional Arabic" w:hAnsi="Traditional Arabic" w:cs="Traditional Arabic"/>
          <w:color w:val="244061" w:themeColor="accent1" w:themeShade="80"/>
          <w:sz w:val="36"/>
          <w:szCs w:val="36"/>
          <w:rtl/>
        </w:rPr>
        <w:t xml:space="preserve">يْرٌ </w:t>
      </w:r>
      <w:r w:rsidR="00EA2576"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كَفِّرُ عَن</w:t>
      </w:r>
      <w:r w:rsidR="00ED650E"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73A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يِّئَ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71)</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سَ عَلَيْكَ هُدَ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 فَل</w:t>
      </w:r>
      <w:r w:rsidR="00EA257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4C696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w:t>
      </w:r>
      <w:r w:rsidR="000F5967" w:rsidRPr="00F13292">
        <w:rPr>
          <w:rFonts w:ascii="Traditional Arabic" w:hAnsi="Traditional Arabic" w:cs="Traditional Arabic"/>
          <w:color w:val="244061" w:themeColor="accent1" w:themeShade="80"/>
          <w:sz w:val="36"/>
          <w:szCs w:val="36"/>
          <w:rtl/>
        </w:rPr>
        <w:t>ُن</w:t>
      </w:r>
      <w:r w:rsidR="00ED650E"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ابْتِغَ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 يُوَفَّ إِ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2) لِلْفُقَرَ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ح</w:t>
      </w:r>
      <w:r w:rsidR="00F539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ضَرْبً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حْسَبُهُمُ الْجَاهِلُ أَغْنِيَ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التَّعَفُّفِ تَعْرِفُهُم</w:t>
      </w:r>
      <w:r w:rsidR="00F539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 إِلْحَا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بِ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7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مْوَالَ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 سِرًّا</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عَلَا</w:t>
      </w:r>
      <w:r w:rsidR="009C28F5" w:rsidRPr="00F13292">
        <w:rPr>
          <w:rFonts w:ascii="Traditional Arabic" w:hAnsi="Traditional Arabic" w:cs="Traditional Arabic"/>
          <w:color w:val="244061" w:themeColor="accent1" w:themeShade="80"/>
          <w:sz w:val="36"/>
          <w:szCs w:val="36"/>
          <w:rtl/>
        </w:rPr>
        <w:t>نِيَةً فَلَهُمْ أَجْ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4)</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رِّبَا</w:t>
      </w:r>
      <w:r w:rsidR="00D77861" w:rsidRPr="00F13292">
        <w:rPr>
          <w:rFonts w:ascii="Traditional Arabic" w:hAnsi="Traditional Arabic" w:cs="Traditional Arabic"/>
          <w:color w:val="244061" w:themeColor="accent1" w:themeShade="80"/>
          <w:sz w:val="36"/>
          <w:szCs w:val="36"/>
          <w:rtl/>
        </w:rPr>
        <w:t xml:space="preserve"> لَا </w:t>
      </w:r>
      <w:r w:rsidR="000F5967" w:rsidRPr="00F13292">
        <w:rPr>
          <w:rFonts w:ascii="Traditional Arabic" w:hAnsi="Traditional Arabic" w:cs="Traditional Arabic"/>
          <w:color w:val="244061" w:themeColor="accent1" w:themeShade="80"/>
          <w:sz w:val="36"/>
          <w:szCs w:val="36"/>
          <w:rtl/>
        </w:rPr>
        <w:lastRenderedPageBreak/>
        <w:t>يَق</w:t>
      </w:r>
      <w:r w:rsidR="00380354" w:rsidRPr="00F13292">
        <w:rPr>
          <w:rFonts w:ascii="Traditional Arabic" w:hAnsi="Traditional Arabic" w:cs="Traditional Arabic"/>
          <w:color w:val="244061" w:themeColor="accent1" w:themeShade="80"/>
          <w:sz w:val="36"/>
          <w:szCs w:val="36"/>
          <w:rtl/>
        </w:rPr>
        <w:t>ُو</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كَمَا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تَخَبَّطُهُ الشَّيْطَانُ مِنَ الْمَسِّ</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مَا الْبَيْعُ مِثْلُ الرِّ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بَيْ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رَّمَ الرِّبَا فَمَ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و</w:t>
      </w:r>
      <w:r w:rsidR="004264C0" w:rsidRPr="00F13292">
        <w:rPr>
          <w:rFonts w:ascii="Traditional Arabic" w:hAnsi="Traditional Arabic" w:cs="Traditional Arabic"/>
          <w:color w:val="244061" w:themeColor="accent1" w:themeShade="80"/>
          <w:sz w:val="36"/>
          <w:szCs w:val="36"/>
          <w:rtl/>
        </w:rPr>
        <w:t xml:space="preserve">ْعِظَةٌ </w:t>
      </w:r>
      <w:r w:rsidR="00670BA3" w:rsidRPr="00F13292">
        <w:rPr>
          <w:rFonts w:ascii="Traditional Arabic" w:hAnsi="Traditional Arabic" w:cs="Traditional Arabic"/>
          <w:color w:val="244061" w:themeColor="accent1" w:themeShade="80"/>
          <w:sz w:val="36"/>
          <w:szCs w:val="36"/>
          <w:rtl/>
        </w:rPr>
        <w:t>مِنْ رَ</w:t>
      </w:r>
      <w:r w:rsidR="004264C0" w:rsidRPr="00F13292">
        <w:rPr>
          <w:rFonts w:ascii="Traditional Arabic" w:hAnsi="Traditional Arabic" w:cs="Traditional Arabic"/>
          <w:color w:val="244061" w:themeColor="accent1" w:themeShade="80"/>
          <w:sz w:val="36"/>
          <w:szCs w:val="36"/>
          <w:rtl/>
        </w:rPr>
        <w:t>بِّهِ فَان</w:t>
      </w:r>
      <w:r w:rsidR="00ED650E"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تَهَى</w:t>
      </w:r>
      <w:r w:rsidR="009C28F5" w:rsidRPr="00F13292">
        <w:rPr>
          <w:rFonts w:ascii="Traditional Arabic" w:hAnsi="Traditional Arabic" w:cs="Traditional Arabic"/>
          <w:color w:val="244061" w:themeColor="accent1" w:themeShade="80"/>
          <w:sz w:val="36"/>
          <w:szCs w:val="36"/>
          <w:rtl/>
        </w:rPr>
        <w:t xml:space="preserve"> فَلَهُ مَا سَلَ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هُ إِ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عَادَ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5) يَمْحَقُ اللّ</w:t>
      </w:r>
      <w:r w:rsidR="006064B9" w:rsidRPr="00F13292">
        <w:rPr>
          <w:rFonts w:ascii="Traditional Arabic" w:hAnsi="Traditional Arabic" w:cs="Traditional Arabic"/>
          <w:color w:val="244061" w:themeColor="accent1" w:themeShade="80"/>
          <w:sz w:val="36"/>
          <w:szCs w:val="36"/>
          <w:rtl/>
        </w:rPr>
        <w:t>َ</w:t>
      </w:r>
      <w:r w:rsidR="00487261" w:rsidRPr="00F13292">
        <w:rPr>
          <w:rFonts w:ascii="Traditional Arabic" w:hAnsi="Traditional Arabic" w:cs="Traditional Arabic"/>
          <w:color w:val="244061" w:themeColor="accent1" w:themeShade="80"/>
          <w:sz w:val="36"/>
          <w:szCs w:val="36"/>
          <w:rtl/>
        </w:rPr>
        <w:t>هُ ال</w:t>
      </w:r>
      <w:r w:rsidR="009C28F5" w:rsidRPr="00F13292">
        <w:rPr>
          <w:rFonts w:ascii="Traditional Arabic" w:hAnsi="Traditional Arabic" w:cs="Traditional Arabic"/>
          <w:color w:val="244061" w:themeColor="accent1" w:themeShade="80"/>
          <w:sz w:val="36"/>
          <w:szCs w:val="36"/>
          <w:rtl/>
        </w:rPr>
        <w:t>رِّ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رْبِي الصَّدَقَ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كُلَّ كَفَّارٍ 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7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w:t>
      </w:r>
      <w:r w:rsidR="00111553" w:rsidRPr="00F13292">
        <w:rPr>
          <w:rFonts w:ascii="Traditional Arabic" w:hAnsi="Traditional Arabic" w:cs="Traditional Arabic"/>
          <w:color w:val="244061" w:themeColor="accent1" w:themeShade="80"/>
          <w:sz w:val="36"/>
          <w:szCs w:val="36"/>
          <w:rtl/>
        </w:rPr>
        <w:t>َّالِحَاتِ</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زَّكَاةَ لَهُمْ أَجْ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بَقِيَ مِنَ الرِّبَا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063333" w:rsidRPr="00F13292">
        <w:rPr>
          <w:rFonts w:ascii="Traditional Arabic" w:hAnsi="Traditional Arabic" w:cs="Traditional Arabic"/>
          <w:color w:val="244061" w:themeColor="accent1" w:themeShade="80"/>
          <w:sz w:val="36"/>
          <w:szCs w:val="36"/>
          <w:rtl/>
        </w:rPr>
        <w:t xml:space="preserve"> (278) فَإِنْ ل</w:t>
      </w:r>
      <w:r w:rsidR="009C28F5" w:rsidRPr="00F13292">
        <w:rPr>
          <w:rFonts w:ascii="Traditional Arabic" w:hAnsi="Traditional Arabic" w:cs="Traditional Arabic"/>
          <w:color w:val="244061" w:themeColor="accent1" w:themeShade="80"/>
          <w:sz w:val="36"/>
          <w:szCs w:val="36"/>
          <w:rtl/>
        </w:rPr>
        <w:t>َمْ تَ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أْذَ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حَرْ</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تُمْ فَ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 أَمْوَا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9)</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عُسْرَةٍ فَنَظِرَةٌ إِلَى مَيْسَرَةٍ</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صَدَّ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وْمًا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إِ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F41F3" w:rsidRPr="00F13292">
        <w:rPr>
          <w:rFonts w:ascii="Traditional Arabic" w:hAnsi="Traditional Arabic" w:cs="Traditional Arabic"/>
          <w:color w:val="244061" w:themeColor="accent1" w:themeShade="80"/>
          <w:sz w:val="36"/>
          <w:szCs w:val="36"/>
          <w:rtl/>
        </w:rPr>
        <w:t>ِ ثُمَّ تُوَفَّى كُلُّ نَفْسٍ م</w:t>
      </w:r>
      <w:r w:rsidR="009C28F5" w:rsidRPr="00F13292">
        <w:rPr>
          <w:rFonts w:ascii="Traditional Arabic" w:hAnsi="Traditional Arabic" w:cs="Traditional Arabic"/>
          <w:color w:val="244061" w:themeColor="accent1" w:themeShade="80"/>
          <w:sz w:val="36"/>
          <w:szCs w:val="36"/>
          <w:rtl/>
        </w:rPr>
        <w:t>َ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ا تَدَ</w:t>
      </w:r>
      <w:r w:rsidR="0046720E" w:rsidRPr="00F13292">
        <w:rPr>
          <w:rFonts w:ascii="Traditional Arabic" w:hAnsi="Traditional Arabic" w:cs="Traditional Arabic"/>
          <w:color w:val="244061" w:themeColor="accent1" w:themeShade="80"/>
          <w:sz w:val="36"/>
          <w:szCs w:val="36"/>
          <w:rtl/>
        </w:rPr>
        <w:t>ايَن</w:t>
      </w:r>
      <w:r w:rsidR="00ED650E"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تُم</w:t>
      </w:r>
      <w:r w:rsidR="009532E6"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بِدَيْنٍ إِلَى أَجَلٍ م</w:t>
      </w:r>
      <w:r w:rsidR="009C28F5" w:rsidRPr="00F13292">
        <w:rPr>
          <w:rFonts w:ascii="Traditional Arabic" w:hAnsi="Traditional Arabic" w:cs="Traditional Arabic"/>
          <w:color w:val="244061" w:themeColor="accent1" w:themeShade="80"/>
          <w:sz w:val="36"/>
          <w:szCs w:val="36"/>
          <w:rtl/>
        </w:rPr>
        <w:t>ُسَمًّى فَاكْتُ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كْتُب</w:t>
      </w:r>
      <w:r w:rsidR="00373A7F" w:rsidRPr="00F13292">
        <w:rPr>
          <w:rFonts w:ascii="Traditional Arabic" w:hAnsi="Traditional Arabic" w:cs="Traditional Arabic"/>
          <w:color w:val="244061" w:themeColor="accent1" w:themeShade="80"/>
          <w:sz w:val="36"/>
          <w:szCs w:val="36"/>
          <w:rtl/>
        </w:rPr>
        <w:t>ْ</w:t>
      </w:r>
      <w:r w:rsidR="004F6A12" w:rsidRPr="00F13292">
        <w:rPr>
          <w:rFonts w:ascii="Traditional Arabic" w:hAnsi="Traditional Arabic" w:cs="Traditional Arabic"/>
          <w:color w:val="244061" w:themeColor="accent1" w:themeShade="80"/>
          <w:sz w:val="36"/>
          <w:szCs w:val="36"/>
          <w:rtl/>
        </w:rPr>
        <w:t xml:space="preserve"> ب</w:t>
      </w:r>
      <w:r w:rsidR="009C28F5" w:rsidRPr="00F13292">
        <w:rPr>
          <w:rFonts w:ascii="Traditional Arabic" w:hAnsi="Traditional Arabic" w:cs="Traditional Arabic"/>
          <w:color w:val="244061" w:themeColor="accent1" w:themeShade="80"/>
          <w:sz w:val="36"/>
          <w:szCs w:val="36"/>
          <w:rtl/>
        </w:rPr>
        <w:t>َ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اتِبٌ بِالْعَدْ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أْبَ كَاتِبٌ أَنْ يَكْتُبَ كَمَا عَلَّمَ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لْيَكْتُ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مْلِ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هِ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تَّقِ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بْخَسْ مِنْهُ شَيْئًا فَ</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هِ الْحَقُّ سَ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أَوْ ضَ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 أَوْ</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مِلَّ هُوَ فَلْيُمْلِ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هُ بِالْعَدْ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يْنِ م</w:t>
      </w:r>
      <w:r w:rsidR="005C3084" w:rsidRPr="00F13292">
        <w:rPr>
          <w:rFonts w:ascii="Traditional Arabic" w:hAnsi="Traditional Arabic" w:cs="Traditional Arabic" w:hint="cs"/>
          <w:color w:val="244061" w:themeColor="accent1" w:themeShade="80"/>
          <w:sz w:val="36"/>
          <w:szCs w:val="36"/>
          <w:rtl/>
        </w:rPr>
        <w:t>ِ</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جَالِ</w:t>
      </w:r>
      <w:r w:rsidR="00BF7E1B" w:rsidRPr="00F13292">
        <w:rPr>
          <w:rFonts w:ascii="Traditional Arabic" w:hAnsi="Traditional Arabic" w:cs="Traditional Arabic"/>
          <w:color w:val="244061" w:themeColor="accent1" w:themeShade="80"/>
          <w:sz w:val="36"/>
          <w:szCs w:val="36"/>
          <w:rtl/>
        </w:rPr>
        <w:t xml:space="preserve">كُمْ </w:t>
      </w:r>
      <w:r w:rsidR="00063333" w:rsidRPr="00F13292">
        <w:rPr>
          <w:rFonts w:ascii="Traditional Arabic" w:hAnsi="Traditional Arabic" w:cs="Traditional Arabic"/>
          <w:color w:val="244061" w:themeColor="accent1" w:themeShade="80"/>
          <w:sz w:val="36"/>
          <w:szCs w:val="36"/>
          <w:rtl/>
        </w:rPr>
        <w:t>فَإِنْ ل</w:t>
      </w:r>
      <w:r w:rsidR="009C28F5" w:rsidRPr="00F13292">
        <w:rPr>
          <w:rFonts w:ascii="Traditional Arabic" w:hAnsi="Traditional Arabic" w:cs="Traditional Arabic"/>
          <w:color w:val="244061" w:themeColor="accent1" w:themeShade="80"/>
          <w:sz w:val="36"/>
          <w:szCs w:val="36"/>
          <w:rtl/>
        </w:rPr>
        <w:t>َمْ يَ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رَجُلَيْنِ فَرَجُ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مْرَأَتَانِ مِمَّ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رْضَ</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مِنَ الشُّهَ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D463C0" w:rsidRPr="00F13292">
        <w:rPr>
          <w:rFonts w:ascii="Traditional Arabic" w:hAnsi="Traditional Arabic" w:cs="Traditional Arabic"/>
          <w:color w:val="244061" w:themeColor="accent1" w:themeShade="80"/>
          <w:sz w:val="36"/>
          <w:szCs w:val="36"/>
          <w:rtl/>
        </w:rPr>
        <w:t>ضِلَّ إِ</w:t>
      </w:r>
      <w:r w:rsidR="009C28F5" w:rsidRPr="00F13292">
        <w:rPr>
          <w:rFonts w:ascii="Traditional Arabic" w:hAnsi="Traditional Arabic" w:cs="Traditional Arabic"/>
          <w:color w:val="244061" w:themeColor="accent1" w:themeShade="80"/>
          <w:sz w:val="36"/>
          <w:szCs w:val="36"/>
          <w:rtl/>
        </w:rPr>
        <w:t>حْدَاهُمَا فَتُذَكِّرَ إِحْدَاهُمَا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خْرَ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أْبَ الشُّهَ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ذَا مَا دُ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أَمُ</w:t>
      </w:r>
      <w:r w:rsidR="0082599D" w:rsidRPr="00F13292">
        <w:rPr>
          <w:rFonts w:ascii="Traditional Arabic" w:hAnsi="Traditional Arabic" w:cs="Traditional Arabic"/>
          <w:color w:val="244061" w:themeColor="accent1" w:themeShade="80"/>
          <w:sz w:val="36"/>
          <w:szCs w:val="36"/>
          <w:rtl/>
        </w:rPr>
        <w:t xml:space="preserve">وا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تُ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صَ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أَو</w:t>
      </w:r>
      <w:r w:rsidR="00373A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إِلَى أَجَلِهِ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قْسَطُ</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و</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 لِلشَّهَا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نَى أَل</w:t>
      </w:r>
      <w:r w:rsidR="000F5967" w:rsidRPr="00F13292">
        <w:rPr>
          <w:rFonts w:ascii="Traditional Arabic" w:hAnsi="Traditional Arabic" w:cs="Traditional Arabic"/>
          <w:color w:val="244061" w:themeColor="accent1" w:themeShade="80"/>
          <w:sz w:val="36"/>
          <w:szCs w:val="36"/>
          <w:rtl/>
        </w:rPr>
        <w:t>َّا تَرْتَابُ</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جَارَةً حَاضِرَةً 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 بَ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w:t>
      </w:r>
      <w:r w:rsidR="000F5967" w:rsidRPr="00F13292">
        <w:rPr>
          <w:rFonts w:ascii="Traditional Arabic" w:hAnsi="Traditional Arabic" w:cs="Traditional Arabic"/>
          <w:color w:val="244061" w:themeColor="accent1" w:themeShade="80"/>
          <w:sz w:val="36"/>
          <w:szCs w:val="36"/>
          <w:rtl/>
        </w:rPr>
        <w:t>لَيْسَ عَلَيْ</w:t>
      </w:r>
      <w:r w:rsidR="00BF7E1B" w:rsidRPr="00F13292">
        <w:rPr>
          <w:rFonts w:ascii="Traditional Arabic" w:hAnsi="Traditional Arabic" w:cs="Traditional Arabic"/>
          <w:color w:val="244061" w:themeColor="accent1" w:themeShade="80"/>
          <w:sz w:val="36"/>
          <w:szCs w:val="36"/>
          <w:rtl/>
        </w:rPr>
        <w:t xml:space="preserve">كُمْ </w:t>
      </w:r>
      <w:r w:rsidR="000F5967" w:rsidRPr="00F13292">
        <w:rPr>
          <w:rFonts w:ascii="Traditional Arabic" w:hAnsi="Traditional Arabic" w:cs="Traditional Arabic"/>
          <w:color w:val="244061" w:themeColor="accent1" w:themeShade="80"/>
          <w:sz w:val="36"/>
          <w:szCs w:val="36"/>
          <w:rtl/>
        </w:rPr>
        <w:t>جُنَاحٌ أَلَّا</w:t>
      </w:r>
      <w:r w:rsidR="009C28F5" w:rsidRPr="00F13292">
        <w:rPr>
          <w:rFonts w:ascii="Traditional Arabic" w:hAnsi="Traditional Arabic" w:cs="Traditional Arabic"/>
          <w:color w:val="244061" w:themeColor="accent1" w:themeShade="80"/>
          <w:sz w:val="36"/>
          <w:szCs w:val="36"/>
          <w:rtl/>
        </w:rPr>
        <w:t xml:space="preserve"> تَكْتُ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ا تَبَايَعْتُ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A5F92" w:rsidRPr="00F13292">
        <w:rPr>
          <w:rFonts w:ascii="Traditional Arabic" w:hAnsi="Traditional Arabic" w:cs="Traditional Arabic"/>
          <w:color w:val="244061" w:themeColor="accent1" w:themeShade="80"/>
          <w:sz w:val="36"/>
          <w:szCs w:val="36"/>
          <w:rtl/>
        </w:rPr>
        <w:t>يُضَا</w:t>
      </w:r>
      <w:r w:rsidR="009C28F5" w:rsidRPr="00F13292">
        <w:rPr>
          <w:rFonts w:ascii="Traditional Arabic" w:hAnsi="Traditional Arabic" w:cs="Traditional Arabic"/>
          <w:color w:val="244061" w:themeColor="accent1" w:themeShade="80"/>
          <w:sz w:val="36"/>
          <w:szCs w:val="36"/>
          <w:rtl/>
        </w:rPr>
        <w:t>رَّ كَاتِ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نَّهُ فُ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 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82)</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عَلَى سَفَ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تَجِدُ</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كَاتِبًا فَرِهَانٌ م</w:t>
      </w:r>
      <w:r w:rsidR="009C28F5" w:rsidRPr="00F13292">
        <w:rPr>
          <w:rFonts w:ascii="Traditional Arabic" w:hAnsi="Traditional Arabic" w:cs="Traditional Arabic"/>
          <w:color w:val="244061" w:themeColor="accent1" w:themeShade="80"/>
          <w:sz w:val="36"/>
          <w:szCs w:val="36"/>
          <w:rtl/>
        </w:rPr>
        <w:t>َقْ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ضَةٌ فَإِنْ أَ</w:t>
      </w:r>
      <w:r w:rsidR="00061B84" w:rsidRPr="00F13292">
        <w:rPr>
          <w:rFonts w:ascii="Traditional Arabic" w:hAnsi="Traditional Arabic" w:cs="Traditional Arabic"/>
          <w:color w:val="244061" w:themeColor="accent1" w:themeShade="80"/>
          <w:sz w:val="36"/>
          <w:szCs w:val="36"/>
          <w:rtl/>
        </w:rPr>
        <w:t>مِنَ</w:t>
      </w:r>
      <w:r w:rsidR="008B4593" w:rsidRPr="00F13292">
        <w:rPr>
          <w:rFonts w:ascii="Traditional Arabic" w:hAnsi="Traditional Arabic" w:cs="Traditional Arabic"/>
          <w:color w:val="244061" w:themeColor="accent1" w:themeShade="80"/>
          <w:sz w:val="36"/>
          <w:szCs w:val="36"/>
          <w:rtl/>
        </w:rPr>
        <w:t xml:space="preserve"> بَ</w:t>
      </w:r>
      <w:r w:rsidR="009C28F5" w:rsidRPr="00F13292">
        <w:rPr>
          <w:rFonts w:ascii="Traditional Arabic" w:hAnsi="Traditional Arabic" w:cs="Traditional Arabic"/>
          <w:color w:val="244061" w:themeColor="accent1" w:themeShade="80"/>
          <w:sz w:val="36"/>
          <w:szCs w:val="36"/>
          <w:rtl/>
        </w:rPr>
        <w:t>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ا فَلْيُؤَدِّ</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اؤْتُمِنَ أَمَانَ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تَّقِ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تُ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شَّهَادَةَ</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كْتُمْهَا فَإِنَّهُ آثِمٌ قَلْ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83)</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w:t>
      </w:r>
      <w:r w:rsidR="00EA257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w:t>
      </w:r>
      <w:r w:rsidR="00C50C4E"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 تُخْ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يُحَاسِ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يَغْفِرُ لِمَن</w:t>
      </w:r>
      <w:r w:rsidR="00373A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ذِّ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84) آمَنَ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بِ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إِلَيْهِ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لٌّ 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مَلَا</w:t>
      </w:r>
      <w:r w:rsidR="009C28F5" w:rsidRPr="00F13292">
        <w:rPr>
          <w:rFonts w:ascii="Traditional Arabic" w:hAnsi="Traditional Arabic" w:cs="Traditional Arabic"/>
          <w:color w:val="244061" w:themeColor="accent1" w:themeShade="80"/>
          <w:sz w:val="36"/>
          <w:szCs w:val="36"/>
          <w:rtl/>
        </w:rPr>
        <w:t>ئِكَ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تُ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لِهِ</w:t>
      </w:r>
      <w:r w:rsidR="00D77861" w:rsidRPr="00F13292">
        <w:rPr>
          <w:rFonts w:ascii="Traditional Arabic" w:hAnsi="Traditional Arabic" w:cs="Traditional Arabic"/>
          <w:color w:val="244061" w:themeColor="accent1" w:themeShade="80"/>
          <w:sz w:val="36"/>
          <w:szCs w:val="36"/>
          <w:rtl/>
        </w:rPr>
        <w:t xml:space="preserve"> لَا </w:t>
      </w:r>
      <w:r w:rsidR="0046720E" w:rsidRPr="00F13292">
        <w:rPr>
          <w:rFonts w:ascii="Traditional Arabic" w:hAnsi="Traditional Arabic" w:cs="Traditional Arabic"/>
          <w:color w:val="244061" w:themeColor="accent1" w:themeShade="80"/>
          <w:sz w:val="36"/>
          <w:szCs w:val="36"/>
          <w:rtl/>
        </w:rPr>
        <w:t>نُفَرِّقُ بَيْنَ أَحَدٍ م</w:t>
      </w:r>
      <w:r w:rsidR="009C28F5" w:rsidRPr="00F13292">
        <w:rPr>
          <w:rFonts w:ascii="Traditional Arabic" w:hAnsi="Traditional Arabic" w:cs="Traditional Arabic"/>
          <w:color w:val="244061" w:themeColor="accent1" w:themeShade="80"/>
          <w:sz w:val="36"/>
          <w:szCs w:val="36"/>
          <w:rtl/>
        </w:rPr>
        <w:t>ِن</w:t>
      </w:r>
      <w:r w:rsidR="00855F17" w:rsidRPr="00F13292">
        <w:rPr>
          <w:rFonts w:ascii="Traditional Arabic" w:hAnsi="Traditional Arabic" w:cs="Traditional Arabic"/>
          <w:color w:val="244061" w:themeColor="accent1" w:themeShade="80"/>
          <w:sz w:val="36"/>
          <w:szCs w:val="36"/>
          <w:rtl/>
        </w:rPr>
        <w:t>ْ رُ</w:t>
      </w:r>
      <w:r w:rsidR="009C28F5" w:rsidRPr="00F13292">
        <w:rPr>
          <w:rFonts w:ascii="Traditional Arabic" w:hAnsi="Traditional Arabic" w:cs="Traditional Arabic"/>
          <w:color w:val="244061" w:themeColor="accent1" w:themeShade="80"/>
          <w:sz w:val="36"/>
          <w:szCs w:val="36"/>
          <w:rtl/>
        </w:rPr>
        <w:t>سُ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عْنَا غُفْرَانَكَ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كَ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85)</w:t>
      </w:r>
      <w:r w:rsidR="00D77861" w:rsidRPr="00F13292">
        <w:rPr>
          <w:rFonts w:ascii="Traditional Arabic" w:hAnsi="Traditional Arabic" w:cs="Traditional Arabic"/>
          <w:color w:val="244061" w:themeColor="accent1" w:themeShade="80"/>
          <w:sz w:val="36"/>
          <w:szCs w:val="36"/>
          <w:rtl/>
        </w:rPr>
        <w:t xml:space="preserve"> لَا </w:t>
      </w:r>
      <w:r w:rsidR="000F5967" w:rsidRPr="00F13292">
        <w:rPr>
          <w:rFonts w:ascii="Traditional Arabic" w:hAnsi="Traditional Arabic" w:cs="Traditional Arabic"/>
          <w:color w:val="244061" w:themeColor="accent1" w:themeShade="80"/>
          <w:sz w:val="36"/>
          <w:szCs w:val="36"/>
          <w:rtl/>
        </w:rPr>
        <w:t>يُكَلِّفُ اللّ</w:t>
      </w:r>
      <w:r w:rsidR="006064B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 نَفْسًا إِلَّا</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هَا لَهَا مَ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يْهَا مَا اكْتَسَبَتْ رَبَّ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ؤَاخِذْنَا 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أَوْ أَخْطَأْنَا رَبَّ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مِلْ عَلَيْنَا إِصْرًا كَمَا حَمَلْتَهُ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نَا رَبَّ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مِّلْنَا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طَاقَةَ لَنَا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فُ عَ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غْفِرْ </w:t>
      </w:r>
      <w:r w:rsidR="0014322A" w:rsidRPr="00F13292">
        <w:rPr>
          <w:rFonts w:ascii="Traditional Arabic" w:hAnsi="Traditional Arabic" w:cs="Traditional Arabic"/>
          <w:color w:val="244061" w:themeColor="accent1" w:themeShade="80"/>
          <w:sz w:val="36"/>
          <w:szCs w:val="36"/>
          <w:rtl/>
        </w:rPr>
        <w:t>لَنَا</w:t>
      </w:r>
      <w:r w:rsidR="003A45B4" w:rsidRPr="00F13292">
        <w:rPr>
          <w:rFonts w:ascii="Traditional Arabic" w:hAnsi="Traditional Arabic" w:cs="Traditional Arabic"/>
          <w:color w:val="244061" w:themeColor="accent1" w:themeShade="80"/>
          <w:sz w:val="36"/>
          <w:szCs w:val="36"/>
          <w:rtl/>
        </w:rPr>
        <w:t xml:space="preserve"> وَ</w:t>
      </w:r>
      <w:r w:rsidR="0014322A" w:rsidRPr="00F13292">
        <w:rPr>
          <w:rFonts w:ascii="Traditional Arabic" w:hAnsi="Traditional Arabic" w:cs="Traditional Arabic"/>
          <w:color w:val="244061" w:themeColor="accent1" w:themeShade="80"/>
          <w:sz w:val="36"/>
          <w:szCs w:val="36"/>
          <w:rtl/>
        </w:rPr>
        <w:t>ارْحَمْنَا</w:t>
      </w:r>
      <w:r w:rsidR="004E2B2B" w:rsidRPr="00F13292">
        <w:rPr>
          <w:rFonts w:ascii="Traditional Arabic" w:hAnsi="Traditional Arabic" w:cs="Traditional Arabic"/>
          <w:color w:val="244061" w:themeColor="accent1" w:themeShade="80"/>
          <w:sz w:val="36"/>
          <w:szCs w:val="36"/>
          <w:rtl/>
        </w:rPr>
        <w:t xml:space="preserve"> أَنْتَ </w:t>
      </w:r>
      <w:r w:rsidR="00111553" w:rsidRPr="00F13292">
        <w:rPr>
          <w:rFonts w:ascii="Traditional Arabic" w:hAnsi="Traditional Arabic" w:cs="Traditional Arabic"/>
          <w:color w:val="244061" w:themeColor="accent1" w:themeShade="80"/>
          <w:sz w:val="36"/>
          <w:szCs w:val="36"/>
          <w:rtl/>
        </w:rPr>
        <w:t>مَوْلَا</w:t>
      </w:r>
      <w:r w:rsidR="009C28F5" w:rsidRPr="00F13292">
        <w:rPr>
          <w:rFonts w:ascii="Traditional Arabic" w:hAnsi="Traditional Arabic" w:cs="Traditional Arabic"/>
          <w:color w:val="244061" w:themeColor="accent1" w:themeShade="80"/>
          <w:sz w:val="36"/>
          <w:szCs w:val="36"/>
          <w:rtl/>
        </w:rPr>
        <w:t>نَا فَا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ا عَلَى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86) </w:t>
      </w:r>
    </w:p>
    <w:p w:rsidR="00AB09EE" w:rsidRPr="00F13292" w:rsidRDefault="00205EBA" w:rsidP="00E07018">
      <w:pPr>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07018" w:rsidRPr="00F13292">
        <w:rPr>
          <w:rFonts w:ascii="Traditional Arabic" w:hAnsi="Traditional Arabic" w:cs="Traditional Arabic"/>
          <w:b/>
          <w:bCs/>
          <w:color w:val="984806" w:themeColor="accent6" w:themeShade="80"/>
          <w:sz w:val="36"/>
          <w:szCs w:val="36"/>
          <w:rtl/>
        </w:rPr>
        <w:t>آلِ</w:t>
      </w:r>
      <w:r w:rsidR="00AB09EE" w:rsidRPr="00F13292">
        <w:rPr>
          <w:rFonts w:ascii="Traditional Arabic" w:hAnsi="Traditional Arabic" w:cs="Traditional Arabic"/>
          <w:b/>
          <w:bCs/>
          <w:color w:val="984806" w:themeColor="accent6" w:themeShade="80"/>
          <w:sz w:val="36"/>
          <w:szCs w:val="36"/>
          <w:rtl/>
        </w:rPr>
        <w:t xml:space="preserve"> </w:t>
      </w:r>
      <w:r w:rsidR="00D37436" w:rsidRPr="00F13292">
        <w:rPr>
          <w:rFonts w:ascii="Traditional Arabic" w:hAnsi="Traditional Arabic" w:cs="Traditional Arabic"/>
          <w:b/>
          <w:bCs/>
          <w:color w:val="984806" w:themeColor="accent6" w:themeShade="80"/>
          <w:sz w:val="36"/>
          <w:szCs w:val="36"/>
          <w:rtl/>
        </w:rPr>
        <w:t>عِم</w:t>
      </w:r>
      <w:r w:rsidR="00373A7F"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رَان</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2F0F11" w:rsidP="007215F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الم</w:t>
      </w:r>
      <w:r w:rsidR="009C28F5" w:rsidRPr="00F13292">
        <w:rPr>
          <w:rFonts w:ascii="Traditional Arabic" w:hAnsi="Traditional Arabic" w:cs="Traditional Arabic"/>
          <w:color w:val="244061" w:themeColor="accent1" w:themeShade="80"/>
          <w:sz w:val="36"/>
          <w:szCs w:val="36"/>
          <w:rtl/>
        </w:rPr>
        <w:t xml:space="preserve"> (1) </w:t>
      </w:r>
      <w:r w:rsidR="006064B9"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000F5967" w:rsidRPr="00F13292">
        <w:rPr>
          <w:rFonts w:ascii="Traditional Arabic" w:hAnsi="Traditional Arabic" w:cs="Traditional Arabic"/>
          <w:color w:val="244061" w:themeColor="accent1" w:themeShade="80"/>
          <w:sz w:val="36"/>
          <w:szCs w:val="36"/>
          <w:rtl/>
        </w:rPr>
        <w:t xml:space="preserve">إِلَهَ إِلَّا هُوَ </w:t>
      </w:r>
      <w:r w:rsidR="009C28F5" w:rsidRPr="00F13292">
        <w:rPr>
          <w:rFonts w:ascii="Traditional Arabic" w:hAnsi="Traditional Arabic" w:cs="Traditional Arabic"/>
          <w:color w:val="244061" w:themeColor="accent1" w:themeShade="80"/>
          <w:sz w:val="36"/>
          <w:szCs w:val="36"/>
          <w:rtl/>
        </w:rPr>
        <w:t>الْحَيُّ الْقَي</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 نَزَّلَ عَلَيْكَ الْكِتَابَ بِا</w:t>
      </w:r>
      <w:r w:rsidR="00AB09EE" w:rsidRPr="00F13292">
        <w:rPr>
          <w:rFonts w:ascii="Traditional Arabic" w:hAnsi="Traditional Arabic" w:cs="Traditional Arabic"/>
          <w:color w:val="244061" w:themeColor="accent1" w:themeShade="80"/>
          <w:sz w:val="36"/>
          <w:szCs w:val="36"/>
          <w:rtl/>
        </w:rPr>
        <w:t>لْحَقِّ مُصَدِّقًا</w:t>
      </w:r>
      <w:r w:rsidR="00E3012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بَيْنَ يَدَيْهِ</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تَّوْرَ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670BA3" w:rsidRPr="00F13292">
        <w:rPr>
          <w:rFonts w:ascii="Traditional Arabic" w:hAnsi="Traditional Arabic" w:cs="Traditional Arabic"/>
          <w:color w:val="244061" w:themeColor="accent1" w:themeShade="80"/>
          <w:sz w:val="36"/>
          <w:szCs w:val="36"/>
          <w:rtl/>
        </w:rPr>
        <w:t>هُدًى لِ</w:t>
      </w:r>
      <w:r w:rsidR="009C28F5"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فُرْقَانَ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هُمْ عَذَا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امٍ (4)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4264C0" w:rsidRPr="00F13292">
        <w:rPr>
          <w:rFonts w:ascii="Traditional Arabic" w:hAnsi="Traditional Arabic" w:cs="Traditional Arabic"/>
          <w:color w:val="244061" w:themeColor="accent1" w:themeShade="80"/>
          <w:sz w:val="36"/>
          <w:szCs w:val="36"/>
          <w:rtl/>
        </w:rPr>
        <w:t>يَخْفَى</w:t>
      </w:r>
      <w:r w:rsidR="009C28F5" w:rsidRPr="00F13292">
        <w:rPr>
          <w:rFonts w:ascii="Traditional Arabic" w:hAnsi="Traditional Arabic" w:cs="Traditional Arabic"/>
          <w:color w:val="244061" w:themeColor="accent1" w:themeShade="80"/>
          <w:sz w:val="36"/>
          <w:szCs w:val="36"/>
          <w:rtl/>
        </w:rPr>
        <w:t xml:space="preserve"> عَلَيْهِ شَيْءٌ</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صَوِّرُ</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حَامِ كَيْفَ يَشَاء</w:t>
      </w:r>
      <w:r w:rsidR="00861399"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850B37" w:rsidRPr="00F13292">
        <w:rPr>
          <w:rFonts w:ascii="Traditional Arabic" w:hAnsi="Traditional Arabic" w:cs="Traditional Arabic"/>
          <w:color w:val="244061" w:themeColor="accent1" w:themeShade="80"/>
          <w:sz w:val="36"/>
          <w:szCs w:val="36"/>
          <w:rtl/>
        </w:rPr>
        <w:t>(6)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w:t>
      </w:r>
      <w:r w:rsidR="0046720E" w:rsidRPr="00F13292">
        <w:rPr>
          <w:rFonts w:ascii="Traditional Arabic" w:hAnsi="Traditional Arabic" w:cs="Traditional Arabic"/>
          <w:color w:val="244061" w:themeColor="accent1" w:themeShade="80"/>
          <w:sz w:val="36"/>
          <w:szCs w:val="36"/>
          <w:rtl/>
        </w:rPr>
        <w:t>يْكَ الْكِتَابَ مِنْهُ آيَاتٌ م</w:t>
      </w:r>
      <w:r w:rsidR="009C28F5" w:rsidRPr="00F13292">
        <w:rPr>
          <w:rFonts w:ascii="Traditional Arabic" w:hAnsi="Traditional Arabic" w:cs="Traditional Arabic"/>
          <w:color w:val="244061" w:themeColor="accent1" w:themeShade="80"/>
          <w:sz w:val="36"/>
          <w:szCs w:val="36"/>
          <w:rtl/>
        </w:rPr>
        <w:t>ُحْكَمَاتٌ هُنَّ أُمُّ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 مُتَشَابِهَاتٌ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زَيْغٌ فَ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تَشَابَهَ مِنْهُ ابْتِغَ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فِتْ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تِغَ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يَعْلَمُ تَأْو</w:t>
      </w:r>
      <w:r w:rsidR="00502285" w:rsidRPr="00F13292">
        <w:rPr>
          <w:rFonts w:ascii="Traditional Arabic" w:hAnsi="Traditional Arabic" w:cs="Traditional Arabic"/>
          <w:color w:val="244061" w:themeColor="accent1" w:themeShade="80"/>
          <w:sz w:val="36"/>
          <w:szCs w:val="36"/>
          <w:rtl/>
        </w:rPr>
        <w:t>ِي</w:t>
      </w:r>
      <w:r w:rsidR="000F5967" w:rsidRPr="00F13292">
        <w:rPr>
          <w:rFonts w:ascii="Traditional Arabic" w:hAnsi="Traditional Arabic" w:cs="Traditional Arabic"/>
          <w:color w:val="244061" w:themeColor="accent1" w:themeShade="80"/>
          <w:sz w:val="36"/>
          <w:szCs w:val="36"/>
          <w:rtl/>
        </w:rPr>
        <w:t>لَهُ إِلَّا اللّ</w:t>
      </w:r>
      <w:r w:rsidR="006064B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اسِخ</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عِلْ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آمَنَّا بِهِ كُلٌّ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0F5967" w:rsidRPr="00F13292">
        <w:rPr>
          <w:rFonts w:ascii="Traditional Arabic" w:hAnsi="Traditional Arabic" w:cs="Traditional Arabic"/>
          <w:color w:val="244061" w:themeColor="accent1" w:themeShade="80"/>
          <w:sz w:val="36"/>
          <w:szCs w:val="36"/>
          <w:rtl/>
        </w:rPr>
        <w:t>رَبِّنَا</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يَذَّكَّرُ إِلَّا</w:t>
      </w:r>
      <w:r w:rsidR="009C28F5" w:rsidRPr="00F13292">
        <w:rPr>
          <w:rFonts w:ascii="Traditional Arabic" w:hAnsi="Traditional Arabic" w:cs="Traditional Arabic"/>
          <w:color w:val="244061" w:themeColor="accent1" w:themeShade="80"/>
          <w:sz w:val="36"/>
          <w:szCs w:val="36"/>
          <w:rtl/>
        </w:rPr>
        <w:t xml:space="preserve">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D20F6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بَاب</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 رَبَّ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زِغْ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 بَعْدَ إِذْ هَدَيْ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بْ لَنَا مِن</w:t>
      </w:r>
      <w:r w:rsidR="0006333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دُ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رَحْمَةً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وَهَّاب</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 رَبَّنَا إِنَّكَ جَامِعُ النَّاسِ لِ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خْلِفُ 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اد</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9C28F5" w:rsidRPr="00F13292">
        <w:rPr>
          <w:rFonts w:ascii="Traditional Arabic" w:hAnsi="Traditional Arabic" w:cs="Traditional Arabic"/>
          <w:color w:val="244061" w:themeColor="accent1" w:themeShade="80"/>
          <w:sz w:val="36"/>
          <w:szCs w:val="36"/>
          <w:rtl/>
        </w:rPr>
        <w:t>تُغْنِيَ عَنْهُمْ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أَوْلَا</w:t>
      </w:r>
      <w:r w:rsidR="009C28F5"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يْئًا</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نَّارِ (10) ك</w:t>
      </w:r>
      <w:r w:rsidR="00E070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أْبِ آلِ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فَأَخَذَ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1)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تُغْ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مِهَاد</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 قَدْ كَا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فِئَتَيْنِ الْتَقَتَا فِئَةٌ تُ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خْرَى كَافِرَةٌ </w:t>
      </w:r>
      <w:r w:rsidR="009C28F5" w:rsidRPr="00F13292">
        <w:rPr>
          <w:rFonts w:ascii="Traditional Arabic" w:hAnsi="Traditional Arabic" w:cs="Traditional Arabic"/>
          <w:color w:val="244061" w:themeColor="accent1" w:themeShade="80"/>
          <w:sz w:val="36"/>
          <w:szCs w:val="36"/>
          <w:rtl/>
        </w:rPr>
        <w:lastRenderedPageBreak/>
        <w:t>يَرَوْ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يْهِمْ رَأْيَ الْعَ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ؤَيِّدُ بِنَصْرِ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293D60" w:rsidRPr="00F13292">
        <w:rPr>
          <w:rFonts w:ascii="Traditional Arabic" w:hAnsi="Traditional Arabic" w:cs="Traditional Arabic"/>
          <w:color w:val="244061" w:themeColor="accent1" w:themeShade="80"/>
          <w:sz w:val="36"/>
          <w:szCs w:val="36"/>
          <w:rtl/>
        </w:rPr>
        <w:t>ل</w:t>
      </w:r>
      <w:r w:rsidR="00EA404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بْرَةً</w:t>
      </w:r>
      <w:r w:rsidR="00EA404C" w:rsidRPr="00F13292">
        <w:rPr>
          <w:rFonts w:ascii="Traditional Arabic" w:hAnsi="Traditional Arabic" w:cs="Traditional Arabic"/>
          <w:color w:val="244061" w:themeColor="accent1" w:themeShade="80"/>
          <w:sz w:val="36"/>
          <w:szCs w:val="36"/>
          <w:rtl/>
        </w:rPr>
        <w:t xml:space="preserve"> ل</w:t>
      </w:r>
      <w:r w:rsidR="00EA404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صَارِ (13) زُيِّنَ لِلنَّاسِ حُبُّ الشَّهَوَاتِ مِنَ النِّسَاء</w:t>
      </w:r>
      <w:r w:rsidR="000E165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نَ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مُقَ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رَةِ مِنَ الذَّهَ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ضَّ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خَيْلِ الْمُسَوَّ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عَ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رْثِ</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تَاعُ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حُسْنُ الْمَآب</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 قُلْ أَ</w:t>
      </w:r>
      <w:r w:rsidR="007215F5" w:rsidRPr="00F13292">
        <w:rPr>
          <w:rFonts w:ascii="Traditional Arabic" w:hAnsi="Traditional Arabic" w:cs="Traditional Arabic" w:hint="cs"/>
          <w:color w:val="244061" w:themeColor="accent1" w:themeShade="80"/>
          <w:sz w:val="36"/>
          <w:szCs w:val="36"/>
          <w:rtl/>
        </w:rPr>
        <w:t>أُ</w:t>
      </w:r>
      <w:r w:rsidR="009C28F5" w:rsidRPr="00F13292">
        <w:rPr>
          <w:rFonts w:ascii="Traditional Arabic" w:hAnsi="Traditional Arabic" w:cs="Traditional Arabic"/>
          <w:color w:val="244061" w:themeColor="accent1" w:themeShade="80"/>
          <w:sz w:val="36"/>
          <w:szCs w:val="36"/>
          <w:rtl/>
        </w:rPr>
        <w:t>نَبِّئُ</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بِخَيْرٍ م</w:t>
      </w:r>
      <w:r w:rsidR="009C28F5"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رَبِّهِمْ 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063333" w:rsidRPr="00F13292">
        <w:rPr>
          <w:rFonts w:ascii="Traditional Arabic" w:hAnsi="Traditional Arabic" w:cs="Traditional Arabic"/>
          <w:color w:val="244061" w:themeColor="accent1" w:themeShade="80"/>
          <w:sz w:val="36"/>
          <w:szCs w:val="36"/>
          <w:rtl/>
        </w:rPr>
        <w:t>أَزْوَاجٌ م</w:t>
      </w:r>
      <w:r w:rsidR="009C28F5" w:rsidRPr="00F13292">
        <w:rPr>
          <w:rFonts w:ascii="Traditional Arabic" w:hAnsi="Traditional Arabic" w:cs="Traditional Arabic"/>
          <w:color w:val="244061" w:themeColor="accent1" w:themeShade="80"/>
          <w:sz w:val="36"/>
          <w:szCs w:val="36"/>
          <w:rtl/>
        </w:rPr>
        <w:t>ُطَهَّ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ضْوَا</w:t>
      </w:r>
      <w:r w:rsidR="009E3BAE" w:rsidRPr="00F13292">
        <w:rPr>
          <w:rFonts w:ascii="Traditional Arabic" w:hAnsi="Traditional Arabic" w:cs="Traditional Arabic"/>
          <w:color w:val="244061" w:themeColor="accent1" w:themeShade="80"/>
          <w:sz w:val="36"/>
          <w:szCs w:val="36"/>
          <w:rtl/>
        </w:rPr>
        <w:t>نٌ</w:t>
      </w:r>
      <w:r w:rsidR="004954A5"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الْعِبَاد</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رَبَّنَا إِنَّنَا آمَنَّا فَاغْفِرْ لَنَا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نَا عَذَابَ النَّارِ (16)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009C28F5" w:rsidRPr="00F13292">
        <w:rPr>
          <w:rFonts w:ascii="Traditional Arabic" w:hAnsi="Traditional Arabic" w:cs="Traditional Arabic"/>
          <w:color w:val="244061" w:themeColor="accent1" w:themeShade="80"/>
          <w:sz w:val="36"/>
          <w:szCs w:val="36"/>
          <w:rtl/>
        </w:rPr>
        <w:t>الْقَانِ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009C28F5" w:rsidRPr="00F13292">
        <w:rPr>
          <w:rFonts w:ascii="Traditional Arabic" w:hAnsi="Traditional Arabic" w:cs="Traditional Arabic"/>
          <w:color w:val="244061" w:themeColor="accent1" w:themeShade="80"/>
          <w:sz w:val="36"/>
          <w:szCs w:val="36"/>
          <w:rtl/>
        </w:rPr>
        <w:t>الْمُسْتَغْ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حَارِ (17) شَهِ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AB09EE"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707AE4" w:rsidRPr="00F13292">
        <w:rPr>
          <w:rFonts w:ascii="Traditional Arabic" w:hAnsi="Traditional Arabic" w:cs="Traditional Arabic"/>
          <w:color w:val="244061" w:themeColor="accent1" w:themeShade="80"/>
          <w:sz w:val="36"/>
          <w:szCs w:val="36"/>
          <w:rtl/>
        </w:rPr>
        <w:t>الْعِلْمِ قَا</w:t>
      </w:r>
      <w:r w:rsidR="00AB09EE" w:rsidRPr="00F13292">
        <w:rPr>
          <w:rFonts w:ascii="Traditional Arabic" w:hAnsi="Traditional Arabic" w:cs="Traditional Arabic"/>
          <w:color w:val="244061" w:themeColor="accent1" w:themeShade="80"/>
          <w:sz w:val="36"/>
          <w:szCs w:val="36"/>
          <w:rtl/>
        </w:rPr>
        <w:t>ئِمًا</w:t>
      </w:r>
      <w:r w:rsidR="009C28F5" w:rsidRPr="00F13292">
        <w:rPr>
          <w:rFonts w:ascii="Traditional Arabic" w:hAnsi="Traditional Arabic" w:cs="Traditional Arabic"/>
          <w:color w:val="244061" w:themeColor="accent1" w:themeShade="80"/>
          <w:sz w:val="36"/>
          <w:szCs w:val="36"/>
          <w:rtl/>
        </w:rPr>
        <w:t xml:space="preserve"> بِالْقِسْطِ</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8) إِنَّ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ال</w:t>
      </w:r>
      <w:r w:rsidR="00685A3A"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إِسْ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خْتَلَفَ</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الْكِتَابَ إِلَّا</w:t>
      </w:r>
      <w:r w:rsidR="009C28F5"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عِلْمُ بَغْيًا بَيْنَهُ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كْفُرْ بِ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إِنَّ اللّ</w:t>
      </w:r>
      <w:r w:rsidR="006064B9" w:rsidRPr="00F13292">
        <w:rPr>
          <w:rFonts w:ascii="Traditional Arabic" w:hAnsi="Traditional Arabic" w:cs="Traditional Arabic"/>
          <w:color w:val="244061" w:themeColor="accent1" w:themeShade="80"/>
          <w:sz w:val="36"/>
          <w:szCs w:val="36"/>
          <w:rtl/>
        </w:rPr>
        <w:t>َ</w:t>
      </w:r>
      <w:r w:rsidR="00293D60" w:rsidRPr="00F13292">
        <w:rPr>
          <w:rFonts w:ascii="Traditional Arabic" w:hAnsi="Traditional Arabic" w:cs="Traditional Arabic"/>
          <w:color w:val="244061" w:themeColor="accent1" w:themeShade="80"/>
          <w:sz w:val="36"/>
          <w:szCs w:val="36"/>
          <w:rtl/>
        </w:rPr>
        <w:t>ه</w:t>
      </w:r>
      <w:r w:rsidR="00293D6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861399" w:rsidRPr="00F13292">
        <w:rPr>
          <w:rFonts w:ascii="Traditional Arabic" w:hAnsi="Traditional Arabic" w:cs="Traditional Arabic"/>
          <w:color w:val="244061" w:themeColor="accent1" w:themeShade="80"/>
          <w:sz w:val="36"/>
          <w:szCs w:val="36"/>
          <w:rtl/>
        </w:rPr>
        <w:t>ِ</w:t>
      </w:r>
      <w:r w:rsidR="00C13A9E" w:rsidRPr="00F13292">
        <w:rPr>
          <w:rFonts w:ascii="Traditional Arabic" w:hAnsi="Traditional Arabic" w:cs="Traditional Arabic"/>
          <w:color w:val="244061" w:themeColor="accent1" w:themeShade="80"/>
          <w:sz w:val="36"/>
          <w:szCs w:val="36"/>
          <w:rtl/>
        </w:rPr>
        <w:t xml:space="preserve"> (19) فَإ</w:t>
      </w:r>
      <w:r w:rsidR="00183EAC" w:rsidRPr="00F13292">
        <w:rPr>
          <w:rFonts w:ascii="Traditional Arabic" w:hAnsi="Traditional Arabic" w:cs="Traditional Arabic" w:hint="cs"/>
          <w:color w:val="244061" w:themeColor="accent1" w:themeShade="80"/>
          <w:sz w:val="36"/>
          <w:szCs w:val="36"/>
          <w:rtl/>
        </w:rPr>
        <w:t>ِ</w:t>
      </w:r>
      <w:r w:rsidR="00C13A9E" w:rsidRPr="00F13292">
        <w:rPr>
          <w:rFonts w:ascii="Traditional Arabic" w:hAnsi="Traditional Arabic" w:cs="Traditional Arabic"/>
          <w:color w:val="244061" w:themeColor="accent1" w:themeShade="80"/>
          <w:sz w:val="36"/>
          <w:szCs w:val="36"/>
          <w:rtl/>
        </w:rPr>
        <w:t>نْ حَا</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فَقُلْ أَسْلَمْ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يَ</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تَّبَعَ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183EA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يِّينَ أَأَسْلَمْتُمْ فَإِنْ أَسْ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قَدِ اهْ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111553" w:rsidRPr="00F13292">
        <w:rPr>
          <w:rFonts w:ascii="Traditional Arabic" w:hAnsi="Traditional Arabic" w:cs="Traditional Arabic"/>
          <w:color w:val="244061" w:themeColor="accent1" w:themeShade="80"/>
          <w:sz w:val="36"/>
          <w:szCs w:val="36"/>
          <w:rtl/>
        </w:rPr>
        <w:t>فَإِنَّمَا عَلَيْكَ الْبَلَا</w:t>
      </w:r>
      <w:r w:rsidR="009C28F5" w:rsidRPr="00F13292">
        <w:rPr>
          <w:rFonts w:ascii="Traditional Arabic" w:hAnsi="Traditional Arabic" w:cs="Traditional Arabic"/>
          <w:color w:val="244061" w:themeColor="accent1" w:themeShade="80"/>
          <w:sz w:val="36"/>
          <w:szCs w:val="36"/>
          <w:rtl/>
        </w:rPr>
        <w:t>غُ</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الْعِبَاد</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3E97" w:rsidRPr="00F13292">
        <w:rPr>
          <w:rFonts w:ascii="Traditional Arabic" w:hAnsi="Traditional Arabic" w:cs="Traditional Arabic"/>
          <w:color w:val="244061" w:themeColor="accent1" w:themeShade="80"/>
          <w:sz w:val="36"/>
          <w:szCs w:val="36"/>
          <w:rtl/>
        </w:rPr>
        <w:t>النَّبِيِّي</w:t>
      </w:r>
      <w:r w:rsidR="00076AC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غَيْرِ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E3BAE"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قِسْطِ مِنَ النَّاسِ فَبَشِّرْهُم</w:t>
      </w:r>
      <w:r w:rsidR="009B75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ذَابٍ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21)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حَبِطَتْ أَعْمَالُ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بًا م</w:t>
      </w:r>
      <w:r w:rsidR="009C28F5" w:rsidRPr="00F13292">
        <w:rPr>
          <w:rFonts w:ascii="Traditional Arabic" w:hAnsi="Traditional Arabic" w:cs="Traditional Arabic"/>
          <w:color w:val="244061" w:themeColor="accent1" w:themeShade="80"/>
          <w:sz w:val="36"/>
          <w:szCs w:val="36"/>
          <w:rtl/>
        </w:rPr>
        <w:t>ِنَ الْكِتَابِ يُدْ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لَى كِتَابِ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يَ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يْنَ</w:t>
      </w:r>
      <w:r w:rsidR="006E7B72" w:rsidRPr="00F13292">
        <w:rPr>
          <w:rFonts w:ascii="Traditional Arabic" w:hAnsi="Traditional Arabic" w:cs="Traditional Arabic"/>
          <w:color w:val="244061" w:themeColor="accent1" w:themeShade="80"/>
          <w:sz w:val="36"/>
          <w:szCs w:val="36"/>
          <w:rtl/>
        </w:rPr>
        <w:t>هُمْ ثُمَّ يَتَوَلَّى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0F5967" w:rsidRPr="00F13292">
        <w:rPr>
          <w:rFonts w:ascii="Traditional Arabic" w:hAnsi="Traditional Arabic" w:cs="Traditional Arabic"/>
          <w:color w:val="244061" w:themeColor="accent1" w:themeShade="80"/>
          <w:sz w:val="36"/>
          <w:szCs w:val="36"/>
          <w:rtl/>
        </w:rPr>
        <w:t>تَمَسَّنَا النَّارُ إِلَّا</w:t>
      </w:r>
      <w:r w:rsidR="0046720E" w:rsidRPr="00F13292">
        <w:rPr>
          <w:rFonts w:ascii="Traditional Arabic" w:hAnsi="Traditional Arabic" w:cs="Traditional Arabic"/>
          <w:color w:val="244061" w:themeColor="accent1" w:themeShade="80"/>
          <w:sz w:val="36"/>
          <w:szCs w:val="36"/>
          <w:rtl/>
        </w:rPr>
        <w:t xml:space="preserve"> أَيَّامًا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رَّ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 فَكَيْفَ إِذَا جَمَعْنَاهُمْ لِ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0F41F3" w:rsidRPr="00F13292">
        <w:rPr>
          <w:rFonts w:ascii="Traditional Arabic" w:hAnsi="Traditional Arabic" w:cs="Traditional Arabic"/>
          <w:color w:val="244061" w:themeColor="accent1" w:themeShade="80"/>
          <w:sz w:val="36"/>
          <w:szCs w:val="36"/>
          <w:rtl/>
        </w:rPr>
        <w:t>وُفِّيَتْ كُلُّ نَفْسٍ م</w:t>
      </w:r>
      <w:r w:rsidR="009C28F5" w:rsidRPr="00F13292">
        <w:rPr>
          <w:rFonts w:ascii="Traditional Arabic" w:hAnsi="Traditional Arabic" w:cs="Traditional Arabic"/>
          <w:color w:val="244061" w:themeColor="accent1" w:themeShade="80"/>
          <w:sz w:val="36"/>
          <w:szCs w:val="36"/>
          <w:rtl/>
        </w:rPr>
        <w:t>َ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قُلِ اللَّهُمَّ مَالِكَ الْمُلْكِ تُؤْتِي الْمُلْكَ</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شَاء</w:t>
      </w:r>
      <w:r w:rsidR="0086139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عُ الْمُلْكَ مِ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شَاء</w:t>
      </w:r>
      <w:r w:rsidR="0086139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عِزُّ</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شَاء</w:t>
      </w:r>
      <w:r w:rsidR="0086139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ذِ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شَ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w:t>
      </w:r>
      <w:r w:rsidR="004264C0" w:rsidRPr="00F13292">
        <w:rPr>
          <w:rFonts w:ascii="Traditional Arabic" w:hAnsi="Traditional Arabic" w:cs="Traditional Arabic"/>
          <w:color w:val="244061" w:themeColor="accent1" w:themeShade="80"/>
          <w:sz w:val="36"/>
          <w:szCs w:val="36"/>
          <w:rtl/>
        </w:rPr>
        <w:t>ِيَدِكَ الْخَيْرُ إِنَّكَ عَلَى</w:t>
      </w:r>
      <w:r w:rsidR="009C28F5" w:rsidRPr="00F13292">
        <w:rPr>
          <w:rFonts w:ascii="Traditional Arabic" w:hAnsi="Traditional Arabic" w:cs="Traditional Arabic"/>
          <w:color w:val="244061" w:themeColor="accent1" w:themeShade="80"/>
          <w:sz w:val="36"/>
          <w:szCs w:val="36"/>
          <w:rtl/>
        </w:rPr>
        <w:t xml:space="preserve">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6)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جُ اللَّيْلَ</w:t>
      </w:r>
      <w:r w:rsidR="000F7ADB" w:rsidRPr="00F13292">
        <w:rPr>
          <w:rFonts w:ascii="Traditional Arabic" w:hAnsi="Traditional Arabic" w:cs="Traditional Arabic"/>
          <w:color w:val="244061" w:themeColor="accent1" w:themeShade="80"/>
          <w:sz w:val="36"/>
          <w:szCs w:val="36"/>
          <w:rtl/>
        </w:rPr>
        <w:t xml:space="preserve"> فِي </w:t>
      </w:r>
      <w:r w:rsidR="00487261" w:rsidRPr="00F13292">
        <w:rPr>
          <w:rFonts w:ascii="Traditional Arabic" w:hAnsi="Traditional Arabic" w:cs="Traditional Arabic"/>
          <w:color w:val="244061" w:themeColor="accent1" w:themeShade="80"/>
          <w:sz w:val="36"/>
          <w:szCs w:val="36"/>
          <w:rtl/>
        </w:rPr>
        <w:t>ال</w:t>
      </w:r>
      <w:r w:rsidR="009C28F5" w:rsidRPr="00F13292">
        <w:rPr>
          <w:rFonts w:ascii="Traditional Arabic" w:hAnsi="Traditional Arabic" w:cs="Traditional Arabic"/>
          <w:color w:val="244061" w:themeColor="accent1" w:themeShade="80"/>
          <w:sz w:val="36"/>
          <w:szCs w:val="36"/>
          <w:rtl/>
        </w:rPr>
        <w:t>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جُ النَّهَا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خْرِجُ الْحَيَّ مِنَ الْمَيِّتِ</w:t>
      </w:r>
      <w:r w:rsidR="003A45B4" w:rsidRPr="00F13292">
        <w:rPr>
          <w:rFonts w:ascii="Traditional Arabic" w:hAnsi="Traditional Arabic" w:cs="Traditional Arabic"/>
          <w:color w:val="244061" w:themeColor="accent1" w:themeShade="80"/>
          <w:sz w:val="36"/>
          <w:szCs w:val="36"/>
          <w:rtl/>
        </w:rPr>
        <w:t xml:space="preserve"> وَ</w:t>
      </w:r>
      <w:r w:rsidR="00183EAC" w:rsidRPr="00F13292">
        <w:rPr>
          <w:rFonts w:ascii="Traditional Arabic" w:hAnsi="Traditional Arabic" w:cs="Traditional Arabic"/>
          <w:color w:val="244061" w:themeColor="accent1" w:themeShade="80"/>
          <w:sz w:val="36"/>
          <w:szCs w:val="36"/>
          <w:rtl/>
        </w:rPr>
        <w:t>تُخْرِجُ ال</w:t>
      </w:r>
      <w:r w:rsidR="00183EAC" w:rsidRPr="00F13292">
        <w:rPr>
          <w:rFonts w:ascii="Traditional Arabic" w:hAnsi="Traditional Arabic" w:cs="Traditional Arabic" w:hint="cs"/>
          <w:color w:val="244061" w:themeColor="accent1" w:themeShade="80"/>
          <w:sz w:val="36"/>
          <w:szCs w:val="36"/>
          <w:rtl/>
        </w:rPr>
        <w:t>ْ</w:t>
      </w:r>
      <w:r w:rsidR="009E3BAE" w:rsidRPr="00F13292">
        <w:rPr>
          <w:rFonts w:ascii="Traditional Arabic" w:hAnsi="Traditional Arabic" w:cs="Traditional Arabic"/>
          <w:color w:val="244061" w:themeColor="accent1" w:themeShade="80"/>
          <w:sz w:val="36"/>
          <w:szCs w:val="36"/>
          <w:rtl/>
        </w:rPr>
        <w:t>مَيِّ</w:t>
      </w:r>
      <w:r w:rsidR="009C28F5" w:rsidRPr="00F13292">
        <w:rPr>
          <w:rFonts w:ascii="Traditional Arabic" w:hAnsi="Traditional Arabic" w:cs="Traditional Arabic"/>
          <w:color w:val="244061" w:themeColor="accent1" w:themeShade="80"/>
          <w:sz w:val="36"/>
          <w:szCs w:val="36"/>
          <w:rtl/>
        </w:rPr>
        <w:t>تَ مِنَ الْحَ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زُقُ</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شَ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حِسَاب</w:t>
      </w:r>
      <w:r w:rsidR="00685A3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7)</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تَّخِذِ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وْلِيَاء</w:t>
      </w:r>
      <w:r w:rsidR="00861399" w:rsidRPr="00F13292">
        <w:rPr>
          <w:rFonts w:ascii="Traditional Arabic" w:hAnsi="Traditional Arabic" w:cs="Traditional Arabic"/>
          <w:color w:val="244061" w:themeColor="accent1" w:themeShade="80"/>
          <w:sz w:val="36"/>
          <w:szCs w:val="36"/>
          <w:rtl/>
        </w:rPr>
        <w:t>َ</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لَيْ</w:t>
      </w:r>
      <w:r w:rsidR="000F5967" w:rsidRPr="00F13292">
        <w:rPr>
          <w:rFonts w:ascii="Traditional Arabic" w:hAnsi="Traditional Arabic" w:cs="Traditional Arabic"/>
          <w:color w:val="244061" w:themeColor="accent1" w:themeShade="80"/>
          <w:sz w:val="36"/>
          <w:szCs w:val="36"/>
          <w:rtl/>
        </w:rPr>
        <w:t xml:space="preserve">سَ </w:t>
      </w:r>
      <w:r w:rsidR="000F5967" w:rsidRPr="00F13292">
        <w:rPr>
          <w:rFonts w:ascii="Traditional Arabic" w:hAnsi="Traditional Arabic" w:cs="Traditional Arabic"/>
          <w:color w:val="244061" w:themeColor="accent1" w:themeShade="80"/>
          <w:sz w:val="36"/>
          <w:szCs w:val="36"/>
          <w:rtl/>
        </w:rPr>
        <w:lastRenderedPageBreak/>
        <w:t>مِنَ اللّ</w:t>
      </w:r>
      <w:r w:rsidR="006064B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0F5967" w:rsidRPr="00F13292">
        <w:rPr>
          <w:rFonts w:ascii="Traditional Arabic" w:hAnsi="Traditional Arabic" w:cs="Traditional Arabic"/>
          <w:color w:val="244061" w:themeColor="accent1" w:themeShade="80"/>
          <w:sz w:val="36"/>
          <w:szCs w:val="36"/>
          <w:rtl/>
        </w:rPr>
        <w:t>شَيْءٍ إِلَّا</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مْ تُقَ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ذِّرُ</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8) قُلْ 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خْ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 تُ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يَعْلَمْ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E070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w:t>
      </w:r>
      <w:r w:rsidR="000F41F3" w:rsidRPr="00F13292">
        <w:rPr>
          <w:rFonts w:ascii="Traditional Arabic" w:hAnsi="Traditional Arabic" w:cs="Traditional Arabic"/>
          <w:color w:val="244061" w:themeColor="accent1" w:themeShade="80"/>
          <w:sz w:val="36"/>
          <w:szCs w:val="36"/>
          <w:rtl/>
        </w:rPr>
        <w:t>9) يَوْمَ تَجِدُ كُلُّ نَفْسٍ م</w:t>
      </w:r>
      <w:r w:rsidR="009C28F5" w:rsidRPr="00F13292">
        <w:rPr>
          <w:rFonts w:ascii="Traditional Arabic" w:hAnsi="Traditional Arabic" w:cs="Traditional Arabic"/>
          <w:color w:val="244061" w:themeColor="accent1" w:themeShade="80"/>
          <w:sz w:val="36"/>
          <w:szCs w:val="36"/>
          <w:rtl/>
        </w:rPr>
        <w:t>َا عَمِلَتْ مِنْ خَيْ</w:t>
      </w:r>
      <w:r w:rsidR="0046720E" w:rsidRPr="00F13292">
        <w:rPr>
          <w:rFonts w:ascii="Traditional Arabic" w:hAnsi="Traditional Arabic" w:cs="Traditional Arabic"/>
          <w:color w:val="244061" w:themeColor="accent1" w:themeShade="80"/>
          <w:sz w:val="36"/>
          <w:szCs w:val="36"/>
          <w:rtl/>
        </w:rPr>
        <w:t>رٍ م</w:t>
      </w:r>
      <w:r w:rsidR="001C04F9" w:rsidRPr="00F13292">
        <w:rPr>
          <w:rFonts w:ascii="Traditional Arabic" w:hAnsi="Traditional Arabic" w:cs="Traditional Arabic"/>
          <w:color w:val="244061" w:themeColor="accent1" w:themeShade="80"/>
          <w:sz w:val="36"/>
          <w:szCs w:val="36"/>
          <w:rtl/>
        </w:rPr>
        <w:t>ُحْضَرًا</w:t>
      </w:r>
      <w:r w:rsidR="003A45B4" w:rsidRPr="00F13292">
        <w:rPr>
          <w:rFonts w:ascii="Traditional Arabic" w:hAnsi="Traditional Arabic" w:cs="Traditional Arabic"/>
          <w:color w:val="244061" w:themeColor="accent1" w:themeShade="80"/>
          <w:sz w:val="36"/>
          <w:szCs w:val="36"/>
          <w:rtl/>
        </w:rPr>
        <w:t xml:space="preserve"> وَ</w:t>
      </w:r>
      <w:r w:rsidR="001C04F9" w:rsidRPr="00F13292">
        <w:rPr>
          <w:rFonts w:ascii="Traditional Arabic" w:hAnsi="Traditional Arabic" w:cs="Traditional Arabic"/>
          <w:color w:val="244061" w:themeColor="accent1" w:themeShade="80"/>
          <w:sz w:val="36"/>
          <w:szCs w:val="36"/>
          <w:rtl/>
        </w:rPr>
        <w:t>مَا عَمِلَتْ مِن</w:t>
      </w:r>
      <w:r w:rsidR="001D3E01" w:rsidRPr="00F13292">
        <w:rPr>
          <w:rFonts w:ascii="Traditional Arabic" w:hAnsi="Traditional Arabic" w:cs="Traditional Arabic"/>
          <w:color w:val="244061" w:themeColor="accent1" w:themeShade="80"/>
          <w:sz w:val="36"/>
          <w:szCs w:val="36"/>
          <w:rtl/>
        </w:rPr>
        <w:t>ْ</w:t>
      </w:r>
      <w:r w:rsidR="001C04F9"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تَوَدُّ لَوْ أَنَّ بَيْ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هُ أَمَدًا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ذِّرُ</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2B3ADA" w:rsidRPr="00F13292">
        <w:rPr>
          <w:rFonts w:ascii="Traditional Arabic" w:hAnsi="Traditional Arabic" w:cs="Traditional Arabic"/>
          <w:color w:val="244061" w:themeColor="accent1" w:themeShade="80"/>
          <w:sz w:val="36"/>
          <w:szCs w:val="36"/>
          <w:rtl/>
        </w:rPr>
        <w:t>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2B3ADA" w:rsidRPr="00F13292">
        <w:rPr>
          <w:rFonts w:ascii="Traditional Arabic" w:hAnsi="Traditional Arabic" w:cs="Traditional Arabic"/>
          <w:color w:val="244061" w:themeColor="accent1" w:themeShade="80"/>
          <w:sz w:val="36"/>
          <w:szCs w:val="36"/>
          <w:rtl/>
        </w:rPr>
        <w:t xml:space="preserve">فٌ </w:t>
      </w:r>
      <w:r w:rsidR="009C28F5" w:rsidRPr="00F13292">
        <w:rPr>
          <w:rFonts w:ascii="Traditional Arabic" w:hAnsi="Traditional Arabic" w:cs="Traditional Arabic"/>
          <w:color w:val="244061" w:themeColor="accent1" w:themeShade="80"/>
          <w:sz w:val="36"/>
          <w:szCs w:val="36"/>
          <w:rtl/>
        </w:rPr>
        <w:t>بِالْعِبَاد</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0) قُلْ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حْبِبْ</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1) قُلْ 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ف</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صْطَفَى آدَ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آ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لَ عِمْرَانَ 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 ذ</w:t>
      </w:r>
      <w:r w:rsidR="009E3BA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رِّيَّةً بَعْضُهَ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34) إِذْ قَالَتِ امْرَأَةُ عِمْرَانَ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ذَرْتُ لَكَ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طْ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حَرَّرًا فَتَقَبَّلْ مِ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5) فَ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ضَعَتْهَا قَالَتْ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ضَعْتُهَا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عْلَمُ بِ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عَ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سَ الذَّكَرُ كَ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مَّيْتُهَا مَرْيَمَ</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ذُهَا 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يَّتَهَا مِنَ الشَّيْطَانِ ال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6) فَتَقَبَّلَهَا رَبُّهَا بِقَ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حَسَ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هَا نَبَاتًا حَ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فَّلَهَا زَكَرِيَّا كُلَّمَا دَخَلَ عَلَيْهَا زَكَرِيَّا الْم</w:t>
      </w:r>
      <w:r w:rsidR="00AB09EE" w:rsidRPr="00F13292">
        <w:rPr>
          <w:rFonts w:ascii="Traditional Arabic" w:hAnsi="Traditional Arabic" w:cs="Traditional Arabic"/>
          <w:color w:val="244061" w:themeColor="accent1" w:themeShade="80"/>
          <w:sz w:val="36"/>
          <w:szCs w:val="36"/>
          <w:rtl/>
        </w:rPr>
        <w:t>ِحْرَابَ</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جَدَ عِن</w:t>
      </w:r>
      <w:r w:rsidR="001D3E01"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دَهَا رِزْقًا</w:t>
      </w:r>
      <w:r w:rsidR="009C28F5" w:rsidRPr="00F13292">
        <w:rPr>
          <w:rFonts w:ascii="Traditional Arabic" w:hAnsi="Traditional Arabic" w:cs="Traditional Arabic"/>
          <w:color w:val="244061" w:themeColor="accent1" w:themeShade="80"/>
          <w:sz w:val="36"/>
          <w:szCs w:val="36"/>
          <w:rtl/>
        </w:rPr>
        <w:t xml:space="preserve"> قَالَ يَا مَرْيَمُ أَنَّى لَكِ هَذَا قَالَتْ هُوَ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w:t>
      </w:r>
      <w:r w:rsidR="00183EA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رْزُقُ</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حِسَاب</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7) هُنَالِكَ دَعَا زَكَرِيَّا رَبَّهُ قَالَ ر</w:t>
      </w:r>
      <w:r w:rsidR="00063333" w:rsidRPr="00F13292">
        <w:rPr>
          <w:rFonts w:ascii="Traditional Arabic" w:hAnsi="Traditional Arabic" w:cs="Traditional Arabic"/>
          <w:color w:val="244061" w:themeColor="accent1" w:themeShade="80"/>
          <w:sz w:val="36"/>
          <w:szCs w:val="36"/>
          <w:rtl/>
        </w:rPr>
        <w:t>َبِّ هَبْ لِي مِنْ ل</w:t>
      </w:r>
      <w:r w:rsidR="009C28F5" w:rsidRPr="00F13292">
        <w:rPr>
          <w:rFonts w:ascii="Traditional Arabic" w:hAnsi="Traditional Arabic" w:cs="Traditional Arabic"/>
          <w:color w:val="244061" w:themeColor="accent1" w:themeShade="80"/>
          <w:sz w:val="36"/>
          <w:szCs w:val="36"/>
          <w:rtl/>
        </w:rPr>
        <w:t>َدُنْكَ ذُرِّيَّةً طَيِّبَةً إِنَّكَ 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دُّعَاء</w:t>
      </w:r>
      <w:r w:rsidR="00123EB4" w:rsidRPr="00F13292">
        <w:rPr>
          <w:rFonts w:ascii="Traditional Arabic" w:hAnsi="Traditional Arabic" w:cs="Traditional Arabic"/>
          <w:color w:val="244061" w:themeColor="accent1" w:themeShade="80"/>
          <w:sz w:val="36"/>
          <w:szCs w:val="36"/>
          <w:rtl/>
        </w:rPr>
        <w:t>ِ</w:t>
      </w:r>
      <w:r w:rsidR="00EF59E0" w:rsidRPr="00F13292">
        <w:rPr>
          <w:rFonts w:ascii="Traditional Arabic" w:hAnsi="Traditional Arabic" w:cs="Traditional Arabic"/>
          <w:color w:val="244061" w:themeColor="accent1" w:themeShade="80"/>
          <w:sz w:val="36"/>
          <w:szCs w:val="36"/>
          <w:rtl/>
        </w:rPr>
        <w:t xml:space="preserve"> (38) فَنَادَتْهُ 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قَائِمٌ يُصَلِّ</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مِحْرَابِ 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بَشِّرُكَ بِ</w:t>
      </w:r>
      <w:r w:rsidR="004954A5" w:rsidRPr="00F13292">
        <w:rPr>
          <w:rFonts w:ascii="Traditional Arabic" w:hAnsi="Traditional Arabic" w:cs="Traditional Arabic"/>
          <w:color w:val="244061" w:themeColor="accent1" w:themeShade="80"/>
          <w:sz w:val="36"/>
          <w:szCs w:val="36"/>
          <w:rtl/>
        </w:rPr>
        <w:t>يَحْيَى مُصَدِّقًا بِكَلِمَةٍ م</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يِّ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ص</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بِيًّا م</w:t>
      </w:r>
      <w:r w:rsidR="009C28F5" w:rsidRPr="00F13292">
        <w:rPr>
          <w:rFonts w:ascii="Traditional Arabic" w:hAnsi="Traditional Arabic" w:cs="Traditional Arabic"/>
          <w:color w:val="244061" w:themeColor="accent1" w:themeShade="80"/>
          <w:sz w:val="36"/>
          <w:szCs w:val="36"/>
          <w:rtl/>
        </w:rPr>
        <w:t>ِنَ الصَّا</w:t>
      </w:r>
      <w:r w:rsidR="001C78BE" w:rsidRPr="00F13292">
        <w:rPr>
          <w:rFonts w:ascii="Traditional Arabic" w:hAnsi="Traditional Arabic" w:cs="Traditional Arabic"/>
          <w:color w:val="244061" w:themeColor="accent1" w:themeShade="80"/>
          <w:sz w:val="36"/>
          <w:szCs w:val="36"/>
          <w:rtl/>
        </w:rPr>
        <w:t>لِح</w:t>
      </w:r>
      <w:r w:rsidR="00502285" w:rsidRPr="00F13292">
        <w:rPr>
          <w:rFonts w:ascii="Traditional Arabic" w:hAnsi="Traditional Arabic" w:cs="Traditional Arabic"/>
          <w:color w:val="244061" w:themeColor="accent1" w:themeShade="80"/>
          <w:sz w:val="36"/>
          <w:szCs w:val="36"/>
          <w:rtl/>
        </w:rPr>
        <w:t>ِي</w:t>
      </w:r>
      <w:r w:rsidR="001C78BE" w:rsidRPr="00F13292">
        <w:rPr>
          <w:rFonts w:ascii="Traditional Arabic" w:hAnsi="Traditional Arabic" w:cs="Traditional Arabic"/>
          <w:color w:val="244061" w:themeColor="accent1" w:themeShade="80"/>
          <w:sz w:val="36"/>
          <w:szCs w:val="36"/>
          <w:rtl/>
        </w:rPr>
        <w:t>نَ (39) قَالَ رَبِّ أَنَّى</w:t>
      </w:r>
      <w:r w:rsidR="009C28F5" w:rsidRPr="00F13292">
        <w:rPr>
          <w:rFonts w:ascii="Traditional Arabic" w:hAnsi="Traditional Arabic" w:cs="Traditional Arabic"/>
          <w:color w:val="244061" w:themeColor="accent1" w:themeShade="80"/>
          <w:sz w:val="36"/>
          <w:szCs w:val="36"/>
          <w:rtl/>
        </w:rPr>
        <w:t xml:space="preserve">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لِي غُ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بَلَغَنِيَ الْكِ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مْرَأَ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اقِرٌ قَالَ كَذَلِكَ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فْعَلُ مَا يَشَاء</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 قَالَ رَبِّ اجْعَل</w:t>
      </w:r>
      <w:r w:rsidR="009E3BAE"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1C78BE" w:rsidRPr="00F13292">
        <w:rPr>
          <w:rFonts w:ascii="Traditional Arabic" w:hAnsi="Traditional Arabic" w:cs="Traditional Arabic"/>
          <w:color w:val="244061" w:themeColor="accent1" w:themeShade="80"/>
          <w:sz w:val="36"/>
          <w:szCs w:val="36"/>
          <w:rtl/>
        </w:rPr>
        <w:t>ي</w:t>
      </w:r>
      <w:r w:rsidR="000F5967" w:rsidRPr="00F13292">
        <w:rPr>
          <w:rFonts w:ascii="Traditional Arabic" w:hAnsi="Traditional Arabic" w:cs="Traditional Arabic"/>
          <w:color w:val="244061" w:themeColor="accent1" w:themeShade="80"/>
          <w:sz w:val="36"/>
          <w:szCs w:val="36"/>
          <w:rtl/>
        </w:rPr>
        <w:t xml:space="preserve"> آيَةً قَالَ آيَتُكَ أَلَّا</w:t>
      </w:r>
      <w:r w:rsidR="009C28F5" w:rsidRPr="00F13292">
        <w:rPr>
          <w:rFonts w:ascii="Traditional Arabic" w:hAnsi="Traditional Arabic" w:cs="Traditional Arabic"/>
          <w:color w:val="244061" w:themeColor="accent1" w:themeShade="80"/>
          <w:sz w:val="36"/>
          <w:szCs w:val="36"/>
          <w:rtl/>
        </w:rPr>
        <w:t xml:space="preserve"> تُكَلِّمَ ال</w:t>
      </w:r>
      <w:r w:rsidR="00111553" w:rsidRPr="00F13292">
        <w:rPr>
          <w:rFonts w:ascii="Traditional Arabic" w:hAnsi="Traditional Arabic" w:cs="Traditional Arabic"/>
          <w:color w:val="244061" w:themeColor="accent1" w:themeShade="80"/>
          <w:sz w:val="36"/>
          <w:szCs w:val="36"/>
          <w:rtl/>
        </w:rPr>
        <w:t>نَّاسَ ثَلَا</w:t>
      </w:r>
      <w:r w:rsidR="000F5967" w:rsidRPr="00F13292">
        <w:rPr>
          <w:rFonts w:ascii="Traditional Arabic" w:hAnsi="Traditional Arabic" w:cs="Traditional Arabic"/>
          <w:color w:val="244061" w:themeColor="accent1" w:themeShade="80"/>
          <w:sz w:val="36"/>
          <w:szCs w:val="36"/>
          <w:rtl/>
        </w:rPr>
        <w:t>ثَةَ أَيَّامٍ إِلَّا</w:t>
      </w:r>
      <w:r w:rsidR="009C28F5" w:rsidRPr="00F13292">
        <w:rPr>
          <w:rFonts w:ascii="Traditional Arabic" w:hAnsi="Traditional Arabic" w:cs="Traditional Arabic"/>
          <w:color w:val="244061" w:themeColor="accent1" w:themeShade="80"/>
          <w:sz w:val="36"/>
          <w:szCs w:val="36"/>
          <w:rtl/>
        </w:rPr>
        <w:t xml:space="preserve"> رَمْزً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D60BB3"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 xml:space="preserve">بَّكَ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بِّحْ بِالْعَشِ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بْكَ</w:t>
      </w:r>
      <w:r w:rsidR="00111553" w:rsidRPr="00F13292">
        <w:rPr>
          <w:rFonts w:ascii="Traditional Arabic" w:hAnsi="Traditional Arabic" w:cs="Traditional Arabic"/>
          <w:color w:val="244061" w:themeColor="accent1" w:themeShade="80"/>
          <w:sz w:val="36"/>
          <w:szCs w:val="36"/>
          <w:rtl/>
        </w:rPr>
        <w:t>ارِ (41)</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إِذْ قَالَتِ الْمَلَا</w:t>
      </w:r>
      <w:r w:rsidR="009C28F5" w:rsidRPr="00F13292">
        <w:rPr>
          <w:rFonts w:ascii="Traditional Arabic" w:hAnsi="Traditional Arabic" w:cs="Traditional Arabic"/>
          <w:color w:val="244061" w:themeColor="accent1" w:themeShade="80"/>
          <w:sz w:val="36"/>
          <w:szCs w:val="36"/>
          <w:rtl/>
        </w:rPr>
        <w:t>ئِكَةُ يَا مَرْيَمُ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صْطَفَا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هَّرَ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طَفَاكِ عَلَى نِسَ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 يَا مَرْيَمُ اقْنُ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جُدِ</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رْكَعِ</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 الرَّاكِ</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غَيْبِ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إِلَي</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w:t>
      </w:r>
      <w:r w:rsidR="00111553" w:rsidRPr="00F13292">
        <w:rPr>
          <w:rFonts w:ascii="Traditional Arabic" w:hAnsi="Traditional Arabic" w:cs="Traditional Arabic"/>
          <w:color w:val="244061" w:themeColor="accent1" w:themeShade="80"/>
          <w:sz w:val="36"/>
          <w:szCs w:val="36"/>
          <w:rtl/>
        </w:rPr>
        <w:t>لَدَيْهِمْ إِذْ يُ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أَقْلَا</w:t>
      </w:r>
      <w:r w:rsidR="009C28F5" w:rsidRPr="00F13292">
        <w:rPr>
          <w:rFonts w:ascii="Traditional Arabic" w:hAnsi="Traditional Arabic" w:cs="Traditional Arabic"/>
          <w:color w:val="244061" w:themeColor="accent1" w:themeShade="80"/>
          <w:sz w:val="36"/>
          <w:szCs w:val="36"/>
          <w:rtl/>
        </w:rPr>
        <w:t>مَهُمْ أَيُّهُمْ يَكْفُلُ مَرْيَ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لَدَيْهِمْ إِذْ يَخْتَص</w:t>
      </w:r>
      <w:r w:rsidR="00EF59E0" w:rsidRPr="00F13292">
        <w:rPr>
          <w:rFonts w:ascii="Traditional Arabic" w:hAnsi="Traditional Arabic" w:cs="Traditional Arabic"/>
          <w:color w:val="244061" w:themeColor="accent1" w:themeShade="80"/>
          <w:sz w:val="36"/>
          <w:szCs w:val="36"/>
          <w:rtl/>
        </w:rPr>
        <w:t>ِ</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F59E0" w:rsidRPr="00F13292">
        <w:rPr>
          <w:rFonts w:ascii="Traditional Arabic" w:hAnsi="Traditional Arabic" w:cs="Traditional Arabic"/>
          <w:color w:val="244061" w:themeColor="accent1" w:themeShade="80"/>
          <w:sz w:val="36"/>
          <w:szCs w:val="36"/>
          <w:rtl/>
        </w:rPr>
        <w:t>(44) إِذْ قَالَتِ الْمَلَا</w:t>
      </w:r>
      <w:r w:rsidR="009C28F5" w:rsidRPr="00F13292">
        <w:rPr>
          <w:rFonts w:ascii="Traditional Arabic" w:hAnsi="Traditional Arabic" w:cs="Traditional Arabic"/>
          <w:color w:val="244061" w:themeColor="accent1" w:themeShade="80"/>
          <w:sz w:val="36"/>
          <w:szCs w:val="36"/>
          <w:rtl/>
        </w:rPr>
        <w:t>ئِكَةُ يَا مَرْيَمُ إِنَّ اللّ</w:t>
      </w:r>
      <w:r w:rsidR="006064B9" w:rsidRPr="00F13292">
        <w:rPr>
          <w:rFonts w:ascii="Traditional Arabic" w:hAnsi="Traditional Arabic" w:cs="Traditional Arabic"/>
          <w:color w:val="244061" w:themeColor="accent1" w:themeShade="80"/>
          <w:sz w:val="36"/>
          <w:szCs w:val="36"/>
          <w:rtl/>
        </w:rPr>
        <w:t>َ</w:t>
      </w:r>
      <w:r w:rsidR="004954A5" w:rsidRPr="00F13292">
        <w:rPr>
          <w:rFonts w:ascii="Traditional Arabic" w:hAnsi="Traditional Arabic" w:cs="Traditional Arabic"/>
          <w:color w:val="244061" w:themeColor="accent1" w:themeShade="80"/>
          <w:sz w:val="36"/>
          <w:szCs w:val="36"/>
          <w:rtl/>
        </w:rPr>
        <w:t xml:space="preserve">هَ يُبَشِّرُكِ </w:t>
      </w:r>
      <w:r w:rsidR="004954A5" w:rsidRPr="00F13292">
        <w:rPr>
          <w:rFonts w:ascii="Traditional Arabic" w:hAnsi="Traditional Arabic" w:cs="Traditional Arabic"/>
          <w:color w:val="244061" w:themeColor="accent1" w:themeShade="80"/>
          <w:sz w:val="36"/>
          <w:szCs w:val="36"/>
          <w:rtl/>
        </w:rPr>
        <w:lastRenderedPageBreak/>
        <w:t>بِكَلِمَةٍ م</w:t>
      </w:r>
      <w:r w:rsidR="009C28F5" w:rsidRPr="00F13292">
        <w:rPr>
          <w:rFonts w:ascii="Traditional Arabic" w:hAnsi="Traditional Arabic" w:cs="Traditional Arabic"/>
          <w:color w:val="244061" w:themeColor="accent1" w:themeShade="80"/>
          <w:sz w:val="36"/>
          <w:szCs w:val="36"/>
          <w:rtl/>
        </w:rPr>
        <w:t>ِنْهُ اسْمُهُ الْمَ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بْنُ مَرْيَ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مُ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كَلِّمُ </w:t>
      </w:r>
      <w:r w:rsidR="00AB09EE" w:rsidRPr="00F13292">
        <w:rPr>
          <w:rFonts w:ascii="Traditional Arabic" w:hAnsi="Traditional Arabic" w:cs="Traditional Arabic"/>
          <w:color w:val="244061" w:themeColor="accent1" w:themeShade="80"/>
          <w:sz w:val="36"/>
          <w:szCs w:val="36"/>
          <w:rtl/>
        </w:rPr>
        <w:t>النَّاسَ</w:t>
      </w:r>
      <w:r w:rsidR="000F7ADB" w:rsidRPr="00F13292">
        <w:rPr>
          <w:rFonts w:ascii="Traditional Arabic" w:hAnsi="Traditional Arabic" w:cs="Traditional Arabic"/>
          <w:color w:val="244061" w:themeColor="accent1" w:themeShade="80"/>
          <w:sz w:val="36"/>
          <w:szCs w:val="36"/>
          <w:rtl/>
        </w:rPr>
        <w:t xml:space="preserve"> فِي </w:t>
      </w:r>
      <w:r w:rsidR="00AB09EE" w:rsidRPr="00F13292">
        <w:rPr>
          <w:rFonts w:ascii="Traditional Arabic" w:hAnsi="Traditional Arabic" w:cs="Traditional Arabic"/>
          <w:color w:val="244061" w:themeColor="accent1" w:themeShade="80"/>
          <w:sz w:val="36"/>
          <w:szCs w:val="36"/>
          <w:rtl/>
        </w:rPr>
        <w:t>الْمَهْدِ</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كَهْ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6) قَالَتْ رَبِّ أَنَّى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مْسَسْ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شَرٌ قَالَ كَذَلِكِ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خْلُقُ مَا يَشَ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ذَا قَضَى أَمْرًا فَإِنَّ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 كُن</w:t>
      </w:r>
      <w:r w:rsidR="006123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هُ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تَّوْر</w:t>
      </w:r>
      <w:r w:rsidR="00AB09EE" w:rsidRPr="00F13292">
        <w:rPr>
          <w:rFonts w:ascii="Traditional Arabic" w:hAnsi="Traditional Arabic" w:cs="Traditional Arabic"/>
          <w:color w:val="244061" w:themeColor="accent1" w:themeShade="80"/>
          <w:sz w:val="36"/>
          <w:szCs w:val="36"/>
          <w:rtl/>
        </w:rPr>
        <w:t>َاةَ</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ل</w:t>
      </w:r>
      <w:r w:rsidR="00123EB4"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48)</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AB09EE"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 xml:space="preserve"> إِلَى</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دْ جِئْ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لُقُ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طِّينِ كَهَيْئَةِ الطَّيْرِ فَ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خُ</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طَيْرًا بِإِذْ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رِ</w:t>
      </w:r>
      <w:r w:rsidR="004E2B2B"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رَصَ</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يِي الْمَوْتَى بِإِذْ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مَ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دَّ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183EA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ةً</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9)</w:t>
      </w:r>
      <w:r w:rsidR="003A45B4" w:rsidRPr="00F13292">
        <w:rPr>
          <w:rFonts w:ascii="Traditional Arabic" w:hAnsi="Traditional Arabic" w:cs="Traditional Arabic"/>
          <w:color w:val="244061" w:themeColor="accent1" w:themeShade="80"/>
          <w:sz w:val="36"/>
          <w:szCs w:val="36"/>
          <w:rtl/>
        </w:rPr>
        <w:t xml:space="preserve"> وَ</w:t>
      </w:r>
      <w:r w:rsidR="00E30127" w:rsidRPr="00F13292">
        <w:rPr>
          <w:rFonts w:ascii="Traditional Arabic" w:hAnsi="Traditional Arabic" w:cs="Traditional Arabic"/>
          <w:color w:val="244061" w:themeColor="accent1" w:themeShade="80"/>
          <w:sz w:val="36"/>
          <w:szCs w:val="36"/>
          <w:rtl/>
        </w:rPr>
        <w:t>مُصَدِّقًا ل</w:t>
      </w:r>
      <w:r w:rsidR="009C28F5" w:rsidRPr="00F13292">
        <w:rPr>
          <w:rFonts w:ascii="Traditional Arabic" w:hAnsi="Traditional Arabic" w:cs="Traditional Arabic"/>
          <w:color w:val="244061" w:themeColor="accent1" w:themeShade="80"/>
          <w:sz w:val="36"/>
          <w:szCs w:val="36"/>
          <w:rtl/>
        </w:rPr>
        <w:t>ِمَا بَيْنَ يَدَيَّ مِنَ التَّوْرَ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أُحِلَّ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رِّمَ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ئْ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50)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فَاعْبُد</w:t>
      </w:r>
      <w:r w:rsidR="0038035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هُ هَذَا صِرَاطٌ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1) فَلَمَّا أَحَسَّ</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مِنْهُمُ الْكُفْرَ قَا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ارِي إِ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 الْحَوَارِ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حْنُ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ارُ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شْهَدْ بِأَنَّا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2) رَبَّنَا آمَنَّا بِمَا </w:t>
      </w:r>
      <w:r w:rsidR="00DE595B" w:rsidRPr="00F13292">
        <w:rPr>
          <w:rFonts w:ascii="Traditional Arabic" w:hAnsi="Traditional Arabic" w:cs="Traditional Arabic"/>
          <w:color w:val="244061" w:themeColor="accent1" w:themeShade="80"/>
          <w:sz w:val="36"/>
          <w:szCs w:val="36"/>
          <w:rtl/>
        </w:rPr>
        <w:t>أَنْزَ</w:t>
      </w:r>
      <w:r w:rsidR="002A32CE" w:rsidRPr="00F13292">
        <w:rPr>
          <w:rFonts w:ascii="Traditional Arabic" w:hAnsi="Traditional Arabic" w:cs="Traditional Arabic"/>
          <w:color w:val="244061" w:themeColor="accent1" w:themeShade="80"/>
          <w:sz w:val="36"/>
          <w:szCs w:val="36"/>
          <w:rtl/>
        </w:rPr>
        <w:t>ل</w:t>
      </w:r>
      <w:r w:rsidR="002A32CE" w:rsidRPr="00F13292">
        <w:rPr>
          <w:rFonts w:ascii="Traditional Arabic" w:hAnsi="Traditional Arabic" w:cs="Traditional Arabic" w:hint="cs"/>
          <w:color w:val="244061" w:themeColor="accent1" w:themeShade="80"/>
          <w:sz w:val="36"/>
          <w:szCs w:val="36"/>
          <w:rtl/>
        </w:rPr>
        <w:t>ْ</w:t>
      </w:r>
      <w:r w:rsidR="00E805DC" w:rsidRPr="00F13292">
        <w:rPr>
          <w:rFonts w:ascii="Traditional Arabic" w:hAnsi="Traditional Arabic" w:cs="Traditional Arabic"/>
          <w:color w:val="244061" w:themeColor="accent1" w:themeShade="80"/>
          <w:sz w:val="36"/>
          <w:szCs w:val="36"/>
          <w:rtl/>
        </w:rPr>
        <w:t>ت</w:t>
      </w:r>
      <w:r w:rsidR="00E805DC" w:rsidRPr="00F13292">
        <w:rPr>
          <w:rFonts w:ascii="Traditional Arabic" w:hAnsi="Traditional Arabic" w:cs="Traditional Arabic" w:hint="cs"/>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نَا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فَاكْتُبْنَا مَعَ الشَّا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كَ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كَرَ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يْرُ الْمَ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إِذْ قَا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تَوَفِّ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فِعُكَ إِ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طَهِّرُكَ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اعِ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فَوْ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يَوْمِ الْقِيَامَةِ ثُمَّ إِلَيَّ مَرْجِ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كُ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أُعَذِّبُهُمْ عَذَابًا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فَيُوَفِّيهِمْ أُ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نَ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عَلَيْكَ مِنَ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كْرِ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8) إِنَّ مَثَلَ</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مَثَل</w:t>
      </w:r>
      <w:r w:rsidR="00FB3B50" w:rsidRPr="00F13292">
        <w:rPr>
          <w:rFonts w:ascii="Traditional Arabic" w:hAnsi="Traditional Arabic" w:cs="Traditional Arabic"/>
          <w:color w:val="244061" w:themeColor="accent1" w:themeShade="80"/>
          <w:sz w:val="36"/>
          <w:szCs w:val="36"/>
          <w:rtl/>
        </w:rPr>
        <w:t>ِ آدَمَ خَلَقَهُ مِن</w:t>
      </w:r>
      <w:r w:rsidR="001D3E01" w:rsidRPr="00F13292">
        <w:rPr>
          <w:rFonts w:ascii="Traditional Arabic" w:hAnsi="Traditional Arabic" w:cs="Traditional Arabic"/>
          <w:color w:val="244061" w:themeColor="accent1" w:themeShade="80"/>
          <w:sz w:val="36"/>
          <w:szCs w:val="36"/>
          <w:rtl/>
        </w:rPr>
        <w:t>ْ</w:t>
      </w:r>
      <w:r w:rsidR="00FB3B50" w:rsidRPr="00F13292">
        <w:rPr>
          <w:rFonts w:ascii="Traditional Arabic" w:hAnsi="Traditional Arabic" w:cs="Traditional Arabic"/>
          <w:color w:val="244061" w:themeColor="accent1" w:themeShade="80"/>
          <w:sz w:val="36"/>
          <w:szCs w:val="36"/>
          <w:rtl/>
        </w:rPr>
        <w:t xml:space="preserve"> تُرَابٍ ثُ</w:t>
      </w:r>
      <w:r w:rsidR="009C28F5" w:rsidRPr="00F13292">
        <w:rPr>
          <w:rFonts w:ascii="Traditional Arabic" w:hAnsi="Traditional Arabic" w:cs="Traditional Arabic"/>
          <w:color w:val="244061" w:themeColor="accent1" w:themeShade="80"/>
          <w:sz w:val="36"/>
          <w:szCs w:val="36"/>
          <w:rtl/>
        </w:rPr>
        <w:t>مَّ قَالَ لَهُ كُن</w:t>
      </w:r>
      <w:r w:rsidR="006123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9)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4954A5" w:rsidRPr="00F13292">
        <w:rPr>
          <w:rFonts w:ascii="Traditional Arabic" w:hAnsi="Traditional Arabic" w:cs="Traditional Arabic"/>
          <w:color w:val="244061" w:themeColor="accent1" w:themeShade="80"/>
          <w:sz w:val="36"/>
          <w:szCs w:val="36"/>
          <w:rtl/>
        </w:rPr>
        <w:t>نْ مِ</w:t>
      </w:r>
      <w:r w:rsidR="00C13A9E" w:rsidRPr="00F13292">
        <w:rPr>
          <w:rFonts w:ascii="Traditional Arabic" w:hAnsi="Traditional Arabic" w:cs="Traditional Arabic"/>
          <w:color w:val="244061" w:themeColor="accent1" w:themeShade="80"/>
          <w:sz w:val="36"/>
          <w:szCs w:val="36"/>
          <w:rtl/>
        </w:rPr>
        <w:t>ن</w:t>
      </w:r>
      <w:r w:rsidR="0065602D" w:rsidRPr="00F13292">
        <w:rPr>
          <w:rFonts w:ascii="Traditional Arabic" w:hAnsi="Traditional Arabic" w:cs="Traditional Arabic"/>
          <w:color w:val="244061" w:themeColor="accent1" w:themeShade="80"/>
          <w:sz w:val="36"/>
          <w:szCs w:val="36"/>
          <w:rtl/>
        </w:rPr>
        <w:t>َ</w:t>
      </w:r>
      <w:r w:rsidR="00C13A9E" w:rsidRPr="00F13292">
        <w:rPr>
          <w:rFonts w:ascii="Traditional Arabic" w:hAnsi="Traditional Arabic" w:cs="Traditional Arabic"/>
          <w:color w:val="244061" w:themeColor="accent1" w:themeShade="80"/>
          <w:sz w:val="36"/>
          <w:szCs w:val="36"/>
          <w:rtl/>
        </w:rPr>
        <w:t xml:space="preserve"> الْمُمْتَ</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C13A9E" w:rsidRPr="00F13292">
        <w:rPr>
          <w:rFonts w:ascii="Traditional Arabic" w:hAnsi="Traditional Arabic" w:cs="Traditional Arabic"/>
          <w:color w:val="244061" w:themeColor="accent1" w:themeShade="80"/>
          <w:sz w:val="36"/>
          <w:szCs w:val="36"/>
          <w:rtl/>
        </w:rPr>
        <w:t>(60) فَمَنْ حَا</w:t>
      </w:r>
      <w:r w:rsidR="009C28F5" w:rsidRPr="00F13292">
        <w:rPr>
          <w:rFonts w:ascii="Traditional Arabic" w:hAnsi="Traditional Arabic" w:cs="Traditional Arabic"/>
          <w:color w:val="244061" w:themeColor="accent1" w:themeShade="80"/>
          <w:sz w:val="36"/>
          <w:szCs w:val="36"/>
          <w:rtl/>
        </w:rPr>
        <w:t>جَّكَ</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مِنَ الْعِلْمِ فَقُلْ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نَدْعُ أَبْنَ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نَاء</w:t>
      </w:r>
      <w:r w:rsidR="00123EB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سَ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سَاء</w:t>
      </w:r>
      <w:r w:rsidR="00123EB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E64492" w:rsidRPr="00F13292">
        <w:rPr>
          <w:rFonts w:ascii="Traditional Arabic" w:hAnsi="Traditional Arabic" w:cs="Traditional Arabic"/>
          <w:color w:val="244061" w:themeColor="accent1" w:themeShade="80"/>
          <w:sz w:val="36"/>
          <w:szCs w:val="36"/>
          <w:rtl/>
        </w:rPr>
        <w:t>ثُمَّ نَبْتَهِلْ فَنَجْعَلْ ل</w:t>
      </w:r>
      <w:r w:rsidR="0065602D" w:rsidRPr="00F13292">
        <w:rPr>
          <w:rFonts w:ascii="Traditional Arabic" w:hAnsi="Traditional Arabic" w:cs="Traditional Arabic"/>
          <w:color w:val="244061" w:themeColor="accent1" w:themeShade="80"/>
          <w:sz w:val="36"/>
          <w:szCs w:val="36"/>
          <w:rtl/>
        </w:rPr>
        <w:t>َعْنَةَ</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الْ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1) إِنَّ هَذَا لَهُوَ الْقَصَصُ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مِنْ إِلَهٍ </w:t>
      </w:r>
      <w:r w:rsidR="000F5967" w:rsidRPr="00F13292">
        <w:rPr>
          <w:rFonts w:ascii="Traditional Arabic" w:hAnsi="Traditional Arabic" w:cs="Traditional Arabic"/>
          <w:color w:val="244061" w:themeColor="accent1" w:themeShade="80"/>
          <w:sz w:val="36"/>
          <w:szCs w:val="36"/>
          <w:rtl/>
        </w:rPr>
        <w:t>إِلَّا اللّ</w:t>
      </w:r>
      <w:r w:rsidR="006064B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2) فَ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3) قُلْ ي</w:t>
      </w:r>
      <w:r w:rsidR="00A5054B" w:rsidRPr="00F13292">
        <w:rPr>
          <w:rFonts w:ascii="Traditional Arabic" w:hAnsi="Traditional Arabic" w:cs="Traditional Arabic"/>
          <w:color w:val="244061" w:themeColor="accent1" w:themeShade="80"/>
          <w:sz w:val="36"/>
          <w:szCs w:val="36"/>
          <w:rtl/>
        </w:rPr>
        <w:t xml:space="preserve">َا أَهْلَ </w:t>
      </w:r>
      <w:r w:rsidR="00A5054B" w:rsidRPr="00F13292">
        <w:rPr>
          <w:rFonts w:ascii="Traditional Arabic" w:hAnsi="Traditional Arabic" w:cs="Traditional Arabic"/>
          <w:color w:val="244061" w:themeColor="accent1" w:themeShade="80"/>
          <w:sz w:val="36"/>
          <w:szCs w:val="36"/>
          <w:rtl/>
        </w:rPr>
        <w:lastRenderedPageBreak/>
        <w:t>الْكِتَابِ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4D7283" w:rsidRPr="00F13292">
        <w:rPr>
          <w:rFonts w:ascii="Traditional Arabic" w:hAnsi="Traditional Arabic" w:cs="Traditional Arabic"/>
          <w:color w:val="244061" w:themeColor="accent1" w:themeShade="80"/>
          <w:sz w:val="36"/>
          <w:szCs w:val="36"/>
          <w:rtl/>
        </w:rPr>
        <w:t>إِلَى كَل</w:t>
      </w:r>
      <w:r w:rsidR="004D728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ةٍ سَوَ</w:t>
      </w:r>
      <w:r w:rsidR="000F5967" w:rsidRPr="00F13292">
        <w:rPr>
          <w:rFonts w:ascii="Traditional Arabic" w:hAnsi="Traditional Arabic" w:cs="Traditional Arabic"/>
          <w:color w:val="244061" w:themeColor="accent1" w:themeShade="80"/>
          <w:sz w:val="36"/>
          <w:szCs w:val="36"/>
          <w:rtl/>
        </w:rPr>
        <w:t>اء</w:t>
      </w:r>
      <w:r w:rsidR="001C78BE"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 xml:space="preserve"> بَيْنَنَا</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0F5967" w:rsidRPr="00F13292">
        <w:rPr>
          <w:rFonts w:ascii="Traditional Arabic" w:hAnsi="Traditional Arabic" w:cs="Traditional Arabic"/>
          <w:color w:val="244061" w:themeColor="accent1" w:themeShade="80"/>
          <w:sz w:val="36"/>
          <w:szCs w:val="36"/>
          <w:rtl/>
        </w:rPr>
        <w:t>أَلَّا</w:t>
      </w:r>
      <w:r w:rsidR="009C28F5" w:rsidRPr="00F13292">
        <w:rPr>
          <w:rFonts w:ascii="Traditional Arabic" w:hAnsi="Traditional Arabic" w:cs="Traditional Arabic"/>
          <w:color w:val="244061" w:themeColor="accent1" w:themeShade="80"/>
          <w:sz w:val="36"/>
          <w:szCs w:val="36"/>
          <w:rtl/>
        </w:rPr>
        <w:t xml:space="preserve"> نَعْبُدَ </w:t>
      </w:r>
      <w:r w:rsidR="000F5967" w:rsidRPr="00F13292">
        <w:rPr>
          <w:rFonts w:ascii="Traditional Arabic" w:hAnsi="Traditional Arabic" w:cs="Traditional Arabic"/>
          <w:color w:val="244061" w:themeColor="accent1" w:themeShade="80"/>
          <w:sz w:val="36"/>
          <w:szCs w:val="36"/>
          <w:rtl/>
        </w:rPr>
        <w:t>إِلَّا اللّ</w:t>
      </w:r>
      <w:r w:rsidR="006064B9" w:rsidRPr="00F13292">
        <w:rPr>
          <w:rFonts w:ascii="Traditional Arabic" w:hAnsi="Traditional Arabic" w:cs="Traditional Arabic"/>
          <w:color w:val="244061" w:themeColor="accent1" w:themeShade="80"/>
          <w:sz w:val="36"/>
          <w:szCs w:val="36"/>
          <w:rtl/>
        </w:rPr>
        <w:t>َ</w:t>
      </w:r>
      <w:r w:rsidR="0065602D"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شْرِكَ بِهِ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AB09EE" w:rsidRPr="00F13292">
        <w:rPr>
          <w:rFonts w:ascii="Traditional Arabic" w:hAnsi="Traditional Arabic" w:cs="Traditional Arabic"/>
          <w:color w:val="244061" w:themeColor="accent1" w:themeShade="80"/>
          <w:sz w:val="36"/>
          <w:szCs w:val="36"/>
          <w:rtl/>
        </w:rPr>
        <w:t>يَتَّخِذَ بَعْضُنَا بَعْضًا</w:t>
      </w:r>
      <w:r w:rsidR="0046720E" w:rsidRPr="00F13292">
        <w:rPr>
          <w:rFonts w:ascii="Traditional Arabic" w:hAnsi="Traditional Arabic" w:cs="Traditional Arabic"/>
          <w:color w:val="244061" w:themeColor="accent1" w:themeShade="80"/>
          <w:sz w:val="36"/>
          <w:szCs w:val="36"/>
          <w:rtl/>
        </w:rPr>
        <w:t xml:space="preserve"> أَرْبَابً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أَنَّا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4) </w:t>
      </w:r>
      <w:r w:rsidR="00C13A9E" w:rsidRPr="00F13292">
        <w:rPr>
          <w:rFonts w:ascii="Traditional Arabic" w:hAnsi="Traditional Arabic" w:cs="Traditional Arabic"/>
          <w:color w:val="244061" w:themeColor="accent1" w:themeShade="80"/>
          <w:sz w:val="36"/>
          <w:szCs w:val="36"/>
          <w:rtl/>
        </w:rPr>
        <w:t>يَا أَهْلَ الْكِتَابِ لِمَ تُحَا</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ت</w:t>
      </w:r>
      <w:r w:rsidR="000F5967" w:rsidRPr="00F13292">
        <w:rPr>
          <w:rFonts w:ascii="Traditional Arabic" w:hAnsi="Traditional Arabic" w:cs="Traditional Arabic"/>
          <w:color w:val="244061" w:themeColor="accent1" w:themeShade="80"/>
          <w:sz w:val="36"/>
          <w:szCs w:val="36"/>
          <w:rtl/>
        </w:rPr>
        <w:t>ِ التَّو</w:t>
      </w:r>
      <w:r w:rsidR="0065749E"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رَاةُ</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إ</w:t>
      </w:r>
      <w:r w:rsidR="0065602D"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0F5967" w:rsidRPr="00F13292">
        <w:rPr>
          <w:rFonts w:ascii="Traditional Arabic" w:hAnsi="Traditional Arabic" w:cs="Traditional Arabic"/>
          <w:color w:val="244061" w:themeColor="accent1" w:themeShade="80"/>
          <w:sz w:val="36"/>
          <w:szCs w:val="36"/>
          <w:rtl/>
        </w:rPr>
        <w:t>لُ إِلَّا</w:t>
      </w:r>
      <w:r w:rsidR="00E3524B"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E3524B" w:rsidRPr="00F13292">
        <w:rPr>
          <w:rFonts w:ascii="Traditional Arabic" w:hAnsi="Traditional Arabic" w:cs="Traditional Arabic"/>
          <w:color w:val="244061" w:themeColor="accent1" w:themeShade="80"/>
          <w:sz w:val="36"/>
          <w:szCs w:val="36"/>
          <w:rtl/>
        </w:rPr>
        <w:t xml:space="preserve">عْدِهِ أَفَلَا </w:t>
      </w:r>
      <w:r w:rsidR="007D074A"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D074A" w:rsidRPr="00F13292">
        <w:rPr>
          <w:rFonts w:ascii="Traditional Arabic" w:hAnsi="Traditional Arabic" w:cs="Traditional Arabic"/>
          <w:color w:val="244061" w:themeColor="accent1" w:themeShade="80"/>
          <w:sz w:val="36"/>
          <w:szCs w:val="36"/>
          <w:rtl/>
        </w:rPr>
        <w:t xml:space="preserve">(65) </w:t>
      </w:r>
      <w:proofErr w:type="spellStart"/>
      <w:r w:rsidR="007D074A" w:rsidRPr="00F13292">
        <w:rPr>
          <w:rFonts w:ascii="Traditional Arabic" w:hAnsi="Traditional Arabic" w:cs="Traditional Arabic"/>
          <w:color w:val="244061" w:themeColor="accent1" w:themeShade="80"/>
          <w:sz w:val="36"/>
          <w:szCs w:val="36"/>
          <w:rtl/>
        </w:rPr>
        <w:t>هَ</w:t>
      </w:r>
      <w:r w:rsidR="00661880"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أَنْتُمْ</w:t>
      </w:r>
      <w:proofErr w:type="spellEnd"/>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حَاجَجْتُ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C13A9E"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C13A9E" w:rsidRPr="00F13292">
        <w:rPr>
          <w:rFonts w:ascii="Traditional Arabic" w:hAnsi="Traditional Arabic" w:cs="Traditional Arabic"/>
          <w:color w:val="244061" w:themeColor="accent1" w:themeShade="80"/>
          <w:sz w:val="36"/>
          <w:szCs w:val="36"/>
          <w:rtl/>
        </w:rPr>
        <w:t>بِهِ عِل</w:t>
      </w:r>
      <w:r w:rsidR="002A32CE" w:rsidRPr="00F13292">
        <w:rPr>
          <w:rFonts w:ascii="Traditional Arabic" w:hAnsi="Traditional Arabic" w:cs="Traditional Arabic" w:hint="cs"/>
          <w:color w:val="244061" w:themeColor="accent1" w:themeShade="80"/>
          <w:sz w:val="36"/>
          <w:szCs w:val="36"/>
          <w:rtl/>
        </w:rPr>
        <w:t>ْ</w:t>
      </w:r>
      <w:r w:rsidR="00C13A9E" w:rsidRPr="00F13292">
        <w:rPr>
          <w:rFonts w:ascii="Traditional Arabic" w:hAnsi="Traditional Arabic" w:cs="Traditional Arabic"/>
          <w:color w:val="244061" w:themeColor="accent1" w:themeShade="80"/>
          <w:sz w:val="36"/>
          <w:szCs w:val="36"/>
          <w:rtl/>
        </w:rPr>
        <w:t>مٌ فَلِمَ تُحَا</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لَيْسَ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6) مَا كَا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يَ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صْرَا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حَ</w:t>
      </w:r>
      <w:r w:rsidR="0046720E"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فًا م</w:t>
      </w:r>
      <w:r w:rsidR="009C28F5" w:rsidRPr="00F13292">
        <w:rPr>
          <w:rFonts w:ascii="Traditional Arabic" w:hAnsi="Traditional Arabic" w:cs="Traditional Arabic"/>
          <w:color w:val="244061" w:themeColor="accent1" w:themeShade="80"/>
          <w:sz w:val="36"/>
          <w:szCs w:val="36"/>
          <w:rtl/>
        </w:rPr>
        <w:t>ُسْ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7) إِنَّ أَوْلَى النَّاسِ بِ</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ذَا النَّبِ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w:t>
      </w:r>
      <w:r w:rsidR="00DB3C57" w:rsidRPr="00F13292">
        <w:rPr>
          <w:rFonts w:ascii="Traditional Arabic" w:hAnsi="Traditional Arabic" w:cs="Traditional Arabic"/>
          <w:color w:val="244061" w:themeColor="accent1" w:themeShade="80"/>
          <w:sz w:val="36"/>
          <w:szCs w:val="36"/>
          <w:rtl/>
        </w:rPr>
        <w:t xml:space="preserve">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DB3C57" w:rsidRPr="00F13292">
        <w:rPr>
          <w:rFonts w:ascii="Traditional Arabic" w:hAnsi="Traditional Arabic" w:cs="Traditional Arabic"/>
          <w:color w:val="244061" w:themeColor="accent1" w:themeShade="80"/>
          <w:sz w:val="36"/>
          <w:szCs w:val="36"/>
          <w:rtl/>
        </w:rPr>
        <w:t xml:space="preserve"> (68)</w:t>
      </w:r>
      <w:r w:rsidR="003A45B4" w:rsidRPr="00F13292">
        <w:rPr>
          <w:rFonts w:ascii="Traditional Arabic" w:hAnsi="Traditional Arabic" w:cs="Traditional Arabic"/>
          <w:color w:val="244061" w:themeColor="accent1" w:themeShade="80"/>
          <w:sz w:val="36"/>
          <w:szCs w:val="36"/>
          <w:rtl/>
        </w:rPr>
        <w:t xml:space="preserve"> وَ</w:t>
      </w:r>
      <w:r w:rsidR="0065602D" w:rsidRPr="00F13292">
        <w:rPr>
          <w:rFonts w:ascii="Traditional Arabic" w:hAnsi="Traditional Arabic" w:cs="Traditional Arabic"/>
          <w:color w:val="244061" w:themeColor="accent1" w:themeShade="80"/>
          <w:sz w:val="36"/>
          <w:szCs w:val="36"/>
          <w:rtl/>
        </w:rPr>
        <w:t>دَّتْ طَ</w:t>
      </w:r>
      <w:r w:rsidR="00DB3C57" w:rsidRPr="00F13292">
        <w:rPr>
          <w:rFonts w:ascii="Traditional Arabic" w:hAnsi="Traditional Arabic" w:cs="Traditional Arabic"/>
          <w:color w:val="244061" w:themeColor="accent1" w:themeShade="80"/>
          <w:sz w:val="36"/>
          <w:szCs w:val="36"/>
          <w:rtl/>
        </w:rPr>
        <w:t>ا</w:t>
      </w:r>
      <w:r w:rsidR="00485E03" w:rsidRPr="00F13292">
        <w:rPr>
          <w:rFonts w:ascii="Traditional Arabic" w:hAnsi="Traditional Arabic" w:cs="Traditional Arabic"/>
          <w:color w:val="244061" w:themeColor="accent1" w:themeShade="80"/>
          <w:sz w:val="36"/>
          <w:szCs w:val="36"/>
          <w:rtl/>
        </w:rPr>
        <w:t>ئِفَةٌ م</w:t>
      </w:r>
      <w:r w:rsidR="009C28F5" w:rsidRPr="00F13292">
        <w:rPr>
          <w:rFonts w:ascii="Traditional Arabic" w:hAnsi="Traditional Arabic" w:cs="Traditional Arabic"/>
          <w:color w:val="244061" w:themeColor="accent1" w:themeShade="80"/>
          <w:sz w:val="36"/>
          <w:szCs w:val="36"/>
          <w:rtl/>
        </w:rPr>
        <w:t>ِنْ أَهْلِ الْكِتَابِ لَوْ يُضِل</w:t>
      </w:r>
      <w:r w:rsidR="00502285"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مَا يُضِ</w:t>
      </w:r>
      <w:r w:rsidR="00DE595B" w:rsidRPr="00F13292">
        <w:rPr>
          <w:rFonts w:ascii="Traditional Arabic" w:hAnsi="Traditional Arabic" w:cs="Traditional Arabic"/>
          <w:color w:val="244061" w:themeColor="accent1" w:themeShade="80"/>
          <w:sz w:val="36"/>
          <w:szCs w:val="36"/>
          <w:rtl/>
        </w:rPr>
        <w:t>ل</w:t>
      </w:r>
      <w:r w:rsidR="001C21A4"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يَا أَهْلَ الْكِتَابِ لِمَ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يَا أَهْلَ الْكِتَابِ لِمَ تَلْبِ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حَقَّ بِ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B3C57"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B3C57"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00DB3C57" w:rsidRPr="00F13292">
        <w:rPr>
          <w:rFonts w:ascii="Traditional Arabic" w:hAnsi="Traditional Arabic" w:cs="Traditional Arabic"/>
          <w:color w:val="244061" w:themeColor="accent1" w:themeShade="80"/>
          <w:sz w:val="36"/>
          <w:szCs w:val="36"/>
          <w:rtl/>
        </w:rPr>
        <w:t>قَالَت</w:t>
      </w:r>
      <w:r w:rsidR="0065602D" w:rsidRPr="00F13292">
        <w:rPr>
          <w:rFonts w:ascii="Traditional Arabic" w:hAnsi="Traditional Arabic" w:cs="Traditional Arabic"/>
          <w:color w:val="244061" w:themeColor="accent1" w:themeShade="80"/>
          <w:sz w:val="36"/>
          <w:szCs w:val="36"/>
          <w:rtl/>
        </w:rPr>
        <w:t>ْ طَ</w:t>
      </w:r>
      <w:r w:rsidR="00DB3C57" w:rsidRPr="00F13292">
        <w:rPr>
          <w:rFonts w:ascii="Traditional Arabic" w:hAnsi="Traditional Arabic" w:cs="Traditional Arabic"/>
          <w:color w:val="244061" w:themeColor="accent1" w:themeShade="80"/>
          <w:sz w:val="36"/>
          <w:szCs w:val="36"/>
          <w:rtl/>
        </w:rPr>
        <w:t>ا</w:t>
      </w:r>
      <w:r w:rsidR="00485E03" w:rsidRPr="00F13292">
        <w:rPr>
          <w:rFonts w:ascii="Traditional Arabic" w:hAnsi="Traditional Arabic" w:cs="Traditional Arabic"/>
          <w:color w:val="244061" w:themeColor="accent1" w:themeShade="80"/>
          <w:sz w:val="36"/>
          <w:szCs w:val="36"/>
          <w:rtl/>
        </w:rPr>
        <w:t>ئِفَةٌ م</w:t>
      </w:r>
      <w:r w:rsidR="009C28F5" w:rsidRPr="00F13292">
        <w:rPr>
          <w:rFonts w:ascii="Traditional Arabic" w:hAnsi="Traditional Arabic" w:cs="Traditional Arabic"/>
          <w:color w:val="244061" w:themeColor="accent1" w:themeShade="80"/>
          <w:sz w:val="36"/>
          <w:szCs w:val="36"/>
          <w:rtl/>
        </w:rPr>
        <w:t>ِنْ أَهْلِ الْكِتَابِ آمِنُ</w:t>
      </w:r>
      <w:r w:rsidR="0082599D" w:rsidRPr="00F13292">
        <w:rPr>
          <w:rFonts w:ascii="Traditional Arabic" w:hAnsi="Traditional Arabic" w:cs="Traditional Arabic"/>
          <w:color w:val="244061" w:themeColor="accent1" w:themeShade="80"/>
          <w:sz w:val="36"/>
          <w:szCs w:val="36"/>
          <w:rtl/>
        </w:rPr>
        <w:t xml:space="preserve">وا </w:t>
      </w:r>
      <w:r w:rsidR="00850B37" w:rsidRPr="00F13292">
        <w:rPr>
          <w:rFonts w:ascii="Traditional Arabic" w:hAnsi="Traditional Arabic" w:cs="Traditional Arabic"/>
          <w:color w:val="244061" w:themeColor="accent1" w:themeShade="80"/>
          <w:sz w:val="36"/>
          <w:szCs w:val="36"/>
          <w:rtl/>
        </w:rPr>
        <w:t>بِ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هَ 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خِرَهُ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F5967" w:rsidRPr="00F13292">
        <w:rPr>
          <w:rFonts w:ascii="Traditional Arabic" w:hAnsi="Traditional Arabic" w:cs="Traditional Arabic"/>
          <w:color w:val="244061" w:themeColor="accent1" w:themeShade="80"/>
          <w:sz w:val="36"/>
          <w:szCs w:val="36"/>
          <w:rtl/>
        </w:rPr>
        <w:t>تُؤْمِنُ</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عَ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لْ إِنَّ الْهُدَى هُدَ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ؤْتَى أَحَدٌ م</w:t>
      </w:r>
      <w:r w:rsidR="00C13A9E" w:rsidRPr="00F13292">
        <w:rPr>
          <w:rFonts w:ascii="Traditional Arabic" w:hAnsi="Traditional Arabic" w:cs="Traditional Arabic"/>
          <w:color w:val="244061" w:themeColor="accent1" w:themeShade="80"/>
          <w:sz w:val="36"/>
          <w:szCs w:val="36"/>
          <w:rtl/>
        </w:rPr>
        <w:t>ِثْلَ مَا أ</w:t>
      </w:r>
      <w:r w:rsidR="00380354" w:rsidRPr="00F13292">
        <w:rPr>
          <w:rFonts w:ascii="Traditional Arabic" w:hAnsi="Traditional Arabic" w:cs="Traditional Arabic"/>
          <w:color w:val="244061" w:themeColor="accent1" w:themeShade="80"/>
          <w:sz w:val="36"/>
          <w:szCs w:val="36"/>
          <w:rtl/>
        </w:rPr>
        <w:t>ُو</w:t>
      </w:r>
      <w:r w:rsidR="00C13A9E"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C13A9E" w:rsidRPr="00F13292">
        <w:rPr>
          <w:rFonts w:ascii="Traditional Arabic" w:hAnsi="Traditional Arabic" w:cs="Traditional Arabic"/>
          <w:color w:val="244061" w:themeColor="accent1" w:themeShade="80"/>
          <w:sz w:val="36"/>
          <w:szCs w:val="36"/>
          <w:rtl/>
        </w:rPr>
        <w:t>تُمْ أَوْ يُحَا</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لْ إِنَّ الْفَضْلَ بِيَ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ؤْ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123EB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3) يَخْتَصُّ بِرَحْمَتِ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123EB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هْلِ الْكِتَا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مَنْهُ بِقِ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ارٍ يُؤَدِّهِ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مَنْهُ بِ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رٍ</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يُؤَدِّهِ إِلَيْكَ </w:t>
      </w:r>
      <w:r w:rsidR="00A11135" w:rsidRPr="00F13292">
        <w:rPr>
          <w:rFonts w:ascii="Traditional Arabic" w:hAnsi="Traditional Arabic" w:cs="Traditional Arabic"/>
          <w:color w:val="244061" w:themeColor="accent1" w:themeShade="80"/>
          <w:sz w:val="36"/>
          <w:szCs w:val="36"/>
          <w:rtl/>
        </w:rPr>
        <w:t>إِلَّا مَا</w:t>
      </w:r>
      <w:r w:rsidR="00707AE4" w:rsidRPr="00F13292">
        <w:rPr>
          <w:rFonts w:ascii="Traditional Arabic" w:hAnsi="Traditional Arabic" w:cs="Traditional Arabic"/>
          <w:color w:val="244061" w:themeColor="accent1" w:themeShade="80"/>
          <w:sz w:val="36"/>
          <w:szCs w:val="36"/>
          <w:rtl/>
        </w:rPr>
        <w:t xml:space="preserve"> دُمْتَ عَلَيْهِ قَا</w:t>
      </w:r>
      <w:r w:rsidR="009C28F5" w:rsidRPr="00F13292">
        <w:rPr>
          <w:rFonts w:ascii="Traditional Arabic" w:hAnsi="Traditional Arabic" w:cs="Traditional Arabic"/>
          <w:color w:val="244061" w:themeColor="accent1" w:themeShade="80"/>
          <w:sz w:val="36"/>
          <w:szCs w:val="36"/>
          <w:rtl/>
        </w:rPr>
        <w:t>ئِمً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سَ عَلَيْ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يِّينَ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كَذِ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بَ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وْفَى بِعَهْ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ى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شْ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عَهْ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E3524B" w:rsidRPr="00F13292">
        <w:rPr>
          <w:rFonts w:ascii="Traditional Arabic" w:hAnsi="Traditional Arabic" w:cs="Traditional Arabic"/>
          <w:color w:val="244061" w:themeColor="accent1" w:themeShade="80"/>
          <w:sz w:val="36"/>
          <w:szCs w:val="36"/>
          <w:rtl/>
        </w:rPr>
        <w:t>أَيْمَانِهِمْ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خَلَا</w:t>
      </w:r>
      <w:r w:rsidR="009C28F5" w:rsidRPr="00F13292">
        <w:rPr>
          <w:rFonts w:ascii="Traditional Arabic" w:hAnsi="Traditional Arabic" w:cs="Traditional Arabic"/>
          <w:color w:val="244061" w:themeColor="accent1" w:themeShade="80"/>
          <w:sz w:val="36"/>
          <w:szCs w:val="36"/>
          <w:rtl/>
        </w:rPr>
        <w:t>قَ لَ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كَلِّمُ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يْهِمْ يَوْمَ الْقِيَامَ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E805DC" w:rsidRPr="00F13292">
        <w:rPr>
          <w:rFonts w:ascii="Traditional Arabic" w:hAnsi="Traditional Arabic" w:cs="Traditional Arabic"/>
          <w:color w:val="244061" w:themeColor="accent1" w:themeShade="80"/>
          <w:sz w:val="36"/>
          <w:szCs w:val="36"/>
          <w:rtl/>
        </w:rPr>
        <w:t>يُز</w:t>
      </w:r>
      <w:r w:rsidR="00E805D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مِنْهُمْ لَ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 يَلْ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لْسِنَتَهُم</w:t>
      </w:r>
      <w:r w:rsidR="009B75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كِتَابِ لِتَحْسَ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مِنَ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وَ مِنَ الْكِتَابِ</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وَ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وَ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كَذِ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8) مَا كَانَ لِبَشَرٍ</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ؤْتِيَ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بُوَّةَ ثُمَّ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لِلنَّاسِ</w:t>
      </w:r>
      <w:r w:rsidR="00076ACB" w:rsidRPr="00F13292">
        <w:rPr>
          <w:rFonts w:ascii="Traditional Arabic" w:hAnsi="Traditional Arabic" w:cs="Traditional Arabic"/>
          <w:color w:val="244061" w:themeColor="accent1" w:themeShade="80"/>
          <w:sz w:val="36"/>
          <w:szCs w:val="36"/>
          <w:rtl/>
        </w:rPr>
        <w:t xml:space="preserve"> 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بَا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076ACB" w:rsidRPr="00F13292">
        <w:rPr>
          <w:rFonts w:ascii="Traditional Arabic" w:hAnsi="Traditional Arabic" w:cs="Traditional Arabic"/>
          <w:color w:val="244061" w:themeColor="accent1" w:themeShade="80"/>
          <w:sz w:val="36"/>
          <w:szCs w:val="36"/>
          <w:rtl/>
        </w:rPr>
        <w:t xml:space="preserve"> 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lastRenderedPageBreak/>
        <w:t xml:space="preserve">رَبَّانِيِّينَ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دْرُ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أْمُ</w:t>
      </w:r>
      <w:r w:rsidR="00111553"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111553" w:rsidRPr="00F13292">
        <w:rPr>
          <w:rFonts w:ascii="Traditional Arabic" w:hAnsi="Traditional Arabic" w:cs="Traditional Arabic"/>
          <w:color w:val="244061" w:themeColor="accent1" w:themeShade="80"/>
          <w:sz w:val="36"/>
          <w:szCs w:val="36"/>
          <w:rtl/>
        </w:rPr>
        <w:t>تَّخِذُ</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A462FD" w:rsidRPr="00F13292">
        <w:rPr>
          <w:rFonts w:ascii="Traditional Arabic" w:hAnsi="Traditional Arabic" w:cs="Traditional Arabic"/>
          <w:color w:val="244061" w:themeColor="accent1" w:themeShade="80"/>
          <w:sz w:val="36"/>
          <w:szCs w:val="36"/>
          <w:rtl/>
        </w:rPr>
        <w:t>النَّ</w:t>
      </w:r>
      <w:r w:rsidR="00D73E97" w:rsidRPr="00F13292">
        <w:rPr>
          <w:rFonts w:ascii="Traditional Arabic" w:hAnsi="Traditional Arabic" w:cs="Traditional Arabic"/>
          <w:color w:val="244061" w:themeColor="accent1" w:themeShade="80"/>
          <w:sz w:val="36"/>
          <w:szCs w:val="36"/>
          <w:rtl/>
        </w:rPr>
        <w:t>بِيِّي</w:t>
      </w:r>
      <w:r w:rsidR="009C28F5" w:rsidRPr="00F13292">
        <w:rPr>
          <w:rFonts w:ascii="Traditional Arabic" w:hAnsi="Traditional Arabic" w:cs="Traditional Arabic"/>
          <w:color w:val="244061" w:themeColor="accent1" w:themeShade="80"/>
          <w:sz w:val="36"/>
          <w:szCs w:val="36"/>
          <w:rtl/>
        </w:rPr>
        <w:t>نَ أَرْبَابًا أَيَأْمُ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كُفْرِ بَعْدَ إِذْ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خَذَ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ا آتَيْ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كْمَةٍ ثُمَّ جَاء</w:t>
      </w:r>
      <w:r w:rsidR="00123EB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لٌ م</w:t>
      </w:r>
      <w:r w:rsidR="009C28F5" w:rsidRPr="00F13292">
        <w:rPr>
          <w:rFonts w:ascii="Traditional Arabic" w:hAnsi="Traditional Arabic" w:cs="Traditional Arabic"/>
          <w:color w:val="244061" w:themeColor="accent1" w:themeShade="80"/>
          <w:sz w:val="36"/>
          <w:szCs w:val="36"/>
          <w:rtl/>
        </w:rPr>
        <w:t>ُصَدِّ</w:t>
      </w:r>
      <w:r w:rsidR="00385B73" w:rsidRPr="00F13292">
        <w:rPr>
          <w:rFonts w:ascii="Traditional Arabic" w:hAnsi="Traditional Arabic" w:cs="Traditional Arabic"/>
          <w:color w:val="244061" w:themeColor="accent1" w:themeShade="80"/>
          <w:sz w:val="36"/>
          <w:szCs w:val="36"/>
          <w:rtl/>
        </w:rPr>
        <w:t>قٌ لِ</w:t>
      </w:r>
      <w:r w:rsidR="009C28F5" w:rsidRPr="00F13292">
        <w:rPr>
          <w:rFonts w:ascii="Traditional Arabic" w:hAnsi="Traditional Arabic" w:cs="Traditional Arabic"/>
          <w:color w:val="244061" w:themeColor="accent1" w:themeShade="80"/>
          <w:sz w:val="36"/>
          <w:szCs w:val="36"/>
          <w:rtl/>
        </w:rPr>
        <w:t>مَا 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تُؤْمِنُنَّ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صُرُنَّهُ قَالَ </w:t>
      </w:r>
      <w:proofErr w:type="spellStart"/>
      <w:r w:rsidR="009C28F5" w:rsidRPr="00F13292">
        <w:rPr>
          <w:rFonts w:ascii="Traditional Arabic" w:hAnsi="Traditional Arabic" w:cs="Traditional Arabic"/>
          <w:color w:val="244061" w:themeColor="accent1" w:themeShade="80"/>
          <w:sz w:val="36"/>
          <w:szCs w:val="36"/>
          <w:rtl/>
        </w:rPr>
        <w:t>أَأَقْرَرْتُمْ</w:t>
      </w:r>
      <w:proofErr w:type="spellEnd"/>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تُمْ عَلَى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صْ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قْرَرْنَا قَالَ فَاشْهَ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شَّا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 فَ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ى بَ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أَفَغَيْرَ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بْ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 أَسْلَمَ</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طَوْ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 قُلْ 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بَا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بِ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D77861" w:rsidRPr="00F13292">
        <w:rPr>
          <w:rFonts w:ascii="Traditional Arabic" w:hAnsi="Traditional Arabic" w:cs="Traditional Arabic"/>
          <w:color w:val="244061" w:themeColor="accent1" w:themeShade="80"/>
          <w:sz w:val="36"/>
          <w:szCs w:val="36"/>
          <w:rtl/>
        </w:rPr>
        <w:t xml:space="preserve"> لَا </w:t>
      </w:r>
      <w:r w:rsidR="0046720E" w:rsidRPr="00F13292">
        <w:rPr>
          <w:rFonts w:ascii="Traditional Arabic" w:hAnsi="Traditional Arabic" w:cs="Traditional Arabic"/>
          <w:color w:val="244061" w:themeColor="accent1" w:themeShade="80"/>
          <w:sz w:val="36"/>
          <w:szCs w:val="36"/>
          <w:rtl/>
        </w:rPr>
        <w:t>نُفَرِّقُ بَيْنَ أَحَدٍ 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لَهُ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111553" w:rsidRPr="00F13292">
        <w:rPr>
          <w:rFonts w:ascii="Traditional Arabic" w:hAnsi="Traditional Arabic" w:cs="Traditional Arabic"/>
          <w:color w:val="244061" w:themeColor="accent1" w:themeShade="80"/>
          <w:sz w:val="36"/>
          <w:szCs w:val="36"/>
          <w:rtl/>
        </w:rPr>
        <w:t>بْتَغِ غَيْرَ ال</w:t>
      </w:r>
      <w:r w:rsidR="003A2469"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إِسْلَا</w:t>
      </w:r>
      <w:r w:rsidR="009C28F5" w:rsidRPr="00F13292">
        <w:rPr>
          <w:rFonts w:ascii="Traditional Arabic" w:hAnsi="Traditional Arabic" w:cs="Traditional Arabic"/>
          <w:color w:val="244061" w:themeColor="accent1" w:themeShade="80"/>
          <w:sz w:val="36"/>
          <w:szCs w:val="36"/>
          <w:rtl/>
        </w:rPr>
        <w:t>مِ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يُقْبَلَ مِ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فَ يَهْدِي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وْمًا 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دَ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6)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جَزَ</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هُمْ أَنَّ عَلَيْهِمْ لَعْنَةَ اللّ</w:t>
      </w:r>
      <w:r w:rsidR="006064B9" w:rsidRPr="00F13292">
        <w:rPr>
          <w:rFonts w:ascii="Traditional Arabic" w:hAnsi="Traditional Arabic" w:cs="Traditional Arabic"/>
          <w:color w:val="244061" w:themeColor="accent1" w:themeShade="80"/>
          <w:sz w:val="36"/>
          <w:szCs w:val="36"/>
          <w:rtl/>
        </w:rPr>
        <w:t>َ</w:t>
      </w:r>
      <w:r w:rsidR="00EF59E0"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اسِ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خَفَّفُ عَنْهُمُ الْعَذَ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8)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وَ</w:t>
      </w:r>
      <w:r w:rsidR="009C28F5"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فَإِنَّ </w:t>
      </w:r>
      <w:r w:rsidR="006064B9"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دَ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هِمْ ثُمَّ ازْدَا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فْرًا</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تُقْبَلَ تَوْب</w:t>
      </w:r>
      <w:r w:rsidR="00F0396D" w:rsidRPr="00F13292">
        <w:rPr>
          <w:rFonts w:ascii="Traditional Arabic" w:hAnsi="Traditional Arabic" w:cs="Traditional Arabic"/>
          <w:color w:val="244061" w:themeColor="accent1" w:themeShade="80"/>
          <w:sz w:val="36"/>
          <w:szCs w:val="36"/>
          <w:rtl/>
        </w:rPr>
        <w:t>َتُ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F0396D" w:rsidRPr="00F13292">
        <w:rPr>
          <w:rFonts w:ascii="Traditional Arabic" w:hAnsi="Traditional Arabic" w:cs="Traditional Arabic"/>
          <w:color w:val="244061" w:themeColor="accent1" w:themeShade="80"/>
          <w:sz w:val="36"/>
          <w:szCs w:val="36"/>
          <w:rtl/>
        </w:rPr>
        <w:t>هُمُ الضَّا</w:t>
      </w:r>
      <w:r w:rsidR="00DE595B" w:rsidRPr="00F13292">
        <w:rPr>
          <w:rFonts w:ascii="Traditional Arabic" w:hAnsi="Traditional Arabic" w:cs="Traditional Arabic"/>
          <w:color w:val="244061" w:themeColor="accent1" w:themeShade="80"/>
          <w:sz w:val="36"/>
          <w:szCs w:val="36"/>
          <w:rtl/>
        </w:rPr>
        <w:t>ل</w:t>
      </w:r>
      <w:r w:rsidR="001C21A4"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كُفَّارٌ</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يُقْبَلَ مِنْ أَحَ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ءُ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A462F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ضِ ذَهَ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وِ افْتَدَى بِ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1)</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تَنَ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بِرَّ حَتَّى تُ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ا 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بِ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w:t>
      </w:r>
      <w:r w:rsidR="00E3524B" w:rsidRPr="00F13292">
        <w:rPr>
          <w:rFonts w:ascii="Traditional Arabic" w:hAnsi="Traditional Arabic" w:cs="Traditional Arabic"/>
          <w:color w:val="244061" w:themeColor="accent1" w:themeShade="80"/>
          <w:sz w:val="36"/>
          <w:szCs w:val="36"/>
          <w:rtl/>
        </w:rPr>
        <w:t>2) كُلُّ الطَّعَامِ كَانَ حِلًّا</w:t>
      </w:r>
      <w:r w:rsidR="00554835"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حَرَّمَ 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عَلَى نَفْسِ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نَزَّلَ التَّوْرَاةُ قُلْ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تَّوْرَاةِ فَا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w:t>
      </w:r>
      <w:r w:rsidR="001C78BE" w:rsidRPr="00F13292">
        <w:rPr>
          <w:rFonts w:ascii="Traditional Arabic" w:hAnsi="Traditional Arabic" w:cs="Traditional Arabic"/>
          <w:color w:val="244061" w:themeColor="accent1" w:themeShade="80"/>
          <w:sz w:val="36"/>
          <w:szCs w:val="36"/>
          <w:rtl/>
        </w:rPr>
        <w:t>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1C78BE" w:rsidRPr="00F13292">
        <w:rPr>
          <w:rFonts w:ascii="Traditional Arabic" w:hAnsi="Traditional Arabic" w:cs="Traditional Arabic"/>
          <w:color w:val="244061" w:themeColor="accent1" w:themeShade="80"/>
          <w:sz w:val="36"/>
          <w:szCs w:val="36"/>
          <w:rtl/>
        </w:rPr>
        <w:t xml:space="preserve"> (93) فَمَنِ افْتَرَى</w:t>
      </w:r>
      <w:r w:rsidR="009C28F5" w:rsidRPr="00F13292">
        <w:rPr>
          <w:rFonts w:ascii="Traditional Arabic" w:hAnsi="Traditional Arabic" w:cs="Traditional Arabic"/>
          <w:color w:val="244061" w:themeColor="accent1" w:themeShade="80"/>
          <w:sz w:val="36"/>
          <w:szCs w:val="36"/>
          <w:rtl/>
        </w:rPr>
        <w:t xml:space="preserve"> عَ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الْكَذِبَ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4) قُلْ صَدَقَ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حَ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5) إِنَّ أَوَّلَ بَيْتٍ</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عَ لِلنَّاسِ لَ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بَكَّةَ مُبَارَكًا</w:t>
      </w:r>
      <w:r w:rsidR="003A45B4" w:rsidRPr="00F13292">
        <w:rPr>
          <w:rFonts w:ascii="Traditional Arabic" w:hAnsi="Traditional Arabic" w:cs="Traditional Arabic"/>
          <w:color w:val="244061" w:themeColor="accent1" w:themeShade="80"/>
          <w:sz w:val="36"/>
          <w:szCs w:val="36"/>
          <w:rtl/>
        </w:rPr>
        <w:t xml:space="preserve"> وَ</w:t>
      </w:r>
      <w:r w:rsidR="00670BA3" w:rsidRPr="00F13292">
        <w:rPr>
          <w:rFonts w:ascii="Traditional Arabic" w:hAnsi="Traditional Arabic" w:cs="Traditional Arabic"/>
          <w:color w:val="244061" w:themeColor="accent1" w:themeShade="80"/>
          <w:sz w:val="36"/>
          <w:szCs w:val="36"/>
          <w:rtl/>
        </w:rPr>
        <w:t>هُدًى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46720E" w:rsidRPr="00F13292">
        <w:rPr>
          <w:rFonts w:ascii="Traditional Arabic" w:hAnsi="Traditional Arabic" w:cs="Traditional Arabic"/>
          <w:color w:val="244061" w:themeColor="accent1" w:themeShade="80"/>
          <w:sz w:val="36"/>
          <w:szCs w:val="36"/>
          <w:rtl/>
        </w:rPr>
        <w:t>آيَاتٌ بَيِّنَاتٌ م</w:t>
      </w:r>
      <w:r w:rsidR="009C28F5" w:rsidRPr="00F13292">
        <w:rPr>
          <w:rFonts w:ascii="Traditional Arabic" w:hAnsi="Traditional Arabic" w:cs="Traditional Arabic"/>
          <w:color w:val="244061" w:themeColor="accent1" w:themeShade="80"/>
          <w:sz w:val="36"/>
          <w:szCs w:val="36"/>
          <w:rtl/>
        </w:rPr>
        <w:t xml:space="preserve">َقَامُ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خَلَهُ كَانَ آمِنًا</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عَلَى النَّاسِ حِجُّ الْبَيْتِ</w:t>
      </w:r>
      <w:r w:rsidR="0066265B" w:rsidRPr="00F13292">
        <w:rPr>
          <w:rFonts w:ascii="Traditional Arabic" w:hAnsi="Traditional Arabic" w:cs="Traditional Arabic"/>
          <w:color w:val="244061" w:themeColor="accent1" w:themeShade="80"/>
          <w:sz w:val="36"/>
          <w:szCs w:val="36"/>
          <w:rtl/>
        </w:rPr>
        <w:t xml:space="preserve"> مَنِ </w:t>
      </w:r>
      <w:r w:rsidR="00E3524B" w:rsidRPr="00F13292">
        <w:rPr>
          <w:rFonts w:ascii="Traditional Arabic" w:hAnsi="Traditional Arabic" w:cs="Traditional Arabic"/>
          <w:color w:val="244061" w:themeColor="accent1" w:themeShade="80"/>
          <w:sz w:val="36"/>
          <w:szCs w:val="36"/>
          <w:rtl/>
        </w:rPr>
        <w:t>اسْتَطَاعَ إِلَيْهِ</w:t>
      </w:r>
      <w:r w:rsidR="0080710E" w:rsidRPr="00F13292">
        <w:rPr>
          <w:rFonts w:ascii="Traditional Arabic" w:hAnsi="Traditional Arabic" w:cs="Traditional Arabic"/>
          <w:color w:val="244061" w:themeColor="accent1" w:themeShade="80"/>
          <w:sz w:val="36"/>
          <w:szCs w:val="36"/>
          <w:rtl/>
        </w:rPr>
        <w:t xml:space="preserve"> </w:t>
      </w:r>
      <w:r w:rsidR="0080710E" w:rsidRPr="00F13292">
        <w:rPr>
          <w:rFonts w:ascii="Traditional Arabic" w:hAnsi="Traditional Arabic" w:cs="Traditional Arabic"/>
          <w:color w:val="244061" w:themeColor="accent1" w:themeShade="80"/>
          <w:sz w:val="36"/>
          <w:szCs w:val="36"/>
          <w:rtl/>
        </w:rPr>
        <w:lastRenderedPageBreak/>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فَرَ فَإِنَّ </w:t>
      </w:r>
      <w:r w:rsidR="006064B9"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غَنِيٌّ عَ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7) قُلْ يَا أَهْلَ الْكِتَابِ لِمَ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عَلَى 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8) قُلْ يَا أَهْلَ الْكِتَابِ لِمَ تَصُ</w:t>
      </w:r>
      <w:r w:rsidR="009E3BAE"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1D3E01"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 xml:space="preserve">آمَنَ </w:t>
      </w:r>
      <w:proofErr w:type="spellStart"/>
      <w:r w:rsidR="009C28F5" w:rsidRPr="00F13292">
        <w:rPr>
          <w:rFonts w:ascii="Traditional Arabic" w:hAnsi="Traditional Arabic" w:cs="Traditional Arabic"/>
          <w:color w:val="244061" w:themeColor="accent1" w:themeShade="80"/>
          <w:sz w:val="36"/>
          <w:szCs w:val="36"/>
          <w:rtl/>
        </w:rPr>
        <w:t>تَبْ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w:t>
      </w:r>
      <w:proofErr w:type="spellEnd"/>
      <w:r w:rsidR="009C28F5" w:rsidRPr="00F13292">
        <w:rPr>
          <w:rFonts w:ascii="Traditional Arabic" w:hAnsi="Traditional Arabic" w:cs="Traditional Arabic"/>
          <w:color w:val="244061" w:themeColor="accent1" w:themeShade="80"/>
          <w:sz w:val="36"/>
          <w:szCs w:val="36"/>
          <w:rtl/>
        </w:rPr>
        <w:t xml:space="preserve"> عِوَجًا</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شُهَدَ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قًا م</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 يَرُد</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دَ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يْفَ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تْلَى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عْتَصِم</w:t>
      </w:r>
      <w:r w:rsidR="00A462FD"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فَق</w:t>
      </w:r>
      <w:r w:rsidR="0046720E" w:rsidRPr="00F13292">
        <w:rPr>
          <w:rFonts w:ascii="Traditional Arabic" w:hAnsi="Traditional Arabic" w:cs="Traditional Arabic"/>
          <w:color w:val="244061" w:themeColor="accent1" w:themeShade="80"/>
          <w:sz w:val="36"/>
          <w:szCs w:val="36"/>
          <w:rtl/>
        </w:rPr>
        <w:t>َدْ هُدِيَ إِلَى صِرَاطٍ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0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حَقَّ تُقَاتِ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F5967" w:rsidRPr="00F13292">
        <w:rPr>
          <w:rFonts w:ascii="Traditional Arabic" w:hAnsi="Traditional Arabic" w:cs="Traditional Arabic"/>
          <w:color w:val="244061" w:themeColor="accent1" w:themeShade="80"/>
          <w:sz w:val="36"/>
          <w:szCs w:val="36"/>
          <w:rtl/>
        </w:rPr>
        <w:t>تَم</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تُنَّ 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تَصِ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حَبْ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فَرَّ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ةَ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إِذْ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أَعْدَ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لَّفَ بَيْنَ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صْبَحْتُم</w:t>
      </w:r>
      <w:r w:rsidR="009B75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عْمَ</w:t>
      </w:r>
      <w:r w:rsidR="004264C0" w:rsidRPr="00F13292">
        <w:rPr>
          <w:rFonts w:ascii="Traditional Arabic" w:hAnsi="Traditional Arabic" w:cs="Traditional Arabic"/>
          <w:color w:val="244061" w:themeColor="accent1" w:themeShade="80"/>
          <w:sz w:val="36"/>
          <w:szCs w:val="36"/>
          <w:rtl/>
        </w:rPr>
        <w:t>تِهِ إِخْوَانًا</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004264C0" w:rsidRPr="00F13292">
        <w:rPr>
          <w:rFonts w:ascii="Traditional Arabic" w:hAnsi="Traditional Arabic" w:cs="Traditional Arabic"/>
          <w:color w:val="244061" w:themeColor="accent1" w:themeShade="80"/>
          <w:sz w:val="36"/>
          <w:szCs w:val="36"/>
          <w:rtl/>
        </w:rPr>
        <w:t xml:space="preserve"> عَلَى</w:t>
      </w:r>
      <w:r w:rsidR="004954A5" w:rsidRPr="00F13292">
        <w:rPr>
          <w:rFonts w:ascii="Traditional Arabic" w:hAnsi="Traditional Arabic" w:cs="Traditional Arabic"/>
          <w:color w:val="244061" w:themeColor="accent1" w:themeShade="80"/>
          <w:sz w:val="36"/>
          <w:szCs w:val="36"/>
          <w:rtl/>
        </w:rPr>
        <w:t xml:space="preserve"> شَفَا حُفْرَةٍ م</w:t>
      </w:r>
      <w:r w:rsidR="009C28F5" w:rsidRPr="00F13292">
        <w:rPr>
          <w:rFonts w:ascii="Traditional Arabic" w:hAnsi="Traditional Arabic" w:cs="Traditional Arabic"/>
          <w:color w:val="244061" w:themeColor="accent1" w:themeShade="80"/>
          <w:sz w:val="36"/>
          <w:szCs w:val="36"/>
          <w:rtl/>
        </w:rPr>
        <w:t>ِنَ النَّارِ فَ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ذَ</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كَذَلِكَ يُبَيِّ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كُ</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أُمَّةٌ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الْخَيْ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هَ</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نِ ا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فَرَّ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بَيِّنَاتُ</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5) يَوْمَ تَبْيَضُّ</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سْوَدُّ</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وَدَّتْ</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1C21A4" w:rsidRPr="00F13292">
        <w:rPr>
          <w:rFonts w:ascii="Traditional Arabic" w:hAnsi="Traditional Arabic" w:cs="Traditional Arabic"/>
          <w:color w:val="244061" w:themeColor="accent1" w:themeShade="80"/>
          <w:sz w:val="36"/>
          <w:szCs w:val="36"/>
          <w:rtl/>
        </w:rPr>
        <w:t>هُهُمْ أَك</w:t>
      </w:r>
      <w:r w:rsidR="001C21A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رْتُ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دَ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عَذَابَ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بْيَضَّتْ</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هُمْ فَ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حْمَةِ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7) تِلْكَ آيَاتُ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عَلَيْكَ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ظُلْمً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8)</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ى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رْجَعُ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09) ك</w:t>
      </w:r>
      <w:r w:rsidR="0046713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خَيْرَ أُمَّةٍ أُخْرِجَتْ لِلنَّاسِ تَ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هَ</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نِ ا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آمَنَ أَهْلُ الْكِتَابِ لَكَانَ خَيْ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مُ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كْثَرُ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0)</w:t>
      </w:r>
      <w:r w:rsidR="004C52B9" w:rsidRPr="00F13292">
        <w:rPr>
          <w:rFonts w:ascii="Traditional Arabic" w:hAnsi="Traditional Arabic" w:cs="Traditional Arabic"/>
          <w:color w:val="244061" w:themeColor="accent1" w:themeShade="80"/>
          <w:sz w:val="36"/>
          <w:szCs w:val="36"/>
          <w:rtl/>
        </w:rPr>
        <w:t xml:space="preserve"> لَنْ </w:t>
      </w:r>
      <w:r w:rsidR="000F5967" w:rsidRPr="00F13292">
        <w:rPr>
          <w:rFonts w:ascii="Traditional Arabic" w:hAnsi="Traditional Arabic" w:cs="Traditional Arabic"/>
          <w:color w:val="244061" w:themeColor="accent1" w:themeShade="80"/>
          <w:sz w:val="36"/>
          <w:szCs w:val="36"/>
          <w:rtl/>
        </w:rPr>
        <w:t>يَضُر</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أَذً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وَل</w:t>
      </w:r>
      <w:r w:rsidR="00502285" w:rsidRPr="00F13292">
        <w:rPr>
          <w:rFonts w:ascii="Traditional Arabic" w:hAnsi="Traditional Arabic" w:cs="Traditional Arabic"/>
          <w:color w:val="244061" w:themeColor="accent1" w:themeShade="80"/>
          <w:sz w:val="36"/>
          <w:szCs w:val="36"/>
          <w:rtl/>
        </w:rPr>
        <w:t>ُّو</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900054" w:rsidRPr="00F13292">
        <w:rPr>
          <w:rFonts w:ascii="Traditional Arabic" w:hAnsi="Traditional Arabic" w:cs="Traditional Arabic"/>
          <w:color w:val="244061" w:themeColor="accent1" w:themeShade="80"/>
          <w:sz w:val="36"/>
          <w:szCs w:val="36"/>
          <w:rtl/>
        </w:rPr>
        <w:t>ْ</w:t>
      </w:r>
      <w:r w:rsidR="00467131" w:rsidRPr="00F13292">
        <w:rPr>
          <w:rFonts w:ascii="Traditional Arabic" w:hAnsi="Traditional Arabic" w:cs="Traditional Arabic"/>
          <w:color w:val="244061" w:themeColor="accent1" w:themeShade="80"/>
          <w:sz w:val="36"/>
          <w:szCs w:val="36"/>
          <w:rtl/>
        </w:rPr>
        <w:t>أَدْ</w:t>
      </w:r>
      <w:r w:rsidR="009C28F5" w:rsidRPr="00F13292">
        <w:rPr>
          <w:rFonts w:ascii="Traditional Arabic" w:hAnsi="Traditional Arabic" w:cs="Traditional Arabic"/>
          <w:color w:val="244061" w:themeColor="accent1" w:themeShade="80"/>
          <w:sz w:val="36"/>
          <w:szCs w:val="36"/>
          <w:rtl/>
        </w:rPr>
        <w:t>بَارَ 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1) ضُرِبَتْ عَلَيْهِمُ الذِّل</w:t>
      </w:r>
      <w:r w:rsidR="000F5967" w:rsidRPr="00F13292">
        <w:rPr>
          <w:rFonts w:ascii="Traditional Arabic" w:hAnsi="Traditional Arabic" w:cs="Traditional Arabic"/>
          <w:color w:val="244061" w:themeColor="accent1" w:themeShade="80"/>
          <w:sz w:val="36"/>
          <w:szCs w:val="36"/>
          <w:rtl/>
        </w:rPr>
        <w:t>َّةُ أَيْنَ مَا ثُقِفُ</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w:t>
      </w:r>
      <w:r w:rsidR="0046720E" w:rsidRPr="00F13292">
        <w:rPr>
          <w:rFonts w:ascii="Traditional Arabic" w:hAnsi="Traditional Arabic" w:cs="Traditional Arabic"/>
          <w:color w:val="244061" w:themeColor="accent1" w:themeShade="80"/>
          <w:sz w:val="36"/>
          <w:szCs w:val="36"/>
          <w:rtl/>
        </w:rPr>
        <w:t xml:space="preserve"> بِحَبْلٍ م</w:t>
      </w:r>
      <w:r w:rsidR="00467131"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لّ</w:t>
      </w:r>
      <w:r w:rsidR="00E06AC4" w:rsidRPr="00F13292">
        <w:rPr>
          <w:rFonts w:ascii="Traditional Arabic" w:hAnsi="Traditional Arabic" w:cs="Traditional Arabic"/>
          <w:color w:val="244061" w:themeColor="accent1" w:themeShade="80"/>
          <w:sz w:val="36"/>
          <w:szCs w:val="36"/>
          <w:rtl/>
        </w:rPr>
        <w:t>َ</w:t>
      </w:r>
      <w:r w:rsidR="007611FB"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حَبْلٍ م</w:t>
      </w:r>
      <w:r w:rsidR="007611FB" w:rsidRPr="00F13292">
        <w:rPr>
          <w:rFonts w:ascii="Traditional Arabic" w:hAnsi="Traditional Arabic" w:cs="Traditional Arabic"/>
          <w:color w:val="244061" w:themeColor="accent1" w:themeShade="80"/>
          <w:sz w:val="36"/>
          <w:szCs w:val="36"/>
          <w:rtl/>
        </w:rPr>
        <w:t>ِنَ النَّاسِ</w:t>
      </w:r>
      <w:r w:rsidR="003A45B4" w:rsidRPr="00F13292">
        <w:rPr>
          <w:rFonts w:ascii="Traditional Arabic" w:hAnsi="Traditional Arabic" w:cs="Traditional Arabic"/>
          <w:color w:val="244061" w:themeColor="accent1" w:themeShade="80"/>
          <w:sz w:val="36"/>
          <w:szCs w:val="36"/>
          <w:rtl/>
        </w:rPr>
        <w:t xml:space="preserve"> وَ</w:t>
      </w:r>
      <w:r w:rsidR="007611FB" w:rsidRPr="00F13292">
        <w:rPr>
          <w:rFonts w:ascii="Traditional Arabic" w:hAnsi="Traditional Arabic" w:cs="Traditional Arabic"/>
          <w:color w:val="244061" w:themeColor="accent1" w:themeShade="80"/>
          <w:sz w:val="36"/>
          <w:szCs w:val="36"/>
          <w:rtl/>
        </w:rPr>
        <w:t>بَ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غَضَ</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رِبَتْ عَلَيْهِمُ الْمَسْكَنَةُ</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يَ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حَقٍّ</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مَا عَ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2) لَيْ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وَاء</w:t>
      </w:r>
      <w:r w:rsidR="004E4E34"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نْ أَهْلِ الْكِتَابِ أُمَّةٌ قَا</w:t>
      </w:r>
      <w:r w:rsidR="009C28F5" w:rsidRPr="00F13292">
        <w:rPr>
          <w:rFonts w:ascii="Traditional Arabic" w:hAnsi="Traditional Arabic" w:cs="Traditional Arabic"/>
          <w:color w:val="244061" w:themeColor="accent1" w:themeShade="80"/>
          <w:sz w:val="36"/>
          <w:szCs w:val="36"/>
          <w:rtl/>
        </w:rPr>
        <w:t>ئِمَةٌ يَ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يَاتِ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آنَ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سْ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113)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هَ</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نِ ا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خَيْرَاتِ</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يُكْفَ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9C28F5" w:rsidRPr="00F13292">
        <w:rPr>
          <w:rFonts w:ascii="Traditional Arabic" w:hAnsi="Traditional Arabic" w:cs="Traditional Arabic"/>
          <w:color w:val="244061" w:themeColor="accent1" w:themeShade="80"/>
          <w:sz w:val="36"/>
          <w:szCs w:val="36"/>
          <w:rtl/>
        </w:rPr>
        <w:t>تُغْنِيَ عَنْهُمْ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أَوْلَا</w:t>
      </w:r>
      <w:r w:rsidR="009C28F5"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يْئًا</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6) مَثَلُ مَا 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E3BAE" w:rsidRPr="00F13292">
        <w:rPr>
          <w:rFonts w:ascii="Traditional Arabic" w:hAnsi="Traditional Arabic" w:cs="Traditional Arabic"/>
          <w:color w:val="244061" w:themeColor="accent1" w:themeShade="80"/>
          <w:sz w:val="36"/>
          <w:szCs w:val="36"/>
          <w:rtl/>
        </w:rPr>
        <w:t>هَ</w:t>
      </w:r>
      <w:r w:rsidR="009C28F5" w:rsidRPr="00F13292">
        <w:rPr>
          <w:rFonts w:ascii="Traditional Arabic" w:hAnsi="Traditional Arabic" w:cs="Traditional Arabic"/>
          <w:color w:val="244061" w:themeColor="accent1" w:themeShade="80"/>
          <w:sz w:val="36"/>
          <w:szCs w:val="36"/>
          <w:rtl/>
        </w:rPr>
        <w:t>ذِهِ الْحَيَاةِ الدُّنْيَا كَمَثَلِ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صِرٌّ أَصَابَتْ حَرْثَ قَوْمٍ 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فَأَهْلَكَ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ظَلَمَهُ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طَانَةً 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0F5967" w:rsidRPr="00F13292">
        <w:rPr>
          <w:rFonts w:ascii="Traditional Arabic" w:hAnsi="Traditional Arabic" w:cs="Traditional Arabic"/>
          <w:color w:val="244061" w:themeColor="accent1" w:themeShade="80"/>
          <w:sz w:val="36"/>
          <w:szCs w:val="36"/>
          <w:rtl/>
        </w:rPr>
        <w:t>يَأْل</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0F5967" w:rsidRPr="00F13292">
        <w:rPr>
          <w:rFonts w:ascii="Traditional Arabic" w:hAnsi="Traditional Arabic" w:cs="Traditional Arabic"/>
          <w:color w:val="244061" w:themeColor="accent1" w:themeShade="80"/>
          <w:sz w:val="36"/>
          <w:szCs w:val="36"/>
          <w:rtl/>
        </w:rPr>
        <w:t>خَبَا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عَنِتُّمْ قَدْ بَدَتِ الْبَغْضَ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أَفْوَاهِ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خْ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 أَكْبَرُ قَدْ بَيَّنَّا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72097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آيَاتِ </w:t>
      </w:r>
      <w:r w:rsidR="00DC7304" w:rsidRPr="00F13292">
        <w:rPr>
          <w:rFonts w:ascii="Traditional Arabic" w:hAnsi="Traditional Arabic" w:cs="Traditional Arabic"/>
          <w:color w:val="244061" w:themeColor="accent1" w:themeShade="80"/>
          <w:sz w:val="36"/>
          <w:szCs w:val="36"/>
          <w:rtl/>
        </w:rPr>
        <w:t>إِنْ كُنْتُمْ</w:t>
      </w:r>
      <w:r w:rsidR="007D074A" w:rsidRPr="00F13292">
        <w:rPr>
          <w:rFonts w:ascii="Traditional Arabic" w:hAnsi="Traditional Arabic" w:cs="Traditional Arabic"/>
          <w:color w:val="244061" w:themeColor="accent1" w:themeShade="80"/>
          <w:sz w:val="36"/>
          <w:szCs w:val="36"/>
          <w:rtl/>
        </w:rPr>
        <w:t xml:space="preserve"> 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D074A" w:rsidRPr="00F13292">
        <w:rPr>
          <w:rFonts w:ascii="Traditional Arabic" w:hAnsi="Traditional Arabic" w:cs="Traditional Arabic"/>
          <w:color w:val="244061" w:themeColor="accent1" w:themeShade="80"/>
          <w:sz w:val="36"/>
          <w:szCs w:val="36"/>
          <w:rtl/>
        </w:rPr>
        <w:t xml:space="preserve">(118) </w:t>
      </w:r>
      <w:proofErr w:type="spellStart"/>
      <w:r w:rsidR="007D074A" w:rsidRPr="00F13292">
        <w:rPr>
          <w:rFonts w:ascii="Traditional Arabic" w:hAnsi="Traditional Arabic" w:cs="Traditional Arabic"/>
          <w:color w:val="244061" w:themeColor="accent1" w:themeShade="80"/>
          <w:sz w:val="36"/>
          <w:szCs w:val="36"/>
          <w:rtl/>
        </w:rPr>
        <w:t>هَ</w:t>
      </w:r>
      <w:r w:rsidR="000A63E3"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أَنْتُمْ</w:t>
      </w:r>
      <w:proofErr w:type="spellEnd"/>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46713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ب</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ب</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كِتَابِ كُ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لَق</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72097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امِلَ مِنَ الْغَيْظِ قُلْ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غَيْظِ</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19) 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مْسَ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حَسَنَةٌ تَسُؤْ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يِّئَةٌ يَ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ضُ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يْدُهُمْ شَيْئًا 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غَدَوْتَ مِنْ أَهْلِكَ تُبَوِّ</w:t>
      </w:r>
      <w:r w:rsidR="00661880"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مَقَاعِدَ لِلْقِتَ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1) إِذْ هَمَّت</w:t>
      </w:r>
      <w:r w:rsidR="00A462FD" w:rsidRPr="00F13292">
        <w:rPr>
          <w:rFonts w:ascii="Traditional Arabic" w:hAnsi="Traditional Arabic" w:cs="Traditional Arabic"/>
          <w:color w:val="244061" w:themeColor="accent1" w:themeShade="80"/>
          <w:sz w:val="36"/>
          <w:szCs w:val="36"/>
          <w:rtl/>
        </w:rPr>
        <w:t>ْ طَ</w:t>
      </w:r>
      <w:r w:rsidR="00D57986" w:rsidRPr="00F13292">
        <w:rPr>
          <w:rFonts w:ascii="Traditional Arabic" w:hAnsi="Traditional Arabic" w:cs="Traditional Arabic"/>
          <w:color w:val="244061" w:themeColor="accent1" w:themeShade="80"/>
          <w:sz w:val="36"/>
          <w:szCs w:val="36"/>
          <w:rtl/>
        </w:rPr>
        <w:t>ا</w:t>
      </w:r>
      <w:r w:rsidR="00E3524B" w:rsidRPr="00F13292">
        <w:rPr>
          <w:rFonts w:ascii="Traditional Arabic" w:hAnsi="Traditional Arabic" w:cs="Traditional Arabic"/>
          <w:color w:val="244061" w:themeColor="accent1" w:themeShade="80"/>
          <w:sz w:val="36"/>
          <w:szCs w:val="36"/>
          <w:rtl/>
        </w:rPr>
        <w:t>ئِفَتَانِ</w:t>
      </w:r>
      <w:r w:rsidR="000F41F3" w:rsidRPr="00F13292">
        <w:rPr>
          <w:rFonts w:ascii="Traditional Arabic" w:hAnsi="Traditional Arabic" w:cs="Traditional Arabic"/>
          <w:color w:val="244061" w:themeColor="accent1" w:themeShade="80"/>
          <w:sz w:val="36"/>
          <w:szCs w:val="36"/>
          <w:rtl/>
        </w:rPr>
        <w:t xml:space="preserve"> مِنْكُمْ </w:t>
      </w:r>
      <w:r w:rsidR="00AA36C3" w:rsidRPr="00F13292">
        <w:rPr>
          <w:rFonts w:ascii="Traditional Arabic" w:hAnsi="Traditional Arabic" w:cs="Traditional Arabic"/>
          <w:color w:val="244061" w:themeColor="accent1" w:themeShade="80"/>
          <w:sz w:val="36"/>
          <w:szCs w:val="36"/>
          <w:rtl/>
        </w:rPr>
        <w:t>أَنْ تَ</w:t>
      </w:r>
      <w:r w:rsidR="00E3524B" w:rsidRPr="00F13292">
        <w:rPr>
          <w:rFonts w:ascii="Traditional Arabic" w:hAnsi="Traditional Arabic" w:cs="Traditional Arabic"/>
          <w:color w:val="244061" w:themeColor="accent1" w:themeShade="80"/>
          <w:sz w:val="36"/>
          <w:szCs w:val="36"/>
          <w:rtl/>
        </w:rPr>
        <w:t>فْشَ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نَصَرَ</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بَدْرٍ</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أَذِلَّةٌ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3) إِذْ 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أَلَ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فِي</w:t>
      </w:r>
      <w:r w:rsidR="001C78BE"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F000E8" w:rsidRPr="00F13292">
        <w:rPr>
          <w:rFonts w:ascii="Traditional Arabic" w:hAnsi="Traditional Arabic" w:cs="Traditional Arabic"/>
          <w:color w:val="244061" w:themeColor="accent1" w:themeShade="80"/>
          <w:sz w:val="36"/>
          <w:szCs w:val="36"/>
          <w:rtl/>
        </w:rPr>
        <w:t xml:space="preserve"> أَنْ يُ</w:t>
      </w:r>
      <w:r w:rsidR="00111553" w:rsidRPr="00F13292">
        <w:rPr>
          <w:rFonts w:ascii="Traditional Arabic" w:hAnsi="Traditional Arabic" w:cs="Traditional Arabic"/>
          <w:color w:val="244061" w:themeColor="accent1" w:themeShade="80"/>
          <w:sz w:val="36"/>
          <w:szCs w:val="36"/>
          <w:rtl/>
        </w:rPr>
        <w:t>مِدَّ</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بِثَلَاثَةِ آلَا</w:t>
      </w:r>
      <w:r w:rsidR="0046720E" w:rsidRPr="00F13292">
        <w:rPr>
          <w:rFonts w:ascii="Traditional Arabic" w:hAnsi="Traditional Arabic" w:cs="Traditional Arabic"/>
          <w:color w:val="244061" w:themeColor="accent1" w:themeShade="80"/>
          <w:sz w:val="36"/>
          <w:szCs w:val="36"/>
          <w:rtl/>
        </w:rPr>
        <w:t>فٍ م</w:t>
      </w:r>
      <w:r w:rsidR="00EF59E0" w:rsidRPr="00F13292">
        <w:rPr>
          <w:rFonts w:ascii="Traditional Arabic" w:hAnsi="Traditional Arabic" w:cs="Traditional Arabic"/>
          <w:color w:val="244061" w:themeColor="accent1" w:themeShade="80"/>
          <w:sz w:val="36"/>
          <w:szCs w:val="36"/>
          <w:rtl/>
        </w:rPr>
        <w:t>ِنَ الْمَلَا</w:t>
      </w:r>
      <w:r w:rsidR="009C28F5" w:rsidRPr="00F13292">
        <w:rPr>
          <w:rFonts w:ascii="Traditional Arabic" w:hAnsi="Traditional Arabic" w:cs="Traditional Arabic"/>
          <w:color w:val="244061" w:themeColor="accent1" w:themeShade="80"/>
          <w:sz w:val="36"/>
          <w:szCs w:val="36"/>
          <w:rtl/>
        </w:rPr>
        <w:t>ئِكَةِ 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4) بَلَى 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رِهِمْ هَذَا يُمْدِ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بِخَمْسَةِ آل</w:t>
      </w:r>
      <w:r w:rsidR="003A2469"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افٍ م</w:t>
      </w:r>
      <w:r w:rsidR="00EF59E0" w:rsidRPr="00F13292">
        <w:rPr>
          <w:rFonts w:ascii="Traditional Arabic" w:hAnsi="Traditional Arabic" w:cs="Traditional Arabic"/>
          <w:color w:val="244061" w:themeColor="accent1" w:themeShade="80"/>
          <w:sz w:val="36"/>
          <w:szCs w:val="36"/>
          <w:rtl/>
        </w:rPr>
        <w:t>ِنَ الْمَلَا</w:t>
      </w:r>
      <w:r w:rsidR="009C28F5" w:rsidRPr="00F13292">
        <w:rPr>
          <w:rFonts w:ascii="Traditional Arabic" w:hAnsi="Traditional Arabic" w:cs="Traditional Arabic"/>
          <w:color w:val="244061" w:themeColor="accent1" w:themeShade="80"/>
          <w:sz w:val="36"/>
          <w:szCs w:val="36"/>
          <w:rtl/>
        </w:rPr>
        <w:t>ئِكَةِ مُسَوِّ</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5)</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جَعَلَهُ اللّ</w:t>
      </w:r>
      <w:r w:rsidR="00E06AC4"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 إِلَّا</w:t>
      </w:r>
      <w:r w:rsidR="009C28F5" w:rsidRPr="00F13292">
        <w:rPr>
          <w:rFonts w:ascii="Traditional Arabic" w:hAnsi="Traditional Arabic" w:cs="Traditional Arabic"/>
          <w:color w:val="244061" w:themeColor="accent1" w:themeShade="80"/>
          <w:sz w:val="36"/>
          <w:szCs w:val="36"/>
          <w:rtl/>
        </w:rPr>
        <w:t xml:space="preserve"> بُشْرَى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تَطْمَئِنَّ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0F5967"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0F5967"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النَّصْرُ إِلَّا</w:t>
      </w:r>
      <w:r w:rsidR="009C28F5" w:rsidRPr="00F13292">
        <w:rPr>
          <w:rFonts w:ascii="Traditional Arabic" w:hAnsi="Traditional Arabic" w:cs="Traditional Arabic"/>
          <w:color w:val="244061" w:themeColor="accent1" w:themeShade="80"/>
          <w:sz w:val="36"/>
          <w:szCs w:val="36"/>
          <w:rtl/>
        </w:rPr>
        <w:t xml:space="preserve">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حَك</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مِ (126) لِيَقْطَعَ طَرَفًا م</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وْ يَكْبِتَهُمْ فَ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0204E" w:rsidRPr="00F13292">
        <w:rPr>
          <w:rFonts w:ascii="Traditional Arabic" w:hAnsi="Traditional Arabic" w:cs="Traditional Arabic"/>
          <w:color w:val="244061" w:themeColor="accent1" w:themeShade="80"/>
          <w:sz w:val="36"/>
          <w:szCs w:val="36"/>
          <w:rtl/>
        </w:rPr>
        <w:t>خَا</w:t>
      </w:r>
      <w:r w:rsidR="009C28F5" w:rsidRPr="00F13292">
        <w:rPr>
          <w:rFonts w:ascii="Traditional Arabic" w:hAnsi="Traditional Arabic" w:cs="Traditional Arabic"/>
          <w:color w:val="244061" w:themeColor="accent1" w:themeShade="80"/>
          <w:sz w:val="36"/>
          <w:szCs w:val="36"/>
          <w:rtl/>
        </w:rPr>
        <w:t>ئِ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7) لَيْسَ لَكَ مِنَ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شَيْءٌ أَوْ يَت</w:t>
      </w:r>
      <w:r w:rsidR="00380354" w:rsidRPr="00F13292">
        <w:rPr>
          <w:rFonts w:ascii="Traditional Arabic" w:hAnsi="Traditional Arabic" w:cs="Traditional Arabic"/>
          <w:color w:val="244061" w:themeColor="accent1" w:themeShade="80"/>
          <w:sz w:val="36"/>
          <w:szCs w:val="36"/>
          <w:rtl/>
        </w:rPr>
        <w:t>ُو</w:t>
      </w:r>
      <w:r w:rsidR="007C6C5A" w:rsidRPr="00F13292">
        <w:rPr>
          <w:rFonts w:ascii="Traditional Arabic" w:hAnsi="Traditional Arabic" w:cs="Traditional Arabic"/>
          <w:color w:val="244061" w:themeColor="accent1" w:themeShade="80"/>
          <w:sz w:val="36"/>
          <w:szCs w:val="36"/>
          <w:rtl/>
        </w:rPr>
        <w:t>بَ عَلَيْهِمْ أَوْ يُعَذّ</w:t>
      </w:r>
      <w:r w:rsidR="007C6C5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هُمْ فَإِنَّهُمْ 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8)</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غْفِرُ 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ذِّ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أْكُلُ</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الرِّبَا أَضْعَافًا م</w:t>
      </w:r>
      <w:r w:rsidR="009C28F5" w:rsidRPr="00F13292">
        <w:rPr>
          <w:rFonts w:ascii="Traditional Arabic" w:hAnsi="Traditional Arabic" w:cs="Traditional Arabic"/>
          <w:color w:val="244061" w:themeColor="accent1" w:themeShade="80"/>
          <w:sz w:val="36"/>
          <w:szCs w:val="36"/>
          <w:rtl/>
        </w:rPr>
        <w:t>ُضَاعَفَ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lastRenderedPageBreak/>
        <w:t>أُعِدَّتْ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ارِ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لَى مَغْفِرَ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نَّةٍ عَرْضُهَا 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ضُ أُعِدَّتْ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رَّ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ضَّرَّ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اظِ</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غَيْظَ</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ا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عَنِ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ا 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حِشَةً أَوْ 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فُسَهُمْ 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اسْتَ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غْفِرُ ال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بَ </w:t>
      </w:r>
      <w:r w:rsidR="000F5967" w:rsidRPr="00F13292">
        <w:rPr>
          <w:rFonts w:ascii="Traditional Arabic" w:hAnsi="Traditional Arabic" w:cs="Traditional Arabic"/>
          <w:color w:val="244061" w:themeColor="accent1" w:themeShade="80"/>
          <w:sz w:val="36"/>
          <w:szCs w:val="36"/>
          <w:rtl/>
        </w:rPr>
        <w:t>إِلَّا اللّ</w:t>
      </w:r>
      <w:r w:rsidR="00E06AC4"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صِ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مَا فَعَ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35)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جَزَ</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غْفِرَ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عْمَ أَجْرُ الْعَامِ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36) 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نَنٌ فَ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انْظُرُ</w:t>
      </w:r>
      <w:r w:rsidR="0082599D" w:rsidRPr="00F13292">
        <w:rPr>
          <w:rFonts w:ascii="Traditional Arabic" w:hAnsi="Traditional Arabic" w:cs="Traditional Arabic"/>
          <w:color w:val="244061" w:themeColor="accent1" w:themeShade="80"/>
          <w:sz w:val="36"/>
          <w:szCs w:val="36"/>
          <w:rtl/>
        </w:rPr>
        <w:t xml:space="preserve">وا </w:t>
      </w:r>
      <w:r w:rsidR="00C30145" w:rsidRPr="00F13292">
        <w:rPr>
          <w:rFonts w:ascii="Traditional Arabic" w:hAnsi="Traditional Arabic" w:cs="Traditional Arabic"/>
          <w:color w:val="244061" w:themeColor="accent1" w:themeShade="80"/>
          <w:sz w:val="36"/>
          <w:szCs w:val="36"/>
          <w:rtl/>
        </w:rPr>
        <w:t>كَيْفَ كَانَ عَاقِبَةُ الْمُكَذِّ</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7) هَذَا بَيَانٌ</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وْعِظَ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8)</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هِ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ال</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عْلَ</w:t>
      </w:r>
      <w:r w:rsidR="000E5692" w:rsidRPr="00F13292">
        <w:rPr>
          <w:rFonts w:ascii="Traditional Arabic" w:hAnsi="Traditional Arabic" w:cs="Traditional Arabic"/>
          <w:color w:val="244061" w:themeColor="accent1" w:themeShade="80"/>
          <w:sz w:val="36"/>
          <w:szCs w:val="36"/>
          <w:rtl/>
        </w:rPr>
        <w:t xml:space="preserve">وْنَ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9) 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مْسَ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قَرْحٌ </w:t>
      </w:r>
      <w:r w:rsidR="0046720E" w:rsidRPr="00F13292">
        <w:rPr>
          <w:rFonts w:ascii="Traditional Arabic" w:hAnsi="Traditional Arabic" w:cs="Traditional Arabic"/>
          <w:color w:val="244061" w:themeColor="accent1" w:themeShade="80"/>
          <w:sz w:val="36"/>
          <w:szCs w:val="36"/>
          <w:rtl/>
        </w:rPr>
        <w:t>فَقَدْ مَسَّ الْقَوْمَ قَرْحٌ م</w:t>
      </w:r>
      <w:r w:rsidR="009C28F5" w:rsidRPr="00F13292">
        <w:rPr>
          <w:rFonts w:ascii="Traditional Arabic" w:hAnsi="Traditional Arabic" w:cs="Traditional Arabic"/>
          <w:color w:val="244061" w:themeColor="accent1" w:themeShade="80"/>
          <w:sz w:val="36"/>
          <w:szCs w:val="36"/>
          <w:rtl/>
        </w:rPr>
        <w:t>ِثْ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183EA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امُ نُدَاوِلُهَا بَيْنَ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عْلَ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تَّخِذَ</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شُهَدَ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مَحِّصَ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حَقَ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41) أَمْ حَسِبْتُ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يَعْلَ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عْلَمَ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w:t>
      </w:r>
      <w:r w:rsidR="002E4381" w:rsidRPr="00F13292">
        <w:rPr>
          <w:rFonts w:ascii="Traditional Arabic" w:hAnsi="Traditional Arabic" w:cs="Traditional Arabic"/>
          <w:color w:val="244061" w:themeColor="accent1" w:themeShade="80"/>
          <w:sz w:val="36"/>
          <w:szCs w:val="36"/>
          <w:rtl/>
        </w:rPr>
        <w:t>كُنْتُمْ</w:t>
      </w:r>
      <w:r w:rsidR="001178A9" w:rsidRPr="00F13292">
        <w:rPr>
          <w:rFonts w:ascii="Traditional Arabic" w:hAnsi="Traditional Arabic" w:cs="Traditional Arabic"/>
          <w:color w:val="244061" w:themeColor="accent1" w:themeShade="80"/>
          <w:sz w:val="36"/>
          <w:szCs w:val="36"/>
          <w:rtl/>
        </w:rPr>
        <w:t xml:space="preserve"> تَم</w:t>
      </w:r>
      <w:r w:rsidR="001178A9"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 xml:space="preserve">الْمَوْ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لْقَوْهُ فَقَدْ رَأَيْ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3)</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مُحَمَّدٌ إِلَّ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قَدْ خَلَتْ </w:t>
      </w:r>
      <w:r w:rsidR="00264803" w:rsidRPr="00F13292">
        <w:rPr>
          <w:rFonts w:ascii="Traditional Arabic" w:hAnsi="Traditional Arabic" w:cs="Traditional Arabic"/>
          <w:color w:val="244061" w:themeColor="accent1" w:themeShade="80"/>
          <w:sz w:val="36"/>
          <w:szCs w:val="36"/>
          <w:rtl/>
        </w:rPr>
        <w:t>مِنْ قَ</w:t>
      </w:r>
      <w:r w:rsidR="0046720E" w:rsidRPr="00F13292">
        <w:rPr>
          <w:rFonts w:ascii="Traditional Arabic" w:hAnsi="Traditional Arabic" w:cs="Traditional Arabic"/>
          <w:color w:val="244061" w:themeColor="accent1" w:themeShade="80"/>
          <w:sz w:val="36"/>
          <w:szCs w:val="36"/>
          <w:rtl/>
        </w:rPr>
        <w:t>بْلِهِ الرُّسُلُ أَفَإِن</w:t>
      </w:r>
      <w:r w:rsidR="001D3E01"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تَ أَوْ قُتِلَ ا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تُمْ عَلَى أَعْ</w:t>
      </w:r>
      <w:r w:rsidR="004264C0" w:rsidRPr="00F13292">
        <w:rPr>
          <w:rFonts w:ascii="Traditional Arabic" w:hAnsi="Traditional Arabic" w:cs="Traditional Arabic"/>
          <w:color w:val="244061" w:themeColor="accent1" w:themeShade="80"/>
          <w:sz w:val="36"/>
          <w:szCs w:val="36"/>
          <w:rtl/>
        </w:rPr>
        <w:t>قَابِ</w:t>
      </w:r>
      <w:r w:rsidR="00BF7E1B" w:rsidRPr="00F13292">
        <w:rPr>
          <w:rFonts w:ascii="Traditional Arabic" w:hAnsi="Traditional Arabic" w:cs="Traditional Arabic"/>
          <w:color w:val="244061" w:themeColor="accent1" w:themeShade="80"/>
          <w:sz w:val="36"/>
          <w:szCs w:val="36"/>
          <w:rtl/>
        </w:rPr>
        <w:t xml:space="preserve">كُمْ </w:t>
      </w:r>
      <w:r w:rsidR="001A3FB9" w:rsidRPr="00F13292">
        <w:rPr>
          <w:rFonts w:ascii="Traditional Arabic" w:hAnsi="Traditional Arabic" w:cs="Traditional Arabic"/>
          <w:color w:val="244061" w:themeColor="accent1" w:themeShade="80"/>
          <w:sz w:val="36"/>
          <w:szCs w:val="36"/>
          <w:rtl/>
        </w:rPr>
        <w:t>وَمَنْ يَ</w:t>
      </w:r>
      <w:r w:rsidR="004264C0"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قَلِبْ عَلَى</w:t>
      </w:r>
      <w:r w:rsidR="009C28F5" w:rsidRPr="00F13292">
        <w:rPr>
          <w:rFonts w:ascii="Traditional Arabic" w:hAnsi="Traditional Arabic" w:cs="Traditional Arabic"/>
          <w:color w:val="244061" w:themeColor="accent1" w:themeShade="80"/>
          <w:sz w:val="36"/>
          <w:szCs w:val="36"/>
          <w:rtl/>
        </w:rPr>
        <w:t xml:space="preserve"> عَقِبَيْهِ</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يَضُرَّ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يَجْزِي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w:t>
      </w:r>
      <w:r w:rsidR="000F5967" w:rsidRPr="00F13292">
        <w:rPr>
          <w:rFonts w:ascii="Traditional Arabic" w:hAnsi="Traditional Arabic" w:cs="Traditional Arabic"/>
          <w:color w:val="244061" w:themeColor="accent1" w:themeShade="80"/>
          <w:sz w:val="36"/>
          <w:szCs w:val="36"/>
          <w:rtl/>
        </w:rPr>
        <w:t xml:space="preserve">انَ لِنَفْسٍ </w:t>
      </w:r>
      <w:r w:rsidR="00AA36C3" w:rsidRPr="00F13292">
        <w:rPr>
          <w:rFonts w:ascii="Traditional Arabic" w:hAnsi="Traditional Arabic" w:cs="Traditional Arabic"/>
          <w:color w:val="244061" w:themeColor="accent1" w:themeShade="80"/>
          <w:sz w:val="36"/>
          <w:szCs w:val="36"/>
          <w:rtl/>
        </w:rPr>
        <w:t>أَنْ تَ</w:t>
      </w:r>
      <w:r w:rsidR="000F5967"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تَ إِلَّا</w:t>
      </w:r>
      <w:r w:rsidR="009C28F5" w:rsidRPr="00F13292">
        <w:rPr>
          <w:rFonts w:ascii="Traditional Arabic" w:hAnsi="Traditional Arabic" w:cs="Traditional Arabic"/>
          <w:color w:val="244061" w:themeColor="accent1" w:themeShade="80"/>
          <w:sz w:val="36"/>
          <w:szCs w:val="36"/>
          <w:rtl/>
        </w:rPr>
        <w:t xml:space="preserve"> بِإِذْنِ </w:t>
      </w:r>
      <w:r w:rsidR="00E06AC4" w:rsidRPr="00F13292">
        <w:rPr>
          <w:rFonts w:ascii="Traditional Arabic" w:hAnsi="Traditional Arabic" w:cs="Traditional Arabic"/>
          <w:color w:val="244061" w:themeColor="accent1" w:themeShade="80"/>
          <w:sz w:val="36"/>
          <w:szCs w:val="36"/>
          <w:rtl/>
        </w:rPr>
        <w:t>اللَّهِ</w:t>
      </w:r>
      <w:r w:rsidR="0046720E" w:rsidRPr="00F13292">
        <w:rPr>
          <w:rFonts w:ascii="Traditional Arabic" w:hAnsi="Traditional Arabic" w:cs="Traditional Arabic"/>
          <w:color w:val="244061" w:themeColor="accent1" w:themeShade="80"/>
          <w:sz w:val="36"/>
          <w:szCs w:val="36"/>
          <w:rtl/>
        </w:rPr>
        <w:t xml:space="preserve"> كِتَابًا م</w:t>
      </w:r>
      <w:r w:rsidR="00E3524B" w:rsidRPr="00F13292">
        <w:rPr>
          <w:rFonts w:ascii="Traditional Arabic" w:hAnsi="Traditional Arabic" w:cs="Traditional Arabic"/>
          <w:color w:val="244061" w:themeColor="accent1" w:themeShade="80"/>
          <w:sz w:val="36"/>
          <w:szCs w:val="36"/>
          <w:rtl/>
        </w:rPr>
        <w:t>ُؤَجَّ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دْ ثَوَابَ الدُّنْيَا نُؤْتِهِ 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دْ ثَوَابَ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نُؤْتِهِ 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نَجْزِي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أَيِّ</w:t>
      </w:r>
      <w:r w:rsidR="004954A5" w:rsidRPr="00F13292">
        <w:rPr>
          <w:rFonts w:ascii="Traditional Arabic" w:hAnsi="Traditional Arabic" w:cs="Traditional Arabic"/>
          <w:color w:val="244061" w:themeColor="accent1" w:themeShade="80"/>
          <w:sz w:val="36"/>
          <w:szCs w:val="36"/>
          <w:rtl/>
        </w:rPr>
        <w:t>نْ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بِيٍّ قَاتَلَ مَعَهُ رِبِّ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فَ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مَا أَصَابَ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ضَعُ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اسْتَ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6)</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كَانَ قَوْلَهُمْ إِلَّا</w:t>
      </w:r>
      <w:r w:rsidR="009C28F5" w:rsidRPr="00F13292">
        <w:rPr>
          <w:rFonts w:ascii="Traditional Arabic" w:hAnsi="Traditional Arabic" w:cs="Traditional Arabic"/>
          <w:color w:val="244061" w:themeColor="accent1" w:themeShade="80"/>
          <w:sz w:val="36"/>
          <w:szCs w:val="36"/>
          <w:rtl/>
        </w:rPr>
        <w:t xml:space="preserve">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w:t>
      </w:r>
      <w:r w:rsidR="00183EA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نَا اغْفِرْ لَنَا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رَافَ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رِ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بِّتْ أَقْدَا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ا عَلَى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7) فَآتَاهُ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ثَوَابَ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سْنَ ثَوَابِ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رُد</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أَعْقَا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تَ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9) بَلِ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وْل</w:t>
      </w:r>
      <w:r w:rsidR="00111553"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وَ خَيْرُ </w:t>
      </w:r>
      <w:r w:rsidR="009C28F5" w:rsidRPr="00F13292">
        <w:rPr>
          <w:rFonts w:ascii="Traditional Arabic" w:hAnsi="Traditional Arabic" w:cs="Traditional Arabic"/>
          <w:color w:val="244061" w:themeColor="accent1" w:themeShade="80"/>
          <w:sz w:val="36"/>
          <w:szCs w:val="36"/>
          <w:rtl/>
        </w:rPr>
        <w:lastRenderedPageBreak/>
        <w:t>النَّ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0) سَنُلْقِ</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رُّعْبَ بِمَا أَشْرَكُ</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009C28F5" w:rsidRPr="00F13292">
        <w:rPr>
          <w:rFonts w:ascii="Traditional Arabic" w:hAnsi="Traditional Arabic" w:cs="Traditional Arabic"/>
          <w:color w:val="244061" w:themeColor="accent1" w:themeShade="80"/>
          <w:sz w:val="36"/>
          <w:szCs w:val="36"/>
          <w:rtl/>
        </w:rPr>
        <w:t>مَا لَمْ يُنَزِّلْ بِهِ سُلْطَ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أْوَاهُمُ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مَثْوَى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صَدَقَ</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هُ إِذْ تَحُ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w:t>
      </w:r>
      <w:r w:rsidR="009B75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إِذْنِهِ حَتَّى إِذَا فَشِلْ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ازَعْ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يْتُ</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أَرَ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41F3" w:rsidRPr="00F13292">
        <w:rPr>
          <w:rFonts w:ascii="Traditional Arabic" w:hAnsi="Traditional Arabic" w:cs="Traditional Arabic"/>
          <w:color w:val="244061" w:themeColor="accent1" w:themeShade="80"/>
          <w:sz w:val="36"/>
          <w:szCs w:val="36"/>
          <w:rtl/>
        </w:rPr>
        <w:t>مِنْكُ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C7197C"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ثُمَّ صَرَفَ</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نْهُمْ لِيَبْتَ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قَدْ عَفَا عَن</w:t>
      </w:r>
      <w:r w:rsidR="00C7197C"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فَضْلٍ 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52) إِذْ تُصْ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لْ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أ</w:t>
      </w:r>
      <w:r w:rsidR="00697DAD"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يَ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w:t>
      </w:r>
      <w:r w:rsidR="00E3524B" w:rsidRPr="00F13292">
        <w:rPr>
          <w:rFonts w:ascii="Traditional Arabic" w:hAnsi="Traditional Arabic" w:cs="Traditional Arabic"/>
          <w:color w:val="244061" w:themeColor="accent1" w:themeShade="80"/>
          <w:sz w:val="36"/>
          <w:szCs w:val="36"/>
          <w:rtl/>
        </w:rPr>
        <w:t>ُخْرَا</w:t>
      </w:r>
      <w:r w:rsidR="00BF7E1B" w:rsidRPr="00F13292">
        <w:rPr>
          <w:rFonts w:ascii="Traditional Arabic" w:hAnsi="Traditional Arabic" w:cs="Traditional Arabic"/>
          <w:color w:val="244061" w:themeColor="accent1" w:themeShade="80"/>
          <w:sz w:val="36"/>
          <w:szCs w:val="36"/>
          <w:rtl/>
        </w:rPr>
        <w:t xml:space="preserve">كُمْ </w:t>
      </w:r>
      <w:r w:rsidR="00E3524B" w:rsidRPr="00F13292">
        <w:rPr>
          <w:rFonts w:ascii="Traditional Arabic" w:hAnsi="Traditional Arabic" w:cs="Traditional Arabic"/>
          <w:color w:val="244061" w:themeColor="accent1" w:themeShade="80"/>
          <w:sz w:val="36"/>
          <w:szCs w:val="36"/>
          <w:rtl/>
        </w:rPr>
        <w:t>فَأَثَابَ</w:t>
      </w:r>
      <w:r w:rsidR="00BF7E1B" w:rsidRPr="00F13292">
        <w:rPr>
          <w:rFonts w:ascii="Traditional Arabic" w:hAnsi="Traditional Arabic" w:cs="Traditional Arabic"/>
          <w:color w:val="244061" w:themeColor="accent1" w:themeShade="80"/>
          <w:sz w:val="36"/>
          <w:szCs w:val="36"/>
          <w:rtl/>
        </w:rPr>
        <w:t xml:space="preserve">كُمْ </w:t>
      </w:r>
      <w:r w:rsidR="00E3524B" w:rsidRPr="00F13292">
        <w:rPr>
          <w:rFonts w:ascii="Traditional Arabic" w:hAnsi="Traditional Arabic" w:cs="Traditional Arabic"/>
          <w:color w:val="244061" w:themeColor="accent1" w:themeShade="80"/>
          <w:sz w:val="36"/>
          <w:szCs w:val="36"/>
          <w:rtl/>
        </w:rPr>
        <w:t>غَمًّا</w:t>
      </w:r>
      <w:r w:rsidR="003F274F" w:rsidRPr="00F13292">
        <w:rPr>
          <w:rFonts w:ascii="Traditional Arabic" w:hAnsi="Traditional Arabic" w:cs="Traditional Arabic"/>
          <w:color w:val="244061" w:themeColor="accent1" w:themeShade="80"/>
          <w:sz w:val="36"/>
          <w:szCs w:val="36"/>
          <w:rtl/>
        </w:rPr>
        <w:t xml:space="preserve"> بِغَمٍّ</w:t>
      </w:r>
      <w:r w:rsidR="00240493" w:rsidRPr="00F13292">
        <w:rPr>
          <w:rFonts w:ascii="Traditional Arabic" w:hAnsi="Traditional Arabic" w:cs="Traditional Arabic"/>
          <w:color w:val="244061" w:themeColor="accent1" w:themeShade="80"/>
          <w:sz w:val="36"/>
          <w:szCs w:val="36"/>
          <w:rtl/>
        </w:rPr>
        <w:t xml:space="preserve"> لِ</w:t>
      </w:r>
      <w:r w:rsidR="003F274F" w:rsidRPr="00F13292">
        <w:rPr>
          <w:rFonts w:ascii="Traditional Arabic" w:hAnsi="Traditional Arabic" w:cs="Traditional Arabic"/>
          <w:color w:val="244061" w:themeColor="accent1" w:themeShade="80"/>
          <w:sz w:val="36"/>
          <w:szCs w:val="36"/>
          <w:rtl/>
        </w:rPr>
        <w:t>كَيْلَا</w:t>
      </w:r>
      <w:r w:rsidR="009C28F5" w:rsidRPr="00F13292">
        <w:rPr>
          <w:rFonts w:ascii="Traditional Arabic" w:hAnsi="Traditional Arabic" w:cs="Traditional Arabic"/>
          <w:color w:val="244061" w:themeColor="accent1" w:themeShade="80"/>
          <w:sz w:val="36"/>
          <w:szCs w:val="36"/>
          <w:rtl/>
        </w:rPr>
        <w:t xml:space="preserve"> تَحْزَ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مَا فَ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ا أَصَا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3) ثُمَّ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الْغَمّ</w:t>
      </w:r>
      <w:r w:rsidR="00DB3C57" w:rsidRPr="00F13292">
        <w:rPr>
          <w:rFonts w:ascii="Traditional Arabic" w:hAnsi="Traditional Arabic" w:cs="Traditional Arabic"/>
          <w:color w:val="244061" w:themeColor="accent1" w:themeShade="80"/>
          <w:sz w:val="36"/>
          <w:szCs w:val="36"/>
          <w:rtl/>
        </w:rPr>
        <w:t>ِ أَمَنَةً</w:t>
      </w:r>
      <w:r w:rsidR="009B747C" w:rsidRPr="00F13292">
        <w:rPr>
          <w:rFonts w:ascii="Traditional Arabic" w:hAnsi="Traditional Arabic" w:cs="Traditional Arabic"/>
          <w:color w:val="244061" w:themeColor="accent1" w:themeShade="80"/>
          <w:sz w:val="36"/>
          <w:szCs w:val="36"/>
          <w:rtl/>
        </w:rPr>
        <w:t xml:space="preserve"> نُ</w:t>
      </w:r>
      <w:r w:rsidR="00DB3C57" w:rsidRPr="00F13292">
        <w:rPr>
          <w:rFonts w:ascii="Traditional Arabic" w:hAnsi="Traditional Arabic" w:cs="Traditional Arabic"/>
          <w:color w:val="244061" w:themeColor="accent1" w:themeShade="80"/>
          <w:sz w:val="36"/>
          <w:szCs w:val="36"/>
          <w:rtl/>
        </w:rPr>
        <w:t>عَاسًا يَغْشَى طَائِفَةً</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DB3C57" w:rsidRPr="00F13292">
        <w:rPr>
          <w:rFonts w:ascii="Traditional Arabic" w:hAnsi="Traditional Arabic" w:cs="Traditional Arabic"/>
          <w:color w:val="244061" w:themeColor="accent1" w:themeShade="80"/>
          <w:sz w:val="36"/>
          <w:szCs w:val="36"/>
          <w:rtl/>
        </w:rPr>
        <w:t>طَا</w:t>
      </w:r>
      <w:r w:rsidR="009C28F5" w:rsidRPr="00F13292">
        <w:rPr>
          <w:rFonts w:ascii="Traditional Arabic" w:hAnsi="Traditional Arabic" w:cs="Traditional Arabic"/>
          <w:color w:val="244061" w:themeColor="accent1" w:themeShade="80"/>
          <w:sz w:val="36"/>
          <w:szCs w:val="36"/>
          <w:rtl/>
        </w:rPr>
        <w:t>ئِفَةٌ قَدْ أَهَمَّتْهُمْ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009C28F5" w:rsidRPr="00F13292">
        <w:rPr>
          <w:rFonts w:ascii="Traditional Arabic" w:hAnsi="Traditional Arabic" w:cs="Traditional Arabic"/>
          <w:color w:val="244061" w:themeColor="accent1" w:themeShade="80"/>
          <w:sz w:val="36"/>
          <w:szCs w:val="36"/>
          <w:rtl/>
        </w:rPr>
        <w:t xml:space="preserve">غَيْرَ الْحَقِّ ظَنَّ الْجَاهِلِيَّةِ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نَا مِنَ ال</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قُلْ إِنَّ 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كُلَّهُ</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يُ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لَكَ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وْ كَانَ لَنَا مِنَ ال</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شَيْءٌ مَا قُتِلْنَا هَاهُنَا قُ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 xml:space="preserve">َوْ </w:t>
      </w:r>
      <w:r w:rsidR="002E4381" w:rsidRPr="00F13292">
        <w:rPr>
          <w:rFonts w:ascii="Traditional Arabic" w:hAnsi="Traditional Arabic" w:cs="Traditional Arabic"/>
          <w:color w:val="244061" w:themeColor="accent1" w:themeShade="80"/>
          <w:sz w:val="36"/>
          <w:szCs w:val="36"/>
          <w:rtl/>
        </w:rPr>
        <w:t>كُنْ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بَرَزَ</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تِبَ عَلَيْهِمُ الْقَتْلُ إِلَى مَضَاجِ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بْتَلِيَ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C30145" w:rsidRPr="00F13292">
        <w:rPr>
          <w:rFonts w:ascii="Traditional Arabic" w:hAnsi="Traditional Arabic" w:cs="Traditional Arabic"/>
          <w:color w:val="244061" w:themeColor="accent1" w:themeShade="80"/>
          <w:sz w:val="36"/>
          <w:szCs w:val="36"/>
          <w:rtl/>
        </w:rPr>
        <w:t>لِيُمَحِّ</w:t>
      </w:r>
      <w:r w:rsidR="009C28F5" w:rsidRPr="00F13292">
        <w:rPr>
          <w:rFonts w:ascii="Traditional Arabic" w:hAnsi="Traditional Arabic" w:cs="Traditional Arabic"/>
          <w:color w:val="244061" w:themeColor="accent1" w:themeShade="80"/>
          <w:sz w:val="36"/>
          <w:szCs w:val="36"/>
          <w:rtl/>
        </w:rPr>
        <w:t>صَ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54)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41F3" w:rsidRPr="00F13292">
        <w:rPr>
          <w:rFonts w:ascii="Traditional Arabic" w:hAnsi="Traditional Arabic" w:cs="Traditional Arabic"/>
          <w:color w:val="244061" w:themeColor="accent1" w:themeShade="80"/>
          <w:sz w:val="36"/>
          <w:szCs w:val="36"/>
          <w:rtl/>
        </w:rPr>
        <w:t xml:space="preserve">مِنْكُمْ </w:t>
      </w:r>
      <w:r w:rsidR="009C28F5" w:rsidRPr="00F13292">
        <w:rPr>
          <w:rFonts w:ascii="Traditional Arabic" w:hAnsi="Traditional Arabic" w:cs="Traditional Arabic"/>
          <w:color w:val="244061" w:themeColor="accent1" w:themeShade="80"/>
          <w:sz w:val="36"/>
          <w:szCs w:val="36"/>
          <w:rtl/>
        </w:rPr>
        <w:t>يَوْمَ الْتَقَى الْجَمْعَانِ إِنَّمَا اسْتَزَلَّهُمُ الشَّيْطَانُ بِبَعْضِ 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قَدْ عَفَا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نْهُمْ 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55)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A759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خْوَانِهِمْ إِذَا ضَرَبُ</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غُزًّى</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مَا 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جْعَلَ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حَسْرَ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تِلْتُ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هِ أَوْ مُتُّمْ لَمَغْفِرَةٌ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رَحْمَةٌ خَ</w:t>
      </w:r>
      <w:r w:rsidR="00F000E8" w:rsidRPr="00F13292">
        <w:rPr>
          <w:rFonts w:ascii="Traditional Arabic" w:hAnsi="Traditional Arabic" w:cs="Traditional Arabic"/>
          <w:color w:val="244061" w:themeColor="accent1" w:themeShade="80"/>
          <w:sz w:val="36"/>
          <w:szCs w:val="36"/>
          <w:rtl/>
        </w:rPr>
        <w:t xml:space="preserve">يْرٌ </w:t>
      </w:r>
      <w:r w:rsidR="0046720E"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يَ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7)</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لَئِنْ م</w:t>
      </w:r>
      <w:r w:rsidR="009C28F5" w:rsidRPr="00F13292">
        <w:rPr>
          <w:rFonts w:ascii="Traditional Arabic" w:hAnsi="Traditional Arabic" w:cs="Traditional Arabic"/>
          <w:color w:val="244061" w:themeColor="accent1" w:themeShade="80"/>
          <w:sz w:val="36"/>
          <w:szCs w:val="36"/>
          <w:rtl/>
        </w:rPr>
        <w:t xml:space="preserve">ُتُّمْ أَوْ قُتِلْتُمْ </w:t>
      </w:r>
      <w:proofErr w:type="spellStart"/>
      <w:r w:rsidR="009C28F5" w:rsidRPr="00F13292">
        <w:rPr>
          <w:rFonts w:ascii="Traditional Arabic" w:hAnsi="Traditional Arabic" w:cs="Traditional Arabic"/>
          <w:color w:val="244061" w:themeColor="accent1" w:themeShade="80"/>
          <w:sz w:val="36"/>
          <w:szCs w:val="36"/>
          <w:rtl/>
        </w:rPr>
        <w:t>ل</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لَى</w:t>
      </w:r>
      <w:proofErr w:type="spellEnd"/>
      <w:r w:rsidR="009C28F5" w:rsidRPr="00F13292">
        <w:rPr>
          <w:rFonts w:ascii="Traditional Arabic" w:hAnsi="Traditional Arabic" w:cs="Traditional Arabic"/>
          <w:color w:val="244061" w:themeColor="accent1" w:themeShade="80"/>
          <w:sz w:val="36"/>
          <w:szCs w:val="36"/>
          <w:rtl/>
        </w:rPr>
        <w:t xml:space="preserve"> </w:t>
      </w:r>
      <w:r w:rsidR="00E06AC4"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8) فَبِمَا رَحْ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فَظًّا غَ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ظَ </w:t>
      </w:r>
      <w:r w:rsidR="00111553" w:rsidRPr="00F13292">
        <w:rPr>
          <w:rFonts w:ascii="Traditional Arabic" w:hAnsi="Traditional Arabic" w:cs="Traditional Arabic"/>
          <w:color w:val="244061" w:themeColor="accent1" w:themeShade="80"/>
          <w:sz w:val="36"/>
          <w:szCs w:val="36"/>
          <w:rtl/>
        </w:rPr>
        <w:t>الْقَلْبِ لَا</w:t>
      </w:r>
      <w:r w:rsidR="009C28F5" w:rsidRPr="00F13292">
        <w:rPr>
          <w:rFonts w:ascii="Traditional Arabic" w:hAnsi="Traditional Arabic" w:cs="Traditional Arabic"/>
          <w:color w:val="244061" w:themeColor="accent1" w:themeShade="80"/>
          <w:sz w:val="36"/>
          <w:szCs w:val="36"/>
          <w:rtl/>
        </w:rPr>
        <w:t>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حَوْلِكَ فَاعْفُ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 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اوِرْ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فَإِذَا عَزَمْتَ فَتَوَكَّلْ عَلَى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مُتَوَكِّ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59) 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غَالِبَ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خْ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لّ</w:t>
      </w:r>
      <w:r w:rsidR="00E06AC4" w:rsidRPr="00F13292">
        <w:rPr>
          <w:rFonts w:ascii="Traditional Arabic" w:hAnsi="Traditional Arabic" w:cs="Traditional Arabic"/>
          <w:color w:val="244061" w:themeColor="accent1" w:themeShade="80"/>
          <w:sz w:val="36"/>
          <w:szCs w:val="36"/>
          <w:rtl/>
        </w:rPr>
        <w:t>َ</w:t>
      </w:r>
      <w:r w:rsidR="001178A9" w:rsidRPr="00F13292">
        <w:rPr>
          <w:rFonts w:ascii="Traditional Arabic" w:hAnsi="Traditional Arabic" w:cs="Traditional Arabic"/>
          <w:color w:val="244061" w:themeColor="accent1" w:themeShade="80"/>
          <w:sz w:val="36"/>
          <w:szCs w:val="36"/>
          <w:rtl/>
        </w:rPr>
        <w:t>هِ فَلْيَتَوَكّ</w:t>
      </w:r>
      <w:r w:rsidR="001178A9"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نَبِيٍّ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غُ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غْلُلْ يَأْتِ بِمَا غَلَّ يَوْمَ الْقِيَامَة</w:t>
      </w:r>
      <w:r w:rsidR="000F41F3" w:rsidRPr="00F13292">
        <w:rPr>
          <w:rFonts w:ascii="Traditional Arabic" w:hAnsi="Traditional Arabic" w:cs="Traditional Arabic"/>
          <w:color w:val="244061" w:themeColor="accent1" w:themeShade="80"/>
          <w:sz w:val="36"/>
          <w:szCs w:val="36"/>
          <w:rtl/>
        </w:rPr>
        <w:t>ِ ثُمَّ تُوَفَّى كُلُّ نَفْسٍ م</w:t>
      </w:r>
      <w:r w:rsidR="009C28F5" w:rsidRPr="00F13292">
        <w:rPr>
          <w:rFonts w:ascii="Traditional Arabic" w:hAnsi="Traditional Arabic" w:cs="Traditional Arabic"/>
          <w:color w:val="244061" w:themeColor="accent1" w:themeShade="80"/>
          <w:sz w:val="36"/>
          <w:szCs w:val="36"/>
          <w:rtl/>
        </w:rPr>
        <w:t>َ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61) أَفَمَنِ </w:t>
      </w:r>
      <w:r w:rsidR="009C28F5" w:rsidRPr="00F13292">
        <w:rPr>
          <w:rFonts w:ascii="Traditional Arabic" w:hAnsi="Traditional Arabic" w:cs="Traditional Arabic"/>
          <w:color w:val="244061" w:themeColor="accent1" w:themeShade="80"/>
          <w:sz w:val="36"/>
          <w:szCs w:val="36"/>
          <w:rtl/>
        </w:rPr>
        <w:lastRenderedPageBreak/>
        <w:t>اتَّبَعَ رِضْوَا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ء</w:t>
      </w:r>
      <w:r w:rsidR="004E4E34" w:rsidRPr="00F13292">
        <w:rPr>
          <w:rFonts w:ascii="Traditional Arabic" w:hAnsi="Traditional Arabic" w:cs="Traditional Arabic"/>
          <w:color w:val="244061" w:themeColor="accent1" w:themeShade="80"/>
          <w:sz w:val="36"/>
          <w:szCs w:val="36"/>
          <w:rtl/>
        </w:rPr>
        <w:t>َ</w:t>
      </w:r>
      <w:r w:rsidR="001178A9" w:rsidRPr="00F13292">
        <w:rPr>
          <w:rFonts w:ascii="Traditional Arabic" w:hAnsi="Traditional Arabic" w:cs="Traditional Arabic"/>
          <w:color w:val="244061" w:themeColor="accent1" w:themeShade="80"/>
          <w:sz w:val="36"/>
          <w:szCs w:val="36"/>
          <w:rtl/>
        </w:rPr>
        <w:t xml:space="preserve"> بِسَخ</w:t>
      </w:r>
      <w:r w:rsidR="001178A9" w:rsidRPr="00F13292">
        <w:rPr>
          <w:rFonts w:ascii="Traditional Arabic" w:hAnsi="Traditional Arabic" w:cs="Traditional Arabic" w:hint="cs"/>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طٍ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أْوَاهُ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62) هُمْ دَرَجَاتٌ</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3) لَقَدْ</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الْمُؤ</w:t>
      </w:r>
      <w:r w:rsidR="00C3014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ن</w:t>
      </w:r>
      <w:r w:rsidR="00502285" w:rsidRPr="00F13292">
        <w:rPr>
          <w:rFonts w:ascii="Traditional Arabic" w:hAnsi="Traditional Arabic" w:cs="Traditional Arabic"/>
          <w:color w:val="244061" w:themeColor="accent1" w:themeShade="80"/>
          <w:sz w:val="36"/>
          <w:szCs w:val="36"/>
          <w:rtl/>
        </w:rPr>
        <w:t>ِي</w:t>
      </w:r>
      <w:r w:rsidR="00E3524B" w:rsidRPr="00F13292">
        <w:rPr>
          <w:rFonts w:ascii="Traditional Arabic" w:hAnsi="Traditional Arabic" w:cs="Traditional Arabic"/>
          <w:color w:val="244061" w:themeColor="accent1" w:themeShade="80"/>
          <w:sz w:val="36"/>
          <w:szCs w:val="36"/>
          <w:rtl/>
        </w:rPr>
        <w:t>نَ إِذْ بَعَثَ ف</w:t>
      </w:r>
      <w:r w:rsidR="00502285" w:rsidRPr="00F13292">
        <w:rPr>
          <w:rFonts w:ascii="Traditional Arabic" w:hAnsi="Traditional Arabic" w:cs="Traditional Arabic"/>
          <w:color w:val="244061" w:themeColor="accent1" w:themeShade="80"/>
          <w:sz w:val="36"/>
          <w:szCs w:val="36"/>
          <w:rtl/>
        </w:rPr>
        <w:t>ِي</w:t>
      </w:r>
      <w:r w:rsidR="00E3524B"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46720E"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تْلُو عَلَيْهِمْ آيَاتِهِ</w:t>
      </w:r>
      <w:r w:rsidR="003A45B4" w:rsidRPr="00F13292">
        <w:rPr>
          <w:rFonts w:ascii="Traditional Arabic" w:hAnsi="Traditional Arabic" w:cs="Traditional Arabic"/>
          <w:color w:val="244061" w:themeColor="accent1" w:themeShade="80"/>
          <w:sz w:val="36"/>
          <w:szCs w:val="36"/>
          <w:rtl/>
        </w:rPr>
        <w:t xml:space="preserve"> وَ</w:t>
      </w:r>
      <w:r w:rsidR="00E805DC" w:rsidRPr="00F13292">
        <w:rPr>
          <w:rFonts w:ascii="Traditional Arabic" w:hAnsi="Traditional Arabic" w:cs="Traditional Arabic"/>
          <w:color w:val="244061" w:themeColor="accent1" w:themeShade="80"/>
          <w:sz w:val="36"/>
          <w:szCs w:val="36"/>
          <w:rtl/>
        </w:rPr>
        <w:t>يُز</w:t>
      </w:r>
      <w:r w:rsidR="00E805D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هُمُ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46720E" w:rsidRPr="00F13292">
        <w:rPr>
          <w:rFonts w:ascii="Traditional Arabic" w:hAnsi="Traditional Arabic" w:cs="Traditional Arabic"/>
          <w:color w:val="244061" w:themeColor="accent1" w:themeShade="80"/>
          <w:sz w:val="36"/>
          <w:szCs w:val="36"/>
          <w:rtl/>
        </w:rPr>
        <w:t xml:space="preserve"> لَفِ</w:t>
      </w:r>
      <w:r w:rsidR="005C4226" w:rsidRPr="00F13292">
        <w:rPr>
          <w:rFonts w:ascii="Traditional Arabic" w:hAnsi="Traditional Arabic" w:cs="Traditional Arabic"/>
          <w:color w:val="244061" w:themeColor="accent1" w:themeShade="80"/>
          <w:sz w:val="36"/>
          <w:szCs w:val="36"/>
          <w:rtl/>
        </w:rPr>
        <w:t xml:space="preserve">ي </w:t>
      </w:r>
      <w:r w:rsidR="0046720E" w:rsidRPr="00F13292">
        <w:rPr>
          <w:rFonts w:ascii="Traditional Arabic" w:hAnsi="Traditional Arabic" w:cs="Traditional Arabic"/>
          <w:color w:val="244061" w:themeColor="accent1" w:themeShade="80"/>
          <w:sz w:val="36"/>
          <w:szCs w:val="36"/>
          <w:rtl/>
        </w:rPr>
        <w:t>ضَل</w:t>
      </w:r>
      <w:r w:rsidR="00DF02BF"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الٍ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4) أَوَلَمَّا أَصَابَتْ</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ةٌ قَدْ أَصَبْ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يْهَا قُلْتُمْ أَنَّى هَذَا قُلْ هُوَ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أَنْ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6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صَا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وْمَ الْتَقَى الْجَمْعَانِ فَبِإِذْ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عْلَمَ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66)</w:t>
      </w:r>
      <w:r w:rsidR="003A45B4" w:rsidRPr="00F13292">
        <w:rPr>
          <w:rFonts w:ascii="Traditional Arabic" w:hAnsi="Traditional Arabic" w:cs="Traditional Arabic"/>
          <w:color w:val="244061" w:themeColor="accent1" w:themeShade="80"/>
          <w:sz w:val="36"/>
          <w:szCs w:val="36"/>
          <w:rtl/>
        </w:rPr>
        <w:t xml:space="preserve"> وَ</w:t>
      </w:r>
      <w:r w:rsidR="003F4598" w:rsidRPr="00F13292">
        <w:rPr>
          <w:rFonts w:ascii="Traditional Arabic" w:hAnsi="Traditional Arabic" w:cs="Traditional Arabic"/>
          <w:color w:val="244061" w:themeColor="accent1" w:themeShade="80"/>
          <w:sz w:val="36"/>
          <w:szCs w:val="36"/>
          <w:rtl/>
        </w:rPr>
        <w:t>ل</w:t>
      </w:r>
      <w:r w:rsidR="003F4598"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افَ</w:t>
      </w:r>
      <w:r w:rsidR="00A5054B"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A5054B"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A5054B" w:rsidRPr="00F13292">
        <w:rPr>
          <w:rFonts w:ascii="Traditional Arabic" w:hAnsi="Traditional Arabic" w:cs="Traditional Arabic"/>
          <w:color w:val="244061" w:themeColor="accent1" w:themeShade="80"/>
          <w:sz w:val="36"/>
          <w:szCs w:val="36"/>
          <w:rtl/>
        </w:rPr>
        <w:t>لَ لَهُمْ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وِ ادْفَعُ</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لَوْ نَعْلَمُ قِتَالًا</w:t>
      </w:r>
      <w:r w:rsidR="00A87452" w:rsidRPr="00F13292">
        <w:rPr>
          <w:rFonts w:ascii="Traditional Arabic" w:hAnsi="Traditional Arabic" w:cs="Traditional Arabic"/>
          <w:color w:val="244061" w:themeColor="accent1" w:themeShade="80"/>
          <w:sz w:val="36"/>
          <w:szCs w:val="36"/>
          <w:rtl/>
        </w:rPr>
        <w:t xml:space="preserve"> لَ</w:t>
      </w:r>
      <w:r w:rsidR="00111553"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تَّبَعْ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مْ لِلْكُفْرِ يَوْمَئِذٍ أَقْرَبُ مِنْهُمْ لِل</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ا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أَفْوَاهِ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لَيْ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عْلَمُ بِمَا 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7)</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A759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خْوَا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عَ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أَطَا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مَا 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لْ فَادْرَ</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الْمَوْتَ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68)</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مْوَاتًا بَلْ أَحْيَاء</w:t>
      </w:r>
      <w:r w:rsidR="004E4E34" w:rsidRPr="00F13292">
        <w:rPr>
          <w:rFonts w:ascii="Traditional Arabic" w:hAnsi="Traditional Arabic" w:cs="Traditional Arabic"/>
          <w:color w:val="244061" w:themeColor="accent1" w:themeShade="80"/>
          <w:sz w:val="36"/>
          <w:szCs w:val="36"/>
          <w:rtl/>
        </w:rPr>
        <w:t>ٌ</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 يُرْزَ</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9) فَرِ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بِمَا آتَاهُ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 يَلْحَقُ</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000F5967" w:rsidRPr="00F13292">
        <w:rPr>
          <w:rFonts w:ascii="Traditional Arabic" w:hAnsi="Traditional Arabic" w:cs="Traditional Arabic"/>
          <w:color w:val="244061" w:themeColor="accent1" w:themeShade="80"/>
          <w:sz w:val="36"/>
          <w:szCs w:val="36"/>
          <w:rtl/>
        </w:rPr>
        <w:t>نْ خَلْفِهِمْ أَلَّا</w:t>
      </w:r>
      <w:r w:rsidR="009C28F5" w:rsidRPr="00F13292">
        <w:rPr>
          <w:rFonts w:ascii="Traditional Arabic" w:hAnsi="Traditional Arabic" w:cs="Traditional Arabic"/>
          <w:color w:val="244061" w:themeColor="accent1" w:themeShade="80"/>
          <w:sz w:val="36"/>
          <w:szCs w:val="36"/>
          <w:rtl/>
        </w:rPr>
        <w:t xml:space="preserve"> 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0) 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نِعْ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ضْ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أَجْ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7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جَابُ</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w:t>
      </w:r>
      <w:r w:rsidR="008B4593" w:rsidRPr="00F13292">
        <w:rPr>
          <w:rFonts w:ascii="Traditional Arabic" w:hAnsi="Traditional Arabic" w:cs="Traditional Arabic"/>
          <w:color w:val="244061" w:themeColor="accent1" w:themeShade="80"/>
          <w:sz w:val="36"/>
          <w:szCs w:val="36"/>
          <w:rtl/>
        </w:rPr>
        <w:t>مِنْ بَ</w:t>
      </w:r>
      <w:r w:rsidR="009B4185" w:rsidRPr="00F13292">
        <w:rPr>
          <w:rFonts w:ascii="Traditional Arabic" w:hAnsi="Traditional Arabic" w:cs="Traditional Arabic"/>
          <w:color w:val="244061" w:themeColor="accent1" w:themeShade="80"/>
          <w:sz w:val="36"/>
          <w:szCs w:val="36"/>
          <w:rtl/>
        </w:rPr>
        <w:t>عْدِ مَا</w:t>
      </w:r>
      <w:r w:rsidR="009C28F5" w:rsidRPr="00F13292">
        <w:rPr>
          <w:rFonts w:ascii="Traditional Arabic" w:hAnsi="Traditional Arabic" w:cs="Traditional Arabic"/>
          <w:color w:val="244061" w:themeColor="accent1" w:themeShade="80"/>
          <w:sz w:val="36"/>
          <w:szCs w:val="36"/>
          <w:rtl/>
        </w:rPr>
        <w:t xml:space="preserve"> أَصَابَهُمُ الْقَرْحُ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 لَهُمُ النَّاسُ إِنَّ النَّاسَ قَدْ جَ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w:t>
      </w:r>
      <w:r w:rsidR="006353ED" w:rsidRPr="00F13292">
        <w:rPr>
          <w:rFonts w:ascii="Traditional Arabic" w:hAnsi="Traditional Arabic" w:cs="Traditional Arabic"/>
          <w:color w:val="244061" w:themeColor="accent1" w:themeShade="80"/>
          <w:sz w:val="36"/>
          <w:szCs w:val="36"/>
          <w:rtl/>
        </w:rPr>
        <w:t>خْشَوْهُمْ فَزَادَهُمْ إ</w:t>
      </w:r>
      <w:r w:rsidR="00502285" w:rsidRPr="00F13292">
        <w:rPr>
          <w:rFonts w:ascii="Traditional Arabic" w:hAnsi="Traditional Arabic" w:cs="Traditional Arabic"/>
          <w:color w:val="244061" w:themeColor="accent1" w:themeShade="80"/>
          <w:sz w:val="36"/>
          <w:szCs w:val="36"/>
          <w:rtl/>
        </w:rPr>
        <w:t>ِي</w:t>
      </w:r>
      <w:r w:rsidR="006353ED" w:rsidRPr="00F13292">
        <w:rPr>
          <w:rFonts w:ascii="Traditional Arabic" w:hAnsi="Traditional Arabic" w:cs="Traditional Arabic"/>
          <w:color w:val="244061" w:themeColor="accent1" w:themeShade="80"/>
          <w:sz w:val="36"/>
          <w:szCs w:val="36"/>
          <w:rtl/>
        </w:rPr>
        <w:t>مَ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سْبُنَا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عْمَ الْوَ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3) فَا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نِعْ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فَضْلٍ ل</w:t>
      </w:r>
      <w:r w:rsidR="009C28F5" w:rsidRPr="00F13292">
        <w:rPr>
          <w:rFonts w:ascii="Traditional Arabic" w:hAnsi="Traditional Arabic" w:cs="Traditional Arabic"/>
          <w:color w:val="244061" w:themeColor="accent1" w:themeShade="80"/>
          <w:sz w:val="36"/>
          <w:szCs w:val="36"/>
          <w:rtl/>
        </w:rPr>
        <w:t>َمْ يَمْسَسْ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ضْوَا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فَضْلٍ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74) إِنَّمَا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شَّيْطَانُ يُخَوِّفُ أَوْلِيَ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خَا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ا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7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زُ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كُفْرِ إِنَّهُمْ</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يَضُ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هَ شَيْئًا</w:t>
      </w:r>
      <w:r w:rsidR="000F5967" w:rsidRPr="00F13292">
        <w:rPr>
          <w:rFonts w:ascii="Traditional Arabic" w:hAnsi="Traditional Arabic" w:cs="Traditional Arabic"/>
          <w:color w:val="244061" w:themeColor="accent1" w:themeShade="80"/>
          <w:sz w:val="36"/>
          <w:szCs w:val="36"/>
          <w:rtl/>
        </w:rPr>
        <w:t xml:space="preserve">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0F5967" w:rsidRPr="00F13292">
        <w:rPr>
          <w:rFonts w:ascii="Traditional Arabic" w:hAnsi="Traditional Arabic" w:cs="Traditional Arabic"/>
          <w:color w:val="244061" w:themeColor="accent1" w:themeShade="80"/>
          <w:sz w:val="36"/>
          <w:szCs w:val="36"/>
          <w:rtl/>
        </w:rPr>
        <w:t xml:space="preserve"> اللّ</w:t>
      </w:r>
      <w:r w:rsidR="00E06AC4"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 أَلَّا</w:t>
      </w:r>
      <w:r w:rsidR="009C28F5" w:rsidRPr="00F13292">
        <w:rPr>
          <w:rFonts w:ascii="Traditional Arabic" w:hAnsi="Traditional Arabic" w:cs="Traditional Arabic"/>
          <w:color w:val="244061" w:themeColor="accent1" w:themeShade="80"/>
          <w:sz w:val="36"/>
          <w:szCs w:val="36"/>
          <w:rtl/>
        </w:rPr>
        <w:t xml:space="preserve"> يَجْعَلَ لَهُمْ حَظًّ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شْتَرَ</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كُفْرَ بِ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يَضُ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C34A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مَا نُمْ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مْ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إِنَّمَا نُمْ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مْ لِيَزْدَا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ثْمًا</w:t>
      </w:r>
      <w:r w:rsidR="003A45B4" w:rsidRPr="00F13292">
        <w:rPr>
          <w:rFonts w:ascii="Traditional Arabic" w:hAnsi="Traditional Arabic" w:cs="Traditional Arabic"/>
          <w:color w:val="244061" w:themeColor="accent1" w:themeShade="80"/>
          <w:sz w:val="36"/>
          <w:szCs w:val="36"/>
          <w:rtl/>
        </w:rPr>
        <w:t xml:space="preserve"> وَ</w:t>
      </w:r>
      <w:r w:rsidR="00EF16D6" w:rsidRPr="00F13292">
        <w:rPr>
          <w:rFonts w:ascii="Traditional Arabic" w:hAnsi="Traditional Arabic" w:cs="Traditional Arabic"/>
          <w:color w:val="244061" w:themeColor="accent1" w:themeShade="80"/>
          <w:sz w:val="36"/>
          <w:szCs w:val="36"/>
          <w:rtl/>
        </w:rPr>
        <w:t>لَه</w:t>
      </w:r>
      <w:r w:rsidR="00EF16D6" w:rsidRPr="00F13292">
        <w:rPr>
          <w:rFonts w:ascii="Traditional Arabic" w:hAnsi="Traditional Arabic" w:cs="Traditional Arabic" w:hint="cs"/>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م</w:t>
      </w:r>
      <w:r w:rsidR="00EF16D6" w:rsidRPr="00F13292">
        <w:rPr>
          <w:rFonts w:ascii="Traditional Arabic" w:hAnsi="Traditional Arabic" w:cs="Traditional Arabic" w:hint="cs"/>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عَذَابٌ م</w:t>
      </w:r>
      <w:r w:rsidR="0046720E"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نٌ (178) م</w:t>
      </w:r>
      <w:r w:rsidR="009C28F5" w:rsidRPr="00F13292">
        <w:rPr>
          <w:rFonts w:ascii="Traditional Arabic" w:hAnsi="Traditional Arabic" w:cs="Traditional Arabic"/>
          <w:color w:val="244061" w:themeColor="accent1" w:themeShade="80"/>
          <w:sz w:val="36"/>
          <w:szCs w:val="36"/>
          <w:rtl/>
        </w:rPr>
        <w:t>َا كَا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يَذَ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عَ</w:t>
      </w:r>
      <w:r w:rsidR="009B4185" w:rsidRPr="00F13292">
        <w:rPr>
          <w:rFonts w:ascii="Traditional Arabic" w:hAnsi="Traditional Arabic" w:cs="Traditional Arabic"/>
          <w:color w:val="244061" w:themeColor="accent1" w:themeShade="80"/>
          <w:sz w:val="36"/>
          <w:szCs w:val="36"/>
          <w:rtl/>
        </w:rPr>
        <w:t>لَى مَا</w:t>
      </w:r>
      <w:r w:rsidR="004264C0"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 xml:space="preserve">أَنْتُمْ </w:t>
      </w:r>
      <w:r w:rsidR="004264C0" w:rsidRPr="00F13292">
        <w:rPr>
          <w:rFonts w:ascii="Traditional Arabic" w:hAnsi="Traditional Arabic" w:cs="Traditional Arabic"/>
          <w:color w:val="244061" w:themeColor="accent1" w:themeShade="80"/>
          <w:sz w:val="36"/>
          <w:szCs w:val="36"/>
          <w:rtl/>
        </w:rPr>
        <w:t>عَلَيْهِ حَتَّى</w:t>
      </w:r>
      <w:r w:rsidR="009C28F5" w:rsidRPr="00F13292">
        <w:rPr>
          <w:rFonts w:ascii="Traditional Arabic" w:hAnsi="Traditional Arabic" w:cs="Traditional Arabic"/>
          <w:color w:val="244061" w:themeColor="accent1" w:themeShade="80"/>
          <w:sz w:val="36"/>
          <w:szCs w:val="36"/>
          <w:rtl/>
        </w:rPr>
        <w:t xml:space="preserve"> 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خَ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مِنَ الطَّ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lastRenderedPageBreak/>
        <w:t>كَا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يُطْلِ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جْتَ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9C28F5" w:rsidRPr="00F13292">
        <w:rPr>
          <w:rFonts w:ascii="Traditional Arabic" w:hAnsi="Traditional Arabic" w:cs="Traditional Arabic"/>
          <w:color w:val="244061" w:themeColor="accent1" w:themeShade="80"/>
          <w:sz w:val="36"/>
          <w:szCs w:val="36"/>
          <w:rtl/>
        </w:rPr>
        <w:t>سُلِ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ؤْ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بْ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مَا آتَاهُ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 هُوَ خَيْ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بَلْ هُوَ شَ</w:t>
      </w:r>
      <w:r w:rsidR="001178A9" w:rsidRPr="00F13292">
        <w:rPr>
          <w:rFonts w:ascii="Traditional Arabic" w:hAnsi="Traditional Arabic" w:cs="Traditional Arabic"/>
          <w:color w:val="244061" w:themeColor="accent1" w:themeShade="80"/>
          <w:sz w:val="36"/>
          <w:szCs w:val="36"/>
          <w:rtl/>
        </w:rPr>
        <w:t>ر</w:t>
      </w:r>
      <w:r w:rsidR="001178A9" w:rsidRPr="00F13292">
        <w:rPr>
          <w:rFonts w:ascii="Traditional Arabic" w:hAnsi="Traditional Arabic" w:cs="Traditional Arabic" w:hint="cs"/>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سَيُطَوَّ</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بَ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وْمَ الْقِيَامَةِ</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ثُ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80)</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دْ سَمِعَ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وْ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ق</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حْنُ أَغْنِيَ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نَكْتُبُ مَا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تْلَهُمُ 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يَ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ذَابَ الْحَ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 (181)</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مَا قَدَّمَتْ 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 اللّ</w:t>
      </w:r>
      <w:r w:rsidR="00E06AC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لَيْسَ بِظَلَّا</w:t>
      </w:r>
      <w:r w:rsidR="009C28F5" w:rsidRPr="00F13292">
        <w:rPr>
          <w:rFonts w:ascii="Traditional Arabic" w:hAnsi="Traditional Arabic" w:cs="Traditional Arabic"/>
          <w:color w:val="244061" w:themeColor="accent1" w:themeShade="80"/>
          <w:sz w:val="36"/>
          <w:szCs w:val="36"/>
          <w:rtl/>
        </w:rPr>
        <w:t>مٍ</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11155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w:t>
      </w:r>
      <w:r w:rsidR="000F5967" w:rsidRPr="00F13292">
        <w:rPr>
          <w:rFonts w:ascii="Traditional Arabic" w:hAnsi="Traditional Arabic" w:cs="Traditional Arabic"/>
          <w:color w:val="244061" w:themeColor="accent1" w:themeShade="80"/>
          <w:sz w:val="36"/>
          <w:szCs w:val="36"/>
          <w:rtl/>
        </w:rPr>
        <w:t>َ اللّ</w:t>
      </w:r>
      <w:r w:rsidR="00E06AC4"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 عَهِدَ إِلَيْنَا أَلَّا</w:t>
      </w:r>
      <w:r w:rsidR="004264C0" w:rsidRPr="00F13292">
        <w:rPr>
          <w:rFonts w:ascii="Traditional Arabic" w:hAnsi="Traditional Arabic" w:cs="Traditional Arabic"/>
          <w:color w:val="244061" w:themeColor="accent1" w:themeShade="80"/>
          <w:sz w:val="36"/>
          <w:szCs w:val="36"/>
          <w:rtl/>
        </w:rPr>
        <w:t xml:space="preserve"> نُؤْمِنَ لِرَس</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لٍ حَتَّى</w:t>
      </w:r>
      <w:r w:rsidR="009C28F5" w:rsidRPr="00F13292">
        <w:rPr>
          <w:rFonts w:ascii="Traditional Arabic" w:hAnsi="Traditional Arabic" w:cs="Traditional Arabic"/>
          <w:color w:val="244061" w:themeColor="accent1" w:themeShade="80"/>
          <w:sz w:val="36"/>
          <w:szCs w:val="36"/>
          <w:rtl/>
        </w:rPr>
        <w:t xml:space="preserve"> يَأْتِيَنَا بِقُرْبَانٍ تَأْكُلُهُ النَّارُ قُلْ قَدْ جَاء</w:t>
      </w:r>
      <w:r w:rsidR="004E4E3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رُسُلٌ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لْتُمْ فَلِمَ قَتَلْ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83) فَإِ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كَ فَقَدْ كُذِّبَ رُسُلٌ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زُّ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كِتَابِ </w:t>
      </w:r>
      <w:r w:rsidR="00E87768" w:rsidRPr="00F13292">
        <w:rPr>
          <w:rFonts w:ascii="Traditional Arabic" w:hAnsi="Traditional Arabic" w:cs="Traditional Arabic"/>
          <w:color w:val="244061" w:themeColor="accent1" w:themeShade="80"/>
          <w:sz w:val="36"/>
          <w:szCs w:val="36"/>
          <w:rtl/>
        </w:rPr>
        <w:t>الْمُن</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رِ (184) ك</w:t>
      </w:r>
      <w:r w:rsidR="00FF1DFF" w:rsidRPr="00F13292">
        <w:rPr>
          <w:rFonts w:ascii="Traditional Arabic" w:hAnsi="Traditional Arabic" w:cs="Traditional Arabic"/>
          <w:color w:val="244061" w:themeColor="accent1" w:themeShade="80"/>
          <w:sz w:val="36"/>
          <w:szCs w:val="36"/>
          <w:rtl/>
        </w:rPr>
        <w:t>ُ</w:t>
      </w:r>
      <w:r w:rsidR="00E87768" w:rsidRPr="00F13292">
        <w:rPr>
          <w:rFonts w:ascii="Traditional Arabic" w:hAnsi="Traditional Arabic" w:cs="Traditional Arabic"/>
          <w:color w:val="244061" w:themeColor="accent1" w:themeShade="80"/>
          <w:sz w:val="36"/>
          <w:szCs w:val="36"/>
          <w:rtl/>
        </w:rPr>
        <w:t>لُّ نَفْسٍ ذَا</w:t>
      </w:r>
      <w:r w:rsidR="009C28F5" w:rsidRPr="00F13292">
        <w:rPr>
          <w:rFonts w:ascii="Traditional Arabic" w:hAnsi="Traditional Arabic" w:cs="Traditional Arabic"/>
          <w:color w:val="244061" w:themeColor="accent1" w:themeShade="80"/>
          <w:sz w:val="36"/>
          <w:szCs w:val="36"/>
          <w:rtl/>
        </w:rPr>
        <w:t>ئِقَةُ الْمَوْ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مَا تُوَفَّ</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وْمَ الْقِيَامَةِ فَ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زُحْزِحَ عَنِ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خِلَ الْجَنَّةَ فَقَدْ فَازَ</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w:t>
      </w:r>
      <w:r w:rsidR="00FF1DFF"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ا الْحَيَاةُ الدُّنْيَا إِلَّا</w:t>
      </w:r>
      <w:r w:rsidR="009C28F5" w:rsidRPr="00F13292">
        <w:rPr>
          <w:rFonts w:ascii="Traditional Arabic" w:hAnsi="Traditional Arabic" w:cs="Traditional Arabic"/>
          <w:color w:val="244061" w:themeColor="accent1" w:themeShade="80"/>
          <w:sz w:val="36"/>
          <w:szCs w:val="36"/>
          <w:rtl/>
        </w:rPr>
        <w:t xml:space="preserve"> مَتَاعُ الْغُ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85) لَتُبْلَ</w:t>
      </w:r>
      <w:r w:rsidR="001178A9" w:rsidRPr="00F13292">
        <w:rPr>
          <w:rFonts w:ascii="Traditional Arabic" w:hAnsi="Traditional Arabic" w:cs="Traditional Arabic"/>
          <w:color w:val="244061" w:themeColor="accent1" w:themeShade="80"/>
          <w:sz w:val="36"/>
          <w:szCs w:val="36"/>
          <w:rtl/>
        </w:rPr>
        <w:t>و</w:t>
      </w:r>
      <w:r w:rsidR="001178A9" w:rsidRPr="00F13292">
        <w:rPr>
          <w:rFonts w:ascii="Traditional Arabic" w:hAnsi="Traditional Arabic" w:cs="Traditional Arabic" w:hint="cs"/>
          <w:color w:val="244061" w:themeColor="accent1" w:themeShade="80"/>
          <w:sz w:val="36"/>
          <w:szCs w:val="36"/>
          <w:rtl/>
        </w:rPr>
        <w:t>ُ</w:t>
      </w:r>
      <w:r w:rsidR="001178A9" w:rsidRPr="00F13292">
        <w:rPr>
          <w:rFonts w:ascii="Traditional Arabic" w:hAnsi="Traditional Arabic" w:cs="Traditional Arabic"/>
          <w:color w:val="244061" w:themeColor="accent1" w:themeShade="80"/>
          <w:sz w:val="36"/>
          <w:szCs w:val="36"/>
          <w:rtl/>
        </w:rPr>
        <w:t>ن</w:t>
      </w:r>
      <w:r w:rsidR="001178A9" w:rsidRPr="00F13292">
        <w:rPr>
          <w:rFonts w:ascii="Traditional Arabic" w:hAnsi="Traditional Arabic" w:cs="Traditional Arabic" w:hint="cs"/>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تَسْمَعُنَّ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أَذًى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 عَزْمِ 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86)</w:t>
      </w:r>
      <w:r w:rsidR="003A45B4" w:rsidRPr="00F13292">
        <w:rPr>
          <w:rFonts w:ascii="Traditional Arabic" w:hAnsi="Traditional Arabic" w:cs="Traditional Arabic"/>
          <w:color w:val="244061" w:themeColor="accent1" w:themeShade="80"/>
          <w:sz w:val="36"/>
          <w:szCs w:val="36"/>
          <w:rtl/>
        </w:rPr>
        <w:t xml:space="preserve"> وَ</w:t>
      </w:r>
      <w:r w:rsidR="00F4760F" w:rsidRPr="00F13292">
        <w:rPr>
          <w:rFonts w:ascii="Traditional Arabic" w:hAnsi="Traditional Arabic" w:cs="Traditional Arabic"/>
          <w:color w:val="244061" w:themeColor="accent1" w:themeShade="80"/>
          <w:sz w:val="36"/>
          <w:szCs w:val="36"/>
          <w:rtl/>
        </w:rPr>
        <w:t>إِذ</w:t>
      </w:r>
      <w:r w:rsidR="00F4760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خَذَ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 لَتُبَيِّنُنَّهُ لِ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فَنَبَ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6353ED"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6353ED" w:rsidRPr="00F13292">
        <w:rPr>
          <w:rFonts w:ascii="Traditional Arabic" w:hAnsi="Traditional Arabic" w:cs="Traditional Arabic"/>
          <w:color w:val="244061" w:themeColor="accent1" w:themeShade="80"/>
          <w:sz w:val="36"/>
          <w:szCs w:val="36"/>
          <w:rtl/>
        </w:rPr>
        <w:t>اشْتَ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6353ED" w:rsidRPr="00F13292">
        <w:rPr>
          <w:rFonts w:ascii="Traditional Arabic" w:hAnsi="Traditional Arabic" w:cs="Traditional Arabic"/>
          <w:color w:val="244061" w:themeColor="accent1" w:themeShade="80"/>
          <w:sz w:val="36"/>
          <w:szCs w:val="36"/>
          <w:rtl/>
        </w:rPr>
        <w:t>بِ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بِئْسَ مَا يَشْ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7)</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مَا أَ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حْمَ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لَمْ يَفْعَلُ</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تَحْسَبَنَّهُمْ بِمَفَازَ</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88)</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هُ عَلَى</w:t>
      </w:r>
      <w:r w:rsidR="009C28F5" w:rsidRPr="00F13292">
        <w:rPr>
          <w:rFonts w:ascii="Traditional Arabic" w:hAnsi="Traditional Arabic" w:cs="Traditional Arabic"/>
          <w:color w:val="244061" w:themeColor="accent1" w:themeShade="80"/>
          <w:sz w:val="36"/>
          <w:szCs w:val="36"/>
          <w:rtl/>
        </w:rPr>
        <w:t xml:space="preserve">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89) إِ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خَلْقِ الس</w:t>
      </w:r>
      <w:r w:rsidR="00111553" w:rsidRPr="00F13292">
        <w:rPr>
          <w:rFonts w:ascii="Traditional Arabic" w:hAnsi="Traditional Arabic" w:cs="Traditional Arabic"/>
          <w:color w:val="244061" w:themeColor="accent1" w:themeShade="80"/>
          <w:sz w:val="36"/>
          <w:szCs w:val="36"/>
          <w:rtl/>
        </w:rPr>
        <w:t>َّ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اخْتِلَا</w:t>
      </w:r>
      <w:r w:rsidR="009C28F5" w:rsidRPr="00F13292">
        <w:rPr>
          <w:rFonts w:ascii="Traditional Arabic" w:hAnsi="Traditional Arabic" w:cs="Traditional Arabic"/>
          <w:color w:val="244061" w:themeColor="accent1" w:themeShade="80"/>
          <w:sz w:val="36"/>
          <w:szCs w:val="36"/>
          <w:rtl/>
        </w:rPr>
        <w:t>فِ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 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FF1DF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بَاب</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هَ قِيَامًا</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قُع</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عَلَى</w:t>
      </w:r>
      <w:r w:rsidR="009C28F5" w:rsidRPr="00F13292">
        <w:rPr>
          <w:rFonts w:ascii="Traditional Arabic" w:hAnsi="Traditional Arabic" w:cs="Traditional Arabic"/>
          <w:color w:val="244061" w:themeColor="accent1" w:themeShade="80"/>
          <w:sz w:val="36"/>
          <w:szCs w:val="36"/>
          <w:rtl/>
        </w:rPr>
        <w:t xml:space="preserve"> 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رَب</w:t>
      </w:r>
      <w:r w:rsidR="006353ED" w:rsidRPr="00F13292">
        <w:rPr>
          <w:rFonts w:ascii="Traditional Arabic" w:hAnsi="Traditional Arabic" w:cs="Traditional Arabic"/>
          <w:color w:val="244061" w:themeColor="accent1" w:themeShade="80"/>
          <w:sz w:val="36"/>
          <w:szCs w:val="36"/>
          <w:rtl/>
        </w:rPr>
        <w:t>َّنَا مَا خَلَقْتَ هَذ</w:t>
      </w:r>
      <w:r w:rsidR="00FF1DFF" w:rsidRPr="00F13292">
        <w:rPr>
          <w:rFonts w:ascii="Traditional Arabic" w:hAnsi="Traditional Arabic" w:cs="Traditional Arabic"/>
          <w:color w:val="244061" w:themeColor="accent1" w:themeShade="80"/>
          <w:sz w:val="36"/>
          <w:szCs w:val="36"/>
          <w:rtl/>
        </w:rPr>
        <w:t>َ</w:t>
      </w:r>
      <w:r w:rsidR="006353ED" w:rsidRPr="00F13292">
        <w:rPr>
          <w:rFonts w:ascii="Traditional Arabic" w:hAnsi="Traditional Arabic" w:cs="Traditional Arabic"/>
          <w:color w:val="244061" w:themeColor="accent1" w:themeShade="80"/>
          <w:sz w:val="36"/>
          <w:szCs w:val="36"/>
          <w:rtl/>
        </w:rPr>
        <w:t>ا بَاطِلًا</w:t>
      </w:r>
      <w:r w:rsidR="009C28F5" w:rsidRPr="00F13292">
        <w:rPr>
          <w:rFonts w:ascii="Traditional Arabic" w:hAnsi="Traditional Arabic" w:cs="Traditional Arabic"/>
          <w:color w:val="244061" w:themeColor="accent1" w:themeShade="80"/>
          <w:sz w:val="36"/>
          <w:szCs w:val="36"/>
          <w:rtl/>
        </w:rPr>
        <w:t xml:space="preserve"> سُبْحَانَكَ فَقِنَا عَذَابَ النَّارِ (191) رَبَّنَا إِنَّكَ</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دْخِلِ النَّارَ فَقَدْ أَخْزَيْ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أَ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ارٍ (192)</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نَا إِنَّنَا سَمِعْنَا مُنَادِيًا يُنَ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ل</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 أَنْ 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آمَنَّا رَبَّنَا فَاغْفِرْ لَنَا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فِّرْ عَنَّا سَيِّئَ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فَّنَا مَعَ 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FF1DF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رَارِ (193)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نَا 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w:t>
      </w:r>
      <w:r w:rsidR="00FF1DFF"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نَا عَلَى رُسُلِ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تُخْزِنَا يَوْمَ </w:t>
      </w:r>
      <w:r w:rsidR="009C28F5" w:rsidRPr="00F13292">
        <w:rPr>
          <w:rFonts w:ascii="Traditional Arabic" w:hAnsi="Traditional Arabic" w:cs="Traditional Arabic"/>
          <w:color w:val="244061" w:themeColor="accent1" w:themeShade="80"/>
          <w:sz w:val="36"/>
          <w:szCs w:val="36"/>
          <w:rtl/>
        </w:rPr>
        <w:lastRenderedPageBreak/>
        <w:t>الْقِيَامَةِ إِ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لِفُ 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اد</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4) فَاسْتَجَابَ لَهُمْ رَبُّهُمْ أَ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عَمَلَ عَامِلٍ</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 أَوْ أُ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 بَعْضُ</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ضٍ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خْ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يَا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FF1DF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كَفِّرَنَّ عَنْهُمْ سَيِّئَاتِهِمْ</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FF1DF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دْخِلَنَّهُمْ</w:t>
      </w:r>
      <w:proofErr w:type="spellEnd"/>
      <w:r w:rsidR="009C28F5" w:rsidRPr="00F13292">
        <w:rPr>
          <w:rFonts w:ascii="Traditional Arabic" w:hAnsi="Traditional Arabic" w:cs="Traditional Arabic"/>
          <w:color w:val="244061" w:themeColor="accent1" w:themeShade="80"/>
          <w:sz w:val="36"/>
          <w:szCs w:val="36"/>
          <w:rtl/>
        </w:rPr>
        <w:t xml:space="preserve"> 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w:t>
      </w:r>
      <w:r w:rsidR="0046720E" w:rsidRPr="00F13292">
        <w:rPr>
          <w:rFonts w:ascii="Traditional Arabic" w:hAnsi="Traditional Arabic" w:cs="Traditional Arabic"/>
          <w:color w:val="244061" w:themeColor="accent1" w:themeShade="80"/>
          <w:sz w:val="36"/>
          <w:szCs w:val="36"/>
          <w:rtl/>
        </w:rPr>
        <w:t>َحْتِهَا ال</w:t>
      </w:r>
      <w:r w:rsidR="00C7197C"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أَنْهَارُ ثَوَابًا م</w:t>
      </w:r>
      <w:r w:rsidR="009C28F5" w:rsidRPr="00F13292">
        <w:rPr>
          <w:rFonts w:ascii="Traditional Arabic" w:hAnsi="Traditional Arabic" w:cs="Traditional Arabic"/>
          <w:color w:val="244061" w:themeColor="accent1" w:themeShade="80"/>
          <w:sz w:val="36"/>
          <w:szCs w:val="36"/>
          <w:rtl/>
        </w:rPr>
        <w:t>ِن</w:t>
      </w:r>
      <w:r w:rsidR="00C7197C" w:rsidRPr="00F13292">
        <w:rPr>
          <w:rFonts w:ascii="Traditional Arabic" w:hAnsi="Traditional Arabic" w:cs="Traditional Arabic"/>
          <w:color w:val="244061" w:themeColor="accent1" w:themeShade="80"/>
          <w:sz w:val="36"/>
          <w:szCs w:val="36"/>
          <w:rtl/>
        </w:rPr>
        <w:t>ْ</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حُسْنُ الثَّوَاب</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5)</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غُرَّنَّكَ تَقَلُّ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111553" w:rsidRPr="00F13292">
        <w:rPr>
          <w:rFonts w:ascii="Traditional Arabic" w:hAnsi="Traditional Arabic" w:cs="Traditional Arabic"/>
          <w:color w:val="244061" w:themeColor="accent1" w:themeShade="80"/>
          <w:sz w:val="36"/>
          <w:szCs w:val="36"/>
          <w:rtl/>
        </w:rPr>
        <w:t>الْبِلَا</w:t>
      </w:r>
      <w:r w:rsidR="009C28F5" w:rsidRPr="00F13292">
        <w:rPr>
          <w:rFonts w:ascii="Traditional Arabic" w:hAnsi="Traditional Arabic" w:cs="Traditional Arabic"/>
          <w:color w:val="244061" w:themeColor="accent1" w:themeShade="80"/>
          <w:sz w:val="36"/>
          <w:szCs w:val="36"/>
          <w:rtl/>
        </w:rPr>
        <w:t>د</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6) مَتَاعٌ قَ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ثُمَّ مَأْوَاهُمْ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مِهَاد</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7) لَكِ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بَّهُمْ لَهُمْ 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6353ED" w:rsidRPr="00F13292">
        <w:rPr>
          <w:rFonts w:ascii="Traditional Arabic" w:hAnsi="Traditional Arabic" w:cs="Traditional Arabic"/>
          <w:color w:val="244061" w:themeColor="accent1" w:themeShade="80"/>
          <w:sz w:val="36"/>
          <w:szCs w:val="36"/>
          <w:rtl/>
        </w:rPr>
        <w:t>ْهَارُ خَالِد</w:t>
      </w:r>
      <w:r w:rsidR="00502285" w:rsidRPr="00F13292">
        <w:rPr>
          <w:rFonts w:ascii="Traditional Arabic" w:hAnsi="Traditional Arabic" w:cs="Traditional Arabic"/>
          <w:color w:val="244061" w:themeColor="accent1" w:themeShade="80"/>
          <w:sz w:val="36"/>
          <w:szCs w:val="36"/>
          <w:rtl/>
        </w:rPr>
        <w:t>ِي</w:t>
      </w:r>
      <w:r w:rsidR="006353ED"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6353ED" w:rsidRPr="00F13292">
        <w:rPr>
          <w:rFonts w:ascii="Traditional Arabic" w:hAnsi="Traditional Arabic" w:cs="Traditional Arabic"/>
          <w:color w:val="244061" w:themeColor="accent1" w:themeShade="80"/>
          <w:sz w:val="36"/>
          <w:szCs w:val="36"/>
          <w:rtl/>
        </w:rPr>
        <w:t>نُزُلًا</w:t>
      </w:r>
      <w:r w:rsidR="0046720E"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ل</w:t>
      </w:r>
      <w:r w:rsidR="00FF1DF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رَارِ (19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مِنْ أَهْلِ الْكِتَابِ لَ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B4185" w:rsidRPr="00F13292">
        <w:rPr>
          <w:rFonts w:ascii="Traditional Arabic" w:hAnsi="Traditional Arabic" w:cs="Traditional Arabic"/>
          <w:color w:val="244061" w:themeColor="accent1" w:themeShade="80"/>
          <w:sz w:val="36"/>
          <w:szCs w:val="36"/>
          <w:rtl/>
        </w:rPr>
        <w:t>مَا</w:t>
      </w:r>
      <w:r w:rsidR="009C28F5" w:rsidRPr="00F13292">
        <w:rPr>
          <w:rFonts w:ascii="Traditional Arabic" w:hAnsi="Traditional Arabic" w:cs="Traditional Arabic"/>
          <w:color w:val="244061" w:themeColor="accent1" w:themeShade="80"/>
          <w:sz w:val="36"/>
          <w:szCs w:val="36"/>
          <w:rtl/>
        </w:rPr>
        <w:t xml:space="preserve">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هِمْ خَاشِ</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شْ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w:t>
      </w:r>
      <w:r w:rsidR="00E06AC4" w:rsidRPr="00F13292">
        <w:rPr>
          <w:rFonts w:ascii="Traditional Arabic" w:hAnsi="Traditional Arabic" w:cs="Traditional Arabic"/>
          <w:color w:val="244061" w:themeColor="accent1" w:themeShade="80"/>
          <w:sz w:val="36"/>
          <w:szCs w:val="36"/>
          <w:rtl/>
        </w:rPr>
        <w:t>َ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أَجْ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 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ا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بِطُ</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00) </w:t>
      </w:r>
    </w:p>
    <w:p w:rsidR="006353ED" w:rsidRPr="00F13292" w:rsidRDefault="006353ED" w:rsidP="0028017D">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 xml:space="preserve"> </w:t>
      </w:r>
      <w:r w:rsidR="00205EBA"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00205EBA" w:rsidRPr="00F13292">
        <w:rPr>
          <w:rFonts w:ascii="Traditional Arabic" w:hAnsi="Traditional Arabic" w:cs="Traditional Arabic"/>
          <w:b/>
          <w:bCs/>
          <w:color w:val="984806" w:themeColor="accent6" w:themeShade="80"/>
          <w:sz w:val="36"/>
          <w:szCs w:val="36"/>
          <w:rtl/>
        </w:rPr>
        <w:t xml:space="preserve">رَةُ </w:t>
      </w:r>
      <w:r w:rsidR="00D37436" w:rsidRPr="00F13292">
        <w:rPr>
          <w:rFonts w:ascii="Traditional Arabic" w:hAnsi="Traditional Arabic" w:cs="Traditional Arabic"/>
          <w:b/>
          <w:bCs/>
          <w:color w:val="984806" w:themeColor="accent6" w:themeShade="80"/>
          <w:sz w:val="36"/>
          <w:szCs w:val="36"/>
          <w:rtl/>
        </w:rPr>
        <w:t>النِّسَاء</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28017D">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5B12CD">
      <w:pPr>
        <w:spacing w:before="120" w:after="120" w:line="300" w:lineRule="auto"/>
        <w:jc w:val="lowKashida"/>
        <w:rPr>
          <w:rFonts w:ascii="Traditional Arabic" w:hAnsi="Traditional Arabic" w:cs="Traditional Arabic"/>
          <w:color w:val="112D1A"/>
          <w:sz w:val="36"/>
          <w:szCs w:val="36"/>
          <w:rtl/>
        </w:rPr>
      </w:pPr>
      <w:r w:rsidRPr="00F13292">
        <w:rPr>
          <w:rFonts w:ascii="Traditional Arabic" w:hAnsi="Traditional Arabic" w:cs="Traditional Arabic"/>
          <w:color w:val="244061" w:themeColor="accent1" w:themeShade="80"/>
          <w:sz w:val="36"/>
          <w:szCs w:val="36"/>
          <w:rtl/>
        </w:rPr>
        <w:t>يَا أَيُّهَا النَّاسُ 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 مِنْهَا زَوْ</w:t>
      </w:r>
      <w:r w:rsidR="000F5967" w:rsidRPr="00F13292">
        <w:rPr>
          <w:rFonts w:ascii="Traditional Arabic" w:hAnsi="Traditional Arabic" w:cs="Traditional Arabic"/>
          <w:color w:val="244061" w:themeColor="accent1" w:themeShade="80"/>
          <w:sz w:val="36"/>
          <w:szCs w:val="36"/>
          <w:rtl/>
        </w:rPr>
        <w:t>جَهَا</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بَثَّ مِنْهُمَا رِجَالًا</w:t>
      </w:r>
      <w:r w:rsidRPr="00F13292">
        <w:rPr>
          <w:rFonts w:ascii="Traditional Arabic" w:hAnsi="Traditional Arabic" w:cs="Traditional Arabic"/>
          <w:color w:val="244061" w:themeColor="accent1" w:themeShade="80"/>
          <w:sz w:val="36"/>
          <w:szCs w:val="36"/>
          <w:rtl/>
        </w:rPr>
        <w:t xml:space="preserve">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سَاء</w:t>
      </w:r>
      <w:r w:rsidR="003F095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سَاء</w:t>
      </w:r>
      <w:r w:rsidR="003F0951"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حَامَ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تَامَى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بِالطَّيِّ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وَالَهُمْ إِلَى أَمْوَ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هُ كَانَ 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إِنْ خِفْتُمْ أَلَّا</w:t>
      </w:r>
      <w:r w:rsidRPr="00F13292">
        <w:rPr>
          <w:rFonts w:ascii="Traditional Arabic" w:hAnsi="Traditional Arabic" w:cs="Traditional Arabic"/>
          <w:color w:val="244061" w:themeColor="accent1" w:themeShade="80"/>
          <w:sz w:val="36"/>
          <w:szCs w:val="36"/>
          <w:rtl/>
        </w:rPr>
        <w:t xml:space="preserve"> تُقْسِطُ</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يَتَامَى فَا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طَابَ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نِّسَاء</w:t>
      </w:r>
      <w:r w:rsidR="003F0951"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 xml:space="preserve"> مَثْنَى</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ثُلَا</w:t>
      </w:r>
      <w:r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رُبَاعَ فَإِنْ خِفْتُمْ أَلَّا</w:t>
      </w:r>
      <w:r w:rsidRPr="00F13292">
        <w:rPr>
          <w:rFonts w:ascii="Traditional Arabic" w:hAnsi="Traditional Arabic" w:cs="Traditional Arabic"/>
          <w:color w:val="244061" w:themeColor="accent1" w:themeShade="80"/>
          <w:sz w:val="36"/>
          <w:szCs w:val="36"/>
          <w:rtl/>
        </w:rPr>
        <w:t xml:space="preserve"> تَعْ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وَاحِدَةً أَوْ مَا مَلَكَتْ أَي</w:t>
      </w:r>
      <w:r w:rsidR="00A92924"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 xml:space="preserve">ذَلِكَ </w:t>
      </w:r>
      <w:r w:rsidR="00A92924" w:rsidRPr="00F13292">
        <w:rPr>
          <w:rFonts w:ascii="Traditional Arabic" w:hAnsi="Traditional Arabic" w:cs="Traditional Arabic"/>
          <w:color w:val="244061" w:themeColor="accent1" w:themeShade="80"/>
          <w:sz w:val="36"/>
          <w:szCs w:val="36"/>
          <w:rtl/>
        </w:rPr>
        <w:t>أَدْنَى أَلَّا</w:t>
      </w:r>
      <w:r w:rsidRPr="00F13292">
        <w:rPr>
          <w:rFonts w:ascii="Traditional Arabic" w:hAnsi="Traditional Arabic" w:cs="Traditional Arabic"/>
          <w:color w:val="244061" w:themeColor="accent1" w:themeShade="80"/>
          <w:sz w:val="36"/>
          <w:szCs w:val="36"/>
          <w:rtl/>
        </w:rPr>
        <w:t xml:space="preserve"> تَ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00B2419F" w:rsidRPr="00F13292">
        <w:rPr>
          <w:rFonts w:ascii="Traditional Arabic" w:hAnsi="Traditional Arabic" w:cs="Traditional Arabic"/>
          <w:color w:val="244061" w:themeColor="accent1" w:themeShade="80"/>
          <w:sz w:val="36"/>
          <w:szCs w:val="36"/>
          <w:rtl/>
        </w:rPr>
        <w:t>النِّ</w:t>
      </w:r>
      <w:r w:rsidRPr="00F13292">
        <w:rPr>
          <w:rFonts w:ascii="Traditional Arabic" w:hAnsi="Traditional Arabic" w:cs="Traditional Arabic"/>
          <w:color w:val="244061" w:themeColor="accent1" w:themeShade="80"/>
          <w:sz w:val="36"/>
          <w:szCs w:val="36"/>
          <w:rtl/>
        </w:rPr>
        <w:t>سَاء</w:t>
      </w:r>
      <w:r w:rsidR="003F09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دُقَاتِهِنَّ نِحْلَةً 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بْ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مِنْهُ نَفْسًا </w:t>
      </w:r>
      <w:proofErr w:type="spellStart"/>
      <w:r w:rsidRPr="00F13292">
        <w:rPr>
          <w:rFonts w:ascii="Traditional Arabic" w:hAnsi="Traditional Arabic" w:cs="Traditional Arabic"/>
          <w:color w:val="244061" w:themeColor="accent1" w:themeShade="80"/>
          <w:sz w:val="36"/>
          <w:szCs w:val="36"/>
          <w:rtl/>
        </w:rPr>
        <w:t>فَكُ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proofErr w:type="spellEnd"/>
      <w:r w:rsidRPr="00F13292">
        <w:rPr>
          <w:rFonts w:ascii="Traditional Arabic" w:hAnsi="Traditional Arabic" w:cs="Traditional Arabic"/>
          <w:color w:val="244061" w:themeColor="accent1" w:themeShade="80"/>
          <w:sz w:val="36"/>
          <w:szCs w:val="36"/>
          <w:rtl/>
        </w:rPr>
        <w:t xml:space="preserve"> هَن</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ئًا م</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ا (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ؤْ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فَهَاء</w:t>
      </w:r>
      <w:r w:rsidR="003F09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مْوَالَ</w:t>
      </w:r>
      <w:r w:rsidR="00900054" w:rsidRPr="00F13292">
        <w:rPr>
          <w:rFonts w:ascii="Traditional Arabic" w:hAnsi="Traditional Arabic" w:cs="Traditional Arabic"/>
          <w:color w:val="244061" w:themeColor="accent1" w:themeShade="80"/>
          <w:sz w:val="36"/>
          <w:szCs w:val="36"/>
          <w:rtl/>
        </w:rPr>
        <w:t>كُمُ</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 اللّ</w:t>
      </w:r>
      <w:r w:rsidR="001D615D"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80710E" w:rsidRPr="00F13292">
        <w:rPr>
          <w:rFonts w:ascii="Traditional Arabic" w:hAnsi="Traditional Arabic" w:cs="Traditional Arabic"/>
          <w:color w:val="244061" w:themeColor="accent1" w:themeShade="80"/>
          <w:sz w:val="36"/>
          <w:szCs w:val="36"/>
          <w:rtl/>
        </w:rPr>
        <w:t>قِيَ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زُ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كْس</w:t>
      </w:r>
      <w:r w:rsidR="0038035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لَهُمْ قَوْ</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ا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تَلُ</w:t>
      </w:r>
      <w:r w:rsidR="0082599D" w:rsidRPr="00F13292">
        <w:rPr>
          <w:rFonts w:ascii="Traditional Arabic" w:hAnsi="Traditional Arabic" w:cs="Traditional Arabic"/>
          <w:color w:val="244061" w:themeColor="accent1" w:themeShade="80"/>
          <w:sz w:val="36"/>
          <w:szCs w:val="36"/>
          <w:rtl/>
        </w:rPr>
        <w:t xml:space="preserve">وا </w:t>
      </w:r>
      <w:r w:rsidR="004264C0" w:rsidRPr="00F13292">
        <w:rPr>
          <w:rFonts w:ascii="Traditional Arabic" w:hAnsi="Traditional Arabic" w:cs="Traditional Arabic"/>
          <w:color w:val="244061" w:themeColor="accent1" w:themeShade="80"/>
          <w:sz w:val="36"/>
          <w:szCs w:val="36"/>
          <w:rtl/>
        </w:rPr>
        <w:t>الْيَتَامَى حَتَّى</w:t>
      </w:r>
      <w:r w:rsidRPr="00F13292">
        <w:rPr>
          <w:rFonts w:ascii="Traditional Arabic" w:hAnsi="Traditional Arabic" w:cs="Traditional Arabic"/>
          <w:color w:val="244061" w:themeColor="accent1" w:themeShade="80"/>
          <w:sz w:val="36"/>
          <w:szCs w:val="36"/>
          <w:rtl/>
        </w:rPr>
        <w:t xml:space="preserve"> إِذَا بَلَ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كَاحَ فَإِنْ آنَسْ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مْ رُشْدًا فَادْفَ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مْ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كُ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إِسْرَا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دَارً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غَنِيًّا فَلْيَسْتَعْفِ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فَ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فَلْيَأْكُلْ 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فِ فَإِذَا دَفَعْتُمْ </w:t>
      </w:r>
      <w:r w:rsidRPr="00F13292">
        <w:rPr>
          <w:rFonts w:ascii="Traditional Arabic" w:hAnsi="Traditional Arabic" w:cs="Traditional Arabic"/>
          <w:color w:val="244061" w:themeColor="accent1" w:themeShade="80"/>
          <w:sz w:val="36"/>
          <w:szCs w:val="36"/>
          <w:rtl/>
        </w:rPr>
        <w:lastRenderedPageBreak/>
        <w:t>إِلَيْهِمْ أَمْوَالَهُمْ فَأَ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حَس</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ا (6)</w:t>
      </w:r>
      <w:r w:rsidR="00240493" w:rsidRPr="00F13292">
        <w:rPr>
          <w:rFonts w:ascii="Traditional Arabic" w:hAnsi="Traditional Arabic" w:cs="Traditional Arabic"/>
          <w:color w:val="244061" w:themeColor="accent1" w:themeShade="80"/>
          <w:sz w:val="36"/>
          <w:szCs w:val="36"/>
          <w:rtl/>
        </w:rPr>
        <w:t xml:space="preserve"> لِ</w:t>
      </w:r>
      <w:r w:rsidR="00806FF7" w:rsidRPr="00F13292">
        <w:rPr>
          <w:rFonts w:ascii="Traditional Arabic" w:hAnsi="Traditional Arabic" w:cs="Traditional Arabic"/>
          <w:color w:val="244061" w:themeColor="accent1" w:themeShade="80"/>
          <w:sz w:val="36"/>
          <w:szCs w:val="36"/>
          <w:rtl/>
        </w:rPr>
        <w:t>لرِّجَالِ 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مَّا تَرَكَ الْوَالِدَ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لنِّسَاء</w:t>
      </w:r>
      <w:r w:rsidR="000E1654"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مَّا تَرَكَ الْوَالِدَ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مَّا قَلّ</w:t>
      </w:r>
      <w:r w:rsidR="0046720E" w:rsidRPr="00F13292">
        <w:rPr>
          <w:rFonts w:ascii="Traditional Arabic" w:hAnsi="Traditional Arabic" w:cs="Traditional Arabic"/>
          <w:color w:val="244061" w:themeColor="accent1" w:themeShade="80"/>
          <w:sz w:val="36"/>
          <w:szCs w:val="36"/>
          <w:rtl/>
        </w:rPr>
        <w:t xml:space="preserve">َ مِنْهُ أَوْ كَثُرَ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بًا م</w:t>
      </w:r>
      <w:r w:rsidRPr="00F13292">
        <w:rPr>
          <w:rFonts w:ascii="Traditional Arabic" w:hAnsi="Traditional Arabic" w:cs="Traditional Arabic"/>
          <w:color w:val="244061" w:themeColor="accent1" w:themeShade="80"/>
          <w:sz w:val="36"/>
          <w:szCs w:val="36"/>
          <w:rtl/>
        </w:rPr>
        <w:t>َ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حَضَرَ الْقِسْمَةَ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فَارْزُ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w:t>
      </w:r>
      <w:r w:rsidR="0080710E" w:rsidRPr="00F13292">
        <w:rPr>
          <w:rFonts w:ascii="Traditional Arabic" w:hAnsi="Traditional Arabic" w:cs="Traditional Arabic"/>
          <w:color w:val="244061" w:themeColor="accent1" w:themeShade="80"/>
          <w:sz w:val="36"/>
          <w:szCs w:val="36"/>
          <w:rtl/>
        </w:rPr>
        <w:t xml:space="preserve"> قَوْ</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ا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خْشَ</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وْ تَ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خَلْفِهِمْ ذُرِّيَّةً ضِعَافًا خَا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 فَلْيَ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 xml:space="preserve">قَوْلًا </w:t>
      </w:r>
      <w:r w:rsidRPr="00F13292">
        <w:rPr>
          <w:rFonts w:ascii="Traditional Arabic" w:hAnsi="Traditional Arabic" w:cs="Traditional Arabic"/>
          <w:color w:val="244061" w:themeColor="accent1" w:themeShade="80"/>
          <w:sz w:val="36"/>
          <w:szCs w:val="36"/>
          <w:rtl/>
        </w:rPr>
        <w:t>سَ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وَالَ الْيَتَامَى ظُلْمًا إِنَّمَا 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 نَ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يَصْلَ</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0)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أَوْلَا</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لذَّكَرِ مِثْلُ حَظِّ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يَيْنِ 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 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 اثْنَتَيْنِ فَلَهُنَّ ثُلُثَا مَا تَرَكَ</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فَلَهَا النِّصْ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وَيْهِ لِكُلِّ</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احِدٍ م</w:t>
      </w:r>
      <w:r w:rsidRPr="00F13292">
        <w:rPr>
          <w:rFonts w:ascii="Traditional Arabic" w:hAnsi="Traditional Arabic" w:cs="Traditional Arabic"/>
          <w:color w:val="244061" w:themeColor="accent1" w:themeShade="80"/>
          <w:sz w:val="36"/>
          <w:szCs w:val="36"/>
          <w:rtl/>
        </w:rPr>
        <w:t xml:space="preserve">ِنْهُمَا السُّدُسُ مِمَّا تَرَكَ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 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رِثَهُ أَبَوَاهُ فَل</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هِ الثُّلُثُ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هُ إِخْوَةٌ فَل</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أُمِّهِ السُّدُسُ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يَّةٍ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ا أَوْ دَيْنٍ آبَ</w:t>
      </w:r>
      <w:r w:rsidR="000A023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ب</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ؤُ</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80710E" w:rsidRPr="00F13292">
        <w:rPr>
          <w:rFonts w:ascii="Traditional Arabic" w:hAnsi="Traditional Arabic" w:cs="Traditional Arabic"/>
          <w:color w:val="244061" w:themeColor="accent1" w:themeShade="80"/>
          <w:sz w:val="36"/>
          <w:szCs w:val="36"/>
          <w:rtl/>
        </w:rPr>
        <w:t>َيُّهُمْ أَقْرَبُ لَ</w:t>
      </w:r>
      <w:r w:rsidR="00BF7E1B" w:rsidRPr="00F13292">
        <w:rPr>
          <w:rFonts w:ascii="Traditional Arabic" w:hAnsi="Traditional Arabic" w:cs="Traditional Arabic"/>
          <w:color w:val="244061" w:themeColor="accent1" w:themeShade="80"/>
          <w:sz w:val="36"/>
          <w:szCs w:val="36"/>
          <w:rtl/>
        </w:rPr>
        <w:t xml:space="preserve">كُمْ </w:t>
      </w:r>
      <w:r w:rsidR="0080710E" w:rsidRPr="00F13292">
        <w:rPr>
          <w:rFonts w:ascii="Traditional Arabic" w:hAnsi="Traditional Arabic" w:cs="Traditional Arabic"/>
          <w:color w:val="244061" w:themeColor="accent1" w:themeShade="80"/>
          <w:sz w:val="36"/>
          <w:szCs w:val="36"/>
          <w:rtl/>
        </w:rPr>
        <w:t>نَفْعًا</w:t>
      </w:r>
      <w:r w:rsidR="00485E03" w:rsidRPr="00F13292">
        <w:rPr>
          <w:rFonts w:ascii="Traditional Arabic" w:hAnsi="Traditional Arabic" w:cs="Traditional Arabic"/>
          <w:color w:val="244061" w:themeColor="accent1" w:themeShade="80"/>
          <w:sz w:val="36"/>
          <w:szCs w:val="36"/>
          <w:rtl/>
        </w:rPr>
        <w:t xml:space="preserve"> فَر</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ضَةً م</w:t>
      </w:r>
      <w:r w:rsidRPr="00F13292">
        <w:rPr>
          <w:rFonts w:ascii="Traditional Arabic" w:hAnsi="Traditional Arabic" w:cs="Traditional Arabic"/>
          <w:color w:val="244061" w:themeColor="accent1" w:themeShade="80"/>
          <w:sz w:val="36"/>
          <w:szCs w:val="36"/>
          <w:rtl/>
        </w:rPr>
        <w:t>ِ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07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صْفُ مَا تَرَكَ أَزْوَاجُ</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 فَ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الرُّبُعُ مِمَّا تَرَكْنَ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يَّةٍ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بِهَا أَوْ 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نَّ الرُّبُعُ مِمَّا تَرَكْتُمْ 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كُ</w:t>
      </w:r>
      <w:r w:rsidR="00063333" w:rsidRPr="00F13292">
        <w:rPr>
          <w:rFonts w:ascii="Traditional Arabic" w:hAnsi="Traditional Arabic" w:cs="Traditional Arabic"/>
          <w:color w:val="244061" w:themeColor="accent1" w:themeShade="80"/>
          <w:sz w:val="36"/>
          <w:szCs w:val="36"/>
          <w:rtl/>
        </w:rPr>
        <w:t>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دٌ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دٌ فَلَهُنَّ الثُّمُنُ مِمَّا تَرَكْتُ</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يَّةٍ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ا أَوْ دَيْنٍ</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111553" w:rsidRPr="00F13292">
        <w:rPr>
          <w:rFonts w:ascii="Traditional Arabic" w:hAnsi="Traditional Arabic" w:cs="Traditional Arabic"/>
          <w:color w:val="244061" w:themeColor="accent1" w:themeShade="80"/>
          <w:sz w:val="36"/>
          <w:szCs w:val="36"/>
          <w:rtl/>
        </w:rPr>
        <w:t>نَ رَجُلٌ ي</w:t>
      </w:r>
      <w:r w:rsidR="0038035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رَثُ كَلَا</w:t>
      </w:r>
      <w:r w:rsidRPr="00F13292">
        <w:rPr>
          <w:rFonts w:ascii="Traditional Arabic" w:hAnsi="Traditional Arabic" w:cs="Traditional Arabic"/>
          <w:color w:val="244061" w:themeColor="accent1" w:themeShade="80"/>
          <w:sz w:val="36"/>
          <w:szCs w:val="36"/>
          <w:rtl/>
        </w:rPr>
        <w:t>لَةً أَو</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مْرَأَ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أَخٌ أَوْ أُخْتٌ فَلِكُلِّ</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احِدٍ م</w:t>
      </w:r>
      <w:r w:rsidRPr="00F13292">
        <w:rPr>
          <w:rFonts w:ascii="Traditional Arabic" w:hAnsi="Traditional Arabic" w:cs="Traditional Arabic"/>
          <w:color w:val="244061" w:themeColor="accent1" w:themeShade="80"/>
          <w:sz w:val="36"/>
          <w:szCs w:val="36"/>
          <w:rtl/>
        </w:rPr>
        <w:t>ِنْهُمَا السُّدُسُ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كْثَرَ مِن</w:t>
      </w:r>
      <w:r w:rsidR="00F1213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هُمْ شُرَكَاء</w:t>
      </w:r>
      <w:r w:rsidR="00D12216"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الثُّلُثِ </w:t>
      </w:r>
      <w:r w:rsidR="008B4593" w:rsidRPr="00F13292">
        <w:rPr>
          <w:rFonts w:ascii="Traditional Arabic" w:hAnsi="Traditional Arabic" w:cs="Traditional Arabic"/>
          <w:color w:val="244061" w:themeColor="accent1" w:themeShade="80"/>
          <w:sz w:val="36"/>
          <w:szCs w:val="36"/>
          <w:rtl/>
        </w:rPr>
        <w:t>مِنْ بَ</w:t>
      </w:r>
      <w:r w:rsidR="009B418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009B4185" w:rsidRPr="00F13292">
        <w:rPr>
          <w:rFonts w:ascii="Traditional Arabic" w:hAnsi="Traditional Arabic" w:cs="Traditional Arabic"/>
          <w:color w:val="244061" w:themeColor="accent1" w:themeShade="80"/>
          <w:sz w:val="36"/>
          <w:szCs w:val="36"/>
          <w:rtl/>
        </w:rPr>
        <w:t>صِيَّةٍ ي</w:t>
      </w:r>
      <w:r w:rsidR="00380354" w:rsidRPr="00F13292">
        <w:rPr>
          <w:rFonts w:ascii="Traditional Arabic" w:hAnsi="Traditional Arabic" w:cs="Traditional Arabic"/>
          <w:color w:val="244061" w:themeColor="accent1" w:themeShade="80"/>
          <w:sz w:val="36"/>
          <w:szCs w:val="36"/>
          <w:rtl/>
        </w:rPr>
        <w:t>ُو</w:t>
      </w:r>
      <w:r w:rsidR="009B4185" w:rsidRPr="00F13292">
        <w:rPr>
          <w:rFonts w:ascii="Traditional Arabic" w:hAnsi="Traditional Arabic" w:cs="Traditional Arabic"/>
          <w:color w:val="244061" w:themeColor="accent1" w:themeShade="80"/>
          <w:sz w:val="36"/>
          <w:szCs w:val="36"/>
          <w:rtl/>
        </w:rPr>
        <w:t>صَى بِهَا أَوْ دَيْنٍ غَيْرَ مُضَا</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صِيَّةً م</w:t>
      </w:r>
      <w:r w:rsidRPr="00F13292">
        <w:rPr>
          <w:rFonts w:ascii="Traditional Arabic" w:hAnsi="Traditional Arabic" w:cs="Traditional Arabic"/>
          <w:color w:val="244061" w:themeColor="accent1" w:themeShade="80"/>
          <w:sz w:val="36"/>
          <w:szCs w:val="36"/>
          <w:rtl/>
        </w:rPr>
        <w:t>ِ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2) تِلْكَ 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طِعِ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يُدْخِلْهُ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لِكَ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3)</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صِ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عَدَّ 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هُ يُدْخِلْهُ نَارًا خَالِدً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806FF7" w:rsidRPr="00F13292">
        <w:rPr>
          <w:rFonts w:ascii="Traditional Arabic" w:hAnsi="Traditional Arabic" w:cs="Traditional Arabic"/>
          <w:color w:val="244061" w:themeColor="accent1" w:themeShade="80"/>
          <w:sz w:val="36"/>
          <w:szCs w:val="36"/>
          <w:rtl/>
        </w:rPr>
        <w:t>ُ عَذَابٌ م</w:t>
      </w:r>
      <w:r w:rsidR="00111553"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نٌ (14)</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أْت</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نَ الْفَاحِشَةَ مِن</w:t>
      </w:r>
      <w:r w:rsidR="009B747C" w:rsidRPr="00F13292">
        <w:rPr>
          <w:rFonts w:ascii="Traditional Arabic" w:hAnsi="Traditional Arabic" w:cs="Traditional Arabic"/>
          <w:color w:val="244061" w:themeColor="accent1" w:themeShade="80"/>
          <w:sz w:val="36"/>
          <w:szCs w:val="36"/>
          <w:rtl/>
        </w:rPr>
        <w:t>ْ نِ</w:t>
      </w:r>
      <w:r w:rsidR="00E87768" w:rsidRPr="00F13292">
        <w:rPr>
          <w:rFonts w:ascii="Traditional Arabic" w:hAnsi="Traditional Arabic" w:cs="Traditional Arabic"/>
          <w:color w:val="244061" w:themeColor="accent1" w:themeShade="80"/>
          <w:sz w:val="36"/>
          <w:szCs w:val="36"/>
          <w:rtl/>
        </w:rPr>
        <w:t>سَا</w:t>
      </w:r>
      <w:r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سْتَ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نَّ أَرْبَع</w:t>
      </w:r>
      <w:r w:rsidR="0039134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مْسِ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حَتَّى يَتَوَفَّاهُنَّ الْمَوْتُ أَوْ يَجْعَلَ اللّ</w:t>
      </w:r>
      <w:r w:rsidR="001D615D"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هُ لَهُنَّ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183EAC" w:rsidRPr="00F13292">
        <w:rPr>
          <w:rFonts w:ascii="Traditional Arabic" w:hAnsi="Traditional Arabic" w:cs="Traditional Arabic"/>
          <w:color w:val="244061" w:themeColor="accent1" w:themeShade="80"/>
          <w:sz w:val="36"/>
          <w:szCs w:val="36"/>
          <w:rtl/>
        </w:rPr>
        <w:t>اللَّذَان</w:t>
      </w:r>
      <w:r w:rsidR="00183EA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انِهَا</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آ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ا 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ا فَأَ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مَا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تَوَّابً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6) إِنَّمَا التَّوْبَةُ 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21863" w:rsidRPr="00F13292">
        <w:rPr>
          <w:rFonts w:ascii="Traditional Arabic" w:hAnsi="Traditional Arabic" w:cs="Traditional Arabic"/>
          <w:color w:val="244061" w:themeColor="accent1" w:themeShade="80"/>
          <w:sz w:val="36"/>
          <w:szCs w:val="36"/>
          <w:rtl/>
        </w:rPr>
        <w:t>ِ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621863"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21863" w:rsidRPr="00F13292">
        <w:rPr>
          <w:rFonts w:ascii="Traditional Arabic" w:hAnsi="Traditional Arabic" w:cs="Traditional Arabic"/>
          <w:color w:val="244061" w:themeColor="accent1" w:themeShade="80"/>
          <w:sz w:val="36"/>
          <w:szCs w:val="36"/>
          <w:rtl/>
        </w:rPr>
        <w:t>ال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بِجَهَالَةٍ ثُمَّ يَت</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هُ عَل</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مًا</w:t>
      </w:r>
      <w:r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سَتِ التَّوْبَةُ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السَّيِّئَاتِ حَتَّى إِذَا حَضَرَ أَحَدَهُمُ الْمَوْتُ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بْتُ ال</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مْ كُفَّا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عْتَدْنَا لَ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لُّ لَ</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رِ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رْ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ضُ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لِتَذْهَ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ب</w:t>
      </w:r>
      <w:r w:rsidR="00A92924" w:rsidRPr="00F13292">
        <w:rPr>
          <w:rFonts w:ascii="Traditional Arabic" w:hAnsi="Traditional Arabic" w:cs="Traditional Arabic"/>
          <w:color w:val="244061" w:themeColor="accent1" w:themeShade="80"/>
          <w:sz w:val="36"/>
          <w:szCs w:val="36"/>
          <w:rtl/>
        </w:rPr>
        <w:t>َعْضِ مَا آتَيْتُم</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هُنَّ إِ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485E03" w:rsidRPr="00F13292">
        <w:rPr>
          <w:rFonts w:ascii="Traditional Arabic" w:hAnsi="Traditional Arabic" w:cs="Traditional Arabic"/>
          <w:color w:val="244061" w:themeColor="accent1" w:themeShade="80"/>
          <w:sz w:val="36"/>
          <w:szCs w:val="36"/>
          <w:rtl/>
        </w:rPr>
        <w:t>َ بِفَاحِشَةٍ م</w:t>
      </w:r>
      <w:r w:rsidRPr="00F13292">
        <w:rPr>
          <w:rFonts w:ascii="Traditional Arabic" w:hAnsi="Traditional Arabic" w:cs="Traditional Arabic"/>
          <w:color w:val="244061" w:themeColor="accent1" w:themeShade="80"/>
          <w:sz w:val="36"/>
          <w:szCs w:val="36"/>
          <w:rtl/>
        </w:rPr>
        <w:t>ُبَيِّ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اشِ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رِهْ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نَّ فَعَسَ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كْرَ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 xml:space="preserve">خَيْرً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أ</w:t>
      </w:r>
      <w:r w:rsidR="0046720E" w:rsidRPr="00F13292">
        <w:rPr>
          <w:rFonts w:ascii="Traditional Arabic" w:hAnsi="Traditional Arabic" w:cs="Traditional Arabic"/>
          <w:color w:val="244061" w:themeColor="accent1" w:themeShade="80"/>
          <w:sz w:val="36"/>
          <w:szCs w:val="36"/>
          <w:rtl/>
        </w:rPr>
        <w:t>َرَد</w:t>
      </w:r>
      <w:r w:rsidR="0039134D" w:rsidRPr="00F13292">
        <w:rPr>
          <w:rFonts w:ascii="Traditional Arabic" w:hAnsi="Traditional Arabic" w:cs="Traditional Arabic"/>
          <w:color w:val="244061" w:themeColor="accent1" w:themeShade="80"/>
          <w:sz w:val="36"/>
          <w:szCs w:val="36"/>
          <w:rtl/>
        </w:rPr>
        <w:t>ْتُ</w:t>
      </w:r>
      <w:r w:rsidR="0046720E" w:rsidRPr="00F13292">
        <w:rPr>
          <w:rFonts w:ascii="Traditional Arabic" w:hAnsi="Traditional Arabic" w:cs="Traditional Arabic"/>
          <w:color w:val="244061" w:themeColor="accent1" w:themeShade="80"/>
          <w:sz w:val="36"/>
          <w:szCs w:val="36"/>
          <w:rtl/>
        </w:rPr>
        <w:t>مُ اسْتِبْدَالَ زَوْجٍ م</w:t>
      </w:r>
      <w:r w:rsidRPr="00F13292">
        <w:rPr>
          <w:rFonts w:ascii="Traditional Arabic" w:hAnsi="Traditional Arabic" w:cs="Traditional Arabic"/>
          <w:color w:val="244061" w:themeColor="accent1" w:themeShade="80"/>
          <w:sz w:val="36"/>
          <w:szCs w:val="36"/>
          <w:rtl/>
        </w:rPr>
        <w:t>َكَانَ زَوْ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تُمْ إِحْدَاهُنَّ قِ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ارً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أْ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 شَ</w:t>
      </w:r>
      <w:r w:rsidR="0080710E" w:rsidRPr="00F13292">
        <w:rPr>
          <w:rFonts w:ascii="Traditional Arabic" w:hAnsi="Traditional Arabic" w:cs="Traditional Arabic"/>
          <w:color w:val="244061" w:themeColor="accent1" w:themeShade="80"/>
          <w:sz w:val="36"/>
          <w:szCs w:val="36"/>
          <w:rtl/>
        </w:rPr>
        <w:t>يْئًا أَتَأْخُذ</w:t>
      </w:r>
      <w:r w:rsidR="0038035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نَهُ بُهْتَانًا</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إِثْمًا م</w:t>
      </w:r>
      <w:r w:rsidR="0080710E"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نًا</w:t>
      </w:r>
      <w:r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يْفَ تَأْ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أَفْضَى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ذْنَ</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ا غَ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ا (2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نَكَحَ آبَاؤُ</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قَدْ سَلَفَ إِنَّهُ كَانَ فَا</w:t>
      </w:r>
      <w:r w:rsidR="0080710E" w:rsidRPr="00F13292">
        <w:rPr>
          <w:rFonts w:ascii="Traditional Arabic" w:hAnsi="Traditional Arabic" w:cs="Traditional Arabic"/>
          <w:color w:val="244061" w:themeColor="accent1" w:themeShade="80"/>
          <w:sz w:val="36"/>
          <w:szCs w:val="36"/>
          <w:rtl/>
        </w:rPr>
        <w:t>حِشَةً</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مَقْتًا</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سَاء</w:t>
      </w:r>
      <w:r w:rsidR="00D12216"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22) حُرِّمَتْ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هَ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نَ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خَو</w:t>
      </w:r>
      <w:r w:rsidR="00111553" w:rsidRPr="00F13292">
        <w:rPr>
          <w:rFonts w:ascii="Traditional Arabic" w:hAnsi="Traditional Arabic" w:cs="Traditional Arabic"/>
          <w:color w:val="244061" w:themeColor="accent1" w:themeShade="80"/>
          <w:sz w:val="36"/>
          <w:szCs w:val="36"/>
          <w:rtl/>
        </w:rPr>
        <w:t>َ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عَمَّ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خَالَا</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نَاتُ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خِ</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بَنَاتُ </w:t>
      </w:r>
      <w:r w:rsidR="00111553"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خْتِ</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مَّهَا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ال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ضَعْ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خَوَا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رَّضَا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هَاتُ نِ</w:t>
      </w:r>
      <w:r w:rsidR="00E87768" w:rsidRPr="00F13292">
        <w:rPr>
          <w:rFonts w:ascii="Traditional Arabic" w:hAnsi="Traditional Arabic" w:cs="Traditional Arabic"/>
          <w:color w:val="244061" w:themeColor="accent1" w:themeShade="80"/>
          <w:sz w:val="36"/>
          <w:szCs w:val="36"/>
          <w:rtl/>
        </w:rPr>
        <w:t>سَا</w:t>
      </w:r>
      <w:r w:rsidR="00111553"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رَبَائِ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ال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حُج</w:t>
      </w:r>
      <w:r w:rsidR="00380354" w:rsidRPr="00F13292">
        <w:rPr>
          <w:rFonts w:ascii="Traditional Arabic" w:hAnsi="Traditional Arabic" w:cs="Traditional Arabic"/>
          <w:color w:val="244061" w:themeColor="accent1" w:themeShade="80"/>
          <w:sz w:val="36"/>
          <w:szCs w:val="36"/>
          <w:rtl/>
        </w:rPr>
        <w:t>ُو</w:t>
      </w:r>
      <w:r w:rsidR="00E87768"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87768" w:rsidRPr="00F13292">
        <w:rPr>
          <w:rFonts w:ascii="Traditional Arabic" w:hAnsi="Traditional Arabic" w:cs="Traditional Arabic"/>
          <w:color w:val="244061" w:themeColor="accent1" w:themeShade="80"/>
          <w:sz w:val="36"/>
          <w:szCs w:val="36"/>
          <w:rtl/>
        </w:rPr>
        <w:t>ن</w:t>
      </w:r>
      <w:r w:rsidR="009B747C" w:rsidRPr="00F13292">
        <w:rPr>
          <w:rFonts w:ascii="Traditional Arabic" w:hAnsi="Traditional Arabic" w:cs="Traditional Arabic"/>
          <w:color w:val="244061" w:themeColor="accent1" w:themeShade="80"/>
          <w:sz w:val="36"/>
          <w:szCs w:val="36"/>
          <w:rtl/>
        </w:rPr>
        <w:t>ْ نِ</w:t>
      </w:r>
      <w:r w:rsidR="00E87768" w:rsidRPr="00F13292">
        <w:rPr>
          <w:rFonts w:ascii="Traditional Arabic" w:hAnsi="Traditional Arabic" w:cs="Traditional Arabic"/>
          <w:color w:val="244061" w:themeColor="accent1" w:themeShade="80"/>
          <w:sz w:val="36"/>
          <w:szCs w:val="36"/>
          <w:rtl/>
        </w:rPr>
        <w:t>سَا</w:t>
      </w:r>
      <w:r w:rsidR="00111553" w:rsidRPr="00F13292">
        <w:rPr>
          <w:rFonts w:ascii="Traditional Arabic" w:hAnsi="Traditional Arabic" w:cs="Traditional Arabic"/>
          <w:color w:val="244061" w:themeColor="accent1" w:themeShade="80"/>
          <w:sz w:val="36"/>
          <w:szCs w:val="36"/>
          <w:rtl/>
        </w:rPr>
        <w:t>ئِ</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ال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دَخَلْ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نَّ 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خَلْ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نَّ</w:t>
      </w:r>
      <w:r w:rsidR="00AB09EE" w:rsidRPr="00F13292">
        <w:rPr>
          <w:rFonts w:ascii="Traditional Arabic" w:hAnsi="Traditional Arabic" w:cs="Traditional Arabic"/>
          <w:color w:val="244061" w:themeColor="accent1" w:themeShade="80"/>
          <w:sz w:val="36"/>
          <w:szCs w:val="36"/>
          <w:rtl/>
        </w:rPr>
        <w:t xml:space="preserve"> فَلَا </w:t>
      </w:r>
      <w:r w:rsidR="00111553"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حَلَا</w:t>
      </w:r>
      <w:r w:rsidRPr="00F13292">
        <w:rPr>
          <w:rFonts w:ascii="Traditional Arabic" w:hAnsi="Traditional Arabic" w:cs="Traditional Arabic"/>
          <w:color w:val="244061" w:themeColor="accent1" w:themeShade="80"/>
          <w:sz w:val="36"/>
          <w:szCs w:val="36"/>
          <w:rtl/>
        </w:rPr>
        <w:t>ئِلُ أَبْ</w:t>
      </w:r>
      <w:r w:rsidR="00111553" w:rsidRPr="00F13292">
        <w:rPr>
          <w:rFonts w:ascii="Traditional Arabic" w:hAnsi="Traditional Arabic" w:cs="Traditional Arabic"/>
          <w:color w:val="244061" w:themeColor="accent1" w:themeShade="80"/>
          <w:sz w:val="36"/>
          <w:szCs w:val="36"/>
          <w:rtl/>
        </w:rPr>
        <w:t>نَائِ</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مِنْ أَصْلَا</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جْ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أُخْتَيْ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قَدْ سَلَفَ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حْصَنَاتُ مِنَ ال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مَلَكَتْ 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تَابَ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حِ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0E16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لِ</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حْصِ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غَيْرَ مُسَافِ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فَمَا اسْتَمْتَعْ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نْهُنَّ فَ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 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كُ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تَرَاضَيْتُم</w:t>
      </w:r>
      <w:r w:rsidR="00571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الْ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ةِ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0080710E" w:rsidRPr="00F13292">
        <w:rPr>
          <w:rFonts w:ascii="Traditional Arabic" w:hAnsi="Traditional Arabic" w:cs="Traditional Arabic"/>
          <w:color w:val="244061" w:themeColor="accent1" w:themeShade="80"/>
          <w:sz w:val="36"/>
          <w:szCs w:val="36"/>
          <w:rtl/>
        </w:rPr>
        <w:t>مْ يَسْتَطِعْ</w:t>
      </w:r>
      <w:r w:rsidR="000F41F3" w:rsidRPr="00F13292">
        <w:rPr>
          <w:rFonts w:ascii="Traditional Arabic" w:hAnsi="Traditional Arabic" w:cs="Traditional Arabic"/>
          <w:color w:val="244061" w:themeColor="accent1" w:themeShade="80"/>
          <w:sz w:val="36"/>
          <w:szCs w:val="36"/>
          <w:rtl/>
        </w:rPr>
        <w:t xml:space="preserve"> مِنْكُمْ </w:t>
      </w:r>
      <w:r w:rsidR="0080710E" w:rsidRPr="00F13292">
        <w:rPr>
          <w:rFonts w:ascii="Traditional Arabic" w:hAnsi="Traditional Arabic" w:cs="Traditional Arabic"/>
          <w:color w:val="244061" w:themeColor="accent1" w:themeShade="80"/>
          <w:sz w:val="36"/>
          <w:szCs w:val="36"/>
          <w:rtl/>
        </w:rPr>
        <w:t>طَوْ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 الْمُحْصَنَاتِ الْمُؤْمِنَاتِ فَمِ</w:t>
      </w:r>
      <w:r w:rsidR="008E0FF0" w:rsidRPr="00F13292">
        <w:rPr>
          <w:rFonts w:ascii="Traditional Arabic" w:hAnsi="Traditional Arabic" w:cs="Traditional Arabic"/>
          <w:color w:val="244061" w:themeColor="accent1" w:themeShade="80"/>
          <w:sz w:val="36"/>
          <w:szCs w:val="36"/>
          <w:rtl/>
        </w:rPr>
        <w:t>نْ مَ</w:t>
      </w:r>
      <w:r w:rsidRPr="00F13292">
        <w:rPr>
          <w:rFonts w:ascii="Traditional Arabic" w:hAnsi="Traditional Arabic" w:cs="Traditional Arabic"/>
          <w:color w:val="244061" w:themeColor="accent1" w:themeShade="80"/>
          <w:sz w:val="36"/>
          <w:szCs w:val="36"/>
          <w:rtl/>
        </w:rPr>
        <w:t>ا مَلَكَتْ أَيْمَا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يَا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ؤْمِ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لَمُ بِ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ضُ</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ضٍ فَا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بِإِذْنِ أَهْلِ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 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مُحْصَنَاتٍ غَيْرَ مُسَافِحَ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تَّخِذَاتِ أَخْدَانٍ فَإِذَا أُحْصِنَّ فَإِنْ أَتَيْنَ بِفَاحِشَةٍ فَعَلَيْهِنَّ نِصْفُ مَا عَلَى الْمُحْصَنَاتِ مِنَ الْعَذَابِ</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مَنْ خَشِيَ الْعَنَتَ</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5)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بَيِّ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هْدِ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نَ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6)</w:t>
      </w:r>
      <w:r w:rsidR="003A45B4" w:rsidRPr="00F13292">
        <w:rPr>
          <w:rFonts w:ascii="Traditional Arabic" w:hAnsi="Traditional Arabic" w:cs="Traditional Arabic"/>
          <w:color w:val="244061" w:themeColor="accent1" w:themeShade="80"/>
          <w:sz w:val="36"/>
          <w:szCs w:val="36"/>
          <w:rtl/>
        </w:rPr>
        <w:t xml:space="preserve"> وَ</w:t>
      </w:r>
      <w:r w:rsidR="001D615D"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ش</w:t>
      </w:r>
      <w:r w:rsidR="0080710E" w:rsidRPr="00F13292">
        <w:rPr>
          <w:rFonts w:ascii="Traditional Arabic" w:hAnsi="Traditional Arabic" w:cs="Traditional Arabic"/>
          <w:color w:val="244061" w:themeColor="accent1" w:themeShade="80"/>
          <w:sz w:val="36"/>
          <w:szCs w:val="36"/>
          <w:rtl/>
        </w:rPr>
        <w:t xml:space="preserve">َّهَوَاتِ </w:t>
      </w:r>
      <w:r w:rsidR="00AA36C3" w:rsidRPr="00F13292">
        <w:rPr>
          <w:rFonts w:ascii="Traditional Arabic" w:hAnsi="Traditional Arabic" w:cs="Traditional Arabic"/>
          <w:color w:val="244061" w:themeColor="accent1" w:themeShade="80"/>
          <w:sz w:val="36"/>
          <w:szCs w:val="36"/>
          <w:rtl/>
        </w:rPr>
        <w:t>أَنْ تَ</w:t>
      </w:r>
      <w:r w:rsidR="0080710E"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مَيْلًا</w:t>
      </w:r>
      <w:r w:rsidRPr="00F13292">
        <w:rPr>
          <w:rFonts w:ascii="Traditional Arabic" w:hAnsi="Traditional Arabic" w:cs="Traditional Arabic"/>
          <w:color w:val="244061" w:themeColor="accent1" w:themeShade="80"/>
          <w:sz w:val="36"/>
          <w:szCs w:val="36"/>
          <w:rtl/>
        </w:rPr>
        <w:t xml:space="preserve">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7)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خَفِّفَ عَن</w:t>
      </w:r>
      <w:r w:rsidR="00F1213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خُلِقَ ال</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0A7A0D"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ضَ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 (2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وَالَ</w:t>
      </w:r>
      <w:r w:rsidR="00BF7E1B" w:rsidRPr="00F13292">
        <w:rPr>
          <w:rFonts w:ascii="Traditional Arabic" w:hAnsi="Traditional Arabic" w:cs="Traditional Arabic"/>
          <w:color w:val="244061" w:themeColor="accent1" w:themeShade="80"/>
          <w:sz w:val="36"/>
          <w:szCs w:val="36"/>
          <w:rtl/>
        </w:rPr>
        <w:t xml:space="preserve">كُمْ </w:t>
      </w:r>
      <w:r w:rsidR="00A92924"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A92924" w:rsidRPr="00F13292">
        <w:rPr>
          <w:rFonts w:ascii="Traditional Arabic" w:hAnsi="Traditional Arabic" w:cs="Traditional Arabic"/>
          <w:color w:val="244061" w:themeColor="accent1" w:themeShade="80"/>
          <w:sz w:val="36"/>
          <w:szCs w:val="36"/>
          <w:rtl/>
        </w:rPr>
        <w:t>بِالْبَاطِلِ إِلَّا</w:t>
      </w:r>
      <w:r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جَارَةً عَ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اضٍ</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9)</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دْوَ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لْمًا فَسَوْفَ نُصْ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نَ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0) 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جْتَنِبُ</w:t>
      </w:r>
      <w:r w:rsidR="0082599D" w:rsidRPr="00F13292">
        <w:rPr>
          <w:rFonts w:ascii="Traditional Arabic" w:hAnsi="Traditional Arabic" w:cs="Traditional Arabic"/>
          <w:color w:val="244061" w:themeColor="accent1" w:themeShade="80"/>
          <w:sz w:val="36"/>
          <w:szCs w:val="36"/>
          <w:rtl/>
        </w:rPr>
        <w:t xml:space="preserve">وا </w:t>
      </w:r>
      <w:r w:rsidR="00B02839" w:rsidRPr="00F13292">
        <w:rPr>
          <w:rFonts w:ascii="Traditional Arabic" w:hAnsi="Traditional Arabic" w:cs="Traditional Arabic"/>
          <w:color w:val="244061" w:themeColor="accent1" w:themeShade="80"/>
          <w:sz w:val="36"/>
          <w:szCs w:val="36"/>
          <w:rtl/>
        </w:rPr>
        <w:t>كَبَا</w:t>
      </w:r>
      <w:r w:rsidRPr="00F13292">
        <w:rPr>
          <w:rFonts w:ascii="Traditional Arabic" w:hAnsi="Traditional Arabic" w:cs="Traditional Arabic"/>
          <w:color w:val="244061" w:themeColor="accent1" w:themeShade="80"/>
          <w:sz w:val="36"/>
          <w:szCs w:val="36"/>
          <w:rtl/>
        </w:rPr>
        <w:t>ئِرَ مَا تُنْهَ</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عَنْهُ نُكَفِّرْ عَن</w:t>
      </w:r>
      <w:r w:rsidR="00F1213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يِّئَ</w:t>
      </w:r>
      <w:r w:rsidR="0080710E" w:rsidRPr="00F13292">
        <w:rPr>
          <w:rFonts w:ascii="Traditional Arabic" w:hAnsi="Traditional Arabic" w:cs="Traditional Arabic"/>
          <w:color w:val="244061" w:themeColor="accent1" w:themeShade="80"/>
          <w:sz w:val="36"/>
          <w:szCs w:val="36"/>
          <w:rtl/>
        </w:rPr>
        <w:t>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نُدْخِلْ</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80710E" w:rsidRPr="00F13292">
        <w:rPr>
          <w:rFonts w:ascii="Traditional Arabic" w:hAnsi="Traditional Arabic" w:cs="Traditional Arabic"/>
          <w:color w:val="244061" w:themeColor="accent1" w:themeShade="80"/>
          <w:sz w:val="36"/>
          <w:szCs w:val="36"/>
          <w:rtl/>
        </w:rPr>
        <w:t>دْخَلًا</w:t>
      </w:r>
      <w:r w:rsidRPr="00F13292">
        <w:rPr>
          <w:rFonts w:ascii="Traditional Arabic" w:hAnsi="Traditional Arabic" w:cs="Traditional Arabic"/>
          <w:color w:val="244061" w:themeColor="accent1" w:themeShade="80"/>
          <w:sz w:val="36"/>
          <w:szCs w:val="36"/>
          <w:rtl/>
        </w:rPr>
        <w:t xml:space="preserve">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مَ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مَا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w:t>
      </w:r>
      <w:r w:rsidR="00806FF7" w:rsidRPr="00F13292">
        <w:rPr>
          <w:rFonts w:ascii="Traditional Arabic" w:hAnsi="Traditional Arabic" w:cs="Traditional Arabic"/>
          <w:color w:val="244061" w:themeColor="accent1" w:themeShade="80"/>
          <w:sz w:val="36"/>
          <w:szCs w:val="36"/>
          <w:rtl/>
        </w:rPr>
        <w:t xml:space="preserve"> بَعْضٍ</w:t>
      </w:r>
      <w:r w:rsidR="00240493" w:rsidRPr="00F13292">
        <w:rPr>
          <w:rFonts w:ascii="Traditional Arabic" w:hAnsi="Traditional Arabic" w:cs="Traditional Arabic"/>
          <w:color w:val="244061" w:themeColor="accent1" w:themeShade="80"/>
          <w:sz w:val="36"/>
          <w:szCs w:val="36"/>
          <w:rtl/>
        </w:rPr>
        <w:t xml:space="preserve"> لِ</w:t>
      </w:r>
      <w:r w:rsidR="00806FF7" w:rsidRPr="00F13292">
        <w:rPr>
          <w:rFonts w:ascii="Traditional Arabic" w:hAnsi="Traditional Arabic" w:cs="Traditional Arabic"/>
          <w:color w:val="244061" w:themeColor="accent1" w:themeShade="80"/>
          <w:sz w:val="36"/>
          <w:szCs w:val="36"/>
          <w:rtl/>
        </w:rPr>
        <w:t xml:space="preserve">لرِّجَالِ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مَّا اكْتَ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لنِّسَاء</w:t>
      </w:r>
      <w:r w:rsidR="00D12216"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مَّا اكْتَسَبْ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كُلِّ شَيْءٍ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لٍّ جَعَلْنَا مَوَالِيَ مِمَّا تَرَكَ الْوَالِدَ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قَدَتْ 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33) الرِّجَالُ قَوَّا</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عْضَهُمْ عَلَى 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مَ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مْوَالِهِمْ فَ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لِحَاتُ قَانِتَاتٌ حَافِظَ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غَيْبِ بِمَا حَفِظَ اللّ</w:t>
      </w:r>
      <w:r w:rsidR="001D615D"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هُنَّ فَعِظ</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هْجُ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ضَاجِ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ضْرِ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فَإِنْ أَطَعْنَ</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فَلَا </w:t>
      </w:r>
      <w:r w:rsidR="0080710E" w:rsidRPr="00F13292">
        <w:rPr>
          <w:rFonts w:ascii="Traditional Arabic" w:hAnsi="Traditional Arabic" w:cs="Traditional Arabic"/>
          <w:color w:val="244061" w:themeColor="accent1" w:themeShade="80"/>
          <w:sz w:val="36"/>
          <w:szCs w:val="36"/>
          <w:rtl/>
        </w:rPr>
        <w:t>تَبْغُ</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عَلَيْهِنَّ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يًّ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خِفْتُمْ شِقَاقَ بَيْنِهِمَا فَابْعَثُ</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حَكَمًا م</w:t>
      </w:r>
      <w:r w:rsidRPr="00F13292">
        <w:rPr>
          <w:rFonts w:ascii="Traditional Arabic" w:hAnsi="Traditional Arabic" w:cs="Traditional Arabic"/>
          <w:color w:val="244061" w:themeColor="accent1" w:themeShade="80"/>
          <w:sz w:val="36"/>
          <w:szCs w:val="36"/>
          <w:rtl/>
        </w:rPr>
        <w:t>ِنْ أَهْلِهِ</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حَكَمًا م</w:t>
      </w:r>
      <w:r w:rsidRPr="00F13292">
        <w:rPr>
          <w:rFonts w:ascii="Traditional Arabic" w:hAnsi="Traditional Arabic" w:cs="Traditional Arabic"/>
          <w:color w:val="244061" w:themeColor="accent1" w:themeShade="80"/>
          <w:sz w:val="36"/>
          <w:szCs w:val="36"/>
          <w:rtl/>
        </w:rPr>
        <w:t>ِن</w:t>
      </w:r>
      <w:r w:rsidR="00111553" w:rsidRPr="00F13292">
        <w:rPr>
          <w:rFonts w:ascii="Traditional Arabic" w:hAnsi="Traditional Arabic" w:cs="Traditional Arabic"/>
          <w:color w:val="244061" w:themeColor="accent1" w:themeShade="80"/>
          <w:sz w:val="36"/>
          <w:szCs w:val="36"/>
          <w:rtl/>
        </w:rPr>
        <w:t>ْ أَهْلِهَا</w:t>
      </w:r>
      <w:r w:rsidR="001178A9" w:rsidRPr="00F13292">
        <w:rPr>
          <w:rFonts w:ascii="Traditional Arabic" w:hAnsi="Traditional Arabic" w:cs="Traditional Arabic"/>
          <w:color w:val="244061" w:themeColor="accent1" w:themeShade="80"/>
          <w:sz w:val="36"/>
          <w:szCs w:val="36"/>
          <w:rtl/>
        </w:rPr>
        <w:t xml:space="preserve"> </w:t>
      </w:r>
      <w:r w:rsidR="001178A9" w:rsidRPr="00F13292">
        <w:rPr>
          <w:rFonts w:ascii="Traditional Arabic" w:hAnsi="Traditional Arabic" w:cs="Traditional Arabic" w:hint="cs"/>
          <w:color w:val="244061" w:themeColor="accent1" w:themeShade="80"/>
          <w:sz w:val="36"/>
          <w:szCs w:val="36"/>
          <w:rtl/>
        </w:rPr>
        <w:t>إِ</w:t>
      </w:r>
      <w:r w:rsidR="00F000E8" w:rsidRPr="00F13292">
        <w:rPr>
          <w:rFonts w:ascii="Traditional Arabic" w:hAnsi="Traditional Arabic" w:cs="Traditional Arabic"/>
          <w:color w:val="244061" w:themeColor="accent1" w:themeShade="80"/>
          <w:sz w:val="36"/>
          <w:szCs w:val="36"/>
          <w:rtl/>
        </w:rPr>
        <w:t>نْ يُ</w:t>
      </w:r>
      <w:r w:rsidR="00111553"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دَا إِصْلَا</w:t>
      </w:r>
      <w:r w:rsidRPr="00F13292">
        <w:rPr>
          <w:rFonts w:ascii="Traditional Arabic" w:hAnsi="Traditional Arabic" w:cs="Traditional Arabic"/>
          <w:color w:val="244061" w:themeColor="accent1" w:themeShade="80"/>
          <w:sz w:val="36"/>
          <w:szCs w:val="36"/>
          <w:rtl/>
        </w:rPr>
        <w:t>حًا يُوَفِّقِ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يْنَهُمَا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وَالِدَيْنِ إِحْسَ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ذِ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ارِ ذِ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ارِ الْجُنُ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حِبِ بِ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لَكَتْ 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80710E" w:rsidRPr="00F13292">
        <w:rPr>
          <w:rFonts w:ascii="Traditional Arabic" w:hAnsi="Traditional Arabic" w:cs="Traditional Arabic"/>
          <w:color w:val="244061" w:themeColor="accent1" w:themeShade="80"/>
          <w:sz w:val="36"/>
          <w:szCs w:val="36"/>
          <w:rtl/>
        </w:rPr>
        <w:t>يُحِبُّ</w:t>
      </w:r>
      <w:r w:rsidR="0066265B" w:rsidRPr="00F13292">
        <w:rPr>
          <w:rFonts w:ascii="Traditional Arabic" w:hAnsi="Traditional Arabic" w:cs="Traditional Arabic"/>
          <w:color w:val="244061" w:themeColor="accent1" w:themeShade="80"/>
          <w:sz w:val="36"/>
          <w:szCs w:val="36"/>
          <w:rtl/>
        </w:rPr>
        <w:t xml:space="preserve"> مَنْ </w:t>
      </w:r>
      <w:r w:rsidR="0080710E" w:rsidRPr="00F13292">
        <w:rPr>
          <w:rFonts w:ascii="Traditional Arabic" w:hAnsi="Traditional Arabic" w:cs="Traditional Arabic"/>
          <w:color w:val="244061" w:themeColor="accent1" w:themeShade="80"/>
          <w:sz w:val="36"/>
          <w:szCs w:val="36"/>
          <w:rtl/>
        </w:rPr>
        <w:t>كَانَ مُخْتَالًا</w:t>
      </w:r>
      <w:r w:rsidRPr="00F13292">
        <w:rPr>
          <w:rFonts w:ascii="Traditional Arabic" w:hAnsi="Traditional Arabic" w:cs="Traditional Arabic"/>
          <w:color w:val="244061" w:themeColor="accent1" w:themeShade="80"/>
          <w:sz w:val="36"/>
          <w:szCs w:val="36"/>
          <w:rtl/>
        </w:rPr>
        <w:t xml:space="preserve"> فَ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بِالْبُخْ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آتَاهُ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عَذَابًا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وَالَهُمْ رِئَ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بِالْيَوْمِ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كُنِ الشَّيْطَانُ لَهُ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فَسَاء</w:t>
      </w:r>
      <w:r w:rsidR="00D12216" w:rsidRPr="00F13292">
        <w:rPr>
          <w:rFonts w:ascii="Traditional Arabic" w:hAnsi="Traditional Arabic" w:cs="Traditional Arabic"/>
          <w:color w:val="244061" w:themeColor="accent1" w:themeShade="80"/>
          <w:sz w:val="36"/>
          <w:szCs w:val="36"/>
          <w:rtl/>
        </w:rPr>
        <w:t>َ</w:t>
      </w:r>
      <w:r w:rsidR="008E0FF0" w:rsidRPr="00F13292">
        <w:rPr>
          <w:rFonts w:ascii="Traditional Arabic" w:hAnsi="Traditional Arabic" w:cs="Traditional Arabic"/>
          <w:color w:val="244061" w:themeColor="accent1" w:themeShade="80"/>
          <w:sz w:val="36"/>
          <w:szCs w:val="36"/>
          <w:rtl/>
        </w:rPr>
        <w:t xml:space="preserve"> قَ</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ذَا عَلَيْهِمْ لَوْ 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رَزَقَهُ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م</w:t>
      </w:r>
      <w:r w:rsidR="00571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9)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ظْلِمُ مِثْقَالَ ذَ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 حَسَنَةً يُضَاعِفْ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ؤْتِ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 xml:space="preserve">دُنْهُ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0) فَكَيْفَ إِذَا جِئْنَا 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أ</w:t>
      </w:r>
      <w:r w:rsidR="00571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ةٍ بِ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جِئْنَا بِكَ </w:t>
      </w:r>
      <w:r w:rsidRPr="00F13292">
        <w:rPr>
          <w:rFonts w:ascii="Traditional Arabic" w:hAnsi="Traditional Arabic" w:cs="Traditional Arabic"/>
          <w:color w:val="244061" w:themeColor="accent1" w:themeShade="80"/>
          <w:sz w:val="36"/>
          <w:szCs w:val="36"/>
          <w:rtl/>
        </w:rPr>
        <w:lastRenderedPageBreak/>
        <w:t>عَلَى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41) يَوْمَئِذٍ يَوَ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صَ</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لَوْ تُسَوَّى بِهِمُ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ضُ</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 (4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تَقْرَبُ</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004264C0"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4264C0" w:rsidRPr="00F13292">
        <w:rPr>
          <w:rFonts w:ascii="Traditional Arabic" w:hAnsi="Traditional Arabic" w:cs="Traditional Arabic"/>
          <w:color w:val="244061" w:themeColor="accent1" w:themeShade="80"/>
          <w:sz w:val="36"/>
          <w:szCs w:val="36"/>
          <w:rtl/>
        </w:rPr>
        <w:t>سُكَارَى حَتَّى</w:t>
      </w:r>
      <w:r w:rsidRPr="00F13292">
        <w:rPr>
          <w:rFonts w:ascii="Traditional Arabic" w:hAnsi="Traditional Arabic" w:cs="Traditional Arabic"/>
          <w:color w:val="244061" w:themeColor="accent1" w:themeShade="80"/>
          <w:sz w:val="36"/>
          <w:szCs w:val="36"/>
          <w:rtl/>
        </w:rPr>
        <w:t xml:space="preserve"> 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جُنُبًا </w:t>
      </w:r>
      <w:r w:rsidR="00A92924" w:rsidRPr="00F13292">
        <w:rPr>
          <w:rFonts w:ascii="Traditional Arabic" w:hAnsi="Traditional Arabic" w:cs="Traditional Arabic"/>
          <w:color w:val="244061" w:themeColor="accent1" w:themeShade="80"/>
          <w:sz w:val="36"/>
          <w:szCs w:val="36"/>
          <w:rtl/>
        </w:rPr>
        <w:t>إِلَّا</w:t>
      </w:r>
      <w:r w:rsidR="004264C0" w:rsidRPr="00F13292">
        <w:rPr>
          <w:rFonts w:ascii="Traditional Arabic" w:hAnsi="Traditional Arabic" w:cs="Traditional Arabic"/>
          <w:color w:val="244061" w:themeColor="accent1" w:themeShade="80"/>
          <w:sz w:val="36"/>
          <w:szCs w:val="36"/>
          <w:rtl/>
        </w:rPr>
        <w:t xml:space="preserve"> عَابِرِ</w:t>
      </w:r>
      <w:r w:rsidR="005C4226" w:rsidRPr="00F13292">
        <w:rPr>
          <w:rFonts w:ascii="Traditional Arabic" w:hAnsi="Traditional Arabic" w:cs="Traditional Arabic"/>
          <w:color w:val="244061" w:themeColor="accent1" w:themeShade="80"/>
          <w:sz w:val="36"/>
          <w:szCs w:val="36"/>
          <w:rtl/>
        </w:rPr>
        <w:t xml:space="preserve">ي </w:t>
      </w:r>
      <w:r w:rsidR="004264C0"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4264C0" w:rsidRPr="00F13292">
        <w:rPr>
          <w:rFonts w:ascii="Traditional Arabic" w:hAnsi="Traditional Arabic" w:cs="Traditional Arabic"/>
          <w:color w:val="244061" w:themeColor="accent1" w:themeShade="80"/>
          <w:sz w:val="36"/>
          <w:szCs w:val="36"/>
          <w:rtl/>
        </w:rPr>
        <w:t>لٍ حَتَّى</w:t>
      </w:r>
      <w:r w:rsidRPr="00F13292">
        <w:rPr>
          <w:rFonts w:ascii="Traditional Arabic" w:hAnsi="Traditional Arabic" w:cs="Traditional Arabic"/>
          <w:color w:val="244061" w:themeColor="accent1" w:themeShade="80"/>
          <w:sz w:val="36"/>
          <w:szCs w:val="36"/>
          <w:rtl/>
        </w:rPr>
        <w:t xml:space="preserve"> تَغْتَسِ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C7304" w:rsidRPr="00F13292">
        <w:rPr>
          <w:rFonts w:ascii="Traditional Arabic" w:hAnsi="Traditional Arabic" w:cs="Traditional Arabic"/>
          <w:color w:val="244061" w:themeColor="accent1" w:themeShade="80"/>
          <w:sz w:val="36"/>
          <w:szCs w:val="36"/>
          <w:rtl/>
        </w:rPr>
        <w:t>إِنْ كُنْتُ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ضَى أَوْ عَلَى سَفَرٍ أَوْ جَ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دٌ</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A6673B" w:rsidRPr="00F13292">
        <w:rPr>
          <w:rFonts w:ascii="Traditional Arabic" w:hAnsi="Traditional Arabic" w:cs="Traditional Arabic"/>
          <w:color w:val="244061" w:themeColor="accent1" w:themeShade="80"/>
          <w:sz w:val="36"/>
          <w:szCs w:val="36"/>
          <w:rtl/>
        </w:rPr>
        <w:t>ن</w:t>
      </w:r>
      <w:r w:rsidR="002416DA" w:rsidRPr="00F13292">
        <w:rPr>
          <w:rFonts w:ascii="Traditional Arabic" w:hAnsi="Traditional Arabic" w:cs="Traditional Arabic"/>
          <w:color w:val="244061" w:themeColor="accent1" w:themeShade="80"/>
          <w:sz w:val="36"/>
          <w:szCs w:val="36"/>
          <w:rtl/>
        </w:rPr>
        <w:t>َ</w:t>
      </w:r>
      <w:r w:rsidR="00A6673B" w:rsidRPr="00F13292">
        <w:rPr>
          <w:rFonts w:ascii="Traditional Arabic" w:hAnsi="Traditional Arabic" w:cs="Traditional Arabic"/>
          <w:color w:val="244061" w:themeColor="accent1" w:themeShade="80"/>
          <w:sz w:val="36"/>
          <w:szCs w:val="36"/>
          <w:rtl/>
        </w:rPr>
        <w:t xml:space="preserve"> الْغَا</w:t>
      </w:r>
      <w:r w:rsidR="00111553" w:rsidRPr="00F13292">
        <w:rPr>
          <w:rFonts w:ascii="Traditional Arabic" w:hAnsi="Traditional Arabic" w:cs="Traditional Arabic"/>
          <w:color w:val="244061" w:themeColor="accent1" w:themeShade="80"/>
          <w:sz w:val="36"/>
          <w:szCs w:val="36"/>
          <w:rtl/>
        </w:rPr>
        <w:t>ئِطِ أَوْ لَا</w:t>
      </w:r>
      <w:r w:rsidRPr="00F13292">
        <w:rPr>
          <w:rFonts w:ascii="Traditional Arabic" w:hAnsi="Traditional Arabic" w:cs="Traditional Arabic"/>
          <w:color w:val="244061" w:themeColor="accent1" w:themeShade="80"/>
          <w:sz w:val="36"/>
          <w:szCs w:val="36"/>
          <w:rtl/>
        </w:rPr>
        <w:t>مَسْتُمُ ال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لَمْ تَ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يَمَّ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طَيِّبًا فَامْسَ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وُ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فُ</w:t>
      </w:r>
      <w:r w:rsidR="00B5095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3)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بًا م</w:t>
      </w:r>
      <w:r w:rsidRPr="00F13292">
        <w:rPr>
          <w:rFonts w:ascii="Traditional Arabic" w:hAnsi="Traditional Arabic" w:cs="Traditional Arabic"/>
          <w:color w:val="244061" w:themeColor="accent1" w:themeShade="80"/>
          <w:sz w:val="36"/>
          <w:szCs w:val="36"/>
          <w:rtl/>
        </w:rPr>
        <w:t>ِنَ</w:t>
      </w:r>
      <w:r w:rsidR="00111553" w:rsidRPr="00F13292">
        <w:rPr>
          <w:rFonts w:ascii="Traditional Arabic" w:hAnsi="Traditional Arabic" w:cs="Traditional Arabic"/>
          <w:color w:val="244061" w:themeColor="accent1" w:themeShade="80"/>
          <w:sz w:val="36"/>
          <w:szCs w:val="36"/>
          <w:rtl/>
        </w:rPr>
        <w:t xml:space="preserve"> الْكِتَابِ يَشْ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ضَّلَا</w:t>
      </w:r>
      <w:r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ضِ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4)</w:t>
      </w:r>
      <w:r w:rsidR="003A45B4" w:rsidRPr="00F13292">
        <w:rPr>
          <w:rFonts w:ascii="Traditional Arabic" w:hAnsi="Traditional Arabic" w:cs="Traditional Arabic"/>
          <w:color w:val="244061" w:themeColor="accent1" w:themeShade="80"/>
          <w:sz w:val="36"/>
          <w:szCs w:val="36"/>
          <w:rtl/>
        </w:rPr>
        <w:t xml:space="preserve"> وَ</w:t>
      </w:r>
      <w:r w:rsidR="001D615D"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أَعْلَمُ بِأَعْدَائِ</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رًا (45)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حَ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الْكَلِمَ عَن</w:t>
      </w:r>
      <w:r w:rsidR="00F12138"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وَاضِعِهِ</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صَيْ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مَعْ غَيْرَ مُ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عِنَا لَيًّا بِأَلْسِنَ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عْ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نَا لَكَانَ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وَ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عَنَهُ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كُف</w:t>
      </w:r>
      <w:r w:rsidR="00A92924" w:rsidRPr="00F13292">
        <w:rPr>
          <w:rFonts w:ascii="Traditional Arabic" w:hAnsi="Traditional Arabic" w:cs="Traditional Arabic"/>
          <w:color w:val="244061" w:themeColor="accent1" w:themeShade="80"/>
          <w:sz w:val="36"/>
          <w:szCs w:val="36"/>
          <w:rtl/>
        </w:rPr>
        <w:t>ْرِهِمْ</w:t>
      </w:r>
      <w:r w:rsidR="00AB09EE" w:rsidRPr="00F13292">
        <w:rPr>
          <w:rFonts w:ascii="Traditional Arabic" w:hAnsi="Traditional Arabic" w:cs="Traditional Arabic"/>
          <w:color w:val="244061" w:themeColor="accent1" w:themeShade="80"/>
          <w:sz w:val="36"/>
          <w:szCs w:val="36"/>
          <w:rtl/>
        </w:rPr>
        <w:t xml:space="preserve"> فَلَا </w:t>
      </w:r>
      <w:r w:rsidR="00A92924"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4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تَابَ آمِنُ</w:t>
      </w:r>
      <w:r w:rsidR="0082599D" w:rsidRPr="00F13292">
        <w:rPr>
          <w:rFonts w:ascii="Traditional Arabic" w:hAnsi="Traditional Arabic" w:cs="Traditional Arabic"/>
          <w:color w:val="244061" w:themeColor="accent1" w:themeShade="80"/>
          <w:sz w:val="36"/>
          <w:szCs w:val="36"/>
          <w:rtl/>
        </w:rPr>
        <w:t xml:space="preserve">وا </w:t>
      </w:r>
      <w:r w:rsidR="00E30127" w:rsidRPr="00F13292">
        <w:rPr>
          <w:rFonts w:ascii="Traditional Arabic" w:hAnsi="Traditional Arabic" w:cs="Traditional Arabic"/>
          <w:color w:val="244061" w:themeColor="accent1" w:themeShade="80"/>
          <w:sz w:val="36"/>
          <w:szCs w:val="36"/>
          <w:rtl/>
        </w:rPr>
        <w:t>بِمَا نَزَّلْنَا مُصَدِّقًا ل</w:t>
      </w:r>
      <w:r w:rsidRPr="00F13292">
        <w:rPr>
          <w:rFonts w:ascii="Traditional Arabic" w:hAnsi="Traditional Arabic" w:cs="Traditional Arabic"/>
          <w:color w:val="244061" w:themeColor="accent1" w:themeShade="80"/>
          <w:sz w:val="36"/>
          <w:szCs w:val="36"/>
          <w:rtl/>
        </w:rPr>
        <w:t>ِمَا 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مِسَ</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فَنَرُدَّهَا عَلَى أَدْبَارِهَا أَوْ نَلْعَنَهُمْ كَمَا لَعَنَّا أَصْحَابَ السَّ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أَمْرُ اللّ</w:t>
      </w:r>
      <w:r w:rsidR="001D615D"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هِ مَفْع</w:t>
      </w:r>
      <w:r w:rsidR="0038035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47)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غْفِرُ</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شْرَكَ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غْفِرُ مَا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D1221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رِكْ</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 xml:space="preserve">فَقَدِ افْتَرَى إِثْمً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8)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زَك</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بَ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زَكِّ</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D1221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80710E"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فَت</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49)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w:t>
      </w:r>
      <w:r w:rsidR="009D75D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 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ذِبَ</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كَفَى بِهِ إِثْمً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50)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بًا م</w:t>
      </w:r>
      <w:r w:rsidRPr="00F13292">
        <w:rPr>
          <w:rFonts w:ascii="Traditional Arabic" w:hAnsi="Traditional Arabic" w:cs="Traditional Arabic"/>
          <w:color w:val="244061" w:themeColor="accent1" w:themeShade="80"/>
          <w:sz w:val="36"/>
          <w:szCs w:val="36"/>
          <w:rtl/>
        </w:rPr>
        <w:t>ِنَ الْكِتَابِ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جِ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ا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0E16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هْدَى </w:t>
      </w:r>
      <w:r w:rsidR="0080710E"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51)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عَنَهُ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لْعَ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 xml:space="preserve">تَجِدَ لَهُ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 xml:space="preserve">رًا (52) أَمْ لَ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 الْمُلْكِ فَإِذً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نَ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3) أَمْ يَحْ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عَلَى مَا آتَاهُمُ اللّ</w:t>
      </w:r>
      <w:r w:rsidR="001D615D"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هُ مِن</w:t>
      </w:r>
      <w:r w:rsidR="00F12138"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 xml:space="preserve"> فَضْلِهِ فَقَدْ آتَيْنَا</w:t>
      </w:r>
      <w:r w:rsidRPr="00F13292">
        <w:rPr>
          <w:rFonts w:ascii="Traditional Arabic" w:hAnsi="Traditional Arabic" w:cs="Traditional Arabic"/>
          <w:color w:val="244061" w:themeColor="accent1" w:themeShade="80"/>
          <w:sz w:val="36"/>
          <w:szCs w:val="36"/>
          <w:rtl/>
        </w:rPr>
        <w:t xml:space="preserve"> آ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لْكً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4)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آمَنَ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صَدَّ 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 بِجَهَنَّمَ 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سَوْفَ نُصْ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نَارًا كُلَّمَا نَضِجَتْ 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هُمْ بَدَّلْنَاهُمْ 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دًا غَيْرَهَا </w:t>
      </w:r>
      <w:proofErr w:type="spellStart"/>
      <w:r w:rsidRPr="00F13292">
        <w:rPr>
          <w:rFonts w:ascii="Traditional Arabic" w:hAnsi="Traditional Arabic" w:cs="Traditional Arabic"/>
          <w:color w:val="244061" w:themeColor="accent1" w:themeShade="80"/>
          <w:sz w:val="36"/>
          <w:szCs w:val="36"/>
          <w:rtl/>
        </w:rPr>
        <w:t>لِيَ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وا</w:t>
      </w:r>
      <w:proofErr w:type="spellEnd"/>
      <w:r w:rsidR="0082599D"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عَذَابَ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صَّالِحَاتِ </w:t>
      </w:r>
      <w:r w:rsidRPr="00F13292">
        <w:rPr>
          <w:rFonts w:ascii="Traditional Arabic" w:hAnsi="Traditional Arabic" w:cs="Traditional Arabic"/>
          <w:color w:val="244061" w:themeColor="accent1" w:themeShade="80"/>
          <w:sz w:val="36"/>
          <w:szCs w:val="36"/>
          <w:rtl/>
        </w:rPr>
        <w:lastRenderedPageBreak/>
        <w:t>سَنُدْخِ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063333" w:rsidRPr="00F13292">
        <w:rPr>
          <w:rFonts w:ascii="Traditional Arabic" w:hAnsi="Traditional Arabic" w:cs="Traditional Arabic"/>
          <w:color w:val="244061" w:themeColor="accent1" w:themeShade="80"/>
          <w:sz w:val="36"/>
          <w:szCs w:val="36"/>
          <w:rtl/>
        </w:rPr>
        <w:t>أَزْوَاجٌ م</w:t>
      </w:r>
      <w:r w:rsidR="0080710E" w:rsidRPr="00F13292">
        <w:rPr>
          <w:rFonts w:ascii="Traditional Arabic" w:hAnsi="Traditional Arabic" w:cs="Traditional Arabic"/>
          <w:color w:val="244061" w:themeColor="accent1" w:themeShade="80"/>
          <w:sz w:val="36"/>
          <w:szCs w:val="36"/>
          <w:rtl/>
        </w:rPr>
        <w:t>ُطَهَّرَةٌ</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نُدْخِلُهُمْ ظِلًّا ظَل</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57)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أْمُ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ؤ</w:t>
      </w:r>
      <w:r w:rsidR="00571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انَاتِ إِلَى أَهْ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حَكَمْتُ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 النَّاسِ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حْكُ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عَدْلِ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نِعِمَّا يَعِظُ</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رِ</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إِ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نَازَعْ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شَيْءٍ فَرُ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إِ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ذَلِكَ </w:t>
      </w:r>
      <w:r w:rsidR="0080710E"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أَحْسَنُ تَأْو</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59)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زْ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هُمْ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حَاكَ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طَّا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أُ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شَّ</w:t>
      </w:r>
      <w:r w:rsidR="00111553" w:rsidRPr="00F13292">
        <w:rPr>
          <w:rFonts w:ascii="Traditional Arabic" w:hAnsi="Traditional Arabic" w:cs="Traditional Arabic"/>
          <w:color w:val="244061" w:themeColor="accent1" w:themeShade="80"/>
          <w:sz w:val="36"/>
          <w:szCs w:val="36"/>
          <w:rtl/>
        </w:rPr>
        <w:t>يْطَانُ</w:t>
      </w:r>
      <w:r w:rsidR="00F000E8" w:rsidRPr="00F13292">
        <w:rPr>
          <w:rFonts w:ascii="Traditional Arabic" w:hAnsi="Traditional Arabic" w:cs="Traditional Arabic"/>
          <w:color w:val="244061" w:themeColor="accent1" w:themeShade="80"/>
          <w:sz w:val="36"/>
          <w:szCs w:val="36"/>
          <w:rtl/>
        </w:rPr>
        <w:t xml:space="preserve"> أَنْ يُ</w:t>
      </w:r>
      <w:r w:rsidR="00111553" w:rsidRPr="00F13292">
        <w:rPr>
          <w:rFonts w:ascii="Traditional Arabic" w:hAnsi="Traditional Arabic" w:cs="Traditional Arabic"/>
          <w:color w:val="244061" w:themeColor="accent1" w:themeShade="80"/>
          <w:sz w:val="36"/>
          <w:szCs w:val="36"/>
          <w:rtl/>
        </w:rPr>
        <w:t>ضِلَّهُمْ ضَلَا</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60)</w:t>
      </w:r>
      <w:r w:rsidR="003A45B4" w:rsidRPr="00F13292">
        <w:rPr>
          <w:rFonts w:ascii="Traditional Arabic" w:hAnsi="Traditional Arabic" w:cs="Traditional Arabic"/>
          <w:color w:val="244061" w:themeColor="accent1" w:themeShade="80"/>
          <w:sz w:val="36"/>
          <w:szCs w:val="36"/>
          <w:rtl/>
        </w:rPr>
        <w:t xml:space="preserve"> وَ</w:t>
      </w:r>
      <w:r w:rsidR="00A5054B"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A5054B" w:rsidRPr="00F13292">
        <w:rPr>
          <w:rFonts w:ascii="Traditional Arabic" w:hAnsi="Traditional Arabic" w:cs="Traditional Arabic"/>
          <w:color w:val="244061" w:themeColor="accent1" w:themeShade="80"/>
          <w:sz w:val="36"/>
          <w:szCs w:val="36"/>
          <w:rtl/>
        </w:rPr>
        <w:t>لَهُمْ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إِلَى 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رَأَيْتَ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يَصُ</w:t>
      </w:r>
      <w:r w:rsidR="008E0FF0"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D3396" w:rsidRPr="00F13292">
        <w:rPr>
          <w:rFonts w:ascii="Traditional Arabic" w:hAnsi="Traditional Arabic" w:cs="Traditional Arabic"/>
          <w:color w:val="244061" w:themeColor="accent1" w:themeShade="80"/>
          <w:sz w:val="36"/>
          <w:szCs w:val="36"/>
          <w:rtl/>
        </w:rPr>
        <w:t xml:space="preserve"> عَنْكَ </w:t>
      </w:r>
      <w:r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61) فَكَيْفَ إِذَا أَصَابَتْ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صِيبَةٌ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Pr="00F13292">
        <w:rPr>
          <w:rFonts w:ascii="Traditional Arabic" w:hAnsi="Traditional Arabic" w:cs="Traditional Arabic"/>
          <w:color w:val="244061" w:themeColor="accent1" w:themeShade="80"/>
          <w:sz w:val="36"/>
          <w:szCs w:val="36"/>
          <w:rtl/>
        </w:rPr>
        <w:t>ثُمَّ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00A92924" w:rsidRPr="00F13292">
        <w:rPr>
          <w:rFonts w:ascii="Traditional Arabic" w:hAnsi="Traditional Arabic" w:cs="Traditional Arabic"/>
          <w:color w:val="244061" w:themeColor="accent1" w:themeShade="80"/>
          <w:sz w:val="36"/>
          <w:szCs w:val="36"/>
          <w:rtl/>
        </w:rPr>
        <w:t>إِنْ أَرَدْنَا إِلَّا</w:t>
      </w:r>
      <w:r w:rsidRPr="00F13292">
        <w:rPr>
          <w:rFonts w:ascii="Traditional Arabic" w:hAnsi="Traditional Arabic" w:cs="Traditional Arabic"/>
          <w:color w:val="244061" w:themeColor="accent1" w:themeShade="80"/>
          <w:sz w:val="36"/>
          <w:szCs w:val="36"/>
          <w:rtl/>
        </w:rPr>
        <w:t xml:space="preserve"> إِحْسَ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قًا (62)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عْلَ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أَعْرِضْ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80710E" w:rsidRPr="00F13292">
        <w:rPr>
          <w:rFonts w:ascii="Traditional Arabic" w:hAnsi="Traditional Arabic" w:cs="Traditional Arabic"/>
          <w:color w:val="244061" w:themeColor="accent1" w:themeShade="80"/>
          <w:sz w:val="36"/>
          <w:szCs w:val="36"/>
          <w:rtl/>
        </w:rPr>
        <w:t xml:space="preserve"> قَوْلًا </w:t>
      </w:r>
      <w:r w:rsidRPr="00F13292">
        <w:rPr>
          <w:rFonts w:ascii="Traditional Arabic" w:hAnsi="Traditional Arabic" w:cs="Traditional Arabic"/>
          <w:color w:val="244061" w:themeColor="accent1" w:themeShade="80"/>
          <w:sz w:val="36"/>
          <w:szCs w:val="36"/>
          <w:rtl/>
        </w:rPr>
        <w:t>بَ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غًا (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A92924" w:rsidRPr="00F13292">
        <w:rPr>
          <w:rFonts w:ascii="Traditional Arabic" w:hAnsi="Traditional Arabic" w:cs="Traditional Arabic"/>
          <w:color w:val="244061" w:themeColor="accent1" w:themeShade="80"/>
          <w:sz w:val="36"/>
          <w:szCs w:val="36"/>
          <w:rtl/>
        </w:rPr>
        <w:t xml:space="preserve"> أَرْسَلْنَا </w:t>
      </w:r>
      <w:r w:rsidR="00670BA3" w:rsidRPr="00F13292">
        <w:rPr>
          <w:rFonts w:ascii="Traditional Arabic" w:hAnsi="Traditional Arabic" w:cs="Traditional Arabic"/>
          <w:color w:val="244061" w:themeColor="accent1" w:themeShade="80"/>
          <w:sz w:val="36"/>
          <w:szCs w:val="36"/>
          <w:rtl/>
        </w:rPr>
        <w:t>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لٍ إِلَّا</w:t>
      </w:r>
      <w:r w:rsidRPr="00F13292">
        <w:rPr>
          <w:rFonts w:ascii="Traditional Arabic" w:hAnsi="Traditional Arabic" w:cs="Traditional Arabic"/>
          <w:color w:val="244061" w:themeColor="accent1" w:themeShade="80"/>
          <w:sz w:val="36"/>
          <w:szCs w:val="36"/>
          <w:rtl/>
        </w:rPr>
        <w:t xml:space="preserve"> لِيُطَاعَ بِإِذْ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إِذ</w:t>
      </w:r>
      <w:r w:rsidR="00391F82" w:rsidRPr="00F13292">
        <w:rPr>
          <w:rFonts w:ascii="Traditional Arabic" w:hAnsi="Traditional Arabic" w:cs="Traditional Arabic"/>
          <w:color w:val="244061" w:themeColor="accent1" w:themeShade="80"/>
          <w:sz w:val="36"/>
          <w:szCs w:val="36"/>
          <w:rtl/>
        </w:rPr>
        <w:t>ْ</w:t>
      </w:r>
      <w:r w:rsidR="00611AA9" w:rsidRPr="00F13292">
        <w:rPr>
          <w:rFonts w:ascii="Traditional Arabic" w:hAnsi="Traditional Arabic" w:cs="Traditional Arabic"/>
          <w:color w:val="244061" w:themeColor="accent1" w:themeShade="80"/>
          <w:sz w:val="36"/>
          <w:szCs w:val="36"/>
          <w:rtl/>
        </w:rPr>
        <w:t xml:space="preserve"> ظ</w:t>
      </w:r>
      <w:r w:rsidRPr="00F13292">
        <w:rPr>
          <w:rFonts w:ascii="Traditional Arabic" w:hAnsi="Traditional Arabic" w:cs="Traditional Arabic"/>
          <w:color w:val="244061" w:themeColor="accent1" w:themeShade="80"/>
          <w:sz w:val="36"/>
          <w:szCs w:val="36"/>
          <w:rtl/>
        </w:rPr>
        <w:t>َ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اسْ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 لَهُمُ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لَوَ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تَوَّابً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64)</w:t>
      </w:r>
      <w:r w:rsidR="00AB09EE" w:rsidRPr="00F13292">
        <w:rPr>
          <w:rFonts w:ascii="Traditional Arabic" w:hAnsi="Traditional Arabic" w:cs="Traditional Arabic"/>
          <w:color w:val="244061" w:themeColor="accent1" w:themeShade="80"/>
          <w:sz w:val="36"/>
          <w:szCs w:val="36"/>
          <w:rtl/>
        </w:rPr>
        <w:t xml:space="preserve"> فَ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w:t>
      </w:r>
      <w:r w:rsidR="00D77861" w:rsidRPr="00F13292">
        <w:rPr>
          <w:rFonts w:ascii="Traditional Arabic" w:hAnsi="Traditional Arabic" w:cs="Traditional Arabic"/>
          <w:color w:val="244061" w:themeColor="accent1" w:themeShade="80"/>
          <w:sz w:val="36"/>
          <w:szCs w:val="36"/>
          <w:rtl/>
        </w:rPr>
        <w:t xml:space="preserve"> لَا </w:t>
      </w:r>
      <w:r w:rsidR="004264C0"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264C0" w:rsidRPr="00F13292">
        <w:rPr>
          <w:rFonts w:ascii="Traditional Arabic" w:hAnsi="Traditional Arabic" w:cs="Traditional Arabic"/>
          <w:color w:val="244061" w:themeColor="accent1" w:themeShade="80"/>
          <w:sz w:val="36"/>
          <w:szCs w:val="36"/>
          <w:rtl/>
        </w:rPr>
        <w:t>حَتَّى</w:t>
      </w:r>
      <w:r w:rsidRPr="00F13292">
        <w:rPr>
          <w:rFonts w:ascii="Traditional Arabic" w:hAnsi="Traditional Arabic" w:cs="Traditional Arabic"/>
          <w:color w:val="244061" w:themeColor="accent1" w:themeShade="80"/>
          <w:sz w:val="36"/>
          <w:szCs w:val="36"/>
          <w:rtl/>
        </w:rPr>
        <w:t xml:space="preserve"> يُحَكِّ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شَجَرَ بَيْنَهُمْ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جِ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46720E"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فُسِهِمْ حَرَجًا م</w:t>
      </w:r>
      <w:r w:rsidRPr="00F13292">
        <w:rPr>
          <w:rFonts w:ascii="Traditional Arabic" w:hAnsi="Traditional Arabic" w:cs="Traditional Arabic"/>
          <w:color w:val="244061" w:themeColor="accent1" w:themeShade="80"/>
          <w:sz w:val="36"/>
          <w:szCs w:val="36"/>
          <w:rtl/>
        </w:rPr>
        <w:t>ِمَّا قَضَيْ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ا كَتَبْنَا عَلَيْهِمْ أَنِ ا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ا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A92924" w:rsidRPr="00F13292">
        <w:rPr>
          <w:rFonts w:ascii="Traditional Arabic" w:hAnsi="Traditional Arabic" w:cs="Traditional Arabic"/>
          <w:color w:val="244061" w:themeColor="accent1" w:themeShade="80"/>
          <w:sz w:val="36"/>
          <w:szCs w:val="36"/>
          <w:rtl/>
        </w:rPr>
        <w:t>دِيَا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A92924" w:rsidRPr="00F13292">
        <w:rPr>
          <w:rFonts w:ascii="Traditional Arabic" w:hAnsi="Traditional Arabic" w:cs="Traditional Arabic"/>
          <w:color w:val="244061" w:themeColor="accent1" w:themeShade="80"/>
          <w:sz w:val="36"/>
          <w:szCs w:val="36"/>
          <w:rtl/>
        </w:rPr>
        <w:t>ا فَعَل</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هُ إِلَّا</w:t>
      </w:r>
      <w:r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لٌ م</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فَ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 لَكَانَ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شَدَّ تَثْ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ا (66)</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آت</w:t>
      </w:r>
      <w:r w:rsidR="0080710E" w:rsidRPr="00F13292">
        <w:rPr>
          <w:rFonts w:ascii="Traditional Arabic" w:hAnsi="Traditional Arabic" w:cs="Traditional Arabic"/>
          <w:color w:val="244061" w:themeColor="accent1" w:themeShade="80"/>
          <w:sz w:val="36"/>
          <w:szCs w:val="36"/>
          <w:rtl/>
        </w:rPr>
        <w:t>َيْنَاهُ</w:t>
      </w:r>
      <w:r w:rsidR="00670BA3" w:rsidRPr="00F13292">
        <w:rPr>
          <w:rFonts w:ascii="Traditional Arabic" w:hAnsi="Traditional Arabic" w:cs="Traditional Arabic"/>
          <w:color w:val="244061" w:themeColor="accent1" w:themeShade="80"/>
          <w:sz w:val="36"/>
          <w:szCs w:val="36"/>
          <w:rtl/>
        </w:rPr>
        <w:t>مْ مِ</w:t>
      </w:r>
      <w:r w:rsidR="00063333" w:rsidRPr="00F13292">
        <w:rPr>
          <w:rFonts w:ascii="Traditional Arabic" w:hAnsi="Traditional Arabic" w:cs="Traditional Arabic"/>
          <w:color w:val="244061" w:themeColor="accent1" w:themeShade="80"/>
          <w:sz w:val="36"/>
          <w:szCs w:val="36"/>
          <w:rtl/>
        </w:rPr>
        <w:t>نْ لَ</w:t>
      </w:r>
      <w:r w:rsidR="0080710E" w:rsidRPr="00F13292">
        <w:rPr>
          <w:rFonts w:ascii="Traditional Arabic" w:hAnsi="Traditional Arabic" w:cs="Traditional Arabic"/>
          <w:color w:val="244061" w:themeColor="accent1" w:themeShade="80"/>
          <w:sz w:val="36"/>
          <w:szCs w:val="36"/>
          <w:rtl/>
        </w:rPr>
        <w:t>دُنَّا أَجْرًا</w:t>
      </w:r>
      <w:r w:rsidRPr="00F13292">
        <w:rPr>
          <w:rFonts w:ascii="Traditional Arabic" w:hAnsi="Traditional Arabic" w:cs="Traditional Arabic"/>
          <w:color w:val="244061" w:themeColor="accent1" w:themeShade="80"/>
          <w:sz w:val="36"/>
          <w:szCs w:val="36"/>
          <w:rtl/>
        </w:rPr>
        <w:t xml:space="preserve">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67)</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لَهَدَيْنَاهُمْ</w:t>
      </w:r>
      <w:proofErr w:type="spellEnd"/>
      <w:r w:rsidR="0046720E" w:rsidRPr="00F13292">
        <w:rPr>
          <w:rFonts w:ascii="Traditional Arabic" w:hAnsi="Traditional Arabic" w:cs="Traditional Arabic"/>
          <w:color w:val="244061" w:themeColor="accent1" w:themeShade="80"/>
          <w:sz w:val="36"/>
          <w:szCs w:val="36"/>
          <w:rtl/>
        </w:rPr>
        <w:t xml:space="preserve"> صِرَاطًا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6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4241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طِعِ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عَ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w:t>
      </w:r>
      <w:r w:rsidR="00611762" w:rsidRPr="00F13292">
        <w:rPr>
          <w:rFonts w:ascii="Traditional Arabic" w:hAnsi="Traditional Arabic" w:cs="Traditional Arabic"/>
          <w:color w:val="244061" w:themeColor="accent1" w:themeShade="80"/>
          <w:sz w:val="36"/>
          <w:szCs w:val="36"/>
          <w:rtl/>
        </w:rPr>
        <w:t>دِّ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شُّهَدَاء</w:t>
      </w:r>
      <w:r w:rsidR="00B815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حَسُنَ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69)</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ضْلُ 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ذْ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بَاتٍ أَوِ ا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لَ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يُبَطِّئَنَّ فَإِنْ أَصَابَتْ</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ةٌ قَالَ قَدْ أَنْعَمَ اللّ</w:t>
      </w:r>
      <w:r w:rsidR="001D615D"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 عَلَيَّ إِذْ لَمْ أَكُن</w:t>
      </w:r>
      <w:r w:rsidR="00F12138"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هُمْ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 أَصَابَ</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فَضْلٌ م</w:t>
      </w:r>
      <w:r w:rsidRPr="00F13292">
        <w:rPr>
          <w:rFonts w:ascii="Traditional Arabic" w:hAnsi="Traditional Arabic" w:cs="Traditional Arabic"/>
          <w:color w:val="244061" w:themeColor="accent1" w:themeShade="80"/>
          <w:sz w:val="36"/>
          <w:szCs w:val="36"/>
          <w:rtl/>
        </w:rPr>
        <w:t xml:space="preserve">ِنَ </w:t>
      </w:r>
      <w:r w:rsidR="001D615D"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لَ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 كَ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كُ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هُ مَوَدَّةٌ يَا لَي</w:t>
      </w:r>
      <w:r w:rsidR="00D460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عَهُمْ فَأَ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زَ فَوْزًا </w:t>
      </w:r>
      <w:r w:rsidR="00517621" w:rsidRPr="00F13292">
        <w:rPr>
          <w:rFonts w:ascii="Traditional Arabic" w:hAnsi="Traditional Arabic" w:cs="Traditional Arabic"/>
          <w:color w:val="244061" w:themeColor="accent1" w:themeShade="80"/>
          <w:sz w:val="36"/>
          <w:szCs w:val="36"/>
          <w:rtl/>
        </w:rPr>
        <w:lastRenderedPageBreak/>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3) فَلْيُ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حَيَاةَ الدُّنْيَا 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يُقْتَلْ أَو</w:t>
      </w:r>
      <w:r w:rsidR="00BF6E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غْلِبْ فَسَوْفَ نُ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تَضْعَ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الرِّجَ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سَاء</w:t>
      </w:r>
      <w:r w:rsidR="000E165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وِلْدَا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أَخْرِجْنَا مِنْ هَذِهِ الْقَرْيَةِ الظَّالِمِ أَهْ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نَا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نَا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كَ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7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طَّا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فَقَا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لِيَاء</w:t>
      </w:r>
      <w:r w:rsidR="00B815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شَّيْطَانِ إِنَّ كَيْدَ الشَّيْطَ</w:t>
      </w:r>
      <w:r w:rsidR="00D5087C" w:rsidRPr="00F13292">
        <w:rPr>
          <w:rFonts w:ascii="Traditional Arabic" w:hAnsi="Traditional Arabic" w:cs="Traditional Arabic"/>
          <w:color w:val="244061" w:themeColor="accent1" w:themeShade="80"/>
          <w:sz w:val="36"/>
          <w:szCs w:val="36"/>
          <w:rtl/>
        </w:rPr>
        <w:t>ا</w:t>
      </w:r>
      <w:r w:rsidR="00391F82" w:rsidRPr="00F13292">
        <w:rPr>
          <w:rFonts w:ascii="Traditional Arabic" w:hAnsi="Traditional Arabic" w:cs="Traditional Arabic"/>
          <w:color w:val="244061" w:themeColor="accent1" w:themeShade="80"/>
          <w:sz w:val="36"/>
          <w:szCs w:val="36"/>
          <w:rtl/>
        </w:rPr>
        <w:t>نِ</w:t>
      </w:r>
      <w:r w:rsidR="00DC7304" w:rsidRPr="00F13292">
        <w:rPr>
          <w:rFonts w:ascii="Traditional Arabic" w:hAnsi="Traditional Arabic" w:cs="Traditional Arabic"/>
          <w:color w:val="244061" w:themeColor="accent1" w:themeShade="80"/>
          <w:sz w:val="36"/>
          <w:szCs w:val="36"/>
          <w:rtl/>
        </w:rPr>
        <w:t xml:space="preserve"> كَا</w:t>
      </w:r>
      <w:r w:rsidRPr="00F13292">
        <w:rPr>
          <w:rFonts w:ascii="Traditional Arabic" w:hAnsi="Traditional Arabic" w:cs="Traditional Arabic"/>
          <w:color w:val="244061" w:themeColor="accent1" w:themeShade="80"/>
          <w:sz w:val="36"/>
          <w:szCs w:val="36"/>
          <w:rtl/>
        </w:rPr>
        <w:t>نَ ضَ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 (76)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757D4A"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 كُ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w:t>
      </w:r>
      <w:r w:rsidR="00111553" w:rsidRPr="00F13292">
        <w:rPr>
          <w:rFonts w:ascii="Traditional Arabic" w:hAnsi="Traditional Arabic" w:cs="Traditional Arabic"/>
          <w:color w:val="244061" w:themeColor="accent1" w:themeShade="80"/>
          <w:sz w:val="36"/>
          <w:szCs w:val="36"/>
          <w:rtl/>
        </w:rPr>
        <w:t>يْدِ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 فَلَمَّا كُتِبَ عَلَيْ</w:t>
      </w:r>
      <w:r w:rsidR="006E7B72" w:rsidRPr="00F13292">
        <w:rPr>
          <w:rFonts w:ascii="Traditional Arabic" w:hAnsi="Traditional Arabic" w:cs="Traditional Arabic"/>
          <w:color w:val="244061" w:themeColor="accent1" w:themeShade="80"/>
          <w:sz w:val="36"/>
          <w:szCs w:val="36"/>
          <w:rtl/>
        </w:rPr>
        <w:t>هِمُ الْقِتَالُ إِذَا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نْهُمْ 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نَّاسَ كَخَشْيَةِ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وْ أَشَدَّ خَشْ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لِمَ كَتَبْتَ عَلَيْنَا الْقِتَالَ</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أَخَّرْتَنَا إِلَى أَجَلٍ قَر</w:t>
      </w:r>
      <w:r w:rsidR="00502285" w:rsidRPr="00F13292">
        <w:rPr>
          <w:rFonts w:ascii="Traditional Arabic" w:hAnsi="Traditional Arabic" w:cs="Traditional Arabic"/>
          <w:color w:val="244061" w:themeColor="accent1" w:themeShade="80"/>
          <w:sz w:val="36"/>
          <w:szCs w:val="36"/>
          <w:rtl/>
        </w:rPr>
        <w:t>ِي</w:t>
      </w:r>
      <w:r w:rsidR="003A453E" w:rsidRPr="00F13292">
        <w:rPr>
          <w:rFonts w:ascii="Traditional Arabic" w:hAnsi="Traditional Arabic" w:cs="Traditional Arabic"/>
          <w:color w:val="244061" w:themeColor="accent1" w:themeShade="80"/>
          <w:sz w:val="36"/>
          <w:szCs w:val="36"/>
          <w:rtl/>
        </w:rPr>
        <w:t>بٍ قُلْ مَتَاعُ الدّ</w:t>
      </w:r>
      <w:r w:rsidR="003A453E"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يَا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مَنِ اتَّقَ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80710E" w:rsidRPr="00F13292">
        <w:rPr>
          <w:rFonts w:ascii="Traditional Arabic" w:hAnsi="Traditional Arabic" w:cs="Traditional Arabic"/>
          <w:color w:val="244061" w:themeColor="accent1" w:themeShade="80"/>
          <w:sz w:val="36"/>
          <w:szCs w:val="36"/>
          <w:rtl/>
        </w:rPr>
        <w:t>تُ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فَت</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77) أَيْنَمَا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دْرِك</w:t>
      </w:r>
      <w:r w:rsidR="008E0FF0" w:rsidRPr="00F13292">
        <w:rPr>
          <w:rFonts w:ascii="Traditional Arabic" w:hAnsi="Traditional Arabic" w:cs="Traditional Arabic"/>
          <w:color w:val="244061" w:themeColor="accent1" w:themeShade="80"/>
          <w:sz w:val="36"/>
          <w:szCs w:val="36"/>
          <w:rtl/>
        </w:rPr>
        <w:t>ْكُّ</w:t>
      </w:r>
      <w:r w:rsidR="00900054" w:rsidRPr="00F13292">
        <w:rPr>
          <w:rFonts w:ascii="Traditional Arabic" w:hAnsi="Traditional Arabic" w:cs="Traditional Arabic"/>
          <w:color w:val="244061" w:themeColor="accent1" w:themeShade="80"/>
          <w:sz w:val="36"/>
          <w:szCs w:val="36"/>
          <w:rtl/>
        </w:rPr>
        <w:t>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وْ </w:t>
      </w:r>
      <w:r w:rsidR="002E4381" w:rsidRPr="00F13292">
        <w:rPr>
          <w:rFonts w:ascii="Traditional Arabic" w:hAnsi="Traditional Arabic" w:cs="Traditional Arabic"/>
          <w:color w:val="244061" w:themeColor="accent1" w:themeShade="80"/>
          <w:sz w:val="36"/>
          <w:szCs w:val="36"/>
          <w:rtl/>
        </w:rPr>
        <w:t>كُنْتُمْ</w:t>
      </w:r>
      <w:r w:rsidR="000F7ADB" w:rsidRPr="00F13292">
        <w:rPr>
          <w:rFonts w:ascii="Traditional Arabic" w:hAnsi="Traditional Arabic" w:cs="Traditional Arabic"/>
          <w:color w:val="244061" w:themeColor="accent1" w:themeShade="80"/>
          <w:sz w:val="36"/>
          <w:szCs w:val="36"/>
          <w:rtl/>
        </w:rPr>
        <w:t xml:space="preserve"> فِي </w:t>
      </w:r>
      <w:r w:rsidR="0046720E" w:rsidRPr="00F13292">
        <w:rPr>
          <w:rFonts w:ascii="Traditional Arabic" w:hAnsi="Traditional Arabic" w:cs="Traditional Arabic"/>
          <w:color w:val="244061" w:themeColor="accent1" w:themeShade="80"/>
          <w:sz w:val="36"/>
          <w:szCs w:val="36"/>
          <w:rtl/>
        </w:rPr>
        <w:t>بُر</w:t>
      </w:r>
      <w:r w:rsidR="0038035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جٍ م</w:t>
      </w:r>
      <w:r w:rsidRPr="00F13292">
        <w:rPr>
          <w:rFonts w:ascii="Traditional Arabic" w:hAnsi="Traditional Arabic" w:cs="Traditional Arabic"/>
          <w:color w:val="244061" w:themeColor="accent1" w:themeShade="80"/>
          <w:sz w:val="36"/>
          <w:szCs w:val="36"/>
          <w:rtl/>
        </w:rPr>
        <w:t>ُشَيَّ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بْهُمْ حَسَنَةٌ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هِ مِنْ</w:t>
      </w:r>
      <w:r w:rsidR="004C52B9"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بْهُمْ سَيِّئَةٌ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w:t>
      </w:r>
      <w:r w:rsidR="0046720E" w:rsidRPr="00F13292">
        <w:rPr>
          <w:rFonts w:ascii="Traditional Arabic" w:hAnsi="Traditional Arabic" w:cs="Traditional Arabic"/>
          <w:color w:val="244061" w:themeColor="accent1" w:themeShade="80"/>
          <w:sz w:val="36"/>
          <w:szCs w:val="36"/>
          <w:rtl/>
        </w:rPr>
        <w:t>َذِهِ مِنْ عِن</w:t>
      </w:r>
      <w:r w:rsidR="00F12138" w:rsidRPr="00F13292">
        <w:rPr>
          <w:rFonts w:ascii="Traditional Arabic" w:hAnsi="Traditional Arabic" w:cs="Traditional Arabic"/>
          <w:color w:val="244061" w:themeColor="accent1" w:themeShade="80"/>
          <w:sz w:val="36"/>
          <w:szCs w:val="36"/>
          <w:rtl/>
        </w:rPr>
        <w:t>ْ</w:t>
      </w:r>
      <w:r w:rsidR="002B3A7E" w:rsidRPr="00F13292">
        <w:rPr>
          <w:rFonts w:ascii="Traditional Arabic" w:hAnsi="Traditional Arabic" w:cs="Traditional Arabic"/>
          <w:color w:val="244061" w:themeColor="accent1" w:themeShade="80"/>
          <w:sz w:val="36"/>
          <w:szCs w:val="36"/>
          <w:rtl/>
        </w:rPr>
        <w:t>دِكَ قُلْ كُلٌّ</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مَا لِ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B815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كَ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حَد</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ثًا (78) م</w:t>
      </w:r>
      <w:r w:rsidRPr="00F13292">
        <w:rPr>
          <w:rFonts w:ascii="Traditional Arabic" w:hAnsi="Traditional Arabic" w:cs="Traditional Arabic"/>
          <w:color w:val="244061" w:themeColor="accent1" w:themeShade="80"/>
          <w:sz w:val="36"/>
          <w:szCs w:val="36"/>
          <w:rtl/>
        </w:rPr>
        <w:t>َا أَصَابَكَ مِنْ حَسَنَةٍ فَ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صَابَكَ 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يِّئَةٍ فَ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سَلْنَاكَ لِلنَّاسِ</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79)</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طِعِ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قَدْ أَطَاعَ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ى فَمَا أَرْسَلْنَاكَ عَلَيْهِمْ حَ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ا (80)</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طَاعَةٌ فَإِذَا بَرَزُ</w:t>
      </w:r>
      <w:r w:rsidR="0082599D" w:rsidRPr="00F13292">
        <w:rPr>
          <w:rFonts w:ascii="Traditional Arabic" w:hAnsi="Traditional Arabic" w:cs="Traditional Arabic"/>
          <w:color w:val="244061" w:themeColor="accent1" w:themeShade="80"/>
          <w:sz w:val="36"/>
          <w:szCs w:val="36"/>
          <w:rtl/>
        </w:rPr>
        <w:t xml:space="preserve">وا </w:t>
      </w:r>
      <w:r w:rsidR="00DB3C57" w:rsidRPr="00F13292">
        <w:rPr>
          <w:rFonts w:ascii="Traditional Arabic" w:hAnsi="Traditional Arabic" w:cs="Traditional Arabic"/>
          <w:color w:val="244061" w:themeColor="accent1" w:themeShade="80"/>
          <w:sz w:val="36"/>
          <w:szCs w:val="36"/>
          <w:rtl/>
        </w:rPr>
        <w:t>مِنْ عِن</w:t>
      </w:r>
      <w:r w:rsidR="00F12138" w:rsidRPr="00F13292">
        <w:rPr>
          <w:rFonts w:ascii="Traditional Arabic" w:hAnsi="Traditional Arabic" w:cs="Traditional Arabic"/>
          <w:color w:val="244061" w:themeColor="accent1" w:themeShade="80"/>
          <w:sz w:val="36"/>
          <w:szCs w:val="36"/>
          <w:rtl/>
        </w:rPr>
        <w:t>ْ</w:t>
      </w:r>
      <w:r w:rsidR="00DB3C57" w:rsidRPr="00F13292">
        <w:rPr>
          <w:rFonts w:ascii="Traditional Arabic" w:hAnsi="Traditional Arabic" w:cs="Traditional Arabic"/>
          <w:color w:val="244061" w:themeColor="accent1" w:themeShade="80"/>
          <w:sz w:val="36"/>
          <w:szCs w:val="36"/>
          <w:rtl/>
        </w:rPr>
        <w:t>دِكَ بَيَّتَ طَا</w:t>
      </w:r>
      <w:r w:rsidR="00485E03" w:rsidRPr="00F13292">
        <w:rPr>
          <w:rFonts w:ascii="Traditional Arabic" w:hAnsi="Traditional Arabic" w:cs="Traditional Arabic"/>
          <w:color w:val="244061" w:themeColor="accent1" w:themeShade="80"/>
          <w:sz w:val="36"/>
          <w:szCs w:val="36"/>
          <w:rtl/>
        </w:rPr>
        <w:t>ئِفَةٌ م</w:t>
      </w:r>
      <w:r w:rsidRPr="00F13292">
        <w:rPr>
          <w:rFonts w:ascii="Traditional Arabic" w:hAnsi="Traditional Arabic" w:cs="Traditional Arabic"/>
          <w:color w:val="244061" w:themeColor="accent1" w:themeShade="80"/>
          <w:sz w:val="36"/>
          <w:szCs w:val="36"/>
          <w:rtl/>
        </w:rPr>
        <w:t>ِنْهُمْ غَيْ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كْتُبُ مَا يُبَ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أَعْرِضْ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كَّلْ 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81)</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تَدَ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قُرْآ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 مِنْ</w:t>
      </w:r>
      <w:r w:rsidR="004C52B9"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غَيْرِ اللّ</w:t>
      </w:r>
      <w:r w:rsidR="001D615D"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لَوَجَ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111553" w:rsidRPr="00F13292">
        <w:rPr>
          <w:rFonts w:ascii="Traditional Arabic" w:hAnsi="Traditional Arabic" w:cs="Traditional Arabic"/>
          <w:color w:val="244061" w:themeColor="accent1" w:themeShade="80"/>
          <w:sz w:val="36"/>
          <w:szCs w:val="36"/>
          <w:rtl/>
        </w:rPr>
        <w:t>اخْتِلَا</w:t>
      </w:r>
      <w:r w:rsidRPr="00F13292">
        <w:rPr>
          <w:rFonts w:ascii="Traditional Arabic" w:hAnsi="Traditional Arabic" w:cs="Traditional Arabic"/>
          <w:color w:val="244061" w:themeColor="accent1" w:themeShade="80"/>
          <w:sz w:val="36"/>
          <w:szCs w:val="36"/>
          <w:rtl/>
        </w:rPr>
        <w:t xml:space="preserve">فً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جَاء</w:t>
      </w:r>
      <w:r w:rsidR="000E1654"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مْ أَمْرٌ م</w:t>
      </w:r>
      <w:r w:rsidRPr="00F13292">
        <w:rPr>
          <w:rFonts w:ascii="Traditional Arabic" w:hAnsi="Traditional Arabic" w:cs="Traditional Arabic"/>
          <w:color w:val="244061" w:themeColor="accent1" w:themeShade="80"/>
          <w:sz w:val="36"/>
          <w:szCs w:val="36"/>
          <w:rtl/>
        </w:rPr>
        <w:t>ِنَ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نِ أَوِ الْخَوْفِ أَذَا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رَ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إِلَى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w:t>
      </w:r>
      <w:r w:rsidR="00BF6E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رِ مِنْهُمْ لَعَلِمَ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w:t>
      </w:r>
      <w:r w:rsidR="0080710E" w:rsidRPr="00F13292">
        <w:rPr>
          <w:rFonts w:ascii="Traditional Arabic" w:hAnsi="Traditional Arabic" w:cs="Traditional Arabic"/>
          <w:color w:val="244061" w:themeColor="accent1" w:themeShade="80"/>
          <w:sz w:val="36"/>
          <w:szCs w:val="36"/>
          <w:rtl/>
        </w:rPr>
        <w:t>ْتَن</w:t>
      </w:r>
      <w:r w:rsidR="00F12138"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نَهُ مِنْهُمْ</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لَوْلَا</w:t>
      </w:r>
      <w:r w:rsidRPr="00F13292">
        <w:rPr>
          <w:rFonts w:ascii="Traditional Arabic" w:hAnsi="Traditional Arabic" w:cs="Traditional Arabic"/>
          <w:color w:val="244061" w:themeColor="accent1" w:themeShade="80"/>
          <w:sz w:val="36"/>
          <w:szCs w:val="36"/>
          <w:rtl/>
        </w:rPr>
        <w:t xml:space="preserve">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حْمَتُهُ ل</w:t>
      </w:r>
      <w:r w:rsidR="0011155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w:t>
      </w:r>
      <w:r w:rsidR="00A92924" w:rsidRPr="00F13292">
        <w:rPr>
          <w:rFonts w:ascii="Traditional Arabic" w:hAnsi="Traditional Arabic" w:cs="Traditional Arabic"/>
          <w:color w:val="244061" w:themeColor="accent1" w:themeShade="80"/>
          <w:sz w:val="36"/>
          <w:szCs w:val="36"/>
          <w:rtl/>
        </w:rPr>
        <w:t>تَّبَعْتُمُ الشَّيْطَانَ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83) فَ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A92924" w:rsidRPr="00F13292">
        <w:rPr>
          <w:rFonts w:ascii="Traditional Arabic" w:hAnsi="Traditional Arabic" w:cs="Traditional Arabic"/>
          <w:color w:val="244061" w:themeColor="accent1" w:themeShade="80"/>
          <w:sz w:val="36"/>
          <w:szCs w:val="36"/>
          <w:rtl/>
        </w:rPr>
        <w:t>تُكَلَّفُ إِلَّا</w:t>
      </w:r>
      <w:r w:rsidRPr="00F13292">
        <w:rPr>
          <w:rFonts w:ascii="Traditional Arabic" w:hAnsi="Traditional Arabic" w:cs="Traditional Arabic"/>
          <w:color w:val="244061" w:themeColor="accent1" w:themeShade="80"/>
          <w:sz w:val="36"/>
          <w:szCs w:val="36"/>
          <w:rtl/>
        </w:rPr>
        <w:t xml:space="preserve"> نَفْسَ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ضِ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عَسَ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فَّ بَأْسَ</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ش</w:t>
      </w:r>
      <w:r w:rsidR="00A92924" w:rsidRPr="00F13292">
        <w:rPr>
          <w:rFonts w:ascii="Traditional Arabic" w:hAnsi="Traditional Arabic" w:cs="Traditional Arabic"/>
          <w:color w:val="244061" w:themeColor="accent1" w:themeShade="80"/>
          <w:sz w:val="36"/>
          <w:szCs w:val="36"/>
          <w:rtl/>
        </w:rPr>
        <w:t>َدُّ بَأْسًا</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أَشَدُّ تَن</w:t>
      </w:r>
      <w:r w:rsidR="00F12138"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A92924"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84)</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فَعْ شَفَاعَةً حَسَنَةً يَكُ</w:t>
      </w:r>
      <w:r w:rsidR="00063333" w:rsidRPr="00F13292">
        <w:rPr>
          <w:rFonts w:ascii="Traditional Arabic" w:hAnsi="Traditional Arabic" w:cs="Traditional Arabic"/>
          <w:color w:val="244061" w:themeColor="accent1" w:themeShade="80"/>
          <w:sz w:val="36"/>
          <w:szCs w:val="36"/>
          <w:rtl/>
        </w:rPr>
        <w:t>نْ لَ</w:t>
      </w:r>
      <w:r w:rsidR="00806FF7" w:rsidRPr="00F13292">
        <w:rPr>
          <w:rFonts w:ascii="Traditional Arabic" w:hAnsi="Traditional Arabic" w:cs="Traditional Arabic"/>
          <w:color w:val="244061" w:themeColor="accent1" w:themeShade="80"/>
          <w:sz w:val="36"/>
          <w:szCs w:val="36"/>
          <w:rtl/>
        </w:rPr>
        <w:t xml:space="preserve">هُ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شْفَعْ شَفَاعَةً سَيِّئَةً يَكُ</w:t>
      </w:r>
      <w:r w:rsidR="00063333" w:rsidRPr="00F13292">
        <w:rPr>
          <w:rFonts w:ascii="Traditional Arabic" w:hAnsi="Traditional Arabic" w:cs="Traditional Arabic"/>
          <w:color w:val="244061" w:themeColor="accent1" w:themeShade="80"/>
          <w:sz w:val="36"/>
          <w:szCs w:val="36"/>
          <w:rtl/>
        </w:rPr>
        <w:t>نْ لَ</w:t>
      </w:r>
      <w:r w:rsidR="0046720E" w:rsidRPr="00F13292">
        <w:rPr>
          <w:rFonts w:ascii="Traditional Arabic" w:hAnsi="Traditional Arabic" w:cs="Traditional Arabic"/>
          <w:color w:val="244061" w:themeColor="accent1" w:themeShade="80"/>
          <w:sz w:val="36"/>
          <w:szCs w:val="36"/>
          <w:rtl/>
        </w:rPr>
        <w:t>هُ كِفْلٌ م</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 عَلَى كُلِّ شَيْءٍ م</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ا (85)</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إِذَا حُيّ</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تَحِيَّةٍ فَحَيُّ</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حْسَنَ مِنْهَا أَوْ رُ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ى كُلِّ شَيْءٍ حَ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بًا (86) </w:t>
      </w:r>
      <w:r w:rsidR="001D615D"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لَيَجْمَعَ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يَوْمِ الْقِيَامَ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مَنْ أَصْدَقُ 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 (87) فَمَا 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فِئَ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رْكَسَ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سَ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هْدُ</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أَ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جِدَ لَ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8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مَا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ك</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وَاء</w:t>
      </w:r>
      <w:r w:rsidR="00B81524"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أَوْلِيَاء</w:t>
      </w:r>
      <w:r w:rsidR="00B81524"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 xml:space="preserve"> حَتَّى</w:t>
      </w:r>
      <w:r w:rsidRPr="00F13292">
        <w:rPr>
          <w:rFonts w:ascii="Traditional Arabic" w:hAnsi="Traditional Arabic" w:cs="Traditional Arabic"/>
          <w:color w:val="244061" w:themeColor="accent1" w:themeShade="80"/>
          <w:sz w:val="36"/>
          <w:szCs w:val="36"/>
          <w:rtl/>
        </w:rPr>
        <w:t xml:space="preserve"> يُهَاجِ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حَيْ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w:t>
      </w:r>
      <w:r w:rsidR="002B3A7E"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ا (89)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0128A7" w:rsidRPr="00F13292">
        <w:rPr>
          <w:rFonts w:ascii="Traditional Arabic" w:hAnsi="Traditional Arabic" w:cs="Traditional Arabic"/>
          <w:color w:val="244061" w:themeColor="accent1" w:themeShade="80"/>
          <w:sz w:val="36"/>
          <w:szCs w:val="36"/>
          <w:rtl/>
        </w:rPr>
        <w:t>يَصِ</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128A7" w:rsidRPr="00F13292">
        <w:rPr>
          <w:rFonts w:ascii="Traditional Arabic" w:hAnsi="Traditional Arabic" w:cs="Traditional Arabic"/>
          <w:color w:val="244061" w:themeColor="accent1" w:themeShade="80"/>
          <w:sz w:val="36"/>
          <w:szCs w:val="36"/>
          <w:rtl/>
        </w:rPr>
        <w:t>إِلَى</w:t>
      </w:r>
      <w:r w:rsidRPr="00F13292">
        <w:rPr>
          <w:rFonts w:ascii="Traditional Arabic" w:hAnsi="Traditional Arabic" w:cs="Traditional Arabic"/>
          <w:color w:val="244061" w:themeColor="accent1" w:themeShade="80"/>
          <w:sz w:val="36"/>
          <w:szCs w:val="36"/>
          <w:rtl/>
        </w:rPr>
        <w:t xml:space="preserve"> قَوْمٍ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 أَوْ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صِرَتْ 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يُقَا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سَلَّطَهُمْ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إِنِ اعْتَزَ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مْ يُ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سَّلَمَ فَمَا جَعَ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مْ</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90) سَتَ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مَن</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أْ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هُمْ كُلَّ مَا رُ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فِ</w:t>
      </w:r>
      <w:r w:rsidR="008E0FF0" w:rsidRPr="00F13292">
        <w:rPr>
          <w:rFonts w:ascii="Traditional Arabic" w:hAnsi="Traditional Arabic" w:cs="Traditional Arabic"/>
          <w:color w:val="244061" w:themeColor="accent1" w:themeShade="80"/>
          <w:sz w:val="36"/>
          <w:szCs w:val="36"/>
          <w:rtl/>
        </w:rPr>
        <w:t>تْنَ</w:t>
      </w:r>
      <w:r w:rsidRPr="00F13292">
        <w:rPr>
          <w:rFonts w:ascii="Traditional Arabic" w:hAnsi="Traditional Arabic" w:cs="Traditional Arabic"/>
          <w:color w:val="244061" w:themeColor="accent1" w:themeShade="80"/>
          <w:sz w:val="36"/>
          <w:szCs w:val="36"/>
          <w:rtl/>
        </w:rPr>
        <w:t>ةِ أُرْكِسُ</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عْتَزِ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سَّ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كُ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دِيَهُمْ فَ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تُل</w:t>
      </w:r>
      <w:r w:rsidR="00380354" w:rsidRPr="00F13292">
        <w:rPr>
          <w:rFonts w:ascii="Traditional Arabic" w:hAnsi="Traditional Arabic" w:cs="Traditional Arabic"/>
          <w:color w:val="244061" w:themeColor="accent1" w:themeShade="80"/>
          <w:sz w:val="36"/>
          <w:szCs w:val="36"/>
          <w:rtl/>
        </w:rPr>
        <w:t>ُو</w:t>
      </w:r>
      <w:r w:rsidR="008E0FF0" w:rsidRPr="00F13292">
        <w:rPr>
          <w:rFonts w:ascii="Traditional Arabic" w:hAnsi="Traditional Arabic" w:cs="Traditional Arabic"/>
          <w:color w:val="244061" w:themeColor="accent1" w:themeShade="80"/>
          <w:sz w:val="36"/>
          <w:szCs w:val="36"/>
          <w:rtl/>
        </w:rPr>
        <w:t>هُمْ حَيْثُ ثَ</w:t>
      </w:r>
      <w:r w:rsidRPr="00F13292">
        <w:rPr>
          <w:rFonts w:ascii="Traditional Arabic" w:hAnsi="Traditional Arabic" w:cs="Traditional Arabic"/>
          <w:color w:val="244061" w:themeColor="accent1" w:themeShade="80"/>
          <w:sz w:val="36"/>
          <w:szCs w:val="36"/>
          <w:rtl/>
        </w:rPr>
        <w:t>قِفْ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ئِ</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جَعَلْنَ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w:t>
      </w:r>
      <w:r w:rsidR="0046720E" w:rsidRPr="00F13292">
        <w:rPr>
          <w:rFonts w:ascii="Traditional Arabic" w:hAnsi="Traditional Arabic" w:cs="Traditional Arabic"/>
          <w:color w:val="244061" w:themeColor="accent1" w:themeShade="80"/>
          <w:sz w:val="36"/>
          <w:szCs w:val="36"/>
          <w:rtl/>
        </w:rPr>
        <w:t>َيْهِمْ سُلْطَانً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9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لِمُؤْمِ</w:t>
      </w:r>
      <w:r w:rsidR="00A92924" w:rsidRPr="00F13292">
        <w:rPr>
          <w:rFonts w:ascii="Traditional Arabic" w:hAnsi="Traditional Arabic" w:cs="Traditional Arabic"/>
          <w:color w:val="244061" w:themeColor="accent1" w:themeShade="80"/>
          <w:sz w:val="36"/>
          <w:szCs w:val="36"/>
          <w:rtl/>
        </w:rPr>
        <w:t>نٍ أَن</w:t>
      </w:r>
      <w:r w:rsidR="00385B73"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يَقْتُلَ مُؤْمِنًا إِلَّا</w:t>
      </w:r>
      <w:r w:rsidRPr="00F13292">
        <w:rPr>
          <w:rFonts w:ascii="Traditional Arabic" w:hAnsi="Traditional Arabic" w:cs="Traditional Arabic"/>
          <w:color w:val="244061" w:themeColor="accent1" w:themeShade="80"/>
          <w:sz w:val="36"/>
          <w:szCs w:val="36"/>
          <w:rtl/>
        </w:rPr>
        <w:t xml:space="preserve"> خَطَ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تَلَ مُؤْمِنًا</w:t>
      </w:r>
      <w:r w:rsidR="00485E03" w:rsidRPr="00F13292">
        <w:rPr>
          <w:rFonts w:ascii="Traditional Arabic" w:hAnsi="Traditional Arabic" w:cs="Traditional Arabic"/>
          <w:color w:val="244061" w:themeColor="accent1" w:themeShade="80"/>
          <w:sz w:val="36"/>
          <w:szCs w:val="36"/>
          <w:rtl/>
        </w:rPr>
        <w:t xml:space="preserve"> خَطَئًا فَتَحْر</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رُ رَقَبَةٍ م</w:t>
      </w:r>
      <w:r w:rsidRPr="00F13292">
        <w:rPr>
          <w:rFonts w:ascii="Traditional Arabic" w:hAnsi="Traditional Arabic" w:cs="Traditional Arabic"/>
          <w:color w:val="244061" w:themeColor="accent1" w:themeShade="80"/>
          <w:sz w:val="36"/>
          <w:szCs w:val="36"/>
          <w:rtl/>
        </w:rPr>
        <w:t>ُؤْمِنَةٍ</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دِيَةٌ م</w:t>
      </w:r>
      <w:r w:rsidR="00A92924" w:rsidRPr="00F13292">
        <w:rPr>
          <w:rFonts w:ascii="Traditional Arabic" w:hAnsi="Traditional Arabic" w:cs="Traditional Arabic"/>
          <w:color w:val="244061" w:themeColor="accent1" w:themeShade="80"/>
          <w:sz w:val="36"/>
          <w:szCs w:val="36"/>
          <w:rtl/>
        </w:rPr>
        <w:t>ُسَلَّمَةٌ إِلَى أَهْلِهِ إِ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صَّدَّ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 عَدُوٍّ</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وَ </w:t>
      </w:r>
      <w:r w:rsidR="00D463C0" w:rsidRPr="00F13292">
        <w:rPr>
          <w:rFonts w:ascii="Traditional Arabic" w:hAnsi="Traditional Arabic" w:cs="Traditional Arabic"/>
          <w:color w:val="244061" w:themeColor="accent1" w:themeShade="80"/>
          <w:sz w:val="36"/>
          <w:szCs w:val="36"/>
          <w:rtl/>
        </w:rPr>
        <w:t>مُ</w:t>
      </w:r>
      <w:r w:rsidR="00485E03" w:rsidRPr="00F13292">
        <w:rPr>
          <w:rFonts w:ascii="Traditional Arabic" w:hAnsi="Traditional Arabic" w:cs="Traditional Arabic"/>
          <w:color w:val="244061" w:themeColor="accent1" w:themeShade="80"/>
          <w:sz w:val="36"/>
          <w:szCs w:val="36"/>
          <w:rtl/>
        </w:rPr>
        <w:t>ؤْمِنٌ فَتَحْر</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رُ رَقَبَةٍ م</w:t>
      </w:r>
      <w:r w:rsidRPr="00F13292">
        <w:rPr>
          <w:rFonts w:ascii="Traditional Arabic" w:hAnsi="Traditional Arabic" w:cs="Traditional Arabic"/>
          <w:color w:val="244061" w:themeColor="accent1" w:themeShade="80"/>
          <w:sz w:val="36"/>
          <w:szCs w:val="36"/>
          <w:rtl/>
        </w:rPr>
        <w:t>ُؤْمِنَةٍ</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ثَاقٌ فَدِيَةٌ م</w:t>
      </w:r>
      <w:r w:rsidRPr="00F13292">
        <w:rPr>
          <w:rFonts w:ascii="Traditional Arabic" w:hAnsi="Traditional Arabic" w:cs="Traditional Arabic"/>
          <w:color w:val="244061" w:themeColor="accent1" w:themeShade="80"/>
          <w:sz w:val="36"/>
          <w:szCs w:val="36"/>
          <w:rtl/>
        </w:rPr>
        <w:t>ُسَلَّمَةٌ إِلَى أَهْلِهِ</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تَحْر</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رُ رَقَبَةٍ م</w:t>
      </w:r>
      <w:r w:rsidR="00A0126B" w:rsidRPr="00F13292">
        <w:rPr>
          <w:rFonts w:ascii="Traditional Arabic" w:hAnsi="Traditional Arabic" w:cs="Traditional Arabic"/>
          <w:color w:val="244061" w:themeColor="accent1" w:themeShade="80"/>
          <w:sz w:val="36"/>
          <w:szCs w:val="36"/>
          <w:rtl/>
        </w:rPr>
        <w:t>ُؤْمِنَةٍ</w:t>
      </w:r>
      <w:r w:rsidRPr="00F13292">
        <w:rPr>
          <w:rFonts w:ascii="Traditional Arabic" w:hAnsi="Traditional Arabic" w:cs="Traditional Arabic"/>
          <w:color w:val="244061" w:themeColor="accent1" w:themeShade="80"/>
          <w:sz w:val="36"/>
          <w:szCs w:val="36"/>
          <w:rtl/>
        </w:rPr>
        <w:t xml:space="preserve"> فَ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جِدْ فَصِيَامُ شَهْرَ</w:t>
      </w:r>
      <w:r w:rsidR="00485E03" w:rsidRPr="00F13292">
        <w:rPr>
          <w:rFonts w:ascii="Traditional Arabic" w:hAnsi="Traditional Arabic" w:cs="Traditional Arabic"/>
          <w:color w:val="244061" w:themeColor="accent1" w:themeShade="80"/>
          <w:sz w:val="36"/>
          <w:szCs w:val="36"/>
          <w:rtl/>
        </w:rPr>
        <w:t>يْنِ مُتَتَابِعَيْنِ تَوْبَةً م</w:t>
      </w:r>
      <w:r w:rsidRPr="00F13292">
        <w:rPr>
          <w:rFonts w:ascii="Traditional Arabic" w:hAnsi="Traditional Arabic" w:cs="Traditional Arabic"/>
          <w:color w:val="244061" w:themeColor="accent1" w:themeShade="80"/>
          <w:sz w:val="36"/>
          <w:szCs w:val="36"/>
          <w:rtl/>
        </w:rPr>
        <w:t>ِ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92)</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46720E" w:rsidRPr="00F13292">
        <w:rPr>
          <w:rFonts w:ascii="Traditional Arabic" w:hAnsi="Traditional Arabic" w:cs="Traditional Arabic"/>
          <w:color w:val="244061" w:themeColor="accent1" w:themeShade="80"/>
          <w:sz w:val="36"/>
          <w:szCs w:val="36"/>
          <w:rtl/>
        </w:rPr>
        <w:t>قْتُلْ مُؤْمِنًا م</w:t>
      </w:r>
      <w:r w:rsidRPr="00F13292">
        <w:rPr>
          <w:rFonts w:ascii="Traditional Arabic" w:hAnsi="Traditional Arabic" w:cs="Traditional Arabic"/>
          <w:color w:val="244061" w:themeColor="accent1" w:themeShade="80"/>
          <w:sz w:val="36"/>
          <w:szCs w:val="36"/>
          <w:rtl/>
        </w:rPr>
        <w:t>ُتَعَمِّدًا فَجَزَ</w:t>
      </w:r>
      <w:r w:rsidR="000A023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هُ جَهَنَّمُ خَالِدً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غَضِبَ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عَدَّ لَهُ عَذَابً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9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ضَرَبْتُ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تَبَيَّ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111553" w:rsidRPr="00F13292">
        <w:rPr>
          <w:rFonts w:ascii="Traditional Arabic" w:hAnsi="Traditional Arabic" w:cs="Traditional Arabic"/>
          <w:color w:val="244061" w:themeColor="accent1" w:themeShade="80"/>
          <w:sz w:val="36"/>
          <w:szCs w:val="36"/>
          <w:rtl/>
        </w:rPr>
        <w:t>مَنْ أَلْقَى 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السَّلَا</w:t>
      </w:r>
      <w:r w:rsidRPr="00F13292">
        <w:rPr>
          <w:rFonts w:ascii="Traditional Arabic" w:hAnsi="Traditional Arabic" w:cs="Traditional Arabic"/>
          <w:color w:val="244061" w:themeColor="accent1" w:themeShade="80"/>
          <w:sz w:val="36"/>
          <w:szCs w:val="36"/>
          <w:rtl/>
        </w:rPr>
        <w:t>مَ لَسْتَ مُؤْمِنًا تَ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رَضَ الْحَيَاةِ الدُّنْيَا فَعِ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غَانِمُ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ةٌ كَذَلِكَ </w:t>
      </w:r>
      <w:r w:rsidR="002E4381" w:rsidRPr="00F13292">
        <w:rPr>
          <w:rFonts w:ascii="Traditional Arabic" w:hAnsi="Traditional Arabic" w:cs="Traditional Arabic"/>
          <w:color w:val="244061" w:themeColor="accent1" w:themeShade="80"/>
          <w:sz w:val="36"/>
          <w:szCs w:val="36"/>
          <w:rtl/>
        </w:rPr>
        <w:t>كُنْتُ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بَيَّ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وِي الْقَا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غَيْرُ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ضَّرَ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جَا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مُجَ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عَلَى</w:t>
      </w:r>
      <w:r w:rsidR="0080710E" w:rsidRPr="00F13292">
        <w:rPr>
          <w:rFonts w:ascii="Traditional Arabic" w:hAnsi="Traditional Arabic" w:cs="Traditional Arabic"/>
          <w:color w:val="244061" w:themeColor="accent1" w:themeShade="80"/>
          <w:sz w:val="36"/>
          <w:szCs w:val="36"/>
          <w:rtl/>
        </w:rPr>
        <w:t xml:space="preserve"> الْقَاعِد</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نَ دَرَجَةً</w:t>
      </w:r>
      <w:r w:rsidR="003A45B4" w:rsidRPr="00F13292">
        <w:rPr>
          <w:rFonts w:ascii="Traditional Arabic" w:hAnsi="Traditional Arabic" w:cs="Traditional Arabic"/>
          <w:color w:val="244061" w:themeColor="accent1" w:themeShade="80"/>
          <w:sz w:val="36"/>
          <w:szCs w:val="36"/>
          <w:rtl/>
        </w:rPr>
        <w:t xml:space="preserve"> وَ</w:t>
      </w:r>
      <w:r w:rsidR="00A0126B" w:rsidRPr="00F13292">
        <w:rPr>
          <w:rFonts w:ascii="Traditional Arabic" w:hAnsi="Traditional Arabic" w:cs="Traditional Arabic"/>
          <w:color w:val="244061" w:themeColor="accent1" w:themeShade="80"/>
          <w:sz w:val="36"/>
          <w:szCs w:val="36"/>
          <w:rtl/>
        </w:rPr>
        <w:t>كُلًّ</w:t>
      </w:r>
      <w:r w:rsidR="0080710E"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حُسْ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مُجَ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ى الْقَاعِ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أَ</w:t>
      </w:r>
      <w:r w:rsidR="0046720E" w:rsidRPr="00F13292">
        <w:rPr>
          <w:rFonts w:ascii="Traditional Arabic" w:hAnsi="Traditional Arabic" w:cs="Traditional Arabic"/>
          <w:color w:val="244061" w:themeColor="accent1" w:themeShade="80"/>
          <w:sz w:val="36"/>
          <w:szCs w:val="36"/>
          <w:rtl/>
        </w:rPr>
        <w:t xml:space="preserve">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مًا (95) دَرَجَاتٍ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96) إِنّ</w:t>
      </w:r>
      <w:r w:rsidR="00EF59E0"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EF59E0" w:rsidRPr="00F13292">
        <w:rPr>
          <w:rFonts w:ascii="Traditional Arabic" w:hAnsi="Traditional Arabic" w:cs="Traditional Arabic"/>
          <w:color w:val="244061" w:themeColor="accent1" w:themeShade="80"/>
          <w:sz w:val="36"/>
          <w:szCs w:val="36"/>
          <w:rtl/>
        </w:rPr>
        <w:t>تَوَفَّاهُمُ الْمَلَا</w:t>
      </w:r>
      <w:r w:rsidRPr="00F13292">
        <w:rPr>
          <w:rFonts w:ascii="Traditional Arabic" w:hAnsi="Traditional Arabic" w:cs="Traditional Arabic"/>
          <w:color w:val="244061" w:themeColor="accent1" w:themeShade="80"/>
          <w:sz w:val="36"/>
          <w:szCs w:val="36"/>
          <w:rtl/>
        </w:rPr>
        <w:t>ئِكَةُ ظَالِمِ</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فُسِهِ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نَّا مُسْتَضْعَ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1178A9" w:rsidRPr="00F13292">
        <w:rPr>
          <w:rFonts w:ascii="Traditional Arabic" w:hAnsi="Traditional Arabic" w:cs="Traditional Arabic"/>
          <w:color w:val="244061" w:themeColor="accent1" w:themeShade="80"/>
          <w:sz w:val="36"/>
          <w:szCs w:val="36"/>
          <w:rtl/>
        </w:rPr>
        <w:t>قَال</w:t>
      </w:r>
      <w:r w:rsidR="001178A9"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لَمْ تَكُنْ أَرْضُ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عَةً فَتُهَاجِرُ</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أْوَاهُمْ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اء</w:t>
      </w:r>
      <w:r w:rsidR="00B815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7)</w:t>
      </w:r>
      <w:r w:rsidR="00A92924"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الْمُسْتَضْعَ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الرِّجَ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سَاء</w:t>
      </w:r>
      <w:r w:rsidR="00B815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وِلْدَا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98)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عَسَ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فُوَ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فُ</w:t>
      </w:r>
      <w:r w:rsidR="00117C5E"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9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هَاجِرْ</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جِدْ</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مُرَاغَمً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عَةً</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 xml:space="preserve">خْرُجْ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تِهِ مُهَاجِرًا إِ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ثُمَّ يُدْرِكْهُ الْمَوْتُ فَقَ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عَ أَجْرُهُ عَل</w:t>
      </w:r>
      <w:r w:rsidR="00A0126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ضَرَبْتُ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لَيْسَ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w:t>
      </w:r>
      <w:r w:rsidR="00111553" w:rsidRPr="00F13292">
        <w:rPr>
          <w:rFonts w:ascii="Traditional Arabic" w:hAnsi="Traditional Arabic" w:cs="Traditional Arabic"/>
          <w:color w:val="244061" w:themeColor="accent1" w:themeShade="80"/>
          <w:sz w:val="36"/>
          <w:szCs w:val="36"/>
          <w:rtl/>
        </w:rPr>
        <w:t xml:space="preserve">حٌ </w:t>
      </w:r>
      <w:r w:rsidR="00AA36C3" w:rsidRPr="00F13292">
        <w:rPr>
          <w:rFonts w:ascii="Traditional Arabic" w:hAnsi="Traditional Arabic" w:cs="Traditional Arabic"/>
          <w:color w:val="244061" w:themeColor="accent1" w:themeShade="80"/>
          <w:sz w:val="36"/>
          <w:szCs w:val="36"/>
          <w:rtl/>
        </w:rPr>
        <w:t>أَنْ تَ</w:t>
      </w:r>
      <w:r w:rsidR="00111553" w:rsidRPr="00F13292">
        <w:rPr>
          <w:rFonts w:ascii="Traditional Arabic" w:hAnsi="Traditional Arabic" w:cs="Traditional Arabic"/>
          <w:color w:val="244061" w:themeColor="accent1" w:themeShade="80"/>
          <w:sz w:val="36"/>
          <w:szCs w:val="36"/>
          <w:rtl/>
        </w:rPr>
        <w:t>قْصُرُ</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مِنَ الصَّلَا</w:t>
      </w:r>
      <w:r w:rsidRPr="00F13292">
        <w:rPr>
          <w:rFonts w:ascii="Traditional Arabic" w:hAnsi="Traditional Arabic" w:cs="Traditional Arabic"/>
          <w:color w:val="244061" w:themeColor="accent1" w:themeShade="80"/>
          <w:sz w:val="36"/>
          <w:szCs w:val="36"/>
          <w:rtl/>
        </w:rPr>
        <w:t>ةِ إِنْ خِفْتُ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فْتِ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0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ف</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هِمْ فَأَقَمْتَ لَهُمُ الصَّلَا</w:t>
      </w:r>
      <w:r w:rsidR="00DB3C57" w:rsidRPr="00F13292">
        <w:rPr>
          <w:rFonts w:ascii="Traditional Arabic" w:hAnsi="Traditional Arabic" w:cs="Traditional Arabic"/>
          <w:color w:val="244061" w:themeColor="accent1" w:themeShade="80"/>
          <w:sz w:val="36"/>
          <w:szCs w:val="36"/>
          <w:rtl/>
        </w:rPr>
        <w:t>ةَ فَلْتَقُمْ طَا</w:t>
      </w:r>
      <w:r w:rsidR="00485E03" w:rsidRPr="00F13292">
        <w:rPr>
          <w:rFonts w:ascii="Traditional Arabic" w:hAnsi="Traditional Arabic" w:cs="Traditional Arabic"/>
          <w:color w:val="244061" w:themeColor="accent1" w:themeShade="80"/>
          <w:sz w:val="36"/>
          <w:szCs w:val="36"/>
          <w:rtl/>
        </w:rPr>
        <w:t>ئِفَةٌ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أْ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لِحَتَهُمْ فَإِذَا سَ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لْ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E87768"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E87768" w:rsidRPr="00F13292">
        <w:rPr>
          <w:rFonts w:ascii="Traditional Arabic" w:hAnsi="Traditional Arabic" w:cs="Traditional Arabic"/>
          <w:color w:val="244061" w:themeColor="accent1" w:themeShade="80"/>
          <w:sz w:val="36"/>
          <w:szCs w:val="36"/>
          <w:rtl/>
        </w:rPr>
        <w:t>رَا</w:t>
      </w:r>
      <w:r w:rsidR="00DB3C57"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B3C57" w:rsidRPr="00F13292">
        <w:rPr>
          <w:rFonts w:ascii="Traditional Arabic" w:hAnsi="Traditional Arabic" w:cs="Traditional Arabic"/>
          <w:color w:val="244061" w:themeColor="accent1" w:themeShade="80"/>
          <w:sz w:val="36"/>
          <w:szCs w:val="36"/>
          <w:rtl/>
        </w:rPr>
        <w:t>لْتَأْتِ طَا</w:t>
      </w:r>
      <w:r w:rsidRPr="00F13292">
        <w:rPr>
          <w:rFonts w:ascii="Traditional Arabic" w:hAnsi="Traditional Arabic" w:cs="Traditional Arabic"/>
          <w:color w:val="244061" w:themeColor="accent1" w:themeShade="80"/>
          <w:sz w:val="36"/>
          <w:szCs w:val="36"/>
          <w:rtl/>
        </w:rPr>
        <w:t>ئِفَةٌ أُخْرَى لَمْ يُصَ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لْيُصَ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أْ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ذْ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لِحَ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تَغْ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أَسْلِحَ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مْتِعَ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يَم</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يْ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بِ</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أَذًى م</w:t>
      </w:r>
      <w:r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 م</w:t>
      </w:r>
      <w:r w:rsidRPr="00F13292">
        <w:rPr>
          <w:rFonts w:ascii="Traditional Arabic" w:hAnsi="Traditional Arabic" w:cs="Traditional Arabic"/>
          <w:color w:val="244061" w:themeColor="accent1" w:themeShade="80"/>
          <w:sz w:val="36"/>
          <w:szCs w:val="36"/>
          <w:rtl/>
        </w:rPr>
        <w:t xml:space="preserve">َطَرٍ أَوْ </w:t>
      </w:r>
      <w:r w:rsidR="002E4381" w:rsidRPr="00F13292">
        <w:rPr>
          <w:rFonts w:ascii="Traditional Arabic" w:hAnsi="Traditional Arabic" w:cs="Traditional Arabic"/>
          <w:color w:val="244061" w:themeColor="accent1" w:themeShade="80"/>
          <w:sz w:val="36"/>
          <w:szCs w:val="36"/>
          <w:rtl/>
        </w:rPr>
        <w:t>كُنْتُ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رْضَ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ضَ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لِحَ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ذْ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دَّ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عَذَابًا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w:t>
      </w:r>
      <w:r w:rsidR="00111553" w:rsidRPr="00F13292">
        <w:rPr>
          <w:rFonts w:ascii="Traditional Arabic" w:hAnsi="Traditional Arabic" w:cs="Traditional Arabic"/>
          <w:color w:val="244061" w:themeColor="accent1" w:themeShade="80"/>
          <w:sz w:val="36"/>
          <w:szCs w:val="36"/>
          <w:rtl/>
        </w:rPr>
        <w:t>102) فَإِذَا قَضَيْتُمُ الصَّلَا</w:t>
      </w:r>
      <w:r w:rsidRPr="00F13292">
        <w:rPr>
          <w:rFonts w:ascii="Traditional Arabic" w:hAnsi="Traditional Arabic" w:cs="Traditional Arabic"/>
          <w:color w:val="244061" w:themeColor="accent1" w:themeShade="80"/>
          <w:sz w:val="36"/>
          <w:szCs w:val="36"/>
          <w:rtl/>
        </w:rPr>
        <w:t>ةَ فَ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يَ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إِذَا اطْم</w:t>
      </w:r>
      <w:r w:rsidR="00111553" w:rsidRPr="00F13292">
        <w:rPr>
          <w:rFonts w:ascii="Traditional Arabic" w:hAnsi="Traditional Arabic" w:cs="Traditional Arabic"/>
          <w:color w:val="244061" w:themeColor="accent1" w:themeShade="80"/>
          <w:sz w:val="36"/>
          <w:szCs w:val="36"/>
          <w:rtl/>
        </w:rPr>
        <w:t>َأْنَن</w:t>
      </w:r>
      <w:r w:rsidR="00BF6E6E"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تُمْ فَأَق</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ةَ إِنَّ الصَّلَا</w:t>
      </w:r>
      <w:r w:rsidRPr="00F13292">
        <w:rPr>
          <w:rFonts w:ascii="Traditional Arabic" w:hAnsi="Traditional Arabic" w:cs="Traditional Arabic"/>
          <w:color w:val="244061" w:themeColor="accent1" w:themeShade="80"/>
          <w:sz w:val="36"/>
          <w:szCs w:val="36"/>
          <w:rtl/>
        </w:rPr>
        <w:t>ةَ كَانَتْ 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 xml:space="preserve"> كِتَابًا م</w:t>
      </w:r>
      <w:r w:rsidRPr="00F13292">
        <w:rPr>
          <w:rFonts w:ascii="Traditional Arabic" w:hAnsi="Traditional Arabic" w:cs="Traditional Arabic"/>
          <w:color w:val="244061" w:themeColor="accent1" w:themeShade="80"/>
          <w:sz w:val="36"/>
          <w:szCs w:val="36"/>
          <w:rtl/>
        </w:rPr>
        <w:t>َوْ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 (10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هِ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بْتِغَاء</w:t>
      </w:r>
      <w:r w:rsidR="000128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قَوْمِ إِ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proofErr w:type="spellStart"/>
      <w:r w:rsidRPr="00F13292">
        <w:rPr>
          <w:rFonts w:ascii="Traditional Arabic" w:hAnsi="Traditional Arabic" w:cs="Traditional Arabic"/>
          <w:color w:val="244061" w:themeColor="accent1" w:themeShade="80"/>
          <w:sz w:val="36"/>
          <w:szCs w:val="36"/>
          <w:rtl/>
        </w:rPr>
        <w:t>تَأْ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فَإِنَّهُمْ </w:t>
      </w:r>
      <w:proofErr w:type="spellStart"/>
      <w:r w:rsidRPr="00F13292">
        <w:rPr>
          <w:rFonts w:ascii="Traditional Arabic" w:hAnsi="Traditional Arabic" w:cs="Traditional Arabic"/>
          <w:color w:val="244061" w:themeColor="accent1" w:themeShade="80"/>
          <w:sz w:val="36"/>
          <w:szCs w:val="36"/>
          <w:rtl/>
        </w:rPr>
        <w:t>يَأْ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كَمَا </w:t>
      </w:r>
      <w:proofErr w:type="spellStart"/>
      <w:r w:rsidRPr="00F13292">
        <w:rPr>
          <w:rFonts w:ascii="Traditional Arabic" w:hAnsi="Traditional Arabic" w:cs="Traditional Arabic"/>
          <w:color w:val="244061" w:themeColor="accent1" w:themeShade="80"/>
          <w:sz w:val="36"/>
          <w:szCs w:val="36"/>
          <w:rtl/>
        </w:rPr>
        <w:t>تَأْلَم</w:t>
      </w:r>
      <w:r w:rsidR="004E42B6" w:rsidRPr="00F13292">
        <w:rPr>
          <w:rFonts w:ascii="Traditional Arabic" w:hAnsi="Traditional Arabic" w:cs="Traditional Arabic" w:hint="cs"/>
          <w:color w:val="244061" w:themeColor="accent1" w:themeShade="80"/>
          <w:sz w:val="36"/>
          <w:szCs w:val="36"/>
          <w:rtl/>
        </w:rPr>
        <w:t>ُ</w:t>
      </w:r>
      <w:r w:rsidR="004E42B6"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104) إِنَّ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كَ الْكِتَابَ بِالْحَقِّ لِتَ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 النَّاسِ بِمَا أَرَاكَ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D923AE" w:rsidRPr="00F13292">
        <w:rPr>
          <w:rFonts w:ascii="Traditional Arabic" w:hAnsi="Traditional Arabic" w:cs="Traditional Arabic"/>
          <w:color w:val="244061" w:themeColor="accent1" w:themeShade="80"/>
          <w:sz w:val="36"/>
          <w:szCs w:val="36"/>
          <w:rtl/>
        </w:rPr>
        <w:t>تَكُن</w:t>
      </w:r>
      <w:r w:rsidR="00E46326"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D923AE" w:rsidRPr="00F13292">
        <w:rPr>
          <w:rFonts w:ascii="Traditional Arabic" w:hAnsi="Traditional Arabic" w:cs="Traditional Arabic"/>
          <w:color w:val="244061" w:themeColor="accent1" w:themeShade="80"/>
          <w:sz w:val="36"/>
          <w:szCs w:val="36"/>
          <w:rtl/>
        </w:rPr>
        <w:t>لْخَا</w:t>
      </w:r>
      <w:r w:rsidRPr="00F13292">
        <w:rPr>
          <w:rFonts w:ascii="Traditional Arabic" w:hAnsi="Traditional Arabic" w:cs="Traditional Arabic"/>
          <w:color w:val="244061" w:themeColor="accent1" w:themeShade="80"/>
          <w:sz w:val="36"/>
          <w:szCs w:val="36"/>
          <w:rtl/>
        </w:rPr>
        <w:t>ئِ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خَ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 اللّ</w:t>
      </w:r>
      <w:r w:rsidR="001D615D" w:rsidRPr="00F13292">
        <w:rPr>
          <w:rFonts w:ascii="Traditional Arabic" w:hAnsi="Traditional Arabic" w:cs="Traditional Arabic"/>
          <w:color w:val="244061" w:themeColor="accent1" w:themeShade="80"/>
          <w:sz w:val="36"/>
          <w:szCs w:val="36"/>
          <w:rtl/>
        </w:rPr>
        <w:t>َ</w:t>
      </w:r>
      <w:r w:rsidR="00A165CB" w:rsidRPr="00F13292">
        <w:rPr>
          <w:rFonts w:ascii="Traditional Arabic" w:hAnsi="Traditional Arabic" w:cs="Traditional Arabic"/>
          <w:color w:val="244061" w:themeColor="accent1" w:themeShade="80"/>
          <w:sz w:val="36"/>
          <w:szCs w:val="36"/>
          <w:rtl/>
        </w:rPr>
        <w:t>ه</w:t>
      </w:r>
      <w:r w:rsidR="00A165CB"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ادِلْ عَ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تَا</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 خَوَّانًا أَ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7) يَسْتَ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عَهُمْ إِذْ يُبَ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ضَى مِنَ 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w:t>
      </w:r>
      <w:r w:rsidR="007D074A" w:rsidRPr="00F13292">
        <w:rPr>
          <w:rFonts w:ascii="Traditional Arabic" w:hAnsi="Traditional Arabic" w:cs="Traditional Arabic"/>
          <w:color w:val="244061" w:themeColor="accent1" w:themeShade="80"/>
          <w:sz w:val="36"/>
          <w:szCs w:val="36"/>
          <w:rtl/>
        </w:rPr>
        <w:t>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D074A" w:rsidRPr="00F13292">
        <w:rPr>
          <w:rFonts w:ascii="Traditional Arabic" w:hAnsi="Traditional Arabic" w:cs="Traditional Arabic"/>
          <w:color w:val="244061" w:themeColor="accent1" w:themeShade="80"/>
          <w:sz w:val="36"/>
          <w:szCs w:val="36"/>
          <w:rtl/>
        </w:rPr>
        <w:t>مُح</w:t>
      </w:r>
      <w:r w:rsidR="00502285" w:rsidRPr="00F13292">
        <w:rPr>
          <w:rFonts w:ascii="Traditional Arabic" w:hAnsi="Traditional Arabic" w:cs="Traditional Arabic"/>
          <w:color w:val="244061" w:themeColor="accent1" w:themeShade="80"/>
          <w:sz w:val="36"/>
          <w:szCs w:val="36"/>
          <w:rtl/>
        </w:rPr>
        <w:t>ِي</w:t>
      </w:r>
      <w:r w:rsidR="007D074A" w:rsidRPr="00F13292">
        <w:rPr>
          <w:rFonts w:ascii="Traditional Arabic" w:hAnsi="Traditional Arabic" w:cs="Traditional Arabic"/>
          <w:color w:val="244061" w:themeColor="accent1" w:themeShade="80"/>
          <w:sz w:val="36"/>
          <w:szCs w:val="36"/>
          <w:rtl/>
        </w:rPr>
        <w:t xml:space="preserve">طًا (108) </w:t>
      </w:r>
      <w:proofErr w:type="spellStart"/>
      <w:r w:rsidR="007D074A" w:rsidRPr="00F13292">
        <w:rPr>
          <w:rFonts w:ascii="Traditional Arabic" w:hAnsi="Traditional Arabic" w:cs="Traditional Arabic"/>
          <w:color w:val="244061" w:themeColor="accent1" w:themeShade="80"/>
          <w:sz w:val="36"/>
          <w:szCs w:val="36"/>
          <w:rtl/>
        </w:rPr>
        <w:t>هَ</w:t>
      </w:r>
      <w:r w:rsidR="000A63E3"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أَنْتُ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0E16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دَلْتُمْ عَ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يَاةِ الدُّنْيَا فَ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يُجَادِ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هُمْ يَوْمَ الْقِيَامَةِ أَ</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0700D2" w:rsidRPr="00F13292">
        <w:rPr>
          <w:rFonts w:ascii="Traditional Arabic" w:hAnsi="Traditional Arabic" w:cs="Traditional Arabic"/>
          <w:color w:val="244061" w:themeColor="accent1" w:themeShade="80"/>
          <w:sz w:val="36"/>
          <w:szCs w:val="36"/>
          <w:rtl/>
        </w:rPr>
        <w:t>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عَلَيْهِمْ</w:t>
      </w:r>
      <w:r w:rsidR="003A45B4" w:rsidRPr="00F13292">
        <w:rPr>
          <w:rFonts w:ascii="Traditional Arabic" w:hAnsi="Traditional Arabic" w:cs="Traditional Arabic"/>
          <w:color w:val="244061" w:themeColor="accent1" w:themeShade="80"/>
          <w:sz w:val="36"/>
          <w:szCs w:val="36"/>
          <w:rtl/>
        </w:rPr>
        <w:t xml:space="preserve"> وَ</w:t>
      </w:r>
      <w:r w:rsidR="000700D2"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09)</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مَلْ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ا أَوْ يَظْلِمْ نَفْسَهُ ثُمَّ يَسْتَغْفِرِ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جِ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10)</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كْسِبْ إِثْمًا فَإِنَّمَا يَكْسِبُهُ عَلَى 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11)</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كْسِبْ خَ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ةً أَوْ إِثْمًا ثُمَّ يَرْمِ بِهِ 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ا فَقَدِ احْتَمَلَ بُهْتَ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46720E" w:rsidRPr="00F13292">
        <w:rPr>
          <w:rFonts w:ascii="Traditional Arabic" w:hAnsi="Traditional Arabic" w:cs="Traditional Arabic"/>
          <w:color w:val="244061" w:themeColor="accent1" w:themeShade="80"/>
          <w:sz w:val="36"/>
          <w:szCs w:val="36"/>
          <w:rtl/>
        </w:rPr>
        <w:t>ِثْمًا م</w:t>
      </w:r>
      <w:r w:rsidR="000700D2"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نًا (112)</w:t>
      </w:r>
      <w:r w:rsidR="003A45B4" w:rsidRPr="00F13292">
        <w:rPr>
          <w:rFonts w:ascii="Traditional Arabic" w:hAnsi="Traditional Arabic" w:cs="Traditional Arabic"/>
          <w:color w:val="244061" w:themeColor="accent1" w:themeShade="80"/>
          <w:sz w:val="36"/>
          <w:szCs w:val="36"/>
          <w:rtl/>
        </w:rPr>
        <w:t xml:space="preserve"> وَ</w:t>
      </w:r>
      <w:r w:rsidR="000700D2" w:rsidRPr="00F13292">
        <w:rPr>
          <w:rFonts w:ascii="Traditional Arabic" w:hAnsi="Traditional Arabic" w:cs="Traditional Arabic"/>
          <w:color w:val="244061" w:themeColor="accent1" w:themeShade="80"/>
          <w:sz w:val="36"/>
          <w:szCs w:val="36"/>
          <w:rtl/>
        </w:rPr>
        <w:t>لَوْلَا</w:t>
      </w:r>
      <w:r w:rsidRPr="00F13292">
        <w:rPr>
          <w:rFonts w:ascii="Traditional Arabic" w:hAnsi="Traditional Arabic" w:cs="Traditional Arabic"/>
          <w:color w:val="244061" w:themeColor="accent1" w:themeShade="80"/>
          <w:sz w:val="36"/>
          <w:szCs w:val="36"/>
          <w:rtl/>
        </w:rPr>
        <w:t xml:space="preserve">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w:t>
      </w:r>
      <w:r w:rsidR="00DB3C57" w:rsidRPr="00F13292">
        <w:rPr>
          <w:rFonts w:ascii="Traditional Arabic" w:hAnsi="Traditional Arabic" w:cs="Traditional Arabic"/>
          <w:color w:val="244061" w:themeColor="accent1" w:themeShade="80"/>
          <w:sz w:val="36"/>
          <w:szCs w:val="36"/>
          <w:rtl/>
        </w:rPr>
        <w:t>َيْكَ</w:t>
      </w:r>
      <w:r w:rsidR="003A45B4" w:rsidRPr="00F13292">
        <w:rPr>
          <w:rFonts w:ascii="Traditional Arabic" w:hAnsi="Traditional Arabic" w:cs="Traditional Arabic"/>
          <w:color w:val="244061" w:themeColor="accent1" w:themeShade="80"/>
          <w:sz w:val="36"/>
          <w:szCs w:val="36"/>
          <w:rtl/>
        </w:rPr>
        <w:t xml:space="preserve"> وَ</w:t>
      </w:r>
      <w:r w:rsidR="00DB3C57" w:rsidRPr="00F13292">
        <w:rPr>
          <w:rFonts w:ascii="Traditional Arabic" w:hAnsi="Traditional Arabic" w:cs="Traditional Arabic"/>
          <w:color w:val="244061" w:themeColor="accent1" w:themeShade="80"/>
          <w:sz w:val="36"/>
          <w:szCs w:val="36"/>
          <w:rtl/>
        </w:rPr>
        <w:t>رَحْمَتُهُ لَهَمَّت</w:t>
      </w:r>
      <w:r w:rsidR="00A462FD" w:rsidRPr="00F13292">
        <w:rPr>
          <w:rFonts w:ascii="Traditional Arabic" w:hAnsi="Traditional Arabic" w:cs="Traditional Arabic"/>
          <w:color w:val="244061" w:themeColor="accent1" w:themeShade="80"/>
          <w:sz w:val="36"/>
          <w:szCs w:val="36"/>
          <w:rtl/>
        </w:rPr>
        <w:t>ْ طَ</w:t>
      </w:r>
      <w:r w:rsidR="00DB3C57" w:rsidRPr="00F13292">
        <w:rPr>
          <w:rFonts w:ascii="Traditional Arabic" w:hAnsi="Traditional Arabic" w:cs="Traditional Arabic"/>
          <w:color w:val="244061" w:themeColor="accent1" w:themeShade="80"/>
          <w:sz w:val="36"/>
          <w:szCs w:val="36"/>
          <w:rtl/>
        </w:rPr>
        <w:t>ا</w:t>
      </w:r>
      <w:r w:rsidR="00485E03" w:rsidRPr="00F13292">
        <w:rPr>
          <w:rFonts w:ascii="Traditional Arabic" w:hAnsi="Traditional Arabic" w:cs="Traditional Arabic"/>
          <w:color w:val="244061" w:themeColor="accent1" w:themeShade="80"/>
          <w:sz w:val="36"/>
          <w:szCs w:val="36"/>
          <w:rtl/>
        </w:rPr>
        <w:t>ئِفَةٌ م</w:t>
      </w:r>
      <w:r w:rsidR="00A165CB"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هُمْ</w:t>
      </w:r>
      <w:r w:rsidR="00F000E8" w:rsidRPr="00F13292">
        <w:rPr>
          <w:rFonts w:ascii="Traditional Arabic" w:hAnsi="Traditional Arabic" w:cs="Traditional Arabic"/>
          <w:color w:val="244061" w:themeColor="accent1" w:themeShade="80"/>
          <w:sz w:val="36"/>
          <w:szCs w:val="36"/>
          <w:rtl/>
        </w:rPr>
        <w:t xml:space="preserve"> أَنْ يُ</w:t>
      </w:r>
      <w:r w:rsidR="00A92924" w:rsidRPr="00F13292">
        <w:rPr>
          <w:rFonts w:ascii="Traditional Arabic" w:hAnsi="Traditional Arabic" w:cs="Traditional Arabic"/>
          <w:color w:val="244061" w:themeColor="accent1" w:themeShade="80"/>
          <w:sz w:val="36"/>
          <w:szCs w:val="36"/>
          <w:rtl/>
        </w:rPr>
        <w:t>ضِل</w:t>
      </w:r>
      <w:r w:rsidR="00502285"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مَا يُضِ</w:t>
      </w:r>
      <w:r w:rsidR="00DE595B" w:rsidRPr="00F13292">
        <w:rPr>
          <w:rFonts w:ascii="Traditional Arabic" w:hAnsi="Traditional Arabic" w:cs="Traditional Arabic"/>
          <w:color w:val="244061" w:themeColor="accent1" w:themeShade="80"/>
          <w:sz w:val="36"/>
          <w:szCs w:val="36"/>
          <w:rtl/>
        </w:rPr>
        <w:t>ل</w:t>
      </w:r>
      <w:r w:rsidR="0013041C"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ضُ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كَ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مَكَ مَا لَمْ تَكُنْ تَعْ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عَلَيْكَ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1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خَيْرَ</w:t>
      </w:r>
      <w:r w:rsidR="000F7ADB" w:rsidRPr="00F13292">
        <w:rPr>
          <w:rFonts w:ascii="Traditional Arabic" w:hAnsi="Traditional Arabic" w:cs="Traditional Arabic"/>
          <w:color w:val="244061" w:themeColor="accent1" w:themeShade="80"/>
          <w:sz w:val="36"/>
          <w:szCs w:val="36"/>
          <w:rtl/>
        </w:rPr>
        <w:t xml:space="preserve"> فِي </w:t>
      </w:r>
      <w:r w:rsidR="0046720E"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رٍ م</w:t>
      </w:r>
      <w:r w:rsidR="00A92924" w:rsidRPr="00F13292">
        <w:rPr>
          <w:rFonts w:ascii="Traditional Arabic" w:hAnsi="Traditional Arabic" w:cs="Traditional Arabic"/>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00A92924" w:rsidRPr="00F13292">
        <w:rPr>
          <w:rFonts w:ascii="Traditional Arabic" w:hAnsi="Traditional Arabic" w:cs="Traditional Arabic"/>
          <w:color w:val="244061" w:themeColor="accent1" w:themeShade="80"/>
          <w:sz w:val="36"/>
          <w:szCs w:val="36"/>
          <w:rtl/>
        </w:rPr>
        <w:t>جْوَاهُمْ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مَرَ بِصَدَ</w:t>
      </w:r>
      <w:r w:rsidR="00111553" w:rsidRPr="00F13292">
        <w:rPr>
          <w:rFonts w:ascii="Traditional Arabic" w:hAnsi="Traditional Arabic" w:cs="Traditional Arabic"/>
          <w:color w:val="244061" w:themeColor="accent1" w:themeShade="80"/>
          <w:sz w:val="36"/>
          <w:szCs w:val="36"/>
          <w:rtl/>
        </w:rPr>
        <w:t>قَةٍ أَوْ مَعْر</w:t>
      </w:r>
      <w:r w:rsidR="0038035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فٍ أَوْ إِصْلَا</w:t>
      </w:r>
      <w:r w:rsidRPr="00F13292">
        <w:rPr>
          <w:rFonts w:ascii="Traditional Arabic" w:hAnsi="Traditional Arabic" w:cs="Traditional Arabic"/>
          <w:color w:val="244061" w:themeColor="accent1" w:themeShade="80"/>
          <w:sz w:val="36"/>
          <w:szCs w:val="36"/>
          <w:rtl/>
        </w:rPr>
        <w:t>حٍ بَيْنَ النَّاسِ</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0013041C" w:rsidRPr="00F13292">
        <w:rPr>
          <w:rFonts w:ascii="Traditional Arabic" w:hAnsi="Traditional Arabic" w:cs="Traditional Arabic"/>
          <w:color w:val="244061" w:themeColor="accent1" w:themeShade="80"/>
          <w:sz w:val="36"/>
          <w:szCs w:val="36"/>
          <w:rtl/>
        </w:rPr>
        <w:t>ابْت</w:t>
      </w:r>
      <w:r w:rsidR="0013041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غَاء</w:t>
      </w:r>
      <w:r w:rsidR="00B815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رْضَا</w:t>
      </w:r>
      <w:r w:rsidR="005B12CD" w:rsidRPr="00F13292">
        <w:rPr>
          <w:rFonts w:ascii="Traditional Arabic" w:hAnsi="Traditional Arabic" w:cs="Traditional Arabic" w:hint="cs"/>
          <w:color w:val="244061" w:themeColor="accent1" w:themeShade="80"/>
          <w:sz w:val="36"/>
          <w:szCs w:val="36"/>
          <w:rtl/>
        </w:rPr>
        <w:t>ةِ</w:t>
      </w:r>
      <w:r w:rsidRPr="00F13292">
        <w:rPr>
          <w:rFonts w:ascii="Traditional Arabic" w:hAnsi="Traditional Arabic" w:cs="Traditional Arabic"/>
          <w:color w:val="244061" w:themeColor="accent1" w:themeShade="80"/>
          <w:sz w:val="36"/>
          <w:szCs w:val="36"/>
          <w:rtl/>
        </w:rPr>
        <w:t xml:space="preserve">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سَوْفَ نُ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قِقِ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تَبَيَّنَ لَهُ 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بِعْ غَيْرَ</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نُوَلِّهِ مَا تَوَ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صْلِهِ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اء</w:t>
      </w:r>
      <w:r w:rsidR="00B815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15)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غْفِرُ</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شْرَكَ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غْفِرُ مَا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7E4F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رِكْ</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 xml:space="preserve">فَقَدْ ضَلَّ </w:t>
      </w:r>
      <w:r w:rsidR="00111553" w:rsidRPr="00F13292">
        <w:rPr>
          <w:rFonts w:ascii="Traditional Arabic" w:hAnsi="Traditional Arabic" w:cs="Traditional Arabic"/>
          <w:color w:val="244061" w:themeColor="accent1" w:themeShade="80"/>
          <w:sz w:val="36"/>
          <w:szCs w:val="36"/>
          <w:rtl/>
        </w:rPr>
        <w:t>ضَلَا</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دًا (116) </w:t>
      </w:r>
      <w:r w:rsidR="00A92924"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نِهِ إِلَّا إِنَاثًا</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إِلَّا</w:t>
      </w:r>
      <w:r w:rsidR="0046720E" w:rsidRPr="00F13292">
        <w:rPr>
          <w:rFonts w:ascii="Traditional Arabic" w:hAnsi="Traditional Arabic" w:cs="Traditional Arabic"/>
          <w:color w:val="244061" w:themeColor="accent1" w:themeShade="80"/>
          <w:sz w:val="36"/>
          <w:szCs w:val="36"/>
          <w:rtl/>
        </w:rPr>
        <w:t xml:space="preserve"> شَيْطَانًا م</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17)</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نَهُ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لَأَتَّخِ</w:t>
      </w:r>
      <w:r w:rsidR="0046720E" w:rsidRPr="00F13292">
        <w:rPr>
          <w:rFonts w:ascii="Traditional Arabic" w:hAnsi="Traditional Arabic" w:cs="Traditional Arabic"/>
          <w:color w:val="244061" w:themeColor="accent1" w:themeShade="80"/>
          <w:sz w:val="36"/>
          <w:szCs w:val="36"/>
          <w:rtl/>
        </w:rPr>
        <w:t xml:space="preserve">ذَنَّ مِنْ عِبَادِكَ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بًا م</w:t>
      </w:r>
      <w:r w:rsidRPr="00F13292">
        <w:rPr>
          <w:rFonts w:ascii="Traditional Arabic" w:hAnsi="Traditional Arabic" w:cs="Traditional Arabic"/>
          <w:color w:val="244061" w:themeColor="accent1" w:themeShade="80"/>
          <w:sz w:val="36"/>
          <w:szCs w:val="36"/>
          <w:rtl/>
        </w:rPr>
        <w:t>َ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ا (118)</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A264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ضِلَّنَّهُمْ</w:t>
      </w:r>
      <w:proofErr w:type="spellEnd"/>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A264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نِّيَنَّهُمْ</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A264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مُرَنَّهُمْ</w:t>
      </w:r>
      <w:proofErr w:type="spellEnd"/>
      <w:r w:rsidRPr="00F13292">
        <w:rPr>
          <w:rFonts w:ascii="Traditional Arabic" w:hAnsi="Traditional Arabic" w:cs="Traditional Arabic"/>
          <w:color w:val="244061" w:themeColor="accent1" w:themeShade="80"/>
          <w:sz w:val="36"/>
          <w:szCs w:val="36"/>
          <w:rtl/>
        </w:rPr>
        <w:t xml:space="preserve"> فَلَيُبَتِّكُنَّ آذَانَ ال</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A264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مُرَنَّهُمْ</w:t>
      </w:r>
      <w:proofErr w:type="spellEnd"/>
      <w:r w:rsidRPr="00F13292">
        <w:rPr>
          <w:rFonts w:ascii="Traditional Arabic" w:hAnsi="Traditional Arabic" w:cs="Traditional Arabic"/>
          <w:color w:val="244061" w:themeColor="accent1" w:themeShade="80"/>
          <w:sz w:val="36"/>
          <w:szCs w:val="36"/>
          <w:rtl/>
        </w:rPr>
        <w:t xml:space="preserve"> فَلَيُغَيِّرُنَّ خَلْقَ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خِذِ الشَّيْطَانَ</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لِيًّ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 فَقَدْ خَسِرَ خُسْرَانً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19) يَعِدُ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نِّ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دُهُمُ ال</w:t>
      </w:r>
      <w:r w:rsidR="00A92924" w:rsidRPr="00F13292">
        <w:rPr>
          <w:rFonts w:ascii="Traditional Arabic" w:hAnsi="Traditional Arabic" w:cs="Traditional Arabic"/>
          <w:color w:val="244061" w:themeColor="accent1" w:themeShade="80"/>
          <w:sz w:val="36"/>
          <w:szCs w:val="36"/>
          <w:rtl/>
        </w:rPr>
        <w:t>شَّيْطَانُ إِلَّا</w:t>
      </w:r>
      <w:r w:rsidRPr="00F13292">
        <w:rPr>
          <w:rFonts w:ascii="Traditional Arabic" w:hAnsi="Traditional Arabic" w:cs="Traditional Arabic"/>
          <w:color w:val="244061" w:themeColor="accent1" w:themeShade="80"/>
          <w:sz w:val="36"/>
          <w:szCs w:val="36"/>
          <w:rtl/>
        </w:rPr>
        <w:t xml:space="preserve"> 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ا (12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أْوَاهُمْ جَهَنَّ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هَا مَ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صًا (1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سَنُدْخِ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قًّ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صْدَقُ مِنَ اللّ</w:t>
      </w:r>
      <w:r w:rsidR="001D615D" w:rsidRPr="00F13292">
        <w:rPr>
          <w:rFonts w:ascii="Traditional Arabic" w:hAnsi="Traditional Arabic" w:cs="Traditional Arabic"/>
          <w:color w:val="244061" w:themeColor="accent1" w:themeShade="80"/>
          <w:sz w:val="36"/>
          <w:szCs w:val="36"/>
          <w:rtl/>
        </w:rPr>
        <w:t>َهِ ق</w:t>
      </w:r>
      <w:r w:rsidR="00502285" w:rsidRPr="00F13292">
        <w:rPr>
          <w:rFonts w:ascii="Traditional Arabic" w:hAnsi="Traditional Arabic" w:cs="Traditional Arabic"/>
          <w:color w:val="244061" w:themeColor="accent1" w:themeShade="80"/>
          <w:sz w:val="36"/>
          <w:szCs w:val="36"/>
          <w:rtl/>
        </w:rPr>
        <w:t>ِي</w:t>
      </w:r>
      <w:r w:rsidR="001D615D"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22)</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سَ بِأَمَانِ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مَانِيِّ أَهْلِ الْكِتَا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عْمَلْ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ا يُجْزَ 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دْ لَهُ</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3)</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مَلْ مِنَ الصَّالِحَاتَ 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أَوْ أُ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ؤْمِنٌ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حْسَنُ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ا م</w:t>
      </w:r>
      <w:r w:rsidRPr="00F13292">
        <w:rPr>
          <w:rFonts w:ascii="Traditional Arabic" w:hAnsi="Traditional Arabic" w:cs="Traditional Arabic"/>
          <w:color w:val="244061" w:themeColor="accent1" w:themeShade="80"/>
          <w:sz w:val="36"/>
          <w:szCs w:val="36"/>
          <w:rtl/>
        </w:rPr>
        <w:t>ِمَّنْ أَسْ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حْسِ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تَّبَعَ مِ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حَ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خَذَ اللّ</w:t>
      </w:r>
      <w:r w:rsidR="001D615D" w:rsidRPr="00F13292">
        <w:rPr>
          <w:rFonts w:ascii="Traditional Arabic" w:hAnsi="Traditional Arabic" w:cs="Traditional Arabic"/>
          <w:color w:val="244061" w:themeColor="accent1" w:themeShade="80"/>
          <w:sz w:val="36"/>
          <w:szCs w:val="36"/>
          <w:rtl/>
        </w:rPr>
        <w:t>َ</w:t>
      </w:r>
      <w:r w:rsidR="000700D2" w:rsidRPr="00F13292">
        <w:rPr>
          <w:rFonts w:ascii="Traditional Arabic" w:hAnsi="Traditional Arabic" w:cs="Traditional Arabic"/>
          <w:color w:val="244061" w:themeColor="accent1" w:themeShade="80"/>
          <w:sz w:val="36"/>
          <w:szCs w:val="36"/>
          <w:rtl/>
        </w:rPr>
        <w:t xml:space="preserve">هُ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مَ خَل</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25)</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 بِكُلِّ شَيْءٍ م</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طًا (1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فْ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سَاء</w:t>
      </w:r>
      <w:r w:rsidR="007E4F3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lastRenderedPageBreak/>
        <w:t>يُفْ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تْلَى عَلَ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تَابِ</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يَتَامَى النِّسَاء</w:t>
      </w:r>
      <w:r w:rsidR="007E4F35" w:rsidRPr="00F13292">
        <w:rPr>
          <w:rFonts w:ascii="Traditional Arabic" w:hAnsi="Traditional Arabic" w:cs="Traditional Arabic"/>
          <w:color w:val="244061" w:themeColor="accent1" w:themeShade="80"/>
          <w:sz w:val="36"/>
          <w:szCs w:val="36"/>
          <w:rtl/>
        </w:rPr>
        <w:t>ِ</w:t>
      </w:r>
      <w:r w:rsidR="00A2648B" w:rsidRPr="00F13292">
        <w:rPr>
          <w:rFonts w:ascii="Traditional Arabic" w:hAnsi="Traditional Arabic" w:cs="Traditional Arabic"/>
          <w:color w:val="244061" w:themeColor="accent1" w:themeShade="80"/>
          <w:sz w:val="36"/>
          <w:szCs w:val="36"/>
          <w:rtl/>
        </w:rPr>
        <w:t xml:space="preserve"> ال</w:t>
      </w:r>
      <w:r w:rsidRPr="00F13292">
        <w:rPr>
          <w:rFonts w:ascii="Traditional Arabic" w:hAnsi="Traditional Arabic" w:cs="Traditional Arabic"/>
          <w:color w:val="244061" w:themeColor="accent1" w:themeShade="80"/>
          <w:sz w:val="36"/>
          <w:szCs w:val="36"/>
          <w:rtl/>
        </w:rPr>
        <w:t>ل</w:t>
      </w:r>
      <w:r w:rsidR="00A264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تِ</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ؤْ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نَّ مَا كُتِبَ لَ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غَ</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تَضْعَ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الْوِلْدَانِ</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يَتَامَى بِالْقِسْطِ</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فْ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خَيْرٍ فَ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نِ امْرَأَةٌ خَافَتْ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لِهَا 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ا أَوْ إِعْرَاضً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جُنَاحَ عَلَيْهِمَ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صْلِحَا بَيْنَهُمَا صُلْحً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لْحُ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حْضِرَتِ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 الشُّ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سِ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8)</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عْ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النِّسَاء</w:t>
      </w:r>
      <w:r w:rsidR="007E4F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حَرَصْتُ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لَّ الْمَيْلِ فَتَ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كَالْمُعَلَّقَ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لِحُ</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فَرَّقَا يُغْنِ اللّ</w:t>
      </w:r>
      <w:r w:rsidR="001D615D" w:rsidRPr="00F13292">
        <w:rPr>
          <w:rFonts w:ascii="Traditional Arabic" w:hAnsi="Traditional Arabic" w:cs="Traditional Arabic"/>
          <w:color w:val="244061" w:themeColor="accent1" w:themeShade="80"/>
          <w:sz w:val="36"/>
          <w:szCs w:val="36"/>
          <w:rtl/>
        </w:rPr>
        <w:t>َ</w:t>
      </w:r>
      <w:r w:rsidR="000700D2" w:rsidRPr="00F13292">
        <w:rPr>
          <w:rFonts w:ascii="Traditional Arabic" w:hAnsi="Traditional Arabic" w:cs="Traditional Arabic"/>
          <w:color w:val="244061" w:themeColor="accent1" w:themeShade="80"/>
          <w:sz w:val="36"/>
          <w:szCs w:val="36"/>
          <w:rtl/>
        </w:rPr>
        <w:t>هُ كُلًّا</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عَ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عً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30)</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قَ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يْ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 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نِيًّا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31)</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0700D2"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32)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ذْهِ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هَا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أْتِ بِ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33)</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ثَوَابَ الدُّنْيَا فَعِ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وَابُ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3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76ACB"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ا</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قِسْطِ شُهَدَاء</w:t>
      </w:r>
      <w:r w:rsidR="000E1654" w:rsidRPr="00F13292">
        <w:rPr>
          <w:rFonts w:ascii="Traditional Arabic" w:hAnsi="Traditional Arabic" w:cs="Traditional Arabic"/>
          <w:color w:val="244061" w:themeColor="accent1" w:themeShade="80"/>
          <w:sz w:val="36"/>
          <w:szCs w:val="36"/>
          <w:rtl/>
        </w:rPr>
        <w:t>َ</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الْوَالِ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رَ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إِن</w:t>
      </w:r>
      <w:r w:rsidR="00385B73" w:rsidRPr="00F13292">
        <w:rPr>
          <w:rFonts w:ascii="Traditional Arabic" w:hAnsi="Traditional Arabic" w:cs="Traditional Arabic"/>
          <w:color w:val="244061" w:themeColor="accent1" w:themeShade="80"/>
          <w:sz w:val="36"/>
          <w:szCs w:val="36"/>
          <w:rtl/>
        </w:rPr>
        <w:t>ْ</w:t>
      </w:r>
      <w:r w:rsidR="008E0FF0" w:rsidRPr="00F13292">
        <w:rPr>
          <w:rFonts w:ascii="Traditional Arabic" w:hAnsi="Traditional Arabic" w:cs="Traditional Arabic"/>
          <w:color w:val="244061" w:themeColor="accent1" w:themeShade="80"/>
          <w:sz w:val="36"/>
          <w:szCs w:val="36"/>
          <w:rtl/>
        </w:rPr>
        <w:t xml:space="preserve"> يَكُنْ غَنِيًّا أَوْ فَ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فَ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وْلَى بِهِمَ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هَوَ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عْدِ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لْوُ</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 تُ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35)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proofErr w:type="spellStart"/>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وا</w:t>
      </w:r>
      <w:proofErr w:type="spellEnd"/>
      <w:r w:rsidR="0082599D" w:rsidRPr="00F13292">
        <w:rPr>
          <w:rFonts w:ascii="Traditional Arabic" w:hAnsi="Traditional Arabic" w:cs="Traditional Arabic"/>
          <w:color w:val="244061" w:themeColor="accent1" w:themeShade="80"/>
          <w:sz w:val="36"/>
          <w:szCs w:val="36"/>
          <w:rtl/>
        </w:rPr>
        <w:t xml:space="preserve">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كِتَابِ</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زَّلَ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850B37"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الْكِتَابِ</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كْفُرْ</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مَلَا</w:t>
      </w:r>
      <w:r w:rsidRPr="00F13292">
        <w:rPr>
          <w:rFonts w:ascii="Traditional Arabic" w:hAnsi="Traditional Arabic" w:cs="Traditional Arabic"/>
          <w:color w:val="244061" w:themeColor="accent1" w:themeShade="80"/>
          <w:sz w:val="36"/>
          <w:szCs w:val="36"/>
          <w:rtl/>
        </w:rPr>
        <w:t>ئِكَ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تُ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w:t>
      </w:r>
      <w:r w:rsidR="00111553" w:rsidRPr="00F13292">
        <w:rPr>
          <w:rFonts w:ascii="Traditional Arabic" w:hAnsi="Traditional Arabic" w:cs="Traditional Arabic"/>
          <w:color w:val="244061" w:themeColor="accent1" w:themeShade="80"/>
          <w:sz w:val="36"/>
          <w:szCs w:val="36"/>
          <w:rtl/>
        </w:rPr>
        <w:t>مِ ال</w:t>
      </w:r>
      <w:r w:rsidR="007141D7"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آخِرِ فَقَدْ ضَلَّ ضَلَا</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3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ازْدَ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فْ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يَكُ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غْفِرَ 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لِيَهْدِيَهُمْ</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37) بَشِّرِ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بِأَنَّ لَ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3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لِيَاء</w:t>
      </w:r>
      <w:r w:rsidR="000E1654" w:rsidRPr="00F13292">
        <w:rPr>
          <w:rFonts w:ascii="Traditional Arabic" w:hAnsi="Traditional Arabic" w:cs="Traditional Arabic"/>
          <w:color w:val="244061" w:themeColor="accent1" w:themeShade="80"/>
          <w:sz w:val="36"/>
          <w:szCs w:val="36"/>
          <w:rtl/>
        </w:rPr>
        <w:t>َ</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أَ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مُ الْعِزَّةَ فَإِنَّ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عِزَّةَ</w:t>
      </w:r>
      <w:r w:rsidR="00814F5F" w:rsidRPr="00F13292">
        <w:rPr>
          <w:rFonts w:ascii="Traditional Arabic" w:hAnsi="Traditional Arabic" w:cs="Traditional Arabic"/>
          <w:color w:val="244061" w:themeColor="accent1" w:themeShade="80"/>
          <w:sz w:val="36"/>
          <w:szCs w:val="36"/>
          <w:rtl/>
        </w:rPr>
        <w:t xml:space="preserve"> 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1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نَزَّلَ عَلَ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تَابِ أَنْ إِذَا سَمِعْتُمْ آيَاتِ اللّ</w:t>
      </w:r>
      <w:r w:rsidR="001D615D" w:rsidRPr="00F13292">
        <w:rPr>
          <w:rFonts w:ascii="Traditional Arabic" w:hAnsi="Traditional Arabic" w:cs="Traditional Arabic"/>
          <w:color w:val="244061" w:themeColor="accent1" w:themeShade="80"/>
          <w:sz w:val="36"/>
          <w:szCs w:val="36"/>
          <w:rtl/>
        </w:rPr>
        <w:t>َ</w:t>
      </w:r>
      <w:r w:rsidR="008E0FF0" w:rsidRPr="00F13292">
        <w:rPr>
          <w:rFonts w:ascii="Traditional Arabic" w:hAnsi="Traditional Arabic" w:cs="Traditional Arabic"/>
          <w:color w:val="244061" w:themeColor="accent1" w:themeShade="80"/>
          <w:sz w:val="36"/>
          <w:szCs w:val="36"/>
          <w:rtl/>
        </w:rPr>
        <w:t>هِ يُكْ</w:t>
      </w:r>
      <w:r w:rsidRPr="00F13292">
        <w:rPr>
          <w:rFonts w:ascii="Traditional Arabic" w:hAnsi="Traditional Arabic" w:cs="Traditional Arabic"/>
          <w:color w:val="244061" w:themeColor="accent1" w:themeShade="80"/>
          <w:sz w:val="36"/>
          <w:szCs w:val="36"/>
          <w:rtl/>
        </w:rPr>
        <w:t>فَرُ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هْزَأُ بِهَ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قْ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هُمْ حَتَّى يَ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غَيْرِهِ إِنَّ</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إِذًا م</w:t>
      </w:r>
      <w:r w:rsidRPr="00F13292">
        <w:rPr>
          <w:rFonts w:ascii="Traditional Arabic" w:hAnsi="Traditional Arabic" w:cs="Traditional Arabic"/>
          <w:color w:val="244061" w:themeColor="accent1" w:themeShade="80"/>
          <w:sz w:val="36"/>
          <w:szCs w:val="36"/>
          <w:rtl/>
        </w:rPr>
        <w:t>ِثْلُهُمْ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جَامِعُ </w:t>
      </w:r>
      <w:r w:rsidRPr="00F13292">
        <w:rPr>
          <w:rFonts w:ascii="Traditional Arabic" w:hAnsi="Traditional Arabic" w:cs="Traditional Arabic"/>
          <w:color w:val="244061" w:themeColor="accent1" w:themeShade="80"/>
          <w:sz w:val="36"/>
          <w:szCs w:val="36"/>
          <w:rtl/>
        </w:rPr>
        <w:lastRenderedPageBreak/>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جَهَنَّ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14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رَبَّ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فَتْحٌ م</w:t>
      </w:r>
      <w:r w:rsidRPr="00F13292">
        <w:rPr>
          <w:rFonts w:ascii="Traditional Arabic" w:hAnsi="Traditional Arabic" w:cs="Traditional Arabic"/>
          <w:color w:val="244061" w:themeColor="accent1" w:themeShade="80"/>
          <w:sz w:val="36"/>
          <w:szCs w:val="36"/>
          <w:rtl/>
        </w:rPr>
        <w:t>ِ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أَلَمْ نَكُن</w:t>
      </w:r>
      <w:r w:rsidR="00E46326"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لَمْ نَسْتَحْوِذْ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مْنَ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فَ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وْمَ الْقِيَامَةِ</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يَجْعَ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41) إِ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يُخَا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خَادِعُهُمْ</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إِذَا قَا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إِلَى الصَّلَا</w:t>
      </w:r>
      <w:r w:rsidRPr="00F13292">
        <w:rPr>
          <w:rFonts w:ascii="Traditional Arabic" w:hAnsi="Traditional Arabic" w:cs="Traditional Arabic"/>
          <w:color w:val="244061" w:themeColor="accent1" w:themeShade="80"/>
          <w:sz w:val="36"/>
          <w:szCs w:val="36"/>
          <w:rtl/>
        </w:rPr>
        <w:t>ةِ قَامُ</w:t>
      </w:r>
      <w:r w:rsidR="0082599D" w:rsidRPr="00F13292">
        <w:rPr>
          <w:rFonts w:ascii="Traditional Arabic" w:hAnsi="Traditional Arabic" w:cs="Traditional Arabic"/>
          <w:color w:val="244061" w:themeColor="accent1" w:themeShade="80"/>
          <w:sz w:val="36"/>
          <w:szCs w:val="36"/>
          <w:rtl/>
        </w:rPr>
        <w:t xml:space="preserve">وا </w:t>
      </w:r>
      <w:r w:rsidR="007611FB" w:rsidRPr="00F13292">
        <w:rPr>
          <w:rFonts w:ascii="Traditional Arabic" w:hAnsi="Traditional Arabic" w:cs="Traditional Arabic"/>
          <w:color w:val="244061" w:themeColor="accent1" w:themeShade="80"/>
          <w:sz w:val="36"/>
          <w:szCs w:val="36"/>
          <w:rtl/>
        </w:rPr>
        <w:t>كُسَالَى يُرَ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A92924" w:rsidRPr="00F13292">
        <w:rPr>
          <w:rFonts w:ascii="Traditional Arabic" w:hAnsi="Traditional Arabic" w:cs="Traditional Arabic"/>
          <w:color w:val="244061" w:themeColor="accent1" w:themeShade="80"/>
          <w:sz w:val="36"/>
          <w:szCs w:val="36"/>
          <w:rtl/>
        </w:rPr>
        <w:t>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هَ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46720E" w:rsidRPr="00F13292">
        <w:rPr>
          <w:rFonts w:ascii="Traditional Arabic" w:hAnsi="Traditional Arabic" w:cs="Traditional Arabic"/>
          <w:color w:val="244061" w:themeColor="accent1" w:themeShade="80"/>
          <w:sz w:val="36"/>
          <w:szCs w:val="36"/>
          <w:rtl/>
        </w:rPr>
        <w:t>(142) م</w:t>
      </w:r>
      <w:r w:rsidRPr="00F13292">
        <w:rPr>
          <w:rFonts w:ascii="Traditional Arabic" w:hAnsi="Traditional Arabic" w:cs="Traditional Arabic"/>
          <w:color w:val="244061" w:themeColor="accent1" w:themeShade="80"/>
          <w:sz w:val="36"/>
          <w:szCs w:val="36"/>
          <w:rtl/>
        </w:rPr>
        <w:t>ُذَبْ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بَيْنَ</w:t>
      </w:r>
      <w:r w:rsidR="003A45B4" w:rsidRPr="00F13292">
        <w:rPr>
          <w:rFonts w:ascii="Traditional Arabic" w:hAnsi="Traditional Arabic" w:cs="Traditional Arabic"/>
          <w:color w:val="244061" w:themeColor="accent1" w:themeShade="80"/>
          <w:sz w:val="36"/>
          <w:szCs w:val="36"/>
          <w:rtl/>
        </w:rPr>
        <w:t xml:space="preserve"> ذَلِكَ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ى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7E4F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ى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7E4F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جِدَ لَ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4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لِيَاء</w:t>
      </w:r>
      <w:r w:rsidR="007E4F35" w:rsidRPr="00F13292">
        <w:rPr>
          <w:rFonts w:ascii="Traditional Arabic" w:hAnsi="Traditional Arabic" w:cs="Traditional Arabic"/>
          <w:color w:val="244061" w:themeColor="accent1" w:themeShade="80"/>
          <w:sz w:val="36"/>
          <w:szCs w:val="36"/>
          <w:rtl/>
        </w:rPr>
        <w:t>َ</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أَ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سُلْطَانً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44) إِ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رْكِ ال</w:t>
      </w:r>
      <w:r w:rsidR="00BC50E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سْفَلِ مِنَ النَّارِ</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 xml:space="preserve">تَجِدَ لَ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ا (145)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عْتَصَ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لَ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عَ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وْفَ يُؤْتِ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 xml:space="preserve">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مًا (146) م</w:t>
      </w:r>
      <w:r w:rsidRPr="00F13292">
        <w:rPr>
          <w:rFonts w:ascii="Traditional Arabic" w:hAnsi="Traditional Arabic" w:cs="Traditional Arabic"/>
          <w:color w:val="244061" w:themeColor="accent1" w:themeShade="80"/>
          <w:sz w:val="36"/>
          <w:szCs w:val="36"/>
          <w:rtl/>
        </w:rPr>
        <w:t>َا يَفْعَ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عَذَا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كَرْ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اكِرًا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47)</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جَهْرَ ب</w:t>
      </w:r>
      <w:r w:rsidR="00621863" w:rsidRPr="00F13292">
        <w:rPr>
          <w:rFonts w:ascii="Traditional Arabic" w:hAnsi="Traditional Arabic" w:cs="Traditional Arabic"/>
          <w:color w:val="244061" w:themeColor="accent1" w:themeShade="80"/>
          <w:sz w:val="36"/>
          <w:szCs w:val="36"/>
          <w:rtl/>
        </w:rPr>
        <w:t>ِالس</w:t>
      </w:r>
      <w:r w:rsidR="00502285"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ءِ مِنَ الْقَوْلِ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ظُ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48) إِ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 أَوْ تُخْ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أَوْ تَعْفُ</w:t>
      </w:r>
      <w:r w:rsidR="0082599D" w:rsidRPr="00F13292">
        <w:rPr>
          <w:rFonts w:ascii="Traditional Arabic" w:hAnsi="Traditional Arabic" w:cs="Traditional Arabic"/>
          <w:color w:val="244061" w:themeColor="accent1" w:themeShade="80"/>
          <w:sz w:val="36"/>
          <w:szCs w:val="36"/>
          <w:rtl/>
        </w:rPr>
        <w:t xml:space="preserve">وا </w:t>
      </w:r>
      <w:r w:rsidR="00621863" w:rsidRPr="00F13292">
        <w:rPr>
          <w:rFonts w:ascii="Traditional Arabic" w:hAnsi="Traditional Arabic" w:cs="Traditional Arabic"/>
          <w:color w:val="244061" w:themeColor="accent1" w:themeShade="80"/>
          <w:sz w:val="36"/>
          <w:szCs w:val="36"/>
          <w:rtl/>
        </w:rPr>
        <w:t>عَن</w:t>
      </w:r>
      <w:r w:rsidR="00E46326" w:rsidRPr="00F13292">
        <w:rPr>
          <w:rFonts w:ascii="Traditional Arabic" w:hAnsi="Traditional Arabic" w:cs="Traditional Arabic"/>
          <w:color w:val="244061" w:themeColor="accent1" w:themeShade="80"/>
          <w:sz w:val="36"/>
          <w:szCs w:val="36"/>
          <w:rtl/>
        </w:rPr>
        <w:t>ْ</w:t>
      </w:r>
      <w:r w:rsidR="00621863"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فَ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فُ</w:t>
      </w:r>
      <w:r w:rsidR="00B5095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4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فَرِّ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B73EFB" w:rsidRPr="00F13292">
        <w:rPr>
          <w:rFonts w:ascii="Traditional Arabic" w:hAnsi="Traditional Arabic" w:cs="Traditional Arabic"/>
          <w:color w:val="244061" w:themeColor="accent1" w:themeShade="80"/>
          <w:sz w:val="36"/>
          <w:szCs w:val="36"/>
          <w:rtl/>
        </w:rPr>
        <w:t>َ</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ؤْمِنُ بِ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كْفُرُ بِ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w:t>
      </w:r>
      <w:r w:rsidR="003A45B4" w:rsidRPr="00F13292">
        <w:rPr>
          <w:rFonts w:ascii="Traditional Arabic" w:hAnsi="Traditional Arabic" w:cs="Traditional Arabic"/>
          <w:color w:val="244061" w:themeColor="accent1" w:themeShade="80"/>
          <w:sz w:val="36"/>
          <w:szCs w:val="36"/>
          <w:rtl/>
        </w:rPr>
        <w:t xml:space="preserve"> ذَلِكَ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15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قًّ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عَذَابًا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فَرِّقُ</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بَيْنَ أَحَدٍ م</w:t>
      </w:r>
      <w:r w:rsidRPr="00F13292">
        <w:rPr>
          <w:rFonts w:ascii="Traditional Arabic" w:hAnsi="Traditional Arabic" w:cs="Traditional Arabic"/>
          <w:color w:val="244061" w:themeColor="accent1" w:themeShade="80"/>
          <w:sz w:val="36"/>
          <w:szCs w:val="36"/>
          <w:rtl/>
        </w:rPr>
        <w:t xml:space="preserve">ِنْهُ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سَوْفَ 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52) يَسْأَلُكَ أَهْلُ الْكِتَابِ أَ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46720E" w:rsidRPr="00F13292">
        <w:rPr>
          <w:rFonts w:ascii="Traditional Arabic" w:hAnsi="Traditional Arabic" w:cs="Traditional Arabic"/>
          <w:color w:val="244061" w:themeColor="accent1" w:themeShade="80"/>
          <w:sz w:val="36"/>
          <w:szCs w:val="36"/>
          <w:rtl/>
        </w:rPr>
        <w:t>تُنَزِّلَ عَلَيْهِمْ كِتَابًا م</w:t>
      </w:r>
      <w:r w:rsidRPr="00F13292">
        <w:rPr>
          <w:rFonts w:ascii="Traditional Arabic" w:hAnsi="Traditional Arabic" w:cs="Traditional Arabic"/>
          <w:color w:val="244061" w:themeColor="accent1" w:themeShade="80"/>
          <w:sz w:val="36"/>
          <w:szCs w:val="36"/>
          <w:rtl/>
        </w:rPr>
        <w:t>ِنَ السَّمَاء</w:t>
      </w:r>
      <w:r w:rsidR="007E4F3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قَدْ سَأَلُ</w:t>
      </w:r>
      <w:r w:rsidR="0082599D" w:rsidRPr="00F13292">
        <w:rPr>
          <w:rFonts w:ascii="Traditional Arabic" w:hAnsi="Traditional Arabic" w:cs="Traditional Arabic"/>
          <w:color w:val="244061" w:themeColor="accent1" w:themeShade="80"/>
          <w:sz w:val="36"/>
          <w:szCs w:val="36"/>
          <w:rtl/>
        </w:rPr>
        <w:t xml:space="preserve">وا </w:t>
      </w:r>
      <w:r w:rsidR="0072171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أَكْبَرَ مِن</w:t>
      </w:r>
      <w:r w:rsidR="00E463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رِنَا اللّ</w:t>
      </w:r>
      <w:r w:rsidR="001D615D" w:rsidRPr="00F13292">
        <w:rPr>
          <w:rFonts w:ascii="Traditional Arabic" w:hAnsi="Traditional Arabic" w:cs="Traditional Arabic"/>
          <w:color w:val="244061" w:themeColor="accent1" w:themeShade="80"/>
          <w:sz w:val="36"/>
          <w:szCs w:val="36"/>
          <w:rtl/>
        </w:rPr>
        <w:t>َ</w:t>
      </w:r>
      <w:r w:rsidR="008E0FF0"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 جَهْرَةً فَأَخَذَتْهُمُ الصَّاعِقَةُ بِظُلْمِهِمْ ثُمَّ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عِجْلَ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جَاء</w:t>
      </w:r>
      <w:r w:rsidR="007E4F3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الْبَيِّنَاتُ فَعَفَوْنَا عَن</w:t>
      </w:r>
      <w:r w:rsidR="00E463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46720E" w:rsidRPr="00F13292">
        <w:rPr>
          <w:rFonts w:ascii="Traditional Arabic" w:hAnsi="Traditional Arabic" w:cs="Traditional Arabic"/>
          <w:color w:val="244061" w:themeColor="accent1" w:themeShade="80"/>
          <w:sz w:val="36"/>
          <w:szCs w:val="36"/>
          <w:rtl/>
        </w:rPr>
        <w:t>سُلْطَانً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فَعْنَا فَوْقَهُمُ الط</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بِ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نَا لَهُمُ 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بَابَ سُجَّ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نَا لَ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سَّ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ذْنَا مِنْ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ا غَ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ا (154) فَبِمَا نَقْضِ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هِم</w:t>
      </w:r>
      <w:r w:rsidR="00B577E7" w:rsidRPr="00F13292">
        <w:rPr>
          <w:rFonts w:ascii="Traditional Arabic" w:hAnsi="Traditional Arabic" w:cs="Traditional Arabic"/>
          <w:color w:val="244061" w:themeColor="accent1" w:themeShade="80"/>
          <w:sz w:val="36"/>
          <w:szCs w:val="36"/>
          <w:rtl/>
        </w:rPr>
        <w:t>ْ</w:t>
      </w:r>
      <w:r w:rsidR="008E0FF0" w:rsidRPr="00F13292">
        <w:rPr>
          <w:rFonts w:ascii="Traditional Arabic" w:hAnsi="Traditional Arabic" w:cs="Traditional Arabic"/>
          <w:color w:val="244061" w:themeColor="accent1" w:themeShade="80"/>
          <w:sz w:val="36"/>
          <w:szCs w:val="36"/>
          <w:rtl/>
        </w:rPr>
        <w:t xml:space="preserve"> بِ</w:t>
      </w:r>
      <w:r w:rsidRPr="00F13292">
        <w:rPr>
          <w:rFonts w:ascii="Traditional Arabic" w:hAnsi="Traditional Arabic" w:cs="Traditional Arabic"/>
          <w:color w:val="244061" w:themeColor="accent1" w:themeShade="80"/>
          <w:sz w:val="36"/>
          <w:szCs w:val="36"/>
          <w:rtl/>
        </w:rPr>
        <w:t>آيَاتِ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تْلِهِمُ ال</w:t>
      </w:r>
      <w:r w:rsidR="00BC50E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بِيَاء</w:t>
      </w:r>
      <w:r w:rsidR="007E4F35" w:rsidRPr="00F13292">
        <w:rPr>
          <w:rFonts w:ascii="Traditional Arabic" w:hAnsi="Traditional Arabic" w:cs="Traditional Arabic"/>
          <w:color w:val="244061" w:themeColor="accent1" w:themeShade="80"/>
          <w:sz w:val="36"/>
          <w:szCs w:val="36"/>
          <w:rtl/>
        </w:rPr>
        <w:t>َ</w:t>
      </w:r>
      <w:r w:rsidR="00E84BF4" w:rsidRPr="00F13292">
        <w:rPr>
          <w:rFonts w:ascii="Traditional Arabic" w:hAnsi="Traditional Arabic" w:cs="Traditional Arabic"/>
          <w:color w:val="244061" w:themeColor="accent1" w:themeShade="80"/>
          <w:sz w:val="36"/>
          <w:szCs w:val="36"/>
          <w:rtl/>
        </w:rPr>
        <w:t xml:space="preserve"> بِغَيْرِ 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لِهِمْ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نَا غُلْفٌ بَلْ طَبَعَ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ا بِكُف</w:t>
      </w:r>
      <w:r w:rsidR="00A92924" w:rsidRPr="00F13292">
        <w:rPr>
          <w:rFonts w:ascii="Traditional Arabic" w:hAnsi="Traditional Arabic" w:cs="Traditional Arabic"/>
          <w:color w:val="244061" w:themeColor="accent1" w:themeShade="80"/>
          <w:sz w:val="36"/>
          <w:szCs w:val="36"/>
          <w:rtl/>
        </w:rPr>
        <w:t>ْرِهِمْ</w:t>
      </w:r>
      <w:r w:rsidR="00AB09EE" w:rsidRPr="00F13292">
        <w:rPr>
          <w:rFonts w:ascii="Traditional Arabic" w:hAnsi="Traditional Arabic" w:cs="Traditional Arabic"/>
          <w:color w:val="244061" w:themeColor="accent1" w:themeShade="80"/>
          <w:sz w:val="36"/>
          <w:szCs w:val="36"/>
          <w:rtl/>
        </w:rPr>
        <w:t xml:space="preserve"> </w:t>
      </w:r>
      <w:r w:rsidR="00AB09EE" w:rsidRPr="00F13292">
        <w:rPr>
          <w:rFonts w:ascii="Traditional Arabic" w:hAnsi="Traditional Arabic" w:cs="Traditional Arabic"/>
          <w:color w:val="244061" w:themeColor="accent1" w:themeShade="80"/>
          <w:sz w:val="36"/>
          <w:szCs w:val="36"/>
          <w:rtl/>
        </w:rPr>
        <w:lastRenderedPageBreak/>
        <w:t xml:space="preserve">فَلَا </w:t>
      </w:r>
      <w:r w:rsidR="00A92924"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كُفْ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وْلِهِمْ عَلَى مَرْيَمَ بُهْتَانً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لِهِمْ إِنَّا قَتَلْنَا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قَ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صَلَ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بِّهَ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لَفِ</w:t>
      </w:r>
      <w:r w:rsidR="005C4226" w:rsidRPr="00F13292">
        <w:rPr>
          <w:rFonts w:ascii="Traditional Arabic" w:hAnsi="Traditional Arabic" w:cs="Traditional Arabic"/>
          <w:color w:val="244061" w:themeColor="accent1" w:themeShade="80"/>
          <w:sz w:val="36"/>
          <w:szCs w:val="36"/>
          <w:rtl/>
        </w:rPr>
        <w:t xml:space="preserve">ي </w:t>
      </w:r>
      <w:r w:rsidR="0046720E" w:rsidRPr="00F13292">
        <w:rPr>
          <w:rFonts w:ascii="Traditional Arabic" w:hAnsi="Traditional Arabic" w:cs="Traditional Arabic"/>
          <w:color w:val="244061" w:themeColor="accent1" w:themeShade="80"/>
          <w:sz w:val="36"/>
          <w:szCs w:val="36"/>
          <w:rtl/>
        </w:rPr>
        <w:t>شَكٍّ م</w:t>
      </w:r>
      <w:r w:rsidRPr="00F13292">
        <w:rPr>
          <w:rFonts w:ascii="Traditional Arabic" w:hAnsi="Traditional Arabic" w:cs="Traditional Arabic"/>
          <w:color w:val="244061" w:themeColor="accent1" w:themeShade="80"/>
          <w:sz w:val="36"/>
          <w:szCs w:val="36"/>
          <w:rtl/>
        </w:rPr>
        <w:t>ِنْهُ م</w:t>
      </w:r>
      <w:r w:rsidR="00A92924" w:rsidRPr="00F13292">
        <w:rPr>
          <w:rFonts w:ascii="Traditional Arabic" w:hAnsi="Traditional Arabic" w:cs="Traditional Arabic"/>
          <w:color w:val="244061" w:themeColor="accent1" w:themeShade="80"/>
          <w:sz w:val="36"/>
          <w:szCs w:val="36"/>
          <w:rtl/>
        </w:rPr>
        <w:t>َا لَهُم</w:t>
      </w:r>
      <w:r w:rsidR="00FB0A32"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بِهِ مِنْ عِلْمٍ إِلَّا</w:t>
      </w:r>
      <w:r w:rsidRPr="00F13292">
        <w:rPr>
          <w:rFonts w:ascii="Traditional Arabic" w:hAnsi="Traditional Arabic" w:cs="Traditional Arabic"/>
          <w:color w:val="244061" w:themeColor="accent1" w:themeShade="80"/>
          <w:sz w:val="36"/>
          <w:szCs w:val="36"/>
          <w:rtl/>
        </w:rPr>
        <w:t xml:space="preserve"> اتِّبَاعَ الظَّ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قَ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57) بَل</w:t>
      </w:r>
      <w:r w:rsidR="008E0FF0"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فَعَهُ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4954A5" w:rsidRPr="00F13292">
        <w:rPr>
          <w:rFonts w:ascii="Traditional Arabic" w:hAnsi="Traditional Arabic" w:cs="Traditional Arabic"/>
          <w:color w:val="244061" w:themeColor="accent1" w:themeShade="80"/>
          <w:sz w:val="36"/>
          <w:szCs w:val="36"/>
          <w:rtl/>
        </w:rPr>
        <w:t>نْ مِ</w:t>
      </w:r>
      <w:r w:rsidR="00A92924" w:rsidRPr="00F13292">
        <w:rPr>
          <w:rFonts w:ascii="Traditional Arabic" w:hAnsi="Traditional Arabic" w:cs="Traditional Arabic"/>
          <w:color w:val="244061" w:themeColor="accent1" w:themeShade="80"/>
          <w:sz w:val="36"/>
          <w:szCs w:val="36"/>
          <w:rtl/>
        </w:rPr>
        <w:t>نْ أَهْلِ الْكِتَابِ إِلَّا</w:t>
      </w:r>
      <w:r w:rsidRPr="00F13292">
        <w:rPr>
          <w:rFonts w:ascii="Traditional Arabic" w:hAnsi="Traditional Arabic" w:cs="Traditional Arabic"/>
          <w:color w:val="244061" w:themeColor="accent1" w:themeShade="80"/>
          <w:sz w:val="36"/>
          <w:szCs w:val="36"/>
          <w:rtl/>
        </w:rPr>
        <w:t xml:space="preserve"> لَيُؤْمِنَنَّ بِهِ قَبْلَ مَوْ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الْقِيَامَةِ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مْ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59) فَبِظُلْ</w:t>
      </w:r>
      <w:r w:rsidR="008E0FF0"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رَّمْنَا عَلَيْهِمْ طَيِّبَاتٍ أُحِلَّتْ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صَدِّهِمْ عَن</w:t>
      </w:r>
      <w:r w:rsidR="00E46326"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1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ذِهِمُ الرِّ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نُ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لِهِمْ أَمْوَالَ النَّاسِ بِ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61)</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نِ الرَّاسِخ</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لْمِ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بِ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w:t>
      </w:r>
      <w:r w:rsidR="00B73E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ق</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BC50E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آخِ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سَنُ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مْ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62) إِنَّا أَوْحَيْنَا إِلَيْكَ كَمَا أَوْحَيْنَا إِلَى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نَّبِيِّينَ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وْحَيْنَا إِ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E84BF4"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سْحَ</w:t>
      </w:r>
      <w:r w:rsidR="00AF77C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BC50E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سْبَاطِ</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لَيْ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 د</w:t>
      </w:r>
      <w:r w:rsidR="008E0FF0" w:rsidRPr="00F13292">
        <w:rPr>
          <w:rFonts w:ascii="Traditional Arabic" w:hAnsi="Traditional Arabic" w:cs="Traditional Arabic"/>
          <w:color w:val="244061" w:themeColor="accent1" w:themeShade="80"/>
          <w:sz w:val="36"/>
          <w:szCs w:val="36"/>
          <w:rtl/>
        </w:rPr>
        <w:t>َا</w:t>
      </w:r>
      <w:r w:rsidR="004A2E66" w:rsidRPr="00F13292">
        <w:rPr>
          <w:rFonts w:ascii="Traditional Arabic" w:hAnsi="Traditional Arabic" w:cs="Traditional Arabic"/>
          <w:color w:val="244061" w:themeColor="accent1" w:themeShade="80"/>
          <w:sz w:val="36"/>
          <w:szCs w:val="36"/>
          <w:rtl/>
        </w:rPr>
        <w:t>و</w:t>
      </w:r>
      <w:r w:rsidR="00380354" w:rsidRPr="00F13292">
        <w:rPr>
          <w:rFonts w:ascii="Traditional Arabic" w:hAnsi="Traditional Arabic" w:cs="Traditional Arabic"/>
          <w:color w:val="244061" w:themeColor="accent1" w:themeShade="80"/>
          <w:sz w:val="36"/>
          <w:szCs w:val="36"/>
          <w:rtl/>
        </w:rPr>
        <w:t>ُو</w:t>
      </w:r>
      <w:r w:rsidR="000700D2" w:rsidRPr="00F13292">
        <w:rPr>
          <w:rFonts w:ascii="Traditional Arabic" w:hAnsi="Traditional Arabic" w:cs="Traditional Arabic"/>
          <w:color w:val="244061" w:themeColor="accent1" w:themeShade="80"/>
          <w:sz w:val="36"/>
          <w:szCs w:val="36"/>
          <w:rtl/>
        </w:rPr>
        <w:t>دَ زَب</w:t>
      </w:r>
      <w:r w:rsidR="00380354" w:rsidRPr="00F13292">
        <w:rPr>
          <w:rFonts w:ascii="Traditional Arabic" w:hAnsi="Traditional Arabic" w:cs="Traditional Arabic"/>
          <w:color w:val="244061" w:themeColor="accent1" w:themeShade="80"/>
          <w:sz w:val="36"/>
          <w:szCs w:val="36"/>
          <w:rtl/>
        </w:rPr>
        <w:t>ُو</w:t>
      </w:r>
      <w:r w:rsidR="000700D2" w:rsidRPr="00F13292">
        <w:rPr>
          <w:rFonts w:ascii="Traditional Arabic" w:hAnsi="Traditional Arabic" w:cs="Traditional Arabic"/>
          <w:color w:val="244061" w:themeColor="accent1" w:themeShade="80"/>
          <w:sz w:val="36"/>
          <w:szCs w:val="36"/>
          <w:rtl/>
        </w:rPr>
        <w:t>رًا (163)</w:t>
      </w:r>
      <w:r w:rsidR="003A45B4" w:rsidRPr="00F13292">
        <w:rPr>
          <w:rFonts w:ascii="Traditional Arabic" w:hAnsi="Traditional Arabic" w:cs="Traditional Arabic"/>
          <w:color w:val="244061" w:themeColor="accent1" w:themeShade="80"/>
          <w:sz w:val="36"/>
          <w:szCs w:val="36"/>
          <w:rtl/>
        </w:rPr>
        <w:t xml:space="preserve"> وَ</w:t>
      </w:r>
      <w:r w:rsidR="000700D2" w:rsidRPr="00F13292">
        <w:rPr>
          <w:rFonts w:ascii="Traditional Arabic" w:hAnsi="Traditional Arabic" w:cs="Traditional Arabic"/>
          <w:color w:val="244061" w:themeColor="accent1" w:themeShade="80"/>
          <w:sz w:val="36"/>
          <w:szCs w:val="36"/>
          <w:rtl/>
        </w:rPr>
        <w:t>رُسُلًا</w:t>
      </w:r>
      <w:r w:rsidRPr="00F13292">
        <w:rPr>
          <w:rFonts w:ascii="Traditional Arabic" w:hAnsi="Traditional Arabic" w:cs="Traditional Arabic"/>
          <w:color w:val="244061" w:themeColor="accent1" w:themeShade="80"/>
          <w:sz w:val="36"/>
          <w:szCs w:val="36"/>
          <w:rtl/>
        </w:rPr>
        <w:t xml:space="preserve"> قَدْ قَصَصْنَاهُ</w:t>
      </w:r>
      <w:r w:rsidR="000700D2" w:rsidRPr="00F13292">
        <w:rPr>
          <w:rFonts w:ascii="Traditional Arabic" w:hAnsi="Traditional Arabic" w:cs="Traditional Arabic"/>
          <w:color w:val="244061" w:themeColor="accent1" w:themeShade="80"/>
          <w:sz w:val="36"/>
          <w:szCs w:val="36"/>
          <w:rtl/>
        </w:rPr>
        <w:t xml:space="preserve">مْ عَلَيْكَ </w:t>
      </w:r>
      <w:r w:rsidR="00264803" w:rsidRPr="00F13292">
        <w:rPr>
          <w:rFonts w:ascii="Traditional Arabic" w:hAnsi="Traditional Arabic" w:cs="Traditional Arabic"/>
          <w:color w:val="244061" w:themeColor="accent1" w:themeShade="80"/>
          <w:sz w:val="36"/>
          <w:szCs w:val="36"/>
          <w:rtl/>
        </w:rPr>
        <w:t>مِنْ قَ</w:t>
      </w:r>
      <w:r w:rsidR="000700D2"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0700D2" w:rsidRPr="00F13292">
        <w:rPr>
          <w:rFonts w:ascii="Traditional Arabic" w:hAnsi="Traditional Arabic" w:cs="Traditional Arabic"/>
          <w:color w:val="244061" w:themeColor="accent1" w:themeShade="80"/>
          <w:sz w:val="36"/>
          <w:szCs w:val="36"/>
          <w:rtl/>
        </w:rPr>
        <w:t>رُسُ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نَقْصُصْهُمْ عَ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0700D2" w:rsidRPr="00F13292">
        <w:rPr>
          <w:rFonts w:ascii="Traditional Arabic" w:hAnsi="Traditional Arabic" w:cs="Traditional Arabic"/>
          <w:color w:val="244061" w:themeColor="accent1" w:themeShade="80"/>
          <w:sz w:val="36"/>
          <w:szCs w:val="36"/>
          <w:rtl/>
        </w:rPr>
        <w:t>تَكْل</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مًا (164)</w:t>
      </w:r>
      <w:r w:rsidR="00855F17" w:rsidRPr="00F13292">
        <w:rPr>
          <w:rFonts w:ascii="Traditional Arabic" w:hAnsi="Traditional Arabic" w:cs="Traditional Arabic"/>
          <w:color w:val="244061" w:themeColor="accent1" w:themeShade="80"/>
          <w:sz w:val="36"/>
          <w:szCs w:val="36"/>
          <w:rtl/>
        </w:rPr>
        <w:t xml:space="preserve"> رُ</w:t>
      </w:r>
      <w:r w:rsidR="000700D2" w:rsidRPr="00F13292">
        <w:rPr>
          <w:rFonts w:ascii="Traditional Arabic" w:hAnsi="Traditional Arabic" w:cs="Traditional Arabic"/>
          <w:color w:val="244061" w:themeColor="accent1" w:themeShade="80"/>
          <w:sz w:val="36"/>
          <w:szCs w:val="36"/>
          <w:rtl/>
        </w:rPr>
        <w:t>سُلًا</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w:t>
      </w:r>
      <w:r w:rsidR="000700D2" w:rsidRPr="00F13292">
        <w:rPr>
          <w:rFonts w:ascii="Traditional Arabic" w:hAnsi="Traditional Arabic" w:cs="Traditional Arabic"/>
          <w:color w:val="244061" w:themeColor="accent1" w:themeShade="80"/>
          <w:sz w:val="36"/>
          <w:szCs w:val="36"/>
          <w:rtl/>
        </w:rPr>
        <w:t>بَ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0700D2"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000700D2"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لِئَلَّا</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نَّاسِ 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جَّةٌ بَعْدَ الرُّسُ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65)</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يَشْهَدُ بِ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ك</w:t>
      </w:r>
      <w:r w:rsidR="00EF59E0" w:rsidRPr="00F13292">
        <w:rPr>
          <w:rFonts w:ascii="Traditional Arabic" w:hAnsi="Traditional Arabic" w:cs="Traditional Arabic"/>
          <w:color w:val="244061" w:themeColor="accent1" w:themeShade="80"/>
          <w:sz w:val="36"/>
          <w:szCs w:val="36"/>
          <w:rtl/>
        </w:rPr>
        <w:t xml:space="preserve">َ </w:t>
      </w:r>
      <w:r w:rsidR="00DE595B" w:rsidRPr="00F13292">
        <w:rPr>
          <w:rFonts w:ascii="Traditional Arabic" w:hAnsi="Traditional Arabic" w:cs="Traditional Arabic"/>
          <w:color w:val="244061" w:themeColor="accent1" w:themeShade="80"/>
          <w:sz w:val="36"/>
          <w:szCs w:val="36"/>
          <w:rtl/>
        </w:rPr>
        <w:t>أَنْزَ</w:t>
      </w:r>
      <w:r w:rsidR="00EF59E0" w:rsidRPr="00F13292">
        <w:rPr>
          <w:rFonts w:ascii="Traditional Arabic" w:hAnsi="Traditional Arabic" w:cs="Traditional Arabic"/>
          <w:color w:val="244061" w:themeColor="accent1" w:themeShade="80"/>
          <w:sz w:val="36"/>
          <w:szCs w:val="36"/>
          <w:rtl/>
        </w:rPr>
        <w:t>لَهُ بِعِلْمِ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Pr="00F13292">
        <w:rPr>
          <w:rFonts w:ascii="Traditional Arabic" w:hAnsi="Traditional Arabic" w:cs="Traditional Arabic"/>
          <w:color w:val="244061" w:themeColor="accent1" w:themeShade="80"/>
          <w:sz w:val="36"/>
          <w:szCs w:val="36"/>
          <w:rtl/>
        </w:rPr>
        <w:t>ئِكَةُ يَ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6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E46326"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قَدْ ضَلُّ</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ضَلَا</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67)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مْ يَكُ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غْفِرَ 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D615D" w:rsidRPr="00F13292">
        <w:rPr>
          <w:rFonts w:ascii="Traditional Arabic" w:hAnsi="Traditional Arabic" w:cs="Traditional Arabic"/>
          <w:color w:val="244061" w:themeColor="accent1" w:themeShade="80"/>
          <w:sz w:val="36"/>
          <w:szCs w:val="36"/>
          <w:rtl/>
        </w:rPr>
        <w:t>لِيَهْدِيَهُمْ طَر</w:t>
      </w:r>
      <w:r w:rsidR="00502285" w:rsidRPr="00F13292">
        <w:rPr>
          <w:rFonts w:ascii="Traditional Arabic" w:hAnsi="Traditional Arabic" w:cs="Traditional Arabic"/>
          <w:color w:val="244061" w:themeColor="accent1" w:themeShade="80"/>
          <w:sz w:val="36"/>
          <w:szCs w:val="36"/>
          <w:rtl/>
        </w:rPr>
        <w:t>ِي</w:t>
      </w:r>
      <w:r w:rsidR="001D615D" w:rsidRPr="00F13292">
        <w:rPr>
          <w:rFonts w:ascii="Traditional Arabic" w:hAnsi="Traditional Arabic" w:cs="Traditional Arabic"/>
          <w:color w:val="244061" w:themeColor="accent1" w:themeShade="80"/>
          <w:sz w:val="36"/>
          <w:szCs w:val="36"/>
          <w:rtl/>
        </w:rPr>
        <w:t>قًا</w:t>
      </w:r>
      <w:r w:rsidRPr="00F13292">
        <w:rPr>
          <w:rFonts w:ascii="Traditional Arabic" w:hAnsi="Traditional Arabic" w:cs="Traditional Arabic"/>
          <w:color w:val="244061" w:themeColor="accent1" w:themeShade="80"/>
          <w:sz w:val="36"/>
          <w:szCs w:val="36"/>
          <w:rtl/>
        </w:rPr>
        <w:t xml:space="preserve"> (168)</w:t>
      </w:r>
      <w:r w:rsidR="00A92924"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طَ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69) يَا أَيُّهَا النَّاسُ قَدْ جَاء</w:t>
      </w:r>
      <w:r w:rsidR="007E4F35"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بِالْحَقِّ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70) يَا أَهْلَ الْكِتَا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غْ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A92924" w:rsidRPr="00F13292">
        <w:rPr>
          <w:rFonts w:ascii="Traditional Arabic" w:hAnsi="Traditional Arabic" w:cs="Traditional Arabic"/>
          <w:color w:val="244061" w:themeColor="accent1" w:themeShade="80"/>
          <w:sz w:val="36"/>
          <w:szCs w:val="36"/>
          <w:rtl/>
        </w:rPr>
        <w:t>عَلَى اللّ</w:t>
      </w:r>
      <w:r w:rsidR="001D615D"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هِ إِلَّا</w:t>
      </w:r>
      <w:r w:rsidR="00E84BF4" w:rsidRPr="00F13292">
        <w:rPr>
          <w:rFonts w:ascii="Traditional Arabic" w:hAnsi="Traditional Arabic" w:cs="Traditional Arabic"/>
          <w:color w:val="244061" w:themeColor="accent1" w:themeShade="80"/>
          <w:sz w:val="36"/>
          <w:szCs w:val="36"/>
          <w:rtl/>
        </w:rPr>
        <w:t xml:space="preserve"> الْحَقَّ</w:t>
      </w:r>
      <w:r w:rsidRPr="00F13292">
        <w:rPr>
          <w:rFonts w:ascii="Traditional Arabic" w:hAnsi="Traditional Arabic" w:cs="Traditional Arabic"/>
          <w:color w:val="244061" w:themeColor="accent1" w:themeShade="80"/>
          <w:sz w:val="36"/>
          <w:szCs w:val="36"/>
          <w:rtl/>
        </w:rPr>
        <w:t xml:space="preserve"> إِنَّمَا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مَتُهُ أَلْقَاهَا إِلَى مَرْيَمَ</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حٌ م</w:t>
      </w:r>
      <w:r w:rsidRPr="00F13292">
        <w:rPr>
          <w:rFonts w:ascii="Traditional Arabic" w:hAnsi="Traditional Arabic" w:cs="Traditional Arabic"/>
          <w:color w:val="244061" w:themeColor="accent1" w:themeShade="80"/>
          <w:sz w:val="36"/>
          <w:szCs w:val="36"/>
          <w:rtl/>
        </w:rPr>
        <w:t>ِنْهُ فَ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ثَلَا</w:t>
      </w:r>
      <w:r w:rsidRPr="00F13292">
        <w:rPr>
          <w:rFonts w:ascii="Traditional Arabic" w:hAnsi="Traditional Arabic" w:cs="Traditional Arabic"/>
          <w:color w:val="244061" w:themeColor="accent1" w:themeShade="80"/>
          <w:sz w:val="36"/>
          <w:szCs w:val="36"/>
          <w:rtl/>
        </w:rPr>
        <w:t>ثَةٌ ا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مَا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حِدٌ سُبْحَانَهُ </w:t>
      </w:r>
      <w:r w:rsidRPr="00F13292">
        <w:rPr>
          <w:rFonts w:ascii="Traditional Arabic" w:hAnsi="Traditional Arabic" w:cs="Traditional Arabic"/>
          <w:color w:val="244061" w:themeColor="accent1" w:themeShade="80"/>
          <w:sz w:val="36"/>
          <w:szCs w:val="36"/>
          <w:rtl/>
        </w:rPr>
        <w:lastRenderedPageBreak/>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8E0FF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1D615D"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1D615D"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71)</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سْتَ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ف</w:t>
      </w:r>
      <w:r w:rsidR="000700D2" w:rsidRPr="00F13292">
        <w:rPr>
          <w:rFonts w:ascii="Traditional Arabic" w:hAnsi="Traditional Arabic" w:cs="Traditional Arabic"/>
          <w:color w:val="244061" w:themeColor="accent1" w:themeShade="80"/>
          <w:sz w:val="36"/>
          <w:szCs w:val="36"/>
          <w:rtl/>
        </w:rPr>
        <w:t>َ الْمَس</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حُ أَن</w:t>
      </w:r>
      <w:r w:rsidR="00385B73" w:rsidRPr="00F13292">
        <w:rPr>
          <w:rFonts w:ascii="Traditional Arabic" w:hAnsi="Traditional Arabic" w:cs="Traditional Arabic"/>
          <w:color w:val="244061" w:themeColor="accent1" w:themeShade="80"/>
          <w:sz w:val="36"/>
          <w:szCs w:val="36"/>
          <w:rtl/>
        </w:rPr>
        <w:t>ْ</w:t>
      </w:r>
      <w:r w:rsidR="000700D2"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عَبْدًا</w:t>
      </w:r>
      <w:r w:rsidR="00814F5F" w:rsidRPr="00F13292">
        <w:rPr>
          <w:rFonts w:ascii="Traditional Arabic" w:hAnsi="Traditional Arabic" w:cs="Traditional Arabic"/>
          <w:color w:val="244061" w:themeColor="accent1" w:themeShade="80"/>
          <w:sz w:val="36"/>
          <w:szCs w:val="36"/>
          <w:rtl/>
        </w:rPr>
        <w:t xml:space="preserve"> </w:t>
      </w:r>
      <w:r w:rsidR="00611AA9" w:rsidRPr="00F13292">
        <w:rPr>
          <w:rFonts w:ascii="Traditional Arabic" w:hAnsi="Traditional Arabic" w:cs="Traditional Arabic"/>
          <w:color w:val="244061" w:themeColor="accent1" w:themeShade="80"/>
          <w:sz w:val="36"/>
          <w:szCs w:val="36"/>
          <w:rtl/>
        </w:rPr>
        <w:t xml:space="preserve">لِلَّهِ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EF59E0" w:rsidRPr="00F13292">
        <w:rPr>
          <w:rFonts w:ascii="Traditional Arabic" w:hAnsi="Traditional Arabic" w:cs="Traditional Arabic"/>
          <w:color w:val="244061" w:themeColor="accent1" w:themeShade="80"/>
          <w:sz w:val="36"/>
          <w:szCs w:val="36"/>
          <w:rtl/>
        </w:rPr>
        <w:t>الْمَلَا</w:t>
      </w:r>
      <w:r w:rsidRPr="00F13292">
        <w:rPr>
          <w:rFonts w:ascii="Traditional Arabic" w:hAnsi="Traditional Arabic" w:cs="Traditional Arabic"/>
          <w:color w:val="244061" w:themeColor="accent1" w:themeShade="80"/>
          <w:sz w:val="36"/>
          <w:szCs w:val="36"/>
          <w:rtl/>
        </w:rPr>
        <w:t>ئِكَةُ الْمُ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سْتَ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فْ عَنْ عِبَادَ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كْبِرْ فَسَيَحْشُرُهُمْ إِلَي</w:t>
      </w:r>
      <w:r w:rsidR="00B73E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172)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فَيُوَفِّيهِمْ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B73EFB" w:rsidRPr="00F13292">
        <w:rPr>
          <w:rFonts w:ascii="Traditional Arabic" w:hAnsi="Traditional Arabic" w:cs="Traditional Arabic"/>
          <w:color w:val="244061" w:themeColor="accent1" w:themeShade="80"/>
          <w:sz w:val="36"/>
          <w:szCs w:val="36"/>
          <w:rtl/>
        </w:rPr>
        <w:t>فَيُعَذِّبُ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73) يَا أَيُّهَا النَّاسُ قَدْ جَاء</w:t>
      </w:r>
      <w:r w:rsidR="00BD4BDB"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رْهَانٌ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رً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74)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تَصَ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فَسَيُدْخِ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ضْ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هِمْ إِلَيْهِ صِرَاطًا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75) يَسْتَفْ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قُلِ اللّ</w:t>
      </w:r>
      <w:r w:rsidR="001D615D"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يُفْ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الْكَلَا</w:t>
      </w:r>
      <w:r w:rsidRPr="00F13292">
        <w:rPr>
          <w:rFonts w:ascii="Traditional Arabic" w:hAnsi="Traditional Arabic" w:cs="Traditional Arabic"/>
          <w:color w:val="244061" w:themeColor="accent1" w:themeShade="80"/>
          <w:sz w:val="36"/>
          <w:szCs w:val="36"/>
          <w:rtl/>
        </w:rPr>
        <w:t>لَةِ إِنِ امْرُؤٌ هَلَكَ لَيْسَ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أُخْتٌ فَلَهَا نِ</w:t>
      </w:r>
      <w:r w:rsidR="00AB5F67" w:rsidRPr="00F13292">
        <w:rPr>
          <w:rFonts w:ascii="Traditional Arabic" w:hAnsi="Traditional Arabic" w:cs="Traditional Arabic"/>
          <w:color w:val="244061" w:themeColor="accent1" w:themeShade="80"/>
          <w:sz w:val="36"/>
          <w:szCs w:val="36"/>
          <w:rtl/>
        </w:rPr>
        <w:t>صْفُ مَا تَرَكَ</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هُوَ يَرِثُهَا</w:t>
      </w:r>
      <w:r w:rsidRPr="00F13292">
        <w:rPr>
          <w:rFonts w:ascii="Traditional Arabic" w:hAnsi="Traditional Arabic" w:cs="Traditional Arabic"/>
          <w:color w:val="244061" w:themeColor="accent1" w:themeShade="80"/>
          <w:sz w:val="36"/>
          <w:szCs w:val="36"/>
          <w:rtl/>
        </w:rPr>
        <w:t xml:space="preserve"> 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تَا اثْنَتَيْنِ فَلَهُمَا الثُّلُثَانِ مِمَّا تَرَكَ</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0700D2"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855F17" w:rsidRPr="00F13292">
        <w:rPr>
          <w:rFonts w:ascii="Traditional Arabic" w:hAnsi="Traditional Arabic" w:cs="Traditional Arabic"/>
          <w:color w:val="244061" w:themeColor="accent1" w:themeShade="80"/>
          <w:sz w:val="36"/>
          <w:szCs w:val="36"/>
          <w:rtl/>
        </w:rPr>
        <w:t>إِخْوَةً ر</w:t>
      </w:r>
      <w:r w:rsidR="000700D2" w:rsidRPr="00F13292">
        <w:rPr>
          <w:rFonts w:ascii="Traditional Arabic" w:hAnsi="Traditional Arabic" w:cs="Traditional Arabic"/>
          <w:color w:val="244061" w:themeColor="accent1" w:themeShade="80"/>
          <w:sz w:val="36"/>
          <w:szCs w:val="36"/>
          <w:rtl/>
        </w:rPr>
        <w:t>ِجَ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اء</w:t>
      </w:r>
      <w:r w:rsidR="00BD4BD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لِلذَّكَرِ مِثْلُ حَظِّ ال</w:t>
      </w:r>
      <w:r w:rsidR="00BC50E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يَيْنِ يُبَيِّ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ضِ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176) </w:t>
      </w:r>
    </w:p>
    <w:p w:rsidR="000700D2"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CE6514"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CE6514" w:rsidRPr="00F13292">
        <w:rPr>
          <w:rFonts w:ascii="Traditional Arabic" w:hAnsi="Traditional Arabic" w:cs="Traditional Arabic"/>
          <w:b/>
          <w:bCs/>
          <w:color w:val="984806" w:themeColor="accent6" w:themeShade="80"/>
          <w:sz w:val="36"/>
          <w:szCs w:val="36"/>
          <w:rtl/>
        </w:rPr>
        <w:t>مَائدَة</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4A2E66">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عُ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أُحِلَّتْ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ةُ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أَنْعَامِ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يُتْلَى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يْرَ مُحِلِّي الصَّيْدِ</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حُرُمٌ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حِلُّ</w:t>
      </w:r>
      <w:r w:rsidR="0082599D" w:rsidRPr="00F13292">
        <w:rPr>
          <w:rFonts w:ascii="Traditional Arabic" w:hAnsi="Traditional Arabic" w:cs="Traditional Arabic"/>
          <w:color w:val="244061" w:themeColor="accent1" w:themeShade="80"/>
          <w:sz w:val="36"/>
          <w:szCs w:val="36"/>
          <w:rtl/>
        </w:rPr>
        <w:t xml:space="preserve">وا </w:t>
      </w:r>
      <w:r w:rsidR="003B126E" w:rsidRPr="00F13292">
        <w:rPr>
          <w:rFonts w:ascii="Traditional Arabic" w:hAnsi="Traditional Arabic" w:cs="Traditional Arabic"/>
          <w:color w:val="244061" w:themeColor="accent1" w:themeShade="80"/>
          <w:sz w:val="36"/>
          <w:szCs w:val="36"/>
          <w:rtl/>
        </w:rPr>
        <w:t>شَعَا</w:t>
      </w:r>
      <w:r w:rsidRPr="00F13292">
        <w:rPr>
          <w:rFonts w:ascii="Traditional Arabic" w:hAnsi="Traditional Arabic" w:cs="Traditional Arabic"/>
          <w:color w:val="244061" w:themeColor="accent1" w:themeShade="80"/>
          <w:sz w:val="36"/>
          <w:szCs w:val="36"/>
          <w:rtl/>
        </w:rPr>
        <w:t>ئِرَ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شَّهْرَ الْحَرَا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هَدْ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3B126E" w:rsidRPr="00F13292">
        <w:rPr>
          <w:rFonts w:ascii="Traditional Arabic" w:hAnsi="Traditional Arabic" w:cs="Traditional Arabic"/>
          <w:color w:val="244061" w:themeColor="accent1" w:themeShade="80"/>
          <w:sz w:val="36"/>
          <w:szCs w:val="36"/>
          <w:rtl/>
        </w:rPr>
        <w:t>الْقَل</w:t>
      </w:r>
      <w:r w:rsidR="00DB2392" w:rsidRPr="00F13292">
        <w:rPr>
          <w:rFonts w:ascii="Traditional Arabic" w:hAnsi="Traditional Arabic" w:cs="Traditional Arabic"/>
          <w:color w:val="244061" w:themeColor="accent1" w:themeShade="80"/>
          <w:sz w:val="36"/>
          <w:szCs w:val="36"/>
          <w:rtl/>
        </w:rPr>
        <w:t>َ</w:t>
      </w:r>
      <w:r w:rsidR="003B126E"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دَ</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آ</w:t>
      </w:r>
      <w:r w:rsidR="005148BB" w:rsidRPr="00F13292">
        <w:rPr>
          <w:rFonts w:ascii="Traditional Arabic" w:hAnsi="Traditional Arabic" w:cs="Traditional Arabic"/>
          <w:color w:val="244061" w:themeColor="accent1" w:themeShade="80"/>
          <w:sz w:val="36"/>
          <w:szCs w:val="36"/>
          <w:rtl/>
        </w:rPr>
        <w:t>مِّ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بَيْت</w:t>
      </w:r>
      <w:r w:rsidR="000700D2" w:rsidRPr="00F13292">
        <w:rPr>
          <w:rFonts w:ascii="Traditional Arabic" w:hAnsi="Traditional Arabic" w:cs="Traditional Arabic"/>
          <w:color w:val="244061" w:themeColor="accent1" w:themeShade="80"/>
          <w:sz w:val="36"/>
          <w:szCs w:val="36"/>
          <w:rtl/>
        </w:rPr>
        <w:t>َ الْحَرَامَ 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فَضْلًا</w:t>
      </w:r>
      <w:r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حَلَلْتُمْ فَاصْطَا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رِمَ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نَآنُ قَوْمٍ 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د</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عَنِ الْمَسْجِدِ الْحَرَا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عْتَ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عَاوَ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ب</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قْوَ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اوَ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دْوَ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657E0A" w:rsidRPr="00F13292">
        <w:rPr>
          <w:rFonts w:ascii="Traditional Arabic" w:hAnsi="Traditional Arabic" w:cs="Traditional Arabic"/>
          <w:color w:val="244061" w:themeColor="accent1" w:themeShade="80"/>
          <w:sz w:val="36"/>
          <w:szCs w:val="36"/>
          <w:rtl/>
          <w:lang w:bidi="ar-AE"/>
        </w:rPr>
        <w:t>ِ</w:t>
      </w:r>
      <w:r w:rsidRPr="00F13292">
        <w:rPr>
          <w:rFonts w:ascii="Traditional Arabic" w:hAnsi="Traditional Arabic" w:cs="Traditional Arabic"/>
          <w:color w:val="244061" w:themeColor="accent1" w:themeShade="80"/>
          <w:sz w:val="36"/>
          <w:szCs w:val="36"/>
          <w:rtl/>
        </w:rPr>
        <w:t xml:space="preserve"> (2) حُرِّمَتْ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يْتَةُ</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دَّ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حْمُ الْخِنْ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هِلَّ لِغَيْرِ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نْخَنِقَ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وْ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تَرَدِّ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أَكَلَ السَّبُعُ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ذَكَّيْ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ذُبِحَ عَلَى النُّصُبِ</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111553" w:rsidRPr="00F13292">
        <w:rPr>
          <w:rFonts w:ascii="Traditional Arabic" w:hAnsi="Traditional Arabic" w:cs="Traditional Arabic"/>
          <w:color w:val="244061" w:themeColor="accent1" w:themeShade="80"/>
          <w:sz w:val="36"/>
          <w:szCs w:val="36"/>
          <w:rtl/>
        </w:rPr>
        <w:t>سْتَقْسِ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بِال</w:t>
      </w:r>
      <w:r w:rsidR="0013510E"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زْلَا</w:t>
      </w:r>
      <w:r w:rsidRPr="00F13292">
        <w:rPr>
          <w:rFonts w:ascii="Traditional Arabic" w:hAnsi="Traditional Arabic" w:cs="Traditional Arabic"/>
          <w:color w:val="244061" w:themeColor="accent1" w:themeShade="80"/>
          <w:sz w:val="36"/>
          <w:szCs w:val="36"/>
          <w:rtl/>
        </w:rPr>
        <w:t>مِ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سْقٌ الْيَوْمَ يَئِسَ</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خْشَوْ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خْشَوْنِ الْيَوْمَ أَكْمَلْتُ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تْمَمْتُ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نِعْ</w:t>
      </w:r>
      <w:r w:rsidR="00111553" w:rsidRPr="00F13292">
        <w:rPr>
          <w:rFonts w:ascii="Traditional Arabic" w:hAnsi="Traditional Arabic" w:cs="Traditional Arabic"/>
          <w:color w:val="244061" w:themeColor="accent1" w:themeShade="80"/>
          <w:sz w:val="36"/>
          <w:szCs w:val="36"/>
          <w:rtl/>
        </w:rPr>
        <w:t>مَ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رَض</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تُ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ال</w:t>
      </w:r>
      <w:r w:rsidR="00A04539"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إِسْلَا</w:t>
      </w:r>
      <w:r w:rsidRPr="00F13292">
        <w:rPr>
          <w:rFonts w:ascii="Traditional Arabic" w:hAnsi="Traditional Arabic" w:cs="Traditional Arabic"/>
          <w:color w:val="244061" w:themeColor="accent1" w:themeShade="80"/>
          <w:sz w:val="36"/>
          <w:szCs w:val="36"/>
          <w:rtl/>
        </w:rPr>
        <w:t>مَ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فَمَنِ اضْطُ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خْمَصَةٍ غَيْرَ مُتَجَانِفٍ</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إِثْمٍ فَ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 يَ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مَاذَا أُحِلَّ لَهُمْ قُلْ أُحِلَّ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طَّيِّبَ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عَلَّمْ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جَوَارِحِ مُكَلِّ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عَ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نَّ مِمَّا عَلَّمَ</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أَمْسَكْنَ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سْمَ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الْحِسَاب</w:t>
      </w:r>
      <w:r w:rsidR="004C32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الْيَوْمَ أُحِلَّ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طَّيِّبَ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عَا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E64492" w:rsidRPr="00F13292">
        <w:rPr>
          <w:rFonts w:ascii="Traditional Arabic" w:hAnsi="Traditional Arabic" w:cs="Traditional Arabic"/>
          <w:color w:val="244061" w:themeColor="accent1" w:themeShade="80"/>
          <w:sz w:val="36"/>
          <w:szCs w:val="36"/>
          <w:rtl/>
        </w:rPr>
        <w:t>الْكِتَابَ حِلٌّ ل</w:t>
      </w:r>
      <w:r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عَامُ</w:t>
      </w:r>
      <w:r w:rsidR="00BF7E1B" w:rsidRPr="00F13292">
        <w:rPr>
          <w:rFonts w:ascii="Traditional Arabic" w:hAnsi="Traditional Arabic" w:cs="Traditional Arabic"/>
          <w:color w:val="244061" w:themeColor="accent1" w:themeShade="80"/>
          <w:sz w:val="36"/>
          <w:szCs w:val="36"/>
          <w:rtl/>
        </w:rPr>
        <w:t xml:space="preserve">كُمْ </w:t>
      </w:r>
      <w:r w:rsidR="00E64492" w:rsidRPr="00F13292">
        <w:rPr>
          <w:rFonts w:ascii="Traditional Arabic" w:hAnsi="Traditional Arabic" w:cs="Traditional Arabic"/>
          <w:color w:val="244061" w:themeColor="accent1" w:themeShade="80"/>
          <w:sz w:val="36"/>
          <w:szCs w:val="36"/>
          <w:rtl/>
        </w:rPr>
        <w:t>حِلُّ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حْصَنَاتُ مِنَ الْمُؤْمِ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حْصَنَاتُ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آتَيْ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 مُحْصِ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غَيْرَ مُسَافِ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تَّخِ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دَانٍ</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كْفُرْ بِ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 فَقَدْ حَبِطَ عَمَ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قُمْتُمْ إِلَى الصَّل</w:t>
      </w:r>
      <w:r w:rsidR="00DB23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ةِ ف</w:t>
      </w:r>
      <w:r w:rsidR="00DB23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غْسِلُ</w:t>
      </w:r>
      <w:r w:rsidR="0082599D" w:rsidRPr="00F13292">
        <w:rPr>
          <w:rFonts w:ascii="Traditional Arabic" w:hAnsi="Traditional Arabic" w:cs="Traditional Arabic"/>
          <w:color w:val="244061" w:themeColor="accent1" w:themeShade="80"/>
          <w:sz w:val="36"/>
          <w:szCs w:val="36"/>
          <w:rtl/>
        </w:rPr>
        <w:t xml:space="preserve">وا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يْدِ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الْمَرَافِ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مْسَ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رْجُ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الْكَعْبَي</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جُنُبًا فَاطَّهَّ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C7304" w:rsidRPr="00F13292">
        <w:rPr>
          <w:rFonts w:ascii="Traditional Arabic" w:hAnsi="Traditional Arabic" w:cs="Traditional Arabic"/>
          <w:color w:val="244061" w:themeColor="accent1" w:themeShade="80"/>
          <w:sz w:val="36"/>
          <w:szCs w:val="36"/>
          <w:rtl/>
        </w:rPr>
        <w:t>إِنْ كُنْتُ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ضَى أَوْ عَلَى سَفَرٍ أَوْ جَاء</w:t>
      </w:r>
      <w:r w:rsidR="000E16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دٌ م</w:t>
      </w:r>
      <w:r w:rsidR="00DB2392"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111553" w:rsidRPr="00F13292">
        <w:rPr>
          <w:rFonts w:ascii="Traditional Arabic" w:hAnsi="Traditional Arabic" w:cs="Traditional Arabic"/>
          <w:color w:val="244061" w:themeColor="accent1" w:themeShade="80"/>
          <w:sz w:val="36"/>
          <w:szCs w:val="36"/>
          <w:rtl/>
        </w:rPr>
        <w:t>نَ الْغَائِطِ أَوْ لَا</w:t>
      </w:r>
      <w:r w:rsidRPr="00F13292">
        <w:rPr>
          <w:rFonts w:ascii="Traditional Arabic" w:hAnsi="Traditional Arabic" w:cs="Traditional Arabic"/>
          <w:color w:val="244061" w:themeColor="accent1" w:themeShade="80"/>
          <w:sz w:val="36"/>
          <w:szCs w:val="36"/>
          <w:rtl/>
        </w:rPr>
        <w:t>مَسْتُمُ النِّسَ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لَمْ تَ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يَمَّ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طَيِّبًا فَامْسَ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وُ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 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جْعَلَ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حَرَ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7E2512" w:rsidRPr="00F13292">
        <w:rPr>
          <w:rFonts w:ascii="Traditional Arabic" w:hAnsi="Traditional Arabic" w:cs="Traditional Arabic"/>
          <w:color w:val="244061" w:themeColor="accent1" w:themeShade="80"/>
          <w:sz w:val="36"/>
          <w:szCs w:val="36"/>
          <w:rtl/>
        </w:rPr>
        <w:t xml:space="preserve"> لِيُطَهِّ</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تِمَّ نِعْمَتَ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عْمَةَ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ثَ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إِذْ قُلْتُمْ سَمِ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76ACB"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ا</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شُهَدَ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قِسْطِ</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رِمَنَّ</w:t>
      </w:r>
      <w:r w:rsidR="00BF7E1B" w:rsidRPr="00F13292">
        <w:rPr>
          <w:rFonts w:ascii="Traditional Arabic" w:hAnsi="Traditional Arabic" w:cs="Traditional Arabic"/>
          <w:color w:val="244061" w:themeColor="accent1" w:themeShade="80"/>
          <w:sz w:val="36"/>
          <w:szCs w:val="36"/>
          <w:rtl/>
        </w:rPr>
        <w:t xml:space="preserve">كُمْ </w:t>
      </w:r>
      <w:r w:rsidR="00A92924" w:rsidRPr="00F13292">
        <w:rPr>
          <w:rFonts w:ascii="Traditional Arabic" w:hAnsi="Traditional Arabic" w:cs="Traditional Arabic"/>
          <w:color w:val="244061" w:themeColor="accent1" w:themeShade="80"/>
          <w:sz w:val="36"/>
          <w:szCs w:val="36"/>
          <w:rtl/>
        </w:rPr>
        <w:t>شَنَآنُ قَوْمٍ عَلَى أَلَّا</w:t>
      </w:r>
      <w:r w:rsidRPr="00F13292">
        <w:rPr>
          <w:rFonts w:ascii="Traditional Arabic" w:hAnsi="Traditional Arabic" w:cs="Traditional Arabic"/>
          <w:color w:val="244061" w:themeColor="accent1" w:themeShade="80"/>
          <w:sz w:val="36"/>
          <w:szCs w:val="36"/>
          <w:rtl/>
        </w:rPr>
        <w:t xml:space="preserve"> تَعْ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عْ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وَ أَقْرَبُ لِلتَّقْوَ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آيَاتِنَ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6F5DFC" w:rsidRPr="00F13292">
        <w:rPr>
          <w:rFonts w:ascii="Traditional Arabic" w:hAnsi="Traditional Arabic" w:cs="Traditional Arabic"/>
          <w:color w:val="244061" w:themeColor="accent1" w:themeShade="80"/>
          <w:sz w:val="36"/>
          <w:szCs w:val="36"/>
          <w:rtl/>
        </w:rPr>
        <w:t>نِعْمَةَ</w:t>
      </w:r>
      <w:r w:rsidRPr="00F13292">
        <w:rPr>
          <w:rFonts w:ascii="Traditional Arabic" w:hAnsi="Traditional Arabic" w:cs="Traditional Arabic"/>
          <w:color w:val="244061" w:themeColor="accent1" w:themeShade="80"/>
          <w:sz w:val="36"/>
          <w:szCs w:val="36"/>
          <w:rtl/>
        </w:rPr>
        <w:t xml:space="preserve">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 هَمَّ قَوْ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بْسُ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دِيَهُمْ فَكَفَّ أَيْدِيَهُمْ عَن</w:t>
      </w:r>
      <w:r w:rsidR="0045496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خَذَ اللّ</w:t>
      </w:r>
      <w:r w:rsidR="001E376C"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هُ م</w:t>
      </w:r>
      <w:r w:rsidR="00502285" w:rsidRPr="00F13292">
        <w:rPr>
          <w:rFonts w:ascii="Traditional Arabic" w:hAnsi="Traditional Arabic" w:cs="Traditional Arabic"/>
          <w:color w:val="244061" w:themeColor="accent1" w:themeShade="80"/>
          <w:sz w:val="36"/>
          <w:szCs w:val="36"/>
          <w:rtl/>
        </w:rPr>
        <w:t>ِي</w:t>
      </w:r>
      <w:r w:rsidR="00D923AE" w:rsidRPr="00F13292">
        <w:rPr>
          <w:rFonts w:ascii="Traditional Arabic" w:hAnsi="Traditional Arabic" w:cs="Traditional Arabic"/>
          <w:color w:val="244061" w:themeColor="accent1" w:themeShade="80"/>
          <w:sz w:val="36"/>
          <w:szCs w:val="36"/>
          <w:rtl/>
        </w:rPr>
        <w:t>ثَاقَ</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عَثْنَا 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اثْ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شَرَ نَ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ع</w:t>
      </w:r>
      <w:r w:rsidR="0011155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لَئِنْ أَقَمْتُمُ 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تُمُ 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سُ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زَّرْ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رَضْتُمُ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رْضًا حَسَنً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كَفِّرَنَّ عَن</w:t>
      </w:r>
      <w:r w:rsidR="0045496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يِّئَ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7E251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دْخِلَ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فَ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فَرَ بَعْدَ</w:t>
      </w:r>
      <w:r w:rsidR="003A45B4" w:rsidRPr="00F13292">
        <w:rPr>
          <w:rFonts w:ascii="Traditional Arabic" w:hAnsi="Traditional Arabic" w:cs="Traditional Arabic"/>
          <w:color w:val="244061" w:themeColor="accent1" w:themeShade="80"/>
          <w:sz w:val="36"/>
          <w:szCs w:val="36"/>
          <w:rtl/>
        </w:rPr>
        <w:t xml:space="preserve"> ذَلِكَ</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قَدْ ضَلَّ سَوَ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فَبِمَا </w:t>
      </w:r>
      <w:r w:rsidRPr="00F13292">
        <w:rPr>
          <w:rFonts w:ascii="Traditional Arabic" w:hAnsi="Traditional Arabic" w:cs="Traditional Arabic"/>
          <w:color w:val="244061" w:themeColor="accent1" w:themeShade="80"/>
          <w:sz w:val="36"/>
          <w:szCs w:val="36"/>
          <w:rtl/>
        </w:rPr>
        <w:lastRenderedPageBreak/>
        <w:t>نَقْضِ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مْ لَع</w:t>
      </w:r>
      <w:r w:rsidR="007E251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قَاسِيَةً يُحَ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الْكَلِمَ عَن</w:t>
      </w:r>
      <w:r w:rsidR="00454968"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وَاضِعِ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حَظًّا م</w:t>
      </w:r>
      <w:r w:rsidRPr="00F13292">
        <w:rPr>
          <w:rFonts w:ascii="Traditional Arabic" w:hAnsi="Traditional Arabic" w:cs="Traditional Arabic"/>
          <w:color w:val="244061" w:themeColor="accent1" w:themeShade="80"/>
          <w:sz w:val="36"/>
          <w:szCs w:val="36"/>
          <w:rtl/>
        </w:rPr>
        <w:t>ِمَّا 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4264C0" w:rsidRPr="00F13292">
        <w:rPr>
          <w:rFonts w:ascii="Traditional Arabic" w:hAnsi="Traditional Arabic" w:cs="Traditional Arabic"/>
          <w:color w:val="244061" w:themeColor="accent1" w:themeShade="80"/>
          <w:sz w:val="36"/>
          <w:szCs w:val="36"/>
          <w:rtl/>
        </w:rPr>
        <w:t>تَزَالُ تَطَّلِعُ عَلَى</w:t>
      </w:r>
      <w:r w:rsidR="00D923AE" w:rsidRPr="00F13292">
        <w:rPr>
          <w:rFonts w:ascii="Traditional Arabic" w:hAnsi="Traditional Arabic" w:cs="Traditional Arabic"/>
          <w:color w:val="244061" w:themeColor="accent1" w:themeShade="80"/>
          <w:sz w:val="36"/>
          <w:szCs w:val="36"/>
          <w:rtl/>
        </w:rPr>
        <w:t xml:space="preserve"> خَا</w:t>
      </w:r>
      <w:r w:rsidRPr="00F13292">
        <w:rPr>
          <w:rFonts w:ascii="Traditional Arabic" w:hAnsi="Traditional Arabic" w:cs="Traditional Arabic"/>
          <w:color w:val="244061" w:themeColor="accent1" w:themeShade="80"/>
          <w:sz w:val="36"/>
          <w:szCs w:val="36"/>
          <w:rtl/>
        </w:rPr>
        <w:t>ئِنَ</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مْ إِل</w:t>
      </w:r>
      <w:r w:rsidR="00A929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0E5692" w:rsidRPr="00F13292">
        <w:rPr>
          <w:rFonts w:ascii="Traditional Arabic" w:hAnsi="Traditional Arabic" w:cs="Traditional Arabic"/>
          <w:color w:val="244061" w:themeColor="accent1" w:themeShade="80"/>
          <w:sz w:val="36"/>
          <w:szCs w:val="36"/>
          <w:rtl/>
        </w:rPr>
        <w:t>م</w:t>
      </w:r>
      <w:r w:rsidR="006B3BC3" w:rsidRPr="00F13292">
        <w:rPr>
          <w:rFonts w:ascii="Traditional Arabic" w:hAnsi="Traditional Arabic" w:cs="Traditional Arabic"/>
          <w:color w:val="244061" w:themeColor="accent1" w:themeShade="80"/>
          <w:sz w:val="36"/>
          <w:szCs w:val="36"/>
          <w:rtl/>
        </w:rPr>
        <w:t>ِنْهُم</w:t>
      </w:r>
      <w:r w:rsidR="006B3BC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اعْفُ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فَحْ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نَصَارَى أَخَذْنَا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مْ فَنَسُ</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حَظًّا م</w:t>
      </w:r>
      <w:r w:rsidRPr="00F13292">
        <w:rPr>
          <w:rFonts w:ascii="Traditional Arabic" w:hAnsi="Traditional Arabic" w:cs="Traditional Arabic"/>
          <w:color w:val="244061" w:themeColor="accent1" w:themeShade="80"/>
          <w:sz w:val="36"/>
          <w:szCs w:val="36"/>
          <w:rtl/>
        </w:rPr>
        <w:t>ِمَّا 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فَأَغْرَيْنَا بَيْنَهُمُ الْعَدَا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ضَ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وْفَ يُنَبِّئُهُمُ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يَا أَهْلَ الْكِتَابِ قَدْ جَاء</w:t>
      </w:r>
      <w:r w:rsidR="00657E0A"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ا يُبَيِّنُ لَ</w:t>
      </w:r>
      <w:r w:rsidR="00BF7E1B" w:rsidRPr="00F13292">
        <w:rPr>
          <w:rFonts w:ascii="Traditional Arabic" w:hAnsi="Traditional Arabic" w:cs="Traditional Arabic"/>
          <w:color w:val="244061" w:themeColor="accent1" w:themeShade="80"/>
          <w:sz w:val="36"/>
          <w:szCs w:val="36"/>
          <w:rtl/>
        </w:rPr>
        <w:t xml:space="preserve">كُمْ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فُو 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قَدْ جَاء</w:t>
      </w:r>
      <w:r w:rsidR="000E165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كِتَابٌ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 يَ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تَّ</w:t>
      </w:r>
      <w:r w:rsidR="00111553" w:rsidRPr="00F13292">
        <w:rPr>
          <w:rFonts w:ascii="Traditional Arabic" w:hAnsi="Traditional Arabic" w:cs="Traditional Arabic"/>
          <w:color w:val="244061" w:themeColor="accent1" w:themeShade="80"/>
          <w:sz w:val="36"/>
          <w:szCs w:val="36"/>
          <w:rtl/>
        </w:rPr>
        <w:t>بَعَ رِضْوَانَهُ سُبُلَ السَّلَا</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رِجُهُ</w:t>
      </w:r>
      <w:r w:rsidR="00670BA3" w:rsidRPr="00F13292">
        <w:rPr>
          <w:rFonts w:ascii="Traditional Arabic" w:hAnsi="Traditional Arabic" w:cs="Traditional Arabic"/>
          <w:color w:val="244061" w:themeColor="accent1" w:themeShade="80"/>
          <w:sz w:val="36"/>
          <w:szCs w:val="36"/>
          <w:rtl/>
        </w:rPr>
        <w:t>مْ مِ</w:t>
      </w:r>
      <w:r w:rsidR="007E2512"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ظُّلُمَاتِ إِلَى 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بِإِذْنِهِ</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يَهْد</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هِمْ إِلَى صِرَاطٍ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6)</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دْ كَفَ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w:t>
      </w:r>
      <w:r w:rsidR="00076ACB"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ابْنُ مَرْيَمَ قُلْ فَ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لِكُ مِ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يْئًا إِنْ أَرَادَ</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هْلِكَ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 يَخْلُقُ مَا يَشَاء</w:t>
      </w:r>
      <w:r w:rsidR="000E165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تِ الْيَ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صَارَى نَحْنُ أَبْنَ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بَّاؤُهُ قُلْ فَلِمَ يُعَذِّ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بَلْ أَن</w:t>
      </w:r>
      <w:r w:rsidR="00454968"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تُم</w:t>
      </w:r>
      <w:r w:rsidR="00B577E7"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بَشَرٌ م</w:t>
      </w:r>
      <w:r w:rsidRPr="00F13292">
        <w:rPr>
          <w:rFonts w:ascii="Traditional Arabic" w:hAnsi="Traditional Arabic" w:cs="Traditional Arabic"/>
          <w:color w:val="244061" w:themeColor="accent1" w:themeShade="80"/>
          <w:sz w:val="36"/>
          <w:szCs w:val="36"/>
          <w:rtl/>
        </w:rPr>
        <w:t>ِمَّنْ خَلَقَ يَغْفِرُ لِ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657E0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ذِّ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657E0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هِ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8) يَا أَهْلَ الْكِتَابِ قَدْ جَاء</w:t>
      </w:r>
      <w:r w:rsidR="00657E0A"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ا يُبَيِّ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فَتْرَ</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 xml:space="preserve">نَ الرُّسُلِ </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جَ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نَ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فَقَدْ جَاء</w:t>
      </w:r>
      <w:r w:rsidR="00657E0A"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ش</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لِقَوْمِهِ يَا قَوْمِ 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عْمَةَ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 جَعَلَ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يَاء</w:t>
      </w:r>
      <w:r w:rsidR="00657E0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46720E" w:rsidRPr="00F13292">
        <w:rPr>
          <w:rFonts w:ascii="Traditional Arabic" w:hAnsi="Traditional Arabic" w:cs="Traditional Arabic"/>
          <w:color w:val="244061" w:themeColor="accent1" w:themeShade="80"/>
          <w:sz w:val="36"/>
          <w:szCs w:val="36"/>
          <w:rtl/>
        </w:rPr>
        <w:t>ا لَمْ يُؤْتِ أَحَدًا م</w:t>
      </w:r>
      <w:r w:rsidRPr="00F13292">
        <w:rPr>
          <w:rFonts w:ascii="Traditional Arabic" w:hAnsi="Traditional Arabic" w:cs="Traditional Arabic"/>
          <w:color w:val="244061" w:themeColor="accent1" w:themeShade="80"/>
          <w:sz w:val="36"/>
          <w:szCs w:val="36"/>
          <w:rtl/>
        </w:rPr>
        <w:t>ِن</w:t>
      </w:r>
      <w:r w:rsidR="000C14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 يَا قَوْمِ ادْخُلُ</w:t>
      </w:r>
      <w:r w:rsidR="0082599D" w:rsidRPr="00F13292">
        <w:rPr>
          <w:rFonts w:ascii="Traditional Arabic" w:hAnsi="Traditional Arabic" w:cs="Traditional Arabic"/>
          <w:color w:val="244061" w:themeColor="accent1" w:themeShade="80"/>
          <w:sz w:val="36"/>
          <w:szCs w:val="36"/>
          <w:rtl/>
        </w:rPr>
        <w:t xml:space="preserve">وا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قَدَّسَ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تَبَ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رْ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دْبَا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إِ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قَوْمًا جَبَّا</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إِنَّا</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004264C0" w:rsidRPr="00F13292">
        <w:rPr>
          <w:rFonts w:ascii="Traditional Arabic" w:hAnsi="Traditional Arabic" w:cs="Traditional Arabic"/>
          <w:color w:val="244061" w:themeColor="accent1" w:themeShade="80"/>
          <w:sz w:val="36"/>
          <w:szCs w:val="36"/>
          <w:rtl/>
        </w:rPr>
        <w:t>دْخُلَهَا حَتَّى</w:t>
      </w:r>
      <w:r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فَ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فَإِنّ</w:t>
      </w:r>
      <w:r w:rsidR="00111553" w:rsidRPr="00F13292">
        <w:rPr>
          <w:rFonts w:ascii="Traditional Arabic" w:hAnsi="Traditional Arabic" w:cs="Traditional Arabic"/>
          <w:color w:val="244061" w:themeColor="accent1" w:themeShade="80"/>
          <w:sz w:val="36"/>
          <w:szCs w:val="36"/>
          <w:rtl/>
        </w:rPr>
        <w:t>َا دَا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22) قَالَ رَجُلَا</w:t>
      </w:r>
      <w:r w:rsidRPr="00F13292">
        <w:rPr>
          <w:rFonts w:ascii="Traditional Arabic" w:hAnsi="Traditional Arabic" w:cs="Traditional Arabic"/>
          <w:color w:val="244061" w:themeColor="accent1" w:themeShade="80"/>
          <w:sz w:val="36"/>
          <w:szCs w:val="36"/>
          <w:rtl/>
        </w:rPr>
        <w:t>نِ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عَمَ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مَا 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 الْبَابَ فَإِذَا دَخَلْ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لَى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تَوَكَّلُ</w:t>
      </w:r>
      <w:r w:rsidR="0082599D" w:rsidRPr="00F13292">
        <w:rPr>
          <w:rFonts w:ascii="Traditional Arabic" w:hAnsi="Traditional Arabic" w:cs="Traditional Arabic"/>
          <w:color w:val="244061" w:themeColor="accent1" w:themeShade="80"/>
          <w:sz w:val="36"/>
          <w:szCs w:val="36"/>
          <w:rtl/>
        </w:rPr>
        <w:t xml:space="preserve">وا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3)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إِنَّا</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دْخُلَهَا أَبَدًا م</w:t>
      </w:r>
      <w:r w:rsidRPr="00F13292">
        <w:rPr>
          <w:rFonts w:ascii="Traditional Arabic" w:hAnsi="Traditional Arabic" w:cs="Traditional Arabic"/>
          <w:color w:val="244061" w:themeColor="accent1" w:themeShade="80"/>
          <w:sz w:val="36"/>
          <w:szCs w:val="36"/>
          <w:rtl/>
        </w:rPr>
        <w:t>َا دَامُ</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اذْهَبْ</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بُّكَ فَقَاتِل</w:t>
      </w:r>
      <w:r w:rsidR="000C14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إِنَّا هَاهُنَا قَا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4)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A92924" w:rsidRPr="00F13292">
        <w:rPr>
          <w:rFonts w:ascii="Traditional Arabic" w:hAnsi="Traditional Arabic" w:cs="Traditional Arabic"/>
          <w:color w:val="244061" w:themeColor="accent1" w:themeShade="80"/>
          <w:sz w:val="36"/>
          <w:szCs w:val="36"/>
          <w:rtl/>
        </w:rPr>
        <w:t>أَمْلِكُ إِلَّا</w:t>
      </w:r>
      <w:r w:rsidRPr="00F13292">
        <w:rPr>
          <w:rFonts w:ascii="Traditional Arabic" w:hAnsi="Traditional Arabic" w:cs="Traditional Arabic"/>
          <w:color w:val="244061" w:themeColor="accent1" w:themeShade="80"/>
          <w:sz w:val="36"/>
          <w:szCs w:val="36"/>
          <w:rtl/>
        </w:rPr>
        <w:t xml:space="preserve"> نَفْسِ</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خِ</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افْرُقْ بَيْنَ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بَيْنَ </w:t>
      </w:r>
      <w:r w:rsidRPr="00F13292">
        <w:rPr>
          <w:rFonts w:ascii="Traditional Arabic" w:hAnsi="Traditional Arabic" w:cs="Traditional Arabic"/>
          <w:color w:val="244061" w:themeColor="accent1" w:themeShade="80"/>
          <w:sz w:val="36"/>
          <w:szCs w:val="36"/>
          <w:rtl/>
        </w:rPr>
        <w:lastRenderedPageBreak/>
        <w:t>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5) قَالَ فَإِنَّهَا مُحَرَّمَةٌ عَلَيْهِمْ أَرْ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نَةً يَت</w:t>
      </w:r>
      <w:r w:rsidR="00502285" w:rsidRPr="00F13292">
        <w:rPr>
          <w:rFonts w:ascii="Traditional Arabic" w:hAnsi="Traditional Arabic" w:cs="Traditional Arabic"/>
          <w:color w:val="244061" w:themeColor="accent1" w:themeShade="80"/>
          <w:sz w:val="36"/>
          <w:szCs w:val="36"/>
          <w:rtl/>
        </w:rPr>
        <w:t>ِي</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أْسَ عَلَى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لُ عَلَيْهِمْ نَبَأَ ا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آدَمَ بِالْحَقِّ إِذْ قَرَّبَا قُرْبَانًا فَتُقُبِّلَ 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دِ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تَقَبَّلْ مِنَ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 قَالَ لَأَقْتُلَنَّكَ قَالَ إِنَّمَا يَتَقَبَّلُ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7) لَئِ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ط</w:t>
      </w:r>
      <w:r w:rsidR="000C14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إِلَيَّ يَدَكَ لِتَقْتُلَ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00DB2392" w:rsidRPr="00F13292">
        <w:rPr>
          <w:rFonts w:ascii="Traditional Arabic" w:hAnsi="Traditional Arabic" w:cs="Traditional Arabic"/>
          <w:color w:val="244061" w:themeColor="accent1" w:themeShade="80"/>
          <w:sz w:val="36"/>
          <w:szCs w:val="36"/>
          <w:rtl/>
        </w:rPr>
        <w:t>بِبَاسِطٍ يَدِيَ إِلَيْكَ لِ</w:t>
      </w:r>
      <w:r w:rsidRPr="00F13292">
        <w:rPr>
          <w:rFonts w:ascii="Traditional Arabic" w:hAnsi="Traditional Arabic" w:cs="Traditional Arabic"/>
          <w:color w:val="244061" w:themeColor="accent1" w:themeShade="80"/>
          <w:sz w:val="36"/>
          <w:szCs w:val="36"/>
          <w:rtl/>
        </w:rPr>
        <w:t xml:space="preserve">أَقْتُلَكَ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افُ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8)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بِإِثْ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ثْمِكَ 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أَصْحَابِ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كَ جَزَ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 فَطَوَّعَتْ لَهُ نَفْسُهُ قَتْلَ أَ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فَقَتَلَهُ فَأَصْبَحَ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 فَبَعَثَ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رَابًا يَبْحَثُ</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يُرِيَهُ كَيْفَ يُوَا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وْ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 أَ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قَالَ 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تَا أَعَجَزْتُ 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ثْلَ هَذَا الْغُرَابِ فَأُوَارِيَ سَوْ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 أَخِ</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أَصْبَحَ مِنَ النَّا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مِنْ أَجْ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كَتَبْنَا عَلَى</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أَ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قَتَلَ نَفْسًا بِغَيْرِ نَفْسٍ أَوْ فَسَادٍ</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فَكَأَنَّمَا قَتَلَ النَّاسَ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نْ أَحْيَاهَا فَكَأَنَّمَا أَحْيَا النَّاسَ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قَدْ جَ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رُسُلُنَا بِال</w:t>
      </w:r>
      <w:r w:rsidR="00616641"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بَيِّنَاتِ ثُمَّ 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دَ</w:t>
      </w:r>
      <w:r w:rsidR="003A45B4" w:rsidRPr="00F13292">
        <w:rPr>
          <w:rFonts w:ascii="Traditional Arabic" w:hAnsi="Traditional Arabic" w:cs="Traditional Arabic"/>
          <w:color w:val="244061" w:themeColor="accent1" w:themeShade="80"/>
          <w:sz w:val="36"/>
          <w:szCs w:val="36"/>
          <w:rtl/>
        </w:rPr>
        <w:t xml:space="preserve"> ذَلِكَ</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مُسْ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 إِنَّمَا جَزَاء</w:t>
      </w:r>
      <w:r w:rsidR="00657E0A"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حَا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عَ</w:t>
      </w:r>
      <w:r w:rsidR="000E5692" w:rsidRPr="00F13292">
        <w:rPr>
          <w:rFonts w:ascii="Traditional Arabic" w:hAnsi="Traditional Arabic" w:cs="Traditional Arabic"/>
          <w:color w:val="244061" w:themeColor="accent1" w:themeShade="80"/>
          <w:sz w:val="36"/>
          <w:szCs w:val="36"/>
          <w:rtl/>
        </w:rPr>
        <w:t>وْ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سَادً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 يُصَ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 تُقَطَّعَ</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رْجُ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خِل</w:t>
      </w:r>
      <w:r w:rsidR="00CA776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فٍ أَوْ يُ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مِنَ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هُمْ خِزْيٌ</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آخِرَةِ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33)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 xml:space="preserve">بْلِ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دِ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 فَ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وَ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أَنَّ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ثْلَهُ مَعَهُ لِيَفْ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مِنْ عَذَابِ يَوْمِ الْقِيَامَةِ مَا تُقُبِّلَ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6)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خَارِ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هَا</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لَهُمْ عَذَابٌ م</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رِ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رِقَةُ فَاقْطَ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دِيَهُمَا جَزَاء</w:t>
      </w:r>
      <w:r w:rsidR="00EF7C35" w:rsidRPr="00F13292">
        <w:rPr>
          <w:rFonts w:ascii="Traditional Arabic" w:hAnsi="Traditional Arabic" w:cs="Traditional Arabic"/>
          <w:color w:val="244061" w:themeColor="accent1" w:themeShade="80"/>
          <w:sz w:val="36"/>
          <w:szCs w:val="36"/>
          <w:rtl/>
        </w:rPr>
        <w:t>ً بِمَا كَسَبَا نَكَالًا</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8) فَ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ابَ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ظُلْ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 فَ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هِ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9) أَلَمْ تَعْلَمْ أَ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عَذِّ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EF7C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غْفِرُ لِ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EF7C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40) يَا أَيُّهَا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زُ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فْرِ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مَنَّا بِأَفْوَا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تُؤْ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B2392"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مَّ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كَذِبِ سَمَّ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قَوْمٍ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 يَأْ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يُحَ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الْكَلِ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 xml:space="preserve">عْدِ مَوَاضِعِهِ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 هَذَا فَ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ؤْتَوْهُ فَاحْذَ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دِ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تْنَتَهُ</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مْلِكَ لَهُ مِ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شَيْئً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 يُرِدِ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طَهِّرَ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 خِزْ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آخِرَةِ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41) سَمَّ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كَذِبِ أَكَّا</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سُّحْتِ فَ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ا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يْنَهُم</w:t>
      </w:r>
      <w:r w:rsidR="00DB23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وْ أَعْرِضْ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رِضْ عَنْهُمْ</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يَضُ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حَكَمْتَ فَا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يْنَهُمْ بِالْقِسْطِ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قْسِ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يْفَ يُحَكِّ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مُ التَّوْرَاةُ</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حُكْمُ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يَتَوَلَّ</w:t>
      </w:r>
      <w:r w:rsidR="000E5692" w:rsidRPr="00F13292">
        <w:rPr>
          <w:rFonts w:ascii="Traditional Arabic" w:hAnsi="Traditional Arabic" w:cs="Traditional Arabic"/>
          <w:color w:val="244061" w:themeColor="accent1" w:themeShade="80"/>
          <w:sz w:val="36"/>
          <w:szCs w:val="36"/>
          <w:rtl/>
        </w:rPr>
        <w:t xml:space="preserve">وْنَ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 xml:space="preserve">مَ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3) إِنَّ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التَّوْرَاةَ</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هَا النَّبِ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رَّبَّانِ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حْبَارُ بِمَا اسْتُحْفِظُ</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تَابِ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 شُهَدَاء</w:t>
      </w:r>
      <w:r w:rsidR="00384C5C"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خْشَ</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خْشَوْ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شْتَ</w:t>
      </w:r>
      <w:r w:rsidR="000700D2"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بِآيَاتِ</w:t>
      </w:r>
      <w:r w:rsidR="005C4226" w:rsidRPr="00F13292">
        <w:rPr>
          <w:rFonts w:ascii="Traditional Arabic" w:hAnsi="Traditional Arabic" w:cs="Traditional Arabic"/>
          <w:color w:val="244061" w:themeColor="accent1" w:themeShade="80"/>
          <w:sz w:val="36"/>
          <w:szCs w:val="36"/>
          <w:rtl/>
        </w:rPr>
        <w:t xml:space="preserve">ي </w:t>
      </w:r>
      <w:r w:rsidR="000700D2" w:rsidRPr="00F13292">
        <w:rPr>
          <w:rFonts w:ascii="Traditional Arabic" w:hAnsi="Traditional Arabic" w:cs="Traditional Arabic"/>
          <w:color w:val="244061" w:themeColor="accent1" w:themeShade="80"/>
          <w:sz w:val="36"/>
          <w:szCs w:val="36"/>
          <w:rtl/>
        </w:rPr>
        <w:t>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تَبْنَا عَلَيْ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نَّ النَّفْسَ بِالنَّ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يْنَ بِالْعَ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 بِ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ذُنَ بِ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ذُ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نَّ بِالسِّ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قِصَاصٌ فَ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دَّقَ بِهِ فَهُوَ كَفَّارَ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ا أ</w:t>
      </w:r>
      <w:r w:rsidR="00F93950"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فَّيْنَا عَلَى آثَارِهِم</w:t>
      </w:r>
      <w:r w:rsidR="00DB2392" w:rsidRPr="00F13292">
        <w:rPr>
          <w:rFonts w:ascii="Traditional Arabic" w:hAnsi="Traditional Arabic" w:cs="Traditional Arabic"/>
          <w:color w:val="244061" w:themeColor="accent1" w:themeShade="80"/>
          <w:sz w:val="36"/>
          <w:szCs w:val="36"/>
          <w:rtl/>
        </w:rPr>
        <w:t>ْ بِع</w:t>
      </w:r>
      <w:r w:rsidR="00502285" w:rsidRPr="00F13292">
        <w:rPr>
          <w:rFonts w:ascii="Traditional Arabic" w:hAnsi="Traditional Arabic" w:cs="Traditional Arabic"/>
          <w:color w:val="244061" w:themeColor="accent1" w:themeShade="80"/>
          <w:sz w:val="36"/>
          <w:szCs w:val="36"/>
          <w:rtl/>
        </w:rPr>
        <w:t>ِي</w:t>
      </w:r>
      <w:r w:rsidR="00E30127" w:rsidRPr="00F13292">
        <w:rPr>
          <w:rFonts w:ascii="Traditional Arabic" w:hAnsi="Traditional Arabic" w:cs="Traditional Arabic"/>
          <w:color w:val="244061" w:themeColor="accent1" w:themeShade="80"/>
          <w:sz w:val="36"/>
          <w:szCs w:val="36"/>
          <w:rtl/>
        </w:rPr>
        <w:t>سَى ابْنِ مَرْيَمَ مُصَدِّقًا ل</w:t>
      </w:r>
      <w:r w:rsidRPr="00F13292">
        <w:rPr>
          <w:rFonts w:ascii="Traditional Arabic" w:hAnsi="Traditional Arabic" w:cs="Traditional Arabic"/>
          <w:color w:val="244061" w:themeColor="accent1" w:themeShade="80"/>
          <w:sz w:val="36"/>
          <w:szCs w:val="36"/>
          <w:rtl/>
        </w:rPr>
        <w:t>ِمَا بَيْنَ يَدَيْهِ مِنَ 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 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E30127" w:rsidRPr="00F13292">
        <w:rPr>
          <w:rFonts w:ascii="Traditional Arabic" w:hAnsi="Traditional Arabic" w:cs="Traditional Arabic"/>
          <w:color w:val="244061" w:themeColor="accent1" w:themeShade="80"/>
          <w:sz w:val="36"/>
          <w:szCs w:val="36"/>
          <w:rtl/>
        </w:rPr>
        <w:t>مُصَدِّقًا ل</w:t>
      </w:r>
      <w:r w:rsidRPr="00F13292">
        <w:rPr>
          <w:rFonts w:ascii="Traditional Arabic" w:hAnsi="Traditional Arabic" w:cs="Traditional Arabic"/>
          <w:color w:val="244061" w:themeColor="accent1" w:themeShade="80"/>
          <w:sz w:val="36"/>
          <w:szCs w:val="36"/>
          <w:rtl/>
        </w:rPr>
        <w:t>ِمَا بَيْنَ يَدَيْهِ مِنَ 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وْعِظَ</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هْلُ 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بِ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كَ الْكِتَابَ بِالْحَقِّ مُصَدِّ</w:t>
      </w:r>
      <w:r w:rsidR="00E30127" w:rsidRPr="00F13292">
        <w:rPr>
          <w:rFonts w:ascii="Traditional Arabic" w:hAnsi="Traditional Arabic" w:cs="Traditional Arabic"/>
          <w:color w:val="244061" w:themeColor="accent1" w:themeShade="80"/>
          <w:sz w:val="36"/>
          <w:szCs w:val="36"/>
          <w:rtl/>
        </w:rPr>
        <w:t>قًا لِ</w:t>
      </w:r>
      <w:r w:rsidRPr="00F13292">
        <w:rPr>
          <w:rFonts w:ascii="Traditional Arabic" w:hAnsi="Traditional Arabic" w:cs="Traditional Arabic"/>
          <w:color w:val="244061" w:themeColor="accent1" w:themeShade="80"/>
          <w:sz w:val="36"/>
          <w:szCs w:val="36"/>
          <w:rtl/>
        </w:rPr>
        <w:t>مَا بَيْنَ يَدَيْهِ مِنَ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هَيْمِنًا عَلَيْهِ فَا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يْنَ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 أَهْوَ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عَمَّا جَ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مِنَ الْحَقِّ لِكُلٍّ جَعَلْنَا</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شِرْ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ا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جَ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AB5F67" w:rsidRPr="00F13292">
        <w:rPr>
          <w:rFonts w:ascii="Traditional Arabic" w:hAnsi="Traditional Arabic" w:cs="Traditional Arabic"/>
          <w:color w:val="244061" w:themeColor="accent1" w:themeShade="80"/>
          <w:sz w:val="36"/>
          <w:szCs w:val="36"/>
          <w:rtl/>
        </w:rPr>
        <w:t>يَبْلُ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AB5F67" w:rsidRPr="00F13292">
        <w:rPr>
          <w:rFonts w:ascii="Traditional Arabic" w:hAnsi="Traditional Arabic" w:cs="Traditional Arabic"/>
          <w:color w:val="244061" w:themeColor="accent1" w:themeShade="80"/>
          <w:sz w:val="36"/>
          <w:szCs w:val="36"/>
          <w:rtl/>
        </w:rPr>
        <w:t>مَا</w:t>
      </w:r>
      <w:r w:rsidRPr="00F13292">
        <w:rPr>
          <w:rFonts w:ascii="Traditional Arabic" w:hAnsi="Traditional Arabic" w:cs="Traditional Arabic"/>
          <w:color w:val="244061" w:themeColor="accent1" w:themeShade="80"/>
          <w:sz w:val="36"/>
          <w:szCs w:val="36"/>
          <w:rtl/>
        </w:rPr>
        <w:t xml:space="preserve"> آتَ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سْتَبِ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خَيْرَاتِ إِلَى </w:t>
      </w:r>
      <w:r w:rsidR="00A56093"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مَرْجِعُ</w:t>
      </w:r>
      <w:r w:rsidR="00BF7E1B" w:rsidRPr="00F13292">
        <w:rPr>
          <w:rFonts w:ascii="Traditional Arabic" w:hAnsi="Traditional Arabic" w:cs="Traditional Arabic"/>
          <w:color w:val="244061" w:themeColor="accent1" w:themeShade="80"/>
          <w:sz w:val="36"/>
          <w:szCs w:val="36"/>
          <w:rtl/>
        </w:rPr>
        <w:t xml:space="preserve">كُ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w:t>
      </w:r>
      <w:r w:rsidR="00AB5F67"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أَنِ احْ</w:t>
      </w:r>
      <w:r w:rsidR="00BF7E1B" w:rsidRPr="00F13292">
        <w:rPr>
          <w:rFonts w:ascii="Traditional Arabic" w:hAnsi="Traditional Arabic" w:cs="Traditional Arabic"/>
          <w:color w:val="244061" w:themeColor="accent1" w:themeShade="80"/>
          <w:sz w:val="36"/>
          <w:szCs w:val="36"/>
          <w:rtl/>
        </w:rPr>
        <w:t xml:space="preserve">كُمْ </w:t>
      </w:r>
      <w:r w:rsidR="00AB5F67" w:rsidRPr="00F13292">
        <w:rPr>
          <w:rFonts w:ascii="Traditional Arabic" w:hAnsi="Traditional Arabic" w:cs="Traditional Arabic"/>
          <w:color w:val="244061" w:themeColor="accent1" w:themeShade="80"/>
          <w:sz w:val="36"/>
          <w:szCs w:val="36"/>
          <w:rtl/>
        </w:rPr>
        <w:t>بَيْنَهُم</w:t>
      </w:r>
      <w:r w:rsidR="00FB0A32"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 xml:space="preserve"> بِمَا</w:t>
      </w:r>
      <w:r w:rsidRPr="00F13292">
        <w:rPr>
          <w:rFonts w:ascii="Traditional Arabic" w:hAnsi="Traditional Arabic" w:cs="Traditional Arabic"/>
          <w:color w:val="244061" w:themeColor="accent1" w:themeShade="80"/>
          <w:sz w:val="36"/>
          <w:szCs w:val="36"/>
          <w:rtl/>
        </w:rPr>
        <w:t xml:space="preserve">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 أَهْوَ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ذَرْهُ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فْتِ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 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لَيْكَ فَ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اعْلَمْ أَنَّ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بَعْضِ 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النَّاسِ 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أَفَحُكْمَ الْجَاهِلِيَّةِ يَبْ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lastRenderedPageBreak/>
        <w:t>أَحْسَنُ مِ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كْ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صَارَى أَوْلِيَ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هُمْ أَوْلِيَ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هُ</w:t>
      </w:r>
      <w:r w:rsidR="00670BA3"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إِنَّهُ مِنْهُمْ إِ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 فَتَرَ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52222" w:rsidRPr="00F13292">
        <w:rPr>
          <w:rFonts w:ascii="Traditional Arabic" w:hAnsi="Traditional Arabic" w:cs="Traditional Arabic"/>
          <w:color w:val="244061" w:themeColor="accent1" w:themeShade="80"/>
          <w:sz w:val="36"/>
          <w:szCs w:val="36"/>
          <w:rtl/>
        </w:rPr>
        <w:t>نَخْشَى أَن</w:t>
      </w:r>
      <w:r w:rsidR="00454968" w:rsidRPr="00F13292">
        <w:rPr>
          <w:rFonts w:ascii="Traditional Arabic" w:hAnsi="Traditional Arabic" w:cs="Traditional Arabic"/>
          <w:color w:val="244061" w:themeColor="accent1" w:themeShade="80"/>
          <w:sz w:val="36"/>
          <w:szCs w:val="36"/>
          <w:rtl/>
        </w:rPr>
        <w:t>ْ</w:t>
      </w:r>
      <w:r w:rsidR="00052222" w:rsidRPr="00F13292">
        <w:rPr>
          <w:rFonts w:ascii="Traditional Arabic" w:hAnsi="Traditional Arabic" w:cs="Traditional Arabic"/>
          <w:color w:val="244061" w:themeColor="accent1" w:themeShade="80"/>
          <w:sz w:val="36"/>
          <w:szCs w:val="36"/>
          <w:rtl/>
        </w:rPr>
        <w:t xml:space="preserve"> تُص</w:t>
      </w:r>
      <w:r w:rsidR="00502285" w:rsidRPr="00F13292">
        <w:rPr>
          <w:rFonts w:ascii="Traditional Arabic" w:hAnsi="Traditional Arabic" w:cs="Traditional Arabic"/>
          <w:color w:val="244061" w:themeColor="accent1" w:themeShade="80"/>
          <w:sz w:val="36"/>
          <w:szCs w:val="36"/>
          <w:rtl/>
        </w:rPr>
        <w:t>ِي</w:t>
      </w:r>
      <w:r w:rsidR="00052222" w:rsidRPr="00F13292">
        <w:rPr>
          <w:rFonts w:ascii="Traditional Arabic" w:hAnsi="Traditional Arabic" w:cs="Traditional Arabic"/>
          <w:color w:val="244061" w:themeColor="accent1" w:themeShade="80"/>
          <w:sz w:val="36"/>
          <w:szCs w:val="36"/>
          <w:rtl/>
        </w:rPr>
        <w:t>بَنَا دَا</w:t>
      </w:r>
      <w:r w:rsidRPr="00F13292">
        <w:rPr>
          <w:rFonts w:ascii="Traditional Arabic" w:hAnsi="Traditional Arabic" w:cs="Traditional Arabic"/>
          <w:color w:val="244061" w:themeColor="accent1" w:themeShade="80"/>
          <w:sz w:val="36"/>
          <w:szCs w:val="36"/>
          <w:rtl/>
        </w:rPr>
        <w:t>ئِرَةٌ فَعَسَى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 بِالْفَتْحِ أَوْ أَمْرٍ مِنْ 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فَيُصْبِ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مَا أَسَ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أَنْفُسِهِمْ نَا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384C5C"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قْ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جَهْدَ أَيْمَانِهِمْ إِنَّهُمْ لَ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بِطَتْ أَعْمَالُهُمْ فَأَصْبَ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رْتَدَّ</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فَسَوْفَ يَأْتِي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قَوْمٍ يُحِ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ب</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أَذِلَّةٍ 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أَعِزَّةٍ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جَا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707AE4"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07AE4" w:rsidRPr="00F13292">
        <w:rPr>
          <w:rFonts w:ascii="Traditional Arabic" w:hAnsi="Traditional Arabic" w:cs="Traditional Arabic"/>
          <w:color w:val="244061" w:themeColor="accent1" w:themeShade="80"/>
          <w:sz w:val="36"/>
          <w:szCs w:val="36"/>
          <w:rtl/>
        </w:rPr>
        <w:t>لَوْمَةَ ل</w:t>
      </w:r>
      <w:r w:rsidR="008B4C0D"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ضْ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A5609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4) إِنَّ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رَاكِ</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حِزْبَ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مُ الْ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لَعِبًا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كُفَّارَ أَوْلِيَاء</w:t>
      </w:r>
      <w:r w:rsidR="00384C5C"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نَادَيْتُمْ إِل</w:t>
      </w:r>
      <w:r w:rsidR="00111553" w:rsidRPr="00F13292">
        <w:rPr>
          <w:rFonts w:ascii="Traditional Arabic" w:hAnsi="Traditional Arabic" w:cs="Traditional Arabic"/>
          <w:color w:val="244061" w:themeColor="accent1" w:themeShade="80"/>
          <w:sz w:val="36"/>
          <w:szCs w:val="36"/>
          <w:rtl/>
        </w:rPr>
        <w:t>َى الصَّلَا</w:t>
      </w:r>
      <w:r w:rsidRPr="00F13292">
        <w:rPr>
          <w:rFonts w:ascii="Traditional Arabic" w:hAnsi="Traditional Arabic" w:cs="Traditional Arabic"/>
          <w:color w:val="244061" w:themeColor="accent1" w:themeShade="80"/>
          <w:sz w:val="36"/>
          <w:szCs w:val="36"/>
          <w:rtl/>
        </w:rPr>
        <w:t>ةِ ا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هُزُ</w:t>
      </w:r>
      <w:r w:rsidR="00342FA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عِبً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 قُلْ يَا أَهْلَ الْكِتَا</w:t>
      </w:r>
      <w:r w:rsidR="00A92924" w:rsidRPr="00F13292">
        <w:rPr>
          <w:rFonts w:ascii="Traditional Arabic" w:hAnsi="Traditional Arabic" w:cs="Traditional Arabic"/>
          <w:color w:val="244061" w:themeColor="accent1" w:themeShade="80"/>
          <w:sz w:val="36"/>
          <w:szCs w:val="36"/>
          <w:rtl/>
        </w:rPr>
        <w:t>بِ هَلْ تَن</w:t>
      </w:r>
      <w:r w:rsidR="00454968"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قِ</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مِنَّا إِلَّا</w:t>
      </w:r>
      <w:r w:rsidRPr="00F13292">
        <w:rPr>
          <w:rFonts w:ascii="Traditional Arabic" w:hAnsi="Traditional Arabic" w:cs="Traditional Arabic"/>
          <w:color w:val="244061" w:themeColor="accent1" w:themeShade="80"/>
          <w:sz w:val="36"/>
          <w:szCs w:val="36"/>
          <w:rtl/>
        </w:rPr>
        <w:t xml:space="preserve"> أَنْ 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أَكْثَ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 قُلْ هَلْ أُنَبِّئُ</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بِشَرٍّ م</w:t>
      </w:r>
      <w:r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ث</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ةً</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00063333"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عَنَهُ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ضِبَ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مِنْهُمُ الْقِرَ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نَ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بَدَ الطَّا</w:t>
      </w:r>
      <w:r w:rsidR="000700D2" w:rsidRPr="00F13292">
        <w:rPr>
          <w:rFonts w:ascii="Traditional Arabic" w:hAnsi="Traditional Arabic" w:cs="Traditional Arabic"/>
          <w:color w:val="244061" w:themeColor="accent1" w:themeShade="80"/>
          <w:sz w:val="36"/>
          <w:szCs w:val="36"/>
          <w:rtl/>
        </w:rPr>
        <w:t>غ</w:t>
      </w:r>
      <w:r w:rsidR="00380354" w:rsidRPr="00F13292">
        <w:rPr>
          <w:rFonts w:ascii="Traditional Arabic" w:hAnsi="Traditional Arabic" w:cs="Traditional Arabic"/>
          <w:color w:val="244061" w:themeColor="accent1" w:themeShade="80"/>
          <w:sz w:val="36"/>
          <w:szCs w:val="36"/>
          <w:rtl/>
        </w:rPr>
        <w:t>ُو</w:t>
      </w:r>
      <w:r w:rsidR="000700D2" w:rsidRPr="00F13292">
        <w:rPr>
          <w:rFonts w:ascii="Traditional Arabic" w:hAnsi="Traditional Arabic" w:cs="Traditional Arabic"/>
          <w:color w:val="244061" w:themeColor="accent1" w:themeShade="80"/>
          <w:sz w:val="36"/>
          <w:szCs w:val="36"/>
          <w:rtl/>
        </w:rPr>
        <w:t xml:space="preserve">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0700D2" w:rsidRPr="00F13292">
        <w:rPr>
          <w:rFonts w:ascii="Traditional Arabic" w:hAnsi="Traditional Arabic" w:cs="Traditional Arabic"/>
          <w:color w:val="244061" w:themeColor="accent1" w:themeShade="80"/>
          <w:sz w:val="36"/>
          <w:szCs w:val="36"/>
          <w:rtl/>
        </w:rPr>
        <w:t>شَر</w:t>
      </w:r>
      <w:r w:rsidR="0046720E" w:rsidRPr="00F13292">
        <w:rPr>
          <w:rFonts w:ascii="Traditional Arabic" w:hAnsi="Traditional Arabic" w:cs="Traditional Arabic"/>
          <w:color w:val="244061" w:themeColor="accent1" w:themeShade="80"/>
          <w:sz w:val="36"/>
          <w:szCs w:val="36"/>
          <w:rtl/>
        </w:rPr>
        <w:t>ٌّ م</w:t>
      </w:r>
      <w:r w:rsidR="000700D2" w:rsidRPr="00F13292">
        <w:rPr>
          <w:rFonts w:ascii="Traditional Arabic" w:hAnsi="Traditional Arabic" w:cs="Traditional Arabic"/>
          <w:color w:val="244061" w:themeColor="accent1" w:themeShade="80"/>
          <w:sz w:val="36"/>
          <w:szCs w:val="36"/>
          <w:rtl/>
        </w:rPr>
        <w:t>َكَ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ضَلُّ 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وَاء</w:t>
      </w:r>
      <w:r w:rsidR="00BA0E3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w:t>
      </w:r>
      <w:r w:rsidR="0004436C" w:rsidRPr="00F13292">
        <w:rPr>
          <w:rFonts w:ascii="Traditional Arabic" w:hAnsi="Traditional Arabic" w:cs="Traditional Arabic"/>
          <w:color w:val="244061" w:themeColor="accent1" w:themeShade="80"/>
          <w:sz w:val="36"/>
          <w:szCs w:val="36"/>
          <w:rtl/>
        </w:rPr>
        <w:t>ْ</w:t>
      </w:r>
      <w:r w:rsidR="009828AB" w:rsidRPr="00F13292">
        <w:rPr>
          <w:rFonts w:ascii="Traditional Arabic" w:hAnsi="Traditional Arabic" w:cs="Traditional Arabic"/>
          <w:color w:val="244061" w:themeColor="accent1" w:themeShade="80"/>
          <w:sz w:val="36"/>
          <w:szCs w:val="36"/>
          <w:rtl/>
        </w:rPr>
        <w:t xml:space="preserve"> د</w:t>
      </w:r>
      <w:r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كُ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قَدْ 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لَمُ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تَرَى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دْوَ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لِهِمُ السُّحْتَ لَبِئْسَ مَا ك</w:t>
      </w:r>
      <w:r w:rsidR="000700D2" w:rsidRPr="00F13292">
        <w:rPr>
          <w:rFonts w:ascii="Traditional Arabic" w:hAnsi="Traditional Arabic" w:cs="Traditional Arabic"/>
          <w:color w:val="244061" w:themeColor="accent1" w:themeShade="80"/>
          <w:sz w:val="36"/>
          <w:szCs w:val="36"/>
          <w:rtl/>
        </w:rPr>
        <w:t>َانُ</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 xml:space="preserve">(62) لَوْلَا </w:t>
      </w:r>
      <w:r w:rsidRPr="00F13292">
        <w:rPr>
          <w:rFonts w:ascii="Traditional Arabic" w:hAnsi="Traditional Arabic" w:cs="Traditional Arabic"/>
          <w:color w:val="244061" w:themeColor="accent1" w:themeShade="80"/>
          <w:sz w:val="36"/>
          <w:szCs w:val="36"/>
          <w:rtl/>
        </w:rPr>
        <w:t>يَنْهَاهُمُ الرَّبَّانِ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حْبَارُ 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وْلِهِمُ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لِهِمُ السُّحْتَ لَبِئْسَ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تِ الْيَ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يَدُ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غْ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ةٌ غُلَّ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عِ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 يَدَاهُ مَبْ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تَانِ يُ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 كَيْفَ يَشَاء</w:t>
      </w:r>
      <w:r w:rsidR="00384C5C"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دَ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طُغْيَ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قَيْنَا بَيْنَهُمُ الْعَدَا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ضَ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 </w:t>
      </w:r>
      <w:r w:rsidRPr="00F13292">
        <w:rPr>
          <w:rFonts w:ascii="Traditional Arabic" w:hAnsi="Traditional Arabic" w:cs="Traditional Arabic"/>
          <w:color w:val="244061" w:themeColor="accent1" w:themeShade="80"/>
          <w:sz w:val="36"/>
          <w:szCs w:val="36"/>
          <w:rtl/>
        </w:rPr>
        <w:lastRenderedPageBreak/>
        <w:t>يَوْمِ الْقِيَامَةِ كُلَّمَا أَوْقَ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ا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حَرْبِ أَطْفَأَهَا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عَ</w:t>
      </w:r>
      <w:r w:rsidR="000E5692" w:rsidRPr="00F13292">
        <w:rPr>
          <w:rFonts w:ascii="Traditional Arabic" w:hAnsi="Traditional Arabic" w:cs="Traditional Arabic"/>
          <w:color w:val="244061" w:themeColor="accent1" w:themeShade="80"/>
          <w:sz w:val="36"/>
          <w:szCs w:val="36"/>
          <w:rtl/>
        </w:rPr>
        <w:t>وْ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سَا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مُفْسِ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 أَهْلَ الْكِتَابِ 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لَكَفَّرْنَا عَنْهُمْ سَيِّئَ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8B4C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B656A4"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خَلْنَاهُمْ جَنَّاتِ ال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أَ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نْ رَ</w:t>
      </w:r>
      <w:r w:rsidRPr="00F13292">
        <w:rPr>
          <w:rFonts w:ascii="Traditional Arabic" w:hAnsi="Traditional Arabic" w:cs="Traditional Arabic"/>
          <w:color w:val="244061" w:themeColor="accent1" w:themeShade="80"/>
          <w:sz w:val="36"/>
          <w:szCs w:val="36"/>
          <w:rtl/>
        </w:rPr>
        <w:t>بِّهِمْ 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B656A4"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 أَرْجُلِهِ</w:t>
      </w:r>
      <w:r w:rsidR="00670BA3" w:rsidRPr="00F13292">
        <w:rPr>
          <w:rFonts w:ascii="Traditional Arabic" w:hAnsi="Traditional Arabic" w:cs="Traditional Arabic"/>
          <w:color w:val="244061" w:themeColor="accent1" w:themeShade="80"/>
          <w:sz w:val="36"/>
          <w:szCs w:val="36"/>
          <w:rtl/>
        </w:rPr>
        <w:t>مْ مِ</w:t>
      </w:r>
      <w:r w:rsidR="00485E03" w:rsidRPr="00F13292">
        <w:rPr>
          <w:rFonts w:ascii="Traditional Arabic" w:hAnsi="Traditional Arabic" w:cs="Traditional Arabic"/>
          <w:color w:val="244061" w:themeColor="accent1" w:themeShade="80"/>
          <w:sz w:val="36"/>
          <w:szCs w:val="36"/>
          <w:rtl/>
        </w:rPr>
        <w:t>نْهُمْ أُمَّةٌ م</w:t>
      </w:r>
      <w:r w:rsidRPr="00F13292">
        <w:rPr>
          <w:rFonts w:ascii="Traditional Arabic" w:hAnsi="Traditional Arabic" w:cs="Traditional Arabic"/>
          <w:color w:val="244061" w:themeColor="accent1" w:themeShade="80"/>
          <w:sz w:val="36"/>
          <w:szCs w:val="36"/>
          <w:rtl/>
        </w:rPr>
        <w:t>ُقْتَصِدَةٌ</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سَ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يَا أَيُّهَا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بَلِّغْ 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فْعَلْ فَمَا بَلَّغْتَ رِسَالَ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صِمُكَ مِنَ النَّاسِ إِ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 قُلْ يَا أَهْلَ الْكِتَابِ لَسْتُمْ عَلَى شَيْءٍ</w:t>
      </w:r>
      <w:r w:rsidR="004264C0" w:rsidRPr="00F13292">
        <w:rPr>
          <w:rFonts w:ascii="Traditional Arabic" w:hAnsi="Traditional Arabic" w:cs="Traditional Arabic"/>
          <w:color w:val="244061" w:themeColor="accent1" w:themeShade="80"/>
          <w:sz w:val="36"/>
          <w:szCs w:val="36"/>
          <w:rtl/>
        </w:rPr>
        <w:t xml:space="preserve"> حَتَّى</w:t>
      </w:r>
      <w:r w:rsidRPr="00F13292">
        <w:rPr>
          <w:rFonts w:ascii="Traditional Arabic" w:hAnsi="Traditional Arabic" w:cs="Traditional Arabic"/>
          <w:color w:val="244061" w:themeColor="accent1" w:themeShade="80"/>
          <w:sz w:val="36"/>
          <w:szCs w:val="36"/>
          <w:rtl/>
        </w:rPr>
        <w:t xml:space="preserve"> 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دَ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طُغْيَ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أْسَ عَلَى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بِ</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نَّصَارَى</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لَ صَالِحً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 لَقَدْ أَخَذْنَا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رْسَلْنَا</w:t>
      </w:r>
      <w:r w:rsidR="000700D2" w:rsidRPr="00F13292">
        <w:rPr>
          <w:rFonts w:ascii="Traditional Arabic" w:hAnsi="Traditional Arabic" w:cs="Traditional Arabic"/>
          <w:color w:val="244061" w:themeColor="accent1" w:themeShade="80"/>
          <w:sz w:val="36"/>
          <w:szCs w:val="36"/>
          <w:rtl/>
        </w:rPr>
        <w:t xml:space="preserve"> إِلَيْهِمْ رُسُلًا</w:t>
      </w:r>
      <w:r w:rsidRPr="00F13292">
        <w:rPr>
          <w:rFonts w:ascii="Traditional Arabic" w:hAnsi="Traditional Arabic" w:cs="Traditional Arabic"/>
          <w:color w:val="244061" w:themeColor="accent1" w:themeShade="80"/>
          <w:sz w:val="36"/>
          <w:szCs w:val="36"/>
          <w:rtl/>
        </w:rPr>
        <w:t xml:space="preserve"> كُلَّمَا جَ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بِ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هْوَى أَنْفُسُهُمْ 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كَذَّ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حَسِبُ</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أَلَّا</w:t>
      </w:r>
      <w:r w:rsidRPr="00F13292">
        <w:rPr>
          <w:rFonts w:ascii="Traditional Arabic" w:hAnsi="Traditional Arabic" w:cs="Traditional Arabic"/>
          <w:color w:val="244061" w:themeColor="accent1" w:themeShade="80"/>
          <w:sz w:val="36"/>
          <w:szCs w:val="36"/>
          <w:rtl/>
        </w:rPr>
        <w:t xml:space="preserve"> 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تْنَةٌ فَعَ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تَابَ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مْ ثُمَّ عَ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مُّ</w:t>
      </w:r>
      <w:r w:rsidR="0082599D" w:rsidRPr="00F13292">
        <w:rPr>
          <w:rFonts w:ascii="Traditional Arabic" w:hAnsi="Traditional Arabic" w:cs="Traditional Arabic"/>
          <w:color w:val="244061" w:themeColor="accent1" w:themeShade="80"/>
          <w:sz w:val="36"/>
          <w:szCs w:val="36"/>
          <w:rtl/>
        </w:rPr>
        <w:t xml:space="preserve">وا </w:t>
      </w:r>
      <w:r w:rsidR="000C3CEF"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 لَقَدْ كَفَ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رِكْ</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فَقَدْ حَرَّمَ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جَ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وَاهُ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 (72)</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دْ كَفَ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الِثُ ثَ</w:t>
      </w:r>
      <w:r w:rsidR="00111553" w:rsidRPr="00F13292">
        <w:rPr>
          <w:rFonts w:ascii="Traditional Arabic" w:hAnsi="Traditional Arabic" w:cs="Traditional Arabic"/>
          <w:color w:val="244061" w:themeColor="accent1" w:themeShade="80"/>
          <w:sz w:val="36"/>
          <w:szCs w:val="36"/>
          <w:rtl/>
        </w:rPr>
        <w:t>لَا</w:t>
      </w:r>
      <w:r w:rsidR="00A76400" w:rsidRPr="00F13292">
        <w:rPr>
          <w:rFonts w:ascii="Traditional Arabic" w:hAnsi="Traditional Arabic" w:cs="Traditional Arabic"/>
          <w:color w:val="244061" w:themeColor="accent1" w:themeShade="80"/>
          <w:sz w:val="36"/>
          <w:szCs w:val="36"/>
          <w:rtl/>
        </w:rPr>
        <w:t>ثَةٍ</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مَا مِنْ إِلَهٍ إِلَّا</w:t>
      </w:r>
      <w:r w:rsidRPr="00F13292">
        <w:rPr>
          <w:rFonts w:ascii="Traditional Arabic" w:hAnsi="Traditional Arabic" w:cs="Traditional Arabic"/>
          <w:color w:val="244061" w:themeColor="accent1" w:themeShade="80"/>
          <w:sz w:val="36"/>
          <w:szCs w:val="36"/>
          <w:rtl/>
        </w:rPr>
        <w:t xml:space="preserve"> 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عَ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يَمَسَّ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3)</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غْفِرُو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0C3CEF" w:rsidRPr="00F13292">
        <w:rPr>
          <w:rFonts w:ascii="Traditional Arabic" w:hAnsi="Traditional Arabic" w:cs="Traditional Arabic"/>
          <w:color w:val="244061" w:themeColor="accent1" w:themeShade="80"/>
          <w:sz w:val="36"/>
          <w:szCs w:val="36"/>
          <w:rtl/>
        </w:rPr>
        <w:t>(74) م</w:t>
      </w:r>
      <w:r w:rsidRPr="00F13292">
        <w:rPr>
          <w:rFonts w:ascii="Traditional Arabic" w:hAnsi="Traditional Arabic" w:cs="Traditional Arabic"/>
          <w:color w:val="244061" w:themeColor="accent1" w:themeShade="80"/>
          <w:sz w:val="36"/>
          <w:szCs w:val="36"/>
          <w:rtl/>
        </w:rPr>
        <w:t xml:space="preserve">َا </w:t>
      </w:r>
      <w:r w:rsidR="00A76400" w:rsidRPr="00F13292">
        <w:rPr>
          <w:rFonts w:ascii="Traditional Arabic" w:hAnsi="Traditional Arabic" w:cs="Traditional Arabic"/>
          <w:color w:val="244061" w:themeColor="accent1" w:themeShade="80"/>
          <w:sz w:val="36"/>
          <w:szCs w:val="36"/>
          <w:rtl/>
        </w:rPr>
        <w:t>الْمَس</w:t>
      </w:r>
      <w:r w:rsidR="00502285" w:rsidRPr="00F13292">
        <w:rPr>
          <w:rFonts w:ascii="Traditional Arabic" w:hAnsi="Traditional Arabic" w:cs="Traditional Arabic"/>
          <w:color w:val="244061" w:themeColor="accent1" w:themeShade="80"/>
          <w:sz w:val="36"/>
          <w:szCs w:val="36"/>
          <w:rtl/>
        </w:rPr>
        <w:t>ِي</w:t>
      </w:r>
      <w:r w:rsidR="00A76400" w:rsidRPr="00F13292">
        <w:rPr>
          <w:rFonts w:ascii="Traditional Arabic" w:hAnsi="Traditional Arabic" w:cs="Traditional Arabic"/>
          <w:color w:val="244061" w:themeColor="accent1" w:themeShade="80"/>
          <w:sz w:val="36"/>
          <w:szCs w:val="36"/>
          <w:rtl/>
        </w:rPr>
        <w:t>حُ ابْنُ مَرْيَمَ إِلَّ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قَدْ خَلَتْ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 الرُّسُ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w:t>
      </w:r>
      <w:r w:rsidR="00111553" w:rsidRPr="00F13292">
        <w:rPr>
          <w:rFonts w:ascii="Traditional Arabic" w:hAnsi="Traditional Arabic" w:cs="Traditional Arabic"/>
          <w:color w:val="244061" w:themeColor="accent1" w:themeShade="80"/>
          <w:sz w:val="36"/>
          <w:szCs w:val="36"/>
          <w:rtl/>
        </w:rPr>
        <w:t>ُّهُ صِ</w:t>
      </w:r>
      <w:r w:rsidR="00611762" w:rsidRPr="00F13292">
        <w:rPr>
          <w:rFonts w:ascii="Traditional Arabic" w:hAnsi="Traditional Arabic" w:cs="Traditional Arabic"/>
          <w:color w:val="244061" w:themeColor="accent1" w:themeShade="80"/>
          <w:sz w:val="36"/>
          <w:szCs w:val="36"/>
          <w:rtl/>
        </w:rPr>
        <w:t>دِّي</w:t>
      </w:r>
      <w:r w:rsidR="00111553" w:rsidRPr="00F13292">
        <w:rPr>
          <w:rFonts w:ascii="Traditional Arabic" w:hAnsi="Traditional Arabic" w:cs="Traditional Arabic"/>
          <w:color w:val="244061" w:themeColor="accent1" w:themeShade="80"/>
          <w:sz w:val="36"/>
          <w:szCs w:val="36"/>
          <w:rtl/>
        </w:rPr>
        <w:t>قَةٌ كَانَا يَأْكُلَا</w:t>
      </w:r>
      <w:r w:rsidRPr="00F13292">
        <w:rPr>
          <w:rFonts w:ascii="Traditional Arabic" w:hAnsi="Traditional Arabic" w:cs="Traditional Arabic"/>
          <w:color w:val="244061" w:themeColor="accent1" w:themeShade="80"/>
          <w:sz w:val="36"/>
          <w:szCs w:val="36"/>
          <w:rtl/>
        </w:rPr>
        <w:t>نِ الطَّعَامَ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نُبَيِّنُ لَهُمُ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ثُمَّ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ظُرْ أَنَّى </w:t>
      </w:r>
      <w:proofErr w:type="spellStart"/>
      <w:r w:rsidRPr="00F13292">
        <w:rPr>
          <w:rFonts w:ascii="Traditional Arabic" w:hAnsi="Traditional Arabic" w:cs="Traditional Arabic"/>
          <w:color w:val="244061" w:themeColor="accent1" w:themeShade="80"/>
          <w:sz w:val="36"/>
          <w:szCs w:val="36"/>
          <w:rtl/>
        </w:rPr>
        <w:t>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75) قُلْ أَ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لِكُ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فْعً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6) قُلْ يَا أَهْلَ الْكِتَا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غْ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يْرَ 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وَ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وْمٍ قَدْ ضَلُّ</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ضَلُّ</w:t>
      </w:r>
      <w:r w:rsidR="0082599D" w:rsidRPr="00F13292">
        <w:rPr>
          <w:rFonts w:ascii="Traditional Arabic" w:hAnsi="Traditional Arabic" w:cs="Traditional Arabic"/>
          <w:color w:val="244061" w:themeColor="accent1" w:themeShade="80"/>
          <w:sz w:val="36"/>
          <w:szCs w:val="36"/>
          <w:rtl/>
        </w:rPr>
        <w:t xml:space="preserve">و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وَاء</w:t>
      </w:r>
      <w:r w:rsidR="00BA0E3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7) لُعِ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4E2B2B"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عَلَى لِسَانِ دَا</w:t>
      </w:r>
      <w:r w:rsidR="004A2E66" w:rsidRPr="00F13292">
        <w:rPr>
          <w:rFonts w:ascii="Traditional Arabic" w:hAnsi="Traditional Arabic" w:cs="Traditional Arabic"/>
          <w:color w:val="244061" w:themeColor="accent1" w:themeShade="80"/>
          <w:sz w:val="36"/>
          <w:szCs w:val="36"/>
          <w:rtl/>
        </w:rPr>
        <w:t>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ى ابْنِ مَرْيَ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مَا عَ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تَنَاهَ</w:t>
      </w:r>
      <w:r w:rsidR="000E5692" w:rsidRPr="00F13292">
        <w:rPr>
          <w:rFonts w:ascii="Traditional Arabic" w:hAnsi="Traditional Arabic" w:cs="Traditional Arabic"/>
          <w:color w:val="244061" w:themeColor="accent1" w:themeShade="80"/>
          <w:sz w:val="36"/>
          <w:szCs w:val="36"/>
          <w:rtl/>
        </w:rPr>
        <w:t xml:space="preserve">وْنَ </w:t>
      </w:r>
      <w:r w:rsidR="000C3CEF" w:rsidRPr="00F13292">
        <w:rPr>
          <w:rFonts w:ascii="Traditional Arabic" w:hAnsi="Traditional Arabic" w:cs="Traditional Arabic"/>
          <w:color w:val="244061" w:themeColor="accent1" w:themeShade="80"/>
          <w:sz w:val="36"/>
          <w:szCs w:val="36"/>
          <w:rtl/>
        </w:rPr>
        <w:t>عَن</w:t>
      </w:r>
      <w:r w:rsidR="00454968"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 فَ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لَبِئْسَ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79) تَرَى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يَتَوَلَّ</w:t>
      </w:r>
      <w:r w:rsidR="000E5692" w:rsidRPr="00F13292">
        <w:rPr>
          <w:rFonts w:ascii="Traditional Arabic" w:hAnsi="Traditional Arabic" w:cs="Traditional Arabic"/>
          <w:color w:val="244061" w:themeColor="accent1" w:themeShade="80"/>
          <w:sz w:val="36"/>
          <w:szCs w:val="36"/>
          <w:rtl/>
        </w:rPr>
        <w:t xml:space="preserve">وْنَ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بِئْسَ مَا قَدَّمَتْ لَهُمْ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خِطَ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مْ</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الْعَذَابِ هُمْ 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بِ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هِ مَا ا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أَوْلِيَاء</w:t>
      </w:r>
      <w:r w:rsidR="005C691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كِ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 لَتَجِدَنَّ أَشَدَّ النَّاسِ عَدَاوَ</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جِدَنَّ أَقْرَ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دَّ</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3D40AD"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3D40AD"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نَصَارَى</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مِنْهُمْ قِسِّيسِ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هْبَ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سَ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ى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تَرَى أَعْيُنَهُمْ تَ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 مِنَ الدَّمْعِ مِمَّا عَ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نَ الْحَقِّ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آمَنَّا فَاكْتُبْنَا مَعَ الشَّ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نُ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اء</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مِنَ الْحَقِّ</w:t>
      </w:r>
      <w:r w:rsidR="003A45B4" w:rsidRPr="00F13292">
        <w:rPr>
          <w:rFonts w:ascii="Traditional Arabic" w:hAnsi="Traditional Arabic" w:cs="Traditional Arabic"/>
          <w:color w:val="244061" w:themeColor="accent1" w:themeShade="80"/>
          <w:sz w:val="36"/>
          <w:szCs w:val="36"/>
          <w:rtl/>
        </w:rPr>
        <w:t xml:space="preserve"> وَ</w:t>
      </w:r>
      <w:r w:rsidR="004C3226" w:rsidRPr="00F13292">
        <w:rPr>
          <w:rFonts w:ascii="Traditional Arabic" w:hAnsi="Traditional Arabic" w:cs="Traditional Arabic"/>
          <w:color w:val="244061" w:themeColor="accent1" w:themeShade="80"/>
          <w:sz w:val="36"/>
          <w:szCs w:val="36"/>
          <w:rtl/>
        </w:rPr>
        <w:t>نَطْمَعُ</w:t>
      </w:r>
      <w:r w:rsidR="00F000E8" w:rsidRPr="00F13292">
        <w:rPr>
          <w:rFonts w:ascii="Traditional Arabic" w:hAnsi="Traditional Arabic" w:cs="Traditional Arabic"/>
          <w:color w:val="244061" w:themeColor="accent1" w:themeShade="80"/>
          <w:sz w:val="36"/>
          <w:szCs w:val="36"/>
          <w:rtl/>
        </w:rPr>
        <w:t xml:space="preserve"> أَنْ يُ</w:t>
      </w:r>
      <w:r w:rsidR="004C3226" w:rsidRPr="00F13292">
        <w:rPr>
          <w:rFonts w:ascii="Traditional Arabic" w:hAnsi="Traditional Arabic" w:cs="Traditional Arabic"/>
          <w:color w:val="244061" w:themeColor="accent1" w:themeShade="80"/>
          <w:sz w:val="36"/>
          <w:szCs w:val="36"/>
          <w:rtl/>
        </w:rPr>
        <w:t>دْخِلَنَا رَبُّ</w:t>
      </w:r>
      <w:r w:rsidRPr="00F13292">
        <w:rPr>
          <w:rFonts w:ascii="Traditional Arabic" w:hAnsi="Traditional Arabic" w:cs="Traditional Arabic"/>
          <w:color w:val="244061" w:themeColor="accent1" w:themeShade="80"/>
          <w:sz w:val="36"/>
          <w:szCs w:val="36"/>
          <w:rtl/>
        </w:rPr>
        <w:t>نَا مَعَ الْقَوْمِ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4) فَأَثَابَهُمُ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لِكَ جَزَاء</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آيَاتِنَ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8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حَرِّ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طَيِّبَاتِ مَا أَحَ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مُعْ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رَزَقَ</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حَلَا</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طَيِّ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00850B37"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8)</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اخِذُ</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اللَّغْ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اخِذُ</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ا عَقَّد</w:t>
      </w:r>
      <w:r w:rsidR="002D202A"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 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يْمَانَ فَكَفَّارَتُهُ إِطْعَامُ عَشَرَةِ 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أَوْسَطِ مَا تُطْ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هْل</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كِسْوَتُهُمْ أَوْ تَ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رَقَبَةٍ فَ</w:t>
      </w:r>
      <w:r w:rsidR="00111553"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00111553" w:rsidRPr="00F13292">
        <w:rPr>
          <w:rFonts w:ascii="Traditional Arabic" w:hAnsi="Traditional Arabic" w:cs="Traditional Arabic"/>
          <w:color w:val="244061" w:themeColor="accent1" w:themeShade="80"/>
          <w:sz w:val="36"/>
          <w:szCs w:val="36"/>
          <w:rtl/>
        </w:rPr>
        <w:t>مْ يَجِدْ فَصِيَامُ ثَلَا</w:t>
      </w:r>
      <w:r w:rsidRPr="00F13292">
        <w:rPr>
          <w:rFonts w:ascii="Traditional Arabic" w:hAnsi="Traditional Arabic" w:cs="Traditional Arabic"/>
          <w:color w:val="244061" w:themeColor="accent1" w:themeShade="80"/>
          <w:sz w:val="36"/>
          <w:szCs w:val="36"/>
          <w:rtl/>
        </w:rPr>
        <w:t>ثَةِ أَيَّا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كَفَّارَةُ 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حَلَفْ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فَظُ</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ذَلِكَ يُبَيِّ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مَا الْخَ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w:t>
      </w:r>
      <w:r w:rsidR="00111553" w:rsidRPr="00F13292">
        <w:rPr>
          <w:rFonts w:ascii="Traditional Arabic" w:hAnsi="Traditional Arabic" w:cs="Traditional Arabic"/>
          <w:color w:val="244061" w:themeColor="accent1" w:themeShade="80"/>
          <w:sz w:val="36"/>
          <w:szCs w:val="36"/>
          <w:rtl/>
        </w:rPr>
        <w:t>َيْسِرُ</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صَابُ</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زْلَا</w:t>
      </w:r>
      <w:r w:rsidRPr="00F13292">
        <w:rPr>
          <w:rFonts w:ascii="Traditional Arabic" w:hAnsi="Traditional Arabic" w:cs="Traditional Arabic"/>
          <w:color w:val="244061" w:themeColor="accent1" w:themeShade="80"/>
          <w:sz w:val="36"/>
          <w:szCs w:val="36"/>
          <w:rtl/>
        </w:rPr>
        <w:t>مُ رِج</w:t>
      </w:r>
      <w:r w:rsidR="000C3CEF" w:rsidRPr="00F13292">
        <w:rPr>
          <w:rFonts w:ascii="Traditional Arabic" w:hAnsi="Traditional Arabic" w:cs="Traditional Arabic"/>
          <w:color w:val="244061" w:themeColor="accent1" w:themeShade="80"/>
          <w:sz w:val="36"/>
          <w:szCs w:val="36"/>
          <w:rtl/>
        </w:rPr>
        <w:t>ْسٌ م</w:t>
      </w:r>
      <w:r w:rsidRPr="00F13292">
        <w:rPr>
          <w:rFonts w:ascii="Traditional Arabic" w:hAnsi="Traditional Arabic" w:cs="Traditional Arabic"/>
          <w:color w:val="244061" w:themeColor="accent1" w:themeShade="80"/>
          <w:sz w:val="36"/>
          <w:szCs w:val="36"/>
          <w:rtl/>
        </w:rPr>
        <w:t>ِنْ عَمَلِ الشَّيْطَانِ فَاجْتَنِ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 إِنَّ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شَّيْطَانُ</w:t>
      </w:r>
      <w:r w:rsidR="00F000E8" w:rsidRPr="00F13292">
        <w:rPr>
          <w:rFonts w:ascii="Traditional Arabic" w:hAnsi="Traditional Arabic" w:cs="Traditional Arabic"/>
          <w:color w:val="244061" w:themeColor="accent1" w:themeShade="80"/>
          <w:sz w:val="36"/>
          <w:szCs w:val="36"/>
          <w:rtl/>
        </w:rPr>
        <w:t xml:space="preserve"> أَنْ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عَ بَيْ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عَدَا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ضَاء</w:t>
      </w:r>
      <w:r w:rsidR="005C691F"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يْسِ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عَنِ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 فَهَلْ 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يْتُمْ فَ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مَا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نَا </w:t>
      </w:r>
      <w:r w:rsidR="00111553" w:rsidRPr="00F13292">
        <w:rPr>
          <w:rFonts w:ascii="Traditional Arabic" w:hAnsi="Traditional Arabic" w:cs="Traditional Arabic"/>
          <w:color w:val="244061" w:themeColor="accent1" w:themeShade="80"/>
          <w:sz w:val="36"/>
          <w:szCs w:val="36"/>
          <w:rtl/>
        </w:rPr>
        <w:t>الْبَلَا</w:t>
      </w:r>
      <w:r w:rsidRPr="00F13292">
        <w:rPr>
          <w:rFonts w:ascii="Traditional Arabic" w:hAnsi="Traditional Arabic" w:cs="Traditional Arabic"/>
          <w:color w:val="244061" w:themeColor="accent1" w:themeShade="80"/>
          <w:sz w:val="36"/>
          <w:szCs w:val="36"/>
          <w:rtl/>
        </w:rPr>
        <w:t>غُ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2) لَيْسَ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جُنَاحٌ</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طَعِ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مَا 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ثُمَّ 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9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بْلُوَنَّ</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هُ بِشَيْءٍ م</w:t>
      </w:r>
      <w:r w:rsidRPr="00F13292">
        <w:rPr>
          <w:rFonts w:ascii="Traditional Arabic" w:hAnsi="Traditional Arabic" w:cs="Traditional Arabic"/>
          <w:color w:val="244061" w:themeColor="accent1" w:themeShade="80"/>
          <w:sz w:val="36"/>
          <w:szCs w:val="36"/>
          <w:rtl/>
        </w:rPr>
        <w:t>ِنَ الصَّيْدِ تَنَالُهُ 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مَا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يَعْلَمَ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خَافُهُ بِالْغَيْبِ فَمَنِ اعْتَدَى 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لَهُ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يْدَ</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حُرُ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تَلَهُ</w:t>
      </w:r>
      <w:r w:rsidR="000F41F3" w:rsidRPr="00F13292">
        <w:rPr>
          <w:rFonts w:ascii="Traditional Arabic" w:hAnsi="Traditional Arabic" w:cs="Traditional Arabic"/>
          <w:color w:val="244061" w:themeColor="accent1" w:themeShade="80"/>
          <w:sz w:val="36"/>
          <w:szCs w:val="36"/>
          <w:rtl/>
        </w:rPr>
        <w:t xml:space="preserve"> مِنْكُمْ </w:t>
      </w:r>
      <w:r w:rsidR="00E30127"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تَعَمِّدًا فَجَزَاء</w:t>
      </w:r>
      <w:r w:rsidR="005C691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 مَا قَتَلَ مِنَ النَّعَمِ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هِ ذَ</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دْ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هَدْيًا بَالِغَ الْكَعْبَةِ أَوْ كَفَّارَةٌ طَعَامُ 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و</w:t>
      </w:r>
      <w:r w:rsidR="005B3D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دْ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صِيَا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 أَمْرِهِ عَفَا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مَّا سَلَف</w:t>
      </w:r>
      <w:r w:rsidR="004C32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عَادَ فَيَ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قِمُ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نْتِقَامٍ (95) أُحِلَّ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صَيْدُ الْبَحْ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عَامُهُ مَتَاعً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لسَّيَّا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مَ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صَيْدُ الْبَرِّ مَا دُمْتُمْ حُرُ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00850B37" w:rsidRPr="00F13292">
        <w:rPr>
          <w:rFonts w:ascii="Traditional Arabic" w:hAnsi="Traditional Arabic" w:cs="Traditional Arabic"/>
          <w:color w:val="244061" w:themeColor="accent1" w:themeShade="80"/>
          <w:sz w:val="36"/>
          <w:szCs w:val="36"/>
          <w:rtl/>
        </w:rPr>
        <w:t>هَ</w:t>
      </w:r>
      <w:r w:rsidR="0082599D" w:rsidRPr="00F13292">
        <w:rPr>
          <w:rFonts w:ascii="Traditional Arabic" w:hAnsi="Traditional Arabic" w:cs="Traditional Arabic"/>
          <w:color w:val="244061" w:themeColor="accent1" w:themeShade="80"/>
          <w:sz w:val="36"/>
          <w:szCs w:val="36"/>
          <w:rtl/>
        </w:rPr>
        <w:t xml:space="preserve"> الَّذِي</w:t>
      </w:r>
      <w:r w:rsidR="00D321D5"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6) جَعَ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كَعْبَةَ الْبَيْتَ الْحَرَامَ قِيَا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رَ ا</w:t>
      </w:r>
      <w:r w:rsidR="00111553" w:rsidRPr="00F13292">
        <w:rPr>
          <w:rFonts w:ascii="Traditional Arabic" w:hAnsi="Traditional Arabic" w:cs="Traditional Arabic"/>
          <w:color w:val="244061" w:themeColor="accent1" w:themeShade="80"/>
          <w:sz w:val="36"/>
          <w:szCs w:val="36"/>
          <w:rtl/>
        </w:rPr>
        <w:t>لْحَرَامَ</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هَدْيَ</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قَلَا</w:t>
      </w:r>
      <w:r w:rsidRPr="00F13292">
        <w:rPr>
          <w:rFonts w:ascii="Traditional Arabic" w:hAnsi="Traditional Arabic" w:cs="Traditional Arabic"/>
          <w:color w:val="244061" w:themeColor="accent1" w:themeShade="80"/>
          <w:sz w:val="36"/>
          <w:szCs w:val="36"/>
          <w:rtl/>
        </w:rPr>
        <w:t>ئِ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7) 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8)</w:t>
      </w:r>
      <w:r w:rsidR="000C3CEF" w:rsidRPr="00F13292">
        <w:rPr>
          <w:rFonts w:ascii="Traditional Arabic" w:hAnsi="Traditional Arabic" w:cs="Traditional Arabic"/>
          <w:color w:val="244061" w:themeColor="accent1" w:themeShade="80"/>
          <w:sz w:val="36"/>
          <w:szCs w:val="36"/>
          <w:rtl/>
        </w:rPr>
        <w:t xml:space="preserve"> م</w:t>
      </w:r>
      <w:r w:rsidR="00A76400" w:rsidRPr="00F13292">
        <w:rPr>
          <w:rFonts w:ascii="Traditional Arabic" w:hAnsi="Traditional Arabic" w:cs="Traditional Arabic"/>
          <w:color w:val="244061" w:themeColor="accent1" w:themeShade="80"/>
          <w:sz w:val="36"/>
          <w:szCs w:val="36"/>
          <w:rtl/>
        </w:rPr>
        <w:t>َا عَلَى الرَّس</w:t>
      </w:r>
      <w:r w:rsidR="00380354" w:rsidRPr="00F13292">
        <w:rPr>
          <w:rFonts w:ascii="Traditional Arabic" w:hAnsi="Traditional Arabic" w:cs="Traditional Arabic"/>
          <w:color w:val="244061" w:themeColor="accent1" w:themeShade="80"/>
          <w:sz w:val="36"/>
          <w:szCs w:val="36"/>
          <w:rtl/>
        </w:rPr>
        <w:t>ُو</w:t>
      </w:r>
      <w:r w:rsidR="00A76400" w:rsidRPr="00F13292">
        <w:rPr>
          <w:rFonts w:ascii="Traditional Arabic" w:hAnsi="Traditional Arabic" w:cs="Traditional Arabic"/>
          <w:color w:val="244061" w:themeColor="accent1" w:themeShade="80"/>
          <w:sz w:val="36"/>
          <w:szCs w:val="36"/>
          <w:rtl/>
        </w:rPr>
        <w:t>لِ إِلَّا</w:t>
      </w:r>
      <w:r w:rsidR="00111553" w:rsidRPr="00F13292">
        <w:rPr>
          <w:rFonts w:ascii="Traditional Arabic" w:hAnsi="Traditional Arabic" w:cs="Traditional Arabic"/>
          <w:color w:val="244061" w:themeColor="accent1" w:themeShade="80"/>
          <w:sz w:val="36"/>
          <w:szCs w:val="36"/>
          <w:rtl/>
        </w:rPr>
        <w:t xml:space="preserve"> الْبَلَا</w:t>
      </w:r>
      <w:r w:rsidRPr="00F13292">
        <w:rPr>
          <w:rFonts w:ascii="Traditional Arabic" w:hAnsi="Traditional Arabic" w:cs="Traditional Arabic"/>
          <w:color w:val="244061" w:themeColor="accent1" w:themeShade="80"/>
          <w:sz w:val="36"/>
          <w:szCs w:val="36"/>
          <w:rtl/>
        </w:rPr>
        <w:t>غُ</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مَا تُ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9)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وِي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عْجَبَكَ كَثْرَةُ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فَ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لْبَابِ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 أَشْيَاء</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دَ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سُ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ا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يُنَزَّلُ الْقُرْآنُ تُبْدَ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فَا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1) قَدْ سَأَلَهَا قَ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أَصْبَ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 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2) مَا جَعَ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سَ</w:t>
      </w:r>
      <w:r w:rsidR="005B3D0E"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بَ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حَ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3)</w:t>
      </w:r>
      <w:r w:rsidR="003A45B4" w:rsidRPr="00F13292">
        <w:rPr>
          <w:rFonts w:ascii="Traditional Arabic" w:hAnsi="Traditional Arabic" w:cs="Traditional Arabic"/>
          <w:color w:val="244061" w:themeColor="accent1" w:themeShade="80"/>
          <w:sz w:val="36"/>
          <w:szCs w:val="36"/>
          <w:rtl/>
        </w:rPr>
        <w:t xml:space="preserve"> وَ</w:t>
      </w:r>
      <w:r w:rsidR="00A5054B"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A5054B" w:rsidRPr="00F13292">
        <w:rPr>
          <w:rFonts w:ascii="Traditional Arabic" w:hAnsi="Traditional Arabic" w:cs="Traditional Arabic"/>
          <w:color w:val="244061" w:themeColor="accent1" w:themeShade="80"/>
          <w:sz w:val="36"/>
          <w:szCs w:val="36"/>
          <w:rtl/>
        </w:rPr>
        <w:t>لَهُمْ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إِلَى 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سْبُنَا 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نَا عَلَيْهِ آبَاء</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أَوَلَوْ كَانَ آبَاؤُ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ضُ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ضَلَّ إِذَا اهْتَدَيْتُمْ إِلَى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رْجِعُ</w:t>
      </w:r>
      <w:r w:rsidR="00BF7E1B" w:rsidRPr="00F13292">
        <w:rPr>
          <w:rFonts w:ascii="Traditional Arabic" w:hAnsi="Traditional Arabic" w:cs="Traditional Arabic"/>
          <w:color w:val="244061" w:themeColor="accent1" w:themeShade="80"/>
          <w:sz w:val="36"/>
          <w:szCs w:val="36"/>
          <w:rtl/>
        </w:rPr>
        <w:t xml:space="preserve">كُ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w:t>
      </w:r>
      <w:r w:rsidR="004C3226"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4C3226"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C3226" w:rsidRPr="00F13292">
        <w:rPr>
          <w:rFonts w:ascii="Traditional Arabic" w:hAnsi="Traditional Arabic" w:cs="Traditional Arabic"/>
          <w:color w:val="244061" w:themeColor="accent1" w:themeShade="80"/>
          <w:sz w:val="36"/>
          <w:szCs w:val="36"/>
          <w:rtl/>
        </w:rPr>
        <w:t>(105) يَ</w:t>
      </w:r>
      <w:r w:rsidRPr="00F13292">
        <w:rPr>
          <w:rFonts w:ascii="Traditional Arabic" w:hAnsi="Traditional Arabic" w:cs="Traditional Arabic"/>
          <w:color w:val="244061" w:themeColor="accent1" w:themeShade="80"/>
          <w:sz w:val="36"/>
          <w:szCs w:val="36"/>
          <w:rtl/>
        </w:rPr>
        <w:t>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هَادَةُ 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حَضَرَ أَحَ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وْتُ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وَصِيَّةِ اثْنَانِ ذَ</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دْ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أَوْ آخَرَانِ مِنْ غَيْ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إِنْ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ضَرَبْتُ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أَصَابَتْ</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ةُ الْمَوْتِ تَحْ</w:t>
      </w:r>
      <w:r w:rsidR="00111553" w:rsidRPr="00F13292">
        <w:rPr>
          <w:rFonts w:ascii="Traditional Arabic" w:hAnsi="Traditional Arabic" w:cs="Traditional Arabic"/>
          <w:color w:val="244061" w:themeColor="accent1" w:themeShade="80"/>
          <w:sz w:val="36"/>
          <w:szCs w:val="36"/>
          <w:rtl/>
        </w:rPr>
        <w:t>بِس</w:t>
      </w:r>
      <w:r w:rsidR="0038035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 xml:space="preserve">نَهُمَا </w:t>
      </w:r>
      <w:r w:rsidR="008B4593" w:rsidRPr="00F13292">
        <w:rPr>
          <w:rFonts w:ascii="Traditional Arabic" w:hAnsi="Traditional Arabic" w:cs="Traditional Arabic"/>
          <w:color w:val="244061" w:themeColor="accent1" w:themeShade="80"/>
          <w:sz w:val="36"/>
          <w:szCs w:val="36"/>
          <w:rtl/>
        </w:rPr>
        <w:t>مِنْ بَ</w:t>
      </w:r>
      <w:r w:rsidR="00111553" w:rsidRPr="00F13292">
        <w:rPr>
          <w:rFonts w:ascii="Traditional Arabic" w:hAnsi="Traditional Arabic" w:cs="Traditional Arabic"/>
          <w:color w:val="244061" w:themeColor="accent1" w:themeShade="80"/>
          <w:sz w:val="36"/>
          <w:szCs w:val="36"/>
          <w:rtl/>
        </w:rPr>
        <w:t>عْدِ الصَّلَا</w:t>
      </w:r>
      <w:r w:rsidRPr="00F13292">
        <w:rPr>
          <w:rFonts w:ascii="Traditional Arabic" w:hAnsi="Traditional Arabic" w:cs="Traditional Arabic"/>
          <w:color w:val="244061" w:themeColor="accent1" w:themeShade="80"/>
          <w:sz w:val="36"/>
          <w:szCs w:val="36"/>
          <w:rtl/>
        </w:rPr>
        <w:t>ةِ فَيُقْسِمَانِ</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إِنِ ارْتَبْتُ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نَشْتَ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 ثَ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 ذَا قُرْبَ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كْتُمُ شَهَادَةَ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ا 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lastRenderedPageBreak/>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6) فَإِنْ عُثِرَ عَلَى أَنَّهُمَا اسْتَحَقّ</w:t>
      </w:r>
      <w:r w:rsidR="00DB2392" w:rsidRPr="00F13292">
        <w:rPr>
          <w:rFonts w:ascii="Traditional Arabic" w:hAnsi="Traditional Arabic" w:cs="Traditional Arabic"/>
          <w:color w:val="244061" w:themeColor="accent1" w:themeShade="80"/>
          <w:sz w:val="36"/>
          <w:szCs w:val="36"/>
          <w:rtl/>
        </w:rPr>
        <w:t>َا إِثْمًا فَآخَرَانِ يَ</w:t>
      </w:r>
      <w:r w:rsidR="004C3226"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4C3226" w:rsidRPr="00F13292">
        <w:rPr>
          <w:rFonts w:ascii="Traditional Arabic" w:hAnsi="Traditional Arabic" w:cs="Traditional Arabic"/>
          <w:color w:val="244061" w:themeColor="accent1" w:themeShade="80"/>
          <w:sz w:val="36"/>
          <w:szCs w:val="36"/>
          <w:rtl/>
        </w:rPr>
        <w:t>مَانِ</w:t>
      </w:r>
      <w:r w:rsidRPr="00F13292">
        <w:rPr>
          <w:rFonts w:ascii="Traditional Arabic" w:hAnsi="Traditional Arabic" w:cs="Traditional Arabic"/>
          <w:color w:val="244061" w:themeColor="accent1" w:themeShade="80"/>
          <w:sz w:val="36"/>
          <w:szCs w:val="36"/>
          <w:rtl/>
        </w:rPr>
        <w:t xml:space="preserve"> مَقَامَهُمَا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حَقَّ عَلَيْهِمُ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لَيَانِ فَيُقْسِمَانِ</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لَشَهَادَتُنَا أَحَقُّ 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هَادَتِ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اعْتَدَيْنَا إِنَّا 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7)</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أَدْنَ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شَّهَادَةِ 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ا أَوْ يَخَا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دَّ أَيْمَانٌ بَعْدَ أَيْمَ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مَ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08) يَوْمَ يَجْمَعُ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رُّسُلَ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مَاذَا أُجِبْتُمْ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w:t>
      </w:r>
      <w:r w:rsidR="00111553" w:rsidRPr="00F13292">
        <w:rPr>
          <w:rFonts w:ascii="Traditional Arabic" w:hAnsi="Traditional Arabic" w:cs="Traditional Arabic"/>
          <w:color w:val="244061" w:themeColor="accent1" w:themeShade="80"/>
          <w:sz w:val="36"/>
          <w:szCs w:val="36"/>
          <w:rtl/>
        </w:rPr>
        <w:t>ِلْمَ لَنَا إِنَّكَ</w:t>
      </w:r>
      <w:r w:rsidR="004E2B2B" w:rsidRPr="00F13292">
        <w:rPr>
          <w:rFonts w:ascii="Traditional Arabic" w:hAnsi="Traditional Arabic" w:cs="Traditional Arabic"/>
          <w:color w:val="244061" w:themeColor="accent1" w:themeShade="80"/>
          <w:sz w:val="36"/>
          <w:szCs w:val="36"/>
          <w:rtl/>
        </w:rPr>
        <w:t xml:space="preserve"> أَنْتَ </w:t>
      </w:r>
      <w:r w:rsidR="00111553" w:rsidRPr="00F13292">
        <w:rPr>
          <w:rFonts w:ascii="Traditional Arabic" w:hAnsi="Traditional Arabic" w:cs="Traditional Arabic"/>
          <w:color w:val="244061" w:themeColor="accent1" w:themeShade="80"/>
          <w:sz w:val="36"/>
          <w:szCs w:val="36"/>
          <w:rtl/>
        </w:rPr>
        <w:t>عَلَّا</w:t>
      </w:r>
      <w:r w:rsidRPr="00F13292">
        <w:rPr>
          <w:rFonts w:ascii="Traditional Arabic" w:hAnsi="Traditional Arabic" w:cs="Traditional Arabic"/>
          <w:color w:val="244061" w:themeColor="accent1" w:themeShade="80"/>
          <w:sz w:val="36"/>
          <w:szCs w:val="36"/>
          <w:rtl/>
        </w:rPr>
        <w:t>مُ الْغُ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4C32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9) إِذْ قَا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اذْكُرْ نِعْمَ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دَتِكَ إِذْ أَيَّد</w:t>
      </w:r>
      <w:r w:rsidR="002D202A" w:rsidRPr="00F13292">
        <w:rPr>
          <w:rFonts w:ascii="Traditional Arabic" w:hAnsi="Traditional Arabic" w:cs="Traditional Arabic"/>
          <w:color w:val="244061" w:themeColor="accent1" w:themeShade="80"/>
          <w:sz w:val="36"/>
          <w:szCs w:val="36"/>
          <w:rtl/>
        </w:rPr>
        <w:t>ْت</w:t>
      </w:r>
      <w:r w:rsidR="00E16136"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بِ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 الْقُدُسِ تُكَلِّمُ </w:t>
      </w:r>
      <w:r w:rsidR="00660EB5" w:rsidRPr="00F13292">
        <w:rPr>
          <w:rFonts w:ascii="Traditional Arabic" w:hAnsi="Traditional Arabic" w:cs="Traditional Arabic"/>
          <w:color w:val="244061" w:themeColor="accent1" w:themeShade="80"/>
          <w:sz w:val="36"/>
          <w:szCs w:val="36"/>
          <w:rtl/>
        </w:rPr>
        <w:t>النَّاسَ</w:t>
      </w:r>
      <w:r w:rsidR="000F7ADB" w:rsidRPr="00F13292">
        <w:rPr>
          <w:rFonts w:ascii="Traditional Arabic" w:hAnsi="Traditional Arabic" w:cs="Traditional Arabic"/>
          <w:color w:val="244061" w:themeColor="accent1" w:themeShade="80"/>
          <w:sz w:val="36"/>
          <w:szCs w:val="36"/>
          <w:rtl/>
        </w:rPr>
        <w:t xml:space="preserve"> فِي </w:t>
      </w:r>
      <w:r w:rsidR="00660EB5" w:rsidRPr="00F13292">
        <w:rPr>
          <w:rFonts w:ascii="Traditional Arabic" w:hAnsi="Traditional Arabic" w:cs="Traditional Arabic"/>
          <w:color w:val="244061" w:themeColor="accent1" w:themeShade="80"/>
          <w:sz w:val="36"/>
          <w:szCs w:val="36"/>
          <w:rtl/>
        </w:rPr>
        <w:t>الْمَهْدِ</w:t>
      </w:r>
      <w:r w:rsidR="003A45B4" w:rsidRPr="00F13292">
        <w:rPr>
          <w:rFonts w:ascii="Traditional Arabic" w:hAnsi="Traditional Arabic" w:cs="Traditional Arabic"/>
          <w:color w:val="244061" w:themeColor="accent1" w:themeShade="80"/>
          <w:sz w:val="36"/>
          <w:szCs w:val="36"/>
          <w:rtl/>
        </w:rPr>
        <w:t xml:space="preserve"> وَ</w:t>
      </w:r>
      <w:r w:rsidR="00660EB5" w:rsidRPr="00F13292">
        <w:rPr>
          <w:rFonts w:ascii="Traditional Arabic" w:hAnsi="Traditional Arabic" w:cs="Traditional Arabic"/>
          <w:color w:val="244061" w:themeColor="accent1" w:themeShade="80"/>
          <w:sz w:val="36"/>
          <w:szCs w:val="36"/>
          <w:rtl/>
        </w:rPr>
        <w:t>كَهْ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عَلَّمْتُكَ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تَخْلُقُ مِنَ الطِّينِ كَهَيْئَةِ الطَّيْرِ بِإِذْ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تَ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خُ</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طَيْرًا بِإِذْ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بْرِ</w:t>
      </w:r>
      <w:r w:rsidR="00076ACB" w:rsidRPr="00F13292">
        <w:rPr>
          <w:rFonts w:ascii="Traditional Arabic" w:hAnsi="Traditional Arabic" w:cs="Traditional Arabic"/>
          <w:color w:val="244061" w:themeColor="accent1" w:themeShade="80"/>
          <w:sz w:val="36"/>
          <w:szCs w:val="36"/>
          <w:rtl/>
        </w:rPr>
        <w:t>ئُ</w:t>
      </w:r>
      <w:r w:rsidRPr="00F13292">
        <w:rPr>
          <w:rFonts w:ascii="Traditional Arabic" w:hAnsi="Traditional Arabic" w:cs="Traditional Arabic"/>
          <w:color w:val="244061" w:themeColor="accent1" w:themeShade="80"/>
          <w:sz w:val="36"/>
          <w:szCs w:val="36"/>
          <w:rtl/>
        </w:rPr>
        <w:t xml:space="preserve">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كْ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رَصَ بِإِذْ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ذْ تُخْرِجُ الْمَو</w:t>
      </w:r>
      <w:r w:rsidR="005B3D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ى بِإِذْ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ذْ كَفَفْتُ</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لَ</w:t>
      </w:r>
      <w:r w:rsidR="00FD3396" w:rsidRPr="00F13292">
        <w:rPr>
          <w:rFonts w:ascii="Traditional Arabic" w:hAnsi="Traditional Arabic" w:cs="Traditional Arabic"/>
          <w:color w:val="244061" w:themeColor="accent1" w:themeShade="80"/>
          <w:sz w:val="36"/>
          <w:szCs w:val="36"/>
          <w:rtl/>
        </w:rPr>
        <w:t xml:space="preserve"> عَنْكَ </w:t>
      </w:r>
      <w:r w:rsidRPr="00F13292">
        <w:rPr>
          <w:rFonts w:ascii="Traditional Arabic" w:hAnsi="Traditional Arabic" w:cs="Traditional Arabic"/>
          <w:color w:val="244061" w:themeColor="accent1" w:themeShade="80"/>
          <w:sz w:val="36"/>
          <w:szCs w:val="36"/>
          <w:rtl/>
        </w:rPr>
        <w:t>إِذْ جِئْتَهُمْ بِالْبَيِّنَاتِ فَ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نْهُمْ </w:t>
      </w:r>
      <w:r w:rsidR="00A76400" w:rsidRPr="00F13292">
        <w:rPr>
          <w:rFonts w:ascii="Traditional Arabic" w:hAnsi="Traditional Arabic" w:cs="Traditional Arabic"/>
          <w:color w:val="244061" w:themeColor="accent1" w:themeShade="80"/>
          <w:sz w:val="36"/>
          <w:szCs w:val="36"/>
          <w:rtl/>
        </w:rPr>
        <w:t>إِنْ هَذَا إِلَّا</w:t>
      </w:r>
      <w:r w:rsidR="000C3CEF" w:rsidRPr="00F13292">
        <w:rPr>
          <w:rFonts w:ascii="Traditional Arabic" w:hAnsi="Traditional Arabic" w:cs="Traditional Arabic"/>
          <w:color w:val="244061" w:themeColor="accent1" w:themeShade="80"/>
          <w:sz w:val="36"/>
          <w:szCs w:val="36"/>
          <w:rtl/>
        </w:rPr>
        <w:t xml:space="preserve"> سِحْرٌ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أَوْحَيْتُ إِلَى الْحَوَارِيِّينَ أَنْ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شْهَدْ بِأَنَّنَا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1) إِذْ قَالَ الْحَوَارِ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هَلْ يَ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رَب</w:t>
      </w:r>
      <w:r w:rsidR="003B126E" w:rsidRPr="00F13292">
        <w:rPr>
          <w:rFonts w:ascii="Traditional Arabic" w:hAnsi="Traditional Arabic" w:cs="Traditional Arabic"/>
          <w:color w:val="244061" w:themeColor="accent1" w:themeShade="80"/>
          <w:sz w:val="36"/>
          <w:szCs w:val="36"/>
          <w:rtl/>
        </w:rPr>
        <w:t>ُّكَ</w:t>
      </w:r>
      <w:r w:rsidR="00F000E8" w:rsidRPr="00F13292">
        <w:rPr>
          <w:rFonts w:ascii="Traditional Arabic" w:hAnsi="Traditional Arabic" w:cs="Traditional Arabic"/>
          <w:color w:val="244061" w:themeColor="accent1" w:themeShade="80"/>
          <w:sz w:val="36"/>
          <w:szCs w:val="36"/>
          <w:rtl/>
        </w:rPr>
        <w:t xml:space="preserve"> أَنْ يُ</w:t>
      </w:r>
      <w:r w:rsidR="003B126E" w:rsidRPr="00F13292">
        <w:rPr>
          <w:rFonts w:ascii="Traditional Arabic" w:hAnsi="Traditional Arabic" w:cs="Traditional Arabic"/>
          <w:color w:val="244061" w:themeColor="accent1" w:themeShade="80"/>
          <w:sz w:val="36"/>
          <w:szCs w:val="36"/>
          <w:rtl/>
        </w:rPr>
        <w:t>نَزِّلَ عَلَيْنَا مَا</w:t>
      </w:r>
      <w:r w:rsidR="00485E03" w:rsidRPr="00F13292">
        <w:rPr>
          <w:rFonts w:ascii="Traditional Arabic" w:hAnsi="Traditional Arabic" w:cs="Traditional Arabic"/>
          <w:color w:val="244061" w:themeColor="accent1" w:themeShade="80"/>
          <w:sz w:val="36"/>
          <w:szCs w:val="36"/>
          <w:rtl/>
        </w:rPr>
        <w:t>ئِدَةً م</w:t>
      </w:r>
      <w:r w:rsidRPr="00F13292">
        <w:rPr>
          <w:rFonts w:ascii="Traditional Arabic" w:hAnsi="Traditional Arabic" w:cs="Traditional Arabic"/>
          <w:color w:val="244061" w:themeColor="accent1" w:themeShade="80"/>
          <w:sz w:val="36"/>
          <w:szCs w:val="36"/>
          <w:rtl/>
        </w:rPr>
        <w:t>ِنَ السَّمَاء</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الَ 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2)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أْكُلَ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طْمَئِنَّ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لَمَ 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دْ صَدَقْ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ا مِنَ الشَّ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3) قَالَ</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اللَّهُمّ</w:t>
      </w:r>
      <w:r w:rsidR="003B126E" w:rsidRPr="00F13292">
        <w:rPr>
          <w:rFonts w:ascii="Traditional Arabic" w:hAnsi="Traditional Arabic" w:cs="Traditional Arabic"/>
          <w:color w:val="244061" w:themeColor="accent1" w:themeShade="80"/>
          <w:sz w:val="36"/>
          <w:szCs w:val="36"/>
          <w:rtl/>
        </w:rPr>
        <w:t>َ رَبَّنَا أَن</w:t>
      </w:r>
      <w:r w:rsidR="00454968" w:rsidRPr="00F13292">
        <w:rPr>
          <w:rFonts w:ascii="Traditional Arabic" w:hAnsi="Traditional Arabic" w:cs="Traditional Arabic"/>
          <w:color w:val="244061" w:themeColor="accent1" w:themeShade="80"/>
          <w:sz w:val="36"/>
          <w:szCs w:val="36"/>
          <w:rtl/>
        </w:rPr>
        <w:t>ْ</w:t>
      </w:r>
      <w:r w:rsidR="003B126E" w:rsidRPr="00F13292">
        <w:rPr>
          <w:rFonts w:ascii="Traditional Arabic" w:hAnsi="Traditional Arabic" w:cs="Traditional Arabic"/>
          <w:color w:val="244061" w:themeColor="accent1" w:themeShade="80"/>
          <w:sz w:val="36"/>
          <w:szCs w:val="36"/>
          <w:rtl/>
        </w:rPr>
        <w:t>زِلْ عَلَيْنَا مَا</w:t>
      </w:r>
      <w:r w:rsidR="00485E03" w:rsidRPr="00F13292">
        <w:rPr>
          <w:rFonts w:ascii="Traditional Arabic" w:hAnsi="Traditional Arabic" w:cs="Traditional Arabic"/>
          <w:color w:val="244061" w:themeColor="accent1" w:themeShade="80"/>
          <w:sz w:val="36"/>
          <w:szCs w:val="36"/>
          <w:rtl/>
        </w:rPr>
        <w:t>ئِدَةً م</w:t>
      </w:r>
      <w:r w:rsidRPr="00F13292">
        <w:rPr>
          <w:rFonts w:ascii="Traditional Arabic" w:hAnsi="Traditional Arabic" w:cs="Traditional Arabic"/>
          <w:color w:val="244061" w:themeColor="accent1" w:themeShade="80"/>
          <w:sz w:val="36"/>
          <w:szCs w:val="36"/>
          <w:rtl/>
        </w:rPr>
        <w:t>ِن</w:t>
      </w:r>
      <w:r w:rsidR="00660EB5" w:rsidRPr="00F13292">
        <w:rPr>
          <w:rFonts w:ascii="Traditional Arabic" w:hAnsi="Traditional Arabic" w:cs="Traditional Arabic"/>
          <w:color w:val="244061" w:themeColor="accent1" w:themeShade="80"/>
          <w:sz w:val="36"/>
          <w:szCs w:val="36"/>
          <w:rtl/>
        </w:rPr>
        <w:t>َ السَّمَاء</w:t>
      </w:r>
      <w:r w:rsidR="005C691F" w:rsidRPr="00F13292">
        <w:rPr>
          <w:rFonts w:ascii="Traditional Arabic" w:hAnsi="Traditional Arabic" w:cs="Traditional Arabic"/>
          <w:color w:val="244061" w:themeColor="accent1" w:themeShade="80"/>
          <w:sz w:val="36"/>
          <w:szCs w:val="36"/>
          <w:rtl/>
        </w:rPr>
        <w:t>ِ</w:t>
      </w:r>
      <w:r w:rsidR="00660EB5" w:rsidRPr="00F13292">
        <w:rPr>
          <w:rFonts w:ascii="Traditional Arabic" w:hAnsi="Traditional Arabic" w:cs="Traditional Arabic"/>
          <w:color w:val="244061" w:themeColor="accent1" w:themeShade="80"/>
          <w:sz w:val="36"/>
          <w:szCs w:val="36"/>
          <w:rtl/>
        </w:rPr>
        <w:t xml:space="preserve">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660EB5" w:rsidRPr="00F13292">
        <w:rPr>
          <w:rFonts w:ascii="Traditional Arabic" w:hAnsi="Traditional Arabic" w:cs="Traditional Arabic"/>
          <w:color w:val="244061" w:themeColor="accent1" w:themeShade="80"/>
          <w:sz w:val="36"/>
          <w:szCs w:val="36"/>
          <w:rtl/>
        </w:rPr>
        <w:t>لَنَا ع</w:t>
      </w:r>
      <w:r w:rsidR="00502285" w:rsidRPr="00F13292">
        <w:rPr>
          <w:rFonts w:ascii="Traditional Arabic" w:hAnsi="Traditional Arabic" w:cs="Traditional Arabic"/>
          <w:color w:val="244061" w:themeColor="accent1" w:themeShade="80"/>
          <w:sz w:val="36"/>
          <w:szCs w:val="36"/>
          <w:rtl/>
        </w:rPr>
        <w:t>ِي</w:t>
      </w:r>
      <w:r w:rsidR="00660EB5" w:rsidRPr="00F13292">
        <w:rPr>
          <w:rFonts w:ascii="Traditional Arabic" w:hAnsi="Traditional Arabic" w:cs="Traditional Arabic"/>
          <w:color w:val="244061" w:themeColor="accent1" w:themeShade="80"/>
          <w:sz w:val="36"/>
          <w:szCs w:val="36"/>
          <w:rtl/>
        </w:rPr>
        <w:t>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وَّ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رِنَا</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آيَةً م</w:t>
      </w:r>
      <w:r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زُقْ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خَيْرُ ال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4) قَا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زِّلُهَا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فُرْ بَعْدُ</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عَذِّبُهُ عَذَابً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عَذِّبُهُ أَحَدً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أَ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قُل</w:t>
      </w:r>
      <w:r w:rsidR="004A2E6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لِلنَّاسِ ا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مِّيَ إِلَهَيْ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الَ سُبْحَانَكَ مَ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أَنْ أَ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مَا لَيْسَ</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بِحَقٍّ 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قُلْتُهُ فَقَدْ عَلِمْتَهُ تَ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نَفْسِ</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عْلَمُ مَا</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نَفْسِكَ إِنَّكَ</w:t>
      </w:r>
      <w:r w:rsidR="004E2B2B" w:rsidRPr="00F13292">
        <w:rPr>
          <w:rFonts w:ascii="Traditional Arabic" w:hAnsi="Traditional Arabic" w:cs="Traditional Arabic"/>
          <w:color w:val="244061" w:themeColor="accent1" w:themeShade="80"/>
          <w:sz w:val="36"/>
          <w:szCs w:val="36"/>
          <w:rtl/>
        </w:rPr>
        <w:t xml:space="preserve"> أَنْتَ </w:t>
      </w:r>
      <w:r w:rsidR="00111553" w:rsidRPr="00F13292">
        <w:rPr>
          <w:rFonts w:ascii="Traditional Arabic" w:hAnsi="Traditional Arabic" w:cs="Traditional Arabic"/>
          <w:color w:val="244061" w:themeColor="accent1" w:themeShade="80"/>
          <w:sz w:val="36"/>
          <w:szCs w:val="36"/>
          <w:rtl/>
        </w:rPr>
        <w:t>عَلَّا</w:t>
      </w:r>
      <w:r w:rsidRPr="00F13292">
        <w:rPr>
          <w:rFonts w:ascii="Traditional Arabic" w:hAnsi="Traditional Arabic" w:cs="Traditional Arabic"/>
          <w:color w:val="244061" w:themeColor="accent1" w:themeShade="80"/>
          <w:sz w:val="36"/>
          <w:szCs w:val="36"/>
          <w:rtl/>
        </w:rPr>
        <w:t>مُ الْغُ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6) مَا قُلْتُ لَهُمْ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أَمَرْ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 أَنِ 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0C3CEF"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تُ عَلَيْهِمْ شَه</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دًا م</w:t>
      </w:r>
      <w:r w:rsidRPr="00F13292">
        <w:rPr>
          <w:rFonts w:ascii="Traditional Arabic" w:hAnsi="Traditional Arabic" w:cs="Traditional Arabic"/>
          <w:color w:val="244061" w:themeColor="accent1" w:themeShade="80"/>
          <w:sz w:val="36"/>
          <w:szCs w:val="36"/>
          <w:rtl/>
        </w:rPr>
        <w:t>َا دُمْتُ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فَلَمَّا تَوَفَّ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الرَّ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7) 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ذِّبْهُمْ فَإِنَّهُمْ عِبَادُ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غْفِرْ لَهُمْ فَإِنَّكَ</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118) </w:t>
      </w:r>
      <w:r w:rsidRPr="00F13292">
        <w:rPr>
          <w:rFonts w:ascii="Traditional Arabic" w:hAnsi="Traditional Arabic" w:cs="Traditional Arabic"/>
          <w:color w:val="244061" w:themeColor="accent1" w:themeShade="80"/>
          <w:sz w:val="36"/>
          <w:szCs w:val="36"/>
          <w:rtl/>
        </w:rPr>
        <w:lastRenderedPageBreak/>
        <w:t>قَا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ذَا يَوْمُ يَ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صِدْقُهُمْ 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ضِيَ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9)</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 xml:space="preserve">(120) </w:t>
      </w:r>
    </w:p>
    <w:p w:rsidR="00660EB5"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660EB5"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أَن</w:t>
      </w:r>
      <w:r w:rsidR="00621D1F"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عَام</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عَلَ الظُّلُمَ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ثُ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بِّهِم</w:t>
      </w:r>
      <w:r w:rsidR="00F93950"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BF5166" w:rsidRPr="00F13292">
        <w:rPr>
          <w:rFonts w:ascii="Traditional Arabic" w:hAnsi="Traditional Arabic" w:cs="Traditional Arabic"/>
          <w:color w:val="244061" w:themeColor="accent1" w:themeShade="80"/>
          <w:sz w:val="36"/>
          <w:szCs w:val="36"/>
          <w:rtl/>
        </w:rPr>
        <w:t>ن</w:t>
      </w:r>
      <w:r w:rsidR="00FF139A" w:rsidRPr="00F13292">
        <w:rPr>
          <w:rFonts w:ascii="Traditional Arabic" w:hAnsi="Traditional Arabic" w:cs="Traditional Arabic"/>
          <w:color w:val="244061" w:themeColor="accent1" w:themeShade="80"/>
          <w:sz w:val="36"/>
          <w:szCs w:val="36"/>
          <w:rtl/>
        </w:rPr>
        <w:t>ْ</w:t>
      </w:r>
      <w:r w:rsidR="00BF5166"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BF5166" w:rsidRPr="00F13292">
        <w:rPr>
          <w:rFonts w:ascii="Traditional Arabic" w:hAnsi="Traditional Arabic" w:cs="Traditional Arabic"/>
          <w:color w:val="244061" w:themeColor="accent1" w:themeShade="80"/>
          <w:sz w:val="36"/>
          <w:szCs w:val="36"/>
          <w:rtl/>
        </w:rPr>
        <w:t>نٍ ثُمَّ قَضَى أَجَلًا</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أَجَلٌ م</w:t>
      </w:r>
      <w:r w:rsidRPr="00F13292">
        <w:rPr>
          <w:rFonts w:ascii="Traditional Arabic" w:hAnsi="Traditional Arabic" w:cs="Traditional Arabic"/>
          <w:color w:val="244061" w:themeColor="accent1" w:themeShade="80"/>
          <w:sz w:val="36"/>
          <w:szCs w:val="36"/>
          <w:rtl/>
        </w:rPr>
        <w:t>ُس</w:t>
      </w:r>
      <w:r w:rsidR="00867A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ى عِ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دَهُ ثُمَّ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مْ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0F7ADB" w:rsidRPr="00F13292">
        <w:rPr>
          <w:rFonts w:ascii="Traditional Arabic" w:hAnsi="Traditional Arabic" w:cs="Traditional Arabic"/>
          <w:color w:val="244061" w:themeColor="accent1" w:themeShade="80"/>
          <w:sz w:val="36"/>
          <w:szCs w:val="36"/>
          <w:rtl/>
        </w:rPr>
        <w:t xml:space="preserve"> وَ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عْلَمُ سِ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w:t>
      </w:r>
      <w:r w:rsidR="00867A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عْلَمُ مَا تَ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آيَ</w:t>
      </w:r>
      <w:r w:rsidR="004954A5" w:rsidRPr="00F13292">
        <w:rPr>
          <w:rFonts w:ascii="Traditional Arabic" w:hAnsi="Traditional Arabic" w:cs="Traditional Arabic"/>
          <w:color w:val="244061" w:themeColor="accent1" w:themeShade="80"/>
          <w:sz w:val="36"/>
          <w:szCs w:val="36"/>
          <w:rtl/>
        </w:rPr>
        <w:t>ةٍ مِ</w:t>
      </w:r>
      <w:r w:rsidR="00A76400" w:rsidRPr="00F13292">
        <w:rPr>
          <w:rFonts w:ascii="Traditional Arabic" w:hAnsi="Traditional Arabic" w:cs="Traditional Arabic"/>
          <w:color w:val="244061" w:themeColor="accent1" w:themeShade="80"/>
          <w:sz w:val="36"/>
          <w:szCs w:val="36"/>
          <w:rtl/>
        </w:rPr>
        <w:t>نْ آيَاتِ رَبِّهِمْ إِلَّا</w:t>
      </w:r>
      <w:r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ا مُعْرِ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 فَقَدْ 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حَقِّ لَمَّا جَ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فَسَوْفَ 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أَ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أَ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كَمْ أَهْلَكْ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0C3CEF" w:rsidRPr="00F13292">
        <w:rPr>
          <w:rFonts w:ascii="Traditional Arabic" w:hAnsi="Traditional Arabic" w:cs="Traditional Arabic"/>
          <w:color w:val="244061" w:themeColor="accent1" w:themeShade="80"/>
          <w:sz w:val="36"/>
          <w:szCs w:val="36"/>
          <w:rtl/>
        </w:rPr>
        <w:t>رْنٍ م</w:t>
      </w:r>
      <w:r w:rsidRPr="00F13292">
        <w:rPr>
          <w:rFonts w:ascii="Traditional Arabic" w:hAnsi="Traditional Arabic" w:cs="Traditional Arabic"/>
          <w:color w:val="244061" w:themeColor="accent1" w:themeShade="80"/>
          <w:sz w:val="36"/>
          <w:szCs w:val="36"/>
          <w:rtl/>
        </w:rPr>
        <w:t>َكَّنَّا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ا لَمْ نُمَكِّ</w:t>
      </w:r>
      <w:r w:rsidR="00063333" w:rsidRPr="00F13292">
        <w:rPr>
          <w:rFonts w:ascii="Traditional Arabic" w:hAnsi="Traditional Arabic" w:cs="Traditional Arabic"/>
          <w:color w:val="244061" w:themeColor="accent1" w:themeShade="80"/>
          <w:sz w:val="36"/>
          <w:szCs w:val="36"/>
          <w:rtl/>
        </w:rPr>
        <w:t>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رْسَلْنَا السَّمَ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دْرَ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مْ فَأَهْلَكْنَا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نْشَأْنَ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مْ قَرْنًا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نَزَّلْنَا عَلَيْكَ كِتَابً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رْطَاسٍ فَلَمَ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بِأَيْ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لَ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إِنْ هَذَا إِلَّا</w:t>
      </w:r>
      <w:r w:rsidR="000C3CEF" w:rsidRPr="00F13292">
        <w:rPr>
          <w:rFonts w:ascii="Traditional Arabic" w:hAnsi="Traditional Arabic" w:cs="Traditional Arabic"/>
          <w:color w:val="244061" w:themeColor="accent1" w:themeShade="80"/>
          <w:sz w:val="36"/>
          <w:szCs w:val="36"/>
          <w:rtl/>
        </w:rPr>
        <w:t xml:space="preserve"> سِحْرٌ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عَلَيْهِ 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وْ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مَلَكً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ضِيَ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647B5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رُ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جَعَلْنَاهُ مَلَكً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جَعَل</w:t>
      </w:r>
      <w:r w:rsidR="00BF5166" w:rsidRPr="00F13292">
        <w:rPr>
          <w:rFonts w:ascii="Traditional Arabic" w:hAnsi="Traditional Arabic" w:cs="Traditional Arabic"/>
          <w:color w:val="244061" w:themeColor="accent1" w:themeShade="80"/>
          <w:sz w:val="36"/>
          <w:szCs w:val="36"/>
          <w:rtl/>
        </w:rPr>
        <w:t>ْنَاهُ رَجُ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بَسْنَا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لْبِ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اسْتُهْزِ</w:t>
      </w:r>
      <w:r w:rsidR="00DE595B" w:rsidRPr="00F13292">
        <w:rPr>
          <w:rFonts w:ascii="Traditional Arabic" w:hAnsi="Traditional Arabic" w:cs="Traditional Arabic"/>
          <w:color w:val="244061" w:themeColor="accent1" w:themeShade="80"/>
          <w:sz w:val="36"/>
          <w:szCs w:val="36"/>
          <w:rtl/>
        </w:rPr>
        <w:t>ئَ</w:t>
      </w:r>
      <w:r w:rsidRPr="00F13292">
        <w:rPr>
          <w:rFonts w:ascii="Traditional Arabic" w:hAnsi="Traditional Arabic" w:cs="Traditional Arabic"/>
          <w:color w:val="244061" w:themeColor="accent1" w:themeShade="80"/>
          <w:sz w:val="36"/>
          <w:szCs w:val="36"/>
          <w:rtl/>
        </w:rPr>
        <w:t xml:space="preserve"> بِرُسُ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فَحَاقَ 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خِ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 قُلْ 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ثُمَّ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يْفَ كَانَ عَاقِبَةُ ال</w:t>
      </w:r>
      <w:r w:rsidR="000C3CEF" w:rsidRPr="00F13292">
        <w:rPr>
          <w:rFonts w:ascii="Traditional Arabic" w:hAnsi="Traditional Arabic" w:cs="Traditional Arabic"/>
          <w:color w:val="244061" w:themeColor="accent1" w:themeShade="80"/>
          <w:sz w:val="36"/>
          <w:szCs w:val="36"/>
          <w:rtl/>
        </w:rPr>
        <w:t>ْمُكَذِّب</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نَ (11)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0C3CEF" w:rsidRPr="00F13292">
        <w:rPr>
          <w:rFonts w:ascii="Traditional Arabic" w:hAnsi="Traditional Arabic" w:cs="Traditional Arabic"/>
          <w:color w:val="244061" w:themeColor="accent1" w:themeShade="80"/>
          <w:sz w:val="36"/>
          <w:szCs w:val="36"/>
          <w:rtl/>
        </w:rPr>
        <w:t>مَن</w:t>
      </w:r>
      <w:r w:rsidR="0053514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قُل</w:t>
      </w:r>
      <w:r w:rsidR="00535143" w:rsidRPr="00F13292">
        <w:rPr>
          <w:rFonts w:ascii="Traditional Arabic" w:hAnsi="Traditional Arabic" w:cs="Traditional Arabic"/>
          <w:color w:val="244061" w:themeColor="accent1" w:themeShade="80"/>
          <w:sz w:val="36"/>
          <w:szCs w:val="36"/>
          <w:rtl/>
        </w:rPr>
        <w:t>ْ لِ</w:t>
      </w:r>
      <w:r w:rsidR="00814F5F" w:rsidRPr="00F13292">
        <w:rPr>
          <w:rFonts w:ascii="Traditional Arabic" w:hAnsi="Traditional Arabic" w:cs="Traditional Arabic"/>
          <w:color w:val="244061" w:themeColor="accent1" w:themeShade="80"/>
          <w:sz w:val="36"/>
          <w:szCs w:val="36"/>
          <w:rtl/>
        </w:rPr>
        <w:t xml:space="preserve">لَّهِ </w:t>
      </w:r>
      <w:r w:rsidRPr="00F13292">
        <w:rPr>
          <w:rFonts w:ascii="Traditional Arabic" w:hAnsi="Traditional Arabic" w:cs="Traditional Arabic"/>
          <w:color w:val="244061" w:themeColor="accent1" w:themeShade="80"/>
          <w:sz w:val="36"/>
          <w:szCs w:val="36"/>
          <w:rtl/>
        </w:rPr>
        <w:t>كَتَبَ عَلَى نَفْسِهِ الرَّحْمَةَ لَيَجْمَعَ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يَوْمِ الْقِيَامَ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مَا سَكَ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3) قُلْ أَ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تَّخِ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 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يُطْعِ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850B37" w:rsidRPr="00F13292">
        <w:rPr>
          <w:rFonts w:ascii="Traditional Arabic" w:hAnsi="Traditional Arabic" w:cs="Traditional Arabic"/>
          <w:color w:val="244061" w:themeColor="accent1" w:themeShade="80"/>
          <w:sz w:val="36"/>
          <w:szCs w:val="36"/>
          <w:rtl/>
        </w:rPr>
        <w:t xml:space="preserve">يُطْعَمُ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مِرْتُ 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سْلَ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نَّ مِنَ </w:t>
      </w:r>
      <w:r w:rsidR="004C3226" w:rsidRPr="00F13292">
        <w:rPr>
          <w:rFonts w:ascii="Traditional Arabic" w:hAnsi="Traditional Arabic" w:cs="Traditional Arabic"/>
          <w:color w:val="244061" w:themeColor="accent1" w:themeShade="80"/>
          <w:sz w:val="36"/>
          <w:szCs w:val="36"/>
          <w:rtl/>
        </w:rPr>
        <w:t xml:space="preserve">الْمُشْرِكَينَ (14)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افُ إِنْ عَصَيْ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5)</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lastRenderedPageBreak/>
        <w:t>يُصْرَفْ عَنْهُ يَوْمَئِذٍ فَقَدْ رَحِ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كَ الْفَوْزُ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سَسْكَ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ضُرٍّ</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كَاشِفَ 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سَسْكَ بِخَيْر</w:t>
      </w:r>
      <w:r w:rsidR="00DE6502" w:rsidRPr="00F13292">
        <w:rPr>
          <w:rFonts w:ascii="Traditional Arabic" w:hAnsi="Traditional Arabic" w:cs="Traditional Arabic"/>
          <w:color w:val="244061" w:themeColor="accent1" w:themeShade="80"/>
          <w:sz w:val="36"/>
          <w:szCs w:val="36"/>
          <w:rtl/>
        </w:rPr>
        <w:t>ٍ فَهُوَ عَلَى كُلِّ شَيْءٍ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قَاهِرُ فَوْقَ عِبَا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8) قُلْ أَيُّ شَيْءٍ أَكْبَرُ شَهَاد</w:t>
      </w:r>
      <w:r w:rsidR="004C32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 قُلِ اللّ</w:t>
      </w:r>
      <w:r w:rsidR="00CE6EC4" w:rsidRPr="00F13292">
        <w:rPr>
          <w:rFonts w:ascii="Traditional Arabic" w:hAnsi="Traditional Arabic" w:cs="Traditional Arabic"/>
          <w:color w:val="244061" w:themeColor="accent1" w:themeShade="80"/>
          <w:sz w:val="36"/>
          <w:szCs w:val="36"/>
          <w:rtl/>
        </w:rPr>
        <w:t>َ</w:t>
      </w:r>
      <w:r w:rsidR="004C3226" w:rsidRPr="00F13292">
        <w:rPr>
          <w:rFonts w:ascii="Traditional Arabic" w:hAnsi="Traditional Arabic" w:cs="Traditional Arabic"/>
          <w:color w:val="244061" w:themeColor="accent1" w:themeShade="80"/>
          <w:sz w:val="36"/>
          <w:szCs w:val="36"/>
          <w:rtl/>
        </w:rPr>
        <w:t>هُ</w:t>
      </w:r>
      <w:r w:rsidR="00AC05A3" w:rsidRPr="00F13292">
        <w:rPr>
          <w:rFonts w:ascii="Traditional Arabic" w:hAnsi="Traditional Arabic" w:cs="Traditional Arabic"/>
          <w:color w:val="244061" w:themeColor="accent1" w:themeShade="80"/>
          <w:sz w:val="36"/>
          <w:szCs w:val="36"/>
          <w:rtl/>
        </w:rPr>
        <w:t xml:space="preserve"> شَه</w:t>
      </w:r>
      <w:r w:rsidR="00502285" w:rsidRPr="00F13292">
        <w:rPr>
          <w:rFonts w:ascii="Traditional Arabic" w:hAnsi="Traditional Arabic" w:cs="Traditional Arabic"/>
          <w:color w:val="244061" w:themeColor="accent1" w:themeShade="80"/>
          <w:sz w:val="36"/>
          <w:szCs w:val="36"/>
          <w:rtl/>
        </w:rPr>
        <w:t>ِي</w:t>
      </w:r>
      <w:r w:rsidR="00AC05A3" w:rsidRPr="00F13292">
        <w:rPr>
          <w:rFonts w:ascii="Traditional Arabic" w:hAnsi="Traditional Arabic" w:cs="Traditional Arabic"/>
          <w:color w:val="244061" w:themeColor="accent1" w:themeShade="80"/>
          <w:sz w:val="36"/>
          <w:szCs w:val="36"/>
          <w:rtl/>
        </w:rPr>
        <w:t>دٌ بَ</w:t>
      </w:r>
      <w:r w:rsidRPr="00F13292">
        <w:rPr>
          <w:rFonts w:ascii="Traditional Arabic" w:hAnsi="Traditional Arabic" w:cs="Traditional Arabic"/>
          <w:color w:val="244061" w:themeColor="accent1" w:themeShade="80"/>
          <w:sz w:val="36"/>
          <w:szCs w:val="36"/>
          <w:rtl/>
        </w:rPr>
        <w:t>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يَ إِلَيَّ هَذَا الْقُرْآنُ ل</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لَغَ </w:t>
      </w:r>
      <w:proofErr w:type="spellStart"/>
      <w:r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تَ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 مَعَ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آلِهَةً أُخْرَى قُل</w:t>
      </w:r>
      <w:r w:rsidR="0053514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شْهَدُ قُلْ إِنَّمَا هُوَ 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إِنَّنِ</w:t>
      </w:r>
      <w:r w:rsidR="005C4226" w:rsidRPr="00F13292">
        <w:rPr>
          <w:rFonts w:ascii="Traditional Arabic" w:hAnsi="Traditional Arabic" w:cs="Traditional Arabic"/>
          <w:color w:val="244061" w:themeColor="accent1" w:themeShade="80"/>
          <w:sz w:val="36"/>
          <w:szCs w:val="36"/>
          <w:rtl/>
        </w:rPr>
        <w:t xml:space="preserve">ي </w:t>
      </w:r>
      <w:r w:rsidR="000C3CEF"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ءٌ م</w:t>
      </w:r>
      <w:r w:rsidRPr="00F13292">
        <w:rPr>
          <w:rFonts w:ascii="Traditional Arabic" w:hAnsi="Traditional Arabic" w:cs="Traditional Arabic"/>
          <w:color w:val="244061" w:themeColor="accent1" w:themeShade="80"/>
          <w:sz w:val="36"/>
          <w:szCs w:val="36"/>
          <w:rtl/>
        </w:rPr>
        <w:t>ِمَّا 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تَيْنَاهُمُ الْكِتَابَ يَعْرِ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كَمَا يَعْ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بْنَ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ظْلَمُ مِمَّنِ افْتَرَى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ذِبًا أَوْ كَذَّبَ بِآيَاتِهِ إِ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لِحُ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وْمَ نَحْشُرُ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ثُمَّ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00A06193" w:rsidRPr="00F13292">
        <w:rPr>
          <w:rFonts w:ascii="Traditional Arabic" w:hAnsi="Traditional Arabic" w:cs="Traditional Arabic"/>
          <w:color w:val="244061" w:themeColor="accent1" w:themeShade="80"/>
          <w:sz w:val="36"/>
          <w:szCs w:val="36"/>
          <w:rtl/>
        </w:rPr>
        <w:t>أَيْنَ شُرَكَا</w:t>
      </w:r>
      <w:r w:rsidRPr="00F13292">
        <w:rPr>
          <w:rFonts w:ascii="Traditional Arabic" w:hAnsi="Traditional Arabic" w:cs="Traditional Arabic"/>
          <w:color w:val="244061" w:themeColor="accent1" w:themeShade="80"/>
          <w:sz w:val="36"/>
          <w:szCs w:val="36"/>
          <w:rtl/>
        </w:rPr>
        <w:t>ؤُ</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زْ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 ثُمّ</w:t>
      </w:r>
      <w:r w:rsidR="00A76400" w:rsidRPr="00F13292">
        <w:rPr>
          <w:rFonts w:ascii="Traditional Arabic" w:hAnsi="Traditional Arabic" w:cs="Traditional Arabic"/>
          <w:color w:val="244061" w:themeColor="accent1" w:themeShade="80"/>
          <w:sz w:val="36"/>
          <w:szCs w:val="36"/>
          <w:rtl/>
        </w:rPr>
        <w:t>َ لَمْ تَكُن</w:t>
      </w:r>
      <w:r w:rsidR="00FF139A"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 xml:space="preserve"> فِتْنَتُهُمْ إِلَّا</w:t>
      </w:r>
      <w:r w:rsidRPr="00F13292">
        <w:rPr>
          <w:rFonts w:ascii="Traditional Arabic" w:hAnsi="Traditional Arabic" w:cs="Traditional Arabic"/>
          <w:color w:val="244061" w:themeColor="accent1" w:themeShade="80"/>
          <w:sz w:val="36"/>
          <w:szCs w:val="36"/>
          <w:rtl/>
        </w:rPr>
        <w:t xml:space="preserve"> أَ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A7640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رَبِّنَا مَا كُنَّا </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3)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سْتَمِعُ إِ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أَكِنَّةً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فْقَ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آذَ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لَّ آيَ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 حَتَّى إِذَا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يُجَادِ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AB5F67" w:rsidRPr="00F13292">
        <w:rPr>
          <w:rFonts w:ascii="Traditional Arabic" w:hAnsi="Traditional Arabic" w:cs="Traditional Arabic"/>
          <w:color w:val="244061" w:themeColor="accent1" w:themeShade="80"/>
          <w:sz w:val="36"/>
          <w:szCs w:val="36"/>
          <w:rtl/>
        </w:rPr>
        <w:t>إِنْ هَذَا</w:t>
      </w:r>
      <w:r w:rsidR="00A76400"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أَسَ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نْهَ</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أَ</w:t>
      </w:r>
      <w:r w:rsidR="000E5692" w:rsidRPr="00F13292">
        <w:rPr>
          <w:rFonts w:ascii="Traditional Arabic" w:hAnsi="Traditional Arabic" w:cs="Traditional Arabic"/>
          <w:color w:val="244061" w:themeColor="accent1" w:themeShade="80"/>
          <w:sz w:val="36"/>
          <w:szCs w:val="36"/>
          <w:rtl/>
        </w:rPr>
        <w:t xml:space="preserve">وْنَ </w:t>
      </w:r>
      <w:r w:rsidR="00A76400"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 xml:space="preserve"> يُهْ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4C3226" w:rsidRPr="00F13292">
        <w:rPr>
          <w:rFonts w:ascii="Traditional Arabic" w:hAnsi="Traditional Arabic" w:cs="Traditional Arabic"/>
          <w:color w:val="244061" w:themeColor="accent1" w:themeShade="80"/>
          <w:sz w:val="36"/>
          <w:szCs w:val="36"/>
          <w:rtl/>
        </w:rPr>
        <w:t>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C3226"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4C3226" w:rsidRPr="00F13292">
        <w:rPr>
          <w:rFonts w:ascii="Traditional Arabic" w:hAnsi="Traditional Arabic" w:cs="Traditional Arabic"/>
          <w:color w:val="244061" w:themeColor="accent1" w:themeShade="80"/>
          <w:sz w:val="36"/>
          <w:szCs w:val="36"/>
          <w:rtl/>
        </w:rPr>
        <w:t>لَوْ تَرَى</w:t>
      </w:r>
      <w:r w:rsidRPr="00F13292">
        <w:rPr>
          <w:rFonts w:ascii="Traditional Arabic" w:hAnsi="Traditional Arabic" w:cs="Traditional Arabic"/>
          <w:color w:val="244061" w:themeColor="accent1" w:themeShade="80"/>
          <w:sz w:val="36"/>
          <w:szCs w:val="36"/>
          <w:rtl/>
        </w:rPr>
        <w:t xml:space="preserve"> إِذْ</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نَّارِ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 لَيْتَنَا نُرَدُّ</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كَذِّبَ بِآيَاتِ رَبِّ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7) بَلْ بَدَا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رُ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عَ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مَا نُ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إِنْ هِيَ إِلَّا</w:t>
      </w:r>
      <w:r w:rsidRPr="00F13292">
        <w:rPr>
          <w:rFonts w:ascii="Traditional Arabic" w:hAnsi="Traditional Arabic" w:cs="Traditional Arabic"/>
          <w:color w:val="244061" w:themeColor="accent1" w:themeShade="80"/>
          <w:sz w:val="36"/>
          <w:szCs w:val="36"/>
          <w:rtl/>
        </w:rPr>
        <w:t xml:space="preserve"> حَيَاتُنَا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رَى إِذْ</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رَبِّهِمْ قَالَ أَلَيْسَ هَذَا بِالْحَقِّ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نَا قَالَ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عَذَابَ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 قَدْ خَسِ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قَ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تَّى إِذَا جَاء</w:t>
      </w:r>
      <w:r w:rsidR="000E16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السَّاعَةُ بَغْتَةً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 حَسْرَتَنَا عَلَى مَا فَرَّطْ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يَحْ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ز</w:t>
      </w:r>
      <w:r w:rsidR="00A76400" w:rsidRPr="00F13292">
        <w:rPr>
          <w:rFonts w:ascii="Traditional Arabic" w:hAnsi="Traditional Arabic" w:cs="Traditional Arabic"/>
          <w:color w:val="244061" w:themeColor="accent1" w:themeShade="80"/>
          <w:sz w:val="36"/>
          <w:szCs w:val="36"/>
          <w:rtl/>
        </w:rPr>
        <w:t>َارَهُمْ عَلَى ظُه</w:t>
      </w:r>
      <w:r w:rsidR="00380354" w:rsidRPr="00F13292">
        <w:rPr>
          <w:rFonts w:ascii="Traditional Arabic" w:hAnsi="Traditional Arabic" w:cs="Traditional Arabic"/>
          <w:color w:val="244061" w:themeColor="accent1" w:themeShade="80"/>
          <w:sz w:val="36"/>
          <w:szCs w:val="36"/>
          <w:rtl/>
        </w:rPr>
        <w:t>ُو</w:t>
      </w:r>
      <w:r w:rsidR="00A76400" w:rsidRPr="00F13292">
        <w:rPr>
          <w:rFonts w:ascii="Traditional Arabic" w:hAnsi="Traditional Arabic" w:cs="Traditional Arabic"/>
          <w:color w:val="244061" w:themeColor="accent1" w:themeShade="80"/>
          <w:sz w:val="36"/>
          <w:szCs w:val="36"/>
          <w:rtl/>
        </w:rPr>
        <w:t>رِهِمْ أَلَا</w:t>
      </w:r>
      <w:r w:rsidRPr="00F13292">
        <w:rPr>
          <w:rFonts w:ascii="Traditional Arabic" w:hAnsi="Traditional Arabic" w:cs="Traditional Arabic"/>
          <w:color w:val="244061" w:themeColor="accent1" w:themeShade="80"/>
          <w:sz w:val="36"/>
          <w:szCs w:val="36"/>
          <w:rtl/>
        </w:rPr>
        <w:t xml:space="preserve"> سَاء</w:t>
      </w:r>
      <w:r w:rsidR="00BF516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زِ</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الْحَيَاةُ الدُّنْيَا </w:t>
      </w:r>
      <w:r w:rsidR="00A76400"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لَعِ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دَّارُ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3524B" w:rsidRPr="00F13292">
        <w:rPr>
          <w:rFonts w:ascii="Traditional Arabic" w:hAnsi="Traditional Arabic" w:cs="Traditional Arabic"/>
          <w:color w:val="244061" w:themeColor="accent1" w:themeShade="80"/>
          <w:sz w:val="36"/>
          <w:szCs w:val="36"/>
          <w:rtl/>
        </w:rPr>
        <w:t xml:space="preserve">أَفَلَا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 قَدْ نَعْلَمُ إِنَّهُ لَيَحْزُنُ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إِ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آيَاتِ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قَدْ كُذِّبَتْ رُسُ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فَ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مَا كُذِّ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أَتَاهُمْ نَصْرُنَا</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بَدِّلَ لِكَلِمَاتِ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w:t>
      </w:r>
      <w:r w:rsidR="00550C4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 جَاء</w:t>
      </w:r>
      <w:r w:rsidR="00744C42" w:rsidRPr="00F13292">
        <w:rPr>
          <w:rFonts w:ascii="Traditional Arabic" w:hAnsi="Traditional Arabic" w:cs="Traditional Arabic"/>
          <w:color w:val="244061" w:themeColor="accent1" w:themeShade="80"/>
          <w:sz w:val="36"/>
          <w:szCs w:val="36"/>
          <w:rtl/>
        </w:rPr>
        <w:t>َ</w:t>
      </w:r>
      <w:r w:rsidR="004946BD" w:rsidRPr="00F13292">
        <w:rPr>
          <w:rFonts w:ascii="Traditional Arabic" w:hAnsi="Traditional Arabic" w:cs="Traditional Arabic"/>
          <w:color w:val="244061" w:themeColor="accent1" w:themeShade="80"/>
          <w:sz w:val="36"/>
          <w:szCs w:val="36"/>
          <w:rtl/>
        </w:rPr>
        <w:t>كَ مِ</w:t>
      </w:r>
      <w:r w:rsidR="00E30127" w:rsidRPr="00F13292">
        <w:rPr>
          <w:rFonts w:ascii="Traditional Arabic" w:hAnsi="Traditional Arabic" w:cs="Traditional Arabic"/>
          <w:color w:val="244061" w:themeColor="accent1" w:themeShade="80"/>
          <w:sz w:val="36"/>
          <w:szCs w:val="36"/>
          <w:rtl/>
        </w:rPr>
        <w:t xml:space="preserve">نْ </w:t>
      </w:r>
      <w:proofErr w:type="spellStart"/>
      <w:r w:rsidR="00E30127" w:rsidRPr="00F13292">
        <w:rPr>
          <w:rFonts w:ascii="Traditional Arabic" w:hAnsi="Traditional Arabic" w:cs="Traditional Arabic"/>
          <w:color w:val="244061" w:themeColor="accent1" w:themeShade="80"/>
          <w:sz w:val="36"/>
          <w:szCs w:val="36"/>
          <w:rtl/>
        </w:rPr>
        <w:t>نَ</w:t>
      </w:r>
      <w:r w:rsidR="004946BD" w:rsidRPr="00F13292">
        <w:rPr>
          <w:rFonts w:ascii="Traditional Arabic" w:hAnsi="Traditional Arabic" w:cs="Traditional Arabic"/>
          <w:color w:val="244061" w:themeColor="accent1" w:themeShade="80"/>
          <w:sz w:val="36"/>
          <w:szCs w:val="36"/>
          <w:rtl/>
        </w:rPr>
        <w:t>بَ</w:t>
      </w:r>
      <w:r w:rsidR="00F400D7" w:rsidRPr="00F13292">
        <w:rPr>
          <w:rFonts w:ascii="Traditional Arabic" w:hAnsi="Traditional Arabic" w:cs="Traditional Arabic"/>
          <w:color w:val="244061" w:themeColor="accent1" w:themeShade="80"/>
          <w:sz w:val="36"/>
          <w:szCs w:val="36"/>
          <w:rtl/>
        </w:rPr>
        <w:t>إِ</w:t>
      </w:r>
      <w:proofErr w:type="spellEnd"/>
      <w:r w:rsidRPr="00F13292">
        <w:rPr>
          <w:rFonts w:ascii="Traditional Arabic" w:hAnsi="Traditional Arabic" w:cs="Traditional Arabic"/>
          <w:color w:val="244061" w:themeColor="accent1" w:themeShade="80"/>
          <w:sz w:val="36"/>
          <w:szCs w:val="36"/>
          <w:rtl/>
        </w:rPr>
        <w:t xml:space="preserve">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 xml:space="preserve">نَ كَبُرَ عَلَيْكَ إِعْرَاضُهُمْ فَإِنِ اسْتَطَعْتَ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تَغِيَ نَفَقً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وْ سُلَّ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أْتِيَ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آ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جَمَعَهُمْ عَلَى الْهُدَى</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جَاهِ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5) إِنَّمَا يَسْتَ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وْتَى يَبْعَثُ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إِلَيْهِ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Pr="00F13292">
        <w:rPr>
          <w:rFonts w:ascii="Traditional Arabic" w:hAnsi="Traditional Arabic" w:cs="Traditional Arabic"/>
          <w:color w:val="244061" w:themeColor="accent1" w:themeShade="80"/>
          <w:sz w:val="36"/>
          <w:szCs w:val="36"/>
          <w:rtl/>
        </w:rPr>
        <w:t xml:space="preserve">نُزِّلَ عَلَيْهِ آيَ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 قُلْ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ادِرٌ عَلَى</w:t>
      </w:r>
      <w:r w:rsidR="00F000E8" w:rsidRPr="00F13292">
        <w:rPr>
          <w:rFonts w:ascii="Traditional Arabic" w:hAnsi="Traditional Arabic" w:cs="Traditional Arabic"/>
          <w:color w:val="244061" w:themeColor="accent1" w:themeShade="80"/>
          <w:sz w:val="36"/>
          <w:szCs w:val="36"/>
          <w:rtl/>
        </w:rPr>
        <w:t xml:space="preserve"> أَنْ يُ</w:t>
      </w:r>
      <w:r w:rsidR="00867A45" w:rsidRPr="00F13292">
        <w:rPr>
          <w:rFonts w:ascii="Traditional Arabic" w:hAnsi="Traditional Arabic" w:cs="Traditional Arabic"/>
          <w:color w:val="244061" w:themeColor="accent1" w:themeShade="80"/>
          <w:sz w:val="36"/>
          <w:szCs w:val="36"/>
          <w:rtl/>
        </w:rPr>
        <w:t>نَزِّلَ</w:t>
      </w:r>
      <w:r w:rsidRPr="00F13292">
        <w:rPr>
          <w:rFonts w:ascii="Traditional Arabic" w:hAnsi="Traditional Arabic" w:cs="Traditional Arabic"/>
          <w:color w:val="244061" w:themeColor="accent1" w:themeShade="80"/>
          <w:sz w:val="36"/>
          <w:szCs w:val="36"/>
          <w:rtl/>
        </w:rPr>
        <w:t xml:space="preserve"> آ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52373E"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بَّ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طَائ</w:t>
      </w:r>
      <w:r w:rsidR="00A76400" w:rsidRPr="00F13292">
        <w:rPr>
          <w:rFonts w:ascii="Traditional Arabic" w:hAnsi="Traditional Arabic" w:cs="Traditional Arabic"/>
          <w:color w:val="244061" w:themeColor="accent1" w:themeShade="80"/>
          <w:sz w:val="36"/>
          <w:szCs w:val="36"/>
          <w:rtl/>
        </w:rPr>
        <w:t>ِرٍ يَط</w:t>
      </w:r>
      <w:r w:rsidR="00502285" w:rsidRPr="00F13292">
        <w:rPr>
          <w:rFonts w:ascii="Traditional Arabic" w:hAnsi="Traditional Arabic" w:cs="Traditional Arabic"/>
          <w:color w:val="244061" w:themeColor="accent1" w:themeShade="80"/>
          <w:sz w:val="36"/>
          <w:szCs w:val="36"/>
          <w:rtl/>
        </w:rPr>
        <w:t>ِي</w:t>
      </w:r>
      <w:r w:rsidR="00A76400" w:rsidRPr="00F13292">
        <w:rPr>
          <w:rFonts w:ascii="Traditional Arabic" w:hAnsi="Traditional Arabic" w:cs="Traditional Arabic"/>
          <w:color w:val="244061" w:themeColor="accent1" w:themeShade="80"/>
          <w:sz w:val="36"/>
          <w:szCs w:val="36"/>
          <w:rtl/>
        </w:rPr>
        <w:t>رُ بِجَنَاحَيْهِ إِلَّا</w:t>
      </w:r>
      <w:r w:rsidRPr="00F13292">
        <w:rPr>
          <w:rFonts w:ascii="Traditional Arabic" w:hAnsi="Traditional Arabic" w:cs="Traditional Arabic"/>
          <w:color w:val="244061" w:themeColor="accent1" w:themeShade="80"/>
          <w:sz w:val="36"/>
          <w:szCs w:val="36"/>
          <w:rtl/>
        </w:rPr>
        <w:t xml:space="preserve"> أُمَمٌ أَمْثَا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فَرَّطْ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تَابِ 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ثُمَّ إِلَى رَبِّهِمْ يُ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صُ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w:t>
      </w:r>
      <w:r w:rsidR="004946BD"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4946BD" w:rsidRPr="00F13292">
        <w:rPr>
          <w:rFonts w:ascii="Traditional Arabic" w:hAnsi="Traditional Arabic" w:cs="Traditional Arabic"/>
          <w:color w:val="244061" w:themeColor="accent1" w:themeShade="80"/>
          <w:sz w:val="36"/>
          <w:szCs w:val="36"/>
          <w:rtl/>
        </w:rPr>
        <w:t>الظُّلُمَاتِ</w:t>
      </w:r>
      <w:r w:rsidR="0066265B" w:rsidRPr="00F13292">
        <w:rPr>
          <w:rFonts w:ascii="Traditional Arabic" w:hAnsi="Traditional Arabic" w:cs="Traditional Arabic"/>
          <w:color w:val="244061" w:themeColor="accent1" w:themeShade="80"/>
          <w:sz w:val="36"/>
          <w:szCs w:val="36"/>
          <w:rtl/>
        </w:rPr>
        <w:t xml:space="preserve"> مَنْ </w:t>
      </w:r>
      <w:r w:rsidR="00B21719" w:rsidRPr="00F13292">
        <w:rPr>
          <w:rFonts w:ascii="Traditional Arabic" w:hAnsi="Traditional Arabic" w:cs="Traditional Arabic"/>
          <w:color w:val="244061" w:themeColor="accent1" w:themeShade="80"/>
          <w:sz w:val="36"/>
          <w:szCs w:val="36"/>
          <w:rtl/>
        </w:rPr>
        <w:t>يَشَ</w:t>
      </w:r>
      <w:r w:rsidR="00B21719" w:rsidRPr="00F13292">
        <w:rPr>
          <w:rFonts w:ascii="Traditional Arabic" w:hAnsi="Traditional Arabic" w:cs="Traditional Arabic" w:hint="cs"/>
          <w:color w:val="244061" w:themeColor="accent1" w:themeShade="80"/>
          <w:sz w:val="36"/>
          <w:szCs w:val="36"/>
          <w:rtl/>
        </w:rPr>
        <w:t>أِ</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ضْلِلْ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000C3CEF" w:rsidRPr="00F13292">
        <w:rPr>
          <w:rFonts w:ascii="Traditional Arabic" w:hAnsi="Traditional Arabic" w:cs="Traditional Arabic"/>
          <w:color w:val="244061" w:themeColor="accent1" w:themeShade="80"/>
          <w:sz w:val="36"/>
          <w:szCs w:val="36"/>
          <w:rtl/>
        </w:rPr>
        <w:t>يَجْعَلْهُ عَلَى صِرَاطٍ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013844" w:rsidRPr="00F13292">
        <w:rPr>
          <w:rFonts w:ascii="Traditional Arabic" w:hAnsi="Traditional Arabic" w:cs="Traditional Arabic"/>
          <w:color w:val="244061" w:themeColor="accent1" w:themeShade="80"/>
          <w:sz w:val="36"/>
          <w:szCs w:val="36"/>
          <w:rtl/>
        </w:rPr>
        <w:t>مٍ (39) قُلْ أَرَأَيْت</w:t>
      </w:r>
      <w:r w:rsidR="00013844" w:rsidRPr="00F13292">
        <w:rPr>
          <w:rFonts w:ascii="Traditional Arabic" w:hAnsi="Traditional Arabic" w:cs="Traditional Arabic" w:hint="cs"/>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أَتَ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ذَا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وْ أَتَ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سَّاعَةُ أَ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0) بَلْ إِيَّاهُ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يَكْشِفُ مَا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هِ إِنْ</w:t>
      </w:r>
      <w:r w:rsidR="00A11135" w:rsidRPr="00F13292">
        <w:rPr>
          <w:rFonts w:ascii="Traditional Arabic" w:hAnsi="Traditional Arabic" w:cs="Traditional Arabic"/>
          <w:color w:val="244061" w:themeColor="accent1" w:themeShade="80"/>
          <w:sz w:val="36"/>
          <w:szCs w:val="36"/>
          <w:rtl/>
        </w:rPr>
        <w:t xml:space="preserve"> شَا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مَا تُشْ</w:t>
      </w:r>
      <w:r w:rsidR="00AB5F67" w:rsidRPr="00F13292">
        <w:rPr>
          <w:rFonts w:ascii="Traditional Arabic" w:hAnsi="Traditional Arabic" w:cs="Traditional Arabic"/>
          <w:color w:val="244061" w:themeColor="accent1" w:themeShade="80"/>
          <w:sz w:val="36"/>
          <w:szCs w:val="36"/>
          <w:rtl/>
        </w:rPr>
        <w:t>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5F67"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لَقَدْ أَرْسَل</w:t>
      </w:r>
      <w:r w:rsidR="00DE6502"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نَا</w:t>
      </w:r>
      <w:r w:rsidRPr="00F13292">
        <w:rPr>
          <w:rFonts w:ascii="Traditional Arabic" w:hAnsi="Traditional Arabic" w:cs="Traditional Arabic"/>
          <w:color w:val="244061" w:themeColor="accent1" w:themeShade="80"/>
          <w:sz w:val="36"/>
          <w:szCs w:val="36"/>
          <w:rtl/>
        </w:rPr>
        <w:t xml:space="preserve"> إِلَى أُمَ</w:t>
      </w:r>
      <w:r w:rsidR="001109B5"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فَأَخَذْنَاهُمْ بِالْبَأْسَاء</w:t>
      </w:r>
      <w:r w:rsidR="00744C4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ضَّرَّ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عَلَّهُمْ يَتَضَ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فَلَوْل</w:t>
      </w:r>
      <w:r w:rsidR="00867A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إِذْ جَ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بَأْسُنَا تَضَرَّ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سَ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يَّنَ لَهُمُ الشَّيْطَانُ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فَلَمَّا نَ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فَتَحْنَا عَلَيْهِمْ أَبْوَابَ كُلِّ شَيْءٍ حَتَّى إِذَا فَرِ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خَذْنَاهُ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تَةً فَإِذَا 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بْلِ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 فَقُطِعَ دَابِرُ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 قُلْ أَرَأَيْتُمْ إِنْ أَخَذَ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بْصَا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خَتَمَ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إِلَهٌ 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نُصَرِّفُ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ثُمَّ هُمْ يَصْدِ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 قُلْ أَرَأَيْ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أَتَ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ذَا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غْتَةً أَ</w:t>
      </w:r>
      <w:r w:rsidR="00A76400" w:rsidRPr="00F13292">
        <w:rPr>
          <w:rFonts w:ascii="Traditional Arabic" w:hAnsi="Traditional Arabic" w:cs="Traditional Arabic"/>
          <w:color w:val="244061" w:themeColor="accent1" w:themeShade="80"/>
          <w:sz w:val="36"/>
          <w:szCs w:val="36"/>
          <w:rtl/>
        </w:rPr>
        <w:t>وْ جَهْرَةً هَلْ يُهْلَكُ إِلَّا</w:t>
      </w:r>
      <w:r w:rsidRPr="00F13292">
        <w:rPr>
          <w:rFonts w:ascii="Traditional Arabic" w:hAnsi="Traditional Arabic" w:cs="Traditional Arabic"/>
          <w:color w:val="244061" w:themeColor="accent1" w:themeShade="80"/>
          <w:sz w:val="36"/>
          <w:szCs w:val="36"/>
          <w:rtl/>
        </w:rPr>
        <w:t xml:space="preserve"> الْقَوْ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A76400" w:rsidRPr="00F13292">
        <w:rPr>
          <w:rFonts w:ascii="Traditional Arabic" w:hAnsi="Traditional Arabic" w:cs="Traditional Arabic"/>
          <w:color w:val="244061" w:themeColor="accent1" w:themeShade="80"/>
          <w:sz w:val="36"/>
          <w:szCs w:val="36"/>
          <w:rtl/>
        </w:rPr>
        <w:t>ا نُرْسِلُ الْمُرْسَل</w:t>
      </w:r>
      <w:r w:rsidR="00502285" w:rsidRPr="00F13292">
        <w:rPr>
          <w:rFonts w:ascii="Traditional Arabic" w:hAnsi="Traditional Arabic" w:cs="Traditional Arabic"/>
          <w:color w:val="244061" w:themeColor="accent1" w:themeShade="80"/>
          <w:sz w:val="36"/>
          <w:szCs w:val="36"/>
          <w:rtl/>
        </w:rPr>
        <w:t>ِي</w:t>
      </w:r>
      <w:r w:rsidR="00A76400" w:rsidRPr="00F13292">
        <w:rPr>
          <w:rFonts w:ascii="Traditional Arabic" w:hAnsi="Traditional Arabic" w:cs="Traditional Arabic"/>
          <w:color w:val="244061" w:themeColor="accent1" w:themeShade="80"/>
          <w:sz w:val="36"/>
          <w:szCs w:val="36"/>
          <w:rtl/>
        </w:rPr>
        <w:t>نَ إِلَّا</w:t>
      </w:r>
      <w:r w:rsidRPr="00F13292">
        <w:rPr>
          <w:rFonts w:ascii="Traditional Arabic" w:hAnsi="Traditional Arabic" w:cs="Traditional Arabic"/>
          <w:color w:val="244061" w:themeColor="accent1" w:themeShade="80"/>
          <w:sz w:val="36"/>
          <w:szCs w:val="36"/>
          <w:rtl/>
        </w:rPr>
        <w:t xml:space="preserve"> مُبَ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مَنْ آ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يَمَسُّهُمُ الْعَذَابُ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قُل</w:t>
      </w:r>
      <w:r w:rsidR="0053514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D923AE" w:rsidRPr="00F13292">
        <w:rPr>
          <w:rFonts w:ascii="Traditional Arabic" w:hAnsi="Traditional Arabic" w:cs="Traditional Arabic"/>
          <w:color w:val="244061" w:themeColor="accent1" w:themeShade="80"/>
          <w:sz w:val="36"/>
          <w:szCs w:val="36"/>
          <w:rtl/>
        </w:rPr>
        <w:t>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D923AE"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923AE" w:rsidRPr="00F13292">
        <w:rPr>
          <w:rFonts w:ascii="Traditional Arabic" w:hAnsi="Traditional Arabic" w:cs="Traditional Arabic"/>
          <w:color w:val="244061" w:themeColor="accent1" w:themeShade="80"/>
          <w:sz w:val="36"/>
          <w:szCs w:val="36"/>
          <w:rtl/>
        </w:rPr>
        <w:t>عِن</w:t>
      </w:r>
      <w:r w:rsidR="00C61BEA"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00D923AE" w:rsidRPr="00F13292">
        <w:rPr>
          <w:rFonts w:ascii="Traditional Arabic" w:hAnsi="Traditional Arabic" w:cs="Traditional Arabic"/>
          <w:color w:val="244061" w:themeColor="accent1" w:themeShade="80"/>
          <w:sz w:val="36"/>
          <w:szCs w:val="36"/>
          <w:rtl/>
        </w:rPr>
        <w:t>خَزَا</w:t>
      </w:r>
      <w:r w:rsidRPr="00F13292">
        <w:rPr>
          <w:rFonts w:ascii="Traditional Arabic" w:hAnsi="Traditional Arabic" w:cs="Traditional Arabic"/>
          <w:color w:val="244061" w:themeColor="accent1" w:themeShade="80"/>
          <w:sz w:val="36"/>
          <w:szCs w:val="36"/>
          <w:rtl/>
        </w:rPr>
        <w:t>ئِ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عْلَمُ الْغَيْ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مَلَكٌ إِنْ أَتَّبِعُ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ى إِلَيَّ قُلْ هَلْ يَسْتَوِي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 بِ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حْشَ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رَبِّهِمْ لَيْسَ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شَ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طْرُ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غَدَ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عَشِيِّ </w:t>
      </w:r>
      <w:r w:rsidRPr="00F13292">
        <w:rPr>
          <w:rFonts w:ascii="Traditional Arabic" w:hAnsi="Traditional Arabic" w:cs="Traditional Arabic"/>
          <w:color w:val="244061" w:themeColor="accent1" w:themeShade="80"/>
          <w:sz w:val="36"/>
          <w:szCs w:val="36"/>
          <w:rtl/>
        </w:rPr>
        <w:lastRenderedPageBreak/>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هُ مَا عَلَيْكَ مِنْ حِسَا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 حِسَابِكَ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فَتَطْرُدَهُمْ 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فَتَنَّا بَعْضَ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بَعْضٍ</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744C42"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نِنَا أَلَيْسَ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عْلَمَ بِ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جَ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w:t>
      </w:r>
      <w:r w:rsidR="00111553"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بِآيَاتِنَا فَقُلْ سَلَا</w:t>
      </w:r>
      <w:r w:rsidRPr="00F13292">
        <w:rPr>
          <w:rFonts w:ascii="Traditional Arabic" w:hAnsi="Traditional Arabic" w:cs="Traditional Arabic"/>
          <w:color w:val="244061" w:themeColor="accent1" w:themeShade="80"/>
          <w:sz w:val="36"/>
          <w:szCs w:val="36"/>
          <w:rtl/>
        </w:rPr>
        <w:t>مٌ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تَبَ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نَفْسِهِ الرَّحْمَةَ أَ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عَمِ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ءًا بِجَهَالَةٍ ثُمَّ تَابَ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 فَأَنَّ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صِّلُ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سْ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55)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 أَنْ أَعْبُ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ل</w:t>
      </w:r>
      <w:r w:rsidR="0053514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تَّبِعُ أَهْوَاء</w:t>
      </w:r>
      <w:r w:rsidR="00744C42"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دْ ضَلَلْتُ إِ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مِنَ الْمُهْ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56)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عَلَى بَيِّنَةٍ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ا عِ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 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بِهِ إِنِ الْحُكْمُ إِلَّا</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يَقُصُّ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خَيْرُ الْفَاصِ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7) قُ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وْ أَنَّ عِ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 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 لَقُضِيَ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رُ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لَمُ بِ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مَفَاتِحُ الْغَيْ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مُهَا</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حْرِ</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مَا تَسْقُطُ مِن</w:t>
      </w:r>
      <w:r w:rsidR="00C61BE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رَقَةٍ إِلَّا</w:t>
      </w:r>
      <w:r w:rsidRPr="00F13292">
        <w:rPr>
          <w:rFonts w:ascii="Traditional Arabic" w:hAnsi="Traditional Arabic" w:cs="Traditional Arabic"/>
          <w:color w:val="244061" w:themeColor="accent1" w:themeShade="80"/>
          <w:sz w:val="36"/>
          <w:szCs w:val="36"/>
          <w:rtl/>
        </w:rPr>
        <w:t xml:space="preserve"> يَعْلَمُ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حَبَّ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ظُلُمَاتِ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رَطْ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A76400" w:rsidRPr="00F13292">
        <w:rPr>
          <w:rFonts w:ascii="Traditional Arabic" w:hAnsi="Traditional Arabic" w:cs="Traditional Arabic"/>
          <w:color w:val="244061" w:themeColor="accent1" w:themeShade="80"/>
          <w:sz w:val="36"/>
          <w:szCs w:val="36"/>
          <w:rtl/>
        </w:rPr>
        <w:t>يَابِسٍ إِلَّا</w:t>
      </w:r>
      <w:r w:rsidR="000F7ADB" w:rsidRPr="00F13292">
        <w:rPr>
          <w:rFonts w:ascii="Traditional Arabic" w:hAnsi="Traditional Arabic" w:cs="Traditional Arabic"/>
          <w:color w:val="244061" w:themeColor="accent1" w:themeShade="80"/>
          <w:sz w:val="36"/>
          <w:szCs w:val="36"/>
          <w:rtl/>
        </w:rPr>
        <w:t xml:space="preserve"> فِي </w:t>
      </w:r>
      <w:r w:rsidR="000C3CEF" w:rsidRPr="00F13292">
        <w:rPr>
          <w:rFonts w:ascii="Traditional Arabic" w:hAnsi="Traditional Arabic" w:cs="Traditional Arabic"/>
          <w:color w:val="244061" w:themeColor="accent1" w:themeShade="80"/>
          <w:sz w:val="36"/>
          <w:szCs w:val="36"/>
          <w:rtl/>
        </w:rPr>
        <w:t>كِتَابٍ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تَوَفَّ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لَمُ مَا جَرَحْ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نَّهَارِ ثُمَّ يَبْعَثُ</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0C3CEF" w:rsidRPr="00F13292">
        <w:rPr>
          <w:rFonts w:ascii="Traditional Arabic" w:hAnsi="Traditional Arabic" w:cs="Traditional Arabic"/>
          <w:color w:val="244061" w:themeColor="accent1" w:themeShade="80"/>
          <w:sz w:val="36"/>
          <w:szCs w:val="36"/>
          <w:rtl/>
        </w:rPr>
        <w:t>لِيُقْضَى أَجَلٌ م</w:t>
      </w:r>
      <w:r w:rsidRPr="00F13292">
        <w:rPr>
          <w:rFonts w:ascii="Traditional Arabic" w:hAnsi="Traditional Arabic" w:cs="Traditional Arabic"/>
          <w:color w:val="244061" w:themeColor="accent1" w:themeShade="80"/>
          <w:sz w:val="36"/>
          <w:szCs w:val="36"/>
          <w:rtl/>
        </w:rPr>
        <w:t>ُسَمًّى ثُمَّ إِلَيْهِ مَرْجِ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قَاهِرُ فَوْقَ عِبَا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w:t>
      </w:r>
      <w:r w:rsidR="004C3226" w:rsidRPr="00F13292">
        <w:rPr>
          <w:rFonts w:ascii="Traditional Arabic" w:hAnsi="Traditional Arabic" w:cs="Traditional Arabic"/>
          <w:color w:val="244061" w:themeColor="accent1" w:themeShade="80"/>
          <w:sz w:val="36"/>
          <w:szCs w:val="36"/>
          <w:rtl/>
        </w:rPr>
        <w:t>ْسِلُ عَلَيْ</w:t>
      </w:r>
      <w:r w:rsidR="00BF7E1B" w:rsidRPr="00F13292">
        <w:rPr>
          <w:rFonts w:ascii="Traditional Arabic" w:hAnsi="Traditional Arabic" w:cs="Traditional Arabic"/>
          <w:color w:val="244061" w:themeColor="accent1" w:themeShade="80"/>
          <w:sz w:val="36"/>
          <w:szCs w:val="36"/>
          <w:rtl/>
        </w:rPr>
        <w:t xml:space="preserve">كُمْ </w:t>
      </w:r>
      <w:r w:rsidR="004C3226" w:rsidRPr="00F13292">
        <w:rPr>
          <w:rFonts w:ascii="Traditional Arabic" w:hAnsi="Traditional Arabic" w:cs="Traditional Arabic"/>
          <w:color w:val="244061" w:themeColor="accent1" w:themeShade="80"/>
          <w:sz w:val="36"/>
          <w:szCs w:val="36"/>
          <w:rtl/>
        </w:rPr>
        <w:t>حَفَظَةً حَتَّى</w:t>
      </w:r>
      <w:r w:rsidRPr="00F13292">
        <w:rPr>
          <w:rFonts w:ascii="Traditional Arabic" w:hAnsi="Traditional Arabic" w:cs="Traditional Arabic"/>
          <w:color w:val="244061" w:themeColor="accent1" w:themeShade="80"/>
          <w:sz w:val="36"/>
          <w:szCs w:val="36"/>
          <w:rtl/>
        </w:rPr>
        <w:t xml:space="preserve"> إِذَا جَاء</w:t>
      </w:r>
      <w:r w:rsidR="00E51F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وْتُ تَوَفَّتْهُ رُسُ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رِّ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 ثُمَّ رُ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w:t>
      </w:r>
      <w:r w:rsidR="00A76400" w:rsidRPr="00F13292">
        <w:rPr>
          <w:rFonts w:ascii="Traditional Arabic" w:hAnsi="Traditional Arabic" w:cs="Traditional Arabic"/>
          <w:color w:val="244061" w:themeColor="accent1" w:themeShade="80"/>
          <w:sz w:val="36"/>
          <w:szCs w:val="36"/>
          <w:rtl/>
        </w:rPr>
        <w:t>للّ</w:t>
      </w:r>
      <w:r w:rsidR="00CE6EC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مَوْلَا</w:t>
      </w:r>
      <w:r w:rsidR="00A76400" w:rsidRPr="00F13292">
        <w:rPr>
          <w:rFonts w:ascii="Traditional Arabic" w:hAnsi="Traditional Arabic" w:cs="Traditional Arabic"/>
          <w:color w:val="244061" w:themeColor="accent1" w:themeShade="80"/>
          <w:sz w:val="36"/>
          <w:szCs w:val="36"/>
          <w:rtl/>
        </w:rPr>
        <w:t>هُمُ الْحَقِّ أَلَا</w:t>
      </w:r>
      <w:r w:rsidRPr="00F13292">
        <w:rPr>
          <w:rFonts w:ascii="Traditional Arabic" w:hAnsi="Traditional Arabic" w:cs="Traditional Arabic"/>
          <w:color w:val="244061" w:themeColor="accent1" w:themeShade="80"/>
          <w:sz w:val="36"/>
          <w:szCs w:val="36"/>
          <w:rtl/>
        </w:rPr>
        <w:t xml:space="preserve"> لَهُ الْحُكْ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أَسْرَعُ الْحَا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2) قُ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نَجِّ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لُمَاتِ الْبَرِّ</w:t>
      </w:r>
      <w:r w:rsidR="003A45B4" w:rsidRPr="00F13292">
        <w:rPr>
          <w:rFonts w:ascii="Traditional Arabic" w:hAnsi="Traditional Arabic" w:cs="Traditional Arabic"/>
          <w:color w:val="244061" w:themeColor="accent1" w:themeShade="80"/>
          <w:sz w:val="36"/>
          <w:szCs w:val="36"/>
          <w:rtl/>
        </w:rPr>
        <w:t xml:space="preserve"> وَ</w:t>
      </w:r>
      <w:r w:rsidR="00BF5166" w:rsidRPr="00F13292">
        <w:rPr>
          <w:rFonts w:ascii="Traditional Arabic" w:hAnsi="Traditional Arabic" w:cs="Traditional Arabic"/>
          <w:color w:val="244061" w:themeColor="accent1" w:themeShade="80"/>
          <w:sz w:val="36"/>
          <w:szCs w:val="36"/>
          <w:rtl/>
        </w:rPr>
        <w:t>الْبَحْرِ تَدْع</w:t>
      </w:r>
      <w:r w:rsidR="00380354" w:rsidRPr="00F13292">
        <w:rPr>
          <w:rFonts w:ascii="Traditional Arabic" w:hAnsi="Traditional Arabic" w:cs="Traditional Arabic"/>
          <w:color w:val="244061" w:themeColor="accent1" w:themeShade="80"/>
          <w:sz w:val="36"/>
          <w:szCs w:val="36"/>
          <w:rtl/>
        </w:rPr>
        <w:t>ُو</w:t>
      </w:r>
      <w:r w:rsidR="00BF5166" w:rsidRPr="00F13292">
        <w:rPr>
          <w:rFonts w:ascii="Traditional Arabic" w:hAnsi="Traditional Arabic" w:cs="Traditional Arabic"/>
          <w:color w:val="244061" w:themeColor="accent1" w:themeShade="80"/>
          <w:sz w:val="36"/>
          <w:szCs w:val="36"/>
          <w:rtl/>
        </w:rPr>
        <w:t>نَهُ تَضَرُّعً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فْيَ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ئِنْ أَ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انَا مِنْ هَذِهِ لَنَ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قُ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نَجِّ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كَرْبٍ ثُمَّ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 قُلْ هُوَ الْقَادِرُ عَلَ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بْعَثَ عَلَيْ</w:t>
      </w:r>
      <w:r w:rsidR="00BF7E1B" w:rsidRPr="00F13292">
        <w:rPr>
          <w:rFonts w:ascii="Traditional Arabic" w:hAnsi="Traditional Arabic" w:cs="Traditional Arabic"/>
          <w:color w:val="244061" w:themeColor="accent1" w:themeShade="80"/>
          <w:sz w:val="36"/>
          <w:szCs w:val="36"/>
          <w:rtl/>
        </w:rPr>
        <w:t xml:space="preserve">كُمْ </w:t>
      </w:r>
      <w:r w:rsidR="000C3CEF" w:rsidRPr="00F13292">
        <w:rPr>
          <w:rFonts w:ascii="Traditional Arabic" w:hAnsi="Traditional Arabic" w:cs="Traditional Arabic"/>
          <w:color w:val="244061" w:themeColor="accent1" w:themeShade="80"/>
          <w:sz w:val="36"/>
          <w:szCs w:val="36"/>
          <w:rtl/>
        </w:rPr>
        <w:t>عَذَابًا م</w:t>
      </w:r>
      <w:r w:rsidRPr="00F13292">
        <w:rPr>
          <w:rFonts w:ascii="Traditional Arabic" w:hAnsi="Traditional Arabic" w:cs="Traditional Arabic"/>
          <w:color w:val="244061" w:themeColor="accent1" w:themeShade="80"/>
          <w:sz w:val="36"/>
          <w:szCs w:val="36"/>
          <w:rtl/>
        </w:rPr>
        <w:t>ِن</w:t>
      </w:r>
      <w:r w:rsidR="000C3C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 أَرْجُ</w:t>
      </w:r>
      <w:r w:rsidR="008B548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8B5487" w:rsidRPr="00F13292">
        <w:rPr>
          <w:rFonts w:ascii="Traditional Arabic" w:hAnsi="Traditional Arabic" w:cs="Traditional Arabic"/>
          <w:color w:val="244061" w:themeColor="accent1" w:themeShade="80"/>
          <w:sz w:val="36"/>
          <w:szCs w:val="36"/>
          <w:rtl/>
        </w:rPr>
        <w:t>أَوْ يَلْبِسَ</w:t>
      </w:r>
      <w:r w:rsidR="00BF7E1B" w:rsidRPr="00F13292">
        <w:rPr>
          <w:rFonts w:ascii="Traditional Arabic" w:hAnsi="Traditional Arabic" w:cs="Traditional Arabic"/>
          <w:color w:val="244061" w:themeColor="accent1" w:themeShade="80"/>
          <w:sz w:val="36"/>
          <w:szCs w:val="36"/>
          <w:rtl/>
        </w:rPr>
        <w:t xml:space="preserve">كُمْ </w:t>
      </w:r>
      <w:r w:rsidR="008B5487" w:rsidRPr="00F13292">
        <w:rPr>
          <w:rFonts w:ascii="Traditional Arabic" w:hAnsi="Traditional Arabic" w:cs="Traditional Arabic"/>
          <w:color w:val="244061" w:themeColor="accent1" w:themeShade="80"/>
          <w:sz w:val="36"/>
          <w:szCs w:val="36"/>
          <w:rtl/>
        </w:rPr>
        <w:t>شِيَعً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سَ بَعْضٍ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نُصَرِّفُ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لَعَلَّهُمْ 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 بِهِ قَوْمُ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حَقُّ قُل</w:t>
      </w:r>
      <w:r w:rsidR="00E644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E64492"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سْتُ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وَ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E51F6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66)</w:t>
      </w:r>
      <w:r w:rsidR="00240493" w:rsidRPr="00F13292">
        <w:rPr>
          <w:rFonts w:ascii="Traditional Arabic" w:hAnsi="Traditional Arabic" w:cs="Traditional Arabic"/>
          <w:color w:val="244061" w:themeColor="accent1" w:themeShade="80"/>
          <w:sz w:val="36"/>
          <w:szCs w:val="36"/>
          <w:rtl/>
        </w:rPr>
        <w:t xml:space="preserve"> لِ</w:t>
      </w:r>
      <w:r w:rsidR="000C3CEF" w:rsidRPr="00F13292">
        <w:rPr>
          <w:rFonts w:ascii="Traditional Arabic" w:hAnsi="Traditional Arabic" w:cs="Traditional Arabic"/>
          <w:color w:val="244061" w:themeColor="accent1" w:themeShade="80"/>
          <w:sz w:val="36"/>
          <w:szCs w:val="36"/>
          <w:rtl/>
        </w:rPr>
        <w:t xml:space="preserve">كُلِّ </w:t>
      </w:r>
      <w:proofErr w:type="spellStart"/>
      <w:r w:rsidR="000C3CEF" w:rsidRPr="00F13292">
        <w:rPr>
          <w:rFonts w:ascii="Traditional Arabic" w:hAnsi="Traditional Arabic" w:cs="Traditional Arabic"/>
          <w:color w:val="244061" w:themeColor="accent1" w:themeShade="80"/>
          <w:sz w:val="36"/>
          <w:szCs w:val="36"/>
          <w:rtl/>
        </w:rPr>
        <w:t>نَبَ</w:t>
      </w:r>
      <w:r w:rsidR="00F400D7" w:rsidRPr="00F13292">
        <w:rPr>
          <w:rFonts w:ascii="Traditional Arabic" w:hAnsi="Traditional Arabic" w:cs="Traditional Arabic"/>
          <w:color w:val="244061" w:themeColor="accent1" w:themeShade="80"/>
          <w:sz w:val="36"/>
          <w:szCs w:val="36"/>
          <w:rtl/>
        </w:rPr>
        <w:t>إٍ</w:t>
      </w:r>
      <w:proofErr w:type="spellEnd"/>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يْ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آيَاتِنَا فَأَعْرِضْ عَنْهُمْ حَتَّى يَ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غَيْ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مَّا يُ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يَنَّكَ الشَّيْطَانُ</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 xml:space="preserve">تَقْعُدْ بَعْدَ </w:t>
      </w:r>
      <w:r w:rsidRPr="00F13292">
        <w:rPr>
          <w:rFonts w:ascii="Traditional Arabic" w:hAnsi="Traditional Arabic" w:cs="Traditional Arabic"/>
          <w:color w:val="244061" w:themeColor="accent1" w:themeShade="80"/>
          <w:sz w:val="36"/>
          <w:szCs w:val="36"/>
          <w:rtl/>
        </w:rPr>
        <w:lastRenderedPageBreak/>
        <w:t>الذِّكْرَى مَعَ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حِسَا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ى لَ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 لَعِ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غَرَّتْهُمُ 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 بِهِ أَ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سَلَ نَفْسٌ بِمَا كَسَبَتْ لَيْسَ لَهَ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شَ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دِلْ كُلَّ عَدْ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يُؤْخَذْ مِنْ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بْسِ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كَسَبُ</w:t>
      </w:r>
      <w:r w:rsidR="0082599D" w:rsidRPr="00F13292">
        <w:rPr>
          <w:rFonts w:ascii="Traditional Arabic" w:hAnsi="Traditional Arabic" w:cs="Traditional Arabic"/>
          <w:color w:val="244061" w:themeColor="accent1" w:themeShade="80"/>
          <w:sz w:val="36"/>
          <w:szCs w:val="36"/>
          <w:rtl/>
        </w:rPr>
        <w:t xml:space="preserve">وا </w:t>
      </w:r>
      <w:r w:rsidR="00806FF7" w:rsidRPr="00F13292">
        <w:rPr>
          <w:rFonts w:ascii="Traditional Arabic" w:hAnsi="Traditional Arabic" w:cs="Traditional Arabic"/>
          <w:color w:val="244061" w:themeColor="accent1" w:themeShade="80"/>
          <w:sz w:val="36"/>
          <w:szCs w:val="36"/>
          <w:rtl/>
        </w:rPr>
        <w:t>لَهُمْ شَرَابٌ م</w:t>
      </w:r>
      <w:r w:rsidRPr="00F13292">
        <w:rPr>
          <w:rFonts w:ascii="Traditional Arabic" w:hAnsi="Traditional Arabic" w:cs="Traditional Arabic"/>
          <w:color w:val="244061" w:themeColor="accent1" w:themeShade="80"/>
          <w:sz w:val="36"/>
          <w:szCs w:val="36"/>
          <w:rtl/>
        </w:rPr>
        <w:t>ِنْ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 قُلْ أَنَدْعُو</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ضُ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رَدُّ عَلَى أَعْقَابِنَا بَعْدَ إِذْ هَدَانَا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سْتَهْوَتْهُ ا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حَيْرَانَ لَهُ أَصْحَابٌ يَ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إِلَى الْهُدَى ائْتِنَا قُلْ إِنَّ هُدَى اللّ</w:t>
      </w:r>
      <w:r w:rsidR="00CE6EC4"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هِ هُوَ 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رْنَا لِنُسْلِمَ لِ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w:t>
      </w:r>
      <w:r w:rsidR="00850B37" w:rsidRPr="00F13292">
        <w:rPr>
          <w:rFonts w:ascii="Traditional Arabic" w:hAnsi="Traditional Arabic" w:cs="Traditional Arabic"/>
          <w:color w:val="244061" w:themeColor="accent1" w:themeShade="80"/>
          <w:sz w:val="36"/>
          <w:szCs w:val="36"/>
          <w:rtl/>
        </w:rPr>
        <w:t>ل</w:t>
      </w:r>
      <w:r w:rsidR="009C0425" w:rsidRPr="00F13292">
        <w:rPr>
          <w:rFonts w:ascii="Traditional Arabic" w:hAnsi="Traditional Arabic" w:cs="Traditional Arabic"/>
          <w:color w:val="244061" w:themeColor="accent1" w:themeShade="80"/>
          <w:sz w:val="36"/>
          <w:szCs w:val="36"/>
          <w:rtl/>
        </w:rPr>
        <w:t>َ</w:t>
      </w:r>
      <w:r w:rsidR="00850B37" w:rsidRPr="00F13292">
        <w:rPr>
          <w:rFonts w:ascii="Traditional Arabic" w:hAnsi="Traditional Arabic" w:cs="Traditional Arabic"/>
          <w:color w:val="244061" w:themeColor="accent1" w:themeShade="80"/>
          <w:sz w:val="36"/>
          <w:szCs w:val="36"/>
          <w:rtl/>
        </w:rPr>
        <w:t>اةَ</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اتَّق</w:t>
      </w:r>
      <w:r w:rsidR="00380354" w:rsidRPr="00F13292">
        <w:rPr>
          <w:rFonts w:ascii="Traditional Arabic" w:hAnsi="Traditional Arabic" w:cs="Traditional Arabic"/>
          <w:color w:val="244061" w:themeColor="accent1" w:themeShade="80"/>
          <w:sz w:val="36"/>
          <w:szCs w:val="36"/>
          <w:rtl/>
        </w:rPr>
        <w:t>ُو</w:t>
      </w:r>
      <w:r w:rsidR="00850B37"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كُن</w:t>
      </w:r>
      <w:r w:rsidR="006123A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وْلُهُ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الْمُلْكُ يَوْمَ يُ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خُ</w:t>
      </w:r>
      <w:r w:rsidR="000F7ADB" w:rsidRPr="00F13292">
        <w:rPr>
          <w:rFonts w:ascii="Traditional Arabic" w:hAnsi="Traditional Arabic" w:cs="Traditional Arabic"/>
          <w:color w:val="244061" w:themeColor="accent1" w:themeShade="80"/>
          <w:sz w:val="36"/>
          <w:szCs w:val="36"/>
          <w:rtl/>
        </w:rPr>
        <w:t xml:space="preserve"> فِي </w:t>
      </w:r>
      <w:r w:rsidR="00CE4563" w:rsidRPr="00F13292">
        <w:rPr>
          <w:rFonts w:ascii="Traditional Arabic" w:hAnsi="Traditional Arabic" w:cs="Traditional Arabic"/>
          <w:color w:val="244061" w:themeColor="accent1" w:themeShade="80"/>
          <w:sz w:val="36"/>
          <w:szCs w:val="36"/>
          <w:rtl/>
        </w:rPr>
        <w:t>الصُّو</w:t>
      </w:r>
      <w:r w:rsidRPr="00F13292">
        <w:rPr>
          <w:rFonts w:ascii="Traditional Arabic" w:hAnsi="Traditional Arabic" w:cs="Traditional Arabic"/>
          <w:color w:val="244061" w:themeColor="accent1" w:themeShade="80"/>
          <w:sz w:val="36"/>
          <w:szCs w:val="36"/>
          <w:rtl/>
        </w:rPr>
        <w:t>رِ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 آزَرَ أَتَتَّخِذُ أَصْنَامًا آلِهَةً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111553" w:rsidRPr="00F13292">
        <w:rPr>
          <w:rFonts w:ascii="Traditional Arabic" w:hAnsi="Traditional Arabic" w:cs="Traditional Arabic"/>
          <w:color w:val="244061" w:themeColor="accent1" w:themeShade="80"/>
          <w:sz w:val="36"/>
          <w:szCs w:val="36"/>
          <w:rtl/>
        </w:rPr>
        <w:t>أَرَاكَ</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قَوْمَكَ</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ضَلَا</w:t>
      </w:r>
      <w:r w:rsidR="000C3CEF" w:rsidRPr="00F13292">
        <w:rPr>
          <w:rFonts w:ascii="Traditional Arabic" w:hAnsi="Traditional Arabic" w:cs="Traditional Arabic"/>
          <w:color w:val="244061" w:themeColor="accent1" w:themeShade="80"/>
          <w:sz w:val="36"/>
          <w:szCs w:val="36"/>
          <w:rtl/>
        </w:rPr>
        <w:t>لٍ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نُرِ</w:t>
      </w:r>
      <w:r w:rsidR="005C4226" w:rsidRPr="00F13292">
        <w:rPr>
          <w:rFonts w:ascii="Traditional Arabic" w:hAnsi="Traditional Arabic" w:cs="Traditional Arabic"/>
          <w:color w:val="244061" w:themeColor="accent1" w:themeShade="80"/>
          <w:sz w:val="36"/>
          <w:szCs w:val="36"/>
          <w:rtl/>
        </w:rPr>
        <w:t xml:space="preserve">ي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مَلَ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5) فَلَمَّا جَنَّ عَلَيْهِ اللَّيْلُ رَأَى كَوْكَبًا قَالَ هَذَا</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لَمَّا أَفَلَ قَا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حِبُّ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فِ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6) فَلَمَّا رَأَى الْقَمَرَ بَازِغًا قَالَ هَذَا</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لَمَّا أَفَلَ قَالَ لَئِ</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هْدِنِ</w:t>
      </w:r>
      <w:r w:rsidR="005C4226" w:rsidRPr="00F13292">
        <w:rPr>
          <w:rFonts w:ascii="Traditional Arabic" w:hAnsi="Traditional Arabic" w:cs="Traditional Arabic"/>
          <w:color w:val="244061" w:themeColor="accent1" w:themeShade="80"/>
          <w:sz w:val="36"/>
          <w:szCs w:val="36"/>
          <w:rtl/>
        </w:rPr>
        <w:t xml:space="preserve">ي </w:t>
      </w:r>
      <w:r w:rsidR="00E15BD4"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قَوْمِ الضَّالِّينَ (77) فَلَمَّا رَأَى الشَّمْسَ بَ</w:t>
      </w:r>
      <w:r w:rsidR="00AB5F67" w:rsidRPr="00F13292">
        <w:rPr>
          <w:rFonts w:ascii="Traditional Arabic" w:hAnsi="Traditional Arabic" w:cs="Traditional Arabic"/>
          <w:color w:val="244061" w:themeColor="accent1" w:themeShade="80"/>
          <w:sz w:val="36"/>
          <w:szCs w:val="36"/>
          <w:rtl/>
        </w:rPr>
        <w:t>ازِغَةً قَالَ هَذَا</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AB5F67" w:rsidRPr="00F13292">
        <w:rPr>
          <w:rFonts w:ascii="Traditional Arabic" w:hAnsi="Traditional Arabic" w:cs="Traditional Arabic"/>
          <w:color w:val="244061" w:themeColor="accent1" w:themeShade="80"/>
          <w:sz w:val="36"/>
          <w:szCs w:val="36"/>
          <w:rtl/>
        </w:rPr>
        <w:t>هَذَا</w:t>
      </w:r>
      <w:r w:rsidRPr="00F13292">
        <w:rPr>
          <w:rFonts w:ascii="Traditional Arabic" w:hAnsi="Traditional Arabic" w:cs="Traditional Arabic"/>
          <w:color w:val="244061" w:themeColor="accent1" w:themeShade="80"/>
          <w:sz w:val="36"/>
          <w:szCs w:val="36"/>
          <w:rtl/>
        </w:rPr>
        <w:t xml:space="preserve"> أَكْبَرُ فَلَمَّا أَفَلَتْ قَالَ يَا قَوْ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0C3CEF" w:rsidRPr="00F13292">
        <w:rPr>
          <w:rFonts w:ascii="Traditional Arabic" w:hAnsi="Traditional Arabic" w:cs="Traditional Arabic"/>
          <w:color w:val="244061" w:themeColor="accent1" w:themeShade="80"/>
          <w:sz w:val="36"/>
          <w:szCs w:val="36"/>
          <w:rtl/>
        </w:rPr>
        <w:t>بَرِيءٌ م</w:t>
      </w:r>
      <w:r w:rsidRPr="00F13292">
        <w:rPr>
          <w:rFonts w:ascii="Traditional Arabic" w:hAnsi="Traditional Arabic" w:cs="Traditional Arabic"/>
          <w:color w:val="244061" w:themeColor="accent1" w:themeShade="80"/>
          <w:sz w:val="36"/>
          <w:szCs w:val="36"/>
          <w:rtl/>
        </w:rPr>
        <w:t>ِمَّا 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78)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يَ لِ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طَرَ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حَ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00C13A9E" w:rsidRPr="00F13292">
        <w:rPr>
          <w:rFonts w:ascii="Traditional Arabic" w:hAnsi="Traditional Arabic" w:cs="Traditional Arabic"/>
          <w:color w:val="244061" w:themeColor="accent1" w:themeShade="80"/>
          <w:sz w:val="36"/>
          <w:szCs w:val="36"/>
          <w:rtl/>
        </w:rPr>
        <w:t>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C13A9E" w:rsidRPr="00F13292">
        <w:rPr>
          <w:rFonts w:ascii="Traditional Arabic" w:hAnsi="Traditional Arabic" w:cs="Traditional Arabic"/>
          <w:color w:val="244061" w:themeColor="accent1" w:themeShade="80"/>
          <w:sz w:val="36"/>
          <w:szCs w:val="36"/>
          <w:rtl/>
        </w:rPr>
        <w:t xml:space="preserve"> (79)</w:t>
      </w:r>
      <w:r w:rsidR="003A45B4" w:rsidRPr="00F13292">
        <w:rPr>
          <w:rFonts w:ascii="Traditional Arabic" w:hAnsi="Traditional Arabic" w:cs="Traditional Arabic"/>
          <w:color w:val="244061" w:themeColor="accent1" w:themeShade="80"/>
          <w:sz w:val="36"/>
          <w:szCs w:val="36"/>
          <w:rtl/>
        </w:rPr>
        <w:t xml:space="preserve"> وَ</w:t>
      </w:r>
      <w:r w:rsidR="00C13A9E" w:rsidRPr="00F13292">
        <w:rPr>
          <w:rFonts w:ascii="Traditional Arabic" w:hAnsi="Traditional Arabic" w:cs="Traditional Arabic"/>
          <w:color w:val="244061" w:themeColor="accent1" w:themeShade="80"/>
          <w:sz w:val="36"/>
          <w:szCs w:val="36"/>
          <w:rtl/>
        </w:rPr>
        <w:t>حَا</w:t>
      </w:r>
      <w:r w:rsidRPr="00F13292">
        <w:rPr>
          <w:rFonts w:ascii="Traditional Arabic" w:hAnsi="Traditional Arabic" w:cs="Traditional Arabic"/>
          <w:color w:val="244061" w:themeColor="accent1" w:themeShade="80"/>
          <w:sz w:val="36"/>
          <w:szCs w:val="36"/>
          <w:rtl/>
        </w:rPr>
        <w:t>جَّهُ قَوْمُهُ قَالَ أَتُحَاج</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هَدَا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خ</w:t>
      </w:r>
      <w:r w:rsidR="00A76400" w:rsidRPr="00F13292">
        <w:rPr>
          <w:rFonts w:ascii="Traditional Arabic" w:hAnsi="Traditional Arabic" w:cs="Traditional Arabic"/>
          <w:color w:val="244061" w:themeColor="accent1" w:themeShade="80"/>
          <w:sz w:val="36"/>
          <w:szCs w:val="36"/>
          <w:rtl/>
        </w:rPr>
        <w:t>َافُ مَا 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بِهِ إِ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8B5487" w:rsidRPr="00F13292">
        <w:rPr>
          <w:rFonts w:ascii="Traditional Arabic" w:hAnsi="Traditional Arabic" w:cs="Traditional Arabic"/>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لَّ شَيْءٍ عِلْمًا</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يْفَ أَخَافُ مَا أَشْرَكْتُ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شْرَكْتُم</w:t>
      </w:r>
      <w:r w:rsidR="00FB0A32"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مَا لَمْ يُنَزِّلْ بِ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لْطَانًا فَأَيُّ الْ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يْنِ أَحَقُّ بِ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أَمْنِ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 يَلْبِ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ظُلْ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تِلْكَ حُجَّتُنَا آتَيْنَاهَ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عَلَى قَوْمِهِ نَرْفَعُ دَرَجَاتٍ</w:t>
      </w:r>
      <w:r w:rsidR="0066265B" w:rsidRPr="00F13292">
        <w:rPr>
          <w:rFonts w:ascii="Traditional Arabic" w:hAnsi="Traditional Arabic" w:cs="Traditional Arabic"/>
          <w:color w:val="244061" w:themeColor="accent1" w:themeShade="80"/>
          <w:sz w:val="36"/>
          <w:szCs w:val="36"/>
          <w:rtl/>
        </w:rPr>
        <w:t xml:space="preserve"> مَ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شَ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رَبَّكَ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وَهَبْنَا </w:t>
      </w:r>
      <w:r w:rsidR="008B5487" w:rsidRPr="00F13292">
        <w:rPr>
          <w:rFonts w:ascii="Traditional Arabic" w:hAnsi="Traditional Arabic" w:cs="Traditional Arabic"/>
          <w:color w:val="244061" w:themeColor="accent1" w:themeShade="80"/>
          <w:sz w:val="36"/>
          <w:szCs w:val="36"/>
          <w:rtl/>
        </w:rPr>
        <w:t>لَهُ إِسْحَ</w:t>
      </w:r>
      <w:r w:rsidR="00AF77CC" w:rsidRPr="00F13292">
        <w:rPr>
          <w:rFonts w:ascii="Traditional Arabic" w:hAnsi="Traditional Arabic" w:cs="Traditional Arabic"/>
          <w:color w:val="244061" w:themeColor="accent1" w:themeShade="80"/>
          <w:sz w:val="36"/>
          <w:szCs w:val="36"/>
          <w:rtl/>
        </w:rPr>
        <w:t>ا</w:t>
      </w:r>
      <w:r w:rsidR="008B5487"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8B5487"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8B5487" w:rsidRPr="00F13292">
        <w:rPr>
          <w:rFonts w:ascii="Traditional Arabic" w:hAnsi="Traditional Arabic" w:cs="Traditional Arabic"/>
          <w:color w:val="244061" w:themeColor="accent1" w:themeShade="80"/>
          <w:sz w:val="36"/>
          <w:szCs w:val="36"/>
          <w:rtl/>
        </w:rPr>
        <w:t>بَ كُلًّا</w:t>
      </w:r>
      <w:r w:rsidRPr="00F13292">
        <w:rPr>
          <w:rFonts w:ascii="Traditional Arabic" w:hAnsi="Traditional Arabic" w:cs="Traditional Arabic"/>
          <w:color w:val="244061" w:themeColor="accent1" w:themeShade="80"/>
          <w:sz w:val="36"/>
          <w:szCs w:val="36"/>
          <w:rtl/>
        </w:rPr>
        <w:t xml:space="preserve"> هَدَيْ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ا </w:t>
      </w:r>
      <w:r w:rsidRPr="00F13292">
        <w:rPr>
          <w:rFonts w:ascii="Traditional Arabic" w:hAnsi="Traditional Arabic" w:cs="Traditional Arabic"/>
          <w:color w:val="244061" w:themeColor="accent1" w:themeShade="80"/>
          <w:sz w:val="36"/>
          <w:szCs w:val="36"/>
          <w:rtl/>
        </w:rPr>
        <w:lastRenderedPageBreak/>
        <w:t xml:space="preserve">هَدَيْ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رِّيَّتِهِ 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يْ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كَرِ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يَ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إِلْيَاسَ كُلٌّ م</w:t>
      </w:r>
      <w:r w:rsidRPr="00F13292">
        <w:rPr>
          <w:rFonts w:ascii="Traditional Arabic" w:hAnsi="Traditional Arabic" w:cs="Traditional Arabic"/>
          <w:color w:val="244061" w:themeColor="accent1" w:themeShade="80"/>
          <w:sz w:val="36"/>
          <w:szCs w:val="36"/>
          <w:rtl/>
        </w:rPr>
        <w:t>ِ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5)</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w:t>
      </w:r>
      <w:r w:rsidR="008B5487" w:rsidRPr="00F13292">
        <w:rPr>
          <w:rFonts w:ascii="Traditional Arabic" w:hAnsi="Traditional Arabic" w:cs="Traditional Arabic"/>
          <w:color w:val="244061" w:themeColor="accent1" w:themeShade="80"/>
          <w:sz w:val="36"/>
          <w:szCs w:val="36"/>
          <w:rtl/>
        </w:rPr>
        <w:t>سَعَ</w:t>
      </w:r>
      <w:r w:rsidR="003A45B4" w:rsidRPr="00F13292">
        <w:rPr>
          <w:rFonts w:ascii="Traditional Arabic" w:hAnsi="Traditional Arabic" w:cs="Traditional Arabic"/>
          <w:color w:val="244061" w:themeColor="accent1" w:themeShade="80"/>
          <w:sz w:val="36"/>
          <w:szCs w:val="36"/>
          <w:rtl/>
        </w:rPr>
        <w:t xml:space="preserve"> وَ</w:t>
      </w:r>
      <w:r w:rsidR="008B5487"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8B5487" w:rsidRPr="00F13292">
        <w:rPr>
          <w:rFonts w:ascii="Traditional Arabic" w:hAnsi="Traditional Arabic" w:cs="Traditional Arabic"/>
          <w:color w:val="244061" w:themeColor="accent1" w:themeShade="80"/>
          <w:sz w:val="36"/>
          <w:szCs w:val="36"/>
          <w:rtl/>
        </w:rPr>
        <w:t>نُسَ</w:t>
      </w:r>
      <w:r w:rsidR="003A45B4" w:rsidRPr="00F13292">
        <w:rPr>
          <w:rFonts w:ascii="Traditional Arabic" w:hAnsi="Traditional Arabic" w:cs="Traditional Arabic"/>
          <w:color w:val="244061" w:themeColor="accent1" w:themeShade="80"/>
          <w:sz w:val="36"/>
          <w:szCs w:val="36"/>
          <w:rtl/>
        </w:rPr>
        <w:t xml:space="preserve"> وَ</w:t>
      </w:r>
      <w:r w:rsidR="008B5487"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8B5487" w:rsidRPr="00F13292">
        <w:rPr>
          <w:rFonts w:ascii="Traditional Arabic" w:hAnsi="Traditional Arabic" w:cs="Traditional Arabic"/>
          <w:color w:val="244061" w:themeColor="accent1" w:themeShade="80"/>
          <w:sz w:val="36"/>
          <w:szCs w:val="36"/>
          <w:rtl/>
        </w:rPr>
        <w:t>طًا</w:t>
      </w:r>
      <w:r w:rsidR="003A45B4" w:rsidRPr="00F13292">
        <w:rPr>
          <w:rFonts w:ascii="Traditional Arabic" w:hAnsi="Traditional Arabic" w:cs="Traditional Arabic"/>
          <w:color w:val="244061" w:themeColor="accent1" w:themeShade="80"/>
          <w:sz w:val="36"/>
          <w:szCs w:val="36"/>
          <w:rtl/>
        </w:rPr>
        <w:t xml:space="preserve"> وَ</w:t>
      </w:r>
      <w:r w:rsidR="00B21719" w:rsidRPr="00F13292">
        <w:rPr>
          <w:rFonts w:ascii="Traditional Arabic" w:hAnsi="Traditional Arabic" w:cs="Traditional Arabic"/>
          <w:color w:val="244061" w:themeColor="accent1" w:themeShade="80"/>
          <w:sz w:val="36"/>
          <w:szCs w:val="36"/>
          <w:rtl/>
        </w:rPr>
        <w:t>كُلّ</w:t>
      </w:r>
      <w:r w:rsidR="00B21719" w:rsidRPr="00F13292">
        <w:rPr>
          <w:rFonts w:ascii="Traditional Arabic" w:hAnsi="Traditional Arabic" w:cs="Traditional Arabic" w:hint="cs"/>
          <w:color w:val="244061" w:themeColor="accent1" w:themeShade="80"/>
          <w:sz w:val="36"/>
          <w:szCs w:val="36"/>
          <w:rtl/>
        </w:rPr>
        <w:t>ً</w:t>
      </w:r>
      <w:r w:rsidR="008B5487"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 xml:space="preserve"> ف</w:t>
      </w:r>
      <w:r w:rsidR="009C042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ضَّلْنَا 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آبَائِ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يَّ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خْوَ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تَبَيْنَاهُمْ</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هَدَيْنَاهُمْ إِلَى صِرَاطٍ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7)</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دَ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حَبِطَ عَ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88)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تَيْنَاهُمُ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بُوَّةَ فَ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فُرْ بِهَا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قَ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نَا بِهَا قَوْمً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 بِ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89)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دَ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proofErr w:type="spellStart"/>
      <w:r w:rsidRPr="00F13292">
        <w:rPr>
          <w:rFonts w:ascii="Traditional Arabic" w:hAnsi="Traditional Arabic" w:cs="Traditional Arabic"/>
          <w:color w:val="244061" w:themeColor="accent1" w:themeShade="80"/>
          <w:sz w:val="36"/>
          <w:szCs w:val="36"/>
          <w:rtl/>
        </w:rPr>
        <w:t>فَبِهُدَاهُمُ</w:t>
      </w:r>
      <w:proofErr w:type="spellEnd"/>
      <w:r w:rsidRPr="00F13292">
        <w:rPr>
          <w:rFonts w:ascii="Traditional Arabic" w:hAnsi="Traditional Arabic" w:cs="Traditional Arabic"/>
          <w:color w:val="244061" w:themeColor="accent1" w:themeShade="80"/>
          <w:sz w:val="36"/>
          <w:szCs w:val="36"/>
          <w:rtl/>
        </w:rPr>
        <w:t xml:space="preserve"> اقْتَدِهْ قُل</w:t>
      </w:r>
      <w:r w:rsidR="0053514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سْأَ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w:t>
      </w:r>
      <w:r w:rsidR="00A76400" w:rsidRPr="00F13292">
        <w:rPr>
          <w:rFonts w:ascii="Traditional Arabic" w:hAnsi="Traditional Arabic" w:cs="Traditional Arabic"/>
          <w:color w:val="244061" w:themeColor="accent1" w:themeShade="80"/>
          <w:sz w:val="36"/>
          <w:szCs w:val="36"/>
          <w:rtl/>
        </w:rPr>
        <w:t>َلَيْهِ أَجْرًا إِنْ هُوَ إِلَّا</w:t>
      </w:r>
      <w:r w:rsidRPr="00F13292">
        <w:rPr>
          <w:rFonts w:ascii="Traditional Arabic" w:hAnsi="Traditional Arabic" w:cs="Traditional Arabic"/>
          <w:color w:val="244061" w:themeColor="accent1" w:themeShade="80"/>
          <w:sz w:val="36"/>
          <w:szCs w:val="36"/>
          <w:rtl/>
        </w:rPr>
        <w:t xml:space="preserve"> ذِكْرَى لِ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قَدَ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قَّ قَدْرِهِ إِذْ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هُ عَلَى بَشَرٍ م</w:t>
      </w:r>
      <w:r w:rsidRPr="00F13292">
        <w:rPr>
          <w:rFonts w:ascii="Traditional Arabic" w:hAnsi="Traditional Arabic" w:cs="Traditional Arabic"/>
          <w:color w:val="244061" w:themeColor="accent1" w:themeShade="80"/>
          <w:sz w:val="36"/>
          <w:szCs w:val="36"/>
          <w:rtl/>
        </w:rPr>
        <w:t>ِ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قُلْ</w:t>
      </w:r>
      <w:r w:rsidR="0066265B" w:rsidRPr="00F13292">
        <w:rPr>
          <w:rFonts w:ascii="Traditional Arabic" w:hAnsi="Traditional Arabic" w:cs="Traditional Arabic"/>
          <w:color w:val="244061" w:themeColor="accent1" w:themeShade="80"/>
          <w:sz w:val="36"/>
          <w:szCs w:val="36"/>
          <w:rtl/>
        </w:rPr>
        <w:t xml:space="preserve"> مَنْ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كِتَابَ</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670BA3" w:rsidRPr="00F13292">
        <w:rPr>
          <w:rFonts w:ascii="Traditional Arabic" w:hAnsi="Traditional Arabic" w:cs="Traditional Arabic"/>
          <w:color w:val="244061" w:themeColor="accent1" w:themeShade="80"/>
          <w:sz w:val="36"/>
          <w:szCs w:val="36"/>
          <w:rtl/>
        </w:rPr>
        <w:t>هُدًى لِ</w:t>
      </w:r>
      <w:r w:rsidRPr="00F13292">
        <w:rPr>
          <w:rFonts w:ascii="Traditional Arabic" w:hAnsi="Traditional Arabic" w:cs="Traditional Arabic"/>
          <w:color w:val="244061" w:themeColor="accent1" w:themeShade="80"/>
          <w:sz w:val="36"/>
          <w:szCs w:val="36"/>
          <w:rtl/>
        </w:rPr>
        <w:t>لنَّاسِ تَجْ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قَرَ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 تُ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لِّمْ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لَمْ تَعْلَمُ</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آبَاؤُ</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ذَرْ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خَوْضِهِمْ يَلْعَ</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ذَا كِتَابٌ </w:t>
      </w:r>
      <w:r w:rsidR="00DE595B" w:rsidRPr="00F13292">
        <w:rPr>
          <w:rFonts w:ascii="Traditional Arabic" w:hAnsi="Traditional Arabic" w:cs="Traditional Arabic"/>
          <w:color w:val="244061" w:themeColor="accent1" w:themeShade="80"/>
          <w:sz w:val="36"/>
          <w:szCs w:val="36"/>
          <w:rtl/>
        </w:rPr>
        <w:t>أَنْزَ</w:t>
      </w:r>
      <w:r w:rsidR="000C3CEF" w:rsidRPr="00F13292">
        <w:rPr>
          <w:rFonts w:ascii="Traditional Arabic" w:hAnsi="Traditional Arabic" w:cs="Traditional Arabic"/>
          <w:color w:val="244061" w:themeColor="accent1" w:themeShade="80"/>
          <w:sz w:val="36"/>
          <w:szCs w:val="36"/>
          <w:rtl/>
        </w:rPr>
        <w:t>لْنَاهُ مُبَارَكٌ م</w:t>
      </w:r>
      <w:r w:rsidRPr="00F13292">
        <w:rPr>
          <w:rFonts w:ascii="Traditional Arabic" w:hAnsi="Traditional Arabic" w:cs="Traditional Arabic"/>
          <w:color w:val="244061" w:themeColor="accent1" w:themeShade="80"/>
          <w:sz w:val="36"/>
          <w:szCs w:val="36"/>
          <w:rtl/>
        </w:rPr>
        <w:t>ُصَدِّقُ</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يْنَ يَدَ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 أُمَّ الْقُ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حَوْ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يُؤ</w:t>
      </w:r>
      <w:r w:rsidR="00111553"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هُمْ عَلَى صَلَا</w:t>
      </w:r>
      <w:r w:rsidRPr="00F13292">
        <w:rPr>
          <w:rFonts w:ascii="Traditional Arabic" w:hAnsi="Traditional Arabic" w:cs="Traditional Arabic"/>
          <w:color w:val="244061" w:themeColor="accent1" w:themeShade="80"/>
          <w:sz w:val="36"/>
          <w:szCs w:val="36"/>
          <w:rtl/>
        </w:rPr>
        <w:t>تِهِمْ يُ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ظْلَمُ مِمَّنِ افْتَرَى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ذِبًا أَوْ قَالَ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يَ إِلَ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إِلَيْهِ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الَ سَ</w:t>
      </w:r>
      <w:r w:rsidR="00757D4A" w:rsidRPr="00F13292">
        <w:rPr>
          <w:rFonts w:ascii="Traditional Arabic" w:hAnsi="Traditional Arabic" w:cs="Traditional Arabic"/>
          <w:color w:val="244061" w:themeColor="accent1" w:themeShade="80"/>
          <w:sz w:val="36"/>
          <w:szCs w:val="36"/>
          <w:rtl/>
        </w:rPr>
        <w:t>أُنْزِ</w:t>
      </w:r>
      <w:r w:rsidR="00A029BE" w:rsidRPr="00F13292">
        <w:rPr>
          <w:rFonts w:ascii="Traditional Arabic" w:hAnsi="Traditional Arabic" w:cs="Traditional Arabic"/>
          <w:color w:val="244061" w:themeColor="accent1" w:themeShade="80"/>
          <w:sz w:val="36"/>
          <w:szCs w:val="36"/>
          <w:rtl/>
        </w:rPr>
        <w:t>لُ مِثْلَ مَا أَنْ</w:t>
      </w:r>
      <w:r w:rsidRPr="00F13292">
        <w:rPr>
          <w:rFonts w:ascii="Traditional Arabic" w:hAnsi="Traditional Arabic" w:cs="Traditional Arabic"/>
          <w:color w:val="244061" w:themeColor="accent1" w:themeShade="80"/>
          <w:sz w:val="36"/>
          <w:szCs w:val="36"/>
          <w:rtl/>
        </w:rPr>
        <w:t>ز</w:t>
      </w:r>
      <w:r w:rsidR="00A029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رَى إِذِ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EF59E0" w:rsidRPr="00F13292">
        <w:rPr>
          <w:rFonts w:ascii="Traditional Arabic" w:hAnsi="Traditional Arabic" w:cs="Traditional Arabic"/>
          <w:color w:val="244061" w:themeColor="accent1" w:themeShade="80"/>
          <w:sz w:val="36"/>
          <w:szCs w:val="36"/>
          <w:rtl/>
        </w:rPr>
        <w:t>غَمَرَاتِ الْمَوْتِ</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Pr="00F13292">
        <w:rPr>
          <w:rFonts w:ascii="Traditional Arabic" w:hAnsi="Traditional Arabic" w:cs="Traditional Arabic"/>
          <w:color w:val="244061" w:themeColor="accent1" w:themeShade="80"/>
          <w:sz w:val="36"/>
          <w:szCs w:val="36"/>
          <w:rtl/>
        </w:rPr>
        <w:t>ئِكَةُ بَاسِطُ</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Pr="00F13292">
        <w:rPr>
          <w:rFonts w:ascii="Traditional Arabic" w:hAnsi="Traditional Arabic" w:cs="Traditional Arabic"/>
          <w:color w:val="244061" w:themeColor="accent1" w:themeShade="80"/>
          <w:sz w:val="36"/>
          <w:szCs w:val="36"/>
          <w:rtl/>
        </w:rPr>
        <w:t>أَ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يَوْمَ تُجْزَ</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عَذَابَ الْ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يْرَ الْحَقِّ</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عَنْ آيَاتِهِ تَ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جِئْ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فُرَادَى كَمَا خَلَقْ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 مَ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خَوَّلْ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نَرَى 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فَعَاء</w:t>
      </w:r>
      <w:r w:rsidR="005A05F3"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زَعَمْتُمْ أَنَّهُمْ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رَكَ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قَد</w:t>
      </w:r>
      <w:r w:rsidR="009455D2" w:rsidRPr="00F13292">
        <w:rPr>
          <w:rFonts w:ascii="Traditional Arabic" w:hAnsi="Traditional Arabic" w:cs="Traditional Arabic"/>
          <w:color w:val="244061" w:themeColor="accent1" w:themeShade="80"/>
          <w:sz w:val="36"/>
          <w:szCs w:val="36"/>
          <w:rtl/>
        </w:rPr>
        <w:t>ْ</w:t>
      </w:r>
      <w:r w:rsidR="00611AA9" w:rsidRPr="00F13292">
        <w:rPr>
          <w:rFonts w:ascii="Traditional Arabic" w:hAnsi="Traditional Arabic" w:cs="Traditional Arabic"/>
          <w:color w:val="244061" w:themeColor="accent1" w:themeShade="80"/>
          <w:sz w:val="36"/>
          <w:szCs w:val="36"/>
          <w:rtl/>
        </w:rPr>
        <w:t xml:space="preserve"> ت</w:t>
      </w:r>
      <w:r w:rsidRPr="00F13292">
        <w:rPr>
          <w:rFonts w:ascii="Traditional Arabic" w:hAnsi="Traditional Arabic" w:cs="Traditional Arabic"/>
          <w:color w:val="244061" w:themeColor="accent1" w:themeShade="80"/>
          <w:sz w:val="36"/>
          <w:szCs w:val="36"/>
          <w:rtl/>
        </w:rPr>
        <w:t>َقَطَّعَ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لَّ عَن</w:t>
      </w:r>
      <w:r w:rsidR="009455D2"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زْ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4)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الِقُ الْحَ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وَى يُخْرِجُ الْحَيَّ مِنَ الْمَيِّ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خْرِجُ الْمَيِّتِ مِنَ الْحَيِّ ذَلِ</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فَأَنَّى </w:t>
      </w:r>
      <w:proofErr w:type="spellStart"/>
      <w:r w:rsidRPr="00F13292">
        <w:rPr>
          <w:rFonts w:ascii="Traditional Arabic" w:hAnsi="Traditional Arabic" w:cs="Traditional Arabic"/>
          <w:color w:val="244061" w:themeColor="accent1" w:themeShade="80"/>
          <w:sz w:val="36"/>
          <w:szCs w:val="36"/>
          <w:rtl/>
        </w:rPr>
        <w:t>تُ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95) فَالِقُ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صْبَا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اللَّيْلَ سَكَ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حُسْبَانً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تَ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لِتَهْ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ظُلُمَاتِ الْ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حْرِ قَدْ فَصَّلْنَا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آيَاتِ لِقَوْمٍ </w:t>
      </w:r>
      <w:r w:rsidR="00850B37"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50B37" w:rsidRPr="00F13292">
        <w:rPr>
          <w:rFonts w:ascii="Traditional Arabic" w:hAnsi="Traditional Arabic" w:cs="Traditional Arabic"/>
          <w:color w:val="244061" w:themeColor="accent1" w:themeShade="80"/>
          <w:sz w:val="36"/>
          <w:szCs w:val="36"/>
          <w:rtl/>
        </w:rPr>
        <w:t>(97)</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فَمُسْتَقَ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سْتَوْدَعٌ قَدْ </w:t>
      </w:r>
      <w:r w:rsidRPr="00F13292">
        <w:rPr>
          <w:rFonts w:ascii="Traditional Arabic" w:hAnsi="Traditional Arabic" w:cs="Traditional Arabic"/>
          <w:color w:val="244061" w:themeColor="accent1" w:themeShade="80"/>
          <w:sz w:val="36"/>
          <w:szCs w:val="36"/>
          <w:rtl/>
        </w:rPr>
        <w:lastRenderedPageBreak/>
        <w:t>فَصَّلْنَا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آيَاتِ لِقَوْمٍ </w:t>
      </w:r>
      <w:r w:rsidR="00850B37"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50B37" w:rsidRPr="00F13292">
        <w:rPr>
          <w:rFonts w:ascii="Traditional Arabic" w:hAnsi="Traditional Arabic" w:cs="Traditional Arabic"/>
          <w:color w:val="244061" w:themeColor="accent1" w:themeShade="80"/>
          <w:sz w:val="36"/>
          <w:szCs w:val="36"/>
          <w:rtl/>
        </w:rPr>
        <w:t>(98)</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مِنَ السَّمَ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أَخْرَجْنَا بِهِ نَبَاتَ كُلِّ شَيْءٍ فَأَخْرَجْنَا مِنْهُ خَ</w:t>
      </w:r>
      <w:r w:rsidR="000C3CEF" w:rsidRPr="00F13292">
        <w:rPr>
          <w:rFonts w:ascii="Traditional Arabic" w:hAnsi="Traditional Arabic" w:cs="Traditional Arabic"/>
          <w:color w:val="244061" w:themeColor="accent1" w:themeShade="80"/>
          <w:sz w:val="36"/>
          <w:szCs w:val="36"/>
          <w:rtl/>
        </w:rPr>
        <w:t>ضِرًا</w:t>
      </w:r>
      <w:r w:rsidR="009B747C" w:rsidRPr="00F13292">
        <w:rPr>
          <w:rFonts w:ascii="Traditional Arabic" w:hAnsi="Traditional Arabic" w:cs="Traditional Arabic"/>
          <w:color w:val="244061" w:themeColor="accent1" w:themeShade="80"/>
          <w:sz w:val="36"/>
          <w:szCs w:val="36"/>
          <w:rtl/>
        </w:rPr>
        <w:t xml:space="preserve"> نُ</w:t>
      </w:r>
      <w:r w:rsidR="000C3CEF" w:rsidRPr="00F13292">
        <w:rPr>
          <w:rFonts w:ascii="Traditional Arabic" w:hAnsi="Traditional Arabic" w:cs="Traditional Arabic"/>
          <w:color w:val="244061" w:themeColor="accent1" w:themeShade="80"/>
          <w:sz w:val="36"/>
          <w:szCs w:val="36"/>
          <w:rtl/>
        </w:rPr>
        <w:t>خْرِجُ مِنْهُ حَبًّا م</w:t>
      </w:r>
      <w:r w:rsidRPr="00F13292">
        <w:rPr>
          <w:rFonts w:ascii="Traditional Arabic" w:hAnsi="Traditional Arabic" w:cs="Traditional Arabic"/>
          <w:color w:val="244061" w:themeColor="accent1" w:themeShade="80"/>
          <w:sz w:val="36"/>
          <w:szCs w:val="36"/>
          <w:rtl/>
        </w:rPr>
        <w:t>ُتَرَاكِ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خْلِ 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لْعِهَا قِنْوَانٌ دَانِيَةٌ</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جَنَّاتٍ م</w:t>
      </w:r>
      <w:r w:rsidRPr="00F13292">
        <w:rPr>
          <w:rFonts w:ascii="Traditional Arabic" w:hAnsi="Traditional Arabic" w:cs="Traditional Arabic"/>
          <w:color w:val="244061" w:themeColor="accent1" w:themeShade="80"/>
          <w:sz w:val="36"/>
          <w:szCs w:val="36"/>
          <w:rtl/>
        </w:rPr>
        <w:t>ِنْ أَعْنَ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رُّمَّانَ مُشْتَ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يْرَ مُتَشَابِهٍ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DE6502" w:rsidRPr="00F13292">
        <w:rPr>
          <w:rFonts w:ascii="Traditional Arabic" w:hAnsi="Traditional Arabic" w:cs="Traditional Arabic"/>
          <w:color w:val="244061" w:themeColor="accent1" w:themeShade="80"/>
          <w:sz w:val="36"/>
          <w:szCs w:val="36"/>
          <w:rtl/>
        </w:rPr>
        <w:t>إِلَ</w:t>
      </w:r>
      <w:r w:rsidRPr="00F13292">
        <w:rPr>
          <w:rFonts w:ascii="Traditional Arabic" w:hAnsi="Traditional Arabic" w:cs="Traditional Arabic"/>
          <w:color w:val="244061" w:themeColor="accent1" w:themeShade="80"/>
          <w:sz w:val="36"/>
          <w:szCs w:val="36"/>
          <w:rtl/>
        </w:rPr>
        <w:t>ى ثَمَرِهِ إِذَا أَثْ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عِهِ إِ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w:t>
      </w:r>
      <w:r w:rsidR="009F256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شُرَكَ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جِ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رَ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 بِغَيْرِ عِلْمٍ سُبْحَا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الَى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0) 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نَّى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تَ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 صَاحِبَ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 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وَ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1) ذ</w:t>
      </w:r>
      <w:r w:rsidR="004241F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رَبُّ</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خَالِقُ كُلِّ شَيْءٍ فَا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4C32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دْرِكُهُ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دْرِكُ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لَّ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03) قَدْ جَاء</w:t>
      </w:r>
      <w:r w:rsidR="005A05F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B02839" w:rsidRPr="00F13292">
        <w:rPr>
          <w:rFonts w:ascii="Traditional Arabic" w:hAnsi="Traditional Arabic" w:cs="Traditional Arabic"/>
          <w:color w:val="244061" w:themeColor="accent1" w:themeShade="80"/>
          <w:sz w:val="36"/>
          <w:szCs w:val="36"/>
          <w:rtl/>
        </w:rPr>
        <w:t>بَصَا</w:t>
      </w:r>
      <w:r w:rsidRPr="00F13292">
        <w:rPr>
          <w:rFonts w:ascii="Traditional Arabic" w:hAnsi="Traditional Arabic" w:cs="Traditional Arabic"/>
          <w:color w:val="244061" w:themeColor="accent1" w:themeShade="80"/>
          <w:sz w:val="36"/>
          <w:szCs w:val="36"/>
          <w:rtl/>
        </w:rPr>
        <w:t xml:space="preserve">ئِرُ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مَنْ أَبْصَرَ فَلِ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عَمِيَ فَعَ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حَ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نُصَرِّفُ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رَسْ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نُبَيِّنَهُ لِ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5) اتَّبِعْ 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يَ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رِضْ عَ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0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 أَشْرَكُ</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جَعَلْنَاكَ عَلَيْهِمْ حَ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عَلَيْ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وَ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سُبُّ</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يَسُ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دْ</w:t>
      </w:r>
      <w:r w:rsidR="002D6AE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غَيْرِ عِلْمٍ كَذَلِكَ زَيَّنَّا لِكُلِّ أُمَّةٍ عَمَلَهُمْ ثُمَّ إِلَى رَ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جِعُهُمْ فَيُنَبِّئُ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جَهْدَ أَيْمَانِهِمْ لَئِ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آيَ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ؤْمِنُنَّ بِهَا قُلْ إِنَّمَا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شْعِ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هَا إِذَا جَاء</w:t>
      </w:r>
      <w:r w:rsidR="00FC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قَلِّبُ أَفْئِدَ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صَارَهُمْ كَمَا لَمْ يُ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أَوَّلَ مَ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رُ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طُغْيَانِ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ن</w:t>
      </w:r>
      <w:r w:rsidR="00EF59E0" w:rsidRPr="00F13292">
        <w:rPr>
          <w:rFonts w:ascii="Traditional Arabic" w:hAnsi="Traditional Arabic" w:cs="Traditional Arabic"/>
          <w:color w:val="244061" w:themeColor="accent1" w:themeShade="80"/>
          <w:sz w:val="36"/>
          <w:szCs w:val="36"/>
          <w:rtl/>
        </w:rPr>
        <w:t>َا نَزَّلْنَا إِلَيْهِمُ الْمَلَا</w:t>
      </w:r>
      <w:r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مَهُمُ الْمَوْتَ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شَرْنَا</w:t>
      </w:r>
      <w:r w:rsidR="008B5487" w:rsidRPr="00F13292">
        <w:rPr>
          <w:rFonts w:ascii="Traditional Arabic" w:hAnsi="Traditional Arabic" w:cs="Traditional Arabic"/>
          <w:color w:val="244061" w:themeColor="accent1" w:themeShade="80"/>
          <w:sz w:val="36"/>
          <w:szCs w:val="36"/>
          <w:rtl/>
        </w:rPr>
        <w:t xml:space="preserve"> عَلَيْهِمْ كُلَّ شَيْءٍ قُبُ</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لِيُؤْمِنُ</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أَكْثَرَهُمْ يَجْ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1)</w:t>
      </w:r>
      <w:r w:rsidR="003A45B4" w:rsidRPr="00F13292">
        <w:rPr>
          <w:rFonts w:ascii="Traditional Arabic" w:hAnsi="Traditional Arabic" w:cs="Traditional Arabic"/>
          <w:color w:val="244061" w:themeColor="accent1" w:themeShade="80"/>
          <w:sz w:val="36"/>
          <w:szCs w:val="36"/>
          <w:rtl/>
        </w:rPr>
        <w:t xml:space="preserve"> وَ</w:t>
      </w:r>
      <w:r w:rsidR="00DE6502" w:rsidRPr="00F13292">
        <w:rPr>
          <w:rFonts w:ascii="Traditional Arabic" w:hAnsi="Traditional Arabic" w:cs="Traditional Arabic"/>
          <w:color w:val="244061" w:themeColor="accent1" w:themeShade="80"/>
          <w:sz w:val="36"/>
          <w:szCs w:val="36"/>
          <w:rtl/>
        </w:rPr>
        <w:t>كَذَلِكَ جَعَلْنَا لِكُلِّ نَ</w:t>
      </w:r>
      <w:r w:rsidRPr="00F13292">
        <w:rPr>
          <w:rFonts w:ascii="Traditional Arabic" w:hAnsi="Traditional Arabic" w:cs="Traditional Arabic"/>
          <w:color w:val="244061" w:themeColor="accent1" w:themeShade="80"/>
          <w:sz w:val="36"/>
          <w:szCs w:val="36"/>
          <w:rtl/>
        </w:rPr>
        <w:t>بِيٍّ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نِّ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عْضُهُمْ إِلَى بَعْضٍ زُخْرُفَ الْقَوْلِ 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رَبُّكَ مَا فَ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ذَ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صْغَى إِلَيْهِ أَفْئِدَ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رْضَوْهُ</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قْتَرِفُ</w:t>
      </w:r>
      <w:r w:rsidR="0082599D" w:rsidRPr="00F13292">
        <w:rPr>
          <w:rFonts w:ascii="Traditional Arabic" w:hAnsi="Traditional Arabic" w:cs="Traditional Arabic"/>
          <w:color w:val="244061" w:themeColor="accent1" w:themeShade="80"/>
          <w:sz w:val="36"/>
          <w:szCs w:val="36"/>
          <w:rtl/>
        </w:rPr>
        <w:t>وا</w:t>
      </w:r>
      <w:proofErr w:type="spellEnd"/>
      <w:r w:rsidR="0082599D"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ا 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قْتَ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3) أَفَ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بْتَغِ</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كَ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w:t>
      </w:r>
      <w:r w:rsidR="008B5487" w:rsidRPr="00F13292">
        <w:rPr>
          <w:rFonts w:ascii="Traditional Arabic" w:hAnsi="Traditional Arabic" w:cs="Traditional Arabic"/>
          <w:color w:val="244061" w:themeColor="accent1" w:themeShade="80"/>
          <w:sz w:val="36"/>
          <w:szCs w:val="36"/>
          <w:rtl/>
        </w:rPr>
        <w:t>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8B5487" w:rsidRPr="00F13292">
        <w:rPr>
          <w:rFonts w:ascii="Traditional Arabic" w:hAnsi="Traditional Arabic" w:cs="Traditional Arabic"/>
          <w:color w:val="244061" w:themeColor="accent1" w:themeShade="80"/>
          <w:sz w:val="36"/>
          <w:szCs w:val="36"/>
          <w:rtl/>
        </w:rPr>
        <w:t>الْكِتَابَ مُفَصَّ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آتَيْنَاهُمُ </w:t>
      </w:r>
      <w:r w:rsidRPr="00F13292">
        <w:rPr>
          <w:rFonts w:ascii="Traditional Arabic" w:hAnsi="Traditional Arabic" w:cs="Traditional Arabic"/>
          <w:color w:val="244061" w:themeColor="accent1" w:themeShade="80"/>
          <w:sz w:val="36"/>
          <w:szCs w:val="36"/>
          <w:rtl/>
        </w:rPr>
        <w:lastRenderedPageBreak/>
        <w:t>الْكِتَابَ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أَنَّهُ مُنَزَّلٌ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بِالْحَقِّ</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مُمْتَ</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مَّتْ كَ</w:t>
      </w:r>
      <w:r w:rsidR="00EA265E" w:rsidRPr="00F13292">
        <w:rPr>
          <w:rFonts w:ascii="Traditional Arabic" w:hAnsi="Traditional Arabic" w:cs="Traditional Arabic"/>
          <w:color w:val="244061" w:themeColor="accent1" w:themeShade="80"/>
          <w:sz w:val="36"/>
          <w:szCs w:val="36"/>
          <w:rtl/>
        </w:rPr>
        <w:t>لِمَةُ</w:t>
      </w:r>
      <w:r w:rsidR="008B5487" w:rsidRPr="00F13292">
        <w:rPr>
          <w:rFonts w:ascii="Traditional Arabic" w:hAnsi="Traditional Arabic" w:cs="Traditional Arabic"/>
          <w:color w:val="244061" w:themeColor="accent1" w:themeShade="80"/>
          <w:sz w:val="36"/>
          <w:szCs w:val="36"/>
          <w:rtl/>
        </w:rPr>
        <w:t xml:space="preserve"> رَبِّكَ صِدْقًا</w:t>
      </w:r>
      <w:r w:rsidR="003A45B4" w:rsidRPr="00F13292">
        <w:rPr>
          <w:rFonts w:ascii="Traditional Arabic" w:hAnsi="Traditional Arabic" w:cs="Traditional Arabic"/>
          <w:color w:val="244061" w:themeColor="accent1" w:themeShade="80"/>
          <w:sz w:val="36"/>
          <w:szCs w:val="36"/>
          <w:rtl/>
        </w:rPr>
        <w:t xml:space="preserve"> وَ</w:t>
      </w:r>
      <w:r w:rsidR="008B5487" w:rsidRPr="00F13292">
        <w:rPr>
          <w:rFonts w:ascii="Traditional Arabic" w:hAnsi="Traditional Arabic" w:cs="Traditional Arabic"/>
          <w:color w:val="244061" w:themeColor="accent1" w:themeShade="80"/>
          <w:sz w:val="36"/>
          <w:szCs w:val="36"/>
          <w:rtl/>
        </w:rPr>
        <w:t>عَدْلًا</w:t>
      </w:r>
      <w:r w:rsidR="00D77861" w:rsidRPr="00F13292">
        <w:rPr>
          <w:rFonts w:ascii="Traditional Arabic" w:hAnsi="Traditional Arabic" w:cs="Traditional Arabic"/>
          <w:color w:val="244061" w:themeColor="accent1" w:themeShade="80"/>
          <w:sz w:val="36"/>
          <w:szCs w:val="36"/>
          <w:rtl/>
        </w:rPr>
        <w:t xml:space="preserve"> لَا </w:t>
      </w:r>
      <w:r w:rsidR="004C3226" w:rsidRPr="00F13292">
        <w:rPr>
          <w:rFonts w:ascii="Traditional Arabic" w:hAnsi="Traditional Arabic" w:cs="Traditional Arabic"/>
          <w:color w:val="244061" w:themeColor="accent1" w:themeShade="80"/>
          <w:sz w:val="36"/>
          <w:szCs w:val="36"/>
          <w:rtl/>
        </w:rPr>
        <w:t>مُبَدِّلَ</w:t>
      </w:r>
      <w:r w:rsidRPr="00F13292">
        <w:rPr>
          <w:rFonts w:ascii="Traditional Arabic" w:hAnsi="Traditional Arabic" w:cs="Traditional Arabic"/>
          <w:color w:val="244061" w:themeColor="accent1" w:themeShade="80"/>
          <w:sz w:val="36"/>
          <w:szCs w:val="36"/>
          <w:rtl/>
        </w:rPr>
        <w:t xml:space="preserve"> لِكَلِمَ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طِعْ أَكْثَرَ</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ضِل</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عَن</w:t>
      </w:r>
      <w:r w:rsidR="00C61BEA"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A76400"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هِ إِن</w:t>
      </w:r>
      <w:r w:rsidR="00385B73"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 xml:space="preserve">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إِلَّا الظَّنَّ</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إِنْ هُمْ إِلَّا</w:t>
      </w:r>
      <w:r w:rsidRPr="00F13292">
        <w:rPr>
          <w:rFonts w:ascii="Traditional Arabic" w:hAnsi="Traditional Arabic" w:cs="Traditional Arabic"/>
          <w:color w:val="244061" w:themeColor="accent1" w:themeShade="80"/>
          <w:sz w:val="36"/>
          <w:szCs w:val="36"/>
          <w:rtl/>
        </w:rPr>
        <w:t xml:space="preserve"> يَخْرُ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6) إِنَّ رَبَّكَ هُوَ أَعْلَ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ضِلُّ عَ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أَعْلَمُ بِالْمُهْ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7) فَ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ذُكِرَ اسْ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عَلَيْهِ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بِآيَاتِهِ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8)</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 xml:space="preserve">كُمْ </w:t>
      </w:r>
      <w:r w:rsidR="00A76400" w:rsidRPr="00F13292">
        <w:rPr>
          <w:rFonts w:ascii="Traditional Arabic" w:hAnsi="Traditional Arabic" w:cs="Traditional Arabic"/>
          <w:color w:val="244061" w:themeColor="accent1" w:themeShade="80"/>
          <w:sz w:val="36"/>
          <w:szCs w:val="36"/>
          <w:rtl/>
        </w:rPr>
        <w:t>أَلَّا</w:t>
      </w:r>
      <w:r w:rsidRPr="00F13292">
        <w:rPr>
          <w:rFonts w:ascii="Traditional Arabic" w:hAnsi="Traditional Arabic" w:cs="Traditional Arabic"/>
          <w:color w:val="244061" w:themeColor="accent1" w:themeShade="80"/>
          <w:sz w:val="36"/>
          <w:szCs w:val="36"/>
          <w:rtl/>
        </w:rPr>
        <w:t xml:space="preserve"> تَ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ذُكِرَ اسْمُ اللّ</w:t>
      </w:r>
      <w:r w:rsidR="00A7640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فَصَّ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حَرَّمَ عَلَيْ</w:t>
      </w:r>
      <w:r w:rsidR="00BF7E1B" w:rsidRPr="00F13292">
        <w:rPr>
          <w:rFonts w:ascii="Traditional Arabic" w:hAnsi="Traditional Arabic" w:cs="Traditional Arabic"/>
          <w:color w:val="244061" w:themeColor="accent1" w:themeShade="80"/>
          <w:sz w:val="36"/>
          <w:szCs w:val="36"/>
          <w:rtl/>
        </w:rPr>
        <w:t xml:space="preserve">كُمْ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اضْطُرِرْتُمْ إِ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w:t>
      </w:r>
      <w:proofErr w:type="spellStart"/>
      <w:r w:rsidR="00A87452"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يُضِ</w:t>
      </w:r>
      <w:r w:rsidR="00DE595B" w:rsidRPr="00F13292">
        <w:rPr>
          <w:rFonts w:ascii="Traditional Arabic" w:hAnsi="Traditional Arabic" w:cs="Traditional Arabic"/>
          <w:color w:val="244061" w:themeColor="accent1" w:themeShade="80"/>
          <w:sz w:val="36"/>
          <w:szCs w:val="36"/>
          <w:rtl/>
        </w:rPr>
        <w:t>ل</w:t>
      </w:r>
      <w:r w:rsidR="00A0205E"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أَهْوَائِ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يْرِ عِلْمٍ إِنَّ رَبَّكَ هُوَ أَعْلَمُ بِالْمُعْ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ظَاهِرَ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طِنَهُ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ثْمَ سَيُجْزَ</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قْتَ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لَمْ يُذْكَرِ اسْ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فِسْ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شَّيَا</w:t>
      </w:r>
      <w:r w:rsidR="00D923AE" w:rsidRPr="00F13292">
        <w:rPr>
          <w:rFonts w:ascii="Traditional Arabic" w:hAnsi="Traditional Arabic" w:cs="Traditional Arabic"/>
          <w:color w:val="244061" w:themeColor="accent1" w:themeShade="80"/>
          <w:sz w:val="36"/>
          <w:szCs w:val="36"/>
          <w:rtl/>
        </w:rPr>
        <w:t>ط</w:t>
      </w:r>
      <w:r w:rsidR="00502285" w:rsidRPr="00F13292">
        <w:rPr>
          <w:rFonts w:ascii="Traditional Arabic" w:hAnsi="Traditional Arabic" w:cs="Traditional Arabic"/>
          <w:color w:val="244061" w:themeColor="accent1" w:themeShade="80"/>
          <w:sz w:val="36"/>
          <w:szCs w:val="36"/>
          <w:rtl/>
        </w:rPr>
        <w:t>ِي</w:t>
      </w:r>
      <w:r w:rsidR="00D923AE" w:rsidRPr="00F13292">
        <w:rPr>
          <w:rFonts w:ascii="Traditional Arabic" w:hAnsi="Traditional Arabic" w:cs="Traditional Arabic"/>
          <w:color w:val="244061" w:themeColor="accent1" w:themeShade="80"/>
          <w:sz w:val="36"/>
          <w:szCs w:val="36"/>
          <w:rtl/>
        </w:rPr>
        <w:t xml:space="preserve">نَ </w:t>
      </w:r>
      <w:proofErr w:type="spellStart"/>
      <w:r w:rsidR="00D923AE" w:rsidRPr="00F13292">
        <w:rPr>
          <w:rFonts w:ascii="Traditional Arabic" w:hAnsi="Traditional Arabic" w:cs="Traditional Arabic"/>
          <w:color w:val="244061" w:themeColor="accent1" w:themeShade="80"/>
          <w:sz w:val="36"/>
          <w:szCs w:val="36"/>
          <w:rtl/>
        </w:rPr>
        <w:t>لَيُو</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00D923AE" w:rsidRPr="00F13292">
        <w:rPr>
          <w:rFonts w:ascii="Traditional Arabic" w:hAnsi="Traditional Arabic" w:cs="Traditional Arabic"/>
          <w:color w:val="244061" w:themeColor="accent1" w:themeShade="80"/>
          <w:sz w:val="36"/>
          <w:szCs w:val="36"/>
          <w:rtl/>
        </w:rPr>
        <w:t>إِلَى أَوْلِيَا</w:t>
      </w:r>
      <w:r w:rsidRPr="00F13292">
        <w:rPr>
          <w:rFonts w:ascii="Traditional Arabic" w:hAnsi="Traditional Arabic" w:cs="Traditional Arabic"/>
          <w:color w:val="244061" w:themeColor="accent1" w:themeShade="80"/>
          <w:sz w:val="36"/>
          <w:szCs w:val="36"/>
          <w:rtl/>
        </w:rPr>
        <w:t>ئِهِمْ لِيُجَادِ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أَطَعْ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مُ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1) أَوَ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مَيْتًا فَأَحْيَيْ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لَهُ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w:t>
      </w:r>
      <w:r w:rsidR="000F7ADB" w:rsidRPr="00F13292">
        <w:rPr>
          <w:rFonts w:ascii="Traditional Arabic" w:hAnsi="Traditional Arabic" w:cs="Traditional Arabic"/>
          <w:color w:val="244061" w:themeColor="accent1" w:themeShade="80"/>
          <w:sz w:val="36"/>
          <w:szCs w:val="36"/>
          <w:rtl/>
        </w:rPr>
        <w:t xml:space="preserve"> فِي </w:t>
      </w:r>
      <w:r w:rsidR="000C3CEF" w:rsidRPr="00F13292">
        <w:rPr>
          <w:rFonts w:ascii="Traditional Arabic" w:hAnsi="Traditional Arabic" w:cs="Traditional Arabic"/>
          <w:color w:val="244061" w:themeColor="accent1" w:themeShade="80"/>
          <w:sz w:val="36"/>
          <w:szCs w:val="36"/>
          <w:rtl/>
        </w:rPr>
        <w:t>النَّاسِ كَمَن</w:t>
      </w:r>
      <w:r w:rsidR="00C61BEA"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هُ</w:t>
      </w:r>
      <w:r w:rsidR="000F7ADB" w:rsidRPr="00F13292">
        <w:rPr>
          <w:rFonts w:ascii="Traditional Arabic" w:hAnsi="Traditional Arabic" w:cs="Traditional Arabic"/>
          <w:color w:val="244061" w:themeColor="accent1" w:themeShade="80"/>
          <w:sz w:val="36"/>
          <w:szCs w:val="36"/>
          <w:rtl/>
        </w:rPr>
        <w:t xml:space="preserve"> فِي </w:t>
      </w:r>
      <w:r w:rsidR="000C3CEF" w:rsidRPr="00F13292">
        <w:rPr>
          <w:rFonts w:ascii="Traditional Arabic" w:hAnsi="Traditional Arabic" w:cs="Traditional Arabic"/>
          <w:color w:val="244061" w:themeColor="accent1" w:themeShade="80"/>
          <w:sz w:val="36"/>
          <w:szCs w:val="36"/>
          <w:rtl/>
        </w:rPr>
        <w:t>الظُّلُمَاتِ لَيْسَ بِخَارِجٍ م</w:t>
      </w:r>
      <w:r w:rsidRPr="00F13292">
        <w:rPr>
          <w:rFonts w:ascii="Traditional Arabic" w:hAnsi="Traditional Arabic" w:cs="Traditional Arabic"/>
          <w:color w:val="244061" w:themeColor="accent1" w:themeShade="80"/>
          <w:sz w:val="36"/>
          <w:szCs w:val="36"/>
          <w:rtl/>
        </w:rPr>
        <w:t>ِنْهَا كَذَلِكَ زُيِّنَ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جَعَلْنَا</w:t>
      </w:r>
      <w:r w:rsidR="000F7ADB" w:rsidRPr="00F13292">
        <w:rPr>
          <w:rFonts w:ascii="Traditional Arabic" w:hAnsi="Traditional Arabic" w:cs="Traditional Arabic"/>
          <w:color w:val="244061" w:themeColor="accent1" w:themeShade="80"/>
          <w:sz w:val="36"/>
          <w:szCs w:val="36"/>
          <w:rtl/>
        </w:rPr>
        <w:t xml:space="preserve"> فِي </w:t>
      </w:r>
      <w:r w:rsidR="00DE6502" w:rsidRPr="00F13292">
        <w:rPr>
          <w:rFonts w:ascii="Traditional Arabic" w:hAnsi="Traditional Arabic" w:cs="Traditional Arabic"/>
          <w:color w:val="244061" w:themeColor="accent1" w:themeShade="80"/>
          <w:sz w:val="36"/>
          <w:szCs w:val="36"/>
          <w:rtl/>
        </w:rPr>
        <w:t xml:space="preserve">كُلِّ قَرْيَةٍ أَكَابِرَ </w:t>
      </w:r>
      <w:proofErr w:type="spellStart"/>
      <w:r w:rsidR="00DE6502" w:rsidRPr="00F13292">
        <w:rPr>
          <w:rFonts w:ascii="Traditional Arabic" w:hAnsi="Traditional Arabic" w:cs="Traditional Arabic"/>
          <w:color w:val="244061" w:themeColor="accent1" w:themeShade="80"/>
          <w:sz w:val="36"/>
          <w:szCs w:val="36"/>
          <w:rtl/>
        </w:rPr>
        <w:t>مُجْ</w:t>
      </w:r>
      <w:r w:rsidRPr="00F13292">
        <w:rPr>
          <w:rFonts w:ascii="Traditional Arabic" w:hAnsi="Traditional Arabic" w:cs="Traditional Arabic"/>
          <w:color w:val="244061" w:themeColor="accent1" w:themeShade="80"/>
          <w:sz w:val="36"/>
          <w:szCs w:val="36"/>
          <w:rtl/>
        </w:rPr>
        <w:t>رِ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ا</w:t>
      </w:r>
      <w:proofErr w:type="spellEnd"/>
      <w:r w:rsidRPr="00F13292">
        <w:rPr>
          <w:rFonts w:ascii="Traditional Arabic" w:hAnsi="Traditional Arabic" w:cs="Traditional Arabic"/>
          <w:color w:val="244061" w:themeColor="accent1" w:themeShade="80"/>
          <w:sz w:val="36"/>
          <w:szCs w:val="36"/>
          <w:rtl/>
        </w:rPr>
        <w:t xml:space="preserve"> لِيَمْكُرُ</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A76400" w:rsidRPr="00F13292">
        <w:rPr>
          <w:rFonts w:ascii="Traditional Arabic" w:hAnsi="Traditional Arabic" w:cs="Traditional Arabic"/>
          <w:color w:val="244061" w:themeColor="accent1" w:themeShade="80"/>
          <w:sz w:val="36"/>
          <w:szCs w:val="36"/>
          <w:rtl/>
        </w:rPr>
        <w:t>مَا 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بِ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جَ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آيَةٌ 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ؤْمِنَ حَتَّى نُؤْتَى مِثْلَ 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رُسُ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لَمُ حَيْثُ يَجْعَلُ رِسَالَتَهُ سَ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جْرَ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غَارٌ</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4) فَ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هْدِي</w:t>
      </w:r>
      <w:r w:rsidR="00111553" w:rsidRPr="00F13292">
        <w:rPr>
          <w:rFonts w:ascii="Traditional Arabic" w:hAnsi="Traditional Arabic" w:cs="Traditional Arabic"/>
          <w:color w:val="244061" w:themeColor="accent1" w:themeShade="80"/>
          <w:sz w:val="36"/>
          <w:szCs w:val="36"/>
          <w:rtl/>
        </w:rPr>
        <w:t>َهُ يَشْرَحْ صَدْرَهُ لِل</w:t>
      </w:r>
      <w:r w:rsidR="00C61BEA"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إِسْلَا</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دْ</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ضِلَّهُ يَجْعَلْ صَدْرَهُ ضَيِّقًا حَرَجًا كَأَنَّمَا يَصَّعَّ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لِكَ يَجْعَ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رِّجْسَ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صِرَاطُ رَبِّكَ مُ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قَدْ فَصَّلْنَا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لِقَوْ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126) لَهُمْ دَارُ السَّلَا</w:t>
      </w:r>
      <w:r w:rsidRPr="00F13292">
        <w:rPr>
          <w:rFonts w:ascii="Traditional Arabic" w:hAnsi="Traditional Arabic" w:cs="Traditional Arabic"/>
          <w:color w:val="244061" w:themeColor="accent1" w:themeShade="80"/>
          <w:sz w:val="36"/>
          <w:szCs w:val="36"/>
          <w:rtl/>
        </w:rPr>
        <w:t>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هُمْ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7)</w:t>
      </w:r>
      <w:r w:rsidR="003A45B4" w:rsidRPr="00F13292">
        <w:rPr>
          <w:rFonts w:ascii="Traditional Arabic" w:hAnsi="Traditional Arabic" w:cs="Traditional Arabic"/>
          <w:color w:val="244061" w:themeColor="accent1" w:themeShade="80"/>
          <w:sz w:val="36"/>
          <w:szCs w:val="36"/>
          <w:rtl/>
        </w:rPr>
        <w:t xml:space="preserve"> وَ</w:t>
      </w:r>
      <w:r w:rsidR="00DE6502" w:rsidRPr="00F13292">
        <w:rPr>
          <w:rFonts w:ascii="Traditional Arabic" w:hAnsi="Traditional Arabic" w:cs="Traditional Arabic"/>
          <w:color w:val="244061" w:themeColor="accent1" w:themeShade="80"/>
          <w:sz w:val="36"/>
          <w:szCs w:val="36"/>
          <w:rtl/>
        </w:rPr>
        <w:t>يَوْمَ يَ</w:t>
      </w:r>
      <w:r w:rsidRPr="00F13292">
        <w:rPr>
          <w:rFonts w:ascii="Traditional Arabic" w:hAnsi="Traditional Arabic" w:cs="Traditional Arabic"/>
          <w:color w:val="244061" w:themeColor="accent1" w:themeShade="80"/>
          <w:sz w:val="36"/>
          <w:szCs w:val="36"/>
          <w:rtl/>
        </w:rPr>
        <w:t xml:space="preserve">حْشُرُ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يَا مَعْشَرَ الْجِنِّ قَدِ اسْتَكْثَرْتُ</w:t>
      </w:r>
      <w:r w:rsidR="00670BA3" w:rsidRPr="00F13292">
        <w:rPr>
          <w:rFonts w:ascii="Traditional Arabic" w:hAnsi="Traditional Arabic" w:cs="Traditional Arabic"/>
          <w:color w:val="244061" w:themeColor="accent1" w:themeShade="80"/>
          <w:sz w:val="36"/>
          <w:szCs w:val="36"/>
          <w:rtl/>
        </w:rPr>
        <w:t>مْ مِ</w:t>
      </w:r>
      <w:r w:rsidR="00052222" w:rsidRPr="00F13292">
        <w:rPr>
          <w:rFonts w:ascii="Traditional Arabic" w:hAnsi="Traditional Arabic" w:cs="Traditional Arabic"/>
          <w:color w:val="244061" w:themeColor="accent1" w:themeShade="80"/>
          <w:sz w:val="36"/>
          <w:szCs w:val="36"/>
          <w:rtl/>
        </w:rPr>
        <w:t>نَ ال</w:t>
      </w:r>
      <w:r w:rsidR="00C61BEA" w:rsidRPr="00F13292">
        <w:rPr>
          <w:rFonts w:ascii="Traditional Arabic" w:hAnsi="Traditional Arabic" w:cs="Traditional Arabic"/>
          <w:color w:val="244061" w:themeColor="accent1" w:themeShade="80"/>
          <w:sz w:val="36"/>
          <w:szCs w:val="36"/>
          <w:rtl/>
        </w:rPr>
        <w:t>ْ</w:t>
      </w:r>
      <w:r w:rsidR="00052222" w:rsidRPr="00F13292">
        <w:rPr>
          <w:rFonts w:ascii="Traditional Arabic" w:hAnsi="Traditional Arabic" w:cs="Traditional Arabic"/>
          <w:color w:val="244061" w:themeColor="accent1" w:themeShade="80"/>
          <w:sz w:val="36"/>
          <w:szCs w:val="36"/>
          <w:rtl/>
        </w:rPr>
        <w:t>إِن</w:t>
      </w:r>
      <w:r w:rsidR="005D35AF" w:rsidRPr="00F13292">
        <w:rPr>
          <w:rFonts w:ascii="Traditional Arabic" w:hAnsi="Traditional Arabic" w:cs="Traditional Arabic" w:hint="cs"/>
          <w:color w:val="244061" w:themeColor="accent1" w:themeShade="80"/>
          <w:sz w:val="36"/>
          <w:szCs w:val="36"/>
          <w:rtl/>
        </w:rPr>
        <w:t>ْ</w:t>
      </w:r>
      <w:r w:rsidR="00052222"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00052222" w:rsidRPr="00F13292">
        <w:rPr>
          <w:rFonts w:ascii="Traditional Arabic" w:hAnsi="Traditional Arabic" w:cs="Traditional Arabic"/>
          <w:color w:val="244061" w:themeColor="accent1" w:themeShade="80"/>
          <w:sz w:val="36"/>
          <w:szCs w:val="36"/>
          <w:rtl/>
        </w:rPr>
        <w:t>قَالَ أَوْلِيَا</w:t>
      </w:r>
      <w:r w:rsidRPr="00F13292">
        <w:rPr>
          <w:rFonts w:ascii="Traditional Arabic" w:hAnsi="Traditional Arabic" w:cs="Traditional Arabic"/>
          <w:color w:val="244061" w:themeColor="accent1" w:themeShade="80"/>
          <w:sz w:val="36"/>
          <w:szCs w:val="36"/>
          <w:rtl/>
        </w:rPr>
        <w:t>ؤُ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5D35A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رَبَّنَا اسْتَمْتَعَ بَعْضُنَا بِبَعْض</w:t>
      </w:r>
      <w:r w:rsidR="00850B3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بَلَغْنَا أَجَلَنَ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جَّلْتَ لَنَا قَالَ النَّارُ مَثْوَ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A11135" w:rsidRPr="00F13292">
        <w:rPr>
          <w:rFonts w:ascii="Traditional Arabic" w:hAnsi="Traditional Arabic" w:cs="Traditional Arabic"/>
          <w:color w:val="244061" w:themeColor="accent1" w:themeShade="80"/>
          <w:sz w:val="36"/>
          <w:szCs w:val="36"/>
          <w:rtl/>
        </w:rPr>
        <w:t xml:space="preserve">إِلَّا مَا شَاءَ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رَبَّكَ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عَل</w:t>
      </w:r>
      <w:r w:rsidR="005D35A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 (1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نُوَ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عْضَ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عْضًا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9) يَا مَعْشَرَ الْجِ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01239D"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أَلَمْ يَأْ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سُ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يَقُص</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آيَ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قَ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وْ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هِدْنَا 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رَّتْهُمُ 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أَ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0)</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كُن</w:t>
      </w:r>
      <w:r w:rsidR="005F3336"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كَ مُهْلِكَ الْقُرَى بِظُ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هَا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1)</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لِكُلٍّ دَرَجَاتٌ م</w:t>
      </w:r>
      <w:r w:rsidRPr="00F13292">
        <w:rPr>
          <w:rFonts w:ascii="Traditional Arabic" w:hAnsi="Traditional Arabic" w:cs="Traditional Arabic"/>
          <w:color w:val="244061" w:themeColor="accent1" w:themeShade="80"/>
          <w:sz w:val="36"/>
          <w:szCs w:val="36"/>
          <w:rtl/>
        </w:rPr>
        <w:t>ِ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رَبُّكَ بِغَافِلٍ عَ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الْغَنِيُّ</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رَّحْمَةِ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ذْهِ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يَسْتَخْلِفْ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شَاء</w:t>
      </w:r>
      <w:r w:rsidR="00EA651E"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 xml:space="preserve"> كَم</w:t>
      </w:r>
      <w:r w:rsidR="009F2563"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 xml:space="preserve"> 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رِّيَّةِ قَوْمٍ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3) إِنَّ مَ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w:t>
      </w:r>
      <w:r w:rsidR="009F256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4) قُلْ يَا قَوْمِ 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مَكَانَتِ</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امِلٌ 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DE6502" w:rsidRPr="00F13292">
        <w:rPr>
          <w:rFonts w:ascii="Traditional Arabic" w:hAnsi="Traditional Arabic" w:cs="Traditional Arabic"/>
          <w:color w:val="244061" w:themeColor="accent1" w:themeShade="80"/>
          <w:sz w:val="36"/>
          <w:szCs w:val="36"/>
          <w:rtl/>
        </w:rPr>
        <w:t>لَهُ عَاقِبَةُ الدَّ</w:t>
      </w:r>
      <w:r w:rsidRPr="00F13292">
        <w:rPr>
          <w:rFonts w:ascii="Traditional Arabic" w:hAnsi="Traditional Arabic" w:cs="Traditional Arabic"/>
          <w:color w:val="244061" w:themeColor="accent1" w:themeShade="80"/>
          <w:sz w:val="36"/>
          <w:szCs w:val="36"/>
          <w:rtl/>
        </w:rPr>
        <w:t>ارِ إِ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لِحُ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DE6502" w:rsidRPr="00F13292">
        <w:rPr>
          <w:rFonts w:ascii="Traditional Arabic" w:hAnsi="Traditional Arabic" w:cs="Traditional Arabic"/>
          <w:color w:val="244061" w:themeColor="accent1" w:themeShade="80"/>
          <w:sz w:val="36"/>
          <w:szCs w:val="36"/>
          <w:rtl/>
        </w:rPr>
        <w:t>مِمَّ</w:t>
      </w:r>
      <w:r w:rsidRPr="00F13292">
        <w:rPr>
          <w:rFonts w:ascii="Traditional Arabic" w:hAnsi="Traditional Arabic" w:cs="Traditional Arabic"/>
          <w:color w:val="244061" w:themeColor="accent1" w:themeShade="80"/>
          <w:sz w:val="36"/>
          <w:szCs w:val="36"/>
          <w:rtl/>
        </w:rPr>
        <w:t>ا ذَرَأَ مِنَ الْحَرْ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أَنْعَا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ا</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بِزَعْ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لِشُرَكَ</w:t>
      </w:r>
      <w:r w:rsidR="004C322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نَا فَمَا كَانَ لِشُرَكَ</w:t>
      </w:r>
      <w:r w:rsidR="004C322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هِ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صِلُ إِ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فَهُوَ يَصِلُ إِلَى شُرَكَ</w:t>
      </w:r>
      <w:r w:rsidR="004C322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هِمْ سَ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6)</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كَذَلِكَ زَيَّنَ لِكَث</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رٍ م</w:t>
      </w:r>
      <w:r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111553" w:rsidRPr="00F13292">
        <w:rPr>
          <w:rFonts w:ascii="Traditional Arabic" w:hAnsi="Traditional Arabic" w:cs="Traditional Arabic"/>
          <w:color w:val="244061" w:themeColor="accent1" w:themeShade="80"/>
          <w:sz w:val="36"/>
          <w:szCs w:val="36"/>
          <w:rtl/>
        </w:rPr>
        <w:t xml:space="preserve"> قَتْلَ أَوْلَا</w:t>
      </w:r>
      <w:r w:rsidRPr="00F13292">
        <w:rPr>
          <w:rFonts w:ascii="Traditional Arabic" w:hAnsi="Traditional Arabic" w:cs="Traditional Arabic"/>
          <w:color w:val="244061" w:themeColor="accent1" w:themeShade="80"/>
          <w:sz w:val="36"/>
          <w:szCs w:val="36"/>
          <w:rtl/>
        </w:rPr>
        <w:t>دِهِمْ شُرَكَ</w:t>
      </w:r>
      <w:r w:rsidR="004C322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هُمْ لِيُرْ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لْبِ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 فَ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ذَ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هِ أَنْ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ثٌ حِجْرٌ</w:t>
      </w:r>
      <w:r w:rsidR="00D77861" w:rsidRPr="00F13292">
        <w:rPr>
          <w:rFonts w:ascii="Traditional Arabic" w:hAnsi="Traditional Arabic" w:cs="Traditional Arabic"/>
          <w:color w:val="244061" w:themeColor="accent1" w:themeShade="80"/>
          <w:sz w:val="36"/>
          <w:szCs w:val="36"/>
          <w:rtl/>
        </w:rPr>
        <w:t xml:space="preserve"> لَا </w:t>
      </w:r>
      <w:r w:rsidR="00A76400" w:rsidRPr="00F13292">
        <w:rPr>
          <w:rFonts w:ascii="Traditional Arabic" w:hAnsi="Traditional Arabic" w:cs="Traditional Arabic"/>
          <w:color w:val="244061" w:themeColor="accent1" w:themeShade="80"/>
          <w:sz w:val="36"/>
          <w:szCs w:val="36"/>
          <w:rtl/>
        </w:rPr>
        <w:t>يَطْعَمُهَا إِلَّا</w:t>
      </w:r>
      <w:r w:rsidR="0066265B" w:rsidRPr="00F13292">
        <w:rPr>
          <w:rFonts w:ascii="Traditional Arabic" w:hAnsi="Traditional Arabic" w:cs="Traditional Arabic"/>
          <w:color w:val="244061" w:themeColor="accent1" w:themeShade="80"/>
          <w:sz w:val="36"/>
          <w:szCs w:val="36"/>
          <w:rtl/>
        </w:rPr>
        <w:t xml:space="preserve"> مَنْ </w:t>
      </w:r>
      <w:r w:rsidR="005F3336"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شَ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زَعْ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عَامٌ حُرِّمَتْ ظُ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عَا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ا افْتِرَ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يْهِ سَيَ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هَذِهِ ال</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 خَالِصَ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ذُ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حَرَّمٌ عَلَى أَزْوَاجِ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يَكُنْ م</w:t>
      </w:r>
      <w:r w:rsidRPr="00F13292">
        <w:rPr>
          <w:rFonts w:ascii="Traditional Arabic" w:hAnsi="Traditional Arabic" w:cs="Traditional Arabic"/>
          <w:color w:val="244061" w:themeColor="accent1" w:themeShade="80"/>
          <w:sz w:val="36"/>
          <w:szCs w:val="36"/>
          <w:rtl/>
        </w:rPr>
        <w:t>َيْتَةً فَ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شُرَكَ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يَ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E6502" w:rsidRPr="00F13292">
        <w:rPr>
          <w:rFonts w:ascii="Traditional Arabic" w:hAnsi="Traditional Arabic" w:cs="Traditional Arabic"/>
          <w:color w:val="244061" w:themeColor="accent1" w:themeShade="80"/>
          <w:sz w:val="36"/>
          <w:szCs w:val="36"/>
          <w:rtl/>
        </w:rPr>
        <w:t>صْفَهُمْ إِنَّهُ حَ</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39) قَدْ خَ</w:t>
      </w:r>
      <w:r w:rsidR="00111553" w:rsidRPr="00F13292">
        <w:rPr>
          <w:rFonts w:ascii="Traditional Arabic" w:hAnsi="Traditional Arabic" w:cs="Traditional Arabic"/>
          <w:color w:val="244061" w:themeColor="accent1" w:themeShade="80"/>
          <w:sz w:val="36"/>
          <w:szCs w:val="36"/>
          <w:rtl/>
        </w:rPr>
        <w:t>سِ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أَوْلَا</w:t>
      </w:r>
      <w:r w:rsidRPr="00F13292">
        <w:rPr>
          <w:rFonts w:ascii="Traditional Arabic" w:hAnsi="Traditional Arabic" w:cs="Traditional Arabic"/>
          <w:color w:val="244061" w:themeColor="accent1" w:themeShade="80"/>
          <w:sz w:val="36"/>
          <w:szCs w:val="36"/>
          <w:rtl/>
        </w:rPr>
        <w:t>دَهُمْ سَفَهًا بِغَيْرِ عِ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رَزَقَ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فْتِرَ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دْ ضَ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هْ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0C3CEF" w:rsidRPr="00F13292">
        <w:rPr>
          <w:rFonts w:ascii="Traditional Arabic" w:hAnsi="Traditional Arabic" w:cs="Traditional Arabic"/>
          <w:color w:val="244061" w:themeColor="accent1" w:themeShade="80"/>
          <w:sz w:val="36"/>
          <w:szCs w:val="36"/>
          <w:rtl/>
        </w:rPr>
        <w:t>أَن</w:t>
      </w:r>
      <w:r w:rsidR="005F333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شَأَ جَنَّاتٍ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شَ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يْرَ 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شَ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خْ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رْعَ مُخْتَلِفًا أُكُ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رُّمَّانَ مُتَشَا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يْرَ مُتَشَابِهٍ 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مَرِهِ إِذَا أَثْ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قَّهُ يَوْمَ حَصَادِ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سْ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مُسْ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 حَ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رْشًا 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رَزَقَ</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طُوَاتِ الشَّيْطَانِ إِنَّهُ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د</w:t>
      </w:r>
      <w:r w:rsidR="000C3CEF" w:rsidRPr="00F13292">
        <w:rPr>
          <w:rFonts w:ascii="Traditional Arabic" w:hAnsi="Traditional Arabic" w:cs="Traditional Arabic"/>
          <w:color w:val="244061" w:themeColor="accent1" w:themeShade="80"/>
          <w:sz w:val="36"/>
          <w:szCs w:val="36"/>
          <w:rtl/>
        </w:rPr>
        <w:t>ُوٌّ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0C3CEF" w:rsidRPr="00F13292">
        <w:rPr>
          <w:rFonts w:ascii="Traditional Arabic" w:hAnsi="Traditional Arabic" w:cs="Traditional Arabic"/>
          <w:color w:val="244061" w:themeColor="accent1" w:themeShade="80"/>
          <w:sz w:val="36"/>
          <w:szCs w:val="36"/>
          <w:rtl/>
        </w:rPr>
        <w:t>ٌ (142) ثَمَانِيَةَ أَزْوَاجٍ م</w:t>
      </w:r>
      <w:r w:rsidRPr="00F13292">
        <w:rPr>
          <w:rFonts w:ascii="Traditional Arabic" w:hAnsi="Traditional Arabic" w:cs="Traditional Arabic"/>
          <w:color w:val="244061" w:themeColor="accent1" w:themeShade="80"/>
          <w:sz w:val="36"/>
          <w:szCs w:val="36"/>
          <w:rtl/>
        </w:rPr>
        <w:t>ِنَ الضَّأْنِ اثْنَ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نَ الْمَعْزِ اثْنَيْنِ قُلْ </w:t>
      </w:r>
      <w:proofErr w:type="spellStart"/>
      <w:r w:rsidR="009F2563"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لذَّكَرَيْنِ</w:t>
      </w:r>
      <w:proofErr w:type="spellEnd"/>
      <w:r w:rsidRPr="00F13292">
        <w:rPr>
          <w:rFonts w:ascii="Traditional Arabic" w:hAnsi="Traditional Arabic" w:cs="Traditional Arabic"/>
          <w:color w:val="244061" w:themeColor="accent1" w:themeShade="80"/>
          <w:sz w:val="36"/>
          <w:szCs w:val="36"/>
          <w:rtl/>
        </w:rPr>
        <w:t xml:space="preserve"> حَرَّمَ أَمِ ال</w:t>
      </w:r>
      <w:r w:rsidR="009909D5"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يَيْنِ أَمَّا اشْتَمَلَتْ عَلَيْهِ أَرْحَامُ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يَيْنِ نَبِّ</w:t>
      </w:r>
      <w:r w:rsidR="00B94623"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بِعِلْ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w:t>
      </w:r>
      <w:r w:rsidR="00C0786E" w:rsidRPr="00F13292">
        <w:rPr>
          <w:rFonts w:ascii="Traditional Arabic" w:hAnsi="Traditional Arabic" w:cs="Traditional Arabic"/>
          <w:color w:val="244061" w:themeColor="accent1" w:themeShade="80"/>
          <w:sz w:val="36"/>
          <w:szCs w:val="36"/>
          <w:rtl/>
        </w:rPr>
        <w:t>ْ</w:t>
      </w:r>
      <w:r w:rsidR="00D20BA9" w:rsidRPr="00F13292">
        <w:rPr>
          <w:rFonts w:ascii="Traditional Arabic" w:hAnsi="Traditional Arabic" w:cs="Traditional Arabic"/>
          <w:color w:val="244061" w:themeColor="accent1" w:themeShade="80"/>
          <w:sz w:val="36"/>
          <w:szCs w:val="36"/>
          <w:rtl/>
        </w:rPr>
        <w:t>إِب</w:t>
      </w:r>
      <w:r w:rsidR="00D20BA9"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 اثْنَ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نَ الْبَقَرِ اثْنَيْنِ قُلْ </w:t>
      </w:r>
      <w:proofErr w:type="spellStart"/>
      <w:r w:rsidR="009F2563"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لذَّكَرَيْنِ</w:t>
      </w:r>
      <w:proofErr w:type="spellEnd"/>
      <w:r w:rsidRPr="00F13292">
        <w:rPr>
          <w:rFonts w:ascii="Traditional Arabic" w:hAnsi="Traditional Arabic" w:cs="Traditional Arabic"/>
          <w:color w:val="244061" w:themeColor="accent1" w:themeShade="80"/>
          <w:sz w:val="36"/>
          <w:szCs w:val="36"/>
          <w:rtl/>
        </w:rPr>
        <w:t xml:space="preserve"> حَرَّمَ أَمِ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ثَيَيْنِ أَمَّا اشْتَمَلَتْ عَلَيْهِ </w:t>
      </w:r>
      <w:r w:rsidRPr="00F13292">
        <w:rPr>
          <w:rFonts w:ascii="Traditional Arabic" w:hAnsi="Traditional Arabic" w:cs="Traditional Arabic"/>
          <w:color w:val="244061" w:themeColor="accent1" w:themeShade="80"/>
          <w:sz w:val="36"/>
          <w:szCs w:val="36"/>
          <w:rtl/>
        </w:rPr>
        <w:lastRenderedPageBreak/>
        <w:t>أَرْحَامُ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ثَيَيْنِ أَمْ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شُهَدَ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ذْ</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ا</w:t>
      </w:r>
      <w:r w:rsidR="0070477E"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ذَا فَمَنْ أَظْلَمُ مِمَّنِ افْتَرَى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ذِبًا لِيُضِلَّ النَّاسَ بِغَيْرِ عِلْ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4) قُل</w:t>
      </w:r>
      <w:r w:rsidR="0053514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جِ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يَ إِلَيَّ مُحَرَّمًا</w:t>
      </w:r>
      <w:r w:rsidR="00A76400" w:rsidRPr="00F13292">
        <w:rPr>
          <w:rFonts w:ascii="Traditional Arabic" w:hAnsi="Traditional Arabic" w:cs="Traditional Arabic"/>
          <w:color w:val="244061" w:themeColor="accent1" w:themeShade="80"/>
          <w:sz w:val="36"/>
          <w:szCs w:val="36"/>
          <w:rtl/>
        </w:rPr>
        <w:t xml:space="preserve"> عَلَى طَاعِمٍ يَطْعَمُهُ إِ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C3CEF" w:rsidRPr="00F13292">
        <w:rPr>
          <w:rFonts w:ascii="Traditional Arabic" w:hAnsi="Traditional Arabic" w:cs="Traditional Arabic"/>
          <w:color w:val="244061" w:themeColor="accent1" w:themeShade="80"/>
          <w:sz w:val="36"/>
          <w:szCs w:val="36"/>
          <w:rtl/>
        </w:rPr>
        <w:t>مَيْتَةً أَوْ دَمًا م</w:t>
      </w:r>
      <w:r w:rsidRPr="00F13292">
        <w:rPr>
          <w:rFonts w:ascii="Traditional Arabic" w:hAnsi="Traditional Arabic" w:cs="Traditional Arabic"/>
          <w:color w:val="244061" w:themeColor="accent1" w:themeShade="80"/>
          <w:sz w:val="36"/>
          <w:szCs w:val="36"/>
          <w:rtl/>
        </w:rPr>
        <w:t>َسْ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 أَوْ لَحْمَ خِ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فَإِنَّهُ رِجْسٌ أَوْ فِسْقًا أُهِلَّ لِ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 فَمَنِ اضْطُرَّ غَيْرَ بَاغٍ</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ادٍ فَإِنَّ رَبَّكَ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رَّمْنَا كُلَّ 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ظُ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بَقَ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غَنَمِ حَرَّمْنَا عَلَيْهِمْ شُ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هُمَا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حَمَلَتْ ظُ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ا أَوِ الْحَوَايَا أَوْ مَا اخْتَلَطَ بِعَظْمٍ</w:t>
      </w:r>
      <w:r w:rsidR="003A45B4" w:rsidRPr="00F13292">
        <w:rPr>
          <w:rFonts w:ascii="Traditional Arabic" w:hAnsi="Traditional Arabic" w:cs="Traditional Arabic"/>
          <w:color w:val="244061" w:themeColor="accent1" w:themeShade="80"/>
          <w:sz w:val="36"/>
          <w:szCs w:val="36"/>
          <w:rtl/>
        </w:rPr>
        <w:t xml:space="preserve"> ذَلِكَ </w:t>
      </w:r>
      <w:proofErr w:type="spellStart"/>
      <w:r w:rsidRPr="00F13292">
        <w:rPr>
          <w:rFonts w:ascii="Traditional Arabic" w:hAnsi="Traditional Arabic" w:cs="Traditional Arabic"/>
          <w:color w:val="244061" w:themeColor="accent1" w:themeShade="80"/>
          <w:sz w:val="36"/>
          <w:szCs w:val="36"/>
          <w:rtl/>
        </w:rPr>
        <w:t>جَزَيْنَاهُم</w:t>
      </w:r>
      <w:r w:rsidR="00FB0A32" w:rsidRPr="00F13292">
        <w:rPr>
          <w:rFonts w:ascii="Traditional Arabic" w:hAnsi="Traditional Arabic" w:cs="Traditional Arabic"/>
          <w:color w:val="244061" w:themeColor="accent1" w:themeShade="80"/>
          <w:sz w:val="36"/>
          <w:szCs w:val="36"/>
          <w:rtl/>
        </w:rPr>
        <w:t>ْ</w:t>
      </w:r>
      <w:proofErr w:type="spellEnd"/>
      <w:r w:rsidRPr="00F13292">
        <w:rPr>
          <w:rFonts w:ascii="Traditional Arabic" w:hAnsi="Traditional Arabic" w:cs="Traditional Arabic"/>
          <w:color w:val="244061" w:themeColor="accent1" w:themeShade="80"/>
          <w:sz w:val="36"/>
          <w:szCs w:val="36"/>
          <w:rtl/>
        </w:rPr>
        <w:t xml:space="preserve"> بِبَغْ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6) فَإِ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مْ</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دُّ بَأْسُهُ عَنِ الْقَوْمِ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7) سَ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 أَشْرَكْ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آبَاؤُ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حَرَّمْنَا مِ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كَذَلِكَ 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DE65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تَّى ذَا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سَنَا قُلْ هَلْ عِ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عِلْمٍ فَتُخْرِج</w:t>
      </w:r>
      <w:r w:rsidR="00380354" w:rsidRPr="00F13292">
        <w:rPr>
          <w:rFonts w:ascii="Traditional Arabic" w:hAnsi="Traditional Arabic" w:cs="Traditional Arabic"/>
          <w:color w:val="244061" w:themeColor="accent1" w:themeShade="80"/>
          <w:sz w:val="36"/>
          <w:szCs w:val="36"/>
          <w:rtl/>
        </w:rPr>
        <w:t>ُو</w:t>
      </w:r>
      <w:r w:rsidR="00A76400" w:rsidRPr="00F13292">
        <w:rPr>
          <w:rFonts w:ascii="Traditional Arabic" w:hAnsi="Traditional Arabic" w:cs="Traditional Arabic"/>
          <w:color w:val="244061" w:themeColor="accent1" w:themeShade="80"/>
          <w:sz w:val="36"/>
          <w:szCs w:val="36"/>
          <w:rtl/>
        </w:rPr>
        <w:t>هُ لَنَا إِن</w:t>
      </w:r>
      <w:r w:rsidR="005F3336"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 xml:space="preserve"> تَ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إِلَّا الظَّنَّ</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 xml:space="preserve">إِنْ </w:t>
      </w:r>
      <w:r w:rsidR="00BF7E1B" w:rsidRPr="00F13292">
        <w:rPr>
          <w:rFonts w:ascii="Traditional Arabic" w:hAnsi="Traditional Arabic" w:cs="Traditional Arabic"/>
          <w:color w:val="244061" w:themeColor="accent1" w:themeShade="80"/>
          <w:sz w:val="36"/>
          <w:szCs w:val="36"/>
          <w:rtl/>
        </w:rPr>
        <w:t xml:space="preserve">أَنْتُمْ </w:t>
      </w:r>
      <w:r w:rsidR="00A76400" w:rsidRPr="00F13292">
        <w:rPr>
          <w:rFonts w:ascii="Traditional Arabic" w:hAnsi="Traditional Arabic" w:cs="Traditional Arabic"/>
          <w:color w:val="244061" w:themeColor="accent1" w:themeShade="80"/>
          <w:sz w:val="36"/>
          <w:szCs w:val="36"/>
          <w:rtl/>
        </w:rPr>
        <w:t>إ</w:t>
      </w:r>
      <w:r w:rsidR="00D263DA" w:rsidRPr="00F13292">
        <w:rPr>
          <w:rFonts w:ascii="Traditional Arabic" w:hAnsi="Traditional Arabic" w:cs="Traditional Arabic" w:hint="cs"/>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تَخْرُ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8) قُلْ فَ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حُجَّةُ الْبَالِغَةُ فَ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لَهَدَ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9) قُلْ هَلُمَّ شُهَدَاء</w:t>
      </w:r>
      <w:r w:rsidR="00126B73"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رَّمَ هَذَا فَإِ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هِدُ</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شْهَدْ مَعَ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 أَهْوَاء</w:t>
      </w:r>
      <w:r w:rsidR="00126B7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بِّهِمْ يَ</w:t>
      </w:r>
      <w:r w:rsidR="00A5054B" w:rsidRPr="00F13292">
        <w:rPr>
          <w:rFonts w:ascii="Traditional Arabic" w:hAnsi="Traditional Arabic" w:cs="Traditional Arabic"/>
          <w:color w:val="244061" w:themeColor="accent1" w:themeShade="80"/>
          <w:sz w:val="36"/>
          <w:szCs w:val="36"/>
          <w:rtl/>
        </w:rPr>
        <w:t>عْ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5054B" w:rsidRPr="00F13292">
        <w:rPr>
          <w:rFonts w:ascii="Traditional Arabic" w:hAnsi="Traditional Arabic" w:cs="Traditional Arabic"/>
          <w:color w:val="244061" w:themeColor="accent1" w:themeShade="80"/>
          <w:sz w:val="36"/>
          <w:szCs w:val="36"/>
          <w:rtl/>
        </w:rPr>
        <w:t>(150) قُلْ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تْلُ مَا حَر</w:t>
      </w:r>
      <w:r w:rsidR="00A76400" w:rsidRPr="00F13292">
        <w:rPr>
          <w:rFonts w:ascii="Traditional Arabic" w:hAnsi="Traditional Arabic" w:cs="Traditional Arabic"/>
          <w:color w:val="244061" w:themeColor="accent1" w:themeShade="80"/>
          <w:sz w:val="36"/>
          <w:szCs w:val="36"/>
          <w:rtl/>
        </w:rPr>
        <w:t>َّمَ رَبُّ</w:t>
      </w:r>
      <w:r w:rsidR="00BF7E1B" w:rsidRPr="00F13292">
        <w:rPr>
          <w:rFonts w:ascii="Traditional Arabic" w:hAnsi="Traditional Arabic" w:cs="Traditional Arabic"/>
          <w:color w:val="244061" w:themeColor="accent1" w:themeShade="80"/>
          <w:sz w:val="36"/>
          <w:szCs w:val="36"/>
          <w:rtl/>
        </w:rPr>
        <w:t xml:space="preserve">كُمْ </w:t>
      </w:r>
      <w:r w:rsidR="00A76400"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A76400" w:rsidRPr="00F13292">
        <w:rPr>
          <w:rFonts w:ascii="Traditional Arabic" w:hAnsi="Traditional Arabic" w:cs="Traditional Arabic"/>
          <w:color w:val="244061" w:themeColor="accent1" w:themeShade="80"/>
          <w:sz w:val="36"/>
          <w:szCs w:val="36"/>
          <w:rtl/>
        </w:rPr>
        <w:t>أَلَّا</w:t>
      </w:r>
      <w:r w:rsidRPr="00F13292">
        <w:rPr>
          <w:rFonts w:ascii="Traditional Arabic" w:hAnsi="Traditional Arabic" w:cs="Traditional Arabic"/>
          <w:color w:val="244061" w:themeColor="accent1" w:themeShade="80"/>
          <w:sz w:val="36"/>
          <w:szCs w:val="36"/>
          <w:rtl/>
        </w:rPr>
        <w:t xml:space="preserve"> تُ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وَالِدَيْنِ إِحْسَا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111553" w:rsidRPr="00F13292">
        <w:rPr>
          <w:rFonts w:ascii="Traditional Arabic" w:hAnsi="Traditional Arabic" w:cs="Traditional Arabic"/>
          <w:color w:val="244061" w:themeColor="accent1" w:themeShade="80"/>
          <w:sz w:val="36"/>
          <w:szCs w:val="36"/>
          <w:rtl/>
        </w:rPr>
        <w:t>نْ إ</w:t>
      </w:r>
      <w:r w:rsidR="00935329" w:rsidRPr="00F13292">
        <w:rPr>
          <w:rFonts w:ascii="Traditional Arabic" w:hAnsi="Traditional Arabic" w:cs="Traditional Arabic" w:hint="cs"/>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مْلَا</w:t>
      </w:r>
      <w:r w:rsidRPr="00F13292">
        <w:rPr>
          <w:rFonts w:ascii="Traditional Arabic" w:hAnsi="Traditional Arabic" w:cs="Traditional Arabic"/>
          <w:color w:val="244061" w:themeColor="accent1" w:themeShade="80"/>
          <w:sz w:val="36"/>
          <w:szCs w:val="36"/>
          <w:rtl/>
        </w:rPr>
        <w:t>قٍ</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حْنُ نَرْزُ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يَّا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فَوَاحِشَ مَا ظَهَرَ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بَطَ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فْسَ</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رَّمَ الل</w:t>
      </w:r>
      <w:r w:rsidR="00A76400" w:rsidRPr="00F13292">
        <w:rPr>
          <w:rFonts w:ascii="Traditional Arabic" w:hAnsi="Traditional Arabic" w:cs="Traditional Arabic"/>
          <w:color w:val="244061" w:themeColor="accent1" w:themeShade="80"/>
          <w:sz w:val="36"/>
          <w:szCs w:val="36"/>
          <w:rtl/>
        </w:rPr>
        <w:t>َّهُ إِلَّا</w:t>
      </w:r>
      <w:r w:rsidRPr="00F13292">
        <w:rPr>
          <w:rFonts w:ascii="Traditional Arabic" w:hAnsi="Traditional Arabic" w:cs="Traditional Arabic"/>
          <w:color w:val="244061" w:themeColor="accent1" w:themeShade="80"/>
          <w:sz w:val="36"/>
          <w:szCs w:val="36"/>
          <w:rtl/>
        </w:rPr>
        <w:t xml:space="preserve"> بِالْحَقِّ ذَلِ</w:t>
      </w:r>
      <w:r w:rsidR="00BF7E1B" w:rsidRPr="00F13292">
        <w:rPr>
          <w:rFonts w:ascii="Traditional Arabic" w:hAnsi="Traditional Arabic" w:cs="Traditional Arabic"/>
          <w:color w:val="244061" w:themeColor="accent1" w:themeShade="80"/>
          <w:sz w:val="36"/>
          <w:szCs w:val="36"/>
          <w:rtl/>
        </w:rPr>
        <w:t xml:space="preserve">كُمْ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ا</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w:t>
      </w:r>
      <w:r w:rsidR="00A76400" w:rsidRPr="00F13292">
        <w:rPr>
          <w:rFonts w:ascii="Traditional Arabic" w:hAnsi="Traditional Arabic" w:cs="Traditional Arabic"/>
          <w:color w:val="244061" w:themeColor="accent1" w:themeShade="80"/>
          <w:sz w:val="36"/>
          <w:szCs w:val="36"/>
          <w:rtl/>
        </w:rPr>
        <w:t>ْرَبُ</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مَالَ الْيَت</w:t>
      </w:r>
      <w:r w:rsidR="00502285" w:rsidRPr="00F13292">
        <w:rPr>
          <w:rFonts w:ascii="Traditional Arabic" w:hAnsi="Traditional Arabic" w:cs="Traditional Arabic"/>
          <w:color w:val="244061" w:themeColor="accent1" w:themeShade="80"/>
          <w:sz w:val="36"/>
          <w:szCs w:val="36"/>
          <w:rtl/>
        </w:rPr>
        <w:t>ِي</w:t>
      </w:r>
      <w:r w:rsidR="00A76400" w:rsidRPr="00F13292">
        <w:rPr>
          <w:rFonts w:ascii="Traditional Arabic" w:hAnsi="Traditional Arabic" w:cs="Traditional Arabic"/>
          <w:color w:val="244061" w:themeColor="accent1" w:themeShade="80"/>
          <w:sz w:val="36"/>
          <w:szCs w:val="36"/>
          <w:rtl/>
        </w:rPr>
        <w:t>مِ إِلَّا</w:t>
      </w:r>
      <w:r w:rsidRPr="00F13292">
        <w:rPr>
          <w:rFonts w:ascii="Traditional Arabic" w:hAnsi="Traditional Arabic" w:cs="Traditional Arabic"/>
          <w:color w:val="244061" w:themeColor="accent1" w:themeShade="80"/>
          <w:sz w:val="36"/>
          <w:szCs w:val="36"/>
          <w:rtl/>
        </w:rPr>
        <w:t xml:space="preserve"> بِ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حْسَنُ حَتَّى يَبْلُغَ أَشُ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نَ بِالْقِسْطِ</w:t>
      </w:r>
      <w:r w:rsidR="00D77861" w:rsidRPr="00F13292">
        <w:rPr>
          <w:rFonts w:ascii="Traditional Arabic" w:hAnsi="Traditional Arabic" w:cs="Traditional Arabic"/>
          <w:color w:val="244061" w:themeColor="accent1" w:themeShade="80"/>
          <w:sz w:val="36"/>
          <w:szCs w:val="36"/>
          <w:rtl/>
        </w:rPr>
        <w:t xml:space="preserve"> لَا </w:t>
      </w:r>
      <w:r w:rsidR="00A76400" w:rsidRPr="00F13292">
        <w:rPr>
          <w:rFonts w:ascii="Traditional Arabic" w:hAnsi="Traditional Arabic" w:cs="Traditional Arabic"/>
          <w:color w:val="244061" w:themeColor="accent1" w:themeShade="80"/>
          <w:sz w:val="36"/>
          <w:szCs w:val="36"/>
          <w:rtl/>
        </w:rPr>
        <w:t>نُكَلِّفُ نَفْسًا إِلَّا</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قُلْتُمْ فَاعْدِ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 كَانَ ذَا 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عَهْ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ا</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هَذَا صِرَاطِ</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فَ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بُلَ فَتَفَرَّقَ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ذَلِ</w:t>
      </w:r>
      <w:r w:rsidR="00BF7E1B" w:rsidRPr="00F13292">
        <w:rPr>
          <w:rFonts w:ascii="Traditional Arabic" w:hAnsi="Traditional Arabic" w:cs="Traditional Arabic"/>
          <w:color w:val="244061" w:themeColor="accent1" w:themeShade="80"/>
          <w:sz w:val="36"/>
          <w:szCs w:val="36"/>
          <w:rtl/>
        </w:rPr>
        <w:t xml:space="preserve">كُمْ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ا</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3) ثُمَّ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لْكِتَابَ تَمَامًا عَلَى</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F274F" w:rsidRPr="00F13292">
        <w:rPr>
          <w:rFonts w:ascii="Traditional Arabic" w:hAnsi="Traditional Arabic" w:cs="Traditional Arabic"/>
          <w:color w:val="244061" w:themeColor="accent1" w:themeShade="80"/>
          <w:sz w:val="36"/>
          <w:szCs w:val="36"/>
          <w:rtl/>
        </w:rPr>
        <w:t>أَحْسَنَ</w:t>
      </w:r>
      <w:r w:rsidR="003A45B4" w:rsidRPr="00F13292">
        <w:rPr>
          <w:rFonts w:ascii="Traditional Arabic" w:hAnsi="Traditional Arabic" w:cs="Traditional Arabic"/>
          <w:color w:val="244061" w:themeColor="accent1" w:themeShade="80"/>
          <w:sz w:val="36"/>
          <w:szCs w:val="36"/>
          <w:rtl/>
        </w:rPr>
        <w:t xml:space="preserve"> وَ</w:t>
      </w:r>
      <w:r w:rsidR="003F274F" w:rsidRPr="00F13292">
        <w:rPr>
          <w:rFonts w:ascii="Traditional Arabic" w:hAnsi="Traditional Arabic" w:cs="Traditional Arabic"/>
          <w:color w:val="244061" w:themeColor="accent1" w:themeShade="80"/>
          <w:sz w:val="36"/>
          <w:szCs w:val="36"/>
          <w:rtl/>
        </w:rPr>
        <w:t>تَفْص</w:t>
      </w:r>
      <w:r w:rsidR="00502285" w:rsidRPr="00F13292">
        <w:rPr>
          <w:rFonts w:ascii="Traditional Arabic" w:hAnsi="Traditional Arabic" w:cs="Traditional Arabic"/>
          <w:color w:val="244061" w:themeColor="accent1" w:themeShade="80"/>
          <w:sz w:val="36"/>
          <w:szCs w:val="36"/>
          <w:rtl/>
        </w:rPr>
        <w:t>ِي</w:t>
      </w:r>
      <w:r w:rsidR="003F274F" w:rsidRPr="00F13292">
        <w:rPr>
          <w:rFonts w:ascii="Traditional Arabic" w:hAnsi="Traditional Arabic" w:cs="Traditional Arabic"/>
          <w:color w:val="244061" w:themeColor="accent1" w:themeShade="80"/>
          <w:sz w:val="36"/>
          <w:szCs w:val="36"/>
          <w:rtl/>
        </w:rPr>
        <w:t>لًا</w:t>
      </w:r>
      <w:r w:rsidR="00554835"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لِقَاء</w:t>
      </w:r>
      <w:r w:rsidR="00126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هِ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ذَا كِتَابٌ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 مُبَارَكٌ فَ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55) </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D57986"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D57986" w:rsidRPr="00F13292">
        <w:rPr>
          <w:rFonts w:ascii="Traditional Arabic" w:hAnsi="Traditional Arabic" w:cs="Traditional Arabic"/>
          <w:color w:val="244061" w:themeColor="accent1" w:themeShade="80"/>
          <w:sz w:val="36"/>
          <w:szCs w:val="36"/>
          <w:rtl/>
        </w:rPr>
        <w:t xml:space="preserve">لَ الْكِتَابُ عَلَى </w:t>
      </w:r>
      <w:r w:rsidR="00D57986" w:rsidRPr="00F13292">
        <w:rPr>
          <w:rFonts w:ascii="Traditional Arabic" w:hAnsi="Traditional Arabic" w:cs="Traditional Arabic"/>
          <w:color w:val="244061" w:themeColor="accent1" w:themeShade="80"/>
          <w:sz w:val="36"/>
          <w:szCs w:val="36"/>
          <w:rtl/>
        </w:rPr>
        <w:lastRenderedPageBreak/>
        <w:t>طَا</w:t>
      </w:r>
      <w:r w:rsidRPr="00F13292">
        <w:rPr>
          <w:rFonts w:ascii="Traditional Arabic" w:hAnsi="Traditional Arabic" w:cs="Traditional Arabic"/>
          <w:color w:val="244061" w:themeColor="accent1" w:themeShade="80"/>
          <w:sz w:val="36"/>
          <w:szCs w:val="36"/>
          <w:rtl/>
        </w:rPr>
        <w:t xml:space="preserve">ئِفَتَيْ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ا عَ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رَاسَتِهِمْ لَغَافِ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56) أَوْ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وْ أَنَّ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عَلَيْنَا الْكِتَابُ لَكُنَّا أَهْدَى مِنْهُمْ فَقَدْ جَاء</w:t>
      </w:r>
      <w:r w:rsidR="00DB7ED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يِّنَ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 فَمَنْ أَظْلَمُ مِمَّ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 بِآيَاتِ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دَفَ عَنْهَا سَنَ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صْدِ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آيَاتِنَا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الْعَذَابِ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صْدِ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57) </w:t>
      </w:r>
      <w:r w:rsidR="00A76400" w:rsidRPr="00F13292">
        <w:rPr>
          <w:rFonts w:ascii="Traditional Arabic" w:hAnsi="Traditional Arabic" w:cs="Traditional Arabic"/>
          <w:color w:val="244061" w:themeColor="accent1" w:themeShade="80"/>
          <w:sz w:val="36"/>
          <w:szCs w:val="36"/>
          <w:rtl/>
        </w:rPr>
        <w:t>هَلْ يَن</w:t>
      </w:r>
      <w:r w:rsidR="005F3336"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إِلَّا</w:t>
      </w:r>
      <w:r w:rsidR="00EF59E0"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EF59E0" w:rsidRPr="00F13292">
        <w:rPr>
          <w:rFonts w:ascii="Traditional Arabic" w:hAnsi="Traditional Arabic" w:cs="Traditional Arabic"/>
          <w:color w:val="244061" w:themeColor="accent1" w:themeShade="80"/>
          <w:sz w:val="36"/>
          <w:szCs w:val="36"/>
          <w:rtl/>
        </w:rPr>
        <w:t>أْتِي</w:t>
      </w:r>
      <w:r w:rsidR="009F2563" w:rsidRPr="00F13292">
        <w:rPr>
          <w:rFonts w:ascii="Traditional Arabic" w:hAnsi="Traditional Arabic" w:cs="Traditional Arabic"/>
          <w:color w:val="244061" w:themeColor="accent1" w:themeShade="80"/>
          <w:sz w:val="36"/>
          <w:szCs w:val="36"/>
          <w:rtl/>
        </w:rPr>
        <w:t>َ</w:t>
      </w:r>
      <w:r w:rsidR="00EF59E0" w:rsidRPr="00F13292">
        <w:rPr>
          <w:rFonts w:ascii="Traditional Arabic" w:hAnsi="Traditional Arabic" w:cs="Traditional Arabic"/>
          <w:color w:val="244061" w:themeColor="accent1" w:themeShade="80"/>
          <w:sz w:val="36"/>
          <w:szCs w:val="36"/>
          <w:rtl/>
        </w:rPr>
        <w:t>هُمُ الْمَلَا</w:t>
      </w:r>
      <w:r w:rsidRPr="00F13292">
        <w:rPr>
          <w:rFonts w:ascii="Traditional Arabic" w:hAnsi="Traditional Arabic" w:cs="Traditional Arabic"/>
          <w:color w:val="244061" w:themeColor="accent1" w:themeShade="80"/>
          <w:sz w:val="36"/>
          <w:szCs w:val="36"/>
          <w:rtl/>
        </w:rPr>
        <w:t>ئِكَةُ أَوْ يَأْتِيَ رَبُّكَ أَوْ يَأْتِيَ بَعْضُ آيَاتِ رَبِّكَ يَوْمَ يَأْتِي بَعْضُ آيَاتِ رَبِّكَ</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 نَفْسًا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نُهَا لَمْ تَكُنْ آمَنَتْ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وْ كَسَبَ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هَا خَيْرًا قُلِ ا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ظِ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مُ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رَّ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يَعً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سْتَ مِ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شَيْءٍ إِنَّمَا أَمْرُهُمْ إِ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يُنَبِّئُ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9)</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جَاء</w:t>
      </w:r>
      <w:r w:rsidR="00DB7E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سَنَةِ فَلَهُ عَشْرُ أَمْثَا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ء</w:t>
      </w:r>
      <w:r w:rsidR="00DB7E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w:t>
      </w:r>
      <w:r w:rsidR="00A76400" w:rsidRPr="00F13292">
        <w:rPr>
          <w:rFonts w:ascii="Traditional Arabic" w:hAnsi="Traditional Arabic" w:cs="Traditional Arabic"/>
          <w:color w:val="244061" w:themeColor="accent1" w:themeShade="80"/>
          <w:sz w:val="36"/>
          <w:szCs w:val="36"/>
          <w:rtl/>
        </w:rPr>
        <w:t>لسَّيِّئَةِ</w:t>
      </w:r>
      <w:r w:rsidR="00AB09EE" w:rsidRPr="00F13292">
        <w:rPr>
          <w:rFonts w:ascii="Traditional Arabic" w:hAnsi="Traditional Arabic" w:cs="Traditional Arabic"/>
          <w:color w:val="244061" w:themeColor="accent1" w:themeShade="80"/>
          <w:sz w:val="36"/>
          <w:szCs w:val="36"/>
          <w:rtl/>
        </w:rPr>
        <w:t xml:space="preserve"> فَلَا </w:t>
      </w:r>
      <w:r w:rsidR="00A76400" w:rsidRPr="00F13292">
        <w:rPr>
          <w:rFonts w:ascii="Traditional Arabic" w:hAnsi="Traditional Arabic" w:cs="Traditional Arabic"/>
          <w:color w:val="244061" w:themeColor="accent1" w:themeShade="80"/>
          <w:sz w:val="36"/>
          <w:szCs w:val="36"/>
          <w:rtl/>
        </w:rPr>
        <w:t>يُجْزَى إِلَّا</w:t>
      </w:r>
      <w:r w:rsidRPr="00F13292">
        <w:rPr>
          <w:rFonts w:ascii="Traditional Arabic" w:hAnsi="Traditional Arabic" w:cs="Traditional Arabic"/>
          <w:color w:val="244061" w:themeColor="accent1" w:themeShade="80"/>
          <w:sz w:val="36"/>
          <w:szCs w:val="36"/>
          <w:rtl/>
        </w:rPr>
        <w:t xml:space="preserve"> مِثْ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0) قُلْ إِنَّنِ</w:t>
      </w:r>
      <w:r w:rsidR="005C4226" w:rsidRPr="00F13292">
        <w:rPr>
          <w:rFonts w:ascii="Traditional Arabic" w:hAnsi="Traditional Arabic" w:cs="Traditional Arabic"/>
          <w:color w:val="244061" w:themeColor="accent1" w:themeShade="80"/>
          <w:sz w:val="36"/>
          <w:szCs w:val="36"/>
          <w:rtl/>
        </w:rPr>
        <w:t xml:space="preserve">ي </w:t>
      </w:r>
      <w:r w:rsidR="000C3CEF" w:rsidRPr="00F13292">
        <w:rPr>
          <w:rFonts w:ascii="Traditional Arabic" w:hAnsi="Traditional Arabic" w:cs="Traditional Arabic"/>
          <w:color w:val="244061" w:themeColor="accent1" w:themeShade="80"/>
          <w:sz w:val="36"/>
          <w:szCs w:val="36"/>
          <w:rtl/>
        </w:rPr>
        <w:t>هَدَانِ</w:t>
      </w:r>
      <w:r w:rsidR="005C4226" w:rsidRPr="00F13292">
        <w:rPr>
          <w:rFonts w:ascii="Traditional Arabic" w:hAnsi="Traditional Arabic" w:cs="Traditional Arabic"/>
          <w:color w:val="244061" w:themeColor="accent1" w:themeShade="80"/>
          <w:sz w:val="36"/>
          <w:szCs w:val="36"/>
          <w:rtl/>
        </w:rPr>
        <w:t xml:space="preserve">ي </w:t>
      </w:r>
      <w:r w:rsidR="00E15BD4"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000C3CEF" w:rsidRPr="00F13292">
        <w:rPr>
          <w:rFonts w:ascii="Traditional Arabic" w:hAnsi="Traditional Arabic" w:cs="Traditional Arabic"/>
          <w:color w:val="244061" w:themeColor="accent1" w:themeShade="80"/>
          <w:sz w:val="36"/>
          <w:szCs w:val="36"/>
          <w:rtl/>
        </w:rPr>
        <w:t>إِلَى صِرَاطٍ مُسْتَق</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مٍ د</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نًا قِيَمًا م</w:t>
      </w:r>
      <w:r w:rsidRPr="00F13292">
        <w:rPr>
          <w:rFonts w:ascii="Traditional Arabic" w:hAnsi="Traditional Arabic" w:cs="Traditional Arabic"/>
          <w:color w:val="244061" w:themeColor="accent1" w:themeShade="80"/>
          <w:sz w:val="36"/>
          <w:szCs w:val="36"/>
          <w:rtl/>
        </w:rPr>
        <w:t xml:space="preserve">ِ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حَ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111553" w:rsidRPr="00F13292">
        <w:rPr>
          <w:rFonts w:ascii="Traditional Arabic" w:hAnsi="Traditional Arabic" w:cs="Traditional Arabic"/>
          <w:color w:val="244061" w:themeColor="accent1" w:themeShade="80"/>
          <w:sz w:val="36"/>
          <w:szCs w:val="36"/>
          <w:rtl/>
        </w:rPr>
        <w:t xml:space="preserve"> (161) قُلْ إِنَّ صَ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سُكِ</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حْيَا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مَاتِ</w:t>
      </w:r>
      <w:r w:rsidR="005C4226" w:rsidRPr="00F13292">
        <w:rPr>
          <w:rFonts w:ascii="Traditional Arabic" w:hAnsi="Traditional Arabic" w:cs="Traditional Arabic"/>
          <w:color w:val="244061" w:themeColor="accent1" w:themeShade="80"/>
          <w:sz w:val="36"/>
          <w:szCs w:val="36"/>
          <w:rtl/>
        </w:rPr>
        <w:t xml:space="preserve">ي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شَ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ذَلِكَ أُمِرْ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وَّلُ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3) قُلْ أَ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بْغِ</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رَ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رَبُّ كُلِّ شَيْءٍ</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تَكْسِبُ </w:t>
      </w:r>
      <w:r w:rsidR="00A76400" w:rsidRPr="00F13292">
        <w:rPr>
          <w:rFonts w:ascii="Traditional Arabic" w:hAnsi="Traditional Arabic" w:cs="Traditional Arabic"/>
          <w:color w:val="244061" w:themeColor="accent1" w:themeShade="80"/>
          <w:sz w:val="36"/>
          <w:szCs w:val="36"/>
          <w:rtl/>
        </w:rPr>
        <w:t>كُلُّ نَفْسٍ إِلَّا</w:t>
      </w:r>
      <w:r w:rsidRPr="00F13292">
        <w:rPr>
          <w:rFonts w:ascii="Traditional Arabic" w:hAnsi="Traditional Arabic" w:cs="Traditional Arabic"/>
          <w:color w:val="244061" w:themeColor="accent1" w:themeShade="80"/>
          <w:sz w:val="36"/>
          <w:szCs w:val="36"/>
          <w:rtl/>
        </w:rPr>
        <w:t xml:space="preserve"> عَلَيْ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رَةٌ</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 أُخْرَى ثُمَّ إِلَى 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جِ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4)</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111553" w:rsidRPr="00F13292">
        <w:rPr>
          <w:rFonts w:ascii="Traditional Arabic" w:hAnsi="Traditional Arabic" w:cs="Traditional Arabic"/>
          <w:color w:val="244061" w:themeColor="accent1" w:themeShade="80"/>
          <w:sz w:val="36"/>
          <w:szCs w:val="36"/>
          <w:rtl/>
        </w:rPr>
        <w:t>جَعَلَ</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خَلَا</w:t>
      </w:r>
      <w:r w:rsidRPr="00F13292">
        <w:rPr>
          <w:rFonts w:ascii="Traditional Arabic" w:hAnsi="Traditional Arabic" w:cs="Traditional Arabic"/>
          <w:color w:val="244061" w:themeColor="accent1" w:themeShade="80"/>
          <w:sz w:val="36"/>
          <w:szCs w:val="36"/>
          <w:rtl/>
        </w:rPr>
        <w:t xml:space="preserve">ئِفَ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فَعَ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وْقَ بَعْضٍ دَرَجَ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بْلُ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آتَ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رَبَّكَ سَ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الْعِقَ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65)</w:t>
      </w:r>
    </w:p>
    <w:p w:rsidR="00DB5FA7"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DB5FA7"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DB5FA7" w:rsidRPr="00F13292">
        <w:rPr>
          <w:rFonts w:ascii="Traditional Arabic" w:hAnsi="Traditional Arabic" w:cs="Traditional Arabic"/>
          <w:b/>
          <w:bCs/>
          <w:color w:val="984806" w:themeColor="accent6" w:themeShade="80"/>
          <w:sz w:val="36"/>
          <w:szCs w:val="36"/>
          <w:rtl/>
        </w:rPr>
        <w:t>أَعْ</w:t>
      </w:r>
      <w:r w:rsidR="00D37436" w:rsidRPr="00F13292">
        <w:rPr>
          <w:rFonts w:ascii="Traditional Arabic" w:hAnsi="Traditional Arabic" w:cs="Traditional Arabic"/>
          <w:b/>
          <w:bCs/>
          <w:color w:val="984806" w:themeColor="accent6" w:themeShade="80"/>
          <w:sz w:val="36"/>
          <w:szCs w:val="36"/>
          <w:rtl/>
        </w:rPr>
        <w:t>رَاف</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D37436" w:rsidP="00D673C8">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الم</w:t>
      </w:r>
      <w:r w:rsidR="009C28F5" w:rsidRPr="00F13292">
        <w:rPr>
          <w:rFonts w:ascii="Traditional Arabic" w:hAnsi="Traditional Arabic" w:cs="Traditional Arabic"/>
          <w:b/>
          <w:bCs/>
          <w:color w:val="244061" w:themeColor="accent1" w:themeShade="80"/>
          <w:sz w:val="36"/>
          <w:szCs w:val="36"/>
          <w:rtl/>
        </w:rPr>
        <w:t>ص</w:t>
      </w:r>
      <w:r w:rsidR="009C28F5" w:rsidRPr="00F13292">
        <w:rPr>
          <w:rFonts w:ascii="Traditional Arabic" w:hAnsi="Traditional Arabic" w:cs="Traditional Arabic"/>
          <w:color w:val="244061" w:themeColor="accent1" w:themeShade="80"/>
          <w:sz w:val="36"/>
          <w:szCs w:val="36"/>
          <w:rtl/>
        </w:rPr>
        <w:t xml:space="preserve"> (1)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ابٌ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كُن</w:t>
      </w:r>
      <w:r w:rsidR="00B26FA4"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0C3CEF" w:rsidRPr="00F13292">
        <w:rPr>
          <w:rFonts w:ascii="Traditional Arabic" w:hAnsi="Traditional Arabic" w:cs="Traditional Arabic"/>
          <w:color w:val="244061" w:themeColor="accent1" w:themeShade="80"/>
          <w:sz w:val="36"/>
          <w:szCs w:val="36"/>
          <w:rtl/>
        </w:rPr>
        <w:t>صَدْرِكَ حَرَجٌ م</w:t>
      </w:r>
      <w:r w:rsidR="009C28F5" w:rsidRPr="00F13292">
        <w:rPr>
          <w:rFonts w:ascii="Traditional Arabic" w:hAnsi="Traditional Arabic" w:cs="Traditional Arabic"/>
          <w:color w:val="244061" w:themeColor="accent1" w:themeShade="80"/>
          <w:sz w:val="36"/>
          <w:szCs w:val="36"/>
          <w:rtl/>
        </w:rPr>
        <w:t>ِنْهُ لِتُ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 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00DB5FA7"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DB5FA7" w:rsidRPr="00F13292">
        <w:rPr>
          <w:rFonts w:ascii="Traditional Arabic" w:hAnsi="Traditional Arabic" w:cs="Traditional Arabic"/>
          <w:color w:val="244061" w:themeColor="accent1" w:themeShade="80"/>
          <w:sz w:val="36"/>
          <w:szCs w:val="36"/>
          <w:rtl/>
        </w:rPr>
        <w:t>نِهِ أَوْلِيَاء</w:t>
      </w:r>
      <w:r w:rsidR="00D96207"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ةٍ أَهْلَكْنَاهَا فَجَاء</w:t>
      </w:r>
      <w:r w:rsidR="00D9620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ا </w:t>
      </w:r>
      <w:r w:rsidR="00E87768" w:rsidRPr="00F13292">
        <w:rPr>
          <w:rFonts w:ascii="Traditional Arabic" w:hAnsi="Traditional Arabic" w:cs="Traditional Arabic"/>
          <w:color w:val="244061" w:themeColor="accent1" w:themeShade="80"/>
          <w:sz w:val="36"/>
          <w:szCs w:val="36"/>
          <w:rtl/>
        </w:rPr>
        <w:t>بَأْسُنَا بَيَاتًا أَوْ هُمْ قَا</w:t>
      </w:r>
      <w:r w:rsidR="009C28F5" w:rsidRPr="00F13292">
        <w:rPr>
          <w:rFonts w:ascii="Traditional Arabic" w:hAnsi="Traditional Arabic" w:cs="Traditional Arabic"/>
          <w:color w:val="244061" w:themeColor="accent1" w:themeShade="80"/>
          <w:sz w:val="36"/>
          <w:szCs w:val="36"/>
          <w:rtl/>
        </w:rPr>
        <w:t>ئِ</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 فَمَا كَانَ دَعْوَاهُم</w:t>
      </w:r>
      <w:r w:rsidR="00A76400" w:rsidRPr="00F13292">
        <w:rPr>
          <w:rFonts w:ascii="Traditional Arabic" w:hAnsi="Traditional Arabic" w:cs="Traditional Arabic"/>
          <w:color w:val="244061" w:themeColor="accent1" w:themeShade="80"/>
          <w:sz w:val="36"/>
          <w:szCs w:val="36"/>
          <w:rtl/>
        </w:rPr>
        <w:t>ْ إِذْ جَاء</w:t>
      </w:r>
      <w:r w:rsidR="00D96207"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هُمْ بَأْسُنَا إِلَّا</w:t>
      </w:r>
      <w:r w:rsidR="009C28F5" w:rsidRPr="00F13292">
        <w:rPr>
          <w:rFonts w:ascii="Traditional Arabic" w:hAnsi="Traditional Arabic" w:cs="Traditional Arabic"/>
          <w:color w:val="244061" w:themeColor="accent1" w:themeShade="80"/>
          <w:sz w:val="36"/>
          <w:szCs w:val="36"/>
          <w:rtl/>
        </w:rPr>
        <w:t xml:space="preserve"> 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 </w:t>
      </w:r>
      <w:proofErr w:type="spellStart"/>
      <w:r w:rsidR="009C28F5" w:rsidRPr="00F13292">
        <w:rPr>
          <w:rFonts w:ascii="Traditional Arabic" w:hAnsi="Traditional Arabic" w:cs="Traditional Arabic"/>
          <w:color w:val="244061" w:themeColor="accent1" w:themeShade="80"/>
          <w:sz w:val="36"/>
          <w:szCs w:val="36"/>
          <w:rtl/>
        </w:rPr>
        <w:t>فَلَنَسْأَلَنَّ</w:t>
      </w:r>
      <w:proofErr w:type="spellEnd"/>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رْسِلَ إِلَيْهِمْ</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سْأَلَنَّ</w:t>
      </w:r>
      <w:proofErr w:type="spellEnd"/>
      <w:r w:rsidR="009C28F5" w:rsidRPr="00F13292">
        <w:rPr>
          <w:rFonts w:ascii="Traditional Arabic" w:hAnsi="Traditional Arabic" w:cs="Traditional Arabic"/>
          <w:color w:val="244061" w:themeColor="accent1" w:themeShade="80"/>
          <w:sz w:val="36"/>
          <w:szCs w:val="36"/>
          <w:rtl/>
        </w:rPr>
        <w:t xml:space="preserve">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 فَلَنَقُصَّنَّ عَل</w:t>
      </w:r>
      <w:r w:rsidR="00563E6F" w:rsidRPr="00F13292">
        <w:rPr>
          <w:rFonts w:ascii="Traditional Arabic" w:hAnsi="Traditional Arabic" w:cs="Traditional Arabic"/>
          <w:color w:val="244061" w:themeColor="accent1" w:themeShade="80"/>
          <w:sz w:val="36"/>
          <w:szCs w:val="36"/>
          <w:rtl/>
        </w:rPr>
        <w:t>َيْهِم</w:t>
      </w:r>
      <w:r w:rsidR="00FB0A32" w:rsidRPr="00F13292">
        <w:rPr>
          <w:rFonts w:ascii="Traditional Arabic" w:hAnsi="Traditional Arabic" w:cs="Traditional Arabic"/>
          <w:color w:val="244061" w:themeColor="accent1" w:themeShade="80"/>
          <w:sz w:val="36"/>
          <w:szCs w:val="36"/>
          <w:rtl/>
        </w:rPr>
        <w:t>ْ</w:t>
      </w:r>
      <w:r w:rsidR="00563E6F" w:rsidRPr="00F13292">
        <w:rPr>
          <w:rFonts w:ascii="Traditional Arabic" w:hAnsi="Traditional Arabic" w:cs="Traditional Arabic"/>
          <w:color w:val="244061" w:themeColor="accent1" w:themeShade="80"/>
          <w:sz w:val="36"/>
          <w:szCs w:val="36"/>
          <w:rtl/>
        </w:rPr>
        <w:t xml:space="preserve"> </w:t>
      </w:r>
      <w:r w:rsidR="00563E6F" w:rsidRPr="00F13292">
        <w:rPr>
          <w:rFonts w:ascii="Traditional Arabic" w:hAnsi="Traditional Arabic" w:cs="Traditional Arabic"/>
          <w:color w:val="244061" w:themeColor="accent1" w:themeShade="80"/>
          <w:sz w:val="36"/>
          <w:szCs w:val="36"/>
          <w:rtl/>
        </w:rPr>
        <w:lastRenderedPageBreak/>
        <w:t>بِعِلْمٍ</w:t>
      </w:r>
      <w:r w:rsidR="003A45B4" w:rsidRPr="00F13292">
        <w:rPr>
          <w:rFonts w:ascii="Traditional Arabic" w:hAnsi="Traditional Arabic" w:cs="Traditional Arabic"/>
          <w:color w:val="244061" w:themeColor="accent1" w:themeShade="80"/>
          <w:sz w:val="36"/>
          <w:szCs w:val="36"/>
          <w:rtl/>
        </w:rPr>
        <w:t xml:space="preserve"> وَ</w:t>
      </w:r>
      <w:r w:rsidR="00563E6F" w:rsidRPr="00F13292">
        <w:rPr>
          <w:rFonts w:ascii="Traditional Arabic" w:hAnsi="Traditional Arabic" w:cs="Traditional Arabic"/>
          <w:color w:val="244061" w:themeColor="accent1" w:themeShade="80"/>
          <w:sz w:val="36"/>
          <w:szCs w:val="36"/>
          <w:rtl/>
        </w:rPr>
        <w:t>مَا كُنَّا غَا</w:t>
      </w:r>
      <w:r w:rsidR="009C28F5" w:rsidRPr="00F13292">
        <w:rPr>
          <w:rFonts w:ascii="Traditional Arabic" w:hAnsi="Traditional Arabic" w:cs="Traditional Arabic"/>
          <w:color w:val="244061" w:themeColor="accent1" w:themeShade="80"/>
          <w:sz w:val="36"/>
          <w:szCs w:val="36"/>
          <w:rtl/>
        </w:rPr>
        <w:t>ئِ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وَزْنُ يَوْمَئِذٍ الْحَقُّ فَ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ثَقُلَتْ مَوَا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خَفَّتْ مَوَا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DD74B5" w:rsidRPr="00F13292">
        <w:rPr>
          <w:rFonts w:ascii="Traditional Arabic" w:hAnsi="Traditional Arabic" w:cs="Traditional Arabic"/>
          <w:color w:val="244061" w:themeColor="accent1" w:themeShade="80"/>
          <w:sz w:val="36"/>
          <w:szCs w:val="36"/>
          <w:rtl/>
        </w:rPr>
        <w:t>بِآيَاتِنَا يَ</w:t>
      </w:r>
      <w:r w:rsidR="009C28F5" w:rsidRPr="00F13292">
        <w:rPr>
          <w:rFonts w:ascii="Traditional Arabic" w:hAnsi="Traditional Arabic" w:cs="Traditional Arabic"/>
          <w:color w:val="244061" w:themeColor="accent1" w:themeShade="80"/>
          <w:sz w:val="36"/>
          <w:szCs w:val="36"/>
          <w:rtl/>
        </w:rPr>
        <w:t>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مَكَّنَّا</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جَعَلْنَا </w:t>
      </w:r>
      <w:r w:rsidR="00DB5FA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B5FA7" w:rsidRPr="00F13292">
        <w:rPr>
          <w:rFonts w:ascii="Traditional Arabic" w:hAnsi="Traditional Arabic" w:cs="Traditional Arabic"/>
          <w:color w:val="244061" w:themeColor="accent1" w:themeShade="80"/>
          <w:sz w:val="36"/>
          <w:szCs w:val="36"/>
          <w:rtl/>
        </w:rPr>
        <w:t>مَعَايِشَ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خَلَقْ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صَوَّ</w:t>
      </w:r>
      <w:r w:rsidR="00EF59E0" w:rsidRPr="00F13292">
        <w:rPr>
          <w:rFonts w:ascii="Traditional Arabic" w:hAnsi="Traditional Arabic" w:cs="Traditional Arabic"/>
          <w:color w:val="244061" w:themeColor="accent1" w:themeShade="80"/>
          <w:sz w:val="36"/>
          <w:szCs w:val="36"/>
          <w:rtl/>
        </w:rPr>
        <w:t>رْنَا</w:t>
      </w:r>
      <w:r w:rsidR="00BF7E1B" w:rsidRPr="00F13292">
        <w:rPr>
          <w:rFonts w:ascii="Traditional Arabic" w:hAnsi="Traditional Arabic" w:cs="Traditional Arabic"/>
          <w:color w:val="244061" w:themeColor="accent1" w:themeShade="80"/>
          <w:sz w:val="36"/>
          <w:szCs w:val="36"/>
          <w:rtl/>
        </w:rPr>
        <w:t xml:space="preserve">كُمْ </w:t>
      </w:r>
      <w:r w:rsidR="00EF59E0" w:rsidRPr="00F13292">
        <w:rPr>
          <w:rFonts w:ascii="Traditional Arabic" w:hAnsi="Traditional Arabic" w:cs="Traditional Arabic"/>
          <w:color w:val="244061" w:themeColor="accent1" w:themeShade="80"/>
          <w:sz w:val="36"/>
          <w:szCs w:val="36"/>
          <w:rtl/>
        </w:rPr>
        <w:t>ثُمَّ قُلْنَا لِلْمَلَا</w:t>
      </w:r>
      <w:r w:rsidR="009C28F5" w:rsidRPr="00F13292">
        <w:rPr>
          <w:rFonts w:ascii="Traditional Arabic" w:hAnsi="Traditional Arabic" w:cs="Traditional Arabic"/>
          <w:color w:val="244061" w:themeColor="accent1" w:themeShade="80"/>
          <w:sz w:val="36"/>
          <w:szCs w:val="36"/>
          <w:rtl/>
        </w:rPr>
        <w:t>ئِكَةِ اسْجُ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دَمَ فَسَجَدُ</w:t>
      </w:r>
      <w:r w:rsidR="0082599D" w:rsidRPr="00F13292">
        <w:rPr>
          <w:rFonts w:ascii="Traditional Arabic" w:hAnsi="Traditional Arabic" w:cs="Traditional Arabic"/>
          <w:color w:val="244061" w:themeColor="accent1" w:themeShade="80"/>
          <w:sz w:val="36"/>
          <w:szCs w:val="36"/>
          <w:rtl/>
        </w:rPr>
        <w:t xml:space="preserve">وا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009C28F5" w:rsidRPr="00F13292">
        <w:rPr>
          <w:rFonts w:ascii="Traditional Arabic" w:hAnsi="Traditional Arabic" w:cs="Traditional Arabic"/>
          <w:color w:val="244061" w:themeColor="accent1" w:themeShade="80"/>
          <w:sz w:val="36"/>
          <w:szCs w:val="36"/>
          <w:rtl/>
        </w:rPr>
        <w:t xml:space="preserve"> لَمْ يَ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w:t>
      </w:r>
      <w:r w:rsidR="000C59AB" w:rsidRPr="00F13292">
        <w:rPr>
          <w:rFonts w:ascii="Traditional Arabic" w:hAnsi="Traditional Arabic" w:cs="Traditional Arabic"/>
          <w:color w:val="244061" w:themeColor="accent1" w:themeShade="80"/>
          <w:sz w:val="36"/>
          <w:szCs w:val="36"/>
          <w:rtl/>
        </w:rPr>
        <w:t xml:space="preserve"> قَالَ مَا مَنَعَكَ أَلَّا</w:t>
      </w:r>
      <w:r w:rsidR="009C28F5" w:rsidRPr="00F13292">
        <w:rPr>
          <w:rFonts w:ascii="Traditional Arabic" w:hAnsi="Traditional Arabic" w:cs="Traditional Arabic"/>
          <w:color w:val="244061" w:themeColor="accent1" w:themeShade="80"/>
          <w:sz w:val="36"/>
          <w:szCs w:val="36"/>
          <w:rtl/>
        </w:rPr>
        <w:t xml:space="preserve"> تَسْجُدَ إِذْ أَمَرْتُكَ قَالَ أَنَ</w:t>
      </w:r>
      <w:r w:rsidR="004133A3" w:rsidRPr="00F13292">
        <w:rPr>
          <w:rFonts w:ascii="Traditional Arabic" w:hAnsi="Traditional Arabic" w:cs="Traditional Arabic"/>
          <w:color w:val="244061" w:themeColor="accent1" w:themeShade="80"/>
          <w:sz w:val="36"/>
          <w:szCs w:val="36"/>
          <w:rtl/>
        </w:rPr>
        <w:t xml:space="preserve">ا </w:t>
      </w:r>
      <w:r w:rsidR="000C3CEF"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 خَلَقْ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لَقْتَهُ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 قَالَ فَاهْبِطْ مِنْهَا فَمَ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لَكَ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تَكَبَّ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اخْرُجْ إِنَّكَ مِنَ الصَّاغِ</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 قَالَ أَ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قَالَ إِنَّكَ مِنَ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قَالَ فَبِمَا أَغْوَيْ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قْعُدَنَّ لَهُمْ صِرَاطَكَ الْمُ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6) ثُمَّ ل</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تِيَنَّ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 خَلْفِهِمْ</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عَنْ أَيْمَانِهِمْ</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عَن</w:t>
      </w:r>
      <w:r w:rsidR="00B26FA4"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 xml:space="preserve"> شَمَا</w:t>
      </w:r>
      <w:r w:rsidR="009C28F5" w:rsidRPr="00F13292">
        <w:rPr>
          <w:rFonts w:ascii="Traditional Arabic" w:hAnsi="Traditional Arabic" w:cs="Traditional Arabic"/>
          <w:color w:val="244061" w:themeColor="accent1" w:themeShade="80"/>
          <w:sz w:val="36"/>
          <w:szCs w:val="36"/>
          <w:rtl/>
        </w:rPr>
        <w:t>ئِ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جِدُ أَكْثَرَهُمْ 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قَالَ اخْرُجْ مِنْهَا مَذْ</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C3CEF" w:rsidRPr="00F13292">
        <w:rPr>
          <w:rFonts w:ascii="Traditional Arabic" w:hAnsi="Traditional Arabic" w:cs="Traditional Arabic"/>
          <w:color w:val="244061" w:themeColor="accent1" w:themeShade="80"/>
          <w:sz w:val="36"/>
          <w:szCs w:val="36"/>
          <w:rtl/>
        </w:rPr>
        <w:t>مًا م</w:t>
      </w:r>
      <w:r w:rsidR="009C28F5" w:rsidRPr="00F13292">
        <w:rPr>
          <w:rFonts w:ascii="Traditional Arabic" w:hAnsi="Traditional Arabic" w:cs="Traditional Arabic"/>
          <w:color w:val="244061" w:themeColor="accent1" w:themeShade="80"/>
          <w:sz w:val="36"/>
          <w:szCs w:val="36"/>
          <w:rtl/>
        </w:rPr>
        <w:t>َدْ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عَكَ مِنْهُمْ ل</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ل</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 جَهَنَّمَ</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ا</w:t>
      </w:r>
      <w:proofErr w:type="spellEnd"/>
      <w:r w:rsidR="009C28F5" w:rsidRPr="00F13292">
        <w:rPr>
          <w:rFonts w:ascii="Traditional Arabic" w:hAnsi="Traditional Arabic" w:cs="Traditional Arabic"/>
          <w:color w:val="244061" w:themeColor="accent1" w:themeShade="80"/>
          <w:sz w:val="36"/>
          <w:szCs w:val="36"/>
          <w:rtl/>
        </w:rPr>
        <w:t xml:space="preserve"> آدَمُ اسْكُنْ</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DB5FA7" w:rsidRPr="00F13292">
        <w:rPr>
          <w:rFonts w:ascii="Traditional Arabic" w:hAnsi="Traditional Arabic" w:cs="Traditional Arabic"/>
          <w:color w:val="244061" w:themeColor="accent1" w:themeShade="80"/>
          <w:sz w:val="36"/>
          <w:szCs w:val="36"/>
          <w:rtl/>
        </w:rPr>
        <w:t>زَوْجُكَ الْجَنَّةَ فَكُلَا</w:t>
      </w:r>
      <w:r w:rsidR="009C28F5" w:rsidRPr="00F13292">
        <w:rPr>
          <w:rFonts w:ascii="Traditional Arabic" w:hAnsi="Traditional Arabic" w:cs="Traditional Arabic"/>
          <w:color w:val="244061" w:themeColor="accent1" w:themeShade="80"/>
          <w:sz w:val="36"/>
          <w:szCs w:val="36"/>
          <w:rtl/>
        </w:rPr>
        <w:t xml:space="preserve"> مِنْ حَيْثُ شِئْتُمَ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قْرَبَا هَذِهِ الشَّجَرَةَ فَ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 فَوَسْوَسَ لَهُمَا الشَّيْطَانُ لِيُبْدِيَ لَهُمَا مَا</w:t>
      </w:r>
      <w:r w:rsidR="007E1361" w:rsidRPr="00F13292">
        <w:rPr>
          <w:rFonts w:ascii="Traditional Arabic" w:hAnsi="Traditional Arabic" w:cs="Traditional Arabic"/>
          <w:color w:val="244061" w:themeColor="accent1" w:themeShade="80"/>
          <w:sz w:val="36"/>
          <w:szCs w:val="36"/>
          <w:rtl/>
        </w:rPr>
        <w:t xml:space="preserve"> 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يَ عَنْهُمَا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وْءَاتِ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مَا نَهَاكُمَا رَبُّكُمَ</w:t>
      </w:r>
      <w:r w:rsidR="000C59AB" w:rsidRPr="00F13292">
        <w:rPr>
          <w:rFonts w:ascii="Traditional Arabic" w:hAnsi="Traditional Arabic" w:cs="Traditional Arabic"/>
          <w:color w:val="244061" w:themeColor="accent1" w:themeShade="80"/>
          <w:sz w:val="36"/>
          <w:szCs w:val="36"/>
          <w:rtl/>
        </w:rPr>
        <w:t>ا عَنْ هَذِهِ الشَّجَرَةِ إِلَّا</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مَلَكَيْنِ أَوْ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مِنَ الْ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اسَمَهُمَ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كُمَا لَ</w:t>
      </w:r>
      <w:r w:rsidR="00111553" w:rsidRPr="00F13292">
        <w:rPr>
          <w:rFonts w:ascii="Traditional Arabic" w:hAnsi="Traditional Arabic" w:cs="Traditional Arabic"/>
          <w:color w:val="244061" w:themeColor="accent1" w:themeShade="80"/>
          <w:sz w:val="36"/>
          <w:szCs w:val="36"/>
          <w:rtl/>
        </w:rPr>
        <w:t>مِنَ النَّاصِح</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نَ (21) فَدَلَّا</w:t>
      </w:r>
      <w:r w:rsidR="009C28F5" w:rsidRPr="00F13292">
        <w:rPr>
          <w:rFonts w:ascii="Traditional Arabic" w:hAnsi="Traditional Arabic" w:cs="Traditional Arabic"/>
          <w:color w:val="244061" w:themeColor="accent1" w:themeShade="80"/>
          <w:sz w:val="36"/>
          <w:szCs w:val="36"/>
          <w:rtl/>
        </w:rPr>
        <w:t>هُمَا بِغُ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فَلَمَّا ذَاقَا الشَّجَرَةَ بَدَتْ لَهُمَا سَوْءَاتُ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فِقَا يَخْصِفَانِ عَلَيْهِمَا مِن</w:t>
      </w:r>
      <w:r w:rsidR="00B26FA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قِ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اهُمَا رَبُّهُمَا أَلَمْ أَنْهَكُمَا عَ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لْكُمَا الشَّجَرَةِ</w:t>
      </w:r>
      <w:r w:rsidR="003A45B4" w:rsidRPr="00F13292">
        <w:rPr>
          <w:rFonts w:ascii="Traditional Arabic" w:hAnsi="Traditional Arabic" w:cs="Traditional Arabic"/>
          <w:color w:val="244061" w:themeColor="accent1" w:themeShade="80"/>
          <w:sz w:val="36"/>
          <w:szCs w:val="36"/>
          <w:rtl/>
        </w:rPr>
        <w:t xml:space="preserve"> وَ</w:t>
      </w:r>
      <w:r w:rsidR="00CE6354" w:rsidRPr="00F13292">
        <w:rPr>
          <w:rFonts w:ascii="Traditional Arabic" w:hAnsi="Traditional Arabic" w:cs="Traditional Arabic"/>
          <w:color w:val="244061" w:themeColor="accent1" w:themeShade="80"/>
          <w:sz w:val="36"/>
          <w:szCs w:val="36"/>
          <w:rtl/>
        </w:rPr>
        <w:t>أَقُل</w:t>
      </w:r>
      <w:r w:rsidR="00E64492" w:rsidRPr="00F13292">
        <w:rPr>
          <w:rFonts w:ascii="Traditional Arabic" w:hAnsi="Traditional Arabic" w:cs="Traditional Arabic"/>
          <w:color w:val="244061" w:themeColor="accent1" w:themeShade="80"/>
          <w:sz w:val="36"/>
          <w:szCs w:val="36"/>
          <w:rtl/>
        </w:rPr>
        <w:t>ْ ل</w:t>
      </w:r>
      <w:r w:rsidR="00CE6354" w:rsidRPr="00F13292">
        <w:rPr>
          <w:rFonts w:ascii="Traditional Arabic" w:hAnsi="Traditional Arabic" w:cs="Traditional Arabic"/>
          <w:color w:val="244061" w:themeColor="accent1" w:themeShade="80"/>
          <w:sz w:val="36"/>
          <w:szCs w:val="36"/>
          <w:rtl/>
        </w:rPr>
        <w:t>َكُمَا إِنَّ الشَّيْطَا</w:t>
      </w:r>
      <w:r w:rsidR="009C28F5" w:rsidRPr="00F13292">
        <w:rPr>
          <w:rFonts w:ascii="Traditional Arabic" w:hAnsi="Traditional Arabic" w:cs="Traditional Arabic"/>
          <w:color w:val="244061" w:themeColor="accent1" w:themeShade="80"/>
          <w:sz w:val="36"/>
          <w:szCs w:val="36"/>
          <w:rtl/>
        </w:rPr>
        <w:t>نَ لَكُ</w:t>
      </w:r>
      <w:r w:rsidR="000C3CEF" w:rsidRPr="00F13292">
        <w:rPr>
          <w:rFonts w:ascii="Traditional Arabic" w:hAnsi="Traditional Arabic" w:cs="Traditional Arabic"/>
          <w:color w:val="244061" w:themeColor="accent1" w:themeShade="80"/>
          <w:sz w:val="36"/>
          <w:szCs w:val="36"/>
          <w:rtl/>
        </w:rPr>
        <w:t>مَا عَدُوٌّ م</w:t>
      </w:r>
      <w:r w:rsidR="00DB5FA7"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نٌ (22) قَالَا</w:t>
      </w:r>
      <w:r w:rsidR="009C28F5" w:rsidRPr="00F13292">
        <w:rPr>
          <w:rFonts w:ascii="Traditional Arabic" w:hAnsi="Traditional Arabic" w:cs="Traditional Arabic"/>
          <w:color w:val="244061" w:themeColor="accent1" w:themeShade="80"/>
          <w:sz w:val="36"/>
          <w:szCs w:val="36"/>
          <w:rtl/>
        </w:rPr>
        <w:t xml:space="preserve"> رَبَّنَا ظَلَمْنَا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غْفِرْ 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حَمْنَا لَنَ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قَالَ اهْبِطُ</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بَعْضٍ عَدُ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سْتَقَ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تَاعٌ إِلَ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4) قَا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تَحْيَ</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هَا 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يَ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آدَمَ قَدْ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بَاسًا يُوَا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وْءَ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شً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بَاسُ التَّقْوَى</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مِنْ آيَاتِ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هُ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يَ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دَ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تِنَ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شَّيْطَانُ كَمَا أَخْرَجَ أَبَوَ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جَنَّةِ يَ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عُ عَنْهُمَا لِبَاسَهُمَا لِيُرِيَهُمَا سَوْءَاتِهِمَا إِنَّهُ يَرَ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مِنْ حَيْثُ</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تَرَوْنَهُمْ إِنَّا جَعَلْنَا </w:t>
      </w:r>
      <w:r w:rsidR="009C28F5" w:rsidRPr="00F13292">
        <w:rPr>
          <w:rFonts w:ascii="Traditional Arabic" w:hAnsi="Traditional Arabic" w:cs="Traditional Arabic"/>
          <w:color w:val="244061" w:themeColor="accent1" w:themeShade="80"/>
          <w:sz w:val="36"/>
          <w:szCs w:val="36"/>
          <w:rtl/>
        </w:rPr>
        <w:lastRenderedPageBreak/>
        <w:t>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أَوْلِيَاء</w:t>
      </w:r>
      <w:r w:rsidR="00D9620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حِشَةً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دْنَا عَلَيْهَا آبَاء</w:t>
      </w:r>
      <w:r w:rsidR="00D9620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مَرَنَا بِهَا قُلْ إِنَّ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أْمُرُ بِالْفَحْشَاء</w:t>
      </w:r>
      <w:r w:rsidR="00D9620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قُلْ أَمَرَ</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قِسْ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كُلِّ مَسْجِ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كَمَا بَدَأَ</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w:t>
      </w:r>
      <w:r w:rsidR="00380354" w:rsidRPr="00F13292">
        <w:rPr>
          <w:rFonts w:ascii="Traditional Arabic" w:hAnsi="Traditional Arabic" w:cs="Traditional Arabic"/>
          <w:color w:val="244061" w:themeColor="accent1" w:themeShade="80"/>
          <w:sz w:val="36"/>
          <w:szCs w:val="36"/>
          <w:rtl/>
        </w:rPr>
        <w:t>ُو</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w:t>
      </w:r>
      <w:r w:rsidR="00111553"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قًا حَقَّ عَلَيْهِمُ الضَّلَا</w:t>
      </w:r>
      <w:r w:rsidR="009C28F5" w:rsidRPr="00F13292">
        <w:rPr>
          <w:rFonts w:ascii="Traditional Arabic" w:hAnsi="Traditional Arabic" w:cs="Traditional Arabic"/>
          <w:color w:val="244061" w:themeColor="accent1" w:themeShade="80"/>
          <w:sz w:val="36"/>
          <w:szCs w:val="36"/>
          <w:rtl/>
        </w:rPr>
        <w:t>لَةُ إِنَّهُمُ ا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أَوْلِيَاء</w:t>
      </w:r>
      <w:r w:rsidR="00D96207" w:rsidRPr="00F13292">
        <w:rPr>
          <w:rFonts w:ascii="Traditional Arabic" w:hAnsi="Traditional Arabic" w:cs="Traditional Arabic"/>
          <w:color w:val="244061" w:themeColor="accent1" w:themeShade="80"/>
          <w:sz w:val="36"/>
          <w:szCs w:val="36"/>
          <w:rtl/>
        </w:rPr>
        <w:t>َ</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يَ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دَمَ 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تَ</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كُلِّ مَسْجِ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رِ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 قُ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حَرَّمَ 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اللّ</w:t>
      </w:r>
      <w:r w:rsidR="00CE6EC4" w:rsidRPr="00F13292">
        <w:rPr>
          <w:rFonts w:ascii="Traditional Arabic" w:hAnsi="Traditional Arabic" w:cs="Traditional Arabic"/>
          <w:color w:val="244061" w:themeColor="accent1" w:themeShade="80"/>
          <w:sz w:val="36"/>
          <w:szCs w:val="36"/>
          <w:rtl/>
        </w:rPr>
        <w:t>َ</w:t>
      </w:r>
      <w:r w:rsidR="00850B37" w:rsidRPr="00F13292">
        <w:rPr>
          <w:rFonts w:ascii="Traditional Arabic" w:hAnsi="Traditional Arabic" w:cs="Traditional Arabic"/>
          <w:color w:val="244061" w:themeColor="accent1" w:themeShade="80"/>
          <w:sz w:val="36"/>
          <w:szCs w:val="36"/>
          <w:rtl/>
        </w:rPr>
        <w:t>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رَجَ لِعِبَادِهِ</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009C28F5" w:rsidRPr="00F13292">
        <w:rPr>
          <w:rFonts w:ascii="Traditional Arabic" w:hAnsi="Traditional Arabic" w:cs="Traditional Arabic"/>
          <w:color w:val="244061" w:themeColor="accent1" w:themeShade="80"/>
          <w:sz w:val="36"/>
          <w:szCs w:val="36"/>
          <w:rtl/>
        </w:rPr>
        <w:t>طَّيِّبَاتِ مِنَ الرِّزْقِ قُلْ هِي</w:t>
      </w:r>
      <w:r w:rsidR="004264C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حَيَاةِ الدُّنْيَا خَالِصَةً يَوْمَ الْقِيَامَةِ كَذَلِكَ نُفَصِّلُ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 قُلْ إِنَّمَا حَرَّمَ</w:t>
      </w:r>
      <w:r w:rsidR="001178A9" w:rsidRPr="00F13292">
        <w:rPr>
          <w:rFonts w:ascii="Traditional Arabic" w:hAnsi="Traditional Arabic" w:cs="Traditional Arabic"/>
          <w:color w:val="244061" w:themeColor="accent1" w:themeShade="80"/>
          <w:sz w:val="36"/>
          <w:szCs w:val="36"/>
          <w:rtl/>
        </w:rPr>
        <w:t xml:space="preserve"> رَبِّي</w:t>
      </w:r>
      <w:r w:rsidR="001178A9" w:rsidRPr="00F13292">
        <w:rPr>
          <w:rFonts w:ascii="Traditional Arabic" w:hAnsi="Traditional Arabic" w:cs="Traditional Arabic" w:hint="cs"/>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فَوَاحِشَ مَا ظَهَرَ 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بَطَ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غْيَ 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شْرِكُ</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009C28F5" w:rsidRPr="00F13292">
        <w:rPr>
          <w:rFonts w:ascii="Traditional Arabic" w:hAnsi="Traditional Arabic" w:cs="Traditional Arabic"/>
          <w:color w:val="244061" w:themeColor="accent1" w:themeShade="80"/>
          <w:sz w:val="36"/>
          <w:szCs w:val="36"/>
          <w:rtl/>
        </w:rPr>
        <w:t>مَا لَمْ يُنَزِّلْ بِهِ سُلْطَانًا</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لِّ أُمَّةٍ أَجَلٌ فَإِذَا جَاء</w:t>
      </w:r>
      <w:r w:rsidR="00DB5FA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جَلُ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قْدِ</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يَ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دَمَ إِمَّا يَأْتِ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سُلٌ</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يَقُص</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مَنِ اتَّقَ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لَحَ</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عَنْ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فَمَنْ أَظْلَمُ مِمَّنِ افْتَرَى عَ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كَذِبًا أَوْ كَذَّبَ بِآيَاتِ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يَنَالُ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كِتَابِ حَتَّى إِذَا جَ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نَا يَتَوَفَّوْنَ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أَيْنَ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أَ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قَالَ ادْخُ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 xml:space="preserve">أُمَمٍ 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1E47B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كُلَّمَا دَخَلَتْ أُمَّ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نَتْ أُخْتَهَا حَتَّى إِذَا ادَّارَكُ</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111553" w:rsidRPr="00F13292">
        <w:rPr>
          <w:rFonts w:ascii="Traditional Arabic" w:hAnsi="Traditional Arabic" w:cs="Traditional Arabic"/>
          <w:color w:val="244061" w:themeColor="accent1" w:themeShade="80"/>
          <w:sz w:val="36"/>
          <w:szCs w:val="36"/>
          <w:rtl/>
        </w:rPr>
        <w:t>قَالَتْ أُخْرَاهُمْ ل</w:t>
      </w:r>
      <w:r w:rsidR="001E47B2"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هُمْ رَبَّنَا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ضَل</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0C3CEF" w:rsidRPr="00F13292">
        <w:rPr>
          <w:rFonts w:ascii="Traditional Arabic" w:hAnsi="Traditional Arabic" w:cs="Traditional Arabic"/>
          <w:color w:val="244061" w:themeColor="accent1" w:themeShade="80"/>
          <w:sz w:val="36"/>
          <w:szCs w:val="36"/>
          <w:rtl/>
        </w:rPr>
        <w:t>َا فَآتِهِمْ عَذَابًا ضِعْفًا م</w:t>
      </w:r>
      <w:r w:rsidR="009C28F5" w:rsidRPr="00F13292">
        <w:rPr>
          <w:rFonts w:ascii="Traditional Arabic" w:hAnsi="Traditional Arabic" w:cs="Traditional Arabic"/>
          <w:color w:val="244061" w:themeColor="accent1" w:themeShade="80"/>
          <w:sz w:val="36"/>
          <w:szCs w:val="36"/>
          <w:rtl/>
        </w:rPr>
        <w:t>ِنَ النَّارِ قَالَ لِكُلٍّ ضِعْ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w:t>
      </w:r>
      <w:r w:rsidR="00111553" w:rsidRPr="00F13292">
        <w:rPr>
          <w:rFonts w:ascii="Traditional Arabic" w:hAnsi="Traditional Arabic" w:cs="Traditional Arabic"/>
          <w:color w:val="244061" w:themeColor="accent1" w:themeShade="80"/>
          <w:sz w:val="36"/>
          <w:szCs w:val="36"/>
          <w:rtl/>
        </w:rPr>
        <w:t>َ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قَالَتْ أ</w:t>
      </w:r>
      <w:r w:rsidR="0038035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هُمْ ل</w:t>
      </w:r>
      <w:r w:rsidR="001E47B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خْرَاهُمْ فَمَا كَا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نَا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 فَ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عَذَابَ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فَتَّحُ لَهُمْ أَبْوَابُ السَّمَاء</w:t>
      </w:r>
      <w:r w:rsidR="002D0F6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جَنَّةَ حَتَّى يَلِجَ الْجَمَ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مِّ الْخِيَا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ي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هَنَّمَ مِهَ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هِمْ غَوَا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ي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D77861" w:rsidRPr="00F13292">
        <w:rPr>
          <w:rFonts w:ascii="Traditional Arabic" w:hAnsi="Traditional Arabic" w:cs="Traditional Arabic"/>
          <w:color w:val="244061" w:themeColor="accent1" w:themeShade="80"/>
          <w:sz w:val="36"/>
          <w:szCs w:val="36"/>
          <w:rtl/>
        </w:rPr>
        <w:t xml:space="preserve"> لَا </w:t>
      </w:r>
      <w:r w:rsidR="000C59AB" w:rsidRPr="00F13292">
        <w:rPr>
          <w:rFonts w:ascii="Traditional Arabic" w:hAnsi="Traditional Arabic" w:cs="Traditional Arabic"/>
          <w:color w:val="244061" w:themeColor="accent1" w:themeShade="80"/>
          <w:sz w:val="36"/>
          <w:szCs w:val="36"/>
          <w:rtl/>
        </w:rPr>
        <w:t>نُكَلِّفُ نَفْسًا إِلَّا</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سْعَ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جَنَّةِ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عْنَا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غِلٍّ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مُ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دَانَا لِ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لِنَهْتَدِيَ</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نْ هَدَانَا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قَدْ جَ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رُسُلُ رَبِّنَا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جَنَّةُ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ثْ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ى أَصْحَابُ الْجَنَّةِ أَصْحَابَ النَّارِ 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نَا رَبُّنَا حَقًّا فَهَ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w:t>
      </w:r>
      <w:r w:rsidR="0008097A"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حَقًّ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 فَأَذَّنَ مُؤَذِّنٌ بَيْنَهُمْ 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عْنَةُ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B26FA4"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w:t>
      </w:r>
      <w:proofErr w:type="spellEnd"/>
      <w:r w:rsidR="009C28F5" w:rsidRPr="00F13292">
        <w:rPr>
          <w:rFonts w:ascii="Traditional Arabic" w:hAnsi="Traditional Arabic" w:cs="Traditional Arabic"/>
          <w:color w:val="244061" w:themeColor="accent1" w:themeShade="80"/>
          <w:sz w:val="36"/>
          <w:szCs w:val="36"/>
          <w:rtl/>
        </w:rPr>
        <w:t xml:space="preserve"> عِوَ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هُمَا حِجَ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عْ</w:t>
      </w:r>
      <w:r w:rsidR="00DB5FA7" w:rsidRPr="00F13292">
        <w:rPr>
          <w:rFonts w:ascii="Traditional Arabic" w:hAnsi="Traditional Arabic" w:cs="Traditional Arabic"/>
          <w:color w:val="244061" w:themeColor="accent1" w:themeShade="80"/>
          <w:sz w:val="36"/>
          <w:szCs w:val="36"/>
          <w:rtl/>
        </w:rPr>
        <w:t>رَافِ رِجَالٌ يَعْ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B5FA7" w:rsidRPr="00F13292">
        <w:rPr>
          <w:rFonts w:ascii="Traditional Arabic" w:hAnsi="Traditional Arabic" w:cs="Traditional Arabic"/>
          <w:color w:val="244061" w:themeColor="accent1" w:themeShade="80"/>
          <w:sz w:val="36"/>
          <w:szCs w:val="36"/>
          <w:rtl/>
        </w:rPr>
        <w:t>كُلًّا</w:t>
      </w:r>
      <w:r w:rsidR="009C28F5" w:rsidRPr="00F13292">
        <w:rPr>
          <w:rFonts w:ascii="Traditional Arabic" w:hAnsi="Traditional Arabic" w:cs="Traditional Arabic"/>
          <w:color w:val="244061" w:themeColor="accent1" w:themeShade="80"/>
          <w:sz w:val="36"/>
          <w:szCs w:val="36"/>
          <w:rtl/>
        </w:rPr>
        <w:t xml:space="preserve"> بِ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111553" w:rsidRPr="00F13292">
        <w:rPr>
          <w:rFonts w:ascii="Traditional Arabic" w:hAnsi="Traditional Arabic" w:cs="Traditional Arabic"/>
          <w:color w:val="244061" w:themeColor="accent1" w:themeShade="80"/>
          <w:sz w:val="36"/>
          <w:szCs w:val="36"/>
          <w:rtl/>
        </w:rPr>
        <w:t>أَصْحَابَ الْجَنَّةِ أَن</w:t>
      </w:r>
      <w:r w:rsidR="00B26FA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 xml:space="preserve"> سَلَا</w:t>
      </w:r>
      <w:r w:rsidR="009C28F5" w:rsidRPr="00F13292">
        <w:rPr>
          <w:rFonts w:ascii="Traditional Arabic" w:hAnsi="Traditional Arabic" w:cs="Traditional Arabic"/>
          <w:color w:val="244061" w:themeColor="accent1" w:themeShade="80"/>
          <w:sz w:val="36"/>
          <w:szCs w:val="36"/>
          <w:rtl/>
        </w:rPr>
        <w:t>مٌ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 يَدْخُ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طْ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صُرِفَتْ أَبْصَارُهُمْ تِلْقَ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صْحَابِ النَّارِ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جْعَلْنَا مَعَ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w:t>
      </w:r>
      <w:r w:rsidR="00DB5FA7" w:rsidRPr="00F13292">
        <w:rPr>
          <w:rFonts w:ascii="Traditional Arabic" w:hAnsi="Traditional Arabic" w:cs="Traditional Arabic"/>
          <w:color w:val="244061" w:themeColor="accent1" w:themeShade="80"/>
          <w:sz w:val="36"/>
          <w:szCs w:val="36"/>
          <w:rtl/>
        </w:rPr>
        <w:t>ى أَصْحَابُ ال</w:t>
      </w:r>
      <w:r w:rsidR="00987124"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أَعْرَافِ رِجَالًا</w:t>
      </w:r>
      <w:r w:rsidR="009C28F5" w:rsidRPr="00F13292">
        <w:rPr>
          <w:rFonts w:ascii="Traditional Arabic" w:hAnsi="Traditional Arabic" w:cs="Traditional Arabic"/>
          <w:color w:val="244061" w:themeColor="accent1" w:themeShade="80"/>
          <w:sz w:val="36"/>
          <w:szCs w:val="36"/>
          <w:rtl/>
        </w:rPr>
        <w:t xml:space="preserve"> يَعْ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 بِ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أَغْنَى عَن</w:t>
      </w:r>
      <w:r w:rsidR="00B26FA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جَمْ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 أَ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2D0F6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قْسَمْتُ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الُهُمُ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رَحْمَةٍ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جَنَّ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خَوْفٌ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ى أَصْحَابُ النَّارِ أَصْحَابَ الْجَنَّةِ أَنْ أَ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نَا مِنَ الْمَ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وْ مِمَّا رَزَقَ</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حَرَّمَهُمَا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مْ لَهْ</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عِ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رَّتْهُمُ الْحَيَاةُ الدُّنْيَا فَالْيَوْمَ نَ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هُمْ كَمَا نَ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قَ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مِهِمْ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ئْنَا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كِتَابٍ فَصَّلْنَاهُ عَلَى عِلْمٍ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0C59AB" w:rsidRPr="00F13292">
        <w:rPr>
          <w:rFonts w:ascii="Traditional Arabic" w:hAnsi="Traditional Arabic" w:cs="Traditional Arabic"/>
          <w:color w:val="244061" w:themeColor="accent1" w:themeShade="80"/>
          <w:sz w:val="36"/>
          <w:szCs w:val="36"/>
          <w:rtl/>
        </w:rPr>
        <w:t xml:space="preserve"> هَلْ يَن</w:t>
      </w:r>
      <w:r w:rsidR="00B26FA4"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C59AB"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يَوْمَ يَأْتِي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قَدْ جَ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رُسُلُ رَبِّنَا بِالْحَقِّ فَهَ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نَا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فَعَ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شْفَ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نَا أَوْ نُرَدُّ فَنَعْمَلَ غَيْ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نَّا نَعْمَلُ قَدْ خَ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 إِنَّ رَبَّ</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الْأَرْضَ</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تَّةِ أَيَّامٍ ثُمَّ اسْتَوَى عَلَى الْعَرْشِ يُغْشِي اللَّيْلَ النَّهَارَ يَطْلُبُهُ حَ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ج</w:t>
      </w:r>
      <w:r w:rsidR="00380354"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مَ مُسَخَّرَاتٍ بِأَمْرِهِ أَلَا</w:t>
      </w:r>
      <w:r w:rsidR="009C28F5" w:rsidRPr="00F13292">
        <w:rPr>
          <w:rFonts w:ascii="Traditional Arabic" w:hAnsi="Traditional Arabic" w:cs="Traditional Arabic"/>
          <w:color w:val="244061" w:themeColor="accent1" w:themeShade="80"/>
          <w:sz w:val="36"/>
          <w:szCs w:val="36"/>
          <w:rtl/>
        </w:rPr>
        <w:t xml:space="preserve"> لَهُ الْخَلْ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تَبَارَكَ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ضَرُّ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فْيَةً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مُعْ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فْسِد</w:t>
      </w:r>
      <w:r w:rsidR="00111553"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111553" w:rsidRPr="00F13292">
        <w:rPr>
          <w:rFonts w:ascii="Traditional Arabic" w:hAnsi="Traditional Arabic" w:cs="Traditional Arabic"/>
          <w:color w:val="244061" w:themeColor="accent1" w:themeShade="80"/>
          <w:sz w:val="36"/>
          <w:szCs w:val="36"/>
          <w:rtl/>
        </w:rPr>
        <w:t>بَعْدَ إِصْلَا</w:t>
      </w:r>
      <w:r w:rsidR="009C28F5" w:rsidRPr="00F13292">
        <w:rPr>
          <w:rFonts w:ascii="Traditional Arabic" w:hAnsi="Traditional Arabic" w:cs="Traditional Arabic"/>
          <w:color w:val="244061" w:themeColor="accent1" w:themeShade="80"/>
          <w:sz w:val="36"/>
          <w:szCs w:val="36"/>
          <w:rtl/>
        </w:rPr>
        <w:t>حِ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خَوْفًا</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 xml:space="preserve">طَمَعًا إِنَّ </w:t>
      </w:r>
      <w:r w:rsidR="00CE6514" w:rsidRPr="00F13292">
        <w:rPr>
          <w:rFonts w:ascii="Traditional Arabic" w:hAnsi="Traditional Arabic" w:cs="Traditional Arabic"/>
          <w:color w:val="244061" w:themeColor="accent1" w:themeShade="80"/>
          <w:sz w:val="36"/>
          <w:szCs w:val="36"/>
          <w:rtl/>
        </w:rPr>
        <w:t>رَحْمَةَ</w:t>
      </w:r>
      <w:r w:rsidR="009C28F5"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هِ قَر</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رْسِلُ الرِّيَاحَ بُشْرًا بَيْنَ يَدَ</w:t>
      </w:r>
      <w:r w:rsidR="005C4226" w:rsidRPr="00F13292">
        <w:rPr>
          <w:rFonts w:ascii="Traditional Arabic" w:hAnsi="Traditional Arabic" w:cs="Traditional Arabic"/>
          <w:color w:val="244061" w:themeColor="accent1" w:themeShade="80"/>
          <w:sz w:val="36"/>
          <w:szCs w:val="36"/>
          <w:rtl/>
        </w:rPr>
        <w:t>ي</w:t>
      </w:r>
      <w:r w:rsidR="00D20F6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رَحْمَتِهِ حَتَّى إ</w:t>
      </w:r>
      <w:r w:rsidR="00DB5FA7" w:rsidRPr="00F13292">
        <w:rPr>
          <w:rFonts w:ascii="Traditional Arabic" w:hAnsi="Traditional Arabic" w:cs="Traditional Arabic"/>
          <w:color w:val="244061" w:themeColor="accent1" w:themeShade="80"/>
          <w:sz w:val="36"/>
          <w:szCs w:val="36"/>
          <w:rtl/>
        </w:rPr>
        <w:t>ِذَا أَقَلَّتْ سَحَابًا ثِقَالًا</w:t>
      </w:r>
      <w:r w:rsidR="000C3CEF" w:rsidRPr="00F13292">
        <w:rPr>
          <w:rFonts w:ascii="Traditional Arabic" w:hAnsi="Traditional Arabic" w:cs="Traditional Arabic"/>
          <w:color w:val="244061" w:themeColor="accent1" w:themeShade="80"/>
          <w:sz w:val="36"/>
          <w:szCs w:val="36"/>
          <w:rtl/>
        </w:rPr>
        <w:t xml:space="preserve"> سُقْنَاهُ لِبَلَدٍ م</w:t>
      </w:r>
      <w:r w:rsidR="009C28F5" w:rsidRPr="00F13292">
        <w:rPr>
          <w:rFonts w:ascii="Traditional Arabic" w:hAnsi="Traditional Arabic" w:cs="Traditional Arabic"/>
          <w:color w:val="244061" w:themeColor="accent1" w:themeShade="80"/>
          <w:sz w:val="36"/>
          <w:szCs w:val="36"/>
          <w:rtl/>
        </w:rPr>
        <w:t>َيِّتٍ فَ</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بِهِ الْمَ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خْرَجْنَا بِهِ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الثَّمَرَاتِ كَذَلِكَ نُخْرِجُ الْم</w:t>
      </w:r>
      <w:r w:rsidR="00D20F6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وْتَى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لَدُ الطَّيِّبُ يَخْرُجُ نَبَاتُهُ بِإِذْنِ رَ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بُثَ</w:t>
      </w:r>
      <w:r w:rsidR="00D77861" w:rsidRPr="00F13292">
        <w:rPr>
          <w:rFonts w:ascii="Traditional Arabic" w:hAnsi="Traditional Arabic" w:cs="Traditional Arabic"/>
          <w:color w:val="244061" w:themeColor="accent1" w:themeShade="80"/>
          <w:sz w:val="36"/>
          <w:szCs w:val="36"/>
          <w:rtl/>
        </w:rPr>
        <w:t xml:space="preserve"> لَا </w:t>
      </w:r>
      <w:r w:rsidR="000C59AB" w:rsidRPr="00F13292">
        <w:rPr>
          <w:rFonts w:ascii="Traditional Arabic" w:hAnsi="Traditional Arabic" w:cs="Traditional Arabic"/>
          <w:color w:val="244061" w:themeColor="accent1" w:themeShade="80"/>
          <w:sz w:val="36"/>
          <w:szCs w:val="36"/>
          <w:rtl/>
        </w:rPr>
        <w:t>يَخْرُجُ إِلَّا</w:t>
      </w:r>
      <w:r w:rsidR="009C28F5" w:rsidRPr="00F13292">
        <w:rPr>
          <w:rFonts w:ascii="Traditional Arabic" w:hAnsi="Traditional Arabic" w:cs="Traditional Arabic"/>
          <w:color w:val="244061" w:themeColor="accent1" w:themeShade="80"/>
          <w:sz w:val="36"/>
          <w:szCs w:val="36"/>
          <w:rtl/>
        </w:rPr>
        <w:t xml:space="preserve"> نَكِدًا كَذَلِكَ نُصَرِّفُ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قَوْمٍ 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لَقَدْ أَرْسَلْنَ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 إِلَى قَوْمِهِ فَ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850B37" w:rsidRPr="00F13292">
        <w:rPr>
          <w:rFonts w:ascii="Traditional Arabic" w:hAnsi="Traditional Arabic" w:cs="Traditional Arabic"/>
          <w:color w:val="244061" w:themeColor="accent1" w:themeShade="80"/>
          <w:sz w:val="36"/>
          <w:szCs w:val="36"/>
          <w:rtl/>
        </w:rPr>
        <w:t xml:space="preserve">نْ إِلَهٍ غَيْرُ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9) قَالَ الْمَل</w:t>
      </w:r>
      <w:r w:rsidR="00673B5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مِهِ إِنَّا لَنَرَاكَ</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ضَلَا</w:t>
      </w:r>
      <w:r w:rsidR="000C3CEF" w:rsidRPr="00F13292">
        <w:rPr>
          <w:rFonts w:ascii="Traditional Arabic" w:hAnsi="Traditional Arabic" w:cs="Traditional Arabic"/>
          <w:color w:val="244061" w:themeColor="accent1" w:themeShade="80"/>
          <w:sz w:val="36"/>
          <w:szCs w:val="36"/>
          <w:rtl/>
        </w:rPr>
        <w:t>لٍ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0) قَالَ يَا قَوْمِ</w:t>
      </w:r>
      <w:r w:rsidR="00111553" w:rsidRPr="00F13292">
        <w:rPr>
          <w:rFonts w:ascii="Traditional Arabic" w:hAnsi="Traditional Arabic" w:cs="Traditional Arabic"/>
          <w:color w:val="244061" w:themeColor="accent1" w:themeShade="80"/>
          <w:sz w:val="36"/>
          <w:szCs w:val="36"/>
          <w:rtl/>
        </w:rPr>
        <w:t xml:space="preserve"> لَيْسَ بِي ضَلَا</w:t>
      </w:r>
      <w:r w:rsidR="009C28F5"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61) أُبَلِّغُ</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رِسَالَا</w:t>
      </w:r>
      <w:r w:rsidR="009C28F5" w:rsidRPr="00F13292">
        <w:rPr>
          <w:rFonts w:ascii="Traditional Arabic" w:hAnsi="Traditional Arabic" w:cs="Traditional Arabic"/>
          <w:color w:val="244061" w:themeColor="accent1" w:themeShade="80"/>
          <w:sz w:val="36"/>
          <w:szCs w:val="36"/>
          <w:rtl/>
        </w:rPr>
        <w:t>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حُ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عْلَمُ مِنَ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أَوَعَجِبْتُمْ 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2D0F6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ذِكْ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رَجُلٍ</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لِيُ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تَتَّ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فُ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غْرَقْ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w:t>
      </w:r>
      <w:r w:rsidR="00DB5FA7" w:rsidRPr="00F13292">
        <w:rPr>
          <w:rFonts w:ascii="Traditional Arabic" w:hAnsi="Traditional Arabic" w:cs="Traditional Arabic"/>
          <w:color w:val="244061" w:themeColor="accent1" w:themeShade="80"/>
          <w:sz w:val="36"/>
          <w:szCs w:val="36"/>
          <w:rtl/>
        </w:rPr>
        <w:t>تِنَا إِنَّهُمْ كَانُ</w:t>
      </w:r>
      <w:r w:rsidR="0082599D" w:rsidRPr="00F13292">
        <w:rPr>
          <w:rFonts w:ascii="Traditional Arabic" w:hAnsi="Traditional Arabic" w:cs="Traditional Arabic"/>
          <w:color w:val="244061" w:themeColor="accent1" w:themeShade="80"/>
          <w:sz w:val="36"/>
          <w:szCs w:val="36"/>
          <w:rtl/>
        </w:rPr>
        <w:t xml:space="preserve">وا </w:t>
      </w:r>
      <w:r w:rsidR="00DB5FA7" w:rsidRPr="00F13292">
        <w:rPr>
          <w:rFonts w:ascii="Traditional Arabic" w:hAnsi="Traditional Arabic" w:cs="Traditional Arabic"/>
          <w:color w:val="244061" w:themeColor="accent1" w:themeShade="80"/>
          <w:sz w:val="36"/>
          <w:szCs w:val="36"/>
          <w:rtl/>
        </w:rPr>
        <w:t>قَوْمًا</w:t>
      </w:r>
      <w:r w:rsidR="009C28F5" w:rsidRPr="00F13292">
        <w:rPr>
          <w:rFonts w:ascii="Traditional Arabic" w:hAnsi="Traditional Arabic" w:cs="Traditional Arabic"/>
          <w:color w:val="244061" w:themeColor="accent1" w:themeShade="80"/>
          <w:sz w:val="36"/>
          <w:szCs w:val="36"/>
          <w:rtl/>
        </w:rPr>
        <w:t xml:space="preserve"> عَ</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w:t>
      </w:r>
      <w:r w:rsidR="00DB5FA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B5FA7" w:rsidRPr="00F13292">
        <w:rPr>
          <w:rFonts w:ascii="Traditional Arabic" w:hAnsi="Traditional Arabic" w:cs="Traditional Arabic"/>
          <w:color w:val="244061" w:themeColor="accent1" w:themeShade="80"/>
          <w:sz w:val="36"/>
          <w:szCs w:val="36"/>
          <w:rtl/>
        </w:rPr>
        <w:t>إِلَى عَادٍ أَخَاهُمْ ه</w:t>
      </w:r>
      <w:r w:rsidR="00380354" w:rsidRPr="00F13292">
        <w:rPr>
          <w:rFonts w:ascii="Traditional Arabic" w:hAnsi="Traditional Arabic" w:cs="Traditional Arabic"/>
          <w:color w:val="244061" w:themeColor="accent1" w:themeShade="80"/>
          <w:sz w:val="36"/>
          <w:szCs w:val="36"/>
          <w:rtl/>
        </w:rPr>
        <w:t>ُو</w:t>
      </w:r>
      <w:r w:rsidR="00DB5FA7" w:rsidRPr="00F13292">
        <w:rPr>
          <w:rFonts w:ascii="Traditional Arabic" w:hAnsi="Traditional Arabic" w:cs="Traditional Arabic"/>
          <w:color w:val="244061" w:themeColor="accent1" w:themeShade="80"/>
          <w:sz w:val="36"/>
          <w:szCs w:val="36"/>
          <w:rtl/>
        </w:rPr>
        <w:t>دًا</w:t>
      </w:r>
      <w:r w:rsidR="009C28F5" w:rsidRPr="00F13292">
        <w:rPr>
          <w:rFonts w:ascii="Traditional Arabic" w:hAnsi="Traditional Arabic" w:cs="Traditional Arabic"/>
          <w:color w:val="244061" w:themeColor="accent1" w:themeShade="80"/>
          <w:sz w:val="36"/>
          <w:szCs w:val="36"/>
          <w:rtl/>
        </w:rPr>
        <w:t xml:space="preserve"> 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هُ</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 قَالَ الْمَل</w:t>
      </w:r>
      <w:r w:rsidR="005F70B7"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هِ إِنَّا لَنَرَا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فَاهَ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نَظُنُّكَ مِنَ الْ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6) قَالَ يَا قَوْمِ لَيْسَ بِي سَفَاهَ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أُبَلِّغُ</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سَال</w:t>
      </w:r>
      <w:r w:rsidR="00272CD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نَاصِحٌ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8) أَوَعَجِبْتُمْ 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2D0F6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ذِكْ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رَجُلٍ</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لِيُ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ذ</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 جَ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لَفَ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ادَ</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خَلْقِ بَسْطَةً فَ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ل</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جِئْتَنَا لِنَعْبُدَ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ذَرَ مَا كَانَ يَعْبُدُ آبَاؤُنَا فَأْتِنَا بِمَا تَعِدُنَا إِ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0) قَالَ قَ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عَ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جْ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ضَبٌ أَتُجَادِ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أَسْمَ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مَّيْ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آبَ</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w:t>
      </w:r>
      <w:r w:rsidR="0069447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نَزَّلَ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هَا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لْطَانٍ فَا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رُ</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 فَ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هُ بِرَحْ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طَعْنَا دَابِ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خَاهُمْ صَالِحًا 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هُ قَدْ جَ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يِّنَ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ذِهِ نَاقَةُ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ةً فَذَ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تَأْكُ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رْضِ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621863" w:rsidRPr="00F13292">
        <w:rPr>
          <w:rFonts w:ascii="Traditional Arabic" w:hAnsi="Traditional Arabic" w:cs="Traditional Arabic"/>
          <w:color w:val="244061" w:themeColor="accent1" w:themeShade="80"/>
          <w:sz w:val="36"/>
          <w:szCs w:val="36"/>
          <w:rtl/>
        </w:rPr>
        <w:t>تَمَس</w:t>
      </w:r>
      <w:r w:rsidR="00502285" w:rsidRPr="00F13292">
        <w:rPr>
          <w:rFonts w:ascii="Traditional Arabic" w:hAnsi="Traditional Arabic" w:cs="Traditional Arabic"/>
          <w:color w:val="244061" w:themeColor="accent1" w:themeShade="80"/>
          <w:sz w:val="36"/>
          <w:szCs w:val="36"/>
          <w:rtl/>
        </w:rPr>
        <w:t>ُّو</w:t>
      </w:r>
      <w:r w:rsidR="00621863" w:rsidRPr="00F13292">
        <w:rPr>
          <w:rFonts w:ascii="Traditional Arabic" w:hAnsi="Traditional Arabic" w:cs="Traditional Arabic"/>
          <w:color w:val="244061" w:themeColor="accent1" w:themeShade="80"/>
          <w:sz w:val="36"/>
          <w:szCs w:val="36"/>
          <w:rtl/>
        </w:rPr>
        <w:t>هَا بِ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فَيَأْخُذَ</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3)</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 جَ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لَفَ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وَّأَ</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تَتَّ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ا قُص</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حِ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جِبَالَ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ا فَ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ل</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ثَ</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4) قَالَ الْمَ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هِ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ضْعِ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مَنْ آمَنَ مِنْهُمْ أَ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C3CEF" w:rsidRPr="00F13292">
        <w:rPr>
          <w:rFonts w:ascii="Traditional Arabic" w:hAnsi="Traditional Arabic" w:cs="Traditional Arabic"/>
          <w:color w:val="244061" w:themeColor="accent1" w:themeShade="80"/>
          <w:sz w:val="36"/>
          <w:szCs w:val="36"/>
          <w:rtl/>
        </w:rPr>
        <w:t>أَنَّ صَالِحًا م</w:t>
      </w:r>
      <w:r w:rsidR="009C28F5" w:rsidRPr="00F13292">
        <w:rPr>
          <w:rFonts w:ascii="Traditional Arabic" w:hAnsi="Traditional Arabic" w:cs="Traditional Arabic"/>
          <w:color w:val="244061" w:themeColor="accent1" w:themeShade="80"/>
          <w:sz w:val="36"/>
          <w:szCs w:val="36"/>
          <w:rtl/>
        </w:rPr>
        <w:t xml:space="preserve">ُرْسَلٌ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بِمَا أُرْسِلَ بِهِ 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850B37" w:rsidRPr="00F13292">
        <w:rPr>
          <w:rFonts w:ascii="Traditional Arabic" w:hAnsi="Traditional Arabic" w:cs="Traditional Arabic"/>
          <w:color w:val="244061" w:themeColor="accent1" w:themeShade="80"/>
          <w:sz w:val="36"/>
          <w:szCs w:val="36"/>
          <w:rtl/>
        </w:rPr>
        <w:t>إِنَّا بِ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بِهِ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 فَعَقَ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قَ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نْ أَمْرِ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صَالِحُ ائْتِنَا بِمَا تَعِدُنَا إِ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7) فَأَخَذَتْهُمُ الرَّجْفَةُ فَأَصْبَ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دَارِهِمْ جَا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8) فَتَوَلَّى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يَا قَوْمِ لَقَدْ أَبْلَغْ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سَالَةَ</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صَحْتُ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صِ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إِذْ قَالَ لِقَوْمِهِ أَ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فَاحِشَةَ مَا سَبَقَ</w:t>
      </w:r>
      <w:r w:rsidR="00BF7E1B" w:rsidRPr="00F13292">
        <w:rPr>
          <w:rFonts w:ascii="Traditional Arabic" w:hAnsi="Traditional Arabic" w:cs="Traditional Arabic"/>
          <w:color w:val="244061" w:themeColor="accent1" w:themeShade="80"/>
          <w:sz w:val="36"/>
          <w:szCs w:val="36"/>
          <w:rtl/>
        </w:rPr>
        <w:t xml:space="preserve">كُمْ </w:t>
      </w:r>
      <w:r w:rsidR="000C3CEF" w:rsidRPr="00F13292">
        <w:rPr>
          <w:rFonts w:ascii="Traditional Arabic" w:hAnsi="Traditional Arabic" w:cs="Traditional Arabic"/>
          <w:color w:val="244061" w:themeColor="accent1" w:themeShade="80"/>
          <w:sz w:val="36"/>
          <w:szCs w:val="36"/>
          <w:rtl/>
        </w:rPr>
        <w:t>بِهَا مِنْ أَحَدٍ م</w:t>
      </w:r>
      <w:r w:rsidR="009C28F5" w:rsidRPr="00F13292">
        <w:rPr>
          <w:rFonts w:ascii="Traditional Arabic" w:hAnsi="Traditional Arabic" w:cs="Traditional Arabic"/>
          <w:color w:val="244061" w:themeColor="accent1" w:themeShade="80"/>
          <w:sz w:val="36"/>
          <w:szCs w:val="36"/>
          <w:rtl/>
        </w:rPr>
        <w:t>ِن</w:t>
      </w:r>
      <w:r w:rsidR="001E47B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الرِّجَالَ شَهْوَةً</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سَ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قَ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0C59AB" w:rsidRPr="00F13292">
        <w:rPr>
          <w:rFonts w:ascii="Traditional Arabic" w:hAnsi="Traditional Arabic" w:cs="Traditional Arabic"/>
          <w:color w:val="244061" w:themeColor="accent1" w:themeShade="80"/>
          <w:sz w:val="36"/>
          <w:szCs w:val="36"/>
          <w:rtl/>
        </w:rPr>
        <w:t>َا كَانَ جَوَابَ قَوْمِهِ إِلَّا</w:t>
      </w:r>
      <w:r w:rsidR="009C28F5" w:rsidRPr="00F13292">
        <w:rPr>
          <w:rFonts w:ascii="Traditional Arabic" w:hAnsi="Traditional Arabic" w:cs="Traditional Arabic"/>
          <w:color w:val="244061" w:themeColor="accent1" w:themeShade="80"/>
          <w:sz w:val="36"/>
          <w:szCs w:val="36"/>
          <w:rtl/>
        </w:rPr>
        <w:t xml:space="preserve"> 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خْرِ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هُمْ أُنَاسٌ يَتَطَ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2) </w:t>
      </w:r>
      <w:r w:rsidR="000C59AB" w:rsidRPr="00F13292">
        <w:rPr>
          <w:rFonts w:ascii="Traditional Arabic" w:hAnsi="Traditional Arabic" w:cs="Traditional Arabic"/>
          <w:color w:val="244061" w:themeColor="accent1" w:themeShade="80"/>
          <w:sz w:val="36"/>
          <w:szCs w:val="36"/>
          <w:rtl/>
        </w:rPr>
        <w:t>فَأَن</w:t>
      </w:r>
      <w:r w:rsidR="00D35D21"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0C59AB" w:rsidRPr="00F13292">
        <w:rPr>
          <w:rFonts w:ascii="Traditional Arabic" w:hAnsi="Traditional Arabic" w:cs="Traditional Arabic"/>
          <w:color w:val="244061" w:themeColor="accent1" w:themeShade="80"/>
          <w:sz w:val="36"/>
          <w:szCs w:val="36"/>
          <w:rtl/>
        </w:rPr>
        <w:t>أَهْلَهُ إِلَّا</w:t>
      </w:r>
      <w:r w:rsidR="009C28F5" w:rsidRPr="00F13292">
        <w:rPr>
          <w:rFonts w:ascii="Traditional Arabic" w:hAnsi="Traditional Arabic" w:cs="Traditional Arabic"/>
          <w:color w:val="244061" w:themeColor="accent1" w:themeShade="80"/>
          <w:sz w:val="36"/>
          <w:szCs w:val="36"/>
          <w:rtl/>
        </w:rPr>
        <w:t xml:space="preserve"> امْرَأَتَهُ كَانَتْ مِنَ 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طَرْنَا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طَرًا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مَدْيَنَ أَخَاهُمْ شُعَيْبًا 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هُ قَدْ جَ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يِّنَ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وْ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ا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خَ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سَ أَشْيَ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فْسِد</w:t>
      </w:r>
      <w:r w:rsidR="00111553"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111553" w:rsidRPr="00F13292">
        <w:rPr>
          <w:rFonts w:ascii="Traditional Arabic" w:hAnsi="Traditional Arabic" w:cs="Traditional Arabic"/>
          <w:color w:val="244061" w:themeColor="accent1" w:themeShade="80"/>
          <w:sz w:val="36"/>
          <w:szCs w:val="36"/>
          <w:rtl/>
        </w:rPr>
        <w:t>بَعْدَ إِصْلَا</w:t>
      </w:r>
      <w:r w:rsidR="009C28F5" w:rsidRPr="00F13292">
        <w:rPr>
          <w:rFonts w:ascii="Traditional Arabic" w:hAnsi="Traditional Arabic" w:cs="Traditional Arabic"/>
          <w:color w:val="244061" w:themeColor="accent1" w:themeShade="80"/>
          <w:sz w:val="36"/>
          <w:szCs w:val="36"/>
          <w:rtl/>
        </w:rPr>
        <w:t>حِهَا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قْعُ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كُلِّ صِرَاطٍ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D35D21"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 بِهِ</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بْ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w:t>
      </w:r>
      <w:proofErr w:type="spellEnd"/>
      <w:r w:rsidR="009C28F5" w:rsidRPr="00F13292">
        <w:rPr>
          <w:rFonts w:ascii="Traditional Arabic" w:hAnsi="Traditional Arabic" w:cs="Traditional Arabic"/>
          <w:color w:val="244061" w:themeColor="accent1" w:themeShade="80"/>
          <w:sz w:val="36"/>
          <w:szCs w:val="36"/>
          <w:rtl/>
        </w:rPr>
        <w:t xml:space="preserve"> عِوَ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ذْ </w:t>
      </w:r>
      <w:r w:rsidR="002E4381" w:rsidRPr="00F13292">
        <w:rPr>
          <w:rFonts w:ascii="Traditional Arabic" w:hAnsi="Traditional Arabic" w:cs="Traditional Arabic"/>
          <w:color w:val="244061" w:themeColor="accent1" w:themeShade="80"/>
          <w:sz w:val="36"/>
          <w:szCs w:val="36"/>
          <w:rtl/>
        </w:rPr>
        <w:t>كُنْتُمْ</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كَثَّ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 الْ</w:t>
      </w:r>
      <w:r w:rsidR="00DB3C57"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DB3C57" w:rsidRPr="00F13292">
        <w:rPr>
          <w:rFonts w:ascii="Traditional Arabic" w:hAnsi="Traditional Arabic" w:cs="Traditional Arabic"/>
          <w:color w:val="244061" w:themeColor="accent1" w:themeShade="80"/>
          <w:sz w:val="36"/>
          <w:szCs w:val="36"/>
          <w:rtl/>
        </w:rPr>
        <w:t>نَ (86)</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DB3C57" w:rsidRPr="00F13292">
        <w:rPr>
          <w:rFonts w:ascii="Traditional Arabic" w:hAnsi="Traditional Arabic" w:cs="Traditional Arabic"/>
          <w:color w:val="244061" w:themeColor="accent1" w:themeShade="80"/>
          <w:sz w:val="36"/>
          <w:szCs w:val="36"/>
          <w:rtl/>
        </w:rPr>
        <w:t>نَ طَا</w:t>
      </w:r>
      <w:r w:rsidR="009C28F5" w:rsidRPr="00F13292">
        <w:rPr>
          <w:rFonts w:ascii="Traditional Arabic" w:hAnsi="Traditional Arabic" w:cs="Traditional Arabic"/>
          <w:color w:val="244061" w:themeColor="accent1" w:themeShade="80"/>
          <w:sz w:val="36"/>
          <w:szCs w:val="36"/>
          <w:rtl/>
        </w:rPr>
        <w:t>ئِفَةٌ</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B3C57" w:rsidRPr="00F13292">
        <w:rPr>
          <w:rFonts w:ascii="Traditional Arabic" w:hAnsi="Traditional Arabic" w:cs="Traditional Arabic"/>
          <w:color w:val="244061" w:themeColor="accent1" w:themeShade="80"/>
          <w:sz w:val="36"/>
          <w:szCs w:val="36"/>
          <w:rtl/>
        </w:rPr>
        <w:t>بِالَّذِ</w:t>
      </w:r>
      <w:r w:rsidR="005C4226" w:rsidRPr="00F13292">
        <w:rPr>
          <w:rFonts w:ascii="Traditional Arabic" w:hAnsi="Traditional Arabic" w:cs="Traditional Arabic"/>
          <w:color w:val="244061" w:themeColor="accent1" w:themeShade="80"/>
          <w:sz w:val="36"/>
          <w:szCs w:val="36"/>
          <w:rtl/>
        </w:rPr>
        <w:t xml:space="preserve">ي </w:t>
      </w:r>
      <w:r w:rsidR="00DB3C57" w:rsidRPr="00F13292">
        <w:rPr>
          <w:rFonts w:ascii="Traditional Arabic" w:hAnsi="Traditional Arabic" w:cs="Traditional Arabic"/>
          <w:color w:val="244061" w:themeColor="accent1" w:themeShade="80"/>
          <w:sz w:val="36"/>
          <w:szCs w:val="36"/>
          <w:rtl/>
        </w:rPr>
        <w:t>أُرْسِلْتُ بِهِ</w:t>
      </w:r>
      <w:r w:rsidR="003A45B4" w:rsidRPr="00F13292">
        <w:rPr>
          <w:rFonts w:ascii="Traditional Arabic" w:hAnsi="Traditional Arabic" w:cs="Traditional Arabic"/>
          <w:color w:val="244061" w:themeColor="accent1" w:themeShade="80"/>
          <w:sz w:val="36"/>
          <w:szCs w:val="36"/>
          <w:rtl/>
        </w:rPr>
        <w:t xml:space="preserve"> وَ</w:t>
      </w:r>
      <w:r w:rsidR="00DB3C57" w:rsidRPr="00F13292">
        <w:rPr>
          <w:rFonts w:ascii="Traditional Arabic" w:hAnsi="Traditional Arabic" w:cs="Traditional Arabic"/>
          <w:color w:val="244061" w:themeColor="accent1" w:themeShade="80"/>
          <w:sz w:val="36"/>
          <w:szCs w:val="36"/>
          <w:rtl/>
        </w:rPr>
        <w:t>طَا</w:t>
      </w:r>
      <w:r w:rsidR="009C28F5" w:rsidRPr="00F13292">
        <w:rPr>
          <w:rFonts w:ascii="Traditional Arabic" w:hAnsi="Traditional Arabic" w:cs="Traditional Arabic"/>
          <w:color w:val="244061" w:themeColor="accent1" w:themeShade="80"/>
          <w:sz w:val="36"/>
          <w:szCs w:val="36"/>
          <w:rtl/>
        </w:rPr>
        <w:t>ئِفَةٌ</w:t>
      </w:r>
      <w:r w:rsidR="00A87452" w:rsidRPr="00F13292">
        <w:rPr>
          <w:rFonts w:ascii="Traditional Arabic" w:hAnsi="Traditional Arabic" w:cs="Traditional Arabic"/>
          <w:color w:val="244061" w:themeColor="accent1" w:themeShade="80"/>
          <w:sz w:val="36"/>
          <w:szCs w:val="36"/>
          <w:rtl/>
        </w:rPr>
        <w:t xml:space="preserve"> لَ</w:t>
      </w:r>
      <w:r w:rsidR="00F028B4" w:rsidRPr="00F13292">
        <w:rPr>
          <w:rFonts w:ascii="Traditional Arabic" w:hAnsi="Traditional Arabic" w:cs="Traditional Arabic"/>
          <w:color w:val="244061" w:themeColor="accent1" w:themeShade="80"/>
          <w:sz w:val="36"/>
          <w:szCs w:val="36"/>
          <w:rtl/>
        </w:rPr>
        <w:t>مْ يُ</w:t>
      </w:r>
      <w:r w:rsidR="009C28F5" w:rsidRPr="00F13292">
        <w:rPr>
          <w:rFonts w:ascii="Traditional Arabic" w:hAnsi="Traditional Arabic" w:cs="Traditional Arabic"/>
          <w:color w:val="244061" w:themeColor="accent1" w:themeShade="80"/>
          <w:sz w:val="36"/>
          <w:szCs w:val="36"/>
          <w:rtl/>
        </w:rPr>
        <w:t>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صْ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خَيْرُ الْحَاكِ</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 قَالَ الْمَل</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وْمِهِ </w:t>
      </w:r>
      <w:proofErr w:type="spellStart"/>
      <w:r w:rsidR="009C28F5" w:rsidRPr="00F13292">
        <w:rPr>
          <w:rFonts w:ascii="Traditional Arabic" w:hAnsi="Traditional Arabic" w:cs="Traditional Arabic"/>
          <w:color w:val="244061" w:themeColor="accent1" w:themeShade="80"/>
          <w:sz w:val="36"/>
          <w:szCs w:val="36"/>
          <w:rtl/>
        </w:rPr>
        <w:t>لَنُخْرِجَنَّكَ</w:t>
      </w:r>
      <w:proofErr w:type="spellEnd"/>
      <w:r w:rsidR="009C28F5" w:rsidRPr="00F13292">
        <w:rPr>
          <w:rFonts w:ascii="Traditional Arabic" w:hAnsi="Traditional Arabic" w:cs="Traditional Arabic"/>
          <w:color w:val="244061" w:themeColor="accent1" w:themeShade="80"/>
          <w:sz w:val="36"/>
          <w:szCs w:val="36"/>
          <w:rtl/>
        </w:rPr>
        <w:t xml:space="preserve"> يَا شُعَ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عَ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تِنَا أَوْ لَتَ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لَّتِنَا قَالَ أَوَلَوْ كُنَّا كَارِ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8) قَدِ افْتَرَيْنَا عَ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ذِبًا إِنْ عُدْ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لَّ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دَ إِذْ نَجَّانَا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نَا أَ</w:t>
      </w:r>
      <w:r w:rsidR="00E30127" w:rsidRPr="00F13292">
        <w:rPr>
          <w:rFonts w:ascii="Traditional Arabic" w:hAnsi="Traditional Arabic" w:cs="Traditional Arabic"/>
          <w:color w:val="244061" w:themeColor="accent1" w:themeShade="80"/>
          <w:sz w:val="36"/>
          <w:szCs w:val="36"/>
          <w:rtl/>
        </w:rPr>
        <w:t>نْ نَ</w:t>
      </w:r>
      <w:r w:rsidR="000C59A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دَ</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0C59AB"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 رَبُّنَا كُلَّ شَيْءٍ عِلْمًا عَ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وَكَّلْنَا رَبَّنَا افْتَحْ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 قَوْمِنَا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خَيْرُ الْفَاتِ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مَل</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كَفَ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هِ لَئِنِ اتَّبَ</w:t>
      </w:r>
      <w:r w:rsidR="003F274F" w:rsidRPr="00F13292">
        <w:rPr>
          <w:rFonts w:ascii="Traditional Arabic" w:hAnsi="Traditional Arabic" w:cs="Traditional Arabic"/>
          <w:color w:val="244061" w:themeColor="accent1" w:themeShade="80"/>
          <w:sz w:val="36"/>
          <w:szCs w:val="36"/>
          <w:rtl/>
        </w:rPr>
        <w:t>عْتُمْ شُعَيْبًا</w:t>
      </w:r>
      <w:r w:rsidR="00DB5FA7" w:rsidRPr="00F13292">
        <w:rPr>
          <w:rFonts w:ascii="Traditional Arabic" w:hAnsi="Traditional Arabic" w:cs="Traditional Arabic"/>
          <w:color w:val="244061" w:themeColor="accent1" w:themeShade="80"/>
          <w:sz w:val="36"/>
          <w:szCs w:val="36"/>
          <w:rtl/>
        </w:rPr>
        <w:t xml:space="preserve"> إِنَّ</w:t>
      </w:r>
      <w:r w:rsidR="00BF7E1B" w:rsidRPr="00F13292">
        <w:rPr>
          <w:rFonts w:ascii="Traditional Arabic" w:hAnsi="Traditional Arabic" w:cs="Traditional Arabic"/>
          <w:color w:val="244061" w:themeColor="accent1" w:themeShade="80"/>
          <w:sz w:val="36"/>
          <w:szCs w:val="36"/>
          <w:rtl/>
        </w:rPr>
        <w:t xml:space="preserve">كُمْ </w:t>
      </w:r>
      <w:r w:rsidR="00DB5FA7"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0) فَأَخَذَتْهُمُ الرَّجْفَةُ فَأَصْبَ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دَارِهِمْ جَا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عَيْبًا كَ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غْ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عَيْبً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مُ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 فَتَوَلَّى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الَ يَا قَوْمِ لَقَدْ </w:t>
      </w:r>
      <w:r w:rsidR="00111553" w:rsidRPr="00F13292">
        <w:rPr>
          <w:rFonts w:ascii="Traditional Arabic" w:hAnsi="Traditional Arabic" w:cs="Traditional Arabic"/>
          <w:color w:val="244061" w:themeColor="accent1" w:themeShade="80"/>
          <w:sz w:val="36"/>
          <w:szCs w:val="36"/>
          <w:rtl/>
        </w:rPr>
        <w:t>أَبْلَغْتُ</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رِسَالَا</w:t>
      </w:r>
      <w:r w:rsidR="009C28F5" w:rsidRPr="00F13292">
        <w:rPr>
          <w:rFonts w:ascii="Traditional Arabic" w:hAnsi="Traditional Arabic" w:cs="Traditional Arabic"/>
          <w:color w:val="244061" w:themeColor="accent1" w:themeShade="80"/>
          <w:sz w:val="36"/>
          <w:szCs w:val="36"/>
          <w:rtl/>
        </w:rPr>
        <w:t>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صَحْتُ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كَيْفَ آسَى عَلَى قَوْمٍ 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رْسَلْنَا</w:t>
      </w:r>
      <w:r w:rsidR="000F7ADB" w:rsidRPr="00F13292">
        <w:rPr>
          <w:rFonts w:ascii="Traditional Arabic" w:hAnsi="Traditional Arabic" w:cs="Traditional Arabic"/>
          <w:color w:val="244061" w:themeColor="accent1" w:themeShade="80"/>
          <w:sz w:val="36"/>
          <w:szCs w:val="36"/>
          <w:rtl/>
        </w:rPr>
        <w:t xml:space="preserve"> فِي </w:t>
      </w:r>
      <w:r w:rsidR="000C59AB" w:rsidRPr="00F13292">
        <w:rPr>
          <w:rFonts w:ascii="Traditional Arabic" w:hAnsi="Traditional Arabic" w:cs="Traditional Arabic"/>
          <w:color w:val="244061" w:themeColor="accent1" w:themeShade="80"/>
          <w:sz w:val="36"/>
          <w:szCs w:val="36"/>
          <w:rtl/>
        </w:rPr>
        <w:t>قَرْيَ</w:t>
      </w:r>
      <w:r w:rsidR="004954A5" w:rsidRPr="00F13292">
        <w:rPr>
          <w:rFonts w:ascii="Traditional Arabic" w:hAnsi="Traditional Arabic" w:cs="Traditional Arabic"/>
          <w:color w:val="244061" w:themeColor="accent1" w:themeShade="80"/>
          <w:sz w:val="36"/>
          <w:szCs w:val="36"/>
          <w:rtl/>
        </w:rPr>
        <w:t>ةٍ مِ</w:t>
      </w:r>
      <w:r w:rsidR="00E30127" w:rsidRPr="00F13292">
        <w:rPr>
          <w:rFonts w:ascii="Traditional Arabic" w:hAnsi="Traditional Arabic" w:cs="Traditional Arabic"/>
          <w:color w:val="244061" w:themeColor="accent1" w:themeShade="80"/>
          <w:sz w:val="36"/>
          <w:szCs w:val="36"/>
          <w:rtl/>
        </w:rPr>
        <w:t>نْ نَ</w:t>
      </w:r>
      <w:r w:rsidR="000C59AB" w:rsidRPr="00F13292">
        <w:rPr>
          <w:rFonts w:ascii="Traditional Arabic" w:hAnsi="Traditional Arabic" w:cs="Traditional Arabic"/>
          <w:color w:val="244061" w:themeColor="accent1" w:themeShade="80"/>
          <w:sz w:val="36"/>
          <w:szCs w:val="36"/>
          <w:rtl/>
        </w:rPr>
        <w:t>بِيٍّ إِلَّا</w:t>
      </w:r>
      <w:r w:rsidR="009C28F5" w:rsidRPr="00F13292">
        <w:rPr>
          <w:rFonts w:ascii="Traditional Arabic" w:hAnsi="Traditional Arabic" w:cs="Traditional Arabic"/>
          <w:color w:val="244061" w:themeColor="accent1" w:themeShade="80"/>
          <w:sz w:val="36"/>
          <w:szCs w:val="36"/>
          <w:rtl/>
        </w:rPr>
        <w:t xml:space="preserve"> أَخَذْنَا أَهْلَهَا بِالْبَأْسَاء</w:t>
      </w:r>
      <w:r w:rsidR="008C7F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ضَّرَّ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عَلَّهُمْ يَضَّ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4) ثُمَّ بَدَّلْنَا مَكَانَ السَّيِّئَةِ الْحَسَنَةَ حَتَّى عَفَ</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دْ مَسَّ آبَ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الضَّرَّاء</w:t>
      </w:r>
      <w:r w:rsidR="008C7F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رَّ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خَذْنَا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 أَهْلَ الْقُرَى 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فَتَحْنَا عَلَيْهِم</w:t>
      </w:r>
      <w:r w:rsidR="00B577E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بَرَكَاتٍ م</w:t>
      </w:r>
      <w:r w:rsidR="009C28F5" w:rsidRPr="00F13292">
        <w:rPr>
          <w:rFonts w:ascii="Traditional Arabic" w:hAnsi="Traditional Arabic" w:cs="Traditional Arabic"/>
          <w:color w:val="244061" w:themeColor="accent1" w:themeShade="80"/>
          <w:sz w:val="36"/>
          <w:szCs w:val="36"/>
          <w:rtl/>
        </w:rPr>
        <w:t>ِنَ السَّمَاء</w:t>
      </w:r>
      <w:r w:rsidR="008C7F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أَخَذْنَا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 أَفَأَمِنَ أَهْلُ الْقُرَى أَن</w:t>
      </w:r>
      <w:r w:rsidR="00385B73"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 xml:space="preserve"> يَأْتِيَهُمْ بَأْسُنَا بَيَاتًا</w:t>
      </w:r>
      <w:r w:rsidR="003A45B4" w:rsidRPr="00F13292">
        <w:rPr>
          <w:rFonts w:ascii="Traditional Arabic" w:hAnsi="Traditional Arabic" w:cs="Traditional Arabic"/>
          <w:color w:val="244061" w:themeColor="accent1" w:themeShade="80"/>
          <w:sz w:val="36"/>
          <w:szCs w:val="36"/>
          <w:rtl/>
        </w:rPr>
        <w:t xml:space="preserve"> وَ</w:t>
      </w:r>
      <w:r w:rsidR="00707AE4" w:rsidRPr="00F13292">
        <w:rPr>
          <w:rFonts w:ascii="Traditional Arabic" w:hAnsi="Traditional Arabic" w:cs="Traditional Arabic"/>
          <w:color w:val="244061" w:themeColor="accent1" w:themeShade="80"/>
          <w:sz w:val="36"/>
          <w:szCs w:val="36"/>
          <w:rtl/>
        </w:rPr>
        <w:t>هُمْ ن</w:t>
      </w:r>
      <w:r w:rsidR="00F028B4"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ئِ</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7) أَوَأَمِنَ أَهْلُ الْقُرَ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هُمْ بَأْسُنَا ضُحً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لْعَ</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8) أَفَأَ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كْرَ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000C59AB" w:rsidRPr="00F13292">
        <w:rPr>
          <w:rFonts w:ascii="Traditional Arabic" w:hAnsi="Traditional Arabic" w:cs="Traditional Arabic"/>
          <w:color w:val="244061" w:themeColor="accent1" w:themeShade="80"/>
          <w:sz w:val="36"/>
          <w:szCs w:val="36"/>
          <w:rtl/>
        </w:rPr>
        <w:t>يَأْمَنُ مَكْرَ اللَّهِ إِلَّا</w:t>
      </w:r>
      <w:r w:rsidR="009C28F5" w:rsidRPr="00F13292">
        <w:rPr>
          <w:rFonts w:ascii="Traditional Arabic" w:hAnsi="Traditional Arabic" w:cs="Traditional Arabic"/>
          <w:color w:val="244061" w:themeColor="accent1" w:themeShade="80"/>
          <w:sz w:val="36"/>
          <w:szCs w:val="36"/>
          <w:rtl/>
        </w:rPr>
        <w:t xml:space="preserve"> الْقَوْ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9) أَوَلَمْ يَهْدِ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رِ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92E9A" w:rsidRPr="00F13292">
        <w:rPr>
          <w:rFonts w:ascii="Traditional Arabic" w:hAnsi="Traditional Arabic" w:cs="Traditional Arabic"/>
          <w:color w:val="244061" w:themeColor="accent1" w:themeShade="80"/>
          <w:sz w:val="36"/>
          <w:szCs w:val="36"/>
          <w:rtl/>
        </w:rPr>
        <w:t xml:space="preserve">الْأَرْضَ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أَهْلِهَا 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وْ نَشَ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صَبْنَا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طْبَعُ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0) تِلْكَ الْقُ</w:t>
      </w:r>
      <w:r w:rsidR="00D923AE" w:rsidRPr="00F13292">
        <w:rPr>
          <w:rFonts w:ascii="Traditional Arabic" w:hAnsi="Traditional Arabic" w:cs="Traditional Arabic"/>
          <w:color w:val="244061" w:themeColor="accent1" w:themeShade="80"/>
          <w:sz w:val="36"/>
          <w:szCs w:val="36"/>
          <w:rtl/>
        </w:rPr>
        <w:t>رَى نَقُصُّ عَلَيْكَ مِنْ أَن</w:t>
      </w:r>
      <w:r w:rsidR="00D35D21"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بَا</w:t>
      </w:r>
      <w:r w:rsidR="009C28F5" w:rsidRPr="00F13292">
        <w:rPr>
          <w:rFonts w:ascii="Traditional Arabic" w:hAnsi="Traditional Arabic" w:cs="Traditional Arabic"/>
          <w:color w:val="244061" w:themeColor="accent1" w:themeShade="80"/>
          <w:sz w:val="36"/>
          <w:szCs w:val="36"/>
          <w:rtl/>
        </w:rPr>
        <w:t>ئِ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كَذَّبُ</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كَذَلِكَ يَطْبَعُ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كْثَرِ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هْ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أَكْثَرَهُمْ 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2) ثُمَّ بَعَثْ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69447D"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لَئِهِ فَ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يَا فِرْعَوْنُ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4) حَ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 عَلَى أَن</w:t>
      </w:r>
      <w:r w:rsidR="00D35D21"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0C59AB" w:rsidRPr="00F13292">
        <w:rPr>
          <w:rFonts w:ascii="Traditional Arabic" w:hAnsi="Traditional Arabic" w:cs="Traditional Arabic"/>
          <w:color w:val="244061" w:themeColor="accent1" w:themeShade="80"/>
          <w:sz w:val="36"/>
          <w:szCs w:val="36"/>
          <w:rtl/>
        </w:rPr>
        <w:t>أَق</w:t>
      </w:r>
      <w:r w:rsidR="00380354"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لَ عَلَى اللَّهِ إِلَّا</w:t>
      </w:r>
      <w:r w:rsidR="009C28F5" w:rsidRPr="00F13292">
        <w:rPr>
          <w:rFonts w:ascii="Traditional Arabic" w:hAnsi="Traditional Arabic" w:cs="Traditional Arabic"/>
          <w:color w:val="244061" w:themeColor="accent1" w:themeShade="80"/>
          <w:sz w:val="36"/>
          <w:szCs w:val="36"/>
          <w:rtl/>
        </w:rPr>
        <w:t xml:space="preserve"> الْحَقَّ قَدْ جِئْ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بَيِّنَ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رْسِلْ مَعِيَ</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105) قَالَ إِ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جِئْتَ بِآيَةٍ فَأْتِ بِهَا إِ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6) فَأَلْقَى ع</w:t>
      </w:r>
      <w:r w:rsidR="000C3CEF" w:rsidRPr="00F13292">
        <w:rPr>
          <w:rFonts w:ascii="Traditional Arabic" w:hAnsi="Traditional Arabic" w:cs="Traditional Arabic"/>
          <w:color w:val="244061" w:themeColor="accent1" w:themeShade="80"/>
          <w:sz w:val="36"/>
          <w:szCs w:val="36"/>
          <w:rtl/>
        </w:rPr>
        <w:t>َصَاهُ فَإِذَا هِيَ ثُعْبَانٌ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عَ يَدَهُ فَإِذَا هِيَ بَيْضَ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نَّا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8) قَالَ الْمَ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 xml:space="preserve">إِنَّ هَذَا لَسَاحِرٌ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9)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خْرِجَ</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رْ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مَاذَا تَ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رْجِهْ</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أَخَاهُ</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أَرْسِلْ</w:t>
      </w:r>
      <w:r w:rsidR="000F7ADB" w:rsidRPr="00F13292">
        <w:rPr>
          <w:rFonts w:ascii="Traditional Arabic" w:hAnsi="Traditional Arabic" w:cs="Traditional Arabic"/>
          <w:color w:val="244061" w:themeColor="accent1" w:themeShade="80"/>
          <w:sz w:val="36"/>
          <w:szCs w:val="36"/>
          <w:rtl/>
        </w:rPr>
        <w:t xml:space="preserve"> فِي </w:t>
      </w:r>
      <w:r w:rsidR="00D923AE" w:rsidRPr="00F13292">
        <w:rPr>
          <w:rFonts w:ascii="Traditional Arabic" w:hAnsi="Traditional Arabic" w:cs="Traditional Arabic"/>
          <w:color w:val="244061" w:themeColor="accent1" w:themeShade="80"/>
          <w:sz w:val="36"/>
          <w:szCs w:val="36"/>
          <w:rtl/>
        </w:rPr>
        <w:t>الْمَدَا</w:t>
      </w:r>
      <w:r w:rsidR="009C28F5" w:rsidRPr="00F13292">
        <w:rPr>
          <w:rFonts w:ascii="Traditional Arabic" w:hAnsi="Traditional Arabic" w:cs="Traditional Arabic"/>
          <w:color w:val="244061" w:themeColor="accent1" w:themeShade="80"/>
          <w:sz w:val="36"/>
          <w:szCs w:val="36"/>
          <w:rtl/>
        </w:rPr>
        <w:t>ئِنِ حَا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1) يَ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بِكُلِّ سَاحِرٍ 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حَرَةُ فِرْعَ</w:t>
      </w:r>
      <w:r w:rsidR="000E5692" w:rsidRPr="00F13292">
        <w:rPr>
          <w:rFonts w:ascii="Traditional Arabic" w:hAnsi="Traditional Arabic" w:cs="Traditional Arabic"/>
          <w:color w:val="244061" w:themeColor="accent1" w:themeShade="80"/>
          <w:sz w:val="36"/>
          <w:szCs w:val="36"/>
          <w:rtl/>
        </w:rPr>
        <w:t xml:space="preserve">وْنَ </w:t>
      </w:r>
      <w:r w:rsidR="00E407CA" w:rsidRPr="00F13292">
        <w:rPr>
          <w:rFonts w:ascii="Traditional Arabic" w:hAnsi="Traditional Arabic" w:cs="Traditional Arabic"/>
          <w:color w:val="244061" w:themeColor="accent1" w:themeShade="80"/>
          <w:sz w:val="36"/>
          <w:szCs w:val="36"/>
          <w:rtl/>
        </w:rPr>
        <w:t>قَال</w:t>
      </w:r>
      <w:r w:rsidR="00E407CA"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لَنَا 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جْرًا إِ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نَحْنُ الْغَالِ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113) قَالَ نَعَمْ</w:t>
      </w:r>
      <w:r w:rsidR="003A45B4" w:rsidRPr="00F13292">
        <w:rPr>
          <w:rFonts w:ascii="Traditional Arabic" w:hAnsi="Traditional Arabic" w:cs="Traditional Arabic"/>
          <w:color w:val="244061" w:themeColor="accent1" w:themeShade="80"/>
          <w:sz w:val="36"/>
          <w:szCs w:val="36"/>
          <w:rtl/>
        </w:rPr>
        <w:t xml:space="preserve"> وَ</w:t>
      </w:r>
      <w:r w:rsidR="003A453E" w:rsidRPr="00F13292">
        <w:rPr>
          <w:rFonts w:ascii="Traditional Arabic" w:hAnsi="Traditional Arabic" w:cs="Traditional Arabic"/>
          <w:color w:val="244061" w:themeColor="accent1" w:themeShade="80"/>
          <w:sz w:val="36"/>
          <w:szCs w:val="36"/>
          <w:rtl/>
        </w:rPr>
        <w:t>إ</w:t>
      </w:r>
      <w:r w:rsidR="003A453E"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نَ الْمُ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مَّا 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لْقِ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حْنُ الْمُلْ</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5) قَالَ أَ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لَمَّا أَ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سَحَ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عْيُنَ النَّاسِ</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سْتَرْهَ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proofErr w:type="spellEnd"/>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سِحْ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أَنْ أَلْقِ عَصَاكَ فَإِذَا هِيَ تَلْقَفُ مَا </w:t>
      </w:r>
      <w:proofErr w:type="spellStart"/>
      <w:r w:rsidR="009C28F5" w:rsidRPr="00F13292">
        <w:rPr>
          <w:rFonts w:ascii="Traditional Arabic" w:hAnsi="Traditional Arabic" w:cs="Traditional Arabic"/>
          <w:color w:val="244061" w:themeColor="accent1" w:themeShade="80"/>
          <w:sz w:val="36"/>
          <w:szCs w:val="36"/>
          <w:rtl/>
        </w:rPr>
        <w:t>يَأْ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117) فَوَقَعَ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طَلَ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8) فَغُ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نَا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صَاغِ</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يَ السَّحَرَةُ 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0) قَالُ</w:t>
      </w:r>
      <w:r w:rsidR="0082599D" w:rsidRPr="00F13292">
        <w:rPr>
          <w:rFonts w:ascii="Traditional Arabic" w:hAnsi="Traditional Arabic" w:cs="Traditional Arabic"/>
          <w:color w:val="244061" w:themeColor="accent1" w:themeShade="80"/>
          <w:sz w:val="36"/>
          <w:szCs w:val="36"/>
          <w:rtl/>
        </w:rPr>
        <w:t xml:space="preserve">وا </w:t>
      </w:r>
      <w:r w:rsidR="00E337A3" w:rsidRPr="00F13292">
        <w:rPr>
          <w:rFonts w:ascii="Traditional Arabic" w:hAnsi="Traditional Arabic" w:cs="Traditional Arabic"/>
          <w:color w:val="244061" w:themeColor="accent1" w:themeShade="80"/>
          <w:sz w:val="36"/>
          <w:szCs w:val="36"/>
          <w:rtl/>
        </w:rPr>
        <w:t>آمَنَّا بِر</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1) رَ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2) قَالَ فِرْعَوْنُ آ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قَبْلَ 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آذَنَ لَ</w:t>
      </w:r>
      <w:r w:rsidR="00BF7E1B" w:rsidRPr="00F13292">
        <w:rPr>
          <w:rFonts w:ascii="Traditional Arabic" w:hAnsi="Traditional Arabic" w:cs="Traditional Arabic"/>
          <w:color w:val="244061" w:themeColor="accent1" w:themeShade="80"/>
          <w:sz w:val="36"/>
          <w:szCs w:val="36"/>
          <w:rtl/>
        </w:rPr>
        <w:t xml:space="preserve">كُمْ </w:t>
      </w:r>
      <w:r w:rsidR="000C3CEF" w:rsidRPr="00F13292">
        <w:rPr>
          <w:rFonts w:ascii="Traditional Arabic" w:hAnsi="Traditional Arabic" w:cs="Traditional Arabic"/>
          <w:color w:val="244061" w:themeColor="accent1" w:themeShade="80"/>
          <w:sz w:val="36"/>
          <w:szCs w:val="36"/>
          <w:rtl/>
        </w:rPr>
        <w:t xml:space="preserve">إِنَّ هَذَا لَمَكْرٌ </w:t>
      </w:r>
      <w:proofErr w:type="spellStart"/>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كَرْ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proofErr w:type="spellEnd"/>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لِتُخْ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ا أَهْلَهَا 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3) 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قَطِّعَنَّ أَيْدِ</w:t>
      </w:r>
      <w:r w:rsidR="00111553"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أَرْجُ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111553" w:rsidRPr="00F13292">
        <w:rPr>
          <w:rFonts w:ascii="Traditional Arabic" w:hAnsi="Traditional Arabic" w:cs="Traditional Arabic"/>
          <w:color w:val="244061" w:themeColor="accent1" w:themeShade="80"/>
          <w:sz w:val="36"/>
          <w:szCs w:val="36"/>
          <w:rtl/>
        </w:rPr>
        <w:t>نْ خِلَا</w:t>
      </w:r>
      <w:r w:rsidR="009C28F5" w:rsidRPr="00F13292">
        <w:rPr>
          <w:rFonts w:ascii="Traditional Arabic" w:hAnsi="Traditional Arabic" w:cs="Traditional Arabic"/>
          <w:color w:val="244061" w:themeColor="accent1" w:themeShade="80"/>
          <w:sz w:val="36"/>
          <w:szCs w:val="36"/>
          <w:rtl/>
        </w:rPr>
        <w:t>فٍ ثُمَّ 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صَلِّبَ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إِلَى رَبِّنَا 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5)</w:t>
      </w:r>
      <w:r w:rsidR="003A45B4" w:rsidRPr="00F13292">
        <w:rPr>
          <w:rFonts w:ascii="Traditional Arabic" w:hAnsi="Traditional Arabic" w:cs="Traditional Arabic"/>
          <w:color w:val="244061" w:themeColor="accent1" w:themeShade="80"/>
          <w:sz w:val="36"/>
          <w:szCs w:val="36"/>
          <w:rtl/>
        </w:rPr>
        <w:t xml:space="preserve"> وَ</w:t>
      </w:r>
      <w:r w:rsidR="000C59AB" w:rsidRPr="00F13292">
        <w:rPr>
          <w:rFonts w:ascii="Traditional Arabic" w:hAnsi="Traditional Arabic" w:cs="Traditional Arabic"/>
          <w:color w:val="244061" w:themeColor="accent1" w:themeShade="80"/>
          <w:sz w:val="36"/>
          <w:szCs w:val="36"/>
          <w:rtl/>
        </w:rPr>
        <w:t>مَا تَن</w:t>
      </w:r>
      <w:r w:rsidR="00D35D21"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قِمُ مِنَّا إِلَّا</w:t>
      </w:r>
      <w:r w:rsidR="009C28F5" w:rsidRPr="00F13292">
        <w:rPr>
          <w:rFonts w:ascii="Traditional Arabic" w:hAnsi="Traditional Arabic" w:cs="Traditional Arabic"/>
          <w:color w:val="244061" w:themeColor="accent1" w:themeShade="80"/>
          <w:sz w:val="36"/>
          <w:szCs w:val="36"/>
          <w:rtl/>
        </w:rPr>
        <w:t xml:space="preserve"> أَنْ آمَنَّا بِآيَاتِ رَبِّنَا لَمَّا جَ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نَا رَبَّنَا أَفْرِغْ عَلَيْنَا صَبْ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فَّنَا 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مَ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تَذَرُ</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وْمَهُ لِيُفْسِ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ذَرَ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لِهَتَكَ قَالَ سَنُقَتِّلُ أَبْنَ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سْتَحْيِ</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سَ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فَوْقَهُمْ قَا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7)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قَوْمِهِ اسْتَ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 </w:t>
      </w:r>
      <w:r w:rsidR="00992E9A" w:rsidRPr="00F13292">
        <w:rPr>
          <w:rFonts w:ascii="Traditional Arabic" w:hAnsi="Traditional Arabic" w:cs="Traditional Arabic"/>
          <w:color w:val="244061" w:themeColor="accent1" w:themeShade="80"/>
          <w:sz w:val="36"/>
          <w:szCs w:val="36"/>
          <w:rtl/>
        </w:rPr>
        <w:t xml:space="preserve">الْأَرْضَ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ثُهَ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اقِبَةُ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2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أْتِي</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ئْتَنَا قَالَ عَسَى رَبُّ</w:t>
      </w:r>
      <w:r w:rsidR="00BF7E1B" w:rsidRPr="00F13292">
        <w:rPr>
          <w:rFonts w:ascii="Traditional Arabic" w:hAnsi="Traditional Arabic" w:cs="Traditional Arabic"/>
          <w:color w:val="244061" w:themeColor="accent1" w:themeShade="80"/>
          <w:sz w:val="36"/>
          <w:szCs w:val="36"/>
          <w:rtl/>
        </w:rPr>
        <w:t>كُمْ</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هْلِكَ عَدُوَّ</w:t>
      </w:r>
      <w:r w:rsidR="00BF7E1B" w:rsidRPr="00F13292">
        <w:rPr>
          <w:rFonts w:ascii="Traditional Arabic" w:hAnsi="Traditional Arabic" w:cs="Traditional Arabic"/>
          <w:color w:val="244061" w:themeColor="accent1" w:themeShade="80"/>
          <w:sz w:val="36"/>
          <w:szCs w:val="36"/>
          <w:rtl/>
        </w:rPr>
        <w:t xml:space="preserve">كُمْ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خْلِفَ</w:t>
      </w:r>
      <w:r w:rsidR="00BF7E1B" w:rsidRPr="00F13292">
        <w:rPr>
          <w:rFonts w:ascii="Traditional Arabic" w:hAnsi="Traditional Arabic" w:cs="Traditional Arabic"/>
          <w:color w:val="244061" w:themeColor="accent1" w:themeShade="80"/>
          <w:sz w:val="36"/>
          <w:szCs w:val="36"/>
          <w:rtl/>
        </w:rPr>
        <w:t>كُمْ</w:t>
      </w:r>
      <w:proofErr w:type="spellEnd"/>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خَذْنَا 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بِال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قْصٍ مِن</w:t>
      </w:r>
      <w:r w:rsidR="001E47B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ثَّمَرَاتِ لَعَلَّهُ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0) فَإِذَا جَ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الْحَسَنَةُ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نَا هَذِ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هُمْ سَيِّئَةٌ يَطَّيَّ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مَنْ م</w:t>
      </w:r>
      <w:r w:rsidR="009C28F5" w:rsidRPr="00F13292">
        <w:rPr>
          <w:rFonts w:ascii="Traditional Arabic" w:hAnsi="Traditional Arabic" w:cs="Traditional Arabic"/>
          <w:color w:val="244061" w:themeColor="accent1" w:themeShade="80"/>
          <w:sz w:val="36"/>
          <w:szCs w:val="36"/>
          <w:rtl/>
        </w:rPr>
        <w:t>َعَهُ أَل</w:t>
      </w:r>
      <w:r w:rsidR="00DB5FA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مَا طَائِ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F028B4"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هْمَا تَأْتِنَا بِهِ 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آيَ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تَسْحَرَنَا بِهَا فَمَا نَحْنُ لَكَ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2) فَأَرْسَلْنَا عَلَيْهِمُ الط</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جَرَ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ضَّفَاد</w:t>
      </w:r>
      <w:r w:rsidR="00111553"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الدَّمَ آيَاتٍ م</w:t>
      </w:r>
      <w:r w:rsidR="00111553" w:rsidRPr="00F13292">
        <w:rPr>
          <w:rFonts w:ascii="Traditional Arabic" w:hAnsi="Traditional Arabic" w:cs="Traditional Arabic"/>
          <w:color w:val="244061" w:themeColor="accent1" w:themeShade="80"/>
          <w:sz w:val="36"/>
          <w:szCs w:val="36"/>
          <w:rtl/>
        </w:rPr>
        <w:t>ُفَصَّلَا</w:t>
      </w:r>
      <w:r w:rsidR="009C28F5" w:rsidRPr="00F13292">
        <w:rPr>
          <w:rFonts w:ascii="Traditional Arabic" w:hAnsi="Traditional Arabic" w:cs="Traditional Arabic"/>
          <w:color w:val="244061" w:themeColor="accent1" w:themeShade="80"/>
          <w:sz w:val="36"/>
          <w:szCs w:val="36"/>
          <w:rtl/>
        </w:rPr>
        <w:t>تٍ فَاسْتَكْ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0C3CEF" w:rsidRPr="00F13292">
        <w:rPr>
          <w:rFonts w:ascii="Traditional Arabic" w:hAnsi="Traditional Arabic" w:cs="Traditional Arabic"/>
          <w:color w:val="244061" w:themeColor="accent1" w:themeShade="80"/>
          <w:sz w:val="36"/>
          <w:szCs w:val="36"/>
          <w:rtl/>
        </w:rPr>
        <w:t>قَوْمًا م</w:t>
      </w:r>
      <w:r w:rsidR="009C28F5"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عَ عَلَيْهِمُ الرِّجْزُ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دْعُ لَنَا رَبَّكَ بِمَا عَهِدَ عِ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كَ لَئِ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شَفْتَ عَنَّا الرِّجْزَ </w:t>
      </w:r>
      <w:proofErr w:type="spellStart"/>
      <w:r w:rsidR="009C28F5" w:rsidRPr="00F13292">
        <w:rPr>
          <w:rFonts w:ascii="Traditional Arabic" w:hAnsi="Traditional Arabic" w:cs="Traditional Arabic"/>
          <w:color w:val="244061" w:themeColor="accent1" w:themeShade="80"/>
          <w:sz w:val="36"/>
          <w:szCs w:val="36"/>
          <w:rtl/>
        </w:rPr>
        <w:t>لَنُؤْمِنَنَّ</w:t>
      </w:r>
      <w:proofErr w:type="spellEnd"/>
      <w:r w:rsidR="009C28F5" w:rsidRPr="00F13292">
        <w:rPr>
          <w:rFonts w:ascii="Traditional Arabic" w:hAnsi="Traditional Arabic" w:cs="Traditional Arabic"/>
          <w:color w:val="244061" w:themeColor="accent1" w:themeShade="80"/>
          <w:sz w:val="36"/>
          <w:szCs w:val="36"/>
          <w:rtl/>
        </w:rPr>
        <w:t xml:space="preserve"> لَكَ</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923AE" w:rsidRPr="00F13292">
        <w:rPr>
          <w:rFonts w:ascii="Traditional Arabic" w:hAnsi="Traditional Arabic" w:cs="Traditional Arabic"/>
          <w:color w:val="244061" w:themeColor="accent1" w:themeShade="80"/>
          <w:sz w:val="36"/>
          <w:szCs w:val="36"/>
          <w:rtl/>
        </w:rPr>
        <w:t>نُرْسِلَنَّ</w:t>
      </w:r>
      <w:proofErr w:type="spellEnd"/>
      <w:r w:rsidR="00D923AE" w:rsidRPr="00F13292">
        <w:rPr>
          <w:rFonts w:ascii="Traditional Arabic" w:hAnsi="Traditional Arabic" w:cs="Traditional Arabic"/>
          <w:color w:val="244061" w:themeColor="accent1" w:themeShade="80"/>
          <w:sz w:val="36"/>
          <w:szCs w:val="36"/>
          <w:rtl/>
        </w:rPr>
        <w:t xml:space="preserve"> مَعَكَ بَنِ</w:t>
      </w:r>
      <w:r w:rsidR="005C4226" w:rsidRPr="00F13292">
        <w:rPr>
          <w:rFonts w:ascii="Traditional Arabic" w:hAnsi="Traditional Arabic" w:cs="Traditional Arabic"/>
          <w:color w:val="244061" w:themeColor="accent1" w:themeShade="80"/>
          <w:sz w:val="36"/>
          <w:szCs w:val="36"/>
          <w:rtl/>
        </w:rPr>
        <w:t xml:space="preserve">ي </w:t>
      </w:r>
      <w:r w:rsidR="00D923AE" w:rsidRPr="00F13292">
        <w:rPr>
          <w:rFonts w:ascii="Traditional Arabic" w:hAnsi="Traditional Arabic" w:cs="Traditional Arabic"/>
          <w:color w:val="244061" w:themeColor="accent1" w:themeShade="80"/>
          <w:sz w:val="36"/>
          <w:szCs w:val="36"/>
          <w:rtl/>
        </w:rPr>
        <w:t>إِسْرَا</w:t>
      </w:r>
      <w:r w:rsidR="009C28F5" w:rsidRPr="00F13292">
        <w:rPr>
          <w:rFonts w:ascii="Traditional Arabic" w:hAnsi="Traditional Arabic" w:cs="Traditional Arabic"/>
          <w:color w:val="244061" w:themeColor="accent1" w:themeShade="80"/>
          <w:sz w:val="36"/>
          <w:szCs w:val="36"/>
          <w:rtl/>
        </w:rPr>
        <w:t>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8321A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4) فَلَمَّا كَشَفْنَا عَنْهُمُ الرِّجْزَ إِلَى أَجَلٍ 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إِذَا هُمْ 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5) فَا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مْنَا مِنْهُمْ فَأَغْرَقْنَا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يَمِّ بِأَنَّهُمْ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ا 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1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رَثْنَا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سْتَضْعَ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شَارِقَ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غَارِبَهَا</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ر</w:t>
      </w:r>
      <w:r w:rsidR="00EA265E" w:rsidRPr="00F13292">
        <w:rPr>
          <w:rFonts w:ascii="Traditional Arabic" w:hAnsi="Traditional Arabic" w:cs="Traditional Arabic"/>
          <w:color w:val="244061" w:themeColor="accent1" w:themeShade="80"/>
          <w:sz w:val="36"/>
          <w:szCs w:val="36"/>
          <w:rtl/>
        </w:rPr>
        <w:t>َ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EA265E" w:rsidRPr="00F13292">
        <w:rPr>
          <w:rFonts w:ascii="Traditional Arabic" w:hAnsi="Traditional Arabic" w:cs="Traditional Arabic"/>
          <w:color w:val="244061" w:themeColor="accent1" w:themeShade="80"/>
          <w:sz w:val="36"/>
          <w:szCs w:val="36"/>
          <w:rtl/>
        </w:rPr>
        <w:t>تَمَّتْ كَلِمَةُ</w:t>
      </w:r>
      <w:r w:rsidR="009C28F5" w:rsidRPr="00F13292">
        <w:rPr>
          <w:rFonts w:ascii="Traditional Arabic" w:hAnsi="Traditional Arabic" w:cs="Traditional Arabic"/>
          <w:color w:val="244061" w:themeColor="accent1" w:themeShade="80"/>
          <w:sz w:val="36"/>
          <w:szCs w:val="36"/>
          <w:rtl/>
        </w:rPr>
        <w:t xml:space="preserve"> رَبِّك</w:t>
      </w:r>
      <w:r w:rsidR="00D923AE" w:rsidRPr="00F13292">
        <w:rPr>
          <w:rFonts w:ascii="Traditional Arabic" w:hAnsi="Traditional Arabic" w:cs="Traditional Arabic"/>
          <w:color w:val="244061" w:themeColor="accent1" w:themeShade="80"/>
          <w:sz w:val="36"/>
          <w:szCs w:val="36"/>
          <w:rtl/>
        </w:rPr>
        <w:t>َ الْحُسْنَى عَلَى</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بِمَا 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مَّرْنَا مَا كَانَ يَصْنَعُ فِرْعَوْ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رِ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w:t>
      </w:r>
      <w:r w:rsidR="00D923AE"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جَاوَزْنَا بِبَنِ</w:t>
      </w:r>
      <w:r w:rsidR="005C4226" w:rsidRPr="00F13292">
        <w:rPr>
          <w:rFonts w:ascii="Traditional Arabic" w:hAnsi="Traditional Arabic" w:cs="Traditional Arabic"/>
          <w:color w:val="244061" w:themeColor="accent1" w:themeShade="80"/>
          <w:sz w:val="36"/>
          <w:szCs w:val="36"/>
          <w:rtl/>
        </w:rPr>
        <w:t xml:space="preserve">ي </w:t>
      </w:r>
      <w:r w:rsidR="00D923AE" w:rsidRPr="00F13292">
        <w:rPr>
          <w:rFonts w:ascii="Traditional Arabic" w:hAnsi="Traditional Arabic" w:cs="Traditional Arabic"/>
          <w:color w:val="244061" w:themeColor="accent1" w:themeShade="80"/>
          <w:sz w:val="36"/>
          <w:szCs w:val="36"/>
          <w:rtl/>
        </w:rPr>
        <w:t>إِسْرَا</w:t>
      </w:r>
      <w:r w:rsidR="009C28F5" w:rsidRPr="00F13292">
        <w:rPr>
          <w:rFonts w:ascii="Traditional Arabic" w:hAnsi="Traditional Arabic" w:cs="Traditional Arabic"/>
          <w:color w:val="244061" w:themeColor="accent1" w:themeShade="80"/>
          <w:sz w:val="36"/>
          <w:szCs w:val="36"/>
          <w:rtl/>
        </w:rPr>
        <w:t>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بَحْرَ فَأَ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لَى قَوْمٍ يَعْكُ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أَصْنَامٍ</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جْعَل</w:t>
      </w:r>
      <w:r w:rsidR="00E6449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نَا إِلَهًا كَمَا لَهُمْ آلِهَةٌ قَالَ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مٌ تَجْ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8) إِنَّ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8C7F39"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تَبَّرٌ م</w:t>
      </w:r>
      <w:r w:rsidR="009C28F5" w:rsidRPr="00F13292">
        <w:rPr>
          <w:rFonts w:ascii="Traditional Arabic" w:hAnsi="Traditional Arabic" w:cs="Traditional Arabic"/>
          <w:color w:val="244061" w:themeColor="accent1" w:themeShade="80"/>
          <w:sz w:val="36"/>
          <w:szCs w:val="36"/>
          <w:rtl/>
        </w:rPr>
        <w:t>َا 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0C3CEF" w:rsidRPr="00F13292">
        <w:rPr>
          <w:rFonts w:ascii="Traditional Arabic" w:hAnsi="Traditional Arabic" w:cs="Traditional Arabic"/>
          <w:color w:val="244061" w:themeColor="accent1" w:themeShade="80"/>
          <w:sz w:val="36"/>
          <w:szCs w:val="36"/>
          <w:rtl/>
        </w:rPr>
        <w:t>بَاطِلٌ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9) قَالَ أَغَيْرَ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proofErr w:type="spellStart"/>
      <w:r w:rsidR="009C28F5" w:rsidRPr="00F13292">
        <w:rPr>
          <w:rFonts w:ascii="Traditional Arabic" w:hAnsi="Traditional Arabic" w:cs="Traditional Arabic"/>
          <w:color w:val="244061" w:themeColor="accent1" w:themeShade="80"/>
          <w:sz w:val="36"/>
          <w:szCs w:val="36"/>
          <w:rtl/>
        </w:rPr>
        <w:t>أَبْغ</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إِ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فَضَّ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w:t>
      </w:r>
      <w:r w:rsidR="00621863" w:rsidRPr="00F13292">
        <w:rPr>
          <w:rFonts w:ascii="Traditional Arabic" w:hAnsi="Traditional Arabic" w:cs="Traditional Arabic"/>
          <w:color w:val="244061" w:themeColor="accent1" w:themeShade="80"/>
          <w:sz w:val="36"/>
          <w:szCs w:val="36"/>
          <w:rtl/>
        </w:rPr>
        <w:t>لِ فِرْعَ</w:t>
      </w:r>
      <w:r w:rsidR="000E5692" w:rsidRPr="00F13292">
        <w:rPr>
          <w:rFonts w:ascii="Traditional Arabic" w:hAnsi="Traditional Arabic" w:cs="Traditional Arabic"/>
          <w:color w:val="244061" w:themeColor="accent1" w:themeShade="80"/>
          <w:sz w:val="36"/>
          <w:szCs w:val="36"/>
          <w:rtl/>
        </w:rPr>
        <w:t xml:space="preserve">وْنَ </w:t>
      </w:r>
      <w:r w:rsidR="00621863" w:rsidRPr="00F13292">
        <w:rPr>
          <w:rFonts w:ascii="Traditional Arabic" w:hAnsi="Traditional Arabic" w:cs="Traditional Arabic"/>
          <w:color w:val="244061" w:themeColor="accent1" w:themeShade="80"/>
          <w:sz w:val="36"/>
          <w:szCs w:val="36"/>
          <w:rtl/>
        </w:rPr>
        <w:t>يَس</w:t>
      </w:r>
      <w:r w:rsidR="00380354" w:rsidRPr="00F13292">
        <w:rPr>
          <w:rFonts w:ascii="Traditional Arabic" w:hAnsi="Traditional Arabic" w:cs="Traditional Arabic"/>
          <w:color w:val="244061" w:themeColor="accent1" w:themeShade="80"/>
          <w:sz w:val="36"/>
          <w:szCs w:val="36"/>
          <w:rtl/>
        </w:rPr>
        <w:t>ُو</w:t>
      </w:r>
      <w:r w:rsidR="00621863"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621863"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621863"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 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بْنَاء</w:t>
      </w:r>
      <w:r w:rsidR="008C7F3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حْي</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سَاء</w:t>
      </w:r>
      <w:r w:rsidR="008C7F3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111553" w:rsidRPr="00F13292">
        <w:rPr>
          <w:rFonts w:ascii="Traditional Arabic" w:hAnsi="Traditional Arabic" w:cs="Traditional Arabic"/>
          <w:color w:val="244061" w:themeColor="accent1" w:themeShade="80"/>
          <w:sz w:val="36"/>
          <w:szCs w:val="36"/>
          <w:rtl/>
        </w:rPr>
        <w:t>(141)</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وَاعَدْ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111553" w:rsidRPr="00F13292">
        <w:rPr>
          <w:rFonts w:ascii="Traditional Arabic" w:hAnsi="Traditional Arabic" w:cs="Traditional Arabic"/>
          <w:color w:val="244061" w:themeColor="accent1" w:themeShade="80"/>
          <w:sz w:val="36"/>
          <w:szCs w:val="36"/>
          <w:rtl/>
        </w:rPr>
        <w:t>ثَلَا</w:t>
      </w:r>
      <w:r w:rsidR="009C28F5" w:rsidRPr="00F13292">
        <w:rPr>
          <w:rFonts w:ascii="Traditional Arabic" w:hAnsi="Traditional Arabic" w:cs="Traditional Arabic"/>
          <w:color w:val="244061" w:themeColor="accent1" w:themeShade="80"/>
          <w:sz w:val="36"/>
          <w:szCs w:val="36"/>
          <w:rtl/>
        </w:rPr>
        <w:t>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يْ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مَمْنَاهَا بِعَشْرٍ فَتَمَّ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تُ رَبِّهِ أَرْ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يْ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خْلُفْ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قَوْ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صْلِحْ</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8C7F39"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مَهُ رَبُّهُ قَالَ رَبِّ أَ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يْكَ قَالَ</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تَرَا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 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ى الْجَبَلِ فَإِنِ اسْتَقَرَّ مَكَانَهُ فَسَوْفَ تَرَ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لَمَّا تَجَلَّى رَبُّهُ لِلْجَبَلِ جَعَلَهُ دَكًّ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رَّ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ى صَعِقًا فَلَمَّا أَفَاقَ قَالَ سُبْحَانَكَ تُبْتُ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وَّلُ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43) قَالَ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اصْطَفَ</w:t>
      </w:r>
      <w:r w:rsidR="00111553" w:rsidRPr="00F13292">
        <w:rPr>
          <w:rFonts w:ascii="Traditional Arabic" w:hAnsi="Traditional Arabic" w:cs="Traditional Arabic"/>
          <w:color w:val="244061" w:themeColor="accent1" w:themeShade="80"/>
          <w:sz w:val="36"/>
          <w:szCs w:val="36"/>
          <w:rtl/>
        </w:rPr>
        <w:t>يْتُكَ عَلَى النَّاسِ بِرِسَالَ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بِكَلَا</w:t>
      </w:r>
      <w:r w:rsidR="009C28F5" w:rsidRPr="00F13292">
        <w:rPr>
          <w:rFonts w:ascii="Traditional Arabic" w:hAnsi="Traditional Arabic" w:cs="Traditional Arabic"/>
          <w:color w:val="244061" w:themeColor="accent1" w:themeShade="80"/>
          <w:sz w:val="36"/>
          <w:szCs w:val="36"/>
          <w:rtl/>
        </w:rPr>
        <w:t>مِ</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خُذْ مَا آتَيْ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تَبْنَا 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وَاحِ 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w:t>
      </w:r>
      <w:r w:rsidR="000C3CEF" w:rsidRPr="00F13292">
        <w:rPr>
          <w:rFonts w:ascii="Traditional Arabic" w:hAnsi="Traditional Arabic" w:cs="Traditional Arabic"/>
          <w:color w:val="244061" w:themeColor="accent1" w:themeShade="80"/>
          <w:sz w:val="36"/>
          <w:szCs w:val="36"/>
          <w:rtl/>
        </w:rPr>
        <w:t xml:space="preserve"> شَيْءٍ م</w:t>
      </w:r>
      <w:r w:rsidR="00DB5FA7" w:rsidRPr="00F13292">
        <w:rPr>
          <w:rFonts w:ascii="Traditional Arabic" w:hAnsi="Traditional Arabic" w:cs="Traditional Arabic"/>
          <w:color w:val="244061" w:themeColor="accent1" w:themeShade="80"/>
          <w:sz w:val="36"/>
          <w:szCs w:val="36"/>
          <w:rtl/>
        </w:rPr>
        <w:t>َوْعِظَةً</w:t>
      </w:r>
      <w:r w:rsidR="003A45B4" w:rsidRPr="00F13292">
        <w:rPr>
          <w:rFonts w:ascii="Traditional Arabic" w:hAnsi="Traditional Arabic" w:cs="Traditional Arabic"/>
          <w:color w:val="244061" w:themeColor="accent1" w:themeShade="80"/>
          <w:sz w:val="36"/>
          <w:szCs w:val="36"/>
          <w:rtl/>
        </w:rPr>
        <w:t xml:space="preserve"> وَ</w:t>
      </w:r>
      <w:r w:rsidR="00DB5FA7" w:rsidRPr="00F13292">
        <w:rPr>
          <w:rFonts w:ascii="Traditional Arabic" w:hAnsi="Traditional Arabic" w:cs="Traditional Arabic"/>
          <w:color w:val="244061" w:themeColor="accent1" w:themeShade="80"/>
          <w:sz w:val="36"/>
          <w:szCs w:val="36"/>
          <w:rtl/>
        </w:rPr>
        <w:t>تَفْص</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554835"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لِّ شَيْءٍ فَخُذْهَا بِ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 قَوْمَكَ يَأْ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أَحْسَنِهَا سَأُ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دَارَ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45) سَأَصْرِفُ عَنْ آيَاتِ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كُلَّ آيَ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رُّشْدِ</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تَّ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غَيِّ يَتَّ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ا 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حَبِطَتْ أَعْمَالُهُمْ هَلْ يُجْزَ</w:t>
      </w:r>
      <w:r w:rsidR="000E5692" w:rsidRPr="00F13292">
        <w:rPr>
          <w:rFonts w:ascii="Traditional Arabic" w:hAnsi="Traditional Arabic" w:cs="Traditional Arabic"/>
          <w:color w:val="244061" w:themeColor="accent1" w:themeShade="80"/>
          <w:sz w:val="36"/>
          <w:szCs w:val="36"/>
          <w:rtl/>
        </w:rPr>
        <w:t xml:space="preserve">وْنَ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خَذَ قَوْ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8B4593" w:rsidRPr="00F13292">
        <w:rPr>
          <w:rFonts w:ascii="Traditional Arabic" w:hAnsi="Traditional Arabic" w:cs="Traditional Arabic"/>
          <w:color w:val="244061" w:themeColor="accent1" w:themeShade="80"/>
          <w:sz w:val="36"/>
          <w:szCs w:val="36"/>
          <w:rtl/>
        </w:rPr>
        <w:t>مِنْ بَ</w:t>
      </w:r>
      <w:r w:rsidR="00DB5FA7" w:rsidRPr="00F13292">
        <w:rPr>
          <w:rFonts w:ascii="Traditional Arabic" w:hAnsi="Traditional Arabic" w:cs="Traditional Arabic"/>
          <w:color w:val="244061" w:themeColor="accent1" w:themeShade="80"/>
          <w:sz w:val="36"/>
          <w:szCs w:val="36"/>
          <w:rtl/>
        </w:rPr>
        <w:t>عْدِهِ مِنْ حُلِيِّهِمْ عِجْلًا</w:t>
      </w:r>
      <w:r w:rsidR="009C28F5" w:rsidRPr="00F13292">
        <w:rPr>
          <w:rFonts w:ascii="Traditional Arabic" w:hAnsi="Traditional Arabic" w:cs="Traditional Arabic"/>
          <w:color w:val="244061" w:themeColor="accent1" w:themeShade="80"/>
          <w:sz w:val="36"/>
          <w:szCs w:val="36"/>
          <w:rtl/>
        </w:rPr>
        <w:t xml:space="preserve"> جَسَدً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 خُوَارٌ أَ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كَلِّمُ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تَّ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8)</w:t>
      </w:r>
      <w:r w:rsidR="003A45B4" w:rsidRPr="00F13292">
        <w:rPr>
          <w:rFonts w:ascii="Traditional Arabic" w:hAnsi="Traditional Arabic" w:cs="Traditional Arabic"/>
          <w:color w:val="244061" w:themeColor="accent1" w:themeShade="80"/>
          <w:sz w:val="36"/>
          <w:szCs w:val="36"/>
          <w:rtl/>
        </w:rPr>
        <w:t xml:space="preserve"> وَ</w:t>
      </w:r>
      <w:r w:rsidR="0091461F" w:rsidRPr="00F13292">
        <w:rPr>
          <w:rFonts w:ascii="Traditional Arabic" w:hAnsi="Traditional Arabic" w:cs="Traditional Arabic"/>
          <w:color w:val="244061" w:themeColor="accent1" w:themeShade="80"/>
          <w:sz w:val="36"/>
          <w:szCs w:val="36"/>
          <w:rtl/>
        </w:rPr>
        <w:t>لَمَّا سُقِطَ</w:t>
      </w:r>
      <w:r w:rsidR="000F7ADB" w:rsidRPr="00F13292">
        <w:rPr>
          <w:rFonts w:ascii="Traditional Arabic" w:hAnsi="Traditional Arabic" w:cs="Traditional Arabic"/>
          <w:color w:val="244061" w:themeColor="accent1" w:themeShade="80"/>
          <w:sz w:val="36"/>
          <w:szCs w:val="36"/>
          <w:rtl/>
        </w:rPr>
        <w:t xml:space="preserve"> فِي </w:t>
      </w:r>
      <w:r w:rsidR="004C52B9"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هُمْ قَدْ 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رْحَمْنَا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غْفِرْ لَنَا لَنَ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رَجَعَ</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إِلَى قَوْمِهِ غَضْبَانَ </w:t>
      </w:r>
      <w:r w:rsidR="009C28F5" w:rsidRPr="00F13292">
        <w:rPr>
          <w:rFonts w:ascii="Traditional Arabic" w:hAnsi="Traditional Arabic" w:cs="Traditional Arabic"/>
          <w:color w:val="244061" w:themeColor="accent1" w:themeShade="80"/>
          <w:sz w:val="36"/>
          <w:szCs w:val="36"/>
          <w:rtl/>
        </w:rPr>
        <w:lastRenderedPageBreak/>
        <w:t>أَسِفًا قَالَ بِئْس</w:t>
      </w:r>
      <w:r w:rsidR="00850B37" w:rsidRPr="00F13292">
        <w:rPr>
          <w:rFonts w:ascii="Traditional Arabic" w:hAnsi="Traditional Arabic" w:cs="Traditional Arabic"/>
          <w:color w:val="244061" w:themeColor="accent1" w:themeShade="80"/>
          <w:sz w:val="36"/>
          <w:szCs w:val="36"/>
          <w:rtl/>
        </w:rPr>
        <w:t>َمَا خَلَفْتُم</w:t>
      </w:r>
      <w:r w:rsidR="00380354" w:rsidRPr="00F13292">
        <w:rPr>
          <w:rFonts w:ascii="Traditional Arabic" w:hAnsi="Traditional Arabic" w:cs="Traditional Arabic"/>
          <w:color w:val="244061" w:themeColor="accent1" w:themeShade="80"/>
          <w:sz w:val="36"/>
          <w:szCs w:val="36"/>
          <w:rtl/>
        </w:rPr>
        <w:t>ُو</w:t>
      </w:r>
      <w:r w:rsidR="00850B37"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8B4593" w:rsidRPr="00F13292">
        <w:rPr>
          <w:rFonts w:ascii="Traditional Arabic" w:hAnsi="Traditional Arabic" w:cs="Traditional Arabic"/>
          <w:color w:val="244061" w:themeColor="accent1" w:themeShade="80"/>
          <w:sz w:val="36"/>
          <w:szCs w:val="36"/>
          <w:rtl/>
        </w:rPr>
        <w:t>مِنْ بَ</w:t>
      </w:r>
      <w:r w:rsidR="00850B37" w:rsidRPr="00F13292">
        <w:rPr>
          <w:rFonts w:ascii="Traditional Arabic" w:hAnsi="Traditional Arabic" w:cs="Traditional Arabic"/>
          <w:color w:val="244061" w:themeColor="accent1" w:themeShade="80"/>
          <w:sz w:val="36"/>
          <w:szCs w:val="36"/>
          <w:rtl/>
        </w:rPr>
        <w:t>عْ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جِلْتُمْ أَمْرَ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لْقَى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وَا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 بِرَأْسِ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يَجُرُّهُ إِلَيْهِ قَالَ ابْنَ أُمَّ إِنَّ الْقَوْمَ اسْتَضْعَ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تُشْمِتْ بِيَ ال</w:t>
      </w:r>
      <w:r w:rsidR="008321A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دَاء</w:t>
      </w:r>
      <w:r w:rsidR="008C7F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0) قَالَ رَبِّ اغْفِ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خِ</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دْخِ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مَ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أَرْحَمُ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1)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عِجْلَ سَيَنَالُهُمْ غَضَبٌ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ي الْمُفْتَ</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سَّيِّئَاتِ ثُمَّ تَابُ</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 رَبَّكَ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ا 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سَكَتَ عَن</w:t>
      </w:r>
      <w:r w:rsidR="00D35D21"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غَضَبُ أَخَذَ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وَاحَ</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نُسْخَتِهَا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لِرَبِّهِمْ يَرْهَ</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خْتَارَ</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DB5FA7" w:rsidRPr="00F13292">
        <w:rPr>
          <w:rFonts w:ascii="Traditional Arabic" w:hAnsi="Traditional Arabic" w:cs="Traditional Arabic"/>
          <w:color w:val="244061" w:themeColor="accent1" w:themeShade="80"/>
          <w:sz w:val="36"/>
          <w:szCs w:val="36"/>
          <w:rtl/>
        </w:rPr>
        <w:t>قَوْمَهُ سَ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DB5FA7" w:rsidRPr="00F13292">
        <w:rPr>
          <w:rFonts w:ascii="Traditional Arabic" w:hAnsi="Traditional Arabic" w:cs="Traditional Arabic"/>
          <w:color w:val="244061" w:themeColor="accent1" w:themeShade="80"/>
          <w:sz w:val="36"/>
          <w:szCs w:val="36"/>
          <w:rtl/>
        </w:rPr>
        <w:t>رَجُلًا</w:t>
      </w:r>
      <w:r w:rsidR="009C28F5" w:rsidRPr="00F13292">
        <w:rPr>
          <w:rFonts w:ascii="Traditional Arabic" w:hAnsi="Traditional Arabic" w:cs="Traditional Arabic"/>
          <w:color w:val="244061" w:themeColor="accent1" w:themeShade="80"/>
          <w:sz w:val="36"/>
          <w:szCs w:val="36"/>
          <w:rtl/>
        </w:rPr>
        <w:t xml:space="preserve"> 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تِنَا فَلَمَّا أَخَذَتْهُمُ الرَّجْفَةُ قَالَ رَبِّ لَوْ شِئْتَ أَهْلَكْتَ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يَّايَ أَتُهْلِكُنَا بِمَا فَعَلَ ال</w:t>
      </w:r>
      <w:r w:rsidR="000C59AB" w:rsidRPr="00F13292">
        <w:rPr>
          <w:rFonts w:ascii="Traditional Arabic" w:hAnsi="Traditional Arabic" w:cs="Traditional Arabic"/>
          <w:color w:val="244061" w:themeColor="accent1" w:themeShade="80"/>
          <w:sz w:val="36"/>
          <w:szCs w:val="36"/>
          <w:rtl/>
        </w:rPr>
        <w:t>سُّفَهَاء</w:t>
      </w:r>
      <w:r w:rsidR="008C7F39"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 xml:space="preserve"> مِنَّا إِنْ هِيَ إِلَّا</w:t>
      </w:r>
      <w:r w:rsidR="009C28F5" w:rsidRPr="00F13292">
        <w:rPr>
          <w:rFonts w:ascii="Traditional Arabic" w:hAnsi="Traditional Arabic" w:cs="Traditional Arabic"/>
          <w:color w:val="244061" w:themeColor="accent1" w:themeShade="80"/>
          <w:sz w:val="36"/>
          <w:szCs w:val="36"/>
          <w:rtl/>
        </w:rPr>
        <w:t xml:space="preserve"> فِتْنَتُكَ تُضِلُّ بِهَ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شَاء</w:t>
      </w:r>
      <w:r w:rsidR="00DB5FA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تَشَاء</w:t>
      </w:r>
      <w:r w:rsidR="00DB5FA7" w:rsidRPr="00F13292">
        <w:rPr>
          <w:rFonts w:ascii="Traditional Arabic" w:hAnsi="Traditional Arabic" w:cs="Traditional Arabic"/>
          <w:color w:val="244061" w:themeColor="accent1" w:themeShade="80"/>
          <w:sz w:val="36"/>
          <w:szCs w:val="36"/>
          <w:rtl/>
        </w:rPr>
        <w:t>ُ</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نَا فَاغْفِرْ 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حَ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خَيْرُ الْغَ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كْتُبْ 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هَذِهِ الدُّنْيَا حَسَنَةً</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إِنَّا هُدْنَا إِلَيْكَ قَالَ عَذَا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بِ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شَاء</w:t>
      </w:r>
      <w:r w:rsidR="008C7F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عَتْ كُلَّ شَيْءٍ فَسَأَكْتُبُهَا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اتِنَا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النَّبِيَّ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يَّ</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جِ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مَكْ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ا عِ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يَأْمُرُ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هَاهُمْ عَنِ الْ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لُّ لَهُمُ الطَّيِّبَاتِ</w:t>
      </w:r>
      <w:r w:rsidR="003A45B4" w:rsidRPr="00F13292">
        <w:rPr>
          <w:rFonts w:ascii="Traditional Arabic" w:hAnsi="Traditional Arabic" w:cs="Traditional Arabic"/>
          <w:color w:val="244061" w:themeColor="accent1" w:themeShade="80"/>
          <w:sz w:val="36"/>
          <w:szCs w:val="36"/>
          <w:rtl/>
        </w:rPr>
        <w:t xml:space="preserve"> وَ</w:t>
      </w:r>
      <w:r w:rsidR="00052222" w:rsidRPr="00F13292">
        <w:rPr>
          <w:rFonts w:ascii="Traditional Arabic" w:hAnsi="Traditional Arabic" w:cs="Traditional Arabic"/>
          <w:color w:val="244061" w:themeColor="accent1" w:themeShade="80"/>
          <w:sz w:val="36"/>
          <w:szCs w:val="36"/>
          <w:rtl/>
        </w:rPr>
        <w:t>يُحَرِّمُ عَلَيْهِمُ الْخَبَا</w:t>
      </w:r>
      <w:r w:rsidR="009C28F5" w:rsidRPr="00F13292">
        <w:rPr>
          <w:rFonts w:ascii="Traditional Arabic" w:hAnsi="Traditional Arabic" w:cs="Traditional Arabic"/>
          <w:color w:val="244061" w:themeColor="accent1" w:themeShade="80"/>
          <w:sz w:val="36"/>
          <w:szCs w:val="36"/>
          <w:rtl/>
        </w:rPr>
        <w:t>ئِ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ضَعُ</w:t>
      </w:r>
      <w:r w:rsidR="00111553" w:rsidRPr="00F13292">
        <w:rPr>
          <w:rFonts w:ascii="Traditional Arabic" w:hAnsi="Traditional Arabic" w:cs="Traditional Arabic"/>
          <w:color w:val="244061" w:themeColor="accent1" w:themeShade="80"/>
          <w:sz w:val="36"/>
          <w:szCs w:val="36"/>
          <w:rtl/>
        </w:rPr>
        <w:t xml:space="preserve"> عَنْهُمْ إِصْرَهُمْ</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غْلَا</w:t>
      </w:r>
      <w:r w:rsidR="009C28F5" w:rsidRPr="00F13292">
        <w:rPr>
          <w:rFonts w:ascii="Traditional Arabic" w:hAnsi="Traditional Arabic" w:cs="Traditional Arabic"/>
          <w:color w:val="244061" w:themeColor="accent1" w:themeShade="80"/>
          <w:sz w:val="36"/>
          <w:szCs w:val="36"/>
          <w:rtl/>
        </w:rPr>
        <w:t>لَ</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تْ عَلَيْهِمْ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زَّ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صَ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850B37" w:rsidRPr="00F13292">
        <w:rPr>
          <w:rFonts w:ascii="Traditional Arabic" w:hAnsi="Traditional Arabic" w:cs="Traditional Arabic"/>
          <w:color w:val="244061" w:themeColor="accent1" w:themeShade="80"/>
          <w:sz w:val="36"/>
          <w:szCs w:val="36"/>
          <w:rtl/>
        </w:rPr>
        <w:t>الن</w:t>
      </w:r>
      <w:r w:rsidR="00502285" w:rsidRPr="00F13292">
        <w:rPr>
          <w:rFonts w:ascii="Traditional Arabic" w:hAnsi="Traditional Arabic" w:cs="Traditional Arabic"/>
          <w:color w:val="244061" w:themeColor="accent1" w:themeShade="80"/>
          <w:sz w:val="36"/>
          <w:szCs w:val="36"/>
          <w:rtl/>
        </w:rPr>
        <w:t>ُّو</w:t>
      </w:r>
      <w:r w:rsidR="00850B37" w:rsidRPr="00F13292">
        <w:rPr>
          <w:rFonts w:ascii="Traditional Arabic" w:hAnsi="Traditional Arabic" w:cs="Traditional Arabic"/>
          <w:color w:val="244061" w:themeColor="accent1" w:themeShade="80"/>
          <w:sz w:val="36"/>
          <w:szCs w:val="36"/>
          <w:rtl/>
        </w:rPr>
        <w:t>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مَعَ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7) قُلْ يَا أَيُّهَا النَّاسُ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لَيْ</w:t>
      </w:r>
      <w:r w:rsidR="00BF7E1B" w:rsidRPr="00F13292">
        <w:rPr>
          <w:rFonts w:ascii="Traditional Arabic" w:hAnsi="Traditional Arabic" w:cs="Traditional Arabic"/>
          <w:color w:val="244061" w:themeColor="accent1" w:themeShade="80"/>
          <w:sz w:val="36"/>
          <w:szCs w:val="36"/>
          <w:rtl/>
        </w:rPr>
        <w:t xml:space="preserve">كُ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فَ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 النَّبِيِّ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يِّ</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مَا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8)</w:t>
      </w:r>
      <w:r w:rsidR="003A45B4" w:rsidRPr="00F13292">
        <w:rPr>
          <w:rFonts w:ascii="Traditional Arabic" w:hAnsi="Traditional Arabic" w:cs="Traditional Arabic"/>
          <w:color w:val="244061" w:themeColor="accent1" w:themeShade="80"/>
          <w:sz w:val="36"/>
          <w:szCs w:val="36"/>
          <w:rtl/>
        </w:rPr>
        <w:t xml:space="preserve"> وَ</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مَّةٌ يَ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هِ يَعْ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طَّعْنَاهُمُ اثْنَتَ</w:t>
      </w:r>
      <w:r w:rsidR="005C4226" w:rsidRPr="00F13292">
        <w:rPr>
          <w:rFonts w:ascii="Traditional Arabic" w:hAnsi="Traditional Arabic" w:cs="Traditional Arabic"/>
          <w:color w:val="244061" w:themeColor="accent1" w:themeShade="80"/>
          <w:sz w:val="36"/>
          <w:szCs w:val="36"/>
          <w:rtl/>
        </w:rPr>
        <w:t>ي</w:t>
      </w:r>
      <w:r w:rsidR="004D7283"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عَشْرَةَ أَسْبَاطًا أُمَ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ذِ اسْتَسْقَاهُ قَوْمُهُ أَ</w:t>
      </w:r>
      <w:r w:rsidR="000F41F3" w:rsidRPr="00F13292">
        <w:rPr>
          <w:rFonts w:ascii="Traditional Arabic" w:hAnsi="Traditional Arabic" w:cs="Traditional Arabic"/>
          <w:color w:val="244061" w:themeColor="accent1" w:themeShade="80"/>
          <w:sz w:val="36"/>
          <w:szCs w:val="36"/>
          <w:rtl/>
        </w:rPr>
        <w:t>نِ اضْرِبْ ب</w:t>
      </w:r>
      <w:r w:rsidR="009C28F5" w:rsidRPr="00F13292">
        <w:rPr>
          <w:rFonts w:ascii="Traditional Arabic" w:hAnsi="Traditional Arabic" w:cs="Traditional Arabic"/>
          <w:color w:val="244061" w:themeColor="accent1" w:themeShade="80"/>
          <w:sz w:val="36"/>
          <w:szCs w:val="36"/>
          <w:rtl/>
        </w:rPr>
        <w:t>ِعَصَاكَ الْحَجَرَ فَا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جَسَتْ مِنْهُ اثْنَتَا عَشْرَةَ عَيْ</w:t>
      </w:r>
      <w:r w:rsidR="000F41F3" w:rsidRPr="00F13292">
        <w:rPr>
          <w:rFonts w:ascii="Traditional Arabic" w:hAnsi="Traditional Arabic" w:cs="Traditional Arabic"/>
          <w:color w:val="244061" w:themeColor="accent1" w:themeShade="80"/>
          <w:sz w:val="36"/>
          <w:szCs w:val="36"/>
          <w:rtl/>
        </w:rPr>
        <w:t>نًا قَدْ عَلِمَ كُلُّ أُنَاسٍ م</w:t>
      </w:r>
      <w:r w:rsidR="009C28F5" w:rsidRPr="00F13292">
        <w:rPr>
          <w:rFonts w:ascii="Traditional Arabic" w:hAnsi="Traditional Arabic" w:cs="Traditional Arabic"/>
          <w:color w:val="244061" w:themeColor="accent1" w:themeShade="80"/>
          <w:sz w:val="36"/>
          <w:szCs w:val="36"/>
          <w:rtl/>
        </w:rPr>
        <w:t>َشْ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لَّلْنَا عَلَيْهِمُ الْغَمَامَ</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هِمُ الْ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وَى 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يِّبَاتِ مَا رَزَقْ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ظَلَ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اسْكُ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هِ الْقَرْ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ا حَيْثُ شِئْتُمْ</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طَّ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بَابَ سُجَّدً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غْفِرْ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ئَا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نَ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1) فَبَدَّ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مْ</w:t>
      </w:r>
      <w:r w:rsidR="0080710E" w:rsidRPr="00F13292">
        <w:rPr>
          <w:rFonts w:ascii="Traditional Arabic" w:hAnsi="Traditional Arabic" w:cs="Traditional Arabic"/>
          <w:color w:val="244061" w:themeColor="accent1" w:themeShade="80"/>
          <w:sz w:val="36"/>
          <w:szCs w:val="36"/>
          <w:rtl/>
        </w:rPr>
        <w:t xml:space="preserve"> قَوْلًا </w:t>
      </w:r>
      <w:r w:rsidR="009C28F5" w:rsidRPr="00F13292">
        <w:rPr>
          <w:rFonts w:ascii="Traditional Arabic" w:hAnsi="Traditional Arabic" w:cs="Traditional Arabic"/>
          <w:color w:val="244061" w:themeColor="accent1" w:themeShade="80"/>
          <w:sz w:val="36"/>
          <w:szCs w:val="36"/>
          <w:rtl/>
        </w:rPr>
        <w:t>غَيْ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فَأ</w:t>
      </w:r>
      <w:r w:rsidR="00E30127" w:rsidRPr="00F13292">
        <w:rPr>
          <w:rFonts w:ascii="Traditional Arabic" w:hAnsi="Traditional Arabic" w:cs="Traditional Arabic"/>
          <w:color w:val="244061" w:themeColor="accent1" w:themeShade="80"/>
          <w:sz w:val="36"/>
          <w:szCs w:val="36"/>
          <w:rtl/>
        </w:rPr>
        <w:t>َرْسَلْنَا عَلَيْهِمْ رِجْزًا م</w:t>
      </w:r>
      <w:r w:rsidR="009C28F5" w:rsidRPr="00F13292">
        <w:rPr>
          <w:rFonts w:ascii="Traditional Arabic" w:hAnsi="Traditional Arabic" w:cs="Traditional Arabic"/>
          <w:color w:val="244061" w:themeColor="accent1" w:themeShade="80"/>
          <w:sz w:val="36"/>
          <w:szCs w:val="36"/>
          <w:rtl/>
        </w:rPr>
        <w:t>ِنَ السَّمَ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2)</w:t>
      </w:r>
      <w:r w:rsidR="003A45B4" w:rsidRPr="00F13292">
        <w:rPr>
          <w:rFonts w:ascii="Traditional Arabic" w:hAnsi="Traditional Arabic" w:cs="Traditional Arabic"/>
          <w:color w:val="244061" w:themeColor="accent1" w:themeShade="80"/>
          <w:sz w:val="36"/>
          <w:szCs w:val="36"/>
          <w:rtl/>
        </w:rPr>
        <w:t xml:space="preserve"> وَ</w:t>
      </w:r>
      <w:r w:rsidR="001F43B3"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سْأَلْهُمْ عَنِ الْقَرْيَ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تْ حَاضِرَةَ الْبَحْرِ إِذْ يَ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بْتِ إِذْ تَ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ان</w:t>
      </w:r>
      <w:r w:rsidR="00DB5FA7" w:rsidRPr="00F13292">
        <w:rPr>
          <w:rFonts w:ascii="Traditional Arabic" w:hAnsi="Traditional Arabic" w:cs="Traditional Arabic"/>
          <w:color w:val="244061" w:themeColor="accent1" w:themeShade="80"/>
          <w:sz w:val="36"/>
          <w:szCs w:val="36"/>
          <w:rtl/>
        </w:rPr>
        <w:t>ُهُمْ يَوْمَ سَبْتِهِمْ شُرَّ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بِ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كَذَلِكَ نَبْ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3)</w:t>
      </w:r>
      <w:r w:rsidR="003A45B4" w:rsidRPr="00F13292">
        <w:rPr>
          <w:rFonts w:ascii="Traditional Arabic" w:hAnsi="Traditional Arabic" w:cs="Traditional Arabic"/>
          <w:color w:val="244061" w:themeColor="accent1" w:themeShade="80"/>
          <w:sz w:val="36"/>
          <w:szCs w:val="36"/>
          <w:rtl/>
        </w:rPr>
        <w:t xml:space="preserve"> وَ</w:t>
      </w:r>
      <w:r w:rsidR="00691877" w:rsidRPr="00F13292">
        <w:rPr>
          <w:rFonts w:ascii="Traditional Arabic" w:hAnsi="Traditional Arabic" w:cs="Traditional Arabic"/>
          <w:color w:val="244061" w:themeColor="accent1" w:themeShade="80"/>
          <w:sz w:val="36"/>
          <w:szCs w:val="36"/>
          <w:rtl/>
        </w:rPr>
        <w:t>إِذ</w:t>
      </w:r>
      <w:r w:rsidR="00691877" w:rsidRPr="00F13292">
        <w:rPr>
          <w:rFonts w:ascii="Traditional Arabic" w:hAnsi="Traditional Arabic" w:cs="Traditional Arabic" w:hint="cs"/>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قَالَتْ أُمَّةٌ م</w:t>
      </w:r>
      <w:r w:rsidR="009C28F5" w:rsidRPr="00F13292">
        <w:rPr>
          <w:rFonts w:ascii="Traditional Arabic" w:hAnsi="Traditional Arabic" w:cs="Traditional Arabic"/>
          <w:color w:val="244061" w:themeColor="accent1" w:themeShade="80"/>
          <w:sz w:val="36"/>
          <w:szCs w:val="36"/>
          <w:rtl/>
        </w:rPr>
        <w:t>ِنْهُمْ لِمَ تَعِ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وْمًا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هْلِكُهُمْ أَوْ مُعَذِّبُهُمْ عَذَابًا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ذِرَةً إِلَى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4) فَلَمَّا نَ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هَ</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نِ 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ذَابٍ بَ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5) فَلَمَّا عَ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C3CEF" w:rsidRPr="00F13292">
        <w:rPr>
          <w:rFonts w:ascii="Traditional Arabic" w:hAnsi="Traditional Arabic" w:cs="Traditional Arabic"/>
          <w:color w:val="244061" w:themeColor="accent1" w:themeShade="80"/>
          <w:sz w:val="36"/>
          <w:szCs w:val="36"/>
          <w:rtl/>
        </w:rPr>
        <w:t>عَن</w:t>
      </w:r>
      <w:r w:rsidR="00D35D2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نُهُ</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 قُلْنَا لَهُمْ</w:t>
      </w:r>
      <w:r w:rsidR="00076ACB" w:rsidRPr="00F13292">
        <w:rPr>
          <w:rFonts w:ascii="Traditional Arabic" w:hAnsi="Traditional Arabic" w:cs="Traditional Arabic"/>
          <w:color w:val="244061" w:themeColor="accent1" w:themeShade="80"/>
          <w:sz w:val="36"/>
          <w:szCs w:val="36"/>
          <w:rtl/>
        </w:rPr>
        <w:t xml:space="preserve"> 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رَدَةً خَاسِ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تَأَذَّنَ رَبُّكَ لَيَبْعَثَنَّ عَلَيْهِمْ إِلَى يَوْمِ الْقِيَامَةِ</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 إِنَّ رَبَّكَ لَ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عِقَ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طَّعْنَا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0C3CEF" w:rsidRPr="00F13292">
        <w:rPr>
          <w:rFonts w:ascii="Traditional Arabic" w:hAnsi="Traditional Arabic" w:cs="Traditional Arabic"/>
          <w:color w:val="244061" w:themeColor="accent1" w:themeShade="80"/>
          <w:sz w:val="36"/>
          <w:szCs w:val="36"/>
          <w:rtl/>
        </w:rPr>
        <w:t>أُمَمًا م</w:t>
      </w:r>
      <w:r w:rsidR="009C28F5" w:rsidRPr="00F13292">
        <w:rPr>
          <w:rFonts w:ascii="Traditional Arabic" w:hAnsi="Traditional Arabic" w:cs="Traditional Arabic"/>
          <w:color w:val="244061" w:themeColor="accent1" w:themeShade="80"/>
          <w:sz w:val="36"/>
          <w:szCs w:val="36"/>
          <w:rtl/>
        </w:rPr>
        <w:t>ِنْهُمُ الصَّا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نْهُمْ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ذَلِكَ وَ</w:t>
      </w:r>
      <w:r w:rsidR="009C28F5" w:rsidRPr="00F13292">
        <w:rPr>
          <w:rFonts w:ascii="Traditional Arabic" w:hAnsi="Traditional Arabic" w:cs="Traditional Arabic"/>
          <w:color w:val="244061" w:themeColor="accent1" w:themeShade="80"/>
          <w:sz w:val="36"/>
          <w:szCs w:val="36"/>
          <w:rtl/>
        </w:rPr>
        <w:t>بَلَوْنَاهُمْ بِالْحَسَ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يِّئَاتِ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68) فَخَلَفَ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 خَلْ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ثُ</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 يَأْ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رَضَ هَذَا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AE1C2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ى</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يُغْفَرُ ل</w:t>
      </w:r>
      <w:r w:rsidR="00052222"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052222"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يَأْتِهِمْ عَرَضٌ م</w:t>
      </w:r>
      <w:r w:rsidR="000522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لُهُ يَأْ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أَلَمْ يُؤْخَذْ عَلَيْ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 الْكِتَابِ أَن</w:t>
      </w:r>
      <w:r w:rsidR="00D35D21"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69447D"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0C59AB" w:rsidRPr="00F13292">
        <w:rPr>
          <w:rFonts w:ascii="Traditional Arabic" w:hAnsi="Traditional Arabic" w:cs="Traditional Arabic"/>
          <w:color w:val="244061" w:themeColor="accent1" w:themeShade="80"/>
          <w:sz w:val="36"/>
          <w:szCs w:val="36"/>
          <w:rtl/>
        </w:rPr>
        <w:t>عَلَى اللَّهِ إِلَّا</w:t>
      </w:r>
      <w:r w:rsidR="009C28F5" w:rsidRPr="00F13292">
        <w:rPr>
          <w:rFonts w:ascii="Traditional Arabic" w:hAnsi="Traditional Arabic" w:cs="Traditional Arabic"/>
          <w:color w:val="244061" w:themeColor="accent1" w:themeShade="80"/>
          <w:sz w:val="36"/>
          <w:szCs w:val="36"/>
          <w:rtl/>
        </w:rPr>
        <w:t xml:space="preserve">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دَرَ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الدَّارُ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4D7283" w:rsidRPr="00F13292">
        <w:rPr>
          <w:rFonts w:ascii="Traditional Arabic" w:hAnsi="Traditional Arabic" w:cs="Traditional Arabic"/>
          <w:color w:val="244061" w:themeColor="accent1" w:themeShade="80"/>
          <w:sz w:val="36"/>
          <w:szCs w:val="36"/>
          <w:rtl/>
        </w:rPr>
        <w:t>يُمَس</w:t>
      </w:r>
      <w:r w:rsidR="004D728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w:t>
      </w:r>
      <w:r w:rsidR="00111553"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 إِ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أَجْرَ الْمُصْ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w:t>
      </w:r>
      <w:r w:rsidR="0069447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نَتَقْنَا الْجَبَلَ فَوْقَهُمْ كَأَنَّهُ ظُ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عٌ بِهِمْ 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آتَيْ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أَخَذَ رَبُّكَ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دَمَ 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 ذُرِّيَّ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هَدَهُمْ عَلَى أَن</w:t>
      </w:r>
      <w:r w:rsidR="00F15E6D" w:rsidRPr="00F13292">
        <w:rPr>
          <w:rFonts w:ascii="Traditional Arabic" w:hAnsi="Traditional Arabic" w:cs="Traditional Arabic"/>
          <w:color w:val="244061" w:themeColor="accent1" w:themeShade="80"/>
          <w:sz w:val="36"/>
          <w:szCs w:val="36"/>
          <w:rtl/>
        </w:rPr>
        <w:t>ْ</w:t>
      </w:r>
      <w:r w:rsidR="00E337A3" w:rsidRPr="00F13292">
        <w:rPr>
          <w:rFonts w:ascii="Traditional Arabic" w:hAnsi="Traditional Arabic" w:cs="Traditional Arabic"/>
          <w:color w:val="244061" w:themeColor="accent1" w:themeShade="80"/>
          <w:sz w:val="36"/>
          <w:szCs w:val="36"/>
          <w:rtl/>
        </w:rPr>
        <w:t>فُسِهِمْ أَلَسْت</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لَى شَهِدْنَا </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وْمَ الْقِيَامَةِ إِنَّا كُنَّا عَنْ هَذَا 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72) أَوْ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مَا أَشْرَكَ آبَاؤُ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نَّا ذُرِّيَّةً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 أَفَتُهْلِكُنَا بِمَا فَعَلَ الْمُبْ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فَصِّلُ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4)</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اتْلُ عَلَيْهِمْ نَبَأَ</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تَيْنَاهُ آيَاتِنَا فَا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لَخَ مِنْهَا فَأَتْبَعَهُ الشَّيْطَانُ فَكَانَ مِنَ الْغَا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وْ شِئْنَا لَرَفَعْنَاهُ </w:t>
      </w:r>
      <w:r w:rsidR="009C28F5" w:rsidRPr="00F13292">
        <w:rPr>
          <w:rFonts w:ascii="Traditional Arabic" w:hAnsi="Traditional Arabic" w:cs="Traditional Arabic"/>
          <w:color w:val="244061" w:themeColor="accent1" w:themeShade="80"/>
          <w:sz w:val="36"/>
          <w:szCs w:val="36"/>
          <w:rtl/>
        </w:rPr>
        <w:lastRenderedPageBreak/>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كِنَّهُ أَخْلَدَ إِلَى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بَعَ هَوَاهُ فَمَثَلُهُ كَمَثَلِ الْكَلْبِ إِ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مِلْ عَلَيْهِ يَلْهَثْ أَوْ تَتْرُكْهُ يَلْهَث</w:t>
      </w:r>
      <w:r w:rsidR="0069447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ثَلُ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فَاقْصُصِ الْقَصَصَ لَعَلَّهُمْ ي</w:t>
      </w:r>
      <w:r w:rsidR="00DB5FA7" w:rsidRPr="00F13292">
        <w:rPr>
          <w:rFonts w:ascii="Traditional Arabic" w:hAnsi="Traditional Arabic" w:cs="Traditional Arabic"/>
          <w:color w:val="244061" w:themeColor="accent1" w:themeShade="80"/>
          <w:sz w:val="36"/>
          <w:szCs w:val="36"/>
          <w:rtl/>
        </w:rPr>
        <w:t>َ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B5FA7" w:rsidRPr="00F13292">
        <w:rPr>
          <w:rFonts w:ascii="Traditional Arabic" w:hAnsi="Traditional Arabic" w:cs="Traditional Arabic"/>
          <w:color w:val="244061" w:themeColor="accent1" w:themeShade="80"/>
          <w:sz w:val="36"/>
          <w:szCs w:val="36"/>
          <w:rtl/>
        </w:rPr>
        <w:t>(176) سَاء</w:t>
      </w:r>
      <w:r w:rsidR="008C7F39"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 xml:space="preserve"> مَثَلًا</w:t>
      </w:r>
      <w:r w:rsidR="009C28F5" w:rsidRPr="00F13292">
        <w:rPr>
          <w:rFonts w:ascii="Traditional Arabic" w:hAnsi="Traditional Arabic" w:cs="Traditional Arabic"/>
          <w:color w:val="244061" w:themeColor="accent1" w:themeShade="80"/>
          <w:sz w:val="36"/>
          <w:szCs w:val="36"/>
          <w:rtl/>
        </w:rPr>
        <w:t xml:space="preserve">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7)</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هْدِ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هُوَ الْمُهْتَدِ</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لِلْ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ذَرَأْنَا لِجَهَنَّمَ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 لَهُمْ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أَعْيُنٌ</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آذَانٌ</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بِ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كَ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نْعَامِ بَلْ هُمْ أَضَلُّ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9)</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مَاء</w:t>
      </w:r>
      <w:r w:rsidR="004E1E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حُسْنَى فَ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يُلْ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923AE" w:rsidRPr="00F13292">
        <w:rPr>
          <w:rFonts w:ascii="Traditional Arabic" w:hAnsi="Traditional Arabic" w:cs="Traditional Arabic"/>
          <w:color w:val="244061" w:themeColor="accent1" w:themeShade="80"/>
          <w:sz w:val="36"/>
          <w:szCs w:val="36"/>
          <w:rtl/>
        </w:rPr>
        <w:t>أَسْمَا</w:t>
      </w:r>
      <w:r w:rsidR="009C28F5" w:rsidRPr="00F13292">
        <w:rPr>
          <w:rFonts w:ascii="Traditional Arabic" w:hAnsi="Traditional Arabic" w:cs="Traditional Arabic"/>
          <w:color w:val="244061" w:themeColor="accent1" w:themeShade="80"/>
          <w:sz w:val="36"/>
          <w:szCs w:val="36"/>
          <w:rtl/>
        </w:rPr>
        <w:t>ئِهِ سَيُجْزَ</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نْ خَلَقْنَا أُمَّةٌ يَ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هِ يَعْ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سَنَسْتَدْرِجُ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حَيْثُ</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مْ إِنَّ كَيْ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3) أَوَلَمْ يَتَفَ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بِصَاحِبِه</w:t>
      </w:r>
      <w:r w:rsidR="000C59AB" w:rsidRPr="00F13292">
        <w:rPr>
          <w:rFonts w:ascii="Traditional Arabic" w:hAnsi="Traditional Arabic" w:cs="Traditional Arabic"/>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مْ مِ</w:t>
      </w:r>
      <w:r w:rsidR="000C59AB" w:rsidRPr="00F13292">
        <w:rPr>
          <w:rFonts w:ascii="Traditional Arabic" w:hAnsi="Traditional Arabic" w:cs="Traditional Arabic"/>
          <w:color w:val="244061" w:themeColor="accent1" w:themeShade="80"/>
          <w:sz w:val="36"/>
          <w:szCs w:val="36"/>
          <w:rtl/>
        </w:rPr>
        <w:t>ن</w:t>
      </w:r>
      <w:r w:rsidR="00D35D21"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 xml:space="preserve"> جِنَّةٍ إِنْ هُوَ إِلَّا</w:t>
      </w:r>
      <w:r w:rsidR="000C3CEF" w:rsidRPr="00F13292">
        <w:rPr>
          <w:rFonts w:ascii="Traditional Arabic" w:hAnsi="Traditional Arabic" w:cs="Traditional Arabic"/>
          <w:color w:val="244061" w:themeColor="accent1" w:themeShade="80"/>
          <w:sz w:val="36"/>
          <w:szCs w:val="36"/>
          <w:rtl/>
        </w:rPr>
        <w:t xml:space="preserve">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4) أَوَلَمْ 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مَلَ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خَلَقَ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عَسَ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دِ اقْتَرَبَ أَجَلُهُمْ فَبِأَيِّ 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بَعْدَهُ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5)</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ضْلِلِ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هَادِيَ 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ذَرُ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طُغْيَانِ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6)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سَّاعَةِ أَيَّانَ مُرْسَاهَا قُلْ إِنَّمَا عِلْمُهَا</w:t>
      </w:r>
      <w:r w:rsidR="00076ACB" w:rsidRPr="00F13292">
        <w:rPr>
          <w:rFonts w:ascii="Traditional Arabic" w:hAnsi="Traditional Arabic" w:cs="Traditional Arabic"/>
          <w:color w:val="244061" w:themeColor="accent1" w:themeShade="80"/>
          <w:sz w:val="36"/>
          <w:szCs w:val="36"/>
          <w:rtl/>
        </w:rPr>
        <w:t xml:space="preserve"> عِنْدَ</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جَلِّيهَا لِوَقْتِهَا</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ثَقُلَ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D77861" w:rsidRPr="00F13292">
        <w:rPr>
          <w:rFonts w:ascii="Traditional Arabic" w:hAnsi="Traditional Arabic" w:cs="Traditional Arabic"/>
          <w:color w:val="244061" w:themeColor="accent1" w:themeShade="80"/>
          <w:sz w:val="36"/>
          <w:szCs w:val="36"/>
          <w:rtl/>
        </w:rPr>
        <w:t xml:space="preserve">لَا </w:t>
      </w:r>
      <w:r w:rsidR="000C59AB" w:rsidRPr="00F13292">
        <w:rPr>
          <w:rFonts w:ascii="Traditional Arabic" w:hAnsi="Traditional Arabic" w:cs="Traditional Arabic"/>
          <w:color w:val="244061" w:themeColor="accent1" w:themeShade="80"/>
          <w:sz w:val="36"/>
          <w:szCs w:val="36"/>
          <w:rtl/>
        </w:rPr>
        <w:t>تَ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0C59AB"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بَغْتَةً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كَأَنَّكَ حَفِيٌّ عَنْهَا قُلْ إِنَّمَا عِلْمُهَ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7)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مْلِكُ لِ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فْ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ضَرًّا </w:t>
      </w:r>
      <w:r w:rsidR="00A11135" w:rsidRPr="00F13292">
        <w:rPr>
          <w:rFonts w:ascii="Traditional Arabic" w:hAnsi="Traditional Arabic" w:cs="Traditional Arabic"/>
          <w:color w:val="244061" w:themeColor="accent1" w:themeShade="80"/>
          <w:sz w:val="36"/>
          <w:szCs w:val="36"/>
          <w:rtl/>
        </w:rPr>
        <w:t xml:space="preserve">إِلَّا مَا شَاءَ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111553" w:rsidRPr="00F13292">
        <w:rPr>
          <w:rFonts w:ascii="Traditional Arabic" w:hAnsi="Traditional Arabic" w:cs="Traditional Arabic"/>
          <w:color w:val="244061" w:themeColor="accent1" w:themeShade="80"/>
          <w:sz w:val="36"/>
          <w:szCs w:val="36"/>
          <w:rtl/>
        </w:rPr>
        <w:t>َوْ كُن</w:t>
      </w:r>
      <w:r w:rsidR="00111C16"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تُ أَعْلَمُ الْغَيْبَ لَا</w:t>
      </w:r>
      <w:r w:rsidR="009C28F5" w:rsidRPr="00F13292">
        <w:rPr>
          <w:rFonts w:ascii="Traditional Arabic" w:hAnsi="Traditional Arabic" w:cs="Traditional Arabic"/>
          <w:color w:val="244061" w:themeColor="accent1" w:themeShade="80"/>
          <w:sz w:val="36"/>
          <w:szCs w:val="36"/>
          <w:rtl/>
        </w:rPr>
        <w:t>سْتَكْثَرْتُ مِنَ الْخَيْ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مَسَّ</w:t>
      </w:r>
      <w:r w:rsidR="000C59AB" w:rsidRPr="00F13292">
        <w:rPr>
          <w:rFonts w:ascii="Traditional Arabic" w:hAnsi="Traditional Arabic" w:cs="Traditional Arabic"/>
          <w:color w:val="244061" w:themeColor="accent1" w:themeShade="80"/>
          <w:sz w:val="36"/>
          <w:szCs w:val="36"/>
          <w:rtl/>
        </w:rPr>
        <w:t>نِيَ الس</w:t>
      </w:r>
      <w:r w:rsidR="00502285"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ءُ إِنْ أَنَ</w:t>
      </w:r>
      <w:r w:rsidR="004133A3" w:rsidRPr="00F13292">
        <w:rPr>
          <w:rFonts w:ascii="Traditional Arabic" w:hAnsi="Traditional Arabic" w:cs="Traditional Arabic"/>
          <w:color w:val="244061" w:themeColor="accent1" w:themeShade="80"/>
          <w:sz w:val="36"/>
          <w:szCs w:val="36"/>
          <w:rtl/>
        </w:rPr>
        <w:t xml:space="preserve">ا </w:t>
      </w:r>
      <w:r w:rsidR="000C59AB"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ش</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8)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مِنْهَا زَوْجَهَا لِيَسْكُنَ إِلَيْهَا فَلَم</w:t>
      </w:r>
      <w:r w:rsidR="00DB5FA7" w:rsidRPr="00F13292">
        <w:rPr>
          <w:rFonts w:ascii="Traditional Arabic" w:hAnsi="Traditional Arabic" w:cs="Traditional Arabic"/>
          <w:color w:val="244061" w:themeColor="accent1" w:themeShade="80"/>
          <w:sz w:val="36"/>
          <w:szCs w:val="36"/>
          <w:rtl/>
        </w:rPr>
        <w:t>َّا تَغَشَّاهَا حَمَلَتْ حَمْلًا</w:t>
      </w:r>
      <w:r w:rsidR="009C28F5" w:rsidRPr="00F13292">
        <w:rPr>
          <w:rFonts w:ascii="Traditional Arabic" w:hAnsi="Traditional Arabic" w:cs="Traditional Arabic"/>
          <w:color w:val="244061" w:themeColor="accent1" w:themeShade="80"/>
          <w:sz w:val="36"/>
          <w:szCs w:val="36"/>
          <w:rtl/>
        </w:rPr>
        <w:t xml:space="preserve"> خَ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 فَمَر</w:t>
      </w:r>
      <w:r w:rsidR="0061273E" w:rsidRPr="00F13292">
        <w:rPr>
          <w:rFonts w:ascii="Traditional Arabic" w:hAnsi="Traditional Arabic" w:cs="Traditional Arabic"/>
          <w:color w:val="244061" w:themeColor="accent1" w:themeShade="80"/>
          <w:sz w:val="36"/>
          <w:szCs w:val="36"/>
          <w:rtl/>
        </w:rPr>
        <w:t>َّتْ بِهِ فَلَمَّا أَثْقَلَت</w:t>
      </w:r>
      <w:r w:rsidR="0069447D" w:rsidRPr="00F13292">
        <w:rPr>
          <w:rFonts w:ascii="Traditional Arabic" w:hAnsi="Traditional Arabic" w:cs="Traditional Arabic"/>
          <w:color w:val="244061" w:themeColor="accent1" w:themeShade="80"/>
          <w:sz w:val="36"/>
          <w:szCs w:val="36"/>
          <w:rtl/>
        </w:rPr>
        <w:t>ْ</w:t>
      </w:r>
      <w:r w:rsidR="0061273E" w:rsidRPr="00F13292">
        <w:rPr>
          <w:rFonts w:ascii="Traditional Arabic" w:hAnsi="Traditional Arabic" w:cs="Traditional Arabic"/>
          <w:color w:val="244061" w:themeColor="accent1" w:themeShade="80"/>
          <w:sz w:val="36"/>
          <w:szCs w:val="36"/>
          <w:rtl/>
        </w:rPr>
        <w:t xml:space="preserve"> دَ</w:t>
      </w:r>
      <w:r w:rsidR="009C28F5" w:rsidRPr="00F13292">
        <w:rPr>
          <w:rFonts w:ascii="Traditional Arabic" w:hAnsi="Traditional Arabic" w:cs="Traditional Arabic"/>
          <w:color w:val="244061" w:themeColor="accent1" w:themeShade="80"/>
          <w:sz w:val="36"/>
          <w:szCs w:val="36"/>
          <w:rtl/>
        </w:rPr>
        <w:t>عَ</w:t>
      </w:r>
      <w:r w:rsidR="0061273E"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هُمَا لَئِنْ آتَ</w:t>
      </w:r>
      <w:r w:rsidR="00DB5FA7" w:rsidRPr="00F13292">
        <w:rPr>
          <w:rFonts w:ascii="Traditional Arabic" w:hAnsi="Traditional Arabic" w:cs="Traditional Arabic"/>
          <w:color w:val="244061" w:themeColor="accent1" w:themeShade="80"/>
          <w:sz w:val="36"/>
          <w:szCs w:val="36"/>
          <w:rtl/>
        </w:rPr>
        <w:t>يْتَنَا صَالِحً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نَ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189) فَلَمَّا آتَاهُمَا صَالِحًا جَعَلَا</w:t>
      </w:r>
      <w:r w:rsidR="009C28F5" w:rsidRPr="00F13292">
        <w:rPr>
          <w:rFonts w:ascii="Traditional Arabic" w:hAnsi="Traditional Arabic" w:cs="Traditional Arabic"/>
          <w:color w:val="244061" w:themeColor="accent1" w:themeShade="80"/>
          <w:sz w:val="36"/>
          <w:szCs w:val="36"/>
          <w:rtl/>
        </w:rPr>
        <w:t xml:space="preserve"> لَهُ شُرَكَاء</w:t>
      </w:r>
      <w:r w:rsidR="004E1E1F" w:rsidRPr="00F13292">
        <w:rPr>
          <w:rFonts w:ascii="Traditional Arabic" w:hAnsi="Traditional Arabic" w:cs="Traditional Arabic"/>
          <w:color w:val="244061" w:themeColor="accent1" w:themeShade="80"/>
          <w:sz w:val="36"/>
          <w:szCs w:val="36"/>
          <w:rtl/>
        </w:rPr>
        <w:t>َ</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آتَاهُمَا فَتَعَا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0) أَ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00DB5FA7" w:rsidRPr="00F13292">
        <w:rPr>
          <w:rFonts w:ascii="Traditional Arabic" w:hAnsi="Traditional Arabic" w:cs="Traditional Arabic"/>
          <w:color w:val="244061" w:themeColor="accent1" w:themeShade="80"/>
          <w:sz w:val="36"/>
          <w:szCs w:val="36"/>
          <w:rtl/>
        </w:rPr>
        <w:t>يَخْلُقُ 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نَصْ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إِلَى الْهُدَى</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تَّبِ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وَاء</w:t>
      </w:r>
      <w:r w:rsidR="004E1E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دَعَوْ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مْ أَمْ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صَامِ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19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بَادٌ أَمْثَا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فَلْ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94) أَلَهُمْ أَرْجُلٌ 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 أَمْ لَهُمْ أَيْدٍ يَبْطِ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 أَمْ لَهُمْ أَعْيُنٌ 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 أَمْ لَهُمْ آذَانٌ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 قُلِ 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رَكَاء</w:t>
      </w:r>
      <w:r w:rsidR="004E1E1F"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95)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يَ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زَّلَ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يَتَوَلَّى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صْ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نْ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إِلَى الْهُدَى</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رَاهُمْ 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8) خُذِ الْعَفْ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 بِالْعُرْ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رِضْ عَنِ الْجَا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غَنَّكَ مِنَ الشَّيْطَانِ نَزْغٌ فَاسْتَعِذْ</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إِنَّ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0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C3CEF" w:rsidRPr="00F13292">
        <w:rPr>
          <w:rFonts w:ascii="Traditional Arabic" w:hAnsi="Traditional Arabic" w:cs="Traditional Arabic"/>
          <w:color w:val="244061" w:themeColor="accent1" w:themeShade="80"/>
          <w:sz w:val="36"/>
          <w:szCs w:val="36"/>
          <w:rtl/>
        </w:rPr>
        <w:t>إِذَا مَسَّهُمْ طَائِفٌ م</w:t>
      </w:r>
      <w:r w:rsidR="009C28F5" w:rsidRPr="00F13292">
        <w:rPr>
          <w:rFonts w:ascii="Traditional Arabic" w:hAnsi="Traditional Arabic" w:cs="Traditional Arabic"/>
          <w:color w:val="244061" w:themeColor="accent1" w:themeShade="80"/>
          <w:sz w:val="36"/>
          <w:szCs w:val="36"/>
          <w:rtl/>
        </w:rPr>
        <w:t>ِنَ الشَّيْطَانِ تَ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ذَا 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خْوَانُهُمْ يَمُ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غَيِّ 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قْ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لَمْ تَأْتِ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ةٍ 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اجْتَبَيْتَهَ</w:t>
      </w:r>
      <w:r w:rsidR="000301E5" w:rsidRPr="00F13292">
        <w:rPr>
          <w:rFonts w:ascii="Traditional Arabic" w:hAnsi="Traditional Arabic" w:cs="Traditional Arabic"/>
          <w:color w:val="244061" w:themeColor="accent1" w:themeShade="80"/>
          <w:sz w:val="36"/>
          <w:szCs w:val="36"/>
          <w:rtl/>
        </w:rPr>
        <w:t>ا قُلْ إِنَّمَا أَتَّبِعُ مَ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حَى إِلَيَّ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B02839" w:rsidRPr="00F13292">
        <w:rPr>
          <w:rFonts w:ascii="Traditional Arabic" w:hAnsi="Traditional Arabic" w:cs="Traditional Arabic"/>
          <w:color w:val="244061" w:themeColor="accent1" w:themeShade="80"/>
          <w:sz w:val="36"/>
          <w:szCs w:val="36"/>
          <w:rtl/>
        </w:rPr>
        <w:t>هَذَا بَصَا</w:t>
      </w:r>
      <w:r w:rsidR="009C28F5" w:rsidRPr="00F13292">
        <w:rPr>
          <w:rFonts w:ascii="Traditional Arabic" w:hAnsi="Traditional Arabic" w:cs="Traditional Arabic"/>
          <w:color w:val="244061" w:themeColor="accent1" w:themeShade="80"/>
          <w:sz w:val="36"/>
          <w:szCs w:val="36"/>
          <w:rtl/>
        </w:rPr>
        <w:t xml:space="preserve">ئِ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قُرِ</w:t>
      </w:r>
      <w:r w:rsidR="000C3CEF"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الْقُرْآنُ فَاسْتَ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69447D"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DB5FA7" w:rsidRPr="00F13292">
        <w:rPr>
          <w:rFonts w:ascii="Traditional Arabic" w:hAnsi="Traditional Arabic" w:cs="Traditional Arabic"/>
          <w:color w:val="244061" w:themeColor="accent1" w:themeShade="80"/>
          <w:sz w:val="36"/>
          <w:szCs w:val="36"/>
          <w:rtl/>
        </w:rPr>
        <w:t>بَّكَ</w:t>
      </w:r>
      <w:r w:rsidR="000F7ADB" w:rsidRPr="00F13292">
        <w:rPr>
          <w:rFonts w:ascii="Traditional Arabic" w:hAnsi="Traditional Arabic" w:cs="Traditional Arabic"/>
          <w:color w:val="244061" w:themeColor="accent1" w:themeShade="80"/>
          <w:sz w:val="36"/>
          <w:szCs w:val="36"/>
          <w:rtl/>
        </w:rPr>
        <w:t xml:space="preserve"> فِي </w:t>
      </w:r>
      <w:r w:rsidR="00DB5FA7" w:rsidRPr="00F13292">
        <w:rPr>
          <w:rFonts w:ascii="Traditional Arabic" w:hAnsi="Traditional Arabic" w:cs="Traditional Arabic"/>
          <w:color w:val="244061" w:themeColor="accent1" w:themeShade="80"/>
          <w:sz w:val="36"/>
          <w:szCs w:val="36"/>
          <w:rtl/>
        </w:rPr>
        <w:t>نَفْسِكَ تَضَرُّ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ةً</w:t>
      </w:r>
      <w:r w:rsidR="003A45B4" w:rsidRPr="00F13292">
        <w:rPr>
          <w:rFonts w:ascii="Traditional Arabic" w:hAnsi="Traditional Arabic" w:cs="Traditional Arabic"/>
          <w:color w:val="244061" w:themeColor="accent1" w:themeShade="80"/>
          <w:sz w:val="36"/>
          <w:szCs w:val="36"/>
          <w:rtl/>
        </w:rPr>
        <w:t xml:space="preserve"> وَ</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جَهْرِ مِنَ الْقَوْلِ بِالْغُدُ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صَا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 عِبَادَ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بِّ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يَسْ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6)</w:t>
      </w:r>
    </w:p>
    <w:p w:rsidR="00B72AD0"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D37436"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أَن</w:t>
      </w:r>
      <w:r w:rsidR="00F15E6D"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فَال</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94F9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عَنِ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الِ قُلِ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الُ</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003B12ED" w:rsidRPr="00F13292">
        <w:rPr>
          <w:rFonts w:ascii="Traditional Arabic" w:hAnsi="Traditional Arabic" w:cs="Traditional Arabic"/>
          <w:color w:val="244061" w:themeColor="accent1" w:themeShade="80"/>
          <w:sz w:val="36"/>
          <w:szCs w:val="36"/>
          <w:rtl/>
        </w:rPr>
        <w:t>ذَاتَ بَ</w:t>
      </w:r>
      <w:r w:rsidRPr="00F13292">
        <w:rPr>
          <w:rFonts w:ascii="Traditional Arabic" w:hAnsi="Traditional Arabic" w:cs="Traditional Arabic"/>
          <w:color w:val="244061" w:themeColor="accent1" w:themeShade="80"/>
          <w:sz w:val="36"/>
          <w:szCs w:val="36"/>
          <w:rtl/>
        </w:rPr>
        <w:t>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 إِنَّمَا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ذُكِ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لَ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تُلِيَتْ عَلَيْهِمْ آيَاتُهُ زَادَتْهُمْ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رَبِّهِمْ يَ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مَّا رَزَقْنَاهُمْ يُ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3)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954A5" w:rsidRPr="00F13292">
        <w:rPr>
          <w:rFonts w:ascii="Traditional Arabic" w:hAnsi="Traditional Arabic" w:cs="Traditional Arabic"/>
          <w:color w:val="244061" w:themeColor="accent1" w:themeShade="80"/>
          <w:sz w:val="36"/>
          <w:szCs w:val="36"/>
          <w:rtl/>
        </w:rPr>
        <w:t>حَقًّا لَ</w:t>
      </w:r>
      <w:r w:rsidRPr="00F13292">
        <w:rPr>
          <w:rFonts w:ascii="Traditional Arabic" w:hAnsi="Traditional Arabic" w:cs="Traditional Arabic"/>
          <w:color w:val="244061" w:themeColor="accent1" w:themeShade="80"/>
          <w:sz w:val="36"/>
          <w:szCs w:val="36"/>
          <w:rtl/>
        </w:rPr>
        <w:t>هُمْ دَرَجَاتٌ</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مَا أَخْرَجَكَ رَبُّكَ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w:t>
      </w:r>
      <w:r w:rsidR="00245A9B" w:rsidRPr="00F13292">
        <w:rPr>
          <w:rFonts w:ascii="Traditional Arabic" w:hAnsi="Traditional Arabic" w:cs="Traditional Arabic"/>
          <w:color w:val="244061" w:themeColor="accent1" w:themeShade="80"/>
          <w:sz w:val="36"/>
          <w:szCs w:val="36"/>
          <w:rtl/>
        </w:rPr>
        <w:t>تِكَ بِالْحَقِّ</w:t>
      </w:r>
      <w:r w:rsidR="003A45B4" w:rsidRPr="00F13292">
        <w:rPr>
          <w:rFonts w:ascii="Traditional Arabic" w:hAnsi="Traditional Arabic" w:cs="Traditional Arabic"/>
          <w:color w:val="244061" w:themeColor="accent1" w:themeShade="80"/>
          <w:sz w:val="36"/>
          <w:szCs w:val="36"/>
          <w:rtl/>
        </w:rPr>
        <w:t xml:space="preserve"> وَ</w:t>
      </w:r>
      <w:r w:rsidR="00245A9B" w:rsidRPr="00F13292">
        <w:rPr>
          <w:rFonts w:ascii="Traditional Arabic" w:hAnsi="Traditional Arabic" w:cs="Traditional Arabic"/>
          <w:color w:val="244061" w:themeColor="accent1" w:themeShade="80"/>
          <w:sz w:val="36"/>
          <w:szCs w:val="36"/>
          <w:rtl/>
        </w:rPr>
        <w:t>إِنَّ فَر</w:t>
      </w:r>
      <w:r w:rsidR="00502285" w:rsidRPr="00F13292">
        <w:rPr>
          <w:rFonts w:ascii="Traditional Arabic" w:hAnsi="Traditional Arabic" w:cs="Traditional Arabic"/>
          <w:color w:val="244061" w:themeColor="accent1" w:themeShade="80"/>
          <w:sz w:val="36"/>
          <w:szCs w:val="36"/>
          <w:rtl/>
        </w:rPr>
        <w:t>ِي</w:t>
      </w:r>
      <w:r w:rsidR="00245A9B" w:rsidRPr="00F13292">
        <w:rPr>
          <w:rFonts w:ascii="Traditional Arabic" w:hAnsi="Traditional Arabic" w:cs="Traditional Arabic"/>
          <w:color w:val="244061" w:themeColor="accent1" w:themeShade="80"/>
          <w:sz w:val="36"/>
          <w:szCs w:val="36"/>
          <w:rtl/>
        </w:rPr>
        <w:t>قً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لَ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يُجَادِ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قِّ بَعْدَ</w:t>
      </w:r>
      <w:r w:rsidR="004A74D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مَا تَبَيَّنَ </w:t>
      </w:r>
      <w:r w:rsidRPr="00F13292">
        <w:rPr>
          <w:rFonts w:ascii="Traditional Arabic" w:hAnsi="Traditional Arabic" w:cs="Traditional Arabic"/>
          <w:color w:val="244061" w:themeColor="accent1" w:themeShade="80"/>
          <w:sz w:val="36"/>
          <w:szCs w:val="36"/>
          <w:rtl/>
        </w:rPr>
        <w:lastRenderedPageBreak/>
        <w:t>كَأَنَّمَا يُسَا</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ن</w:t>
      </w:r>
      <w:r w:rsidR="003B12E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يَعِ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حْدَى الطَّائِفَت</w:t>
      </w:r>
      <w:r w:rsidR="004D7283" w:rsidRPr="00F13292">
        <w:rPr>
          <w:rFonts w:ascii="Traditional Arabic" w:hAnsi="Traditional Arabic" w:cs="Traditional Arabic" w:hint="cs"/>
          <w:color w:val="244061" w:themeColor="accent1" w:themeShade="80"/>
          <w:sz w:val="36"/>
          <w:szCs w:val="36"/>
          <w:rtl/>
        </w:rPr>
        <w:t>َ</w:t>
      </w:r>
      <w:r w:rsidR="00502285" w:rsidRPr="00F13292">
        <w:rPr>
          <w:rFonts w:ascii="Traditional Arabic" w:hAnsi="Traditional Arabic" w:cs="Traditional Arabic"/>
          <w:color w:val="244061" w:themeColor="accent1" w:themeShade="80"/>
          <w:sz w:val="36"/>
          <w:szCs w:val="36"/>
          <w:rtl/>
        </w:rPr>
        <w:t>ي</w:t>
      </w:r>
      <w:r w:rsidR="004D728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 أَنَّهَا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وَ</w:t>
      </w:r>
      <w:r w:rsidR="00D321D5" w:rsidRPr="00F13292">
        <w:rPr>
          <w:rFonts w:ascii="Traditional Arabic" w:hAnsi="Traditional Arabic" w:cs="Traditional Arabic"/>
          <w:color w:val="244061" w:themeColor="accent1" w:themeShade="80"/>
          <w:sz w:val="36"/>
          <w:szCs w:val="36"/>
          <w:rtl/>
        </w:rPr>
        <w:t>د</w:t>
      </w:r>
      <w:r w:rsidR="00C3360C"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 غَيْرَ ذَاتِ الشَّوْكَةِ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حِقَّ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حَقَّ بِكَلِمَ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طَعَ دَابِرَ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 لِيُحِقَّ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طِلَ 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رِهَ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 إِذْ تَسْتَ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سْتَجَابَ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w:t>
      </w:r>
      <w:r w:rsidR="00EF59E0" w:rsidRPr="00F13292">
        <w:rPr>
          <w:rFonts w:ascii="Traditional Arabic" w:hAnsi="Traditional Arabic" w:cs="Traditional Arabic"/>
          <w:color w:val="244061" w:themeColor="accent1" w:themeShade="80"/>
          <w:sz w:val="36"/>
          <w:szCs w:val="36"/>
          <w:rtl/>
        </w:rPr>
        <w:t>ُمِدُّ</w:t>
      </w:r>
      <w:r w:rsidR="00BF7E1B" w:rsidRPr="00F13292">
        <w:rPr>
          <w:rFonts w:ascii="Traditional Arabic" w:hAnsi="Traditional Arabic" w:cs="Traditional Arabic"/>
          <w:color w:val="244061" w:themeColor="accent1" w:themeShade="80"/>
          <w:sz w:val="36"/>
          <w:szCs w:val="36"/>
          <w:rtl/>
        </w:rPr>
        <w:t xml:space="preserve">كُمْ </w:t>
      </w:r>
      <w:r w:rsidR="00EF59E0" w:rsidRPr="00F13292">
        <w:rPr>
          <w:rFonts w:ascii="Traditional Arabic" w:hAnsi="Traditional Arabic" w:cs="Traditional Arabic"/>
          <w:color w:val="244061" w:themeColor="accent1" w:themeShade="80"/>
          <w:sz w:val="36"/>
          <w:szCs w:val="36"/>
          <w:rtl/>
        </w:rPr>
        <w:t>بِأَلْفٍ</w:t>
      </w:r>
      <w:r w:rsidR="000C3CEF" w:rsidRPr="00F13292">
        <w:rPr>
          <w:rFonts w:ascii="Traditional Arabic" w:hAnsi="Traditional Arabic" w:cs="Traditional Arabic"/>
          <w:color w:val="244061" w:themeColor="accent1" w:themeShade="80"/>
          <w:sz w:val="36"/>
          <w:szCs w:val="36"/>
          <w:rtl/>
        </w:rPr>
        <w:t xml:space="preserve"> مِ</w:t>
      </w:r>
      <w:r w:rsidR="00EF59E0" w:rsidRPr="00F13292">
        <w:rPr>
          <w:rFonts w:ascii="Traditional Arabic" w:hAnsi="Traditional Arabic" w:cs="Traditional Arabic"/>
          <w:color w:val="244061" w:themeColor="accent1" w:themeShade="80"/>
          <w:sz w:val="36"/>
          <w:szCs w:val="36"/>
          <w:rtl/>
        </w:rPr>
        <w:t>نَ الْمَلَا</w:t>
      </w:r>
      <w:r w:rsidRPr="00F13292">
        <w:rPr>
          <w:rFonts w:ascii="Traditional Arabic" w:hAnsi="Traditional Arabic" w:cs="Traditional Arabic"/>
          <w:color w:val="244061" w:themeColor="accent1" w:themeShade="80"/>
          <w:sz w:val="36"/>
          <w:szCs w:val="36"/>
          <w:rtl/>
        </w:rPr>
        <w:t>ئِكَةِ مُرْدِ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w:t>
      </w:r>
      <w:r w:rsidR="003A45B4" w:rsidRPr="00F13292">
        <w:rPr>
          <w:rFonts w:ascii="Traditional Arabic" w:hAnsi="Traditional Arabic" w:cs="Traditional Arabic"/>
          <w:color w:val="244061" w:themeColor="accent1" w:themeShade="80"/>
          <w:sz w:val="36"/>
          <w:szCs w:val="36"/>
          <w:rtl/>
        </w:rPr>
        <w:t xml:space="preserve"> وَ</w:t>
      </w:r>
      <w:r w:rsidR="000C59AB" w:rsidRPr="00F13292">
        <w:rPr>
          <w:rFonts w:ascii="Traditional Arabic" w:hAnsi="Traditional Arabic" w:cs="Traditional Arabic"/>
          <w:color w:val="244061" w:themeColor="accent1" w:themeShade="80"/>
          <w:sz w:val="36"/>
          <w:szCs w:val="36"/>
          <w:rtl/>
        </w:rPr>
        <w:t>مَا جَعَلَهُ اللَّهُ إِلَّا</w:t>
      </w:r>
      <w:r w:rsidRPr="00F13292">
        <w:rPr>
          <w:rFonts w:ascii="Traditional Arabic" w:hAnsi="Traditional Arabic" w:cs="Traditional Arabic"/>
          <w:color w:val="244061" w:themeColor="accent1" w:themeShade="80"/>
          <w:sz w:val="36"/>
          <w:szCs w:val="36"/>
          <w:rtl/>
        </w:rPr>
        <w:t xml:space="preserve"> بُشْ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طْمَئِنَّ بِهِ قُ</w:t>
      </w:r>
      <w:r w:rsidR="000C59A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مَا النَّصْرُ إِلَّا</w:t>
      </w:r>
      <w:r w:rsidRPr="00F13292">
        <w:rPr>
          <w:rFonts w:ascii="Traditional Arabic" w:hAnsi="Traditional Arabic" w:cs="Traditional Arabic"/>
          <w:color w:val="244061" w:themeColor="accent1" w:themeShade="80"/>
          <w:sz w:val="36"/>
          <w:szCs w:val="36"/>
          <w:rtl/>
        </w:rPr>
        <w:t xml:space="preserve"> مِنْ</w:t>
      </w:r>
      <w:r w:rsidR="004C52B9"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0C59A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0C59A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 إِذْ يُغَشِّ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عَا</w:t>
      </w:r>
      <w:r w:rsidR="00485E03" w:rsidRPr="00F13292">
        <w:rPr>
          <w:rFonts w:ascii="Traditional Arabic" w:hAnsi="Traditional Arabic" w:cs="Traditional Arabic"/>
          <w:color w:val="244061" w:themeColor="accent1" w:themeShade="80"/>
          <w:sz w:val="36"/>
          <w:szCs w:val="36"/>
          <w:rtl/>
        </w:rPr>
        <w:t>سَ أَمَنَةً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زِّلُ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2416D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سَّمَاء</w:t>
      </w:r>
      <w:r w:rsidR="0053733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53733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طَهِّ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ذْهِبَ عَن</w:t>
      </w:r>
      <w:r w:rsidR="000551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جْزَ الشَّيْطَ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رْبِطَ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ثَبِّتَ بِهِ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دَامَ (11) إ</w:t>
      </w:r>
      <w:r w:rsidR="00EF59E0" w:rsidRPr="00F13292">
        <w:rPr>
          <w:rFonts w:ascii="Traditional Arabic" w:hAnsi="Traditional Arabic" w:cs="Traditional Arabic"/>
          <w:color w:val="244061" w:themeColor="accent1" w:themeShade="80"/>
          <w:sz w:val="36"/>
          <w:szCs w:val="36"/>
          <w:rtl/>
        </w:rPr>
        <w:t>ِذْ ي</w:t>
      </w:r>
      <w:r w:rsidR="00380354" w:rsidRPr="00F13292">
        <w:rPr>
          <w:rFonts w:ascii="Traditional Arabic" w:hAnsi="Traditional Arabic" w:cs="Traditional Arabic"/>
          <w:color w:val="244061" w:themeColor="accent1" w:themeShade="80"/>
          <w:sz w:val="36"/>
          <w:szCs w:val="36"/>
          <w:rtl/>
        </w:rPr>
        <w:t>ُو</w:t>
      </w:r>
      <w:r w:rsidR="00EF59E0"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00EF59E0" w:rsidRPr="00F13292">
        <w:rPr>
          <w:rFonts w:ascii="Traditional Arabic" w:hAnsi="Traditional Arabic" w:cs="Traditional Arabic"/>
          <w:color w:val="244061" w:themeColor="accent1" w:themeShade="80"/>
          <w:sz w:val="36"/>
          <w:szCs w:val="36"/>
          <w:rtl/>
        </w:rPr>
        <w:t>رَبُّكَ إِلَى الْمَلَا</w:t>
      </w:r>
      <w:r w:rsidRPr="00F13292">
        <w:rPr>
          <w:rFonts w:ascii="Traditional Arabic" w:hAnsi="Traditional Arabic" w:cs="Traditional Arabic"/>
          <w:color w:val="244061" w:themeColor="accent1" w:themeShade="80"/>
          <w:sz w:val="36"/>
          <w:szCs w:val="36"/>
          <w:rtl/>
        </w:rPr>
        <w:t>ئِكَةِ 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ثَبِّتُ</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أُلْقِ</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B12ED" w:rsidRPr="00F13292">
        <w:rPr>
          <w:rFonts w:ascii="Traditional Arabic" w:hAnsi="Traditional Arabic" w:cs="Traditional Arabic"/>
          <w:color w:val="244061" w:themeColor="accent1" w:themeShade="80"/>
          <w:sz w:val="36"/>
          <w:szCs w:val="36"/>
          <w:rtl/>
        </w:rPr>
        <w:t>الرُّ</w:t>
      </w:r>
      <w:r w:rsidRPr="00F13292">
        <w:rPr>
          <w:rFonts w:ascii="Traditional Arabic" w:hAnsi="Traditional Arabic" w:cs="Traditional Arabic"/>
          <w:color w:val="244061" w:themeColor="accent1" w:themeShade="80"/>
          <w:sz w:val="36"/>
          <w:szCs w:val="36"/>
          <w:rtl/>
        </w:rPr>
        <w:t>عْبَ فَاضْ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وْقَ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نَا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ضْ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كُلَّ بَ</w:t>
      </w:r>
      <w:r w:rsidR="00052222" w:rsidRPr="00F13292">
        <w:rPr>
          <w:rFonts w:ascii="Traditional Arabic" w:hAnsi="Traditional Arabic" w:cs="Traditional Arabic"/>
          <w:color w:val="244061" w:themeColor="accent1" w:themeShade="80"/>
          <w:sz w:val="36"/>
          <w:szCs w:val="36"/>
          <w:rtl/>
        </w:rPr>
        <w:t>نَانٍ (12)</w:t>
      </w:r>
      <w:r w:rsidR="003A45B4" w:rsidRPr="00F13292">
        <w:rPr>
          <w:rFonts w:ascii="Traditional Arabic" w:hAnsi="Traditional Arabic" w:cs="Traditional Arabic"/>
          <w:color w:val="244061" w:themeColor="accent1" w:themeShade="80"/>
          <w:sz w:val="36"/>
          <w:szCs w:val="36"/>
          <w:rtl/>
        </w:rPr>
        <w:t xml:space="preserve"> ذَلِكَ </w:t>
      </w:r>
      <w:r w:rsidR="00052222" w:rsidRPr="00F13292">
        <w:rPr>
          <w:rFonts w:ascii="Traditional Arabic" w:hAnsi="Traditional Arabic" w:cs="Traditional Arabic"/>
          <w:color w:val="244061" w:themeColor="accent1" w:themeShade="80"/>
          <w:sz w:val="36"/>
          <w:szCs w:val="36"/>
          <w:rtl/>
        </w:rPr>
        <w:t>بِأَنَّهُمْ شَا</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قِقِ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53733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ذ</w:t>
      </w:r>
      <w:r w:rsidR="002E290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proofErr w:type="spellStart"/>
      <w:r w:rsidRPr="00F13292">
        <w:rPr>
          <w:rFonts w:ascii="Traditional Arabic" w:hAnsi="Traditional Arabic" w:cs="Traditional Arabic"/>
          <w:color w:val="244061" w:themeColor="accent1" w:themeShade="80"/>
          <w:sz w:val="36"/>
          <w:szCs w:val="36"/>
          <w:rtl/>
        </w:rPr>
        <w:t>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proofErr w:type="spellEnd"/>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ذَابَ النَّارِ (1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لَ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45A9B"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45A9B" w:rsidRPr="00F13292">
        <w:rPr>
          <w:rFonts w:ascii="Traditional Arabic" w:hAnsi="Traditional Arabic" w:cs="Traditional Arabic"/>
          <w:color w:val="244061" w:themeColor="accent1" w:themeShade="80"/>
          <w:sz w:val="36"/>
          <w:szCs w:val="36"/>
          <w:rtl/>
        </w:rPr>
        <w:t>زَحْفً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وَل</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دْبَارَ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وَلِّ</w:t>
      </w:r>
      <w:r w:rsidR="000C59AB" w:rsidRPr="00F13292">
        <w:rPr>
          <w:rFonts w:ascii="Traditional Arabic" w:hAnsi="Traditional Arabic" w:cs="Traditional Arabic"/>
          <w:color w:val="244061" w:themeColor="accent1" w:themeShade="80"/>
          <w:sz w:val="36"/>
          <w:szCs w:val="36"/>
          <w:rtl/>
        </w:rPr>
        <w:t>هِمْ يَوْمَئِذٍ دُبُرَهُ إِلَّا مُتَحَرِّفً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تَالٍ أَوْ مُتَحَيِّز</w:t>
      </w:r>
      <w:r w:rsidR="00245A9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إِلَى فِئَةٍ فَقَدْ بَ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ضَ</w:t>
      </w:r>
      <w:r w:rsidR="004954A5"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وَاهُ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6) فَلَمْ تَقْ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تَ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رَمَيْتَ إِذْ رَمَيْ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رَ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بْلِيَ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245A9B" w:rsidRPr="00F13292">
        <w:rPr>
          <w:rFonts w:ascii="Traditional Arabic" w:hAnsi="Traditional Arabic" w:cs="Traditional Arabic"/>
          <w:color w:val="244061" w:themeColor="accent1" w:themeShade="80"/>
          <w:sz w:val="36"/>
          <w:szCs w:val="36"/>
          <w:rtl/>
        </w:rPr>
        <w:t xml:space="preserve"> مِنْهُ بَل</w:t>
      </w:r>
      <w:r w:rsidR="002E2904"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اء</w:t>
      </w:r>
      <w:r w:rsidR="00F555B7"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 xml:space="preserve"> حَسَنًا</w:t>
      </w:r>
      <w:r w:rsidRPr="00F13292">
        <w:rPr>
          <w:rFonts w:ascii="Traditional Arabic" w:hAnsi="Traditional Arabic" w:cs="Traditional Arabic"/>
          <w:color w:val="244061" w:themeColor="accent1" w:themeShade="80"/>
          <w:sz w:val="36"/>
          <w:szCs w:val="36"/>
          <w:rtl/>
        </w:rPr>
        <w:t xml:space="preserve">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7) ذ</w:t>
      </w:r>
      <w:r w:rsidR="004241F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كَيْدِ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 إِ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proofErr w:type="spellStart"/>
      <w:r w:rsidRPr="00F13292">
        <w:rPr>
          <w:rFonts w:ascii="Traditional Arabic" w:hAnsi="Traditional Arabic" w:cs="Traditional Arabic"/>
          <w:color w:val="244061" w:themeColor="accent1" w:themeShade="80"/>
          <w:sz w:val="36"/>
          <w:szCs w:val="36"/>
          <w:rtl/>
        </w:rPr>
        <w:t>تَسْتَفْتِحُ</w:t>
      </w:r>
      <w:r w:rsidR="0082599D" w:rsidRPr="00F13292">
        <w:rPr>
          <w:rFonts w:ascii="Traditional Arabic" w:hAnsi="Traditional Arabic" w:cs="Traditional Arabic"/>
          <w:color w:val="244061" w:themeColor="accent1" w:themeShade="80"/>
          <w:sz w:val="36"/>
          <w:szCs w:val="36"/>
          <w:rtl/>
        </w:rPr>
        <w:t>وا</w:t>
      </w:r>
      <w:proofErr w:type="spellEnd"/>
      <w:r w:rsidR="0082599D"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فَقَدْ جَاء</w:t>
      </w:r>
      <w:r w:rsidR="00F555B7"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تْ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عُدْ</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غْنِيَ عَن</w:t>
      </w:r>
      <w:r w:rsidR="000551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ئَ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ثُرَ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إِنَّ شَرَّ الدَّوَابِّ</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صُّمُّ الْبُ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عَلِ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w:t>
      </w:r>
      <w:r w:rsidR="003B12E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مَعَ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سْمَعَهُمْ لَ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سْتَ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إِذَا دَعَ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مَا يُحْي</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ولُ بَيْنَ الْمَرْ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نَ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052222" w:rsidRPr="00F13292">
        <w:rPr>
          <w:rFonts w:ascii="Traditional Arabic" w:hAnsi="Traditional Arabic" w:cs="Traditional Arabic"/>
          <w:color w:val="244061" w:themeColor="accent1" w:themeShade="80"/>
          <w:sz w:val="36"/>
          <w:szCs w:val="36"/>
          <w:rtl/>
        </w:rPr>
        <w:t>خَا</w:t>
      </w:r>
      <w:r w:rsidRPr="00F13292">
        <w:rPr>
          <w:rFonts w:ascii="Traditional Arabic" w:hAnsi="Traditional Arabic" w:cs="Traditional Arabic"/>
          <w:color w:val="244061" w:themeColor="accent1" w:themeShade="80"/>
          <w:sz w:val="36"/>
          <w:szCs w:val="36"/>
          <w:rtl/>
        </w:rPr>
        <w:t>صَّ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C614E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lastRenderedPageBreak/>
        <w:t xml:space="preserve">إِذْ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0E5692" w:rsidRPr="00F13292">
        <w:rPr>
          <w:rFonts w:ascii="Traditional Arabic" w:hAnsi="Traditional Arabic" w:cs="Traditional Arabic"/>
          <w:color w:val="244061" w:themeColor="accent1" w:themeShade="80"/>
          <w:sz w:val="36"/>
          <w:szCs w:val="36"/>
          <w:rtl/>
        </w:rPr>
        <w:t>لٌ م</w:t>
      </w:r>
      <w:r w:rsidRPr="00F13292">
        <w:rPr>
          <w:rFonts w:ascii="Traditional Arabic" w:hAnsi="Traditional Arabic" w:cs="Traditional Arabic"/>
          <w:color w:val="244061" w:themeColor="accent1" w:themeShade="80"/>
          <w:sz w:val="36"/>
          <w:szCs w:val="36"/>
          <w:rtl/>
        </w:rPr>
        <w:t>ُسْتَضْعَ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تَ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proofErr w:type="spellStart"/>
      <w:r w:rsidRPr="00F13292">
        <w:rPr>
          <w:rFonts w:ascii="Traditional Arabic" w:hAnsi="Traditional Arabic" w:cs="Traditional Arabic"/>
          <w:color w:val="244061" w:themeColor="accent1" w:themeShade="80"/>
          <w:sz w:val="36"/>
          <w:szCs w:val="36"/>
          <w:rtl/>
        </w:rPr>
        <w:t>يَتَخَطَّفَ</w:t>
      </w:r>
      <w:r w:rsidR="00900054"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اسُ فَآوَ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يَّ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نَصْ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طَّيِّبَاتِ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انَ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أَنَّمَا 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أَوْلَا</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15E1" w:rsidRPr="00F13292">
        <w:rPr>
          <w:rFonts w:ascii="Traditional Arabic" w:hAnsi="Traditional Arabic" w:cs="Traditional Arabic"/>
          <w:color w:val="244061" w:themeColor="accent1" w:themeShade="80"/>
          <w:sz w:val="36"/>
          <w:szCs w:val="36"/>
          <w:rtl/>
        </w:rPr>
        <w:t>َ عِن</w:t>
      </w:r>
      <w:r w:rsidR="000551E4" w:rsidRPr="00F13292">
        <w:rPr>
          <w:rFonts w:ascii="Traditional Arabic" w:hAnsi="Traditional Arabic" w:cs="Traditional Arabic"/>
          <w:color w:val="244061" w:themeColor="accent1" w:themeShade="80"/>
          <w:sz w:val="36"/>
          <w:szCs w:val="36"/>
          <w:rtl/>
        </w:rPr>
        <w:t>ْ</w:t>
      </w:r>
      <w:r w:rsidR="00D715E1" w:rsidRPr="00F13292">
        <w:rPr>
          <w:rFonts w:ascii="Traditional Arabic" w:hAnsi="Traditional Arabic" w:cs="Traditional Arabic"/>
          <w:color w:val="244061" w:themeColor="accent1" w:themeShade="80"/>
          <w:sz w:val="36"/>
          <w:szCs w:val="36"/>
          <w:rtl/>
        </w:rPr>
        <w:t xml:space="preserve">دَهُ 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D715E1" w:rsidRPr="00F13292">
        <w:rPr>
          <w:rFonts w:ascii="Traditional Arabic" w:hAnsi="Traditional Arabic" w:cs="Traditional Arabic"/>
          <w:color w:val="244061" w:themeColor="accent1" w:themeShade="80"/>
          <w:sz w:val="36"/>
          <w:szCs w:val="36"/>
          <w:rtl/>
        </w:rPr>
        <w:t>(28) يَ</w:t>
      </w:r>
      <w:r w:rsidRPr="00F13292">
        <w:rPr>
          <w:rFonts w:ascii="Traditional Arabic" w:hAnsi="Traditional Arabic" w:cs="Traditional Arabic"/>
          <w:color w:val="244061" w:themeColor="accent1" w:themeShade="80"/>
          <w:sz w:val="36"/>
          <w:szCs w:val="36"/>
          <w:rtl/>
        </w:rPr>
        <w:t>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E337A3" w:rsidRPr="00F13292">
        <w:rPr>
          <w:rFonts w:ascii="Traditional Arabic" w:hAnsi="Traditional Arabic" w:cs="Traditional Arabic" w:hint="cs"/>
          <w:color w:val="244061" w:themeColor="accent1" w:themeShade="80"/>
          <w:sz w:val="36"/>
          <w:szCs w:val="36"/>
          <w:rtl/>
        </w:rPr>
        <w:t>إِ</w:t>
      </w:r>
      <w:r w:rsidR="00AA36C3" w:rsidRPr="00F13292">
        <w:rPr>
          <w:rFonts w:ascii="Traditional Arabic" w:hAnsi="Traditional Arabic" w:cs="Traditional Arabic"/>
          <w:color w:val="244061" w:themeColor="accent1" w:themeShade="80"/>
          <w:sz w:val="36"/>
          <w:szCs w:val="36"/>
          <w:rtl/>
        </w:rPr>
        <w:t>نْ تَ</w:t>
      </w:r>
      <w:r w:rsidRPr="00F13292">
        <w:rPr>
          <w:rFonts w:ascii="Traditional Arabic" w:hAnsi="Traditional Arabic" w:cs="Traditional Arabic"/>
          <w:color w:val="244061" w:themeColor="accent1" w:themeShade="80"/>
          <w:sz w:val="36"/>
          <w:szCs w:val="36"/>
          <w:rtl/>
        </w:rPr>
        <w:t>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هَ يَجْعَل</w:t>
      </w:r>
      <w:r w:rsidR="00E64492"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245A9B" w:rsidRPr="00F13292">
        <w:rPr>
          <w:rFonts w:ascii="Traditional Arabic" w:hAnsi="Traditional Arabic" w:cs="Traditional Arabic"/>
          <w:color w:val="244061" w:themeColor="accent1" w:themeShade="80"/>
          <w:sz w:val="36"/>
          <w:szCs w:val="36"/>
          <w:rtl/>
        </w:rPr>
        <w:t>فُرْقَ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كَفِّرْ عَن</w:t>
      </w:r>
      <w:r w:rsidR="000551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يِّئَ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يَمْكُرُ بِ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ثْبِ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أَوْ يَقْ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أَوْ يُخْرِ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مْكُ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خَيْرُ الْمَ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تُتْلَى عَلَيْهِمْ آيَاتُنَ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دْ سَمِعْنَا لَوْ نَشَ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قُلْنَ</w:t>
      </w:r>
      <w:r w:rsidR="000C59AB" w:rsidRPr="00F13292">
        <w:rPr>
          <w:rFonts w:ascii="Traditional Arabic" w:hAnsi="Traditional Arabic" w:cs="Traditional Arabic"/>
          <w:color w:val="244061" w:themeColor="accent1" w:themeShade="80"/>
          <w:sz w:val="36"/>
          <w:szCs w:val="36"/>
          <w:rtl/>
        </w:rPr>
        <w:t>ا مِثْلَ هَذَا إِنْ هَذَا إِلَّا</w:t>
      </w:r>
      <w:r w:rsidRPr="00F13292">
        <w:rPr>
          <w:rFonts w:ascii="Traditional Arabic" w:hAnsi="Traditional Arabic" w:cs="Traditional Arabic"/>
          <w:color w:val="244061" w:themeColor="accent1" w:themeShade="80"/>
          <w:sz w:val="36"/>
          <w:szCs w:val="36"/>
          <w:rtl/>
        </w:rPr>
        <w:t xml:space="preserve"> أَسَ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DB3D3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لَّهُمَّ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هَذَا هُوَ الْحَقَّ مِنْ عِ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كَ ف</w:t>
      </w:r>
      <w:r w:rsidR="00485E03" w:rsidRPr="00F13292">
        <w:rPr>
          <w:rFonts w:ascii="Traditional Arabic" w:hAnsi="Traditional Arabic" w:cs="Traditional Arabic"/>
          <w:color w:val="244061" w:themeColor="accent1" w:themeShade="80"/>
          <w:sz w:val="36"/>
          <w:szCs w:val="36"/>
          <w:rtl/>
        </w:rPr>
        <w:t>َأَمْطِرْ عَلَيْنَا حِجَارَةً م</w:t>
      </w:r>
      <w:r w:rsidRPr="00F13292">
        <w:rPr>
          <w:rFonts w:ascii="Traditional Arabic" w:hAnsi="Traditional Arabic" w:cs="Traditional Arabic"/>
          <w:color w:val="244061" w:themeColor="accent1" w:themeShade="80"/>
          <w:sz w:val="36"/>
          <w:szCs w:val="36"/>
          <w:rtl/>
        </w:rPr>
        <w:t>ِنَ السَّمَ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وِ ائْتِنَا بِ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عَذِّ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ذِّ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سْتَ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0C59AB" w:rsidRPr="00F13292">
        <w:rPr>
          <w:rFonts w:ascii="Traditional Arabic" w:hAnsi="Traditional Arabic" w:cs="Traditional Arabic"/>
          <w:color w:val="244061" w:themeColor="accent1" w:themeShade="80"/>
          <w:sz w:val="36"/>
          <w:szCs w:val="36"/>
          <w:rtl/>
        </w:rPr>
        <w:t>مَا لَهُمْ أَلَّا</w:t>
      </w:r>
      <w:r w:rsidRPr="00F13292">
        <w:rPr>
          <w:rFonts w:ascii="Traditional Arabic" w:hAnsi="Traditional Arabic" w:cs="Traditional Arabic"/>
          <w:color w:val="244061" w:themeColor="accent1" w:themeShade="80"/>
          <w:sz w:val="36"/>
          <w:szCs w:val="36"/>
          <w:rtl/>
        </w:rPr>
        <w:t xml:space="preserve"> يُعَذِّبَ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الْمَسْجِدِ الْحَرَ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لِ</w:t>
      </w:r>
      <w:r w:rsidR="000C59AB" w:rsidRPr="00F13292">
        <w:rPr>
          <w:rFonts w:ascii="Traditional Arabic" w:hAnsi="Traditional Arabic" w:cs="Traditional Arabic"/>
          <w:color w:val="244061" w:themeColor="accent1" w:themeShade="80"/>
          <w:sz w:val="36"/>
          <w:szCs w:val="36"/>
          <w:rtl/>
        </w:rPr>
        <w:t>يَاء</w:t>
      </w:r>
      <w:r w:rsidR="00F555B7" w:rsidRPr="00F13292">
        <w:rPr>
          <w:rFonts w:ascii="Traditional Arabic" w:hAnsi="Traditional Arabic" w:cs="Traditional Arabic"/>
          <w:color w:val="244061" w:themeColor="accent1" w:themeShade="80"/>
          <w:sz w:val="36"/>
          <w:szCs w:val="36"/>
          <w:rtl/>
        </w:rPr>
        <w:t>َ</w:t>
      </w:r>
      <w:r w:rsidR="00052222" w:rsidRPr="00F13292">
        <w:rPr>
          <w:rFonts w:ascii="Traditional Arabic" w:hAnsi="Traditional Arabic" w:cs="Traditional Arabic"/>
          <w:color w:val="244061" w:themeColor="accent1" w:themeShade="80"/>
          <w:sz w:val="36"/>
          <w:szCs w:val="36"/>
          <w:rtl/>
        </w:rPr>
        <w:t>هُ إِنْ أَوْلِيَا</w:t>
      </w:r>
      <w:r w:rsidR="000C59AB" w:rsidRPr="00F13292">
        <w:rPr>
          <w:rFonts w:ascii="Traditional Arabic" w:hAnsi="Traditional Arabic" w:cs="Traditional Arabic"/>
          <w:color w:val="244061" w:themeColor="accent1" w:themeShade="80"/>
          <w:sz w:val="36"/>
          <w:szCs w:val="36"/>
          <w:rtl/>
        </w:rPr>
        <w:t>ؤُهُ إِلَّا</w:t>
      </w:r>
      <w:r w:rsidRPr="00F13292">
        <w:rPr>
          <w:rFonts w:ascii="Traditional Arabic" w:hAnsi="Traditional Arabic" w:cs="Traditional Arabic"/>
          <w:color w:val="244061" w:themeColor="accent1" w:themeShade="80"/>
          <w:sz w:val="36"/>
          <w:szCs w:val="36"/>
          <w:rtl/>
        </w:rPr>
        <w:t xml:space="preserve">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صَ</w:t>
      </w:r>
      <w:r w:rsidR="00111553" w:rsidRPr="00F13292">
        <w:rPr>
          <w:rFonts w:ascii="Traditional Arabic" w:hAnsi="Traditional Arabic" w:cs="Traditional Arabic"/>
          <w:color w:val="244061" w:themeColor="accent1" w:themeShade="80"/>
          <w:sz w:val="36"/>
          <w:szCs w:val="36"/>
          <w:rtl/>
        </w:rPr>
        <w:t>لَا</w:t>
      </w:r>
      <w:r w:rsidR="000C59AB" w:rsidRPr="00F13292">
        <w:rPr>
          <w:rFonts w:ascii="Traditional Arabic" w:hAnsi="Traditional Arabic" w:cs="Traditional Arabic"/>
          <w:color w:val="244061" w:themeColor="accent1" w:themeShade="80"/>
          <w:sz w:val="36"/>
          <w:szCs w:val="36"/>
          <w:rtl/>
        </w:rPr>
        <w:t>تُهُمْ</w:t>
      </w:r>
      <w:r w:rsidR="00076ACB" w:rsidRPr="00F13292">
        <w:rPr>
          <w:rFonts w:ascii="Traditional Arabic" w:hAnsi="Traditional Arabic" w:cs="Traditional Arabic"/>
          <w:color w:val="244061" w:themeColor="accent1" w:themeShade="80"/>
          <w:sz w:val="36"/>
          <w:szCs w:val="36"/>
          <w:rtl/>
        </w:rPr>
        <w:t xml:space="preserve"> عِنْدَ </w:t>
      </w:r>
      <w:r w:rsidR="000C59AB" w:rsidRPr="00F13292">
        <w:rPr>
          <w:rFonts w:ascii="Traditional Arabic" w:hAnsi="Traditional Arabic" w:cs="Traditional Arabic"/>
          <w:color w:val="244061" w:themeColor="accent1" w:themeShade="80"/>
          <w:sz w:val="36"/>
          <w:szCs w:val="36"/>
          <w:rtl/>
        </w:rPr>
        <w:t>الْبَيْتِ إِلَّا</w:t>
      </w:r>
      <w:r w:rsidRPr="00F13292">
        <w:rPr>
          <w:rFonts w:ascii="Traditional Arabic" w:hAnsi="Traditional Arabic" w:cs="Traditional Arabic"/>
          <w:color w:val="244061" w:themeColor="accent1" w:themeShade="80"/>
          <w:sz w:val="36"/>
          <w:szCs w:val="36"/>
          <w:rtl/>
        </w:rPr>
        <w:t xml:space="preserve"> مُكَاء</w:t>
      </w:r>
      <w:r w:rsidR="00F555B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صْدِيَةً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عَذَابَ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وَالَهُمْ لِيَ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0551E4"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سَيُ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ثُمَّ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مْ حَسْرَةً ثُمَّ يُغْ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جَهَنَّمَ يُ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 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مِنَ الطَّ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لَ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بَعْضَهُ عَل</w:t>
      </w:r>
      <w:r w:rsidR="004264C0" w:rsidRPr="00F13292">
        <w:rPr>
          <w:rFonts w:ascii="Traditional Arabic" w:hAnsi="Traditional Arabic" w:cs="Traditional Arabic"/>
          <w:color w:val="244061" w:themeColor="accent1" w:themeShade="80"/>
          <w:sz w:val="36"/>
          <w:szCs w:val="36"/>
          <w:rtl/>
        </w:rPr>
        <w:t>َى</w:t>
      </w:r>
      <w:r w:rsidR="00245A9B" w:rsidRPr="00F13292">
        <w:rPr>
          <w:rFonts w:ascii="Traditional Arabic" w:hAnsi="Traditional Arabic" w:cs="Traditional Arabic"/>
          <w:color w:val="244061" w:themeColor="accent1" w:themeShade="80"/>
          <w:sz w:val="36"/>
          <w:szCs w:val="36"/>
          <w:rtl/>
        </w:rPr>
        <w:t xml:space="preserve"> بَعْضٍ فَيَرْكُمَ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فَيَجْعَ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جَهَنَّ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 قُل</w:t>
      </w:r>
      <w:r w:rsidR="005509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00CA6801" w:rsidRPr="00F13292">
        <w:rPr>
          <w:rFonts w:ascii="Traditional Arabic" w:hAnsi="Traditional Arabic" w:cs="Traditional Arabic"/>
          <w:color w:val="244061" w:themeColor="accent1" w:themeShade="80"/>
          <w:sz w:val="36"/>
          <w:szCs w:val="36"/>
          <w:rtl/>
        </w:rPr>
        <w:t>يُغْ</w:t>
      </w:r>
      <w:r w:rsidRPr="00F13292">
        <w:rPr>
          <w:rFonts w:ascii="Traditional Arabic" w:hAnsi="Traditional Arabic" w:cs="Traditional Arabic"/>
          <w:color w:val="244061" w:themeColor="accent1" w:themeShade="80"/>
          <w:sz w:val="36"/>
          <w:szCs w:val="36"/>
          <w:rtl/>
        </w:rPr>
        <w:t>فَرْ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قَدْ سَلَ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يَ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قَدْ مَضَتْ سُنَّةُ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ل</w:t>
      </w:r>
      <w:r w:rsidR="00502285" w:rsidRPr="00F13292">
        <w:rPr>
          <w:rFonts w:ascii="Traditional Arabic" w:hAnsi="Traditional Arabic" w:cs="Traditional Arabic"/>
          <w:color w:val="244061" w:themeColor="accent1" w:themeShade="80"/>
          <w:sz w:val="36"/>
          <w:szCs w:val="36"/>
          <w:rtl/>
        </w:rPr>
        <w:t>ِي</w:t>
      </w:r>
      <w:r w:rsidR="00F5319A" w:rsidRPr="00F13292">
        <w:rPr>
          <w:rFonts w:ascii="Traditional Arabic" w:hAnsi="Traditional Arabic" w:cs="Traditional Arabic"/>
          <w:color w:val="244061" w:themeColor="accent1" w:themeShade="80"/>
          <w:sz w:val="36"/>
          <w:szCs w:val="36"/>
          <w:rtl/>
        </w:rPr>
        <w:t>ن</w:t>
      </w:r>
      <w:r w:rsidR="00F5319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حَتَّى</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كُلُّهُ</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فَإِنِ ا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مَوْلَ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عْمَ الْمَوْ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مَ ال</w:t>
      </w:r>
      <w:r w:rsidR="00831264" w:rsidRPr="00F13292">
        <w:rPr>
          <w:rFonts w:ascii="Traditional Arabic" w:hAnsi="Traditional Arabic" w:cs="Traditional Arabic"/>
          <w:color w:val="244061" w:themeColor="accent1" w:themeShade="80"/>
          <w:sz w:val="36"/>
          <w:szCs w:val="36"/>
          <w:rtl/>
        </w:rPr>
        <w:t>ْ</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مَا غَنِمْ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فَأَنَّ</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خُمُ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ذِ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آ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عَلَى عَبْدِنَا يَوْمَ الْفُرْقَانِ يَوْمَ الْتَقَى الْجَمْعَ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41) إِذْ أَ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عُدْوَ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عُدْوَةِ الْقُصْوَ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كْبُ أَسْفَلَ</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لَوْ تَوَاعَد</w:t>
      </w:r>
      <w:r w:rsidR="002E2904" w:rsidRPr="00F13292">
        <w:rPr>
          <w:rFonts w:ascii="Traditional Arabic" w:hAnsi="Traditional Arabic" w:cs="Traditional Arabic"/>
          <w:color w:val="244061" w:themeColor="accent1" w:themeShade="80"/>
          <w:sz w:val="36"/>
          <w:szCs w:val="36"/>
          <w:rtl/>
        </w:rPr>
        <w:t>ْتُ</w:t>
      </w:r>
      <w:r w:rsidR="00111553" w:rsidRPr="00F13292">
        <w:rPr>
          <w:rFonts w:ascii="Traditional Arabic" w:hAnsi="Traditional Arabic" w:cs="Traditional Arabic"/>
          <w:color w:val="244061" w:themeColor="accent1" w:themeShade="80"/>
          <w:sz w:val="36"/>
          <w:szCs w:val="36"/>
          <w:rtl/>
        </w:rPr>
        <w:t>مْ لَا</w:t>
      </w:r>
      <w:r w:rsidRPr="00F13292">
        <w:rPr>
          <w:rFonts w:ascii="Traditional Arabic" w:hAnsi="Traditional Arabic" w:cs="Traditional Arabic"/>
          <w:color w:val="244061" w:themeColor="accent1" w:themeShade="80"/>
          <w:sz w:val="36"/>
          <w:szCs w:val="36"/>
          <w:rtl/>
        </w:rPr>
        <w:t>خْتَلَفْ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w:t>
      </w:r>
      <w:r w:rsidR="00240493" w:rsidRPr="00F13292">
        <w:rPr>
          <w:rFonts w:ascii="Traditional Arabic" w:hAnsi="Traditional Arabic" w:cs="Traditional Arabic"/>
          <w:color w:val="244061" w:themeColor="accent1" w:themeShade="80"/>
          <w:sz w:val="36"/>
          <w:szCs w:val="36"/>
          <w:rtl/>
        </w:rPr>
        <w:lastRenderedPageBreak/>
        <w:t>لِ</w:t>
      </w:r>
      <w:r w:rsidRPr="00F13292">
        <w:rPr>
          <w:rFonts w:ascii="Traditional Arabic" w:hAnsi="Traditional Arabic" w:cs="Traditional Arabic"/>
          <w:color w:val="244061" w:themeColor="accent1" w:themeShade="80"/>
          <w:sz w:val="36"/>
          <w:szCs w:val="36"/>
          <w:rtl/>
        </w:rPr>
        <w:t>يَقْضِيَ اللّ</w:t>
      </w:r>
      <w:r w:rsidR="00CE6EC4"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هُ أَمْرًا كَانَ مَفْع</w:t>
      </w:r>
      <w:r w:rsidR="00380354" w:rsidRPr="00F13292">
        <w:rPr>
          <w:rFonts w:ascii="Traditional Arabic" w:hAnsi="Traditional Arabic" w:cs="Traditional Arabic"/>
          <w:color w:val="244061" w:themeColor="accent1" w:themeShade="80"/>
          <w:sz w:val="36"/>
          <w:szCs w:val="36"/>
          <w:rtl/>
        </w:rPr>
        <w:t>ُو</w:t>
      </w:r>
      <w:r w:rsidR="00245A9B" w:rsidRPr="00F13292">
        <w:rPr>
          <w:rFonts w:ascii="Traditional Arabic" w:hAnsi="Traditional Arabic" w:cs="Traditional Arabic"/>
          <w:color w:val="244061" w:themeColor="accent1" w:themeShade="80"/>
          <w:sz w:val="36"/>
          <w:szCs w:val="36"/>
          <w:rtl/>
        </w:rPr>
        <w:t>لًا</w:t>
      </w:r>
      <w:r w:rsidR="00554835"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هْلِكَ</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هَلَكَ عَ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ةٍ</w:t>
      </w:r>
      <w:r w:rsidR="003A45B4" w:rsidRPr="00F13292">
        <w:rPr>
          <w:rFonts w:ascii="Traditional Arabic" w:hAnsi="Traditional Arabic" w:cs="Traditional Arabic"/>
          <w:color w:val="244061" w:themeColor="accent1" w:themeShade="80"/>
          <w:sz w:val="36"/>
          <w:szCs w:val="36"/>
          <w:rtl/>
        </w:rPr>
        <w:t xml:space="preserve"> وَ</w:t>
      </w:r>
      <w:r w:rsidR="007D08D2" w:rsidRPr="00F13292">
        <w:rPr>
          <w:rFonts w:ascii="Traditional Arabic" w:hAnsi="Traditional Arabic" w:cs="Traditional Arabic"/>
          <w:color w:val="244061" w:themeColor="accent1" w:themeShade="80"/>
          <w:sz w:val="36"/>
          <w:szCs w:val="36"/>
          <w:rtl/>
        </w:rPr>
        <w:t>يَحْيَ</w:t>
      </w:r>
      <w:r w:rsidR="007D08D2" w:rsidRPr="00F13292">
        <w:rPr>
          <w:rFonts w:ascii="Traditional Arabic" w:hAnsi="Traditional Arabic" w:cs="Traditional Arabic" w:hint="cs"/>
          <w:color w:val="244061" w:themeColor="accent1" w:themeShade="80"/>
          <w:sz w:val="36"/>
          <w:szCs w:val="36"/>
          <w:rtl/>
        </w:rPr>
        <w:t>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حَيَّ عَ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42) إِذْ يُ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نَامِكَ</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وْ أَرَاكَهُمْ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فَشِلْ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نَازَعْ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سَلَّمَ 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يُ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ذِ الْتَقَيْ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عْيُنِ</w:t>
      </w:r>
      <w:r w:rsidR="00BF7E1B" w:rsidRPr="00F13292">
        <w:rPr>
          <w:rFonts w:ascii="Traditional Arabic" w:hAnsi="Traditional Arabic" w:cs="Traditional Arabic"/>
          <w:color w:val="244061" w:themeColor="accent1" w:themeShade="80"/>
          <w:sz w:val="36"/>
          <w:szCs w:val="36"/>
          <w:rtl/>
        </w:rPr>
        <w:t xml:space="preserve">كُمْ </w:t>
      </w:r>
      <w:r w:rsidR="00DB5FA7"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لِّ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عْيُنِهِمْ لِيَقْضِيَ اللّ</w:t>
      </w:r>
      <w:r w:rsidR="00CE6EC4"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هُ أَمْرًا كَانَ مَفْع</w:t>
      </w:r>
      <w:r w:rsidR="00380354" w:rsidRPr="00F13292">
        <w:rPr>
          <w:rFonts w:ascii="Traditional Arabic" w:hAnsi="Traditional Arabic" w:cs="Traditional Arabic"/>
          <w:color w:val="244061" w:themeColor="accent1" w:themeShade="80"/>
          <w:sz w:val="36"/>
          <w:szCs w:val="36"/>
          <w:rtl/>
        </w:rPr>
        <w:t>ُو</w:t>
      </w:r>
      <w:r w:rsidR="00245A9B"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تُرْجَعُ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لَ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 فِئَةً فَاثْبُ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00CA6801"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ازَ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فْشَ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ذْهَبَ 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ارِهِ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طَ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ئَ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w:t>
      </w:r>
      <w:r w:rsidR="000551E4"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ط</w:t>
      </w:r>
      <w:r w:rsidR="0005222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زَيَّنَ لَهُمُ الشَّيْطَانُ أَعْمَ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غَالِبَ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يَوْمَ مِنَ النَّاسِ</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ا</w:t>
      </w:r>
      <w:r w:rsidR="00E30127" w:rsidRPr="00F13292">
        <w:rPr>
          <w:rFonts w:ascii="Traditional Arabic" w:hAnsi="Traditional Arabic" w:cs="Traditional Arabic"/>
          <w:color w:val="244061" w:themeColor="accent1" w:themeShade="80"/>
          <w:sz w:val="36"/>
          <w:szCs w:val="36"/>
          <w:rtl/>
        </w:rPr>
        <w:t>رٌ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مَّا تَرَ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الْفِئَتَانِ نَكَصَ عَلَى عَقِبَ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w:t>
      </w:r>
      <w:r w:rsidR="000F41F3" w:rsidRPr="00F13292">
        <w:rPr>
          <w:rFonts w:ascii="Traditional Arabic" w:hAnsi="Traditional Arabic" w:cs="Traditional Arabic"/>
          <w:color w:val="244061" w:themeColor="accent1" w:themeShade="80"/>
          <w:sz w:val="36"/>
          <w:szCs w:val="36"/>
          <w:rtl/>
        </w:rPr>
        <w:t xml:space="preserve"> مِنْ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ى مَا</w:t>
      </w:r>
      <w:r w:rsidR="00D77861" w:rsidRPr="00F13292">
        <w:rPr>
          <w:rFonts w:ascii="Traditional Arabic" w:hAnsi="Traditional Arabic" w:cs="Traditional Arabic"/>
          <w:color w:val="244061" w:themeColor="accent1" w:themeShade="80"/>
          <w:sz w:val="36"/>
          <w:szCs w:val="36"/>
          <w:rtl/>
        </w:rPr>
        <w:t xml:space="preserve"> لَا </w:t>
      </w:r>
      <w:r w:rsidR="00850B37" w:rsidRPr="00F13292">
        <w:rPr>
          <w:rFonts w:ascii="Traditional Arabic" w:hAnsi="Traditional Arabic" w:cs="Traditional Arabic"/>
          <w:color w:val="244061" w:themeColor="accent1" w:themeShade="80"/>
          <w:sz w:val="36"/>
          <w:szCs w:val="36"/>
          <w:rtl/>
        </w:rPr>
        <w:t>تَرَ</w:t>
      </w:r>
      <w:r w:rsidR="000E5692" w:rsidRPr="00F13292">
        <w:rPr>
          <w:rFonts w:ascii="Traditional Arabic" w:hAnsi="Traditional Arabic" w:cs="Traditional Arabic"/>
          <w:color w:val="244061" w:themeColor="accent1" w:themeShade="80"/>
          <w:sz w:val="36"/>
          <w:szCs w:val="36"/>
          <w:rtl/>
        </w:rPr>
        <w:t xml:space="preserve">وْنَ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افُ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8) إِذْ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و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غَرَّ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كَّلْ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رَى إِذْ يَتَوَفَّ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مَل</w:t>
      </w:r>
      <w:r w:rsidR="00EF59E0"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كَةُ يَضْ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دْبَا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ذَابَ الْ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50)</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مَا قَدَّمَتْ 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لَيْسَ </w:t>
      </w:r>
      <w:r w:rsidR="00111553" w:rsidRPr="00F13292">
        <w:rPr>
          <w:rFonts w:ascii="Traditional Arabic" w:hAnsi="Traditional Arabic" w:cs="Traditional Arabic"/>
          <w:color w:val="244061" w:themeColor="accent1" w:themeShade="80"/>
          <w:sz w:val="36"/>
          <w:szCs w:val="36"/>
          <w:rtl/>
        </w:rPr>
        <w:t>بِظَلَّا</w:t>
      </w:r>
      <w:r w:rsidRPr="00F13292">
        <w:rPr>
          <w:rFonts w:ascii="Traditional Arabic" w:hAnsi="Traditional Arabic" w:cs="Traditional Arabic"/>
          <w:color w:val="244061" w:themeColor="accent1" w:themeShade="80"/>
          <w:sz w:val="36"/>
          <w:szCs w:val="36"/>
          <w:rtl/>
        </w:rPr>
        <w:t>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عَ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1)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أْبِ آلِ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أَخَذَ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وِيٌّ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2)</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لَمْ </w:t>
      </w:r>
      <w:proofErr w:type="spellStart"/>
      <w:r w:rsidRPr="00F13292">
        <w:rPr>
          <w:rFonts w:ascii="Traditional Arabic" w:hAnsi="Traditional Arabic" w:cs="Traditional Arabic"/>
          <w:color w:val="244061" w:themeColor="accent1" w:themeShade="80"/>
          <w:sz w:val="36"/>
          <w:szCs w:val="36"/>
          <w:rtl/>
        </w:rPr>
        <w:t>يَكُ</w:t>
      </w:r>
      <w:proofErr w:type="spellEnd"/>
      <w:r w:rsidRPr="00F13292">
        <w:rPr>
          <w:rFonts w:ascii="Traditional Arabic" w:hAnsi="Traditional Arabic" w:cs="Traditional Arabic"/>
          <w:color w:val="244061" w:themeColor="accent1" w:themeShade="80"/>
          <w:sz w:val="36"/>
          <w:szCs w:val="36"/>
          <w:rtl/>
        </w:rPr>
        <w:t xml:space="preserve"> مُغَيِّرً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عْمَةً أَنْعَمَهَا عَلَى قَوْمٍ حَتَّى يُغَيِّ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بِ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3)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أْبِ آلِ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w:t>
      </w:r>
      <w:r w:rsidR="00D263D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رَبِّهِمْ فَأَهْلَكْنَا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غْرَقْنَا آلَ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لٌّ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4) إِنَّ شَرَّ الدَّوَابِّ</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E2904" w:rsidRPr="00F13292">
        <w:rPr>
          <w:rFonts w:ascii="Traditional Arabic" w:hAnsi="Traditional Arabic" w:cs="Traditional Arabic"/>
          <w:color w:val="244061" w:themeColor="accent1" w:themeShade="80"/>
          <w:sz w:val="36"/>
          <w:szCs w:val="36"/>
          <w:rtl/>
        </w:rPr>
        <w:t>عَاهَدْتَ</w:t>
      </w:r>
      <w:r w:rsidRPr="00F13292">
        <w:rPr>
          <w:rFonts w:ascii="Traditional Arabic" w:hAnsi="Traditional Arabic" w:cs="Traditional Arabic"/>
          <w:color w:val="244061" w:themeColor="accent1" w:themeShade="80"/>
          <w:sz w:val="36"/>
          <w:szCs w:val="36"/>
          <w:rtl/>
        </w:rPr>
        <w:t xml:space="preserve"> مِنْهُمْ ثُمَّ يَ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هْدَ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لِّ مَ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 فَإِمَّا تَثْقَفَ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رْبِ فَشَرِّدْ بِ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لْفَهُمْ لَعَلَّهُ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مَّا تَخَافَ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 خِيَانَةً فَا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ذْ إِلَيْهِمْ عَلَى سَوَاء</w:t>
      </w:r>
      <w:r w:rsidR="00D374A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خَائِ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8)</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بَ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جِ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اسْتَطَعْ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بَاطِ الْخَيْلِ تُرْهِ</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CA6801" w:rsidRPr="00F13292">
        <w:rPr>
          <w:rFonts w:ascii="Traditional Arabic" w:hAnsi="Traditional Arabic" w:cs="Traditional Arabic"/>
          <w:color w:val="244061" w:themeColor="accent1" w:themeShade="80"/>
          <w:sz w:val="36"/>
          <w:szCs w:val="36"/>
          <w:rtl/>
        </w:rPr>
        <w:lastRenderedPageBreak/>
        <w:t>بِهِ عَدُ</w:t>
      </w:r>
      <w:r w:rsidRPr="00F13292">
        <w:rPr>
          <w:rFonts w:ascii="Traditional Arabic" w:hAnsi="Traditional Arabic" w:cs="Traditional Arabic"/>
          <w:color w:val="244061" w:themeColor="accent1" w:themeShade="80"/>
          <w:sz w:val="36"/>
          <w:szCs w:val="36"/>
          <w:rtl/>
        </w:rPr>
        <w:t>وَّ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وَفَّ إِ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نَ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سَّلْمِ فَاجْنَحْ 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كَّلْ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إِنَّ حَسْبَكَ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850B37" w:rsidRPr="00F13292">
        <w:rPr>
          <w:rFonts w:ascii="Traditional Arabic" w:hAnsi="Traditional Arabic" w:cs="Traditional Arabic"/>
          <w:color w:val="244061" w:themeColor="accent1" w:themeShade="80"/>
          <w:sz w:val="36"/>
          <w:szCs w:val="36"/>
          <w:rtl/>
        </w:rPr>
        <w:t>ُ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يَّدَكَ بِنَصْ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فَ بَيْنَ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لَوْ أَن</w:t>
      </w:r>
      <w:r w:rsidR="00F15E6D"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فَقْتَ 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عً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w:t>
      </w:r>
      <w:r w:rsidR="00DB3D37" w:rsidRPr="00F13292">
        <w:rPr>
          <w:rFonts w:ascii="Traditional Arabic" w:hAnsi="Traditional Arabic" w:cs="Traditional Arabic"/>
          <w:color w:val="244061" w:themeColor="accent1" w:themeShade="80"/>
          <w:sz w:val="36"/>
          <w:szCs w:val="36"/>
          <w:rtl/>
        </w:rPr>
        <w:t xml:space="preserve"> أَلَّف</w:t>
      </w:r>
      <w:r w:rsidR="00DB3D37" w:rsidRPr="00F13292">
        <w:rPr>
          <w:rFonts w:ascii="Traditional Arabic" w:hAnsi="Traditional Arabic" w:cs="Traditional Arabic" w:hint="cs"/>
          <w:color w:val="244061" w:themeColor="accent1" w:themeShade="80"/>
          <w:sz w:val="36"/>
          <w:szCs w:val="36"/>
          <w:rtl/>
        </w:rPr>
        <w:t>ْ</w:t>
      </w:r>
      <w:r w:rsidR="00DB3D37" w:rsidRPr="00F13292">
        <w:rPr>
          <w:rFonts w:ascii="Traditional Arabic" w:hAnsi="Traditional Arabic" w:cs="Traditional Arabic"/>
          <w:color w:val="244061" w:themeColor="accent1" w:themeShade="80"/>
          <w:sz w:val="36"/>
          <w:szCs w:val="36"/>
          <w:rtl/>
        </w:rPr>
        <w:t>ت</w:t>
      </w:r>
      <w:r w:rsidR="00DB3D3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لَّفَ بَيْنَهُمْ إِنَّ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3) يَا أَيُّهَا النَّبِيُّ حَسْبُكَ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تَّبَعَكَ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4) يَا أَيُّهَا النَّبِيُّ حَرِّضِ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عَلَى الْقِتَالِ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عِ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صَا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غْ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ئَ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ئَةٌ يَغْ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لْ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نَ خَفَّفَ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w:t>
      </w:r>
      <w:r w:rsidR="000551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لِمَ أَنَّ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ضَعْفًا فَ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ئَةٌ صَابِرَةٌ يَغْ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ئَ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أَلْفٌ يَغْ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لْفَيْنِ بِإِذْ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مَا كَانَ لِنَبِيٍّ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 أَسْرَى حَتَّى يُثْخِ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رَضَ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7)</w:t>
      </w:r>
      <w:r w:rsidR="000700D2" w:rsidRPr="00F13292">
        <w:rPr>
          <w:rFonts w:ascii="Traditional Arabic" w:hAnsi="Traditional Arabic" w:cs="Traditional Arabic"/>
          <w:color w:val="244061" w:themeColor="accent1" w:themeShade="80"/>
          <w:sz w:val="36"/>
          <w:szCs w:val="36"/>
          <w:rtl/>
        </w:rPr>
        <w:t xml:space="preserve"> لَوْلَا </w:t>
      </w:r>
      <w:r w:rsidR="00806FF7" w:rsidRPr="00F13292">
        <w:rPr>
          <w:rFonts w:ascii="Traditional Arabic" w:hAnsi="Traditional Arabic" w:cs="Traditional Arabic"/>
          <w:color w:val="244061" w:themeColor="accent1" w:themeShade="80"/>
          <w:sz w:val="36"/>
          <w:szCs w:val="36"/>
          <w:rtl/>
        </w:rPr>
        <w:t>كِتَابٌ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بَقَ لَمَسَّ</w:t>
      </w:r>
      <w:r w:rsidR="00BF7E1B" w:rsidRPr="00F13292">
        <w:rPr>
          <w:rFonts w:ascii="Traditional Arabic" w:hAnsi="Traditional Arabic" w:cs="Traditional Arabic"/>
          <w:color w:val="244061" w:themeColor="accent1" w:themeShade="80"/>
          <w:sz w:val="36"/>
          <w:szCs w:val="36"/>
          <w:rtl/>
        </w:rPr>
        <w:t>كُ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 xml:space="preserve">أَخَذْتُ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8) فَكُلُ</w:t>
      </w:r>
      <w:r w:rsidR="0082599D" w:rsidRPr="00F13292">
        <w:rPr>
          <w:rFonts w:ascii="Traditional Arabic" w:hAnsi="Traditional Arabic" w:cs="Traditional Arabic"/>
          <w:color w:val="244061" w:themeColor="accent1" w:themeShade="80"/>
          <w:sz w:val="36"/>
          <w:szCs w:val="36"/>
          <w:rtl/>
        </w:rPr>
        <w:t xml:space="preserve">وا </w:t>
      </w:r>
      <w:r w:rsidR="00245A9B" w:rsidRPr="00F13292">
        <w:rPr>
          <w:rFonts w:ascii="Traditional Arabic" w:hAnsi="Traditional Arabic" w:cs="Traditional Arabic"/>
          <w:color w:val="244061" w:themeColor="accent1" w:themeShade="80"/>
          <w:sz w:val="36"/>
          <w:szCs w:val="36"/>
          <w:rtl/>
        </w:rPr>
        <w:t>مِمَّا غَنِم</w:t>
      </w:r>
      <w:r w:rsidR="00D374AC" w:rsidRPr="00F13292">
        <w:rPr>
          <w:rFonts w:ascii="Traditional Arabic" w:hAnsi="Traditional Arabic" w:cs="Traditional Arabic"/>
          <w:color w:val="244061" w:themeColor="accent1" w:themeShade="80"/>
          <w:sz w:val="36"/>
          <w:szCs w:val="36"/>
          <w:rtl/>
        </w:rPr>
        <w:t>ْتُمْ حَلَا</w:t>
      </w:r>
      <w:r w:rsidR="00245A9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طَيِّ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9) يَا أَيُّهَا النَّبِيُّ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w:t>
      </w:r>
      <w:r w:rsidR="00550954"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سْرَى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لَ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يْرًا يُؤْ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أُخِذَ</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انَتَكَ فَقَدْ خَ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أَمْكَنَ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1)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وَ</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صَرُ</w:t>
      </w:r>
      <w:r w:rsidR="0082599D" w:rsidRPr="00F13292">
        <w:rPr>
          <w:rFonts w:ascii="Traditional Arabic" w:hAnsi="Traditional Arabic" w:cs="Traditional Arabic"/>
          <w:color w:val="244061" w:themeColor="accent1" w:themeShade="80"/>
          <w:sz w:val="36"/>
          <w:szCs w:val="36"/>
          <w:rtl/>
        </w:rPr>
        <w:t xml:space="preserve">و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عْضُهُمْ أَوْلِيَاء</w:t>
      </w:r>
      <w:r w:rsidR="00D374A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 ي</w:t>
      </w:r>
      <w:r w:rsidR="00111553"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111553" w:rsidRPr="00F13292">
        <w:rPr>
          <w:rFonts w:ascii="Traditional Arabic" w:hAnsi="Traditional Arabic" w:cs="Traditional Arabic"/>
          <w:color w:val="244061" w:themeColor="accent1" w:themeShade="80"/>
          <w:sz w:val="36"/>
          <w:szCs w:val="36"/>
          <w:rtl/>
        </w:rPr>
        <w:t>ن</w:t>
      </w:r>
      <w:r w:rsidR="000551E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يَتِ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حَتَّى يُ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إِنِ </w:t>
      </w:r>
      <w:proofErr w:type="spellStart"/>
      <w:r w:rsidRPr="00F13292">
        <w:rPr>
          <w:rFonts w:ascii="Traditional Arabic" w:hAnsi="Traditional Arabic" w:cs="Traditional Arabic"/>
          <w:color w:val="244061" w:themeColor="accent1" w:themeShade="80"/>
          <w:sz w:val="36"/>
          <w:szCs w:val="36"/>
          <w:rtl/>
        </w:rPr>
        <w:t>اسْتَن</w:t>
      </w:r>
      <w:r w:rsidR="007A6D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proofErr w:type="spellEnd"/>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فَ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صْرُ</w:t>
      </w:r>
      <w:r w:rsidR="000F5967" w:rsidRPr="00F13292">
        <w:rPr>
          <w:rFonts w:ascii="Traditional Arabic" w:hAnsi="Traditional Arabic" w:cs="Traditional Arabic"/>
          <w:color w:val="244061" w:themeColor="accent1" w:themeShade="80"/>
          <w:sz w:val="36"/>
          <w:szCs w:val="36"/>
          <w:rtl/>
        </w:rPr>
        <w:t xml:space="preserve"> إِلَّا عَلَى</w:t>
      </w:r>
      <w:r w:rsidRPr="00F13292">
        <w:rPr>
          <w:rFonts w:ascii="Traditional Arabic" w:hAnsi="Traditional Arabic" w:cs="Traditional Arabic"/>
          <w:color w:val="244061" w:themeColor="accent1" w:themeShade="80"/>
          <w:sz w:val="36"/>
          <w:szCs w:val="36"/>
          <w:rtl/>
        </w:rPr>
        <w:t xml:space="preserve"> قَوْمٍ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ع</w:t>
      </w:r>
      <w:r w:rsidR="000C59AB" w:rsidRPr="00F13292">
        <w:rPr>
          <w:rFonts w:ascii="Traditional Arabic" w:hAnsi="Traditional Arabic" w:cs="Traditional Arabic"/>
          <w:color w:val="244061" w:themeColor="accent1" w:themeShade="80"/>
          <w:sz w:val="36"/>
          <w:szCs w:val="36"/>
          <w:rtl/>
        </w:rPr>
        <w:t>ْضُهُمْ أَوْلِيَاء</w:t>
      </w:r>
      <w:r w:rsidR="00D374AC"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 xml:space="preserve"> بَعْضٍ إِلَّا</w:t>
      </w:r>
      <w:r w:rsidRPr="00F13292">
        <w:rPr>
          <w:rFonts w:ascii="Traditional Arabic" w:hAnsi="Traditional Arabic" w:cs="Traditional Arabic"/>
          <w:color w:val="244061" w:themeColor="accent1" w:themeShade="80"/>
          <w:sz w:val="36"/>
          <w:szCs w:val="36"/>
          <w:rtl/>
        </w:rPr>
        <w:t xml:space="preserve"> تَفْ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تَكُ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نَ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سَادٌ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وَ</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صَرُ</w:t>
      </w:r>
      <w:r w:rsidR="0082599D" w:rsidRPr="00F13292">
        <w:rPr>
          <w:rFonts w:ascii="Traditional Arabic" w:hAnsi="Traditional Arabic" w:cs="Traditional Arabic"/>
          <w:color w:val="244061" w:themeColor="accent1" w:themeShade="80"/>
          <w:sz w:val="36"/>
          <w:szCs w:val="36"/>
          <w:rtl/>
        </w:rPr>
        <w:t xml:space="preserve">و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954A5" w:rsidRPr="00F13292">
        <w:rPr>
          <w:rFonts w:ascii="Traditional Arabic" w:hAnsi="Traditional Arabic" w:cs="Traditional Arabic"/>
          <w:color w:val="244061" w:themeColor="accent1" w:themeShade="80"/>
          <w:sz w:val="36"/>
          <w:szCs w:val="36"/>
          <w:rtl/>
        </w:rPr>
        <w:t>حَقًّا لَ</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رِزْقٌ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2E290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حَامِ بَعْضُهُمْ أَوْلَى بِبَعْضٍ</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75) </w:t>
      </w:r>
    </w:p>
    <w:p w:rsidR="00245A9B"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D37436" w:rsidRPr="00F13292">
        <w:rPr>
          <w:rFonts w:ascii="Traditional Arabic" w:hAnsi="Traditional Arabic" w:cs="Traditional Arabic"/>
          <w:b/>
          <w:bCs/>
          <w:color w:val="984806" w:themeColor="accent6" w:themeShade="80"/>
          <w:sz w:val="36"/>
          <w:szCs w:val="36"/>
          <w:rtl/>
        </w:rPr>
        <w:t>التَّو</w:t>
      </w:r>
      <w:r w:rsidR="00621D1F"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بَة</w:t>
      </w:r>
      <w:r w:rsidR="00621D1F" w:rsidRPr="00F13292">
        <w:rPr>
          <w:rFonts w:ascii="Traditional Arabic" w:hAnsi="Traditional Arabic" w:cs="Traditional Arabic"/>
          <w:b/>
          <w:bCs/>
          <w:color w:val="984806" w:themeColor="accent6" w:themeShade="80"/>
          <w:sz w:val="36"/>
          <w:szCs w:val="36"/>
          <w:rtl/>
        </w:rPr>
        <w:t>ِ</w:t>
      </w:r>
    </w:p>
    <w:p w:rsidR="009C28F5" w:rsidRPr="00F13292"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بَرَاء</w:t>
      </w:r>
      <w:r w:rsidR="000E1654"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D202A" w:rsidRPr="00F13292">
        <w:rPr>
          <w:rFonts w:ascii="Traditional Arabic" w:hAnsi="Traditional Arabic" w:cs="Traditional Arabic"/>
          <w:color w:val="244061" w:themeColor="accent1" w:themeShade="80"/>
          <w:sz w:val="36"/>
          <w:szCs w:val="36"/>
          <w:rtl/>
        </w:rPr>
        <w:t>عَاهَدْت</w:t>
      </w:r>
      <w:r w:rsidR="00E16136" w:rsidRPr="00F13292">
        <w:rPr>
          <w:rFonts w:ascii="Traditional Arabic" w:hAnsi="Traditional Arabic" w:cs="Traditional Arabic" w:hint="cs"/>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 فَ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رْبَعَةَ أَشْ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يْرُ مُعْجِزِي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خْزِي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ذَا</w:t>
      </w:r>
      <w:r w:rsidR="00CA6801" w:rsidRPr="00F13292">
        <w:rPr>
          <w:rFonts w:ascii="Traditional Arabic" w:hAnsi="Traditional Arabic" w:cs="Traditional Arabic"/>
          <w:color w:val="244061" w:themeColor="accent1" w:themeShade="80"/>
          <w:sz w:val="36"/>
          <w:szCs w:val="36"/>
          <w:rtl/>
        </w:rPr>
        <w:t>نٌ</w:t>
      </w:r>
      <w:r w:rsidR="004954A5"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إِلَى النَّاسِ يَوْمَ الْحَجِّ ال</w:t>
      </w:r>
      <w:r w:rsidR="0094427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كْبَرِ 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إِ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تُمْ فَ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يْتُمْ فَ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يْرُ مُعْجِزِي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3)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اهَد</w:t>
      </w:r>
      <w:r w:rsidR="002D202A"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ثُمَّ لَمْ يَ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ص</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ظَا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حَدًا فَأَتِ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مْ عَهْدَهُمْ إِلَى مُدَّتِهِ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 فَإِذَا ا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لَخَ ال</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شْهُرُ الْحُرُمُ فَا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حَيْ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w:t>
      </w:r>
      <w:r w:rsidR="0008097A"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proofErr w:type="spellEnd"/>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كُلَّ مَرْصَدٍ فَإِ</w:t>
      </w:r>
      <w:r w:rsidR="00111553" w:rsidRPr="00F13292">
        <w:rPr>
          <w:rFonts w:ascii="Traditional Arabic" w:hAnsi="Traditional Arabic" w:cs="Traditional Arabic"/>
          <w:color w:val="244061" w:themeColor="accent1" w:themeShade="80"/>
          <w:sz w:val="36"/>
          <w:szCs w:val="36"/>
          <w:rtl/>
        </w:rPr>
        <w:t>ن</w:t>
      </w:r>
      <w:r w:rsidR="00CA6801"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 xml:space="preserve"> 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زَّكَاةَ فَ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أَحَ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سْتَجَارَكَ </w:t>
      </w:r>
      <w:r w:rsidR="00111553" w:rsidRPr="00F13292">
        <w:rPr>
          <w:rFonts w:ascii="Traditional Arabic" w:hAnsi="Traditional Arabic" w:cs="Traditional Arabic"/>
          <w:color w:val="244061" w:themeColor="accent1" w:themeShade="80"/>
          <w:sz w:val="36"/>
          <w:szCs w:val="36"/>
          <w:rtl/>
        </w:rPr>
        <w:t>فَأَجِرْهُ حَتَّى يَسْمَعَ كَلَا</w:t>
      </w:r>
      <w:r w:rsidRPr="00F13292">
        <w:rPr>
          <w:rFonts w:ascii="Traditional Arabic" w:hAnsi="Traditional Arabic" w:cs="Traditional Arabic"/>
          <w:color w:val="244061" w:themeColor="accent1" w:themeShade="80"/>
          <w:sz w:val="36"/>
          <w:szCs w:val="36"/>
          <w:rtl/>
        </w:rPr>
        <w:t>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أَبْلِغْهُ مَأْمَنَ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فَ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عَهْدٌ</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D202A" w:rsidRPr="00F13292">
        <w:rPr>
          <w:rFonts w:ascii="Traditional Arabic" w:hAnsi="Traditional Arabic" w:cs="Traditional Arabic"/>
          <w:color w:val="244061" w:themeColor="accent1" w:themeShade="80"/>
          <w:sz w:val="36"/>
          <w:szCs w:val="36"/>
          <w:rtl/>
        </w:rPr>
        <w:t>عَاهَدْت</w:t>
      </w:r>
      <w:r w:rsidRPr="00F13292">
        <w:rPr>
          <w:rFonts w:ascii="Traditional Arabic" w:hAnsi="Traditional Arabic" w:cs="Traditional Arabic"/>
          <w:color w:val="244061" w:themeColor="accent1" w:themeShade="80"/>
          <w:sz w:val="36"/>
          <w:szCs w:val="36"/>
          <w:rtl/>
        </w:rPr>
        <w:t>ُ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مَسْجِدِ الْحَرَامِ فَمَا اسْتَ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7)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ظْ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w:t>
      </w:r>
      <w:r w:rsidR="009231EE" w:rsidRPr="00F13292">
        <w:rPr>
          <w:rFonts w:ascii="Traditional Arabic" w:hAnsi="Traditional Arabic" w:cs="Traditional Arabic"/>
          <w:color w:val="244061" w:themeColor="accent1" w:themeShade="80"/>
          <w:sz w:val="36"/>
          <w:szCs w:val="36"/>
          <w:rtl/>
        </w:rPr>
        <w:t>قُبُ</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إِلًّ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ذِمَّةً يُرْ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فْوَا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أْبَ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ثَرُ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 اشْتَ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آيَاتِ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فَ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إِنَّهُمْ سَاء</w:t>
      </w:r>
      <w:r w:rsidR="004A21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قُ</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مُؤْمِنٍ إِلًّ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ذِمَّةً</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عْ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 فَإِ</w:t>
      </w:r>
      <w:r w:rsidR="00111553" w:rsidRPr="00F13292">
        <w:rPr>
          <w:rFonts w:ascii="Traditional Arabic" w:hAnsi="Traditional Arabic" w:cs="Traditional Arabic"/>
          <w:color w:val="244061" w:themeColor="accent1" w:themeShade="80"/>
          <w:sz w:val="36"/>
          <w:szCs w:val="36"/>
          <w:rtl/>
        </w:rPr>
        <w:t>ن</w:t>
      </w:r>
      <w:r w:rsidR="00AF4A33"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 xml:space="preserve"> 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زَّكَاةَ فَإِخْوَانُ</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فَصِّلُ ال</w:t>
      </w:r>
      <w:r w:rsidR="00822DA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لِ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كَ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مَانَ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عَهْدِ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عَ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قَا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ئِمَّةَ الْكُفْرِ إِ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يْمَانَ لَهُمْ لَعَلَّهُمْ يَ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w:t>
      </w:r>
      <w:r w:rsidR="009231EE" w:rsidRPr="00F13292">
        <w:rPr>
          <w:rFonts w:ascii="Traditional Arabic" w:hAnsi="Traditional Arabic" w:cs="Traditional Arabic"/>
          <w:color w:val="244061" w:themeColor="accent1" w:themeShade="80"/>
          <w:sz w:val="36"/>
          <w:szCs w:val="36"/>
          <w:rtl/>
        </w:rPr>
        <w:t xml:space="preserve"> أَلَا</w:t>
      </w:r>
      <w:r w:rsidRPr="00F13292">
        <w:rPr>
          <w:rFonts w:ascii="Traditional Arabic" w:hAnsi="Traditional Arabic" w:cs="Traditional Arabic"/>
          <w:color w:val="244061" w:themeColor="accent1" w:themeShade="80"/>
          <w:sz w:val="36"/>
          <w:szCs w:val="36"/>
          <w:rtl/>
        </w:rPr>
        <w:t xml:space="preserve"> تُ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وْمً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كَ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مَ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w:t>
      </w:r>
      <w:r w:rsidR="00B94623" w:rsidRPr="00F13292">
        <w:rPr>
          <w:rFonts w:ascii="Traditional Arabic" w:hAnsi="Traditional Arabic" w:cs="Traditional Arabic"/>
          <w:color w:val="244061" w:themeColor="accent1" w:themeShade="80"/>
          <w:sz w:val="36"/>
          <w:szCs w:val="36"/>
          <w:rtl/>
        </w:rPr>
        <w:t>إِخْرَاجِ الرَّس</w:t>
      </w:r>
      <w:r w:rsidR="00380354" w:rsidRPr="00F13292">
        <w:rPr>
          <w:rFonts w:ascii="Traditional Arabic" w:hAnsi="Traditional Arabic" w:cs="Traditional Arabic"/>
          <w:color w:val="244061" w:themeColor="accent1" w:themeShade="80"/>
          <w:sz w:val="36"/>
          <w:szCs w:val="36"/>
          <w:rtl/>
        </w:rPr>
        <w:t>ُو</w:t>
      </w:r>
      <w:r w:rsidR="00B94623"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B94623" w:rsidRPr="00F13292">
        <w:rPr>
          <w:rFonts w:ascii="Traditional Arabic" w:hAnsi="Traditional Arabic" w:cs="Traditional Arabic"/>
          <w:color w:val="244061" w:themeColor="accent1" w:themeShade="80"/>
          <w:sz w:val="36"/>
          <w:szCs w:val="36"/>
          <w:rtl/>
        </w:rPr>
        <w:t>هُم</w:t>
      </w:r>
      <w:r w:rsidR="00B577E7" w:rsidRPr="00F13292">
        <w:rPr>
          <w:rFonts w:ascii="Traditional Arabic" w:hAnsi="Traditional Arabic" w:cs="Traditional Arabic"/>
          <w:color w:val="244061" w:themeColor="accent1" w:themeShade="80"/>
          <w:sz w:val="36"/>
          <w:szCs w:val="36"/>
          <w:rtl/>
        </w:rPr>
        <w:t>ْ</w:t>
      </w:r>
      <w:r w:rsidR="00B94623" w:rsidRPr="00F13292">
        <w:rPr>
          <w:rFonts w:ascii="Traditional Arabic" w:hAnsi="Traditional Arabic" w:cs="Traditional Arabic"/>
          <w:color w:val="244061" w:themeColor="accent1" w:themeShade="80"/>
          <w:sz w:val="36"/>
          <w:szCs w:val="36"/>
          <w:rtl/>
        </w:rPr>
        <w:t xml:space="preserve"> </w:t>
      </w:r>
      <w:proofErr w:type="spellStart"/>
      <w:r w:rsidR="00B94623" w:rsidRPr="00F13292">
        <w:rPr>
          <w:rFonts w:ascii="Traditional Arabic" w:hAnsi="Traditional Arabic" w:cs="Traditional Arabic"/>
          <w:color w:val="244061" w:themeColor="accent1" w:themeShade="80"/>
          <w:sz w:val="36"/>
          <w:szCs w:val="36"/>
          <w:rtl/>
        </w:rPr>
        <w:t>بَدَ</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وَّلَ مَرَّةٍ أَتَخْشَوْنَهُمْ فَ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أَحَقُّ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 xml:space="preserve">خْشَوْهُ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مُ</w:t>
      </w:r>
      <w:r w:rsidR="00CA6801" w:rsidRPr="00F13292">
        <w:rPr>
          <w:rFonts w:ascii="Traditional Arabic" w:hAnsi="Traditional Arabic" w:cs="Traditional Arabic"/>
          <w:color w:val="244061" w:themeColor="accent1" w:themeShade="80"/>
          <w:sz w:val="36"/>
          <w:szCs w:val="36"/>
          <w:rtl/>
        </w:rPr>
        <w:t>ؤْ</w:t>
      </w:r>
      <w:r w:rsidRPr="00F13292">
        <w:rPr>
          <w:rFonts w:ascii="Traditional Arabic" w:hAnsi="Traditional Arabic" w:cs="Traditional Arabic"/>
          <w:color w:val="244061" w:themeColor="accent1" w:themeShade="80"/>
          <w:sz w:val="36"/>
          <w:szCs w:val="36"/>
          <w:rtl/>
        </w:rPr>
        <w:t>مِ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 قَا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يُعَذِّبْ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خْزِ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مْ</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يَشْفِ 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قَ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ذْهِبْ غَيْظَ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4A21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5) أَمْ حَسِبْتُمْ أَ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رَكُ</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ا يَعْلَ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 يَ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جَ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مَا كَانَ لِ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سَاجِدَ </w:t>
      </w:r>
      <w:r w:rsidR="00CE6EC4"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شَ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فُسِهِمْ بِالْكُفْ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حَبِطَتْ أَعْمَالُهُمْ</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النَّارِ هُمْ 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إِنَّمَا يَعْمُرُ مَسَاجِ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w:t>
      </w:r>
      <w:r w:rsidR="00111553" w:rsidRPr="00F13292">
        <w:rPr>
          <w:rFonts w:ascii="Traditional Arabic" w:hAnsi="Traditional Arabic" w:cs="Traditional Arabic"/>
          <w:color w:val="244061" w:themeColor="accent1" w:themeShade="80"/>
          <w:sz w:val="36"/>
          <w:szCs w:val="36"/>
          <w:rtl/>
        </w:rPr>
        <w:t>َوْمِ ال</w:t>
      </w:r>
      <w:r w:rsidR="00944275"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قَامَ 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ى 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مْ يَخْشَ </w:t>
      </w:r>
      <w:r w:rsidR="000F5967" w:rsidRPr="00F13292">
        <w:rPr>
          <w:rFonts w:ascii="Traditional Arabic" w:hAnsi="Traditional Arabic" w:cs="Traditional Arabic"/>
          <w:color w:val="244061" w:themeColor="accent1" w:themeShade="80"/>
          <w:sz w:val="36"/>
          <w:szCs w:val="36"/>
          <w:rtl/>
        </w:rPr>
        <w:t>إِلَّا اللّ</w:t>
      </w:r>
      <w:r w:rsidR="00CE6EC4" w:rsidRPr="00F13292">
        <w:rPr>
          <w:rFonts w:ascii="Traditional Arabic" w:hAnsi="Traditional Arabic" w:cs="Traditional Arabic"/>
          <w:color w:val="244061" w:themeColor="accent1" w:themeShade="80"/>
          <w:sz w:val="36"/>
          <w:szCs w:val="36"/>
          <w:rtl/>
        </w:rPr>
        <w:t>َ</w:t>
      </w:r>
      <w:r w:rsidR="00E337A3" w:rsidRPr="00F13292">
        <w:rPr>
          <w:rFonts w:ascii="Traditional Arabic" w:hAnsi="Traditional Arabic" w:cs="Traditional Arabic"/>
          <w:color w:val="244061" w:themeColor="accent1" w:themeShade="80"/>
          <w:sz w:val="36"/>
          <w:szCs w:val="36"/>
          <w:rtl/>
        </w:rPr>
        <w:t>ه</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عَسَى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الْمُهْ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8)</w:t>
      </w:r>
      <w:r w:rsidR="001B200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جَعَلْتُمْ سِقَايَةَ الْحَا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ارَةَ الْمَسْجِدِ الْحَرَامِ كَمَنْ 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94427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هَدَ</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6ACB" w:rsidRPr="00F13292">
        <w:rPr>
          <w:rFonts w:ascii="Traditional Arabic" w:hAnsi="Traditional Arabic" w:cs="Traditional Arabic"/>
          <w:color w:val="244061" w:themeColor="accent1" w:themeShade="80"/>
          <w:sz w:val="36"/>
          <w:szCs w:val="36"/>
          <w:rtl/>
        </w:rPr>
        <w:t xml:space="preserve">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أَعْظَمُ دَرَجَةً</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ئِ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 يُبَشِّرُهُمْ رَبُّ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حْمَ</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اتٍ</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نَع</w:t>
      </w:r>
      <w:r w:rsidR="00502285" w:rsidRPr="00F13292">
        <w:rPr>
          <w:rFonts w:ascii="Traditional Arabic" w:hAnsi="Traditional Arabic" w:cs="Traditional Arabic"/>
          <w:color w:val="244061" w:themeColor="accent1" w:themeShade="80"/>
          <w:sz w:val="36"/>
          <w:szCs w:val="36"/>
          <w:rtl/>
        </w:rPr>
        <w:t>ِي</w:t>
      </w:r>
      <w:r w:rsidR="00A976C6"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1)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دَهُ 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بَاء</w:t>
      </w:r>
      <w:r w:rsidR="004A212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خْوَ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يَاء</w:t>
      </w:r>
      <w:r w:rsidR="004A2124" w:rsidRPr="00F13292">
        <w:rPr>
          <w:rFonts w:ascii="Traditional Arabic" w:hAnsi="Traditional Arabic" w:cs="Traditional Arabic"/>
          <w:color w:val="244061" w:themeColor="accent1" w:themeShade="80"/>
          <w:sz w:val="36"/>
          <w:szCs w:val="36"/>
          <w:rtl/>
        </w:rPr>
        <w:t>َ</w:t>
      </w:r>
      <w:r w:rsidR="00CA6801" w:rsidRPr="00F13292">
        <w:rPr>
          <w:rFonts w:ascii="Traditional Arabic" w:hAnsi="Traditional Arabic" w:cs="Traditional Arabic"/>
          <w:color w:val="244061" w:themeColor="accent1" w:themeShade="80"/>
          <w:sz w:val="36"/>
          <w:szCs w:val="36"/>
          <w:rtl/>
        </w:rPr>
        <w:t xml:space="preserve"> إِ</w:t>
      </w:r>
      <w:r w:rsidRPr="00F13292">
        <w:rPr>
          <w:rFonts w:ascii="Traditional Arabic" w:hAnsi="Traditional Arabic" w:cs="Traditional Arabic"/>
          <w:color w:val="244061" w:themeColor="accent1" w:themeShade="80"/>
          <w:sz w:val="36"/>
          <w:szCs w:val="36"/>
          <w:rtl/>
        </w:rPr>
        <w:t>نِ اسْتَحَ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فْرَ عَلَى ال</w:t>
      </w:r>
      <w:r w:rsidR="00822DA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هُ</w:t>
      </w:r>
      <w:r w:rsidR="00670BA3"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3) قُلْ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آبَا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بْنَ</w:t>
      </w:r>
      <w:r w:rsidR="000A023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خْوَ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زْوَاجُ</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مْوَالٌ اقْتَرَفْ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جَارَةٌ تَ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كَسَادَ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سَاكِنُ تَرْضَوْنَهَا أَحَبَّ إِ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ا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فَتَرَبَّ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يَأْتِيَ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مْ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4) لَقَدْ نَصَرَ</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وَاطِنَ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حُنَيْنٍ إِذْ أَعْجَبَ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ثْرَ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مْ تُغْنِ عَن</w:t>
      </w:r>
      <w:r w:rsidR="00AF4A3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اقَتْ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ضُ بِمَا رَحُبَتْ 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تُ</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A029BE" w:rsidRPr="00F13292">
        <w:rPr>
          <w:rFonts w:ascii="Traditional Arabic" w:hAnsi="Traditional Arabic" w:cs="Traditional Arabic"/>
          <w:color w:val="244061" w:themeColor="accent1" w:themeShade="80"/>
          <w:sz w:val="36"/>
          <w:szCs w:val="36"/>
          <w:rtl/>
        </w:rPr>
        <w:t>(25) ثُمَّ أَنْ</w:t>
      </w:r>
      <w:r w:rsidRPr="00F13292">
        <w:rPr>
          <w:rFonts w:ascii="Traditional Arabic" w:hAnsi="Traditional Arabic" w:cs="Traditional Arabic"/>
          <w:color w:val="244061" w:themeColor="accent1" w:themeShade="80"/>
          <w:sz w:val="36"/>
          <w:szCs w:val="36"/>
          <w:rtl/>
        </w:rPr>
        <w:t>ز</w:t>
      </w:r>
      <w:r w:rsidR="00A029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رَوْ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لِكَ جَزَاء</w:t>
      </w:r>
      <w:r w:rsidR="001945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 ثُمَّ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19452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مَا الْمُ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جَسٌ</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قْ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مَسْجِدَ الْحَرَامَ بَعْدَ عَامِهِمْ هَ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خِفْتُمْ عَيْلَةً فَسَوْفَ يُغْن</w:t>
      </w:r>
      <w:r w:rsidR="0050228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8) قَاتِلُ</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بِالْيَوْمِ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حَرَّ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lastRenderedPageBreak/>
        <w:t>يَد</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حَقِّ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تَابَ حَتَّى يُعْ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جِزْيَةَ عَ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صَاغِ</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تِ الْيَ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عُزَ</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ابْ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CA6801" w:rsidRPr="00F13292">
        <w:rPr>
          <w:rFonts w:ascii="Traditional Arabic" w:hAnsi="Traditional Arabic" w:cs="Traditional Arabic"/>
          <w:color w:val="244061" w:themeColor="accent1" w:themeShade="80"/>
          <w:sz w:val="36"/>
          <w:szCs w:val="36"/>
          <w:rtl/>
        </w:rPr>
        <w:t>قَالَتِ</w:t>
      </w:r>
      <w:r w:rsidRPr="00F13292">
        <w:rPr>
          <w:rFonts w:ascii="Traditional Arabic" w:hAnsi="Traditional Arabic" w:cs="Traditional Arabic"/>
          <w:color w:val="244061" w:themeColor="accent1" w:themeShade="80"/>
          <w:sz w:val="36"/>
          <w:szCs w:val="36"/>
          <w:rtl/>
        </w:rPr>
        <w:t xml:space="preserve"> النَّصَارَى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ابْ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قَوْلُ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فْوَاهِهِمْ يُضَاهِ</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وْ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قَاتَلَ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أَنَّى </w:t>
      </w:r>
      <w:proofErr w:type="spellStart"/>
      <w:r w:rsidRPr="00F13292">
        <w:rPr>
          <w:rFonts w:ascii="Traditional Arabic" w:hAnsi="Traditional Arabic" w:cs="Traditional Arabic"/>
          <w:color w:val="244061" w:themeColor="accent1" w:themeShade="80"/>
          <w:sz w:val="36"/>
          <w:szCs w:val="36"/>
          <w:rtl/>
        </w:rPr>
        <w:t>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30)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حْبَا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هْبَانَهُمْ أَرْبَابً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w:t>
      </w:r>
      <w:r w:rsidR="009231E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لِيَ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سُبْحَانَهُ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طْفِ</w:t>
      </w:r>
      <w:r w:rsidR="00B94623" w:rsidRPr="00F13292">
        <w:rPr>
          <w:rFonts w:ascii="Traditional Arabic" w:hAnsi="Traditional Arabic" w:cs="Traditional Arabic"/>
          <w:color w:val="244061" w:themeColor="accent1" w:themeShade="80"/>
          <w:sz w:val="36"/>
          <w:szCs w:val="36"/>
          <w:rtl/>
        </w:rPr>
        <w:t>ئُ</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فْو</w:t>
      </w:r>
      <w:r w:rsidR="009231EE" w:rsidRPr="00F13292">
        <w:rPr>
          <w:rFonts w:ascii="Traditional Arabic" w:hAnsi="Traditional Arabic" w:cs="Traditional Arabic"/>
          <w:color w:val="244061" w:themeColor="accent1" w:themeShade="80"/>
          <w:sz w:val="36"/>
          <w:szCs w:val="36"/>
          <w:rtl/>
        </w:rPr>
        <w:t>َاهِهِمْ</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يَأْبَى اللَّهُ إِلَّ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تِ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رِهَ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سَ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بِ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حَقِّ لِيُظْهِرَهُ عَلَى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كُ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رِهَ الْمُ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حْبَ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هْبَانِ لَ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وَالَ النَّاسِ بِ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w:t>
      </w:r>
      <w:r w:rsidR="00AF4A33"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كْنِ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ذَّهَ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فِضَّ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بَشِّرْ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4) يَوْمَ يُحْمَى عَلَيْ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نَارِ جَهَنَّمَ فَتُكْوَى بِهَا جِبَا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w:t>
      </w:r>
      <w:r w:rsidR="00D40F8B"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 هَذَا مَا كَنَزْتُمْ ل</w:t>
      </w:r>
      <w:r w:rsidR="00CA680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كْنِ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إِنَّ عِدَّةَ الشُّ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ثْنَا عَشَرَ شَهْرً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وْمَ خَلَقَ السَّمَاوَات</w:t>
      </w:r>
      <w:r w:rsidR="0019452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نْهَا أَرْبَعَةٌ حُرُ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الْقَيِّ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0D42AE"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0D42AE" w:rsidRPr="00F13292">
        <w:rPr>
          <w:rFonts w:ascii="Traditional Arabic" w:hAnsi="Traditional Arabic" w:cs="Traditional Arabic"/>
          <w:color w:val="244061" w:themeColor="accent1" w:themeShade="80"/>
          <w:sz w:val="36"/>
          <w:szCs w:val="36"/>
          <w:rtl/>
        </w:rPr>
        <w:t xml:space="preserve"> كَافَّةً كَمَا يُقَاتِل</w:t>
      </w:r>
      <w:r w:rsidR="00380354" w:rsidRPr="00F13292">
        <w:rPr>
          <w:rFonts w:ascii="Traditional Arabic" w:hAnsi="Traditional Arabic" w:cs="Traditional Arabic"/>
          <w:color w:val="244061" w:themeColor="accent1" w:themeShade="80"/>
          <w:sz w:val="36"/>
          <w:szCs w:val="36"/>
          <w:rtl/>
        </w:rPr>
        <w:t>ُو</w:t>
      </w:r>
      <w:r w:rsidR="000D42AE"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0D42AE" w:rsidRPr="00F13292">
        <w:rPr>
          <w:rFonts w:ascii="Traditional Arabic" w:hAnsi="Traditional Arabic" w:cs="Traditional Arabic"/>
          <w:color w:val="244061" w:themeColor="accent1" w:themeShade="80"/>
          <w:sz w:val="36"/>
          <w:szCs w:val="36"/>
          <w:rtl/>
        </w:rPr>
        <w:t>كَا</w:t>
      </w:r>
      <w:r w:rsidRPr="00F13292">
        <w:rPr>
          <w:rFonts w:ascii="Traditional Arabic" w:hAnsi="Traditional Arabic" w:cs="Traditional Arabic"/>
          <w:color w:val="244061" w:themeColor="accent1" w:themeShade="80"/>
          <w:sz w:val="36"/>
          <w:szCs w:val="36"/>
          <w:rtl/>
        </w:rPr>
        <w:t>فَّ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6) إِنَّمَا النَّ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 زِيَادَ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فْرِ يُضَلُّ بِ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E2997" w:rsidRPr="00F13292">
        <w:rPr>
          <w:rFonts w:ascii="Traditional Arabic" w:hAnsi="Traditional Arabic" w:cs="Traditional Arabic"/>
          <w:color w:val="244061" w:themeColor="accent1" w:themeShade="80"/>
          <w:sz w:val="36"/>
          <w:szCs w:val="36"/>
          <w:rtl/>
        </w:rPr>
        <w:t>يُحِل</w:t>
      </w:r>
      <w:r w:rsidR="000E299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هُ عَ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رِّ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عَا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وَاطِ</w:t>
      </w:r>
      <w:r w:rsidR="00B94623" w:rsidRPr="00F13292">
        <w:rPr>
          <w:rFonts w:ascii="Traditional Arabic" w:hAnsi="Traditional Arabic" w:cs="Traditional Arabic"/>
          <w:color w:val="244061" w:themeColor="accent1" w:themeShade="80"/>
          <w:sz w:val="36"/>
          <w:szCs w:val="36"/>
          <w:rtl/>
        </w:rPr>
        <w:t>ئُ</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دَّةَ مَا حَرَّ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يُحِ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حَرَّ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زُيِّنَ لَهُمْ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أَعْمَ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w:t>
      </w:r>
      <w:r w:rsidR="00B1790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اثَّاقَلْتُمْ إِ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رَ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يَاةِ الدُّنْيَا مِنَ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فَمَا مَتَاعُ الْحَيَاةِ</w:t>
      </w:r>
      <w:r w:rsidR="009231EE" w:rsidRPr="00F13292">
        <w:rPr>
          <w:rFonts w:ascii="Traditional Arabic" w:hAnsi="Traditional Arabic" w:cs="Traditional Arabic"/>
          <w:color w:val="244061" w:themeColor="accent1" w:themeShade="80"/>
          <w:sz w:val="36"/>
          <w:szCs w:val="36"/>
          <w:rtl/>
        </w:rPr>
        <w:t xml:space="preserve"> الدُّنْيَا</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آخِرَةِ إِلَّا</w:t>
      </w:r>
      <w:r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1945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8) إ</w:t>
      </w:r>
      <w:r w:rsidR="009231E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تَ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ذِّ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بْدِلْ قَوْمًا غَيْ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ضُ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9)</w:t>
      </w:r>
      <w:r w:rsidR="009231EE"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تَ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قَدْ نَصَرَهُ 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ذْ أَخْرَجَ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انِيَ اثْنَيْنِ إِذْ هُ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غَارِ إِذْ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صَاحِبِ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حْزَنْ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نَا فَ</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دَهُ بِ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رَوْ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كَلِمَ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فْ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مَةُ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يَ الْعُلْ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0</w:t>
      </w:r>
      <w:r w:rsidR="00BA3C11" w:rsidRPr="00F13292">
        <w:rPr>
          <w:rFonts w:ascii="Traditional Arabic" w:hAnsi="Traditional Arabic" w:cs="Traditional Arabic"/>
          <w:color w:val="244061" w:themeColor="accent1" w:themeShade="80"/>
          <w:sz w:val="36"/>
          <w:szCs w:val="36"/>
          <w:rtl/>
        </w:rPr>
        <w:t>) انْفِرُ</w:t>
      </w:r>
      <w:r w:rsidR="0082599D" w:rsidRPr="00F13292">
        <w:rPr>
          <w:rFonts w:ascii="Traditional Arabic" w:hAnsi="Traditional Arabic" w:cs="Traditional Arabic"/>
          <w:color w:val="244061" w:themeColor="accent1" w:themeShade="80"/>
          <w:sz w:val="36"/>
          <w:szCs w:val="36"/>
          <w:rtl/>
        </w:rPr>
        <w:t xml:space="preserve">وا </w:t>
      </w:r>
      <w:r w:rsidR="00BA3C11" w:rsidRPr="00F13292">
        <w:rPr>
          <w:rFonts w:ascii="Traditional Arabic" w:hAnsi="Traditional Arabic" w:cs="Traditional Arabic"/>
          <w:color w:val="244061" w:themeColor="accent1" w:themeShade="80"/>
          <w:sz w:val="36"/>
          <w:szCs w:val="36"/>
          <w:rtl/>
        </w:rPr>
        <w:t>خِفَافًا</w:t>
      </w:r>
      <w:r w:rsidR="003A45B4" w:rsidRPr="00F13292">
        <w:rPr>
          <w:rFonts w:ascii="Traditional Arabic" w:hAnsi="Traditional Arabic" w:cs="Traditional Arabic"/>
          <w:color w:val="244061" w:themeColor="accent1" w:themeShade="80"/>
          <w:sz w:val="36"/>
          <w:szCs w:val="36"/>
          <w:rtl/>
        </w:rPr>
        <w:t xml:space="preserve"> وَ</w:t>
      </w:r>
      <w:r w:rsidR="00BA3C11" w:rsidRPr="00F13292">
        <w:rPr>
          <w:rFonts w:ascii="Traditional Arabic" w:hAnsi="Traditional Arabic" w:cs="Traditional Arabic"/>
          <w:color w:val="244061" w:themeColor="accent1" w:themeShade="80"/>
          <w:sz w:val="36"/>
          <w:szCs w:val="36"/>
          <w:rtl/>
        </w:rPr>
        <w:t>ثِقَ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lastRenderedPageBreak/>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 لَوْ كَانَ عَرَضًا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فَرًا قَاصِدًا</w:t>
      </w:r>
      <w:r w:rsidR="00A87452" w:rsidRPr="00F13292">
        <w:rPr>
          <w:rFonts w:ascii="Traditional Arabic" w:hAnsi="Traditional Arabic" w:cs="Traditional Arabic"/>
          <w:color w:val="244061" w:themeColor="accent1" w:themeShade="80"/>
          <w:sz w:val="36"/>
          <w:szCs w:val="36"/>
          <w:rtl/>
        </w:rPr>
        <w:t xml:space="preserve"> لَ</w:t>
      </w:r>
      <w:r w:rsidR="00111553"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دَتْ عَلَيْهِمُ الشُّقَّ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لَوِ اسْتَطَعْنَا لَخَرَجْنَا 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هْ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عَفَا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D3396" w:rsidRPr="00F13292">
        <w:rPr>
          <w:rFonts w:ascii="Traditional Arabic" w:hAnsi="Traditional Arabic" w:cs="Traditional Arabic"/>
          <w:color w:val="244061" w:themeColor="accent1" w:themeShade="80"/>
          <w:sz w:val="36"/>
          <w:szCs w:val="36"/>
          <w:rtl/>
        </w:rPr>
        <w:t xml:space="preserve"> عَنْكَ </w:t>
      </w:r>
      <w:r w:rsidRPr="00F13292">
        <w:rPr>
          <w:rFonts w:ascii="Traditional Arabic" w:hAnsi="Traditional Arabic" w:cs="Traditional Arabic"/>
          <w:color w:val="244061" w:themeColor="accent1" w:themeShade="80"/>
          <w:sz w:val="36"/>
          <w:szCs w:val="36"/>
          <w:rtl/>
        </w:rPr>
        <w:t>لِمَ أَذِ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لَهُمْ حَتَّى يَتَبَيَّنَ لَ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صَدَ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عْلَمَ الْكَا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أْذِنُ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8B16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4) إِنَّمَا يَسْتَأْذِنُ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تَابَ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يْبِهِمْ يَتَرَدَّ</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رَ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خُ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 ل</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عُ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رِهَ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عَاثَهُمْ فَثَبَّطَ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قْ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قَاعِ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6) لَوْ خَرَجُ</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231EE" w:rsidRPr="00F13292">
        <w:rPr>
          <w:rFonts w:ascii="Traditional Arabic" w:hAnsi="Traditional Arabic" w:cs="Traditional Arabic"/>
          <w:color w:val="244061" w:themeColor="accent1" w:themeShade="80"/>
          <w:sz w:val="36"/>
          <w:szCs w:val="36"/>
          <w:rtl/>
        </w:rPr>
        <w:t>ا زَاد</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إِلَّا خَبَالًا</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ل</w:t>
      </w:r>
      <w:r w:rsidR="00AF4A33"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وْضَعُ</w:t>
      </w:r>
      <w:r w:rsidR="0082599D" w:rsidRPr="00F13292">
        <w:rPr>
          <w:rFonts w:ascii="Traditional Arabic" w:hAnsi="Traditional Arabic" w:cs="Traditional Arabic"/>
          <w:color w:val="244061" w:themeColor="accent1" w:themeShade="80"/>
          <w:sz w:val="36"/>
          <w:szCs w:val="36"/>
          <w:rtl/>
        </w:rPr>
        <w:t>وا</w:t>
      </w:r>
      <w:proofErr w:type="spellEnd"/>
      <w:r w:rsidR="0082599D"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خِلَا</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proofErr w:type="spellStart"/>
      <w:r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900054"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مَّ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 لَقَدِ ابْتَغَ</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الْفِتْنَةَ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كَ ال</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حَتَّى جَاء</w:t>
      </w:r>
      <w:r w:rsidR="001945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هَرَ أَمْ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ئْذَن</w:t>
      </w:r>
      <w:r w:rsidR="00AF4A33"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تَفْتِنِّ</w:t>
      </w:r>
      <w:r w:rsidR="005C4226" w:rsidRPr="00F13292">
        <w:rPr>
          <w:rFonts w:ascii="Traditional Arabic" w:hAnsi="Traditional Arabic" w:cs="Traditional Arabic"/>
          <w:color w:val="244061" w:themeColor="accent1" w:themeShade="80"/>
          <w:sz w:val="36"/>
          <w:szCs w:val="36"/>
          <w:rtl/>
        </w:rPr>
        <w:t xml:space="preserve">ي </w:t>
      </w:r>
      <w:r w:rsidR="009231EE" w:rsidRPr="00F13292">
        <w:rPr>
          <w:rFonts w:ascii="Traditional Arabic" w:hAnsi="Traditional Arabic" w:cs="Traditional Arabic"/>
          <w:color w:val="244061" w:themeColor="accent1" w:themeShade="80"/>
          <w:sz w:val="36"/>
          <w:szCs w:val="36"/>
          <w:rtl/>
        </w:rPr>
        <w:t>أَ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فِتْنَةِ سَقَطُ</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جَهَنَّمَ لَمُ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طَةٌ بِ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إِ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بْكَ حَسَنَةٌ تَسُؤْ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بْكَ 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ةٌ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قَدْ أَخَذْنَا أَمْرَ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64492" w:rsidRPr="00F13292">
        <w:rPr>
          <w:rFonts w:ascii="Traditional Arabic" w:hAnsi="Traditional Arabic" w:cs="Traditional Arabic"/>
          <w:color w:val="244061" w:themeColor="accent1" w:themeShade="80"/>
          <w:sz w:val="36"/>
          <w:szCs w:val="36"/>
          <w:rtl/>
        </w:rPr>
        <w:t>(50) قُلْ</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بَنَا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كَتَبَ اللّ</w:t>
      </w:r>
      <w:r w:rsidR="00CE6EC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لَنَا هُوَ مَوْلَا</w:t>
      </w:r>
      <w:r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 قُل</w:t>
      </w:r>
      <w:r w:rsidR="009231EE" w:rsidRPr="00F13292">
        <w:rPr>
          <w:rFonts w:ascii="Traditional Arabic" w:hAnsi="Traditional Arabic" w:cs="Traditional Arabic"/>
          <w:color w:val="244061" w:themeColor="accent1" w:themeShade="80"/>
          <w:sz w:val="36"/>
          <w:szCs w:val="36"/>
          <w:rtl/>
        </w:rPr>
        <w:t>ْ هَلْ تَرَبَّ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بِنَا إِلَّا</w:t>
      </w:r>
      <w:r w:rsidRPr="00F13292">
        <w:rPr>
          <w:rFonts w:ascii="Traditional Arabic" w:hAnsi="Traditional Arabic" w:cs="Traditional Arabic"/>
          <w:color w:val="244061" w:themeColor="accent1" w:themeShade="80"/>
          <w:sz w:val="36"/>
          <w:szCs w:val="36"/>
          <w:rtl/>
        </w:rPr>
        <w:t xml:space="preserve"> إِحْدَى الْحُسْنَيَ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حْنُ نَتَرَبَّصُ بِ</w:t>
      </w:r>
      <w:r w:rsidR="00BF7E1B" w:rsidRPr="00F13292">
        <w:rPr>
          <w:rFonts w:ascii="Traditional Arabic" w:hAnsi="Traditional Arabic" w:cs="Traditional Arabic"/>
          <w:color w:val="244061" w:themeColor="accent1" w:themeShade="80"/>
          <w:sz w:val="36"/>
          <w:szCs w:val="36"/>
          <w:rtl/>
        </w:rPr>
        <w:t>كُ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عَذَا</w:t>
      </w:r>
      <w:r w:rsidR="004954A5"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 عِ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أَوْ بِأَيْ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فَتَرَبَّ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مَعَ</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تَرَبِّ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 قُلْ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طَوْعًا أَوْ كَرْهًا</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تَقَبَّ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قَوْمًا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عَهُمْ أَ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قْبَ</w:t>
      </w:r>
      <w:r w:rsidR="009231EE" w:rsidRPr="00F13292">
        <w:rPr>
          <w:rFonts w:ascii="Traditional Arabic" w:hAnsi="Traditional Arabic" w:cs="Traditional Arabic"/>
          <w:color w:val="244061" w:themeColor="accent1" w:themeShade="80"/>
          <w:sz w:val="36"/>
          <w:szCs w:val="36"/>
          <w:rtl/>
        </w:rPr>
        <w:t>لَ مِنْهُمْ نَفَقَاتُهُمْ إِلَّا</w:t>
      </w:r>
      <w:r w:rsidRPr="00F13292">
        <w:rPr>
          <w:rFonts w:ascii="Traditional Arabic" w:hAnsi="Traditional Arabic" w:cs="Traditional Arabic"/>
          <w:color w:val="244061" w:themeColor="accent1" w:themeShade="80"/>
          <w:sz w:val="36"/>
          <w:szCs w:val="36"/>
          <w:rtl/>
        </w:rPr>
        <w:t xml:space="preserve"> أَنَّهُمْ كَفَرُ</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صَّلَا</w:t>
      </w:r>
      <w:r w:rsidR="009231EE" w:rsidRPr="00F13292">
        <w:rPr>
          <w:rFonts w:ascii="Traditional Arabic" w:hAnsi="Traditional Arabic" w:cs="Traditional Arabic"/>
          <w:color w:val="244061" w:themeColor="accent1" w:themeShade="80"/>
          <w:sz w:val="36"/>
          <w:szCs w:val="36"/>
          <w:rtl/>
        </w:rPr>
        <w:t>ةَ إِ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كُسَالَ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يُن</w:t>
      </w:r>
      <w:r w:rsidR="00AF4A33"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4)</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عْجِبْكَ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و</w:t>
      </w:r>
      <w:r w:rsidR="00111553"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دُهُمْ إِنَّ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عَذِّبَ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زْهَقَ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إِنَّهُمْ لَمِن</w:t>
      </w:r>
      <w:r w:rsidR="00AF4A3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هُ</w:t>
      </w:r>
      <w:r w:rsidR="00670BA3"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هُمْ قَوْمٌ يَفْ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 لَوْ 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لْجَأً</w:t>
      </w:r>
      <w:r w:rsidR="00C054B3" w:rsidRPr="00F13292">
        <w:rPr>
          <w:rFonts w:ascii="Traditional Arabic" w:hAnsi="Traditional Arabic" w:cs="Traditional Arabic"/>
          <w:color w:val="244061" w:themeColor="accent1" w:themeShade="80"/>
          <w:sz w:val="36"/>
          <w:szCs w:val="36"/>
          <w:rtl/>
        </w:rPr>
        <w:t xml:space="preserve"> أَوْ مَغَارَاتٍ أَوْ مُدَّخَ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جْمَ</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لْمِزُ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دَقَاتِ فَإِنْ أُعْ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رَ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عْطَ</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مِ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ا إِذَا هُمْ يَسْخَ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آتَا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lastRenderedPageBreak/>
        <w:t>حَسْبُنَا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إِنَّا إِ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رَاغِ</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 إِنَّمَا الصَّدَقَاتُ لِلْفُقَرَاء</w:t>
      </w:r>
      <w:r w:rsidR="0019452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امِ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لَّفَةِ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الرِّقَ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غَا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وَ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لِ فَر</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ضَةً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بِيَّ</w:t>
      </w:r>
      <w:r w:rsidR="003A45B4" w:rsidRPr="00F13292">
        <w:rPr>
          <w:rFonts w:ascii="Traditional Arabic" w:hAnsi="Traditional Arabic" w:cs="Traditional Arabic"/>
          <w:color w:val="244061" w:themeColor="accent1" w:themeShade="80"/>
          <w:sz w:val="36"/>
          <w:szCs w:val="36"/>
          <w:rtl/>
        </w:rPr>
        <w:t xml:space="preserve"> وَ</w:t>
      </w:r>
      <w:r w:rsidR="00CA6801"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وَ أُذُنٌ قُلْ أُذُنُ خَيْرٍ</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ؤْمِنُ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1) 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يُرْض</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أَحَقُّ</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رْ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2) أَلَمْ 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حَادِ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أَنَّ لَهُ نَارَ جَهَنَّمَ خَالِدً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الْخِزْيُ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3) يَحْذَرُ 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نَزَّلَ عَلَيْهِمْ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ةٌ تُنَبِّئُهُمْ بِ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CA680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لِ اسْتَهْزِ</w:t>
      </w:r>
      <w:r w:rsidR="00B94623" w:rsidRPr="00F13292">
        <w:rPr>
          <w:rFonts w:ascii="Traditional Arabic" w:hAnsi="Traditional Arabic" w:cs="Traditional Arabic"/>
          <w:color w:val="244061" w:themeColor="accent1" w:themeShade="80"/>
          <w:sz w:val="36"/>
          <w:szCs w:val="36"/>
          <w:rtl/>
        </w:rPr>
        <w:t>ئُ</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خْرِجٌ</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تَحْ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أَلْتَهُمْ لَ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 إِنَّمَا كُنَّا نَ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لْعَبُ قُلْ أَبِ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يَ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تَ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دْ كَفَرْتُ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دَ </w:t>
      </w:r>
      <w:r w:rsidR="00DB3C57"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DB3C57"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DB3C57"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00DB3C57" w:rsidRPr="00F13292">
        <w:rPr>
          <w:rFonts w:ascii="Traditional Arabic" w:hAnsi="Traditional Arabic" w:cs="Traditional Arabic"/>
          <w:color w:val="244061" w:themeColor="accent1" w:themeShade="80"/>
          <w:sz w:val="36"/>
          <w:szCs w:val="36"/>
          <w:rtl/>
        </w:rPr>
        <w:t>عْفُ عَن</w:t>
      </w:r>
      <w:r w:rsidR="00C46A30" w:rsidRPr="00F13292">
        <w:rPr>
          <w:rFonts w:ascii="Traditional Arabic" w:hAnsi="Traditional Arabic" w:cs="Traditional Arabic"/>
          <w:color w:val="244061" w:themeColor="accent1" w:themeShade="80"/>
          <w:sz w:val="36"/>
          <w:szCs w:val="36"/>
          <w:rtl/>
        </w:rPr>
        <w:t>ْ</w:t>
      </w:r>
      <w:r w:rsidR="00DB3C57" w:rsidRPr="00F13292">
        <w:rPr>
          <w:rFonts w:ascii="Traditional Arabic" w:hAnsi="Traditional Arabic" w:cs="Traditional Arabic"/>
          <w:color w:val="244061" w:themeColor="accent1" w:themeShade="80"/>
          <w:sz w:val="36"/>
          <w:szCs w:val="36"/>
          <w:rtl/>
        </w:rPr>
        <w:t xml:space="preserve"> طَائِفَ</w:t>
      </w:r>
      <w:r w:rsidR="004954A5" w:rsidRPr="00F13292">
        <w:rPr>
          <w:rFonts w:ascii="Traditional Arabic" w:hAnsi="Traditional Arabic" w:cs="Traditional Arabic"/>
          <w:color w:val="244061" w:themeColor="accent1" w:themeShade="80"/>
          <w:sz w:val="36"/>
          <w:szCs w:val="36"/>
          <w:rtl/>
        </w:rPr>
        <w:t>ةٍ</w:t>
      </w:r>
      <w:r w:rsidR="000F41F3" w:rsidRPr="00F13292">
        <w:rPr>
          <w:rFonts w:ascii="Traditional Arabic" w:hAnsi="Traditional Arabic" w:cs="Traditional Arabic"/>
          <w:color w:val="244061" w:themeColor="accent1" w:themeShade="80"/>
          <w:sz w:val="36"/>
          <w:szCs w:val="36"/>
          <w:rtl/>
        </w:rPr>
        <w:t xml:space="preserve"> مِنْكُمْ </w:t>
      </w:r>
      <w:r w:rsidR="00DB3C57" w:rsidRPr="00F13292">
        <w:rPr>
          <w:rFonts w:ascii="Traditional Arabic" w:hAnsi="Traditional Arabic" w:cs="Traditional Arabic"/>
          <w:color w:val="244061" w:themeColor="accent1" w:themeShade="80"/>
          <w:sz w:val="36"/>
          <w:szCs w:val="36"/>
          <w:rtl/>
        </w:rPr>
        <w:t>نُعَذِّبْ طَا</w:t>
      </w:r>
      <w:r w:rsidRPr="00F13292">
        <w:rPr>
          <w:rFonts w:ascii="Traditional Arabic" w:hAnsi="Traditional Arabic" w:cs="Traditional Arabic"/>
          <w:color w:val="244061" w:themeColor="accent1" w:themeShade="80"/>
          <w:sz w:val="36"/>
          <w:szCs w:val="36"/>
          <w:rtl/>
        </w:rPr>
        <w:t>ئِفَةً بِأَ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نَافِقَاتُ بَعْضُ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ضٍ 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هَ</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عَنِ 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بِ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يْدِيَهُمْ نَ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نَسِيَهُمْ إِ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عَدَ </w:t>
      </w:r>
      <w:r w:rsidR="00CE6EC4"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مُنَافِ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كُفَّارَ نَارَ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هِيَ حَسْ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نَ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لَهُمْ عَذَابٌ م</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شَدَّ</w:t>
      </w:r>
      <w:r w:rsidR="000F41F3" w:rsidRPr="00F13292">
        <w:rPr>
          <w:rFonts w:ascii="Traditional Arabic" w:hAnsi="Traditional Arabic" w:cs="Traditional Arabic"/>
          <w:color w:val="244061" w:themeColor="accent1" w:themeShade="80"/>
          <w:sz w:val="36"/>
          <w:szCs w:val="36"/>
          <w:rtl/>
        </w:rPr>
        <w:t xml:space="preserve"> مِنْكُمْ </w:t>
      </w:r>
      <w:r w:rsidR="00C054B3" w:rsidRPr="00F13292">
        <w:rPr>
          <w:rFonts w:ascii="Traditional Arabic" w:hAnsi="Traditional Arabic" w:cs="Traditional Arabic"/>
          <w:color w:val="244061" w:themeColor="accent1" w:themeShade="80"/>
          <w:sz w:val="36"/>
          <w:szCs w:val="36"/>
          <w:rtl/>
        </w:rPr>
        <w:t>قُوَّةً</w:t>
      </w:r>
      <w:r w:rsidR="003A45B4" w:rsidRPr="00F13292">
        <w:rPr>
          <w:rFonts w:ascii="Traditional Arabic" w:hAnsi="Traditional Arabic" w:cs="Traditional Arabic"/>
          <w:color w:val="244061" w:themeColor="accent1" w:themeShade="80"/>
          <w:sz w:val="36"/>
          <w:szCs w:val="36"/>
          <w:rtl/>
        </w:rPr>
        <w:t xml:space="preserve"> وَ</w:t>
      </w:r>
      <w:r w:rsidR="00C054B3" w:rsidRPr="00F13292">
        <w:rPr>
          <w:rFonts w:ascii="Traditional Arabic" w:hAnsi="Traditional Arabic" w:cs="Traditional Arabic"/>
          <w:color w:val="244061" w:themeColor="accent1" w:themeShade="80"/>
          <w:sz w:val="36"/>
          <w:szCs w:val="36"/>
          <w:rtl/>
        </w:rPr>
        <w:t>أَكْثَرَ أَمْوَالًا</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وْلَا</w:t>
      </w:r>
      <w:r w:rsidRPr="00F13292">
        <w:rPr>
          <w:rFonts w:ascii="Traditional Arabic" w:hAnsi="Traditional Arabic" w:cs="Traditional Arabic"/>
          <w:color w:val="244061" w:themeColor="accent1" w:themeShade="80"/>
          <w:sz w:val="36"/>
          <w:szCs w:val="36"/>
          <w:rtl/>
        </w:rPr>
        <w:t>دًا فَاسْتَمْتَعُ</w:t>
      </w:r>
      <w:r w:rsidR="0082599D" w:rsidRPr="00F13292">
        <w:rPr>
          <w:rFonts w:ascii="Traditional Arabic" w:hAnsi="Traditional Arabic" w:cs="Traditional Arabic"/>
          <w:color w:val="244061" w:themeColor="accent1" w:themeShade="80"/>
          <w:sz w:val="36"/>
          <w:szCs w:val="36"/>
          <w:rtl/>
        </w:rPr>
        <w:t xml:space="preserve">وا </w:t>
      </w:r>
      <w:proofErr w:type="spellStart"/>
      <w:r w:rsidRPr="00F13292">
        <w:rPr>
          <w:rFonts w:ascii="Traditional Arabic" w:hAnsi="Traditional Arabic" w:cs="Traditional Arabic"/>
          <w:color w:val="244061" w:themeColor="accent1" w:themeShade="80"/>
          <w:sz w:val="36"/>
          <w:szCs w:val="36"/>
          <w:rtl/>
        </w:rPr>
        <w:t>بِخَل</w:t>
      </w:r>
      <w:r w:rsidR="000B21F2"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قِهِمْ</w:t>
      </w:r>
      <w:proofErr w:type="spellEnd"/>
      <w:r w:rsidRPr="00F13292">
        <w:rPr>
          <w:rFonts w:ascii="Traditional Arabic" w:hAnsi="Traditional Arabic" w:cs="Traditional Arabic"/>
          <w:color w:val="244061" w:themeColor="accent1" w:themeShade="80"/>
          <w:sz w:val="36"/>
          <w:szCs w:val="36"/>
          <w:rtl/>
        </w:rPr>
        <w:t xml:space="preserve"> فَاسْتَمْتَعْتُ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proofErr w:type="spellStart"/>
      <w:r w:rsidRPr="00F13292">
        <w:rPr>
          <w:rFonts w:ascii="Traditional Arabic" w:hAnsi="Traditional Arabic" w:cs="Traditional Arabic"/>
          <w:color w:val="244061" w:themeColor="accent1" w:themeShade="80"/>
          <w:sz w:val="36"/>
          <w:szCs w:val="36"/>
          <w:rtl/>
        </w:rPr>
        <w:t>بِخَل</w:t>
      </w:r>
      <w:r w:rsidR="0011155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قِ</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كَمَا اسْتَمْتَ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111553"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proofErr w:type="spellStart"/>
      <w:r w:rsidR="00111553" w:rsidRPr="00F13292">
        <w:rPr>
          <w:rFonts w:ascii="Traditional Arabic" w:hAnsi="Traditional Arabic" w:cs="Traditional Arabic"/>
          <w:color w:val="244061" w:themeColor="accent1" w:themeShade="80"/>
          <w:sz w:val="36"/>
          <w:szCs w:val="36"/>
          <w:rtl/>
        </w:rPr>
        <w:t>بِخَلَا</w:t>
      </w:r>
      <w:r w:rsidRPr="00F13292">
        <w:rPr>
          <w:rFonts w:ascii="Traditional Arabic" w:hAnsi="Traditional Arabic" w:cs="Traditional Arabic"/>
          <w:color w:val="244061" w:themeColor="accent1" w:themeShade="80"/>
          <w:sz w:val="36"/>
          <w:szCs w:val="36"/>
          <w:rtl/>
        </w:rPr>
        <w:t>قِهِمْ</w:t>
      </w:r>
      <w:proofErr w:type="spellEnd"/>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ضْتُمْ كَ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اضُ</w:t>
      </w:r>
      <w:r w:rsidR="0082599D" w:rsidRPr="00F13292">
        <w:rPr>
          <w:rFonts w:ascii="Traditional Arabic" w:hAnsi="Traditional Arabic" w:cs="Traditional Arabic"/>
          <w:color w:val="244061" w:themeColor="accent1" w:themeShade="80"/>
          <w:sz w:val="36"/>
          <w:szCs w:val="36"/>
          <w:rtl/>
        </w:rPr>
        <w:t xml:space="preserve">و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حَبِطَتْ أَعْمَالُهُمْ</w:t>
      </w:r>
      <w:r w:rsidR="000F7ADB" w:rsidRPr="00F13292">
        <w:rPr>
          <w:rFonts w:ascii="Traditional Arabic" w:hAnsi="Traditional Arabic" w:cs="Traditional Arabic"/>
          <w:color w:val="244061" w:themeColor="accent1" w:themeShade="80"/>
          <w:sz w:val="36"/>
          <w:szCs w:val="36"/>
          <w:rtl/>
        </w:rPr>
        <w:t xml:space="preserve"> فِي </w:t>
      </w:r>
      <w:r w:rsidR="00E337A3"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د</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 أَلَمْ يَأْتِهِمْ نَبَ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وْمِ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مَ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تَفِكَاتِ أَتَتْهُمْ رُسُلُ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بَيِّنَاتِ فَمَا كَا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ظْلِ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ؤْمِنَاتُ بَعْضُهُمْ أَوْلِيَاء</w:t>
      </w:r>
      <w:r w:rsidR="0027694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 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هَ</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 xml:space="preserve">عَنِ </w:t>
      </w:r>
      <w:r w:rsidR="00111553" w:rsidRPr="00F13292">
        <w:rPr>
          <w:rFonts w:ascii="Traditional Arabic" w:hAnsi="Traditional Arabic" w:cs="Traditional Arabic"/>
          <w:color w:val="244061" w:themeColor="accent1" w:themeShade="80"/>
          <w:sz w:val="36"/>
          <w:szCs w:val="36"/>
          <w:rtl/>
        </w:rPr>
        <w:t>الْمُن</w:t>
      </w:r>
      <w:r w:rsidR="00C46A30"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سَيَرْحَمُ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سَاكِنَ طَيِّبَ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 عَدْ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w:t>
      </w:r>
      <w:r w:rsidR="0032379B" w:rsidRPr="00F13292">
        <w:rPr>
          <w:rFonts w:ascii="Traditional Arabic" w:hAnsi="Traditional Arabic" w:cs="Traditional Arabic"/>
          <w:color w:val="244061" w:themeColor="accent1" w:themeShade="80"/>
          <w:sz w:val="36"/>
          <w:szCs w:val="36"/>
          <w:rtl/>
        </w:rPr>
        <w:t>نٌ</w:t>
      </w:r>
      <w:r w:rsidR="004954A5"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كْبَرُ</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 xml:space="preserve">ذَلِكَ </w:t>
      </w:r>
      <w:r w:rsidRPr="00F13292">
        <w:rPr>
          <w:rFonts w:ascii="Traditional Arabic" w:hAnsi="Traditional Arabic" w:cs="Traditional Arabic"/>
          <w:color w:val="244061" w:themeColor="accent1" w:themeShade="80"/>
          <w:sz w:val="36"/>
          <w:szCs w:val="36"/>
          <w:rtl/>
        </w:rPr>
        <w:t>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2) يَا أَيُّهَا النَّبِيُّ جَاهِدِ الْكُفَّ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غْلُظْ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وَاهُمْ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73) 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مَا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قَدْ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لِمَةَ الْك</w:t>
      </w:r>
      <w:r w:rsidR="00111553" w:rsidRPr="00F13292">
        <w:rPr>
          <w:rFonts w:ascii="Traditional Arabic" w:hAnsi="Traditional Arabic" w:cs="Traditional Arabic"/>
          <w:color w:val="244061" w:themeColor="accent1" w:themeShade="80"/>
          <w:sz w:val="36"/>
          <w:szCs w:val="36"/>
          <w:rtl/>
        </w:rPr>
        <w:t>ُفْرِ</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بَعْدَ إِسْلَا</w:t>
      </w:r>
      <w:r w:rsidRPr="00F13292">
        <w:rPr>
          <w:rFonts w:ascii="Traditional Arabic" w:hAnsi="Traditional Arabic" w:cs="Traditional Arabic"/>
          <w:color w:val="244061" w:themeColor="accent1" w:themeShade="80"/>
          <w:sz w:val="36"/>
          <w:szCs w:val="36"/>
          <w:rtl/>
        </w:rPr>
        <w:t>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لَمْ ي</w:t>
      </w:r>
      <w:r w:rsidR="009231EE" w:rsidRPr="00F13292">
        <w:rPr>
          <w:rFonts w:ascii="Traditional Arabic" w:hAnsi="Traditional Arabic" w:cs="Traditional Arabic"/>
          <w:color w:val="244061" w:themeColor="accent1" w:themeShade="80"/>
          <w:sz w:val="36"/>
          <w:szCs w:val="36"/>
          <w:rtl/>
        </w:rPr>
        <w:t>َنَ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مَا نَقَمُ</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أَنْ أَغْنَا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فَ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proofErr w:type="spellStart"/>
      <w:r w:rsidRPr="00F13292">
        <w:rPr>
          <w:rFonts w:ascii="Traditional Arabic" w:hAnsi="Traditional Arabic" w:cs="Traditional Arabic"/>
          <w:color w:val="244061" w:themeColor="accent1" w:themeShade="80"/>
          <w:sz w:val="36"/>
          <w:szCs w:val="36"/>
          <w:rtl/>
        </w:rPr>
        <w:t>يَكُ</w:t>
      </w:r>
      <w:proofErr w:type="spellEnd"/>
      <w:r w:rsidRPr="00F13292">
        <w:rPr>
          <w:rFonts w:ascii="Traditional Arabic" w:hAnsi="Traditional Arabic" w:cs="Traditional Arabic"/>
          <w:color w:val="244061" w:themeColor="accent1" w:themeShade="80"/>
          <w:sz w:val="36"/>
          <w:szCs w:val="36"/>
          <w:rtl/>
        </w:rPr>
        <w:t xml:space="preserve">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يُعَذِّبْ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الْأَرْضِ</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عَاهَ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ئِنْ آتَانَا 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w:t>
      </w:r>
      <w:proofErr w:type="spellStart"/>
      <w:r w:rsidRPr="00F13292">
        <w:rPr>
          <w:rFonts w:ascii="Traditional Arabic" w:hAnsi="Traditional Arabic" w:cs="Traditional Arabic"/>
          <w:color w:val="244061" w:themeColor="accent1" w:themeShade="80"/>
          <w:sz w:val="36"/>
          <w:szCs w:val="36"/>
          <w:rtl/>
        </w:rPr>
        <w:t>لَنَصَّدَّقَنَّ</w:t>
      </w:r>
      <w:proofErr w:type="spellEnd"/>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w:t>
      </w:r>
      <w:proofErr w:type="spellEnd"/>
      <w:r w:rsidRPr="00F13292">
        <w:rPr>
          <w:rFonts w:ascii="Traditional Arabic" w:hAnsi="Traditional Arabic" w:cs="Traditional Arabic"/>
          <w:color w:val="244061" w:themeColor="accent1" w:themeShade="80"/>
          <w:sz w:val="36"/>
          <w:szCs w:val="36"/>
          <w:rtl/>
        </w:rPr>
        <w:t xml:space="preserve"> مِ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5) فَلَمَّا آتَ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بَ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6) فَأَعْقَبَهُمْ نِفَاقً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إِلَى يَوْمِ يَلْقَوْنَهُ بِمَا أَخْلَ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7) أَلَمْ 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سِ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وَ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عَلَّا</w:t>
      </w:r>
      <w:r w:rsidRPr="00F13292">
        <w:rPr>
          <w:rFonts w:ascii="Traditional Arabic" w:hAnsi="Traditional Arabic" w:cs="Traditional Arabic"/>
          <w:color w:val="244061" w:themeColor="accent1" w:themeShade="80"/>
          <w:sz w:val="36"/>
          <w:szCs w:val="36"/>
          <w:rtl/>
        </w:rPr>
        <w:t>مُ الْغُ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05222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لْمِ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طَّوِّ</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دَ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جُهْدَهُمْ فَيَسْ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مْ سَخِ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9) اسْتَغْفِرْ لَهُمْ أَوْ</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سْتَغْفِرْ لَهُمْ إِ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سْتَغْفِرْ لَهُمْ سَ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رَّةً</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يَغْفِ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هُ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كَفَرُ</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80) فَرِحَ الْم</w:t>
      </w:r>
      <w:r w:rsidR="00111553" w:rsidRPr="00F13292">
        <w:rPr>
          <w:rFonts w:ascii="Traditional Arabic" w:hAnsi="Traditional Arabic" w:cs="Traditional Arabic"/>
          <w:color w:val="244061" w:themeColor="accent1" w:themeShade="80"/>
          <w:sz w:val="36"/>
          <w:szCs w:val="36"/>
          <w:rtl/>
        </w:rPr>
        <w:t>ُخَ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بِمَقْعَدِهِمْ خِلَا</w:t>
      </w:r>
      <w:r w:rsidRPr="00F13292">
        <w:rPr>
          <w:rFonts w:ascii="Traditional Arabic" w:hAnsi="Traditional Arabic" w:cs="Traditional Arabic"/>
          <w:color w:val="244061" w:themeColor="accent1" w:themeShade="80"/>
          <w:sz w:val="36"/>
          <w:szCs w:val="36"/>
          <w:rtl/>
        </w:rPr>
        <w:t>فَ</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رِهُ</w:t>
      </w:r>
      <w:r w:rsidR="0082599D" w:rsidRPr="00F13292">
        <w:rPr>
          <w:rFonts w:ascii="Traditional Arabic" w:hAnsi="Traditional Arabic" w:cs="Traditional Arabic"/>
          <w:color w:val="244061" w:themeColor="accent1" w:themeShade="80"/>
          <w:sz w:val="36"/>
          <w:szCs w:val="36"/>
          <w:rtl/>
        </w:rPr>
        <w:t xml:space="preserve">وا </w:t>
      </w:r>
      <w:r w:rsidR="00F000E8" w:rsidRPr="00F13292">
        <w:rPr>
          <w:rFonts w:ascii="Traditional Arabic" w:hAnsi="Traditional Arabic" w:cs="Traditional Arabic"/>
          <w:color w:val="244061" w:themeColor="accent1" w:themeShade="80"/>
          <w:sz w:val="36"/>
          <w:szCs w:val="36"/>
          <w:rtl/>
        </w:rPr>
        <w:t>أَنْ يُ</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حَرِّ قُلْ نَارُ جَهَنَّمَ أَشَدُّ حَ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 فَلْيَضْحَكُ</w:t>
      </w:r>
      <w:r w:rsidR="0082599D" w:rsidRPr="00F13292">
        <w:rPr>
          <w:rFonts w:ascii="Traditional Arabic" w:hAnsi="Traditional Arabic" w:cs="Traditional Arabic"/>
          <w:color w:val="244061" w:themeColor="accent1" w:themeShade="80"/>
          <w:sz w:val="36"/>
          <w:szCs w:val="36"/>
          <w:rtl/>
        </w:rPr>
        <w:t xml:space="preserve">وا </w:t>
      </w:r>
      <w:r w:rsidR="00DB5FA7"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بْكُ</w:t>
      </w:r>
      <w:r w:rsidR="0082599D" w:rsidRPr="00F13292">
        <w:rPr>
          <w:rFonts w:ascii="Traditional Arabic" w:hAnsi="Traditional Arabic" w:cs="Traditional Arabic"/>
          <w:color w:val="244061" w:themeColor="accent1" w:themeShade="80"/>
          <w:sz w:val="36"/>
          <w:szCs w:val="36"/>
          <w:rtl/>
        </w:rPr>
        <w:t xml:space="preserve">و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جَزَاء</w:t>
      </w:r>
      <w:r w:rsidR="0027694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 فَإِن</w:t>
      </w:r>
      <w:r w:rsidR="00C46A30"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جَعَكَ اللّ</w:t>
      </w:r>
      <w:r w:rsidR="00CE6EC4" w:rsidRPr="00F13292">
        <w:rPr>
          <w:rFonts w:ascii="Traditional Arabic" w:hAnsi="Traditional Arabic" w:cs="Traditional Arabic"/>
          <w:color w:val="244061" w:themeColor="accent1" w:themeShade="80"/>
          <w:sz w:val="36"/>
          <w:szCs w:val="36"/>
          <w:rtl/>
        </w:rPr>
        <w:t>َ</w:t>
      </w:r>
      <w:r w:rsidR="00DB3C57" w:rsidRPr="00F13292">
        <w:rPr>
          <w:rFonts w:ascii="Traditional Arabic" w:hAnsi="Traditional Arabic" w:cs="Traditional Arabic"/>
          <w:color w:val="244061" w:themeColor="accent1" w:themeShade="80"/>
          <w:sz w:val="36"/>
          <w:szCs w:val="36"/>
          <w:rtl/>
        </w:rPr>
        <w:t>هُ إِلَى طَا</w:t>
      </w:r>
      <w:r w:rsidRPr="00F13292">
        <w:rPr>
          <w:rFonts w:ascii="Traditional Arabic" w:hAnsi="Traditional Arabic" w:cs="Traditional Arabic"/>
          <w:color w:val="244061" w:themeColor="accent1" w:themeShade="80"/>
          <w:sz w:val="36"/>
          <w:szCs w:val="36"/>
          <w:rtl/>
        </w:rPr>
        <w:t>ئِفَ</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مْ فَاسْ</w:t>
      </w:r>
      <w:r w:rsidR="00E64492" w:rsidRPr="00F13292">
        <w:rPr>
          <w:rFonts w:ascii="Traditional Arabic" w:hAnsi="Traditional Arabic" w:cs="Traditional Arabic"/>
          <w:color w:val="244061" w:themeColor="accent1" w:themeShade="80"/>
          <w:sz w:val="36"/>
          <w:szCs w:val="36"/>
          <w:rtl/>
        </w:rPr>
        <w:t>تَأْذَن</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كَ لِلْخُر</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جِ فَقُلْ</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يَ أَبَدًا</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قَا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يَ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قُ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أَوَّلَ مَرَّةٍ فَاقْ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خَالِ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صَلِّ عَلَى أَحَ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تَ أَبَدً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4264C0" w:rsidRPr="00F13292">
        <w:rPr>
          <w:rFonts w:ascii="Traditional Arabic" w:hAnsi="Traditional Arabic" w:cs="Traditional Arabic"/>
          <w:color w:val="244061" w:themeColor="accent1" w:themeShade="80"/>
          <w:sz w:val="36"/>
          <w:szCs w:val="36"/>
          <w:rtl/>
        </w:rPr>
        <w:t>تَقُمْ عَلَى</w:t>
      </w:r>
      <w:r w:rsidRPr="00F13292">
        <w:rPr>
          <w:rFonts w:ascii="Traditional Arabic" w:hAnsi="Traditional Arabic" w:cs="Traditional Arabic"/>
          <w:color w:val="244061" w:themeColor="accent1" w:themeShade="80"/>
          <w:sz w:val="36"/>
          <w:szCs w:val="36"/>
          <w:rtl/>
        </w:rPr>
        <w:t xml:space="preserve"> قَبْرِهِ إِنَّهُمْ كَفَرُ</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w:t>
      </w:r>
      <w:r w:rsidR="00111553" w:rsidRPr="00F13292">
        <w:rPr>
          <w:rFonts w:ascii="Traditional Arabic" w:hAnsi="Traditional Arabic" w:cs="Traditional Arabic"/>
          <w:color w:val="244061" w:themeColor="accent1" w:themeShade="80"/>
          <w:sz w:val="36"/>
          <w:szCs w:val="36"/>
          <w:rtl/>
        </w:rPr>
        <w:t>عْجِبْكَ أَمْوَالُهُمْ</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وْلَا</w:t>
      </w:r>
      <w:r w:rsidRPr="00F13292">
        <w:rPr>
          <w:rFonts w:ascii="Traditional Arabic" w:hAnsi="Traditional Arabic" w:cs="Traditional Arabic"/>
          <w:color w:val="244061" w:themeColor="accent1" w:themeShade="80"/>
          <w:sz w:val="36"/>
          <w:szCs w:val="36"/>
          <w:rtl/>
        </w:rPr>
        <w:t>دُهُمْ إِنَّ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عَذِّبَهُم</w:t>
      </w:r>
      <w:r w:rsidR="0032379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زْهَقَ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5222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052222" w:rsidRPr="00F13292">
        <w:rPr>
          <w:rFonts w:ascii="Traditional Arabic" w:hAnsi="Traditional Arabic" w:cs="Traditional Arabic"/>
          <w:color w:val="244061" w:themeColor="accent1" w:themeShade="80"/>
          <w:sz w:val="36"/>
          <w:szCs w:val="36"/>
          <w:rtl/>
        </w:rPr>
        <w:t>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52222"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00052222" w:rsidRPr="00F13292">
        <w:rPr>
          <w:rFonts w:ascii="Traditional Arabic" w:hAnsi="Traditional Arabic" w:cs="Traditional Arabic"/>
          <w:color w:val="244061" w:themeColor="accent1" w:themeShade="80"/>
          <w:sz w:val="36"/>
          <w:szCs w:val="36"/>
          <w:rtl/>
        </w:rPr>
        <w:t>إِذَا</w:t>
      </w:r>
      <w:r w:rsidRPr="00F13292">
        <w:rPr>
          <w:rFonts w:ascii="Traditional Arabic" w:hAnsi="Traditional Arabic" w:cs="Traditional Arabic"/>
          <w:color w:val="244061" w:themeColor="accent1" w:themeShade="80"/>
          <w:sz w:val="36"/>
          <w:szCs w:val="36"/>
          <w:rtl/>
        </w:rPr>
        <w:t xml:space="preserve">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تْ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ةٌ أَنْ 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اسْتَأْذَنَكَ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طَّوْلِ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رْنَا نَكُن</w:t>
      </w:r>
      <w:r w:rsidR="00C46A3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 الْقَاعِ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6) 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خَوَالِ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بِعَ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7) لَكِنِ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هُ 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الْخَيْرَاتُ</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8) أَعَ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lastRenderedPageBreak/>
        <w:t>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ء</w:t>
      </w:r>
      <w:r w:rsidR="0027694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عَ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 لِيُؤْذَنَ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عَ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سَ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0)</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سَ عَلَى الضُّعَفَاء</w:t>
      </w:r>
      <w:r w:rsidR="00DE608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الْمَرْضَ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رَجٌ إِذَا نَصَحُ</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مَا عَلَى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مَا أَتَوْكَ لِتَحْمِلَهُمْ قُلْتَ</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جِدُ مَا أَحْمِ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عْيُنُهُمْ تَف</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ضُ مِنَ الدَّمْعِ حَزَنًا أَلَّا</w:t>
      </w:r>
      <w:r w:rsidRPr="00F13292">
        <w:rPr>
          <w:rFonts w:ascii="Traditional Arabic" w:hAnsi="Traditional Arabic" w:cs="Traditional Arabic"/>
          <w:color w:val="244061" w:themeColor="accent1" w:themeShade="80"/>
          <w:sz w:val="36"/>
          <w:szCs w:val="36"/>
          <w:rtl/>
        </w:rPr>
        <w:t xml:space="preserve"> يَ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2) إِنَّمَا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تَأْ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أَغْنِيَاء</w:t>
      </w:r>
      <w:r w:rsidR="0027694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خَوَالِ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بَعَ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3) يَعْتَ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رَجَعْتُمْ إِلَيْهِمْ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تَذِرُ</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ؤْمِ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دْ نَبَّأَنَا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 أَخْبَا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يَرَ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مَ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ثُمَّ تُرَ</w:t>
      </w:r>
      <w:r w:rsidR="00AA0994"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4) سَ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ا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تُمْ إِلَيْهِمْ لِتُ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مْ فَأَ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مْ إِنَّهُمْ رِجْ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وَاهُمْ جَهَنَّمُ جَزَاء</w:t>
      </w:r>
      <w:r w:rsidR="0027694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 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رْضَ</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هُمْ فَإِ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ضَ</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هُمْ فَ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ضَى عَنِ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96) ال</w:t>
      </w:r>
      <w:r w:rsidR="008B16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 أَشَدُّ كُفْ</w:t>
      </w:r>
      <w:r w:rsidR="009231EE"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نِفَاقًا</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أَجْدَرُ أَلَّا</w:t>
      </w:r>
      <w:r w:rsidRPr="00F13292">
        <w:rPr>
          <w:rFonts w:ascii="Traditional Arabic" w:hAnsi="Traditional Arabic" w:cs="Traditional Arabic"/>
          <w:color w:val="244061" w:themeColor="accent1" w:themeShade="80"/>
          <w:sz w:val="36"/>
          <w:szCs w:val="36"/>
          <w:rtl/>
        </w:rPr>
        <w:t xml:space="preserve"> 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دَ 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w:t>
      </w:r>
      <w:r w:rsidR="008B16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تَّخِذُ مَا 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 مَغْرَ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رَبَّصُ 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052222" w:rsidRPr="00F13292">
        <w:rPr>
          <w:rFonts w:ascii="Traditional Arabic" w:hAnsi="Traditional Arabic" w:cs="Traditional Arabic"/>
          <w:color w:val="244061" w:themeColor="accent1" w:themeShade="80"/>
          <w:sz w:val="36"/>
          <w:szCs w:val="36"/>
          <w:rtl/>
        </w:rPr>
        <w:t>الدَّوَائِرَ عَلَيْهِمْ دَا</w:t>
      </w:r>
      <w:r w:rsidRPr="00F13292">
        <w:rPr>
          <w:rFonts w:ascii="Traditional Arabic" w:hAnsi="Traditional Arabic" w:cs="Traditional Arabic"/>
          <w:color w:val="244061" w:themeColor="accent1" w:themeShade="80"/>
          <w:sz w:val="36"/>
          <w:szCs w:val="36"/>
          <w:rtl/>
        </w:rPr>
        <w:t>ئِرَةُ السَّوْ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w:t>
      </w:r>
      <w:r w:rsidR="008B16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8B16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خِذُ مَا 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 قُرُبَاتٍ</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لَوَاتِ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أَ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إِنَّهَا قُرْبَ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سَيُدْخِلُ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تِهِ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بِ</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مُهَاجِ</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443FE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إِحْسَانٍ</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ضِيَ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 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حْتَهَا 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مَّنْ حَوْ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 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أَهْلِ 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مَرَ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نِّفَاقِ</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مُهُمْ نَحْنُ نَعْلَمُهُمْ سَنُعَذِّ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تَيْنِ ثُمَّ يُرَ</w:t>
      </w:r>
      <w:r w:rsidR="00AA0994"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لَى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عْتَ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ذُن</w:t>
      </w:r>
      <w:r w:rsidR="00380354" w:rsidRPr="00F13292">
        <w:rPr>
          <w:rFonts w:ascii="Traditional Arabic" w:hAnsi="Traditional Arabic" w:cs="Traditional Arabic"/>
          <w:color w:val="244061" w:themeColor="accent1" w:themeShade="80"/>
          <w:sz w:val="36"/>
          <w:szCs w:val="36"/>
          <w:rtl/>
        </w:rPr>
        <w:t>ُو</w:t>
      </w:r>
      <w:r w:rsidR="00C054B3" w:rsidRPr="00F13292">
        <w:rPr>
          <w:rFonts w:ascii="Traditional Arabic" w:hAnsi="Traditional Arabic" w:cs="Traditional Arabic"/>
          <w:color w:val="244061" w:themeColor="accent1" w:themeShade="80"/>
          <w:sz w:val="36"/>
          <w:szCs w:val="36"/>
          <w:rtl/>
        </w:rPr>
        <w:t>بِهِمْ خَلَطُ</w:t>
      </w:r>
      <w:r w:rsidR="0082599D" w:rsidRPr="00F13292">
        <w:rPr>
          <w:rFonts w:ascii="Traditional Arabic" w:hAnsi="Traditional Arabic" w:cs="Traditional Arabic"/>
          <w:color w:val="244061" w:themeColor="accent1" w:themeShade="80"/>
          <w:sz w:val="36"/>
          <w:szCs w:val="36"/>
          <w:rtl/>
        </w:rPr>
        <w:t xml:space="preserve">وا </w:t>
      </w:r>
      <w:r w:rsidR="00C054B3" w:rsidRPr="00F13292">
        <w:rPr>
          <w:rFonts w:ascii="Traditional Arabic" w:hAnsi="Traditional Arabic" w:cs="Traditional Arabic"/>
          <w:color w:val="244061" w:themeColor="accent1" w:themeShade="80"/>
          <w:sz w:val="36"/>
          <w:szCs w:val="36"/>
          <w:rtl/>
        </w:rPr>
        <w:t>عَمَلًا</w:t>
      </w:r>
      <w:r w:rsidRPr="00F13292">
        <w:rPr>
          <w:rFonts w:ascii="Traditional Arabic" w:hAnsi="Traditional Arabic" w:cs="Traditional Arabic"/>
          <w:color w:val="244061" w:themeColor="accent1" w:themeShade="80"/>
          <w:sz w:val="36"/>
          <w:szCs w:val="36"/>
          <w:rtl/>
        </w:rPr>
        <w:t xml:space="preserve"> صَالِحً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رَ سَيِّئًا عَسَ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هِ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102) خُذْ مِنْ أَمْوَالِهِمْ </w:t>
      </w:r>
      <w:r w:rsidRPr="00F13292">
        <w:rPr>
          <w:rFonts w:ascii="Traditional Arabic" w:hAnsi="Traditional Arabic" w:cs="Traditional Arabic"/>
          <w:color w:val="244061" w:themeColor="accent1" w:themeShade="80"/>
          <w:sz w:val="36"/>
          <w:szCs w:val="36"/>
          <w:rtl/>
        </w:rPr>
        <w:lastRenderedPageBreak/>
        <w:t>صَدَقَةً تُطَهِّ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زَكِّي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صَلِّ </w:t>
      </w:r>
      <w:r w:rsidR="00111553" w:rsidRPr="00F13292">
        <w:rPr>
          <w:rFonts w:ascii="Traditional Arabic" w:hAnsi="Traditional Arabic" w:cs="Traditional Arabic"/>
          <w:color w:val="244061" w:themeColor="accent1" w:themeShade="80"/>
          <w:sz w:val="36"/>
          <w:szCs w:val="36"/>
          <w:rtl/>
        </w:rPr>
        <w:t>عَلَيْهِمْ إِنَّ صَلَا</w:t>
      </w:r>
      <w:r w:rsidRPr="00F13292">
        <w:rPr>
          <w:rFonts w:ascii="Traditional Arabic" w:hAnsi="Traditional Arabic" w:cs="Traditional Arabic"/>
          <w:color w:val="244061" w:themeColor="accent1" w:themeShade="80"/>
          <w:sz w:val="36"/>
          <w:szCs w:val="36"/>
          <w:rtl/>
        </w:rPr>
        <w:t>تَكَ سَكَ</w:t>
      </w:r>
      <w:r w:rsidR="0032379B" w:rsidRPr="00F13292">
        <w:rPr>
          <w:rFonts w:ascii="Traditional Arabic" w:hAnsi="Traditional Arabic" w:cs="Traditional Arabic"/>
          <w:color w:val="244061" w:themeColor="accent1" w:themeShade="80"/>
          <w:sz w:val="36"/>
          <w:szCs w:val="36"/>
          <w:rtl/>
        </w:rPr>
        <w:t>نٌ</w:t>
      </w:r>
      <w:r w:rsidR="0006333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3) أَلَمْ 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يَقْبَلُ التَّوْبَةَ عَنْ عِبَا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أْخُذُ الصَّدَ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 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سَيَرَ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مَ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تُرَ</w:t>
      </w:r>
      <w:r w:rsidR="00AA0994"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رْجَ</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لِأَمْ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مَّا يُعَذِّ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مَّا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سْجِدًا ضِرَ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بَيْ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رْصَا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 حَارَ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A06193" w:rsidRPr="00F13292">
        <w:rPr>
          <w:rFonts w:ascii="Traditional Arabic" w:hAnsi="Traditional Arabic" w:cs="Traditional Arabic"/>
          <w:color w:val="244061" w:themeColor="accent1" w:themeShade="80"/>
          <w:sz w:val="36"/>
          <w:szCs w:val="36"/>
          <w:rtl/>
        </w:rPr>
        <w:t>َحْلِفُ</w:t>
      </w:r>
      <w:r w:rsidR="009231EE" w:rsidRPr="00F13292">
        <w:rPr>
          <w:rFonts w:ascii="Traditional Arabic" w:hAnsi="Traditional Arabic" w:cs="Traditional Arabic"/>
          <w:color w:val="244061" w:themeColor="accent1" w:themeShade="80"/>
          <w:sz w:val="36"/>
          <w:szCs w:val="36"/>
          <w:rtl/>
        </w:rPr>
        <w:t>نَّ إِنْ أَرَدْنَا إِلَّا</w:t>
      </w:r>
      <w:r w:rsidRPr="00F13292">
        <w:rPr>
          <w:rFonts w:ascii="Traditional Arabic" w:hAnsi="Traditional Arabic" w:cs="Traditional Arabic"/>
          <w:color w:val="244061" w:themeColor="accent1" w:themeShade="80"/>
          <w:sz w:val="36"/>
          <w:szCs w:val="36"/>
          <w:rtl/>
        </w:rPr>
        <w:t xml:space="preserve"> الْحُسْ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شْهَدُ 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7)</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قُ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أَبَ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 xml:space="preserve">مَسْجِدٌ أُسِّسَ عَلَى التَّقْوَى مِنْ أَوَّلِ يَوْمٍ أَحَقُّ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proofErr w:type="spellStart"/>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proofErr w:type="spellEnd"/>
      <w:r w:rsidRPr="00F13292">
        <w:rPr>
          <w:rFonts w:ascii="Traditional Arabic" w:hAnsi="Traditional Arabic" w:cs="Traditional Arabic"/>
          <w:color w:val="244061" w:themeColor="accent1" w:themeShade="80"/>
          <w:sz w:val="36"/>
          <w:szCs w:val="36"/>
          <w:rtl/>
        </w:rPr>
        <w:t xml:space="preserve"> رِجَالٌ يُحِ</w:t>
      </w:r>
      <w:r w:rsidR="00CA6801"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طَهَّ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طَّهِّ</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8) أَفَمَنْ أَسَّسَ بُنْيَانَهُ عَلَى تَقْوَى مِ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 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أَ</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 xml:space="preserve">أَسَّسَ بُنْيَانَهُ </w:t>
      </w:r>
      <w:r w:rsidR="004264C0" w:rsidRPr="00F13292">
        <w:rPr>
          <w:rFonts w:ascii="Traditional Arabic" w:hAnsi="Traditional Arabic" w:cs="Traditional Arabic"/>
          <w:color w:val="244061" w:themeColor="accent1" w:themeShade="80"/>
          <w:sz w:val="36"/>
          <w:szCs w:val="36"/>
          <w:rtl/>
        </w:rPr>
        <w:t>عَلَى</w:t>
      </w:r>
      <w:r w:rsidRPr="00F13292">
        <w:rPr>
          <w:rFonts w:ascii="Traditional Arabic" w:hAnsi="Traditional Arabic" w:cs="Traditional Arabic"/>
          <w:color w:val="244061" w:themeColor="accent1" w:themeShade="80"/>
          <w:sz w:val="36"/>
          <w:szCs w:val="36"/>
          <w:rtl/>
        </w:rPr>
        <w:t xml:space="preserve"> شَفَا جُرُفٍ هَارٍ فَانْهَارَ بِ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نَارِ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9)</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زَالُ بُنْيَانُ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231EE"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بَةً</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بِهِمْ إِلَّا</w:t>
      </w:r>
      <w:r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طَّعَ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0) إِنَّ 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شْتَرَى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وَالَ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نَّ لَهُمُ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نَّةَ 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دًا عَلَيْهِ حَقًّ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رْآ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وْفَى بِعَهْدِهِ مِ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اسْتَبْشِ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بَيْعِ</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ايَعْتُ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كَ 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1) التَّائِ</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عَا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حَامِ</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ائِ</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رَّاكِ</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اجِد</w:t>
      </w:r>
      <w:r w:rsidR="00550A62" w:rsidRPr="00F13292">
        <w:rPr>
          <w:rFonts w:ascii="Traditional Arabic" w:hAnsi="Traditional Arabic" w:cs="Traditional Arabic" w:hint="cs"/>
          <w:color w:val="244061" w:themeColor="accent1" w:themeShade="80"/>
          <w:sz w:val="36"/>
          <w:szCs w:val="36"/>
          <w:rtl/>
        </w:rPr>
        <w:t>ُ</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ا</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الْ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2) مَا كَانَ لِلنَّبِ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proofErr w:type="spellStart"/>
      <w:r w:rsidRPr="00F13292">
        <w:rPr>
          <w:rFonts w:ascii="Traditional Arabic" w:hAnsi="Traditional Arabic" w:cs="Traditional Arabic"/>
          <w:color w:val="244061" w:themeColor="accent1" w:themeShade="80"/>
          <w:sz w:val="36"/>
          <w:szCs w:val="36"/>
          <w:rtl/>
        </w:rPr>
        <w:t>يَسْتَغْفِرُ</w:t>
      </w:r>
      <w:r w:rsidR="0082599D" w:rsidRPr="00F13292">
        <w:rPr>
          <w:rFonts w:ascii="Traditional Arabic" w:hAnsi="Traditional Arabic" w:cs="Traditional Arabic"/>
          <w:color w:val="244061" w:themeColor="accent1" w:themeShade="80"/>
          <w:sz w:val="36"/>
          <w:szCs w:val="36"/>
          <w:rtl/>
        </w:rPr>
        <w:t>وا</w:t>
      </w:r>
      <w:proofErr w:type="spellEnd"/>
      <w:r w:rsidR="0082599D"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قُرْبَى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تَبَيَّنَ لَهُمْ أَنَّهُمْ 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سْتِغْفَا</w:t>
      </w:r>
      <w:r w:rsidR="009231EE" w:rsidRPr="00F13292">
        <w:rPr>
          <w:rFonts w:ascii="Traditional Arabic" w:hAnsi="Traditional Arabic" w:cs="Traditional Arabic"/>
          <w:color w:val="244061" w:themeColor="accent1" w:themeShade="80"/>
          <w:sz w:val="36"/>
          <w:szCs w:val="36"/>
          <w:rtl/>
        </w:rPr>
        <w:t xml:space="preserve">رُ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مَ لِأَب</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هِ إِلَّا</w:t>
      </w:r>
      <w:r w:rsidRPr="00F13292">
        <w:rPr>
          <w:rFonts w:ascii="Traditional Arabic" w:hAnsi="Traditional Arabic" w:cs="Traditional Arabic"/>
          <w:color w:val="244061" w:themeColor="accent1" w:themeShade="80"/>
          <w:sz w:val="36"/>
          <w:szCs w:val="36"/>
          <w:rtl/>
        </w:rPr>
        <w:t xml:space="preserve"> عَن</w:t>
      </w:r>
      <w:r w:rsidR="00C46A3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وْعِ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ا إِيَّاهُ فَلَمَّا تَبَيَّنَ لَهُ أَنَّهُ عَدُوٌّ</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 xml:space="preserve">تَبَرَّأَ مِنْهُ إِ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ل</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اهٌ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ضِلَّ قَوْمًا بَعْدَ إِذْ هَدَاهُمْ حَتَّى يُبَيِّنَ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5)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16) لَقَد</w:t>
      </w:r>
      <w:r w:rsidR="00611AA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ابَ </w:t>
      </w:r>
      <w:r w:rsidR="00CE6EC4"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عَلَى النَّبِ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هَاجِ</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lastRenderedPageBreak/>
        <w:t xml:space="preserve">سَاعَةِ الْعُسْرَةِ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كَادَ 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غُ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فَر</w:t>
      </w:r>
      <w:r w:rsidR="00502285" w:rsidRPr="00F13292">
        <w:rPr>
          <w:rFonts w:ascii="Traditional Arabic" w:hAnsi="Traditional Arabic" w:cs="Traditional Arabic"/>
          <w:color w:val="244061" w:themeColor="accent1" w:themeShade="80"/>
          <w:sz w:val="36"/>
          <w:szCs w:val="36"/>
          <w:rtl/>
        </w:rPr>
        <w:t>ِي</w:t>
      </w:r>
      <w:r w:rsidR="0003616E"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 xml:space="preserve">ِنْهُمْ ثُمَّ تَابَ عَلَيْهِمْ إِنَّهُ بِهِمْ </w:t>
      </w:r>
      <w:r w:rsidR="002B3ADA" w:rsidRPr="00F13292">
        <w:rPr>
          <w:rFonts w:ascii="Traditional Arabic" w:hAnsi="Traditional Arabic" w:cs="Traditional Arabic"/>
          <w:color w:val="244061" w:themeColor="accent1" w:themeShade="80"/>
          <w:sz w:val="36"/>
          <w:szCs w:val="36"/>
          <w:rtl/>
        </w:rPr>
        <w:t>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2B3ADA"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111553" w:rsidRPr="00F13292">
        <w:rPr>
          <w:rFonts w:ascii="Traditional Arabic" w:hAnsi="Traditional Arabic" w:cs="Traditional Arabic"/>
          <w:color w:val="244061" w:themeColor="accent1" w:themeShade="80"/>
          <w:sz w:val="36"/>
          <w:szCs w:val="36"/>
          <w:rtl/>
        </w:rPr>
        <w:t>(117)</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عَلَى الثَّلَا</w:t>
      </w:r>
      <w:r w:rsidRPr="00F13292">
        <w:rPr>
          <w:rFonts w:ascii="Traditional Arabic" w:hAnsi="Traditional Arabic" w:cs="Traditional Arabic"/>
          <w:color w:val="244061" w:themeColor="accent1" w:themeShade="80"/>
          <w:sz w:val="36"/>
          <w:szCs w:val="36"/>
          <w:rtl/>
        </w:rPr>
        <w:t>ثَ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إِذَا ضَاقَتْ عَلَيْهِمُ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ضُ بِمَا رَحُ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اقَتْ عَلَيْهِمْ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C46A30"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231EE" w:rsidRPr="00F13292">
        <w:rPr>
          <w:rFonts w:ascii="Traditional Arabic" w:hAnsi="Traditional Arabic" w:cs="Traditional Arabic"/>
          <w:color w:val="244061" w:themeColor="accent1" w:themeShade="80"/>
          <w:sz w:val="36"/>
          <w:szCs w:val="36"/>
          <w:rtl/>
        </w:rPr>
        <w:t>مَلْجَأَ مِنَ اللَّهِ إِلَّا</w:t>
      </w:r>
      <w:r w:rsidRPr="00F13292">
        <w:rPr>
          <w:rFonts w:ascii="Traditional Arabic" w:hAnsi="Traditional Arabic" w:cs="Traditional Arabic"/>
          <w:color w:val="244061" w:themeColor="accent1" w:themeShade="80"/>
          <w:sz w:val="36"/>
          <w:szCs w:val="36"/>
          <w:rtl/>
        </w:rPr>
        <w:t xml:space="preserve"> إِلَيْهِ ثُمَّ تَابَ عَلَيْهِمْ لِ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9) مَا كَانَ لِأَهْلِ 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حَوْ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لَّ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C46A30" w:rsidRPr="00F13292">
        <w:rPr>
          <w:rFonts w:ascii="Traditional Arabic" w:hAnsi="Traditional Arabic" w:cs="Traditional Arabic"/>
          <w:color w:val="244061" w:themeColor="accent1" w:themeShade="80"/>
          <w:sz w:val="36"/>
          <w:szCs w:val="36"/>
          <w:rtl/>
        </w:rPr>
        <w:t>ْ</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غَ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عَ</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 ظَمَأٌ</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صَ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خْمَصَةٌ</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94623" w:rsidRPr="00F13292">
        <w:rPr>
          <w:rFonts w:ascii="Traditional Arabic" w:hAnsi="Traditional Arabic" w:cs="Traditional Arabic"/>
          <w:color w:val="244061" w:themeColor="accent1" w:themeShade="80"/>
          <w:sz w:val="36"/>
          <w:szCs w:val="36"/>
          <w:rtl/>
        </w:rPr>
        <w:t>يَطَ</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وْطِئًا يَ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 الْكُفَّا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ا</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C054B3" w:rsidRPr="00F13292">
        <w:rPr>
          <w:rFonts w:ascii="Traditional Arabic" w:hAnsi="Traditional Arabic" w:cs="Traditional Arabic"/>
          <w:color w:val="244061" w:themeColor="accent1" w:themeShade="80"/>
          <w:sz w:val="36"/>
          <w:szCs w:val="36"/>
          <w:rtl/>
        </w:rPr>
        <w:t>مِنْ عَدُوٍّ</w:t>
      </w:r>
      <w:r w:rsidR="009B747C" w:rsidRPr="00F13292">
        <w:rPr>
          <w:rFonts w:ascii="Traditional Arabic" w:hAnsi="Traditional Arabic" w:cs="Traditional Arabic"/>
          <w:color w:val="244061" w:themeColor="accent1" w:themeShade="80"/>
          <w:sz w:val="36"/>
          <w:szCs w:val="36"/>
          <w:rtl/>
        </w:rPr>
        <w:t xml:space="preserve"> نَ</w:t>
      </w:r>
      <w:r w:rsidR="00C054B3" w:rsidRPr="00F13292">
        <w:rPr>
          <w:rFonts w:ascii="Traditional Arabic" w:hAnsi="Traditional Arabic" w:cs="Traditional Arabic"/>
          <w:color w:val="244061" w:themeColor="accent1" w:themeShade="80"/>
          <w:sz w:val="36"/>
          <w:szCs w:val="36"/>
          <w:rtl/>
        </w:rPr>
        <w:t>يْلًا</w:t>
      </w:r>
      <w:r w:rsidR="009231EE"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كُتِبَ لَ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عَمَلٌ صَالِحٌ إِنَّ 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أَجْرَ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فَقَةً صَ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قْطَ</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w:t>
      </w:r>
      <w:r w:rsidR="009231EE" w:rsidRPr="00F13292">
        <w:rPr>
          <w:rFonts w:ascii="Traditional Arabic" w:hAnsi="Traditional Arabic" w:cs="Traditional Arabic"/>
          <w:color w:val="244061" w:themeColor="accent1" w:themeShade="80"/>
          <w:sz w:val="36"/>
          <w:szCs w:val="36"/>
          <w:rtl/>
        </w:rPr>
        <w:t>دِيًا إِلَّا</w:t>
      </w:r>
      <w:r w:rsidRPr="00F13292">
        <w:rPr>
          <w:rFonts w:ascii="Traditional Arabic" w:hAnsi="Traditional Arabic" w:cs="Traditional Arabic"/>
          <w:color w:val="244061" w:themeColor="accent1" w:themeShade="80"/>
          <w:sz w:val="36"/>
          <w:szCs w:val="36"/>
          <w:rtl/>
        </w:rPr>
        <w:t xml:space="preserve"> كُتِبَ لَهُمْ لِيَجْزِيَ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حْسَنَ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C054B3" w:rsidRPr="00F13292">
        <w:rPr>
          <w:rFonts w:ascii="Traditional Arabic" w:hAnsi="Traditional Arabic" w:cs="Traditional Arabic"/>
          <w:color w:val="244061" w:themeColor="accent1" w:themeShade="80"/>
          <w:sz w:val="36"/>
          <w:szCs w:val="36"/>
          <w:rtl/>
        </w:rPr>
        <w:t>لِيَن</w:t>
      </w:r>
      <w:r w:rsidR="00C46A30" w:rsidRPr="00F13292">
        <w:rPr>
          <w:rFonts w:ascii="Traditional Arabic" w:hAnsi="Traditional Arabic" w:cs="Traditional Arabic"/>
          <w:color w:val="244061" w:themeColor="accent1" w:themeShade="80"/>
          <w:sz w:val="36"/>
          <w:szCs w:val="36"/>
          <w:rtl/>
        </w:rPr>
        <w:t>ْ</w:t>
      </w:r>
      <w:r w:rsidR="00C054B3"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000D42AE" w:rsidRPr="00F13292">
        <w:rPr>
          <w:rFonts w:ascii="Traditional Arabic" w:hAnsi="Traditional Arabic" w:cs="Traditional Arabic"/>
          <w:color w:val="244061" w:themeColor="accent1" w:themeShade="80"/>
          <w:sz w:val="36"/>
          <w:szCs w:val="36"/>
          <w:rtl/>
        </w:rPr>
        <w:t>كَا</w:t>
      </w:r>
      <w:r w:rsidR="00C054B3" w:rsidRPr="00F13292">
        <w:rPr>
          <w:rFonts w:ascii="Traditional Arabic" w:hAnsi="Traditional Arabic" w:cs="Traditional Arabic"/>
          <w:color w:val="244061" w:themeColor="accent1" w:themeShade="80"/>
          <w:sz w:val="36"/>
          <w:szCs w:val="36"/>
          <w:rtl/>
        </w:rPr>
        <w:t>فَّةً فَلَوْلَا</w:t>
      </w:r>
      <w:r w:rsidRPr="00F13292">
        <w:rPr>
          <w:rFonts w:ascii="Traditional Arabic" w:hAnsi="Traditional Arabic" w:cs="Traditional Arabic"/>
          <w:color w:val="244061" w:themeColor="accent1" w:themeShade="80"/>
          <w:sz w:val="36"/>
          <w:szCs w:val="36"/>
          <w:rtl/>
        </w:rPr>
        <w:t xml:space="preserve"> نَفَرَ </w:t>
      </w:r>
      <w:r w:rsidR="00DB3C57" w:rsidRPr="00F13292">
        <w:rPr>
          <w:rFonts w:ascii="Traditional Arabic" w:hAnsi="Traditional Arabic" w:cs="Traditional Arabic"/>
          <w:color w:val="244061" w:themeColor="accent1" w:themeShade="80"/>
          <w:sz w:val="36"/>
          <w:szCs w:val="36"/>
          <w:rtl/>
        </w:rPr>
        <w:t>مِن</w:t>
      </w:r>
      <w:r w:rsidR="00C46A30" w:rsidRPr="00F13292">
        <w:rPr>
          <w:rFonts w:ascii="Traditional Arabic" w:hAnsi="Traditional Arabic" w:cs="Traditional Arabic"/>
          <w:color w:val="244061" w:themeColor="accent1" w:themeShade="80"/>
          <w:sz w:val="36"/>
          <w:szCs w:val="36"/>
          <w:rtl/>
        </w:rPr>
        <w:t>ْ</w:t>
      </w:r>
      <w:r w:rsidR="00DB3C57" w:rsidRPr="00F13292">
        <w:rPr>
          <w:rFonts w:ascii="Traditional Arabic" w:hAnsi="Traditional Arabic" w:cs="Traditional Arabic"/>
          <w:color w:val="244061" w:themeColor="accent1" w:themeShade="80"/>
          <w:sz w:val="36"/>
          <w:szCs w:val="36"/>
          <w:rtl/>
        </w:rPr>
        <w:t xml:space="preserve"> كُلِّ فِرْقَ</w:t>
      </w:r>
      <w:r w:rsidR="004954A5" w:rsidRPr="00F13292">
        <w:rPr>
          <w:rFonts w:ascii="Traditional Arabic" w:hAnsi="Traditional Arabic" w:cs="Traditional Arabic"/>
          <w:color w:val="244061" w:themeColor="accent1" w:themeShade="80"/>
          <w:sz w:val="36"/>
          <w:szCs w:val="36"/>
          <w:rtl/>
        </w:rPr>
        <w:t>ةٍ مِ</w:t>
      </w:r>
      <w:r w:rsidR="00DB3C57" w:rsidRPr="00F13292">
        <w:rPr>
          <w:rFonts w:ascii="Traditional Arabic" w:hAnsi="Traditional Arabic" w:cs="Traditional Arabic"/>
          <w:color w:val="244061" w:themeColor="accent1" w:themeShade="80"/>
          <w:sz w:val="36"/>
          <w:szCs w:val="36"/>
          <w:rtl/>
        </w:rPr>
        <w:t>نْهُمْ طَا</w:t>
      </w:r>
      <w:r w:rsidRPr="00F13292">
        <w:rPr>
          <w:rFonts w:ascii="Traditional Arabic" w:hAnsi="Traditional Arabic" w:cs="Traditional Arabic"/>
          <w:color w:val="244061" w:themeColor="accent1" w:themeShade="80"/>
          <w:sz w:val="36"/>
          <w:szCs w:val="36"/>
          <w:rtl/>
        </w:rPr>
        <w:t>ئِفَ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تَفَقَّهُ</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هُمْ إِذَا رَجَ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مْ لَعَلَّهُمْ يَحْ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كُفَّارِ</w:t>
      </w:r>
      <w:r w:rsidR="003A45B4" w:rsidRPr="00F13292">
        <w:rPr>
          <w:rFonts w:ascii="Traditional Arabic" w:hAnsi="Traditional Arabic" w:cs="Traditional Arabic"/>
          <w:color w:val="244061" w:themeColor="accent1" w:themeShade="80"/>
          <w:sz w:val="36"/>
          <w:szCs w:val="36"/>
          <w:rtl/>
        </w:rPr>
        <w:t xml:space="preserve"> وَ</w:t>
      </w:r>
      <w:r w:rsidR="00E337A3" w:rsidRPr="00F13292">
        <w:rPr>
          <w:rFonts w:ascii="Traditional Arabic" w:hAnsi="Traditional Arabic" w:cs="Traditional Arabic"/>
          <w:color w:val="244061" w:themeColor="accent1" w:themeShade="80"/>
          <w:sz w:val="36"/>
          <w:szCs w:val="36"/>
          <w:rtl/>
        </w:rPr>
        <w:t>ل</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لْظَ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ذَا 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تْ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ةٌ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أَ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زَادَتْهُ هَذِهِ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زَادَتْهُمْ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فَزَادَتْهُمْ رِجْسًا إِلَى رِجْ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C054B3" w:rsidRPr="00F13292">
        <w:rPr>
          <w:rFonts w:ascii="Traditional Arabic" w:hAnsi="Traditional Arabic" w:cs="Traditional Arabic"/>
          <w:color w:val="244061" w:themeColor="accent1" w:themeShade="80"/>
          <w:sz w:val="36"/>
          <w:szCs w:val="36"/>
          <w:rtl/>
        </w:rPr>
        <w:t>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C054B3" w:rsidRPr="00F13292">
        <w:rPr>
          <w:rFonts w:ascii="Traditional Arabic" w:hAnsi="Traditional Arabic" w:cs="Traditional Arabic"/>
          <w:color w:val="244061" w:themeColor="accent1" w:themeShade="80"/>
          <w:sz w:val="36"/>
          <w:szCs w:val="36"/>
          <w:rtl/>
        </w:rPr>
        <w:t>(125) أَوَلَا</w:t>
      </w:r>
      <w:r w:rsidRPr="00F13292">
        <w:rPr>
          <w:rFonts w:ascii="Traditional Arabic" w:hAnsi="Traditional Arabic" w:cs="Traditional Arabic"/>
          <w:color w:val="244061" w:themeColor="accent1" w:themeShade="80"/>
          <w:sz w:val="36"/>
          <w:szCs w:val="36"/>
          <w:rtl/>
        </w:rPr>
        <w:t xml:space="preserve"> يَرَ</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أَنَّهُمْ يُفْتَ</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لِّ عَا</w:t>
      </w:r>
      <w:r w:rsidR="005A5D87"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ةً أَوْ مَرَّتَيْنِ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ذَا 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تْ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E30127" w:rsidRPr="00F13292">
        <w:rPr>
          <w:rFonts w:ascii="Traditional Arabic" w:hAnsi="Traditional Arabic" w:cs="Traditional Arabic"/>
          <w:color w:val="244061" w:themeColor="accent1" w:themeShade="80"/>
          <w:sz w:val="36"/>
          <w:szCs w:val="36"/>
          <w:rtl/>
        </w:rPr>
        <w:t>ةٌ نَ</w:t>
      </w:r>
      <w:r w:rsidRPr="00F13292">
        <w:rPr>
          <w:rFonts w:ascii="Traditional Arabic" w:hAnsi="Traditional Arabic" w:cs="Traditional Arabic"/>
          <w:color w:val="244061" w:themeColor="accent1" w:themeShade="80"/>
          <w:sz w:val="36"/>
          <w:szCs w:val="36"/>
          <w:rtl/>
        </w:rPr>
        <w:t>ظَرَ بَعْضُهُمْ إِلَى بَعْضٍ هَلْ يَرَ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حَدٍ ثُمَّ ا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رَفَ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7) لَقَدْ جَاء</w:t>
      </w:r>
      <w:r w:rsidR="0002538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عَلَيْهِ مَا عَنِتُّمْ 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صٌ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w:t>
      </w:r>
      <w:r w:rsidR="002B3ADA" w:rsidRPr="00F13292">
        <w:rPr>
          <w:rFonts w:ascii="Traditional Arabic" w:hAnsi="Traditional Arabic" w:cs="Traditional Arabic"/>
          <w:color w:val="244061" w:themeColor="accent1" w:themeShade="80"/>
          <w:sz w:val="36"/>
          <w:szCs w:val="36"/>
          <w:rtl/>
        </w:rPr>
        <w:t>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2B3ADA"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28) فَإِ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قُلْ حَسْبِيَ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عَلَيْهِ تَوَكَّلْ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رَبُّ الْعَرْشِ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129) </w:t>
      </w:r>
    </w:p>
    <w:p w:rsidR="00642C77"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D37436" w:rsidRPr="00F13292">
        <w:rPr>
          <w:rFonts w:ascii="Traditional Arabic" w:hAnsi="Traditional Arabic" w:cs="Traditional Arabic"/>
          <w:b/>
          <w:bCs/>
          <w:color w:val="984806" w:themeColor="accent6" w:themeShade="80"/>
          <w:sz w:val="36"/>
          <w:szCs w:val="36"/>
          <w:rtl/>
        </w:rPr>
        <w:t>يُونُس</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D37436" w:rsidP="003976A7">
      <w:pPr>
        <w:spacing w:before="120" w:after="120" w:line="300" w:lineRule="auto"/>
        <w:jc w:val="lowKashida"/>
        <w:rPr>
          <w:rFonts w:ascii="Traditional Arabic" w:hAnsi="Traditional Arabic" w:cs="Traditional Arabic"/>
          <w:color w:val="244061" w:themeColor="accent1" w:themeShade="80"/>
          <w:sz w:val="36"/>
          <w:szCs w:val="36"/>
        </w:rPr>
      </w:pPr>
      <w:r w:rsidRPr="00F13292">
        <w:rPr>
          <w:rFonts w:ascii="Traditional Arabic" w:hAnsi="Traditional Arabic" w:cs="Traditional Arabic"/>
          <w:b/>
          <w:bCs/>
          <w:color w:val="244061" w:themeColor="accent1" w:themeShade="80"/>
          <w:sz w:val="36"/>
          <w:szCs w:val="36"/>
          <w:rtl/>
        </w:rPr>
        <w:lastRenderedPageBreak/>
        <w:t>ال</w:t>
      </w:r>
      <w:r w:rsidR="009C28F5" w:rsidRPr="00F13292">
        <w:rPr>
          <w:rFonts w:ascii="Traditional Arabic" w:hAnsi="Traditional Arabic" w:cs="Traditional Arabic"/>
          <w:b/>
          <w:bCs/>
          <w:color w:val="244061" w:themeColor="accent1" w:themeShade="80"/>
          <w:sz w:val="36"/>
          <w:szCs w:val="36"/>
          <w:rtl/>
        </w:rPr>
        <w:t>ر</w:t>
      </w:r>
      <w:r w:rsidR="009C28F5" w:rsidRPr="00F13292">
        <w:rPr>
          <w:rFonts w:ascii="Traditional Arabic" w:hAnsi="Traditional Arabic" w:cs="Traditional Arabic"/>
          <w:color w:val="244061" w:themeColor="accent1" w:themeShade="80"/>
          <w:sz w:val="36"/>
          <w:szCs w:val="36"/>
          <w:rtl/>
        </w:rPr>
        <w:t xml:space="preserve"> تِلْكَ آيَاتُ الْكِتَابِ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 أَكَانَ لِلنَّاسِ عَجَبًا أَنْ أَوْحَيْنَا إِلَى رَ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 أَنْ أَن</w:t>
      </w:r>
      <w:r w:rsidR="008F1C0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لَهُمْ قَدَمَ صِدْقٍ</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 قَالَ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نَّ هَذَا لَسَا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 إِنَّ رَ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الْأَرْضَ</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تَّةِ أَيَّامٍ ثُمَّ اسْتَوَى عَلَى الْعَرْشِ يُدَبِّرُ</w:t>
      </w:r>
      <w:r w:rsidR="009231EE" w:rsidRPr="00F13292">
        <w:rPr>
          <w:rFonts w:ascii="Traditional Arabic" w:hAnsi="Traditional Arabic" w:cs="Traditional Arabic"/>
          <w:color w:val="244061" w:themeColor="accent1" w:themeShade="80"/>
          <w:sz w:val="36"/>
          <w:szCs w:val="36"/>
          <w:rtl/>
        </w:rPr>
        <w:t xml:space="preserve"> ال</w:t>
      </w:r>
      <w:r w:rsidR="002A0F89"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أَمْرَ مَا مِن</w:t>
      </w:r>
      <w:r w:rsidR="00F73655"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شَف</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عٍ إِلَّا</w:t>
      </w:r>
      <w:r w:rsidR="009C28F5"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إِذْنِهِ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 إِلَيْهِ مَرْجِعُ</w:t>
      </w:r>
      <w:r w:rsidR="00BF7E1B" w:rsidRPr="00F13292">
        <w:rPr>
          <w:rFonts w:ascii="Traditional Arabic" w:hAnsi="Traditional Arabic" w:cs="Traditional Arabic"/>
          <w:color w:val="244061" w:themeColor="accent1" w:themeShade="80"/>
          <w:sz w:val="36"/>
          <w:szCs w:val="36"/>
          <w:rtl/>
        </w:rPr>
        <w:t xml:space="preserve">كُ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حَقًّا إِنَّهُ يَبْدَأُ الْخَلْقَ ثُمَّ يُ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 لِيَ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بِالْقِسْ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806FF7" w:rsidRPr="00F13292">
        <w:rPr>
          <w:rFonts w:ascii="Traditional Arabic" w:hAnsi="Traditional Arabic" w:cs="Traditional Arabic"/>
          <w:color w:val="244061" w:themeColor="accent1" w:themeShade="80"/>
          <w:sz w:val="36"/>
          <w:szCs w:val="36"/>
          <w:rtl/>
        </w:rPr>
        <w:t>لَهُمْ شَرَابٌ م</w:t>
      </w:r>
      <w:r w:rsidR="009C28F5" w:rsidRPr="00F13292">
        <w:rPr>
          <w:rFonts w:ascii="Traditional Arabic" w:hAnsi="Traditional Arabic" w:cs="Traditional Arabic"/>
          <w:color w:val="244061" w:themeColor="accent1" w:themeShade="80"/>
          <w:sz w:val="36"/>
          <w:szCs w:val="36"/>
          <w:rtl/>
        </w:rPr>
        <w:t>ِنْ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الشَّمْسَ ضِيَاء</w:t>
      </w:r>
      <w:r w:rsidR="006A02F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رَهُ مَنَازِلَ لِتَ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دَدَ ال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سَابَ</w:t>
      </w:r>
      <w:r w:rsidR="009231EE" w:rsidRPr="00F13292">
        <w:rPr>
          <w:rFonts w:ascii="Traditional Arabic" w:hAnsi="Traditional Arabic" w:cs="Traditional Arabic"/>
          <w:color w:val="244061" w:themeColor="accent1" w:themeShade="80"/>
          <w:sz w:val="36"/>
          <w:szCs w:val="36"/>
          <w:rtl/>
        </w:rPr>
        <w:t xml:space="preserve"> مَا خَلَقَ ا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ذَلِكَ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بِالْحَقِّ يُفَصِّلُ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قَوْمٍ يَ</w:t>
      </w:r>
      <w:r w:rsidR="00111553" w:rsidRPr="00F13292">
        <w:rPr>
          <w:rFonts w:ascii="Traditional Arabic" w:hAnsi="Traditional Arabic" w:cs="Traditional Arabic"/>
          <w:color w:val="244061" w:themeColor="accent1" w:themeShade="80"/>
          <w:sz w:val="36"/>
          <w:szCs w:val="36"/>
          <w:rtl/>
        </w:rPr>
        <w:t>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5) إِنَّ</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اخْتِلَا</w:t>
      </w:r>
      <w:r w:rsidR="009C28F5" w:rsidRPr="00F13292">
        <w:rPr>
          <w:rFonts w:ascii="Traditional Arabic" w:hAnsi="Traditional Arabic" w:cs="Traditional Arabic"/>
          <w:color w:val="244061" w:themeColor="accent1" w:themeShade="80"/>
          <w:sz w:val="36"/>
          <w:szCs w:val="36"/>
          <w:rtl/>
        </w:rPr>
        <w:t>فِ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قَ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w:t>
      </w:r>
      <w:r w:rsidR="00E156A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w:t>
      </w:r>
      <w:r w:rsidR="007A2BFD" w:rsidRPr="00F13292">
        <w:rPr>
          <w:rFonts w:ascii="Traditional Arabic" w:hAnsi="Traditional Arabic" w:cs="Traditional Arabic"/>
          <w:color w:val="244061" w:themeColor="accent1" w:themeShade="80"/>
          <w:sz w:val="36"/>
          <w:szCs w:val="36"/>
          <w:rtl/>
        </w:rPr>
        <w:t>َاتٍ</w:t>
      </w:r>
      <w:r w:rsidR="00240493" w:rsidRPr="00F13292">
        <w:rPr>
          <w:rFonts w:ascii="Traditional Arabic" w:hAnsi="Traditional Arabic" w:cs="Traditional Arabic"/>
          <w:color w:val="244061" w:themeColor="accent1" w:themeShade="80"/>
          <w:sz w:val="36"/>
          <w:szCs w:val="36"/>
          <w:rtl/>
        </w:rPr>
        <w:t xml:space="preserve"> لِ</w:t>
      </w:r>
      <w:r w:rsidR="007A2BFD" w:rsidRPr="00F13292">
        <w:rPr>
          <w:rFonts w:ascii="Traditional Arabic" w:hAnsi="Traditional Arabic" w:cs="Traditional Arabic"/>
          <w:color w:val="244061" w:themeColor="accent1" w:themeShade="80"/>
          <w:sz w:val="36"/>
          <w:szCs w:val="36"/>
          <w:rtl/>
        </w:rPr>
        <w:t>قَوْ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A2BFD" w:rsidRPr="00F13292">
        <w:rPr>
          <w:rFonts w:ascii="Traditional Arabic" w:hAnsi="Traditional Arabic" w:cs="Traditional Arabic"/>
          <w:color w:val="244061" w:themeColor="accent1" w:themeShade="80"/>
          <w:sz w:val="36"/>
          <w:szCs w:val="36"/>
          <w:rtl/>
        </w:rPr>
        <w:t>(6) إ</w:t>
      </w:r>
      <w:r w:rsidR="00113CE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قَاء</w:t>
      </w:r>
      <w:r w:rsidR="006A02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حَي</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طْمَأَ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عَنْ آيَاتِنَا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D7747" w:rsidRPr="00F13292">
        <w:rPr>
          <w:rFonts w:ascii="Traditional Arabic" w:hAnsi="Traditional Arabic" w:cs="Traditional Arabic"/>
          <w:color w:val="244061" w:themeColor="accent1" w:themeShade="80"/>
          <w:sz w:val="36"/>
          <w:szCs w:val="36"/>
          <w:rtl/>
        </w:rPr>
        <w:t>مَأْوَاهُمُ النَّ</w:t>
      </w:r>
      <w:r w:rsidR="009C28F5" w:rsidRPr="00F13292">
        <w:rPr>
          <w:rFonts w:ascii="Traditional Arabic" w:hAnsi="Traditional Arabic" w:cs="Traditional Arabic"/>
          <w:color w:val="244061" w:themeColor="accent1" w:themeShade="80"/>
          <w:sz w:val="36"/>
          <w:szCs w:val="36"/>
          <w:rtl/>
        </w:rPr>
        <w:t>ارُ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رَبُّهُمْ بِ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هِمْ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مُ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نَّاتِ ال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9) دَعْوَا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سُبْحَانَكَ اللَّهُ</w:t>
      </w:r>
      <w:r w:rsidR="00111553"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تَحِيَّتُ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111553" w:rsidRPr="00F13292">
        <w:rPr>
          <w:rFonts w:ascii="Traditional Arabic" w:hAnsi="Traditional Arabic" w:cs="Traditional Arabic"/>
          <w:color w:val="244061" w:themeColor="accent1" w:themeShade="80"/>
          <w:sz w:val="36"/>
          <w:szCs w:val="36"/>
          <w:rtl/>
        </w:rPr>
        <w:t>سَ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خِرُ دَعْوَاهُمْ أَنِ الْحَمْدُ</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يُعَجِّ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لنَّاسِ الشَّرَّ اسْتِعْجَالَ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خَيْرِ لَقُضِيَ إِلَيْهِمْ أَجَلُهُمْ فَنَ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قَاء</w:t>
      </w:r>
      <w:r w:rsidR="006A02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طُغْيَانِ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سَّ ال</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انَ الضُّرُّ دَعَانَا </w:t>
      </w:r>
      <w:r w:rsidR="00707AE4" w:rsidRPr="00F13292">
        <w:rPr>
          <w:rFonts w:ascii="Traditional Arabic" w:hAnsi="Traditional Arabic" w:cs="Traditional Arabic"/>
          <w:color w:val="244061" w:themeColor="accent1" w:themeShade="80"/>
          <w:sz w:val="36"/>
          <w:szCs w:val="36"/>
          <w:rtl/>
        </w:rPr>
        <w:t>لِجَن</w:t>
      </w:r>
      <w:r w:rsidR="00F73655"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بِهِ أَوْ قَاعِدًا أَوْ قَا</w:t>
      </w:r>
      <w:r w:rsidR="009C28F5" w:rsidRPr="00F13292">
        <w:rPr>
          <w:rFonts w:ascii="Traditional Arabic" w:hAnsi="Traditional Arabic" w:cs="Traditional Arabic"/>
          <w:color w:val="244061" w:themeColor="accent1" w:themeShade="80"/>
          <w:sz w:val="36"/>
          <w:szCs w:val="36"/>
          <w:rtl/>
        </w:rPr>
        <w:t>ئِمًا فَلَمَّا كَشَفْنَا عَنْهُ ضُرَّهُ مَرَّ كَ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دْعُنَا إِلَى ضُ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هُ كَذَلِكَ زُيِّنَ لِ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هْلَكْنَا الْقُ</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ا 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اء</w:t>
      </w:r>
      <w:r w:rsidR="006A02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ذَلِكَ نَجْزِي الْقَوْمَ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13) ثُمَّ جَعَلْنَا</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خَلَا</w:t>
      </w:r>
      <w:r w:rsidR="009C28F5" w:rsidRPr="00F13292">
        <w:rPr>
          <w:rFonts w:ascii="Traditional Arabic" w:hAnsi="Traditional Arabic" w:cs="Traditional Arabic"/>
          <w:color w:val="244061" w:themeColor="accent1" w:themeShade="80"/>
          <w:sz w:val="36"/>
          <w:szCs w:val="36"/>
          <w:rtl/>
        </w:rPr>
        <w:t>ئِفَ</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نَ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تْلَى عَلَيْهِمْ آيَاتُنَا بَيِّنَاتٍ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قَ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ائْتِ بِقُرْآنٍ غَيْرِ هَذَا أَوْ بَدِّلْهُ قُلْ مَ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أَنْ أُبَدِّلَهُ مِن</w:t>
      </w:r>
      <w:r w:rsidR="00375E47"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لْقَ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إِنْ أَتَّبِعُ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حَى إِلَ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إِنْ عَصَيْ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5) ق</w:t>
      </w:r>
      <w:r w:rsidR="00E64492" w:rsidRPr="00F13292">
        <w:rPr>
          <w:rFonts w:ascii="Traditional Arabic" w:hAnsi="Traditional Arabic" w:cs="Traditional Arabic"/>
          <w:color w:val="244061" w:themeColor="accent1" w:themeShade="80"/>
          <w:sz w:val="36"/>
          <w:szCs w:val="36"/>
          <w:rtl/>
        </w:rPr>
        <w:t>ُلْ ل</w:t>
      </w:r>
      <w:r w:rsidR="009C28F5" w:rsidRPr="00F13292">
        <w:rPr>
          <w:rFonts w:ascii="Traditional Arabic" w:hAnsi="Traditional Arabic" w:cs="Traditional Arabic"/>
          <w:color w:val="244061" w:themeColor="accent1" w:themeShade="80"/>
          <w:sz w:val="36"/>
          <w:szCs w:val="36"/>
          <w:rtl/>
        </w:rPr>
        <w:t>َ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تَلَوْتُ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دْرَ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فَقَدْ لَبِثْتُ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lastRenderedPageBreak/>
        <w:t xml:space="preserve">عُمُرً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فَمَنْ أَظْلَمُ مِمَّنِ افْتَرَى 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ذِبًا أَوْ كَذَّبَ بِآيَاتِهِ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لِحُ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ضُرُّ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هُمْ</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فَعَاؤُنَ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لْ أَتُنَبِّ</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سُبْحَا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كَانَ النَّاسُ إِلَّا</w:t>
      </w:r>
      <w:r w:rsidR="009C28F5" w:rsidRPr="00F13292">
        <w:rPr>
          <w:rFonts w:ascii="Traditional Arabic" w:hAnsi="Traditional Arabic" w:cs="Traditional Arabic"/>
          <w:color w:val="244061" w:themeColor="accent1" w:themeShade="80"/>
          <w:sz w:val="36"/>
          <w:szCs w:val="36"/>
          <w:rtl/>
        </w:rPr>
        <w:t xml:space="preserve"> أُمَّةً</w:t>
      </w:r>
      <w:r w:rsidR="003A45B4" w:rsidRPr="00F13292">
        <w:rPr>
          <w:rFonts w:ascii="Traditional Arabic" w:hAnsi="Traditional Arabic" w:cs="Traditional Arabic"/>
          <w:color w:val="244061" w:themeColor="accent1" w:themeShade="80"/>
          <w:sz w:val="36"/>
          <w:szCs w:val="36"/>
          <w:rtl/>
        </w:rPr>
        <w:t xml:space="preserve"> وَ</w:t>
      </w:r>
      <w:r w:rsidR="00C054B3" w:rsidRPr="00F13292">
        <w:rPr>
          <w:rFonts w:ascii="Traditional Arabic" w:hAnsi="Traditional Arabic" w:cs="Traditional Arabic"/>
          <w:color w:val="244061" w:themeColor="accent1" w:themeShade="80"/>
          <w:sz w:val="36"/>
          <w:szCs w:val="36"/>
          <w:rtl/>
        </w:rPr>
        <w:t>احِدَةً فَ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C054B3" w:rsidRPr="00F13292">
        <w:rPr>
          <w:rFonts w:ascii="Traditional Arabic" w:hAnsi="Traditional Arabic" w:cs="Traditional Arabic"/>
          <w:color w:val="244061" w:themeColor="accent1" w:themeShade="80"/>
          <w:sz w:val="36"/>
          <w:szCs w:val="36"/>
          <w:rtl/>
        </w:rPr>
        <w:t>لَوْلَا</w:t>
      </w:r>
      <w:r w:rsidR="009C28F5" w:rsidRPr="00F13292">
        <w:rPr>
          <w:rFonts w:ascii="Traditional Arabic" w:hAnsi="Traditional Arabic" w:cs="Traditional Arabic"/>
          <w:color w:val="244061" w:themeColor="accent1" w:themeShade="80"/>
          <w:sz w:val="36"/>
          <w:szCs w:val="36"/>
          <w:rtl/>
        </w:rPr>
        <w:t xml:space="preserve"> كَلِمَةٌ سَبَقَ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قُضِيَ بَيْنَهُ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يْهِ 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فَقُلْ إِنَّمَا الْغَيْبُ</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فَانْتَظِرُ</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ا أَذَقْنَا النَّاسَ رَحْمَةً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ضَرَّ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سَّتْهُمْ إِذَ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نَا قُ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سْرَعُ مَكْرًا إِنَّ رُسُلَنَا يَكْ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تَ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سَيِّرُ</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بَحْرِ حَتَّى إِذَا </w:t>
      </w:r>
      <w:r w:rsidR="002E4381" w:rsidRPr="00F13292">
        <w:rPr>
          <w:rFonts w:ascii="Traditional Arabic" w:hAnsi="Traditional Arabic" w:cs="Traditional Arabic"/>
          <w:color w:val="244061" w:themeColor="accent1" w:themeShade="80"/>
          <w:sz w:val="36"/>
          <w:szCs w:val="36"/>
          <w:rtl/>
        </w:rPr>
        <w:t>كُنْ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فُ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رَيْنَ بِهِم</w:t>
      </w:r>
      <w:r w:rsidR="00E156A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 طَيِّبَ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 جَ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ا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 عَاصِ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مَوْجُ 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مَكَ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مْ أُ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 بِهِمْ دَعَ</w:t>
      </w:r>
      <w:r w:rsidR="00F90F26"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لَئِنْ 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تَنَا مِنْ هَذِهِ لَنَك</w:t>
      </w:r>
      <w:r w:rsidR="00380354" w:rsidRPr="00F13292">
        <w:rPr>
          <w:rFonts w:ascii="Traditional Arabic" w:hAnsi="Traditional Arabic" w:cs="Traditional Arabic"/>
          <w:color w:val="244061" w:themeColor="accent1" w:themeShade="80"/>
          <w:sz w:val="36"/>
          <w:szCs w:val="36"/>
          <w:rtl/>
        </w:rPr>
        <w:t>ُو</w:t>
      </w:r>
      <w:r w:rsidR="00E407CA" w:rsidRPr="00F13292">
        <w:rPr>
          <w:rFonts w:ascii="Traditional Arabic" w:hAnsi="Traditional Arabic" w:cs="Traditional Arabic"/>
          <w:color w:val="244061" w:themeColor="accent1" w:themeShade="80"/>
          <w:sz w:val="36"/>
          <w:szCs w:val="36"/>
          <w:rtl/>
        </w:rPr>
        <w:t>نَنّ</w:t>
      </w:r>
      <w:r w:rsidR="00E407C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فَلَمَّا 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اهُمْ إِذَا هُمْ يَبْ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 يَا أَيُّهَا النَّاسُ إِنَّمَا بَغْ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تَاعَ الْحَيَاةِ الدُّنْيَا ثُمَّ إِلَي</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مَرْجِ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نُ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إِنَّمَا مَثَلُ الْحَيَاةِ الدُّنْيَا كَمَ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مِنَ السَّمَ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اخْتَلَطَ بِهِ نَبَاتُ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مَّا يَأْكُل</w:t>
      </w:r>
      <w:r w:rsidR="004264C0" w:rsidRPr="00F13292">
        <w:rPr>
          <w:rFonts w:ascii="Traditional Arabic" w:hAnsi="Traditional Arabic" w:cs="Traditional Arabic"/>
          <w:color w:val="244061" w:themeColor="accent1" w:themeShade="80"/>
          <w:sz w:val="36"/>
          <w:szCs w:val="36"/>
          <w:rtl/>
        </w:rPr>
        <w:t>ُ النَّاسُ</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ال</w:t>
      </w:r>
      <w:r w:rsidR="00F73655"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أَنْعَامُ حَتَّى</w:t>
      </w:r>
      <w:r w:rsidR="009C28F5" w:rsidRPr="00F13292">
        <w:rPr>
          <w:rFonts w:ascii="Traditional Arabic" w:hAnsi="Traditional Arabic" w:cs="Traditional Arabic"/>
          <w:color w:val="244061" w:themeColor="accent1" w:themeShade="80"/>
          <w:sz w:val="36"/>
          <w:szCs w:val="36"/>
          <w:rtl/>
        </w:rPr>
        <w:t xml:space="preserve"> إِذَا أَخَذَتِ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ضُ زُخْرُفَهَا</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زَّيَّنَتْ</w:t>
      </w:r>
      <w:proofErr w:type="spellEnd"/>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 أَهْلُهَا أَنَّهُمْ قَا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w:t>
      </w:r>
      <w:r w:rsidR="00C054B3" w:rsidRPr="00F13292">
        <w:rPr>
          <w:rFonts w:ascii="Traditional Arabic" w:hAnsi="Traditional Arabic" w:cs="Traditional Arabic"/>
          <w:color w:val="244061" w:themeColor="accent1" w:themeShade="80"/>
          <w:sz w:val="36"/>
          <w:szCs w:val="36"/>
          <w:rtl/>
        </w:rPr>
        <w:t>يْهَ</w:t>
      </w:r>
      <w:r w:rsidR="00AB5F67" w:rsidRPr="00F13292">
        <w:rPr>
          <w:rFonts w:ascii="Traditional Arabic" w:hAnsi="Traditional Arabic" w:cs="Traditional Arabic"/>
          <w:color w:val="244061" w:themeColor="accent1" w:themeShade="80"/>
          <w:sz w:val="36"/>
          <w:szCs w:val="36"/>
          <w:rtl/>
        </w:rPr>
        <w:t>ا</w:t>
      </w:r>
      <w:r w:rsidR="00C054B3" w:rsidRPr="00F13292">
        <w:rPr>
          <w:rFonts w:ascii="Traditional Arabic" w:hAnsi="Traditional Arabic" w:cs="Traditional Arabic"/>
          <w:color w:val="244061" w:themeColor="accent1" w:themeShade="80"/>
          <w:sz w:val="36"/>
          <w:szCs w:val="36"/>
          <w:rtl/>
        </w:rPr>
        <w:t xml:space="preserve"> أَتَاهَا أَمْرُنَا لَيْلًا</w:t>
      </w:r>
      <w:r w:rsidR="009C28F5" w:rsidRPr="00F13292">
        <w:rPr>
          <w:rFonts w:ascii="Traditional Arabic" w:hAnsi="Traditional Arabic" w:cs="Traditional Arabic"/>
          <w:color w:val="244061" w:themeColor="accent1" w:themeShade="80"/>
          <w:sz w:val="36"/>
          <w:szCs w:val="36"/>
          <w:rtl/>
        </w:rPr>
        <w:t xml:space="preserve"> أَوْ نَهَارًا فَجَعَلْنَاهَا حَ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كَ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غْنَ بِ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سِ كَذَلِكَ نُفَصِّلُ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60310A" w:rsidRPr="00F13292">
        <w:rPr>
          <w:rFonts w:ascii="Traditional Arabic" w:hAnsi="Traditional Arabic" w:cs="Traditional Arabic"/>
          <w:color w:val="244061" w:themeColor="accent1" w:themeShade="80"/>
          <w:sz w:val="36"/>
          <w:szCs w:val="36"/>
          <w:rtl/>
        </w:rPr>
        <w:t>اللَّهُ</w:t>
      </w:r>
      <w:r w:rsidR="004840F5" w:rsidRPr="00F13292">
        <w:rPr>
          <w:rFonts w:ascii="Traditional Arabic" w:hAnsi="Traditional Arabic" w:cs="Traditional Arabic"/>
          <w:color w:val="244061" w:themeColor="accent1" w:themeShade="80"/>
          <w:sz w:val="36"/>
          <w:szCs w:val="36"/>
          <w:rtl/>
        </w:rPr>
        <w:t xml:space="preserve"> يَدْعُو إِلَى دَارِ السَّ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ى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5)</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سْنَ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ادَ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هَقُ</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هُمْ قَتَ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ذِلَّةٌ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جَنَّةِ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سَ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سَّيِّئَاتِ جَزَ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يِّئَةٍ بِمِثْلِهَا</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تَرْهَقُهُمْ ذِلَّةٌ م</w:t>
      </w:r>
      <w:r w:rsidR="009C28F5" w:rsidRPr="00F13292">
        <w:rPr>
          <w:rFonts w:ascii="Traditional Arabic" w:hAnsi="Traditional Arabic" w:cs="Traditional Arabic"/>
          <w:color w:val="244061" w:themeColor="accent1" w:themeShade="80"/>
          <w:sz w:val="36"/>
          <w:szCs w:val="36"/>
          <w:rtl/>
        </w:rPr>
        <w:t>َ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 عَاصِمٍ كَأَنَّمَا أُغْشِيَتْ</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هُمْ قِطَعً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نَ اللَّيْلِ مُظْلِمً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وْمَ نَحْشُرُ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ثُمَّ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00A06193" w:rsidRPr="00F13292">
        <w:rPr>
          <w:rFonts w:ascii="Traditional Arabic" w:hAnsi="Traditional Arabic" w:cs="Traditional Arabic"/>
          <w:color w:val="244061" w:themeColor="accent1" w:themeShade="80"/>
          <w:sz w:val="36"/>
          <w:szCs w:val="36"/>
          <w:rtl/>
        </w:rPr>
        <w:t>مَكَانَ</w:t>
      </w:r>
      <w:r w:rsidR="00BF7E1B" w:rsidRPr="00F13292">
        <w:rPr>
          <w:rFonts w:ascii="Traditional Arabic" w:hAnsi="Traditional Arabic" w:cs="Traditional Arabic"/>
          <w:color w:val="244061" w:themeColor="accent1" w:themeShade="80"/>
          <w:sz w:val="36"/>
          <w:szCs w:val="36"/>
          <w:rtl/>
        </w:rPr>
        <w:t xml:space="preserve">كُمْ أَنْتُمْ </w:t>
      </w:r>
      <w:r w:rsidR="003A45B4" w:rsidRPr="00F13292">
        <w:rPr>
          <w:rFonts w:ascii="Traditional Arabic" w:hAnsi="Traditional Arabic" w:cs="Traditional Arabic"/>
          <w:color w:val="244061" w:themeColor="accent1" w:themeShade="80"/>
          <w:sz w:val="36"/>
          <w:szCs w:val="36"/>
          <w:rtl/>
        </w:rPr>
        <w:t>وَ</w:t>
      </w:r>
      <w:r w:rsidR="00A06193" w:rsidRPr="00F13292">
        <w:rPr>
          <w:rFonts w:ascii="Traditional Arabic" w:hAnsi="Traditional Arabic" w:cs="Traditional Arabic"/>
          <w:color w:val="244061" w:themeColor="accent1" w:themeShade="80"/>
          <w:sz w:val="36"/>
          <w:szCs w:val="36"/>
          <w:rtl/>
        </w:rPr>
        <w:t>شُرَكَا</w:t>
      </w:r>
      <w:r w:rsidR="009C28F5"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زَيَّ</w:t>
      </w:r>
      <w:r w:rsidR="00A06193" w:rsidRPr="00F13292">
        <w:rPr>
          <w:rFonts w:ascii="Traditional Arabic" w:hAnsi="Traditional Arabic" w:cs="Traditional Arabic"/>
          <w:color w:val="244061" w:themeColor="accent1" w:themeShade="80"/>
          <w:sz w:val="36"/>
          <w:szCs w:val="36"/>
          <w:rtl/>
        </w:rPr>
        <w:t>لْنَا بَيْنَهُمْ</w:t>
      </w:r>
      <w:r w:rsidR="003A45B4" w:rsidRPr="00F13292">
        <w:rPr>
          <w:rFonts w:ascii="Traditional Arabic" w:hAnsi="Traditional Arabic" w:cs="Traditional Arabic"/>
          <w:color w:val="244061" w:themeColor="accent1" w:themeShade="80"/>
          <w:sz w:val="36"/>
          <w:szCs w:val="36"/>
          <w:rtl/>
        </w:rPr>
        <w:t xml:space="preserve"> وَ</w:t>
      </w:r>
      <w:r w:rsidR="00A06193" w:rsidRPr="00F13292">
        <w:rPr>
          <w:rFonts w:ascii="Traditional Arabic" w:hAnsi="Traditional Arabic" w:cs="Traditional Arabic"/>
          <w:color w:val="244061" w:themeColor="accent1" w:themeShade="80"/>
          <w:sz w:val="36"/>
          <w:szCs w:val="36"/>
          <w:rtl/>
        </w:rPr>
        <w:t>قَالَ شُرَكَا</w:t>
      </w:r>
      <w:r w:rsidR="009C28F5" w:rsidRPr="00F13292">
        <w:rPr>
          <w:rFonts w:ascii="Traditional Arabic" w:hAnsi="Traditional Arabic" w:cs="Traditional Arabic"/>
          <w:color w:val="244061" w:themeColor="accent1" w:themeShade="80"/>
          <w:sz w:val="36"/>
          <w:szCs w:val="36"/>
          <w:rtl/>
        </w:rPr>
        <w:t>ؤُ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إِيَّانَ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فَكَفَى</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عَنْ عِبَادَ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29) </w:t>
      </w:r>
      <w:r w:rsidR="009C28F5" w:rsidRPr="00F13292">
        <w:rPr>
          <w:rFonts w:ascii="Traditional Arabic" w:hAnsi="Traditional Arabic" w:cs="Traditional Arabic"/>
          <w:color w:val="244061" w:themeColor="accent1" w:themeShade="80"/>
          <w:sz w:val="36"/>
          <w:szCs w:val="36"/>
          <w:rtl/>
        </w:rPr>
        <w:lastRenderedPageBreak/>
        <w:t>هُنَالِكَ تَبْلُو كُلُّ نَفْ</w:t>
      </w:r>
      <w:r w:rsidR="000F41F3" w:rsidRPr="00F13292">
        <w:rPr>
          <w:rFonts w:ascii="Traditional Arabic" w:hAnsi="Traditional Arabic" w:cs="Traditional Arabic"/>
          <w:color w:val="244061" w:themeColor="accent1" w:themeShade="80"/>
          <w:sz w:val="36"/>
          <w:szCs w:val="36"/>
          <w:rtl/>
        </w:rPr>
        <w:t>سٍ مَ</w:t>
      </w:r>
      <w:r w:rsidR="009C28F5" w:rsidRPr="00F13292">
        <w:rPr>
          <w:rFonts w:ascii="Traditional Arabic" w:hAnsi="Traditional Arabic" w:cs="Traditional Arabic"/>
          <w:color w:val="244061" w:themeColor="accent1" w:themeShade="80"/>
          <w:sz w:val="36"/>
          <w:szCs w:val="36"/>
          <w:rtl/>
        </w:rPr>
        <w:t>ا أَسْلَفَ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الل</w:t>
      </w:r>
      <w:r w:rsidR="0060310A"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هِ مَوْلَا</w:t>
      </w:r>
      <w:r w:rsidR="009C28F5" w:rsidRPr="00F13292">
        <w:rPr>
          <w:rFonts w:ascii="Traditional Arabic" w:hAnsi="Traditional Arabic" w:cs="Traditional Arabic"/>
          <w:color w:val="244061" w:themeColor="accent1" w:themeShade="80"/>
          <w:sz w:val="36"/>
          <w:szCs w:val="36"/>
          <w:rtl/>
        </w:rPr>
        <w:t>هُمُ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قُ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سَّمَاء</w:t>
      </w:r>
      <w:r w:rsidR="002675C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مْلِكُ ال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صَ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خْرِجُ الْحَيَّ مِنَ الْمَيِّتِ</w:t>
      </w:r>
      <w:r w:rsidR="003A45B4" w:rsidRPr="00F13292">
        <w:rPr>
          <w:rFonts w:ascii="Traditional Arabic" w:hAnsi="Traditional Arabic" w:cs="Traditional Arabic"/>
          <w:color w:val="244061" w:themeColor="accent1" w:themeShade="80"/>
          <w:sz w:val="36"/>
          <w:szCs w:val="36"/>
          <w:rtl/>
        </w:rPr>
        <w:t xml:space="preserve"> وَ</w:t>
      </w:r>
      <w:r w:rsidR="00C2740F" w:rsidRPr="00F13292">
        <w:rPr>
          <w:rFonts w:ascii="Traditional Arabic" w:hAnsi="Traditional Arabic" w:cs="Traditional Arabic"/>
          <w:color w:val="244061" w:themeColor="accent1" w:themeShade="80"/>
          <w:sz w:val="36"/>
          <w:szCs w:val="36"/>
          <w:rtl/>
        </w:rPr>
        <w:t>يُخْرِجُ الْمَيِّ</w:t>
      </w:r>
      <w:r w:rsidR="009C28F5" w:rsidRPr="00F13292">
        <w:rPr>
          <w:rFonts w:ascii="Traditional Arabic" w:hAnsi="Traditional Arabic" w:cs="Traditional Arabic"/>
          <w:color w:val="244061" w:themeColor="accent1" w:themeShade="80"/>
          <w:sz w:val="36"/>
          <w:szCs w:val="36"/>
          <w:rtl/>
        </w:rPr>
        <w:t>تَ مِنَ الْحَ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دَبِّرُ ال</w:t>
      </w:r>
      <w:r w:rsidR="00E156A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فَ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قُلْ</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 فَ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حَقُّ</w:t>
      </w:r>
      <w:r w:rsidR="009231EE" w:rsidRPr="00F13292">
        <w:rPr>
          <w:rFonts w:ascii="Traditional Arabic" w:hAnsi="Traditional Arabic" w:cs="Traditional Arabic"/>
          <w:color w:val="244061" w:themeColor="accent1" w:themeShade="80"/>
          <w:sz w:val="36"/>
          <w:szCs w:val="36"/>
          <w:rtl/>
        </w:rPr>
        <w:t xml:space="preserve"> فَمَاذَا بَعْدَ الْحَقِّ إِلَّا</w:t>
      </w:r>
      <w:r w:rsidR="004840F5" w:rsidRPr="00F13292">
        <w:rPr>
          <w:rFonts w:ascii="Traditional Arabic" w:hAnsi="Traditional Arabic" w:cs="Traditional Arabic"/>
          <w:color w:val="244061" w:themeColor="accent1" w:themeShade="80"/>
          <w:sz w:val="36"/>
          <w:szCs w:val="36"/>
          <w:rtl/>
        </w:rPr>
        <w:t xml:space="preserve"> الضَّلَا</w:t>
      </w:r>
      <w:r w:rsidR="009C28F5" w:rsidRPr="00F13292">
        <w:rPr>
          <w:rFonts w:ascii="Traditional Arabic" w:hAnsi="Traditional Arabic" w:cs="Traditional Arabic"/>
          <w:color w:val="244061" w:themeColor="accent1" w:themeShade="80"/>
          <w:sz w:val="36"/>
          <w:szCs w:val="36"/>
          <w:rtl/>
        </w:rPr>
        <w:t>لُ فَأَنَّى تُصْ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A265E" w:rsidRPr="00F13292">
        <w:rPr>
          <w:rFonts w:ascii="Traditional Arabic" w:hAnsi="Traditional Arabic" w:cs="Traditional Arabic"/>
          <w:color w:val="244061" w:themeColor="accent1" w:themeShade="80"/>
          <w:sz w:val="36"/>
          <w:szCs w:val="36"/>
          <w:rtl/>
        </w:rPr>
        <w:t>(32) ك</w:t>
      </w:r>
      <w:r w:rsidR="004241F2" w:rsidRPr="00F13292">
        <w:rPr>
          <w:rFonts w:ascii="Traditional Arabic" w:hAnsi="Traditional Arabic" w:cs="Traditional Arabic"/>
          <w:color w:val="244061" w:themeColor="accent1" w:themeShade="80"/>
          <w:sz w:val="36"/>
          <w:szCs w:val="36"/>
          <w:rtl/>
        </w:rPr>
        <w:t>َ</w:t>
      </w:r>
      <w:r w:rsidR="00EA265E" w:rsidRPr="00F13292">
        <w:rPr>
          <w:rFonts w:ascii="Traditional Arabic" w:hAnsi="Traditional Arabic" w:cs="Traditional Arabic"/>
          <w:color w:val="244061" w:themeColor="accent1" w:themeShade="80"/>
          <w:sz w:val="36"/>
          <w:szCs w:val="36"/>
          <w:rtl/>
        </w:rPr>
        <w:t>ذَلِكَ حَقَّتْ كَلِمَةُ</w:t>
      </w:r>
      <w:r w:rsidR="009C28F5" w:rsidRPr="00F13292">
        <w:rPr>
          <w:rFonts w:ascii="Traditional Arabic" w:hAnsi="Traditional Arabic" w:cs="Traditional Arabic"/>
          <w:color w:val="244061" w:themeColor="accent1" w:themeShade="80"/>
          <w:sz w:val="36"/>
          <w:szCs w:val="36"/>
          <w:rtl/>
        </w:rPr>
        <w:t xml:space="preserve"> رَبِّكَ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فَسَ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06193" w:rsidRPr="00F13292">
        <w:rPr>
          <w:rFonts w:ascii="Traditional Arabic" w:hAnsi="Traditional Arabic" w:cs="Traditional Arabic"/>
          <w:color w:val="244061" w:themeColor="accent1" w:themeShade="80"/>
          <w:sz w:val="36"/>
          <w:szCs w:val="36"/>
          <w:rtl/>
        </w:rPr>
        <w:t>(33) قُلْ هَلْ مِن</w:t>
      </w:r>
      <w:r w:rsidR="00F73655" w:rsidRPr="00F13292">
        <w:rPr>
          <w:rFonts w:ascii="Traditional Arabic" w:hAnsi="Traditional Arabic" w:cs="Traditional Arabic"/>
          <w:color w:val="244061" w:themeColor="accent1" w:themeShade="80"/>
          <w:sz w:val="36"/>
          <w:szCs w:val="36"/>
          <w:rtl/>
        </w:rPr>
        <w:t>ْ</w:t>
      </w:r>
      <w:r w:rsidR="00A06193" w:rsidRPr="00F13292">
        <w:rPr>
          <w:rFonts w:ascii="Traditional Arabic" w:hAnsi="Traditional Arabic" w:cs="Traditional Arabic"/>
          <w:color w:val="244061" w:themeColor="accent1" w:themeShade="80"/>
          <w:sz w:val="36"/>
          <w:szCs w:val="36"/>
          <w:rtl/>
        </w:rPr>
        <w:t xml:space="preserve"> شُرَكَا</w:t>
      </w:r>
      <w:r w:rsidR="009C28F5"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بْدَأُ الْخَلْقَ ثُمَّ يُ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 قُ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بْدَأُ الْخَلْقَ ثُمَّ يُ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دُهُ فَأَنَّى </w:t>
      </w:r>
      <w:proofErr w:type="spellStart"/>
      <w:r w:rsidR="009C28F5" w:rsidRPr="00F13292">
        <w:rPr>
          <w:rFonts w:ascii="Traditional Arabic" w:hAnsi="Traditional Arabic" w:cs="Traditional Arabic"/>
          <w:color w:val="244061" w:themeColor="accent1" w:themeShade="80"/>
          <w:sz w:val="36"/>
          <w:szCs w:val="36"/>
          <w:rtl/>
        </w:rPr>
        <w:t>تُؤْفَ</w:t>
      </w:r>
      <w:r w:rsidR="00A06193"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00A06193" w:rsidRPr="00F13292">
        <w:rPr>
          <w:rFonts w:ascii="Traditional Arabic" w:hAnsi="Traditional Arabic" w:cs="Traditional Arabic"/>
          <w:color w:val="244061" w:themeColor="accent1" w:themeShade="80"/>
          <w:sz w:val="36"/>
          <w:szCs w:val="36"/>
          <w:rtl/>
        </w:rPr>
        <w:t>(34) قُلْ هَلْ مِن</w:t>
      </w:r>
      <w:r w:rsidR="00F73655" w:rsidRPr="00F13292">
        <w:rPr>
          <w:rFonts w:ascii="Traditional Arabic" w:hAnsi="Traditional Arabic" w:cs="Traditional Arabic"/>
          <w:color w:val="244061" w:themeColor="accent1" w:themeShade="80"/>
          <w:sz w:val="36"/>
          <w:szCs w:val="36"/>
          <w:rtl/>
        </w:rPr>
        <w:t>ْ</w:t>
      </w:r>
      <w:r w:rsidR="00A06193" w:rsidRPr="00F13292">
        <w:rPr>
          <w:rFonts w:ascii="Traditional Arabic" w:hAnsi="Traditional Arabic" w:cs="Traditional Arabic"/>
          <w:color w:val="244061" w:themeColor="accent1" w:themeShade="80"/>
          <w:sz w:val="36"/>
          <w:szCs w:val="36"/>
          <w:rtl/>
        </w:rPr>
        <w:t xml:space="preserve"> شُرَكَا</w:t>
      </w:r>
      <w:r w:rsidR="009C28F5"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حَقِّ قُ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لْحَقِّ أَفَ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حَقِّ أَحَقُّ</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تَّبَعَ أَمَّن</w:t>
      </w:r>
      <w:r w:rsidR="00F73655"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850B37"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231EE" w:rsidRPr="00F13292">
        <w:rPr>
          <w:rFonts w:ascii="Traditional Arabic" w:hAnsi="Traditional Arabic" w:cs="Traditional Arabic"/>
          <w:color w:val="244061" w:themeColor="accent1" w:themeShade="80"/>
          <w:sz w:val="36"/>
          <w:szCs w:val="36"/>
          <w:rtl/>
        </w:rPr>
        <w:t>إِلَّا</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هْدَى فَمَا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يْفَ تَ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9231EE" w:rsidRPr="00F13292">
        <w:rPr>
          <w:rFonts w:ascii="Traditional Arabic" w:hAnsi="Traditional Arabic" w:cs="Traditional Arabic"/>
          <w:color w:val="244061" w:themeColor="accent1" w:themeShade="80"/>
          <w:sz w:val="36"/>
          <w:szCs w:val="36"/>
          <w:rtl/>
        </w:rPr>
        <w:t>َا يَتَّبِعُ أَكْثَرُهُمْ إِلَّا</w:t>
      </w:r>
      <w:r w:rsidR="00F5675F" w:rsidRPr="00F13292">
        <w:rPr>
          <w:rFonts w:ascii="Traditional Arabic" w:hAnsi="Traditional Arabic" w:cs="Traditional Arabic"/>
          <w:color w:val="244061" w:themeColor="accent1" w:themeShade="80"/>
          <w:sz w:val="36"/>
          <w:szCs w:val="36"/>
          <w:rtl/>
        </w:rPr>
        <w:t xml:space="preserve"> ظَنًّا إ</w:t>
      </w:r>
      <w:r w:rsidR="009C28F5" w:rsidRPr="00F13292">
        <w:rPr>
          <w:rFonts w:ascii="Traditional Arabic" w:hAnsi="Traditional Arabic" w:cs="Traditional Arabic"/>
          <w:color w:val="244061" w:themeColor="accent1" w:themeShade="80"/>
          <w:sz w:val="36"/>
          <w:szCs w:val="36"/>
          <w:rtl/>
        </w:rPr>
        <w:t>نَّ الظَّنَّ</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حَقِّ شَيْئًا إِنَّ الل</w:t>
      </w:r>
      <w:r w:rsidR="0060310A" w:rsidRPr="00F13292">
        <w:rPr>
          <w:rFonts w:ascii="Traditional Arabic" w:hAnsi="Traditional Arabic" w:cs="Traditional Arabic"/>
          <w:color w:val="244061" w:themeColor="accent1" w:themeShade="80"/>
          <w:sz w:val="36"/>
          <w:szCs w:val="36"/>
          <w:rtl/>
        </w:rPr>
        <w:t>َ</w:t>
      </w:r>
      <w:r w:rsidR="002976C2" w:rsidRPr="00F13292">
        <w:rPr>
          <w:rFonts w:ascii="Traditional Arabic" w:hAnsi="Traditional Arabic" w:cs="Traditional Arabic"/>
          <w:color w:val="244061" w:themeColor="accent1" w:themeShade="80"/>
          <w:sz w:val="36"/>
          <w:szCs w:val="36"/>
          <w:rtl/>
        </w:rPr>
        <w:t>ّهَ عَل</w:t>
      </w:r>
      <w:r w:rsidR="002976C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مٌ بِمَا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هَذَا الْقُرْآنُ</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فْتَرَى</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 يَ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فْ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كِتَا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7)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فْتَرَاهُ قُلْ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ثْ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عُ</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اسْتَطَعْتُ</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8) بَلْ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لَمْ يُ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لْ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يَأْتِهِمْ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كَذَلِكَ 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ؤْمِنُ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نُ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كَ أَعْلَمُ بِ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فَقُل</w:t>
      </w:r>
      <w:r w:rsidR="00550954"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عَمَ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مَلُ</w:t>
      </w:r>
      <w:r w:rsidR="00BF7E1B" w:rsidRPr="00F13292">
        <w:rPr>
          <w:rFonts w:ascii="Traditional Arabic" w:hAnsi="Traditional Arabic" w:cs="Traditional Arabic"/>
          <w:color w:val="244061" w:themeColor="accent1" w:themeShade="80"/>
          <w:sz w:val="36"/>
          <w:szCs w:val="36"/>
          <w:rtl/>
        </w:rPr>
        <w:t xml:space="preserve">كُمْ أَنْتُمْ </w:t>
      </w:r>
      <w:proofErr w:type="spellStart"/>
      <w:r w:rsidR="009C28F5"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مَّا أَعْمَ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يْكَ أَفَ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سْمِعُ الصُّ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يْكَ أَفَ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هْدِي الْعُمْ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مُ النَّاسَ 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نَّاسَ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حْشُرُهُم</w:t>
      </w:r>
      <w:r w:rsidR="009231EE" w:rsidRPr="00F13292">
        <w:rPr>
          <w:rFonts w:ascii="Traditional Arabic" w:hAnsi="Traditional Arabic" w:cs="Traditional Arabic"/>
          <w:color w:val="244061" w:themeColor="accent1" w:themeShade="80"/>
          <w:sz w:val="36"/>
          <w:szCs w:val="36"/>
          <w:rtl/>
        </w:rPr>
        <w:t>ْ كَأَ</w:t>
      </w:r>
      <w:r w:rsidR="00063333" w:rsidRPr="00F13292">
        <w:rPr>
          <w:rFonts w:ascii="Traditional Arabic" w:hAnsi="Traditional Arabic" w:cs="Traditional Arabic"/>
          <w:color w:val="244061" w:themeColor="accent1" w:themeShade="80"/>
          <w:sz w:val="36"/>
          <w:szCs w:val="36"/>
          <w:rtl/>
        </w:rPr>
        <w:t>نْ لَ</w:t>
      </w:r>
      <w:r w:rsidR="009231EE" w:rsidRPr="00F13292">
        <w:rPr>
          <w:rFonts w:ascii="Traditional Arabic" w:hAnsi="Traditional Arabic" w:cs="Traditional Arabic"/>
          <w:color w:val="244061" w:themeColor="accent1" w:themeShade="80"/>
          <w:sz w:val="36"/>
          <w:szCs w:val="36"/>
          <w:rtl/>
        </w:rPr>
        <w:t>مْ يَلْبَثُ</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إِلَّا</w:t>
      </w:r>
      <w:r w:rsidR="00485E03" w:rsidRPr="00F13292">
        <w:rPr>
          <w:rFonts w:ascii="Traditional Arabic" w:hAnsi="Traditional Arabic" w:cs="Traditional Arabic"/>
          <w:color w:val="244061" w:themeColor="accent1" w:themeShade="80"/>
          <w:sz w:val="36"/>
          <w:szCs w:val="36"/>
          <w:rtl/>
        </w:rPr>
        <w:t xml:space="preserve"> سَاعَةً م</w:t>
      </w:r>
      <w:r w:rsidR="009C28F5" w:rsidRPr="00F13292">
        <w:rPr>
          <w:rFonts w:ascii="Traditional Arabic" w:hAnsi="Traditional Arabic" w:cs="Traditional Arabic"/>
          <w:color w:val="244061" w:themeColor="accent1" w:themeShade="80"/>
          <w:sz w:val="36"/>
          <w:szCs w:val="36"/>
          <w:rtl/>
        </w:rPr>
        <w:t>ِنَ النَّهَارِ يَتَعَا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يْنَهُمْ قَدْ خَسِ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قَ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هْ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مَّا </w:t>
      </w:r>
      <w:proofErr w:type="spellStart"/>
      <w:r w:rsidR="009C28F5" w:rsidRPr="00F13292">
        <w:rPr>
          <w:rFonts w:ascii="Traditional Arabic" w:hAnsi="Traditional Arabic" w:cs="Traditional Arabic"/>
          <w:color w:val="244061" w:themeColor="accent1" w:themeShade="80"/>
          <w:sz w:val="36"/>
          <w:szCs w:val="36"/>
          <w:rtl/>
        </w:rPr>
        <w:t>نُرِيَنَّكَ</w:t>
      </w:r>
      <w:proofErr w:type="spellEnd"/>
      <w:r w:rsidR="009C28F5" w:rsidRPr="00F13292">
        <w:rPr>
          <w:rFonts w:ascii="Traditional Arabic" w:hAnsi="Traditional Arabic" w:cs="Traditional Arabic"/>
          <w:color w:val="244061" w:themeColor="accent1" w:themeShade="80"/>
          <w:sz w:val="36"/>
          <w:szCs w:val="36"/>
          <w:rtl/>
        </w:rPr>
        <w:t xml:space="preserve"> 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عِدُهُمْ أَوْ نَتَوَفَّيَنَّكَ فَإِلَيْنَا مَرْجِعُهُمْ ثُ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عَلَى مَا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لِّ أُمَّةٍ</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فَإِذَا جَاء</w:t>
      </w:r>
      <w:r w:rsidR="002675CF" w:rsidRPr="00F13292">
        <w:rPr>
          <w:rFonts w:ascii="Traditional Arabic" w:hAnsi="Traditional Arabic" w:cs="Traditional Arabic"/>
          <w:color w:val="244061" w:themeColor="accent1" w:themeShade="80"/>
          <w:sz w:val="36"/>
          <w:szCs w:val="36"/>
          <w:rtl/>
        </w:rPr>
        <w:t>َ</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مْ قُضِيَ بَيْنَ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قِسْ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8)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مْلِكُ لِ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lastRenderedPageBreak/>
        <w:t>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نَفْعًا </w:t>
      </w:r>
      <w:r w:rsidR="00A11135" w:rsidRPr="00F13292">
        <w:rPr>
          <w:rFonts w:ascii="Traditional Arabic" w:hAnsi="Traditional Arabic" w:cs="Traditional Arabic"/>
          <w:color w:val="244061" w:themeColor="accent1" w:themeShade="80"/>
          <w:sz w:val="36"/>
          <w:szCs w:val="36"/>
          <w:rtl/>
        </w:rPr>
        <w:t xml:space="preserve">إِلَّا مَا شَاءَ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كُلِّ أُمَّةٍ أَجَلٌ إِذَا جَ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جَلُهُمْ</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قْدِ</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 قُلْ أَرَأَيْتُمْ إِنْ أَتَ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هُ بَيَاتًا أَوْ نَهَا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ذَا يَسْتَعْجِلُ مِنْهُ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0) أَثُمَّ </w:t>
      </w:r>
      <w:r w:rsidR="00390326" w:rsidRPr="00F13292">
        <w:rPr>
          <w:rFonts w:ascii="Traditional Arabic" w:hAnsi="Traditional Arabic" w:cs="Traditional Arabic"/>
          <w:color w:val="244061" w:themeColor="accent1" w:themeShade="80"/>
          <w:sz w:val="36"/>
          <w:szCs w:val="36"/>
          <w:rtl/>
        </w:rPr>
        <w:t>إِذَا مَا</w:t>
      </w:r>
      <w:r w:rsidR="003A45B4" w:rsidRPr="00F13292">
        <w:rPr>
          <w:rFonts w:ascii="Traditional Arabic" w:hAnsi="Traditional Arabic" w:cs="Traditional Arabic"/>
          <w:color w:val="244061" w:themeColor="accent1" w:themeShade="80"/>
          <w:sz w:val="36"/>
          <w:szCs w:val="36"/>
          <w:rtl/>
        </w:rPr>
        <w:t xml:space="preserve"> وَ</w:t>
      </w:r>
      <w:r w:rsidR="00390326" w:rsidRPr="00F13292">
        <w:rPr>
          <w:rFonts w:ascii="Traditional Arabic" w:hAnsi="Traditional Arabic" w:cs="Traditional Arabic"/>
          <w:color w:val="244061" w:themeColor="accent1" w:themeShade="80"/>
          <w:sz w:val="36"/>
          <w:szCs w:val="36"/>
          <w:rtl/>
        </w:rPr>
        <w:t>قَعَ آمَنْتُم</w:t>
      </w:r>
      <w:r w:rsidR="00044BF4" w:rsidRPr="00F13292">
        <w:rPr>
          <w:rFonts w:ascii="Traditional Arabic" w:hAnsi="Traditional Arabic" w:cs="Traditional Arabic"/>
          <w:color w:val="244061" w:themeColor="accent1" w:themeShade="80"/>
          <w:sz w:val="36"/>
          <w:szCs w:val="36"/>
          <w:rtl/>
        </w:rPr>
        <w:t>ْ</w:t>
      </w:r>
      <w:r w:rsidR="00390326" w:rsidRPr="00F13292">
        <w:rPr>
          <w:rFonts w:ascii="Traditional Arabic" w:hAnsi="Traditional Arabic" w:cs="Traditional Arabic"/>
          <w:color w:val="244061" w:themeColor="accent1" w:themeShade="80"/>
          <w:sz w:val="36"/>
          <w:szCs w:val="36"/>
          <w:rtl/>
        </w:rPr>
        <w:t xml:space="preserve"> بِهِ </w:t>
      </w:r>
      <w:proofErr w:type="spellStart"/>
      <w:r w:rsidR="001271F2"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ل</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نَ</w:t>
      </w:r>
      <w:proofErr w:type="spellEnd"/>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كُ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ثُمَّ</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ذَابَ الْخُل</w:t>
      </w:r>
      <w:r w:rsidR="009231EE" w:rsidRPr="00F13292">
        <w:rPr>
          <w:rFonts w:ascii="Traditional Arabic" w:hAnsi="Traditional Arabic" w:cs="Traditional Arabic"/>
          <w:color w:val="244061" w:themeColor="accent1" w:themeShade="80"/>
          <w:sz w:val="36"/>
          <w:szCs w:val="36"/>
          <w:rtl/>
        </w:rPr>
        <w:t>ْدِ هَلْ تُجْزَ</w:t>
      </w:r>
      <w:r w:rsidR="000E5692" w:rsidRPr="00F13292">
        <w:rPr>
          <w:rFonts w:ascii="Traditional Arabic" w:hAnsi="Traditional Arabic" w:cs="Traditional Arabic"/>
          <w:color w:val="244061" w:themeColor="accent1" w:themeShade="80"/>
          <w:sz w:val="36"/>
          <w:szCs w:val="36"/>
          <w:rtl/>
        </w:rPr>
        <w:t xml:space="preserve">وْنَ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ن</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w:t>
      </w:r>
      <w:proofErr w:type="spellEnd"/>
      <w:r w:rsidR="009C28F5" w:rsidRPr="00F13292">
        <w:rPr>
          <w:rFonts w:ascii="Traditional Arabic" w:hAnsi="Traditional Arabic" w:cs="Traditional Arabic"/>
          <w:color w:val="244061" w:themeColor="accent1" w:themeShade="80"/>
          <w:sz w:val="36"/>
          <w:szCs w:val="36"/>
          <w:rtl/>
        </w:rPr>
        <w:t xml:space="preserve"> أَحَقٌّ هُوَ قُلْ إِ</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بِمُعْجِ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 لِكُلِّ نَفْ</w:t>
      </w:r>
      <w:r w:rsidR="004840F5" w:rsidRPr="00F13292">
        <w:rPr>
          <w:rFonts w:ascii="Traditional Arabic" w:hAnsi="Traditional Arabic" w:cs="Traditional Arabic"/>
          <w:color w:val="244061" w:themeColor="accent1" w:themeShade="80"/>
          <w:sz w:val="36"/>
          <w:szCs w:val="36"/>
          <w:rtl/>
        </w:rPr>
        <w:t>سٍ ظَلَمَتْ 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4840F5"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فْتَدَتْ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دَامَةَ لَمَّا 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ضِيَ بَيْنَ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قِسْ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231EE" w:rsidRPr="00F13292">
        <w:rPr>
          <w:rFonts w:ascii="Traditional Arabic" w:hAnsi="Traditional Arabic" w:cs="Traditional Arabic"/>
          <w:color w:val="244061" w:themeColor="accent1" w:themeShade="80"/>
          <w:sz w:val="36"/>
          <w:szCs w:val="36"/>
          <w:rtl/>
        </w:rPr>
        <w:t>أَلَا</w:t>
      </w:r>
      <w:r w:rsidR="009C28F5" w:rsidRPr="00F13292">
        <w:rPr>
          <w:rFonts w:ascii="Traditional Arabic" w:hAnsi="Traditional Arabic" w:cs="Traditional Arabic"/>
          <w:color w:val="244061" w:themeColor="accent1" w:themeShade="80"/>
          <w:sz w:val="36"/>
          <w:szCs w:val="36"/>
          <w:rtl/>
        </w:rPr>
        <w:t xml:space="preserve">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هُوَ 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يَا أَيُّهَا النَّاسُ قَدْ جَ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وْعِظَ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شِفَاء</w:t>
      </w:r>
      <w:r w:rsidR="002675CF"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57) قُلْ بِفَضْ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حْمَتِهِ فَبِذَلِكَ فَلْيَ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وَ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يَ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قُلْ أَرَأَيْ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زْقٍ فَجَعَل</w:t>
      </w:r>
      <w:r w:rsidR="004840F5"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004840F5" w:rsidRPr="00F13292">
        <w:rPr>
          <w:rFonts w:ascii="Traditional Arabic" w:hAnsi="Traditional Arabic" w:cs="Traditional Arabic"/>
          <w:color w:val="244061" w:themeColor="accent1" w:themeShade="80"/>
          <w:sz w:val="36"/>
          <w:szCs w:val="36"/>
          <w:rtl/>
        </w:rPr>
        <w:t>نْهُ حَرَامًا</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حَلَا</w:t>
      </w:r>
      <w:r w:rsidR="00C054B3"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 xml:space="preserve"> قُلْ آ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ذِ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مْ 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ظَ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كَذِبَ يَوْمَ الْقِيَامَةِ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ذُو فَضْلٍ 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أْ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تْلُو مِنْهُ 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رْآ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مِنْ عَمَلٍ إِلَّا</w:t>
      </w:r>
      <w:r w:rsidR="009C28F5" w:rsidRPr="00F13292">
        <w:rPr>
          <w:rFonts w:ascii="Traditional Arabic" w:hAnsi="Traditional Arabic" w:cs="Traditional Arabic"/>
          <w:color w:val="244061" w:themeColor="accent1" w:themeShade="80"/>
          <w:sz w:val="36"/>
          <w:szCs w:val="36"/>
          <w:rtl/>
        </w:rPr>
        <w:t xml:space="preserve"> كُنَّا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 إِذْ تُ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مَا يَعْزُبُ عَن</w:t>
      </w:r>
      <w:r w:rsidR="00F73655"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كَ مِ</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ثْقَالِ ذَرَّ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CF1C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صْغَرَ مِن</w:t>
      </w:r>
      <w:r w:rsidR="00F7365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وَ</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أَكْبَرَ 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1)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 أَوْلِيَ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 لَهُمُ الْبُشْرَى</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ةِ الدُّنْيَا</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بْ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لِكَلِمَاتِ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زُ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قَوْلُهُمْ إِنَّ الْعِزَّةَ</w:t>
      </w:r>
      <w:r w:rsidR="00814F5F" w:rsidRPr="00F13292">
        <w:rPr>
          <w:rFonts w:ascii="Traditional Arabic" w:hAnsi="Traditional Arabic" w:cs="Traditional Arabic"/>
          <w:color w:val="244061" w:themeColor="accent1" w:themeShade="80"/>
          <w:sz w:val="36"/>
          <w:szCs w:val="36"/>
          <w:rtl/>
        </w:rPr>
        <w:t xml:space="preserve"> 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5)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w:t>
      </w:r>
      <w:r w:rsidR="00814F5F" w:rsidRPr="00F13292">
        <w:rPr>
          <w:rFonts w:ascii="Traditional Arabic" w:hAnsi="Traditional Arabic" w:cs="Traditional Arabic"/>
          <w:color w:val="244061" w:themeColor="accent1" w:themeShade="80"/>
          <w:sz w:val="36"/>
          <w:szCs w:val="36"/>
          <w:rtl/>
        </w:rPr>
        <w:t xml:space="preserve"> لِ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CF1C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تَّبِ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9231EE" w:rsidRPr="00F13292">
        <w:rPr>
          <w:rFonts w:ascii="Traditional Arabic" w:hAnsi="Traditional Arabic" w:cs="Traditional Arabic"/>
          <w:color w:val="244061" w:themeColor="accent1" w:themeShade="80"/>
          <w:sz w:val="36"/>
          <w:szCs w:val="36"/>
          <w:rtl/>
        </w:rPr>
        <w:t>شُرَكَاء</w:t>
      </w:r>
      <w:r w:rsidR="00CF1C39"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إِن</w:t>
      </w:r>
      <w:r w:rsidR="00385B73"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 الظَّنَّ</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إِنْ هُمْ إِلَّا</w:t>
      </w:r>
      <w:r w:rsidR="009C28F5" w:rsidRPr="00F13292">
        <w:rPr>
          <w:rFonts w:ascii="Traditional Arabic" w:hAnsi="Traditional Arabic" w:cs="Traditional Arabic"/>
          <w:color w:val="244061" w:themeColor="accent1" w:themeShade="80"/>
          <w:sz w:val="36"/>
          <w:szCs w:val="36"/>
          <w:rtl/>
        </w:rPr>
        <w:t xml:space="preserve"> يَخْرُ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يْلَ لِتَسْكُ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النَّهَارَ مُبْصِرً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خَذَ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 سُبْحَانَهُ هُوَ الْغَنِيُّ لَ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F5675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نْ عِ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لْطَانٍ </w:t>
      </w:r>
      <w:r w:rsidR="009C28F5" w:rsidRPr="00F13292">
        <w:rPr>
          <w:rFonts w:ascii="Traditional Arabic" w:hAnsi="Traditional Arabic" w:cs="Traditional Arabic"/>
          <w:color w:val="244061" w:themeColor="accent1" w:themeShade="80"/>
          <w:sz w:val="36"/>
          <w:szCs w:val="36"/>
          <w:rtl/>
        </w:rPr>
        <w:lastRenderedPageBreak/>
        <w:t>بِهَذَا أَت</w:t>
      </w:r>
      <w:r w:rsidR="003A73CA" w:rsidRPr="00F13292">
        <w:rPr>
          <w:rFonts w:ascii="Traditional Arabic" w:hAnsi="Traditional Arabic" w:cs="Traditional Arabic" w:hint="cs"/>
          <w:color w:val="244061" w:themeColor="accent1" w:themeShade="80"/>
          <w:sz w:val="36"/>
          <w:szCs w:val="36"/>
          <w:rtl/>
        </w:rPr>
        <w:t>َ</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 قُلْ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كَذِ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مَتَاعٌ</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 ثُمَّ إِلَيْنَا مَرْجِعُهُمْ ثُمَّ 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هُمُ الْعَذَابَ ال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لُ عَلَيْهِمْ نَبَأَ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حٍ إِذْ قَالَ لِقَوْمِهِ يَا قَوْمِ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كَبُرَ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قَا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ذْ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آيَاتِ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وَكَّلْتُ فَأَجْ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شُرَكَاء</w:t>
      </w:r>
      <w:r w:rsidR="00CF1C3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كُنْ أَمْ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غُمَّةً ثُمَّ اقْ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71) فَإِ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يْتُمْ فَمَا سَأَلْ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تُ 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نَ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ف</w:t>
      </w:r>
      <w:r w:rsidR="004840F5" w:rsidRPr="00F13292">
        <w:rPr>
          <w:rFonts w:ascii="Traditional Arabic" w:hAnsi="Traditional Arabic" w:cs="Traditional Arabic"/>
          <w:color w:val="244061" w:themeColor="accent1" w:themeShade="80"/>
          <w:sz w:val="36"/>
          <w:szCs w:val="36"/>
          <w:rtl/>
        </w:rPr>
        <w:t>ُلْكِ</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جَعَلْنَاهُمْ خَلَا</w:t>
      </w:r>
      <w:r w:rsidR="009C28F5" w:rsidRPr="00F13292">
        <w:rPr>
          <w:rFonts w:ascii="Traditional Arabic" w:hAnsi="Traditional Arabic" w:cs="Traditional Arabic"/>
          <w:color w:val="244061" w:themeColor="accent1" w:themeShade="80"/>
          <w:sz w:val="36"/>
          <w:szCs w:val="36"/>
          <w:rtl/>
        </w:rPr>
        <w:t>ئِ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غْرَقْ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3) ثُمَّ بَعَثْ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w:t>
      </w:r>
      <w:r w:rsidR="00C054B3" w:rsidRPr="00F13292">
        <w:rPr>
          <w:rFonts w:ascii="Traditional Arabic" w:hAnsi="Traditional Arabic" w:cs="Traditional Arabic"/>
          <w:color w:val="244061" w:themeColor="accent1" w:themeShade="80"/>
          <w:sz w:val="36"/>
          <w:szCs w:val="36"/>
          <w:rtl/>
        </w:rPr>
        <w:t>ْدِهِ رُسُلًا</w:t>
      </w:r>
      <w:r w:rsidR="009C28F5" w:rsidRPr="00F13292">
        <w:rPr>
          <w:rFonts w:ascii="Traditional Arabic" w:hAnsi="Traditional Arabic" w:cs="Traditional Arabic"/>
          <w:color w:val="244061" w:themeColor="accent1" w:themeShade="80"/>
          <w:sz w:val="36"/>
          <w:szCs w:val="36"/>
          <w:rtl/>
        </w:rPr>
        <w:t xml:space="preserve"> إِلَى قَوْمِهِمْ فَ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كَذَلِكَ نَطْبَعُ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الْمُعْ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74) ثُمَّ بَعَثْ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C2740F"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لَئِهِ بِآيَاتِنَا فَاسْتَكْ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فَلَمَّا جَ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حَقُّ مِنْ عِ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هَذَا لَ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6)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ت</w:t>
      </w:r>
      <w:r w:rsidR="004B3F4D" w:rsidRPr="00F13292">
        <w:rPr>
          <w:rFonts w:ascii="Traditional Arabic" w:hAnsi="Traditional Arabic" w:cs="Traditional Arabic" w:hint="cs"/>
          <w:color w:val="244061" w:themeColor="accent1" w:themeShade="80"/>
          <w:sz w:val="36"/>
          <w:szCs w:val="36"/>
          <w:rtl/>
        </w:rPr>
        <w:t>َ</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لْحَقِّ لَمَّا جَاء</w:t>
      </w:r>
      <w:r w:rsidR="00CF1C3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سِحْرٌ هَذَ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فْلِحُ السَّاحِ</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جِئْتَنَا لِتَلْفِتَنَا عَ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عَلَيْهِ آبَ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كُمَا الْكِبْرِيَاء</w:t>
      </w:r>
      <w:r w:rsidR="00CF1C39"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نَحْنُ لَكُمَا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فِرْعَوْنُ ائْ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كُلِّ سَاحِرٍ 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9) فَلَمَّا جَ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حَرَةُ قَالَ لَهُم</w:t>
      </w:r>
      <w:r w:rsidR="00C2740F"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فَلَمَّا أَ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مَا جِئْ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السِّحْرُ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يُبْطِلُهُ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صْلِحُ عَمَلَ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قُّ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حَقَّ بِكَلِمَا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كَرِهَ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w:t>
      </w:r>
      <w:r w:rsidR="009231EE" w:rsidRPr="00F13292">
        <w:rPr>
          <w:rFonts w:ascii="Traditional Arabic" w:hAnsi="Traditional Arabic" w:cs="Traditional Arabic"/>
          <w:color w:val="244061" w:themeColor="accent1" w:themeShade="80"/>
          <w:sz w:val="36"/>
          <w:szCs w:val="36"/>
          <w:rtl/>
        </w:rPr>
        <w:t xml:space="preserve"> فَمَا آمَنَ لِم</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سَى إِلَّا</w:t>
      </w:r>
      <w:r w:rsidR="009C28F5" w:rsidRPr="00F13292">
        <w:rPr>
          <w:rFonts w:ascii="Traditional Arabic" w:hAnsi="Traditional Arabic" w:cs="Traditional Arabic"/>
          <w:color w:val="244061" w:themeColor="accent1" w:themeShade="80"/>
          <w:sz w:val="36"/>
          <w:szCs w:val="36"/>
          <w:rtl/>
        </w:rPr>
        <w:t xml:space="preserve"> ذُرِّيَّةٌ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هِ عَلَى خَوْفٍ</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لَئِهِمْ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فْتِ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لَعَالٍ</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هُ لَمِنَ ا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يَا قَوْ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آ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فَعَلَيْهِ تَوَكَّلُ</w:t>
      </w:r>
      <w:r w:rsidR="0082599D" w:rsidRPr="00F13292">
        <w:rPr>
          <w:rFonts w:ascii="Traditional Arabic" w:hAnsi="Traditional Arabic" w:cs="Traditional Arabic"/>
          <w:color w:val="244061" w:themeColor="accent1" w:themeShade="80"/>
          <w:sz w:val="36"/>
          <w:szCs w:val="36"/>
          <w:rtl/>
        </w:rPr>
        <w:t xml:space="preserve">وا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 فَ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وَكَّلْنَا رَبَّ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جْعَلْنَا فِتْنَ</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نَا بِرَحْمَتِكَ مِنَ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بَوَّ</w:t>
      </w:r>
      <w:r w:rsidR="009D7747"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 xml:space="preserve"> لِقَوْمِكُمَا بِمِصْرَ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4840F5" w:rsidRPr="00F13292">
        <w:rPr>
          <w:rFonts w:ascii="Traditional Arabic" w:hAnsi="Traditional Arabic" w:cs="Traditional Arabic"/>
          <w:color w:val="244061" w:themeColor="accent1" w:themeShade="80"/>
          <w:sz w:val="36"/>
          <w:szCs w:val="36"/>
          <w:rtl/>
        </w:rPr>
        <w:t>قِبْلَةً</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رَبَّنَا إِنَّكَ آتَيْتَ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642C77" w:rsidRPr="00F13292">
        <w:rPr>
          <w:rFonts w:ascii="Traditional Arabic" w:hAnsi="Traditional Arabic" w:cs="Traditional Arabic"/>
          <w:color w:val="244061" w:themeColor="accent1" w:themeShade="80"/>
          <w:sz w:val="36"/>
          <w:szCs w:val="36"/>
          <w:rtl/>
        </w:rPr>
        <w:t>مَل</w:t>
      </w:r>
      <w:r w:rsidR="00C2740F" w:rsidRPr="00F13292">
        <w:rPr>
          <w:rFonts w:ascii="Traditional Arabic" w:hAnsi="Traditional Arabic" w:cs="Traditional Arabic"/>
          <w:color w:val="244061" w:themeColor="accent1" w:themeShade="80"/>
          <w:sz w:val="36"/>
          <w:szCs w:val="36"/>
          <w:rtl/>
        </w:rPr>
        <w:t>َ</w:t>
      </w:r>
      <w:r w:rsidR="00642C77" w:rsidRPr="00F13292">
        <w:rPr>
          <w:rFonts w:ascii="Traditional Arabic" w:hAnsi="Traditional Arabic" w:cs="Traditional Arabic"/>
          <w:color w:val="244061" w:themeColor="accent1" w:themeShade="80"/>
          <w:sz w:val="36"/>
          <w:szCs w:val="36"/>
          <w:rtl/>
        </w:rPr>
        <w:t>أ</w:t>
      </w:r>
      <w:r w:rsidR="00C06D3F" w:rsidRPr="00F13292">
        <w:rPr>
          <w:rFonts w:ascii="Traditional Arabic" w:hAnsi="Traditional Arabic" w:cs="Traditional Arabic" w:hint="cs"/>
          <w:color w:val="244061" w:themeColor="accent1" w:themeShade="80"/>
          <w:sz w:val="36"/>
          <w:szCs w:val="36"/>
          <w:rtl/>
        </w:rPr>
        <w:t>َ</w:t>
      </w:r>
      <w:r w:rsidR="00642C77" w:rsidRPr="00F13292">
        <w:rPr>
          <w:rFonts w:ascii="Traditional Arabic" w:hAnsi="Traditional Arabic" w:cs="Traditional Arabic"/>
          <w:color w:val="244061" w:themeColor="accent1" w:themeShade="80"/>
          <w:sz w:val="36"/>
          <w:szCs w:val="36"/>
          <w:rtl/>
        </w:rPr>
        <w:t>هُ ز</w:t>
      </w:r>
      <w:r w:rsidR="00502285" w:rsidRPr="00F13292">
        <w:rPr>
          <w:rFonts w:ascii="Traditional Arabic" w:hAnsi="Traditional Arabic" w:cs="Traditional Arabic"/>
          <w:color w:val="244061" w:themeColor="accent1" w:themeShade="80"/>
          <w:sz w:val="36"/>
          <w:szCs w:val="36"/>
          <w:rtl/>
        </w:rPr>
        <w:t>ِي</w:t>
      </w:r>
      <w:r w:rsidR="00642C77"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00642C77" w:rsidRPr="00F13292">
        <w:rPr>
          <w:rFonts w:ascii="Traditional Arabic" w:hAnsi="Traditional Arabic" w:cs="Traditional Arabic"/>
          <w:color w:val="244061" w:themeColor="accent1" w:themeShade="80"/>
          <w:sz w:val="36"/>
          <w:szCs w:val="36"/>
          <w:rtl/>
        </w:rPr>
        <w:t>أَمْوَا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 رَبَّنَا لِيُ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كَ رَبَّنَا اطْمِسْ عَلَى أَمْوَ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شْدُدْ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رَ</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عَذَابَ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8) قَالَ قَدْ أُ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ت</w:t>
      </w:r>
      <w:r w:rsidR="009828AB" w:rsidRPr="00F13292">
        <w:rPr>
          <w:rFonts w:ascii="Traditional Arabic" w:hAnsi="Traditional Arabic" w:cs="Traditional Arabic"/>
          <w:color w:val="244061" w:themeColor="accent1" w:themeShade="80"/>
          <w:sz w:val="36"/>
          <w:szCs w:val="36"/>
          <w:rtl/>
        </w:rPr>
        <w:t>ْ د</w:t>
      </w:r>
      <w:r w:rsidR="009C28F5" w:rsidRPr="00F13292">
        <w:rPr>
          <w:rFonts w:ascii="Traditional Arabic" w:hAnsi="Traditional Arabic" w:cs="Traditional Arabic"/>
          <w:color w:val="244061" w:themeColor="accent1" w:themeShade="80"/>
          <w:sz w:val="36"/>
          <w:szCs w:val="36"/>
          <w:rtl/>
        </w:rPr>
        <w:t>َعْوَتُكُمَا فَا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563E6F" w:rsidRPr="00F13292">
        <w:rPr>
          <w:rFonts w:ascii="Traditional Arabic" w:hAnsi="Traditional Arabic" w:cs="Traditional Arabic"/>
          <w:color w:val="244061" w:themeColor="accent1" w:themeShade="80"/>
          <w:sz w:val="36"/>
          <w:szCs w:val="36"/>
          <w:rtl/>
        </w:rPr>
        <w:t>تَتَّبِعَا</w:t>
      </w:r>
      <w:r w:rsidR="009C28F5" w:rsidRPr="00F13292">
        <w:rPr>
          <w:rFonts w:ascii="Traditional Arabic" w:hAnsi="Traditional Arabic" w:cs="Traditional Arabic"/>
          <w:color w:val="244061" w:themeColor="accent1" w:themeShade="80"/>
          <w:sz w:val="36"/>
          <w:szCs w:val="36"/>
          <w:rtl/>
        </w:rPr>
        <w:t>نِّ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وَزْنَا بِ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بَحْرَ فَأَتْبَعَهُمْ فِرْعَوْ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 بَغْ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w:t>
      </w:r>
      <w:r w:rsidR="00BF58D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حَتَّى إِذَا أَدْرَكَهُ الْغَرَقُ قَالَ آ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أَنَّهُ</w:t>
      </w:r>
      <w:r w:rsidR="00D77861" w:rsidRPr="00F13292">
        <w:rPr>
          <w:rFonts w:ascii="Traditional Arabic" w:hAnsi="Traditional Arabic" w:cs="Traditional Arabic"/>
          <w:color w:val="244061" w:themeColor="accent1" w:themeShade="80"/>
          <w:sz w:val="36"/>
          <w:szCs w:val="36"/>
          <w:rtl/>
        </w:rPr>
        <w:t xml:space="preserve"> لَا </w:t>
      </w:r>
      <w:r w:rsidR="009231EE" w:rsidRPr="00F13292">
        <w:rPr>
          <w:rFonts w:ascii="Traditional Arabic" w:hAnsi="Traditional Arabic" w:cs="Traditional Arabic"/>
          <w:color w:val="244061" w:themeColor="accent1" w:themeShade="80"/>
          <w:sz w:val="36"/>
          <w:szCs w:val="36"/>
          <w:rtl/>
        </w:rPr>
        <w:t>إِل</w:t>
      </w:r>
      <w:r w:rsidR="00F5675F"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إِلَّ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مَنَتْ بِهِ بَنُو 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390326" w:rsidRPr="00F13292">
        <w:rPr>
          <w:rFonts w:ascii="Traditional Arabic" w:hAnsi="Traditional Arabic" w:cs="Traditional Arabic"/>
          <w:color w:val="244061" w:themeColor="accent1" w:themeShade="80"/>
          <w:sz w:val="36"/>
          <w:szCs w:val="36"/>
          <w:rtl/>
        </w:rPr>
        <w:t>مِ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90326" w:rsidRPr="00F13292">
        <w:rPr>
          <w:rFonts w:ascii="Traditional Arabic" w:hAnsi="Traditional Arabic" w:cs="Traditional Arabic"/>
          <w:color w:val="244061" w:themeColor="accent1" w:themeShade="80"/>
          <w:sz w:val="36"/>
          <w:szCs w:val="36"/>
          <w:rtl/>
        </w:rPr>
        <w:t xml:space="preserve">(90) </w:t>
      </w:r>
      <w:proofErr w:type="spellStart"/>
      <w:r w:rsidR="001271F2"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ل</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نَ</w:t>
      </w:r>
      <w:proofErr w:type="spellEnd"/>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عَصَيْتَ قَ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1) فَالْيَوْمَ نُنَجِّيكَ بِبَدَنِكَ لِ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نْ خَلْفَكَ 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نَّاسِ عَنْ آيَاتِنَا لَ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بَوَّأْنَ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مُبَ</w:t>
      </w:r>
      <w:r w:rsidR="0091461F" w:rsidRPr="00F13292">
        <w:rPr>
          <w:rFonts w:ascii="Traditional Arabic" w:hAnsi="Traditional Arabic" w:cs="Traditional Arabic"/>
          <w:color w:val="244061" w:themeColor="accent1" w:themeShade="80"/>
          <w:sz w:val="36"/>
          <w:szCs w:val="36"/>
          <w:rtl/>
        </w:rPr>
        <w:t>وَّأ</w:t>
      </w:r>
      <w:r w:rsidR="00C2740F"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صِدْ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زَقْ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طَّيِّبَاتِ فَمَا اخْتَلَ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جَ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عِلْمُ إِنَّ رَبَّكَ يَقْضِ</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هُمْ 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3) فَإِ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إِلَيْكَ فَاسْأَ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قْ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لَقَدْ جَ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كَ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مُمْتَ</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EA265E" w:rsidRPr="00F13292">
        <w:rPr>
          <w:rFonts w:ascii="Traditional Arabic" w:hAnsi="Traditional Arabic" w:cs="Traditional Arabic"/>
          <w:color w:val="244061" w:themeColor="accent1" w:themeShade="80"/>
          <w:sz w:val="36"/>
          <w:szCs w:val="36"/>
          <w:rtl/>
        </w:rPr>
        <w:t>حَقَّتْ عَلَيْهِمْ كَلِمَةُ</w:t>
      </w:r>
      <w:r w:rsidR="009C28F5" w:rsidRPr="00F13292">
        <w:rPr>
          <w:rFonts w:ascii="Traditional Arabic" w:hAnsi="Traditional Arabic" w:cs="Traditional Arabic"/>
          <w:color w:val="244061" w:themeColor="accent1" w:themeShade="80"/>
          <w:sz w:val="36"/>
          <w:szCs w:val="36"/>
          <w:rtl/>
        </w:rPr>
        <w:t xml:space="preserve"> رَبِّ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جَ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كُلُّ آيَةٍ حَتَّى يَرَ</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w:t>
      </w:r>
      <w:r w:rsidR="00642C77" w:rsidRPr="00F13292">
        <w:rPr>
          <w:rFonts w:ascii="Traditional Arabic" w:hAnsi="Traditional Arabic" w:cs="Traditional Arabic"/>
          <w:color w:val="244061" w:themeColor="accent1" w:themeShade="80"/>
          <w:sz w:val="36"/>
          <w:szCs w:val="36"/>
          <w:rtl/>
        </w:rPr>
        <w:t>عَذَابَ ال</w:t>
      </w:r>
      <w:r w:rsidR="002A0F89" w:rsidRPr="00F13292">
        <w:rPr>
          <w:rFonts w:ascii="Traditional Arabic" w:hAnsi="Traditional Arabic" w:cs="Traditional Arabic"/>
          <w:color w:val="244061" w:themeColor="accent1" w:themeShade="80"/>
          <w:sz w:val="36"/>
          <w:szCs w:val="36"/>
          <w:rtl/>
        </w:rPr>
        <w:t>ْ</w:t>
      </w:r>
      <w:r w:rsidR="00642C77" w:rsidRPr="00F13292">
        <w:rPr>
          <w:rFonts w:ascii="Traditional Arabic" w:hAnsi="Traditional Arabic" w:cs="Traditional Arabic"/>
          <w:color w:val="244061" w:themeColor="accent1" w:themeShade="80"/>
          <w:sz w:val="36"/>
          <w:szCs w:val="36"/>
          <w:rtl/>
        </w:rPr>
        <w:t>أَل</w:t>
      </w:r>
      <w:r w:rsidR="00502285" w:rsidRPr="00F13292">
        <w:rPr>
          <w:rFonts w:ascii="Traditional Arabic" w:hAnsi="Traditional Arabic" w:cs="Traditional Arabic"/>
          <w:color w:val="244061" w:themeColor="accent1" w:themeShade="80"/>
          <w:sz w:val="36"/>
          <w:szCs w:val="36"/>
          <w:rtl/>
        </w:rPr>
        <w:t>ِي</w:t>
      </w:r>
      <w:r w:rsidR="00642C77" w:rsidRPr="00F13292">
        <w:rPr>
          <w:rFonts w:ascii="Traditional Arabic" w:hAnsi="Traditional Arabic" w:cs="Traditional Arabic"/>
          <w:color w:val="244061" w:themeColor="accent1" w:themeShade="80"/>
          <w:sz w:val="36"/>
          <w:szCs w:val="36"/>
          <w:rtl/>
        </w:rPr>
        <w:t>مَ (97) فَلَوْلَا</w:t>
      </w:r>
      <w:r w:rsidR="009C28F5" w:rsidRPr="00F13292">
        <w:rPr>
          <w:rFonts w:ascii="Traditional Arabic" w:hAnsi="Traditional Arabic" w:cs="Traditional Arabic"/>
          <w:color w:val="244061" w:themeColor="accent1" w:themeShade="80"/>
          <w:sz w:val="36"/>
          <w:szCs w:val="36"/>
          <w:rtl/>
        </w:rPr>
        <w:t xml:space="preserve"> كَانَتْ قَرْيَةٌ آمَنَت</w:t>
      </w:r>
      <w:r w:rsidR="009231EE" w:rsidRPr="00F13292">
        <w:rPr>
          <w:rFonts w:ascii="Traditional Arabic" w:hAnsi="Traditional Arabic" w:cs="Traditional Arabic"/>
          <w:color w:val="244061" w:themeColor="accent1" w:themeShade="80"/>
          <w:sz w:val="36"/>
          <w:szCs w:val="36"/>
          <w:rtl/>
        </w:rPr>
        <w:t>ْ فَنَفَعَهَا إ</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مَانُهَا إِلَّا</w:t>
      </w:r>
      <w:r w:rsidR="00AB5F67" w:rsidRPr="00F13292">
        <w:rPr>
          <w:rFonts w:ascii="Traditional Arabic" w:hAnsi="Traditional Arabic" w:cs="Traditional Arabic"/>
          <w:color w:val="244061" w:themeColor="accent1" w:themeShade="80"/>
          <w:sz w:val="36"/>
          <w:szCs w:val="36"/>
          <w:rtl/>
        </w:rPr>
        <w:t xml:space="preserve"> قَوْمَ ي</w:t>
      </w:r>
      <w:r w:rsidR="00380354" w:rsidRPr="00F13292">
        <w:rPr>
          <w:rFonts w:ascii="Traditional Arabic" w:hAnsi="Traditional Arabic" w:cs="Traditional Arabic"/>
          <w:color w:val="244061" w:themeColor="accent1" w:themeShade="80"/>
          <w:sz w:val="36"/>
          <w:szCs w:val="36"/>
          <w:rtl/>
        </w:rPr>
        <w:t>ُو</w:t>
      </w:r>
      <w:r w:rsidR="00AB5F67" w:rsidRPr="00F13292">
        <w:rPr>
          <w:rFonts w:ascii="Traditional Arabic" w:hAnsi="Traditional Arabic" w:cs="Traditional Arabic"/>
          <w:color w:val="244061" w:themeColor="accent1" w:themeShade="80"/>
          <w:sz w:val="36"/>
          <w:szCs w:val="36"/>
          <w:rtl/>
        </w:rPr>
        <w:t>نُسَ لَمَّا</w:t>
      </w:r>
      <w:r w:rsidR="009C28F5" w:rsidRPr="00F13292">
        <w:rPr>
          <w:rFonts w:ascii="Traditional Arabic" w:hAnsi="Traditional Arabic" w:cs="Traditional Arabic"/>
          <w:color w:val="244061" w:themeColor="accent1" w:themeShade="80"/>
          <w:sz w:val="36"/>
          <w:szCs w:val="36"/>
          <w:rtl/>
        </w:rPr>
        <w:t xml:space="preserve"> 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شَفْنَا عَنْهُمْ</w:t>
      </w:r>
      <w:r w:rsidR="00F5675F" w:rsidRPr="00F13292">
        <w:rPr>
          <w:rFonts w:ascii="Traditional Arabic" w:hAnsi="Traditional Arabic" w:cs="Traditional Arabic"/>
          <w:color w:val="244061" w:themeColor="accent1" w:themeShade="80"/>
          <w:sz w:val="36"/>
          <w:szCs w:val="36"/>
          <w:rtl/>
        </w:rPr>
        <w:t xml:space="preserve"> عَذَابَ ال</w:t>
      </w:r>
      <w:r w:rsidR="002A0F89" w:rsidRPr="00F13292">
        <w:rPr>
          <w:rFonts w:ascii="Traditional Arabic" w:hAnsi="Traditional Arabic" w:cs="Traditional Arabic"/>
          <w:color w:val="244061" w:themeColor="accent1" w:themeShade="80"/>
          <w:sz w:val="36"/>
          <w:szCs w:val="36"/>
          <w:rtl/>
        </w:rPr>
        <w:t>ْ</w:t>
      </w:r>
      <w:r w:rsidR="00F5675F" w:rsidRPr="00F13292">
        <w:rPr>
          <w:rFonts w:ascii="Traditional Arabic" w:hAnsi="Traditional Arabic" w:cs="Traditional Arabic"/>
          <w:color w:val="244061" w:themeColor="accent1" w:themeShade="80"/>
          <w:sz w:val="36"/>
          <w:szCs w:val="36"/>
          <w:rtl/>
        </w:rPr>
        <w:t>خِزْيِ</w:t>
      </w:r>
      <w:r w:rsidR="000F7ADB" w:rsidRPr="00F13292">
        <w:rPr>
          <w:rFonts w:ascii="Traditional Arabic" w:hAnsi="Traditional Arabic" w:cs="Traditional Arabic"/>
          <w:color w:val="244061" w:themeColor="accent1" w:themeShade="80"/>
          <w:sz w:val="36"/>
          <w:szCs w:val="36"/>
          <w:rtl/>
        </w:rPr>
        <w:t xml:space="preserve"> فِي </w:t>
      </w:r>
      <w:r w:rsidR="00F5675F" w:rsidRPr="00F13292">
        <w:rPr>
          <w:rFonts w:ascii="Traditional Arabic" w:hAnsi="Traditional Arabic" w:cs="Traditional Arabic"/>
          <w:color w:val="244061" w:themeColor="accent1" w:themeShade="80"/>
          <w:sz w:val="36"/>
          <w:szCs w:val="36"/>
          <w:rtl/>
        </w:rPr>
        <w:t>الْحَيَاةِ</w:t>
      </w:r>
      <w:r w:rsidR="009C28F5" w:rsidRPr="00F13292">
        <w:rPr>
          <w:rFonts w:ascii="Traditional Arabic" w:hAnsi="Traditional Arabic" w:cs="Traditional Arabic"/>
          <w:color w:val="244061" w:themeColor="accent1" w:themeShade="80"/>
          <w:sz w:val="36"/>
          <w:szCs w:val="36"/>
          <w:rtl/>
        </w:rPr>
        <w:t xml:space="preserve">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تَّعْنَاهُمْ إِلَ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رَبُّكَ ل</w:t>
      </w:r>
      <w:r w:rsidR="009D774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مَنَ</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كُلُّ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أَفَ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كْرِهُ النَّاسَ حَتَّى يَ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w:t>
      </w:r>
      <w:r w:rsidR="009231EE" w:rsidRPr="00F13292">
        <w:rPr>
          <w:rFonts w:ascii="Traditional Arabic" w:hAnsi="Traditional Arabic" w:cs="Traditional Arabic"/>
          <w:color w:val="244061" w:themeColor="accent1" w:themeShade="80"/>
          <w:sz w:val="36"/>
          <w:szCs w:val="36"/>
          <w:rtl/>
        </w:rPr>
        <w:t>انَ لِنَفْسٍ أَن</w:t>
      </w:r>
      <w:r w:rsidR="00F73655"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تُؤْمِنَ إِلَّا</w:t>
      </w:r>
      <w:r w:rsidR="009C28F5" w:rsidRPr="00F13292">
        <w:rPr>
          <w:rFonts w:ascii="Traditional Arabic" w:hAnsi="Traditional Arabic" w:cs="Traditional Arabic"/>
          <w:color w:val="244061" w:themeColor="accent1" w:themeShade="80"/>
          <w:sz w:val="36"/>
          <w:szCs w:val="36"/>
          <w:rtl/>
        </w:rPr>
        <w:t xml:space="preserve"> بِإِذْنِ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جْعَلُ الرِّجْسَ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0) قُلِ 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ذَ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غْنِي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ذُرُ عَ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1)</w:t>
      </w:r>
      <w:r w:rsidR="009231EE" w:rsidRPr="00F13292">
        <w:rPr>
          <w:rFonts w:ascii="Traditional Arabic" w:hAnsi="Traditional Arabic" w:cs="Traditional Arabic"/>
          <w:color w:val="244061" w:themeColor="accent1" w:themeShade="80"/>
          <w:sz w:val="36"/>
          <w:szCs w:val="36"/>
          <w:rtl/>
        </w:rPr>
        <w:t xml:space="preserve"> فَهَلْ يَن</w:t>
      </w:r>
      <w:r w:rsidR="00F73655"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تَ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مِثْلَ أَيَّا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قُلْ فَا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رُ</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2) ثُمَّ نُنَجِّ</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سُ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ذَلِكَ حَقًّا عَلَيْنَا نُ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3) قُلْ يَا أَيُّهَا النَّاسُ </w:t>
      </w:r>
      <w:r w:rsidR="00DC7304" w:rsidRPr="00F13292">
        <w:rPr>
          <w:rFonts w:ascii="Traditional Arabic" w:hAnsi="Traditional Arabic" w:cs="Traditional Arabic"/>
          <w:color w:val="244061" w:themeColor="accent1" w:themeShade="80"/>
          <w:sz w:val="36"/>
          <w:szCs w:val="36"/>
          <w:rtl/>
        </w:rPr>
        <w:t>إِنْ كُنْ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أَعْبُ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عْبُ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تَوَفَّ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مِرْتُ 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أَقِ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 لِ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حَ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دْعُ</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ضُرُّكَ فَإِ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عَلْتَ فَإِنَّكَ إِذً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مْسَسْكَ </w:t>
      </w:r>
      <w:r w:rsidR="009C28F5" w:rsidRPr="00F13292">
        <w:rPr>
          <w:rFonts w:ascii="Traditional Arabic" w:hAnsi="Traditional Arabic" w:cs="Traditional Arabic"/>
          <w:color w:val="244061" w:themeColor="accent1" w:themeShade="80"/>
          <w:sz w:val="36"/>
          <w:szCs w:val="36"/>
          <w:rtl/>
        </w:rPr>
        <w:lastRenderedPageBreak/>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ضُرٍّ</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كَاشِفَ 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دْكَ بِخَيْرٍ</w:t>
      </w:r>
      <w:r w:rsidR="00AB09EE" w:rsidRPr="00F13292">
        <w:rPr>
          <w:rFonts w:ascii="Traditional Arabic" w:hAnsi="Traditional Arabic" w:cs="Traditional Arabic"/>
          <w:color w:val="244061" w:themeColor="accent1" w:themeShade="80"/>
          <w:sz w:val="36"/>
          <w:szCs w:val="36"/>
          <w:rtl/>
        </w:rPr>
        <w:t xml:space="preserve"> فَلَا </w:t>
      </w:r>
      <w:r w:rsidR="00F5675F" w:rsidRPr="00F13292">
        <w:rPr>
          <w:rFonts w:ascii="Traditional Arabic" w:hAnsi="Traditional Arabic" w:cs="Traditional Arabic"/>
          <w:color w:val="244061" w:themeColor="accent1" w:themeShade="80"/>
          <w:sz w:val="36"/>
          <w:szCs w:val="36"/>
          <w:rtl/>
        </w:rPr>
        <w:t>رَا</w:t>
      </w:r>
      <w:r w:rsidR="00C2740F" w:rsidRPr="00F13292">
        <w:rPr>
          <w:rFonts w:ascii="Traditional Arabic" w:hAnsi="Traditional Arabic" w:cs="Traditional Arabic"/>
          <w:color w:val="244061" w:themeColor="accent1" w:themeShade="80"/>
          <w:sz w:val="36"/>
          <w:szCs w:val="36"/>
          <w:rtl/>
        </w:rPr>
        <w:t>دَّ لِفَضْلِهِ يُ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بِ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597DE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7) قُلْ يَا أَيُّهَا النَّاسُ قَدْ جَاء</w:t>
      </w:r>
      <w:r w:rsidR="00597DE3"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مَنِ اهْتَدَى فَإِنَّمَا يَهْتَ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لَّ فَإِنَّمَا يَضِلُّ 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وَ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w:t>
      </w:r>
      <w:r w:rsidR="005219C2" w:rsidRPr="00F13292">
        <w:rPr>
          <w:rFonts w:ascii="Traditional Arabic" w:hAnsi="Traditional Arabic" w:cs="Traditional Arabic"/>
          <w:color w:val="244061" w:themeColor="accent1" w:themeShade="80"/>
          <w:sz w:val="36"/>
          <w:szCs w:val="36"/>
          <w:rtl/>
        </w:rPr>
        <w:t>(10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 مَا ي</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حَى إِلَيْكَ</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اصْبِرْ حَتَّى</w:t>
      </w:r>
      <w:r w:rsidR="009C28F5" w:rsidRPr="00F13292">
        <w:rPr>
          <w:rFonts w:ascii="Traditional Arabic" w:hAnsi="Traditional Arabic" w:cs="Traditional Arabic"/>
          <w:color w:val="244061" w:themeColor="accent1" w:themeShade="80"/>
          <w:sz w:val="36"/>
          <w:szCs w:val="36"/>
          <w:rtl/>
        </w:rPr>
        <w:t xml:space="preserve">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5219C2"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5219C2" w:rsidRPr="00F13292">
        <w:rPr>
          <w:rFonts w:ascii="Traditional Arabic" w:hAnsi="Traditional Arabic" w:cs="Traditional Arabic"/>
          <w:color w:val="244061" w:themeColor="accent1" w:themeShade="80"/>
          <w:sz w:val="36"/>
          <w:szCs w:val="36"/>
          <w:rtl/>
        </w:rPr>
        <w:t>هُوَ خَيْرُ الْحَاكِ</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5219C2" w:rsidRPr="00F13292">
        <w:rPr>
          <w:rFonts w:ascii="Traditional Arabic" w:hAnsi="Traditional Arabic" w:cs="Traditional Arabic"/>
          <w:color w:val="244061" w:themeColor="accent1" w:themeShade="80"/>
          <w:sz w:val="36"/>
          <w:szCs w:val="36"/>
          <w:rtl/>
        </w:rPr>
        <w:t>(109)</w:t>
      </w:r>
    </w:p>
    <w:p w:rsidR="00642C77"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971D4" w:rsidRPr="00F13292">
        <w:rPr>
          <w:rFonts w:ascii="Traditional Arabic" w:hAnsi="Traditional Arabic" w:cs="Traditional Arabic"/>
          <w:b/>
          <w:bCs/>
          <w:color w:val="984806" w:themeColor="accent6" w:themeShade="80"/>
          <w:sz w:val="36"/>
          <w:szCs w:val="36"/>
          <w:rtl/>
        </w:rPr>
        <w:t>ه</w:t>
      </w:r>
      <w:r w:rsidR="00380354" w:rsidRPr="00F13292">
        <w:rPr>
          <w:rFonts w:ascii="Traditional Arabic" w:hAnsi="Traditional Arabic" w:cs="Traditional Arabic"/>
          <w:b/>
          <w:bCs/>
          <w:color w:val="984806" w:themeColor="accent6" w:themeShade="80"/>
          <w:sz w:val="36"/>
          <w:szCs w:val="36"/>
          <w:rtl/>
        </w:rPr>
        <w:t>ُو</w:t>
      </w:r>
      <w:r w:rsidR="005971D4" w:rsidRPr="00F13292">
        <w:rPr>
          <w:rFonts w:ascii="Traditional Arabic" w:hAnsi="Traditional Arabic" w:cs="Traditional Arabic"/>
          <w:b/>
          <w:bCs/>
          <w:color w:val="984806" w:themeColor="accent6" w:themeShade="80"/>
          <w:sz w:val="36"/>
          <w:szCs w:val="36"/>
          <w:rtl/>
        </w:rPr>
        <w:t>د</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5971D4"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ال</w:t>
      </w:r>
      <w:r w:rsidR="009C28F5" w:rsidRPr="00F13292">
        <w:rPr>
          <w:rFonts w:ascii="Traditional Arabic" w:hAnsi="Traditional Arabic" w:cs="Traditional Arabic"/>
          <w:b/>
          <w:bCs/>
          <w:color w:val="244061" w:themeColor="accent1" w:themeShade="80"/>
          <w:sz w:val="36"/>
          <w:szCs w:val="36"/>
          <w:rtl/>
        </w:rPr>
        <w:t>ر</w:t>
      </w:r>
      <w:r w:rsidR="009C28F5" w:rsidRPr="00F13292">
        <w:rPr>
          <w:rFonts w:ascii="Traditional Arabic" w:hAnsi="Traditional Arabic" w:cs="Traditional Arabic"/>
          <w:color w:val="244061" w:themeColor="accent1" w:themeShade="80"/>
          <w:sz w:val="36"/>
          <w:szCs w:val="36"/>
          <w:rtl/>
        </w:rPr>
        <w:t xml:space="preserve"> كِتَابٌ أُحْكِمَتْ آيَاتُهُ ثُمَّ فُصِّلَتْ 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خَ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w:t>
      </w:r>
      <w:r w:rsidR="009231EE" w:rsidRPr="00F13292">
        <w:rPr>
          <w:rFonts w:ascii="Traditional Arabic" w:hAnsi="Traditional Arabic" w:cs="Traditional Arabic"/>
          <w:color w:val="244061" w:themeColor="accent1" w:themeShade="80"/>
          <w:sz w:val="36"/>
          <w:szCs w:val="36"/>
          <w:rtl/>
        </w:rPr>
        <w:t xml:space="preserve"> أَلَّا</w:t>
      </w:r>
      <w:r w:rsidR="009C28F5" w:rsidRPr="00F13292">
        <w:rPr>
          <w:rFonts w:ascii="Traditional Arabic" w:hAnsi="Traditional Arabic" w:cs="Traditional Arabic"/>
          <w:color w:val="244061" w:themeColor="accent1" w:themeShade="80"/>
          <w:sz w:val="36"/>
          <w:szCs w:val="36"/>
          <w:rtl/>
        </w:rPr>
        <w:t xml:space="preserve"> تَعْبُدُ</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 اللّ</w:t>
      </w:r>
      <w:r w:rsidR="009231EE" w:rsidRPr="00F13292">
        <w:rPr>
          <w:rFonts w:ascii="Traditional Arabic" w:hAnsi="Traditional Arabic" w:cs="Traditional Arabic"/>
          <w:color w:val="244061" w:themeColor="accent1" w:themeShade="80"/>
          <w:sz w:val="36"/>
          <w:szCs w:val="36"/>
          <w:rtl/>
        </w:rPr>
        <w:t>َ</w:t>
      </w:r>
      <w:r w:rsidR="00C85F3E" w:rsidRPr="00F13292">
        <w:rPr>
          <w:rFonts w:ascii="Traditional Arabic" w:hAnsi="Traditional Arabic" w:cs="Traditional Arabic"/>
          <w:color w:val="244061" w:themeColor="accent1" w:themeShade="80"/>
          <w:sz w:val="36"/>
          <w:szCs w:val="36"/>
          <w:rtl/>
        </w:rPr>
        <w:t>هَ</w:t>
      </w:r>
      <w:r w:rsidR="009C28F5" w:rsidRPr="00F13292">
        <w:rPr>
          <w:rFonts w:ascii="Traditional Arabic" w:hAnsi="Traditional Arabic" w:cs="Traditional Arabic"/>
          <w:color w:val="244061" w:themeColor="accent1" w:themeShade="80"/>
          <w:sz w:val="36"/>
          <w:szCs w:val="36"/>
          <w:rtl/>
        </w:rPr>
        <w:t xml:space="preserve"> إِ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ش</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سْتَ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هِ يُمَتِّ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تَاعًا حَسَنًا إِلَى 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ؤْتِ كُلَّ 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ضْلٍ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C85F3E" w:rsidRPr="00F13292">
        <w:rPr>
          <w:rFonts w:ascii="Traditional Arabic" w:hAnsi="Traditional Arabic" w:cs="Traditional Arabic"/>
          <w:color w:val="244061" w:themeColor="accent1" w:themeShade="80"/>
          <w:sz w:val="36"/>
          <w:szCs w:val="36"/>
          <w:rtl/>
        </w:rPr>
        <w:t>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 يَوْمٍ 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3) إِ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رْجِ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4)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هُمْ يَثْ</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 لِيَسْتَخْ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يَسْتَغْ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ثِيَابَهُمْ يَعْلَمُ مَا يُسِ</w:t>
      </w:r>
      <w:r w:rsidR="00E337A3"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52373E"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بَّ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0F5967" w:rsidRPr="00F13292">
        <w:rPr>
          <w:rFonts w:ascii="Traditional Arabic" w:hAnsi="Traditional Arabic" w:cs="Traditional Arabic"/>
          <w:color w:val="244061" w:themeColor="accent1" w:themeShade="80"/>
          <w:sz w:val="36"/>
          <w:szCs w:val="36"/>
          <w:rtl/>
        </w:rPr>
        <w:t>إِلَّا عَلَى</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زْقُ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عْلَمُ </w:t>
      </w:r>
      <w:proofErr w:type="spellStart"/>
      <w:r w:rsidR="009C28F5" w:rsidRPr="00F13292">
        <w:rPr>
          <w:rFonts w:ascii="Traditional Arabic" w:hAnsi="Traditional Arabic" w:cs="Traditional Arabic"/>
          <w:color w:val="244061" w:themeColor="accent1" w:themeShade="80"/>
          <w:sz w:val="36"/>
          <w:szCs w:val="36"/>
          <w:rtl/>
        </w:rPr>
        <w:t>مُسْتَقَرَّهَا</w:t>
      </w:r>
      <w:proofErr w:type="spellEnd"/>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سْتَوْدَعَهَا كُ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536B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الْأَرْضَ</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تَّةِ أَيَّ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 عَرْشُهُ عَلَى الْمَ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يَبْلُو</w:t>
      </w:r>
      <w:r w:rsidR="00827881"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827881" w:rsidRPr="00F13292">
        <w:rPr>
          <w:rFonts w:ascii="Traditional Arabic" w:hAnsi="Traditional Arabic" w:cs="Traditional Arabic"/>
          <w:color w:val="244061" w:themeColor="accent1" w:themeShade="80"/>
          <w:sz w:val="36"/>
          <w:szCs w:val="36"/>
          <w:rtl/>
        </w:rPr>
        <w:t>أَيُّ</w:t>
      </w:r>
      <w:r w:rsidR="00BF7E1B" w:rsidRPr="00F13292">
        <w:rPr>
          <w:rFonts w:ascii="Traditional Arabic" w:hAnsi="Traditional Arabic" w:cs="Traditional Arabic"/>
          <w:color w:val="244061" w:themeColor="accent1" w:themeShade="80"/>
          <w:sz w:val="36"/>
          <w:szCs w:val="36"/>
          <w:rtl/>
        </w:rPr>
        <w:t xml:space="preserve">كُمْ </w:t>
      </w:r>
      <w:r w:rsidR="00827881" w:rsidRPr="00F13292">
        <w:rPr>
          <w:rFonts w:ascii="Traditional Arabic" w:hAnsi="Traditional Arabic" w:cs="Traditional Arabic"/>
          <w:color w:val="244061" w:themeColor="accent1" w:themeShade="80"/>
          <w:sz w:val="36"/>
          <w:szCs w:val="36"/>
          <w:rtl/>
        </w:rPr>
        <w:t>أَحْسَنُ عَمَ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لْتَ إِ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الْمَوْتِ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إِنْ هَذَا إِلَّا</w:t>
      </w:r>
      <w:r w:rsidR="009C28F5" w:rsidRPr="00F13292">
        <w:rPr>
          <w:rFonts w:ascii="Traditional Arabic" w:hAnsi="Traditional Arabic" w:cs="Traditional Arabic"/>
          <w:color w:val="244061" w:themeColor="accent1" w:themeShade="80"/>
          <w:sz w:val="36"/>
          <w:szCs w:val="36"/>
          <w:rtl/>
        </w:rPr>
        <w:t xml:space="preserve"> 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أَخَّرْنَا عَنْ</w:t>
      </w:r>
      <w:r w:rsidR="00485E03" w:rsidRPr="00F13292">
        <w:rPr>
          <w:rFonts w:ascii="Traditional Arabic" w:hAnsi="Traditional Arabic" w:cs="Traditional Arabic"/>
          <w:color w:val="244061" w:themeColor="accent1" w:themeShade="80"/>
          <w:sz w:val="36"/>
          <w:szCs w:val="36"/>
          <w:rtl/>
        </w:rPr>
        <w:t>هُمُ الْعَذَابَ إِلَى أُمَّةٍ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ةٍ</w:t>
      </w:r>
      <w:r w:rsidR="00A87452" w:rsidRPr="00F13292">
        <w:rPr>
          <w:rFonts w:ascii="Traditional Arabic" w:hAnsi="Traditional Arabic" w:cs="Traditional Arabic"/>
          <w:color w:val="244061" w:themeColor="accent1" w:themeShade="80"/>
          <w:sz w:val="36"/>
          <w:szCs w:val="36"/>
          <w:rtl/>
        </w:rPr>
        <w:t xml:space="preserve"> لَ</w:t>
      </w:r>
      <w:r w:rsidR="009231EE" w:rsidRPr="00F13292">
        <w:rPr>
          <w:rFonts w:ascii="Traditional Arabic" w:hAnsi="Traditional Arabic" w:cs="Traditional Arabic"/>
          <w:color w:val="244061" w:themeColor="accent1" w:themeShade="80"/>
          <w:sz w:val="36"/>
          <w:szCs w:val="36"/>
          <w:rtl/>
        </w:rPr>
        <w:t>يَق</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لُنَّ مَا يَحْبِسُهُ أَلَا</w:t>
      </w:r>
      <w:r w:rsidR="009C28F5" w:rsidRPr="00F13292">
        <w:rPr>
          <w:rFonts w:ascii="Traditional Arabic" w:hAnsi="Traditional Arabic" w:cs="Traditional Arabic"/>
          <w:color w:val="244061" w:themeColor="accent1" w:themeShade="80"/>
          <w:sz w:val="36"/>
          <w:szCs w:val="36"/>
          <w:rtl/>
        </w:rPr>
        <w:t xml:space="preserve"> يَوْمَ 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لَيْسَ مَصْ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ا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أَذَقْنَا 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سَانَ مِنَّا رَحْمَةً ثُمَّ نَزَعْنَاهَا مِنْهُ إِنَّهُ لَيَ</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 كَ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أَذَقْنَاهُ نَعْمَ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دَ ضَرَّ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سَّتْهُ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ذَهَبَ السَّيِّئَاتُ 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لَفَرِحٌ فَ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رٌ (10)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صَّالِحَ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جْرٌ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 xml:space="preserve">(11) فَلَعَلَّكَ تَارِكٌ </w:t>
      </w:r>
      <w:r w:rsidR="00E87768" w:rsidRPr="00F13292">
        <w:rPr>
          <w:rFonts w:ascii="Traditional Arabic" w:hAnsi="Traditional Arabic" w:cs="Traditional Arabic"/>
          <w:color w:val="244061" w:themeColor="accent1" w:themeShade="80"/>
          <w:sz w:val="36"/>
          <w:szCs w:val="36"/>
          <w:rtl/>
        </w:rPr>
        <w:t>بَعْضَ مَا ي</w:t>
      </w:r>
      <w:r w:rsidR="00380354" w:rsidRPr="00F13292">
        <w:rPr>
          <w:rFonts w:ascii="Traditional Arabic" w:hAnsi="Traditional Arabic" w:cs="Traditional Arabic"/>
          <w:color w:val="244061" w:themeColor="accent1" w:themeShade="80"/>
          <w:sz w:val="36"/>
          <w:szCs w:val="36"/>
          <w:rtl/>
        </w:rPr>
        <w:t>ُو</w:t>
      </w:r>
      <w:r w:rsidR="00E87768" w:rsidRPr="00F13292">
        <w:rPr>
          <w:rFonts w:ascii="Traditional Arabic" w:hAnsi="Traditional Arabic" w:cs="Traditional Arabic"/>
          <w:color w:val="244061" w:themeColor="accent1" w:themeShade="80"/>
          <w:sz w:val="36"/>
          <w:szCs w:val="36"/>
          <w:rtl/>
        </w:rPr>
        <w:t>حَى إِلَيْكَ</w:t>
      </w:r>
      <w:r w:rsidR="003A45B4" w:rsidRPr="00F13292">
        <w:rPr>
          <w:rFonts w:ascii="Traditional Arabic" w:hAnsi="Traditional Arabic" w:cs="Traditional Arabic"/>
          <w:color w:val="244061" w:themeColor="accent1" w:themeShade="80"/>
          <w:sz w:val="36"/>
          <w:szCs w:val="36"/>
          <w:rtl/>
        </w:rPr>
        <w:t xml:space="preserve"> وَ</w:t>
      </w:r>
      <w:r w:rsidR="00E87768" w:rsidRPr="00F13292">
        <w:rPr>
          <w:rFonts w:ascii="Traditional Arabic" w:hAnsi="Traditional Arabic" w:cs="Traditional Arabic"/>
          <w:color w:val="244061" w:themeColor="accent1" w:themeShade="80"/>
          <w:sz w:val="36"/>
          <w:szCs w:val="36"/>
          <w:rtl/>
        </w:rPr>
        <w:t>ضَا</w:t>
      </w:r>
      <w:r w:rsidR="009C28F5" w:rsidRPr="00F13292">
        <w:rPr>
          <w:rFonts w:ascii="Traditional Arabic" w:hAnsi="Traditional Arabic" w:cs="Traditional Arabic"/>
          <w:color w:val="244061" w:themeColor="accent1" w:themeShade="80"/>
          <w:sz w:val="36"/>
          <w:szCs w:val="36"/>
          <w:rtl/>
        </w:rPr>
        <w:t>ئِقٌ بِهِ صَدْرُكَ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يْهِ كَ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 أَوْ جَ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عَهُ مَلَكٌ إِنَّ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فْتَرَاهُ قُلْ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شْرِ سُوَ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ثْلِهِ </w:t>
      </w:r>
      <w:r w:rsidR="009C28F5" w:rsidRPr="00F13292">
        <w:rPr>
          <w:rFonts w:ascii="Traditional Arabic" w:hAnsi="Traditional Arabic" w:cs="Traditional Arabic"/>
          <w:color w:val="244061" w:themeColor="accent1" w:themeShade="80"/>
          <w:sz w:val="36"/>
          <w:szCs w:val="36"/>
          <w:rtl/>
        </w:rPr>
        <w:lastRenderedPageBreak/>
        <w:t>مُفْتَرَيَ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عُ</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اسْتَطَعْتُ</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 فَ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أَنَّمَا </w:t>
      </w:r>
      <w:r w:rsidR="00757D4A" w:rsidRPr="00F13292">
        <w:rPr>
          <w:rFonts w:ascii="Traditional Arabic" w:hAnsi="Traditional Arabic" w:cs="Traditional Arabic"/>
          <w:color w:val="244061" w:themeColor="accent1" w:themeShade="80"/>
          <w:sz w:val="36"/>
          <w:szCs w:val="36"/>
          <w:rtl/>
        </w:rPr>
        <w:t>أُنْزِ</w:t>
      </w:r>
      <w:r w:rsidR="00923E50" w:rsidRPr="00F13292">
        <w:rPr>
          <w:rFonts w:ascii="Traditional Arabic" w:hAnsi="Traditional Arabic" w:cs="Traditional Arabic"/>
          <w:color w:val="244061" w:themeColor="accent1" w:themeShade="80"/>
          <w:sz w:val="36"/>
          <w:szCs w:val="36"/>
          <w:rtl/>
        </w:rPr>
        <w:t>ل</w:t>
      </w:r>
      <w:r w:rsidR="00923E5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لْ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03D21"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فَهَلْ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تَهَا نُوَفِّ إِلَيْهِمْ أَعْمَا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بْخَ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w:t>
      </w:r>
      <w:r w:rsidR="009231EE" w:rsidRPr="00F13292">
        <w:rPr>
          <w:rFonts w:ascii="Traditional Arabic" w:hAnsi="Traditional Arabic" w:cs="Traditional Arabic"/>
          <w:color w:val="244061" w:themeColor="accent1" w:themeShade="80"/>
          <w:sz w:val="36"/>
          <w:szCs w:val="36"/>
          <w:rtl/>
        </w:rPr>
        <w:t>يْسَ لَهُمْ</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آخِرَةِ إِلَّا</w:t>
      </w:r>
      <w:r w:rsidR="009C28F5" w:rsidRPr="00F13292">
        <w:rPr>
          <w:rFonts w:ascii="Traditional Arabic" w:hAnsi="Traditional Arabic" w:cs="Traditional Arabic"/>
          <w:color w:val="244061" w:themeColor="accent1" w:themeShade="80"/>
          <w:sz w:val="36"/>
          <w:szCs w:val="36"/>
          <w:rtl/>
        </w:rPr>
        <w:t xml:space="preserve">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بِطَ مَا صَنَعُ</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اطِ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أَفَ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عَلَى بَيِّنَ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شَاهِ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00264803" w:rsidRPr="00F13292">
        <w:rPr>
          <w:rFonts w:ascii="Traditional Arabic" w:hAnsi="Traditional Arabic" w:cs="Traditional Arabic"/>
          <w:color w:val="244061" w:themeColor="accent1" w:themeShade="80"/>
          <w:sz w:val="36"/>
          <w:szCs w:val="36"/>
          <w:rtl/>
        </w:rPr>
        <w:t>مِنْ قَ</w:t>
      </w:r>
      <w:r w:rsidR="00F043A5" w:rsidRPr="00F13292">
        <w:rPr>
          <w:rFonts w:ascii="Traditional Arabic" w:hAnsi="Traditional Arabic" w:cs="Traditional Arabic"/>
          <w:color w:val="244061" w:themeColor="accent1" w:themeShade="80"/>
          <w:sz w:val="36"/>
          <w:szCs w:val="36"/>
          <w:rtl/>
        </w:rPr>
        <w:t>بْلِهِ كِتَا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F043A5" w:rsidRPr="00F13292">
        <w:rPr>
          <w:rFonts w:ascii="Traditional Arabic" w:hAnsi="Traditional Arabic" w:cs="Traditional Arabic"/>
          <w:color w:val="244061" w:themeColor="accent1" w:themeShade="80"/>
          <w:sz w:val="36"/>
          <w:szCs w:val="36"/>
          <w:rtl/>
        </w:rPr>
        <w:t>إ</w:t>
      </w:r>
      <w:r w:rsidR="0036322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ا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رَحْمَةً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كْفُرْ بِهِ مِنَ 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حْزَابِ فَالنَّارُ مَوْعِدُ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رْيَ</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 xml:space="preserve">نْهُ إِنَّهُ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ظْلَمُ مِمَّنِ افْتَرَى 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كَذِبً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شْهَادُ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A3691C"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عَلَى رَبِّهِمْ أَلَا</w:t>
      </w:r>
      <w:r w:rsidR="009C28F5" w:rsidRPr="00F13292">
        <w:rPr>
          <w:rFonts w:ascii="Traditional Arabic" w:hAnsi="Traditional Arabic" w:cs="Traditional Arabic"/>
          <w:color w:val="244061" w:themeColor="accent1" w:themeShade="80"/>
          <w:sz w:val="36"/>
          <w:szCs w:val="36"/>
          <w:rtl/>
        </w:rPr>
        <w:t xml:space="preserve"> لَعْنَةُ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صُ</w:t>
      </w:r>
      <w:r w:rsidR="00C2740F"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F03D21"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w:t>
      </w:r>
      <w:proofErr w:type="spellEnd"/>
      <w:r w:rsidR="009C28F5" w:rsidRPr="00F13292">
        <w:rPr>
          <w:rFonts w:ascii="Traditional Arabic" w:hAnsi="Traditional Arabic" w:cs="Traditional Arabic"/>
          <w:color w:val="244061" w:themeColor="accent1" w:themeShade="80"/>
          <w:sz w:val="36"/>
          <w:szCs w:val="36"/>
          <w:rtl/>
        </w:rPr>
        <w:t xml:space="preserve"> عِوَ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5556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9)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مْ يَ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جِ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كَانَ لَهُ</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 أَوْلِيَ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اعَفُ لَهُمُ الْعَذَابُ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جَرَمَ أَنَّ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هُمُ 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خْ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بَ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لَى رَبِّهِ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w:t>
      </w:r>
      <w:r w:rsidR="0032032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نَّةِ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مَثَلُ الْ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يْنِ كَ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عْ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صَ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w:t>
      </w:r>
      <w:r w:rsidR="00827881"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عِ هَلْ يَسْتَوِيَانِ مَثَلًا</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حًا إِلَى قَوْمِ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5) أَن</w:t>
      </w:r>
      <w:r w:rsidR="00F03D21"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بُدُ</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 الل</w:t>
      </w:r>
      <w:r w:rsidR="0060310A" w:rsidRPr="00F13292">
        <w:rPr>
          <w:rFonts w:ascii="Traditional Arabic" w:hAnsi="Traditional Arabic" w:cs="Traditional Arabic"/>
          <w:color w:val="244061" w:themeColor="accent1" w:themeShade="80"/>
          <w:sz w:val="36"/>
          <w:szCs w:val="36"/>
          <w:rtl/>
        </w:rPr>
        <w:t>َ</w:t>
      </w:r>
      <w:r w:rsidR="00F043A5" w:rsidRPr="00F13292">
        <w:rPr>
          <w:rFonts w:ascii="Traditional Arabic" w:hAnsi="Traditional Arabic" w:cs="Traditional Arabic"/>
          <w:color w:val="244061" w:themeColor="accent1" w:themeShade="80"/>
          <w:sz w:val="36"/>
          <w:szCs w:val="36"/>
          <w:rtl/>
        </w:rPr>
        <w:t>ّهَ</w:t>
      </w:r>
      <w:r w:rsidR="00850B37" w:rsidRPr="00F13292">
        <w:rPr>
          <w:rFonts w:ascii="Traditional Arabic" w:hAnsi="Traditional Arabic" w:cs="Traditional Arabic"/>
          <w:color w:val="244061" w:themeColor="accent1" w:themeShade="80"/>
          <w:sz w:val="36"/>
          <w:szCs w:val="36"/>
          <w:rtl/>
        </w:rPr>
        <w:t xml:space="preserve">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 يَوْمٍ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6) فَقَالَ الْمَل</w:t>
      </w:r>
      <w:r w:rsidR="00CE44C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مِن</w:t>
      </w:r>
      <w:r w:rsidR="00F03D21" w:rsidRPr="00F13292">
        <w:rPr>
          <w:rFonts w:ascii="Traditional Arabic" w:hAnsi="Traditional Arabic" w:cs="Traditional Arabic"/>
          <w:color w:val="244061" w:themeColor="accent1" w:themeShade="80"/>
          <w:sz w:val="36"/>
          <w:szCs w:val="36"/>
          <w:rtl/>
        </w:rPr>
        <w:t>ْ</w:t>
      </w:r>
      <w:r w:rsidR="00C2740F" w:rsidRPr="00F13292">
        <w:rPr>
          <w:rFonts w:ascii="Traditional Arabic" w:hAnsi="Traditional Arabic" w:cs="Traditional Arabic"/>
          <w:color w:val="244061" w:themeColor="accent1" w:themeShade="80"/>
          <w:sz w:val="36"/>
          <w:szCs w:val="36"/>
          <w:rtl/>
        </w:rPr>
        <w:t xml:space="preserve"> قَ</w:t>
      </w:r>
      <w:r w:rsidR="009231EE" w:rsidRPr="00F13292">
        <w:rPr>
          <w:rFonts w:ascii="Traditional Arabic" w:hAnsi="Traditional Arabic" w:cs="Traditional Arabic"/>
          <w:color w:val="244061" w:themeColor="accent1" w:themeShade="80"/>
          <w:sz w:val="36"/>
          <w:szCs w:val="36"/>
          <w:rtl/>
        </w:rPr>
        <w:t>وْمِهِ مَا نَرَاكَ إِلَّا</w:t>
      </w:r>
      <w:r w:rsidR="009C28F5" w:rsidRPr="00F13292">
        <w:rPr>
          <w:rFonts w:ascii="Traditional Arabic" w:hAnsi="Traditional Arabic" w:cs="Traditional Arabic"/>
          <w:color w:val="244061" w:themeColor="accent1" w:themeShade="80"/>
          <w:sz w:val="36"/>
          <w:szCs w:val="36"/>
          <w:rtl/>
        </w:rPr>
        <w:t xml:space="preserve"> بَشَ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نَرَاكَ اتَّبَعَكَ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هُمْ </w:t>
      </w:r>
      <w:proofErr w:type="spellStart"/>
      <w:r w:rsidR="009C28F5" w:rsidRPr="00F13292">
        <w:rPr>
          <w:rFonts w:ascii="Traditional Arabic" w:hAnsi="Traditional Arabic" w:cs="Traditional Arabic"/>
          <w:color w:val="244061" w:themeColor="accent1" w:themeShade="80"/>
          <w:sz w:val="36"/>
          <w:szCs w:val="36"/>
          <w:rtl/>
        </w:rPr>
        <w:t>أَرَاذِلُنَا</w:t>
      </w:r>
      <w:proofErr w:type="spellEnd"/>
      <w:r w:rsidR="009C28F5" w:rsidRPr="00F13292">
        <w:rPr>
          <w:rFonts w:ascii="Traditional Arabic" w:hAnsi="Traditional Arabic" w:cs="Traditional Arabic"/>
          <w:color w:val="244061" w:themeColor="accent1" w:themeShade="80"/>
          <w:sz w:val="36"/>
          <w:szCs w:val="36"/>
          <w:rtl/>
        </w:rPr>
        <w:t xml:space="preserve"> بَادِيَ الرَّأْ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رَى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نَا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 بَلْ نَظُ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7) قَالَ يَا قَوْمِ أَرَأَيْتُمْ إِ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F043A5" w:rsidRPr="00F13292">
        <w:rPr>
          <w:rFonts w:ascii="Traditional Arabic" w:hAnsi="Traditional Arabic" w:cs="Traditional Arabic"/>
          <w:color w:val="244061" w:themeColor="accent1" w:themeShade="80"/>
          <w:sz w:val="36"/>
          <w:szCs w:val="36"/>
          <w:rtl/>
        </w:rPr>
        <w:t xml:space="preserve">تُ عَلَى بَيِّنَةٍ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آتَانِ</w:t>
      </w:r>
      <w:r w:rsidR="005C4226" w:rsidRPr="00F13292">
        <w:rPr>
          <w:rFonts w:ascii="Traditional Arabic" w:hAnsi="Traditional Arabic" w:cs="Traditional Arabic"/>
          <w:color w:val="244061" w:themeColor="accent1" w:themeShade="80"/>
          <w:sz w:val="36"/>
          <w:szCs w:val="36"/>
          <w:rtl/>
        </w:rPr>
        <w:t xml:space="preserve">ي </w:t>
      </w:r>
      <w:r w:rsidR="00485E03" w:rsidRPr="00F13292">
        <w:rPr>
          <w:rFonts w:ascii="Traditional Arabic" w:hAnsi="Traditional Arabic" w:cs="Traditional Arabic"/>
          <w:color w:val="244061" w:themeColor="accent1" w:themeShade="80"/>
          <w:sz w:val="36"/>
          <w:szCs w:val="36"/>
          <w:rtl/>
        </w:rPr>
        <w:t>رَحْمَةً م</w:t>
      </w:r>
      <w:r w:rsidR="009C28F5" w:rsidRPr="00F13292">
        <w:rPr>
          <w:rFonts w:ascii="Traditional Arabic" w:hAnsi="Traditional Arabic" w:cs="Traditional Arabic"/>
          <w:color w:val="244061" w:themeColor="accent1" w:themeShade="80"/>
          <w:sz w:val="36"/>
          <w:szCs w:val="36"/>
          <w:rtl/>
        </w:rPr>
        <w:t>ِنْ عِ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فَعُمِّيَتْ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لْزِمُكُ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لَهَا 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ا</w:t>
      </w:r>
      <w:proofErr w:type="spellEnd"/>
      <w:r w:rsidR="009C28F5" w:rsidRPr="00F13292">
        <w:rPr>
          <w:rFonts w:ascii="Traditional Arabic" w:hAnsi="Traditional Arabic" w:cs="Traditional Arabic"/>
          <w:color w:val="244061" w:themeColor="accent1" w:themeShade="80"/>
          <w:sz w:val="36"/>
          <w:szCs w:val="36"/>
          <w:rtl/>
        </w:rPr>
        <w:t xml:space="preserve"> قَوْمِ</w:t>
      </w:r>
      <w:r w:rsidR="00D77861" w:rsidRPr="00F13292">
        <w:rPr>
          <w:rFonts w:ascii="Traditional Arabic" w:hAnsi="Traditional Arabic" w:cs="Traditional Arabic"/>
          <w:color w:val="244061" w:themeColor="accent1" w:themeShade="80"/>
          <w:sz w:val="36"/>
          <w:szCs w:val="36"/>
          <w:rtl/>
        </w:rPr>
        <w:t xml:space="preserve"> لَا </w:t>
      </w:r>
      <w:r w:rsidR="00827881" w:rsidRPr="00F13292">
        <w:rPr>
          <w:rFonts w:ascii="Traditional Arabic" w:hAnsi="Traditional Arabic" w:cs="Traditional Arabic"/>
          <w:color w:val="244061" w:themeColor="accent1" w:themeShade="80"/>
          <w:sz w:val="36"/>
          <w:szCs w:val="36"/>
          <w:rtl/>
        </w:rPr>
        <w:t>أَسْأَلُ</w:t>
      </w:r>
      <w:r w:rsidR="00BF7E1B" w:rsidRPr="00F13292">
        <w:rPr>
          <w:rFonts w:ascii="Traditional Arabic" w:hAnsi="Traditional Arabic" w:cs="Traditional Arabic"/>
          <w:color w:val="244061" w:themeColor="accent1" w:themeShade="80"/>
          <w:sz w:val="36"/>
          <w:szCs w:val="36"/>
          <w:rtl/>
        </w:rPr>
        <w:t xml:space="preserve">كُمْ </w:t>
      </w:r>
      <w:r w:rsidR="00827881" w:rsidRPr="00F13292">
        <w:rPr>
          <w:rFonts w:ascii="Traditional Arabic" w:hAnsi="Traditional Arabic" w:cs="Traditional Arabic"/>
          <w:color w:val="244061" w:themeColor="accent1" w:themeShade="80"/>
          <w:sz w:val="36"/>
          <w:szCs w:val="36"/>
          <w:rtl/>
        </w:rPr>
        <w:t>عَلَيْهِ مَالًا</w:t>
      </w:r>
      <w:r w:rsidR="009C28F5" w:rsidRPr="00F13292">
        <w:rPr>
          <w:rFonts w:ascii="Traditional Arabic" w:hAnsi="Traditional Arabic" w:cs="Traditional Arabic"/>
          <w:color w:val="244061" w:themeColor="accent1" w:themeShade="80"/>
          <w:sz w:val="36"/>
          <w:szCs w:val="36"/>
          <w:rtl/>
        </w:rPr>
        <w:t xml:space="preserve">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F043A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F043A5" w:rsidRPr="00F13292">
        <w:rPr>
          <w:rFonts w:ascii="Traditional Arabic" w:hAnsi="Traditional Arabic" w:cs="Traditional Arabic"/>
          <w:color w:val="244061" w:themeColor="accent1" w:themeShade="80"/>
          <w:sz w:val="36"/>
          <w:szCs w:val="36"/>
          <w:rtl/>
        </w:rPr>
        <w:t>مَا</w:t>
      </w:r>
      <w:r w:rsidR="009C28F5" w:rsidRPr="00F13292">
        <w:rPr>
          <w:rFonts w:ascii="Traditional Arabic" w:hAnsi="Traditional Arabic" w:cs="Traditional Arabic"/>
          <w:color w:val="244061" w:themeColor="accent1" w:themeShade="80"/>
          <w:sz w:val="36"/>
          <w:szCs w:val="36"/>
          <w:rtl/>
        </w:rPr>
        <w:t xml:space="preserve">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طَارِ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840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إِنَّهُ</w:t>
      </w:r>
      <w:r w:rsidR="00E30127" w:rsidRPr="00F13292">
        <w:rPr>
          <w:rFonts w:ascii="Traditional Arabic" w:hAnsi="Traditional Arabic" w:cs="Traditional Arabic"/>
          <w:color w:val="244061" w:themeColor="accent1" w:themeShade="80"/>
          <w:sz w:val="36"/>
          <w:szCs w:val="36"/>
          <w:rtl/>
        </w:rPr>
        <w:t>مْ مُ</w:t>
      </w:r>
      <w:r w:rsidR="004840F5" w:rsidRPr="00F13292">
        <w:rPr>
          <w:rFonts w:ascii="Traditional Arabic" w:hAnsi="Traditional Arabic" w:cs="Traditional Arabic"/>
          <w:color w:val="244061" w:themeColor="accent1" w:themeShade="80"/>
          <w:sz w:val="36"/>
          <w:szCs w:val="36"/>
          <w:rtl/>
        </w:rPr>
        <w:t>لَا</w:t>
      </w:r>
      <w:r w:rsidR="00F043A5" w:rsidRPr="00F13292">
        <w:rPr>
          <w:rFonts w:ascii="Traditional Arabic" w:hAnsi="Traditional Arabic" w:cs="Traditional Arabic"/>
          <w:color w:val="244061" w:themeColor="accent1" w:themeShade="80"/>
          <w:sz w:val="36"/>
          <w:szCs w:val="36"/>
          <w:rtl/>
        </w:rPr>
        <w:t>قُو رَبِّهِمْ</w:t>
      </w:r>
      <w:r w:rsidR="003A45B4" w:rsidRPr="00F13292">
        <w:rPr>
          <w:rFonts w:ascii="Traditional Arabic" w:hAnsi="Traditional Arabic" w:cs="Traditional Arabic"/>
          <w:color w:val="244061" w:themeColor="accent1" w:themeShade="80"/>
          <w:sz w:val="36"/>
          <w:szCs w:val="36"/>
          <w:rtl/>
        </w:rPr>
        <w:t xml:space="preserve"> وَ</w:t>
      </w:r>
      <w:r w:rsidR="00F043A5" w:rsidRPr="00F13292">
        <w:rPr>
          <w:rFonts w:ascii="Traditional Arabic" w:hAnsi="Traditional Arabic" w:cs="Traditional Arabic"/>
          <w:color w:val="244061" w:themeColor="accent1" w:themeShade="80"/>
          <w:sz w:val="36"/>
          <w:szCs w:val="36"/>
          <w:rtl/>
        </w:rPr>
        <w:t>لَكِ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مًا تَجْ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ا</w:t>
      </w:r>
      <w:proofErr w:type="spellEnd"/>
      <w:r w:rsidR="009C28F5" w:rsidRPr="00F13292">
        <w:rPr>
          <w:rFonts w:ascii="Traditional Arabic" w:hAnsi="Traditional Arabic" w:cs="Traditional Arabic"/>
          <w:color w:val="244061" w:themeColor="accent1" w:themeShade="80"/>
          <w:sz w:val="36"/>
          <w:szCs w:val="36"/>
          <w:rtl/>
        </w:rPr>
        <w:t xml:space="preserve"> قَوْ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w:t>
      </w:r>
      <w:r w:rsidR="002D202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رَد</w:t>
      </w:r>
      <w:r w:rsidR="002D202A"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هُمْ</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D923AE"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923AE" w:rsidRPr="00F13292">
        <w:rPr>
          <w:rFonts w:ascii="Traditional Arabic" w:hAnsi="Traditional Arabic" w:cs="Traditional Arabic"/>
          <w:color w:val="244061" w:themeColor="accent1" w:themeShade="80"/>
          <w:sz w:val="36"/>
          <w:szCs w:val="36"/>
          <w:rtl/>
        </w:rPr>
        <w:t>عِن</w:t>
      </w:r>
      <w:r w:rsidR="00F03D21"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00D923AE" w:rsidRPr="00F13292">
        <w:rPr>
          <w:rFonts w:ascii="Traditional Arabic" w:hAnsi="Traditional Arabic" w:cs="Traditional Arabic"/>
          <w:color w:val="244061" w:themeColor="accent1" w:themeShade="80"/>
          <w:sz w:val="36"/>
          <w:szCs w:val="36"/>
          <w:rtl/>
        </w:rPr>
        <w:lastRenderedPageBreak/>
        <w:t>خَزَا</w:t>
      </w:r>
      <w:r w:rsidR="009C28F5" w:rsidRPr="00F13292">
        <w:rPr>
          <w:rFonts w:ascii="Traditional Arabic" w:hAnsi="Traditional Arabic" w:cs="Traditional Arabic"/>
          <w:color w:val="244061" w:themeColor="accent1" w:themeShade="80"/>
          <w:sz w:val="36"/>
          <w:szCs w:val="36"/>
          <w:rtl/>
        </w:rPr>
        <w:t>ئِ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عْلَمُ الْغَيْ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لَ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زْ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يُنُ</w:t>
      </w:r>
      <w:r w:rsidR="00BF7E1B" w:rsidRPr="00F13292">
        <w:rPr>
          <w:rFonts w:ascii="Traditional Arabic" w:hAnsi="Traditional Arabic" w:cs="Traditional Arabic"/>
          <w:color w:val="244061" w:themeColor="accent1" w:themeShade="80"/>
          <w:sz w:val="36"/>
          <w:szCs w:val="36"/>
          <w:rtl/>
        </w:rPr>
        <w:t>كُمْ</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يُؤْتِيَهُ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يْرًا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عْلَمُ بِ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فُسِهِ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قَدْ جَادَلْتَنَا</w:t>
      </w:r>
      <w:r w:rsidR="00320322" w:rsidRPr="00F13292">
        <w:rPr>
          <w:rFonts w:ascii="Traditional Arabic" w:hAnsi="Traditional Arabic" w:cs="Traditional Arabic"/>
          <w:color w:val="244061" w:themeColor="accent1" w:themeShade="80"/>
          <w:sz w:val="36"/>
          <w:szCs w:val="36"/>
          <w:rtl/>
        </w:rPr>
        <w:t xml:space="preserve"> فَأَكْثَرْتَ جِدَالَنَا فَأْت</w:t>
      </w:r>
      <w:r w:rsidR="0032032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32032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بِمَا تَعِدُنَا إِ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2) قَالَ إِنَّمَا يَ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نُصْحِ</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 أَرَد</w:t>
      </w:r>
      <w:r w:rsidR="002D202A"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 أَنْ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حَ 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غْوِ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وَ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4)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فْتَرَاهُ قُلْ إِنِ افْتَرَيْتُهُ فَعَلَيَّ إِجْرَا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F043A5"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F043A5"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00F043A5" w:rsidRPr="00F13292">
        <w:rPr>
          <w:rFonts w:ascii="Traditional Arabic" w:hAnsi="Traditional Arabic" w:cs="Traditional Arabic"/>
          <w:color w:val="244061" w:themeColor="accent1" w:themeShade="80"/>
          <w:sz w:val="36"/>
          <w:szCs w:val="36"/>
          <w:rtl/>
        </w:rPr>
        <w:t>مَّا تُ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يَ إِلَى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أَنَّهُ</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 xml:space="preserve">يُؤْمِ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w:t>
      </w:r>
      <w:r w:rsidR="009231EE" w:rsidRPr="00F13292">
        <w:rPr>
          <w:rFonts w:ascii="Traditional Arabic" w:hAnsi="Traditional Arabic" w:cs="Traditional Arabic"/>
          <w:color w:val="244061" w:themeColor="accent1" w:themeShade="80"/>
          <w:sz w:val="36"/>
          <w:szCs w:val="36"/>
          <w:rtl/>
        </w:rPr>
        <w:t>ِكَ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قَدْ آمَنَ</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بْتَئِسْ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نَعِ الْفُلْكَ بِأَعْ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حْيِ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اطِبْ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غْ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صْنَعُ الْفُ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مَا مَرَّ عَلَيْهِ مَل</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هِ سَخِ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 قَالَ إِ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سْخَ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ا فَإِنَّا نَسْخَرُ</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كَمَا تَسْ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 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عَذَابٌ يُخْ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يَحِلُّ عَلَيْهِ عَذَابٌ م</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9) حَتَّى إِذَا جَ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ارَ التَّ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قُلْنَا احْمِ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زَوْجَ</w:t>
      </w:r>
      <w:r w:rsidR="009231EE" w:rsidRPr="00F13292">
        <w:rPr>
          <w:rFonts w:ascii="Traditional Arabic" w:hAnsi="Traditional Arabic" w:cs="Traditional Arabic"/>
          <w:color w:val="244061" w:themeColor="accent1" w:themeShade="80"/>
          <w:sz w:val="36"/>
          <w:szCs w:val="36"/>
          <w:rtl/>
        </w:rPr>
        <w:t>يْنِ اثْنَيْنِ</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أَهْلَكَ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سَبَقَ عَلَيْهِ الْقَوْ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9231EE" w:rsidRPr="00F13292">
        <w:rPr>
          <w:rFonts w:ascii="Traditional Arabic" w:hAnsi="Traditional Arabic" w:cs="Traditional Arabic"/>
          <w:color w:val="244061" w:themeColor="accent1" w:themeShade="80"/>
          <w:sz w:val="36"/>
          <w:szCs w:val="36"/>
          <w:rtl/>
        </w:rPr>
        <w:t xml:space="preserve"> آمَنَ</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آمَنَ مَعَهُ إِلَّا</w:t>
      </w:r>
      <w:r w:rsidR="009C28F5"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0E569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رْكَبُ</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سْ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جْرَ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رْسَاهَا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وْجٍ كَالْجِبَ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ى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ابْ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عْزِلٍ يَا بُنَيَّ ارْكَب</w:t>
      </w:r>
      <w:r w:rsidR="00E337A3" w:rsidRPr="00F13292">
        <w:rPr>
          <w:rFonts w:ascii="Traditional Arabic" w:hAnsi="Traditional Arabic" w:cs="Traditional Arabic" w:hint="cs"/>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ن</w:t>
      </w:r>
      <w:r w:rsidR="00F03D2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 قَالَ سَآوِ</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جَبَلٍ يَعْصِمُ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عَاصِمَ الْ</w:t>
      </w:r>
      <w:r w:rsidR="009231EE" w:rsidRPr="00F13292">
        <w:rPr>
          <w:rFonts w:ascii="Traditional Arabic" w:hAnsi="Traditional Arabic" w:cs="Traditional Arabic"/>
          <w:color w:val="244061" w:themeColor="accent1" w:themeShade="80"/>
          <w:sz w:val="36"/>
          <w:szCs w:val="36"/>
          <w:rtl/>
        </w:rPr>
        <w:t>يَوْمَ مِنْ أَمْرِ ا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إِلَّا</w:t>
      </w:r>
      <w:r w:rsidR="0066265B" w:rsidRPr="00F13292">
        <w:rPr>
          <w:rFonts w:ascii="Traditional Arabic" w:hAnsi="Traditional Arabic" w:cs="Traditional Arabic"/>
          <w:color w:val="244061" w:themeColor="accent1" w:themeShade="80"/>
          <w:sz w:val="36"/>
          <w:szCs w:val="36"/>
          <w:rtl/>
        </w:rPr>
        <w:t xml:space="preserve"> مَنْ</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حِ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الَ بَيْنَهُمَا الْمَوْجُ فَكَانَ مِنَ الْمُغْرَ</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يَا أَرْضُ ابْلَعِ</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ا</w:t>
      </w:r>
      <w:proofErr w:type="spellEnd"/>
      <w:r w:rsidR="009C28F5" w:rsidRPr="00F13292">
        <w:rPr>
          <w:rFonts w:ascii="Traditional Arabic" w:hAnsi="Traditional Arabic" w:cs="Traditional Arabic"/>
          <w:color w:val="244061" w:themeColor="accent1" w:themeShade="80"/>
          <w:sz w:val="36"/>
          <w:szCs w:val="36"/>
          <w:rtl/>
        </w:rPr>
        <w:t xml:space="preserve"> سَمَ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قْلِعِ</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 الْمَاء</w:t>
      </w:r>
      <w:r w:rsidR="00DD497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ضِيَ ال</w:t>
      </w:r>
      <w:r w:rsidR="009A6F7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وَتْ ع</w:t>
      </w:r>
      <w:r w:rsidR="00827881" w:rsidRPr="00F13292">
        <w:rPr>
          <w:rFonts w:ascii="Traditional Arabic" w:hAnsi="Traditional Arabic" w:cs="Traditional Arabic"/>
          <w:color w:val="244061" w:themeColor="accent1" w:themeShade="80"/>
          <w:sz w:val="36"/>
          <w:szCs w:val="36"/>
          <w:rtl/>
        </w:rPr>
        <w:t>َلَى الْج</w:t>
      </w:r>
      <w:r w:rsidR="00380354" w:rsidRPr="00F13292">
        <w:rPr>
          <w:rFonts w:ascii="Traditional Arabic" w:hAnsi="Traditional Arabic" w:cs="Traditional Arabic"/>
          <w:color w:val="244061" w:themeColor="accent1" w:themeShade="80"/>
          <w:sz w:val="36"/>
          <w:szCs w:val="36"/>
          <w:rtl/>
        </w:rPr>
        <w:t>ُو</w:t>
      </w:r>
      <w:r w:rsidR="00827881" w:rsidRPr="00F13292">
        <w:rPr>
          <w:rFonts w:ascii="Traditional Arabic" w:hAnsi="Traditional Arabic" w:cs="Traditional Arabic"/>
          <w:color w:val="244061" w:themeColor="accent1" w:themeShade="80"/>
          <w:sz w:val="36"/>
          <w:szCs w:val="36"/>
          <w:rtl/>
        </w:rPr>
        <w:t>دِيِّ</w:t>
      </w:r>
      <w:r w:rsidR="003A45B4" w:rsidRPr="00F13292">
        <w:rPr>
          <w:rFonts w:ascii="Traditional Arabic" w:hAnsi="Traditional Arabic" w:cs="Traditional Arabic"/>
          <w:color w:val="244061" w:themeColor="accent1" w:themeShade="80"/>
          <w:sz w:val="36"/>
          <w:szCs w:val="36"/>
          <w:rtl/>
        </w:rPr>
        <w:t xml:space="preserve"> وَ</w:t>
      </w:r>
      <w:r w:rsidR="00827881"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لَ بُعْ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ى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855F17" w:rsidRPr="00F13292">
        <w:rPr>
          <w:rFonts w:ascii="Traditional Arabic" w:hAnsi="Traditional Arabic" w:cs="Traditional Arabic"/>
          <w:color w:val="244061" w:themeColor="accent1" w:themeShade="80"/>
          <w:sz w:val="36"/>
          <w:szCs w:val="36"/>
          <w:rtl/>
        </w:rPr>
        <w:t xml:space="preserve"> رَ</w:t>
      </w:r>
      <w:r w:rsidR="00F043A5" w:rsidRPr="00F13292">
        <w:rPr>
          <w:rFonts w:ascii="Traditional Arabic" w:hAnsi="Traditional Arabic" w:cs="Traditional Arabic"/>
          <w:color w:val="244061" w:themeColor="accent1" w:themeShade="80"/>
          <w:sz w:val="36"/>
          <w:szCs w:val="36"/>
          <w:rtl/>
        </w:rPr>
        <w:t>بَّهُ فَقَالَ رَبِّ إِنَّ ابْ</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أَهْ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كَ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أَحْكَمُ الْحَاكِ</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 قَالَ يَ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إِنَّهُ لَيْسَ مِنْ أَهْلِكَ إِنَّهُ عَمَلٌ غَيْرُ صَالِحٍ</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 xml:space="preserve">تَسْأَلْنِ مَا لَيْسَ لَكَ بِهِ عِلْ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أَعِظُكَ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جَا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46)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 بِكَ أَنْ أَسْأَلَكَ مَا</w:t>
      </w:r>
      <w:r w:rsidR="00827881" w:rsidRPr="00F13292">
        <w:rPr>
          <w:rFonts w:ascii="Traditional Arabic" w:hAnsi="Traditional Arabic" w:cs="Traditional Arabic"/>
          <w:color w:val="244061" w:themeColor="accent1" w:themeShade="80"/>
          <w:sz w:val="36"/>
          <w:szCs w:val="36"/>
          <w:rtl/>
        </w:rPr>
        <w:t xml:space="preserve"> لَيْسَ</w:t>
      </w:r>
      <w:r w:rsidR="0082599D" w:rsidRPr="00F13292">
        <w:rPr>
          <w:rFonts w:ascii="Traditional Arabic" w:hAnsi="Traditional Arabic" w:cs="Traditional Arabic"/>
          <w:color w:val="244061" w:themeColor="accent1" w:themeShade="80"/>
          <w:sz w:val="36"/>
          <w:szCs w:val="36"/>
          <w:rtl/>
        </w:rPr>
        <w:t xml:space="preserve"> لِي </w:t>
      </w:r>
      <w:r w:rsidR="00827881" w:rsidRPr="00F13292">
        <w:rPr>
          <w:rFonts w:ascii="Traditional Arabic" w:hAnsi="Traditional Arabic" w:cs="Traditional Arabic"/>
          <w:color w:val="244061" w:themeColor="accent1" w:themeShade="80"/>
          <w:sz w:val="36"/>
          <w:szCs w:val="36"/>
          <w:rtl/>
        </w:rPr>
        <w:t>بِهِ عِلْمٌ</w:t>
      </w:r>
      <w:r w:rsidR="003A45B4" w:rsidRPr="00F13292">
        <w:rPr>
          <w:rFonts w:ascii="Traditional Arabic" w:hAnsi="Traditional Arabic" w:cs="Traditional Arabic"/>
          <w:color w:val="244061" w:themeColor="accent1" w:themeShade="80"/>
          <w:sz w:val="36"/>
          <w:szCs w:val="36"/>
          <w:rtl/>
        </w:rPr>
        <w:t xml:space="preserve"> وَ</w:t>
      </w:r>
      <w:r w:rsidR="00827881"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تَغْفِ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رْحَمْ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4840F5" w:rsidRPr="00F13292">
        <w:rPr>
          <w:rFonts w:ascii="Traditional Arabic" w:hAnsi="Traditional Arabic" w:cs="Traditional Arabic"/>
          <w:color w:val="244061" w:themeColor="accent1" w:themeShade="80"/>
          <w:sz w:val="36"/>
          <w:szCs w:val="36"/>
          <w:rtl/>
        </w:rPr>
        <w:t>يَا ن</w:t>
      </w:r>
      <w:r w:rsidR="00380354" w:rsidRPr="00F13292">
        <w:rPr>
          <w:rFonts w:ascii="Traditional Arabic" w:hAnsi="Traditional Arabic" w:cs="Traditional Arabic"/>
          <w:color w:val="244061" w:themeColor="accent1" w:themeShade="80"/>
          <w:sz w:val="36"/>
          <w:szCs w:val="36"/>
          <w:rtl/>
        </w:rPr>
        <w:t>ُو</w:t>
      </w:r>
      <w:r w:rsidR="004840F5" w:rsidRPr="00F13292">
        <w:rPr>
          <w:rFonts w:ascii="Traditional Arabic" w:hAnsi="Traditional Arabic" w:cs="Traditional Arabic"/>
          <w:color w:val="244061" w:themeColor="accent1" w:themeShade="80"/>
          <w:sz w:val="36"/>
          <w:szCs w:val="36"/>
          <w:rtl/>
        </w:rPr>
        <w:t>حُ اهْبِطْ بِسَلَا</w:t>
      </w:r>
      <w:r w:rsidR="005A5D87"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w:t>
      </w:r>
      <w:r w:rsidR="0036322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اتٍ عَ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أُمَ</w:t>
      </w:r>
      <w:r w:rsidR="001109B5"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ن</w:t>
      </w:r>
      <w:r w:rsidR="00F03D2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مٌ سَنُمَتِّعُهُمْ ثُمَّ يَمَسُّ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ا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lastRenderedPageBreak/>
        <w:t>(48) تِلْكَ مِنْ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غَيْبِ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إِلَيْكَ 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عْلَمُهَا</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قَوْمُ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هَذَا فَاصْبِرْ إِنَّ الْعَاقِبَةَ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عَادٍ أَخَاهُمْ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 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w:t>
      </w:r>
      <w:r w:rsidR="009231EE" w:rsidRPr="00F13292">
        <w:rPr>
          <w:rFonts w:ascii="Traditional Arabic" w:hAnsi="Traditional Arabic" w:cs="Traditional Arabic"/>
          <w:color w:val="244061" w:themeColor="accent1" w:themeShade="80"/>
          <w:sz w:val="36"/>
          <w:szCs w:val="36"/>
          <w:rtl/>
        </w:rPr>
        <w:t xml:space="preserve">َهٍ غَيْرُهُ إِنْ </w:t>
      </w:r>
      <w:r w:rsidR="00BF7E1B" w:rsidRPr="00F13292">
        <w:rPr>
          <w:rFonts w:ascii="Traditional Arabic" w:hAnsi="Traditional Arabic" w:cs="Traditional Arabic"/>
          <w:color w:val="244061" w:themeColor="accent1" w:themeShade="80"/>
          <w:sz w:val="36"/>
          <w:szCs w:val="36"/>
          <w:rtl/>
        </w:rPr>
        <w:t xml:space="preserve">أَنْتُمْ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مُ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 يَا قَ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أَجْرًا إِنْ أَجْرِيَ</w:t>
      </w:r>
      <w:r w:rsidR="000F5967" w:rsidRPr="00F13292">
        <w:rPr>
          <w:rFonts w:ascii="Traditional Arabic" w:hAnsi="Traditional Arabic" w:cs="Traditional Arabic"/>
          <w:color w:val="244061" w:themeColor="accent1" w:themeShade="80"/>
          <w:sz w:val="36"/>
          <w:szCs w:val="36"/>
          <w:rtl/>
        </w:rPr>
        <w:t xml:space="preserve"> إِلَّا عَلَى</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طَرَنِ</w:t>
      </w:r>
      <w:r w:rsidR="005C4226" w:rsidRPr="00F13292">
        <w:rPr>
          <w:rFonts w:ascii="Traditional Arabic" w:hAnsi="Traditional Arabic" w:cs="Traditional Arabic"/>
          <w:color w:val="244061" w:themeColor="accent1" w:themeShade="80"/>
          <w:sz w:val="36"/>
          <w:szCs w:val="36"/>
          <w:rtl/>
        </w:rPr>
        <w:t xml:space="preserve">ي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ا</w:t>
      </w:r>
      <w:proofErr w:type="spellEnd"/>
      <w:r w:rsidR="009C28F5" w:rsidRPr="00F13292">
        <w:rPr>
          <w:rFonts w:ascii="Traditional Arabic" w:hAnsi="Traditional Arabic" w:cs="Traditional Arabic"/>
          <w:color w:val="244061" w:themeColor="accent1" w:themeShade="80"/>
          <w:sz w:val="36"/>
          <w:szCs w:val="36"/>
          <w:rtl/>
        </w:rPr>
        <w:t xml:space="preserve"> قَوْمِ اسْتَ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هِ يُرْسِلِ السَّمَ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دْرَ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زِ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ةً إِلَى قُوَّ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مَا جِئْتَنَا بِبَيِّ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حْنُ بِتَارِكِ</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لِهَتِنَا عَ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وْ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حْنُ لَكَ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53)</w:t>
      </w:r>
      <w:r w:rsidR="009231EE" w:rsidRPr="00F13292">
        <w:rPr>
          <w:rFonts w:ascii="Traditional Arabic" w:hAnsi="Traditional Arabic" w:cs="Traditional Arabic"/>
          <w:color w:val="244061" w:themeColor="accent1" w:themeShade="80"/>
          <w:sz w:val="36"/>
          <w:szCs w:val="36"/>
          <w:rtl/>
        </w:rPr>
        <w:t xml:space="preserve"> إِ</w:t>
      </w:r>
      <w:r w:rsidR="00E30127" w:rsidRPr="00F13292">
        <w:rPr>
          <w:rFonts w:ascii="Traditional Arabic" w:hAnsi="Traditional Arabic" w:cs="Traditional Arabic"/>
          <w:color w:val="244061" w:themeColor="accent1" w:themeShade="80"/>
          <w:sz w:val="36"/>
          <w:szCs w:val="36"/>
          <w:rtl/>
        </w:rPr>
        <w:t>نْ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اعْ</w:t>
      </w:r>
      <w:r w:rsidR="00D82B87" w:rsidRPr="00F13292">
        <w:rPr>
          <w:rFonts w:ascii="Traditional Arabic" w:hAnsi="Traditional Arabic" w:cs="Traditional Arabic"/>
          <w:color w:val="244061" w:themeColor="accent1" w:themeShade="80"/>
          <w:sz w:val="36"/>
          <w:szCs w:val="36"/>
          <w:rtl/>
        </w:rPr>
        <w:t>تَرَاكَ بَعْضُ آلِهَتِنَا بِ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ءٍ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شْهِدُ الل</w:t>
      </w:r>
      <w:r w:rsidR="0060310A" w:rsidRPr="00F13292">
        <w:rPr>
          <w:rFonts w:ascii="Traditional Arabic" w:hAnsi="Traditional Arabic" w:cs="Traditional Arabic"/>
          <w:color w:val="244061" w:themeColor="accent1" w:themeShade="80"/>
          <w:sz w:val="36"/>
          <w:szCs w:val="36"/>
          <w:rtl/>
        </w:rPr>
        <w:t>َ</w:t>
      </w:r>
      <w:r w:rsidR="00C2740F"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فَ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ونِ</w:t>
      </w:r>
      <w:r w:rsidR="005C4226" w:rsidRPr="00F13292">
        <w:rPr>
          <w:rFonts w:ascii="Traditional Arabic" w:hAnsi="Traditional Arabic" w:cs="Traditional Arabic"/>
          <w:color w:val="244061" w:themeColor="accent1" w:themeShade="80"/>
          <w:sz w:val="36"/>
          <w:szCs w:val="36"/>
          <w:rtl/>
        </w:rPr>
        <w:t xml:space="preserve">ي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ن</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55)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وَكَّلْتُ 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52373E"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بَّةٍ</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آخِذٌ بِنَاصِيَتِهَا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ى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6) فَإِن</w:t>
      </w:r>
      <w:r w:rsidR="00F424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قَدْ أَبْلَغْ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أُرْسِلْتُ بِهِ إِ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خْلِفُ</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وْمًا غَيْ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ضُر</w:t>
      </w:r>
      <w:r w:rsidR="00502285"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نَهُ شَيْئًا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4264C0" w:rsidRPr="00F13292">
        <w:rPr>
          <w:rFonts w:ascii="Traditional Arabic" w:hAnsi="Traditional Arabic" w:cs="Traditional Arabic"/>
          <w:color w:val="244061" w:themeColor="accent1" w:themeShade="80"/>
          <w:sz w:val="36"/>
          <w:szCs w:val="36"/>
          <w:rtl/>
        </w:rPr>
        <w:t>عَلَى</w:t>
      </w:r>
      <w:r w:rsidR="009C28F5" w:rsidRPr="00F13292">
        <w:rPr>
          <w:rFonts w:ascii="Traditional Arabic" w:hAnsi="Traditional Arabic" w:cs="Traditional Arabic"/>
          <w:color w:val="244061" w:themeColor="accent1" w:themeShade="80"/>
          <w:sz w:val="36"/>
          <w:szCs w:val="36"/>
          <w:rtl/>
        </w:rPr>
        <w:t xml:space="preserve"> كُلِّ شَيْءٍ 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536B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نَا نَجَّيْنَا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هُ بِرَحْ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يْ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ذَابٍ غَ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عَادٌ جَحَ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 كُلِّ جَبَّارٍ عَ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بِعُ</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هَذِهِ الدُّنْيَا لَعْ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الْقِيَامَةِ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ا إِنَّ </w:t>
      </w:r>
      <w:r w:rsidR="009231EE" w:rsidRPr="00F13292">
        <w:rPr>
          <w:rFonts w:ascii="Traditional Arabic" w:hAnsi="Traditional Arabic" w:cs="Traditional Arabic"/>
          <w:color w:val="244061" w:themeColor="accent1" w:themeShade="80"/>
          <w:sz w:val="36"/>
          <w:szCs w:val="36"/>
          <w:rtl/>
        </w:rPr>
        <w:t>عَادًا كَفَرُ</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رَبَّهُمْ أَلَا</w:t>
      </w:r>
      <w:r w:rsidR="009C28F5" w:rsidRPr="00F13292">
        <w:rPr>
          <w:rFonts w:ascii="Traditional Arabic" w:hAnsi="Traditional Arabic" w:cs="Traditional Arabic"/>
          <w:color w:val="244061" w:themeColor="accent1" w:themeShade="80"/>
          <w:sz w:val="36"/>
          <w:szCs w:val="36"/>
          <w:rtl/>
        </w:rPr>
        <w:t xml:space="preserve"> بُعْ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ادٍ قَوْمِ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خَاهُمْ صَالِحًا 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هُ هُوَ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أَ</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سْتَعْمَرَ</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اسْتَغْفِ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ثُمَّ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806FF7" w:rsidRPr="00F13292">
        <w:rPr>
          <w:rFonts w:ascii="Traditional Arabic" w:hAnsi="Traditional Arabic" w:cs="Traditional Arabic"/>
          <w:color w:val="244061" w:themeColor="accent1" w:themeShade="80"/>
          <w:sz w:val="36"/>
          <w:szCs w:val="36"/>
          <w:rtl/>
        </w:rPr>
        <w:t>إِلَيْهِ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806FF7" w:rsidRPr="00F13292">
        <w:rPr>
          <w:rFonts w:ascii="Traditional Arabic" w:hAnsi="Traditional Arabic" w:cs="Traditional Arabic"/>
          <w:color w:val="244061" w:themeColor="accent1" w:themeShade="80"/>
          <w:sz w:val="36"/>
          <w:szCs w:val="36"/>
          <w:rtl/>
        </w:rPr>
        <w:t>قَر</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صَالِحُ قَدْ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مَرْجُ</w:t>
      </w:r>
      <w:r w:rsidR="00BF58D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قَبْلَ هَذَا أَتَنْهَانَا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عْبُدَ مَا يَعْبُدُ آبَاؤُ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نَا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إِلَيْهِ مُ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2) قَالَ يَا قَوْمِ أَرَأَ</w:t>
      </w:r>
      <w:r w:rsidR="00F043A5" w:rsidRPr="00F13292">
        <w:rPr>
          <w:rFonts w:ascii="Traditional Arabic" w:hAnsi="Traditional Arabic" w:cs="Traditional Arabic"/>
          <w:color w:val="244061" w:themeColor="accent1" w:themeShade="80"/>
          <w:sz w:val="36"/>
          <w:szCs w:val="36"/>
          <w:rtl/>
        </w:rPr>
        <w:t>يْتُمْ إِن</w:t>
      </w:r>
      <w:r w:rsidR="00F03D21" w:rsidRPr="00F13292">
        <w:rPr>
          <w:rFonts w:ascii="Traditional Arabic" w:hAnsi="Traditional Arabic" w:cs="Traditional Arabic"/>
          <w:color w:val="244061" w:themeColor="accent1" w:themeShade="80"/>
          <w:sz w:val="36"/>
          <w:szCs w:val="36"/>
          <w:rtl/>
        </w:rPr>
        <w:t>ْ</w:t>
      </w:r>
      <w:r w:rsidR="00F043A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F043A5" w:rsidRPr="00F13292">
        <w:rPr>
          <w:rFonts w:ascii="Traditional Arabic" w:hAnsi="Traditional Arabic" w:cs="Traditional Arabic"/>
          <w:color w:val="244061" w:themeColor="accent1" w:themeShade="80"/>
          <w:sz w:val="36"/>
          <w:szCs w:val="36"/>
          <w:rtl/>
        </w:rPr>
        <w:t>تُ عَلَى بَيِّنَةٍ</w:t>
      </w:r>
      <w:r w:rsidR="009C28F5"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آتَ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هُ رَحْمَةً فَ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عَصَيْتُهُ فَمَا تَ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غَيْرَ تَخْ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63)</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ا</w:t>
      </w:r>
      <w:proofErr w:type="spellEnd"/>
      <w:r w:rsidR="009C28F5" w:rsidRPr="00F13292">
        <w:rPr>
          <w:rFonts w:ascii="Traditional Arabic" w:hAnsi="Traditional Arabic" w:cs="Traditional Arabic"/>
          <w:color w:val="244061" w:themeColor="accent1" w:themeShade="80"/>
          <w:sz w:val="36"/>
          <w:szCs w:val="36"/>
          <w:rtl/>
        </w:rPr>
        <w:t xml:space="preserve"> قَوْمِ هَذِهِ نَاقَةُ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ةً فَذَ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تَأْكُ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رْضِ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مَ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بِ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فَيَأْخُذَ</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F043A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4) فَعَ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فَقَالَ </w:t>
      </w:r>
      <w:r w:rsidR="004840F5" w:rsidRPr="00F13292">
        <w:rPr>
          <w:rFonts w:ascii="Traditional Arabic" w:hAnsi="Traditional Arabic" w:cs="Traditional Arabic"/>
          <w:color w:val="244061" w:themeColor="accent1" w:themeShade="80"/>
          <w:sz w:val="36"/>
          <w:szCs w:val="36"/>
          <w:rtl/>
        </w:rPr>
        <w:t>تَمَتَّعُ</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4840F5" w:rsidRPr="00F13292">
        <w:rPr>
          <w:rFonts w:ascii="Traditional Arabic" w:hAnsi="Traditional Arabic" w:cs="Traditional Arabic"/>
          <w:color w:val="244061" w:themeColor="accent1" w:themeShade="80"/>
          <w:sz w:val="36"/>
          <w:szCs w:val="36"/>
          <w:rtl/>
        </w:rPr>
        <w:t>دَارِ</w:t>
      </w:r>
      <w:r w:rsidR="00BF7E1B" w:rsidRPr="00F13292">
        <w:rPr>
          <w:rFonts w:ascii="Traditional Arabic" w:hAnsi="Traditional Arabic" w:cs="Traditional Arabic"/>
          <w:color w:val="244061" w:themeColor="accent1" w:themeShade="80"/>
          <w:sz w:val="36"/>
          <w:szCs w:val="36"/>
          <w:rtl/>
        </w:rPr>
        <w:t xml:space="preserve">كُمْ </w:t>
      </w:r>
      <w:r w:rsidR="004840F5" w:rsidRPr="00F13292">
        <w:rPr>
          <w:rFonts w:ascii="Traditional Arabic" w:hAnsi="Traditional Arabic" w:cs="Traditional Arabic"/>
          <w:color w:val="244061" w:themeColor="accent1" w:themeShade="80"/>
          <w:sz w:val="36"/>
          <w:szCs w:val="36"/>
          <w:rtl/>
        </w:rPr>
        <w:t>ثَلَا</w:t>
      </w:r>
      <w:r w:rsidR="009C28F5" w:rsidRPr="00F13292">
        <w:rPr>
          <w:rFonts w:ascii="Traditional Arabic" w:hAnsi="Traditional Arabic" w:cs="Traditional Arabic"/>
          <w:color w:val="244061" w:themeColor="accent1" w:themeShade="80"/>
          <w:sz w:val="36"/>
          <w:szCs w:val="36"/>
          <w:rtl/>
        </w:rPr>
        <w:t>ثَةَ أَيَّامٍ</w:t>
      </w:r>
      <w:r w:rsidR="003A45B4" w:rsidRPr="00F13292">
        <w:rPr>
          <w:rFonts w:ascii="Traditional Arabic" w:hAnsi="Traditional Arabic" w:cs="Traditional Arabic"/>
          <w:color w:val="244061" w:themeColor="accent1" w:themeShade="80"/>
          <w:sz w:val="36"/>
          <w:szCs w:val="36"/>
          <w:rtl/>
        </w:rPr>
        <w:t xml:space="preserve"> ذَلِكَ وَ</w:t>
      </w:r>
      <w:r w:rsidR="009C28F5" w:rsidRPr="00F13292">
        <w:rPr>
          <w:rFonts w:ascii="Traditional Arabic" w:hAnsi="Traditional Arabic" w:cs="Traditional Arabic"/>
          <w:color w:val="244061" w:themeColor="accent1" w:themeShade="80"/>
          <w:sz w:val="36"/>
          <w:szCs w:val="36"/>
          <w:rtl/>
        </w:rPr>
        <w:t>عْدٌ غَيْرُ مَكْ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D82B8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5) فَلَمَّا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نَا نَجَّيْنَا صَالِ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هُ بِرَحْ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خِزْيِ يَوْمِئِذٍ إِنَّ رَبَّكَ هُوَ الْقَوِيُّ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lastRenderedPageBreak/>
        <w:t>الصَّيْحَةُ فَأَصْبَ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دِيَارِهِمْ جَا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9231EE" w:rsidRPr="00F13292">
        <w:rPr>
          <w:rFonts w:ascii="Traditional Arabic" w:hAnsi="Traditional Arabic" w:cs="Traditional Arabic"/>
          <w:color w:val="244061" w:themeColor="accent1" w:themeShade="80"/>
          <w:sz w:val="36"/>
          <w:szCs w:val="36"/>
          <w:rtl/>
        </w:rPr>
        <w:t>َ</w:t>
      </w:r>
      <w:r w:rsidR="00063333" w:rsidRPr="00F13292">
        <w:rPr>
          <w:rFonts w:ascii="Traditional Arabic" w:hAnsi="Traditional Arabic" w:cs="Traditional Arabic"/>
          <w:color w:val="244061" w:themeColor="accent1" w:themeShade="80"/>
          <w:sz w:val="36"/>
          <w:szCs w:val="36"/>
          <w:rtl/>
        </w:rPr>
        <w:t>نْ لَ</w:t>
      </w:r>
      <w:r w:rsidR="009231EE" w:rsidRPr="00F13292">
        <w:rPr>
          <w:rFonts w:ascii="Traditional Arabic" w:hAnsi="Traditional Arabic" w:cs="Traditional Arabic"/>
          <w:color w:val="244061" w:themeColor="accent1" w:themeShade="80"/>
          <w:sz w:val="36"/>
          <w:szCs w:val="36"/>
          <w:rtl/>
        </w:rPr>
        <w:t>مْ يَغْ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231EE" w:rsidRPr="00F13292">
        <w:rPr>
          <w:rFonts w:ascii="Traditional Arabic" w:hAnsi="Traditional Arabic" w:cs="Traditional Arabic"/>
          <w:color w:val="244061" w:themeColor="accent1" w:themeShade="80"/>
          <w:sz w:val="36"/>
          <w:szCs w:val="36"/>
          <w:rtl/>
        </w:rPr>
        <w:t>أَلَا</w:t>
      </w:r>
      <w:r w:rsidR="009C28F5" w:rsidRPr="00F13292">
        <w:rPr>
          <w:rFonts w:ascii="Traditional Arabic" w:hAnsi="Traditional Arabic" w:cs="Traditional Arabic"/>
          <w:color w:val="244061" w:themeColor="accent1" w:themeShade="80"/>
          <w:sz w:val="36"/>
          <w:szCs w:val="36"/>
          <w:rtl/>
        </w:rPr>
        <w:t xml:space="preserve"> إِنَّ </w:t>
      </w:r>
      <w:r w:rsidR="009231EE"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دَ كَف</w:t>
      </w:r>
      <w:r w:rsidR="00846573" w:rsidRPr="00F13292">
        <w:rPr>
          <w:rFonts w:ascii="Traditional Arabic" w:hAnsi="Traditional Arabic" w:cs="Traditional Arabic" w:hint="cs"/>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رَبَّهُمْ أَلَا</w:t>
      </w:r>
      <w:r w:rsidR="009C28F5" w:rsidRPr="00F13292">
        <w:rPr>
          <w:rFonts w:ascii="Traditional Arabic" w:hAnsi="Traditional Arabic" w:cs="Traditional Arabic"/>
          <w:color w:val="244061" w:themeColor="accent1" w:themeShade="80"/>
          <w:sz w:val="36"/>
          <w:szCs w:val="36"/>
          <w:rtl/>
        </w:rPr>
        <w:t xml:space="preserve"> بُعْ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D82B8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رُسُلُنَ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بِالْبُشْرَى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ل</w:t>
      </w:r>
      <w:r w:rsidR="004840F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w:t>
      </w:r>
      <w:r w:rsidR="004840F5" w:rsidRPr="00F13292">
        <w:rPr>
          <w:rFonts w:ascii="Traditional Arabic" w:hAnsi="Traditional Arabic" w:cs="Traditional Arabic"/>
          <w:color w:val="244061" w:themeColor="accent1" w:themeShade="80"/>
          <w:sz w:val="36"/>
          <w:szCs w:val="36"/>
          <w:rtl/>
        </w:rPr>
        <w:t>مًا قَالَ سَلَا</w:t>
      </w:r>
      <w:r w:rsidR="009C28F5" w:rsidRPr="00F13292">
        <w:rPr>
          <w:rFonts w:ascii="Traditional Arabic" w:hAnsi="Traditional Arabic" w:cs="Traditional Arabic"/>
          <w:color w:val="244061" w:themeColor="accent1" w:themeShade="80"/>
          <w:sz w:val="36"/>
          <w:szCs w:val="36"/>
          <w:rtl/>
        </w:rPr>
        <w:t>مٌ فَمَا لَبِثَ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جْلٍ حَ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ذ</w:t>
      </w:r>
      <w:r w:rsidR="004840F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9) فَلَمَّا رَأَى أَيْدِيَ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صِلُ إِلَيْهِ نَكِ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جَسَ مِنْهُمْ 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ةً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فْ إِنَّا أُرْسِلْنَا إِلَى قَ</w:t>
      </w:r>
      <w:r w:rsidR="00707AE4" w:rsidRPr="00F13292">
        <w:rPr>
          <w:rFonts w:ascii="Traditional Arabic" w:hAnsi="Traditional Arabic" w:cs="Traditional Arabic"/>
          <w:color w:val="244061" w:themeColor="accent1" w:themeShade="80"/>
          <w:sz w:val="36"/>
          <w:szCs w:val="36"/>
          <w:rtl/>
        </w:rPr>
        <w:t>وْمِ ل</w:t>
      </w:r>
      <w:r w:rsidR="00380354" w:rsidRPr="00F13292">
        <w:rPr>
          <w:rFonts w:ascii="Traditional Arabic" w:hAnsi="Traditional Arabic" w:cs="Traditional Arabic"/>
          <w:color w:val="244061" w:themeColor="accent1" w:themeShade="80"/>
          <w:sz w:val="36"/>
          <w:szCs w:val="36"/>
          <w:rtl/>
        </w:rPr>
        <w:t>ُو</w:t>
      </w:r>
      <w:r w:rsidR="00707AE4" w:rsidRPr="00F13292">
        <w:rPr>
          <w:rFonts w:ascii="Traditional Arabic" w:hAnsi="Traditional Arabic" w:cs="Traditional Arabic"/>
          <w:color w:val="244061" w:themeColor="accent1" w:themeShade="80"/>
          <w:sz w:val="36"/>
          <w:szCs w:val="36"/>
          <w:rtl/>
        </w:rPr>
        <w:t>ط</w:t>
      </w:r>
      <w:r w:rsidR="00D82B87"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 xml:space="preserve"> (70)</w:t>
      </w:r>
      <w:r w:rsidR="003A45B4" w:rsidRPr="00F13292">
        <w:rPr>
          <w:rFonts w:ascii="Traditional Arabic" w:hAnsi="Traditional Arabic" w:cs="Traditional Arabic"/>
          <w:color w:val="244061" w:themeColor="accent1" w:themeShade="80"/>
          <w:sz w:val="36"/>
          <w:szCs w:val="36"/>
          <w:rtl/>
        </w:rPr>
        <w:t xml:space="preserve"> وَ</w:t>
      </w:r>
      <w:r w:rsidR="00707AE4" w:rsidRPr="00F13292">
        <w:rPr>
          <w:rFonts w:ascii="Traditional Arabic" w:hAnsi="Traditional Arabic" w:cs="Traditional Arabic"/>
          <w:color w:val="244061" w:themeColor="accent1" w:themeShade="80"/>
          <w:sz w:val="36"/>
          <w:szCs w:val="36"/>
          <w:rtl/>
        </w:rPr>
        <w:t>امْرَأَتُهُ قَا</w:t>
      </w:r>
      <w:r w:rsidR="009C28F5" w:rsidRPr="00F13292">
        <w:rPr>
          <w:rFonts w:ascii="Traditional Arabic" w:hAnsi="Traditional Arabic" w:cs="Traditional Arabic"/>
          <w:color w:val="244061" w:themeColor="accent1" w:themeShade="80"/>
          <w:sz w:val="36"/>
          <w:szCs w:val="36"/>
          <w:rtl/>
        </w:rPr>
        <w:t>ئِمَةٌ فَضَحِكَتْ فَبَشَّرْنَاهَا بِ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03D2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 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D82B8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1) قَالَتْ يَا</w:t>
      </w:r>
      <w:r w:rsidR="003A45B4" w:rsidRPr="00F13292">
        <w:rPr>
          <w:rFonts w:ascii="Traditional Arabic" w:hAnsi="Traditional Arabic" w:cs="Traditional Arabic"/>
          <w:color w:val="244061" w:themeColor="accent1" w:themeShade="80"/>
          <w:sz w:val="36"/>
          <w:szCs w:val="36"/>
          <w:rtl/>
        </w:rPr>
        <w:t xml:space="preserve"> وَ</w:t>
      </w:r>
      <w:r w:rsidR="00415D04" w:rsidRPr="00F13292">
        <w:rPr>
          <w:rFonts w:ascii="Traditional Arabic" w:hAnsi="Traditional Arabic" w:cs="Traditional Arabic"/>
          <w:color w:val="244061" w:themeColor="accent1" w:themeShade="80"/>
          <w:sz w:val="36"/>
          <w:szCs w:val="36"/>
          <w:rtl/>
        </w:rPr>
        <w:t>يْلَتَ</w:t>
      </w:r>
      <w:r w:rsidR="00415D04" w:rsidRPr="00F13292">
        <w:rPr>
          <w:rFonts w:ascii="Traditional Arabic" w:hAnsi="Traditional Arabic" w:cs="Traditional Arabic" w:hint="cs"/>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أَأَلِ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ذَا بَ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يْخًا إِنَّ هَذَا لَشَيْءٌ عَ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تَعْجَ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مِنْ أَمْرِ الل</w:t>
      </w:r>
      <w:r w:rsidR="0060310A" w:rsidRPr="00F13292">
        <w:rPr>
          <w:rFonts w:ascii="Traditional Arabic" w:hAnsi="Traditional Arabic" w:cs="Traditional Arabic"/>
          <w:color w:val="244061" w:themeColor="accent1" w:themeShade="80"/>
          <w:sz w:val="36"/>
          <w:szCs w:val="36"/>
          <w:rtl/>
        </w:rPr>
        <w:t>َ</w:t>
      </w:r>
      <w:r w:rsidR="00CE6514" w:rsidRPr="00F13292">
        <w:rPr>
          <w:rFonts w:ascii="Traditional Arabic" w:hAnsi="Traditional Arabic" w:cs="Traditional Arabic"/>
          <w:color w:val="244061" w:themeColor="accent1" w:themeShade="80"/>
          <w:sz w:val="36"/>
          <w:szCs w:val="36"/>
          <w:rtl/>
        </w:rPr>
        <w:t>ّهِ رَحْمَةُ</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كَاتُهُ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هْلَ الْبَيْتِ إِنَّهُ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3) فَلَمَّا ذَهَبَ عَ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الرَّوْ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الْبُشْرَى يُجَادِ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وْمِ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4) إِ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لَ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أَوَّا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5) يَ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أَعْرِضْ عَنْ هَذَا إِنَّهُ قَدْ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 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آ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عَذَابٌ غَيْرُ مَرْ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رُسُلُنَا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 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اقَ بِهِمْ ذَرْ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هَذَا يَوْمٌ عَ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وْمُهُ يُهْ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يْهِ</w:t>
      </w:r>
      <w:r w:rsidR="003A45B4" w:rsidRPr="00F13292">
        <w:rPr>
          <w:rFonts w:ascii="Traditional Arabic" w:hAnsi="Traditional Arabic" w:cs="Traditional Arabic"/>
          <w:color w:val="244061" w:themeColor="accent1" w:themeShade="80"/>
          <w:sz w:val="36"/>
          <w:szCs w:val="36"/>
          <w:rtl/>
        </w:rPr>
        <w:t xml:space="preserve"> وَ</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سَّيِّئَاتِ قَالَ يَا قَوْمِ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ا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نَّ أَطْهَرُ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ز</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يْ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لَيْسَ</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رَجُلٌ</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قَدْ عَلِمْتَ مَا 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نَاتِكَ مِنْ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كَ لَتَعْلَمُ مَا نُ</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79) قَالَ لَوْ أَ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ةً أَوْ آوِ</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رُكْنٍ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إِنَّا رُسُلُ رَبِّكَ</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يَصِ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كَ فَأَسْرِ بِأَهْلِكَ بِقِطْعٍ</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لَّيْ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يَلْتَفِتْ</w:t>
      </w:r>
      <w:r w:rsidR="000F41F3" w:rsidRPr="00F13292">
        <w:rPr>
          <w:rFonts w:ascii="Traditional Arabic" w:hAnsi="Traditional Arabic" w:cs="Traditional Arabic"/>
          <w:color w:val="244061" w:themeColor="accent1" w:themeShade="80"/>
          <w:sz w:val="36"/>
          <w:szCs w:val="36"/>
          <w:rtl/>
        </w:rPr>
        <w:t xml:space="preserve"> مِنْكُمْ </w:t>
      </w:r>
      <w:r w:rsidR="009231EE" w:rsidRPr="00F13292">
        <w:rPr>
          <w:rFonts w:ascii="Traditional Arabic" w:hAnsi="Traditional Arabic" w:cs="Traditional Arabic"/>
          <w:color w:val="244061" w:themeColor="accent1" w:themeShade="80"/>
          <w:sz w:val="36"/>
          <w:szCs w:val="36"/>
          <w:rtl/>
        </w:rPr>
        <w:t>أَحَدٌ إِلَّا</w:t>
      </w:r>
      <w:r w:rsidR="009C28F5" w:rsidRPr="00F13292">
        <w:rPr>
          <w:rFonts w:ascii="Traditional Arabic" w:hAnsi="Traditional Arabic" w:cs="Traditional Arabic"/>
          <w:color w:val="244061" w:themeColor="accent1" w:themeShade="80"/>
          <w:sz w:val="36"/>
          <w:szCs w:val="36"/>
          <w:rtl/>
        </w:rPr>
        <w:t xml:space="preserve"> امْرَأَتَكَ إِنَّهُ 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هَا مَا أَصَابَهُمْ إِنَّ مَوْعِدَهُمُ الصُّبْحُ أَلَيْسَ الصُّبْحُ بِ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1) فَلَمَّا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نَا جَعَلْنَا </w:t>
      </w:r>
      <w:proofErr w:type="spellStart"/>
      <w:r w:rsidR="009C28F5" w:rsidRPr="00F13292">
        <w:rPr>
          <w:rFonts w:ascii="Traditional Arabic" w:hAnsi="Traditional Arabic" w:cs="Traditional Arabic"/>
          <w:color w:val="244061" w:themeColor="accent1" w:themeShade="80"/>
          <w:sz w:val="36"/>
          <w:szCs w:val="36"/>
          <w:rtl/>
        </w:rPr>
        <w:t>عَالِيَهَا</w:t>
      </w:r>
      <w:proofErr w:type="spellEnd"/>
      <w:r w:rsidR="009C28F5" w:rsidRPr="00F13292">
        <w:rPr>
          <w:rFonts w:ascii="Traditional Arabic" w:hAnsi="Traditional Arabic" w:cs="Traditional Arabic"/>
          <w:color w:val="244061" w:themeColor="accent1" w:themeShade="80"/>
          <w:sz w:val="36"/>
          <w:szCs w:val="36"/>
          <w:rtl/>
        </w:rPr>
        <w:t xml:space="preserve"> سَافِ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485E03" w:rsidRPr="00F13292">
        <w:rPr>
          <w:rFonts w:ascii="Traditional Arabic" w:hAnsi="Traditional Arabic" w:cs="Traditional Arabic"/>
          <w:color w:val="244061" w:themeColor="accent1" w:themeShade="80"/>
          <w:sz w:val="36"/>
          <w:szCs w:val="36"/>
          <w:rtl/>
        </w:rPr>
        <w:t>مْطَرْنَا عَلَيْهَا حِجَارَةً م</w:t>
      </w:r>
      <w:r w:rsidR="009C28F5" w:rsidRPr="00F13292">
        <w:rPr>
          <w:rFonts w:ascii="Traditional Arabic" w:hAnsi="Traditional Arabic" w:cs="Traditional Arabic"/>
          <w:color w:val="244061" w:themeColor="accent1" w:themeShade="80"/>
          <w:sz w:val="36"/>
          <w:szCs w:val="36"/>
          <w:rtl/>
        </w:rPr>
        <w:t>ِ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جِّي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ض</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2)</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وَّمَةً</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يَ 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مَدْيَنَ أَخَاهُمْ شُعَيْبًا 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صُ</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w:t>
      </w:r>
      <w:r w:rsidR="00D82B87" w:rsidRPr="00F13292">
        <w:rPr>
          <w:rFonts w:ascii="Traditional Arabic" w:hAnsi="Traditional Arabic" w:cs="Traditional Arabic"/>
          <w:color w:val="244061" w:themeColor="accent1" w:themeShade="80"/>
          <w:sz w:val="36"/>
          <w:szCs w:val="36"/>
          <w:rtl/>
        </w:rPr>
        <w:t>ْمِكْيَالَ</w:t>
      </w:r>
      <w:r w:rsidR="003A45B4" w:rsidRPr="00F13292">
        <w:rPr>
          <w:rFonts w:ascii="Traditional Arabic" w:hAnsi="Traditional Arabic" w:cs="Traditional Arabic"/>
          <w:color w:val="244061" w:themeColor="accent1" w:themeShade="80"/>
          <w:sz w:val="36"/>
          <w:szCs w:val="36"/>
          <w:rtl/>
        </w:rPr>
        <w:t xml:space="preserve"> وَ</w:t>
      </w:r>
      <w:r w:rsidR="00D82B87"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00D82B87" w:rsidRPr="00F13292">
        <w:rPr>
          <w:rFonts w:ascii="Traditional Arabic" w:hAnsi="Traditional Arabic" w:cs="Traditional Arabic"/>
          <w:color w:val="244061" w:themeColor="accent1" w:themeShade="80"/>
          <w:sz w:val="36"/>
          <w:szCs w:val="36"/>
          <w:rtl/>
        </w:rPr>
        <w:t xml:space="preserve">زَانَ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D82B87" w:rsidRPr="00F13292">
        <w:rPr>
          <w:rFonts w:ascii="Traditional Arabic" w:hAnsi="Traditional Arabic" w:cs="Traditional Arabic"/>
          <w:color w:val="244061" w:themeColor="accent1" w:themeShade="80"/>
          <w:sz w:val="36"/>
          <w:szCs w:val="36"/>
          <w:rtl/>
        </w:rPr>
        <w:t>أَرَا</w:t>
      </w:r>
      <w:r w:rsidR="00BF7E1B" w:rsidRPr="00F13292">
        <w:rPr>
          <w:rFonts w:ascii="Traditional Arabic" w:hAnsi="Traditional Arabic" w:cs="Traditional Arabic"/>
          <w:color w:val="244061" w:themeColor="accent1" w:themeShade="80"/>
          <w:sz w:val="36"/>
          <w:szCs w:val="36"/>
          <w:rtl/>
        </w:rPr>
        <w:t xml:space="preserve">كُمْ </w:t>
      </w:r>
      <w:r w:rsidR="00D82B87" w:rsidRPr="00F13292">
        <w:rPr>
          <w:rFonts w:ascii="Traditional Arabic" w:hAnsi="Traditional Arabic" w:cs="Traditional Arabic"/>
          <w:color w:val="244061" w:themeColor="accent1" w:themeShade="80"/>
          <w:sz w:val="36"/>
          <w:szCs w:val="36"/>
          <w:rtl/>
        </w:rPr>
        <w:t>بِخَيْرٍ</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 يَ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4)</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ا</w:t>
      </w:r>
      <w:proofErr w:type="spellEnd"/>
      <w:r w:rsidR="009C28F5" w:rsidRPr="00F13292">
        <w:rPr>
          <w:rFonts w:ascii="Traditional Arabic" w:hAnsi="Traditional Arabic" w:cs="Traditional Arabic"/>
          <w:color w:val="244061" w:themeColor="accent1" w:themeShade="80"/>
          <w:sz w:val="36"/>
          <w:szCs w:val="36"/>
          <w:rtl/>
        </w:rPr>
        <w:t xml:space="preserve"> قَوْمِ أَوْ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مِكْيَ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انَ بِالْقِسْطِ</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خَ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سَ أَشْيَ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ثَ</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5) بَقِيَّةُ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w:t>
      </w:r>
      <w:r w:rsidR="004840F5" w:rsidRPr="00F13292">
        <w:rPr>
          <w:rFonts w:ascii="Traditional Arabic" w:hAnsi="Traditional Arabic" w:cs="Traditional Arabic"/>
          <w:color w:val="244061" w:themeColor="accent1" w:themeShade="80"/>
          <w:sz w:val="36"/>
          <w:szCs w:val="36"/>
          <w:rtl/>
        </w:rPr>
        <w:t>6) قَالُ</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يَا شُعَيْبُ أَصَلَا</w:t>
      </w:r>
      <w:r w:rsidR="009C28F5" w:rsidRPr="00F13292">
        <w:rPr>
          <w:rFonts w:ascii="Traditional Arabic" w:hAnsi="Traditional Arabic" w:cs="Traditional Arabic"/>
          <w:color w:val="244061" w:themeColor="accent1" w:themeShade="80"/>
          <w:sz w:val="36"/>
          <w:szCs w:val="36"/>
          <w:rtl/>
        </w:rPr>
        <w:t>تُكَ تَأْمُرُكَ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تْرُكَ مَا يَعْبُدُ آبَاؤُنَا أَوْ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عَ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lastRenderedPageBreak/>
        <w:t>أَمْوَالِنَا مَا نَشَ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كَ لَ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الْ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الرَّ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7) قَالَ يَا قَوْ</w:t>
      </w:r>
      <w:r w:rsidR="004264C0" w:rsidRPr="00F13292">
        <w:rPr>
          <w:rFonts w:ascii="Traditional Arabic" w:hAnsi="Traditional Arabic" w:cs="Traditional Arabic"/>
          <w:color w:val="244061" w:themeColor="accent1" w:themeShade="80"/>
          <w:sz w:val="36"/>
          <w:szCs w:val="36"/>
          <w:rtl/>
        </w:rPr>
        <w:t>مِ أَرَأَيْتُمْ إِن</w:t>
      </w:r>
      <w:r w:rsidR="00F03D21"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تُ عَلَى</w:t>
      </w:r>
      <w:r w:rsidR="009C28F5" w:rsidRPr="00F13292">
        <w:rPr>
          <w:rFonts w:ascii="Traditional Arabic" w:hAnsi="Traditional Arabic" w:cs="Traditional Arabic"/>
          <w:color w:val="244061" w:themeColor="accent1" w:themeShade="80"/>
          <w:sz w:val="36"/>
          <w:szCs w:val="36"/>
          <w:rtl/>
        </w:rPr>
        <w:t xml:space="preserve"> بَيِّنَةٍ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زَقَ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هُ رِزْقًا حَ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أَنْ أُخَالِفَ</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مَا أَنْهَ</w:t>
      </w:r>
      <w:r w:rsidR="009231EE"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عَنْهُ إِنْ 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231EE" w:rsidRPr="00F13292">
        <w:rPr>
          <w:rFonts w:ascii="Traditional Arabic" w:hAnsi="Traditional Arabic" w:cs="Traditional Arabic"/>
          <w:color w:val="244061" w:themeColor="accent1" w:themeShade="80"/>
          <w:sz w:val="36"/>
          <w:szCs w:val="36"/>
          <w:rtl/>
        </w:rPr>
        <w:t xml:space="preserve"> إِلَّا</w:t>
      </w:r>
      <w:r w:rsidR="004840F5" w:rsidRPr="00F13292">
        <w:rPr>
          <w:rFonts w:ascii="Traditional Arabic" w:hAnsi="Traditional Arabic" w:cs="Traditional Arabic"/>
          <w:color w:val="244061" w:themeColor="accent1" w:themeShade="80"/>
          <w:sz w:val="36"/>
          <w:szCs w:val="36"/>
          <w:rtl/>
        </w:rPr>
        <w:t xml:space="preserve"> ال</w:t>
      </w:r>
      <w:r w:rsidR="002D1759"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إِصْلَا</w:t>
      </w:r>
      <w:r w:rsidR="009C28F5" w:rsidRPr="00F13292">
        <w:rPr>
          <w:rFonts w:ascii="Traditional Arabic" w:hAnsi="Traditional Arabic" w:cs="Traditional Arabic"/>
          <w:color w:val="244061" w:themeColor="accent1" w:themeShade="80"/>
          <w:sz w:val="36"/>
          <w:szCs w:val="36"/>
          <w:rtl/>
        </w:rPr>
        <w:t>حَ مَا اسْ</w:t>
      </w:r>
      <w:r w:rsidR="009231EE" w:rsidRPr="00F13292">
        <w:rPr>
          <w:rFonts w:ascii="Traditional Arabic" w:hAnsi="Traditional Arabic" w:cs="Traditional Arabic"/>
          <w:color w:val="244061" w:themeColor="accent1" w:themeShade="80"/>
          <w:sz w:val="36"/>
          <w:szCs w:val="36"/>
          <w:rtl/>
        </w:rPr>
        <w:t>تَطَعْتُ</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تَوْف</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قِ</w:t>
      </w:r>
      <w:r w:rsidR="005C4226" w:rsidRPr="00F13292">
        <w:rPr>
          <w:rFonts w:ascii="Traditional Arabic" w:hAnsi="Traditional Arabic" w:cs="Traditional Arabic"/>
          <w:color w:val="244061" w:themeColor="accent1" w:themeShade="80"/>
          <w:sz w:val="36"/>
          <w:szCs w:val="36"/>
          <w:rtl/>
        </w:rPr>
        <w:t xml:space="preserve">ي </w:t>
      </w:r>
      <w:r w:rsidR="009231EE" w:rsidRPr="00F13292">
        <w:rPr>
          <w:rFonts w:ascii="Traditional Arabic" w:hAnsi="Traditional Arabic" w:cs="Traditional Arabic"/>
          <w:color w:val="244061" w:themeColor="accent1" w:themeShade="80"/>
          <w:sz w:val="36"/>
          <w:szCs w:val="36"/>
          <w:rtl/>
        </w:rPr>
        <w:t>إِلَّا</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عَلَيْهِ تَوَكَّلْ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أُ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8)</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ا</w:t>
      </w:r>
      <w:proofErr w:type="spellEnd"/>
      <w:r w:rsidR="009C28F5" w:rsidRPr="00F13292">
        <w:rPr>
          <w:rFonts w:ascii="Traditional Arabic" w:hAnsi="Traditional Arabic" w:cs="Traditional Arabic"/>
          <w:color w:val="244061" w:themeColor="accent1" w:themeShade="80"/>
          <w:sz w:val="36"/>
          <w:szCs w:val="36"/>
          <w:rtl/>
        </w:rPr>
        <w:t xml:space="preserve"> قَ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جْرِمَ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قَاقِ</w:t>
      </w:r>
      <w:r w:rsidR="005C4226" w:rsidRPr="00F13292">
        <w:rPr>
          <w:rFonts w:ascii="Traditional Arabic" w:hAnsi="Traditional Arabic" w:cs="Traditional Arabic"/>
          <w:color w:val="244061" w:themeColor="accent1" w:themeShade="80"/>
          <w:sz w:val="36"/>
          <w:szCs w:val="36"/>
          <w:rtl/>
        </w:rPr>
        <w:t xml:space="preserve">ي </w:t>
      </w:r>
      <w:r w:rsidR="00F000E8" w:rsidRPr="00F13292">
        <w:rPr>
          <w:rFonts w:ascii="Traditional Arabic" w:hAnsi="Traditional Arabic" w:cs="Traditional Arabic"/>
          <w:color w:val="244061" w:themeColor="accent1" w:themeShade="80"/>
          <w:sz w:val="36"/>
          <w:szCs w:val="36"/>
          <w:rtl/>
        </w:rPr>
        <w:t>أَنْ يُ</w:t>
      </w:r>
      <w:r w:rsidR="009C28F5"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 مَا أَصَابَ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أَوْ قَوْمَ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وْ قَوْمَ صَالِ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قَوْمُ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بِ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هِ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يَا شُعَيْبُ مَا نَفْقَ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ا لَن</w:t>
      </w:r>
      <w:r w:rsidR="00827881" w:rsidRPr="00F13292">
        <w:rPr>
          <w:rFonts w:ascii="Traditional Arabic" w:hAnsi="Traditional Arabic" w:cs="Traditional Arabic"/>
          <w:color w:val="244061" w:themeColor="accent1" w:themeShade="80"/>
          <w:sz w:val="36"/>
          <w:szCs w:val="36"/>
          <w:rtl/>
        </w:rPr>
        <w:t>َرَاكَ ف</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نَا ضَع</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827881" w:rsidRPr="00F13292">
        <w:rPr>
          <w:rFonts w:ascii="Traditional Arabic" w:hAnsi="Traditional Arabic" w:cs="Traditional Arabic"/>
          <w:color w:val="244061" w:themeColor="accent1" w:themeShade="80"/>
          <w:sz w:val="36"/>
          <w:szCs w:val="36"/>
          <w:rtl/>
        </w:rPr>
        <w:t>لَوْلَا</w:t>
      </w:r>
      <w:r w:rsidR="009C28F5" w:rsidRPr="00F13292">
        <w:rPr>
          <w:rFonts w:ascii="Traditional Arabic" w:hAnsi="Traditional Arabic" w:cs="Traditional Arabic"/>
          <w:color w:val="244061" w:themeColor="accent1" w:themeShade="80"/>
          <w:sz w:val="36"/>
          <w:szCs w:val="36"/>
          <w:rtl/>
        </w:rPr>
        <w:t xml:space="preserve"> رَهْطُكَ لَرَجَمْنَا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عَلَيْنَا بِ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1) قَالَ يَا قَوْمِ أَرَهْطِ</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زُّ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خَذْ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ء</w:t>
      </w:r>
      <w:r w:rsidR="00291C26"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ظِهْرِيًّا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2)</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ا</w:t>
      </w:r>
      <w:proofErr w:type="spellEnd"/>
      <w:r w:rsidR="009C28F5" w:rsidRPr="00F13292">
        <w:rPr>
          <w:rFonts w:ascii="Traditional Arabic" w:hAnsi="Traditional Arabic" w:cs="Traditional Arabic"/>
          <w:color w:val="244061" w:themeColor="accent1" w:themeShade="80"/>
          <w:sz w:val="36"/>
          <w:szCs w:val="36"/>
          <w:rtl/>
        </w:rPr>
        <w:t xml:space="preserve"> قَوْمِ ا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مَكَانَتِ</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امِلٌ 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عَذَابٌ يُخْ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هُوَ كَاذِ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تَقِبُ</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نَا نَجَّيْنَا شُعَيْ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485E03" w:rsidRPr="00F13292">
        <w:rPr>
          <w:rFonts w:ascii="Traditional Arabic" w:hAnsi="Traditional Arabic" w:cs="Traditional Arabic"/>
          <w:color w:val="244061" w:themeColor="accent1" w:themeShade="80"/>
          <w:sz w:val="36"/>
          <w:szCs w:val="36"/>
          <w:rtl/>
        </w:rPr>
        <w:t>مَعَهُ بِرَحْمَةٍ م</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يْحَةُ فَأَصْبَ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دِيَارِهِمْ جَا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4)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9231EE" w:rsidRPr="00F13292">
        <w:rPr>
          <w:rFonts w:ascii="Traditional Arabic" w:hAnsi="Traditional Arabic" w:cs="Traditional Arabic"/>
          <w:color w:val="244061" w:themeColor="accent1" w:themeShade="80"/>
          <w:sz w:val="36"/>
          <w:szCs w:val="36"/>
          <w:rtl/>
        </w:rPr>
        <w:t>َ</w:t>
      </w:r>
      <w:r w:rsidR="00063333" w:rsidRPr="00F13292">
        <w:rPr>
          <w:rFonts w:ascii="Traditional Arabic" w:hAnsi="Traditional Arabic" w:cs="Traditional Arabic"/>
          <w:color w:val="244061" w:themeColor="accent1" w:themeShade="80"/>
          <w:sz w:val="36"/>
          <w:szCs w:val="36"/>
          <w:rtl/>
        </w:rPr>
        <w:t>نْ لَ</w:t>
      </w:r>
      <w:r w:rsidR="009231EE" w:rsidRPr="00F13292">
        <w:rPr>
          <w:rFonts w:ascii="Traditional Arabic" w:hAnsi="Traditional Arabic" w:cs="Traditional Arabic"/>
          <w:color w:val="244061" w:themeColor="accent1" w:themeShade="80"/>
          <w:sz w:val="36"/>
          <w:szCs w:val="36"/>
          <w:rtl/>
        </w:rPr>
        <w:t>مْ يَغْ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231EE" w:rsidRPr="00F13292">
        <w:rPr>
          <w:rFonts w:ascii="Traditional Arabic" w:hAnsi="Traditional Arabic" w:cs="Traditional Arabic"/>
          <w:color w:val="244061" w:themeColor="accent1" w:themeShade="80"/>
          <w:sz w:val="36"/>
          <w:szCs w:val="36"/>
          <w:rtl/>
        </w:rPr>
        <w:t>أَلَا</w:t>
      </w:r>
      <w:r w:rsidR="009C28F5" w:rsidRPr="00F13292">
        <w:rPr>
          <w:rFonts w:ascii="Traditional Arabic" w:hAnsi="Traditional Arabic" w:cs="Traditional Arabic"/>
          <w:color w:val="244061" w:themeColor="accent1" w:themeShade="80"/>
          <w:sz w:val="36"/>
          <w:szCs w:val="36"/>
          <w:rtl/>
        </w:rPr>
        <w:t xml:space="preserve"> بُعْ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دْيَنَ كَمَا بَعِدَتْ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طَ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6)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لَئِهِ فَ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أَمْرُ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بِرَ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7) يَقْدُمُ قَوْمَهُ يَوْمَ الْقِيَامَةِ فَأَوْرَدَهُمُ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وِرْدُ الْمَوْ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بِعُ</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هَذِهِ لَعْ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الْقِيَامَةِ بِئْسَ الرِّفْدُ الْمَ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9)</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 أَن</w:t>
      </w:r>
      <w:r w:rsidR="00A11FE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قُرَ</w:t>
      </w:r>
      <w:r w:rsidR="00707AE4" w:rsidRPr="00F13292">
        <w:rPr>
          <w:rFonts w:ascii="Traditional Arabic" w:hAnsi="Traditional Arabic" w:cs="Traditional Arabic"/>
          <w:color w:val="244061" w:themeColor="accent1" w:themeShade="80"/>
          <w:sz w:val="36"/>
          <w:szCs w:val="36"/>
          <w:rtl/>
        </w:rPr>
        <w:t>ى نَقُصُّهُ عَلَيْكَ مِنْهَا قَا</w:t>
      </w:r>
      <w:r w:rsidR="009C28F5" w:rsidRPr="00F13292">
        <w:rPr>
          <w:rFonts w:ascii="Traditional Arabic" w:hAnsi="Traditional Arabic" w:cs="Traditional Arabic"/>
          <w:color w:val="244061" w:themeColor="accent1" w:themeShade="80"/>
          <w:sz w:val="36"/>
          <w:szCs w:val="36"/>
          <w:rtl/>
        </w:rPr>
        <w:t>ئِ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ظَلَمْنَ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فَمَا أَغْنَتْ عَنْهُمْ آلِهَتُهُمُ</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w:t>
      </w:r>
      <w:r w:rsidR="00F46B9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جَاء</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 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زَا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غَيْرَ تَتْ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أَخْذُ رَبِّكَ إِذَا أَخَذَ الْقُ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ظَالِمَةٌ إِنَّ أَخْذَهُ</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2)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607F8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مَنْ خَافَ عَذَابَ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يَ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كَ يَ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شْ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3)</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نُؤَخِّرُهُ إِلَّا</w:t>
      </w:r>
      <w:r w:rsidR="009C28F5" w:rsidRPr="00F13292">
        <w:rPr>
          <w:rFonts w:ascii="Traditional Arabic" w:hAnsi="Traditional Arabic" w:cs="Traditional Arabic"/>
          <w:color w:val="244061" w:themeColor="accent1" w:themeShade="80"/>
          <w:sz w:val="36"/>
          <w:szCs w:val="36"/>
          <w:rtl/>
        </w:rPr>
        <w:t xml:space="preserve"> لِ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4) يَوْمَ يَأْتِ</w:t>
      </w:r>
      <w:r w:rsidR="00D77861" w:rsidRPr="00F13292">
        <w:rPr>
          <w:rFonts w:ascii="Traditional Arabic" w:hAnsi="Traditional Arabic" w:cs="Traditional Arabic"/>
          <w:color w:val="244061" w:themeColor="accent1" w:themeShade="80"/>
          <w:sz w:val="36"/>
          <w:szCs w:val="36"/>
          <w:rtl/>
        </w:rPr>
        <w:t xml:space="preserve"> لَا </w:t>
      </w:r>
      <w:r w:rsidR="009231EE" w:rsidRPr="00F13292">
        <w:rPr>
          <w:rFonts w:ascii="Traditional Arabic" w:hAnsi="Traditional Arabic" w:cs="Traditional Arabic"/>
          <w:color w:val="244061" w:themeColor="accent1" w:themeShade="80"/>
          <w:sz w:val="36"/>
          <w:szCs w:val="36"/>
          <w:rtl/>
        </w:rPr>
        <w:t>تَكَلَّمُ نَفْسٌ إِلَّا</w:t>
      </w:r>
      <w:r w:rsidR="009C28F5" w:rsidRPr="00F13292">
        <w:rPr>
          <w:rFonts w:ascii="Traditional Arabic" w:hAnsi="Traditional Arabic" w:cs="Traditional Arabic"/>
          <w:color w:val="244061" w:themeColor="accent1" w:themeShade="80"/>
          <w:sz w:val="36"/>
          <w:szCs w:val="36"/>
          <w:rtl/>
        </w:rPr>
        <w:t xml:space="preserve"> بِإِذْنِهِ فَمِنْهُمْ شَقِ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5)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شَ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فِي النَّارِ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زَف</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 (106)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ا دَامَتِ 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رْضُ </w:t>
      </w:r>
      <w:r w:rsidR="00A11135" w:rsidRPr="00F13292">
        <w:rPr>
          <w:rFonts w:ascii="Traditional Arabic" w:hAnsi="Traditional Arabic" w:cs="Traditional Arabic"/>
          <w:color w:val="244061" w:themeColor="accent1" w:themeShade="80"/>
          <w:sz w:val="36"/>
          <w:szCs w:val="36"/>
          <w:rtl/>
        </w:rPr>
        <w:t xml:space="preserve">إِلَّا مَا شَاءَ </w:t>
      </w:r>
      <w:r w:rsidR="009C28F5" w:rsidRPr="00F13292">
        <w:rPr>
          <w:rFonts w:ascii="Traditional Arabic" w:hAnsi="Traditional Arabic" w:cs="Traditional Arabic"/>
          <w:color w:val="244061" w:themeColor="accent1" w:themeShade="80"/>
          <w:sz w:val="36"/>
          <w:szCs w:val="36"/>
          <w:rtl/>
        </w:rPr>
        <w:t>رَبُّكَ إِنَّ رَبَّكَ فَعَّ</w:t>
      </w:r>
      <w:r w:rsidR="00366C06" w:rsidRPr="00F13292">
        <w:rPr>
          <w:rFonts w:ascii="Traditional Arabic" w:hAnsi="Traditional Arabic" w:cs="Traditional Arabic"/>
          <w:color w:val="244061" w:themeColor="accent1" w:themeShade="80"/>
          <w:sz w:val="36"/>
          <w:szCs w:val="36"/>
          <w:rtl/>
        </w:rPr>
        <w:t>الٌ ل</w:t>
      </w:r>
      <w:r w:rsidR="009C28F5" w:rsidRPr="00F13292">
        <w:rPr>
          <w:rFonts w:ascii="Traditional Arabic" w:hAnsi="Traditional Arabic" w:cs="Traditional Arabic"/>
          <w:color w:val="244061" w:themeColor="accent1" w:themeShade="80"/>
          <w:sz w:val="36"/>
          <w:szCs w:val="36"/>
          <w:rtl/>
        </w:rPr>
        <w:t>ِ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10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عِ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lastRenderedPageBreak/>
        <w:t>فَفِي الْجَنَّةِ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ا دَامَتِ 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رْضُ </w:t>
      </w:r>
      <w:r w:rsidR="00A11135" w:rsidRPr="00F13292">
        <w:rPr>
          <w:rFonts w:ascii="Traditional Arabic" w:hAnsi="Traditional Arabic" w:cs="Traditional Arabic"/>
          <w:color w:val="244061" w:themeColor="accent1" w:themeShade="80"/>
          <w:sz w:val="36"/>
          <w:szCs w:val="36"/>
          <w:rtl/>
        </w:rPr>
        <w:t xml:space="preserve">إِلَّا مَا شَاءَ </w:t>
      </w:r>
      <w:r w:rsidR="009C28F5" w:rsidRPr="00F13292">
        <w:rPr>
          <w:rFonts w:ascii="Traditional Arabic" w:hAnsi="Traditional Arabic" w:cs="Traditional Arabic"/>
          <w:color w:val="244061" w:themeColor="accent1" w:themeShade="80"/>
          <w:sz w:val="36"/>
          <w:szCs w:val="36"/>
          <w:rtl/>
        </w:rPr>
        <w:t>رَبُّكَ عَطَ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غَيْرَ مَجْ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8)</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رْيَ</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مَّا يَعْبُد</w:t>
      </w:r>
      <w:r w:rsidR="009231EE" w:rsidRPr="00F13292">
        <w:rPr>
          <w:rFonts w:ascii="Traditional Arabic" w:hAnsi="Traditional Arabic" w:cs="Traditional Arabic"/>
          <w:color w:val="244061" w:themeColor="accent1" w:themeShade="80"/>
          <w:sz w:val="36"/>
          <w:szCs w:val="36"/>
          <w:rtl/>
        </w:rPr>
        <w:t>ُ هَؤُل</w:t>
      </w:r>
      <w:r w:rsidR="00535711"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اء</w:t>
      </w:r>
      <w:r w:rsidR="00291C26"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مَا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كَمَا يَعْبُدُ آبَاؤُ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مُوَف</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هُمْ غَيْرَ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كِت</w:t>
      </w:r>
      <w:r w:rsidR="00827881" w:rsidRPr="00F13292">
        <w:rPr>
          <w:rFonts w:ascii="Traditional Arabic" w:hAnsi="Traditional Arabic" w:cs="Traditional Arabic"/>
          <w:color w:val="244061" w:themeColor="accent1" w:themeShade="80"/>
          <w:sz w:val="36"/>
          <w:szCs w:val="36"/>
          <w:rtl/>
        </w:rPr>
        <w:t>َابَ فَاخْتُلِفَ</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827881" w:rsidRPr="00F13292">
        <w:rPr>
          <w:rFonts w:ascii="Traditional Arabic" w:hAnsi="Traditional Arabic" w:cs="Traditional Arabic"/>
          <w:color w:val="244061" w:themeColor="accent1" w:themeShade="80"/>
          <w:sz w:val="36"/>
          <w:szCs w:val="36"/>
          <w:rtl/>
        </w:rPr>
        <w:t>لَوْلَا</w:t>
      </w:r>
      <w:r w:rsidR="009C28F5" w:rsidRPr="00F13292">
        <w:rPr>
          <w:rFonts w:ascii="Traditional Arabic" w:hAnsi="Traditional Arabic" w:cs="Traditional Arabic"/>
          <w:color w:val="244061" w:themeColor="accent1" w:themeShade="80"/>
          <w:sz w:val="36"/>
          <w:szCs w:val="36"/>
          <w:rtl/>
        </w:rPr>
        <w:t xml:space="preserve"> كَلِمَةٌ سَبَقَ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قُضِيَ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827881" w:rsidRPr="00F13292">
        <w:rPr>
          <w:rFonts w:ascii="Traditional Arabic" w:hAnsi="Traditional Arabic" w:cs="Traditional Arabic"/>
          <w:color w:val="244061" w:themeColor="accent1" w:themeShade="80"/>
          <w:sz w:val="36"/>
          <w:szCs w:val="36"/>
          <w:rtl/>
        </w:rPr>
        <w:t>نْهُ مُر</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ب</w:t>
      </w:r>
      <w:r w:rsidR="00291C26" w:rsidRPr="00F13292">
        <w:rPr>
          <w:rFonts w:ascii="Traditional Arabic" w:hAnsi="Traditional Arabic" w:cs="Traditional Arabic"/>
          <w:color w:val="244061" w:themeColor="accent1" w:themeShade="80"/>
          <w:sz w:val="36"/>
          <w:szCs w:val="36"/>
          <w:rtl/>
        </w:rPr>
        <w:t>ٍ</w:t>
      </w:r>
      <w:r w:rsidR="00827881" w:rsidRPr="00F13292">
        <w:rPr>
          <w:rFonts w:ascii="Traditional Arabic" w:hAnsi="Traditional Arabic" w:cs="Traditional Arabic"/>
          <w:color w:val="244061" w:themeColor="accent1" w:themeShade="80"/>
          <w:sz w:val="36"/>
          <w:szCs w:val="36"/>
          <w:rtl/>
        </w:rPr>
        <w:t xml:space="preserve"> (110)</w:t>
      </w:r>
      <w:r w:rsidR="003A45B4" w:rsidRPr="00F13292">
        <w:rPr>
          <w:rFonts w:ascii="Traditional Arabic" w:hAnsi="Traditional Arabic" w:cs="Traditional Arabic"/>
          <w:color w:val="244061" w:themeColor="accent1" w:themeShade="80"/>
          <w:sz w:val="36"/>
          <w:szCs w:val="36"/>
          <w:rtl/>
        </w:rPr>
        <w:t xml:space="preserve"> وَ</w:t>
      </w:r>
      <w:r w:rsidR="00827881" w:rsidRPr="00F13292">
        <w:rPr>
          <w:rFonts w:ascii="Traditional Arabic" w:hAnsi="Traditional Arabic" w:cs="Traditional Arabic"/>
          <w:color w:val="244061" w:themeColor="accent1" w:themeShade="80"/>
          <w:sz w:val="36"/>
          <w:szCs w:val="36"/>
          <w:rtl/>
        </w:rPr>
        <w:t>إِنَّ كُلًّ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لَيُوَفِّيَنَّهُمْ رَبُّكَ أَعْمَالَهُمْ إِنَّهُ 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11) فَاسْتَقِمْ كَمَا أُمِرْ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ابَ مَعَ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طْ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نَّ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1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رْكَ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تَمَسَّ</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 أَوْلِيَاء</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w:t>
      </w:r>
      <w:r w:rsidR="004840F5" w:rsidRPr="00F13292">
        <w:rPr>
          <w:rFonts w:ascii="Traditional Arabic" w:hAnsi="Traditional Arabic" w:cs="Traditional Arabic"/>
          <w:color w:val="244061" w:themeColor="accent1" w:themeShade="80"/>
          <w:sz w:val="36"/>
          <w:szCs w:val="36"/>
          <w:rtl/>
        </w:rPr>
        <w:t>ن</w:t>
      </w:r>
      <w:r w:rsidR="00F03D21"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40F5" w:rsidRPr="00F13292">
        <w:rPr>
          <w:rFonts w:ascii="Traditional Arabic" w:hAnsi="Traditional Arabic" w:cs="Traditional Arabic"/>
          <w:color w:val="244061" w:themeColor="accent1" w:themeShade="80"/>
          <w:sz w:val="36"/>
          <w:szCs w:val="36"/>
          <w:rtl/>
        </w:rPr>
        <w:t>(113)</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أَقِمِ الصَّلَا</w:t>
      </w:r>
      <w:r w:rsidR="009C28F5" w:rsidRPr="00F13292">
        <w:rPr>
          <w:rFonts w:ascii="Traditional Arabic" w:hAnsi="Traditional Arabic" w:cs="Traditional Arabic"/>
          <w:color w:val="244061" w:themeColor="accent1" w:themeShade="80"/>
          <w:sz w:val="36"/>
          <w:szCs w:val="36"/>
          <w:rtl/>
        </w:rPr>
        <w:t>ةَ طَرَفَيِ 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لَفً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لَّيْلِ إِنَّ الْحَسَنَاتِ يُذْهِبْنَ السَّيِّئَاتِ</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ذِكْرَى لِلذَّ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بِرْ فَ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أَجْر</w:t>
      </w:r>
      <w:r w:rsidR="00827881" w:rsidRPr="00F13292">
        <w:rPr>
          <w:rFonts w:ascii="Traditional Arabic" w:hAnsi="Traditional Arabic" w:cs="Traditional Arabic"/>
          <w:color w:val="244061" w:themeColor="accent1" w:themeShade="80"/>
          <w:sz w:val="36"/>
          <w:szCs w:val="36"/>
          <w:rtl/>
        </w:rPr>
        <w:t>َ الْمُحْسِن</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نَ (115) فَلَوْلَا</w:t>
      </w:r>
      <w:r w:rsidR="009C28F5" w:rsidRPr="00F13292">
        <w:rPr>
          <w:rFonts w:ascii="Traditional Arabic" w:hAnsi="Traditional Arabic" w:cs="Traditional Arabic"/>
          <w:color w:val="244061" w:themeColor="accent1" w:themeShade="80"/>
          <w:sz w:val="36"/>
          <w:szCs w:val="36"/>
          <w:rtl/>
        </w:rPr>
        <w:t xml:space="preserve"> كَانَ مِنَ الْ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قِيَّةٍ يَنْهَ</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ن</w:t>
      </w:r>
      <w:r w:rsidR="009231EE" w:rsidRPr="00F13292">
        <w:rPr>
          <w:rFonts w:ascii="Traditional Arabic" w:hAnsi="Traditional Arabic" w:cs="Traditional Arabic"/>
          <w:color w:val="244061" w:themeColor="accent1" w:themeShade="80"/>
          <w:sz w:val="36"/>
          <w:szCs w:val="36"/>
          <w:rtl/>
        </w:rPr>
        <w:t>ِ الْفَسَادِ</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231EE"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0E5692"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نْ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 مِ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أُتْرِ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رَبُّكَ لِيُهْلِكَ الْقُرَى بِظُ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ا مُصْ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رَبُّكَ لَجَعَلَ النَّاسَ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زَا</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خْتَلِ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8)</w:t>
      </w:r>
      <w:r w:rsidR="009231EE" w:rsidRPr="00F13292">
        <w:rPr>
          <w:rFonts w:ascii="Traditional Arabic" w:hAnsi="Traditional Arabic" w:cs="Traditional Arabic"/>
          <w:color w:val="244061" w:themeColor="accent1" w:themeShade="80"/>
          <w:sz w:val="36"/>
          <w:szCs w:val="36"/>
          <w:rtl/>
        </w:rPr>
        <w:t xml:space="preserve"> إِلَّا</w:t>
      </w:r>
      <w:r w:rsidR="0066265B" w:rsidRPr="00F13292">
        <w:rPr>
          <w:rFonts w:ascii="Traditional Arabic" w:hAnsi="Traditional Arabic" w:cs="Traditional Arabic"/>
          <w:color w:val="244061" w:themeColor="accent1" w:themeShade="80"/>
          <w:sz w:val="36"/>
          <w:szCs w:val="36"/>
          <w:rtl/>
        </w:rPr>
        <w:t xml:space="preserve"> مَنْ</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حِمَ 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ذَلِكَ خَلَقَ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مَّتْ كَلِمَةُ رَبِّكَ ل</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ل</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 جَهَنَّمَ مِنَ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w:t>
      </w:r>
      <w:r w:rsidR="00827881" w:rsidRPr="00F13292">
        <w:rPr>
          <w:rFonts w:ascii="Traditional Arabic" w:hAnsi="Traditional Arabic" w:cs="Traditional Arabic"/>
          <w:color w:val="244061" w:themeColor="accent1" w:themeShade="80"/>
          <w:sz w:val="36"/>
          <w:szCs w:val="36"/>
          <w:rtl/>
        </w:rPr>
        <w:t>َّاسِ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827881" w:rsidRPr="00F13292">
        <w:rPr>
          <w:rFonts w:ascii="Traditional Arabic" w:hAnsi="Traditional Arabic" w:cs="Traditional Arabic"/>
          <w:color w:val="244061" w:themeColor="accent1" w:themeShade="80"/>
          <w:sz w:val="36"/>
          <w:szCs w:val="36"/>
          <w:rtl/>
        </w:rPr>
        <w:t>(119)</w:t>
      </w:r>
      <w:r w:rsidR="003A45B4" w:rsidRPr="00F13292">
        <w:rPr>
          <w:rFonts w:ascii="Traditional Arabic" w:hAnsi="Traditional Arabic" w:cs="Traditional Arabic"/>
          <w:color w:val="244061" w:themeColor="accent1" w:themeShade="80"/>
          <w:sz w:val="36"/>
          <w:szCs w:val="36"/>
          <w:rtl/>
        </w:rPr>
        <w:t xml:space="preserve"> وَ</w:t>
      </w:r>
      <w:r w:rsidR="00827881" w:rsidRPr="00F13292">
        <w:rPr>
          <w:rFonts w:ascii="Traditional Arabic" w:hAnsi="Traditional Arabic" w:cs="Traditional Arabic"/>
          <w:color w:val="244061" w:themeColor="accent1" w:themeShade="80"/>
          <w:sz w:val="36"/>
          <w:szCs w:val="36"/>
          <w:rtl/>
        </w:rPr>
        <w:t>كُلًّ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قُصُّ عَلَيْكَ مِنْ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8278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رُّسُلِ مَا نُثَبِّتُ بِهِ فُؤَادَ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هَذِهِ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وْعِظَ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مَكَانَ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ا عَا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2)</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يْهِ يُرْجَعُ ال</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كُلُّهُ فَاعْبُ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كَّلْ عَ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رَبُّكَ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23) </w:t>
      </w:r>
    </w:p>
    <w:p w:rsidR="00827881" w:rsidRPr="00F13292" w:rsidRDefault="00205EBA" w:rsidP="00FB75A5">
      <w:pPr>
        <w:widowControl w:val="0"/>
        <w:autoSpaceDE w:val="0"/>
        <w:autoSpaceDN w:val="0"/>
        <w:adjustRightInd w:val="0"/>
        <w:spacing w:before="120" w:after="120" w:line="300"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971D4" w:rsidRPr="00F13292">
        <w:rPr>
          <w:rFonts w:ascii="Traditional Arabic" w:hAnsi="Traditional Arabic" w:cs="Traditional Arabic"/>
          <w:b/>
          <w:bCs/>
          <w:color w:val="984806" w:themeColor="accent6" w:themeShade="80"/>
          <w:sz w:val="36"/>
          <w:szCs w:val="36"/>
          <w:rtl/>
        </w:rPr>
        <w:t>ي</w:t>
      </w:r>
      <w:r w:rsidR="00380354" w:rsidRPr="00F13292">
        <w:rPr>
          <w:rFonts w:ascii="Traditional Arabic" w:hAnsi="Traditional Arabic" w:cs="Traditional Arabic"/>
          <w:b/>
          <w:bCs/>
          <w:color w:val="984806" w:themeColor="accent6" w:themeShade="80"/>
          <w:sz w:val="36"/>
          <w:szCs w:val="36"/>
          <w:rtl/>
        </w:rPr>
        <w:t>ُو</w:t>
      </w:r>
      <w:r w:rsidR="005971D4" w:rsidRPr="00F13292">
        <w:rPr>
          <w:rFonts w:ascii="Traditional Arabic" w:hAnsi="Traditional Arabic" w:cs="Traditional Arabic"/>
          <w:b/>
          <w:bCs/>
          <w:color w:val="984806" w:themeColor="accent6" w:themeShade="80"/>
          <w:sz w:val="36"/>
          <w:szCs w:val="36"/>
          <w:rtl/>
        </w:rPr>
        <w:t>سُف</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FB75A5">
      <w:pPr>
        <w:widowControl w:val="0"/>
        <w:autoSpaceDE w:val="0"/>
        <w:autoSpaceDN w:val="0"/>
        <w:adjustRightInd w:val="0"/>
        <w:spacing w:before="120" w:after="120" w:line="300" w:lineRule="auto"/>
        <w:jc w:val="center"/>
        <w:rPr>
          <w:rFonts w:ascii="Traditional Arabic" w:hAnsi="Traditional Arabic" w:cs="Traditional Arabic"/>
          <w:b/>
          <w:bCs/>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5971D4"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ال</w:t>
      </w:r>
      <w:r w:rsidR="009C28F5" w:rsidRPr="00F13292">
        <w:rPr>
          <w:rFonts w:ascii="Traditional Arabic" w:hAnsi="Traditional Arabic" w:cs="Traditional Arabic"/>
          <w:b/>
          <w:bCs/>
          <w:color w:val="244061" w:themeColor="accent1" w:themeShade="80"/>
          <w:sz w:val="36"/>
          <w:szCs w:val="36"/>
          <w:rtl/>
        </w:rPr>
        <w:t>ر</w:t>
      </w:r>
      <w:r w:rsidR="009C28F5" w:rsidRPr="00F13292">
        <w:rPr>
          <w:rFonts w:ascii="Traditional Arabic" w:hAnsi="Traditional Arabic" w:cs="Traditional Arabic"/>
          <w:color w:val="244061" w:themeColor="accent1" w:themeShade="80"/>
          <w:sz w:val="36"/>
          <w:szCs w:val="36"/>
          <w:rtl/>
        </w:rPr>
        <w:t xml:space="preserve"> تِلْكَ آيَاتُ الْكِتَابِ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 إِنَّ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قُرْآنًا عَرَبِيًّ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 نَحْنُ نَقُصُّ عَلَيْكَ أَحْسَنَ الْقَصَصِ بِمَا أَوْحَيْنَا إِلَيْكَ هَذَا الْقُرْآ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لَمِنَ الْ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3) إِذْ </w:t>
      </w:r>
      <w:r w:rsidR="009C28F5" w:rsidRPr="00F13292">
        <w:rPr>
          <w:rFonts w:ascii="Traditional Arabic" w:hAnsi="Traditional Arabic" w:cs="Traditional Arabic"/>
          <w:color w:val="244061" w:themeColor="accent1" w:themeShade="80"/>
          <w:sz w:val="36"/>
          <w:szCs w:val="36"/>
          <w:rtl/>
        </w:rPr>
        <w:lastRenderedPageBreak/>
        <w:t>قَالَ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لِ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يَا أَب</w:t>
      </w:r>
      <w:r w:rsidR="00C40A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أَيْتُ أَحَدَ عَشَرَ كَوْكَ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رَأَيْتُهُمْ</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 قَالَ يَا بُنَ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قْصُصْ رُؤْيَاكَ عَلَى إِخْوَتِكَ فَيَ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كَ كَيْدًا إِنَّ الشَّيْطَانَ لِ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عَدُوٌّ</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يَجْتَ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 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كَ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حَ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مُّ نِعْمَتَهُ عَ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آلِ 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بَ كَمَا أَتَمَّهَا عَلَى أَبَوَيْ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قَ إِنَّ رَبَّكَ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دْ 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خْوَتِهِ 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سَّائِ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 إِذْ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أَحَبُّ إِلَى 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عُص</w:t>
      </w:r>
      <w:r w:rsidR="004840F5" w:rsidRPr="00F13292">
        <w:rPr>
          <w:rFonts w:ascii="Traditional Arabic" w:hAnsi="Traditional Arabic" w:cs="Traditional Arabic"/>
          <w:color w:val="244061" w:themeColor="accent1" w:themeShade="80"/>
          <w:sz w:val="36"/>
          <w:szCs w:val="36"/>
          <w:rtl/>
        </w:rPr>
        <w:t>ْبَةٌ إِنَّ أَبَانَا لَفِ</w:t>
      </w:r>
      <w:r w:rsidR="005C4226" w:rsidRPr="00F13292">
        <w:rPr>
          <w:rFonts w:ascii="Traditional Arabic" w:hAnsi="Traditional Arabic" w:cs="Traditional Arabic"/>
          <w:color w:val="244061" w:themeColor="accent1" w:themeShade="80"/>
          <w:sz w:val="36"/>
          <w:szCs w:val="36"/>
          <w:rtl/>
        </w:rPr>
        <w:t xml:space="preserve">ي </w:t>
      </w:r>
      <w:r w:rsidR="004840F5"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 ا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أَوِ اطْرَ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أَرْضًا يَخْلُ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هُ أَب</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 xml:space="preserve">عْدِهِ </w:t>
      </w:r>
      <w:r w:rsidR="00E87768" w:rsidRPr="00F13292">
        <w:rPr>
          <w:rFonts w:ascii="Traditional Arabic" w:hAnsi="Traditional Arabic" w:cs="Traditional Arabic"/>
          <w:color w:val="244061" w:themeColor="accent1" w:themeShade="80"/>
          <w:sz w:val="36"/>
          <w:szCs w:val="36"/>
          <w:rtl/>
        </w:rPr>
        <w:t>قَوْمًا صَالِح</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نَ (9) قَالَ قَا</w:t>
      </w:r>
      <w:r w:rsidR="009C28F5" w:rsidRPr="00F13292">
        <w:rPr>
          <w:rFonts w:ascii="Traditional Arabic" w:hAnsi="Traditional Arabic" w:cs="Traditional Arabic"/>
          <w:color w:val="244061" w:themeColor="accent1" w:themeShade="80"/>
          <w:sz w:val="36"/>
          <w:szCs w:val="36"/>
          <w:rtl/>
        </w:rPr>
        <w:t>ئِلٌ</w:t>
      </w:r>
      <w:r w:rsidR="00F46B9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غَيَابَةِ الْجُبِّ يَلْتَقِطْهُ بَعْضُ السَّيَّارَةِ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فَا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مَا لَ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أْمَنَّا عَلَى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هُ لَنَاصِ</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 أَرْسِلْهُ مَعَنَا غَدًا يَرْتَ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عَ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هُ لَ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2)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يَحْزُنُنِ</w:t>
      </w:r>
      <w:r w:rsidR="005C4226" w:rsidRPr="00F13292">
        <w:rPr>
          <w:rFonts w:ascii="Traditional Arabic" w:hAnsi="Traditional Arabic" w:cs="Traditional Arabic"/>
          <w:color w:val="244061" w:themeColor="accent1" w:themeShade="80"/>
          <w:sz w:val="36"/>
          <w:szCs w:val="36"/>
          <w:rtl/>
        </w:rPr>
        <w:t xml:space="preserve">ي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ذْهَ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افُ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كُلَهُ الذِّئْبُ</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عَنْهُ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ئِنْ أَكَلَهُ الذِّئْ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عُصْبَةٌ إِنَّا 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فَلَمَّا ذَهَ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جْ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جْ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01434A" w:rsidRPr="00F13292">
        <w:rPr>
          <w:rFonts w:ascii="Traditional Arabic" w:hAnsi="Traditional Arabic" w:cs="Traditional Arabic"/>
          <w:color w:val="244061" w:themeColor="accent1" w:themeShade="80"/>
          <w:sz w:val="36"/>
          <w:szCs w:val="36"/>
          <w:rtl/>
        </w:rPr>
        <w:t>غَيَابَةِ الْجُبِّ</w:t>
      </w:r>
      <w:r w:rsidR="003A45B4" w:rsidRPr="00F13292">
        <w:rPr>
          <w:rFonts w:ascii="Traditional Arabic" w:hAnsi="Traditional Arabic" w:cs="Traditional Arabic"/>
          <w:color w:val="244061" w:themeColor="accent1" w:themeShade="80"/>
          <w:sz w:val="36"/>
          <w:szCs w:val="36"/>
          <w:rtl/>
        </w:rPr>
        <w:t xml:space="preserve"> وَ</w:t>
      </w:r>
      <w:r w:rsidR="0001434A" w:rsidRPr="00F13292">
        <w:rPr>
          <w:rFonts w:ascii="Traditional Arabic" w:hAnsi="Traditional Arabic" w:cs="Traditional Arabic"/>
          <w:color w:val="244061" w:themeColor="accent1" w:themeShade="80"/>
          <w:sz w:val="36"/>
          <w:szCs w:val="36"/>
          <w:rtl/>
        </w:rPr>
        <w:t>أَوْحَيْنَا</w:t>
      </w:r>
      <w:r w:rsidR="009C28F5" w:rsidRPr="00F13292">
        <w:rPr>
          <w:rFonts w:ascii="Traditional Arabic" w:hAnsi="Traditional Arabic" w:cs="Traditional Arabic"/>
          <w:color w:val="244061" w:themeColor="accent1" w:themeShade="80"/>
          <w:sz w:val="36"/>
          <w:szCs w:val="36"/>
          <w:rtl/>
        </w:rPr>
        <w:t xml:space="preserve"> إِلَيْهِ لَتُنَبِّئَنَّ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أَمْرِهِمْ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بَاهُمْ عِشَاء</w:t>
      </w:r>
      <w:r w:rsidR="00B65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بْ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إِنَّا ذَهَبْنَا نَسْتَبِ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كْنَ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مَتَاعِنَا فَأَكَلَهُ الذِّئْ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بِمُؤْمِنٍ</w:t>
      </w:r>
      <w:r w:rsidR="00F46B9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94623" w:rsidRPr="00F13292">
        <w:rPr>
          <w:rFonts w:ascii="Traditional Arabic" w:hAnsi="Traditional Arabic" w:cs="Traditional Arabic"/>
          <w:color w:val="244061" w:themeColor="accent1" w:themeShade="80"/>
          <w:sz w:val="36"/>
          <w:szCs w:val="36"/>
          <w:rtl/>
        </w:rPr>
        <w:t>وْ كُنَّا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B94623"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00D35328" w:rsidRPr="00F13292">
        <w:rPr>
          <w:rFonts w:ascii="Traditional Arabic" w:hAnsi="Traditional Arabic" w:cs="Traditional Arabic"/>
          <w:color w:val="244061" w:themeColor="accent1" w:themeShade="80"/>
          <w:sz w:val="36"/>
          <w:szCs w:val="36"/>
          <w:rtl/>
        </w:rPr>
        <w:t>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هِ بِدَمٍ كَذِبٍ قَالَ بَلْ سَوَّلَتْ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مْرًا فَصَبْرٌ 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مُسْتَعَانُ عَلَى مَا تَ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B65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سَيَّارَةٌ فَأَرْسَ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رِدَهُمْ فَأَدْلَى دَلْوَ</w:t>
      </w:r>
      <w:r w:rsidR="004840F5" w:rsidRPr="00F13292">
        <w:rPr>
          <w:rFonts w:ascii="Traditional Arabic" w:hAnsi="Traditional Arabic" w:cs="Traditional Arabic"/>
          <w:color w:val="244061" w:themeColor="accent1" w:themeShade="80"/>
          <w:sz w:val="36"/>
          <w:szCs w:val="36"/>
          <w:rtl/>
        </w:rPr>
        <w:t>هُ قَالَ يَا بُشْرَى هَذَا غُ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سَر</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بِضَ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رَوْهُ بِثَمَنٍ بَخْسٍ دَرَاهِمَ مَ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 الزَّا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اشْتَرَاهُ مِ</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صْرَ ل</w:t>
      </w:r>
      <w:r w:rsidR="003E3287"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مْرَأَتِهِ أَكْرِمِ</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ثْوَاهُ عَسَ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نَا أَوْ نَتَّخِ</w:t>
      </w:r>
      <w:r w:rsidR="00AE248E" w:rsidRPr="00F13292">
        <w:rPr>
          <w:rFonts w:ascii="Traditional Arabic" w:hAnsi="Traditional Arabic" w:cs="Traditional Arabic"/>
          <w:color w:val="244061" w:themeColor="accent1" w:themeShade="80"/>
          <w:sz w:val="36"/>
          <w:szCs w:val="36"/>
          <w:rtl/>
        </w:rPr>
        <w:t>ذَهُ</w:t>
      </w:r>
      <w:r w:rsidR="003A45B4" w:rsidRPr="00F13292">
        <w:rPr>
          <w:rFonts w:ascii="Traditional Arabic" w:hAnsi="Traditional Arabic" w:cs="Traditional Arabic"/>
          <w:color w:val="244061" w:themeColor="accent1" w:themeShade="80"/>
          <w:sz w:val="36"/>
          <w:szCs w:val="36"/>
          <w:rtl/>
        </w:rPr>
        <w:t xml:space="preserve"> وَ</w:t>
      </w:r>
      <w:r w:rsidR="00AE248E" w:rsidRPr="00F13292">
        <w:rPr>
          <w:rFonts w:ascii="Traditional Arabic" w:hAnsi="Traditional Arabic" w:cs="Traditional Arabic"/>
          <w:color w:val="244061" w:themeColor="accent1" w:themeShade="80"/>
          <w:sz w:val="36"/>
          <w:szCs w:val="36"/>
          <w:rtl/>
        </w:rPr>
        <w:t>لَدًا</w:t>
      </w:r>
      <w:r w:rsidR="003A45B4" w:rsidRPr="00F13292">
        <w:rPr>
          <w:rFonts w:ascii="Traditional Arabic" w:hAnsi="Traditional Arabic" w:cs="Traditional Arabic"/>
          <w:color w:val="244061" w:themeColor="accent1" w:themeShade="80"/>
          <w:sz w:val="36"/>
          <w:szCs w:val="36"/>
          <w:rtl/>
        </w:rPr>
        <w:t xml:space="preserve"> وَ</w:t>
      </w:r>
      <w:r w:rsidR="00AE248E" w:rsidRPr="00F13292">
        <w:rPr>
          <w:rFonts w:ascii="Traditional Arabic" w:hAnsi="Traditional Arabic" w:cs="Traditional Arabic"/>
          <w:color w:val="244061" w:themeColor="accent1" w:themeShade="80"/>
          <w:sz w:val="36"/>
          <w:szCs w:val="36"/>
          <w:rtl/>
        </w:rPr>
        <w:t>كَذَلِكَ مَكَّنَّ</w:t>
      </w:r>
      <w:r w:rsidR="009C28F5" w:rsidRPr="00F13292">
        <w:rPr>
          <w:rFonts w:ascii="Traditional Arabic" w:hAnsi="Traditional Arabic" w:cs="Traditional Arabic"/>
          <w:color w:val="244061" w:themeColor="accent1" w:themeShade="80"/>
          <w:sz w:val="36"/>
          <w:szCs w:val="36"/>
          <w:rtl/>
        </w:rPr>
        <w:t>ا لِ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عَلِّمَهُ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حَ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الِبٌ عَلَى أَمْ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بَلَغَ أَشُدَّهُ آتَيْنَاهُ حُكْ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ي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وَدَتْ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يْتِهَا 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لَّقَتِ ال</w:t>
      </w:r>
      <w:r w:rsidR="00997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وَ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الَتْ </w:t>
      </w:r>
      <w:r w:rsidR="009C28F5" w:rsidRPr="00F13292">
        <w:rPr>
          <w:rFonts w:ascii="Traditional Arabic" w:hAnsi="Traditional Arabic" w:cs="Traditional Arabic"/>
          <w:color w:val="244061" w:themeColor="accent1" w:themeShade="80"/>
          <w:sz w:val="36"/>
          <w:szCs w:val="36"/>
          <w:rtl/>
        </w:rPr>
        <w:lastRenderedPageBreak/>
        <w:t>هَيْتَ لَكَ قَالَ مَعَاذَ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حْسَنَ مَثْوَايَ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لِحُ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هَمَّتْ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بِهَا</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ن</w:t>
      </w:r>
      <w:r w:rsidR="003E202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أَى بُرْهَانَ رَبِّهِ كَذَلِكَ لِنَصْرِفَ عَنْهُ 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حْشَاء</w:t>
      </w:r>
      <w:r w:rsidR="00B65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هُ مِنْ عِبَادِنَا الْ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4)</w:t>
      </w:r>
      <w:r w:rsidR="003A45B4" w:rsidRPr="00F13292">
        <w:rPr>
          <w:rFonts w:ascii="Traditional Arabic" w:hAnsi="Traditional Arabic" w:cs="Traditional Arabic"/>
          <w:color w:val="244061" w:themeColor="accent1" w:themeShade="80"/>
          <w:sz w:val="36"/>
          <w:szCs w:val="36"/>
          <w:rtl/>
        </w:rPr>
        <w:t xml:space="preserve"> وَ</w:t>
      </w:r>
      <w:r w:rsidR="00F46B97" w:rsidRPr="00F13292">
        <w:rPr>
          <w:rFonts w:ascii="Traditional Arabic" w:hAnsi="Traditional Arabic" w:cs="Traditional Arabic"/>
          <w:color w:val="244061" w:themeColor="accent1" w:themeShade="80"/>
          <w:sz w:val="36"/>
          <w:szCs w:val="36"/>
          <w:rtl/>
        </w:rPr>
        <w:t>اسْ</w:t>
      </w:r>
      <w:r w:rsidR="009C28F5" w:rsidRPr="00F13292">
        <w:rPr>
          <w:rFonts w:ascii="Traditional Arabic" w:hAnsi="Traditional Arabic" w:cs="Traditional Arabic"/>
          <w:color w:val="244061" w:themeColor="accent1" w:themeShade="80"/>
          <w:sz w:val="36"/>
          <w:szCs w:val="36"/>
          <w:rtl/>
        </w:rPr>
        <w:t>تَبَقَا الْبَ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تْ 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هُ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فَيَا سَيِّدَهَا لَدَى الْبَابِ قَالَتْ مَا جَزَاء</w:t>
      </w:r>
      <w:r w:rsidR="00B65655"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w:t>
      </w:r>
      <w:r w:rsidR="00621863" w:rsidRPr="00F13292">
        <w:rPr>
          <w:rFonts w:ascii="Traditional Arabic" w:hAnsi="Traditional Arabic" w:cs="Traditional Arabic"/>
          <w:color w:val="244061" w:themeColor="accent1" w:themeShade="80"/>
          <w:sz w:val="36"/>
          <w:szCs w:val="36"/>
          <w:rtl/>
        </w:rPr>
        <w:t>َرَادَ بِأَهْلِكَ س</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ءًا إِلَّا</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سْجَنَ أَوْ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5) قَالَ هِيَ رَاوَدَ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شَهِدَ شَاهِ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نْ أَهْلِهَا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هُ قُدَّ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بُلٍ فَصَدَقَ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نَ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6)</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هُ قُدَّ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بُرٍ فَكَذَ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ن</w:t>
      </w:r>
      <w:r w:rsidR="00C40A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7) فَلَمَّا رَأَى 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هُ قُدَّ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بُرٍ قَالَ إِنَّهُ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يْدِكُنَّ إِنَّ كَيْدَكُنَّ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8)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أَعْرِضْ عَنْ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ذَ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كِ إِنَّكِ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خَاطِ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نِسْوَ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امْرَأَةُ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تُرَاوِدُ فَتَاهَا 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هِ قَدْ شَغَفَهَا حُ</w:t>
      </w:r>
      <w:r w:rsidR="004840F5" w:rsidRPr="00F13292">
        <w:rPr>
          <w:rFonts w:ascii="Traditional Arabic" w:hAnsi="Traditional Arabic" w:cs="Traditional Arabic"/>
          <w:color w:val="244061" w:themeColor="accent1" w:themeShade="80"/>
          <w:sz w:val="36"/>
          <w:szCs w:val="36"/>
          <w:rtl/>
        </w:rPr>
        <w:t>بًّا إِنَّا لَنَرَاهَا</w:t>
      </w:r>
      <w:r w:rsidR="000F7ADB" w:rsidRPr="00F13292">
        <w:rPr>
          <w:rFonts w:ascii="Traditional Arabic" w:hAnsi="Traditional Arabic" w:cs="Traditional Arabic"/>
          <w:color w:val="244061" w:themeColor="accent1" w:themeShade="80"/>
          <w:sz w:val="36"/>
          <w:szCs w:val="36"/>
          <w:rtl/>
        </w:rPr>
        <w:t xml:space="preserve"> فِي </w:t>
      </w:r>
      <w:r w:rsidR="004840F5"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0) فَلَمَّا سَمِعَتْ بِمَكْرِهِنَّ أَرْسَلَتْ إِلَيْ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تَدَتْ لَهُنَّ مُتَّكَأً</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تْ كُ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هُنَّ سِكِّ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اخْرُجْ عَلَيْهِنَّ فَلَمَّا رَأَيْنَهُ أَكْبَرْ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طَّعْنَ أَيْدِيَ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نَ حَاشَ</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ا</w:t>
      </w:r>
      <w:r w:rsidR="009231EE" w:rsidRPr="00F13292">
        <w:rPr>
          <w:rFonts w:ascii="Traditional Arabic" w:hAnsi="Traditional Arabic" w:cs="Traditional Arabic"/>
          <w:color w:val="244061" w:themeColor="accent1" w:themeShade="80"/>
          <w:sz w:val="36"/>
          <w:szCs w:val="36"/>
          <w:rtl/>
        </w:rPr>
        <w:t xml:space="preserve"> هَذَا بَشَرًا إِنْ هَذَا إِلَّا</w:t>
      </w:r>
      <w:r w:rsidR="009C28F5" w:rsidRPr="00F13292">
        <w:rPr>
          <w:rFonts w:ascii="Traditional Arabic" w:hAnsi="Traditional Arabic" w:cs="Traditional Arabic"/>
          <w:color w:val="244061" w:themeColor="accent1" w:themeShade="80"/>
          <w:sz w:val="36"/>
          <w:szCs w:val="36"/>
          <w:rtl/>
        </w:rPr>
        <w:t xml:space="preserve"> مَلَكٌ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1) قَالَتْ فَذَلِكُ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مْتُنَّ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لَقَدْ رَاوَد</w:t>
      </w:r>
      <w:r w:rsidR="002D202A" w:rsidRPr="00F13292">
        <w:rPr>
          <w:rFonts w:ascii="Traditional Arabic" w:hAnsi="Traditional Arabic" w:cs="Traditional Arabic"/>
          <w:color w:val="244061" w:themeColor="accent1" w:themeShade="80"/>
          <w:sz w:val="36"/>
          <w:szCs w:val="36"/>
          <w:rtl/>
        </w:rPr>
        <w:t>ْ</w:t>
      </w:r>
      <w:r w:rsidR="001F4CBF"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هُ عَ</w:t>
      </w:r>
      <w:r w:rsidR="00E30127" w:rsidRPr="00F13292">
        <w:rPr>
          <w:rFonts w:ascii="Traditional Arabic" w:hAnsi="Traditional Arabic" w:cs="Traditional Arabic"/>
          <w:color w:val="244061" w:themeColor="accent1" w:themeShade="80"/>
          <w:sz w:val="36"/>
          <w:szCs w:val="36"/>
          <w:rtl/>
        </w:rPr>
        <w:t>نْ نَ</w:t>
      </w:r>
      <w:r w:rsidR="00F46B97" w:rsidRPr="00F13292">
        <w:rPr>
          <w:rFonts w:ascii="Traditional Arabic" w:hAnsi="Traditional Arabic" w:cs="Traditional Arabic"/>
          <w:color w:val="244061" w:themeColor="accent1" w:themeShade="80"/>
          <w:sz w:val="36"/>
          <w:szCs w:val="36"/>
          <w:rtl/>
        </w:rPr>
        <w:t>فْسِهِ فَاسْ</w:t>
      </w:r>
      <w:r w:rsidR="009C28F5" w:rsidRPr="00F13292">
        <w:rPr>
          <w:rFonts w:ascii="Traditional Arabic" w:hAnsi="Traditional Arabic" w:cs="Traditional Arabic"/>
          <w:color w:val="244061" w:themeColor="accent1" w:themeShade="80"/>
          <w:sz w:val="36"/>
          <w:szCs w:val="36"/>
          <w:rtl/>
        </w:rPr>
        <w:t>تَعْصَ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فْعَلْ مَا آمُرُهُ لَيُسْجَنَ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ك</w:t>
      </w:r>
      <w:r w:rsidR="00380354" w:rsidRPr="00F13292">
        <w:rPr>
          <w:rFonts w:ascii="Traditional Arabic" w:hAnsi="Traditional Arabic" w:cs="Traditional Arabic"/>
          <w:color w:val="244061" w:themeColor="accent1" w:themeShade="80"/>
          <w:sz w:val="36"/>
          <w:szCs w:val="36"/>
          <w:rtl/>
        </w:rPr>
        <w:t>ُو</w:t>
      </w:r>
      <w:r w:rsidR="00695F85" w:rsidRPr="00F13292">
        <w:rPr>
          <w:rFonts w:ascii="Traditional Arabic" w:hAnsi="Traditional Arabic" w:cs="Traditional Arabic"/>
          <w:color w:val="244061" w:themeColor="accent1" w:themeShade="80"/>
          <w:sz w:val="36"/>
          <w:szCs w:val="36"/>
          <w:rtl/>
        </w:rPr>
        <w:t>ن</w:t>
      </w:r>
      <w:r w:rsidR="00695F85" w:rsidRPr="00F13292">
        <w:rPr>
          <w:rFonts w:ascii="Traditional Arabic" w:hAnsi="Traditional Arabic" w:cs="Traditional Arabic" w:hint="cs"/>
          <w:color w:val="244061" w:themeColor="accent1" w:themeShade="80"/>
          <w:sz w:val="36"/>
          <w:szCs w:val="36"/>
          <w:rtl/>
        </w:rPr>
        <w:t>َ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صَّاغِ</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 قَالَ رَبِّ السِّجْنُ أَحَبُّ إِلَيَّ مِمَّ</w:t>
      </w:r>
      <w:r w:rsidR="00DC0253" w:rsidRPr="00F13292">
        <w:rPr>
          <w:rFonts w:ascii="Traditional Arabic" w:hAnsi="Traditional Arabic" w:cs="Traditional Arabic"/>
          <w:color w:val="244061" w:themeColor="accent1" w:themeShade="80"/>
          <w:sz w:val="36"/>
          <w:szCs w:val="36"/>
          <w:rtl/>
        </w:rPr>
        <w:t>ا يَدْع</w:t>
      </w:r>
      <w:r w:rsidR="00380354" w:rsidRPr="00F13292">
        <w:rPr>
          <w:rFonts w:ascii="Traditional Arabic" w:hAnsi="Traditional Arabic" w:cs="Traditional Arabic"/>
          <w:color w:val="244061" w:themeColor="accent1" w:themeShade="80"/>
          <w:sz w:val="36"/>
          <w:szCs w:val="36"/>
          <w:rtl/>
        </w:rPr>
        <w:t>ُو</w:t>
      </w:r>
      <w:r w:rsidR="00DC0253"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DC0253" w:rsidRPr="00F13292">
        <w:rPr>
          <w:rFonts w:ascii="Traditional Arabic" w:hAnsi="Traditional Arabic" w:cs="Traditional Arabic"/>
          <w:color w:val="244061" w:themeColor="accent1" w:themeShade="80"/>
          <w:sz w:val="36"/>
          <w:szCs w:val="36"/>
          <w:rtl/>
        </w:rPr>
        <w:t>إِلَيْهِ</w:t>
      </w:r>
      <w:r w:rsidR="003A45B4" w:rsidRPr="00F13292">
        <w:rPr>
          <w:rFonts w:ascii="Traditional Arabic" w:hAnsi="Traditional Arabic" w:cs="Traditional Arabic"/>
          <w:color w:val="244061" w:themeColor="accent1" w:themeShade="80"/>
          <w:sz w:val="36"/>
          <w:szCs w:val="36"/>
          <w:rtl/>
        </w:rPr>
        <w:t xml:space="preserve"> وَ</w:t>
      </w:r>
      <w:r w:rsidR="00DC0253"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تَصْرِفْ 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يْدَهُنَّ أَصْبُ إِلَيْ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جَا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3) فَاسْتَجَابَ لَهُ رَبُّهُ فَصَرَفَ عَنْهُ كَيْدَهُنَّ 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4) ثُمَّ بَدَا لَ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w:t>
      </w:r>
      <w:r w:rsidR="006245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يَسْجُنُنَّهُ حَتَّ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د</w:t>
      </w:r>
      <w:r w:rsidR="0001434A" w:rsidRPr="00F13292">
        <w:rPr>
          <w:rFonts w:ascii="Traditional Arabic" w:hAnsi="Traditional Arabic" w:cs="Traditional Arabic"/>
          <w:color w:val="244061" w:themeColor="accent1" w:themeShade="80"/>
          <w:sz w:val="36"/>
          <w:szCs w:val="36"/>
          <w:rtl/>
        </w:rPr>
        <w:t>َخَلَ مَعَهُ السِّجْنَ فَتَيَانِ</w:t>
      </w:r>
      <w:r w:rsidR="009C28F5" w:rsidRPr="00F13292">
        <w:rPr>
          <w:rFonts w:ascii="Traditional Arabic" w:hAnsi="Traditional Arabic" w:cs="Traditional Arabic"/>
          <w:color w:val="244061" w:themeColor="accent1" w:themeShade="80"/>
          <w:sz w:val="36"/>
          <w:szCs w:val="36"/>
          <w:rtl/>
        </w:rPr>
        <w:t xml:space="preserve"> قَالَ أَحَدُهُمَ</w:t>
      </w:r>
      <w:r w:rsidR="0001434A"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صِرُ خَمْ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آخَرُ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حْمِلُ فَوْقَ رَأْ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بْزًا تَأْكُلُ الطَّيْرُ مِنْهُ نَبِّئْنَا بِ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إِنَّا نَرَاكَ مِنَ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6) 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w:t>
      </w:r>
      <w:r w:rsidR="009231EE" w:rsidRPr="00F13292">
        <w:rPr>
          <w:rFonts w:ascii="Traditional Arabic" w:hAnsi="Traditional Arabic" w:cs="Traditional Arabic"/>
          <w:color w:val="244061" w:themeColor="accent1" w:themeShade="80"/>
          <w:sz w:val="36"/>
          <w:szCs w:val="36"/>
          <w:rtl/>
        </w:rPr>
        <w:t>مَا طَعَامٌ تُرْزَقَانِهِ إِلَّا</w:t>
      </w:r>
      <w:r w:rsidR="009C28F5" w:rsidRPr="00F13292">
        <w:rPr>
          <w:rFonts w:ascii="Traditional Arabic" w:hAnsi="Traditional Arabic" w:cs="Traditional Arabic"/>
          <w:color w:val="244061" w:themeColor="accent1" w:themeShade="80"/>
          <w:sz w:val="36"/>
          <w:szCs w:val="36"/>
          <w:rtl/>
        </w:rPr>
        <w:t xml:space="preserve"> نَبَّأْتُكُمَا بِ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قَ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w:t>
      </w:r>
      <w:r w:rsidR="000143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مَا ذَلِكُمَا مِمَّا عَلَّمَنِ</w:t>
      </w:r>
      <w:r w:rsidR="005C4226" w:rsidRPr="00F13292">
        <w:rPr>
          <w:rFonts w:ascii="Traditional Arabic" w:hAnsi="Traditional Arabic" w:cs="Traditional Arabic"/>
          <w:color w:val="244061" w:themeColor="accent1" w:themeShade="80"/>
          <w:sz w:val="36"/>
          <w:szCs w:val="36"/>
          <w:rtl/>
        </w:rPr>
        <w:t xml:space="preserve">ي </w:t>
      </w:r>
      <w:r w:rsidR="00E15BD4"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رَكْتُ مِلَّةَ قَ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اتَّبَعْتُ مِلَّةَ آبَا</w:t>
      </w:r>
      <w:r w:rsidR="009C28F5" w:rsidRPr="00F13292">
        <w:rPr>
          <w:rFonts w:ascii="Traditional Arabic" w:hAnsi="Traditional Arabic" w:cs="Traditional Arabic"/>
          <w:color w:val="244061" w:themeColor="accent1" w:themeShade="80"/>
          <w:sz w:val="36"/>
          <w:szCs w:val="36"/>
          <w:rtl/>
        </w:rPr>
        <w:t>ئِ</w:t>
      </w:r>
      <w:r w:rsidR="005C4226" w:rsidRPr="00F13292">
        <w:rPr>
          <w:rFonts w:ascii="Traditional Arabic" w:hAnsi="Traditional Arabic" w:cs="Traditional Arabic"/>
          <w:color w:val="244061" w:themeColor="accent1" w:themeShade="80"/>
          <w:sz w:val="36"/>
          <w:szCs w:val="36"/>
          <w:rtl/>
        </w:rPr>
        <w:t xml:space="preserve">ي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مَا كَانَ لَنَا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شْرِكَ</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 يَا صَ</w:t>
      </w:r>
      <w:r w:rsidR="00806FF7" w:rsidRPr="00F13292">
        <w:rPr>
          <w:rFonts w:ascii="Traditional Arabic" w:hAnsi="Traditional Arabic" w:cs="Traditional Arabic"/>
          <w:color w:val="244061" w:themeColor="accent1" w:themeShade="80"/>
          <w:sz w:val="36"/>
          <w:szCs w:val="36"/>
          <w:rtl/>
        </w:rPr>
        <w:t xml:space="preserve">احِبَيِ السِّجْنِ </w:t>
      </w:r>
      <w:proofErr w:type="spellStart"/>
      <w:r w:rsidR="00806FF7" w:rsidRPr="00F13292">
        <w:rPr>
          <w:rFonts w:ascii="Traditional Arabic" w:hAnsi="Traditional Arabic" w:cs="Traditional Arabic"/>
          <w:color w:val="244061" w:themeColor="accent1" w:themeShade="80"/>
          <w:sz w:val="36"/>
          <w:szCs w:val="36"/>
          <w:rtl/>
        </w:rPr>
        <w:t>أَأَرْبَابٌ</w:t>
      </w:r>
      <w:proofErr w:type="spellEnd"/>
      <w:r w:rsidR="00806FF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فَ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lastRenderedPageBreak/>
        <w:t>أَ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وَاحِدُ الْقَهَّارُ (39) مَ</w:t>
      </w:r>
      <w:r w:rsidR="009231EE" w:rsidRPr="00F13292">
        <w:rPr>
          <w:rFonts w:ascii="Traditional Arabic" w:hAnsi="Traditional Arabic" w:cs="Traditional Arabic"/>
          <w:color w:val="244061" w:themeColor="accent1" w:themeShade="80"/>
          <w:sz w:val="36"/>
          <w:szCs w:val="36"/>
          <w:rtl/>
        </w:rPr>
        <w:t>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نِهِ إِلَّا</w:t>
      </w:r>
      <w:r w:rsidR="009C28F5" w:rsidRPr="00F13292">
        <w:rPr>
          <w:rFonts w:ascii="Traditional Arabic" w:hAnsi="Traditional Arabic" w:cs="Traditional Arabic"/>
          <w:color w:val="244061" w:themeColor="accent1" w:themeShade="80"/>
          <w:sz w:val="36"/>
          <w:szCs w:val="36"/>
          <w:rtl/>
        </w:rPr>
        <w:t xml:space="preserve"> أَسْمَاء</w:t>
      </w:r>
      <w:r w:rsidR="00A67C5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مَّيْ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آبَ</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هَا مِن</w:t>
      </w:r>
      <w:r w:rsidR="003E202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سُلْطَانٍ إِنِ الْحُكْمُ إِلَّا</w:t>
      </w:r>
      <w:r w:rsidR="00814F5F" w:rsidRPr="00F13292">
        <w:rPr>
          <w:rFonts w:ascii="Traditional Arabic" w:hAnsi="Traditional Arabic" w:cs="Traditional Arabic"/>
          <w:color w:val="244061" w:themeColor="accent1" w:themeShade="80"/>
          <w:sz w:val="36"/>
          <w:szCs w:val="36"/>
          <w:rtl/>
        </w:rPr>
        <w:t xml:space="preserve"> لِلَّهِ </w:t>
      </w:r>
      <w:r w:rsidR="009231EE" w:rsidRPr="00F13292">
        <w:rPr>
          <w:rFonts w:ascii="Traditional Arabic" w:hAnsi="Traditional Arabic" w:cs="Traditional Arabic"/>
          <w:color w:val="244061" w:themeColor="accent1" w:themeShade="80"/>
          <w:sz w:val="36"/>
          <w:szCs w:val="36"/>
          <w:rtl/>
        </w:rPr>
        <w:t>أَمَرَ أَلَّا تَعْبُدُ</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إِيَّا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الْقَيِّ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 يَا صَاحِبَيِ السِّجْنِ أَمَّا أَحَدُكُمَا فَيَسْقِ</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بَّهُ خَمْ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آخَرُ فَيُصْلَبُ فَتَأْكُلُ الطَّيْ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أْسِهِ قُضِيَ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تَسْتَفْتِيَانِ (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لِ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ظَنَّ أَنَّهُ نَاجٍ</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ا اذْكُرْنِ</w:t>
      </w:r>
      <w:r w:rsidR="005C4226" w:rsidRPr="00F13292">
        <w:rPr>
          <w:rFonts w:ascii="Traditional Arabic" w:hAnsi="Traditional Arabic" w:cs="Traditional Arabic"/>
          <w:color w:val="244061" w:themeColor="accent1" w:themeShade="80"/>
          <w:sz w:val="36"/>
          <w:szCs w:val="36"/>
          <w:rtl/>
        </w:rPr>
        <w:t xml:space="preserve">ي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رَبِّكَ فَأَ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هُ الشَّيْطَانُ ذِكْرَ رَبِّهِ فَلَبِثَ</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جْنِ بِضْعَ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الَ الْمَلِكُ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أَرَى سَبْعَ بَقَرَاتٍ سِمَانٍ يَأْكُلُهُنَّ </w:t>
      </w:r>
      <w:r w:rsidR="004840F5" w:rsidRPr="00F13292">
        <w:rPr>
          <w:rFonts w:ascii="Traditional Arabic" w:hAnsi="Traditional Arabic" w:cs="Traditional Arabic"/>
          <w:color w:val="244061" w:themeColor="accent1" w:themeShade="80"/>
          <w:sz w:val="36"/>
          <w:szCs w:val="36"/>
          <w:rtl/>
        </w:rPr>
        <w:t>سَبْعٌ عِجَافٌ</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سَبْعَ سُن</w:t>
      </w:r>
      <w:r w:rsidR="003E2024"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بُلَا</w:t>
      </w:r>
      <w:r w:rsidR="009C28F5" w:rsidRPr="00F13292">
        <w:rPr>
          <w:rFonts w:ascii="Traditional Arabic" w:hAnsi="Traditional Arabic" w:cs="Traditional Arabic"/>
          <w:color w:val="244061" w:themeColor="accent1" w:themeShade="80"/>
          <w:sz w:val="36"/>
          <w:szCs w:val="36"/>
          <w:rtl/>
        </w:rPr>
        <w:t>تٍ خُضْ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 يَابِسَاتٍ يَا أَيُّهَا الْمَل</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 أَفْ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 xml:space="preserve">رُؤْيَايَ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لِلرُّؤْيَا تَعْ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قَالُ</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أَضْغَاثُ أَحْ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مَا نَحْنُ بِتَأْو</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لِ ال</w:t>
      </w:r>
      <w:r w:rsidR="006C2E91"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أَحْلَا</w:t>
      </w:r>
      <w:r w:rsidR="009C28F5" w:rsidRPr="00F13292">
        <w:rPr>
          <w:rFonts w:ascii="Traditional Arabic" w:hAnsi="Traditional Arabic" w:cs="Traditional Arabic"/>
          <w:color w:val="244061" w:themeColor="accent1" w:themeShade="80"/>
          <w:sz w:val="36"/>
          <w:szCs w:val="36"/>
          <w:rtl/>
        </w:rPr>
        <w:t>مِ بِ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جَا مِنْ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كَرَ بَعْدَ أُمَّةٍ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فَأَرْسِ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45)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أَيُّهَا الصِّ</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قُ أَفْتِ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سَبْعِ بَقَرَاتٍ سِمَانٍ يَأْكُلُهُنَّ </w:t>
      </w:r>
      <w:r w:rsidR="004840F5" w:rsidRPr="00F13292">
        <w:rPr>
          <w:rFonts w:ascii="Traditional Arabic" w:hAnsi="Traditional Arabic" w:cs="Traditional Arabic"/>
          <w:color w:val="244061" w:themeColor="accent1" w:themeShade="80"/>
          <w:sz w:val="36"/>
          <w:szCs w:val="36"/>
          <w:rtl/>
        </w:rPr>
        <w:t>سَبْعٌ عِجَافٌ</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سَبْعِ سُن</w:t>
      </w:r>
      <w:r w:rsidR="003E2024"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بُلَا</w:t>
      </w:r>
      <w:r w:rsidR="009C28F5" w:rsidRPr="00F13292">
        <w:rPr>
          <w:rFonts w:ascii="Traditional Arabic" w:hAnsi="Traditional Arabic" w:cs="Traditional Arabic"/>
          <w:color w:val="244061" w:themeColor="accent1" w:themeShade="80"/>
          <w:sz w:val="36"/>
          <w:szCs w:val="36"/>
          <w:rtl/>
        </w:rPr>
        <w:t>تٍ خُضْ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 يَابِسَاتٍ</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جِعُ إِلَى النَّاسِ لَعَلَّ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 قَالَ تَزْ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بْعَ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دَأَبًا فَمَا حَصَ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م</w:t>
      </w:r>
      <w:r w:rsidR="009231EE" w:rsidRPr="00F13292">
        <w:rPr>
          <w:rFonts w:ascii="Traditional Arabic" w:hAnsi="Traditional Arabic" w:cs="Traditional Arabic"/>
          <w:color w:val="244061" w:themeColor="accent1" w:themeShade="80"/>
          <w:sz w:val="36"/>
          <w:szCs w:val="36"/>
          <w:rtl/>
        </w:rPr>
        <w:t>ْ فَذَر</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سُن</w:t>
      </w:r>
      <w:r w:rsidR="003E202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بُلِهِ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0E5692"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7) ثُمَّ يَأْتِي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سَبْعٌ شِدَادٌ يَأْكُلْن</w:t>
      </w:r>
      <w:r w:rsidR="009231EE" w:rsidRPr="00F13292">
        <w:rPr>
          <w:rFonts w:ascii="Traditional Arabic" w:hAnsi="Traditional Arabic" w:cs="Traditional Arabic"/>
          <w:color w:val="244061" w:themeColor="accent1" w:themeShade="80"/>
          <w:sz w:val="36"/>
          <w:szCs w:val="36"/>
          <w:rtl/>
        </w:rPr>
        <w:t>َ مَا قَدَّمْتُمْ لَهُنَّ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0E5692"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تُحْصِ</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8) ثُمَّ يَأْتِي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عَا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غَاثُ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يَعْ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مَلِكُ ائْ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 فَلَمَّا جَ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قَالَ ارْجِعْ إِلَى رَبِّكَ فَاسْأَل</w:t>
      </w:r>
      <w:r w:rsidR="004840F5" w:rsidRPr="00F13292">
        <w:rPr>
          <w:rFonts w:ascii="Traditional Arabic" w:hAnsi="Traditional Arabic" w:cs="Traditional Arabic"/>
          <w:color w:val="244061" w:themeColor="accent1" w:themeShade="80"/>
          <w:sz w:val="36"/>
          <w:szCs w:val="36"/>
          <w:rtl/>
        </w:rPr>
        <w:t>ْهُ مَا بَالُ النِّسْوَةِ اللَّا</w:t>
      </w:r>
      <w:r w:rsidR="009C28F5"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طَّعْنَ أَيْدِيَهُنَّ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بِكَيْدِهِنَّ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0) قَالَ مَا خَطْبُكُنَّ إِذْ رَاوَ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نَّ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هِ قُلْنَ حَاشَ</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ا عَلِمْنَا عَلَيْهِ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قَالَتِ امْرَأَةُ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نَ حَصْحَصَ الْحَقُّ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اوَد</w:t>
      </w:r>
      <w:r w:rsidR="003A283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51)</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يَعْلَمَ 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مْ أَخُنْهُ بِ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يْدَ الْخَائِ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بَرِّ</w:t>
      </w:r>
      <w:r w:rsidR="009508F7"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 النَّفْسَ ل</w:t>
      </w:r>
      <w:r w:rsidR="002A3BFD"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ارَةٌ بِ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ءِ </w:t>
      </w:r>
      <w:r w:rsidR="00A11135" w:rsidRPr="00F13292">
        <w:rPr>
          <w:rFonts w:ascii="Traditional Arabic" w:hAnsi="Traditional Arabic" w:cs="Traditional Arabic"/>
          <w:color w:val="244061" w:themeColor="accent1" w:themeShade="80"/>
          <w:sz w:val="36"/>
          <w:szCs w:val="36"/>
          <w:rtl/>
        </w:rPr>
        <w:t>إِلَّا مَا</w:t>
      </w:r>
      <w:r w:rsidR="00850B37" w:rsidRPr="00F13292">
        <w:rPr>
          <w:rFonts w:ascii="Traditional Arabic" w:hAnsi="Traditional Arabic" w:cs="Traditional Arabic"/>
          <w:color w:val="244061" w:themeColor="accent1" w:themeShade="80"/>
          <w:sz w:val="36"/>
          <w:szCs w:val="36"/>
          <w:rtl/>
        </w:rPr>
        <w:t xml:space="preserve"> رَحِمَ</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مَلِكُ ائْ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 أَسْتَخْلِصْهُ لِ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لَمَّا كَلَّمَهُ قَال</w:t>
      </w:r>
      <w:r w:rsidR="00F46B97" w:rsidRPr="00F13292">
        <w:rPr>
          <w:rFonts w:ascii="Traditional Arabic" w:hAnsi="Traditional Arabic" w:cs="Traditional Arabic"/>
          <w:color w:val="244061" w:themeColor="accent1" w:themeShade="80"/>
          <w:sz w:val="36"/>
          <w:szCs w:val="36"/>
          <w:rtl/>
        </w:rPr>
        <w:t>َ إِنَّكَ الْيَوْمَ لَدَيْنَا مَ</w:t>
      </w:r>
      <w:r w:rsidR="009C28F5"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w:t>
      </w:r>
      <w:r w:rsidR="00D923AE" w:rsidRPr="00F13292">
        <w:rPr>
          <w:rFonts w:ascii="Traditional Arabic" w:hAnsi="Traditional Arabic" w:cs="Traditional Arabic"/>
          <w:color w:val="244061" w:themeColor="accent1" w:themeShade="80"/>
          <w:sz w:val="36"/>
          <w:szCs w:val="36"/>
          <w:rtl/>
        </w:rPr>
        <w:t>54) قَالَ اجْعَلْنِ</w:t>
      </w:r>
      <w:r w:rsidR="005C4226" w:rsidRPr="00F13292">
        <w:rPr>
          <w:rFonts w:ascii="Traditional Arabic" w:hAnsi="Traditional Arabic" w:cs="Traditional Arabic"/>
          <w:color w:val="244061" w:themeColor="accent1" w:themeShade="80"/>
          <w:sz w:val="36"/>
          <w:szCs w:val="36"/>
          <w:rtl/>
        </w:rPr>
        <w:t xml:space="preserve">ي </w:t>
      </w:r>
      <w:r w:rsidR="00D923AE" w:rsidRPr="00F13292">
        <w:rPr>
          <w:rFonts w:ascii="Traditional Arabic" w:hAnsi="Traditional Arabic" w:cs="Traditional Arabic"/>
          <w:color w:val="244061" w:themeColor="accent1" w:themeShade="80"/>
          <w:sz w:val="36"/>
          <w:szCs w:val="36"/>
          <w:rtl/>
        </w:rPr>
        <w:t>عَلَى خَزَا</w:t>
      </w:r>
      <w:r w:rsidR="009C28F5" w:rsidRPr="00F13292">
        <w:rPr>
          <w:rFonts w:ascii="Traditional Arabic" w:hAnsi="Traditional Arabic" w:cs="Traditional Arabic"/>
          <w:color w:val="244061" w:themeColor="accent1" w:themeShade="80"/>
          <w:sz w:val="36"/>
          <w:szCs w:val="36"/>
          <w:rtl/>
        </w:rPr>
        <w:t xml:space="preserve">ئِنِ </w:t>
      </w:r>
      <w:r w:rsidR="00D06B3B" w:rsidRPr="00F13292">
        <w:rPr>
          <w:rFonts w:ascii="Traditional Arabic" w:hAnsi="Traditional Arabic" w:cs="Traditional Arabic"/>
          <w:color w:val="244061" w:themeColor="accent1" w:themeShade="80"/>
          <w:sz w:val="36"/>
          <w:szCs w:val="36"/>
          <w:rtl/>
        </w:rPr>
        <w:t xml:space="preserve">الْأَرْضِ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ظٌ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00BB0101" w:rsidRPr="00F13292">
        <w:rPr>
          <w:rFonts w:ascii="Traditional Arabic" w:hAnsi="Traditional Arabic" w:cs="Traditional Arabic"/>
          <w:color w:val="244061" w:themeColor="accent1" w:themeShade="80"/>
          <w:sz w:val="36"/>
          <w:szCs w:val="36"/>
          <w:rtl/>
        </w:rPr>
        <w:t>كَذَلِكَ مَكَّنَّ</w:t>
      </w:r>
      <w:r w:rsidR="009C28F5" w:rsidRPr="00F13292">
        <w:rPr>
          <w:rFonts w:ascii="Traditional Arabic" w:hAnsi="Traditional Arabic" w:cs="Traditional Arabic"/>
          <w:color w:val="244061" w:themeColor="accent1" w:themeShade="80"/>
          <w:sz w:val="36"/>
          <w:szCs w:val="36"/>
          <w:rtl/>
        </w:rPr>
        <w:t>ا لِ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تَبَ</w:t>
      </w:r>
      <w:r w:rsidR="009508F7" w:rsidRPr="00F13292">
        <w:rPr>
          <w:rFonts w:ascii="Traditional Arabic" w:hAnsi="Traditional Arabic" w:cs="Traditional Arabic"/>
          <w:color w:val="244061" w:themeColor="accent1" w:themeShade="80"/>
          <w:sz w:val="36"/>
          <w:szCs w:val="36"/>
          <w:rtl/>
        </w:rPr>
        <w:t>وَّأُ</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نْهَا حَيْثُ يَشَ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بِرَحْمَتِنَا</w:t>
      </w:r>
      <w:r w:rsidR="0066265B" w:rsidRPr="00F13292">
        <w:rPr>
          <w:rFonts w:ascii="Traditional Arabic" w:hAnsi="Traditional Arabic" w:cs="Traditional Arabic"/>
          <w:color w:val="244061" w:themeColor="accent1" w:themeShade="80"/>
          <w:sz w:val="36"/>
          <w:szCs w:val="36"/>
          <w:rtl/>
        </w:rPr>
        <w:t xml:space="preserve"> مَ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شَاء</w:t>
      </w:r>
      <w:r w:rsidR="0002283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أَجْرَ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6)</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لَأَجْرُ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خْوَةُ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فَ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 فَعَرَفَ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لَهُ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هَّزَ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جَهَازِهِمْ قَالَ ائْ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أ</w:t>
      </w:r>
      <w:r w:rsidR="009231EE" w:rsidRPr="00F13292">
        <w:rPr>
          <w:rFonts w:ascii="Traditional Arabic" w:hAnsi="Traditional Arabic" w:cs="Traditional Arabic"/>
          <w:color w:val="244061" w:themeColor="accent1" w:themeShade="80"/>
          <w:sz w:val="36"/>
          <w:szCs w:val="36"/>
          <w:rtl/>
        </w:rPr>
        <w:t>َخٍ</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231EE" w:rsidRPr="00F13292">
        <w:rPr>
          <w:rFonts w:ascii="Traditional Arabic" w:hAnsi="Traditional Arabic" w:cs="Traditional Arabic"/>
          <w:color w:val="244061" w:themeColor="accent1" w:themeShade="80"/>
          <w:sz w:val="36"/>
          <w:szCs w:val="36"/>
          <w:rtl/>
        </w:rPr>
        <w:t>نْ أَب</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أَلَا</w:t>
      </w:r>
      <w:r w:rsidR="009C28F5" w:rsidRPr="00F13292">
        <w:rPr>
          <w:rFonts w:ascii="Traditional Arabic" w:hAnsi="Traditional Arabic" w:cs="Traditional Arabic"/>
          <w:color w:val="244061" w:themeColor="accent1" w:themeShade="80"/>
          <w:sz w:val="36"/>
          <w:szCs w:val="36"/>
          <w:rtl/>
        </w:rPr>
        <w:t xml:space="preserve"> تَرَ</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ي الْكَ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خَيْرُ الْ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9) فَ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كَيْلَ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قْرَ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نُرَاوِدُ عَنْهُ أَبَ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فَا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لِفِتْيَانِهِ ا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ضَاعَتَ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الِهِمْ لَعَلَّهُمْ يَعْ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 إِذَا ا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أَهْلِهِمْ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B0101" w:rsidRPr="00F13292">
        <w:rPr>
          <w:rFonts w:ascii="Traditional Arabic" w:hAnsi="Traditional Arabic" w:cs="Traditional Arabic"/>
          <w:color w:val="244061" w:themeColor="accent1" w:themeShade="80"/>
          <w:sz w:val="36"/>
          <w:szCs w:val="36"/>
          <w:rtl/>
        </w:rPr>
        <w:t>(62) فَلَمَّا رَجَ</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مُنِعَ مِنَّا الْكَيْلُ فَأَرْسِلْ مَعَنَا أَخَانَا نَكْتَ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هُ لَ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 قَال</w:t>
      </w:r>
      <w:r w:rsidR="009231EE" w:rsidRPr="00F13292">
        <w:rPr>
          <w:rFonts w:ascii="Traditional Arabic" w:hAnsi="Traditional Arabic" w:cs="Traditional Arabic"/>
          <w:color w:val="244061" w:themeColor="accent1" w:themeShade="80"/>
          <w:sz w:val="36"/>
          <w:szCs w:val="36"/>
          <w:rtl/>
        </w:rPr>
        <w:t>َ هَلْ آمَنُ</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عَلَيْهِ إِلَّا</w:t>
      </w:r>
      <w:r w:rsidR="009C28F5" w:rsidRPr="00F13292">
        <w:rPr>
          <w:rFonts w:ascii="Traditional Arabic" w:hAnsi="Traditional Arabic" w:cs="Traditional Arabic"/>
          <w:color w:val="244061" w:themeColor="accent1" w:themeShade="80"/>
          <w:sz w:val="36"/>
          <w:szCs w:val="36"/>
          <w:rtl/>
        </w:rPr>
        <w:t xml:space="preserve"> كَمَا أَ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فَ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حَافِظً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أَرْحَمُ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فَتَ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تَا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ضَاعَتَهُمْ رُدَّتْ إِلَيْ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مَا نَبْغِ</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هِ بِضَاعَتُنَا رُدَّتْ إِ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أَهْ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فَظُ أَخَ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دَادُ كَيْلَ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كَيْلٌ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65) قَالَ</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أُرْسِلَهُ 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حَتَّى تُؤْ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مَوْثِقً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w:t>
      </w:r>
      <w:r w:rsidR="009231EE" w:rsidRPr="00F13292">
        <w:rPr>
          <w:rFonts w:ascii="Traditional Arabic" w:hAnsi="Traditional Arabic" w:cs="Traditional Arabic"/>
          <w:color w:val="244061" w:themeColor="accent1" w:themeShade="80"/>
          <w:sz w:val="36"/>
          <w:szCs w:val="36"/>
          <w:rtl/>
        </w:rPr>
        <w:t>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هِ </w:t>
      </w:r>
      <w:proofErr w:type="spellStart"/>
      <w:r w:rsidR="009231EE" w:rsidRPr="00F13292">
        <w:rPr>
          <w:rFonts w:ascii="Traditional Arabic" w:hAnsi="Traditional Arabic" w:cs="Traditional Arabic"/>
          <w:color w:val="244061" w:themeColor="accent1" w:themeShade="80"/>
          <w:sz w:val="36"/>
          <w:szCs w:val="36"/>
          <w:rtl/>
        </w:rPr>
        <w:t>لَتَأْتُنَّنِ</w:t>
      </w:r>
      <w:r w:rsidR="005C4226" w:rsidRPr="00F13292">
        <w:rPr>
          <w:rFonts w:ascii="Traditional Arabic" w:hAnsi="Traditional Arabic" w:cs="Traditional Arabic"/>
          <w:color w:val="244061" w:themeColor="accent1" w:themeShade="80"/>
          <w:sz w:val="36"/>
          <w:szCs w:val="36"/>
          <w:rtl/>
        </w:rPr>
        <w:t>ي</w:t>
      </w:r>
      <w:proofErr w:type="spellEnd"/>
      <w:r w:rsidR="005C4226" w:rsidRPr="00F13292">
        <w:rPr>
          <w:rFonts w:ascii="Traditional Arabic" w:hAnsi="Traditional Arabic" w:cs="Traditional Arabic"/>
          <w:color w:val="244061" w:themeColor="accent1" w:themeShade="80"/>
          <w:sz w:val="36"/>
          <w:szCs w:val="36"/>
          <w:rtl/>
        </w:rPr>
        <w:t xml:space="preserve"> </w:t>
      </w:r>
      <w:r w:rsidR="009231EE" w:rsidRPr="00F13292">
        <w:rPr>
          <w:rFonts w:ascii="Traditional Arabic" w:hAnsi="Traditional Arabic" w:cs="Traditional Arabic"/>
          <w:color w:val="244061" w:themeColor="accent1" w:themeShade="80"/>
          <w:sz w:val="36"/>
          <w:szCs w:val="36"/>
          <w:rtl/>
        </w:rPr>
        <w:t>بِهِ إِلَّا</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حَاطَ 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لَمَّا آتَوْهُ مَوْثِقَهُمْ قَا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مَا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0143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يَا بَنِ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دْخُلُ</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أَبْوَ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فَرِّقَ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غْ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ن</w:t>
      </w:r>
      <w:r w:rsidR="003E202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9231EE"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شَيْءٍ إِنِ الْحُكْمُ إِلَّا</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عَلَيْهِ تَوَكَّلْ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يْهِ فَلْيَتَوَكَّلِ الْمُ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حَيْثُ أَمَرَهُمْ أَ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 يُغْ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نْهُ</w:t>
      </w:r>
      <w:r w:rsidR="00670BA3" w:rsidRPr="00F13292">
        <w:rPr>
          <w:rFonts w:ascii="Traditional Arabic" w:hAnsi="Traditional Arabic" w:cs="Traditional Arabic"/>
          <w:color w:val="244061" w:themeColor="accent1" w:themeShade="80"/>
          <w:sz w:val="36"/>
          <w:szCs w:val="36"/>
          <w:rtl/>
        </w:rPr>
        <w:t>مْ مِ</w:t>
      </w:r>
      <w:r w:rsidR="009231EE"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مِن</w:t>
      </w:r>
      <w:r w:rsidR="003E202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شَيْءٍ إِلَّا</w:t>
      </w:r>
      <w:r w:rsidR="009C28F5" w:rsidRPr="00F13292">
        <w:rPr>
          <w:rFonts w:ascii="Traditional Arabic" w:hAnsi="Traditional Arabic" w:cs="Traditional Arabic"/>
          <w:color w:val="244061" w:themeColor="accent1" w:themeShade="80"/>
          <w:sz w:val="36"/>
          <w:szCs w:val="36"/>
          <w:rtl/>
        </w:rPr>
        <w:t xml:space="preserve"> حَاجَ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نَفْسِ 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قَضَ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ذُو عِلْمٍ</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عَلَّمْ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سُفَ آوَى إِلَيْهِ أَخَاهُ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بْتَئِسْ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فَلَمَّا جَهَّزَهُم</w:t>
      </w:r>
      <w:r w:rsidR="00CC73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جَهَازِهِمْ جَعَلَ السِّقَايَ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لِ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ثُمَّ أَذَّنَ مُؤَذِّنٌ أَيَّتُهَا الْ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سَا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قْبَ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ذَا تَفْقِ</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فْقِدُ صُوَاعَ الْمَ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حِمْلُ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هِ زَ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قَدْ عَلِمْ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جِئْنَا لِنُفْسِدَ</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كُنَّا سَارِ</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3)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مَا جَزَ</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ؤُ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جَزَ</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هُ</w:t>
      </w:r>
      <w:r w:rsidR="0066265B" w:rsidRPr="00F13292">
        <w:rPr>
          <w:rFonts w:ascii="Traditional Arabic" w:hAnsi="Traditional Arabic" w:cs="Traditional Arabic"/>
          <w:color w:val="244061" w:themeColor="accent1" w:themeShade="80"/>
          <w:sz w:val="36"/>
          <w:szCs w:val="36"/>
          <w:rtl/>
        </w:rPr>
        <w:t xml:space="preserve"> مَنْ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دَ</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لِهِ فَهُوَ جَزَاؤُهُ كَذَلِكَ نَجْزِي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فَبَدَأَ بِأَوْعِيَتِهِمْ قَبْلَ</w:t>
      </w:r>
      <w:r w:rsidR="00A23780"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ثُمَّ اسْتَخْرَجَهَا مِن</w:t>
      </w:r>
      <w:r w:rsidR="003E2024" w:rsidRPr="00F13292">
        <w:rPr>
          <w:rFonts w:ascii="Traditional Arabic" w:hAnsi="Traditional Arabic" w:cs="Traditional Arabic"/>
          <w:color w:val="244061" w:themeColor="accent1" w:themeShade="80"/>
          <w:sz w:val="36"/>
          <w:szCs w:val="36"/>
          <w:rtl/>
        </w:rPr>
        <w:t>ْ</w:t>
      </w:r>
      <w:r w:rsidR="00A23780"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كَذَلِكَ كِدْنَا لِ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مَا كَانَ لِيَأْخُذَ أَ</w:t>
      </w:r>
      <w:r w:rsidR="009231EE" w:rsidRPr="00F13292">
        <w:rPr>
          <w:rFonts w:ascii="Traditional Arabic" w:hAnsi="Traditional Arabic" w:cs="Traditional Arabic"/>
          <w:color w:val="244061" w:themeColor="accent1" w:themeShade="80"/>
          <w:sz w:val="36"/>
          <w:szCs w:val="36"/>
          <w:rtl/>
        </w:rPr>
        <w:t>خَاهُ</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 xml:space="preserve">نِ الْمَلِكِ </w:t>
      </w:r>
      <w:r w:rsidR="009231EE" w:rsidRPr="00F13292">
        <w:rPr>
          <w:rFonts w:ascii="Traditional Arabic" w:hAnsi="Traditional Arabic" w:cs="Traditional Arabic"/>
          <w:color w:val="244061" w:themeColor="accent1" w:themeShade="80"/>
          <w:sz w:val="36"/>
          <w:szCs w:val="36"/>
          <w:rtl/>
        </w:rPr>
        <w:lastRenderedPageBreak/>
        <w:t>إِلَّا</w:t>
      </w:r>
      <w:r w:rsidR="009C28F5"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رْفَعُ دَرَجَاتٍ</w:t>
      </w:r>
      <w:r w:rsidR="00F46B97" w:rsidRPr="00F13292">
        <w:rPr>
          <w:rFonts w:ascii="Traditional Arabic" w:hAnsi="Traditional Arabic" w:cs="Traditional Arabic"/>
          <w:color w:val="244061" w:themeColor="accent1" w:themeShade="80"/>
          <w:sz w:val="36"/>
          <w:szCs w:val="36"/>
          <w:rtl/>
        </w:rPr>
        <w:t xml:space="preserve">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شَاء</w:t>
      </w:r>
      <w:r w:rsidR="0002283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وْقَ كُلِّ 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عِلْمٍ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سْرِقْ فَقَدْ سَرَقَ أَخٌ</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فَأَسَرَّهَ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مْ يُبْدِهَا لَهُمْ قَا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كَ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عْلَمْ بِمَا تَ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يُّهَا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إِنَّ لَهُ أَبًا شَيْخًا 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فَخُذْ أَحَدَنَا مَكَانَهُ إِنَّا نَرَاكَ مِنَ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8) قَالَ مَع</w:t>
      </w:r>
      <w:r w:rsidR="009231EE" w:rsidRPr="00F13292">
        <w:rPr>
          <w:rFonts w:ascii="Traditional Arabic" w:hAnsi="Traditional Arabic" w:cs="Traditional Arabic"/>
          <w:color w:val="244061" w:themeColor="accent1" w:themeShade="80"/>
          <w:sz w:val="36"/>
          <w:szCs w:val="36"/>
          <w:rtl/>
        </w:rPr>
        <w:t>َاذَ ا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أَ</w:t>
      </w:r>
      <w:r w:rsidR="00E30127" w:rsidRPr="00F13292">
        <w:rPr>
          <w:rFonts w:ascii="Traditional Arabic" w:hAnsi="Traditional Arabic" w:cs="Traditional Arabic"/>
          <w:color w:val="244061" w:themeColor="accent1" w:themeShade="80"/>
          <w:sz w:val="36"/>
          <w:szCs w:val="36"/>
          <w:rtl/>
        </w:rPr>
        <w:t>نْ نَ</w:t>
      </w:r>
      <w:r w:rsidR="009231EE" w:rsidRPr="00F13292">
        <w:rPr>
          <w:rFonts w:ascii="Traditional Arabic" w:hAnsi="Traditional Arabic" w:cs="Traditional Arabic"/>
          <w:color w:val="244061" w:themeColor="accent1" w:themeShade="80"/>
          <w:sz w:val="36"/>
          <w:szCs w:val="36"/>
          <w:rtl/>
        </w:rPr>
        <w:t>أْخُذَ إِلَّا</w:t>
      </w:r>
      <w:r w:rsidR="0066265B" w:rsidRPr="00F13292">
        <w:rPr>
          <w:rFonts w:ascii="Traditional Arabic" w:hAnsi="Traditional Arabic" w:cs="Traditional Arabic"/>
          <w:color w:val="244061" w:themeColor="accent1" w:themeShade="80"/>
          <w:sz w:val="36"/>
          <w:szCs w:val="36"/>
          <w:rtl/>
        </w:rPr>
        <w:t xml:space="preserve"> مَ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دْنَا مَتَاعَنَا عِ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إِنَّ</w:t>
      </w:r>
      <w:r w:rsidR="0001434A"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 فَلَمَّا اسْتَيْأَ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 خَلَصُ</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جِيًّا قَالَ 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هُمْ أَلَمْ تَ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أَبَ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دْ أَخَذَ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وْثِقً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مَا فَرَّط</w:t>
      </w:r>
      <w:r w:rsidR="005E1B3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4C52B9" w:rsidRPr="00F13292">
        <w:rPr>
          <w:rFonts w:ascii="Traditional Arabic" w:hAnsi="Traditional Arabic" w:cs="Traditional Arabic"/>
          <w:color w:val="244061" w:themeColor="accent1" w:themeShade="80"/>
          <w:sz w:val="36"/>
          <w:szCs w:val="36"/>
          <w:rtl/>
        </w:rPr>
        <w:t xml:space="preserve"> فَلَنْ </w:t>
      </w:r>
      <w:r w:rsidR="004264C0" w:rsidRPr="00F13292">
        <w:rPr>
          <w:rFonts w:ascii="Traditional Arabic" w:hAnsi="Traditional Arabic" w:cs="Traditional Arabic"/>
          <w:color w:val="244061" w:themeColor="accent1" w:themeShade="80"/>
          <w:sz w:val="36"/>
          <w:szCs w:val="36"/>
          <w:rtl/>
        </w:rPr>
        <w:t xml:space="preserve">أَبْرَحَ </w:t>
      </w:r>
      <w:r w:rsidR="00992E9A" w:rsidRPr="00F13292">
        <w:rPr>
          <w:rFonts w:ascii="Traditional Arabic" w:hAnsi="Traditional Arabic" w:cs="Traditional Arabic"/>
          <w:color w:val="244061" w:themeColor="accent1" w:themeShade="80"/>
          <w:sz w:val="36"/>
          <w:szCs w:val="36"/>
          <w:rtl/>
        </w:rPr>
        <w:t xml:space="preserve">الْأَرْضَ </w:t>
      </w:r>
      <w:r w:rsidR="004264C0" w:rsidRPr="00F13292">
        <w:rPr>
          <w:rFonts w:ascii="Traditional Arabic" w:hAnsi="Traditional Arabic" w:cs="Traditional Arabic"/>
          <w:color w:val="244061" w:themeColor="accent1" w:themeShade="80"/>
          <w:sz w:val="36"/>
          <w:szCs w:val="36"/>
          <w:rtl/>
        </w:rPr>
        <w:t>حَتَّى</w:t>
      </w:r>
      <w:r w:rsidR="009C28F5" w:rsidRPr="00F13292">
        <w:rPr>
          <w:rFonts w:ascii="Traditional Arabic" w:hAnsi="Traditional Arabic" w:cs="Traditional Arabic"/>
          <w:color w:val="244061" w:themeColor="accent1" w:themeShade="80"/>
          <w:sz w:val="36"/>
          <w:szCs w:val="36"/>
          <w:rtl/>
        </w:rPr>
        <w:t xml:space="preserve"> يَأْذَ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أَ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وْ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خَيْرُ الْحَاكِ</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ارْجِ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أَب</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إِنَّ ابْنَ</w:t>
      </w:r>
      <w:r w:rsidR="009231EE" w:rsidRPr="00F13292">
        <w:rPr>
          <w:rFonts w:ascii="Traditional Arabic" w:hAnsi="Traditional Arabic" w:cs="Traditional Arabic"/>
          <w:color w:val="244061" w:themeColor="accent1" w:themeShade="80"/>
          <w:sz w:val="36"/>
          <w:szCs w:val="36"/>
          <w:rtl/>
        </w:rPr>
        <w:t>كَ سَرَقَ</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شَهِدْنَا إِلَّا</w:t>
      </w:r>
      <w:r w:rsidR="009C28F5" w:rsidRPr="00F13292">
        <w:rPr>
          <w:rFonts w:ascii="Traditional Arabic" w:hAnsi="Traditional Arabic" w:cs="Traditional Arabic"/>
          <w:color w:val="244061" w:themeColor="accent1" w:themeShade="80"/>
          <w:sz w:val="36"/>
          <w:szCs w:val="36"/>
          <w:rtl/>
        </w:rPr>
        <w:t xml:space="preserve"> بِمَا عَلِ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لِلْغَيْبِ حَافِ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أَلِ الْقَرْيَ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قْبَلْ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ا 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قَالَ بَلْ سَوَّلَتْ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مْرًا فَصَبْرٌ 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عَسَ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بِ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إِنَّهُ هُوَ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لَّى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يَا أَسَفَى عَلَى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يَضَّتْ عَيْنَاهُ مِنَ الْحُزْنِ فَهُوَ كَ</w:t>
      </w:r>
      <w:r w:rsidR="00757D4A" w:rsidRPr="00F13292">
        <w:rPr>
          <w:rFonts w:ascii="Traditional Arabic" w:hAnsi="Traditional Arabic" w:cs="Traditional Arabic"/>
          <w:color w:val="244061" w:themeColor="accent1" w:themeShade="80"/>
          <w:sz w:val="36"/>
          <w:szCs w:val="36"/>
          <w:rtl/>
        </w:rPr>
        <w:t>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ا</w:t>
      </w:r>
      <w:r w:rsidR="0060310A" w:rsidRPr="00F13292">
        <w:rPr>
          <w:rFonts w:ascii="Traditional Arabic" w:hAnsi="Traditional Arabic" w:cs="Traditional Arabic"/>
          <w:color w:val="244061" w:themeColor="accent1" w:themeShade="80"/>
          <w:sz w:val="36"/>
          <w:szCs w:val="36"/>
          <w:rtl/>
        </w:rPr>
        <w:t>للَّهِ</w:t>
      </w:r>
      <w:r w:rsidR="009C28F5" w:rsidRPr="00F13292">
        <w:rPr>
          <w:rFonts w:ascii="Traditional Arabic" w:hAnsi="Traditional Arabic" w:cs="Traditional Arabic"/>
          <w:color w:val="244061" w:themeColor="accent1" w:themeShade="80"/>
          <w:sz w:val="36"/>
          <w:szCs w:val="36"/>
          <w:rtl/>
        </w:rPr>
        <w:t xml:space="preserve"> تَفْتَأُ تَذْكُرُ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حَتَّى 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حَرَضًا أَوْ 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هَالِ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5) قَالَ إِنَّمَا أَشْكُو بَثِّ</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زْ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لَمُ مِ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 يَا بَنِيَّ اذْهَ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تَحَسَّ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يْأَسُ</w:t>
      </w:r>
      <w:r w:rsidR="0082599D" w:rsidRPr="00F13292">
        <w:rPr>
          <w:rFonts w:ascii="Traditional Arabic" w:hAnsi="Traditional Arabic" w:cs="Traditional Arabic"/>
          <w:color w:val="244061" w:themeColor="accent1" w:themeShade="80"/>
          <w:sz w:val="36"/>
          <w:szCs w:val="36"/>
          <w:rtl/>
        </w:rPr>
        <w:t xml:space="preserve">وا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وْحِ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 xml:space="preserve">يْأَسُ </w:t>
      </w:r>
      <w:r w:rsidR="00670BA3" w:rsidRPr="00F13292">
        <w:rPr>
          <w:rFonts w:ascii="Traditional Arabic" w:hAnsi="Traditional Arabic" w:cs="Traditional Arabic"/>
          <w:color w:val="244061" w:themeColor="accent1" w:themeShade="80"/>
          <w:sz w:val="36"/>
          <w:szCs w:val="36"/>
          <w:rtl/>
        </w:rPr>
        <w:t>مِنْ رَ</w:t>
      </w:r>
      <w:r w:rsidR="009231EE" w:rsidRPr="00F13292">
        <w:rPr>
          <w:rFonts w:ascii="Traditional Arabic" w:hAnsi="Traditional Arabic" w:cs="Traditional Arabic"/>
          <w:color w:val="244061" w:themeColor="accent1" w:themeShade="80"/>
          <w:sz w:val="36"/>
          <w:szCs w:val="36"/>
          <w:rtl/>
        </w:rPr>
        <w:t>وْحِ ا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إِلَّا</w:t>
      </w:r>
      <w:r w:rsidR="009C28F5" w:rsidRPr="00F13292">
        <w:rPr>
          <w:rFonts w:ascii="Traditional Arabic" w:hAnsi="Traditional Arabic" w:cs="Traditional Arabic"/>
          <w:color w:val="244061" w:themeColor="accent1" w:themeShade="80"/>
          <w:sz w:val="36"/>
          <w:szCs w:val="36"/>
          <w:rtl/>
        </w:rPr>
        <w:t xml:space="preserve"> الْقَوْمُ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 فَلَمَّا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يُّهَا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مَ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نَا الضُّ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ئْنَا بِبِضَاعَ</w:t>
      </w:r>
      <w:r w:rsidR="00485E03"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زْجَاةٍ فَأَوْفِ لَنَا الْكَ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صَدَّقْ عَلَيْنَ</w:t>
      </w:r>
      <w:r w:rsidR="0001434A"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جْزِي الْمُتَصَ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8) قَالَ هَلْ عَلِمْ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فَعَلْ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 إِذْ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جَا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9) قَالُ</w:t>
      </w:r>
      <w:r w:rsidR="0082599D" w:rsidRPr="00F13292">
        <w:rPr>
          <w:rFonts w:ascii="Traditional Arabic" w:hAnsi="Traditional Arabic" w:cs="Traditional Arabic"/>
          <w:color w:val="244061" w:themeColor="accent1" w:themeShade="80"/>
          <w:sz w:val="36"/>
          <w:szCs w:val="36"/>
          <w:rtl/>
        </w:rPr>
        <w:t xml:space="preserve">وا </w:t>
      </w:r>
      <w:proofErr w:type="spellStart"/>
      <w:r w:rsidR="00CC7364"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00CC7364" w:rsidRPr="00F13292">
        <w:rPr>
          <w:rFonts w:ascii="Traditional Arabic" w:hAnsi="Traditional Arabic" w:cs="Traditional Arabic"/>
          <w:color w:val="244061" w:themeColor="accent1" w:themeShade="80"/>
          <w:sz w:val="36"/>
          <w:szCs w:val="36"/>
          <w:rtl/>
        </w:rPr>
        <w:t>نَّكَ</w:t>
      </w:r>
      <w:proofErr w:type="spellEnd"/>
      <w:r w:rsidR="00CC7364"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أَ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قَالَ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ذَا أَخِ</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دْ</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نَا إِنَّ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تَّقِ</w:t>
      </w:r>
      <w:r w:rsidR="003A45B4" w:rsidRPr="00F13292">
        <w:rPr>
          <w:rFonts w:ascii="Traditional Arabic" w:hAnsi="Traditional Arabic" w:cs="Traditional Arabic"/>
          <w:color w:val="244061" w:themeColor="accent1" w:themeShade="80"/>
          <w:sz w:val="36"/>
          <w:szCs w:val="36"/>
          <w:rtl/>
        </w:rPr>
        <w:t xml:space="preserve"> وَ</w:t>
      </w:r>
      <w:r w:rsidR="00F46B97"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بِرْ فَ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أَجْرَ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قَدْ آثَرَكَ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لَخَاطِ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1) قَالَ</w:t>
      </w:r>
      <w:r w:rsidR="00D77861" w:rsidRPr="00F13292">
        <w:rPr>
          <w:rFonts w:ascii="Traditional Arabic" w:hAnsi="Traditional Arabic" w:cs="Traditional Arabic"/>
          <w:color w:val="244061" w:themeColor="accent1" w:themeShade="80"/>
          <w:sz w:val="36"/>
          <w:szCs w:val="36"/>
          <w:rtl/>
        </w:rPr>
        <w:t xml:space="preserve"> لَا </w:t>
      </w:r>
      <w:r w:rsidR="00F46B97" w:rsidRPr="00F13292">
        <w:rPr>
          <w:rFonts w:ascii="Traditional Arabic" w:hAnsi="Traditional Arabic" w:cs="Traditional Arabic"/>
          <w:color w:val="244061" w:themeColor="accent1" w:themeShade="80"/>
          <w:sz w:val="36"/>
          <w:szCs w:val="36"/>
          <w:rtl/>
        </w:rPr>
        <w:t>تَثْ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يَوْمَ يَغْفِرُ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أَرْحَمُ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 اذْهَ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ا فَأَلْ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 أَ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أْتِ 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أَهْ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فَصَلَتِ الْ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قَالَ أَ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جِدُ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فَنِّ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9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الل</w:t>
      </w:r>
      <w:r w:rsidR="0060310A"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هِ إِنَّكَ لَفِ</w:t>
      </w:r>
      <w:r w:rsidR="005C4226" w:rsidRPr="00F13292">
        <w:rPr>
          <w:rFonts w:ascii="Traditional Arabic" w:hAnsi="Traditional Arabic" w:cs="Traditional Arabic"/>
          <w:color w:val="244061" w:themeColor="accent1" w:themeShade="80"/>
          <w:sz w:val="36"/>
          <w:szCs w:val="36"/>
          <w:rtl/>
        </w:rPr>
        <w:t xml:space="preserve">ي </w:t>
      </w:r>
      <w:r w:rsidR="004840F5"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 xml:space="preserve">لِكَ </w:t>
      </w:r>
      <w:r w:rsidR="009C28F5" w:rsidRPr="00F13292">
        <w:rPr>
          <w:rFonts w:ascii="Traditional Arabic" w:hAnsi="Traditional Arabic" w:cs="Traditional Arabic"/>
          <w:color w:val="244061" w:themeColor="accent1" w:themeShade="80"/>
          <w:sz w:val="36"/>
          <w:szCs w:val="36"/>
          <w:rtl/>
        </w:rPr>
        <w:lastRenderedPageBreak/>
        <w:t>الْ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95) فَلَمَّا أَ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A35CE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بَ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أَلْقَاهُ 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هِ فَارْتَدّ</w:t>
      </w:r>
      <w:r w:rsidR="00E64492" w:rsidRPr="00F13292">
        <w:rPr>
          <w:rFonts w:ascii="Traditional Arabic" w:hAnsi="Traditional Arabic" w:cs="Traditional Arabic"/>
          <w:color w:val="244061" w:themeColor="accent1" w:themeShade="80"/>
          <w:sz w:val="36"/>
          <w:szCs w:val="36"/>
          <w:rtl/>
        </w:rPr>
        <w:t>َ بَص</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رًا قَالَ أَلَمْ أَقُلْ ل</w:t>
      </w:r>
      <w:r w:rsidR="009C28F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 مِ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اسْتَغْفِرْ لَنَا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 إِنَّا كُنَّا خَاطِ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7) قَالَ سَ</w:t>
      </w:r>
      <w:r w:rsidR="0001434A" w:rsidRPr="00F13292">
        <w:rPr>
          <w:rFonts w:ascii="Traditional Arabic" w:hAnsi="Traditional Arabic" w:cs="Traditional Arabic"/>
          <w:color w:val="244061" w:themeColor="accent1" w:themeShade="80"/>
          <w:sz w:val="36"/>
          <w:szCs w:val="36"/>
          <w:rtl/>
        </w:rPr>
        <w:t>وْفَ أَسْتَغْفِرُ لَ</w:t>
      </w:r>
      <w:r w:rsidR="00BF7E1B" w:rsidRPr="00F13292">
        <w:rPr>
          <w:rFonts w:ascii="Traditional Arabic" w:hAnsi="Traditional Arabic" w:cs="Traditional Arabic"/>
          <w:color w:val="244061" w:themeColor="accent1" w:themeShade="80"/>
          <w:sz w:val="36"/>
          <w:szCs w:val="36"/>
          <w:rtl/>
        </w:rPr>
        <w:t>كُمْ</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هُوَ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8) فَلَمَّا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آوَى إِلَيْهِ أَبَوَ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صْرَ 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فَعَ أَبَوَيْهِ عَلَى الْعَرْ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 سُجَّ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يَا أَبَتِ هَذَا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رُؤْيَايَ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قَدْ جَعَلَهَا</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قًّا</w:t>
      </w:r>
      <w:r w:rsidR="003A45B4" w:rsidRPr="00F13292">
        <w:rPr>
          <w:rFonts w:ascii="Traditional Arabic" w:hAnsi="Traditional Arabic" w:cs="Traditional Arabic"/>
          <w:color w:val="244061" w:themeColor="accent1" w:themeShade="80"/>
          <w:sz w:val="36"/>
          <w:szCs w:val="36"/>
          <w:rtl/>
        </w:rPr>
        <w:t xml:space="preserve"> وَ</w:t>
      </w:r>
      <w:r w:rsidR="00F46B97" w:rsidRPr="00F13292">
        <w:rPr>
          <w:rFonts w:ascii="Traditional Arabic" w:hAnsi="Traditional Arabic" w:cs="Traditional Arabic"/>
          <w:color w:val="244061" w:themeColor="accent1" w:themeShade="80"/>
          <w:sz w:val="36"/>
          <w:szCs w:val="36"/>
          <w:rtl/>
        </w:rPr>
        <w:t>قَدْ أَحْسَنَ بِ</w:t>
      </w:r>
      <w:r w:rsidR="009C28F5" w:rsidRPr="00F13292">
        <w:rPr>
          <w:rFonts w:ascii="Traditional Arabic" w:hAnsi="Traditional Arabic" w:cs="Traditional Arabic"/>
          <w:color w:val="244061" w:themeColor="accent1" w:themeShade="80"/>
          <w:sz w:val="36"/>
          <w:szCs w:val="36"/>
          <w:rtl/>
        </w:rPr>
        <w:t>ي إِذْ أَخْرَجَ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سِّ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الْبَدْوِ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ز</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غَ الشَّيْطَانُ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 إِخْوَ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يَشَاء</w:t>
      </w:r>
      <w:r w:rsidR="00DC025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هُ هُوَ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0) رَبِّ قَدْ آتَيْ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حَ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الْأَرْضِ</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B91382" w:rsidRPr="00F13292">
        <w:rPr>
          <w:rFonts w:ascii="Traditional Arabic" w:hAnsi="Traditional Arabic" w:cs="Traditional Arabic"/>
          <w:color w:val="244061" w:themeColor="accent1" w:themeShade="80"/>
          <w:sz w:val="36"/>
          <w:szCs w:val="36"/>
          <w:rtl/>
        </w:rPr>
        <w:t>الدُّن</w:t>
      </w:r>
      <w:r w:rsidR="00B9138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تَوَفَّ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سْ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حِقْ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1)</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 أَ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A35CE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غَيْبِ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لَدَيْهِمْ إِذْ أَجْ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كْثَرُ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حَرَصْتَ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سْأَلُهُمْ عَلَي</w:t>
      </w:r>
      <w:r w:rsidR="009231EE" w:rsidRPr="00F13292">
        <w:rPr>
          <w:rFonts w:ascii="Traditional Arabic" w:hAnsi="Traditional Arabic" w:cs="Traditional Arabic"/>
          <w:color w:val="244061" w:themeColor="accent1" w:themeShade="80"/>
          <w:sz w:val="36"/>
          <w:szCs w:val="36"/>
          <w:rtl/>
        </w:rPr>
        <w:t>ْهِ مِنْ أَجْرٍ إِنْ هُوَ إِلَّا</w:t>
      </w:r>
      <w:r w:rsidR="009C28F5" w:rsidRPr="00F13292">
        <w:rPr>
          <w:rFonts w:ascii="Traditional Arabic" w:hAnsi="Traditional Arabic" w:cs="Traditional Arabic"/>
          <w:color w:val="244061" w:themeColor="accent1" w:themeShade="80"/>
          <w:sz w:val="36"/>
          <w:szCs w:val="36"/>
          <w:rtl/>
        </w:rPr>
        <w:t xml:space="preserve"> ذِكْرٌ</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أَيِّ</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آيَ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مُ</w:t>
      </w:r>
      <w:r w:rsidR="00757D4A" w:rsidRPr="00F13292">
        <w:rPr>
          <w:rFonts w:ascii="Traditional Arabic" w:hAnsi="Traditional Arabic" w:cs="Traditional Arabic"/>
          <w:color w:val="244061" w:themeColor="accent1" w:themeShade="80"/>
          <w:sz w:val="36"/>
          <w:szCs w:val="36"/>
          <w:rtl/>
        </w:rPr>
        <w:t>ر</w:t>
      </w:r>
      <w:r w:rsidR="00C11FF5"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عَنْهَا مُ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ؤْمِنُ أَكْثَرُهُمْ</w:t>
      </w:r>
      <w:r w:rsidR="00D90291" w:rsidRPr="00F13292">
        <w:rPr>
          <w:rFonts w:ascii="Traditional Arabic" w:hAnsi="Traditional Arabic" w:cs="Traditional Arabic"/>
          <w:color w:val="244061" w:themeColor="accent1" w:themeShade="80"/>
          <w:sz w:val="36"/>
          <w:szCs w:val="36"/>
          <w:rtl/>
        </w:rPr>
        <w:t xml:space="preserve"> بِاللَّهِ </w:t>
      </w:r>
      <w:r w:rsidR="009231EE" w:rsidRPr="00F13292">
        <w:rPr>
          <w:rFonts w:ascii="Traditional Arabic" w:hAnsi="Traditional Arabic" w:cs="Traditional Arabic"/>
          <w:color w:val="244061" w:themeColor="accent1" w:themeShade="80"/>
          <w:sz w:val="36"/>
          <w:szCs w:val="36"/>
          <w:rtl/>
        </w:rPr>
        <w:t>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6) أَفَأَمِنُ</w:t>
      </w:r>
      <w:r w:rsidR="0082599D" w:rsidRPr="00F13292">
        <w:rPr>
          <w:rFonts w:ascii="Traditional Arabic" w:hAnsi="Traditional Arabic" w:cs="Traditional Arabic"/>
          <w:color w:val="244061" w:themeColor="accent1" w:themeShade="80"/>
          <w:sz w:val="36"/>
          <w:szCs w:val="36"/>
          <w:rtl/>
        </w:rPr>
        <w:t xml:space="preserve">وا </w:t>
      </w:r>
      <w:r w:rsidR="00AA36C3" w:rsidRPr="00F13292">
        <w:rPr>
          <w:rFonts w:ascii="Traditional Arabic" w:hAnsi="Traditional Arabic" w:cs="Traditional Arabic"/>
          <w:color w:val="244061" w:themeColor="accent1" w:themeShade="80"/>
          <w:sz w:val="36"/>
          <w:szCs w:val="36"/>
          <w:rtl/>
        </w:rPr>
        <w:t>أَنْ تَ</w:t>
      </w:r>
      <w:r w:rsidR="00485E03" w:rsidRPr="00F13292">
        <w:rPr>
          <w:rFonts w:ascii="Traditional Arabic" w:hAnsi="Traditional Arabic" w:cs="Traditional Arabic"/>
          <w:color w:val="244061" w:themeColor="accent1" w:themeShade="80"/>
          <w:sz w:val="36"/>
          <w:szCs w:val="36"/>
          <w:rtl/>
        </w:rPr>
        <w:t>أْتِيَهُمْ غَاشِيَةٌ م</w:t>
      </w:r>
      <w:r w:rsidR="009C28F5" w:rsidRPr="00F13292">
        <w:rPr>
          <w:rFonts w:ascii="Traditional Arabic" w:hAnsi="Traditional Arabic" w:cs="Traditional Arabic"/>
          <w:color w:val="244061" w:themeColor="accent1" w:themeShade="80"/>
          <w:sz w:val="36"/>
          <w:szCs w:val="36"/>
          <w:rtl/>
        </w:rPr>
        <w:t>ِنْ عَذَابِ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وْ تَأْتِيَهُمُ السَّاعَةُ بَغْ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7) قُلْ هَذِهِ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دْعُو إِ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 أَنَ</w:t>
      </w:r>
      <w:r w:rsidR="004133A3"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تَّبَعَ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بْحَا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9231EE" w:rsidRPr="00F13292">
        <w:rPr>
          <w:rFonts w:ascii="Traditional Arabic" w:hAnsi="Traditional Arabic" w:cs="Traditional Arabic"/>
          <w:color w:val="244061" w:themeColor="accent1" w:themeShade="80"/>
          <w:sz w:val="36"/>
          <w:szCs w:val="36"/>
          <w:rtl/>
        </w:rPr>
        <w:t xml:space="preserve"> أَرْسَلْنَا </w:t>
      </w:r>
      <w:r w:rsidR="00264803" w:rsidRPr="00F13292">
        <w:rPr>
          <w:rFonts w:ascii="Traditional Arabic" w:hAnsi="Traditional Arabic" w:cs="Traditional Arabic"/>
          <w:color w:val="244061" w:themeColor="accent1" w:themeShade="80"/>
          <w:sz w:val="36"/>
          <w:szCs w:val="36"/>
          <w:rtl/>
        </w:rPr>
        <w:t>مِنْ قَ</w:t>
      </w:r>
      <w:r w:rsidR="009231EE" w:rsidRPr="00F13292">
        <w:rPr>
          <w:rFonts w:ascii="Traditional Arabic" w:hAnsi="Traditional Arabic" w:cs="Traditional Arabic"/>
          <w:color w:val="244061" w:themeColor="accent1" w:themeShade="80"/>
          <w:sz w:val="36"/>
          <w:szCs w:val="36"/>
          <w:rtl/>
        </w:rPr>
        <w:t>بْلِكَ إِلَّا</w:t>
      </w:r>
      <w:r w:rsidR="00DC0253" w:rsidRPr="00F13292">
        <w:rPr>
          <w:rFonts w:ascii="Traditional Arabic" w:hAnsi="Traditional Arabic" w:cs="Traditional Arabic"/>
          <w:color w:val="244061" w:themeColor="accent1" w:themeShade="80"/>
          <w:sz w:val="36"/>
          <w:szCs w:val="36"/>
          <w:rtl/>
        </w:rPr>
        <w:t xml:space="preserve"> رِجَالًا</w:t>
      </w:r>
      <w:r w:rsidR="009B747C" w:rsidRPr="00F13292">
        <w:rPr>
          <w:rFonts w:ascii="Traditional Arabic" w:hAnsi="Traditional Arabic" w:cs="Traditional Arabic"/>
          <w:color w:val="244061" w:themeColor="accent1" w:themeShade="80"/>
          <w:sz w:val="36"/>
          <w:szCs w:val="36"/>
          <w:rtl/>
        </w:rPr>
        <w:t xml:space="preserve">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هْلِ الْقُرَى أَفَلَمْ يَ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يَن</w:t>
      </w:r>
      <w:r w:rsidR="001F055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رُ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9) حَتَّى إِذَا اسْتَيْأَسَ الرُّسُ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مْ قَدْ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جَاء</w:t>
      </w:r>
      <w:r w:rsidR="00A35CE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نَصْرُنَا فَنُجِّيَ</w:t>
      </w:r>
      <w:r w:rsidR="0066265B" w:rsidRPr="00F13292">
        <w:rPr>
          <w:rFonts w:ascii="Traditional Arabic" w:hAnsi="Traditional Arabic" w:cs="Traditional Arabic"/>
          <w:color w:val="244061" w:themeColor="accent1" w:themeShade="80"/>
          <w:sz w:val="36"/>
          <w:szCs w:val="36"/>
          <w:rtl/>
        </w:rPr>
        <w:t xml:space="preserve"> مَ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شَاء</w:t>
      </w:r>
      <w:r w:rsidR="00A35CE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دُّ بَأْسُنَا عَنِ الْقَوْمِ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0) لَقَدْ 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صَصِهِمْ عِبْرَ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 مَا كَانَ 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 يُفْتَ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 يَ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فْص</w:t>
      </w:r>
      <w:r w:rsidR="00502285" w:rsidRPr="00F13292">
        <w:rPr>
          <w:rFonts w:ascii="Traditional Arabic" w:hAnsi="Traditional Arabic" w:cs="Traditional Arabic"/>
          <w:color w:val="244061" w:themeColor="accent1" w:themeShade="80"/>
          <w:sz w:val="36"/>
          <w:szCs w:val="36"/>
          <w:rtl/>
        </w:rPr>
        <w:t>ِي</w:t>
      </w:r>
      <w:r w:rsidR="00E337A3" w:rsidRPr="00F13292">
        <w:rPr>
          <w:rFonts w:ascii="Traditional Arabic" w:hAnsi="Traditional Arabic" w:cs="Traditional Arabic"/>
          <w:color w:val="244061" w:themeColor="accent1" w:themeShade="80"/>
          <w:sz w:val="36"/>
          <w:szCs w:val="36"/>
          <w:rtl/>
        </w:rPr>
        <w:t>لَ كُلّ</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11) </w:t>
      </w:r>
    </w:p>
    <w:p w:rsidR="00F13292" w:rsidRPr="00F13292" w:rsidRDefault="00F13292" w:rsidP="002E4CAB">
      <w:pPr>
        <w:spacing w:before="120" w:after="120" w:line="300" w:lineRule="auto"/>
        <w:jc w:val="lowKashida"/>
        <w:rPr>
          <w:rFonts w:ascii="Traditional Arabic" w:hAnsi="Traditional Arabic" w:cs="Traditional Arabic"/>
          <w:color w:val="244061" w:themeColor="accent1" w:themeShade="80"/>
          <w:sz w:val="36"/>
          <w:szCs w:val="36"/>
          <w:rtl/>
        </w:rPr>
      </w:pPr>
    </w:p>
    <w:p w:rsidR="00E2750B"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2750B" w:rsidRPr="00F13292">
        <w:rPr>
          <w:rFonts w:ascii="Traditional Arabic" w:hAnsi="Traditional Arabic" w:cs="Traditional Arabic"/>
          <w:b/>
          <w:bCs/>
          <w:color w:val="984806" w:themeColor="accent6" w:themeShade="80"/>
          <w:sz w:val="36"/>
          <w:szCs w:val="36"/>
          <w:rtl/>
        </w:rPr>
        <w:t>الرَّعْ</w:t>
      </w:r>
      <w:r w:rsidR="005971D4" w:rsidRPr="00F13292">
        <w:rPr>
          <w:rFonts w:ascii="Traditional Arabic" w:hAnsi="Traditional Arabic" w:cs="Traditional Arabic"/>
          <w:b/>
          <w:bCs/>
          <w:color w:val="984806" w:themeColor="accent6" w:themeShade="80"/>
          <w:sz w:val="36"/>
          <w:szCs w:val="36"/>
          <w:rtl/>
        </w:rPr>
        <w:t>د</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5971D4" w:rsidP="00044B83">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الم</w:t>
      </w:r>
      <w:r w:rsidR="009C28F5" w:rsidRPr="00F13292">
        <w:rPr>
          <w:rFonts w:ascii="Traditional Arabic" w:hAnsi="Traditional Arabic" w:cs="Traditional Arabic"/>
          <w:b/>
          <w:bCs/>
          <w:color w:val="244061" w:themeColor="accent1" w:themeShade="80"/>
          <w:sz w:val="36"/>
          <w:szCs w:val="36"/>
          <w:rtl/>
        </w:rPr>
        <w:t>ر</w:t>
      </w:r>
      <w:r w:rsidR="009C28F5" w:rsidRPr="00F13292">
        <w:rPr>
          <w:rFonts w:ascii="Traditional Arabic" w:hAnsi="Traditional Arabic" w:cs="Traditional Arabic"/>
          <w:color w:val="244061" w:themeColor="accent1" w:themeShade="80"/>
          <w:sz w:val="36"/>
          <w:szCs w:val="36"/>
          <w:rtl/>
        </w:rPr>
        <w:t xml:space="preserve"> تِل</w:t>
      </w:r>
      <w:r w:rsidR="00850B37" w:rsidRPr="00F13292">
        <w:rPr>
          <w:rFonts w:ascii="Traditional Arabic" w:hAnsi="Traditional Arabic" w:cs="Traditional Arabic"/>
          <w:color w:val="244061" w:themeColor="accent1" w:themeShade="80"/>
          <w:sz w:val="36"/>
          <w:szCs w:val="36"/>
          <w:rtl/>
        </w:rPr>
        <w:t>ْكَ آيَاتُ الْكِتَابِ</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إِلَيْكَ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 </w:t>
      </w:r>
      <w:r w:rsidR="0060310A"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فَعَ السَّمَاوَاتِ بِغَيْرِ عَمَدٍ تَرَوْنَهَا ثُمَّ اسْتَوَى عَلَى الْعَرْ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 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كُلٌّ يَ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CE44C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 يُدَبِّرُ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يُفَصِّلُ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قَاء</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مَدَّ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عَ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رَوَاسِ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هَ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الثَّمَرَاتِ جَعَ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زَوْجَيْنِ اثْنَيْنِ يُغْشِي اللَّيْلَ النَّهَارَ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0F7ADB" w:rsidRPr="00F13292">
        <w:rPr>
          <w:rFonts w:ascii="Traditional Arabic" w:hAnsi="Traditional Arabic" w:cs="Traditional Arabic"/>
          <w:color w:val="244061" w:themeColor="accent1" w:themeShade="80"/>
          <w:sz w:val="36"/>
          <w:szCs w:val="36"/>
          <w:rtl/>
        </w:rPr>
        <w:t xml:space="preserve"> وَ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قِطَعٌ</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جَاوِرَ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ا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أَعْنَ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رْ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صِنْوَ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يْرُ صِنْوَانٍ يُسْقَى بِمَاء</w:t>
      </w:r>
      <w:r w:rsidR="000E776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ضِّلُ بَعْضَهَا عَلَى بَعْضٍ</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كُلِ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عْجَبْ فَعَجَبٌ قَوْلُهُمْ </w:t>
      </w:r>
      <w:proofErr w:type="spellStart"/>
      <w:r w:rsidR="009C28F5" w:rsidRPr="00F13292">
        <w:rPr>
          <w:rFonts w:ascii="Traditional Arabic" w:hAnsi="Traditional Arabic" w:cs="Traditional Arabic"/>
          <w:color w:val="244061" w:themeColor="accent1" w:themeShade="80"/>
          <w:sz w:val="36"/>
          <w:szCs w:val="36"/>
          <w:rtl/>
        </w:rPr>
        <w:t>أَ</w:t>
      </w:r>
      <w:r w:rsidR="00044B83" w:rsidRPr="00F13292">
        <w:rPr>
          <w:rFonts w:ascii="Traditional Arabic" w:hAnsi="Traditional Arabic" w:cs="Traditional Arabic"/>
          <w:color w:val="244061" w:themeColor="accent1" w:themeShade="80"/>
          <w:sz w:val="36"/>
          <w:szCs w:val="36"/>
          <w:rtl/>
        </w:rPr>
        <w:t>إ</w:t>
      </w:r>
      <w:r w:rsidR="0083539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ا</w:t>
      </w:r>
      <w:proofErr w:type="spellEnd"/>
      <w:r w:rsidR="009C28F5" w:rsidRPr="00F13292">
        <w:rPr>
          <w:rFonts w:ascii="Traditional Arabic" w:hAnsi="Traditional Arabic" w:cs="Traditional Arabic"/>
          <w:color w:val="244061" w:themeColor="accent1" w:themeShade="80"/>
          <w:sz w:val="36"/>
          <w:szCs w:val="36"/>
          <w:rtl/>
        </w:rPr>
        <w:t xml:space="preserve"> كُنَّا تُرَابًا أَ</w:t>
      </w:r>
      <w:r w:rsidR="00044B83" w:rsidRPr="00F13292">
        <w:rPr>
          <w:rFonts w:ascii="Traditional Arabic" w:hAnsi="Traditional Arabic" w:cs="Traditional Arabic"/>
          <w:color w:val="244061" w:themeColor="accent1" w:themeShade="80"/>
          <w:sz w:val="36"/>
          <w:szCs w:val="36"/>
          <w:rtl/>
        </w:rPr>
        <w:t>إ</w:t>
      </w:r>
      <w:r w:rsidR="0083539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دٍ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w:t>
      </w:r>
      <w:r w:rsidR="004840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4840F5" w:rsidRPr="00F13292">
        <w:rPr>
          <w:rFonts w:ascii="Traditional Arabic" w:hAnsi="Traditional Arabic" w:cs="Traditional Arabic"/>
          <w:color w:val="244061" w:themeColor="accent1" w:themeShade="80"/>
          <w:sz w:val="36"/>
          <w:szCs w:val="36"/>
          <w:rtl/>
        </w:rPr>
        <w:t>ال</w:t>
      </w:r>
      <w:r w:rsidR="008A105E"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أَغْلَا</w:t>
      </w:r>
      <w:r w:rsidR="009C28F5" w:rsidRPr="00F13292">
        <w:rPr>
          <w:rFonts w:ascii="Traditional Arabic" w:hAnsi="Traditional Arabic" w:cs="Traditional Arabic"/>
          <w:color w:val="244061" w:themeColor="accent1" w:themeShade="80"/>
          <w:sz w:val="36"/>
          <w:szCs w:val="36"/>
          <w:rtl/>
        </w:rPr>
        <w:t>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عْنَاقِ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د</w:t>
      </w:r>
      <w:r w:rsidR="00592B09" w:rsidRPr="00F13292">
        <w:rPr>
          <w:rFonts w:ascii="Traditional Arabic" w:hAnsi="Traditional Arabic" w:cs="Traditional Arabic" w:hint="cs"/>
          <w:color w:val="244061" w:themeColor="accent1" w:themeShade="80"/>
          <w:sz w:val="36"/>
          <w:szCs w:val="36"/>
          <w:rtl/>
        </w:rPr>
        <w:t>ُ</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عْ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بِالسَّيِّئَةِ قَبْلَ الْحَسَ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w:t>
      </w:r>
      <w:r w:rsidR="004840F5" w:rsidRPr="00F13292">
        <w:rPr>
          <w:rFonts w:ascii="Traditional Arabic" w:hAnsi="Traditional Arabic" w:cs="Traditional Arabic"/>
          <w:color w:val="244061" w:themeColor="accent1" w:themeShade="80"/>
          <w:sz w:val="36"/>
          <w:szCs w:val="36"/>
          <w:rtl/>
        </w:rPr>
        <w:t>لِهِمُ الْمَثُلَا</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ذُو مَغْفِرَ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نَّاسِ عَلَى ظُلْمِ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w:t>
      </w:r>
      <w:r w:rsidR="00F039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يْهِ 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إِنَّ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مُن</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لِّ قَوْمٍ هَاد</w:t>
      </w:r>
      <w:r w:rsidR="00F039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 </w:t>
      </w:r>
      <w:r w:rsidR="0060310A"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يَعْلَمُ مَا تَحْمِلُ كُلُّ أُ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حَ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زْدَ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 شَيْءٍ عِ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بِمِقْدَارٍ (8) عَالِمُ 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هَادَةِ ا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مُتَعَال</w:t>
      </w:r>
      <w:r w:rsidR="00F039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 سَوَاء</w:t>
      </w:r>
      <w:r w:rsidR="000E776B" w:rsidRPr="00F13292">
        <w:rPr>
          <w:rFonts w:ascii="Traditional Arabic" w:hAnsi="Traditional Arabic" w:cs="Traditional Arabic"/>
          <w:color w:val="244061" w:themeColor="accent1" w:themeShade="80"/>
          <w:sz w:val="36"/>
          <w:szCs w:val="36"/>
          <w:rtl/>
        </w:rPr>
        <w:t>ٌ</w:t>
      </w:r>
      <w:r w:rsidR="000F41F3" w:rsidRPr="00F13292">
        <w:rPr>
          <w:rFonts w:ascii="Traditional Arabic" w:hAnsi="Traditional Arabic" w:cs="Traditional Arabic"/>
          <w:color w:val="244061" w:themeColor="accent1" w:themeShade="80"/>
          <w:sz w:val="36"/>
          <w:szCs w:val="36"/>
          <w:rtl/>
        </w:rPr>
        <w:t xml:space="preserve"> مِنْكُ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سَرَّ الْقَوْ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هَرَ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هُوَ مُسْتَخْفٍ بِ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سَارِبٌ بِالنَّهَارِ (10) لَهُ مُعَقِّبَاتٌ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 يَ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خَلْفِهِ يَحْفَظ</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مِنْ أَمْرِ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غَيِّرُ مَا بِقَوْمٍ حَتَّى يُغَيِّ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بِأَنْ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أَرَا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قَوْ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ا</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مَرَدَّ 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مِن</w:t>
      </w:r>
      <w:r w:rsidR="008A105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ر</w:t>
      </w:r>
      <w:r w:rsidR="0050228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بَرْقَ خَوْ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مَ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شِ</w:t>
      </w:r>
      <w:r w:rsidR="0066265B"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السَّحَابَ الثِّقَال</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بِّحُ</w:t>
      </w:r>
      <w:r w:rsidR="004840F5" w:rsidRPr="00F13292">
        <w:rPr>
          <w:rFonts w:ascii="Traditional Arabic" w:hAnsi="Traditional Arabic" w:cs="Traditional Arabic"/>
          <w:color w:val="244061" w:themeColor="accent1" w:themeShade="80"/>
          <w:sz w:val="36"/>
          <w:szCs w:val="36"/>
          <w:rtl/>
        </w:rPr>
        <w:t xml:space="preserve"> الرَّعْدُ بِحَمْدِهِ</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 مِنْ 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رْسِلُ الصَّوَاعِقَ فَيُ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بِهَ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0E776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جَا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مِحَال</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 لَهُ دَعْوَةُ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w:t>
      </w:r>
      <w:r w:rsidR="009231EE" w:rsidRPr="00F13292">
        <w:rPr>
          <w:rFonts w:ascii="Traditional Arabic" w:hAnsi="Traditional Arabic" w:cs="Traditional Arabic"/>
          <w:color w:val="244061" w:themeColor="accent1" w:themeShade="80"/>
          <w:sz w:val="36"/>
          <w:szCs w:val="36"/>
          <w:rtl/>
        </w:rPr>
        <w:t>تَج</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لَهُم</w:t>
      </w:r>
      <w:r w:rsidR="00044BF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بِشَيْءٍ إِلَّا</w:t>
      </w:r>
      <w:r w:rsidR="009C28F5" w:rsidRPr="00F13292">
        <w:rPr>
          <w:rFonts w:ascii="Traditional Arabic" w:hAnsi="Traditional Arabic" w:cs="Traditional Arabic"/>
          <w:color w:val="244061" w:themeColor="accent1" w:themeShade="80"/>
          <w:sz w:val="36"/>
          <w:szCs w:val="36"/>
          <w:rtl/>
        </w:rPr>
        <w:t xml:space="preserve"> كَبَاسِطِ كَفَّيْهِ إِلَى الْمَاء</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يَبْلُغَ </w:t>
      </w:r>
      <w:r w:rsidR="009C28F5" w:rsidRPr="00F13292">
        <w:rPr>
          <w:rFonts w:ascii="Traditional Arabic" w:hAnsi="Traditional Arabic" w:cs="Traditional Arabic"/>
          <w:color w:val="244061" w:themeColor="accent1" w:themeShade="80"/>
          <w:sz w:val="36"/>
          <w:szCs w:val="36"/>
          <w:rtl/>
        </w:rPr>
        <w:lastRenderedPageBreak/>
        <w:t>فَ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وَ بِبَالِغِهِ</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دُعَاء</w:t>
      </w:r>
      <w:r w:rsidR="000E165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4840F5"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يَسْجُدُ</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طَوْ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ل</w:t>
      </w:r>
      <w:r w:rsidR="007538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لُ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غُدُ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صَال</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5) قُ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قُ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لْ أَفَاتَّخَذْ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أَوْلِيَاء</w:t>
      </w:r>
      <w:r w:rsidR="002F1AA2"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نَفْ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ضَرًّا قُلْ هَلْ يَسْتَوِي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عْ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أَمْ هَلْ تَسْتَوِي الظُّلُمَ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أَمْ 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شُرَكَ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خَ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خَلْقِهِ فَتَشَابَهَ الْخَلْقُ عَلَيْهِمْ قُ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الِقُ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هُوَ الْوَاحِدُ الْقَهَّارُ (16)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نَ السَّمَ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سَالَتْ أَوْدِيَةٌ بِقَدَرِهَا فَاحْتَمَلَ السَّيْلُ زَبَدًا</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ابِ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ابْتِغَ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حِلْيَةٍ أَوْ مَتَاعٍ زَبَ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هُ كَذَلِكَ يَضْرِبُ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اطِلَ فَأَمَّا الزَّبَدُ فَيَذْهَبُ جُفَاء</w:t>
      </w:r>
      <w:r w:rsidR="002F1AA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 مَا يَن</w:t>
      </w:r>
      <w:r w:rsidR="00173A8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 النَّاسَ فَيَمْكُثُ</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كَذَلِكَ يَضْرِبُ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ثَال</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جَا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رَبِّهِمُ الْحُسْنَ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 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 لَوْ أَنَّ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ثْلَهُ مَعَهُ ل</w:t>
      </w:r>
      <w:r w:rsidR="004840F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فْ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بِ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حِسَ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أْوَاهُمْ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مِهَاد</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 أَفَ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عْلَمُ أَنَّ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كَ 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بِّكَ الْحَقُّ كَمَنْ هُوَ أَعْمَى إِنَّمَا يَتَذَكَّرُ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عَهْ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D30132"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صِ</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أَمَرَ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هِ</w:t>
      </w:r>
      <w:r w:rsidR="00F000E8" w:rsidRPr="00F13292">
        <w:rPr>
          <w:rFonts w:ascii="Traditional Arabic" w:hAnsi="Traditional Arabic" w:cs="Traditional Arabic"/>
          <w:color w:val="244061" w:themeColor="accent1" w:themeShade="80"/>
          <w:sz w:val="36"/>
          <w:szCs w:val="36"/>
          <w:rtl/>
        </w:rPr>
        <w:t xml:space="preserve"> أَنْ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حِسَ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بْتِغَاء</w:t>
      </w:r>
      <w:r w:rsidR="002F1AA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 رَبِّ</w:t>
      </w:r>
      <w:r w:rsidR="004840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w:t>
      </w:r>
      <w:r w:rsidR="004840F5" w:rsidRPr="00F13292">
        <w:rPr>
          <w:rFonts w:ascii="Traditional Arabic" w:hAnsi="Traditional Arabic" w:cs="Traditional Arabic"/>
          <w:color w:val="244061" w:themeColor="accent1" w:themeShade="80"/>
          <w:sz w:val="36"/>
          <w:szCs w:val="36"/>
          <w:rtl/>
        </w:rPr>
        <w:t>َّا رَزَقْنَاهُمْ سِرًّا</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عَلَا</w:t>
      </w:r>
      <w:r w:rsidR="009C28F5" w:rsidRPr="00F13292">
        <w:rPr>
          <w:rFonts w:ascii="Traditional Arabic" w:hAnsi="Traditional Arabic" w:cs="Traditional Arabic"/>
          <w:color w:val="244061" w:themeColor="accent1" w:themeShade="80"/>
          <w:sz w:val="36"/>
          <w:szCs w:val="36"/>
          <w:rtl/>
        </w:rPr>
        <w:t>نِ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دْ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بِالْحَسَنَةِ السَّيِّئَةَ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عُقْبَى الدَّارِ (22) جَنَّاتُ عَدْنٍ يَدْخُ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صَلَحَ مِنْ آبَائِ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وَاجِ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يَّا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F59E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ل</w:t>
      </w:r>
      <w:r w:rsidR="004840F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ئِكَةُ 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بَاب</w:t>
      </w:r>
      <w:r w:rsidR="002F1AA2"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 xml:space="preserve"> (23) سَلَا</w:t>
      </w:r>
      <w:r w:rsidR="009C28F5" w:rsidRPr="00F13292">
        <w:rPr>
          <w:rFonts w:ascii="Traditional Arabic" w:hAnsi="Traditional Arabic" w:cs="Traditional Arabic"/>
          <w:color w:val="244061" w:themeColor="accent1" w:themeShade="80"/>
          <w:sz w:val="36"/>
          <w:szCs w:val="36"/>
          <w:rtl/>
        </w:rPr>
        <w:t>مٌ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مَا صَبَرْتُمْ فَنِعْمَ عُقْبَى الدَّارِ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هْ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w:t>
      </w:r>
      <w:r w:rsidR="00AB5F67" w:rsidRPr="00F13292">
        <w:rPr>
          <w:rFonts w:ascii="Traditional Arabic" w:hAnsi="Traditional Arabic" w:cs="Traditional Arabic"/>
          <w:color w:val="244061" w:themeColor="accent1" w:themeShade="80"/>
          <w:sz w:val="36"/>
          <w:szCs w:val="36"/>
          <w:rtl/>
        </w:rPr>
        <w:t>ْدِ م</w:t>
      </w:r>
      <w:r w:rsidR="00502285" w:rsidRPr="00F13292">
        <w:rPr>
          <w:rFonts w:ascii="Traditional Arabic" w:hAnsi="Traditional Arabic" w:cs="Traditional Arabic"/>
          <w:color w:val="244061" w:themeColor="accent1" w:themeShade="80"/>
          <w:sz w:val="36"/>
          <w:szCs w:val="36"/>
          <w:rtl/>
        </w:rPr>
        <w:t>ِي</w:t>
      </w:r>
      <w:r w:rsidR="00AB5F67" w:rsidRPr="00F13292">
        <w:rPr>
          <w:rFonts w:ascii="Traditional Arabic" w:hAnsi="Traditional Arabic" w:cs="Traditional Arabic"/>
          <w:color w:val="244061" w:themeColor="accent1" w:themeShade="80"/>
          <w:sz w:val="36"/>
          <w:szCs w:val="36"/>
          <w:rtl/>
        </w:rPr>
        <w:t>ثَاقِهِ</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يَقْطَ</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5F67" w:rsidRPr="00F13292">
        <w:rPr>
          <w:rFonts w:ascii="Traditional Arabic" w:hAnsi="Traditional Arabic" w:cs="Traditional Arabic"/>
          <w:color w:val="244061" w:themeColor="accent1" w:themeShade="80"/>
          <w:sz w:val="36"/>
          <w:szCs w:val="36"/>
          <w:rtl/>
        </w:rPr>
        <w:t>مَا</w:t>
      </w:r>
      <w:r w:rsidR="009C28F5" w:rsidRPr="00F13292">
        <w:rPr>
          <w:rFonts w:ascii="Traditional Arabic" w:hAnsi="Traditional Arabic" w:cs="Traditional Arabic"/>
          <w:color w:val="244061" w:themeColor="accent1" w:themeShade="80"/>
          <w:sz w:val="36"/>
          <w:szCs w:val="36"/>
          <w:rtl/>
        </w:rPr>
        <w:t xml:space="preserve"> أَمَرَ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هِ</w:t>
      </w:r>
      <w:r w:rsidR="00F000E8" w:rsidRPr="00F13292">
        <w:rPr>
          <w:rFonts w:ascii="Traditional Arabic" w:hAnsi="Traditional Arabic" w:cs="Traditional Arabic"/>
          <w:color w:val="244061" w:themeColor="accent1" w:themeShade="80"/>
          <w:sz w:val="36"/>
          <w:szCs w:val="36"/>
          <w:rtl/>
        </w:rPr>
        <w:t xml:space="preserve"> أَنْ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اللَّعْ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ءُ الدَّارِ (25) </w:t>
      </w:r>
      <w:r w:rsidR="0060310A"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يَبْسُطُ الرِّزْقَ لِمَنْ يَشَاء</w:t>
      </w:r>
      <w:r w:rsidR="002F1AA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F46B97" w:rsidRPr="00F13292">
        <w:rPr>
          <w:rFonts w:ascii="Traditional Arabic" w:hAnsi="Traditional Arabic" w:cs="Traditional Arabic"/>
          <w:color w:val="244061" w:themeColor="accent1" w:themeShade="80"/>
          <w:sz w:val="36"/>
          <w:szCs w:val="36"/>
          <w:rtl/>
        </w:rPr>
        <w:t>يَقْ</w:t>
      </w:r>
      <w:r w:rsidR="009C28F5" w:rsidRPr="00F13292">
        <w:rPr>
          <w:rFonts w:ascii="Traditional Arabic" w:hAnsi="Traditional Arabic" w:cs="Traditional Arabic"/>
          <w:color w:val="244061" w:themeColor="accent1" w:themeShade="80"/>
          <w:sz w:val="36"/>
          <w:szCs w:val="36"/>
          <w:rtl/>
        </w:rPr>
        <w:t>دِ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حَيَاةُ</w:t>
      </w:r>
      <w:r w:rsidR="009231EE" w:rsidRPr="00F13292">
        <w:rPr>
          <w:rFonts w:ascii="Traditional Arabic" w:hAnsi="Traditional Arabic" w:cs="Traditional Arabic"/>
          <w:color w:val="244061" w:themeColor="accent1" w:themeShade="80"/>
          <w:sz w:val="36"/>
          <w:szCs w:val="36"/>
          <w:rtl/>
        </w:rPr>
        <w:t xml:space="preserve"> الدُّنْيَا</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آخِرَةِ إِلَّا</w:t>
      </w:r>
      <w:r w:rsidR="009C28F5" w:rsidRPr="00F13292">
        <w:rPr>
          <w:rFonts w:ascii="Traditional Arabic" w:hAnsi="Traditional Arabic" w:cs="Traditional Arabic"/>
          <w:color w:val="244061" w:themeColor="accent1" w:themeShade="80"/>
          <w:sz w:val="36"/>
          <w:szCs w:val="36"/>
          <w:rtl/>
        </w:rPr>
        <w:t xml:space="preserve"> مَتَاع</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يْهِ 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قُلْ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ضِ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2F1AA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نَ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7)</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طْمَئِنُّ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ذِكْرِ اللّ</w:t>
      </w:r>
      <w:r w:rsidR="009231EE" w:rsidRPr="00F13292">
        <w:rPr>
          <w:rFonts w:ascii="Traditional Arabic" w:hAnsi="Traditional Arabic" w:cs="Traditional Arabic"/>
          <w:color w:val="244061" w:themeColor="accent1" w:themeShade="80"/>
          <w:sz w:val="36"/>
          <w:szCs w:val="36"/>
          <w:rtl/>
        </w:rPr>
        <w:t>َهِ أَلَا</w:t>
      </w:r>
      <w:r w:rsidR="009C28F5" w:rsidRPr="00F13292">
        <w:rPr>
          <w:rFonts w:ascii="Traditional Arabic" w:hAnsi="Traditional Arabic" w:cs="Traditional Arabic"/>
          <w:color w:val="244061" w:themeColor="accent1" w:themeShade="80"/>
          <w:sz w:val="36"/>
          <w:szCs w:val="36"/>
          <w:rtl/>
        </w:rPr>
        <w:t xml:space="preserve"> بِذِكْرِ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طْمَئِنُّ الْ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ط</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ى 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سْنُ مَآ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9) </w:t>
      </w:r>
      <w:r w:rsidR="009C28F5" w:rsidRPr="00F13292">
        <w:rPr>
          <w:rFonts w:ascii="Traditional Arabic" w:hAnsi="Traditional Arabic" w:cs="Traditional Arabic"/>
          <w:color w:val="244061" w:themeColor="accent1" w:themeShade="80"/>
          <w:sz w:val="36"/>
          <w:szCs w:val="36"/>
          <w:rtl/>
        </w:rPr>
        <w:lastRenderedPageBreak/>
        <w:t>ك</w:t>
      </w:r>
      <w:r w:rsidR="00D301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أَرْسَلْنَا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أُمَّةٍ 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ا أُمَمٌ</w:t>
      </w:r>
      <w:r w:rsidR="00240493" w:rsidRPr="00F13292">
        <w:rPr>
          <w:rFonts w:ascii="Traditional Arabic" w:hAnsi="Traditional Arabic" w:cs="Traditional Arabic"/>
          <w:color w:val="244061" w:themeColor="accent1" w:themeShade="80"/>
          <w:sz w:val="36"/>
          <w:szCs w:val="36"/>
          <w:rtl/>
        </w:rPr>
        <w:t xml:space="preserve"> لِ</w:t>
      </w:r>
      <w:r w:rsidR="00850B37" w:rsidRPr="00F13292">
        <w:rPr>
          <w:rFonts w:ascii="Traditional Arabic" w:hAnsi="Traditional Arabic" w:cs="Traditional Arabic"/>
          <w:color w:val="244061" w:themeColor="accent1" w:themeShade="80"/>
          <w:sz w:val="36"/>
          <w:szCs w:val="36"/>
          <w:rtl/>
        </w:rPr>
        <w:t>تَتْلُوَ عَلَيْ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وْحَيْنَا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رَّحْمَنِ قُلْ هُوَ</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عَلَيْهِ تَوَكَّلْ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مَتَ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 قُرْآنًا سُيِّرَتْ بِهِ الْجِبَالُ أَوْ قُطِّعَتْ بِهِ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ضُ أَوْ كُلِّمَ بِهِ الْمَوْتَى بَل</w:t>
      </w:r>
      <w:r w:rsidR="00535143" w:rsidRPr="00F13292">
        <w:rPr>
          <w:rFonts w:ascii="Traditional Arabic" w:hAnsi="Traditional Arabic" w:cs="Traditional Arabic"/>
          <w:color w:val="244061" w:themeColor="accent1" w:themeShade="80"/>
          <w:sz w:val="36"/>
          <w:szCs w:val="36"/>
          <w:rtl/>
        </w:rPr>
        <w:t>ْ لِ</w:t>
      </w:r>
      <w:r w:rsidR="00814F5F" w:rsidRPr="00F13292">
        <w:rPr>
          <w:rFonts w:ascii="Traditional Arabic" w:hAnsi="Traditional Arabic" w:cs="Traditional Arabic"/>
          <w:color w:val="244061" w:themeColor="accent1" w:themeShade="80"/>
          <w:sz w:val="36"/>
          <w:szCs w:val="36"/>
          <w:rtl/>
        </w:rPr>
        <w:t xml:space="preserve">لَّهِ </w:t>
      </w:r>
      <w:r w:rsidR="009C28F5" w:rsidRPr="00F13292">
        <w:rPr>
          <w:rFonts w:ascii="Traditional Arabic" w:hAnsi="Traditional Arabic" w:cs="Traditional Arabic"/>
          <w:color w:val="244061" w:themeColor="accent1" w:themeShade="80"/>
          <w:sz w:val="36"/>
          <w:szCs w:val="36"/>
          <w:rtl/>
        </w:rPr>
        <w:t>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مْرُ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أَفَلَمْ يَيْأَسِ</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وْ يَشَ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لَهَدَى النَّاسَ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زَ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صَنَ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ارِعَةٌ أَوْ تَحُلُّ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ارِهِمْ حَتَّى يَأْتِ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خْلِفُ 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اد</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اسْتُهْزِ</w:t>
      </w:r>
      <w:r w:rsidR="00B77108"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بِرُسُلٍ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فَأَمْلَيْتُ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ثُمَّ أَخَذْتُهُمْ فَكَيْفَ كَانَ عِقَاب</w:t>
      </w:r>
      <w:r w:rsidR="002F1AA2"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 xml:space="preserve"> (32) أَفَمَنْ هُوَ قَا</w:t>
      </w:r>
      <w:r w:rsidR="009C28F5" w:rsidRPr="00F13292">
        <w:rPr>
          <w:rFonts w:ascii="Traditional Arabic" w:hAnsi="Traditional Arabic" w:cs="Traditional Arabic"/>
          <w:color w:val="244061" w:themeColor="accent1" w:themeShade="80"/>
          <w:sz w:val="36"/>
          <w:szCs w:val="36"/>
          <w:rtl/>
        </w:rPr>
        <w:t>ئِمٌ عَلَى كُلِّ نَفْسٍ بِمَ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شُرَكَ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لْ سَم</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أَمْ تُنَبِّ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بِ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ظَاهِ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قَوْلِ بَلْ زُيِّ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كْ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لِ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مَا لَهُ مِنْ هَاد</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3)</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عَذَابٌ</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ذَابُ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أَشَ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8A105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 (34)</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 الْجَنَّ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w:t>
      </w:r>
      <w:r w:rsidR="00707AE4" w:rsidRPr="00F13292">
        <w:rPr>
          <w:rFonts w:ascii="Traditional Arabic" w:hAnsi="Traditional Arabic" w:cs="Traditional Arabic"/>
          <w:color w:val="244061" w:themeColor="accent1" w:themeShade="80"/>
          <w:sz w:val="36"/>
          <w:szCs w:val="36"/>
          <w:rtl/>
        </w:rPr>
        <w:t>ْتِهَا ال</w:t>
      </w:r>
      <w:r w:rsidR="008A105E"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أَنْهَارُ أُكُلُهَا دَا</w:t>
      </w:r>
      <w:r w:rsidR="009C28F5" w:rsidRPr="00F13292">
        <w:rPr>
          <w:rFonts w:ascii="Traditional Arabic" w:hAnsi="Traditional Arabic" w:cs="Traditional Arabic"/>
          <w:color w:val="244061" w:themeColor="accent1" w:themeShade="80"/>
          <w:sz w:val="36"/>
          <w:szCs w:val="36"/>
          <w:rtl/>
        </w:rPr>
        <w:t>ئِ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لُّهَا تِلْكَ عُقْبَ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قْبَ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رُ (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تَيْنَاهُمُ الْكِتَابَ يَ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بِ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حْزَا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 بَعْضَهُ قُلْ إِنَّمَا أُمِرْتُ أَنْ أَعْبُ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شْرِكَ بِهِ إِلَيْهِ أَدْعُ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مَآ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ذَلِكَ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حُكْمًا عَرَبِ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اتَّبَعْتَ أَهْوَ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دَ مَا جَ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مِنَ الْعِلْمِ مَا لَكَ مِ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 (</w:t>
      </w:r>
      <w:r w:rsidR="00E2750B"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E2750B" w:rsidRPr="00F13292">
        <w:rPr>
          <w:rFonts w:ascii="Traditional Arabic" w:hAnsi="Traditional Arabic" w:cs="Traditional Arabic"/>
          <w:color w:val="244061" w:themeColor="accent1" w:themeShade="80"/>
          <w:sz w:val="36"/>
          <w:szCs w:val="36"/>
          <w:rtl/>
        </w:rPr>
        <w:t>لَقَدْ أَرْسَلْنَا رُسُلًا</w:t>
      </w:r>
      <w:r w:rsidR="009C28F5"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 لَهُمْ أَزْوَا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رَس</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لٍ أَن</w:t>
      </w:r>
      <w:r w:rsidR="00385B73"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يَأْتِيَ بِآيَةٍ إِلَّا</w:t>
      </w:r>
      <w:r w:rsidR="009C28F5" w:rsidRPr="00F13292">
        <w:rPr>
          <w:rFonts w:ascii="Traditional Arabic" w:hAnsi="Traditional Arabic" w:cs="Traditional Arabic"/>
          <w:color w:val="244061" w:themeColor="accent1" w:themeShade="80"/>
          <w:sz w:val="36"/>
          <w:szCs w:val="36"/>
          <w:rtl/>
        </w:rPr>
        <w:t xml:space="preserve"> بِإِذْنِ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كُلِّ أَجَلٍ كِتَ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8) يَمْحُو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يَشَاء</w:t>
      </w:r>
      <w:r w:rsidR="002F1AA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ثْ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أُمُّ الْكِتَ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F0396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ا </w:t>
      </w:r>
      <w:proofErr w:type="spellStart"/>
      <w:r w:rsidR="009C28F5" w:rsidRPr="00F13292">
        <w:rPr>
          <w:rFonts w:ascii="Traditional Arabic" w:hAnsi="Traditional Arabic" w:cs="Traditional Arabic"/>
          <w:color w:val="244061" w:themeColor="accent1" w:themeShade="80"/>
          <w:sz w:val="36"/>
          <w:szCs w:val="36"/>
          <w:rtl/>
        </w:rPr>
        <w:t>نُرِيَنَّكَ</w:t>
      </w:r>
      <w:proofErr w:type="spellEnd"/>
      <w:r w:rsidR="009C28F5" w:rsidRPr="00F13292">
        <w:rPr>
          <w:rFonts w:ascii="Traditional Arabic" w:hAnsi="Traditional Arabic" w:cs="Traditional Arabic"/>
          <w:color w:val="244061" w:themeColor="accent1" w:themeShade="80"/>
          <w:sz w:val="36"/>
          <w:szCs w:val="36"/>
          <w:rtl/>
        </w:rPr>
        <w:t xml:space="preserve"> 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عِدُهُمْ أَوْ نَتَوَفَّيَنّ</w:t>
      </w:r>
      <w:r w:rsidR="004840F5" w:rsidRPr="00F13292">
        <w:rPr>
          <w:rFonts w:ascii="Traditional Arabic" w:hAnsi="Traditional Arabic" w:cs="Traditional Arabic"/>
          <w:color w:val="244061" w:themeColor="accent1" w:themeShade="80"/>
          <w:sz w:val="36"/>
          <w:szCs w:val="36"/>
          <w:rtl/>
        </w:rPr>
        <w:t>َكَ فَإِنَّمَا عَلَيْكَ الْبَلَا</w:t>
      </w:r>
      <w:r w:rsidR="009C28F5" w:rsidRPr="00F13292">
        <w:rPr>
          <w:rFonts w:ascii="Traditional Arabic" w:hAnsi="Traditional Arabic" w:cs="Traditional Arabic"/>
          <w:color w:val="244061" w:themeColor="accent1" w:themeShade="80"/>
          <w:sz w:val="36"/>
          <w:szCs w:val="36"/>
          <w:rtl/>
        </w:rPr>
        <w:t>غُ</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يْنَا الْحِسَ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أَنَّا نَأْتِي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نَ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صُهَا مِنْ أَطْرَافِ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عَقِّبَ لِحُكْ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مَكَ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فَ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الْمَكْرُ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يَعْلَمُ مَا تَكْسِبُ كُلُّ نَفْ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يَعْلَمُ الْكُفَّارُ لِمَنْ عُقْبَى الدَّارِ (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E2750B"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E2750B" w:rsidRPr="00F13292">
        <w:rPr>
          <w:rFonts w:ascii="Traditional Arabic" w:hAnsi="Traditional Arabic" w:cs="Traditional Arabic"/>
          <w:color w:val="244061" w:themeColor="accent1" w:themeShade="80"/>
          <w:sz w:val="36"/>
          <w:szCs w:val="36"/>
          <w:rtl/>
        </w:rPr>
        <w:t>لَسْتَ مُرْسَلًا</w:t>
      </w:r>
      <w:r w:rsidR="009C28F5" w:rsidRPr="00F13292">
        <w:rPr>
          <w:rFonts w:ascii="Traditional Arabic" w:hAnsi="Traditional Arabic" w:cs="Traditional Arabic"/>
          <w:color w:val="244061" w:themeColor="accent1" w:themeShade="80"/>
          <w:sz w:val="36"/>
          <w:szCs w:val="36"/>
          <w:rtl/>
        </w:rPr>
        <w:t xml:space="preserve"> قُلْ كَفَى</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 عِ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عِلْمُ الْكِتَ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3) </w:t>
      </w:r>
    </w:p>
    <w:p w:rsidR="00E2750B"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396824" w:rsidRPr="00F13292">
        <w:rPr>
          <w:rFonts w:ascii="Traditional Arabic" w:hAnsi="Traditional Arabic" w:cs="Traditional Arabic"/>
          <w:b/>
          <w:bCs/>
          <w:color w:val="984806" w:themeColor="accent6" w:themeShade="80"/>
          <w:sz w:val="36"/>
          <w:szCs w:val="36"/>
          <w:rtl/>
        </w:rPr>
        <w:t>إِبْرَاه</w:t>
      </w:r>
      <w:r w:rsidR="00502285" w:rsidRPr="00F13292">
        <w:rPr>
          <w:rFonts w:ascii="Traditional Arabic" w:hAnsi="Traditional Arabic" w:cs="Traditional Arabic"/>
          <w:b/>
          <w:bCs/>
          <w:color w:val="984806" w:themeColor="accent6" w:themeShade="80"/>
          <w:sz w:val="36"/>
          <w:szCs w:val="36"/>
          <w:rtl/>
        </w:rPr>
        <w:t>ِي</w:t>
      </w:r>
      <w:r w:rsidR="005971D4" w:rsidRPr="00F13292">
        <w:rPr>
          <w:rFonts w:ascii="Traditional Arabic" w:hAnsi="Traditional Arabic" w:cs="Traditional Arabic"/>
          <w:b/>
          <w:bCs/>
          <w:color w:val="984806" w:themeColor="accent6" w:themeShade="80"/>
          <w:sz w:val="36"/>
          <w:szCs w:val="36"/>
          <w:rtl/>
        </w:rPr>
        <w:t>م</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5971D4"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ال</w:t>
      </w:r>
      <w:r w:rsidR="009C28F5" w:rsidRPr="00F13292">
        <w:rPr>
          <w:rFonts w:ascii="Traditional Arabic" w:hAnsi="Traditional Arabic" w:cs="Traditional Arabic"/>
          <w:b/>
          <w:bCs/>
          <w:color w:val="244061" w:themeColor="accent1" w:themeShade="80"/>
          <w:sz w:val="36"/>
          <w:szCs w:val="36"/>
          <w:rtl/>
        </w:rPr>
        <w:t>ر</w:t>
      </w:r>
      <w:r w:rsidR="009C28F5" w:rsidRPr="00F13292">
        <w:rPr>
          <w:rFonts w:ascii="Traditional Arabic" w:hAnsi="Traditional Arabic" w:cs="Traditional Arabic"/>
          <w:color w:val="244061" w:themeColor="accent1" w:themeShade="80"/>
          <w:sz w:val="36"/>
          <w:szCs w:val="36"/>
          <w:rtl/>
        </w:rPr>
        <w:t xml:space="preserve"> كِتَابٌ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إِلَيْكَ لِتُخْرِجَ النَّاسَ مِنَ الظُّلُمَاتِ إِلَى ال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بِإِذْنِ رَبِّهِمْ إِلَى صِرَاطِ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 </w:t>
      </w:r>
      <w:r w:rsidR="00E337A3" w:rsidRPr="00F13292">
        <w:rPr>
          <w:rFonts w:ascii="Traditional Arabic" w:hAnsi="Traditional Arabic" w:cs="Traditional Arabic"/>
          <w:color w:val="244061" w:themeColor="accent1" w:themeShade="80"/>
          <w:sz w:val="36"/>
          <w:szCs w:val="36"/>
          <w:rtl/>
        </w:rPr>
        <w:t>اللَّه</w:t>
      </w:r>
      <w:r w:rsidR="00E337A3" w:rsidRPr="00F13292">
        <w:rPr>
          <w:rFonts w:ascii="Traditional Arabic" w:hAnsi="Traditional Arabic" w:cs="Traditional Arabic" w:hint="cs"/>
          <w:color w:val="244061" w:themeColor="accent1" w:themeShade="80"/>
          <w:sz w:val="36"/>
          <w:szCs w:val="36"/>
          <w:rtl/>
        </w:rPr>
        <w:t>ِ</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366C06" w:rsidRPr="00F13292">
        <w:rPr>
          <w:rFonts w:ascii="Traditional Arabic" w:hAnsi="Traditional Arabic" w:cs="Traditional Arabic"/>
          <w:color w:val="244061" w:themeColor="accent1" w:themeShade="80"/>
          <w:sz w:val="36"/>
          <w:szCs w:val="36"/>
          <w:rtl/>
        </w:rPr>
        <w:t>وَيْلٌ ل</w:t>
      </w:r>
      <w:r w:rsidR="009C28F5" w:rsidRPr="00F13292">
        <w:rPr>
          <w:rFonts w:ascii="Traditional Arabic" w:hAnsi="Traditional Arabic" w:cs="Traditional Arabic"/>
          <w:color w:val="244061" w:themeColor="accent1" w:themeShade="80"/>
          <w:sz w:val="36"/>
          <w:szCs w:val="36"/>
          <w:rtl/>
        </w:rPr>
        <w:t>ِ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عَذَا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سْ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حَيَاةَ الدُّنْيَا عَلَى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صُ</w:t>
      </w:r>
      <w:r w:rsidR="00F46B97"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EA0CD4"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4840F5" w:rsidRPr="00F13292">
        <w:rPr>
          <w:rFonts w:ascii="Traditional Arabic" w:hAnsi="Traditional Arabic" w:cs="Traditional Arabic"/>
          <w:color w:val="244061" w:themeColor="accent1" w:themeShade="80"/>
          <w:sz w:val="36"/>
          <w:szCs w:val="36"/>
          <w:rtl/>
        </w:rPr>
        <w:t>هَا</w:t>
      </w:r>
      <w:proofErr w:type="spellEnd"/>
      <w:r w:rsidR="004840F5" w:rsidRPr="00F13292">
        <w:rPr>
          <w:rFonts w:ascii="Traditional Arabic" w:hAnsi="Traditional Arabic" w:cs="Traditional Arabic"/>
          <w:color w:val="244061" w:themeColor="accent1" w:themeShade="80"/>
          <w:sz w:val="36"/>
          <w:szCs w:val="36"/>
          <w:rtl/>
        </w:rPr>
        <w:t xml:space="preserve"> عِوَجًا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004840F5"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9231EE" w:rsidRPr="00F13292">
        <w:rPr>
          <w:rFonts w:ascii="Traditional Arabic" w:hAnsi="Traditional Arabic" w:cs="Traditional Arabic"/>
          <w:color w:val="244061" w:themeColor="accent1" w:themeShade="80"/>
          <w:sz w:val="36"/>
          <w:szCs w:val="36"/>
          <w:rtl/>
        </w:rPr>
        <w:t xml:space="preserve"> أَرْسَلْنَا </w:t>
      </w:r>
      <w:r w:rsidR="00670BA3" w:rsidRPr="00F13292">
        <w:rPr>
          <w:rFonts w:ascii="Traditional Arabic" w:hAnsi="Traditional Arabic" w:cs="Traditional Arabic"/>
          <w:color w:val="244061" w:themeColor="accent1" w:themeShade="80"/>
          <w:sz w:val="36"/>
          <w:szCs w:val="36"/>
          <w:rtl/>
        </w:rPr>
        <w:t>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لٍ إِلَّا</w:t>
      </w:r>
      <w:r w:rsidR="009C28F5" w:rsidRPr="00F13292">
        <w:rPr>
          <w:rFonts w:ascii="Traditional Arabic" w:hAnsi="Traditional Arabic" w:cs="Traditional Arabic"/>
          <w:color w:val="244061" w:themeColor="accent1" w:themeShade="80"/>
          <w:sz w:val="36"/>
          <w:szCs w:val="36"/>
          <w:rtl/>
        </w:rPr>
        <w:t xml:space="preserve"> بِلِسَانِ قَوْمِهِ لِيُبَيِّنَ لَهُمْ فَيُضِ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397E5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397E5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 أَنْ أَخْرِجْ قَوْمَكَ مِنَ الظُّلُمَاتِ إِلَى ال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هُمْ بِأَيَّا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1D15C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لِّ صَبَّارٍ شَ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قَوْمِهِ 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ةَ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 أَ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يَ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ذَ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بْنَاء</w:t>
      </w:r>
      <w:r w:rsidR="000E165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حْي</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سَاء</w:t>
      </w:r>
      <w:r w:rsidR="000E165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w:t>
      </w:r>
      <w:r w:rsidR="001F35E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تَأَذَّنَ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ئِ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كَرْتُمْ ل</w:t>
      </w:r>
      <w:r w:rsidR="001D15C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ئِ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فَرْتُمْ إِنَّ عَذَا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كْفُرُ</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EA0CD4"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فَإِنَّ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غَنِيٌّ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 أَلَمْ يَأْ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نَبَ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يَعْلَمُهُمْ </w:t>
      </w:r>
      <w:r w:rsidR="000F5967" w:rsidRPr="00F13292">
        <w:rPr>
          <w:rFonts w:ascii="Traditional Arabic" w:hAnsi="Traditional Arabic" w:cs="Traditional Arabic"/>
          <w:color w:val="244061" w:themeColor="accent1" w:themeShade="80"/>
          <w:sz w:val="36"/>
          <w:szCs w:val="36"/>
          <w:rtl/>
        </w:rPr>
        <w:t>إِلَّا اللّ</w:t>
      </w:r>
      <w:r w:rsidR="009231EE"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9C28F5" w:rsidRPr="00F13292">
        <w:rPr>
          <w:rFonts w:ascii="Traditional Arabic" w:hAnsi="Traditional Arabic" w:cs="Traditional Arabic"/>
          <w:color w:val="244061" w:themeColor="accent1" w:themeShade="80"/>
          <w:sz w:val="36"/>
          <w:szCs w:val="36"/>
          <w:rtl/>
        </w:rPr>
        <w:t xml:space="preserve"> جَ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رَ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يْدِيَ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فْوَاهِ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كَفَرْنَا بِمَا أُرْسِلْ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ا إِلَيْهِ مُ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 قَالَتْ رُسُلُهُمْ أَفِي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كٌّ 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يَغْفِ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ؤَخِّ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w:t>
      </w:r>
      <w:r w:rsidR="009231EE" w:rsidRPr="00F13292">
        <w:rPr>
          <w:rFonts w:ascii="Traditional Arabic" w:hAnsi="Traditional Arabic" w:cs="Traditional Arabic"/>
          <w:color w:val="244061" w:themeColor="accent1" w:themeShade="80"/>
          <w:sz w:val="36"/>
          <w:szCs w:val="36"/>
          <w:rtl/>
        </w:rPr>
        <w:t>ًّى قَالُ</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 xml:space="preserve">إِنْ </w:t>
      </w:r>
      <w:r w:rsidR="00BF7E1B" w:rsidRPr="00F13292">
        <w:rPr>
          <w:rFonts w:ascii="Traditional Arabic" w:hAnsi="Traditional Arabic" w:cs="Traditional Arabic"/>
          <w:color w:val="244061" w:themeColor="accent1" w:themeShade="80"/>
          <w:sz w:val="36"/>
          <w:szCs w:val="36"/>
          <w:rtl/>
        </w:rPr>
        <w:t xml:space="preserve">أَنْتُمْ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نَا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صُ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عَمَّا كَانَ يَعْبُدُ آبَ</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نَا فَ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بِسُلْطَ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 قَالَتْ لَهُ</w:t>
      </w:r>
      <w:r w:rsidR="009231EE" w:rsidRPr="00F13292">
        <w:rPr>
          <w:rFonts w:ascii="Traditional Arabic" w:hAnsi="Traditional Arabic" w:cs="Traditional Arabic"/>
          <w:color w:val="244061" w:themeColor="accent1" w:themeShade="80"/>
          <w:sz w:val="36"/>
          <w:szCs w:val="36"/>
          <w:rtl/>
        </w:rPr>
        <w:t>مْ رُسُلُهُمْ إِ</w:t>
      </w:r>
      <w:r w:rsidR="00E30127" w:rsidRPr="00F13292">
        <w:rPr>
          <w:rFonts w:ascii="Traditional Arabic" w:hAnsi="Traditional Arabic" w:cs="Traditional Arabic"/>
          <w:color w:val="244061" w:themeColor="accent1" w:themeShade="80"/>
          <w:sz w:val="36"/>
          <w:szCs w:val="36"/>
          <w:rtl/>
        </w:rPr>
        <w:t>نْ نَ</w:t>
      </w:r>
      <w:r w:rsidR="009231EE" w:rsidRPr="00F13292">
        <w:rPr>
          <w:rFonts w:ascii="Traditional Arabic" w:hAnsi="Traditional Arabic" w:cs="Traditional Arabic"/>
          <w:color w:val="244061" w:themeColor="accent1" w:themeShade="80"/>
          <w:sz w:val="36"/>
          <w:szCs w:val="36"/>
          <w:rtl/>
        </w:rPr>
        <w:t>حْنُ إِلَّا</w:t>
      </w:r>
      <w:r w:rsidR="009C28F5" w:rsidRPr="00F13292">
        <w:rPr>
          <w:rFonts w:ascii="Traditional Arabic" w:hAnsi="Traditional Arabic" w:cs="Traditional Arabic"/>
          <w:color w:val="244061" w:themeColor="accent1" w:themeShade="80"/>
          <w:sz w:val="36"/>
          <w:szCs w:val="36"/>
          <w:rtl/>
        </w:rPr>
        <w:t xml:space="preserve">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مُنُّ 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نَا أَ</w:t>
      </w:r>
      <w:r w:rsidR="00E30127" w:rsidRPr="00F13292">
        <w:rPr>
          <w:rFonts w:ascii="Traditional Arabic" w:hAnsi="Traditional Arabic" w:cs="Traditional Arabic"/>
          <w:color w:val="244061" w:themeColor="accent1" w:themeShade="80"/>
          <w:sz w:val="36"/>
          <w:szCs w:val="36"/>
          <w:rtl/>
        </w:rPr>
        <w:t>نْ نَ</w:t>
      </w:r>
      <w:r w:rsidR="009231EE" w:rsidRPr="00F13292">
        <w:rPr>
          <w:rFonts w:ascii="Traditional Arabic" w:hAnsi="Traditional Arabic" w:cs="Traditional Arabic"/>
          <w:color w:val="244061" w:themeColor="accent1" w:themeShade="80"/>
          <w:sz w:val="36"/>
          <w:szCs w:val="36"/>
          <w:rtl/>
        </w:rPr>
        <w:t>أْتِيَ</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بِسُلْطَانٍ إِلَّا</w:t>
      </w:r>
      <w:r w:rsidR="009C28F5" w:rsidRPr="00F13292">
        <w:rPr>
          <w:rFonts w:ascii="Traditional Arabic" w:hAnsi="Traditional Arabic" w:cs="Traditional Arabic"/>
          <w:color w:val="244061" w:themeColor="accent1" w:themeShade="80"/>
          <w:sz w:val="36"/>
          <w:szCs w:val="36"/>
          <w:rtl/>
        </w:rPr>
        <w:t xml:space="preserve"> بِإِذْنِ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055979"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ى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لَنَا أَلَّا</w:t>
      </w:r>
      <w:r w:rsidR="009C28F5" w:rsidRPr="00F13292">
        <w:rPr>
          <w:rFonts w:ascii="Traditional Arabic" w:hAnsi="Traditional Arabic" w:cs="Traditional Arabic"/>
          <w:color w:val="244061" w:themeColor="accent1" w:themeShade="80"/>
          <w:sz w:val="36"/>
          <w:szCs w:val="36"/>
          <w:rtl/>
        </w:rPr>
        <w:t xml:space="preserve"> نَتَوَكَّلَ عَلَى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هَدَانَا سُبُ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صْبِرَنَّ عَلَى مَا آذَيْ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لْيَتَوَكَّلِ الْمُ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لِرُسُلِهِمْ </w:t>
      </w:r>
      <w:r w:rsidR="00AB5F67" w:rsidRPr="00F13292">
        <w:rPr>
          <w:rFonts w:ascii="Traditional Arabic" w:hAnsi="Traditional Arabic" w:cs="Traditional Arabic"/>
          <w:color w:val="244061" w:themeColor="accent1" w:themeShade="80"/>
          <w:sz w:val="36"/>
          <w:szCs w:val="36"/>
          <w:rtl/>
        </w:rPr>
        <w:t>لَنُخْرِجَ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AB5F67" w:rsidRPr="00F13292">
        <w:rPr>
          <w:rFonts w:ascii="Traditional Arabic" w:hAnsi="Traditional Arabic" w:cs="Traditional Arabic"/>
          <w:color w:val="244061" w:themeColor="accent1" w:themeShade="80"/>
          <w:sz w:val="36"/>
          <w:szCs w:val="36"/>
          <w:rtl/>
        </w:rPr>
        <w:t>نْ أَرْضِنَا</w:t>
      </w:r>
      <w:r w:rsidR="009C28F5" w:rsidRPr="00F13292">
        <w:rPr>
          <w:rFonts w:ascii="Traditional Arabic" w:hAnsi="Traditional Arabic" w:cs="Traditional Arabic"/>
          <w:color w:val="244061" w:themeColor="accent1" w:themeShade="80"/>
          <w:sz w:val="36"/>
          <w:szCs w:val="36"/>
          <w:rtl/>
        </w:rPr>
        <w:t xml:space="preserve"> أَوْ لَتَ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مِلَّتِنَا فَأَوْحَى إِلَيْهِمْ رَبُّهُمْ </w:t>
      </w:r>
      <w:r w:rsidR="009C28F5" w:rsidRPr="00F13292">
        <w:rPr>
          <w:rFonts w:ascii="Traditional Arabic" w:hAnsi="Traditional Arabic" w:cs="Traditional Arabic"/>
          <w:color w:val="244061" w:themeColor="accent1" w:themeShade="80"/>
          <w:sz w:val="36"/>
          <w:szCs w:val="36"/>
          <w:rtl/>
        </w:rPr>
        <w:lastRenderedPageBreak/>
        <w:t>لَنُهْلِكَ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سْكِنَ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مَنْ خَافَ مَقَا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خَا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فْتَحُ</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خَابَ كُلُّ جَبَّارٍ عَ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B5767B" w:rsidRPr="00F13292">
        <w:rPr>
          <w:rFonts w:ascii="Traditional Arabic" w:hAnsi="Traditional Arabic" w:cs="Traditional Arabic"/>
          <w:color w:val="244061" w:themeColor="accent1" w:themeShade="80"/>
          <w:sz w:val="36"/>
          <w:szCs w:val="36"/>
          <w:rtl/>
        </w:rPr>
        <w:t xml:space="preserve"> (15)</w:t>
      </w:r>
      <w:r w:rsidR="000C3CEF" w:rsidRPr="00F13292">
        <w:rPr>
          <w:rFonts w:ascii="Traditional Arabic" w:hAnsi="Traditional Arabic" w:cs="Traditional Arabic"/>
          <w:color w:val="244061" w:themeColor="accent1" w:themeShade="80"/>
          <w:sz w:val="36"/>
          <w:szCs w:val="36"/>
          <w:rtl/>
        </w:rPr>
        <w:t xml:space="preserve"> مِ</w:t>
      </w:r>
      <w:r w:rsidR="00B5767B" w:rsidRPr="00F13292">
        <w:rPr>
          <w:rFonts w:ascii="Traditional Arabic" w:hAnsi="Traditional Arabic" w:cs="Traditional Arabic"/>
          <w:color w:val="244061" w:themeColor="accent1" w:themeShade="80"/>
          <w:sz w:val="36"/>
          <w:szCs w:val="36"/>
          <w:rtl/>
        </w:rPr>
        <w:t>ن</w:t>
      </w:r>
      <w:r w:rsidR="00EA0CD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B5767B" w:rsidRPr="00F13292">
        <w:rPr>
          <w:rFonts w:ascii="Traditional Arabic" w:hAnsi="Traditional Arabic" w:cs="Traditional Arabic"/>
          <w:color w:val="244061" w:themeColor="accent1" w:themeShade="80"/>
          <w:sz w:val="36"/>
          <w:szCs w:val="36"/>
          <w:rtl/>
        </w:rPr>
        <w:t>رَا</w:t>
      </w:r>
      <w:r w:rsidR="009C28F5" w:rsidRPr="00F13292">
        <w:rPr>
          <w:rFonts w:ascii="Traditional Arabic" w:hAnsi="Traditional Arabic" w:cs="Traditional Arabic"/>
          <w:color w:val="244061" w:themeColor="accent1" w:themeShade="80"/>
          <w:sz w:val="36"/>
          <w:szCs w:val="36"/>
          <w:rtl/>
        </w:rPr>
        <w:t>ئِهِ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قَى مِن</w:t>
      </w:r>
      <w:r w:rsidR="00EA0CD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 يَتَجَرَّعُ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كَادُ يُ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غُ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الْمَوْتُ 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مَكَانٍ</w:t>
      </w:r>
      <w:r w:rsidR="003A45B4" w:rsidRPr="00F13292">
        <w:rPr>
          <w:rFonts w:ascii="Traditional Arabic" w:hAnsi="Traditional Arabic" w:cs="Traditional Arabic"/>
          <w:color w:val="244061" w:themeColor="accent1" w:themeShade="80"/>
          <w:sz w:val="36"/>
          <w:szCs w:val="36"/>
          <w:rtl/>
        </w:rPr>
        <w:t xml:space="preserve"> وَ</w:t>
      </w:r>
      <w:r w:rsidR="00B5767B" w:rsidRPr="00F13292">
        <w:rPr>
          <w:rFonts w:ascii="Traditional Arabic" w:hAnsi="Traditional Arabic" w:cs="Traditional Arabic"/>
          <w:color w:val="244061" w:themeColor="accent1" w:themeShade="80"/>
          <w:sz w:val="36"/>
          <w:szCs w:val="36"/>
          <w:rtl/>
        </w:rPr>
        <w:t>مَا هُوَ بِمَيِّتٍ</w:t>
      </w:r>
      <w:r w:rsidR="003A45B4" w:rsidRPr="00F13292">
        <w:rPr>
          <w:rFonts w:ascii="Traditional Arabic" w:hAnsi="Traditional Arabic" w:cs="Traditional Arabic"/>
          <w:color w:val="244061" w:themeColor="accent1" w:themeShade="80"/>
          <w:sz w:val="36"/>
          <w:szCs w:val="36"/>
          <w:rtl/>
        </w:rPr>
        <w:t xml:space="preserve"> وَ</w:t>
      </w:r>
      <w:r w:rsidR="00B5767B" w:rsidRPr="00F13292">
        <w:rPr>
          <w:rFonts w:ascii="Traditional Arabic" w:hAnsi="Traditional Arabic" w:cs="Traditional Arabic"/>
          <w:color w:val="244061" w:themeColor="accent1" w:themeShade="80"/>
          <w:sz w:val="36"/>
          <w:szCs w:val="36"/>
          <w:rtl/>
        </w:rPr>
        <w:t>مِن</w:t>
      </w:r>
      <w:r w:rsidR="00EA0CD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B5767B" w:rsidRPr="00F13292">
        <w:rPr>
          <w:rFonts w:ascii="Traditional Arabic" w:hAnsi="Traditional Arabic" w:cs="Traditional Arabic"/>
          <w:color w:val="244061" w:themeColor="accent1" w:themeShade="80"/>
          <w:sz w:val="36"/>
          <w:szCs w:val="36"/>
          <w:rtl/>
        </w:rPr>
        <w:t>رَا</w:t>
      </w:r>
      <w:r w:rsidR="009C28F5" w:rsidRPr="00F13292">
        <w:rPr>
          <w:rFonts w:ascii="Traditional Arabic" w:hAnsi="Traditional Arabic" w:cs="Traditional Arabic"/>
          <w:color w:val="244061" w:themeColor="accent1" w:themeShade="80"/>
          <w:sz w:val="36"/>
          <w:szCs w:val="36"/>
          <w:rtl/>
        </w:rPr>
        <w:t>ئِهِ عَذَابٌ غَ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رَبِّهِمْ أَعْمَالُهُمْ كَرَمَادٍ اشْتَدَّتْ بِهِ الرِّيحُ</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وْمٍ عَاصِفٍ</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قْ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مَّا كَسَ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w:t>
      </w:r>
      <w:r w:rsidR="004840F5" w:rsidRPr="00F13292">
        <w:rPr>
          <w:rFonts w:ascii="Traditional Arabic" w:hAnsi="Traditional Arabic" w:cs="Traditional Arabic"/>
          <w:color w:val="244061" w:themeColor="accent1" w:themeShade="80"/>
          <w:sz w:val="36"/>
          <w:szCs w:val="36"/>
          <w:rtl/>
        </w:rPr>
        <w:t>َلَى شَيْءٍ</w:t>
      </w:r>
      <w:r w:rsidR="003A45B4" w:rsidRPr="00F13292">
        <w:rPr>
          <w:rFonts w:ascii="Traditional Arabic" w:hAnsi="Traditional Arabic" w:cs="Traditional Arabic"/>
          <w:color w:val="244061" w:themeColor="accent1" w:themeShade="80"/>
          <w:sz w:val="36"/>
          <w:szCs w:val="36"/>
          <w:rtl/>
        </w:rPr>
        <w:t xml:space="preserve"> ذَلِكَ </w:t>
      </w:r>
      <w:r w:rsidR="004840F5" w:rsidRPr="00F13292">
        <w:rPr>
          <w:rFonts w:ascii="Traditional Arabic" w:hAnsi="Traditional Arabic" w:cs="Traditional Arabic"/>
          <w:color w:val="244061" w:themeColor="accent1" w:themeShade="80"/>
          <w:sz w:val="36"/>
          <w:szCs w:val="36"/>
          <w:rtl/>
        </w:rPr>
        <w:t>هُوَ الضَّلَا</w:t>
      </w:r>
      <w:r w:rsidR="009C28F5" w:rsidRPr="00F13292">
        <w:rPr>
          <w:rFonts w:ascii="Traditional Arabic" w:hAnsi="Traditional Arabic" w:cs="Traditional Arabic"/>
          <w:color w:val="244061" w:themeColor="accent1" w:themeShade="80"/>
          <w:sz w:val="36"/>
          <w:szCs w:val="36"/>
          <w:rtl/>
        </w:rPr>
        <w:t>لُ الْ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 أَلَمْ تَرَ أَ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الْح</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 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ذْهِ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أْتِ بِخَلْقٍ 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عَلَى اللَّهِ بِ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زُ</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فَقَالَ الضُّعَفَ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كُنَّا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بَعًا فَهَلْ أَ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غْ</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ا مِنْ عَذَابِ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هَدَانَا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هَدَيْ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وَاء</w:t>
      </w:r>
      <w:r w:rsidR="00397E52"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 xml:space="preserve"> عَلَيْنَا</w:t>
      </w:r>
      <w:r w:rsidR="009C28F5" w:rsidRPr="00F13292">
        <w:rPr>
          <w:rFonts w:ascii="Traditional Arabic" w:hAnsi="Traditional Arabic" w:cs="Traditional Arabic"/>
          <w:color w:val="244061" w:themeColor="accent1" w:themeShade="80"/>
          <w:sz w:val="36"/>
          <w:szCs w:val="36"/>
          <w:rtl/>
        </w:rPr>
        <w:t xml:space="preserve"> أَجَزِعْنَا أَمْ صَبَرْنَا مَا لَنَا مِن</w:t>
      </w:r>
      <w:r w:rsidR="00EA0CD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شَّيْطَانُ لَمَّا قُضِيَ 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إِنَّ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عَ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خْلَفْ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كَانَ لِيَ</w:t>
      </w:r>
      <w:r w:rsidR="009231EE"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231EE" w:rsidRPr="00F13292">
        <w:rPr>
          <w:rFonts w:ascii="Traditional Arabic" w:hAnsi="Traditional Arabic" w:cs="Traditional Arabic"/>
          <w:color w:val="244061" w:themeColor="accent1" w:themeShade="80"/>
          <w:sz w:val="36"/>
          <w:szCs w:val="36"/>
          <w:rtl/>
        </w:rPr>
        <w:t>ن</w:t>
      </w:r>
      <w:r w:rsidR="00EA0CD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سُلْطَانٍ إِلَّا</w:t>
      </w:r>
      <w:r w:rsidR="009C28F5" w:rsidRPr="00F13292">
        <w:rPr>
          <w:rFonts w:ascii="Traditional Arabic" w:hAnsi="Traditional Arabic" w:cs="Traditional Arabic"/>
          <w:color w:val="244061" w:themeColor="accent1" w:themeShade="80"/>
          <w:sz w:val="36"/>
          <w:szCs w:val="36"/>
          <w:rtl/>
        </w:rPr>
        <w:t xml:space="preserve"> أَ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عَوْ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سْتَجَبْتُمْ</w:t>
      </w:r>
      <w:r w:rsidR="0082599D" w:rsidRPr="00F13292">
        <w:rPr>
          <w:rFonts w:ascii="Traditional Arabic" w:hAnsi="Traditional Arabic" w:cs="Traditional Arabic"/>
          <w:color w:val="244061" w:themeColor="accent1" w:themeShade="80"/>
          <w:sz w:val="36"/>
          <w:szCs w:val="36"/>
          <w:rtl/>
        </w:rPr>
        <w:t xml:space="preserve"> لِي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مُصْرِخِ</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بِم</w:t>
      </w:r>
      <w:r w:rsidR="00AB5F67" w:rsidRPr="00F13292">
        <w:rPr>
          <w:rFonts w:ascii="Traditional Arabic" w:hAnsi="Traditional Arabic" w:cs="Traditional Arabic"/>
          <w:color w:val="244061" w:themeColor="accent1" w:themeShade="80"/>
          <w:sz w:val="36"/>
          <w:szCs w:val="36"/>
          <w:rtl/>
        </w:rPr>
        <w:t xml:space="preserve">ُصْرِخِ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AB5F67" w:rsidRPr="00F13292">
        <w:rPr>
          <w:rFonts w:ascii="Traditional Arabic" w:hAnsi="Traditional Arabic" w:cs="Traditional Arabic"/>
          <w:color w:val="244061" w:themeColor="accent1" w:themeShade="80"/>
          <w:sz w:val="36"/>
          <w:szCs w:val="36"/>
          <w:rtl/>
        </w:rPr>
        <w:t>كَفَرْتُ بِمَا</w:t>
      </w:r>
      <w:r w:rsidR="009C28F5" w:rsidRPr="00F13292">
        <w:rPr>
          <w:rFonts w:ascii="Traditional Arabic" w:hAnsi="Traditional Arabic" w:cs="Traditional Arabic"/>
          <w:color w:val="244061" w:themeColor="accent1" w:themeShade="80"/>
          <w:sz w:val="36"/>
          <w:szCs w:val="36"/>
          <w:rtl/>
        </w:rPr>
        <w:t xml:space="preserve"> أَشْرَكْ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إِ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خِ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إِذْنِ رَبّ</w:t>
      </w:r>
      <w:r w:rsidR="004840F5" w:rsidRPr="00F13292">
        <w:rPr>
          <w:rFonts w:ascii="Traditional Arabic" w:hAnsi="Traditional Arabic" w:cs="Traditional Arabic"/>
          <w:color w:val="244061" w:themeColor="accent1" w:themeShade="80"/>
          <w:sz w:val="36"/>
          <w:szCs w:val="36"/>
          <w:rtl/>
        </w:rPr>
        <w:t>ِهِمْ تَحِيَّتُ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4840F5" w:rsidRPr="00F13292">
        <w:rPr>
          <w:rFonts w:ascii="Traditional Arabic" w:hAnsi="Traditional Arabic" w:cs="Traditional Arabic"/>
          <w:color w:val="244061" w:themeColor="accent1" w:themeShade="80"/>
          <w:sz w:val="36"/>
          <w:szCs w:val="36"/>
          <w:rtl/>
        </w:rPr>
        <w:t>سَلَا</w:t>
      </w:r>
      <w:r w:rsidR="009C28F5" w:rsidRPr="00F13292">
        <w:rPr>
          <w:rFonts w:ascii="Traditional Arabic" w:hAnsi="Traditional Arabic" w:cs="Traditional Arabic"/>
          <w:color w:val="244061" w:themeColor="accent1" w:themeShade="80"/>
          <w:sz w:val="36"/>
          <w:szCs w:val="36"/>
          <w:rtl/>
        </w:rPr>
        <w:t>مٌ (23) أَلَمْ تَرَ كَيْفَ ضَرَبَ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ث</w:t>
      </w:r>
      <w:r w:rsidR="00E2750B"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 xml:space="preserve"> كَلِمَةً طَيِّبَةً كَشَجَر</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ةٍ طَيِّبَةٍ أَصْلُهَا ثَا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عُهَ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4) تُؤْ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كُلَهَا كُلَّ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بِإِذْنِ رَ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ضْرِبُ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ثَالَ لِلنَّاسِ لَ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ث</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 كَلِمَةٍ خَ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ةٍ كَشَجَرَةٍ خَ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ةٍ اجْتُثَّتْ 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مَا لَهَ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ارٍ (26) يُثَبِّتُ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قَوْلِ الثَّابِ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ضِلُّ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فْعَلُ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يَشَ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7)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دَّ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ةَ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فْ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مَهُمْ دَارَ الْبَوَارِ (28) جَهَنَّمَ يَصْلَوْ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قَرَارُ (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أَ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ا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قُلْ تَمَتَّ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نَّ 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النَّارِ (30)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بَادِ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840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يُق</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ا رَزَقْنَاهُمْ سِ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انِيَةً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بَيْعٌ</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D77861" w:rsidRPr="00F13292">
        <w:rPr>
          <w:rFonts w:ascii="Traditional Arabic" w:hAnsi="Traditional Arabic" w:cs="Traditional Arabic"/>
          <w:color w:val="244061" w:themeColor="accent1" w:themeShade="80"/>
          <w:sz w:val="36"/>
          <w:szCs w:val="36"/>
          <w:rtl/>
        </w:rPr>
        <w:t xml:space="preserve">لَا </w:t>
      </w:r>
      <w:r w:rsidR="00397E52" w:rsidRPr="00F13292">
        <w:rPr>
          <w:rFonts w:ascii="Traditional Arabic" w:hAnsi="Traditional Arabic" w:cs="Traditional Arabic"/>
          <w:color w:val="244061" w:themeColor="accent1" w:themeShade="80"/>
          <w:sz w:val="36"/>
          <w:szCs w:val="36"/>
          <w:rtl/>
        </w:rPr>
        <w:t>خِلَا</w:t>
      </w:r>
      <w:r w:rsidR="009C28F5" w:rsidRPr="00F13292">
        <w:rPr>
          <w:rFonts w:ascii="Traditional Arabic" w:hAnsi="Traditional Arabic" w:cs="Traditional Arabic"/>
          <w:color w:val="244061" w:themeColor="accent1" w:themeShade="80"/>
          <w:sz w:val="36"/>
          <w:szCs w:val="36"/>
          <w:rtl/>
        </w:rPr>
        <w:t>ل</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1) </w:t>
      </w:r>
      <w:r w:rsidR="00540D41"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lastRenderedPageBreak/>
        <w:t>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نَ السَّمَ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خْرَجَ بِ</w:t>
      </w:r>
      <w:r w:rsidR="004954A5" w:rsidRPr="00F13292">
        <w:rPr>
          <w:rFonts w:ascii="Traditional Arabic" w:hAnsi="Traditional Arabic" w:cs="Traditional Arabic"/>
          <w:color w:val="244061" w:themeColor="accent1" w:themeShade="80"/>
          <w:sz w:val="36"/>
          <w:szCs w:val="36"/>
          <w:rtl/>
        </w:rPr>
        <w:t>هِ مِنَ الثَّمَرَاتِ رِزْقًا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خَّرَ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فُلْكَ لِتَجْرِيَ</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حْرِ بِأَمْ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w:t>
      </w:r>
      <w:r w:rsidR="00B4279D"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90204E" w:rsidRPr="00F13292">
        <w:rPr>
          <w:rFonts w:ascii="Traditional Arabic" w:hAnsi="Traditional Arabic" w:cs="Traditional Arabic"/>
          <w:color w:val="244061" w:themeColor="accent1" w:themeShade="80"/>
          <w:sz w:val="36"/>
          <w:szCs w:val="36"/>
          <w:rtl/>
        </w:rPr>
        <w:t>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0204E"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0090204E" w:rsidRPr="00F13292">
        <w:rPr>
          <w:rFonts w:ascii="Traditional Arabic" w:hAnsi="Traditional Arabic" w:cs="Traditional Arabic"/>
          <w:color w:val="244061" w:themeColor="accent1" w:themeShade="80"/>
          <w:sz w:val="36"/>
          <w:szCs w:val="36"/>
          <w:rtl/>
        </w:rPr>
        <w:t>الْقَمَرَ دَا</w:t>
      </w:r>
      <w:r w:rsidR="009C28F5" w:rsidRPr="00F13292">
        <w:rPr>
          <w:rFonts w:ascii="Traditional Arabic" w:hAnsi="Traditional Arabic" w:cs="Traditional Arabic"/>
          <w:color w:val="244061" w:themeColor="accent1" w:themeShade="80"/>
          <w:sz w:val="36"/>
          <w:szCs w:val="36"/>
          <w:rtl/>
        </w:rPr>
        <w:t>ئِبَي</w:t>
      </w:r>
      <w:r w:rsidR="000C44B4" w:rsidRPr="00F13292">
        <w:rPr>
          <w:rFonts w:ascii="Traditional Arabic" w:hAnsi="Traditional Arabic" w:cs="Traditional Arabic"/>
          <w:color w:val="244061" w:themeColor="accent1" w:themeShade="80"/>
          <w:sz w:val="36"/>
          <w:szCs w:val="36"/>
          <w:rtl/>
        </w:rPr>
        <w:t>ْ</w:t>
      </w:r>
      <w:r w:rsidR="00100413" w:rsidRPr="00F13292">
        <w:rPr>
          <w:rFonts w:ascii="Traditional Arabic" w:hAnsi="Traditional Arabic" w:cs="Traditional Arabic"/>
          <w:color w:val="244061" w:themeColor="accent1" w:themeShade="80"/>
          <w:sz w:val="36"/>
          <w:szCs w:val="36"/>
          <w:rtl/>
        </w:rPr>
        <w:t>ن</w:t>
      </w:r>
      <w:r w:rsidR="00100413" w:rsidRPr="00F13292">
        <w:rPr>
          <w:rFonts w:ascii="Traditional Arabic" w:hAnsi="Traditional Arabic" w:cs="Traditional Arabic" w:hint="cs"/>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 لَ</w:t>
      </w:r>
      <w:r w:rsidR="00BF7E1B" w:rsidRPr="00F13292">
        <w:rPr>
          <w:rFonts w:ascii="Traditional Arabic" w:hAnsi="Traditional Arabic" w:cs="Traditional Arabic"/>
          <w:color w:val="244061" w:themeColor="accent1" w:themeShade="80"/>
          <w:sz w:val="36"/>
          <w:szCs w:val="36"/>
          <w:rtl/>
        </w:rPr>
        <w:t>كُم</w:t>
      </w:r>
      <w:r w:rsidR="004E2B20"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 (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مَا سَأَلْ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عُدُّ</w:t>
      </w:r>
      <w:r w:rsidR="0082599D" w:rsidRPr="00F13292">
        <w:rPr>
          <w:rFonts w:ascii="Traditional Arabic" w:hAnsi="Traditional Arabic" w:cs="Traditional Arabic"/>
          <w:color w:val="244061" w:themeColor="accent1" w:themeShade="80"/>
          <w:sz w:val="36"/>
          <w:szCs w:val="36"/>
          <w:rtl/>
        </w:rPr>
        <w:t xml:space="preserve">وا </w:t>
      </w:r>
      <w:r w:rsidR="00136CF6" w:rsidRPr="00F13292">
        <w:rPr>
          <w:rFonts w:ascii="Traditional Arabic" w:hAnsi="Traditional Arabic" w:cs="Traditional Arabic"/>
          <w:color w:val="244061" w:themeColor="accent1" w:themeShade="80"/>
          <w:sz w:val="36"/>
          <w:szCs w:val="36"/>
          <w:rtl/>
        </w:rPr>
        <w:t>نِعْمَةَ</w:t>
      </w:r>
      <w:r w:rsidR="009C28F5" w:rsidRPr="00F13292">
        <w:rPr>
          <w:rFonts w:ascii="Traditional Arabic" w:hAnsi="Traditional Arabic" w:cs="Traditional Arabic"/>
          <w:color w:val="244061" w:themeColor="accent1" w:themeShade="80"/>
          <w:sz w:val="36"/>
          <w:szCs w:val="36"/>
          <w:rtl/>
        </w:rPr>
        <w:t xml:space="preserve">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حْص</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إِنَّ ال</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لَظَ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كَفَّارٌ (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رَبِّ اجْعَلْ هَذَا الْبَلَدَ آ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نُبْ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يَّ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عْبُدَ ال</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صْنَامَ (35) رَبِّ إِنَّهُنَّ أَضْلَلْ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نَّاسِ فَ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إِنَّهُ مِ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 عَصَ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إِنَّكَ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6)</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 xml:space="preserve">بَّنَ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سْ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رِّيَّ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وَادٍ غَيْرِ 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زَرْعٍ</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بَيْتِكَ الْمُحَرَّم</w:t>
      </w:r>
      <w:r w:rsidR="004840F5" w:rsidRPr="00F13292">
        <w:rPr>
          <w:rFonts w:ascii="Traditional Arabic" w:hAnsi="Traditional Arabic" w:cs="Traditional Arabic"/>
          <w:color w:val="244061" w:themeColor="accent1" w:themeShade="80"/>
          <w:sz w:val="36"/>
          <w:szCs w:val="36"/>
          <w:rtl/>
        </w:rPr>
        <w:t>ِ رَبَّنَا لِيُق</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الصَّلَا</w:t>
      </w:r>
      <w:r w:rsidR="00485E03" w:rsidRPr="00F13292">
        <w:rPr>
          <w:rFonts w:ascii="Traditional Arabic" w:hAnsi="Traditional Arabic" w:cs="Traditional Arabic"/>
          <w:color w:val="244061" w:themeColor="accent1" w:themeShade="80"/>
          <w:sz w:val="36"/>
          <w:szCs w:val="36"/>
          <w:rtl/>
        </w:rPr>
        <w:t>ةَ فَاجْعَلْ أَفْئِدَةً م</w:t>
      </w:r>
      <w:r w:rsidR="009C28F5" w:rsidRPr="00F13292">
        <w:rPr>
          <w:rFonts w:ascii="Traditional Arabic" w:hAnsi="Traditional Arabic" w:cs="Traditional Arabic"/>
          <w:color w:val="244061" w:themeColor="accent1" w:themeShade="80"/>
          <w:sz w:val="36"/>
          <w:szCs w:val="36"/>
          <w:rtl/>
        </w:rPr>
        <w:t>ِنَ النَّاسِ تَهْوِ</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زُقْ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ثَّمَرَاتِ لَعَلَّهُمْ 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رَبَّنَا إِنَّكَ تَعْلَمُ مَا نُخْفِ</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نُعْلِ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خْفَى عَلَى الل</w:t>
      </w:r>
      <w:r w:rsidR="00540D41" w:rsidRPr="00F13292">
        <w:rPr>
          <w:rFonts w:ascii="Traditional Arabic" w:hAnsi="Traditional Arabic" w:cs="Traditional Arabic"/>
          <w:color w:val="244061" w:themeColor="accent1" w:themeShade="80"/>
          <w:sz w:val="36"/>
          <w:szCs w:val="36"/>
          <w:rtl/>
        </w:rPr>
        <w:t>َ</w:t>
      </w:r>
      <w:r w:rsidR="00A51B42" w:rsidRPr="00F13292">
        <w:rPr>
          <w:rFonts w:ascii="Traditional Arabic" w:hAnsi="Traditional Arabic" w:cs="Traditional Arabic"/>
          <w:color w:val="244061" w:themeColor="accent1" w:themeShade="80"/>
          <w:sz w:val="36"/>
          <w:szCs w:val="36"/>
          <w:rtl/>
        </w:rPr>
        <w:t>ّهِ مِن</w:t>
      </w:r>
      <w:r w:rsidR="00EA0CD4" w:rsidRPr="00F13292">
        <w:rPr>
          <w:rFonts w:ascii="Traditional Arabic" w:hAnsi="Traditional Arabic" w:cs="Traditional Arabic"/>
          <w:color w:val="244061" w:themeColor="accent1" w:themeShade="80"/>
          <w:sz w:val="36"/>
          <w:szCs w:val="36"/>
          <w:rtl/>
        </w:rPr>
        <w:t>ْ</w:t>
      </w:r>
      <w:r w:rsidR="00A51B42" w:rsidRPr="00F13292">
        <w:rPr>
          <w:rFonts w:ascii="Traditional Arabic" w:hAnsi="Traditional Arabic" w:cs="Traditional Arabic"/>
          <w:color w:val="244061" w:themeColor="accent1" w:themeShade="80"/>
          <w:sz w:val="36"/>
          <w:szCs w:val="36"/>
          <w:rtl/>
        </w:rPr>
        <w:t xml:space="preserve"> شَيْءٍ</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8) 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بَ</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 xml:space="preserve">عَلَى الْكِبَرِ </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دُّعَ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9) ر</w:t>
      </w:r>
      <w:r w:rsidR="004840F5" w:rsidRPr="00F13292">
        <w:rPr>
          <w:rFonts w:ascii="Traditional Arabic" w:hAnsi="Traditional Arabic" w:cs="Traditional Arabic"/>
          <w:color w:val="244061" w:themeColor="accent1" w:themeShade="80"/>
          <w:sz w:val="36"/>
          <w:szCs w:val="36"/>
          <w:rtl/>
        </w:rPr>
        <w:t>َبِّ اجْعَلْنِ</w:t>
      </w:r>
      <w:r w:rsidR="005C4226" w:rsidRPr="00F13292">
        <w:rPr>
          <w:rFonts w:ascii="Traditional Arabic" w:hAnsi="Traditional Arabic" w:cs="Traditional Arabic"/>
          <w:color w:val="244061" w:themeColor="accent1" w:themeShade="80"/>
          <w:sz w:val="36"/>
          <w:szCs w:val="36"/>
          <w:rtl/>
        </w:rPr>
        <w:t xml:space="preserve">ي </w:t>
      </w:r>
      <w:r w:rsidR="004840F5" w:rsidRPr="00F13292">
        <w:rPr>
          <w:rFonts w:ascii="Traditional Arabic" w:hAnsi="Traditional Arabic" w:cs="Traditional Arabic"/>
          <w:color w:val="244061" w:themeColor="accent1" w:themeShade="80"/>
          <w:sz w:val="36"/>
          <w:szCs w:val="36"/>
          <w:rtl/>
        </w:rPr>
        <w:t>مُق</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مَ 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رِّيَّ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قَبَّلْ دُعَ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 رَبَّنَا اغْفِ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وَالِدَ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يَوْمَ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حِسَاب</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سَبَنَّ الل</w:t>
      </w:r>
      <w:r w:rsidR="00540D41" w:rsidRPr="00F13292">
        <w:rPr>
          <w:rFonts w:ascii="Traditional Arabic" w:hAnsi="Traditional Arabic" w:cs="Traditional Arabic"/>
          <w:color w:val="244061" w:themeColor="accent1" w:themeShade="80"/>
          <w:sz w:val="36"/>
          <w:szCs w:val="36"/>
          <w:rtl/>
        </w:rPr>
        <w:t>َ</w:t>
      </w:r>
      <w:r w:rsidR="00E2750B" w:rsidRPr="00F13292">
        <w:rPr>
          <w:rFonts w:ascii="Traditional Arabic" w:hAnsi="Traditional Arabic" w:cs="Traditional Arabic"/>
          <w:color w:val="244061" w:themeColor="accent1" w:themeShade="80"/>
          <w:sz w:val="36"/>
          <w:szCs w:val="36"/>
          <w:rtl/>
        </w:rPr>
        <w:t>ّهَ غَافِلًا</w:t>
      </w:r>
      <w:r w:rsidR="009C28F5" w:rsidRPr="00F13292">
        <w:rPr>
          <w:rFonts w:ascii="Traditional Arabic" w:hAnsi="Traditional Arabic" w:cs="Traditional Arabic"/>
          <w:color w:val="244061" w:themeColor="accent1" w:themeShade="80"/>
          <w:sz w:val="36"/>
          <w:szCs w:val="36"/>
          <w:rtl/>
        </w:rPr>
        <w:t xml:space="preserve"> عَمَّا يَعْمَلُ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نَّمَا يُؤَخِّرُهُمْ لِيَوْمٍ تَشْخَصُ</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صَارُ (42) مُهْطِ</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قْنِعِ</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رْتَدُّ إِلَيْهِمْ طَرْفُ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فْئِدَتُهُمْ هَوَ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النَّاسَ يَوْمَ 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الْعَذَابُ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أَخِّرْنَا إِلَى أَجَلٍ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جِبْ دَعْوَ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تَّبِعِ الرُّسُلَ أَوَلَمْ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قْسَمْتُ</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زَوَال</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كَ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سَاكِ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بَيَّ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يْفَ فَعَلْنَا 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رَبْنَا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ثَال</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مَ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كْ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كْرُهُمْ</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مَكْرُهُمْ لِتَز</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مِنْهُ الْجِبَال</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6)</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حْسَبَنَّ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خْلِ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هِ رُسُلَهُ إِنَّ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نْتِقَامٍ (47) يَوْمَ تُبَدَّلُ 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رْضُ غَيْرَ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زُ</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الْوَاحِدِ الْقَهَّارِ (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ى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وْمَئِذٍ</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رَّ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صْفَا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9) سَرَا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طِرَ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غْشَى</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FB041A" w:rsidRPr="00F13292">
        <w:rPr>
          <w:rFonts w:ascii="Traditional Arabic" w:hAnsi="Traditional Arabic" w:cs="Traditional Arabic"/>
          <w:color w:val="244061" w:themeColor="accent1" w:themeShade="80"/>
          <w:sz w:val="36"/>
          <w:szCs w:val="36"/>
          <w:rtl/>
        </w:rPr>
        <w:t>هَهُم</w:t>
      </w:r>
      <w:r w:rsidR="00FB041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نَّارُ (50) لِيَجْزِي</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لَّ نَفْ</w:t>
      </w:r>
      <w:r w:rsidR="000F41F3" w:rsidRPr="00F13292">
        <w:rPr>
          <w:rFonts w:ascii="Traditional Arabic" w:hAnsi="Traditional Arabic" w:cs="Traditional Arabic"/>
          <w:color w:val="244061" w:themeColor="accent1" w:themeShade="80"/>
          <w:sz w:val="36"/>
          <w:szCs w:val="36"/>
          <w:rtl/>
        </w:rPr>
        <w:t>سٍ مَ</w:t>
      </w:r>
      <w:r w:rsidR="009C28F5" w:rsidRPr="00F13292">
        <w:rPr>
          <w:rFonts w:ascii="Traditional Arabic" w:hAnsi="Traditional Arabic" w:cs="Traditional Arabic"/>
          <w:color w:val="244061" w:themeColor="accent1" w:themeShade="80"/>
          <w:sz w:val="36"/>
          <w:szCs w:val="36"/>
          <w:rtl/>
        </w:rPr>
        <w:t>ا كَسَبَتْ إِنَّ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397E52"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 xml:space="preserve"> (51) هَذَا بَلَا</w:t>
      </w:r>
      <w:r w:rsidR="009C28F5" w:rsidRPr="00F13292">
        <w:rPr>
          <w:rFonts w:ascii="Traditional Arabic" w:hAnsi="Traditional Arabic" w:cs="Traditional Arabic"/>
          <w:color w:val="244061" w:themeColor="accent1" w:themeShade="80"/>
          <w:sz w:val="36"/>
          <w:szCs w:val="36"/>
          <w:rtl/>
        </w:rPr>
        <w:t>غٌ</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مَا هُوَ إِ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ذَّكَّرَ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0C44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2) </w:t>
      </w:r>
    </w:p>
    <w:p w:rsidR="00E2750B"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2750B"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E2750B" w:rsidRPr="00F13292">
        <w:rPr>
          <w:rFonts w:ascii="Traditional Arabic" w:hAnsi="Traditional Arabic" w:cs="Traditional Arabic"/>
          <w:b/>
          <w:bCs/>
          <w:color w:val="984806" w:themeColor="accent6" w:themeShade="80"/>
          <w:sz w:val="36"/>
          <w:szCs w:val="36"/>
          <w:rtl/>
        </w:rPr>
        <w:t>حِجْ</w:t>
      </w:r>
      <w:r w:rsidR="005971D4" w:rsidRPr="00F13292">
        <w:rPr>
          <w:rFonts w:ascii="Traditional Arabic" w:hAnsi="Traditional Arabic" w:cs="Traditional Arabic"/>
          <w:b/>
          <w:bCs/>
          <w:color w:val="984806" w:themeColor="accent6" w:themeShade="80"/>
          <w:sz w:val="36"/>
          <w:szCs w:val="36"/>
          <w:rtl/>
        </w:rPr>
        <w:t>ر</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5971D4" w:rsidP="00626ED9">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الر</w:t>
      </w:r>
      <w:r w:rsidR="009C28F5" w:rsidRPr="00F13292">
        <w:rPr>
          <w:rFonts w:ascii="Traditional Arabic" w:hAnsi="Traditional Arabic" w:cs="Traditional Arabic"/>
          <w:color w:val="244061" w:themeColor="accent1" w:themeShade="80"/>
          <w:sz w:val="36"/>
          <w:szCs w:val="36"/>
          <w:rtl/>
        </w:rPr>
        <w:t xml:space="preserve"> تِلْكَ آيَاتُ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آ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مَا يَوَ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 ذ</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هُمْ يَأْكُ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تَمَتَّ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لْهِهِمُ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لُ فَ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9231EE" w:rsidRPr="00F13292">
        <w:rPr>
          <w:rFonts w:ascii="Traditional Arabic" w:hAnsi="Traditional Arabic" w:cs="Traditional Arabic"/>
          <w:color w:val="244061" w:themeColor="accent1" w:themeShade="80"/>
          <w:sz w:val="36"/>
          <w:szCs w:val="36"/>
          <w:rtl/>
        </w:rPr>
        <w:t xml:space="preserve"> أَهْلَكْنَا </w:t>
      </w:r>
      <w:r w:rsidR="00264803" w:rsidRPr="00F13292">
        <w:rPr>
          <w:rFonts w:ascii="Traditional Arabic" w:hAnsi="Traditional Arabic" w:cs="Traditional Arabic"/>
          <w:color w:val="244061" w:themeColor="accent1" w:themeShade="80"/>
          <w:sz w:val="36"/>
          <w:szCs w:val="36"/>
          <w:rtl/>
        </w:rPr>
        <w:t>مِنْ قَ</w:t>
      </w:r>
      <w:r w:rsidR="009231EE" w:rsidRPr="00F13292">
        <w:rPr>
          <w:rFonts w:ascii="Traditional Arabic" w:hAnsi="Traditional Arabic" w:cs="Traditional Arabic"/>
          <w:color w:val="244061" w:themeColor="accent1" w:themeShade="80"/>
          <w:sz w:val="36"/>
          <w:szCs w:val="36"/>
          <w:rtl/>
        </w:rPr>
        <w:t>رْيَةٍ إِلَّا</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لَهَا كِتَابٌ م</w:t>
      </w:r>
      <w:r w:rsidR="009C28F5"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00D10345" w:rsidRPr="00F13292">
        <w:rPr>
          <w:rFonts w:ascii="Traditional Arabic" w:hAnsi="Traditional Arabic" w:cs="Traditional Arabic"/>
          <w:color w:val="244061" w:themeColor="accent1" w:themeShade="80"/>
          <w:sz w:val="36"/>
          <w:szCs w:val="36"/>
          <w:rtl/>
        </w:rPr>
        <w:t>مٌ (4) م</w:t>
      </w:r>
      <w:r w:rsidR="009C28F5" w:rsidRPr="00F13292">
        <w:rPr>
          <w:rFonts w:ascii="Traditional Arabic" w:hAnsi="Traditional Arabic" w:cs="Traditional Arabic"/>
          <w:color w:val="244061" w:themeColor="accent1" w:themeShade="80"/>
          <w:sz w:val="36"/>
          <w:szCs w:val="36"/>
          <w:rtl/>
        </w:rPr>
        <w:t>َا تَسْبِقُ مِنْ أُمَّةٍ أَجَ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يُّهَ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زِّلَ عَلَيْهِ الذِّكْرُ إِنَّكَ لَمَ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وْ مَا تَ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بِالْمَل</w:t>
      </w:r>
      <w:r w:rsidR="00EF59E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ئِكَةِ إِ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 مَا نُنَزِّلُ الْمَل</w:t>
      </w:r>
      <w:r w:rsidR="00EF59E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ئ</w:t>
      </w:r>
      <w:r w:rsidR="009231EE" w:rsidRPr="00F13292">
        <w:rPr>
          <w:rFonts w:ascii="Traditional Arabic" w:hAnsi="Traditional Arabic" w:cs="Traditional Arabic"/>
          <w:color w:val="244061" w:themeColor="accent1" w:themeShade="80"/>
          <w:sz w:val="36"/>
          <w:szCs w:val="36"/>
          <w:rtl/>
        </w:rPr>
        <w:t>ِكَةَ إِلَّا</w:t>
      </w:r>
      <w:r w:rsidR="009C28F5" w:rsidRPr="00F13292">
        <w:rPr>
          <w:rFonts w:ascii="Traditional Arabic" w:hAnsi="Traditional Arabic" w:cs="Traditional Arabic"/>
          <w:color w:val="244061" w:themeColor="accent1" w:themeShade="80"/>
          <w:sz w:val="36"/>
          <w:szCs w:val="36"/>
          <w:rtl/>
        </w:rPr>
        <w:t xml:space="preserve"> بِ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 إِنَّا نَحْنُ نَزَّلْنَا الذِّ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هُ لَ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أَرْسَلْ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يَعِ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9231EE" w:rsidRPr="00F13292">
        <w:rPr>
          <w:rFonts w:ascii="Traditional Arabic" w:hAnsi="Traditional Arabic" w:cs="Traditional Arabic"/>
          <w:color w:val="244061" w:themeColor="accent1" w:themeShade="80"/>
          <w:sz w:val="36"/>
          <w:szCs w:val="36"/>
          <w:rtl/>
        </w:rPr>
        <w:t xml:space="preserve"> يَأْت</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لٍ إِلَّا</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 ك</w:t>
      </w:r>
      <w:r w:rsidR="00626ED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نَسْلُكُ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خَلَتْ سُنَّةُ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فَتَحْنَا عَلَيْ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بً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سَّمَ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ظَ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عْ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لَ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مَا سُكِّرَتْ أَبْصَارُنَا بَلْ نَحْنُ قَ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ح</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عَ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F625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نَّاهَا لِلنَّا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فِظْنَاهَا مِ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شَيْطَانٍ</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7)</w:t>
      </w:r>
      <w:r w:rsidR="009231EE" w:rsidRPr="00F13292">
        <w:rPr>
          <w:rFonts w:ascii="Traditional Arabic" w:hAnsi="Traditional Arabic" w:cs="Traditional Arabic"/>
          <w:color w:val="244061" w:themeColor="accent1" w:themeShade="80"/>
          <w:sz w:val="36"/>
          <w:szCs w:val="36"/>
          <w:rtl/>
        </w:rPr>
        <w:t xml:space="preserve">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سْتَرَقَ ا</w:t>
      </w:r>
      <w:r w:rsidR="00806FF7" w:rsidRPr="00F13292">
        <w:rPr>
          <w:rFonts w:ascii="Traditional Arabic" w:hAnsi="Traditional Arabic" w:cs="Traditional Arabic"/>
          <w:color w:val="244061" w:themeColor="accent1" w:themeShade="80"/>
          <w:sz w:val="36"/>
          <w:szCs w:val="36"/>
          <w:rtl/>
        </w:rPr>
        <w:t>لسَّمْعَ فَأَتْبَعَهُ شِهَابٌ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دَدْنَ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يْ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رَوَاسِ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شَيْ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وْز</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عَايِ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سْتُمْ لَهُ بِ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إِ</w:t>
      </w:r>
      <w:r w:rsidR="004954A5" w:rsidRPr="00F13292">
        <w:rPr>
          <w:rFonts w:ascii="Traditional Arabic" w:hAnsi="Traditional Arabic" w:cs="Traditional Arabic"/>
          <w:color w:val="244061" w:themeColor="accent1" w:themeShade="80"/>
          <w:sz w:val="36"/>
          <w:szCs w:val="36"/>
          <w:rtl/>
        </w:rPr>
        <w:t>نْ مِ</w:t>
      </w:r>
      <w:r w:rsidR="009231EE" w:rsidRPr="00F13292">
        <w:rPr>
          <w:rFonts w:ascii="Traditional Arabic" w:hAnsi="Traditional Arabic" w:cs="Traditional Arabic"/>
          <w:color w:val="244061" w:themeColor="accent1" w:themeShade="80"/>
          <w:sz w:val="36"/>
          <w:szCs w:val="36"/>
          <w:rtl/>
        </w:rPr>
        <w:t>ن</w:t>
      </w:r>
      <w:r w:rsidR="009A4F7F"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شَيْءٍ إِلَّا</w:t>
      </w:r>
      <w:r w:rsidR="009C28F5" w:rsidRPr="00F13292">
        <w:rPr>
          <w:rFonts w:ascii="Traditional Arabic" w:hAnsi="Traditional Arabic" w:cs="Traditional Arabic"/>
          <w:color w:val="244061" w:themeColor="accent1" w:themeShade="80"/>
          <w:sz w:val="36"/>
          <w:szCs w:val="36"/>
          <w:rtl/>
        </w:rPr>
        <w:t xml:space="preserve"> عِ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خَزَائِ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w:t>
      </w:r>
      <w:r w:rsidR="009231EE" w:rsidRPr="00F13292">
        <w:rPr>
          <w:rFonts w:ascii="Traditional Arabic" w:hAnsi="Traditional Arabic" w:cs="Traditional Arabic"/>
          <w:color w:val="244061" w:themeColor="accent1" w:themeShade="80"/>
          <w:sz w:val="36"/>
          <w:szCs w:val="36"/>
          <w:rtl/>
        </w:rPr>
        <w:t>نَزِّلُهُ إِلَّا</w:t>
      </w:r>
      <w:r w:rsidR="009C28F5" w:rsidRPr="00F13292">
        <w:rPr>
          <w:rFonts w:ascii="Traditional Arabic" w:hAnsi="Traditional Arabic" w:cs="Traditional Arabic"/>
          <w:color w:val="244061" w:themeColor="accent1" w:themeShade="80"/>
          <w:sz w:val="36"/>
          <w:szCs w:val="36"/>
          <w:rtl/>
        </w:rPr>
        <w:t xml:space="preserve"> بِقَدَ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رْسَلْنَا الرِّيَاحَ لَوَاقِحَ فَ</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مِنَ السَّمَاء</w:t>
      </w:r>
      <w:r w:rsidR="00F625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F625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سْقَيْنَاكُ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لَهُ بِخَازِ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173A8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لَنَحْنُ نُ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الْوَارِ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عَلِمْنَا الْمُسْتَقْ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قَدْ عَلِمْنَا الْمُسْتَأْ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هُوَ يَحْشُرُهُمْ إِنَّهُ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خَلَقْنَا ال</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A56F8E" w:rsidRPr="00F13292">
        <w:rPr>
          <w:rFonts w:ascii="Traditional Arabic" w:hAnsi="Traditional Arabic" w:cs="Traditional Arabic"/>
          <w:color w:val="244061" w:themeColor="accent1" w:themeShade="80"/>
          <w:sz w:val="36"/>
          <w:szCs w:val="36"/>
          <w:rtl/>
        </w:rPr>
        <w:t>َانَ مِن</w:t>
      </w:r>
      <w:r w:rsidR="009A4F7F" w:rsidRPr="00F13292">
        <w:rPr>
          <w:rFonts w:ascii="Traditional Arabic" w:hAnsi="Traditional Arabic" w:cs="Traditional Arabic"/>
          <w:color w:val="244061" w:themeColor="accent1" w:themeShade="80"/>
          <w:sz w:val="36"/>
          <w:szCs w:val="36"/>
          <w:rtl/>
        </w:rPr>
        <w:t>ْ</w:t>
      </w:r>
      <w:r w:rsidR="00A56F8E" w:rsidRPr="00F13292">
        <w:rPr>
          <w:rFonts w:ascii="Traditional Arabic" w:hAnsi="Traditional Arabic" w:cs="Traditional Arabic"/>
          <w:color w:val="244061" w:themeColor="accent1" w:themeShade="80"/>
          <w:sz w:val="36"/>
          <w:szCs w:val="36"/>
          <w:rtl/>
        </w:rPr>
        <w:t xml:space="preserve"> صَلْصَالٍ</w:t>
      </w:r>
      <w:r w:rsidR="000C3CEF" w:rsidRPr="00F13292">
        <w:rPr>
          <w:rFonts w:ascii="Traditional Arabic" w:hAnsi="Traditional Arabic" w:cs="Traditional Arabic"/>
          <w:color w:val="244061" w:themeColor="accent1" w:themeShade="80"/>
          <w:sz w:val="36"/>
          <w:szCs w:val="36"/>
          <w:rtl/>
        </w:rPr>
        <w:t xml:space="preserve"> مِ</w:t>
      </w:r>
      <w:r w:rsidR="00A56F8E" w:rsidRPr="00F13292">
        <w:rPr>
          <w:rFonts w:ascii="Traditional Arabic" w:hAnsi="Traditional Arabic" w:cs="Traditional Arabic"/>
          <w:color w:val="244061" w:themeColor="accent1" w:themeShade="80"/>
          <w:sz w:val="36"/>
          <w:szCs w:val="36"/>
          <w:rtl/>
        </w:rPr>
        <w:t>نْ حَمَأٍ</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جَ</w:t>
      </w:r>
      <w:r w:rsidR="009A4F7F"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نَّ خَلَقْنَا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رِ السَّ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7</w:t>
      </w:r>
      <w:r w:rsidR="004840F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إِذْ قَالَ رَبُّكَ لِلْمَلَا</w:t>
      </w:r>
      <w:r w:rsidR="009C28F5" w:rsidRPr="00F13292">
        <w:rPr>
          <w:rFonts w:ascii="Traditional Arabic" w:hAnsi="Traditional Arabic" w:cs="Traditional Arabic"/>
          <w:color w:val="244061" w:themeColor="accent1" w:themeShade="80"/>
          <w:sz w:val="36"/>
          <w:szCs w:val="36"/>
          <w:rtl/>
        </w:rPr>
        <w:t xml:space="preserve">ئِكَةِ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الِقٌ بَش</w:t>
      </w:r>
      <w:r w:rsidR="00A56F8E"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A56F8E" w:rsidRPr="00F13292">
        <w:rPr>
          <w:rFonts w:ascii="Traditional Arabic" w:hAnsi="Traditional Arabic" w:cs="Traditional Arabic"/>
          <w:color w:val="244061" w:themeColor="accent1" w:themeShade="80"/>
          <w:sz w:val="36"/>
          <w:szCs w:val="36"/>
          <w:rtl/>
        </w:rPr>
        <w:t>ن</w:t>
      </w:r>
      <w:r w:rsidR="009A4F7F" w:rsidRPr="00F13292">
        <w:rPr>
          <w:rFonts w:ascii="Traditional Arabic" w:hAnsi="Traditional Arabic" w:cs="Traditional Arabic"/>
          <w:color w:val="244061" w:themeColor="accent1" w:themeShade="80"/>
          <w:sz w:val="36"/>
          <w:szCs w:val="36"/>
          <w:rtl/>
        </w:rPr>
        <w:t>ْ</w:t>
      </w:r>
      <w:r w:rsidR="00A56F8E" w:rsidRPr="00F13292">
        <w:rPr>
          <w:rFonts w:ascii="Traditional Arabic" w:hAnsi="Traditional Arabic" w:cs="Traditional Arabic"/>
          <w:color w:val="244061" w:themeColor="accent1" w:themeShade="80"/>
          <w:sz w:val="36"/>
          <w:szCs w:val="36"/>
          <w:rtl/>
        </w:rPr>
        <w:t xml:space="preserve"> صَلْصَالٍ</w:t>
      </w:r>
      <w:r w:rsidR="000C3CEF" w:rsidRPr="00F13292">
        <w:rPr>
          <w:rFonts w:ascii="Traditional Arabic" w:hAnsi="Traditional Arabic" w:cs="Traditional Arabic"/>
          <w:color w:val="244061" w:themeColor="accent1" w:themeShade="80"/>
          <w:sz w:val="36"/>
          <w:szCs w:val="36"/>
          <w:rtl/>
        </w:rPr>
        <w:t xml:space="preserve"> مِ</w:t>
      </w:r>
      <w:r w:rsidR="00A56F8E" w:rsidRPr="00F13292">
        <w:rPr>
          <w:rFonts w:ascii="Traditional Arabic" w:hAnsi="Traditional Arabic" w:cs="Traditional Arabic"/>
          <w:color w:val="244061" w:themeColor="accent1" w:themeShade="80"/>
          <w:sz w:val="36"/>
          <w:szCs w:val="36"/>
          <w:rtl/>
        </w:rPr>
        <w:t>نْ حَمَأٍ</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8) فَإِذَا سَوَّيْ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خْتُ</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قَ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لَهُ </w:t>
      </w:r>
      <w:r w:rsidR="00EF59E0" w:rsidRPr="00F13292">
        <w:rPr>
          <w:rFonts w:ascii="Traditional Arabic" w:hAnsi="Traditional Arabic" w:cs="Traditional Arabic"/>
          <w:color w:val="244061" w:themeColor="accent1" w:themeShade="80"/>
          <w:sz w:val="36"/>
          <w:szCs w:val="36"/>
          <w:rtl/>
        </w:rPr>
        <w:t>سَاجِد</w:t>
      </w:r>
      <w:r w:rsidR="00502285" w:rsidRPr="00F13292">
        <w:rPr>
          <w:rFonts w:ascii="Traditional Arabic" w:hAnsi="Traditional Arabic" w:cs="Traditional Arabic"/>
          <w:color w:val="244061" w:themeColor="accent1" w:themeShade="80"/>
          <w:sz w:val="36"/>
          <w:szCs w:val="36"/>
          <w:rtl/>
        </w:rPr>
        <w:t>ِي</w:t>
      </w:r>
      <w:r w:rsidR="00EF59E0" w:rsidRPr="00F13292">
        <w:rPr>
          <w:rFonts w:ascii="Traditional Arabic" w:hAnsi="Traditional Arabic" w:cs="Traditional Arabic"/>
          <w:color w:val="244061" w:themeColor="accent1" w:themeShade="80"/>
          <w:sz w:val="36"/>
          <w:szCs w:val="36"/>
          <w:rtl/>
        </w:rPr>
        <w:t>نَ (29) فَسَجَدَ الْمَلَا</w:t>
      </w:r>
      <w:r w:rsidR="009C28F5" w:rsidRPr="00F13292">
        <w:rPr>
          <w:rFonts w:ascii="Traditional Arabic" w:hAnsi="Traditional Arabic" w:cs="Traditional Arabic"/>
          <w:color w:val="244061" w:themeColor="accent1" w:themeShade="80"/>
          <w:sz w:val="36"/>
          <w:szCs w:val="36"/>
          <w:rtl/>
        </w:rPr>
        <w:t>ئِكَةُ كُلُّهُمْ أَ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0)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009C28F5" w:rsidRPr="00F13292">
        <w:rPr>
          <w:rFonts w:ascii="Traditional Arabic" w:hAnsi="Traditional Arabic" w:cs="Traditional Arabic"/>
          <w:color w:val="244061" w:themeColor="accent1" w:themeShade="80"/>
          <w:sz w:val="36"/>
          <w:szCs w:val="36"/>
          <w:rtl/>
        </w:rPr>
        <w:t xml:space="preserve"> أَبَ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 ال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 قَا</w:t>
      </w:r>
      <w:r w:rsidR="009231EE" w:rsidRPr="00F13292">
        <w:rPr>
          <w:rFonts w:ascii="Traditional Arabic" w:hAnsi="Traditional Arabic" w:cs="Traditional Arabic"/>
          <w:color w:val="244061" w:themeColor="accent1" w:themeShade="80"/>
          <w:sz w:val="36"/>
          <w:szCs w:val="36"/>
          <w:rtl/>
        </w:rPr>
        <w:t>لَ يَا إِبْل</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 xml:space="preserve">سُ مَا </w:t>
      </w:r>
      <w:r w:rsidR="009231EE" w:rsidRPr="00F13292">
        <w:rPr>
          <w:rFonts w:ascii="Traditional Arabic" w:hAnsi="Traditional Arabic" w:cs="Traditional Arabic"/>
          <w:color w:val="244061" w:themeColor="accent1" w:themeShade="80"/>
          <w:sz w:val="36"/>
          <w:szCs w:val="36"/>
          <w:rtl/>
        </w:rPr>
        <w:lastRenderedPageBreak/>
        <w:t>لَكَ أَلَّا</w:t>
      </w:r>
      <w:r w:rsidR="009C28F5" w:rsidRPr="00F13292">
        <w:rPr>
          <w:rFonts w:ascii="Traditional Arabic" w:hAnsi="Traditional Arabic" w:cs="Traditional Arabic"/>
          <w:color w:val="244061" w:themeColor="accent1" w:themeShade="80"/>
          <w:sz w:val="36"/>
          <w:szCs w:val="36"/>
          <w:rtl/>
        </w:rPr>
        <w:t xml:space="preserve"> 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 ال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2) قَالَ لَمْ أَكُن</w:t>
      </w:r>
      <w:r w:rsidR="009A4F7F"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أَسْجُدَ لِبَشَرٍ خَلَق</w:t>
      </w:r>
      <w:r w:rsidR="00A56F8E" w:rsidRPr="00F13292">
        <w:rPr>
          <w:rFonts w:ascii="Traditional Arabic" w:hAnsi="Traditional Arabic" w:cs="Traditional Arabic"/>
          <w:color w:val="244061" w:themeColor="accent1" w:themeShade="80"/>
          <w:sz w:val="36"/>
          <w:szCs w:val="36"/>
          <w:rtl/>
        </w:rPr>
        <w:t>ْتَهُ مِن</w:t>
      </w:r>
      <w:r w:rsidR="009A4F7F" w:rsidRPr="00F13292">
        <w:rPr>
          <w:rFonts w:ascii="Traditional Arabic" w:hAnsi="Traditional Arabic" w:cs="Traditional Arabic"/>
          <w:color w:val="244061" w:themeColor="accent1" w:themeShade="80"/>
          <w:sz w:val="36"/>
          <w:szCs w:val="36"/>
          <w:rtl/>
        </w:rPr>
        <w:t>ْ</w:t>
      </w:r>
      <w:r w:rsidR="00A56F8E" w:rsidRPr="00F13292">
        <w:rPr>
          <w:rFonts w:ascii="Traditional Arabic" w:hAnsi="Traditional Arabic" w:cs="Traditional Arabic"/>
          <w:color w:val="244061" w:themeColor="accent1" w:themeShade="80"/>
          <w:sz w:val="36"/>
          <w:szCs w:val="36"/>
          <w:rtl/>
        </w:rPr>
        <w:t xml:space="preserve"> صَلْصَالٍ</w:t>
      </w:r>
      <w:r w:rsidR="000C3CEF" w:rsidRPr="00F13292">
        <w:rPr>
          <w:rFonts w:ascii="Traditional Arabic" w:hAnsi="Traditional Arabic" w:cs="Traditional Arabic"/>
          <w:color w:val="244061" w:themeColor="accent1" w:themeShade="80"/>
          <w:sz w:val="36"/>
          <w:szCs w:val="36"/>
          <w:rtl/>
        </w:rPr>
        <w:t xml:space="preserve"> مِ</w:t>
      </w:r>
      <w:r w:rsidR="003A453E" w:rsidRPr="00F13292">
        <w:rPr>
          <w:rFonts w:ascii="Traditional Arabic" w:hAnsi="Traditional Arabic" w:cs="Traditional Arabic"/>
          <w:color w:val="244061" w:themeColor="accent1" w:themeShade="80"/>
          <w:sz w:val="36"/>
          <w:szCs w:val="36"/>
          <w:rtl/>
        </w:rPr>
        <w:t xml:space="preserve">نْ </w:t>
      </w:r>
      <w:proofErr w:type="spellStart"/>
      <w:r w:rsidR="003A453E" w:rsidRPr="00F13292">
        <w:rPr>
          <w:rFonts w:ascii="Traditional Arabic" w:hAnsi="Traditional Arabic" w:cs="Traditional Arabic"/>
          <w:color w:val="244061" w:themeColor="accent1" w:themeShade="80"/>
          <w:sz w:val="36"/>
          <w:szCs w:val="36"/>
          <w:rtl/>
        </w:rPr>
        <w:t>حَمَ</w:t>
      </w:r>
      <w:r w:rsidR="003A453E" w:rsidRPr="00F13292">
        <w:rPr>
          <w:rFonts w:ascii="Traditional Arabic" w:hAnsi="Traditional Arabic" w:cs="Traditional Arabic" w:hint="cs"/>
          <w:color w:val="244061" w:themeColor="accent1" w:themeShade="80"/>
          <w:sz w:val="36"/>
          <w:szCs w:val="36"/>
          <w:rtl/>
        </w:rPr>
        <w:t>إٍ</w:t>
      </w:r>
      <w:proofErr w:type="spellEnd"/>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3) قَالَ فَاخْرُجْ مِنْهَا فَإِنَّكَ 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عَلَيْكَ اللَّعْنَةَ إِلَى يَوْمِ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35) قَالَ رَبِّ فَأَ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قَالَ فَإِنَّكَ مِنَ الْمُ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إِلَى يَو</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 الْوَقْتِ الْ</w:t>
      </w:r>
      <w:r w:rsidR="00AB5F67" w:rsidRPr="00F13292">
        <w:rPr>
          <w:rFonts w:ascii="Traditional Arabic" w:hAnsi="Traditional Arabic" w:cs="Traditional Arabic"/>
          <w:color w:val="244061" w:themeColor="accent1" w:themeShade="80"/>
          <w:sz w:val="36"/>
          <w:szCs w:val="36"/>
          <w:rtl/>
        </w:rPr>
        <w:t>مَعْل</w:t>
      </w:r>
      <w:r w:rsidR="00380354" w:rsidRPr="00F13292">
        <w:rPr>
          <w:rFonts w:ascii="Traditional Arabic" w:hAnsi="Traditional Arabic" w:cs="Traditional Arabic"/>
          <w:color w:val="244061" w:themeColor="accent1" w:themeShade="80"/>
          <w:sz w:val="36"/>
          <w:szCs w:val="36"/>
          <w:rtl/>
        </w:rPr>
        <w:t>ُو</w:t>
      </w:r>
      <w:r w:rsidR="00AB5F67" w:rsidRPr="00F13292">
        <w:rPr>
          <w:rFonts w:ascii="Traditional Arabic" w:hAnsi="Traditional Arabic" w:cs="Traditional Arabic"/>
          <w:color w:val="244061" w:themeColor="accent1" w:themeShade="80"/>
          <w:sz w:val="36"/>
          <w:szCs w:val="36"/>
          <w:rtl/>
        </w:rPr>
        <w:t>مِ (38) قَالَ رَبِّ بِمَا</w:t>
      </w:r>
      <w:r w:rsidR="009C28F5" w:rsidRPr="00F13292">
        <w:rPr>
          <w:rFonts w:ascii="Traditional Arabic" w:hAnsi="Traditional Arabic" w:cs="Traditional Arabic"/>
          <w:color w:val="244061" w:themeColor="accent1" w:themeShade="80"/>
          <w:sz w:val="36"/>
          <w:szCs w:val="36"/>
          <w:rtl/>
        </w:rPr>
        <w:t xml:space="preserve"> أَغْوَيْ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زَيِّنَنَّ لَ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غْوِيَنَّ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w:t>
      </w:r>
      <w:r w:rsidR="009231EE" w:rsidRPr="00F13292">
        <w:rPr>
          <w:rFonts w:ascii="Traditional Arabic" w:hAnsi="Traditional Arabic" w:cs="Traditional Arabic"/>
          <w:color w:val="244061" w:themeColor="accent1" w:themeShade="80"/>
          <w:sz w:val="36"/>
          <w:szCs w:val="36"/>
          <w:rtl/>
        </w:rPr>
        <w:t xml:space="preserve"> إِلَّا</w:t>
      </w:r>
      <w:r w:rsidR="009C28F5" w:rsidRPr="00F13292">
        <w:rPr>
          <w:rFonts w:ascii="Traditional Arabic" w:hAnsi="Traditional Arabic" w:cs="Traditional Arabic"/>
          <w:color w:val="244061" w:themeColor="accent1" w:themeShade="80"/>
          <w:sz w:val="36"/>
          <w:szCs w:val="36"/>
          <w:rtl/>
        </w:rPr>
        <w:t xml:space="preserve"> عِبَادَكَ مِنْهُمُ الْ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0) قَالَ هَذَا صِرَاطٌ عَلَيَّ مُ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1) إِنَّ 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لَيْسَ </w:t>
      </w:r>
      <w:r w:rsidR="009231EE" w:rsidRPr="00F13292">
        <w:rPr>
          <w:rFonts w:ascii="Traditional Arabic" w:hAnsi="Traditional Arabic" w:cs="Traditional Arabic"/>
          <w:color w:val="244061" w:themeColor="accent1" w:themeShade="80"/>
          <w:sz w:val="36"/>
          <w:szCs w:val="36"/>
          <w:rtl/>
        </w:rPr>
        <w:t>لَكَ عَلَيْهِمْ سُلْطَانٌ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بَعَكَ مِنَ الْغَا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جَهَنَّمَ لَمَوْعِدُ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لَهَا سَبْعَةُ أَبْوَابٍ</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لِّ بَا</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هُمْ جُزْ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44)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4840F5" w:rsidRPr="00F13292">
        <w:rPr>
          <w:rFonts w:ascii="Traditional Arabic" w:hAnsi="Traditional Arabic" w:cs="Traditional Arabic"/>
          <w:color w:val="244061" w:themeColor="accent1" w:themeShade="80"/>
          <w:sz w:val="36"/>
          <w:szCs w:val="36"/>
          <w:rtl/>
        </w:rPr>
        <w:t>نٍ (45) ادْخُل</w:t>
      </w:r>
      <w:r w:rsidR="00380354" w:rsidRPr="00F13292">
        <w:rPr>
          <w:rFonts w:ascii="Traditional Arabic" w:hAnsi="Traditional Arabic" w:cs="Traditional Arabic"/>
          <w:color w:val="244061" w:themeColor="accent1" w:themeShade="80"/>
          <w:sz w:val="36"/>
          <w:szCs w:val="36"/>
          <w:rtl/>
        </w:rPr>
        <w:t>ُو</w:t>
      </w:r>
      <w:r w:rsidR="004840F5" w:rsidRPr="00F13292">
        <w:rPr>
          <w:rFonts w:ascii="Traditional Arabic" w:hAnsi="Traditional Arabic" w:cs="Traditional Arabic"/>
          <w:color w:val="244061" w:themeColor="accent1" w:themeShade="80"/>
          <w:sz w:val="36"/>
          <w:szCs w:val="36"/>
          <w:rtl/>
        </w:rPr>
        <w:t>هَا بِسَلَا</w:t>
      </w:r>
      <w:r w:rsidR="009C28F5" w:rsidRPr="00F13292">
        <w:rPr>
          <w:rFonts w:ascii="Traditional Arabic" w:hAnsi="Traditional Arabic" w:cs="Traditional Arabic"/>
          <w:color w:val="244061" w:themeColor="accent1" w:themeShade="80"/>
          <w:sz w:val="36"/>
          <w:szCs w:val="36"/>
          <w:rtl/>
        </w:rPr>
        <w:t>مٍ 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عْنَا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غِلٍّ إِخْوَانًا عَلَى سُرُ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قَابِ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7)</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مَسُّ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نَصَ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بِمُخْ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8) نَبِّ</w:t>
      </w:r>
      <w:r w:rsidR="00B37A7F"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ا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عَذَا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 الْعَذَابُ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w:t>
      </w:r>
      <w:r w:rsidR="00502285" w:rsidRPr="00F13292">
        <w:rPr>
          <w:rFonts w:ascii="Traditional Arabic" w:hAnsi="Traditional Arabic" w:cs="Traditional Arabic"/>
          <w:color w:val="244061" w:themeColor="accent1" w:themeShade="80"/>
          <w:sz w:val="36"/>
          <w:szCs w:val="36"/>
          <w:rtl/>
        </w:rPr>
        <w:t>ِي</w:t>
      </w:r>
      <w:r w:rsidR="007C1DC4" w:rsidRPr="00F13292">
        <w:rPr>
          <w:rFonts w:ascii="Traditional Arabic" w:hAnsi="Traditional Arabic" w:cs="Traditional Arabic"/>
          <w:color w:val="244061" w:themeColor="accent1" w:themeShade="80"/>
          <w:sz w:val="36"/>
          <w:szCs w:val="36"/>
          <w:rtl/>
        </w:rPr>
        <w:t>م</w:t>
      </w:r>
      <w:r w:rsidR="007C1DC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بِّئْهُمْ عَ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يْفِ </w:t>
      </w:r>
      <w:r w:rsidR="00396824" w:rsidRPr="00F13292">
        <w:rPr>
          <w:rFonts w:ascii="Traditional Arabic" w:hAnsi="Traditional Arabic" w:cs="Traditional Arabic"/>
          <w:color w:val="244061" w:themeColor="accent1" w:themeShade="80"/>
          <w:sz w:val="36"/>
          <w:szCs w:val="36"/>
          <w:rtl/>
        </w:rPr>
        <w:t>إِبْرَا</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1) إِذْ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 فَ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ل</w:t>
      </w:r>
      <w:r w:rsidR="00626ED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مًا قَالَ إِنَّا</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وْجَلْ إِنَّا نُبَشِّرُكَ بِغُل</w:t>
      </w:r>
      <w:r w:rsidR="00626ED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مٍ 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3) قَالَ أَبَشَّرْ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ى أَن</w:t>
      </w:r>
      <w:r w:rsidR="009A4F7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نِيَ الْكِبَرُ فَبِمَ 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شَّرْنَاكَ بِالْحَقِّ</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قَانِ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5) قَا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قْن</w:t>
      </w:r>
      <w:r w:rsidR="009231EE" w:rsidRPr="00F13292">
        <w:rPr>
          <w:rFonts w:ascii="Traditional Arabic" w:hAnsi="Traditional Arabic" w:cs="Traditional Arabic"/>
          <w:color w:val="244061" w:themeColor="accent1" w:themeShade="80"/>
          <w:sz w:val="36"/>
          <w:szCs w:val="36"/>
          <w:rtl/>
        </w:rPr>
        <w:t xml:space="preserve">َطُ </w:t>
      </w:r>
      <w:r w:rsidR="00670BA3" w:rsidRPr="00F13292">
        <w:rPr>
          <w:rFonts w:ascii="Traditional Arabic" w:hAnsi="Traditional Arabic" w:cs="Traditional Arabic"/>
          <w:color w:val="244061" w:themeColor="accent1" w:themeShade="80"/>
          <w:sz w:val="36"/>
          <w:szCs w:val="36"/>
          <w:rtl/>
        </w:rPr>
        <w:t>مِنْ رَ</w:t>
      </w:r>
      <w:r w:rsidR="009231EE" w:rsidRPr="00F13292">
        <w:rPr>
          <w:rFonts w:ascii="Traditional Arabic" w:hAnsi="Traditional Arabic" w:cs="Traditional Arabic"/>
          <w:color w:val="244061" w:themeColor="accent1" w:themeShade="80"/>
          <w:sz w:val="36"/>
          <w:szCs w:val="36"/>
          <w:rtl/>
        </w:rPr>
        <w:t>حْمَةِ رَبِّهِ إِلَّا</w:t>
      </w:r>
      <w:r w:rsidR="00F0396D" w:rsidRPr="00F13292">
        <w:rPr>
          <w:rFonts w:ascii="Traditional Arabic" w:hAnsi="Traditional Arabic" w:cs="Traditional Arabic"/>
          <w:color w:val="244061" w:themeColor="accent1" w:themeShade="80"/>
          <w:sz w:val="36"/>
          <w:szCs w:val="36"/>
          <w:rtl/>
        </w:rPr>
        <w:t xml:space="preserve"> الضَّا</w:t>
      </w:r>
      <w:r w:rsidR="00DE595B" w:rsidRPr="00F13292">
        <w:rPr>
          <w:rFonts w:ascii="Traditional Arabic" w:hAnsi="Traditional Arabic" w:cs="Traditional Arabic"/>
          <w:color w:val="244061" w:themeColor="accent1" w:themeShade="80"/>
          <w:sz w:val="36"/>
          <w:szCs w:val="36"/>
          <w:rtl/>
        </w:rPr>
        <w:t>ل</w:t>
      </w:r>
      <w:r w:rsidR="00943394"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قَالَ فَمَا خَطْ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يُّهَا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أُرْسِلْنَا إِلَى قَوْ</w:t>
      </w:r>
      <w:r w:rsidR="009504B3"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w:t>
      </w:r>
      <w:r w:rsidR="009231EE" w:rsidRPr="00F13292">
        <w:rPr>
          <w:rFonts w:ascii="Traditional Arabic" w:hAnsi="Traditional Arabic" w:cs="Traditional Arabic"/>
          <w:color w:val="244061" w:themeColor="accent1" w:themeShade="80"/>
          <w:sz w:val="36"/>
          <w:szCs w:val="36"/>
          <w:rtl/>
        </w:rPr>
        <w:t xml:space="preserve"> إِلَّا</w:t>
      </w:r>
      <w:r w:rsidR="009C28F5" w:rsidRPr="00F13292">
        <w:rPr>
          <w:rFonts w:ascii="Traditional Arabic" w:hAnsi="Traditional Arabic" w:cs="Traditional Arabic"/>
          <w:color w:val="244061" w:themeColor="accent1" w:themeShade="80"/>
          <w:sz w:val="36"/>
          <w:szCs w:val="36"/>
          <w:rtl/>
        </w:rPr>
        <w:t xml:space="preserve"> آلَ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إِنَّا لَمُنَج</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9231EE" w:rsidRPr="00F13292">
        <w:rPr>
          <w:rFonts w:ascii="Traditional Arabic" w:hAnsi="Traditional Arabic" w:cs="Traditional Arabic"/>
          <w:color w:val="244061" w:themeColor="accent1" w:themeShade="80"/>
          <w:sz w:val="36"/>
          <w:szCs w:val="36"/>
          <w:rtl/>
        </w:rPr>
        <w:t xml:space="preserve"> إِلَّا</w:t>
      </w:r>
      <w:r w:rsidR="009C28F5" w:rsidRPr="00F13292">
        <w:rPr>
          <w:rFonts w:ascii="Traditional Arabic" w:hAnsi="Traditional Arabic" w:cs="Traditional Arabic"/>
          <w:color w:val="244061" w:themeColor="accent1" w:themeShade="80"/>
          <w:sz w:val="36"/>
          <w:szCs w:val="36"/>
          <w:rtl/>
        </w:rPr>
        <w:t xml:space="preserve"> امْرَأَتَهُ قَدَّرْنَا إِنَّهَا لَمِنَ 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 فَلَمَّا جَاء</w:t>
      </w:r>
      <w:r w:rsidR="00D85EE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آلَ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 قَالَ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 جِئْنَاكَ بِمَا 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مْ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w:t>
      </w:r>
      <w:r w:rsidR="003A45B4" w:rsidRPr="00F13292">
        <w:rPr>
          <w:rFonts w:ascii="Traditional Arabic" w:hAnsi="Traditional Arabic" w:cs="Traditional Arabic"/>
          <w:color w:val="244061" w:themeColor="accent1" w:themeShade="80"/>
          <w:sz w:val="36"/>
          <w:szCs w:val="36"/>
          <w:rtl/>
        </w:rPr>
        <w:t xml:space="preserve"> وَ</w:t>
      </w:r>
      <w:r w:rsidR="00F46B97" w:rsidRPr="00F13292">
        <w:rPr>
          <w:rFonts w:ascii="Traditional Arabic" w:hAnsi="Traditional Arabic" w:cs="Traditional Arabic"/>
          <w:color w:val="244061" w:themeColor="accent1" w:themeShade="80"/>
          <w:sz w:val="36"/>
          <w:szCs w:val="36"/>
          <w:rtl/>
        </w:rPr>
        <w:t>أَتَيْنَاكَ بِ</w:t>
      </w:r>
      <w:r w:rsidR="009C28F5"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 فَأَسْرِ بِأَهْلِكَ بِقِطْعٍ</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 أَدْبَارَ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لْتَفِتْ</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أَ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مْ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يْثُ تُؤْ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ضَيْنَا إِلَيْ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أَنَّ دَابِرَ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قْط</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صْبِ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D85EE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هْلُ 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قَالَ إِنَّ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يْفِ</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تَفْضَ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ز</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9)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وَلَمْ نَنْهَكَ عَ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قَالَ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اتِ</w:t>
      </w:r>
      <w:r w:rsidR="005C4226" w:rsidRPr="00F13292">
        <w:rPr>
          <w:rFonts w:ascii="Traditional Arabic" w:hAnsi="Traditional Arabic" w:cs="Traditional Arabic"/>
          <w:color w:val="244061" w:themeColor="accent1" w:themeShade="80"/>
          <w:sz w:val="36"/>
          <w:szCs w:val="36"/>
          <w:rtl/>
        </w:rPr>
        <w:t xml:space="preserve">ي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فَا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1) لَعَمْرُكَ إِنَّهُمْ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كْرَتِ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2) </w:t>
      </w:r>
      <w:r w:rsidR="009C28F5" w:rsidRPr="00F13292">
        <w:rPr>
          <w:rFonts w:ascii="Traditional Arabic" w:hAnsi="Traditional Arabic" w:cs="Traditional Arabic"/>
          <w:color w:val="244061" w:themeColor="accent1" w:themeShade="80"/>
          <w:sz w:val="36"/>
          <w:szCs w:val="36"/>
          <w:rtl/>
        </w:rPr>
        <w:lastRenderedPageBreak/>
        <w:t>فَأَخَذَتْهُمُ الصَّيْحَةُ مُشْرِ</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3) فَجَعَلْنَا </w:t>
      </w:r>
      <w:proofErr w:type="spellStart"/>
      <w:r w:rsidR="009C28F5" w:rsidRPr="00F13292">
        <w:rPr>
          <w:rFonts w:ascii="Traditional Arabic" w:hAnsi="Traditional Arabic" w:cs="Traditional Arabic"/>
          <w:color w:val="244061" w:themeColor="accent1" w:themeShade="80"/>
          <w:sz w:val="36"/>
          <w:szCs w:val="36"/>
          <w:rtl/>
        </w:rPr>
        <w:t>عَالِيَهَا</w:t>
      </w:r>
      <w:proofErr w:type="spellEnd"/>
      <w:r w:rsidR="009C28F5" w:rsidRPr="00F13292">
        <w:rPr>
          <w:rFonts w:ascii="Traditional Arabic" w:hAnsi="Traditional Arabic" w:cs="Traditional Arabic"/>
          <w:color w:val="244061" w:themeColor="accent1" w:themeShade="80"/>
          <w:sz w:val="36"/>
          <w:szCs w:val="36"/>
          <w:rtl/>
        </w:rPr>
        <w:t xml:space="preserve"> سَافِ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w:t>
      </w:r>
      <w:r w:rsidR="00485E03" w:rsidRPr="00F13292">
        <w:rPr>
          <w:rFonts w:ascii="Traditional Arabic" w:hAnsi="Traditional Arabic" w:cs="Traditional Arabic"/>
          <w:color w:val="244061" w:themeColor="accent1" w:themeShade="80"/>
          <w:sz w:val="36"/>
          <w:szCs w:val="36"/>
          <w:rtl/>
        </w:rPr>
        <w:t>ْطَرْنَا عَلَيْهِمْ حِجَارَةً م</w:t>
      </w:r>
      <w:r w:rsidR="009C28F5" w:rsidRPr="00F13292">
        <w:rPr>
          <w:rFonts w:ascii="Traditional Arabic" w:hAnsi="Traditional Arabic" w:cs="Traditional Arabic"/>
          <w:color w:val="244061" w:themeColor="accent1" w:themeShade="80"/>
          <w:sz w:val="36"/>
          <w:szCs w:val="36"/>
          <w:rtl/>
        </w:rPr>
        <w:t>ِ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جِّيل</w:t>
      </w:r>
      <w:r w:rsidR="009504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4)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CE44C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مُتَوَسِّ</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ا لَبِ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6)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مُؤ</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7)</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أَصْحَابُ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يْكَةِ 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8) فَا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مْنَا مِ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هُمَا </w:t>
      </w:r>
      <w:proofErr w:type="spellStart"/>
      <w:r w:rsidR="009C28F5" w:rsidRPr="00F13292">
        <w:rPr>
          <w:rFonts w:ascii="Traditional Arabic" w:hAnsi="Traditional Arabic" w:cs="Traditional Arabic"/>
          <w:color w:val="244061" w:themeColor="accent1" w:themeShade="80"/>
          <w:sz w:val="36"/>
          <w:szCs w:val="36"/>
          <w:rtl/>
        </w:rPr>
        <w:t>لَبِإِمَا</w:t>
      </w:r>
      <w:r w:rsidR="009504B3" w:rsidRPr="00F13292">
        <w:rPr>
          <w:rFonts w:ascii="Traditional Arabic" w:hAnsi="Traditional Arabic" w:cs="Traditional Arabic"/>
          <w:color w:val="244061" w:themeColor="accent1" w:themeShade="80"/>
          <w:sz w:val="36"/>
          <w:szCs w:val="36"/>
          <w:rtl/>
        </w:rPr>
        <w:t>مٍ</w:t>
      </w:r>
      <w:proofErr w:type="spellEnd"/>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كَذَّبَ أَصْحَابُ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حِجْرِ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مْ آيَاتِنَا فَ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ا مُعْرِ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نْحِ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جِبَالِ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ا 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2) فَأَخَذَتْهُمُ الصَّيْحَةُ مُصْبِ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3) فَمَا أَغْنَى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قْنَا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مَا بَيْنَهُمَا إِلَّا</w:t>
      </w:r>
      <w:r w:rsidR="009C28F5"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سَّاعَةَ 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تِيَةٌ فَاصْفَحِ الصَّفْحَ الْ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F039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4840F5" w:rsidRPr="00F13292">
        <w:rPr>
          <w:rFonts w:ascii="Traditional Arabic" w:hAnsi="Traditional Arabic" w:cs="Traditional Arabic"/>
          <w:color w:val="244061" w:themeColor="accent1" w:themeShade="80"/>
          <w:sz w:val="36"/>
          <w:szCs w:val="36"/>
          <w:rtl/>
        </w:rPr>
        <w:t>85) إِنَّ رَبَّكَ هُوَ الْخَلَّا</w:t>
      </w:r>
      <w:r w:rsidR="009C28F5" w:rsidRPr="00F13292">
        <w:rPr>
          <w:rFonts w:ascii="Traditional Arabic" w:hAnsi="Traditional Arabic" w:cs="Traditional Arabic"/>
          <w:color w:val="244061" w:themeColor="accent1" w:themeShade="80"/>
          <w:sz w:val="36"/>
          <w:szCs w:val="36"/>
          <w:rtl/>
        </w:rPr>
        <w:t>قُ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كَ سَبْعً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مَثَا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قُرْآنَ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7)</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مُدَّنَّ عَيْنَيْكَ إِلَى مَا مَتَّعْنَا بِهِ أَزْوَاجً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 عَ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خْفِضْ جَنَاحَكَ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ا ال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9)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ى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قْتَسِ</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قُرْآنَ عِ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1) فَوَرَبِّكَ لَنَسْأَلَنَّ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 عَ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3) فَاصْدَعْ بِمَا تُؤْ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رِضْ عَ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4) إِنَّا كَفَيْنَاكَ الْمُسْتَهْزِ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ل</w:t>
      </w:r>
      <w:r w:rsidR="00787BB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ا آخَرَ فَسَوْفَ يَعْ</w:t>
      </w:r>
      <w:r w:rsidR="00626ED9"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نَعْلَمُ أَنَّكَ 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قُ صَدْرُكَ بِ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7) فَسَبِّحْ بِحَمْدِ 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بُدْ رَبَّكَ حَتَّى يَأْتِيَكَ الْيَ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99) </w:t>
      </w:r>
    </w:p>
    <w:p w:rsidR="00FB53C7"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B53C7" w:rsidRPr="00F13292">
        <w:rPr>
          <w:rFonts w:ascii="Traditional Arabic" w:hAnsi="Traditional Arabic" w:cs="Traditional Arabic"/>
          <w:b/>
          <w:bCs/>
          <w:color w:val="984806" w:themeColor="accent6" w:themeShade="80"/>
          <w:sz w:val="36"/>
          <w:szCs w:val="36"/>
          <w:rtl/>
        </w:rPr>
        <w:t>النَّحْ</w:t>
      </w:r>
      <w:r w:rsidR="005971D4" w:rsidRPr="00F13292">
        <w:rPr>
          <w:rFonts w:ascii="Traditional Arabic" w:hAnsi="Traditional Arabic" w:cs="Traditional Arabic"/>
          <w:b/>
          <w:bCs/>
          <w:color w:val="984806" w:themeColor="accent6" w:themeShade="80"/>
          <w:sz w:val="36"/>
          <w:szCs w:val="36"/>
          <w:rtl/>
        </w:rPr>
        <w:t>ل</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أَتَى أَمْرُ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سْتَعْ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سُبْحَا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الَى عَمَّا ي</w:t>
      </w:r>
      <w:r w:rsidR="00EF59E0" w:rsidRPr="00F13292">
        <w:rPr>
          <w:rFonts w:ascii="Traditional Arabic" w:hAnsi="Traditional Arabic" w:cs="Traditional Arabic"/>
          <w:color w:val="244061" w:themeColor="accent1" w:themeShade="80"/>
          <w:sz w:val="36"/>
          <w:szCs w:val="36"/>
          <w:rtl/>
        </w:rPr>
        <w:t>ُ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F59E0" w:rsidRPr="00F13292">
        <w:rPr>
          <w:rFonts w:ascii="Traditional Arabic" w:hAnsi="Traditional Arabic" w:cs="Traditional Arabic"/>
          <w:color w:val="244061" w:themeColor="accent1" w:themeShade="80"/>
          <w:sz w:val="36"/>
          <w:szCs w:val="36"/>
          <w:rtl/>
        </w:rPr>
        <w:t>(1) يُنَزِّلُ الْمَلَا</w:t>
      </w:r>
      <w:r w:rsidR="00487261" w:rsidRPr="00F13292">
        <w:rPr>
          <w:rFonts w:ascii="Traditional Arabic" w:hAnsi="Traditional Arabic" w:cs="Traditional Arabic"/>
          <w:color w:val="244061" w:themeColor="accent1" w:themeShade="80"/>
          <w:sz w:val="36"/>
          <w:szCs w:val="36"/>
          <w:rtl/>
        </w:rPr>
        <w:t>ئِكَةَ بِال</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مِنْ أَمْرِهِ عَلَى</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 عِبَادِهِ أَنْ أَ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w:t>
      </w:r>
      <w:r w:rsidR="00D77861" w:rsidRPr="00F13292">
        <w:rPr>
          <w:rFonts w:ascii="Traditional Arabic" w:hAnsi="Traditional Arabic" w:cs="Traditional Arabic"/>
          <w:color w:val="244061" w:themeColor="accent1" w:themeShade="80"/>
          <w:sz w:val="36"/>
          <w:szCs w:val="36"/>
          <w:rtl/>
        </w:rPr>
        <w:t xml:space="preserve"> لَا </w:t>
      </w:r>
      <w:r w:rsidR="009231EE" w:rsidRPr="00F13292">
        <w:rPr>
          <w:rFonts w:ascii="Traditional Arabic" w:hAnsi="Traditional Arabic" w:cs="Traditional Arabic"/>
          <w:color w:val="244061" w:themeColor="accent1" w:themeShade="80"/>
          <w:sz w:val="36"/>
          <w:szCs w:val="36"/>
          <w:rtl/>
        </w:rPr>
        <w:t>إِلَهَ إِلَّا</w:t>
      </w:r>
      <w:r w:rsidRPr="00F13292">
        <w:rPr>
          <w:rFonts w:ascii="Traditional Arabic" w:hAnsi="Traditional Arabic" w:cs="Traditional Arabic"/>
          <w:color w:val="244061" w:themeColor="accent1" w:themeShade="80"/>
          <w:sz w:val="36"/>
          <w:szCs w:val="36"/>
          <w:rtl/>
        </w:rPr>
        <w:t xml:space="preserve"> أَنَ</w:t>
      </w:r>
      <w:r w:rsidR="004133A3"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ا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 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الْحَقِّ 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 خَلَقَ 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فَإِذَا هُوَ خَص</w:t>
      </w:r>
      <w:r w:rsidR="00502285" w:rsidRPr="00F13292">
        <w:rPr>
          <w:rFonts w:ascii="Traditional Arabic" w:hAnsi="Traditional Arabic" w:cs="Traditional Arabic"/>
          <w:color w:val="244061" w:themeColor="accent1" w:themeShade="80"/>
          <w:sz w:val="36"/>
          <w:szCs w:val="36"/>
          <w:rtl/>
        </w:rPr>
        <w:t>ِي</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 خَلَقَهَا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دِفْ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افِ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جَمَالٌ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ر</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تَسْ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حْمِلُ أَثْقَ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بَلَدٍ</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w:t>
      </w:r>
      <w:r w:rsidR="00E37FA7" w:rsidRPr="00F13292">
        <w:rPr>
          <w:rFonts w:ascii="Traditional Arabic" w:hAnsi="Traditional Arabic" w:cs="Traditional Arabic"/>
          <w:color w:val="244061" w:themeColor="accent1" w:themeShade="80"/>
          <w:sz w:val="36"/>
          <w:szCs w:val="36"/>
          <w:rtl/>
        </w:rPr>
        <w:t>غ</w:t>
      </w:r>
      <w:r w:rsidR="00502285" w:rsidRPr="00F13292">
        <w:rPr>
          <w:rFonts w:ascii="Traditional Arabic" w:hAnsi="Traditional Arabic" w:cs="Traditional Arabic"/>
          <w:color w:val="244061" w:themeColor="accent1" w:themeShade="80"/>
          <w:sz w:val="36"/>
          <w:szCs w:val="36"/>
          <w:rtl/>
        </w:rPr>
        <w:t>ِي</w:t>
      </w:r>
      <w:r w:rsidR="00E37FA7" w:rsidRPr="00F13292">
        <w:rPr>
          <w:rFonts w:ascii="Traditional Arabic" w:hAnsi="Traditional Arabic" w:cs="Traditional Arabic"/>
          <w:color w:val="244061" w:themeColor="accent1" w:themeShade="80"/>
          <w:sz w:val="36"/>
          <w:szCs w:val="36"/>
          <w:rtl/>
        </w:rPr>
        <w:t>هِ إِلَّا</w:t>
      </w:r>
      <w:r w:rsidRPr="00F13292">
        <w:rPr>
          <w:rFonts w:ascii="Traditional Arabic" w:hAnsi="Traditional Arabic" w:cs="Traditional Arabic"/>
          <w:color w:val="244061" w:themeColor="accent1" w:themeShade="80"/>
          <w:sz w:val="36"/>
          <w:szCs w:val="36"/>
          <w:rtl/>
        </w:rPr>
        <w:t xml:space="preserve"> بِشِقِّ 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 إِنَّ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لِتَرْكَ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لُقُ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B02839" w:rsidRPr="00F13292">
        <w:rPr>
          <w:rFonts w:ascii="Traditional Arabic" w:hAnsi="Traditional Arabic" w:cs="Traditional Arabic"/>
          <w:color w:val="244061" w:themeColor="accent1" w:themeShade="80"/>
          <w:sz w:val="36"/>
          <w:szCs w:val="36"/>
          <w:rtl/>
        </w:rPr>
        <w:t xml:space="preserve"> قَصْدُ السَّب</w:t>
      </w:r>
      <w:r w:rsidR="00502285" w:rsidRPr="00F13292">
        <w:rPr>
          <w:rFonts w:ascii="Traditional Arabic" w:hAnsi="Traditional Arabic" w:cs="Traditional Arabic"/>
          <w:color w:val="244061" w:themeColor="accent1" w:themeShade="80"/>
          <w:sz w:val="36"/>
          <w:szCs w:val="36"/>
          <w:rtl/>
        </w:rPr>
        <w:t>ِي</w:t>
      </w:r>
      <w:r w:rsidR="00B02839"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B02839" w:rsidRPr="00F13292">
        <w:rPr>
          <w:rFonts w:ascii="Traditional Arabic" w:hAnsi="Traditional Arabic" w:cs="Traditional Arabic"/>
          <w:color w:val="244061" w:themeColor="accent1" w:themeShade="80"/>
          <w:sz w:val="36"/>
          <w:szCs w:val="36"/>
          <w:rtl/>
        </w:rPr>
        <w:t>مِنْهَا جَا</w:t>
      </w:r>
      <w:r w:rsidRPr="00F13292">
        <w:rPr>
          <w:rFonts w:ascii="Traditional Arabic" w:hAnsi="Traditional Arabic" w:cs="Traditional Arabic"/>
          <w:color w:val="244061" w:themeColor="accent1" w:themeShade="80"/>
          <w:sz w:val="36"/>
          <w:szCs w:val="36"/>
          <w:rtl/>
        </w:rPr>
        <w:t>ئِ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لَهَدَ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مِنَ السَّمَ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D85EEB" w:rsidRPr="00F13292">
        <w:rPr>
          <w:rFonts w:ascii="Traditional Arabic" w:hAnsi="Traditional Arabic" w:cs="Traditional Arabic"/>
          <w:color w:val="244061" w:themeColor="accent1" w:themeShade="80"/>
          <w:sz w:val="36"/>
          <w:szCs w:val="36"/>
          <w:rtl/>
        </w:rPr>
        <w:t>ً</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 شَرَ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 شَجَرٌ</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س</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 يُ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الزَّرْ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نَّ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نَ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الثَّمَرَاتِ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w:t>
      </w:r>
      <w:r w:rsidR="00215B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خَّرَ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مُسَخَّرَاتٌ بِأَمْرِ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ذَرَأَ 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خْتَلِفًا أَلْوَانُ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w:t>
      </w:r>
      <w:r w:rsidR="00215B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خَّرَ الْبَحْرَ لِتَ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 لَحْمًا طَرِ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تَ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 حِلْيَةً تَلْبَ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ى الْفُلْكَ مَوَاخِرَ</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لِتَ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قَى</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رَوَاسِيَ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دَ 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أَنْهَارًا</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سُبُ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w:t>
      </w:r>
      <w:r w:rsidR="00215B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مَ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نَّجْمِ هُمْ 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أَفَ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لُقُ كَمَن</w:t>
      </w:r>
      <w:r w:rsidR="000E17E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لُقُ</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عْمَةَ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حْ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إِنَّ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540D41"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يَعْلَمُ مَا تُسِ</w:t>
      </w:r>
      <w:r w:rsidR="00757D4A" w:rsidRPr="00F13292">
        <w:rPr>
          <w:rFonts w:ascii="Traditional Arabic" w:hAnsi="Traditional Arabic" w:cs="Traditional Arabic"/>
          <w:color w:val="244061" w:themeColor="accent1" w:themeShade="80"/>
          <w:sz w:val="36"/>
          <w:szCs w:val="36"/>
          <w:rtl/>
        </w:rPr>
        <w:t>ر</w:t>
      </w:r>
      <w:r w:rsidR="00D71AF8"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 أَمْو</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تٌ غَيْرُ أَحْيَ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يَّانَ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إِ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جَرَمَ أَنَّ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مَا يُسِ</w:t>
      </w:r>
      <w:r w:rsidR="00757D4A" w:rsidRPr="00F13292">
        <w:rPr>
          <w:rFonts w:ascii="Traditional Arabic" w:hAnsi="Traditional Arabic" w:cs="Traditional Arabic"/>
          <w:color w:val="244061" w:themeColor="accent1" w:themeShade="80"/>
          <w:sz w:val="36"/>
          <w:szCs w:val="36"/>
          <w:rtl/>
        </w:rPr>
        <w:t>ر</w:t>
      </w:r>
      <w:r w:rsidR="00F308CD"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مُسْ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اذَ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4) لِيَحْ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زَارَهُمْ كَامِلَةً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وْزَا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ض</w:t>
      </w:r>
      <w:r w:rsidR="00E37FA7"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color w:val="244061" w:themeColor="accent1" w:themeShade="80"/>
          <w:sz w:val="36"/>
          <w:szCs w:val="36"/>
          <w:rtl/>
        </w:rPr>
        <w:t>ُّو</w:t>
      </w:r>
      <w:r w:rsidR="00E37FA7" w:rsidRPr="00F13292">
        <w:rPr>
          <w:rFonts w:ascii="Traditional Arabic" w:hAnsi="Traditional Arabic" w:cs="Traditional Arabic"/>
          <w:color w:val="244061" w:themeColor="accent1" w:themeShade="80"/>
          <w:sz w:val="36"/>
          <w:szCs w:val="36"/>
          <w:rtl/>
        </w:rPr>
        <w:t>نَهُم</w:t>
      </w:r>
      <w:r w:rsidR="00044BF4" w:rsidRPr="00F13292">
        <w:rPr>
          <w:rFonts w:ascii="Traditional Arabic" w:hAnsi="Traditional Arabic" w:cs="Traditional Arabic"/>
          <w:color w:val="244061" w:themeColor="accent1" w:themeShade="80"/>
          <w:sz w:val="36"/>
          <w:szCs w:val="36"/>
          <w:rtl/>
        </w:rPr>
        <w:t>ْ</w:t>
      </w:r>
      <w:r w:rsidR="00E37FA7" w:rsidRPr="00F13292">
        <w:rPr>
          <w:rFonts w:ascii="Traditional Arabic" w:hAnsi="Traditional Arabic" w:cs="Traditional Arabic"/>
          <w:color w:val="244061" w:themeColor="accent1" w:themeShade="80"/>
          <w:sz w:val="36"/>
          <w:szCs w:val="36"/>
          <w:rtl/>
        </w:rPr>
        <w:t xml:space="preserve"> بِغَيْرِ عِلْمٍ أَلَا</w:t>
      </w:r>
      <w:r w:rsidRPr="00F13292">
        <w:rPr>
          <w:rFonts w:ascii="Traditional Arabic" w:hAnsi="Traditional Arabic" w:cs="Traditional Arabic"/>
          <w:color w:val="244061" w:themeColor="accent1" w:themeShade="80"/>
          <w:sz w:val="36"/>
          <w:szCs w:val="36"/>
          <w:rtl/>
        </w:rPr>
        <w:t xml:space="preserve"> سَ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زِ</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قَدْ مَكَ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فَأَتَى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نْيَا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قَوَاعِدِ فَخَرَّ عَلَيْهِمُ السَّقْفُ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تَاهُمُ الْعَذَابُ مِنْ حَيْثُ</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 ثُمَّ يَوْمَ الْقِيَامَةِ يُخْ</w:t>
      </w:r>
      <w:r w:rsidR="00A06193"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A06193"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A06193"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A06193" w:rsidRPr="00F13292">
        <w:rPr>
          <w:rFonts w:ascii="Traditional Arabic" w:hAnsi="Traditional Arabic" w:cs="Traditional Arabic"/>
          <w:color w:val="244061" w:themeColor="accent1" w:themeShade="80"/>
          <w:sz w:val="36"/>
          <w:szCs w:val="36"/>
          <w:rtl/>
        </w:rPr>
        <w:t>أَيْنَ شُرَكَا</w:t>
      </w:r>
      <w:r w:rsidRPr="00F13292">
        <w:rPr>
          <w:rFonts w:ascii="Traditional Arabic" w:hAnsi="Traditional Arabic" w:cs="Traditional Arabic"/>
          <w:color w:val="244061" w:themeColor="accent1" w:themeShade="80"/>
          <w:sz w:val="36"/>
          <w:szCs w:val="36"/>
          <w:rtl/>
        </w:rPr>
        <w:t>ئِ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شَا</w:t>
      </w:r>
      <w:r w:rsidR="00E337A3"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لْمَ إِنَّ الْخِزْيَ الْيَوْمَ</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تَوَفَّاهُمُ الْمَل</w:t>
      </w:r>
      <w:r w:rsidR="00EF59E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ئِكَةُ ظَالِمِ</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أَلْقَ</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سَّلَمَ مَا كُنَّا نَعْمَلُ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بَلَى إِنَّ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 فَ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بْوَابَ </w:t>
      </w:r>
      <w:r w:rsidRPr="00F13292">
        <w:rPr>
          <w:rFonts w:ascii="Traditional Arabic" w:hAnsi="Traditional Arabic" w:cs="Traditional Arabic"/>
          <w:color w:val="244061" w:themeColor="accent1" w:themeShade="80"/>
          <w:sz w:val="36"/>
          <w:szCs w:val="36"/>
          <w:rtl/>
        </w:rPr>
        <w:lastRenderedPageBreak/>
        <w:t>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لَبِئْسَ مَثْوَى الْمُ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مَاذَ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هَذِهِ الدُّنْيَا حَسَ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رُ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عْمَ دَارُ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0) جَنَّاتُ عَدْنٍ يَدْخُ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B94623" w:rsidRPr="00F13292">
        <w:rPr>
          <w:rFonts w:ascii="Traditional Arabic" w:hAnsi="Traditional Arabic" w:cs="Traditional Arabic"/>
          <w:color w:val="244061" w:themeColor="accent1" w:themeShade="80"/>
          <w:sz w:val="36"/>
          <w:szCs w:val="36"/>
          <w:rtl/>
        </w:rPr>
        <w:t>ْهَار</w:t>
      </w:r>
      <w:r w:rsidR="001F605A" w:rsidRPr="00F13292">
        <w:rPr>
          <w:rFonts w:ascii="Traditional Arabic" w:hAnsi="Traditional Arabic" w:cs="Traditional Arabic"/>
          <w:color w:val="244061" w:themeColor="accent1" w:themeShade="80"/>
          <w:sz w:val="36"/>
          <w:szCs w:val="36"/>
          <w:rtl/>
        </w:rPr>
        <w:t>ُ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1F605A" w:rsidRPr="00F13292">
        <w:rPr>
          <w:rFonts w:ascii="Traditional Arabic" w:hAnsi="Traditional Arabic" w:cs="Traditional Arabic"/>
          <w:color w:val="244061" w:themeColor="accent1" w:themeShade="80"/>
          <w:sz w:val="36"/>
          <w:szCs w:val="36"/>
          <w:rtl/>
        </w:rPr>
        <w:t>مَا يَ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لِكَ يَجْزِي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تَوَفَّاهُم</w:t>
      </w:r>
      <w:r w:rsidR="00EF59E0" w:rsidRPr="00F13292">
        <w:rPr>
          <w:rFonts w:ascii="Traditional Arabic" w:hAnsi="Traditional Arabic" w:cs="Traditional Arabic"/>
          <w:color w:val="244061" w:themeColor="accent1" w:themeShade="80"/>
          <w:sz w:val="36"/>
          <w:szCs w:val="36"/>
          <w:rtl/>
        </w:rPr>
        <w:t>ُ الْمَلَا</w:t>
      </w:r>
      <w:r w:rsidRPr="00F13292">
        <w:rPr>
          <w:rFonts w:ascii="Traditional Arabic" w:hAnsi="Traditional Arabic" w:cs="Traditional Arabic"/>
          <w:color w:val="244061" w:themeColor="accent1" w:themeShade="80"/>
          <w:sz w:val="36"/>
          <w:szCs w:val="36"/>
          <w:rtl/>
        </w:rPr>
        <w:t>ئِكَةُ طَيِّ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ل</w:t>
      </w:r>
      <w:r w:rsidR="00EA588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مٌ عَلَيْ</w:t>
      </w:r>
      <w:r w:rsidR="00B1790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جَنَّةَ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E37FA7" w:rsidRPr="00F13292">
        <w:rPr>
          <w:rFonts w:ascii="Traditional Arabic" w:hAnsi="Traditional Arabic" w:cs="Traditional Arabic"/>
          <w:color w:val="244061" w:themeColor="accent1" w:themeShade="80"/>
          <w:sz w:val="36"/>
          <w:szCs w:val="36"/>
          <w:rtl/>
        </w:rPr>
        <w:t xml:space="preserve"> هَلْ يَن</w:t>
      </w:r>
      <w:r w:rsidR="000E17E4" w:rsidRPr="00F13292">
        <w:rPr>
          <w:rFonts w:ascii="Traditional Arabic" w:hAnsi="Traditional Arabic" w:cs="Traditional Arabic"/>
          <w:color w:val="244061" w:themeColor="accent1" w:themeShade="80"/>
          <w:sz w:val="36"/>
          <w:szCs w:val="36"/>
          <w:rtl/>
        </w:rPr>
        <w:t>ْ</w:t>
      </w:r>
      <w:r w:rsidR="00E37FA7"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37FA7"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أْتِيَهُمُ الْمَل</w:t>
      </w:r>
      <w:r w:rsidR="00EF59E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ئِكَةُ أَوْ يَأْتِيَ أَمْرُ رَبِّكَ كَذَلِكَ فَعَ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ظَلَمَهُمُ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 فَأَصَابَهُمْ سَيِّئَاتُ 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 عَبَدْنَا مِن</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ونِهِ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حْ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آبَاؤُ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حَرَّمْنَا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كَذَلِكَ فَعَ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w:t>
      </w:r>
      <w:r w:rsidR="00E37FA7" w:rsidRPr="00F13292">
        <w:rPr>
          <w:rFonts w:ascii="Traditional Arabic" w:hAnsi="Traditional Arabic" w:cs="Traditional Arabic"/>
          <w:color w:val="244061" w:themeColor="accent1" w:themeShade="80"/>
          <w:sz w:val="36"/>
          <w:szCs w:val="36"/>
          <w:rtl/>
        </w:rPr>
        <w:t>مْ فَهَلْ عَلَى الرُّسُلِ إِلَّا</w:t>
      </w:r>
      <w:r w:rsidRPr="00F13292">
        <w:rPr>
          <w:rFonts w:ascii="Traditional Arabic" w:hAnsi="Traditional Arabic" w:cs="Traditional Arabic"/>
          <w:color w:val="244061" w:themeColor="accent1" w:themeShade="80"/>
          <w:sz w:val="36"/>
          <w:szCs w:val="36"/>
          <w:rtl/>
        </w:rPr>
        <w:t xml:space="preserve"> الْبَل</w:t>
      </w:r>
      <w:r w:rsidR="00125A4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غُ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بَعَثْ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لِّ أُمَّةٍ</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نِ 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تَنِ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طَّا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هَدَى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حَقَّتْ عَلَيْهِ الضَّ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لَةُ فَ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يْفَ كَانَ عَاقِبَةُ ا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6) إِ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رِصْ عَلَى هُدَاهُمْ فَإِنَّ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ضِ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جَهْدَ أَيْمَا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بْعَثُ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ا عَلَيْهِ حَقًّ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EE3A3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نَّ أَكْثَرَ النَّاسِ</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8) لِيُبَيِّنَ لَ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لِ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9) إِنَّمَا قَوْلُنَا لِشَيْءٍ إِذَا أَرَدْنَاهُ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لَهُ كُن</w:t>
      </w:r>
      <w:r w:rsidR="006123A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نُبَوِّئَ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 حَسَ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أَجْرُ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أَكْبَرُ 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لَى رَبِّهِمْ يَ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E37FA7" w:rsidRPr="00F13292">
        <w:rPr>
          <w:rFonts w:ascii="Traditional Arabic" w:hAnsi="Traditional Arabic" w:cs="Traditional Arabic"/>
          <w:color w:val="244061" w:themeColor="accent1" w:themeShade="80"/>
          <w:sz w:val="36"/>
          <w:szCs w:val="36"/>
          <w:rtl/>
        </w:rPr>
        <w:t xml:space="preserve"> أَرْسَلْنَا </w:t>
      </w:r>
      <w:r w:rsidR="00264803" w:rsidRPr="00F13292">
        <w:rPr>
          <w:rFonts w:ascii="Traditional Arabic" w:hAnsi="Traditional Arabic" w:cs="Traditional Arabic"/>
          <w:color w:val="244061" w:themeColor="accent1" w:themeShade="80"/>
          <w:sz w:val="36"/>
          <w:szCs w:val="36"/>
          <w:rtl/>
        </w:rPr>
        <w:t>مِنْ قَ</w:t>
      </w:r>
      <w:r w:rsidR="00E37FA7" w:rsidRPr="00F13292">
        <w:rPr>
          <w:rFonts w:ascii="Traditional Arabic" w:hAnsi="Traditional Arabic" w:cs="Traditional Arabic"/>
          <w:color w:val="244061" w:themeColor="accent1" w:themeShade="80"/>
          <w:sz w:val="36"/>
          <w:szCs w:val="36"/>
          <w:rtl/>
        </w:rPr>
        <w:t>بْلِكَ إِلَّا رِجَالًا</w:t>
      </w:r>
      <w:r w:rsidR="009B747C" w:rsidRPr="00F13292">
        <w:rPr>
          <w:rFonts w:ascii="Traditional Arabic" w:hAnsi="Traditional Arabic" w:cs="Traditional Arabic"/>
          <w:color w:val="244061" w:themeColor="accent1" w:themeShade="80"/>
          <w:sz w:val="36"/>
          <w:szCs w:val="36"/>
          <w:rtl/>
        </w:rPr>
        <w:t xml:space="preserve">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هِمْ فَا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هْلَ الذِّكْرِ </w:t>
      </w:r>
      <w:r w:rsidR="00DC7304" w:rsidRPr="00F13292">
        <w:rPr>
          <w:rFonts w:ascii="Traditional Arabic" w:hAnsi="Traditional Arabic" w:cs="Traditional Arabic"/>
          <w:color w:val="244061" w:themeColor="accent1" w:themeShade="80"/>
          <w:sz w:val="36"/>
          <w:szCs w:val="36"/>
          <w:rtl/>
        </w:rPr>
        <w:t>إِنْ كُنْتُ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بِالْ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بُرِ</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كَ الذِّكْرَ لِتُبَيِّنَ لِلنَّاسِ مَا نُزِّلَ إِ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لَّهُ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 أَفَأَ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يِّئَاتِ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سِفَ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هِمُ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وْ يَأْتِيَهُمُ الْعَذَابُ مِنْ حَيْثُ</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 أَوْ يَأْخُذَ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تَقَلُّبِهِمْ فَمَا 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6) أَوْ يَأْخُذَهُمْ عَلَى تَخَوُّفٍ فَإِنَّ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ر</w:t>
      </w:r>
      <w:r w:rsidR="00F46B97" w:rsidRPr="00F13292">
        <w:rPr>
          <w:rFonts w:ascii="Traditional Arabic" w:hAnsi="Traditional Arabic" w:cs="Traditional Arabic"/>
          <w:color w:val="244061" w:themeColor="accent1" w:themeShade="80"/>
          <w:sz w:val="36"/>
          <w:szCs w:val="36"/>
          <w:rtl/>
        </w:rPr>
        <w:t>َ</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47) أَو</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مَا خَلَقَ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4840F5" w:rsidRPr="00F13292">
        <w:rPr>
          <w:rFonts w:ascii="Traditional Arabic" w:hAnsi="Traditional Arabic" w:cs="Traditional Arabic"/>
          <w:color w:val="244061" w:themeColor="accent1" w:themeShade="80"/>
          <w:sz w:val="36"/>
          <w:szCs w:val="36"/>
          <w:rtl/>
        </w:rPr>
        <w:t xml:space="preserve"> يَتَفَيَّأُ ظِلَا</w:t>
      </w:r>
      <w:r w:rsidR="00E87768" w:rsidRPr="00F13292">
        <w:rPr>
          <w:rFonts w:ascii="Traditional Arabic" w:hAnsi="Traditional Arabic" w:cs="Traditional Arabic"/>
          <w:color w:val="244061" w:themeColor="accent1" w:themeShade="80"/>
          <w:sz w:val="36"/>
          <w:szCs w:val="36"/>
          <w:rtl/>
        </w:rPr>
        <w:t>لُهُ عَنِ الْيَم</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487261" w:rsidRPr="00F13292">
        <w:rPr>
          <w:rFonts w:ascii="Traditional Arabic" w:hAnsi="Traditional Arabic" w:cs="Traditional Arabic"/>
          <w:color w:val="244061" w:themeColor="accent1" w:themeShade="80"/>
          <w:sz w:val="36"/>
          <w:szCs w:val="36"/>
          <w:rtl/>
        </w:rPr>
        <w:t>ال</w:t>
      </w:r>
      <w:r w:rsidR="00E87768" w:rsidRPr="00F13292">
        <w:rPr>
          <w:rFonts w:ascii="Traditional Arabic" w:hAnsi="Traditional Arabic" w:cs="Traditional Arabic"/>
          <w:color w:val="244061" w:themeColor="accent1" w:themeShade="80"/>
          <w:sz w:val="36"/>
          <w:szCs w:val="36"/>
          <w:rtl/>
        </w:rPr>
        <w:t>شَّمَا</w:t>
      </w:r>
      <w:r w:rsidRPr="00F13292">
        <w:rPr>
          <w:rFonts w:ascii="Traditional Arabic" w:hAnsi="Traditional Arabic" w:cs="Traditional Arabic"/>
          <w:color w:val="244061" w:themeColor="accent1" w:themeShade="80"/>
          <w:sz w:val="36"/>
          <w:szCs w:val="36"/>
          <w:rtl/>
        </w:rPr>
        <w:t>ئِلِ سُجَّدًا</w:t>
      </w:r>
      <w:r w:rsidR="00814F5F" w:rsidRPr="00F13292">
        <w:rPr>
          <w:rFonts w:ascii="Traditional Arabic" w:hAnsi="Traditional Arabic" w:cs="Traditional Arabic"/>
          <w:color w:val="244061" w:themeColor="accent1" w:themeShade="80"/>
          <w:sz w:val="36"/>
          <w:szCs w:val="36"/>
          <w:rtl/>
        </w:rPr>
        <w:t xml:space="preserve"> </w:t>
      </w:r>
      <w:r w:rsidR="00611AA9" w:rsidRPr="00F13292">
        <w:rPr>
          <w:rFonts w:ascii="Traditional Arabic" w:hAnsi="Traditional Arabic" w:cs="Traditional Arabic"/>
          <w:color w:val="244061" w:themeColor="accent1" w:themeShade="80"/>
          <w:sz w:val="36"/>
          <w:szCs w:val="36"/>
          <w:rtl/>
        </w:rPr>
        <w:t xml:space="preserve">لِلَّهِ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دَا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يَسْجُدُ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EF59E0"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00EF59E0" w:rsidRPr="00F13292">
        <w:rPr>
          <w:rFonts w:ascii="Traditional Arabic" w:hAnsi="Traditional Arabic" w:cs="Traditional Arabic"/>
          <w:color w:val="244061" w:themeColor="accent1" w:themeShade="80"/>
          <w:sz w:val="36"/>
          <w:szCs w:val="36"/>
          <w:rtl/>
        </w:rPr>
        <w:t xml:space="preserve"> دَ</w:t>
      </w:r>
      <w:r w:rsidR="0052373E" w:rsidRPr="00F13292">
        <w:rPr>
          <w:rFonts w:ascii="Traditional Arabic" w:hAnsi="Traditional Arabic" w:cs="Traditional Arabic"/>
          <w:color w:val="244061" w:themeColor="accent1" w:themeShade="80"/>
          <w:sz w:val="36"/>
          <w:szCs w:val="36"/>
          <w:rtl/>
        </w:rPr>
        <w:t>ا</w:t>
      </w:r>
      <w:r w:rsidR="00EF59E0" w:rsidRPr="00F13292">
        <w:rPr>
          <w:rFonts w:ascii="Traditional Arabic" w:hAnsi="Traditional Arabic" w:cs="Traditional Arabic"/>
          <w:color w:val="244061" w:themeColor="accent1" w:themeShade="80"/>
          <w:sz w:val="36"/>
          <w:szCs w:val="36"/>
          <w:rtl/>
        </w:rPr>
        <w:t>بَّةٍ</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يُؤْ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يْنِ اثْنَيْنِ إِنَّمَا هُوَ إِل</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فَإ</w:t>
      </w:r>
      <w:r w:rsidR="00173A8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ايَ فَارْهَ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مَا</w:t>
      </w:r>
      <w:r w:rsidR="000F7ADB" w:rsidRPr="00F13292">
        <w:rPr>
          <w:rFonts w:ascii="Traditional Arabic" w:hAnsi="Traditional Arabic" w:cs="Traditional Arabic"/>
          <w:color w:val="244061" w:themeColor="accent1" w:themeShade="80"/>
          <w:sz w:val="36"/>
          <w:szCs w:val="36"/>
          <w:rtl/>
        </w:rPr>
        <w:t xml:space="preserve"> فِي </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بًا أَفَغَيْرَ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عْمَةٍ فَمِنَ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إِذَا مَسَّ</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ضُّرُّ فَإِلَيْهِ تَجْأَ</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ثُمَّ إِذَا كَشَفَ الضُّرَّ عَن</w:t>
      </w:r>
      <w:r w:rsidR="000E17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بِرَبِّهِمْ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4) لِيَ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آتَيْنَاهُمْ فَتَمَتَّ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رَزَقْنَاهُمْ تَ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لَتُسْأَلُنَّ عَ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الْبَنَاتِ سُبْحَا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شْ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بُشِّرَ أَحَدُهُمْ بِا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ظَ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 مُسْوَ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كَ</w:t>
      </w:r>
      <w:r w:rsidR="00757D4A" w:rsidRPr="00F13292">
        <w:rPr>
          <w:rFonts w:ascii="Traditional Arabic" w:hAnsi="Traditional Arabic" w:cs="Traditional Arabic"/>
          <w:color w:val="244061" w:themeColor="accent1" w:themeShade="80"/>
          <w:sz w:val="36"/>
          <w:szCs w:val="36"/>
          <w:rtl/>
        </w:rPr>
        <w:t>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8) يَتَوَارَى مِنَ الْقَوْمِ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مَا بُشِّرَ بِهِ أَيُمْسِكُهُ عَلَى 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أَمْ يَدُسُّهُ</w:t>
      </w:r>
      <w:r w:rsidR="000F7ADB" w:rsidRPr="00F13292">
        <w:rPr>
          <w:rFonts w:ascii="Traditional Arabic" w:hAnsi="Traditional Arabic" w:cs="Traditional Arabic"/>
          <w:color w:val="244061" w:themeColor="accent1" w:themeShade="80"/>
          <w:sz w:val="36"/>
          <w:szCs w:val="36"/>
          <w:rtl/>
        </w:rPr>
        <w:t xml:space="preserve"> فِي </w:t>
      </w:r>
      <w:r w:rsidR="00E37FA7" w:rsidRPr="00F13292">
        <w:rPr>
          <w:rFonts w:ascii="Traditional Arabic" w:hAnsi="Traditional Arabic" w:cs="Traditional Arabic"/>
          <w:color w:val="244061" w:themeColor="accent1" w:themeShade="80"/>
          <w:sz w:val="36"/>
          <w:szCs w:val="36"/>
          <w:rtl/>
        </w:rPr>
        <w:t>التُّرَابِ أَلَا</w:t>
      </w:r>
      <w:r w:rsidRPr="00F13292">
        <w:rPr>
          <w:rFonts w:ascii="Traditional Arabic" w:hAnsi="Traditional Arabic" w:cs="Traditional Arabic"/>
          <w:color w:val="244061" w:themeColor="accent1" w:themeShade="80"/>
          <w:sz w:val="36"/>
          <w:szCs w:val="36"/>
          <w:rtl/>
        </w:rPr>
        <w:t xml:space="preserve"> سَاء</w:t>
      </w:r>
      <w:r w:rsidR="00E37F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مَثَلُ السَّوْءِ</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الْمَثَلُ ا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يُؤَاخِذُ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نَّاسَ بِظُلْمِ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تَرَكَ عَلَيْهَا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52373E"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بَّ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خِّرُهُمْ إ</w:t>
      </w:r>
      <w:r w:rsidR="00FB041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ى 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فَإِذَا جَ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جَلُ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قْدِ</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ا يَكْ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صِفُ أَلْسِنَتُهُمُ الْكَذِبَ أَنَّ لَهُمُ الْحُسْنَى</w:t>
      </w:r>
      <w:r w:rsidR="00D77861" w:rsidRPr="00F13292">
        <w:rPr>
          <w:rFonts w:ascii="Traditional Arabic" w:hAnsi="Traditional Arabic" w:cs="Traditional Arabic"/>
          <w:color w:val="244061" w:themeColor="accent1" w:themeShade="80"/>
          <w:sz w:val="36"/>
          <w:szCs w:val="36"/>
          <w:rtl/>
        </w:rPr>
        <w:t xml:space="preserve"> لَا </w:t>
      </w:r>
      <w:r w:rsidR="00487261" w:rsidRPr="00F13292">
        <w:rPr>
          <w:rFonts w:ascii="Traditional Arabic" w:hAnsi="Traditional Arabic" w:cs="Traditional Arabic"/>
          <w:color w:val="244061" w:themeColor="accent1" w:themeShade="80"/>
          <w:sz w:val="36"/>
          <w:szCs w:val="36"/>
          <w:rtl/>
        </w:rPr>
        <w:t>جَرَمَ أَنَّ لَهُمُ ال</w:t>
      </w:r>
      <w:r w:rsidRPr="00F13292">
        <w:rPr>
          <w:rFonts w:ascii="Traditional Arabic" w:hAnsi="Traditional Arabic" w:cs="Traditional Arabic"/>
          <w:color w:val="244061" w:themeColor="accent1" w:themeShade="80"/>
          <w:sz w:val="36"/>
          <w:szCs w:val="36"/>
          <w:rtl/>
        </w:rPr>
        <w:t>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فْرَ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2) تَ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قَدْ أَرْسَلْنَا إِلَى أُمَ</w:t>
      </w:r>
      <w:r w:rsidR="001109B5"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فَزَيَّنَ لَهُمُ الشَّيْطَانُ أَعْمَالَهُمْ فَ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هُمُ الْيَوْ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E37FA7" w:rsidRPr="00F13292">
        <w:rPr>
          <w:rFonts w:ascii="Traditional Arabic" w:hAnsi="Traditional Arabic" w:cs="Traditional Arabic"/>
          <w:color w:val="244061" w:themeColor="accent1" w:themeShade="80"/>
          <w:sz w:val="36"/>
          <w:szCs w:val="36"/>
          <w:rtl/>
        </w:rPr>
        <w:t>لْنَا عَلَيْكَ الْكِتَابَ إِلَّا</w:t>
      </w:r>
      <w:r w:rsidRPr="00F13292">
        <w:rPr>
          <w:rFonts w:ascii="Traditional Arabic" w:hAnsi="Traditional Arabic" w:cs="Traditional Arabic"/>
          <w:color w:val="244061" w:themeColor="accent1" w:themeShade="80"/>
          <w:sz w:val="36"/>
          <w:szCs w:val="36"/>
          <w:rtl/>
        </w:rPr>
        <w:t xml:space="preserve"> لِتُبَيِّنَ لَ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00540D41"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w:t>
      </w:r>
      <w:r w:rsidR="00DE595B" w:rsidRPr="00F13292">
        <w:rPr>
          <w:rFonts w:ascii="Traditional Arabic" w:hAnsi="Traditional Arabic" w:cs="Traditional Arabic"/>
          <w:color w:val="244061" w:themeColor="accent1" w:themeShade="80"/>
          <w:sz w:val="36"/>
          <w:szCs w:val="36"/>
          <w:rtl/>
        </w:rPr>
        <w:t>أَنْزَ</w:t>
      </w:r>
      <w:r w:rsidR="00487261" w:rsidRPr="00F13292">
        <w:rPr>
          <w:rFonts w:ascii="Traditional Arabic" w:hAnsi="Traditional Arabic" w:cs="Traditional Arabic"/>
          <w:color w:val="244061" w:themeColor="accent1" w:themeShade="80"/>
          <w:sz w:val="36"/>
          <w:szCs w:val="36"/>
          <w:rtl/>
        </w:rPr>
        <w:t>لَ مِنَ ال</w:t>
      </w:r>
      <w:r w:rsidRPr="00F13292">
        <w:rPr>
          <w:rFonts w:ascii="Traditional Arabic" w:hAnsi="Traditional Arabic" w:cs="Traditional Arabic"/>
          <w:color w:val="244061" w:themeColor="accent1" w:themeShade="80"/>
          <w:sz w:val="36"/>
          <w:szCs w:val="36"/>
          <w:rtl/>
        </w:rPr>
        <w:t>سَّمَ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أَحْيَا بِهِ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عْدَ مَوْتِهَ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w:t>
      </w:r>
      <w:r w:rsidR="007538A6"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 لَعِبْرَةً</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سْق</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نِ فَر</w:t>
      </w:r>
      <w:r w:rsidR="00E87768"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00E87768" w:rsidRPr="00F13292">
        <w:rPr>
          <w:rFonts w:ascii="Traditional Arabic" w:hAnsi="Traditional Arabic" w:cs="Traditional Arabic"/>
          <w:color w:val="244061" w:themeColor="accent1" w:themeShade="80"/>
          <w:sz w:val="36"/>
          <w:szCs w:val="36"/>
          <w:rtl/>
        </w:rPr>
        <w:t>دَمٍ</w:t>
      </w:r>
      <w:r w:rsidR="00A87452" w:rsidRPr="00F13292">
        <w:rPr>
          <w:rFonts w:ascii="Traditional Arabic" w:hAnsi="Traditional Arabic" w:cs="Traditional Arabic"/>
          <w:color w:val="244061" w:themeColor="accent1" w:themeShade="80"/>
          <w:sz w:val="36"/>
          <w:szCs w:val="36"/>
          <w:rtl/>
        </w:rPr>
        <w:t xml:space="preserve"> لَ</w:t>
      </w:r>
      <w:r w:rsidR="00E87768" w:rsidRPr="00F13292">
        <w:rPr>
          <w:rFonts w:ascii="Traditional Arabic" w:hAnsi="Traditional Arabic" w:cs="Traditional Arabic"/>
          <w:color w:val="244061" w:themeColor="accent1" w:themeShade="80"/>
          <w:sz w:val="36"/>
          <w:szCs w:val="36"/>
          <w:rtl/>
        </w:rPr>
        <w:t>بَنًا خَالِصًا سَا</w:t>
      </w:r>
      <w:r w:rsidRPr="00F13292">
        <w:rPr>
          <w:rFonts w:ascii="Traditional Arabic" w:hAnsi="Traditional Arabic" w:cs="Traditional Arabic"/>
          <w:color w:val="244061" w:themeColor="accent1" w:themeShade="80"/>
          <w:sz w:val="36"/>
          <w:szCs w:val="36"/>
          <w:rtl/>
        </w:rPr>
        <w:t>ئِغًا لِلشَّارِ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مَرَاتِ النَّ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نَابِ تَتَّ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 سَكَ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ا حَسَنً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w:t>
      </w:r>
      <w:r w:rsidR="00607F82"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حَى رَبُّكَ إِلَى النَّحْلِ أَنِ اتَّخِ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جِبَالِ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شَّجَ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مَّا يَعْرِ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8) ثُمَّ كُ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الثَّمَرَاتِ ف</w:t>
      </w:r>
      <w:r w:rsidR="00440027" w:rsidRPr="00F13292">
        <w:rPr>
          <w:rFonts w:ascii="Traditional Arabic" w:hAnsi="Traditional Arabic" w:cs="Traditional Arabic"/>
          <w:color w:val="244061" w:themeColor="accent1" w:themeShade="80"/>
          <w:sz w:val="36"/>
          <w:szCs w:val="36"/>
          <w:rtl/>
        </w:rPr>
        <w:t>َاسْلُكِ</w:t>
      </w:r>
      <w:r w:rsidR="005C4226" w:rsidRPr="00F13292">
        <w:rPr>
          <w:rFonts w:ascii="Traditional Arabic" w:hAnsi="Traditional Arabic" w:cs="Traditional Arabic"/>
          <w:color w:val="244061" w:themeColor="accent1" w:themeShade="80"/>
          <w:sz w:val="36"/>
          <w:szCs w:val="36"/>
          <w:rtl/>
        </w:rPr>
        <w:t xml:space="preserve">ي </w:t>
      </w:r>
      <w:r w:rsidR="00440027" w:rsidRPr="00F13292">
        <w:rPr>
          <w:rFonts w:ascii="Traditional Arabic" w:hAnsi="Traditional Arabic" w:cs="Traditional Arabic"/>
          <w:color w:val="244061" w:themeColor="accent1" w:themeShade="80"/>
          <w:sz w:val="36"/>
          <w:szCs w:val="36"/>
          <w:rtl/>
        </w:rPr>
        <w:t>سُبُلَ رَبِّكِ ذُلُلًا</w:t>
      </w:r>
      <w:r w:rsidRPr="00F13292">
        <w:rPr>
          <w:rFonts w:ascii="Traditional Arabic" w:hAnsi="Traditional Arabic" w:cs="Traditional Arabic"/>
          <w:color w:val="244061" w:themeColor="accent1" w:themeShade="80"/>
          <w:sz w:val="36"/>
          <w:szCs w:val="36"/>
          <w:rtl/>
        </w:rPr>
        <w:t xml:space="preserve"> يَ</w:t>
      </w:r>
      <w:r w:rsidR="00806FF7" w:rsidRPr="00F13292">
        <w:rPr>
          <w:rFonts w:ascii="Traditional Arabic" w:hAnsi="Traditional Arabic" w:cs="Traditional Arabic"/>
          <w:color w:val="244061" w:themeColor="accent1" w:themeShade="80"/>
          <w:sz w:val="36"/>
          <w:szCs w:val="36"/>
          <w:rtl/>
        </w:rPr>
        <w:t>خْرُجُ مِن</w:t>
      </w:r>
      <w:r w:rsidR="000E17E4"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بُط</w:t>
      </w:r>
      <w:r w:rsidR="00380354" w:rsidRPr="00F13292">
        <w:rPr>
          <w:rFonts w:ascii="Traditional Arabic" w:hAnsi="Traditional Arabic" w:cs="Traditional Arabic"/>
          <w:color w:val="244061" w:themeColor="accent1" w:themeShade="80"/>
          <w:sz w:val="36"/>
          <w:szCs w:val="36"/>
          <w:rtl/>
        </w:rPr>
        <w:t>ُو</w:t>
      </w:r>
      <w:r w:rsidR="00806FF7" w:rsidRPr="00F13292">
        <w:rPr>
          <w:rFonts w:ascii="Traditional Arabic" w:hAnsi="Traditional Arabic" w:cs="Traditional Arabic"/>
          <w:color w:val="244061" w:themeColor="accent1" w:themeShade="80"/>
          <w:sz w:val="36"/>
          <w:szCs w:val="36"/>
          <w:rtl/>
        </w:rPr>
        <w:t>نِهَا شَرَابٌ م</w:t>
      </w:r>
      <w:r w:rsidRPr="00F13292">
        <w:rPr>
          <w:rFonts w:ascii="Traditional Arabic" w:hAnsi="Traditional Arabic" w:cs="Traditional Arabic"/>
          <w:color w:val="244061" w:themeColor="accent1" w:themeShade="80"/>
          <w:sz w:val="36"/>
          <w:szCs w:val="36"/>
          <w:rtl/>
        </w:rPr>
        <w:t>ُخْتَلِفٌ أَلْوَانُهُ</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شِفَ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لنَّاسِ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lastRenderedPageBreak/>
        <w:t xml:space="preserve">ذَلِكَ </w:t>
      </w:r>
      <w:r w:rsidRPr="00F13292">
        <w:rPr>
          <w:rFonts w:ascii="Traditional Arabic" w:hAnsi="Traditional Arabic" w:cs="Traditional Arabic"/>
          <w:color w:val="244061" w:themeColor="accent1" w:themeShade="80"/>
          <w:sz w:val="36"/>
          <w:szCs w:val="36"/>
          <w:rtl/>
        </w:rPr>
        <w:t>ل</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w:t>
      </w:r>
      <w:r w:rsidR="003A45B4" w:rsidRPr="00F13292">
        <w:rPr>
          <w:rFonts w:ascii="Traditional Arabic" w:hAnsi="Traditional Arabic" w:cs="Traditional Arabic"/>
          <w:color w:val="244061" w:themeColor="accent1" w:themeShade="80"/>
          <w:sz w:val="36"/>
          <w:szCs w:val="36"/>
          <w:rtl/>
        </w:rPr>
        <w:t xml:space="preserve"> وَ</w:t>
      </w:r>
      <w:r w:rsidR="002D7F12"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خَلَ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يَتَوَفَّ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رَدُّ إِلَى أَرْذَلِ الْعُمُرِ لِكَ</w:t>
      </w:r>
      <w:r w:rsidR="005C4226" w:rsidRPr="00F13292">
        <w:rPr>
          <w:rFonts w:ascii="Traditional Arabic" w:hAnsi="Traditional Arabic" w:cs="Traditional Arabic"/>
          <w:color w:val="244061" w:themeColor="accent1" w:themeShade="80"/>
          <w:sz w:val="36"/>
          <w:szCs w:val="36"/>
          <w:rtl/>
        </w:rPr>
        <w:t>ي</w:t>
      </w:r>
      <w:r w:rsidR="003C4C4B"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عْلَمَ بَعْدَ عِلْمٍ شَيْئًا إِنَّ الل</w:t>
      </w:r>
      <w:r w:rsidR="002D7F1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DE595B" w:rsidRPr="00F13292">
        <w:rPr>
          <w:rFonts w:ascii="Traditional Arabic" w:hAnsi="Traditional Arabic" w:cs="Traditional Arabic"/>
          <w:color w:val="244061" w:themeColor="accent1" w:themeShade="80"/>
          <w:sz w:val="36"/>
          <w:szCs w:val="36"/>
          <w:rtl/>
        </w:rPr>
        <w:t>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002D7F12"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فَضَّلَ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بَعْضٍ</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رِّزْقِ فَ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ضِّلُ</w:t>
      </w:r>
      <w:r w:rsidR="0082599D" w:rsidRPr="00F13292">
        <w:rPr>
          <w:rFonts w:ascii="Traditional Arabic" w:hAnsi="Traditional Arabic" w:cs="Traditional Arabic"/>
          <w:color w:val="244061" w:themeColor="accent1" w:themeShade="80"/>
          <w:sz w:val="36"/>
          <w:szCs w:val="36"/>
          <w:rtl/>
        </w:rPr>
        <w:t xml:space="preserve">وا </w:t>
      </w:r>
      <w:r w:rsidR="000A5F92" w:rsidRPr="00F13292">
        <w:rPr>
          <w:rFonts w:ascii="Traditional Arabic" w:hAnsi="Traditional Arabic" w:cs="Traditional Arabic"/>
          <w:color w:val="244061" w:themeColor="accent1" w:themeShade="80"/>
          <w:sz w:val="36"/>
          <w:szCs w:val="36"/>
          <w:rtl/>
        </w:rPr>
        <w:t>بِرَا</w:t>
      </w:r>
      <w:r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رِزْقِهِمْ عَلَى مَا مَلَكَتْ أَيْمَانُهُمْ فَ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سَوَ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فَبِنِعْمَةِ الل</w:t>
      </w:r>
      <w:r w:rsidR="002D7F1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002D7F12"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زْوَا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زْوَاجِ</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فَ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طَّيِّبَاتِ أَفَبِالْ</w:t>
      </w:r>
      <w:r w:rsidR="006F5DFC" w:rsidRPr="00F13292">
        <w:rPr>
          <w:rFonts w:ascii="Traditional Arabic" w:hAnsi="Traditional Arabic" w:cs="Traditional Arabic"/>
          <w:color w:val="244061" w:themeColor="accent1" w:themeShade="80"/>
          <w:sz w:val="36"/>
          <w:szCs w:val="36"/>
          <w:rtl/>
        </w:rPr>
        <w:t>بَاطِلِ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6F5DFC" w:rsidRPr="00F13292">
        <w:rPr>
          <w:rFonts w:ascii="Traditional Arabic" w:hAnsi="Traditional Arabic" w:cs="Traditional Arabic"/>
          <w:color w:val="244061" w:themeColor="accent1" w:themeShade="80"/>
          <w:sz w:val="36"/>
          <w:szCs w:val="36"/>
          <w:rtl/>
        </w:rPr>
        <w:t>بِنِعْمَةِ</w:t>
      </w:r>
      <w:r w:rsidRPr="00F13292">
        <w:rPr>
          <w:rFonts w:ascii="Traditional Arabic" w:hAnsi="Traditional Arabic" w:cs="Traditional Arabic"/>
          <w:color w:val="244061" w:themeColor="accent1" w:themeShade="80"/>
          <w:sz w:val="36"/>
          <w:szCs w:val="36"/>
          <w:rtl/>
        </w:rPr>
        <w:t xml:space="preserve"> الل</w:t>
      </w:r>
      <w:r w:rsidR="0016726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مْ 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6726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لِكُ لَهُمْ رِزْقً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3)</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ضْرِبُ</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ال</w:t>
      </w:r>
      <w:r w:rsidR="00EA588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ثَالَ إِنَّ الل</w:t>
      </w:r>
      <w:r w:rsidR="0016726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4) ضَرَبَ الل</w:t>
      </w:r>
      <w:r w:rsidR="00167265" w:rsidRPr="00F13292">
        <w:rPr>
          <w:rFonts w:ascii="Traditional Arabic" w:hAnsi="Traditional Arabic" w:cs="Traditional Arabic"/>
          <w:color w:val="244061" w:themeColor="accent1" w:themeShade="80"/>
          <w:sz w:val="36"/>
          <w:szCs w:val="36"/>
          <w:rtl/>
        </w:rPr>
        <w:t>َّهُ مَثَلًا</w:t>
      </w:r>
      <w:r w:rsidRPr="00F13292">
        <w:rPr>
          <w:rFonts w:ascii="Traditional Arabic" w:hAnsi="Traditional Arabic" w:cs="Traditional Arabic"/>
          <w:color w:val="244061" w:themeColor="accent1" w:themeShade="80"/>
          <w:sz w:val="36"/>
          <w:szCs w:val="36"/>
          <w:rtl/>
        </w:rPr>
        <w:t xml:space="preserve"> عَبْدً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قْدِرُ عَلَى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زَقْنَاهُ مِنَّا رِزْقًا حَسَنًا فَهُوَ يُ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 مِنْهُ سِ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رًا هَلْ يَسْتَ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بَلْ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رَبَ الل</w:t>
      </w:r>
      <w:r w:rsidR="00167265" w:rsidRPr="00F13292">
        <w:rPr>
          <w:rFonts w:ascii="Traditional Arabic" w:hAnsi="Traditional Arabic" w:cs="Traditional Arabic"/>
          <w:color w:val="244061" w:themeColor="accent1" w:themeShade="80"/>
          <w:sz w:val="36"/>
          <w:szCs w:val="36"/>
          <w:rtl/>
        </w:rPr>
        <w:t>َ</w:t>
      </w:r>
      <w:r w:rsidR="00440027" w:rsidRPr="00F13292">
        <w:rPr>
          <w:rFonts w:ascii="Traditional Arabic" w:hAnsi="Traditional Arabic" w:cs="Traditional Arabic"/>
          <w:color w:val="244061" w:themeColor="accent1" w:themeShade="80"/>
          <w:sz w:val="36"/>
          <w:szCs w:val="36"/>
          <w:rtl/>
        </w:rPr>
        <w:t>ّهُ مَثَلً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جُلَيْنِ أَحَدُهُمَا أَبْكَمُ</w:t>
      </w:r>
      <w:r w:rsidR="00D77861" w:rsidRPr="00F13292">
        <w:rPr>
          <w:rFonts w:ascii="Traditional Arabic" w:hAnsi="Traditional Arabic" w:cs="Traditional Arabic"/>
          <w:color w:val="244061" w:themeColor="accent1" w:themeShade="80"/>
          <w:sz w:val="36"/>
          <w:szCs w:val="36"/>
          <w:rtl/>
        </w:rPr>
        <w:t xml:space="preserve"> لَا </w:t>
      </w:r>
      <w:r w:rsidR="004264C0" w:rsidRPr="00F13292">
        <w:rPr>
          <w:rFonts w:ascii="Traditional Arabic" w:hAnsi="Traditional Arabic" w:cs="Traditional Arabic"/>
          <w:color w:val="244061" w:themeColor="accent1" w:themeShade="80"/>
          <w:sz w:val="36"/>
          <w:szCs w:val="36"/>
          <w:rtl/>
        </w:rPr>
        <w:t>يَقْدِرُ عَلَى</w:t>
      </w:r>
      <w:r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كَلٌّ عَلَى مَوْل</w:t>
      </w:r>
      <w:r w:rsidR="001109B5" w:rsidRPr="00F13292">
        <w:rPr>
          <w:rFonts w:ascii="Traditional Arabic" w:hAnsi="Traditional Arabic" w:cs="Traditional Arabic"/>
          <w:color w:val="244061" w:themeColor="accent1" w:themeShade="80"/>
          <w:sz w:val="36"/>
          <w:szCs w:val="36"/>
          <w:rtl/>
        </w:rPr>
        <w:t>َاهُ أَيْنَمَا يُوَجِّهْ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أْتِ بِخَيْرٍ هَلْ يَسْتَوِ</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وَ</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أْمُرُ بِالْعَدْ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6)</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E37FA7" w:rsidRPr="00F13292">
        <w:rPr>
          <w:rFonts w:ascii="Traditional Arabic" w:hAnsi="Traditional Arabic" w:cs="Traditional Arabic"/>
          <w:color w:val="244061" w:themeColor="accent1" w:themeShade="80"/>
          <w:sz w:val="36"/>
          <w:szCs w:val="36"/>
          <w:rtl/>
        </w:rPr>
        <w:t>مَا أَمْرُ السَّاعَةِ إِلَّا</w:t>
      </w:r>
      <w:r w:rsidRPr="00F13292">
        <w:rPr>
          <w:rFonts w:ascii="Traditional Arabic" w:hAnsi="Traditional Arabic" w:cs="Traditional Arabic"/>
          <w:color w:val="244061" w:themeColor="accent1" w:themeShade="80"/>
          <w:sz w:val="36"/>
          <w:szCs w:val="36"/>
          <w:rtl/>
        </w:rPr>
        <w:t xml:space="preserve"> كَلَمْحِ الْبَصَرِ أَوْ هُوَ أَقْرَبُ إِنَّ الل</w:t>
      </w:r>
      <w:r w:rsidR="00E37F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00167265"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أَخْرَجَ</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أُمَّهَاتِ</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فْئِدَةَ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8) أَ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الطَّيْرِ مُسَخَّرَا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وِّ السَّمَ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مْسِكُهُنَّ </w:t>
      </w:r>
      <w:r w:rsidR="000F5967" w:rsidRPr="00F13292">
        <w:rPr>
          <w:rFonts w:ascii="Traditional Arabic" w:hAnsi="Traditional Arabic" w:cs="Traditional Arabic"/>
          <w:color w:val="244061" w:themeColor="accent1" w:themeShade="80"/>
          <w:sz w:val="36"/>
          <w:szCs w:val="36"/>
          <w:rtl/>
        </w:rPr>
        <w:t>إِلَّا اللّ</w:t>
      </w:r>
      <w:r w:rsidR="00365A98"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9)</w:t>
      </w:r>
      <w:r w:rsidR="003A45B4" w:rsidRPr="00F13292">
        <w:rPr>
          <w:rFonts w:ascii="Traditional Arabic" w:hAnsi="Traditional Arabic" w:cs="Traditional Arabic"/>
          <w:color w:val="244061" w:themeColor="accent1" w:themeShade="80"/>
          <w:sz w:val="36"/>
          <w:szCs w:val="36"/>
          <w:rtl/>
        </w:rPr>
        <w:t xml:space="preserve"> وَ</w:t>
      </w:r>
      <w:r w:rsidR="00A23C50"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كَ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 تَسْتَخِف</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يَوْمَ ظَعْ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وْمَ إِقَامَ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أَصْوَافِ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بَارِ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شْعَارِهَا أَثَاثً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تَاعًا إِلَ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0)</w:t>
      </w:r>
      <w:r w:rsidR="003A45B4" w:rsidRPr="00F13292">
        <w:rPr>
          <w:rFonts w:ascii="Traditional Arabic" w:hAnsi="Traditional Arabic" w:cs="Traditional Arabic"/>
          <w:color w:val="244061" w:themeColor="accent1" w:themeShade="80"/>
          <w:sz w:val="36"/>
          <w:szCs w:val="36"/>
          <w:rtl/>
        </w:rPr>
        <w:t xml:space="preserve"> وَ</w:t>
      </w:r>
      <w:r w:rsidR="006F457B"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جَعَ</w:t>
      </w:r>
      <w:r w:rsidR="004840F5" w:rsidRPr="00F13292">
        <w:rPr>
          <w:rFonts w:ascii="Traditional Arabic" w:hAnsi="Traditional Arabic" w:cs="Traditional Arabic"/>
          <w:color w:val="244061" w:themeColor="accent1" w:themeShade="80"/>
          <w:sz w:val="36"/>
          <w:szCs w:val="36"/>
          <w:rtl/>
        </w:rPr>
        <w:t>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4840F5" w:rsidRPr="00F13292">
        <w:rPr>
          <w:rFonts w:ascii="Traditional Arabic" w:hAnsi="Traditional Arabic" w:cs="Traditional Arabic"/>
          <w:color w:val="244061" w:themeColor="accent1" w:themeShade="80"/>
          <w:sz w:val="36"/>
          <w:szCs w:val="36"/>
          <w:rtl/>
        </w:rPr>
        <w:t>مَّا خَلَقَ ظِلَا</w:t>
      </w:r>
      <w:r w:rsidR="0044002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جِبَالِ أَكْنَ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رَ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w:t>
      </w:r>
      <w:proofErr w:type="spellStart"/>
      <w:r w:rsidRPr="00F13292">
        <w:rPr>
          <w:rFonts w:ascii="Traditional Arabic" w:hAnsi="Traditional Arabic" w:cs="Traditional Arabic"/>
          <w:color w:val="244061" w:themeColor="accent1" w:themeShade="80"/>
          <w:sz w:val="36"/>
          <w:szCs w:val="36"/>
          <w:rtl/>
        </w:rPr>
        <w:t>تَق</w:t>
      </w:r>
      <w:r w:rsidR="0050228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حَ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رَ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w:t>
      </w:r>
      <w:proofErr w:type="spellStart"/>
      <w:r w:rsidRPr="00F13292">
        <w:rPr>
          <w:rFonts w:ascii="Traditional Arabic" w:hAnsi="Traditional Arabic" w:cs="Traditional Arabic"/>
          <w:color w:val="244061" w:themeColor="accent1" w:themeShade="80"/>
          <w:sz w:val="36"/>
          <w:szCs w:val="36"/>
          <w:rtl/>
        </w:rPr>
        <w:t>تَق</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أْ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ذَلِكَ يُتِمُّ نِعْمَتَ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 فَإِ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4840F5" w:rsidRPr="00F13292">
        <w:rPr>
          <w:rFonts w:ascii="Traditional Arabic" w:hAnsi="Traditional Arabic" w:cs="Traditional Arabic"/>
          <w:color w:val="244061" w:themeColor="accent1" w:themeShade="80"/>
          <w:sz w:val="36"/>
          <w:szCs w:val="36"/>
          <w:rtl/>
        </w:rPr>
        <w:t>فَإِنَّمَا عَلَيْكَ الْبَلَا</w:t>
      </w:r>
      <w:r w:rsidRPr="00F13292">
        <w:rPr>
          <w:rFonts w:ascii="Traditional Arabic" w:hAnsi="Traditional Arabic" w:cs="Traditional Arabic"/>
          <w:color w:val="244061" w:themeColor="accent1" w:themeShade="80"/>
          <w:sz w:val="36"/>
          <w:szCs w:val="36"/>
          <w:rtl/>
        </w:rPr>
        <w:t>غُ الْم</w:t>
      </w:r>
      <w:r w:rsidR="001669A8"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1669A8" w:rsidRPr="00F13292">
        <w:rPr>
          <w:rFonts w:ascii="Traditional Arabic" w:hAnsi="Traditional Arabic" w:cs="Traditional Arabic"/>
          <w:color w:val="244061" w:themeColor="accent1" w:themeShade="80"/>
          <w:sz w:val="36"/>
          <w:szCs w:val="36"/>
          <w:rtl/>
        </w:rPr>
        <w:t>نُ (82) يَعْ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669A8" w:rsidRPr="00F13292">
        <w:rPr>
          <w:rFonts w:ascii="Traditional Arabic" w:hAnsi="Traditional Arabic" w:cs="Traditional Arabic"/>
          <w:color w:val="244061" w:themeColor="accent1" w:themeShade="80"/>
          <w:sz w:val="36"/>
          <w:szCs w:val="36"/>
          <w:rtl/>
        </w:rPr>
        <w:t>نِعْمَةَ</w:t>
      </w:r>
      <w:r w:rsidRPr="00F13292">
        <w:rPr>
          <w:rFonts w:ascii="Traditional Arabic" w:hAnsi="Traditional Arabic" w:cs="Traditional Arabic"/>
          <w:color w:val="244061" w:themeColor="accent1" w:themeShade="80"/>
          <w:sz w:val="36"/>
          <w:szCs w:val="36"/>
          <w:rtl/>
        </w:rPr>
        <w:t xml:space="preserve">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يُ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ثَرُهُمُ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نَبْعَثُ مِ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أُمَّةٍ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ذَ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سْتَعْ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ذَابَ</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خَفَّفُ عَ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ذَا </w:t>
      </w:r>
      <w:r w:rsidRPr="00F13292">
        <w:rPr>
          <w:rFonts w:ascii="Traditional Arabic" w:hAnsi="Traditional Arabic" w:cs="Traditional Arabic"/>
          <w:color w:val="244061" w:themeColor="accent1" w:themeShade="80"/>
          <w:sz w:val="36"/>
          <w:szCs w:val="36"/>
          <w:rtl/>
        </w:rPr>
        <w:lastRenderedPageBreak/>
        <w:t>رَأ</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رَكَ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A06193" w:rsidRPr="00F13292">
        <w:rPr>
          <w:rFonts w:ascii="Traditional Arabic" w:hAnsi="Traditional Arabic" w:cs="Traditional Arabic"/>
          <w:color w:val="244061" w:themeColor="accent1" w:themeShade="80"/>
          <w:sz w:val="36"/>
          <w:szCs w:val="36"/>
          <w:rtl/>
        </w:rPr>
        <w:t xml:space="preserve"> شُرَكَا</w:t>
      </w:r>
      <w:r w:rsidRPr="00F13292">
        <w:rPr>
          <w:rFonts w:ascii="Traditional Arabic" w:hAnsi="Traditional Arabic" w:cs="Traditional Arabic"/>
          <w:color w:val="244061" w:themeColor="accent1" w:themeShade="80"/>
          <w:sz w:val="36"/>
          <w:szCs w:val="36"/>
          <w:rtl/>
        </w:rPr>
        <w:t>ؤُ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CF1885" w:rsidRPr="00F13292">
        <w:rPr>
          <w:rFonts w:ascii="Traditional Arabic" w:hAnsi="Traditional Arabic" w:cs="Traditional Arabic"/>
          <w:color w:val="244061" w:themeColor="accent1" w:themeShade="80"/>
          <w:sz w:val="36"/>
          <w:szCs w:val="36"/>
          <w:rtl/>
        </w:rPr>
        <w:t>كُنَّا نَدْعُو</w:t>
      </w:r>
      <w:r w:rsidRPr="00F13292">
        <w:rPr>
          <w:rFonts w:ascii="Traditional Arabic" w:hAnsi="Traditional Arabic" w:cs="Traditional Arabic"/>
          <w:color w:val="244061" w:themeColor="accent1" w:themeShade="80"/>
          <w:sz w:val="36"/>
          <w:szCs w:val="36"/>
          <w:rtl/>
        </w:rPr>
        <w:t xml:space="preserve"> مِ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فَأ</w:t>
      </w:r>
      <w:r w:rsidR="00CF66E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يْهِمُ الْقَوْلَ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وْمَئِذٍ السَّ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7)</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985E08"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زِدْنَاهُمْ عَذَابًا فَوْقَ الْعَذَابِ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نَبْعَثُ</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لِّ أُمَّةٍ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ئْنَا بِكَ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عَلَى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زَّلْنَا عَلَيْكَ الْكِتَابَ تِبْيَانً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ى لِ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9) إِ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أْمُرُ بِالْعَدْ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حْسَ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اء</w:t>
      </w:r>
      <w:r w:rsidR="004D48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هَى عَنِ الْفَحْشَ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يِ يَعِظُ</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عَهْدِ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ذَا عَاهَ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3A283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يْمَانَ بَعْدَ تَوْ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جَعَلْتُمُ اللّ</w:t>
      </w:r>
      <w:r w:rsidR="006F457B"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6F457B" w:rsidRPr="00F13292">
        <w:rPr>
          <w:rFonts w:ascii="Traditional Arabic" w:hAnsi="Traditional Arabic" w:cs="Traditional Arabic"/>
          <w:color w:val="244061" w:themeColor="accent1" w:themeShade="80"/>
          <w:sz w:val="36"/>
          <w:szCs w:val="36"/>
          <w:rtl/>
        </w:rPr>
        <w:t>كَف</w:t>
      </w:r>
      <w:r w:rsidR="00502285" w:rsidRPr="00F13292">
        <w:rPr>
          <w:rFonts w:ascii="Traditional Arabic" w:hAnsi="Traditional Arabic" w:cs="Traditional Arabic"/>
          <w:color w:val="244061" w:themeColor="accent1" w:themeShade="80"/>
          <w:sz w:val="36"/>
          <w:szCs w:val="36"/>
          <w:rtl/>
        </w:rPr>
        <w:t>ِي</w:t>
      </w:r>
      <w:r w:rsidR="006F457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إِ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مَا 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نَقَضَتْ غَزْلَهَ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قُوَّةٍ أَ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اثًا تَ</w:t>
      </w:r>
      <w:r w:rsidR="00440027" w:rsidRPr="00F13292">
        <w:rPr>
          <w:rFonts w:ascii="Traditional Arabic" w:hAnsi="Traditional Arabic" w:cs="Traditional Arabic"/>
          <w:color w:val="244061" w:themeColor="accent1" w:themeShade="80"/>
          <w:sz w:val="36"/>
          <w:szCs w:val="36"/>
          <w:rtl/>
        </w:rPr>
        <w:t>تَّ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40027"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00440027" w:rsidRPr="00F13292">
        <w:rPr>
          <w:rFonts w:ascii="Traditional Arabic" w:hAnsi="Traditional Arabic" w:cs="Traditional Arabic"/>
          <w:color w:val="244061" w:themeColor="accent1" w:themeShade="80"/>
          <w:sz w:val="36"/>
          <w:szCs w:val="36"/>
          <w:rtl/>
        </w:rPr>
        <w:t>دَخَلًا</w:t>
      </w:r>
      <w:r w:rsidRPr="00F13292">
        <w:rPr>
          <w:rFonts w:ascii="Traditional Arabic" w:hAnsi="Traditional Arabic" w:cs="Traditional Arabic"/>
          <w:color w:val="244061" w:themeColor="accent1" w:themeShade="80"/>
          <w:sz w:val="36"/>
          <w:szCs w:val="36"/>
          <w:rtl/>
        </w:rPr>
        <w:t xml:space="preserve"> بَيْنَ</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ةٌ هِيَ أَرْبَى مِنْ أُمَّةٍ إِنَّمَا يَبْل</w:t>
      </w:r>
      <w:r w:rsidR="00380354" w:rsidRPr="00F13292">
        <w:rPr>
          <w:rFonts w:ascii="Traditional Arabic" w:hAnsi="Traditional Arabic" w:cs="Traditional Arabic"/>
          <w:color w:val="244061" w:themeColor="accent1" w:themeShade="80"/>
          <w:sz w:val="36"/>
          <w:szCs w:val="36"/>
          <w:rtl/>
        </w:rPr>
        <w:t>ُو</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بَيِّنَ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يَوْمَ الْقِيَامَةِ 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جَ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6A1E0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6F457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6F457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تُسْأَلُنَّ عَ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w:t>
      </w:r>
      <w:r w:rsidR="006F457B" w:rsidRPr="00F13292">
        <w:rPr>
          <w:rFonts w:ascii="Traditional Arabic" w:hAnsi="Traditional Arabic" w:cs="Traditional Arabic"/>
          <w:color w:val="244061" w:themeColor="accent1" w:themeShade="80"/>
          <w:sz w:val="36"/>
          <w:szCs w:val="36"/>
          <w:rtl/>
        </w:rPr>
        <w:t>تَّخِذُ</w:t>
      </w:r>
      <w:r w:rsidR="0082599D" w:rsidRPr="00F13292">
        <w:rPr>
          <w:rFonts w:ascii="Traditional Arabic" w:hAnsi="Traditional Arabic" w:cs="Traditional Arabic"/>
          <w:color w:val="244061" w:themeColor="accent1" w:themeShade="80"/>
          <w:sz w:val="36"/>
          <w:szCs w:val="36"/>
          <w:rtl/>
        </w:rPr>
        <w:t xml:space="preserve">وا </w:t>
      </w:r>
      <w:r w:rsidR="006F457B"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006F457B" w:rsidRPr="00F13292">
        <w:rPr>
          <w:rFonts w:ascii="Traditional Arabic" w:hAnsi="Traditional Arabic" w:cs="Traditional Arabic"/>
          <w:color w:val="244061" w:themeColor="accent1" w:themeShade="80"/>
          <w:sz w:val="36"/>
          <w:szCs w:val="36"/>
          <w:rtl/>
        </w:rPr>
        <w:t>دَخَلًا</w:t>
      </w:r>
      <w:r w:rsidRPr="00F13292">
        <w:rPr>
          <w:rFonts w:ascii="Traditional Arabic" w:hAnsi="Traditional Arabic" w:cs="Traditional Arabic"/>
          <w:color w:val="244061" w:themeColor="accent1" w:themeShade="80"/>
          <w:sz w:val="36"/>
          <w:szCs w:val="36"/>
          <w:rtl/>
        </w:rPr>
        <w:t xml:space="preserve"> 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زِلَّ قَدَمٌ بَعْدَ 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بِمَا صَدَ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 عَن</w:t>
      </w:r>
      <w:r w:rsidR="00985E08"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شْتَ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عَهْدِ الل</w:t>
      </w:r>
      <w:r w:rsidR="006F457B" w:rsidRPr="00F13292">
        <w:rPr>
          <w:rFonts w:ascii="Traditional Arabic" w:hAnsi="Traditional Arabic" w:cs="Traditional Arabic"/>
          <w:color w:val="244061" w:themeColor="accent1" w:themeShade="80"/>
          <w:sz w:val="36"/>
          <w:szCs w:val="36"/>
          <w:rtl/>
        </w:rPr>
        <w:t>َّ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نَّمَ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 مَا عِ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ن</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ا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نَجْزِيَ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جْرَ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حْسَنِ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6)</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عَمِلَ صَالِحً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أَوْ أُ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ؤْمِنٌ فَلَنُحْيِيَنَّهُ حَيَاةً طَيِّبَ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نَجْزِيَنَّهُمْ أَجْرَ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حْسَنِ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7) فَإِذَا قَرَأْتَ الْقُرْآنَ فَاسْتَعِذْ</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مِنَ الشَّيْطَانِ الرَّ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8) إِنَّهُ لَيْسَ لَهُ سُلْطَانٌ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لَى رَبِّهِمْ يَ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9) إِنَّمَا سُلْطَانُهُ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وَلَّوْ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0)</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إِذَا بَدَّلْنَا آيَةً م</w:t>
      </w:r>
      <w:r w:rsidRPr="00F13292">
        <w:rPr>
          <w:rFonts w:ascii="Traditional Arabic" w:hAnsi="Traditional Arabic" w:cs="Traditional Arabic"/>
          <w:color w:val="244061" w:themeColor="accent1" w:themeShade="80"/>
          <w:sz w:val="36"/>
          <w:szCs w:val="36"/>
          <w:rtl/>
        </w:rPr>
        <w:t>َكَانَ آ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لَمُ بِمَا يُنَزِّلُ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مُفْتَرٍ بَلْ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1) قُلْ نَزَّلَهُ 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 الْقُدُسِ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بِالْحَقِّ لِيُثَبِّ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ى لِ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قَدْ نَعْلَمُ أَنَّهُ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مَا يُعَلِّمُهُ بَشَرٌ</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سَ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لْ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هِ أَعْجَمِ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ذَا </w:t>
      </w:r>
      <w:r w:rsidRPr="00F13292">
        <w:rPr>
          <w:rFonts w:ascii="Traditional Arabic" w:hAnsi="Traditional Arabic" w:cs="Traditional Arabic"/>
          <w:color w:val="244061" w:themeColor="accent1" w:themeShade="80"/>
          <w:sz w:val="36"/>
          <w:szCs w:val="36"/>
          <w:rtl/>
        </w:rPr>
        <w:lastRenderedPageBreak/>
        <w:t>لِسَانٌ عَرَبِيٌّ</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آيَاتِ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4) إِنَّمَا يَفْتَرِي الْ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آيَاتِ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28512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ئِكَ هُمُ ا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5)</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فَرَ</w:t>
      </w:r>
      <w:r w:rsidR="00D90291" w:rsidRPr="00F13292">
        <w:rPr>
          <w:rFonts w:ascii="Traditional Arabic" w:hAnsi="Traditional Arabic" w:cs="Traditional Arabic"/>
          <w:color w:val="244061" w:themeColor="accent1" w:themeShade="80"/>
          <w:sz w:val="36"/>
          <w:szCs w:val="36"/>
          <w:rtl/>
        </w:rPr>
        <w:t xml:space="preserve"> بِاللَّهِ </w:t>
      </w:r>
      <w:r w:rsidR="008B4593" w:rsidRPr="00F13292">
        <w:rPr>
          <w:rFonts w:ascii="Traditional Arabic" w:hAnsi="Traditional Arabic" w:cs="Traditional Arabic"/>
          <w:color w:val="244061" w:themeColor="accent1" w:themeShade="80"/>
          <w:sz w:val="36"/>
          <w:szCs w:val="36"/>
          <w:rtl/>
        </w:rPr>
        <w:t>مِنْ بَ</w:t>
      </w:r>
      <w:r w:rsidR="00365A98" w:rsidRPr="00F13292">
        <w:rPr>
          <w:rFonts w:ascii="Traditional Arabic" w:hAnsi="Traditional Arabic" w:cs="Traditional Arabic"/>
          <w:color w:val="244061" w:themeColor="accent1" w:themeShade="80"/>
          <w:sz w:val="36"/>
          <w:szCs w:val="36"/>
          <w:rtl/>
        </w:rPr>
        <w:t>عْدِ إ</w:t>
      </w:r>
      <w:r w:rsidR="00537F60" w:rsidRPr="00F13292">
        <w:rPr>
          <w:rFonts w:ascii="Traditional Arabic" w:hAnsi="Traditional Arabic" w:cs="Traditional Arabic" w:hint="cs"/>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ي</w:t>
      </w:r>
      <w:r w:rsidR="005E2477"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مَانِهِ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كْ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بُهُ مُطْمَئِنٌّ بِال</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شَرَحَ بِالْكُفْرِ صَدْرًا فَعَلَيْهِمْ غَضَ</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6)</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اسْتَحَ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حَيَاةَ الدُّنْيَا عَلَى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07)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طَبَعَ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مْعِ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صَارِ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8)</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جَرَمَ أَ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هُمُ الْخَاسِر</w:t>
      </w:r>
      <w:r w:rsidR="00BC61AF" w:rsidRPr="00F13292">
        <w:rPr>
          <w:rFonts w:ascii="Traditional Arabic" w:hAnsi="Traditional Arabic" w:cs="Traditional Arabic" w:hint="cs"/>
          <w:color w:val="244061" w:themeColor="accent1" w:themeShade="80"/>
          <w:sz w:val="36"/>
          <w:szCs w:val="36"/>
          <w:rtl/>
        </w:rPr>
        <w:t>ُ</w:t>
      </w:r>
      <w:r w:rsidR="00BC61AF"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9) ثُمَّ إِنَّ رَبَّكَ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فُتِ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جَاهَ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نَّ رَبَّكَ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ا 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0) يَوْمَ تَأْ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لُّ نَفْسٍ تُجَادِلُ عَ</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فَّى كُلُّ نَفْ</w:t>
      </w:r>
      <w:r w:rsidR="000F41F3" w:rsidRPr="00F13292">
        <w:rPr>
          <w:rFonts w:ascii="Traditional Arabic" w:hAnsi="Traditional Arabic" w:cs="Traditional Arabic"/>
          <w:color w:val="244061" w:themeColor="accent1" w:themeShade="80"/>
          <w:sz w:val="36"/>
          <w:szCs w:val="36"/>
          <w:rtl/>
        </w:rPr>
        <w:t>سٍ مَ</w:t>
      </w:r>
      <w:r w:rsidRPr="00F13292">
        <w:rPr>
          <w:rFonts w:ascii="Traditional Arabic" w:hAnsi="Traditional Arabic" w:cs="Traditional Arabic"/>
          <w:color w:val="244061" w:themeColor="accent1" w:themeShade="80"/>
          <w:sz w:val="36"/>
          <w:szCs w:val="36"/>
          <w:rtl/>
        </w:rPr>
        <w:t>ا عَمِلَ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رَبَ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ثَل</w:t>
      </w:r>
      <w:r w:rsidR="006F457B" w:rsidRPr="00F13292">
        <w:rPr>
          <w:rFonts w:ascii="Traditional Arabic" w:hAnsi="Traditional Arabic" w:cs="Traditional Arabic"/>
          <w:color w:val="244061" w:themeColor="accent1" w:themeShade="80"/>
          <w:sz w:val="36"/>
          <w:szCs w:val="36"/>
          <w:rtl/>
        </w:rPr>
        <w:t>ًا</w:t>
      </w:r>
      <w:r w:rsidR="00485E03" w:rsidRPr="00F13292">
        <w:rPr>
          <w:rFonts w:ascii="Traditional Arabic" w:hAnsi="Traditional Arabic" w:cs="Traditional Arabic"/>
          <w:color w:val="244061" w:themeColor="accent1" w:themeShade="80"/>
          <w:sz w:val="36"/>
          <w:szCs w:val="36"/>
          <w:rtl/>
        </w:rPr>
        <w:t xml:space="preserve"> قَرْيَةً كَانَتْ آمِنَةً م</w:t>
      </w:r>
      <w:r w:rsidRPr="00F13292">
        <w:rPr>
          <w:rFonts w:ascii="Traditional Arabic" w:hAnsi="Traditional Arabic" w:cs="Traditional Arabic"/>
          <w:color w:val="244061" w:themeColor="accent1" w:themeShade="80"/>
          <w:sz w:val="36"/>
          <w:szCs w:val="36"/>
          <w:rtl/>
        </w:rPr>
        <w:t>ُطْمَئِنَّةً 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ا رِزْقُهَا رَغَدً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مَكَانٍ فَكَفَرَتْ بِأَنْعُمِ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أَذَاقَهَا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بَاسَ الْ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وْفِ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جَ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 فَ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أَخَذَهُمُ الْ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3) فَ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رَزَقَ</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هُ حَل</w:t>
      </w:r>
      <w:r w:rsidR="008F6379" w:rsidRPr="00F13292">
        <w:rPr>
          <w:rFonts w:ascii="Traditional Arabic" w:hAnsi="Traditional Arabic" w:cs="Traditional Arabic"/>
          <w:color w:val="244061" w:themeColor="accent1" w:themeShade="80"/>
          <w:sz w:val="36"/>
          <w:szCs w:val="36"/>
          <w:rtl/>
        </w:rPr>
        <w:t>َ</w:t>
      </w:r>
      <w:r w:rsidR="006F457B" w:rsidRPr="00F13292">
        <w:rPr>
          <w:rFonts w:ascii="Traditional Arabic" w:hAnsi="Traditional Arabic" w:cs="Traditional Arabic"/>
          <w:color w:val="244061" w:themeColor="accent1" w:themeShade="80"/>
          <w:sz w:val="36"/>
          <w:szCs w:val="36"/>
          <w:rtl/>
        </w:rPr>
        <w:t>الًا</w:t>
      </w:r>
      <w:r w:rsidRPr="00F13292">
        <w:rPr>
          <w:rFonts w:ascii="Traditional Arabic" w:hAnsi="Traditional Arabic" w:cs="Traditional Arabic"/>
          <w:color w:val="244061" w:themeColor="accent1" w:themeShade="80"/>
          <w:sz w:val="36"/>
          <w:szCs w:val="36"/>
          <w:rtl/>
        </w:rPr>
        <w:t xml:space="preserve"> طَيِّ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شْكُرُ</w:t>
      </w:r>
      <w:r w:rsidR="0082599D" w:rsidRPr="00F13292">
        <w:rPr>
          <w:rFonts w:ascii="Traditional Arabic" w:hAnsi="Traditional Arabic" w:cs="Traditional Arabic"/>
          <w:color w:val="244061" w:themeColor="accent1" w:themeShade="80"/>
          <w:sz w:val="36"/>
          <w:szCs w:val="36"/>
          <w:rtl/>
        </w:rPr>
        <w:t xml:space="preserve">وا </w:t>
      </w:r>
      <w:r w:rsidR="0023324E" w:rsidRPr="00F13292">
        <w:rPr>
          <w:rFonts w:ascii="Traditional Arabic" w:hAnsi="Traditional Arabic" w:cs="Traditional Arabic"/>
          <w:color w:val="244061" w:themeColor="accent1" w:themeShade="80"/>
          <w:sz w:val="36"/>
          <w:szCs w:val="36"/>
          <w:rtl/>
        </w:rPr>
        <w:t>نِعْمَةَ</w:t>
      </w:r>
      <w:r w:rsidRPr="00F13292">
        <w:rPr>
          <w:rFonts w:ascii="Traditional Arabic" w:hAnsi="Traditional Arabic" w:cs="Traditional Arabic"/>
          <w:color w:val="244061" w:themeColor="accent1" w:themeShade="80"/>
          <w:sz w:val="36"/>
          <w:szCs w:val="36"/>
          <w:rtl/>
        </w:rPr>
        <w:t xml:space="preserve">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إِيَّاهُ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4) إِنَّمَا حَرَّمَ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يْتَةَ</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00AB5F67" w:rsidRPr="00F13292">
        <w:rPr>
          <w:rFonts w:ascii="Traditional Arabic" w:hAnsi="Traditional Arabic" w:cs="Traditional Arabic"/>
          <w:color w:val="244061" w:themeColor="accent1" w:themeShade="80"/>
          <w:sz w:val="36"/>
          <w:szCs w:val="36"/>
          <w:rtl/>
        </w:rPr>
        <w:t>دَّمَ</w:t>
      </w:r>
      <w:r w:rsidR="003A45B4" w:rsidRPr="00F13292">
        <w:rPr>
          <w:rFonts w:ascii="Traditional Arabic" w:hAnsi="Traditional Arabic" w:cs="Traditional Arabic"/>
          <w:color w:val="244061" w:themeColor="accent1" w:themeShade="80"/>
          <w:sz w:val="36"/>
          <w:szCs w:val="36"/>
          <w:rtl/>
        </w:rPr>
        <w:t xml:space="preserve"> وَ</w:t>
      </w:r>
      <w:r w:rsidR="00E337A3" w:rsidRPr="00F13292">
        <w:rPr>
          <w:rFonts w:ascii="Traditional Arabic" w:hAnsi="Traditional Arabic" w:cs="Traditional Arabic"/>
          <w:color w:val="244061" w:themeColor="accent1" w:themeShade="80"/>
          <w:sz w:val="36"/>
          <w:szCs w:val="36"/>
          <w:rtl/>
        </w:rPr>
        <w:t>لَحْمَ الْخ</w:t>
      </w:r>
      <w:r w:rsidR="00E337A3" w:rsidRPr="00F13292">
        <w:rPr>
          <w:rFonts w:ascii="Traditional Arabic" w:hAnsi="Traditional Arabic" w:cs="Traditional Arabic" w:hint="cs"/>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ن</w:t>
      </w:r>
      <w:r w:rsidR="00985E08"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AB5F67"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مَا</w:t>
      </w:r>
      <w:r w:rsidRPr="00F13292">
        <w:rPr>
          <w:rFonts w:ascii="Traditional Arabic" w:hAnsi="Traditional Arabic" w:cs="Traditional Arabic"/>
          <w:color w:val="244061" w:themeColor="accent1" w:themeShade="80"/>
          <w:sz w:val="36"/>
          <w:szCs w:val="36"/>
          <w:rtl/>
        </w:rPr>
        <w:t xml:space="preserve"> أُهِلَّ لِغَيْرِ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 فَمَنِ اضْطُرَّ غَيْرَ بَاغٍ</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ادٍ فَإِ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مَا تَصِفُ أَلْ</w:t>
      </w:r>
      <w:r w:rsidR="004840F5" w:rsidRPr="00F13292">
        <w:rPr>
          <w:rFonts w:ascii="Traditional Arabic" w:hAnsi="Traditional Arabic" w:cs="Traditional Arabic"/>
          <w:color w:val="244061" w:themeColor="accent1" w:themeShade="80"/>
          <w:sz w:val="36"/>
          <w:szCs w:val="36"/>
          <w:rtl/>
        </w:rPr>
        <w:t>سِنَ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4840F5" w:rsidRPr="00F13292">
        <w:rPr>
          <w:rFonts w:ascii="Traditional Arabic" w:hAnsi="Traditional Arabic" w:cs="Traditional Arabic"/>
          <w:color w:val="244061" w:themeColor="accent1" w:themeShade="80"/>
          <w:sz w:val="36"/>
          <w:szCs w:val="36"/>
          <w:rtl/>
        </w:rPr>
        <w:t>الْكَذِبَ هَذَا حَلَا</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حَرَا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تَفْتَ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كَذِبَ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كَذِ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6) مَتَاعٌ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حَرَّمْنَا مَا قَصَصْنَا عَلَيْكَ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ظَلَمْ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8) ثُمَّ إِنَّ رَبَّكَ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بِجَهَالَةٍ ثُمَّ تَابُ</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نَّ رَبَّكَ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ا 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119) إِ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كَانَ أُمَّةً قَانِتًا</w:t>
      </w:r>
      <w:r w:rsidR="00814F5F" w:rsidRPr="00F13292">
        <w:rPr>
          <w:rFonts w:ascii="Traditional Arabic" w:hAnsi="Traditional Arabic" w:cs="Traditional Arabic"/>
          <w:color w:val="244061" w:themeColor="accent1" w:themeShade="80"/>
          <w:sz w:val="36"/>
          <w:szCs w:val="36"/>
          <w:rtl/>
        </w:rPr>
        <w:t xml:space="preserve"> </w:t>
      </w:r>
      <w:r w:rsidR="00611AA9"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حَ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مْ </w:t>
      </w:r>
      <w:proofErr w:type="spellStart"/>
      <w:r w:rsidRPr="00F13292">
        <w:rPr>
          <w:rFonts w:ascii="Traditional Arabic" w:hAnsi="Traditional Arabic" w:cs="Traditional Arabic"/>
          <w:color w:val="244061" w:themeColor="accent1" w:themeShade="80"/>
          <w:sz w:val="36"/>
          <w:szCs w:val="36"/>
          <w:rtl/>
        </w:rPr>
        <w:t>يَكُ</w:t>
      </w:r>
      <w:proofErr w:type="spellEnd"/>
      <w:r w:rsidRPr="00F13292">
        <w:rPr>
          <w:rFonts w:ascii="Traditional Arabic" w:hAnsi="Traditional Arabic" w:cs="Traditional Arabic"/>
          <w:color w:val="244061" w:themeColor="accent1" w:themeShade="80"/>
          <w:sz w:val="36"/>
          <w:szCs w:val="36"/>
          <w:rtl/>
        </w:rPr>
        <w:t xml:space="preserve">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20) شَاكِ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نْعُمِهِ اجْتَبَ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اهُ إِ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w:t>
      </w:r>
      <w:r w:rsidR="000F7ADB" w:rsidRPr="00F13292">
        <w:rPr>
          <w:rFonts w:ascii="Traditional Arabic" w:hAnsi="Traditional Arabic" w:cs="Traditional Arabic"/>
          <w:color w:val="244061" w:themeColor="accent1" w:themeShade="80"/>
          <w:sz w:val="36"/>
          <w:szCs w:val="36"/>
          <w:rtl/>
        </w:rPr>
        <w:t xml:space="preserve"> فِي </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دُّنْيَا حَسَ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لَمِ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22) ثُمَّ أَوْحَيْنَا إِلَيْكَ أَنِ اتَّبِعْ مِ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حَ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23) </w:t>
      </w:r>
      <w:r w:rsidRPr="00F13292">
        <w:rPr>
          <w:rFonts w:ascii="Traditional Arabic" w:hAnsi="Traditional Arabic" w:cs="Traditional Arabic"/>
          <w:color w:val="244061" w:themeColor="accent1" w:themeShade="80"/>
          <w:sz w:val="36"/>
          <w:szCs w:val="36"/>
          <w:rtl/>
        </w:rPr>
        <w:lastRenderedPageBreak/>
        <w:t>إِنَّمَا جُعِلَ السَّبْتُ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إِنَّ رَبَّكَ لَيَ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هُمْ 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F46B97" w:rsidRPr="00F13292">
        <w:rPr>
          <w:rFonts w:ascii="Traditional Arabic" w:hAnsi="Traditional Arabic" w:cs="Traditional Arabic"/>
          <w:color w:val="244061" w:themeColor="accent1" w:themeShade="80"/>
          <w:sz w:val="36"/>
          <w:szCs w:val="36"/>
          <w:rtl/>
        </w:rPr>
        <w:t>(124) ادْعُ إِلَ</w:t>
      </w:r>
      <w:r w:rsidRPr="00F13292">
        <w:rPr>
          <w:rFonts w:ascii="Traditional Arabic" w:hAnsi="Traditional Arabic" w:cs="Traditional Arabic"/>
          <w:color w:val="244061" w:themeColor="accent1" w:themeShade="80"/>
          <w:sz w:val="36"/>
          <w:szCs w:val="36"/>
          <w:rtl/>
        </w:rPr>
        <w:t>ى</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رَبِّكَ بِالْحِكْ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وْعِظَةِ الْحَسَ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دِلْ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حْسَنُ إِنَّ رَبَّكَ هُوَ أَعْلَمُ بِمَ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لَّ عَ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أَعْلَمُ بِالْمُهْ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عَاقَبْتُمْ فَعَاقِ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ثْلِ مَا 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بْتُ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بَرْتُمْ لَهُوَ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لصَّا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6)</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اصْبِرْ</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مَا صَبْرُكَ إِلَّ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حْزَنْ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يْ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7) إِ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حْسِ</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8)</w:t>
      </w:r>
    </w:p>
    <w:p w:rsidR="00440027"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440027"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440027" w:rsidRPr="00F13292">
        <w:rPr>
          <w:rFonts w:ascii="Traditional Arabic" w:hAnsi="Traditional Arabic" w:cs="Traditional Arabic"/>
          <w:b/>
          <w:bCs/>
          <w:color w:val="984806" w:themeColor="accent6" w:themeShade="80"/>
          <w:sz w:val="36"/>
          <w:szCs w:val="36"/>
          <w:rtl/>
        </w:rPr>
        <w:t>إِسْ</w:t>
      </w:r>
      <w:r w:rsidR="005971D4" w:rsidRPr="00F13292">
        <w:rPr>
          <w:rFonts w:ascii="Traditional Arabic" w:hAnsi="Traditional Arabic" w:cs="Traditional Arabic"/>
          <w:b/>
          <w:bCs/>
          <w:color w:val="984806" w:themeColor="accent6" w:themeShade="80"/>
          <w:sz w:val="36"/>
          <w:szCs w:val="36"/>
          <w:rtl/>
        </w:rPr>
        <w:t>رَاء</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بْحَ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440027" w:rsidRPr="00F13292">
        <w:rPr>
          <w:rFonts w:ascii="Traditional Arabic" w:hAnsi="Traditional Arabic" w:cs="Traditional Arabic"/>
          <w:color w:val="244061" w:themeColor="accent1" w:themeShade="80"/>
          <w:sz w:val="36"/>
          <w:szCs w:val="36"/>
          <w:rtl/>
        </w:rPr>
        <w:t>أَسْرَى بِعَبْدِهِ لَيْ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مَسْجِدِ الْحَرَامِ إِلَى الْمَسْجِدِ 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صَى</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ارَكْنَا حَوْلَهُ لِنُرِيَهُ مِنْ آيَاتِنَا 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جَعَلْنَاهُ </w:t>
      </w:r>
      <w:r w:rsidR="00670BA3" w:rsidRPr="00F13292">
        <w:rPr>
          <w:rFonts w:ascii="Traditional Arabic" w:hAnsi="Traditional Arabic" w:cs="Traditional Arabic"/>
          <w:color w:val="244061" w:themeColor="accent1" w:themeShade="80"/>
          <w:sz w:val="36"/>
          <w:szCs w:val="36"/>
          <w:rtl/>
        </w:rPr>
        <w:t>هُدًى لِ</w:t>
      </w:r>
      <w:r w:rsidR="00365A98" w:rsidRPr="00F13292">
        <w:rPr>
          <w:rFonts w:ascii="Traditional Arabic" w:hAnsi="Traditional Arabic" w:cs="Traditional Arabic"/>
          <w:color w:val="244061" w:themeColor="accent1" w:themeShade="80"/>
          <w:sz w:val="36"/>
          <w:szCs w:val="36"/>
          <w:rtl/>
        </w:rPr>
        <w:t>بَنِ</w:t>
      </w:r>
      <w:r w:rsidR="005C4226" w:rsidRPr="00F13292">
        <w:rPr>
          <w:rFonts w:ascii="Traditional Arabic" w:hAnsi="Traditional Arabic" w:cs="Traditional Arabic"/>
          <w:color w:val="244061" w:themeColor="accent1" w:themeShade="80"/>
          <w:sz w:val="36"/>
          <w:szCs w:val="36"/>
          <w:rtl/>
        </w:rPr>
        <w:t xml:space="preserve">ي </w:t>
      </w:r>
      <w:r w:rsidR="00365A98"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لَ أَلَّا</w:t>
      </w:r>
      <w:r w:rsidRPr="00F13292">
        <w:rPr>
          <w:rFonts w:ascii="Traditional Arabic" w:hAnsi="Traditional Arabic" w:cs="Traditional Arabic"/>
          <w:color w:val="244061" w:themeColor="accent1" w:themeShade="80"/>
          <w:sz w:val="36"/>
          <w:szCs w:val="36"/>
          <w:rtl/>
        </w:rPr>
        <w:t xml:space="preserve"> </w:t>
      </w:r>
      <w:r w:rsidR="00440027"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00440027" w:rsidRPr="00F13292">
        <w:rPr>
          <w:rFonts w:ascii="Traditional Arabic" w:hAnsi="Traditional Arabic" w:cs="Traditional Arabic"/>
          <w:color w:val="244061" w:themeColor="accent1" w:themeShade="80"/>
          <w:sz w:val="36"/>
          <w:szCs w:val="36"/>
          <w:rtl/>
        </w:rPr>
        <w:t>مِن</w:t>
      </w:r>
      <w:r w:rsidR="00175D48" w:rsidRPr="00F13292">
        <w:rPr>
          <w:rFonts w:ascii="Traditional Arabic" w:hAnsi="Traditional Arabic" w:cs="Traditional Arabic"/>
          <w:color w:val="244061" w:themeColor="accent1" w:themeShade="80"/>
          <w:sz w:val="36"/>
          <w:szCs w:val="36"/>
          <w:rtl/>
        </w:rPr>
        <w:t>ْ</w:t>
      </w:r>
      <w:r w:rsidR="00440027"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2) ذ</w:t>
      </w:r>
      <w:r w:rsidR="005F33ED"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يَّةَ</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حَمَلْنَا مَعَ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إِنَّهُ كَانَ عَبْدًا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ضَيْنَا إِلَى</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تَابِ لَتُفْسِدُ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رَّ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عْلُنَّ عُلُ</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 فَإِذَا جَ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هُمَا بَعَثْنَا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بَا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نَ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004840F5" w:rsidRPr="00F13292">
        <w:rPr>
          <w:rFonts w:ascii="Traditional Arabic" w:hAnsi="Traditional Arabic" w:cs="Traditional Arabic"/>
          <w:color w:val="244061" w:themeColor="accent1" w:themeShade="80"/>
          <w:sz w:val="36"/>
          <w:szCs w:val="36"/>
          <w:rtl/>
        </w:rPr>
        <w:t>بَأْسٍ شَد</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دٍ فَجَاسُ</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خِلَا</w:t>
      </w:r>
      <w:r w:rsidRPr="00F13292">
        <w:rPr>
          <w:rFonts w:ascii="Traditional Arabic" w:hAnsi="Traditional Arabic" w:cs="Traditional Arabic"/>
          <w:color w:val="244061" w:themeColor="accent1" w:themeShade="80"/>
          <w:sz w:val="36"/>
          <w:szCs w:val="36"/>
          <w:rtl/>
        </w:rPr>
        <w:t>لَ الدِّي</w:t>
      </w:r>
      <w:r w:rsidR="00440027" w:rsidRPr="00F13292">
        <w:rPr>
          <w:rFonts w:ascii="Traditional Arabic" w:hAnsi="Traditional Arabic" w:cs="Traditional Arabic"/>
          <w:color w:val="244061" w:themeColor="accent1" w:themeShade="80"/>
          <w:sz w:val="36"/>
          <w:szCs w:val="36"/>
          <w:rtl/>
        </w:rPr>
        <w:t>َارِ</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عْدًا</w:t>
      </w:r>
      <w:r w:rsidR="000C3CEF" w:rsidRPr="00F13292">
        <w:rPr>
          <w:rFonts w:ascii="Traditional Arabic" w:hAnsi="Traditional Arabic" w:cs="Traditional Arabic"/>
          <w:color w:val="244061" w:themeColor="accent1" w:themeShade="80"/>
          <w:sz w:val="36"/>
          <w:szCs w:val="36"/>
          <w:rtl/>
        </w:rPr>
        <w:t xml:space="preserve"> مَ</w:t>
      </w:r>
      <w:r w:rsidR="00440027" w:rsidRPr="00F13292">
        <w:rPr>
          <w:rFonts w:ascii="Traditional Arabic" w:hAnsi="Traditional Arabic" w:cs="Traditional Arabic"/>
          <w:color w:val="244061" w:themeColor="accent1" w:themeShade="80"/>
          <w:sz w:val="36"/>
          <w:szCs w:val="36"/>
          <w:rtl/>
        </w:rPr>
        <w:t>فْع</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5) ثُمَّ رَدَدْنَا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كَرَّةَ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دَدْ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مْوَ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كْثَرَ نَ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 إِنْ أَحْسَن</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تُمْ </w:t>
      </w:r>
      <w:proofErr w:type="spellStart"/>
      <w:r w:rsidRPr="00F13292">
        <w:rPr>
          <w:rFonts w:ascii="Traditional Arabic" w:hAnsi="Traditional Arabic" w:cs="Traditional Arabic"/>
          <w:color w:val="244061" w:themeColor="accent1" w:themeShade="80"/>
          <w:sz w:val="36"/>
          <w:szCs w:val="36"/>
          <w:rtl/>
        </w:rPr>
        <w:t>أَحْسَن</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proofErr w:type="spellEnd"/>
      <w:r w:rsidRPr="00F13292">
        <w:rPr>
          <w:rFonts w:ascii="Traditional Arabic" w:hAnsi="Traditional Arabic" w:cs="Traditional Arabic"/>
          <w:color w:val="244061" w:themeColor="accent1" w:themeShade="80"/>
          <w:sz w:val="36"/>
          <w:szCs w:val="36"/>
          <w:rtl/>
        </w:rPr>
        <w:t xml:space="preserve"> لِ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أَسَأْتُمْ فَلَهَا فَإِذَا جَ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لِيَس</w:t>
      </w:r>
      <w:r w:rsidR="00380354" w:rsidRPr="00F13292">
        <w:rPr>
          <w:rFonts w:ascii="Traditional Arabic" w:hAnsi="Traditional Arabic" w:cs="Traditional Arabic"/>
          <w:color w:val="244061" w:themeColor="accent1" w:themeShade="80"/>
          <w:sz w:val="36"/>
          <w:szCs w:val="36"/>
          <w:rtl/>
        </w:rPr>
        <w:t>ُو</w:t>
      </w:r>
      <w:r w:rsidR="002E4CAB" w:rsidRPr="00F13292">
        <w:rPr>
          <w:rFonts w:ascii="Traditional Arabic" w:hAnsi="Traditional Arabic" w:cs="Traditional Arabic"/>
          <w:color w:val="244061" w:themeColor="accent1" w:themeShade="80"/>
          <w:sz w:val="36"/>
          <w:szCs w:val="36"/>
          <w:rtl/>
        </w:rPr>
        <w:t>ؤُو</w:t>
      </w:r>
      <w:r w:rsidR="0082599D" w:rsidRPr="00F13292">
        <w:rPr>
          <w:rFonts w:ascii="Traditional Arabic" w:hAnsi="Traditional Arabic" w:cs="Traditional Arabic"/>
          <w:color w:val="244061" w:themeColor="accent1" w:themeShade="80"/>
          <w:sz w:val="36"/>
          <w:szCs w:val="36"/>
          <w:rtl/>
        </w:rPr>
        <w:t xml:space="preserve">ا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مَسْجِدَ كَمَا دَخَ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أَوَّلَ مَ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تَ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عَ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تَ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7) عَسَى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حَمَ</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عُد</w:t>
      </w:r>
      <w:r w:rsidR="003A283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عُدْ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جَهَنَّمَ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66F2C" w:rsidRPr="00F13292">
        <w:rPr>
          <w:rFonts w:ascii="Traditional Arabic" w:hAnsi="Traditional Arabic" w:cs="Traditional Arabic"/>
          <w:color w:val="244061" w:themeColor="accent1" w:themeShade="80"/>
          <w:sz w:val="36"/>
          <w:szCs w:val="36"/>
          <w:rtl/>
        </w:rPr>
        <w:t>ًا (8) إِنَّ هَذَا الْقُرْآنَ يَ</w:t>
      </w:r>
      <w:r w:rsidRPr="00F13292">
        <w:rPr>
          <w:rFonts w:ascii="Traditional Arabic" w:hAnsi="Traditional Arabic" w:cs="Traditional Arabic"/>
          <w:color w:val="244061" w:themeColor="accent1" w:themeShade="80"/>
          <w:sz w:val="36"/>
          <w:szCs w:val="36"/>
          <w:rtl/>
        </w:rPr>
        <w:t>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قْوَ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صَّالِحَاتِ أَنَّ لَهُمْ أَجْرً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أَعْتَدْنَا لَ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دْعُ ال</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بِالشَّرِّ دُعَ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الْخَي</w:t>
      </w:r>
      <w:r w:rsidR="002922DE"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2922DE" w:rsidRPr="00F13292">
        <w:rPr>
          <w:rFonts w:ascii="Traditional Arabic" w:hAnsi="Traditional Arabic" w:cs="Traditional Arabic"/>
          <w:color w:val="244061" w:themeColor="accent1" w:themeShade="80"/>
          <w:sz w:val="36"/>
          <w:szCs w:val="36"/>
          <w:rtl/>
        </w:rPr>
        <w:t>كَانَ ال</w:t>
      </w:r>
      <w:r w:rsidR="00175D48" w:rsidRPr="00F13292">
        <w:rPr>
          <w:rFonts w:ascii="Traditional Arabic" w:hAnsi="Traditional Arabic" w:cs="Traditional Arabic"/>
          <w:color w:val="244061" w:themeColor="accent1" w:themeShade="80"/>
          <w:sz w:val="36"/>
          <w:szCs w:val="36"/>
          <w:rtl/>
        </w:rPr>
        <w:t>ْ</w:t>
      </w:r>
      <w:r w:rsidR="002922DE" w:rsidRPr="00F13292">
        <w:rPr>
          <w:rFonts w:ascii="Traditional Arabic" w:hAnsi="Traditional Arabic" w:cs="Traditional Arabic"/>
          <w:color w:val="244061" w:themeColor="accent1" w:themeShade="80"/>
          <w:sz w:val="36"/>
          <w:szCs w:val="36"/>
          <w:rtl/>
        </w:rPr>
        <w:t>إِن</w:t>
      </w:r>
      <w:r w:rsidR="00175D48" w:rsidRPr="00F13292">
        <w:rPr>
          <w:rFonts w:ascii="Traditional Arabic" w:hAnsi="Traditional Arabic" w:cs="Traditional Arabic"/>
          <w:color w:val="244061" w:themeColor="accent1" w:themeShade="80"/>
          <w:sz w:val="36"/>
          <w:szCs w:val="36"/>
          <w:rtl/>
        </w:rPr>
        <w:t>ْ</w:t>
      </w:r>
      <w:r w:rsidR="002922DE" w:rsidRPr="00F13292">
        <w:rPr>
          <w:rFonts w:ascii="Traditional Arabic" w:hAnsi="Traditional Arabic" w:cs="Traditional Arabic"/>
          <w:color w:val="244061" w:themeColor="accent1" w:themeShade="80"/>
          <w:sz w:val="36"/>
          <w:szCs w:val="36"/>
          <w:rtl/>
        </w:rPr>
        <w:t>سَانُ عَج</w:t>
      </w:r>
      <w:r w:rsidR="00380354" w:rsidRPr="00F13292">
        <w:rPr>
          <w:rFonts w:ascii="Traditional Arabic" w:hAnsi="Traditional Arabic" w:cs="Traditional Arabic"/>
          <w:color w:val="244061" w:themeColor="accent1" w:themeShade="80"/>
          <w:sz w:val="36"/>
          <w:szCs w:val="36"/>
          <w:rtl/>
        </w:rPr>
        <w:t>ُو</w:t>
      </w:r>
      <w:r w:rsidR="002922D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آيَتَيْنِ فَمَحَوْنَا آيَةَ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جَعَلْنَا آيَةَ النَّهَارِ </w:t>
      </w:r>
      <w:r w:rsidR="00440027" w:rsidRPr="00F13292">
        <w:rPr>
          <w:rFonts w:ascii="Traditional Arabic" w:hAnsi="Traditional Arabic" w:cs="Traditional Arabic"/>
          <w:color w:val="244061" w:themeColor="accent1" w:themeShade="80"/>
          <w:sz w:val="36"/>
          <w:szCs w:val="36"/>
          <w:rtl/>
        </w:rPr>
        <w:t>مُبْصِرَةً لِتَبْتَغُ</w:t>
      </w:r>
      <w:r w:rsidR="0082599D" w:rsidRPr="00F13292">
        <w:rPr>
          <w:rFonts w:ascii="Traditional Arabic" w:hAnsi="Traditional Arabic" w:cs="Traditional Arabic"/>
          <w:color w:val="244061" w:themeColor="accent1" w:themeShade="80"/>
          <w:sz w:val="36"/>
          <w:szCs w:val="36"/>
          <w:rtl/>
        </w:rPr>
        <w:t xml:space="preserve">وا </w:t>
      </w:r>
      <w:r w:rsidR="00440027" w:rsidRPr="00F13292">
        <w:rPr>
          <w:rFonts w:ascii="Traditional Arabic" w:hAnsi="Traditional Arabic" w:cs="Traditional Arabic"/>
          <w:color w:val="244061" w:themeColor="accent1" w:themeShade="80"/>
          <w:sz w:val="36"/>
          <w:szCs w:val="36"/>
          <w:rtl/>
        </w:rPr>
        <w:t>فَضْلًا</w:t>
      </w:r>
      <w:r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دَدَ ال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سَ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w:t>
      </w:r>
      <w:r w:rsidR="00440027" w:rsidRPr="00F13292">
        <w:rPr>
          <w:rFonts w:ascii="Traditional Arabic" w:hAnsi="Traditional Arabic" w:cs="Traditional Arabic"/>
          <w:color w:val="244061" w:themeColor="accent1" w:themeShade="80"/>
          <w:sz w:val="36"/>
          <w:szCs w:val="36"/>
          <w:rtl/>
        </w:rPr>
        <w:t>َ شَيْءٍ فَصَّلْنَاهُ تَفْص</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00B02839" w:rsidRPr="00F13292">
        <w:rPr>
          <w:rFonts w:ascii="Traditional Arabic" w:hAnsi="Traditional Arabic" w:cs="Traditional Arabic"/>
          <w:color w:val="244061" w:themeColor="accent1" w:themeShade="80"/>
          <w:sz w:val="36"/>
          <w:szCs w:val="36"/>
          <w:rtl/>
        </w:rPr>
        <w:t>كُلَّ إِن</w:t>
      </w:r>
      <w:r w:rsidR="00175D48" w:rsidRPr="00F13292">
        <w:rPr>
          <w:rFonts w:ascii="Traditional Arabic" w:hAnsi="Traditional Arabic" w:cs="Traditional Arabic"/>
          <w:color w:val="244061" w:themeColor="accent1" w:themeShade="80"/>
          <w:sz w:val="36"/>
          <w:szCs w:val="36"/>
          <w:rtl/>
        </w:rPr>
        <w:t>ْ</w:t>
      </w:r>
      <w:r w:rsidR="00B02839" w:rsidRPr="00F13292">
        <w:rPr>
          <w:rFonts w:ascii="Traditional Arabic" w:hAnsi="Traditional Arabic" w:cs="Traditional Arabic"/>
          <w:color w:val="244061" w:themeColor="accent1" w:themeShade="80"/>
          <w:sz w:val="36"/>
          <w:szCs w:val="36"/>
          <w:rtl/>
        </w:rPr>
        <w:t>سَانٍ أَلْزَمْنَاهُ طَا</w:t>
      </w:r>
      <w:r w:rsidRPr="00F13292">
        <w:rPr>
          <w:rFonts w:ascii="Traditional Arabic" w:hAnsi="Traditional Arabic" w:cs="Traditional Arabic"/>
          <w:color w:val="244061" w:themeColor="accent1" w:themeShade="80"/>
          <w:sz w:val="36"/>
          <w:szCs w:val="36"/>
          <w:rtl/>
        </w:rPr>
        <w:t>ئِرَهُ</w:t>
      </w:r>
      <w:r w:rsidR="000F7ADB" w:rsidRPr="00F13292">
        <w:rPr>
          <w:rFonts w:ascii="Traditional Arabic" w:hAnsi="Traditional Arabic" w:cs="Traditional Arabic"/>
          <w:color w:val="244061" w:themeColor="accent1" w:themeShade="80"/>
          <w:sz w:val="36"/>
          <w:szCs w:val="36"/>
          <w:rtl/>
        </w:rPr>
        <w:t xml:space="preserve"> </w:t>
      </w:r>
      <w:r w:rsidR="000F7ADB" w:rsidRPr="00F13292">
        <w:rPr>
          <w:rFonts w:ascii="Traditional Arabic" w:hAnsi="Traditional Arabic" w:cs="Traditional Arabic"/>
          <w:color w:val="244061" w:themeColor="accent1" w:themeShade="80"/>
          <w:sz w:val="36"/>
          <w:szCs w:val="36"/>
          <w:rtl/>
        </w:rPr>
        <w:lastRenderedPageBreak/>
        <w:t xml:space="preserve">فِي </w:t>
      </w:r>
      <w:r w:rsidRPr="00F13292">
        <w:rPr>
          <w:rFonts w:ascii="Traditional Arabic" w:hAnsi="Traditional Arabic" w:cs="Traditional Arabic"/>
          <w:color w:val="244061" w:themeColor="accent1" w:themeShade="80"/>
          <w:sz w:val="36"/>
          <w:szCs w:val="36"/>
          <w:rtl/>
        </w:rPr>
        <w:t>عُنُقِ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خْرِجُ لَهُ يَوْمَ الْقِيَامَةِ كِتَابًا يَلْقَاهُ مَ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3) اقْرَ</w:t>
      </w:r>
      <w:r w:rsidR="00F442C4" w:rsidRPr="00F13292">
        <w:rPr>
          <w:rFonts w:ascii="Traditional Arabic" w:hAnsi="Traditional Arabic" w:cs="Traditional Arabic"/>
          <w:color w:val="244061" w:themeColor="accent1" w:themeShade="80"/>
          <w:sz w:val="36"/>
          <w:szCs w:val="36"/>
          <w:rtl/>
        </w:rPr>
        <w:t>أ</w:t>
      </w:r>
      <w:r w:rsidR="005F33ED" w:rsidRPr="00F13292">
        <w:rPr>
          <w:rFonts w:ascii="Traditional Arabic" w:hAnsi="Traditional Arabic" w:cs="Traditional Arabic" w:hint="cs"/>
          <w:color w:val="244061" w:themeColor="accent1" w:themeShade="80"/>
          <w:sz w:val="36"/>
          <w:szCs w:val="36"/>
          <w:rtl/>
        </w:rPr>
        <w:t>ْ</w:t>
      </w:r>
      <w:r w:rsidR="004133A3" w:rsidRPr="00F13292">
        <w:rPr>
          <w:rFonts w:ascii="Traditional Arabic" w:hAnsi="Traditional Arabic" w:cs="Traditional Arabic"/>
          <w:color w:val="244061" w:themeColor="accent1" w:themeShade="80"/>
          <w:sz w:val="36"/>
          <w:szCs w:val="36"/>
          <w:rtl/>
        </w:rPr>
        <w:t xml:space="preserve"> </w:t>
      </w:r>
      <w:r w:rsidR="00F46B97" w:rsidRPr="00F13292">
        <w:rPr>
          <w:rFonts w:ascii="Traditional Arabic" w:hAnsi="Traditional Arabic" w:cs="Traditional Arabic"/>
          <w:color w:val="244061" w:themeColor="accent1" w:themeShade="80"/>
          <w:sz w:val="36"/>
          <w:szCs w:val="36"/>
          <w:rtl/>
        </w:rPr>
        <w:t>كِ</w:t>
      </w:r>
      <w:r w:rsidRPr="00F13292">
        <w:rPr>
          <w:rFonts w:ascii="Traditional Arabic" w:hAnsi="Traditional Arabic" w:cs="Traditional Arabic"/>
          <w:color w:val="244061" w:themeColor="accent1" w:themeShade="80"/>
          <w:sz w:val="36"/>
          <w:szCs w:val="36"/>
          <w:rtl/>
        </w:rPr>
        <w:t>تَابَكَ كَفَى بِنَفْسِكَ الْ</w:t>
      </w:r>
      <w:r w:rsidR="0066265B" w:rsidRPr="00F13292">
        <w:rPr>
          <w:rFonts w:ascii="Traditional Arabic" w:hAnsi="Traditional Arabic" w:cs="Traditional Arabic"/>
          <w:color w:val="244061" w:themeColor="accent1" w:themeShade="80"/>
          <w:sz w:val="36"/>
          <w:szCs w:val="36"/>
          <w:rtl/>
        </w:rPr>
        <w:t>يَوْمَ عَلَيْكَ حَس</w:t>
      </w:r>
      <w:r w:rsidR="00502285" w:rsidRPr="00F13292">
        <w:rPr>
          <w:rFonts w:ascii="Traditional Arabic" w:hAnsi="Traditional Arabic" w:cs="Traditional Arabic"/>
          <w:color w:val="244061" w:themeColor="accent1" w:themeShade="80"/>
          <w:sz w:val="36"/>
          <w:szCs w:val="36"/>
          <w:rtl/>
        </w:rPr>
        <w:t>ِي</w:t>
      </w:r>
      <w:r w:rsidR="0066265B" w:rsidRPr="00F13292">
        <w:rPr>
          <w:rFonts w:ascii="Traditional Arabic" w:hAnsi="Traditional Arabic" w:cs="Traditional Arabic"/>
          <w:color w:val="244061" w:themeColor="accent1" w:themeShade="80"/>
          <w:sz w:val="36"/>
          <w:szCs w:val="36"/>
          <w:rtl/>
        </w:rPr>
        <w:t xml:space="preserve">بًا (14) مَنِ </w:t>
      </w:r>
      <w:r w:rsidRPr="00F13292">
        <w:rPr>
          <w:rFonts w:ascii="Traditional Arabic" w:hAnsi="Traditional Arabic" w:cs="Traditional Arabic"/>
          <w:color w:val="244061" w:themeColor="accent1" w:themeShade="80"/>
          <w:sz w:val="36"/>
          <w:szCs w:val="36"/>
          <w:rtl/>
        </w:rPr>
        <w:t>اهْتَدَى فَإِنَّمَا يَهْتَد</w:t>
      </w:r>
      <w:r w:rsidR="00261EA8" w:rsidRPr="00F13292">
        <w:rPr>
          <w:rFonts w:ascii="Traditional Arabic" w:hAnsi="Traditional Arabic" w:cs="Traditional Arabic"/>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لَّ فَإِنَّمَا يَضِلُّ عَلَيْ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رَةٌ</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 أُخْ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نَّا مُعَ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حَتَّى نَبْعَثَ</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أَرَدْنَا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هْلِكَ قَرْيَةً أَمَرْنَا مُتْ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ا فَفَسَقُ</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حَقَّ عَلَيْهَا الْقَوْلُ فَدَمَّرْنَاهَا تَدْ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مْ أَهْلَكْنَا مِنَ الْقُ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 بِرَبِّكَ 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بَادِهِ خَب</w:t>
      </w:r>
      <w:r w:rsidR="00502285" w:rsidRPr="00F13292">
        <w:rPr>
          <w:rFonts w:ascii="Traditional Arabic" w:hAnsi="Traditional Arabic" w:cs="Traditional Arabic"/>
          <w:color w:val="244061" w:themeColor="accent1" w:themeShade="80"/>
          <w:sz w:val="36"/>
          <w:szCs w:val="36"/>
          <w:rtl/>
        </w:rPr>
        <w:t>ِي</w:t>
      </w:r>
      <w:r w:rsidR="000E638B" w:rsidRPr="00F13292">
        <w:rPr>
          <w:rFonts w:ascii="Traditional Arabic" w:hAnsi="Traditional Arabic" w:cs="Traditional Arabic"/>
          <w:color w:val="244061" w:themeColor="accent1" w:themeShade="80"/>
          <w:sz w:val="36"/>
          <w:szCs w:val="36"/>
          <w:rtl/>
        </w:rPr>
        <w:t>رً</w:t>
      </w:r>
      <w:r w:rsidR="001B2006" w:rsidRPr="00F13292">
        <w:rPr>
          <w:rFonts w:ascii="Traditional Arabic" w:hAnsi="Traditional Arabic" w:cs="Traditional Arabic"/>
          <w:color w:val="244061" w:themeColor="accent1" w:themeShade="80"/>
          <w:sz w:val="36"/>
          <w:szCs w:val="36"/>
          <w:rtl/>
        </w:rPr>
        <w:t xml:space="preserve">ا </w:t>
      </w:r>
      <w:r w:rsidR="0066265B"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66265B" w:rsidRPr="00F13292">
        <w:rPr>
          <w:rFonts w:ascii="Traditional Arabic" w:hAnsi="Traditional Arabic" w:cs="Traditional Arabic"/>
          <w:color w:val="244061" w:themeColor="accent1" w:themeShade="80"/>
          <w:sz w:val="36"/>
          <w:szCs w:val="36"/>
          <w:rtl/>
        </w:rPr>
        <w:t xml:space="preserve">رًا (17) مَنْ </w:t>
      </w:r>
      <w:r w:rsidRPr="00F13292">
        <w:rPr>
          <w:rFonts w:ascii="Traditional Arabic" w:hAnsi="Traditional Arabic" w:cs="Traditional Arabic"/>
          <w:color w:val="244061" w:themeColor="accent1" w:themeShade="80"/>
          <w:sz w:val="36"/>
          <w:szCs w:val="36"/>
          <w:rtl/>
        </w:rPr>
        <w:t>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عَاجِلَةَ عَجَّلْنَا لَهُ</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ا نَشَ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مَ</w:t>
      </w:r>
      <w:r w:rsidR="00E30127" w:rsidRPr="00F13292">
        <w:rPr>
          <w:rFonts w:ascii="Traditional Arabic" w:hAnsi="Traditional Arabic" w:cs="Traditional Arabic"/>
          <w:color w:val="244061" w:themeColor="accent1" w:themeShade="80"/>
          <w:sz w:val="36"/>
          <w:szCs w:val="36"/>
          <w:rtl/>
        </w:rPr>
        <w:t>نْ نُ</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ثُمَّ جَعَلْنَا لَهُ جَهَنَّمَ يَصْل</w:t>
      </w:r>
      <w:r w:rsidR="001F35E1"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هَا مَذْ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رَادَ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ى لَهَا سَعْ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ؤْمِنٌ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كَانَ </w:t>
      </w:r>
      <w:r w:rsidR="00440027" w:rsidRPr="00F13292">
        <w:rPr>
          <w:rFonts w:ascii="Traditional Arabic" w:hAnsi="Traditional Arabic" w:cs="Traditional Arabic"/>
          <w:color w:val="244061" w:themeColor="accent1" w:themeShade="80"/>
          <w:sz w:val="36"/>
          <w:szCs w:val="36"/>
          <w:rtl/>
        </w:rPr>
        <w:t>سَعْيُهُ</w:t>
      </w:r>
      <w:r w:rsidR="00670BA3" w:rsidRPr="00F13292">
        <w:rPr>
          <w:rFonts w:ascii="Traditional Arabic" w:hAnsi="Traditional Arabic" w:cs="Traditional Arabic"/>
          <w:color w:val="244061" w:themeColor="accent1" w:themeShade="80"/>
          <w:sz w:val="36"/>
          <w:szCs w:val="36"/>
          <w:rtl/>
        </w:rPr>
        <w:t>مْ مَ</w:t>
      </w:r>
      <w:r w:rsidR="00440027" w:rsidRPr="00F13292">
        <w:rPr>
          <w:rFonts w:ascii="Traditional Arabic" w:hAnsi="Traditional Arabic" w:cs="Traditional Arabic"/>
          <w:color w:val="244061" w:themeColor="accent1" w:themeShade="80"/>
          <w:sz w:val="36"/>
          <w:szCs w:val="36"/>
          <w:rtl/>
        </w:rPr>
        <w:t>شْك</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رًا (19) ك</w:t>
      </w:r>
      <w:r w:rsidR="000E638B" w:rsidRPr="00F13292">
        <w:rPr>
          <w:rFonts w:ascii="Traditional Arabic" w:hAnsi="Traditional Arabic" w:cs="Traditional Arabic"/>
          <w:color w:val="244061" w:themeColor="accent1" w:themeShade="80"/>
          <w:sz w:val="36"/>
          <w:szCs w:val="36"/>
          <w:rtl/>
        </w:rPr>
        <w:t>ُلًّ</w:t>
      </w:r>
      <w:r w:rsidR="00440027" w:rsidRPr="00F13292">
        <w:rPr>
          <w:rFonts w:ascii="Traditional Arabic" w:hAnsi="Traditional Arabic" w:cs="Traditional Arabic"/>
          <w:color w:val="244061" w:themeColor="accent1" w:themeShade="80"/>
          <w:sz w:val="36"/>
          <w:szCs w:val="36"/>
          <w:rtl/>
        </w:rPr>
        <w:t>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مِدُّ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 عَطَ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عَطَ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كَ مَحْظ</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0)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فَضَّلْنَا بَعْضَهُمْ عَلَى 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أَكْبَرُ</w:t>
      </w:r>
      <w:r w:rsidR="00440027" w:rsidRPr="00F13292">
        <w:rPr>
          <w:rFonts w:ascii="Traditional Arabic" w:hAnsi="Traditional Arabic" w:cs="Traditional Arabic"/>
          <w:color w:val="244061" w:themeColor="accent1" w:themeShade="80"/>
          <w:sz w:val="36"/>
          <w:szCs w:val="36"/>
          <w:rtl/>
        </w:rPr>
        <w:t xml:space="preserve"> دَرَجَاتٍ</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أَكْبَرُ تَفْض</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w:t>
      </w:r>
      <w:r w:rsidR="000E638B" w:rsidRPr="00F13292">
        <w:rPr>
          <w:rFonts w:ascii="Traditional Arabic" w:hAnsi="Traditional Arabic" w:cs="Traditional Arabic"/>
          <w:color w:val="244061" w:themeColor="accent1" w:themeShade="80"/>
          <w:sz w:val="36"/>
          <w:szCs w:val="36"/>
          <w:rtl/>
        </w:rPr>
        <w:t>ً</w:t>
      </w:r>
      <w:r w:rsidR="00440027"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 xml:space="preserve"> (21)</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عَل</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عَ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لَهًا آخَرَ ف</w:t>
      </w:r>
      <w:r w:rsidR="00440027" w:rsidRPr="00F13292">
        <w:rPr>
          <w:rFonts w:ascii="Traditional Arabic" w:hAnsi="Traditional Arabic" w:cs="Traditional Arabic"/>
          <w:color w:val="244061" w:themeColor="accent1" w:themeShade="80"/>
          <w:sz w:val="36"/>
          <w:szCs w:val="36"/>
          <w:rtl/>
        </w:rPr>
        <w:t>َتَقْعُدَ مَذْم</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مًا</w:t>
      </w:r>
      <w:r w:rsidR="000C3CEF" w:rsidRPr="00F13292">
        <w:rPr>
          <w:rFonts w:ascii="Traditional Arabic" w:hAnsi="Traditional Arabic" w:cs="Traditional Arabic"/>
          <w:color w:val="244061" w:themeColor="accent1" w:themeShade="80"/>
          <w:sz w:val="36"/>
          <w:szCs w:val="36"/>
          <w:rtl/>
        </w:rPr>
        <w:t xml:space="preserve"> مَ</w:t>
      </w:r>
      <w:r w:rsidR="00440027" w:rsidRPr="00F13292">
        <w:rPr>
          <w:rFonts w:ascii="Traditional Arabic" w:hAnsi="Traditional Arabic" w:cs="Traditional Arabic"/>
          <w:color w:val="244061" w:themeColor="accent1" w:themeShade="80"/>
          <w:sz w:val="36"/>
          <w:szCs w:val="36"/>
          <w:rtl/>
        </w:rPr>
        <w:t>خْذ</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22)</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قَضَى رَبُّكَ أَلَّا تَعْبُدُ</w:t>
      </w:r>
      <w:r w:rsidR="0082599D" w:rsidRPr="00F13292">
        <w:rPr>
          <w:rFonts w:ascii="Traditional Arabic" w:hAnsi="Traditional Arabic" w:cs="Traditional Arabic"/>
          <w:color w:val="244061" w:themeColor="accent1" w:themeShade="80"/>
          <w:sz w:val="36"/>
          <w:szCs w:val="36"/>
          <w:rtl/>
        </w:rPr>
        <w:t xml:space="preserve">وا </w:t>
      </w:r>
      <w:r w:rsidR="00365A98"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إِيَّ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وَالِدَيْنِ إِحْسَانًا إِمَّا يَبْلُغَنَّ عِ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دَكَ </w:t>
      </w:r>
      <w:r w:rsidR="004840F5" w:rsidRPr="00F13292">
        <w:rPr>
          <w:rFonts w:ascii="Traditional Arabic" w:hAnsi="Traditional Arabic" w:cs="Traditional Arabic"/>
          <w:color w:val="244061" w:themeColor="accent1" w:themeShade="80"/>
          <w:sz w:val="36"/>
          <w:szCs w:val="36"/>
          <w:rtl/>
        </w:rPr>
        <w:t>الْكِبَرَ أَحَدُهُمَا أَوْ كِلَا</w:t>
      </w:r>
      <w:r w:rsidRPr="00F13292">
        <w:rPr>
          <w:rFonts w:ascii="Traditional Arabic" w:hAnsi="Traditional Arabic" w:cs="Traditional Arabic"/>
          <w:color w:val="244061" w:themeColor="accent1" w:themeShade="80"/>
          <w:sz w:val="36"/>
          <w:szCs w:val="36"/>
          <w:rtl/>
        </w:rPr>
        <w:t>هُمَا</w:t>
      </w:r>
      <w:r w:rsidR="00AB09EE" w:rsidRPr="00F13292">
        <w:rPr>
          <w:rFonts w:ascii="Traditional Arabic" w:hAnsi="Traditional Arabic" w:cs="Traditional Arabic"/>
          <w:color w:val="244061" w:themeColor="accent1" w:themeShade="80"/>
          <w:sz w:val="36"/>
          <w:szCs w:val="36"/>
          <w:rtl/>
        </w:rPr>
        <w:t xml:space="preserve"> فَلَا </w:t>
      </w:r>
      <w:r w:rsidR="00AB5F67" w:rsidRPr="00F13292">
        <w:rPr>
          <w:rFonts w:ascii="Traditional Arabic" w:hAnsi="Traditional Arabic" w:cs="Traditional Arabic"/>
          <w:color w:val="244061" w:themeColor="accent1" w:themeShade="80"/>
          <w:sz w:val="36"/>
          <w:szCs w:val="36"/>
          <w:rtl/>
        </w:rPr>
        <w:t>تَقُل</w:t>
      </w:r>
      <w:r w:rsidR="00E64492"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 xml:space="preserve"> لَهُمَا</w:t>
      </w:r>
      <w:r w:rsidRPr="00F13292">
        <w:rPr>
          <w:rFonts w:ascii="Traditional Arabic" w:hAnsi="Traditional Arabic" w:cs="Traditional Arabic"/>
          <w:color w:val="244061" w:themeColor="accent1" w:themeShade="80"/>
          <w:sz w:val="36"/>
          <w:szCs w:val="36"/>
          <w:rtl/>
        </w:rPr>
        <w:t xml:space="preserve"> أُفٍّ</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proofErr w:type="spellStart"/>
      <w:r w:rsidRPr="00F13292">
        <w:rPr>
          <w:rFonts w:ascii="Traditional Arabic" w:hAnsi="Traditional Arabic" w:cs="Traditional Arabic"/>
          <w:color w:val="244061" w:themeColor="accent1" w:themeShade="80"/>
          <w:sz w:val="36"/>
          <w:szCs w:val="36"/>
          <w:rtl/>
        </w:rPr>
        <w:t>تَنْهَرْهُمَا</w:t>
      </w:r>
      <w:proofErr w:type="spellEnd"/>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قُلْ ل</w:t>
      </w:r>
      <w:r w:rsidRPr="00F13292">
        <w:rPr>
          <w:rFonts w:ascii="Traditional Arabic" w:hAnsi="Traditional Arabic" w:cs="Traditional Arabic"/>
          <w:color w:val="244061" w:themeColor="accent1" w:themeShade="80"/>
          <w:sz w:val="36"/>
          <w:szCs w:val="36"/>
          <w:rtl/>
        </w:rPr>
        <w:t>َهُمَا</w:t>
      </w:r>
      <w:r w:rsidR="0080710E" w:rsidRPr="00F13292">
        <w:rPr>
          <w:rFonts w:ascii="Traditional Arabic" w:hAnsi="Traditional Arabic" w:cs="Traditional Arabic"/>
          <w:color w:val="244061" w:themeColor="accent1" w:themeShade="80"/>
          <w:sz w:val="36"/>
          <w:szCs w:val="36"/>
          <w:rtl/>
        </w:rPr>
        <w:t xml:space="preserve"> قَوْلًا </w:t>
      </w:r>
      <w:r w:rsidRPr="00F13292">
        <w:rPr>
          <w:rFonts w:ascii="Traditional Arabic" w:hAnsi="Traditional Arabic" w:cs="Traditional Arabic"/>
          <w:color w:val="244061" w:themeColor="accent1" w:themeShade="80"/>
          <w:sz w:val="36"/>
          <w:szCs w:val="36"/>
          <w:rtl/>
        </w:rPr>
        <w:t>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خْفِضْ لَهُمَا جَنَاحَ الذُّلِّ مِنَ ال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ارْحَمْهُمَا كَمَا رَبَّيَا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صَ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4)</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لَمُ بِ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فَإِنَّهُ كَانَ لِ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 ذَا الْقُرْبَى حَقَّ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ذِّرْ تَبْ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6) إِنَّ الْمُبَ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خْوَانَ ا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شَّيْطَانُ لِرَبِّهِ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مَّا تُعْرِضَنَّ عَنْهُمُ ابْتِغَ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حْمَةٍ </w:t>
      </w:r>
      <w:r w:rsidR="00670BA3" w:rsidRPr="00F13292">
        <w:rPr>
          <w:rFonts w:ascii="Traditional Arabic" w:hAnsi="Traditional Arabic" w:cs="Traditional Arabic"/>
          <w:color w:val="244061" w:themeColor="accent1" w:themeShade="80"/>
          <w:sz w:val="36"/>
          <w:szCs w:val="36"/>
          <w:rtl/>
        </w:rPr>
        <w:t>مِنْ رَ</w:t>
      </w:r>
      <w:r w:rsidR="00E64492" w:rsidRPr="00F13292">
        <w:rPr>
          <w:rFonts w:ascii="Traditional Arabic" w:hAnsi="Traditional Arabic" w:cs="Traditional Arabic"/>
          <w:color w:val="244061" w:themeColor="accent1" w:themeShade="80"/>
          <w:sz w:val="36"/>
          <w:szCs w:val="36"/>
          <w:rtl/>
        </w:rPr>
        <w:t>بِّكَ تَرْج</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هَا فَقُلْ ل</w:t>
      </w:r>
      <w:r w:rsidRPr="00F13292">
        <w:rPr>
          <w:rFonts w:ascii="Traditional Arabic" w:hAnsi="Traditional Arabic" w:cs="Traditional Arabic"/>
          <w:color w:val="244061" w:themeColor="accent1" w:themeShade="80"/>
          <w:sz w:val="36"/>
          <w:szCs w:val="36"/>
          <w:rtl/>
        </w:rPr>
        <w:t>َهُمْ</w:t>
      </w:r>
      <w:r w:rsidR="0080710E" w:rsidRPr="00F13292">
        <w:rPr>
          <w:rFonts w:ascii="Traditional Arabic" w:hAnsi="Traditional Arabic" w:cs="Traditional Arabic"/>
          <w:color w:val="244061" w:themeColor="accent1" w:themeShade="80"/>
          <w:sz w:val="36"/>
          <w:szCs w:val="36"/>
          <w:rtl/>
        </w:rPr>
        <w:t xml:space="preserve"> قَوْ</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يْ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8)</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عَلْ يَدَكَ مَغْ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ةً إِلَى عُنُقِ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سُطْهَا كُلَّ الْبَسْطِ فَتَقْعُدَ مَل</w:t>
      </w:r>
      <w:r w:rsidR="00380354" w:rsidRPr="00F13292">
        <w:rPr>
          <w:rFonts w:ascii="Traditional Arabic" w:hAnsi="Traditional Arabic" w:cs="Traditional Arabic"/>
          <w:color w:val="244061" w:themeColor="accent1" w:themeShade="80"/>
          <w:sz w:val="36"/>
          <w:szCs w:val="36"/>
          <w:rtl/>
        </w:rPr>
        <w:t>ُو</w:t>
      </w:r>
      <w:r w:rsidR="00B37A7F" w:rsidRPr="00F13292">
        <w:rPr>
          <w:rFonts w:ascii="Traditional Arabic" w:hAnsi="Traditional Arabic" w:cs="Traditional Arabic"/>
          <w:color w:val="244061" w:themeColor="accent1" w:themeShade="80"/>
          <w:sz w:val="36"/>
          <w:szCs w:val="36"/>
          <w:rtl/>
        </w:rPr>
        <w:t>مًا م</w:t>
      </w:r>
      <w:r w:rsidRPr="00F13292">
        <w:rPr>
          <w:rFonts w:ascii="Traditional Arabic" w:hAnsi="Traditional Arabic" w:cs="Traditional Arabic"/>
          <w:color w:val="244061" w:themeColor="accent1" w:themeShade="80"/>
          <w:sz w:val="36"/>
          <w:szCs w:val="36"/>
          <w:rtl/>
        </w:rPr>
        <w:t>َحْ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9) إِنَّ رَبَّكَ يَبْسُطُ الرِّزْقَ لِمَ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دِرُ إِنَّهُ كَانَ بِعِبَادِهِ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ل</w:t>
      </w:r>
      <w:r w:rsidR="000E63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شْيَةَ إِمْل</w:t>
      </w:r>
      <w:r w:rsidR="000E63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قٍ</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حْنُ نَرْزُ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w:t>
      </w:r>
      <w:r w:rsidR="000E63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 قَتْلَهُمْ كَانَ</w:t>
      </w:r>
      <w:r w:rsidR="00A56F8E" w:rsidRPr="00F13292">
        <w:rPr>
          <w:rFonts w:ascii="Traditional Arabic" w:hAnsi="Traditional Arabic" w:cs="Traditional Arabic"/>
          <w:color w:val="244061" w:themeColor="accent1" w:themeShade="80"/>
          <w:sz w:val="36"/>
          <w:szCs w:val="36"/>
          <w:rtl/>
        </w:rPr>
        <w:t xml:space="preserve"> خِطْئً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نَى إِنَّهُ كَانَ فَاحِشَ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اء</w:t>
      </w:r>
      <w:r w:rsidR="00D85EEB"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فْ</w:t>
      </w:r>
      <w:r w:rsidR="00365A98" w:rsidRPr="00F13292">
        <w:rPr>
          <w:rFonts w:ascii="Traditional Arabic" w:hAnsi="Traditional Arabic" w:cs="Traditional Arabic"/>
          <w:color w:val="244061" w:themeColor="accent1" w:themeShade="80"/>
          <w:sz w:val="36"/>
          <w:szCs w:val="36"/>
          <w:rtl/>
        </w:rPr>
        <w:t>سَ</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365A98" w:rsidRPr="00F13292">
        <w:rPr>
          <w:rFonts w:ascii="Traditional Arabic" w:hAnsi="Traditional Arabic" w:cs="Traditional Arabic"/>
          <w:color w:val="244061" w:themeColor="accent1" w:themeShade="80"/>
          <w:sz w:val="36"/>
          <w:szCs w:val="36"/>
          <w:rtl/>
        </w:rPr>
        <w:t>حَرَّمَ الل</w:t>
      </w:r>
      <w:r w:rsidR="006F457B"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هُ إِلَّا</w:t>
      </w:r>
      <w:r w:rsidRPr="00F13292">
        <w:rPr>
          <w:rFonts w:ascii="Traditional Arabic" w:hAnsi="Traditional Arabic" w:cs="Traditional Arabic"/>
          <w:color w:val="244061" w:themeColor="accent1" w:themeShade="80"/>
          <w:sz w:val="36"/>
          <w:szCs w:val="36"/>
          <w:rtl/>
        </w:rPr>
        <w:t xml:space="preserve"> بِ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تِلَ مَظْ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فَقَدْ جَعَلْنَا لِوَلِيِّهِ سُلْطَانً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سْرِف</w:t>
      </w:r>
      <w:r w:rsidR="00261EA8"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قَتْلِ إِنَّهُ كَانَ مَنْ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w:t>
      </w:r>
      <w:r w:rsidR="00365A98" w:rsidRPr="00F13292">
        <w:rPr>
          <w:rFonts w:ascii="Traditional Arabic" w:hAnsi="Traditional Arabic" w:cs="Traditional Arabic"/>
          <w:color w:val="244061" w:themeColor="accent1" w:themeShade="80"/>
          <w:sz w:val="36"/>
          <w:szCs w:val="36"/>
          <w:rtl/>
        </w:rPr>
        <w:t>ْرَبُ</w:t>
      </w:r>
      <w:r w:rsidR="0082599D" w:rsidRPr="00F13292">
        <w:rPr>
          <w:rFonts w:ascii="Traditional Arabic" w:hAnsi="Traditional Arabic" w:cs="Traditional Arabic"/>
          <w:color w:val="244061" w:themeColor="accent1" w:themeShade="80"/>
          <w:sz w:val="36"/>
          <w:szCs w:val="36"/>
          <w:rtl/>
        </w:rPr>
        <w:t xml:space="preserve">وا </w:t>
      </w:r>
      <w:r w:rsidR="00365A98" w:rsidRPr="00F13292">
        <w:rPr>
          <w:rFonts w:ascii="Traditional Arabic" w:hAnsi="Traditional Arabic" w:cs="Traditional Arabic"/>
          <w:color w:val="244061" w:themeColor="accent1" w:themeShade="80"/>
          <w:sz w:val="36"/>
          <w:szCs w:val="36"/>
          <w:rtl/>
        </w:rPr>
        <w:t>مَالَ الْيَت</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مِ إِلَّا</w:t>
      </w:r>
      <w:r w:rsidRPr="00F13292">
        <w:rPr>
          <w:rFonts w:ascii="Traditional Arabic" w:hAnsi="Traditional Arabic" w:cs="Traditional Arabic"/>
          <w:color w:val="244061" w:themeColor="accent1" w:themeShade="80"/>
          <w:sz w:val="36"/>
          <w:szCs w:val="36"/>
          <w:rtl/>
        </w:rPr>
        <w:t xml:space="preserve"> بِ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حْسَنُ حَتَّى يَبْلُغَ أَشُ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الْعَهْدِ </w:t>
      </w:r>
      <w:r w:rsidR="00440027" w:rsidRPr="00F13292">
        <w:rPr>
          <w:rFonts w:ascii="Traditional Arabic" w:hAnsi="Traditional Arabic" w:cs="Traditional Arabic"/>
          <w:color w:val="244061" w:themeColor="accent1" w:themeShade="80"/>
          <w:sz w:val="36"/>
          <w:szCs w:val="36"/>
          <w:rtl/>
        </w:rPr>
        <w:t xml:space="preserve">إِنَّ </w:t>
      </w:r>
      <w:r w:rsidR="00440027" w:rsidRPr="00F13292">
        <w:rPr>
          <w:rFonts w:ascii="Traditional Arabic" w:hAnsi="Traditional Arabic" w:cs="Traditional Arabic"/>
          <w:color w:val="244061" w:themeColor="accent1" w:themeShade="80"/>
          <w:sz w:val="36"/>
          <w:szCs w:val="36"/>
          <w:rtl/>
        </w:rPr>
        <w:lastRenderedPageBreak/>
        <w:t>الْعَهْدَ كَانَ مَسْ</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يْلَ إِذ</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كِلْ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سْطَاسِ الْمُ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ذَلِكَ </w:t>
      </w:r>
      <w:r w:rsidR="00440027"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أَحْسَنُ تَأْو</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3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فُ مَا لَيْسَ لَكَ بِهِ عِلْمٌ إِنَّ ال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صَ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فُؤَادَ كُلُّ </w:t>
      </w:r>
      <w:r w:rsidR="00440027"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w:t>
      </w:r>
      <w:r w:rsidR="00007B15" w:rsidRPr="00F13292">
        <w:rPr>
          <w:rFonts w:ascii="Traditional Arabic" w:hAnsi="Traditional Arabic" w:cs="Traditional Arabic" w:hint="cs"/>
          <w:color w:val="244061" w:themeColor="accent1" w:themeShade="80"/>
          <w:sz w:val="36"/>
          <w:szCs w:val="36"/>
          <w:rtl/>
        </w:rPr>
        <w:t>َ</w:t>
      </w:r>
      <w:r w:rsidR="00440027" w:rsidRPr="00F13292">
        <w:rPr>
          <w:rFonts w:ascii="Traditional Arabic" w:hAnsi="Traditional Arabic" w:cs="Traditional Arabic"/>
          <w:color w:val="244061" w:themeColor="accent1" w:themeShade="80"/>
          <w:sz w:val="36"/>
          <w:szCs w:val="36"/>
          <w:rtl/>
        </w:rPr>
        <w:t>ئِكَ كَانَ عَنْهُ مَسْ</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3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مْشِ</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رَحًا إِنَّكَ</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 xml:space="preserve">تَخْرِقَ </w:t>
      </w:r>
      <w:r w:rsidR="00992E9A" w:rsidRPr="00F13292">
        <w:rPr>
          <w:rFonts w:ascii="Traditional Arabic" w:hAnsi="Traditional Arabic" w:cs="Traditional Arabic"/>
          <w:color w:val="244061" w:themeColor="accent1" w:themeShade="80"/>
          <w:sz w:val="36"/>
          <w:szCs w:val="36"/>
          <w:rtl/>
        </w:rPr>
        <w:t xml:space="preserve">الْأَرْضَ </w:t>
      </w:r>
      <w:r w:rsidR="00E5208B" w:rsidRPr="00F13292">
        <w:rPr>
          <w:rFonts w:ascii="Traditional Arabic" w:hAnsi="Traditional Arabic" w:cs="Traditional Arabic"/>
          <w:color w:val="244061" w:themeColor="accent1" w:themeShade="80"/>
          <w:sz w:val="36"/>
          <w:szCs w:val="36"/>
          <w:rtl/>
        </w:rPr>
        <w:t xml:space="preserve">وَلَنْ </w:t>
      </w:r>
      <w:r w:rsidR="00440027" w:rsidRPr="00F13292">
        <w:rPr>
          <w:rFonts w:ascii="Traditional Arabic" w:hAnsi="Traditional Arabic" w:cs="Traditional Arabic"/>
          <w:color w:val="244061" w:themeColor="accent1" w:themeShade="80"/>
          <w:sz w:val="36"/>
          <w:szCs w:val="36"/>
          <w:rtl/>
        </w:rPr>
        <w:t>تَبْلُغَ الْجِبَالَ ط</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37)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ذَلِكَ </w:t>
      </w:r>
      <w:r w:rsidR="00261EA8" w:rsidRPr="00F13292">
        <w:rPr>
          <w:rFonts w:ascii="Traditional Arabic" w:hAnsi="Traditional Arabic" w:cs="Traditional Arabic"/>
          <w:color w:val="244061" w:themeColor="accent1" w:themeShade="80"/>
          <w:sz w:val="36"/>
          <w:szCs w:val="36"/>
          <w:rtl/>
        </w:rPr>
        <w:t xml:space="preserve">كَانَ </w:t>
      </w:r>
      <w:proofErr w:type="spellStart"/>
      <w:r w:rsidR="00261EA8" w:rsidRPr="00F13292">
        <w:rPr>
          <w:rFonts w:ascii="Traditional Arabic" w:hAnsi="Traditional Arabic" w:cs="Traditional Arabic"/>
          <w:color w:val="244061" w:themeColor="accent1" w:themeShade="80"/>
          <w:sz w:val="36"/>
          <w:szCs w:val="36"/>
          <w:rtl/>
        </w:rPr>
        <w:t>سَيِّ</w:t>
      </w:r>
      <w:r w:rsidRPr="00F13292">
        <w:rPr>
          <w:rFonts w:ascii="Traditional Arabic" w:hAnsi="Traditional Arabic" w:cs="Traditional Arabic"/>
          <w:color w:val="244061" w:themeColor="accent1" w:themeShade="80"/>
          <w:sz w:val="36"/>
          <w:szCs w:val="36"/>
          <w:rtl/>
        </w:rPr>
        <w:t>ئُهُ</w:t>
      </w:r>
      <w:proofErr w:type="spellEnd"/>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كَ مَكْ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38)</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مَّا أَوْحَى إِلَيْكَ رَبُّكَ مِنَ الْحِكْمَ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عَلْ مَعَ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لَهًا آخَرَ فَتُلْقَ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هَنَّمَ مَ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مَدْ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9) أَفَأَصْفَ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w:t>
      </w:r>
      <w:r w:rsidR="00EF59E0"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00EF59E0"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تَّخَذَ مِنَ الْمَلَا</w:t>
      </w:r>
      <w:r w:rsidRPr="00F13292">
        <w:rPr>
          <w:rFonts w:ascii="Traditional Arabic" w:hAnsi="Traditional Arabic" w:cs="Traditional Arabic"/>
          <w:color w:val="244061" w:themeColor="accent1" w:themeShade="80"/>
          <w:sz w:val="36"/>
          <w:szCs w:val="36"/>
          <w:rtl/>
        </w:rPr>
        <w:t>ئِكَةِ إِنَاثًا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 xml:space="preserve">قَوْلً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صَرَّفْ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ا الْقُرْآنِ لِيَذَّك</w:t>
      </w:r>
      <w:r w:rsidR="00365A98"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365A98" w:rsidRPr="00F13292">
        <w:rPr>
          <w:rFonts w:ascii="Traditional Arabic" w:hAnsi="Traditional Arabic" w:cs="Traditional Arabic"/>
          <w:color w:val="244061" w:themeColor="accent1" w:themeShade="80"/>
          <w:sz w:val="36"/>
          <w:szCs w:val="36"/>
          <w:rtl/>
        </w:rPr>
        <w:t>مَا يَز</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دُهُمْ إِلَّا</w:t>
      </w:r>
      <w:r w:rsidR="00E64492" w:rsidRPr="00F13292">
        <w:rPr>
          <w:rFonts w:ascii="Traditional Arabic" w:hAnsi="Traditional Arabic" w:cs="Traditional Arabic"/>
          <w:color w:val="244061" w:themeColor="accent1" w:themeShade="80"/>
          <w:sz w:val="36"/>
          <w:szCs w:val="36"/>
          <w:rtl/>
        </w:rPr>
        <w:t xml:space="preserve"> نُف</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رًا (41) قُلْ ل</w:t>
      </w:r>
      <w:r w:rsidRPr="00F13292">
        <w:rPr>
          <w:rFonts w:ascii="Traditional Arabic" w:hAnsi="Traditional Arabic" w:cs="Traditional Arabic"/>
          <w:color w:val="244061" w:themeColor="accent1" w:themeShade="80"/>
          <w:sz w:val="36"/>
          <w:szCs w:val="36"/>
          <w:rtl/>
        </w:rPr>
        <w:t>َوْ كَانَ مَعَهُ آلِ</w:t>
      </w:r>
      <w:r w:rsidR="004840F5" w:rsidRPr="00F13292">
        <w:rPr>
          <w:rFonts w:ascii="Traditional Arabic" w:hAnsi="Traditional Arabic" w:cs="Traditional Arabic"/>
          <w:color w:val="244061" w:themeColor="accent1" w:themeShade="80"/>
          <w:sz w:val="36"/>
          <w:szCs w:val="36"/>
          <w:rtl/>
        </w:rPr>
        <w:t xml:space="preserve">هَةٌ كَ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40F5"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4840F5"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بْتَ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ذِي الْعَرْشِ</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42) سُبْحَا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تَعَالَى عَ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3) تُسَبِّحُ لَهُ السَّمَاوَاتُ السَّبْ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إِ</w:t>
      </w:r>
      <w:r w:rsidR="004954A5" w:rsidRPr="00F13292">
        <w:rPr>
          <w:rFonts w:ascii="Traditional Arabic" w:hAnsi="Traditional Arabic" w:cs="Traditional Arabic"/>
          <w:color w:val="244061" w:themeColor="accent1" w:themeShade="80"/>
          <w:sz w:val="36"/>
          <w:szCs w:val="36"/>
          <w:rtl/>
        </w:rPr>
        <w:t>نْ مِ</w:t>
      </w:r>
      <w:r w:rsidR="00365A98" w:rsidRPr="00F13292">
        <w:rPr>
          <w:rFonts w:ascii="Traditional Arabic" w:hAnsi="Traditional Arabic" w:cs="Traditional Arabic"/>
          <w:color w:val="244061" w:themeColor="accent1" w:themeShade="80"/>
          <w:sz w:val="36"/>
          <w:szCs w:val="36"/>
          <w:rtl/>
        </w:rPr>
        <w:t>ن</w:t>
      </w:r>
      <w:r w:rsidR="00175D48"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 xml:space="preserve"> شَيْءٍ إِلَّا</w:t>
      </w:r>
      <w:r w:rsidR="00857AF3" w:rsidRPr="00F13292">
        <w:rPr>
          <w:rFonts w:ascii="Traditional Arabic" w:hAnsi="Traditional Arabic" w:cs="Traditional Arabic"/>
          <w:color w:val="244061" w:themeColor="accent1" w:themeShade="80"/>
          <w:sz w:val="36"/>
          <w:szCs w:val="36"/>
          <w:rtl/>
        </w:rPr>
        <w:t xml:space="preserve"> يُسَبِّحُ بِحَمْد</w:t>
      </w:r>
      <w:r w:rsidR="00857AF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هُمْ إِنَّهُ كَانَ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قَرَأْتَ الْقُر</w:t>
      </w:r>
      <w:r w:rsidR="00FE4B39"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نَ جَعَلْنَا بَيْنَ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حِجَا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أَكِنَّةً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فْقَ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آذَ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ذَكَرْتَ رَبَّ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قُرْآ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لَى أَدْبَارِهِمْ 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6)</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حْنُ أَعْلَمُ بِمَا 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 إِذْ 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هُمْ نَجْوَى إِذْ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65A98" w:rsidRPr="00F13292">
        <w:rPr>
          <w:rFonts w:ascii="Traditional Arabic" w:hAnsi="Traditional Arabic" w:cs="Traditional Arabic"/>
          <w:color w:val="244061" w:themeColor="accent1" w:themeShade="80"/>
          <w:sz w:val="36"/>
          <w:szCs w:val="36"/>
          <w:rtl/>
        </w:rPr>
        <w:t>إ</w:t>
      </w:r>
      <w:r w:rsidR="00392D64" w:rsidRPr="00F13292">
        <w:rPr>
          <w:rFonts w:ascii="Traditional Arabic" w:hAnsi="Traditional Arabic" w:cs="Traditional Arabic" w:hint="cs"/>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لَّا رَجُ</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سْ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7)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ضَ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كَ 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ثَالَ فَضَلُّ</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00EA3868"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proofErr w:type="spellStart"/>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ذَا</w:t>
      </w:r>
      <w:proofErr w:type="spellEnd"/>
      <w:r w:rsidR="00044B8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كُنَّا عِظَ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فَاتً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قًا جَ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49) قُل</w:t>
      </w:r>
      <w:r w:rsidR="00550954" w:rsidRPr="00F13292">
        <w:rPr>
          <w:rFonts w:ascii="Traditional Arabic" w:hAnsi="Traditional Arabic" w:cs="Traditional Arabic"/>
          <w:color w:val="244061" w:themeColor="accent1" w:themeShade="80"/>
          <w:sz w:val="36"/>
          <w:szCs w:val="36"/>
          <w:rtl/>
        </w:rPr>
        <w:t>ْ</w:t>
      </w:r>
      <w:r w:rsidR="00076ACB" w:rsidRPr="00F13292">
        <w:rPr>
          <w:rFonts w:ascii="Traditional Arabic" w:hAnsi="Traditional Arabic" w:cs="Traditional Arabic"/>
          <w:color w:val="244061" w:themeColor="accent1" w:themeShade="80"/>
          <w:sz w:val="36"/>
          <w:szCs w:val="36"/>
          <w:rtl/>
        </w:rPr>
        <w:t xml:space="preserve"> 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جَارَةً أَوْ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50) أَوْ خَلْقً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يَكْبُ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نَا قُ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طَ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 مَرَّةٍ فَسَيُنْغِ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كَ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هُمْ</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تَى هُوَ قُلْ عَسَ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51) يَوْمَ يَ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سْتَج</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حَمْ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w:t>
      </w:r>
      <w:r w:rsidR="00365A98" w:rsidRPr="00F13292">
        <w:rPr>
          <w:rFonts w:ascii="Traditional Arabic" w:hAnsi="Traditional Arabic" w:cs="Traditional Arabic"/>
          <w:color w:val="244061" w:themeColor="accent1" w:themeShade="80"/>
          <w:sz w:val="36"/>
          <w:szCs w:val="36"/>
          <w:rtl/>
        </w:rPr>
        <w:t>َ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65A98"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00365A98" w:rsidRPr="00F13292">
        <w:rPr>
          <w:rFonts w:ascii="Traditional Arabic" w:hAnsi="Traditional Arabic" w:cs="Traditional Arabic"/>
          <w:color w:val="244061" w:themeColor="accent1" w:themeShade="80"/>
          <w:sz w:val="36"/>
          <w:szCs w:val="36"/>
          <w:rtl/>
        </w:rPr>
        <w:t>بِثْتُمْ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بَا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4E2B2B" w:rsidRPr="00F13292">
        <w:rPr>
          <w:rFonts w:ascii="Traditional Arabic" w:hAnsi="Traditional Arabic" w:cs="Traditional Arabic"/>
          <w:color w:val="244061" w:themeColor="accent1" w:themeShade="80"/>
          <w:sz w:val="36"/>
          <w:szCs w:val="36"/>
          <w:rtl/>
        </w:rPr>
        <w:t>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حْسَنُ إِنَّ الشَّيْطَانَ يَ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غُ بَيْنَهُمْ إِنَّ الشَّيْطَ</w:t>
      </w:r>
      <w:r w:rsidR="00E914DB" w:rsidRPr="00F13292">
        <w:rPr>
          <w:rFonts w:ascii="Traditional Arabic" w:hAnsi="Traditional Arabic" w:cs="Traditional Arabic"/>
          <w:color w:val="244061" w:themeColor="accent1" w:themeShade="80"/>
          <w:sz w:val="36"/>
          <w:szCs w:val="36"/>
          <w:rtl/>
        </w:rPr>
        <w:t>ا</w:t>
      </w:r>
      <w:r w:rsidR="009E3894" w:rsidRPr="00F13292">
        <w:rPr>
          <w:rFonts w:ascii="Traditional Arabic" w:hAnsi="Traditional Arabic" w:cs="Traditional Arabic"/>
          <w:color w:val="244061" w:themeColor="accent1" w:themeShade="80"/>
          <w:sz w:val="36"/>
          <w:szCs w:val="36"/>
          <w:rtl/>
        </w:rPr>
        <w:t>نَ</w:t>
      </w:r>
      <w:r w:rsidR="00DC7304" w:rsidRPr="00F13292">
        <w:rPr>
          <w:rFonts w:ascii="Traditional Arabic" w:hAnsi="Traditional Arabic" w:cs="Traditional Arabic"/>
          <w:color w:val="244061" w:themeColor="accent1" w:themeShade="80"/>
          <w:sz w:val="36"/>
          <w:szCs w:val="36"/>
          <w:rtl/>
        </w:rPr>
        <w:t xml:space="preserve"> كَا</w:t>
      </w:r>
      <w:r w:rsidRPr="00F13292">
        <w:rPr>
          <w:rFonts w:ascii="Traditional Arabic" w:hAnsi="Traditional Arabic" w:cs="Traditional Arabic"/>
          <w:color w:val="244061" w:themeColor="accent1" w:themeShade="80"/>
          <w:sz w:val="36"/>
          <w:szCs w:val="36"/>
          <w:rtl/>
        </w:rPr>
        <w:t>نَ لِ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سَانِ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53)</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لَمُ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رْحَ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عَذِّ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أ</w:t>
      </w:r>
      <w:r w:rsidR="00440027" w:rsidRPr="00F13292">
        <w:rPr>
          <w:rFonts w:ascii="Traditional Arabic" w:hAnsi="Traditional Arabic" w:cs="Traditional Arabic"/>
          <w:color w:val="244061" w:themeColor="accent1" w:themeShade="80"/>
          <w:sz w:val="36"/>
          <w:szCs w:val="36"/>
          <w:rtl/>
        </w:rPr>
        <w:t>َرْسَلْنَاكَ عَلَيْهِمْ</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أَعْلَمُ بِمَن</w:t>
      </w:r>
      <w:r w:rsidR="000E1948"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قَدْ فَضَّلْنَا بَعْضَ</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 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زَ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5) قُلِ ادْعُ</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lastRenderedPageBreak/>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زَعَمْ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شْفَ الضُّرِّ عَن</w:t>
      </w:r>
      <w:r w:rsidR="000E194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440027" w:rsidRPr="00F13292">
        <w:rPr>
          <w:rFonts w:ascii="Traditional Arabic" w:hAnsi="Traditional Arabic" w:cs="Traditional Arabic"/>
          <w:color w:val="244061" w:themeColor="accent1" w:themeShade="80"/>
          <w:sz w:val="36"/>
          <w:szCs w:val="36"/>
          <w:rtl/>
        </w:rPr>
        <w:t>تَحْو</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56)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رَبِّهِمُ الْوَ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ةَ أَيُّهُمْ أَقْرَ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ذَابَهُ إِنَّ عَذَابَ رَبِّكَ كَانَ مَحْ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F46B97" w:rsidRPr="00F13292">
        <w:rPr>
          <w:rFonts w:ascii="Traditional Arabic" w:hAnsi="Traditional Arabic" w:cs="Traditional Arabic"/>
          <w:color w:val="244061" w:themeColor="accent1" w:themeShade="80"/>
          <w:sz w:val="36"/>
          <w:szCs w:val="36"/>
          <w:rtl/>
        </w:rPr>
        <w:t>ْ مِ</w:t>
      </w:r>
      <w:r w:rsidR="0066265B" w:rsidRPr="00F13292">
        <w:rPr>
          <w:rFonts w:ascii="Traditional Arabic" w:hAnsi="Traditional Arabic" w:cs="Traditional Arabic"/>
          <w:color w:val="244061" w:themeColor="accent1" w:themeShade="80"/>
          <w:sz w:val="36"/>
          <w:szCs w:val="36"/>
          <w:rtl/>
        </w:rPr>
        <w:t xml:space="preserve">نْ </w:t>
      </w:r>
      <w:r w:rsidR="00365A98" w:rsidRPr="00F13292">
        <w:rPr>
          <w:rFonts w:ascii="Traditional Arabic" w:hAnsi="Traditional Arabic" w:cs="Traditional Arabic"/>
          <w:color w:val="244061" w:themeColor="accent1" w:themeShade="80"/>
          <w:sz w:val="36"/>
          <w:szCs w:val="36"/>
          <w:rtl/>
        </w:rPr>
        <w:t>قَرْيَةٍ إِلَّا</w:t>
      </w:r>
      <w:r w:rsidRPr="00F13292">
        <w:rPr>
          <w:rFonts w:ascii="Traditional Arabic" w:hAnsi="Traditional Arabic" w:cs="Traditional Arabic"/>
          <w:color w:val="244061" w:themeColor="accent1" w:themeShade="80"/>
          <w:sz w:val="36"/>
          <w:szCs w:val="36"/>
          <w:rtl/>
        </w:rPr>
        <w:t xml:space="preserve"> نَحْنُ مُهْلِ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قَبْلَ يَوْمِ الْقِيَامَةِ أَوْ مُعَ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عَذَابً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كَانَ</w:t>
      </w:r>
      <w:r w:rsidR="003A45B4" w:rsidRPr="00F13292">
        <w:rPr>
          <w:rFonts w:ascii="Traditional Arabic" w:hAnsi="Traditional Arabic" w:cs="Traditional Arabic"/>
          <w:color w:val="244061" w:themeColor="accent1" w:themeShade="80"/>
          <w:sz w:val="36"/>
          <w:szCs w:val="36"/>
          <w:rtl/>
        </w:rPr>
        <w:t xml:space="preserve"> ذَ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تَابِ مَسْ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عَنَا</w:t>
      </w:r>
      <w:r w:rsidR="00365A98" w:rsidRPr="00F13292">
        <w:rPr>
          <w:rFonts w:ascii="Traditional Arabic" w:hAnsi="Traditional Arabic" w:cs="Traditional Arabic"/>
          <w:color w:val="244061" w:themeColor="accent1" w:themeShade="80"/>
          <w:sz w:val="36"/>
          <w:szCs w:val="36"/>
          <w:rtl/>
        </w:rPr>
        <w:t xml:space="preserve"> أَ</w:t>
      </w:r>
      <w:r w:rsidR="00E30127" w:rsidRPr="00F13292">
        <w:rPr>
          <w:rFonts w:ascii="Traditional Arabic" w:hAnsi="Traditional Arabic" w:cs="Traditional Arabic"/>
          <w:color w:val="244061" w:themeColor="accent1" w:themeShade="80"/>
          <w:sz w:val="36"/>
          <w:szCs w:val="36"/>
          <w:rtl/>
        </w:rPr>
        <w:t>نْ نُ</w:t>
      </w:r>
      <w:r w:rsidR="00365A98" w:rsidRPr="00F13292">
        <w:rPr>
          <w:rFonts w:ascii="Traditional Arabic" w:hAnsi="Traditional Arabic" w:cs="Traditional Arabic"/>
          <w:color w:val="244061" w:themeColor="accent1" w:themeShade="80"/>
          <w:sz w:val="36"/>
          <w:szCs w:val="36"/>
          <w:rtl/>
        </w:rPr>
        <w:t>رْسِلَ بِال</w:t>
      </w:r>
      <w:r w:rsidR="00E8653F"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آيَاتِ إِلَّا</w:t>
      </w:r>
      <w:r w:rsidRPr="00F13292">
        <w:rPr>
          <w:rFonts w:ascii="Traditional Arabic" w:hAnsi="Traditional Arabic" w:cs="Traditional Arabic"/>
          <w:color w:val="244061" w:themeColor="accent1" w:themeShade="80"/>
          <w:sz w:val="36"/>
          <w:szCs w:val="36"/>
          <w:rtl/>
        </w:rPr>
        <w:t xml:space="preserve"> أَ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 بِهَا 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تَيْنَا 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نَّاقَةَ مُبْصِرَةً فَ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مَا نُرْسِلُ بِال</w:t>
      </w:r>
      <w:r w:rsidR="00E8653F"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آيَاتِ إِلَّا</w:t>
      </w:r>
      <w:r w:rsidRPr="00F13292">
        <w:rPr>
          <w:rFonts w:ascii="Traditional Arabic" w:hAnsi="Traditional Arabic" w:cs="Traditional Arabic"/>
          <w:color w:val="244061" w:themeColor="accent1" w:themeShade="80"/>
          <w:sz w:val="36"/>
          <w:szCs w:val="36"/>
          <w:rtl/>
        </w:rPr>
        <w:t xml:space="preserve"> تَخْ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 (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لْنَا لَكَ إِنَّ رَبَّكَ أَحَاطَ بِ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عَلْنَا الرّ</w:t>
      </w:r>
      <w:r w:rsidR="00365A98" w:rsidRPr="00F13292">
        <w:rPr>
          <w:rFonts w:ascii="Traditional Arabic" w:hAnsi="Traditional Arabic" w:cs="Traditional Arabic"/>
          <w:color w:val="244061" w:themeColor="accent1" w:themeShade="80"/>
          <w:sz w:val="36"/>
          <w:szCs w:val="36"/>
          <w:rtl/>
        </w:rPr>
        <w:t>ُؤ</w:t>
      </w:r>
      <w:r w:rsidR="00F46B97"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يَا</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365A98" w:rsidRPr="00F13292">
        <w:rPr>
          <w:rFonts w:ascii="Traditional Arabic" w:hAnsi="Traditional Arabic" w:cs="Traditional Arabic"/>
          <w:color w:val="244061" w:themeColor="accent1" w:themeShade="80"/>
          <w:sz w:val="36"/>
          <w:szCs w:val="36"/>
          <w:rtl/>
        </w:rPr>
        <w:t>أَرَيْنَاكَ إِلَّا</w:t>
      </w:r>
      <w:r w:rsidRPr="00F13292">
        <w:rPr>
          <w:rFonts w:ascii="Traditional Arabic" w:hAnsi="Traditional Arabic" w:cs="Traditional Arabic"/>
          <w:color w:val="244061" w:themeColor="accent1" w:themeShade="80"/>
          <w:sz w:val="36"/>
          <w:szCs w:val="36"/>
          <w:rtl/>
        </w:rPr>
        <w:t xml:space="preserve"> فِتْنَ</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جَرَةَ الْمَلْ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رْآ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خَوِّفُه</w:t>
      </w:r>
      <w:r w:rsidR="00365A98" w:rsidRPr="00F13292">
        <w:rPr>
          <w:rFonts w:ascii="Traditional Arabic" w:hAnsi="Traditional Arabic" w:cs="Traditional Arabic"/>
          <w:color w:val="244061" w:themeColor="accent1" w:themeShade="80"/>
          <w:sz w:val="36"/>
          <w:szCs w:val="36"/>
          <w:rtl/>
        </w:rPr>
        <w:t>ُمْ فَمَا يَز</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دُهُمْ إِلَّا</w:t>
      </w:r>
      <w:r w:rsidRPr="00F13292">
        <w:rPr>
          <w:rFonts w:ascii="Traditional Arabic" w:hAnsi="Traditional Arabic" w:cs="Traditional Arabic"/>
          <w:color w:val="244061" w:themeColor="accent1" w:themeShade="80"/>
          <w:sz w:val="36"/>
          <w:szCs w:val="36"/>
          <w:rtl/>
        </w:rPr>
        <w:t xml:space="preserve"> طُغْيَانًا كَب</w:t>
      </w:r>
      <w:r w:rsidR="00502285" w:rsidRPr="00F13292">
        <w:rPr>
          <w:rFonts w:ascii="Traditional Arabic" w:hAnsi="Traditional Arabic" w:cs="Traditional Arabic"/>
          <w:color w:val="244061" w:themeColor="accent1" w:themeShade="80"/>
          <w:sz w:val="36"/>
          <w:szCs w:val="36"/>
          <w:rtl/>
        </w:rPr>
        <w:t>ِي</w:t>
      </w:r>
      <w:r w:rsidR="00EF59E0" w:rsidRPr="00F13292">
        <w:rPr>
          <w:rFonts w:ascii="Traditional Arabic" w:hAnsi="Traditional Arabic" w:cs="Traditional Arabic"/>
          <w:color w:val="244061" w:themeColor="accent1" w:themeShade="80"/>
          <w:sz w:val="36"/>
          <w:szCs w:val="36"/>
          <w:rtl/>
        </w:rPr>
        <w:t>رًا (60)</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إِذْ قُلْنَا لِلْمَلَا</w:t>
      </w:r>
      <w:r w:rsidRPr="00F13292">
        <w:rPr>
          <w:rFonts w:ascii="Traditional Arabic" w:hAnsi="Traditional Arabic" w:cs="Traditional Arabic"/>
          <w:color w:val="244061" w:themeColor="accent1" w:themeShade="80"/>
          <w:sz w:val="36"/>
          <w:szCs w:val="36"/>
          <w:rtl/>
        </w:rPr>
        <w:t>ئِكَةِ اسْ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FC0D7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دَمَ فَسَجَدُ</w:t>
      </w:r>
      <w:r w:rsidR="0082599D" w:rsidRPr="00F13292">
        <w:rPr>
          <w:rFonts w:ascii="Traditional Arabic" w:hAnsi="Traditional Arabic" w:cs="Traditional Arabic"/>
          <w:color w:val="244061" w:themeColor="accent1" w:themeShade="80"/>
          <w:sz w:val="36"/>
          <w:szCs w:val="36"/>
          <w:rtl/>
        </w:rPr>
        <w:t xml:space="preserve">وا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Pr="00F13292">
        <w:rPr>
          <w:rFonts w:ascii="Traditional Arabic" w:hAnsi="Traditional Arabic" w:cs="Traditional Arabic"/>
          <w:color w:val="244061" w:themeColor="accent1" w:themeShade="80"/>
          <w:sz w:val="36"/>
          <w:szCs w:val="36"/>
          <w:rtl/>
        </w:rPr>
        <w:t xml:space="preserve"> قَالَ أَأَسْجُدُ لِمَنْ خَلَقْتَ 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61) قَالَ أَرَأَيْتَكَ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كَرَّمْتَ عَلَيَّ لَئِنْ أَخَّرْتَنِ إِلَى يَوْمِ الْقِيَامَةِ </w:t>
      </w:r>
      <w:proofErr w:type="spellStart"/>
      <w:r w:rsidRPr="00F13292">
        <w:rPr>
          <w:rFonts w:ascii="Traditional Arabic" w:hAnsi="Traditional Arabic" w:cs="Traditional Arabic"/>
          <w:color w:val="244061" w:themeColor="accent1" w:themeShade="80"/>
          <w:sz w:val="36"/>
          <w:szCs w:val="36"/>
          <w:rtl/>
        </w:rPr>
        <w:t>ل</w:t>
      </w:r>
      <w:r w:rsidR="00D806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FC0D7C" w:rsidRPr="00F13292">
        <w:rPr>
          <w:rFonts w:ascii="Traditional Arabic" w:hAnsi="Traditional Arabic" w:cs="Traditional Arabic"/>
          <w:color w:val="244061" w:themeColor="accent1" w:themeShade="80"/>
          <w:sz w:val="36"/>
          <w:szCs w:val="36"/>
          <w:rtl/>
        </w:rPr>
        <w:t>َحْتَنِكَنَّ</w:t>
      </w:r>
      <w:proofErr w:type="spellEnd"/>
      <w:r w:rsidR="00FC0D7C" w:rsidRPr="00F13292">
        <w:rPr>
          <w:rFonts w:ascii="Traditional Arabic" w:hAnsi="Traditional Arabic" w:cs="Traditional Arabic"/>
          <w:color w:val="244061" w:themeColor="accent1" w:themeShade="80"/>
          <w:sz w:val="36"/>
          <w:szCs w:val="36"/>
          <w:rtl/>
        </w:rPr>
        <w:t xml:space="preserve"> ذُرِّيَّتَهُ إِ</w:t>
      </w:r>
      <w:r w:rsidR="00365A98" w:rsidRPr="00F13292">
        <w:rPr>
          <w:rFonts w:ascii="Traditional Arabic" w:hAnsi="Traditional Arabic" w:cs="Traditional Arabic"/>
          <w:color w:val="244061" w:themeColor="accent1" w:themeShade="80"/>
          <w:sz w:val="36"/>
          <w:szCs w:val="36"/>
          <w:rtl/>
        </w:rPr>
        <w:t>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62) قَالَ اذْهَبْ فَ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عَكَ مِنْهُمْ فَإِنَّ جَهَنَّمَ جَزَ</w:t>
      </w:r>
      <w:r w:rsidR="000A023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زَاء</w:t>
      </w:r>
      <w:r w:rsidR="00D85EE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وْ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فْزِزْ</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سْتَطَعْتَ مِنْهُمْ بِصَوْتِ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جْلِبْ عَلَيْ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خَيْ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جِ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ارِكْ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AD278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وَ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AD278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ل</w:t>
      </w:r>
      <w:r w:rsidR="0093066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365A98" w:rsidRPr="00F13292">
        <w:rPr>
          <w:rFonts w:ascii="Traditional Arabic" w:hAnsi="Traditional Arabic" w:cs="Traditional Arabic"/>
          <w:color w:val="244061" w:themeColor="accent1" w:themeShade="80"/>
          <w:sz w:val="36"/>
          <w:szCs w:val="36"/>
          <w:rtl/>
        </w:rPr>
        <w:t>ا يَعِدُهُمُ الشَّيْطَانُ إِلَّا</w:t>
      </w:r>
      <w:r w:rsidRPr="00F13292">
        <w:rPr>
          <w:rFonts w:ascii="Traditional Arabic" w:hAnsi="Traditional Arabic" w:cs="Traditional Arabic"/>
          <w:color w:val="244061" w:themeColor="accent1" w:themeShade="80"/>
          <w:sz w:val="36"/>
          <w:szCs w:val="36"/>
          <w:rtl/>
        </w:rPr>
        <w:t xml:space="preserve"> 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4) إِنَّ عِبَا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يْسَ لَكَ عَلَيْهِمْ سُلْطَ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440027" w:rsidRPr="00F13292">
        <w:rPr>
          <w:rFonts w:ascii="Traditional Arabic" w:hAnsi="Traditional Arabic" w:cs="Traditional Arabic"/>
          <w:color w:val="244061" w:themeColor="accent1" w:themeShade="80"/>
          <w:sz w:val="36"/>
          <w:szCs w:val="36"/>
          <w:rtl/>
        </w:rPr>
        <w:t>فَى بِرَبِّكَ</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65)</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زْجِ</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حْرِ لِتَ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إِنَّهُ كَانَ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حِيمًا (6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مَسَّ</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ضُّ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w:t>
      </w:r>
      <w:r w:rsidR="00365A98" w:rsidRPr="00F13292">
        <w:rPr>
          <w:rFonts w:ascii="Traditional Arabic" w:hAnsi="Traditional Arabic" w:cs="Traditional Arabic"/>
          <w:color w:val="244061" w:themeColor="accent1" w:themeShade="80"/>
          <w:sz w:val="36"/>
          <w:szCs w:val="36"/>
          <w:rtl/>
        </w:rPr>
        <w:t>َحْرِ ضَلَّ</w:t>
      </w:r>
      <w:r w:rsidR="0066265B" w:rsidRPr="00F13292">
        <w:rPr>
          <w:rFonts w:ascii="Traditional Arabic" w:hAnsi="Traditional Arabic" w:cs="Traditional Arabic"/>
          <w:color w:val="244061" w:themeColor="accent1" w:themeShade="80"/>
          <w:sz w:val="36"/>
          <w:szCs w:val="36"/>
          <w:rtl/>
        </w:rPr>
        <w:t xml:space="preserve"> مَنْ </w:t>
      </w:r>
      <w:r w:rsidR="00365A98"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65A98"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إِيَّاهُ فَلَمَّا نَجَّ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الْبَرِّ أَعْرَضْ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سَانُ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7) أَفَأَ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سِفَ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انِبَ الْبَرِّ أَوْ يُرْسِلَ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اصِبًا ثُمَّ</w:t>
      </w:r>
      <w:r w:rsidR="00D77861" w:rsidRPr="00F13292">
        <w:rPr>
          <w:rFonts w:ascii="Traditional Arabic" w:hAnsi="Traditional Arabic" w:cs="Traditional Arabic"/>
          <w:color w:val="244061" w:themeColor="accent1" w:themeShade="80"/>
          <w:sz w:val="36"/>
          <w:szCs w:val="36"/>
          <w:rtl/>
        </w:rPr>
        <w:t xml:space="preserve"> لَا </w:t>
      </w:r>
      <w:r w:rsidR="00440027" w:rsidRPr="00F13292">
        <w:rPr>
          <w:rFonts w:ascii="Traditional Arabic" w:hAnsi="Traditional Arabic" w:cs="Traditional Arabic"/>
          <w:color w:val="244061" w:themeColor="accent1" w:themeShade="80"/>
          <w:sz w:val="36"/>
          <w:szCs w:val="36"/>
          <w:rtl/>
        </w:rPr>
        <w:t>تَجِدُ</w:t>
      </w:r>
      <w:r w:rsidR="0082599D" w:rsidRPr="00F13292">
        <w:rPr>
          <w:rFonts w:ascii="Traditional Arabic" w:hAnsi="Traditional Arabic" w:cs="Traditional Arabic"/>
          <w:color w:val="244061" w:themeColor="accent1" w:themeShade="80"/>
          <w:sz w:val="36"/>
          <w:szCs w:val="36"/>
          <w:rtl/>
        </w:rPr>
        <w:t xml:space="preserve">وا </w:t>
      </w:r>
      <w:r w:rsidR="004400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68) أَمْ أَ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ارَةً أُخْرَى فَيُرْسِلَ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صِف</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رِّيحِ فَيُغْرِ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ا كَفَرْتُمْ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نَا بِهِ 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 (6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كَرَّمْنَا 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آدَ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لْنَا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حْ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طَّيِّبَ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ضَّلْنَاهُمْ عَلَى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نْ خ</w:t>
      </w:r>
      <w:r w:rsidR="00440027" w:rsidRPr="00F13292">
        <w:rPr>
          <w:rFonts w:ascii="Traditional Arabic" w:hAnsi="Traditional Arabic" w:cs="Traditional Arabic"/>
          <w:color w:val="244061" w:themeColor="accent1" w:themeShade="80"/>
          <w:sz w:val="36"/>
          <w:szCs w:val="36"/>
          <w:rtl/>
        </w:rPr>
        <w:t>َلَقْنَا تَفْض</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70) يَوْمَ نَدْعُو كُلَّ أُنَاسٍ بِإِمَامِهِمْ فَمَنْ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كِتَابَهُ بِ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قْ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تَابَ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440027"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40027" w:rsidRPr="00F13292">
        <w:rPr>
          <w:rFonts w:ascii="Traditional Arabic" w:hAnsi="Traditional Arabic" w:cs="Traditional Arabic"/>
          <w:color w:val="244061" w:themeColor="accent1" w:themeShade="80"/>
          <w:sz w:val="36"/>
          <w:szCs w:val="36"/>
          <w:rtl/>
        </w:rPr>
        <w:t>فَت</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هِ أَعْمَى فَ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أَعْ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ضَلُّ</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فْتِ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عَ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وْحَيْنَا إِلَيْكَ لِت</w:t>
      </w:r>
      <w:r w:rsidR="00B13AF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تَرِيَ عَلَيْنَا غَيْرَهُ</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4840F5" w:rsidRPr="00F13292">
        <w:rPr>
          <w:rFonts w:ascii="Traditional Arabic" w:hAnsi="Traditional Arabic" w:cs="Traditional Arabic"/>
          <w:color w:val="244061" w:themeColor="accent1" w:themeShade="80"/>
          <w:sz w:val="36"/>
          <w:szCs w:val="36"/>
          <w:rtl/>
        </w:rPr>
        <w:t>ا</w:t>
      </w:r>
      <w:r w:rsidR="00440027" w:rsidRPr="00F13292">
        <w:rPr>
          <w:rFonts w:ascii="Traditional Arabic" w:hAnsi="Traditional Arabic" w:cs="Traditional Arabic"/>
          <w:color w:val="244061" w:themeColor="accent1" w:themeShade="80"/>
          <w:sz w:val="36"/>
          <w:szCs w:val="36"/>
          <w:rtl/>
        </w:rPr>
        <w:t>تَّخَذ</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كَ خَل</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 (73)</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440027" w:rsidRPr="00F13292">
        <w:rPr>
          <w:rFonts w:ascii="Traditional Arabic" w:hAnsi="Traditional Arabic" w:cs="Traditional Arabic"/>
          <w:color w:val="244061" w:themeColor="accent1" w:themeShade="80"/>
          <w:sz w:val="36"/>
          <w:szCs w:val="36"/>
          <w:rtl/>
        </w:rPr>
        <w:t>لَوْلَا</w:t>
      </w:r>
      <w:r w:rsidRPr="00F13292">
        <w:rPr>
          <w:rFonts w:ascii="Traditional Arabic" w:hAnsi="Traditional Arabic" w:cs="Traditional Arabic"/>
          <w:color w:val="244061" w:themeColor="accent1" w:themeShade="80"/>
          <w:sz w:val="36"/>
          <w:szCs w:val="36"/>
          <w:rtl/>
        </w:rPr>
        <w:t xml:space="preserve"> أَ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بَّتْنَاكَ لَقَدْ كِد</w:t>
      </w:r>
      <w:r w:rsidR="003A2831" w:rsidRPr="00F13292">
        <w:rPr>
          <w:rFonts w:ascii="Traditional Arabic" w:hAnsi="Traditional Arabic" w:cs="Traditional Arabic"/>
          <w:color w:val="244061" w:themeColor="accent1" w:themeShade="80"/>
          <w:sz w:val="36"/>
          <w:szCs w:val="36"/>
          <w:rtl/>
        </w:rPr>
        <w:t>ْت</w:t>
      </w:r>
      <w:r w:rsidR="00E16136"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كَنُ إِلَيْهِمْ شَيْئً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3F274F" w:rsidRPr="00F13292">
        <w:rPr>
          <w:rFonts w:ascii="Traditional Arabic" w:hAnsi="Traditional Arabic" w:cs="Traditional Arabic"/>
          <w:color w:val="244061" w:themeColor="accent1" w:themeShade="80"/>
          <w:sz w:val="36"/>
          <w:szCs w:val="36"/>
          <w:rtl/>
        </w:rPr>
        <w:t>(74) 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ذَقْنَاكَ ضِعْفَ الْحَيَ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عْفَ الْمَمَاتِ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تَجِدُ لَكَ عَلَيْنَ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75)</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سْتَفِز</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كَ مِ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يُخْرِج</w:t>
      </w:r>
      <w:r w:rsidR="0019606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كَ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D77861" w:rsidRPr="00F13292">
        <w:rPr>
          <w:rFonts w:ascii="Traditional Arabic" w:hAnsi="Traditional Arabic" w:cs="Traditional Arabic"/>
          <w:color w:val="244061" w:themeColor="accent1" w:themeShade="80"/>
          <w:sz w:val="36"/>
          <w:szCs w:val="36"/>
          <w:rtl/>
        </w:rPr>
        <w:t xml:space="preserve"> لَا </w:t>
      </w:r>
      <w:r w:rsidR="00365A98" w:rsidRPr="00F13292">
        <w:rPr>
          <w:rFonts w:ascii="Traditional Arabic" w:hAnsi="Traditional Arabic" w:cs="Traditional Arabic"/>
          <w:color w:val="244061" w:themeColor="accent1" w:themeShade="80"/>
          <w:sz w:val="36"/>
          <w:szCs w:val="36"/>
          <w:rtl/>
        </w:rPr>
        <w:t>يَلْبَ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65A98" w:rsidRPr="00F13292">
        <w:rPr>
          <w:rFonts w:ascii="Traditional Arabic" w:hAnsi="Traditional Arabic" w:cs="Traditional Arabic"/>
          <w:color w:val="244061" w:themeColor="accent1" w:themeShade="80"/>
          <w:sz w:val="36"/>
          <w:szCs w:val="36"/>
          <w:rtl/>
        </w:rPr>
        <w:t>خِل</w:t>
      </w:r>
      <w:r w:rsidR="00F46B97"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افَكَ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76) سُنَّةَ</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قَدْ أَرْسَلْنَا قَبْلَكَ مِن</w:t>
      </w:r>
      <w:r w:rsidR="00855F17" w:rsidRPr="00F13292">
        <w:rPr>
          <w:rFonts w:ascii="Traditional Arabic" w:hAnsi="Traditional Arabic" w:cs="Traditional Arabic"/>
          <w:color w:val="244061" w:themeColor="accent1" w:themeShade="80"/>
          <w:sz w:val="36"/>
          <w:szCs w:val="36"/>
          <w:rtl/>
        </w:rPr>
        <w:t>ْ رُ</w:t>
      </w:r>
      <w:r w:rsidRPr="00F13292">
        <w:rPr>
          <w:rFonts w:ascii="Traditional Arabic" w:hAnsi="Traditional Arabic" w:cs="Traditional Arabic"/>
          <w:color w:val="244061" w:themeColor="accent1" w:themeShade="80"/>
          <w:sz w:val="36"/>
          <w:szCs w:val="36"/>
          <w:rtl/>
        </w:rPr>
        <w:t>سُلِ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تَجِدُ </w:t>
      </w:r>
      <w:r w:rsidR="00440027" w:rsidRPr="00F13292">
        <w:rPr>
          <w:rFonts w:ascii="Traditional Arabic" w:hAnsi="Traditional Arabic" w:cs="Traditional Arabic"/>
          <w:color w:val="244061" w:themeColor="accent1" w:themeShade="80"/>
          <w:sz w:val="36"/>
          <w:szCs w:val="36"/>
          <w:rtl/>
        </w:rPr>
        <w:t>لِسُنَّتِنَا تَحْو</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004840F5" w:rsidRPr="00F13292">
        <w:rPr>
          <w:rFonts w:ascii="Traditional Arabic" w:hAnsi="Traditional Arabic" w:cs="Traditional Arabic"/>
          <w:color w:val="244061" w:themeColor="accent1" w:themeShade="80"/>
          <w:sz w:val="36"/>
          <w:szCs w:val="36"/>
          <w:rtl/>
        </w:rPr>
        <w:t xml:space="preserve"> (77) أَقِمِ الصَّلَا</w:t>
      </w:r>
      <w:r w:rsidRPr="00F13292">
        <w:rPr>
          <w:rFonts w:ascii="Traditional Arabic" w:hAnsi="Traditional Arabic" w:cs="Traditional Arabic"/>
          <w:color w:val="244061" w:themeColor="accent1" w:themeShade="80"/>
          <w:sz w:val="36"/>
          <w:szCs w:val="36"/>
          <w:rtl/>
        </w:rPr>
        <w:t>ةَ لِدُ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الشَّمْسِ إِلَى غَسَقِ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آنَ الْفَجْرِ إِنَّ قُرْآنَ الْفَجْرِ كَانَ مَشْ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7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لَّيْلِ فَتَهَجَّدْ بِهِ نَافِلَ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 عَسَ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بْعَثَكَ رَبُّكَ مَقَامً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7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أَدْخِلْ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دْخَلَ صِدْ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جْ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خْرَجَ صِدْ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عَل</w:t>
      </w:r>
      <w:r w:rsidR="00F46B97"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سُلْطَانًا</w:t>
      </w:r>
      <w:r w:rsidR="009B747C" w:rsidRPr="00F13292">
        <w:rPr>
          <w:rFonts w:ascii="Traditional Arabic" w:hAnsi="Traditional Arabic" w:cs="Traditional Arabic"/>
          <w:color w:val="244061" w:themeColor="accent1" w:themeShade="80"/>
          <w:sz w:val="36"/>
          <w:szCs w:val="36"/>
          <w:rtl/>
        </w:rPr>
        <w:t xml:space="preserve">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8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 جَ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هَقَ الْبَاطِلُ إِنَّ الْبَاطِلَ كَانَ زَ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ا (8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نَزِّلُ مِنَ الْقُرْآنِ مَا هُوَ شِفَ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365A98"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دُ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A32D66" w:rsidRPr="00F13292">
        <w:rPr>
          <w:rFonts w:ascii="Traditional Arabic" w:hAnsi="Traditional Arabic" w:cs="Traditional Arabic"/>
          <w:color w:val="244061" w:themeColor="accent1" w:themeShade="80"/>
          <w:sz w:val="36"/>
          <w:szCs w:val="36"/>
          <w:rtl/>
        </w:rPr>
        <w:t>إِ</w:t>
      </w:r>
      <w:r w:rsidR="00365A98" w:rsidRPr="00F13292">
        <w:rPr>
          <w:rFonts w:ascii="Traditional Arabic" w:hAnsi="Traditional Arabic" w:cs="Traditional Arabic"/>
          <w:color w:val="244061" w:themeColor="accent1" w:themeShade="80"/>
          <w:sz w:val="36"/>
          <w:szCs w:val="36"/>
          <w:rtl/>
        </w:rPr>
        <w:t>لَّا</w:t>
      </w:r>
      <w:r w:rsidR="00AB5F67" w:rsidRPr="00F13292">
        <w:rPr>
          <w:rFonts w:ascii="Traditional Arabic" w:hAnsi="Traditional Arabic" w:cs="Traditional Arabic"/>
          <w:color w:val="244061" w:themeColor="accent1" w:themeShade="80"/>
          <w:sz w:val="36"/>
          <w:szCs w:val="36"/>
          <w:rtl/>
        </w:rPr>
        <w:t xml:space="preserve"> خَسَارًا (82)</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إِذَا</w:t>
      </w:r>
      <w:r w:rsidRPr="00F13292">
        <w:rPr>
          <w:rFonts w:ascii="Traditional Arabic" w:hAnsi="Traditional Arabic" w:cs="Traditional Arabic"/>
          <w:color w:val="244061" w:themeColor="accent1" w:themeShade="80"/>
          <w:sz w:val="36"/>
          <w:szCs w:val="36"/>
          <w:rtl/>
        </w:rPr>
        <w:t xml:space="preserve"> أَنْعَمْنَا عَلَى ا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CE44CB"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أَعْ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أَى بِجَانِ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مَسَّهُ الشَّرُّ كَانَ يَ</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ا (83) قُلْ كُلٌّ يَعْمَلُ عَلَى شَاكِلَتِهِ فَ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لَمُ بِمَنْ هُوَ أَهْدَى</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عَنِ ال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قُلِ ال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مِنْ أَمْرِ</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w:t>
      </w:r>
      <w:r w:rsidR="00365A98" w:rsidRPr="00F13292">
        <w:rPr>
          <w:rFonts w:ascii="Traditional Arabic" w:hAnsi="Traditional Arabic" w:cs="Traditional Arabic"/>
          <w:color w:val="244061" w:themeColor="accent1" w:themeShade="80"/>
          <w:sz w:val="36"/>
          <w:szCs w:val="36"/>
          <w:rtl/>
        </w:rPr>
        <w:t>عِلْمِ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ئْنَا لَنَذْهَبَنَّ بِ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وْحَيْنَا إِلَيْكَ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w:t>
      </w:r>
      <w:r w:rsidR="00E10A6B" w:rsidRPr="00F13292">
        <w:rPr>
          <w:rFonts w:ascii="Traditional Arabic" w:hAnsi="Traditional Arabic" w:cs="Traditional Arabic"/>
          <w:color w:val="244061" w:themeColor="accent1" w:themeShade="80"/>
          <w:sz w:val="36"/>
          <w:szCs w:val="36"/>
          <w:rtl/>
        </w:rPr>
        <w:t>ِدُ لَكَ بِهِ عَلَيْنَا</w:t>
      </w:r>
      <w:r w:rsidR="003A45B4" w:rsidRPr="00F13292">
        <w:rPr>
          <w:rFonts w:ascii="Traditional Arabic" w:hAnsi="Traditional Arabic" w:cs="Traditional Arabic"/>
          <w:color w:val="244061" w:themeColor="accent1" w:themeShade="80"/>
          <w:sz w:val="36"/>
          <w:szCs w:val="36"/>
          <w:rtl/>
        </w:rPr>
        <w:t xml:space="preserve"> وَ</w:t>
      </w:r>
      <w:r w:rsidR="00E10A6B"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E10A6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86)</w:t>
      </w:r>
      <w:r w:rsidR="00365A98"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رَحْمَ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إِنَّ فَضْلَهُ كَا</w:t>
      </w:r>
      <w:r w:rsidR="00E64492" w:rsidRPr="00F13292">
        <w:rPr>
          <w:rFonts w:ascii="Traditional Arabic" w:hAnsi="Traditional Arabic" w:cs="Traditional Arabic"/>
          <w:color w:val="244061" w:themeColor="accent1" w:themeShade="80"/>
          <w:sz w:val="36"/>
          <w:szCs w:val="36"/>
          <w:rtl/>
        </w:rPr>
        <w:t>نَ عَلَيْكَ كَب</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رًا (87) قُلْ ل</w:t>
      </w:r>
      <w:r w:rsidRPr="00F13292">
        <w:rPr>
          <w:rFonts w:ascii="Traditional Arabic" w:hAnsi="Traditional Arabic" w:cs="Traditional Arabic"/>
          <w:color w:val="244061" w:themeColor="accent1" w:themeShade="80"/>
          <w:sz w:val="36"/>
          <w:szCs w:val="36"/>
          <w:rtl/>
        </w:rPr>
        <w:t>َئِنِ اجْتَمَعَتِ ا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D23620"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نُّ عَلَ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ثْلِ هَذَا الْقُرْآ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مِثْ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 بَعْضُهُمْ لِبَعْضٍ ظَ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8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صَرَّفْنَا لِلنَّاسِ</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ا الْقُرْآنِ 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مَثَلٍ </w:t>
      </w:r>
      <w:r w:rsidR="00365A98" w:rsidRPr="00F13292">
        <w:rPr>
          <w:rFonts w:ascii="Traditional Arabic" w:hAnsi="Traditional Arabic" w:cs="Traditional Arabic"/>
          <w:color w:val="244061" w:themeColor="accent1" w:themeShade="80"/>
          <w:sz w:val="36"/>
          <w:szCs w:val="36"/>
          <w:rtl/>
        </w:rPr>
        <w:t>فَأَبَى أَكْثَرُ النَّاسِ إِلَّا</w:t>
      </w:r>
      <w:r w:rsidRPr="00F13292">
        <w:rPr>
          <w:rFonts w:ascii="Traditional Arabic" w:hAnsi="Traditional Arabic" w:cs="Traditional Arabic"/>
          <w:color w:val="244061" w:themeColor="accent1" w:themeShade="80"/>
          <w:sz w:val="36"/>
          <w:szCs w:val="36"/>
          <w:rtl/>
        </w:rPr>
        <w:t xml:space="preserve">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8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ؤْمِنَ لَكَ حَتَّى تَفْجُرَ لَنَا مِ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ا (90) أَوْ 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لَكَ جَنَّةٌ م</w:t>
      </w:r>
      <w:r w:rsidRPr="00F13292">
        <w:rPr>
          <w:rFonts w:ascii="Traditional Arabic" w:hAnsi="Traditional Arabic" w:cs="Traditional Arabic"/>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بٍ فَتُفَجِّرَ ا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ل</w:t>
      </w:r>
      <w:r w:rsidR="00A32D6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لَهَا تَفْ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1) أَوْ تُسْقِطَ السَّمَ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مَا زَعَمْتَ عَلَيْنَا كِسَفًا أَوْ تَأْتِيَ</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00E10A6B" w:rsidRPr="00F13292">
        <w:rPr>
          <w:rFonts w:ascii="Traditional Arabic" w:hAnsi="Traditional Arabic" w:cs="Traditional Arabic"/>
          <w:color w:val="244061" w:themeColor="accent1" w:themeShade="80"/>
          <w:sz w:val="36"/>
          <w:szCs w:val="36"/>
          <w:rtl/>
        </w:rPr>
        <w:t>ئِكَةِ قَب</w:t>
      </w:r>
      <w:r w:rsidR="00502285" w:rsidRPr="00F13292">
        <w:rPr>
          <w:rFonts w:ascii="Traditional Arabic" w:hAnsi="Traditional Arabic" w:cs="Traditional Arabic"/>
          <w:color w:val="244061" w:themeColor="accent1" w:themeShade="80"/>
          <w:sz w:val="36"/>
          <w:szCs w:val="36"/>
          <w:rtl/>
        </w:rPr>
        <w:t>ِي</w:t>
      </w:r>
      <w:r w:rsidR="00E10A6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92) أَوْ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كَ بَيْ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خْرُفٍ أَوْ تَرْقَ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D85EEB" w:rsidRPr="00F13292">
        <w:rPr>
          <w:rFonts w:ascii="Traditional Arabic" w:hAnsi="Traditional Arabic" w:cs="Traditional Arabic"/>
          <w:color w:val="244061" w:themeColor="accent1" w:themeShade="80"/>
          <w:sz w:val="36"/>
          <w:szCs w:val="36"/>
          <w:rtl/>
        </w:rPr>
        <w:t>ِ</w:t>
      </w:r>
      <w:r w:rsidR="00E5208B" w:rsidRPr="00F13292">
        <w:rPr>
          <w:rFonts w:ascii="Traditional Arabic" w:hAnsi="Traditional Arabic" w:cs="Traditional Arabic"/>
          <w:color w:val="244061" w:themeColor="accent1" w:themeShade="80"/>
          <w:sz w:val="36"/>
          <w:szCs w:val="36"/>
          <w:rtl/>
        </w:rPr>
        <w:t xml:space="preserve"> وَلَ</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ؤْمِنَ لِرُقِيِّكَ حَتَّى تُنَزِّلَ عَلَيْنَا كِتَابًا</w:t>
      </w:r>
      <w:r w:rsidR="009B747C" w:rsidRPr="00F13292">
        <w:rPr>
          <w:rFonts w:ascii="Traditional Arabic" w:hAnsi="Traditional Arabic" w:cs="Traditional Arabic"/>
          <w:color w:val="244061" w:themeColor="accent1" w:themeShade="80"/>
          <w:sz w:val="36"/>
          <w:szCs w:val="36"/>
          <w:rtl/>
        </w:rPr>
        <w:t xml:space="preserve"> </w:t>
      </w:r>
      <w:proofErr w:type="spellStart"/>
      <w:r w:rsidR="009B747C"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قْرَؤُهُ</w:t>
      </w:r>
      <w:proofErr w:type="spellEnd"/>
      <w:r w:rsidRPr="00F13292">
        <w:rPr>
          <w:rFonts w:ascii="Traditional Arabic" w:hAnsi="Traditional Arabic" w:cs="Traditional Arabic"/>
          <w:color w:val="244061" w:themeColor="accent1" w:themeShade="80"/>
          <w:sz w:val="36"/>
          <w:szCs w:val="36"/>
          <w:rtl/>
        </w:rPr>
        <w:t xml:space="preserve"> قُلْ سُ</w:t>
      </w:r>
      <w:r w:rsidR="00365A98" w:rsidRPr="00F13292">
        <w:rPr>
          <w:rFonts w:ascii="Traditional Arabic" w:hAnsi="Traditional Arabic" w:cs="Traditional Arabic"/>
          <w:color w:val="244061" w:themeColor="accent1" w:themeShade="80"/>
          <w:sz w:val="36"/>
          <w:szCs w:val="36"/>
          <w:rtl/>
        </w:rPr>
        <w:t>بْحَا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65A98" w:rsidRPr="00F13292">
        <w:rPr>
          <w:rFonts w:ascii="Traditional Arabic" w:hAnsi="Traditional Arabic" w:cs="Traditional Arabic"/>
          <w:color w:val="244061" w:themeColor="accent1" w:themeShade="80"/>
          <w:sz w:val="36"/>
          <w:szCs w:val="36"/>
          <w:rtl/>
        </w:rPr>
        <w:t>هَلْ كُن</w:t>
      </w:r>
      <w:r w:rsidR="00111C16" w:rsidRPr="00F13292">
        <w:rPr>
          <w:rFonts w:ascii="Traditional Arabic" w:hAnsi="Traditional Arabic" w:cs="Traditional Arabic"/>
          <w:color w:val="244061" w:themeColor="accent1" w:themeShade="80"/>
          <w:sz w:val="36"/>
          <w:szCs w:val="36"/>
          <w:rtl/>
        </w:rPr>
        <w:t>ْ</w:t>
      </w:r>
      <w:r w:rsidR="00A32D66" w:rsidRPr="00F13292">
        <w:rPr>
          <w:rFonts w:ascii="Traditional Arabic" w:hAnsi="Traditional Arabic" w:cs="Traditional Arabic"/>
          <w:color w:val="244061" w:themeColor="accent1" w:themeShade="80"/>
          <w:sz w:val="36"/>
          <w:szCs w:val="36"/>
          <w:rtl/>
        </w:rPr>
        <w:t>تُ إِ</w:t>
      </w:r>
      <w:r w:rsidR="00365A98" w:rsidRPr="00F13292">
        <w:rPr>
          <w:rFonts w:ascii="Traditional Arabic" w:hAnsi="Traditional Arabic" w:cs="Traditional Arabic"/>
          <w:color w:val="244061" w:themeColor="accent1" w:themeShade="80"/>
          <w:sz w:val="36"/>
          <w:szCs w:val="36"/>
          <w:rtl/>
        </w:rPr>
        <w:t>لَّا بَشَرً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9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عَ النَّاسَ</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مِنُ</w:t>
      </w:r>
      <w:r w:rsidR="0082599D" w:rsidRPr="00F13292">
        <w:rPr>
          <w:rFonts w:ascii="Traditional Arabic" w:hAnsi="Traditional Arabic" w:cs="Traditional Arabic"/>
          <w:color w:val="244061" w:themeColor="accent1" w:themeShade="80"/>
          <w:sz w:val="36"/>
          <w:szCs w:val="36"/>
          <w:rtl/>
        </w:rPr>
        <w:t xml:space="preserve">وا </w:t>
      </w:r>
      <w:r w:rsidR="00365A98" w:rsidRPr="00F13292">
        <w:rPr>
          <w:rFonts w:ascii="Traditional Arabic" w:hAnsi="Traditional Arabic" w:cs="Traditional Arabic"/>
          <w:color w:val="244061" w:themeColor="accent1" w:themeShade="80"/>
          <w:sz w:val="36"/>
          <w:szCs w:val="36"/>
          <w:rtl/>
        </w:rPr>
        <w:t>إِذْ جَاء</w:t>
      </w:r>
      <w:r w:rsidR="00D85EEB"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هُمُ الْهُدَى إِلَّا</w:t>
      </w:r>
      <w:r w:rsidRPr="00F13292">
        <w:rPr>
          <w:rFonts w:ascii="Traditional Arabic" w:hAnsi="Traditional Arabic" w:cs="Traditional Arabic"/>
          <w:color w:val="244061" w:themeColor="accent1" w:themeShade="80"/>
          <w:sz w:val="36"/>
          <w:szCs w:val="36"/>
          <w:rtl/>
        </w:rPr>
        <w:t xml:space="preserve"> أَن</w:t>
      </w:r>
      <w:r w:rsidR="00173A8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بَعَثَ اللّ</w:t>
      </w:r>
      <w:r w:rsidR="00365A98" w:rsidRPr="00F13292">
        <w:rPr>
          <w:rFonts w:ascii="Traditional Arabic" w:hAnsi="Traditional Arabic" w:cs="Traditional Arabic"/>
          <w:color w:val="244061" w:themeColor="accent1" w:themeShade="80"/>
          <w:sz w:val="36"/>
          <w:szCs w:val="36"/>
          <w:rtl/>
        </w:rPr>
        <w:t>َهُ بَشَرً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E64492" w:rsidRPr="00F13292">
        <w:rPr>
          <w:rFonts w:ascii="Traditional Arabic" w:hAnsi="Traditional Arabic" w:cs="Traditional Arabic"/>
          <w:color w:val="244061" w:themeColor="accent1" w:themeShade="80"/>
          <w:sz w:val="36"/>
          <w:szCs w:val="36"/>
          <w:rtl/>
        </w:rPr>
        <w:t>(94) قُلْ ل</w:t>
      </w:r>
      <w:r w:rsidRPr="00F13292">
        <w:rPr>
          <w:rFonts w:ascii="Traditional Arabic" w:hAnsi="Traditional Arabic" w:cs="Traditional Arabic"/>
          <w:color w:val="244061" w:themeColor="accent1" w:themeShade="80"/>
          <w:sz w:val="36"/>
          <w:szCs w:val="36"/>
          <w:rtl/>
        </w:rPr>
        <w:t>َوْ كَا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EF59E0" w:rsidRPr="00F13292">
        <w:rPr>
          <w:rFonts w:ascii="Traditional Arabic" w:hAnsi="Traditional Arabic" w:cs="Traditional Arabic"/>
          <w:color w:val="244061" w:themeColor="accent1" w:themeShade="80"/>
          <w:sz w:val="36"/>
          <w:szCs w:val="36"/>
          <w:rtl/>
        </w:rPr>
        <w:t>مَلَا</w:t>
      </w:r>
      <w:r w:rsidRPr="00F13292">
        <w:rPr>
          <w:rFonts w:ascii="Traditional Arabic" w:hAnsi="Traditional Arabic" w:cs="Traditional Arabic"/>
          <w:color w:val="244061" w:themeColor="accent1" w:themeShade="80"/>
          <w:sz w:val="36"/>
          <w:szCs w:val="36"/>
          <w:rtl/>
        </w:rPr>
        <w:t>ئِكَةٌ 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طْمَئِنِّينَ لَنَزَّلْنَا عَلَيْهِ</w:t>
      </w:r>
      <w:r w:rsidR="00670BA3" w:rsidRPr="00F13292">
        <w:rPr>
          <w:rFonts w:ascii="Traditional Arabic" w:hAnsi="Traditional Arabic" w:cs="Traditional Arabic"/>
          <w:color w:val="244061" w:themeColor="accent1" w:themeShade="80"/>
          <w:sz w:val="36"/>
          <w:szCs w:val="36"/>
          <w:rtl/>
        </w:rPr>
        <w:t>مْ مِ</w:t>
      </w:r>
      <w:r w:rsidR="006F457B" w:rsidRPr="00F13292">
        <w:rPr>
          <w:rFonts w:ascii="Traditional Arabic" w:hAnsi="Traditional Arabic" w:cs="Traditional Arabic"/>
          <w:color w:val="244061" w:themeColor="accent1" w:themeShade="80"/>
          <w:sz w:val="36"/>
          <w:szCs w:val="36"/>
          <w:rtl/>
        </w:rPr>
        <w:t>نَ السَّمَاء</w:t>
      </w:r>
      <w:r w:rsidR="00D85EEB" w:rsidRPr="00F13292">
        <w:rPr>
          <w:rFonts w:ascii="Traditional Arabic" w:hAnsi="Traditional Arabic" w:cs="Traditional Arabic"/>
          <w:color w:val="244061" w:themeColor="accent1" w:themeShade="80"/>
          <w:sz w:val="36"/>
          <w:szCs w:val="36"/>
          <w:rtl/>
        </w:rPr>
        <w:t>ِ</w:t>
      </w:r>
      <w:r w:rsidR="006F457B" w:rsidRPr="00F13292">
        <w:rPr>
          <w:rFonts w:ascii="Traditional Arabic" w:hAnsi="Traditional Arabic" w:cs="Traditional Arabic"/>
          <w:color w:val="244061" w:themeColor="accent1" w:themeShade="80"/>
          <w:sz w:val="36"/>
          <w:szCs w:val="36"/>
          <w:rtl/>
        </w:rPr>
        <w:t xml:space="preserve"> مَلَكً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95) قُلْ 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هُ كَانَ بِعِبَادِهِ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lastRenderedPageBreak/>
        <w:t>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6)</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هْدِ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هُوَ الْمُهْتَ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لْ</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جِدَ لَهُمْ أَوْلِيَ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حْشُرُهُمْ يَوْمَ الْقِيَامَةِ عَلَى</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 عُمْ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كْ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مًّ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أْوَاهُمْ جَهَنَّمُ كُلَّمَا خَبَتْ زِدْنَاهُمْ 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7)</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زَ</w:t>
      </w:r>
      <w:r w:rsidR="000A023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نَّهُمْ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proofErr w:type="spellStart"/>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ذَا</w:t>
      </w:r>
      <w:proofErr w:type="spellEnd"/>
      <w:r w:rsidR="00044B8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كُنَّا عِظَ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فَاتً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قًا جَ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98)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قَادِرٌ عَلَ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لُقَ مِ</w:t>
      </w:r>
      <w:r w:rsidR="00E10A6B" w:rsidRPr="00F13292">
        <w:rPr>
          <w:rFonts w:ascii="Traditional Arabic" w:hAnsi="Traditional Arabic" w:cs="Traditional Arabic"/>
          <w:color w:val="244061" w:themeColor="accent1" w:themeShade="80"/>
          <w:sz w:val="36"/>
          <w:szCs w:val="36"/>
          <w:rtl/>
        </w:rPr>
        <w:t>ثْلَهُمْ</w:t>
      </w:r>
      <w:r w:rsidR="003A45B4" w:rsidRPr="00F13292">
        <w:rPr>
          <w:rFonts w:ascii="Traditional Arabic" w:hAnsi="Traditional Arabic" w:cs="Traditional Arabic"/>
          <w:color w:val="244061" w:themeColor="accent1" w:themeShade="80"/>
          <w:sz w:val="36"/>
          <w:szCs w:val="36"/>
          <w:rtl/>
        </w:rPr>
        <w:t xml:space="preserve"> وَ</w:t>
      </w:r>
      <w:r w:rsidR="00E10A6B" w:rsidRPr="00F13292">
        <w:rPr>
          <w:rFonts w:ascii="Traditional Arabic" w:hAnsi="Traditional Arabic" w:cs="Traditional Arabic"/>
          <w:color w:val="244061" w:themeColor="accent1" w:themeShade="80"/>
          <w:sz w:val="36"/>
          <w:szCs w:val="36"/>
          <w:rtl/>
        </w:rPr>
        <w:t>جَعَلَ لَهُمْ أَجَلً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FE7912" w:rsidRPr="00F13292">
        <w:rPr>
          <w:rFonts w:ascii="Traditional Arabic" w:hAnsi="Traditional Arabic" w:cs="Traditional Arabic"/>
          <w:color w:val="244061" w:themeColor="accent1" w:themeShade="80"/>
          <w:sz w:val="36"/>
          <w:szCs w:val="36"/>
          <w:rtl/>
        </w:rPr>
        <w:t>فَأَبَى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FE7912" w:rsidRPr="00F13292">
        <w:rPr>
          <w:rFonts w:ascii="Traditional Arabic" w:hAnsi="Traditional Arabic" w:cs="Traditional Arabic"/>
          <w:color w:val="244061" w:themeColor="accent1" w:themeShade="80"/>
          <w:sz w:val="36"/>
          <w:szCs w:val="36"/>
          <w:rtl/>
        </w:rPr>
        <w:t>إِ</w:t>
      </w:r>
      <w:r w:rsidR="00365A98" w:rsidRPr="00F13292">
        <w:rPr>
          <w:rFonts w:ascii="Traditional Arabic" w:hAnsi="Traditional Arabic" w:cs="Traditional Arabic"/>
          <w:color w:val="244061" w:themeColor="accent1" w:themeShade="80"/>
          <w:sz w:val="36"/>
          <w:szCs w:val="36"/>
          <w:rtl/>
        </w:rPr>
        <w:t>لَّا</w:t>
      </w:r>
      <w:r w:rsidR="00E64492" w:rsidRPr="00F13292">
        <w:rPr>
          <w:rFonts w:ascii="Traditional Arabic" w:hAnsi="Traditional Arabic" w:cs="Traditional Arabic"/>
          <w:color w:val="244061" w:themeColor="accent1" w:themeShade="80"/>
          <w:sz w:val="36"/>
          <w:szCs w:val="36"/>
          <w:rtl/>
        </w:rPr>
        <w:t xml:space="preserve"> كُف</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رًا (99) قُلْ ل</w:t>
      </w:r>
      <w:r w:rsidRPr="00F13292">
        <w:rPr>
          <w:rFonts w:ascii="Traditional Arabic" w:hAnsi="Traditional Arabic" w:cs="Traditional Arabic"/>
          <w:color w:val="244061" w:themeColor="accent1" w:themeShade="80"/>
          <w:sz w:val="36"/>
          <w:szCs w:val="36"/>
          <w:rtl/>
        </w:rPr>
        <w:t xml:space="preserve">َوْ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w:t>
      </w:r>
      <w:r w:rsidR="00D923AE" w:rsidRPr="00F13292">
        <w:rPr>
          <w:rFonts w:ascii="Traditional Arabic" w:hAnsi="Traditional Arabic" w:cs="Traditional Arabic"/>
          <w:color w:val="244061" w:themeColor="accent1" w:themeShade="80"/>
          <w:sz w:val="36"/>
          <w:szCs w:val="36"/>
          <w:rtl/>
        </w:rPr>
        <w:t>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خَزَا</w:t>
      </w:r>
      <w:r w:rsidRPr="00F13292">
        <w:rPr>
          <w:rFonts w:ascii="Traditional Arabic" w:hAnsi="Traditional Arabic" w:cs="Traditional Arabic"/>
          <w:color w:val="244061" w:themeColor="accent1" w:themeShade="80"/>
          <w:sz w:val="36"/>
          <w:szCs w:val="36"/>
          <w:rtl/>
        </w:rPr>
        <w:t>ئِنَ رَحْمَةِ</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مْسَكْتُمْ خَشْيَةَ ال</w:t>
      </w:r>
      <w:r w:rsidR="00AD278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ا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w:t>
      </w:r>
      <w:r w:rsidR="008B6271"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قَ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0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تِسْعَ آيَاتٍ بَيِّنَاتٍ فَاسْأَلْ</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إِذْ جَ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فَقَالَ لَهُ فِرْعَو</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نُ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ظُنُّكَ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مَسْ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01) قَالَ لَقَدْ عَل</w:t>
      </w:r>
      <w:r w:rsidR="00365A98" w:rsidRPr="00F13292">
        <w:rPr>
          <w:rFonts w:ascii="Traditional Arabic" w:hAnsi="Traditional Arabic" w:cs="Traditional Arabic"/>
          <w:color w:val="244061" w:themeColor="accent1" w:themeShade="80"/>
          <w:sz w:val="36"/>
          <w:szCs w:val="36"/>
          <w:rtl/>
        </w:rPr>
        <w:t xml:space="preserve">ِمْتَ مَا </w:t>
      </w:r>
      <w:r w:rsidR="00DE595B" w:rsidRPr="00F13292">
        <w:rPr>
          <w:rFonts w:ascii="Traditional Arabic" w:hAnsi="Traditional Arabic" w:cs="Traditional Arabic"/>
          <w:color w:val="244061" w:themeColor="accent1" w:themeShade="80"/>
          <w:sz w:val="36"/>
          <w:szCs w:val="36"/>
          <w:rtl/>
        </w:rPr>
        <w:t>أَنْزَ</w:t>
      </w:r>
      <w:r w:rsidR="00365A98" w:rsidRPr="00F13292">
        <w:rPr>
          <w:rFonts w:ascii="Traditional Arabic" w:hAnsi="Traditional Arabic" w:cs="Traditional Arabic"/>
          <w:color w:val="244061" w:themeColor="accent1" w:themeShade="80"/>
          <w:sz w:val="36"/>
          <w:szCs w:val="36"/>
          <w:rtl/>
        </w:rPr>
        <w:t>لَ هَؤُل</w:t>
      </w:r>
      <w:r w:rsidR="00535711"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اءِ إِلَّا</w:t>
      </w:r>
      <w:r w:rsidRPr="00F13292">
        <w:rPr>
          <w:rFonts w:ascii="Traditional Arabic" w:hAnsi="Traditional Arabic" w:cs="Traditional Arabic"/>
          <w:color w:val="244061" w:themeColor="accent1" w:themeShade="80"/>
          <w:sz w:val="36"/>
          <w:szCs w:val="36"/>
          <w:rtl/>
        </w:rPr>
        <w:t xml:space="preserve"> رَبّ</w:t>
      </w:r>
      <w:r w:rsidR="00B02839" w:rsidRPr="00F13292">
        <w:rPr>
          <w:rFonts w:ascii="Traditional Arabic" w:hAnsi="Traditional Arabic" w:cs="Traditional Arabic"/>
          <w:color w:val="244061" w:themeColor="accent1" w:themeShade="80"/>
          <w:sz w:val="36"/>
          <w:szCs w:val="36"/>
          <w:rtl/>
        </w:rPr>
        <w:t>ُ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B02839" w:rsidRPr="00F13292">
        <w:rPr>
          <w:rFonts w:ascii="Traditional Arabic" w:hAnsi="Traditional Arabic" w:cs="Traditional Arabic"/>
          <w:color w:val="244061" w:themeColor="accent1" w:themeShade="80"/>
          <w:sz w:val="36"/>
          <w:szCs w:val="36"/>
          <w:rtl/>
        </w:rPr>
        <w:t>بَصَا</w:t>
      </w:r>
      <w:r w:rsidRPr="00F13292">
        <w:rPr>
          <w:rFonts w:ascii="Traditional Arabic" w:hAnsi="Traditional Arabic" w:cs="Traditional Arabic"/>
          <w:color w:val="244061" w:themeColor="accent1" w:themeShade="80"/>
          <w:sz w:val="36"/>
          <w:szCs w:val="36"/>
          <w:rtl/>
        </w:rPr>
        <w:t>ئِرَ</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ظُنُّكَ يَا فِرْعَو</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 مَ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02) فَأَرَادَ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فِزَّ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أَغْرَقْ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948"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عَ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10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لْنَ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 لِ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سْكُنُ</w:t>
      </w:r>
      <w:r w:rsidR="0082599D" w:rsidRPr="00F13292">
        <w:rPr>
          <w:rFonts w:ascii="Traditional Arabic" w:hAnsi="Traditional Arabic" w:cs="Traditional Arabic"/>
          <w:color w:val="244061" w:themeColor="accent1" w:themeShade="80"/>
          <w:sz w:val="36"/>
          <w:szCs w:val="36"/>
          <w:rtl/>
        </w:rPr>
        <w:t xml:space="preserve">وا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إِذَا جَ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جِئْنَا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 (10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بِالْحَقِّ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حَقِّ ن</w:t>
      </w:r>
      <w:r w:rsidR="00365A98" w:rsidRPr="00F13292">
        <w:rPr>
          <w:rFonts w:ascii="Traditional Arabic" w:hAnsi="Traditional Arabic" w:cs="Traditional Arabic"/>
          <w:color w:val="244061" w:themeColor="accent1" w:themeShade="80"/>
          <w:sz w:val="36"/>
          <w:szCs w:val="36"/>
          <w:rtl/>
        </w:rPr>
        <w:t>َزَلَ</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مَا أَرْسَلْنَاكَ إِلَّا</w:t>
      </w:r>
      <w:r w:rsidRPr="00F13292">
        <w:rPr>
          <w:rFonts w:ascii="Traditional Arabic" w:hAnsi="Traditional Arabic" w:cs="Traditional Arabic"/>
          <w:color w:val="244061" w:themeColor="accent1" w:themeShade="80"/>
          <w:sz w:val="36"/>
          <w:szCs w:val="36"/>
          <w:rtl/>
        </w:rPr>
        <w:t xml:space="preserve"> مُبَشّ</w:t>
      </w:r>
      <w:r w:rsidR="003F274F"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3F274F"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3F274F" w:rsidRPr="00F13292">
        <w:rPr>
          <w:rFonts w:ascii="Traditional Arabic" w:hAnsi="Traditional Arabic" w:cs="Traditional Arabic"/>
          <w:color w:val="244061" w:themeColor="accent1" w:themeShade="80"/>
          <w:sz w:val="36"/>
          <w:szCs w:val="36"/>
          <w:rtl/>
        </w:rPr>
        <w:t>رًا (105)</w:t>
      </w:r>
      <w:r w:rsidR="003A45B4" w:rsidRPr="00F13292">
        <w:rPr>
          <w:rFonts w:ascii="Traditional Arabic" w:hAnsi="Traditional Arabic" w:cs="Traditional Arabic"/>
          <w:color w:val="244061" w:themeColor="accent1" w:themeShade="80"/>
          <w:sz w:val="36"/>
          <w:szCs w:val="36"/>
          <w:rtl/>
        </w:rPr>
        <w:t xml:space="preserve"> وَ</w:t>
      </w:r>
      <w:r w:rsidR="003F274F" w:rsidRPr="00F13292">
        <w:rPr>
          <w:rFonts w:ascii="Traditional Arabic" w:hAnsi="Traditional Arabic" w:cs="Traditional Arabic"/>
          <w:color w:val="244061" w:themeColor="accent1" w:themeShade="80"/>
          <w:sz w:val="36"/>
          <w:szCs w:val="36"/>
          <w:rtl/>
        </w:rPr>
        <w:t>قُرْآنًا</w:t>
      </w:r>
      <w:r w:rsidRPr="00F13292">
        <w:rPr>
          <w:rFonts w:ascii="Traditional Arabic" w:hAnsi="Traditional Arabic" w:cs="Traditional Arabic"/>
          <w:color w:val="244061" w:themeColor="accent1" w:themeShade="80"/>
          <w:sz w:val="36"/>
          <w:szCs w:val="36"/>
          <w:rtl/>
        </w:rPr>
        <w:t xml:space="preserve"> فَرَقْنَاهُ لِتَقْرَأَهُ عَلَى النَّاسِ عَلَى</w:t>
      </w:r>
      <w:r w:rsidR="00E10A6B" w:rsidRPr="00F13292">
        <w:rPr>
          <w:rFonts w:ascii="Traditional Arabic" w:hAnsi="Traditional Arabic" w:cs="Traditional Arabic"/>
          <w:color w:val="244061" w:themeColor="accent1" w:themeShade="80"/>
          <w:sz w:val="36"/>
          <w:szCs w:val="36"/>
          <w:rtl/>
        </w:rPr>
        <w:t xml:space="preserve"> مُكْثٍ</w:t>
      </w:r>
      <w:r w:rsidR="003A45B4" w:rsidRPr="00F13292">
        <w:rPr>
          <w:rFonts w:ascii="Traditional Arabic" w:hAnsi="Traditional Arabic" w:cs="Traditional Arabic"/>
          <w:color w:val="244061" w:themeColor="accent1" w:themeShade="80"/>
          <w:sz w:val="36"/>
          <w:szCs w:val="36"/>
          <w:rtl/>
        </w:rPr>
        <w:t xml:space="preserve"> وَ</w:t>
      </w:r>
      <w:r w:rsidR="00E10A6B" w:rsidRPr="00F13292">
        <w:rPr>
          <w:rFonts w:ascii="Traditional Arabic" w:hAnsi="Traditional Arabic" w:cs="Traditional Arabic"/>
          <w:color w:val="244061" w:themeColor="accent1" w:themeShade="80"/>
          <w:sz w:val="36"/>
          <w:szCs w:val="36"/>
          <w:rtl/>
        </w:rPr>
        <w:t>نَزَّلْنَاهُ تَن</w:t>
      </w:r>
      <w:r w:rsidR="000E1948" w:rsidRPr="00F13292">
        <w:rPr>
          <w:rFonts w:ascii="Traditional Arabic" w:hAnsi="Traditional Arabic" w:cs="Traditional Arabic"/>
          <w:color w:val="244061" w:themeColor="accent1" w:themeShade="80"/>
          <w:sz w:val="36"/>
          <w:szCs w:val="36"/>
          <w:rtl/>
        </w:rPr>
        <w:t>ْ</w:t>
      </w:r>
      <w:r w:rsidR="00E10A6B"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E10A6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06) قُلْ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أَوْ</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عِلْ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 إِذَا يُتْلَى عَلَيْهِمْ يَخِ</w:t>
      </w:r>
      <w:r w:rsidR="00757D4A" w:rsidRPr="00F13292">
        <w:rPr>
          <w:rFonts w:ascii="Traditional Arabic" w:hAnsi="Traditional Arabic" w:cs="Traditional Arabic"/>
          <w:color w:val="244061" w:themeColor="accent1" w:themeShade="80"/>
          <w:sz w:val="36"/>
          <w:szCs w:val="36"/>
          <w:rtl/>
        </w:rPr>
        <w:t>ر</w:t>
      </w:r>
      <w:r w:rsidR="004B415C"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ذْقَانِ سُجَّدًا (107)</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سُبْحَانَ رَبِّنَا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رَبِّنَ</w:t>
      </w:r>
      <w:r w:rsidR="00E10A6B" w:rsidRPr="00F13292">
        <w:rPr>
          <w:rFonts w:ascii="Traditional Arabic" w:hAnsi="Traditional Arabic" w:cs="Traditional Arabic"/>
          <w:color w:val="244061" w:themeColor="accent1" w:themeShade="80"/>
          <w:sz w:val="36"/>
          <w:szCs w:val="36"/>
          <w:rtl/>
        </w:rPr>
        <w:t>ا لَمَفْع</w:t>
      </w:r>
      <w:r w:rsidR="00380354" w:rsidRPr="00F13292">
        <w:rPr>
          <w:rFonts w:ascii="Traditional Arabic" w:hAnsi="Traditional Arabic" w:cs="Traditional Arabic"/>
          <w:color w:val="244061" w:themeColor="accent1" w:themeShade="80"/>
          <w:sz w:val="36"/>
          <w:szCs w:val="36"/>
          <w:rtl/>
        </w:rPr>
        <w:t>ُو</w:t>
      </w:r>
      <w:r w:rsidR="00E10A6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0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w:t>
      </w:r>
      <w:r w:rsidR="00757D4A" w:rsidRPr="00F13292">
        <w:rPr>
          <w:rFonts w:ascii="Traditional Arabic" w:hAnsi="Traditional Arabic" w:cs="Traditional Arabic"/>
          <w:color w:val="244061" w:themeColor="accent1" w:themeShade="80"/>
          <w:sz w:val="36"/>
          <w:szCs w:val="36"/>
          <w:rtl/>
        </w:rPr>
        <w:t>ر</w:t>
      </w:r>
      <w:r w:rsidR="006762FC"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ذْقَانِ يَبْ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مْ خُ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ا (109) قُلِ ا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وِ ا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حْمَنَ أَيًّ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تَ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لَهُ ال</w:t>
      </w:r>
      <w:r w:rsidR="00AD278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سْمَ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سْنَ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4840F5" w:rsidRPr="00F13292">
        <w:rPr>
          <w:rFonts w:ascii="Traditional Arabic" w:hAnsi="Traditional Arabic" w:cs="Traditional Arabic"/>
          <w:color w:val="244061" w:themeColor="accent1" w:themeShade="80"/>
          <w:sz w:val="36"/>
          <w:szCs w:val="36"/>
          <w:rtl/>
        </w:rPr>
        <w:t>تَجْهَرْ بِصَلَا</w:t>
      </w:r>
      <w:r w:rsidRPr="00F13292">
        <w:rPr>
          <w:rFonts w:ascii="Traditional Arabic" w:hAnsi="Traditional Arabic" w:cs="Traditional Arabic"/>
          <w:color w:val="244061" w:themeColor="accent1" w:themeShade="80"/>
          <w:sz w:val="36"/>
          <w:szCs w:val="36"/>
          <w:rtl/>
        </w:rPr>
        <w:t>تِ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افِتْ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تَغِ بَيْنَ</w:t>
      </w:r>
      <w:r w:rsidR="003A45B4" w:rsidRPr="00F13292">
        <w:rPr>
          <w:rFonts w:ascii="Traditional Arabic" w:hAnsi="Traditional Arabic" w:cs="Traditional Arabic"/>
          <w:color w:val="244061" w:themeColor="accent1" w:themeShade="80"/>
          <w:sz w:val="36"/>
          <w:szCs w:val="36"/>
          <w:rtl/>
        </w:rPr>
        <w:t xml:space="preserve"> ذَلِكَ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 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يَتَّخِ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 شَ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0C3CEF" w:rsidRPr="00F13292">
        <w:rPr>
          <w:rFonts w:ascii="Traditional Arabic" w:hAnsi="Traditional Arabic" w:cs="Traditional Arabic"/>
          <w:color w:val="244061" w:themeColor="accent1" w:themeShade="80"/>
          <w:sz w:val="36"/>
          <w:szCs w:val="36"/>
          <w:rtl/>
        </w:rPr>
        <w:t xml:space="preserve"> مِ</w:t>
      </w:r>
      <w:r w:rsidR="00E407CA" w:rsidRPr="00F13292">
        <w:rPr>
          <w:rFonts w:ascii="Traditional Arabic" w:hAnsi="Traditional Arabic" w:cs="Traditional Arabic"/>
          <w:color w:val="244061" w:themeColor="accent1" w:themeShade="80"/>
          <w:sz w:val="36"/>
          <w:szCs w:val="36"/>
          <w:rtl/>
        </w:rPr>
        <w:t>نَ الذُّلّ</w:t>
      </w:r>
      <w:r w:rsidR="00E407CA" w:rsidRPr="00F13292">
        <w:rPr>
          <w:rFonts w:ascii="Traditional Arabic" w:hAnsi="Traditional Arabic" w:cs="Traditional Arabic" w:hint="cs"/>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بِّرْهُ تَ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ا (111) </w:t>
      </w:r>
    </w:p>
    <w:p w:rsidR="00E10A6B"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10A6B"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E10A6B" w:rsidRPr="00F13292">
        <w:rPr>
          <w:rFonts w:ascii="Traditional Arabic" w:hAnsi="Traditional Arabic" w:cs="Traditional Arabic"/>
          <w:b/>
          <w:bCs/>
          <w:color w:val="984806" w:themeColor="accent6" w:themeShade="80"/>
          <w:sz w:val="36"/>
          <w:szCs w:val="36"/>
          <w:rtl/>
        </w:rPr>
        <w:t>كَهْ</w:t>
      </w:r>
      <w:r w:rsidR="005971D4" w:rsidRPr="00F13292">
        <w:rPr>
          <w:rFonts w:ascii="Traditional Arabic" w:hAnsi="Traditional Arabic" w:cs="Traditional Arabic"/>
          <w:b/>
          <w:bCs/>
          <w:color w:val="984806" w:themeColor="accent6" w:themeShade="80"/>
          <w:sz w:val="36"/>
          <w:szCs w:val="36"/>
          <w:rtl/>
        </w:rPr>
        <w:t>ف</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D645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عَلَى عَبْدِهِ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هُ عِوَجَا (1) قَيِّ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 بَأْسً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صَّالِحَاتِ أَنَّ لَهُمْ أَجْرًا حَسَنًا (2) مَا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أَبَدً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خَذَ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 (4)</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لَهُم</w:t>
      </w:r>
      <w:r w:rsidR="004F1F0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نْ عِلْ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لِآبَائِهِمْ كَبُرَتْ كَلِمَةً تَخْرُجُ مِنْ أَفْوَاهِهِمْ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كَذِبًا (5) فَلَعَلَّكَ بَاخِعٌ</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فْسَكَ عَلَى آثَارِهِمْ 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ذَا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ثِ أَسَفًا (6) إِنَّا جَعَلْنَا مَا عَ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ا لِنَبْلُوَهُمْ أَيُّهُمْ أَحْسَنُ عَمَلً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جَا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عَلَيْهَا صَ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جُرُزًا (8) أَمْ حَسِبْتَ أَنَّ أَصْحَابَ الْكَهْ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آيَاتِنَا عَجَبًا (9) إِذْ أَوَى الْفِتْيَةُ إِلَى الْكَهْفِ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آتِنَا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يِّئْ لَنَا مِنْ أَمْرِنَا رَشَدًا (10) فَضَرَبْنَا عَلَى آذَا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هْفِ 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دَدًا (11) ثُمَّ بَعَثْنَاهُمْ لِنَعْلَمَ أَيُّ الْحِزْبَيْنِ أَحْصَى لِمَا لَبِ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دًا (12) نَحْنُ نَقُصُّ عَلَيْكَ نَبَأَ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 إِنَّهُمْ فِتْيَةٌ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دْنَاهُمْ هُدًى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طْنَا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إِذْ 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الْأَرْضِ</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دْعُوَ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إِلَهًا لَقَدْ قُلْنَا إِذًا شَطَطًا (14) هَؤُلَ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وْمُنَا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آلِهَةً</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لْطَانٍ بَيِّنٍ فَمَنْ أَظْلَمُ مِمَّنِ افْتَرَى عَلَى اللَّهِ كَذِبًا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اعْتَزَلْ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 الل</w:t>
      </w:r>
      <w:r w:rsidR="006F457B" w:rsidRPr="00F13292">
        <w:rPr>
          <w:rFonts w:ascii="Traditional Arabic" w:hAnsi="Traditional Arabic" w:cs="Traditional Arabic"/>
          <w:color w:val="244061" w:themeColor="accent1" w:themeShade="80"/>
          <w:sz w:val="36"/>
          <w:szCs w:val="36"/>
          <w:rtl/>
        </w:rPr>
        <w:t>َ</w:t>
      </w:r>
      <w:r w:rsidR="00CC033C"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 فَأْوُ</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كَهْفِ 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رْ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Pr="00F13292">
        <w:rPr>
          <w:rFonts w:ascii="Traditional Arabic" w:hAnsi="Traditional Arabic" w:cs="Traditional Arabic"/>
          <w:color w:val="244061" w:themeColor="accent1" w:themeShade="80"/>
          <w:sz w:val="36"/>
          <w:szCs w:val="36"/>
          <w:rtl/>
        </w:rPr>
        <w:t>ح</w:t>
      </w:r>
      <w:r w:rsidR="004D48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w:t>
      </w:r>
      <w:r w:rsidR="004D48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4D48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4D484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يِّئْ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مْ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فَقًا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ى الشَّمْسَ إِذَا طَلَعَت</w:t>
      </w:r>
      <w:r w:rsidR="00611AA9"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زَاوَرُ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هْفِهِمْ ذَاتَ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غَرَبَت</w:t>
      </w:r>
      <w:r w:rsidR="00611AA9"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قْرِضُهُمْ ذَاتَ الشِّمَ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فَجْوَ</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نْ آيَاتِ اللَّ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w:t>
      </w:r>
      <w:r w:rsidR="00607EF1" w:rsidRPr="00F13292">
        <w:rPr>
          <w:rFonts w:ascii="Traditional Arabic" w:hAnsi="Traditional Arabic" w:cs="Traditional Arabic"/>
          <w:color w:val="244061" w:themeColor="accent1" w:themeShade="80"/>
          <w:sz w:val="36"/>
          <w:szCs w:val="36"/>
          <w:rtl/>
        </w:rPr>
        <w:t>هْدِ اللَّهُ فَهُوَ الْمُهْتَ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لْ</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جِدَ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شِدًا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حْسَبُهُمْ أَيْقَاظً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رُ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قَلِّبُهُمْ ذَاتَ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اتَ الشِّمَ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بُهُ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سِطٌ ذِرَاعَيْهِ بِالْوَ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لَوِ اطَّلَعْتَ عَلَيْهِمْ لَوَلَّيْتَ مِنْهُمْ فِرَ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لِئْتَ مِنْهُمْ رُعْبً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بَعَثْنَاهُمْ لِيَتَسَ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هُمْ قَالَ قَائِ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 كَمْ لَبِثْتُ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بِثْنَا يَوْمًا أَوْ بَعْضَ يَوْ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لَمُ بِمَا لَبِثْتُمْ فَابْعَ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حَ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وَرِ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هِ إِلَى 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فَلْ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أَيُّهَا أَزْكَى طَعَامًا فَلْيَأْ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رِزْ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تَلَطَّفْ</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شْعِرَنَّ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حَدًا (19) إِنَّهُمْ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ظْ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رْجُم</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يُ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لَّتِهِمْ</w:t>
      </w:r>
      <w:r w:rsidR="00E5208B" w:rsidRPr="00F13292">
        <w:rPr>
          <w:rFonts w:ascii="Traditional Arabic" w:hAnsi="Traditional Arabic" w:cs="Traditional Arabic"/>
          <w:color w:val="244061" w:themeColor="accent1" w:themeShade="80"/>
          <w:sz w:val="36"/>
          <w:szCs w:val="36"/>
          <w:rtl/>
        </w:rPr>
        <w:t xml:space="preserve"> </w:t>
      </w:r>
      <w:r w:rsidR="00E5208B" w:rsidRPr="00F13292">
        <w:rPr>
          <w:rFonts w:ascii="Traditional Arabic" w:hAnsi="Traditional Arabic" w:cs="Traditional Arabic"/>
          <w:color w:val="244061" w:themeColor="accent1" w:themeShade="80"/>
          <w:sz w:val="36"/>
          <w:szCs w:val="36"/>
          <w:rtl/>
        </w:rPr>
        <w:lastRenderedPageBreak/>
        <w:t xml:space="preserve">وَلَنْ </w:t>
      </w:r>
      <w:r w:rsidRPr="00F13292">
        <w:rPr>
          <w:rFonts w:ascii="Traditional Arabic" w:hAnsi="Traditional Arabic" w:cs="Traditional Arabic"/>
          <w:color w:val="244061" w:themeColor="accent1" w:themeShade="80"/>
          <w:sz w:val="36"/>
          <w:szCs w:val="36"/>
          <w:rtl/>
        </w:rPr>
        <w:t>تُفْ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أَبَدًا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أَعْثَرْنَا عَلَيْهِمْ لِ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 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سَّاعَ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رَيْبَ</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إِذْ يَتَنَازَ</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يْنَهُمْ أَمْرَهُمْ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بْ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w:t>
      </w:r>
      <w:r w:rsidR="000A4D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نْيَانً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هُمْ أَعْلَمُ بِهِمْ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غَ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مْرِهِمْ لَنَتَّخِذَنَّ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جِدًا (21) 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ثَلَاثَةٌ</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بِعُهُمْ كَلْبُهُمْ</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مْسَةٌ سَادِسُهُمْ كَلْبُهُمْ رَجْمًا بِالْغَيْبِ</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بْعَةٌ</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امِنُهُمْ</w:t>
      </w:r>
      <w:proofErr w:type="spellEnd"/>
      <w:r w:rsidRPr="00F13292">
        <w:rPr>
          <w:rFonts w:ascii="Traditional Arabic" w:hAnsi="Traditional Arabic" w:cs="Traditional Arabic"/>
          <w:color w:val="244061" w:themeColor="accent1" w:themeShade="80"/>
          <w:sz w:val="36"/>
          <w:szCs w:val="36"/>
          <w:rtl/>
        </w:rPr>
        <w:t xml:space="preserve"> كَلْبُهُمْ قُل</w:t>
      </w:r>
      <w:r w:rsidR="00550954" w:rsidRPr="00F13292">
        <w:rPr>
          <w:rFonts w:ascii="Traditional Arabic" w:hAnsi="Traditional Arabic" w:cs="Traditional Arabic"/>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عْلَمُ بِعِدَّتِ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عْلَمُهُمْ إِلَّا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مَارِ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إِلَّا مِرَ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اهِ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سْتَفْتِ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مْ أَحَدًا (2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نَّ لِشَيْءٍ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اعِ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غَدًا (23) إِلَّ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w:t>
      </w:r>
      <w:r w:rsidR="00173A83" w:rsidRPr="00F13292">
        <w:rPr>
          <w:rFonts w:ascii="Traditional Arabic" w:hAnsi="Traditional Arabic" w:cs="Traditional Arabic" w:hint="cs"/>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كَ إِذَا نَ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 عَسَ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هْدِيَ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قْرَبَ مِنْ هَذَا رَشَدًا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بِثُ</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كَهْفِهِمْ ثَلَاثَ مِئَةٍ 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دَ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سْعًا (25) قُلِ اللَّهُ أَعْلَمُ بِمَا لَبِ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بْصِرْ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مِعْ مَا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شْرِ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حُكْمِهِ أَحَدًا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لُ 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يَ إِلَيْكَ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تَابِ رَبِّكَ</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مُبَدِّلَ لِكَلِمَاتِهِ</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جِدَ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مُلْتَحَدًا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بِرْ نَفْسَكَ مَ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غَدَ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شِيِّ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دُ عَيْنَاكَ عَنْهُمْ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الْحَيَاةِ الدُّنْ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طِعْ</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غْفَلْنَا قَلْبَهُ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بَعَ هَوَ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أَمْرُهُ فُرُطًا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لِ الْحَقُّ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مَن</w:t>
      </w:r>
      <w:r w:rsidR="001300C6"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فَلْيُؤْمِن</w:t>
      </w:r>
      <w:r w:rsidR="001300C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فَلْيَكْفُرْ إِنَّا أَعْتَدْنَ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ارًا أَحَاطَ بِهِمْ سُرَادِقُ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غَا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لْمُهْلِ يَشْوِي الْوُ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بِئْسَ الشَّرَ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رْتَفَقًا (2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إِ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نُ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أَجْرَ</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 xml:space="preserve">أَحْسَنَ عَمَلًا (3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جَنَّاتُ عَدْنٍ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مُ الْأَنْهَارُ يُحَلَّ</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 أَسَاوِرَ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هَ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بَ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ثِيَابًا خُضْ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سْتَبْرَ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عَلَى الْأَرَائِكِ نِعْمَ الثَّوَ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سُنَتْ مُرْتَفَقًا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ضْرِبْ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ثَلً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جُلَيْنِ جَعَلْنَا لِأَحَدِهِمَا جَنَّتَيْنِ مِنْ أَعْنَ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فَفْنَاهُمَا بِنَخْ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بَيْنَهُمَا زَرْعًا (3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تَا الْجَنَّتَيْنِ آتَتْ أُكُ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تَظْلِمْ مِنْ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جَّرْنَا خِلَالَهُمَا نَهَرًا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لَهُ ثَمَرٌ فَقَالَ لِصَاحِ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حَاوِرُهُ أَنَا أَكْثَرُ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مَ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زُّ نَفَرًا (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خَلَ جَنَّ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ظَالِ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 xml:space="preserve">نَفْسِهِ قَالَ مَا أَظُ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هَذِهِ أَبَدًا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ظُنُّ السَّاعَةَ قَائِ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855F17" w:rsidRPr="00F13292">
        <w:rPr>
          <w:rFonts w:ascii="Traditional Arabic" w:hAnsi="Traditional Arabic" w:cs="Traditional Arabic"/>
          <w:color w:val="244061" w:themeColor="accent1" w:themeShade="80"/>
          <w:sz w:val="36"/>
          <w:szCs w:val="36"/>
          <w:rtl/>
        </w:rPr>
        <w:t>ْ رُ</w:t>
      </w:r>
      <w:r w:rsidRPr="00F13292">
        <w:rPr>
          <w:rFonts w:ascii="Traditional Arabic" w:hAnsi="Traditional Arabic" w:cs="Traditional Arabic"/>
          <w:color w:val="244061" w:themeColor="accent1" w:themeShade="80"/>
          <w:sz w:val="36"/>
          <w:szCs w:val="36"/>
          <w:rtl/>
        </w:rPr>
        <w:t>دِ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 إِلَ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lastRenderedPageBreak/>
        <w:t>لَأَجِدَنَّ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ا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ا (36) قَالَ لَهُ صَاحِ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حَاوِرُهُ أَكَفَرْتَ بِ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كَ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ابٍ ثُ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ثُمَّ سَوَّاكَ رَجُلًا (37)</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نَّا هُوَ اللَّ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شْرِكُ بِ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دًا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إِذْ دَخَلْتَ جَنَّتَكَ قُلْتَ مَا</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قُوَّةَ إِلَّا</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إِن</w:t>
      </w:r>
      <w:r w:rsidR="001300C6" w:rsidRPr="00F13292">
        <w:rPr>
          <w:rFonts w:ascii="Traditional Arabic" w:hAnsi="Traditional Arabic" w:cs="Traditional Arabic"/>
          <w:color w:val="244061" w:themeColor="accent1" w:themeShade="80"/>
          <w:sz w:val="36"/>
          <w:szCs w:val="36"/>
          <w:rtl/>
        </w:rPr>
        <w:t>ْ</w:t>
      </w:r>
      <w:r w:rsidR="000A4D37" w:rsidRPr="00F13292">
        <w:rPr>
          <w:rFonts w:ascii="Traditional Arabic" w:hAnsi="Traditional Arabic" w:cs="Traditional Arabic"/>
          <w:color w:val="244061" w:themeColor="accent1" w:themeShade="80"/>
          <w:sz w:val="36"/>
          <w:szCs w:val="36"/>
          <w:rtl/>
        </w:rPr>
        <w:t xml:space="preserve"> تَ</w:t>
      </w:r>
      <w:r w:rsidRPr="00F13292">
        <w:rPr>
          <w:rFonts w:ascii="Traditional Arabic" w:hAnsi="Traditional Arabic" w:cs="Traditional Arabic"/>
          <w:color w:val="244061" w:themeColor="accent1" w:themeShade="80"/>
          <w:sz w:val="36"/>
          <w:szCs w:val="36"/>
          <w:rtl/>
        </w:rPr>
        <w:t>رَنِ أَنَا أَقَلَّ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مَ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لَدًا (39) فَعَسَ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F000E8" w:rsidRPr="00F13292">
        <w:rPr>
          <w:rFonts w:ascii="Traditional Arabic" w:hAnsi="Traditional Arabic" w:cs="Traditional Arabic"/>
          <w:color w:val="244061" w:themeColor="accent1" w:themeShade="80"/>
          <w:sz w:val="36"/>
          <w:szCs w:val="36"/>
          <w:rtl/>
        </w:rPr>
        <w:t>أَنْ يُ</w:t>
      </w:r>
      <w:r w:rsidRPr="00F13292">
        <w:rPr>
          <w:rFonts w:ascii="Traditional Arabic" w:hAnsi="Traditional Arabic" w:cs="Traditional Arabic"/>
          <w:color w:val="244061" w:themeColor="accent1" w:themeShade="80"/>
          <w:sz w:val="36"/>
          <w:szCs w:val="36"/>
          <w:rtl/>
        </w:rPr>
        <w:t>ؤْتِيَنِ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نَّتِ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سِلَ عَلَيْهَا حُسْبَانً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سَّمَ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صْبِحَ صَ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زَلَقًا (40) أَوْ يُصْبِحَ مَاؤُهَا غَوْرًا</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لَهُ طَلَبًا (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طَ بِثَمَرِهِ فَأَصْبَحَ يُقَلِّبُ كَفَّيْهِ عَلَى مَ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يَ خَاوِيَةٌ عَلَى عُرُوشِ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يَا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أُشْرِكْ بِ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دًا (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تَ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 فِئَةٌ 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رًا (43) هُنَالِكَ الْوَلَايَةُ</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الْحَقِّ هُوَ 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ثَوَ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عُقْبًا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ضْرِبْ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ثَلَ الْحَيَاةِ الدُّنْيَا كَمَ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 مِنَ السَّمَ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اخْتَلَطَ بِهِ نَبَاتُ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أَصْبَحَ هَ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تَ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الرِّيَا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عَلَى كُلِّ شَيْ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قْتَدِرًا (45) الْمَ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اقِيَاتُ الصَّالِحَاتُ خَ</w:t>
      </w:r>
      <w:r w:rsidR="00F000E8" w:rsidRPr="00F13292">
        <w:rPr>
          <w:rFonts w:ascii="Traditional Arabic" w:hAnsi="Traditional Arabic" w:cs="Traditional Arabic"/>
          <w:color w:val="244061" w:themeColor="accent1" w:themeShade="80"/>
          <w:sz w:val="36"/>
          <w:szCs w:val="36"/>
          <w:rtl/>
        </w:rPr>
        <w:t xml:space="preserve">يْرٌ </w:t>
      </w:r>
      <w:r w:rsidR="00076ACB" w:rsidRPr="00F13292">
        <w:rPr>
          <w:rFonts w:ascii="Traditional Arabic" w:hAnsi="Traditional Arabic" w:cs="Traditional Arabic"/>
          <w:color w:val="244061" w:themeColor="accent1" w:themeShade="80"/>
          <w:sz w:val="36"/>
          <w:szCs w:val="36"/>
          <w:rtl/>
        </w:rPr>
        <w:t xml:space="preserve">عِنْدَ </w:t>
      </w:r>
      <w:r w:rsidRPr="00F13292">
        <w:rPr>
          <w:rFonts w:ascii="Traditional Arabic" w:hAnsi="Traditional Arabic" w:cs="Traditional Arabic"/>
          <w:color w:val="244061" w:themeColor="accent1" w:themeShade="80"/>
          <w:sz w:val="36"/>
          <w:szCs w:val="36"/>
          <w:rtl/>
        </w:rPr>
        <w:t>رَبِّكَ ثَوَ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أَمَلًا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نُسَيِّرُ الْجِبَ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تَرَى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ارِزَ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شَرْنَاهُمْ فَلَمْ نُغَادِرْ مِنْهُمْ أَحَدًا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رَبِّكَ صَفًّ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دْ جِئْ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كَمَا خَلَقْ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 مَرَّةٍ بَلْ زَعَمْتُمْ أَ</w:t>
      </w:r>
      <w:r w:rsidR="00206D89" w:rsidRPr="00F13292">
        <w:rPr>
          <w:rFonts w:ascii="Traditional Arabic" w:hAnsi="Traditional Arabic" w:cs="Traditional Arabic" w:hint="cs"/>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w:t>
      </w:r>
      <w:r w:rsidR="00206D89" w:rsidRPr="00F13292">
        <w:rPr>
          <w:rFonts w:ascii="Traditional Arabic" w:hAnsi="Traditional Arabic" w:cs="Traditional Arabic" w:hint="cs"/>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عِدًا (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ضِعَ الْكِتَابُ فَتَرَى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شْ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مِ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تَنَا مَا</w:t>
      </w:r>
      <w:r w:rsidR="00FD645D" w:rsidRPr="00F13292">
        <w:rPr>
          <w:rFonts w:ascii="Traditional Arabic" w:hAnsi="Traditional Arabic" w:cs="Traditional Arabic" w:hint="cs"/>
          <w:color w:val="244061" w:themeColor="accent1" w:themeShade="80"/>
          <w:sz w:val="36"/>
          <w:szCs w:val="36"/>
          <w:rtl/>
        </w:rPr>
        <w:t>لِ</w:t>
      </w:r>
      <w:r w:rsidR="00FD645D" w:rsidRPr="00F13292">
        <w:rPr>
          <w:rFonts w:ascii="Traditional Arabic" w:hAnsi="Traditional Arabic" w:cs="Traditional Arabic"/>
          <w:color w:val="244061" w:themeColor="accent1" w:themeShade="80"/>
          <w:sz w:val="36"/>
          <w:szCs w:val="36"/>
          <w:rtl/>
        </w:rPr>
        <w:t xml:space="preserve"> </w:t>
      </w:r>
      <w:r w:rsidR="00FD645D" w:rsidRPr="00F13292">
        <w:rPr>
          <w:rFonts w:ascii="Traditional Arabic" w:hAnsi="Traditional Arabic" w:cs="Traditional Arabic" w:hint="cs"/>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ذَا الْكِتَا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غَادِرُ صَ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 إِلَّا أَحْصَا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ا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ظْلِمُ رَبُّكَ أَحَدًا (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لْنَا لِلْمَلَائِكَةِ اسْ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آدَمَ فَسَجَدُ</w:t>
      </w:r>
      <w:r w:rsidR="0082599D" w:rsidRPr="00F13292">
        <w:rPr>
          <w:rFonts w:ascii="Traditional Arabic" w:hAnsi="Traditional Arabic" w:cs="Traditional Arabic"/>
          <w:color w:val="244061" w:themeColor="accent1" w:themeShade="80"/>
          <w:sz w:val="36"/>
          <w:szCs w:val="36"/>
          <w:rtl/>
        </w:rPr>
        <w:t xml:space="preserve">وا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Pr="00F13292">
        <w:rPr>
          <w:rFonts w:ascii="Traditional Arabic" w:hAnsi="Traditional Arabic" w:cs="Traditional Arabic"/>
          <w:color w:val="244061" w:themeColor="accent1" w:themeShade="80"/>
          <w:sz w:val="36"/>
          <w:szCs w:val="36"/>
          <w:rtl/>
        </w:rPr>
        <w:t xml:space="preserve"> كَانَ مِنَ الْجِنِّ فَفَسَقَ عَنْ أَمْرِ رَبِّهِ أَفَتَ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يَّتَهُ أَوْلِيَ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دُوٌّ بِئْسَ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دَلًا (50) مَا أَشْهَ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هُمْ خَلْقَ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خَلْقَ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تَّخِذَ الْمُضِلِّينَ عَضُدًا (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نَ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رَكَائِ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زَعَمْتُمْ فَدَعَوْهُمْ فَلَمْ يَسْتَ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بَيْ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بِقًا (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أَى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رَ فَظَ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اقِ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ا مَصْرِفًا (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صَرَّفْ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ا الْقُرْآنِ لِلنَّاسِ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مَثَ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إِ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أَكْثَرَ شَيْءٍ جَدَلًا (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عَ النَّاسَ</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 جَ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الْهُدَى</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سْتَغْفِرُ</w:t>
      </w:r>
      <w:r w:rsidR="0082599D" w:rsidRPr="00F13292">
        <w:rPr>
          <w:rFonts w:ascii="Traditional Arabic" w:hAnsi="Traditional Arabic" w:cs="Traditional Arabic"/>
          <w:color w:val="244061" w:themeColor="accent1" w:themeShade="80"/>
          <w:sz w:val="36"/>
          <w:szCs w:val="36"/>
          <w:rtl/>
        </w:rPr>
        <w:t>وا</w:t>
      </w:r>
      <w:proofErr w:type="spellEnd"/>
      <w:r w:rsidR="0082599D"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رَبَّهُمْ </w:t>
      </w:r>
      <w:r w:rsidRPr="00F13292">
        <w:rPr>
          <w:rFonts w:ascii="Traditional Arabic" w:hAnsi="Traditional Arabic" w:cs="Traditional Arabic"/>
          <w:color w:val="244061" w:themeColor="accent1" w:themeShade="80"/>
          <w:sz w:val="36"/>
          <w:szCs w:val="36"/>
          <w:rtl/>
        </w:rPr>
        <w:lastRenderedPageBreak/>
        <w:t xml:space="preserve">إِلَّ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أْتِيَهُمْ سُنَّةُ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وْ يَأْتِيَهُمُ الْعَذَابُ قُبُلًا (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رْسِلُ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إِلَّا مُبَ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جَادِ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بَاطِلِ لِيُدْحِ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يَ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أُ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ظْلَمُ مِ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بِآيَاتِ رَبِّهِ فَأَعْرَضَ عَ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يَ مَا قَدَّمَتْ يَدَاهُ إِنَّا جَعَلْنَا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أَكِنَّةً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فْقَ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آذَ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دْعُهُمْ إِلَى الْهُدَى</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يَهْ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أَبَدًا (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ا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رَّحْمَةِ لَوْ يُؤَاخِذُ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سَ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عَجَّلَ لَهُمُ الْعَذَابَ بَ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عِدٌ</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مَوْئِلًا (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لْكَ الْقُرَى أَهْلَكْنَاهُمْ لَمَّا 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عَلْنَا لِمَهْلِكِ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عِدًا (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لِفَتَا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بْرَحُ حَتَّى أَبْلُغَ مَجْمَعَ الْبَحْرَيْنِ أَوْ أَمْضِيَ حُقُبًا (60) فَلَمَّا بَلَغَا مَجْمَعَ بَيْنِهِمَا نَسِيَا 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هُمَا فَاتَّخَذَ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حْرِ سَرَبًا (61) فَلَمَّا جَاوَزَا قَالَ لِفَتَاهُ آتِنَا غَدَ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لَقَدْ لَ</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ا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فَرِنَا هَذَا نَصَبًا (62) قَالَ أَرَأَيْتَ إِذْ أَوَيْنَا إِلَى الصَّخْرَةِ 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 الْ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proofErr w:type="spellStart"/>
      <w:r w:rsidRPr="00F13292">
        <w:rPr>
          <w:rFonts w:ascii="Traditional Arabic" w:hAnsi="Traditional Arabic" w:cs="Traditional Arabic"/>
          <w:color w:val="244061" w:themeColor="accent1" w:themeShade="80"/>
          <w:sz w:val="36"/>
          <w:szCs w:val="36"/>
          <w:rtl/>
        </w:rPr>
        <w:t>أَ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proofErr w:type="spellEnd"/>
      <w:r w:rsidRPr="00F13292">
        <w:rPr>
          <w:rFonts w:ascii="Traditional Arabic" w:hAnsi="Traditional Arabic" w:cs="Traditional Arabic"/>
          <w:color w:val="244061" w:themeColor="accent1" w:themeShade="80"/>
          <w:sz w:val="36"/>
          <w:szCs w:val="36"/>
          <w:rtl/>
        </w:rPr>
        <w:t xml:space="preserve"> إِلَّا الشَّيْطَانُ أَنْ أَذْكُ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خَذَ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حْرِ عَجَبًا (63) قَا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ا كُنَّا نَبْغِ فَارْتَدَّا عَلَى آثَارِهِمَا قَصَصًا (64) فَوَجَدَا عَبْدً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عِبَادِنَا آتَيْنَاهُ رَحْمَةً مِنْ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مْنَاهُ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ا عِلْمًا (65) قَالَ لَ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هَلْ أَتَّبِعُكَ عَلَى أَ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لِّمَنِ مِمَّا عُلِّمْتَ رُشْدًا (66) قَالَ إِنَّكَ</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مَعِيَ صَبْرًا (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يْفَ تَصْبِرُ عَلَى مَا لَمْ تُحِطْ بِهِ خُبْرًا (68) قَالَ سَتَجِدُ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ن</w:t>
      </w:r>
      <w:r w:rsidR="00C70B86"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هُ صَابِ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عْصِ</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كَ أَمْرًا (69) قَالَ فَإِنِ اتَّبَعْتَنِ</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سْأَلْ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حَتَّى أُحْدِثَ لَكَ مِنْهُ ذِكْرًا (70) فَا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ا حَتَّى إِذَا رَكِبَ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خَرَقَهَا قَالَ أَخَرَقْتَهَا لِتُغْرِقَ أَهْلَهَا لَقَدْ جِئْتَ شَيْئًا إِمْرًا (71) قَالَ أَلَمْ أَقُلْ إِنَّكَ</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مَعِيَ صَبْرًا (72) قَا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ؤَاخِذْ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مَا نَ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رْهِقْ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أَمْ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سْرًا (73) فَا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ا حَتَّى إِذَا لَقِيَا غُلَامًا فَقَتَلَهُ قَالَ أَقَتَلْتَ نَفْسًا زَكِيَّةً بِغَيْرِ نَفْسٍ</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دْ جِئْتَ شَيْئً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كْرًا (74) قَالَ أَلَمْ أَقُ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كَ إِنَّكَ</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مَعِي</w:t>
      </w:r>
      <w:r w:rsidR="00D503B1"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بْرًا (75) قَالَ إِ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أَلْتُكَ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بَعْدَهَ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صَاحِ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دْ بَلَغْتَ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ذْرًا (76) فَا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ا حَتَّى إِذَا أَتَيَا أَهْلَ قَرْيَةٍ اسْتَطْعَمَا أَهْلَهَا فَأَبَ</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F000E8" w:rsidRPr="00F13292">
        <w:rPr>
          <w:rFonts w:ascii="Traditional Arabic" w:hAnsi="Traditional Arabic" w:cs="Traditional Arabic"/>
          <w:color w:val="244061" w:themeColor="accent1" w:themeShade="80"/>
          <w:sz w:val="36"/>
          <w:szCs w:val="36"/>
          <w:rtl/>
        </w:rPr>
        <w:t>أَنْ يُ</w:t>
      </w:r>
      <w:r w:rsidRPr="00F13292">
        <w:rPr>
          <w:rFonts w:ascii="Traditional Arabic" w:hAnsi="Traditional Arabic" w:cs="Traditional Arabic"/>
          <w:color w:val="244061" w:themeColor="accent1" w:themeShade="80"/>
          <w:sz w:val="36"/>
          <w:szCs w:val="36"/>
          <w:rtl/>
        </w:rPr>
        <w:t>ضَيِّ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ا فَوَجَدَ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جِدَارً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أَنْ 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قَضَّ فَأَقَامَهُ قَالَ </w:t>
      </w:r>
      <w:r w:rsidRPr="00F13292">
        <w:rPr>
          <w:rFonts w:ascii="Traditional Arabic" w:hAnsi="Traditional Arabic" w:cs="Traditional Arabic"/>
          <w:color w:val="244061" w:themeColor="accent1" w:themeShade="80"/>
          <w:sz w:val="36"/>
          <w:szCs w:val="36"/>
          <w:rtl/>
        </w:rPr>
        <w:lastRenderedPageBreak/>
        <w:t>لَوْ شِئْتَ لَاتَّخَذْتَ عَلَيْهِ أَجْرًا (77) قَالَ هَذَا فِرَاقُ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كَ سَأُنَبِّئُكَ بِتَأْ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مَا لَمْ تَسْتَطِع</w:t>
      </w:r>
      <w:r w:rsidR="00611AA9" w:rsidRPr="00F13292">
        <w:rPr>
          <w:rFonts w:ascii="Traditional Arabic" w:hAnsi="Traditional Arabic" w:cs="Traditional Arabic"/>
          <w:color w:val="244061" w:themeColor="accent1" w:themeShade="80"/>
          <w:sz w:val="36"/>
          <w:szCs w:val="36"/>
          <w:rtl/>
        </w:rPr>
        <w:t>ْ ع</w:t>
      </w:r>
      <w:r w:rsidRPr="00F13292">
        <w:rPr>
          <w:rFonts w:ascii="Traditional Arabic" w:hAnsi="Traditional Arabic" w:cs="Traditional Arabic"/>
          <w:color w:val="244061" w:themeColor="accent1" w:themeShade="80"/>
          <w:sz w:val="36"/>
          <w:szCs w:val="36"/>
          <w:rtl/>
        </w:rPr>
        <w:t>َلَيْهِ صَبْرًا (78) أَمَّا السَّ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فَكَانَتْ 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حْرِ فَأَرَ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 أَنْ أَ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لِكٌ يَأْخُذُ كُلَّ سَ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غَصْبًا (7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الْغُلَامُ فَكَانَ أَبَوَاهُ مُؤْمِنَيْنِ فَخَ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رْهِقَهُمَا طُغْيَ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ا (80) فَأَرَدْنَ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بْدِلَهُمَا رَبُّهُمَا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 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رَبَ رُحْمًا (8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الْجِدَارُ فَكَانَ لِغُلَامَيْنِ 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يْ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تَحْتَهُ كَ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أَ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ا صَالِحًا فَأَرَادَ رَبُّكَ أَنْ يَبْلُغَا أَشُدَّ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خْرِجَا كَ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زَهُمَا رَحْمَ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فَعَلْتُهُ عَنْ أَمْرِ</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تَأْ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مَا لَمْ تَسْطِع</w:t>
      </w:r>
      <w:r w:rsidR="00611AA9" w:rsidRPr="00F13292">
        <w:rPr>
          <w:rFonts w:ascii="Traditional Arabic" w:hAnsi="Traditional Arabic" w:cs="Traditional Arabic"/>
          <w:color w:val="244061" w:themeColor="accent1" w:themeShade="80"/>
          <w:sz w:val="36"/>
          <w:szCs w:val="36"/>
          <w:rtl/>
        </w:rPr>
        <w:t>ْ ع</w:t>
      </w:r>
      <w:r w:rsidRPr="00F13292">
        <w:rPr>
          <w:rFonts w:ascii="Traditional Arabic" w:hAnsi="Traditional Arabic" w:cs="Traditional Arabic"/>
          <w:color w:val="244061" w:themeColor="accent1" w:themeShade="80"/>
          <w:sz w:val="36"/>
          <w:szCs w:val="36"/>
          <w:rtl/>
        </w:rPr>
        <w:t>َلَيْهِ صَبْرًا (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ي الْقَرْنَيْنِ قُلْ سَأَتْلُو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 ذِكْرًا (83) إِنَّا مَكَّنَّا لَهُ</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تَيْنَاهُ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شَيْءٍ سَبَبًا (84) فَأَتْبَعَ سَبَبًا (85) حَتَّى إِذَا بَلَغَ مَغْرِبَ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هَا تَغْرُبُ</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عَيْنٍ حَمِئَ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دَ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ا قَوْمًا قُلْنَا يَا ذَا الْقَرْنَيْنِ إِمَّا أَ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مَّ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تَّخِذَ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حُسْنًا (86) قَالَ 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ظَلَمَ فَسَوْفَ نُعَذِّبُهُ ثُمَّ يُرَدُّ إِلَى رَبِّهِ فَيُعَذِّبُهُ عَذَابً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كْرًا (8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لَ صَالِحًا فَلَهُ جَزَ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سْ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 مِنْ أَمْرِنَا يُسْرًا (88) ثُمَّ أَتْبَعَ سَبَبًا (89) حَتَّى إِذَا بَلَغَ مَطْلِعَ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هَا تَطْلُعُ عَلَى قَوْمٍ</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نَ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سِتْرًا (90) ك</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أَحَطْنَا بِمَا لَدَيْهِ خُبْرًا (91) ثُمَّ أَتْبَعَ سَبَبًا (92) حَتَّى إِذَا بَلَغَ بَيْنَ السَّ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ا قَوْ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كَ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 xml:space="preserve">قَوْلًا </w:t>
      </w:r>
      <w:r w:rsidRPr="00F13292">
        <w:rPr>
          <w:rFonts w:ascii="Traditional Arabic" w:hAnsi="Traditional Arabic" w:cs="Traditional Arabic"/>
          <w:color w:val="244061" w:themeColor="accent1" w:themeShade="80"/>
          <w:sz w:val="36"/>
          <w:szCs w:val="36"/>
          <w:rtl/>
        </w:rPr>
        <w:t>(93)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 ذَا الْقَرْنَيْنِ إِنَّ يَ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 مُ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فَهَلْ نَجْعَلُ لَكَ خَرْجًا عَلَ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جْعَلَ بَيْنَ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هُمْ سَدًّا (94) قَالَ مَا مَكَّ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فَأَ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قُوَّةٍ أَجْعَلْ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هُمْ رَدْمًا (95) 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زُبَرَ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حَتَّى إِذَا سَاوَى بَيْنَ الصَّدَفَيْنِ قَالَ ا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خُ</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إِذَا جَعَلَهُ نَارًا قَالَ 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فْرِغْ عَلَيْهِ قِطْرًا (96) فَمَا اسْطَا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ظْهَ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اسْتَطَا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هُ نَقْبًا (97) قَالَ هَذَا رَحْمَةٌ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إِذَا جَاء</w:t>
      </w:r>
      <w:r w:rsidR="009630E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هُ دَكَّاء</w:t>
      </w:r>
      <w:r w:rsidR="009630E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قًّا (9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 بَعْضَهُمْ يَوْمَئِذٍ 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فِخَ</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فَجَمَعْنَاهُمْ جَمْعًا (9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رَضْنَا جَهَنَّمَ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رْضًا (10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انَتْ أَعْيُنُهُمْ</w:t>
      </w:r>
      <w:r w:rsidR="000F7ADB" w:rsidRPr="00F13292">
        <w:rPr>
          <w:rFonts w:ascii="Traditional Arabic" w:hAnsi="Traditional Arabic" w:cs="Traditional Arabic"/>
          <w:color w:val="244061" w:themeColor="accent1" w:themeShade="80"/>
          <w:sz w:val="36"/>
          <w:szCs w:val="36"/>
          <w:rtl/>
        </w:rPr>
        <w:t xml:space="preserve"> </w:t>
      </w:r>
      <w:r w:rsidR="000F7ADB" w:rsidRPr="00F13292">
        <w:rPr>
          <w:rFonts w:ascii="Traditional Arabic" w:hAnsi="Traditional Arabic" w:cs="Traditional Arabic"/>
          <w:color w:val="244061" w:themeColor="accent1" w:themeShade="80"/>
          <w:sz w:val="36"/>
          <w:szCs w:val="36"/>
          <w:rtl/>
        </w:rPr>
        <w:lastRenderedPageBreak/>
        <w:t xml:space="preserve">فِي </w:t>
      </w:r>
      <w:r w:rsidRPr="00F13292">
        <w:rPr>
          <w:rFonts w:ascii="Traditional Arabic" w:hAnsi="Traditional Arabic" w:cs="Traditional Arabic"/>
          <w:color w:val="244061" w:themeColor="accent1" w:themeShade="80"/>
          <w:sz w:val="36"/>
          <w:szCs w:val="36"/>
          <w:rtl/>
        </w:rPr>
        <w:t>غِطَ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ن</w:t>
      </w:r>
      <w:r w:rsidR="00C70B8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مْعًا (101) أَفَحَسِ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بَا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70B8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وْلِيَ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ا أَعْتَدْنَا جَهَنَّمَ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زُلًا (102) قُلْ هَلْ نُ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أَخْ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عْمَالًا (10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ضَلَّ سَعْيُ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هُمْ يُحْسِ</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صُنْعًا (104)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 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ائِهِ فَحَبِطَتْ أَعْمَالُهُ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نُ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لَهُمْ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نًا (105)</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زَاؤُهُمْ جَهَنَّمُ بِمَا 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يَ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سُ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10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كَانَتْ لَهُمْ جَنَّاتُ الْفِرْدَوْسِ نُزُلًا (107)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هَا حِوَلًا (108) قُ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وْ كَانَ الْبَحْرُ مِدَا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لِمَا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لَنَفِدَ الْبَحْرُ قَبْلَ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ن</w:t>
      </w:r>
      <w:r w:rsidR="000A4D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دَ كَلِمَا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 جِئْنَا بِمِثْلِهِ مَدَدًا (109) قُلْ إِنَّمَا أَنَا بَ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ى إِلَيَّ أَنَّمَا إِ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فَ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يَرْجُو لِقَ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هِ فَلْيَعْمَلْ عَمَلًا صَالِحً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يُشْرِكْ بِعِبَادَةِ رَبِّهِ أَحَدًا (110) </w:t>
      </w:r>
    </w:p>
    <w:p w:rsidR="00EC425F" w:rsidRPr="00F13292"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C425F" w:rsidRPr="00F13292">
        <w:rPr>
          <w:rFonts w:ascii="Traditional Arabic" w:hAnsi="Traditional Arabic" w:cs="Traditional Arabic"/>
          <w:b/>
          <w:bCs/>
          <w:color w:val="984806" w:themeColor="accent6" w:themeShade="80"/>
          <w:sz w:val="36"/>
          <w:szCs w:val="36"/>
          <w:rtl/>
        </w:rPr>
        <w:t>مَرْ</w:t>
      </w:r>
      <w:r w:rsidR="00547912" w:rsidRPr="00F13292">
        <w:rPr>
          <w:rFonts w:ascii="Traditional Arabic" w:hAnsi="Traditional Arabic" w:cs="Traditional Arabic"/>
          <w:b/>
          <w:bCs/>
          <w:color w:val="984806" w:themeColor="accent6" w:themeShade="80"/>
          <w:sz w:val="36"/>
          <w:szCs w:val="36"/>
          <w:rtl/>
        </w:rPr>
        <w:t>يَم</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547912" w:rsidP="007D254F">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كهيع</w:t>
      </w:r>
      <w:r w:rsidR="009C28F5" w:rsidRPr="00F13292">
        <w:rPr>
          <w:rFonts w:ascii="Traditional Arabic" w:hAnsi="Traditional Arabic" w:cs="Traditional Arabic"/>
          <w:b/>
          <w:bCs/>
          <w:color w:val="244061" w:themeColor="accent1" w:themeShade="80"/>
          <w:sz w:val="36"/>
          <w:szCs w:val="36"/>
          <w:rtl/>
        </w:rPr>
        <w:t>ص</w:t>
      </w:r>
      <w:r w:rsidR="009C28F5" w:rsidRPr="00F13292">
        <w:rPr>
          <w:rFonts w:ascii="Traditional Arabic" w:hAnsi="Traditional Arabic" w:cs="Traditional Arabic"/>
          <w:color w:val="244061" w:themeColor="accent1" w:themeShade="80"/>
          <w:sz w:val="36"/>
          <w:szCs w:val="36"/>
          <w:rtl/>
        </w:rPr>
        <w:t xml:space="preserve"> (1) ذ</w:t>
      </w:r>
      <w:r w:rsidR="00CE4A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 رَحْمَةِ رَبِّكَ عَبْدَهُ زَكَرِيَّا (2) إِذْ نَادَى رَبَّهُ نِدَاء</w:t>
      </w:r>
      <w:r w:rsidR="009630E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خَفِيًّا (3)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الْعَظْمُ مِ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تَعَلَ الرَّأْسُ شَيْ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أَكُ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دُعَائِكَ رَبِّ شَقِيًّا (4)</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فْتُ الْمَوَالِيَ مِن</w:t>
      </w:r>
      <w:r w:rsidR="006E56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ئِ</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تِ امْرَأَ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اقِرًا فَهَبْ</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ا (5) يَرِثُ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رِثُ مِنْ آلِ 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هُ رَبِّ رَضِيًّا (6) يَا زَكَرِيَّا إِنَّا نُبَشِّرُكَ بِغُلَامٍ اسْمُهُ يَحْيَى لَمْ نَجْعَ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سَمِيًّا (7) قَالَ رَبِّ أَنَّى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غُلَ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تِ امْرَأَ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اقِ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بَلَغْتُ مِنَ الْكِبَرِ عِتِيًّا (8) قَالَ كَذَلِكَ قَالَ رَبُّكَ هُوَ عَلَيَّ هَ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دْ خَلَقْتُ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تَكُ شَيْئًا (9) قَالَ رَبِّ اجْعَل</w:t>
      </w:r>
      <w:r w:rsidR="00D503B1"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آيَةً قَالَ آيَتُكَ أَلَّا تُكَلِّمَ النَّاسَ ثَلَاثَ لَيَالٍ سَوِيًّا (10) فَخَرَجَ عَلَى قَوْمِهِ مِنَ الْمِحْرَابِ فَأَوْحَى إِلَيْهِمْ أَ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كْ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شِيًّا (11) يَا يَحْيَى خُذِ الْكِتَابَ بِ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 الْحُكْمَ صَبِيًّا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نَانًا</w:t>
      </w:r>
      <w:r w:rsidR="000C3CEF" w:rsidRPr="00F13292">
        <w:rPr>
          <w:rFonts w:ascii="Traditional Arabic" w:hAnsi="Traditional Arabic" w:cs="Traditional Arabic"/>
          <w:color w:val="244061" w:themeColor="accent1" w:themeShade="80"/>
          <w:sz w:val="36"/>
          <w:szCs w:val="36"/>
          <w:rtl/>
        </w:rPr>
        <w:t xml:space="preserve"> 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 تَقِيًّا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ا بِوَالِ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كُ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بَّارًا عَصِيًّا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امٌ عَلَيْهِ يَوْمَ</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مُوتُ</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يَوْمَ يُبْعَثُ حَيًّا (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كِتَابِ مَرْيَمَ إِذِ ا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بَذَتْ مِنْ أَهْلِهَا مَكَانًا شَرْقِيًّا (16) فَاتَّخَذَتْ 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ونِهِمْ حِجَابًا فَأَرْسَلْنَا إِلَيْهَا رُوحَنَا فَتَمَثَّلَ لَهَا بَشَرًا سَوِيًّا (17) قَالَتْ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وذُ بِالرَّحْ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إِ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قِيًّا (18) قَالَ إِنَّمَا أَنَ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رَبِّكِ لِأَهَبَ لَكِ غُلَامًا زَكِيًّا (19) قَالَتْ أَنَّى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غُلَ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مْسَسْ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شَ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أَكُ بَغِيًّا (20) قَالَ كَذَلِكِ قَالَ رَبُّكِ هُوَ عَلَيَّ هَ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جْعَلَهُ آيَةً لِ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w:t>
      </w:r>
      <w:r w:rsidR="00485E03" w:rsidRPr="00F13292">
        <w:rPr>
          <w:rFonts w:ascii="Traditional Arabic" w:hAnsi="Traditional Arabic" w:cs="Traditional Arabic"/>
          <w:color w:val="244061" w:themeColor="accent1" w:themeShade="80"/>
          <w:sz w:val="36"/>
          <w:szCs w:val="36"/>
          <w:rtl/>
        </w:rPr>
        <w:t>مَ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 أَمْ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ضِيًّا (21) فَحَمَلَتْهُ فَا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بَذَتْ بِهِ مَكَانًا قَصِيًّا (22) فَأَجَاء</w:t>
      </w:r>
      <w:r w:rsidR="009630E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ا الْمَخَاضُ إِلَى جِذْعِ النَّخْلَةِ قَالَتْ يَا لَيْ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تُّ قَبْلَ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نَسْيً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يًّا (23) فَنَادَاهَا 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أَلَّا تَحْزَ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دْ جَعَلَ رَبُّكِ تَحْتَكِ سَرِيًّا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زِّ</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كِ بِجِذْعِ النَّخْلَةِ تُسَاقِطْ عَلَيْكِ رُطَبًا جَنِيًّا (25) فَكُ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يْنًا فَإِمَّا تَرَيِنَّ مِنَ الْبَشَرِ أَحَدًا فَقُولِ</w:t>
      </w:r>
      <w:r w:rsidR="005C4226" w:rsidRPr="00F13292">
        <w:rPr>
          <w:rFonts w:ascii="Traditional Arabic" w:hAnsi="Traditional Arabic" w:cs="Traditional Arabic"/>
          <w:color w:val="244061" w:themeColor="accent1" w:themeShade="80"/>
          <w:sz w:val="36"/>
          <w:szCs w:val="36"/>
          <w:rtl/>
        </w:rPr>
        <w:t xml:space="preserve">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ذَرْتُ لِلرَّحْمَنِ صَوْمًا</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أُكَلِّمَ الْيَوْمَ إِ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يًّا (26) فَأَتَتْ بِهِ قَوْمَهَا تَحْمِلُ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مَرْيَمُ لَقَدْ جِئْتِ شَيْئًا فَرِيًّا (27) يَا أُخْتَ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كَانَ أَبُوكِ امْرَأَ سَوْ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تْ أُمُّكِ بَغِيًّا (28) فَأَشَارَتْ إِلَيْ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نُكَلِّ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مَهْدِ صَبِيًّا (29)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بْدُ اللَّهِ آتَانِيَ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بِيًّا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بَارَكًا أَيْنَ 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صَ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زَّكَاةِ مَا دُمْتُ حَيًّا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ا بِوَالِدَ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مْ يَ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بَّارًا شَقِيًّا (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امُ عَلَيَّ يَوْمَ</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أُبْعَثُ حَيًّا (33)</w:t>
      </w:r>
      <w:r w:rsidR="003A45B4" w:rsidRPr="00F13292">
        <w:rPr>
          <w:rFonts w:ascii="Traditional Arabic" w:hAnsi="Traditional Arabic" w:cs="Traditional Arabic"/>
          <w:color w:val="244061" w:themeColor="accent1" w:themeShade="80"/>
          <w:sz w:val="36"/>
          <w:szCs w:val="36"/>
          <w:rtl/>
        </w:rPr>
        <w:t xml:space="preserve"> ذَلِكَ</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بْنُ مَرْيَمَ قَوْلَ الْحَقِّ</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مْ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مَا كَانَ</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تَّخِذَ مِن</w:t>
      </w:r>
      <w:r w:rsidR="006E56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 سُبْحَانَهُ إِذَا قَضَى أَمْرًا فَإِنَّ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 كُن</w:t>
      </w:r>
      <w:r w:rsidR="006123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لَّ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هَذَا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6) فَاخْتَلَفَ الْأَحْ</w:t>
      </w:r>
      <w:r w:rsidR="00366C06" w:rsidRPr="00F13292">
        <w:rPr>
          <w:rFonts w:ascii="Traditional Arabic" w:hAnsi="Traditional Arabic" w:cs="Traditional Arabic"/>
          <w:color w:val="244061" w:themeColor="accent1" w:themeShade="80"/>
          <w:sz w:val="36"/>
          <w:szCs w:val="36"/>
          <w:rtl/>
        </w:rPr>
        <w:t xml:space="preserve">زَابُ </w:t>
      </w:r>
      <w:r w:rsidR="008B4593" w:rsidRPr="00F13292">
        <w:rPr>
          <w:rFonts w:ascii="Traditional Arabic" w:hAnsi="Traditional Arabic" w:cs="Traditional Arabic"/>
          <w:color w:val="244061" w:themeColor="accent1" w:themeShade="80"/>
          <w:sz w:val="36"/>
          <w:szCs w:val="36"/>
          <w:rtl/>
        </w:rPr>
        <w:t>مِنْ بَ</w:t>
      </w:r>
      <w:r w:rsidR="00366C06" w:rsidRPr="00F13292">
        <w:rPr>
          <w:rFonts w:ascii="Traditional Arabic" w:hAnsi="Traditional Arabic" w:cs="Traditional Arabic"/>
          <w:color w:val="244061" w:themeColor="accent1" w:themeShade="80"/>
          <w:sz w:val="36"/>
          <w:szCs w:val="36"/>
          <w:rtl/>
        </w:rPr>
        <w:t>يْنِهِمْ فَوَيْلٌ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6E562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شْهَدِ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7) أَسْمِعْ 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صِرْ يَوْمَ يَأْتُونَنَا لَكِنِ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يَوْ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هُمْ يَوْمَ الْحَسْرَةِ إِذْ قُضِيَ الْأَ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غَفْ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9) إِنَّا نَحْنُ نَرِثُ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 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نَا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كِتَابِ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إِنَّهُ كَانَ صِ</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قً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بِيًّا (41) إِذْ قَالَ لِ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يَا أَبَتِ لِمَ تَعْبُدُ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عُ</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بْصِ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00FD3396" w:rsidRPr="00F13292">
        <w:rPr>
          <w:rFonts w:ascii="Traditional Arabic" w:hAnsi="Traditional Arabic" w:cs="Traditional Arabic"/>
          <w:color w:val="244061" w:themeColor="accent1" w:themeShade="80"/>
          <w:sz w:val="36"/>
          <w:szCs w:val="36"/>
          <w:rtl/>
        </w:rPr>
        <w:t xml:space="preserve">عَنْكَ </w:t>
      </w:r>
      <w:r w:rsidR="009C28F5" w:rsidRPr="00F13292">
        <w:rPr>
          <w:rFonts w:ascii="Traditional Arabic" w:hAnsi="Traditional Arabic" w:cs="Traditional Arabic"/>
          <w:color w:val="244061" w:themeColor="accent1" w:themeShade="80"/>
          <w:sz w:val="36"/>
          <w:szCs w:val="36"/>
          <w:rtl/>
        </w:rPr>
        <w:t xml:space="preserve">شَيْئًا (42) يَا أَبَتِ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دْ جَاء</w:t>
      </w:r>
      <w:r w:rsidR="009630E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مِنَ الْعِلْمِ مَا لَمْ يَأْتِكَ </w:t>
      </w:r>
      <w:r w:rsidR="009C28F5" w:rsidRPr="00F13292">
        <w:rPr>
          <w:rFonts w:ascii="Traditional Arabic" w:hAnsi="Traditional Arabic" w:cs="Traditional Arabic"/>
          <w:color w:val="244061" w:themeColor="accent1" w:themeShade="80"/>
          <w:sz w:val="36"/>
          <w:szCs w:val="36"/>
          <w:rtl/>
        </w:rPr>
        <w:lastRenderedPageBreak/>
        <w:t>فَاتَّبِ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هْدِكَ صِرَاطًا سَوِيًّا (43) يَا أَبَتِ</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بُدِ الشَّيْطَانَ إِنَّ الشَّيْطَ</w:t>
      </w:r>
      <w:r w:rsidR="007D254F" w:rsidRPr="00F13292">
        <w:rPr>
          <w:rFonts w:ascii="Traditional Arabic" w:hAnsi="Traditional Arabic" w:cs="Traditional Arabic"/>
          <w:color w:val="244061" w:themeColor="accent1" w:themeShade="80"/>
          <w:sz w:val="36"/>
          <w:szCs w:val="36"/>
          <w:rtl/>
        </w:rPr>
        <w:t>ا</w:t>
      </w:r>
      <w:r w:rsidR="009E3894" w:rsidRPr="00F13292">
        <w:rPr>
          <w:rFonts w:ascii="Traditional Arabic" w:hAnsi="Traditional Arabic" w:cs="Traditional Arabic"/>
          <w:color w:val="244061" w:themeColor="accent1" w:themeShade="80"/>
          <w:sz w:val="36"/>
          <w:szCs w:val="36"/>
          <w:rtl/>
        </w:rPr>
        <w:t>نَ</w:t>
      </w:r>
      <w:r w:rsidR="00DC7304" w:rsidRPr="00F13292">
        <w:rPr>
          <w:rFonts w:ascii="Traditional Arabic" w:hAnsi="Traditional Arabic" w:cs="Traditional Arabic"/>
          <w:color w:val="244061" w:themeColor="accent1" w:themeShade="80"/>
          <w:sz w:val="36"/>
          <w:szCs w:val="36"/>
          <w:rtl/>
        </w:rPr>
        <w:t xml:space="preserve"> كَا</w:t>
      </w:r>
      <w:r w:rsidR="009C28F5" w:rsidRPr="00F13292">
        <w:rPr>
          <w:rFonts w:ascii="Traditional Arabic" w:hAnsi="Traditional Arabic" w:cs="Traditional Arabic"/>
          <w:color w:val="244061" w:themeColor="accent1" w:themeShade="80"/>
          <w:sz w:val="36"/>
          <w:szCs w:val="36"/>
          <w:rtl/>
        </w:rPr>
        <w:t xml:space="preserve">نَ لِلرَّحْمَنِ عَصِيًّا (44) يَا أَبَتِ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806FF7" w:rsidRPr="00F13292">
        <w:rPr>
          <w:rFonts w:ascii="Traditional Arabic" w:hAnsi="Traditional Arabic" w:cs="Traditional Arabic"/>
          <w:color w:val="244061" w:themeColor="accent1" w:themeShade="80"/>
          <w:sz w:val="36"/>
          <w:szCs w:val="36"/>
          <w:rtl/>
        </w:rPr>
        <w:t>أَخَافُ أَن</w:t>
      </w:r>
      <w:r w:rsidR="00385B73"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يَمَسَّكَ عَذَابٌ م</w:t>
      </w:r>
      <w:r w:rsidR="009C28F5" w:rsidRPr="00F13292">
        <w:rPr>
          <w:rFonts w:ascii="Traditional Arabic" w:hAnsi="Traditional Arabic" w:cs="Traditional Arabic"/>
          <w:color w:val="244061" w:themeColor="accent1" w:themeShade="80"/>
          <w:sz w:val="36"/>
          <w:szCs w:val="36"/>
          <w:rtl/>
        </w:rPr>
        <w:t>ِنَ الرَّحْ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لشَّيْطَ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ا (45) قَالَ أَرَاغِبٌ</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عَنْ آلِهَ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ا إِبْر</w:t>
      </w:r>
      <w:r w:rsidR="00173A8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لَأَرْجُمَنَّ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هْجُ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لِيًّا (46) قَالَ سَلَامٌ عَلَيْكَ سَأَسْتَغْفِرُ لَكَ</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كَانَ بِي حَفِيًّا (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تَزِ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عُو</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سَى أَلَّا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دُعَاء</w:t>
      </w:r>
      <w:r w:rsidR="009630E4" w:rsidRPr="00F13292">
        <w:rPr>
          <w:rFonts w:ascii="Traditional Arabic" w:hAnsi="Traditional Arabic" w:cs="Traditional Arabic"/>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قِيًّا (48) فَلَمَّا اعْتَزَ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بْنَا لَهُ 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ا جَعَلْنَا نَبِيًّا (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هَبْنَا لَهُ</w:t>
      </w:r>
      <w:r w:rsidR="00670BA3" w:rsidRPr="00F13292">
        <w:rPr>
          <w:rFonts w:ascii="Traditional Arabic" w:hAnsi="Traditional Arabic" w:cs="Traditional Arabic"/>
          <w:color w:val="244061" w:themeColor="accent1" w:themeShade="80"/>
          <w:sz w:val="36"/>
          <w:szCs w:val="36"/>
          <w:rtl/>
        </w:rPr>
        <w:t>مْ مِنْ رَ</w:t>
      </w:r>
      <w:r w:rsidR="009C28F5" w:rsidRPr="00F13292">
        <w:rPr>
          <w:rFonts w:ascii="Traditional Arabic" w:hAnsi="Traditional Arabic" w:cs="Traditional Arabic"/>
          <w:color w:val="244061" w:themeColor="accent1" w:themeShade="80"/>
          <w:sz w:val="36"/>
          <w:szCs w:val="36"/>
          <w:rtl/>
        </w:rPr>
        <w:t>حْمَ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 لَهُمْ لِسَانَ صِدْقٍ عَلِيًّا (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كِتَا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هُ كَانَ مُخْلَصً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لً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بِيًّا (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يْنَاهُ 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نِبِ الطُّورِ الْأَيْ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بْنَاهُ نَجِيًّا (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وَهَبْنَا لَهُ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حْمَتِنَا أَخَاهُ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بِيًّا (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كِتَابِ </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إِنَّهُ كَانَ صَادِقَ الْوَعْ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لً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بِيًّا (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 يَأْمُرُ أَهْلَهُ بِ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 مَرْضِيًّا (5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كِتَابِ إِدْ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 إِنَّهُ كَانَ صِ</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قً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بِيًّا (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رَفَعْنَاهُ مَكَانًا عَلِيًّا (57)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عَمَ اللَّهُ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رِّيَّةِ آدَ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نْ حَمَلْنَا مَعَ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رِّيَّ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نْ هَدَ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تَبَيْنَا إِذَا تُتْلَى عَلَيْهِمْ آيَاتُ الرَّحْمَن</w:t>
      </w:r>
      <w:r w:rsidR="00596F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خَ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جَّ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كِيًّا (58) فَخَلَفَ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 خَلْفٌ أَضَا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شَّهَوَاتِ فَسَوْفَ يَلْقَ</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غَيًّا (59)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لَ صَالِحًا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شَيْئًا (60) جَنَّاتِ عَدْنٍ</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 الرَّحْمَنُ عِبَادَهُ بِالْغَيْبِ إِنَّهُ كَ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هُ مَأْتِيًّا (61)</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لَغْ</w:t>
      </w:r>
      <w:r w:rsidR="00E57F2C"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لَّا سَلَا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رِزْقُ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كْ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شِيًّا (62) تِلْكَ الْجَنَّ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ورِثُ مِنْ عِبَادِنَ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تَقِيًّا (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تَنَزَّلُ إِلَّا بِأَمْرِ رَبِّكَ لَهُ مَا بَيْنَ أَيْ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فَ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بَيْنَ</w:t>
      </w:r>
      <w:r w:rsidR="003A45B4" w:rsidRPr="00F13292">
        <w:rPr>
          <w:rFonts w:ascii="Traditional Arabic" w:hAnsi="Traditional Arabic" w:cs="Traditional Arabic"/>
          <w:color w:val="244061" w:themeColor="accent1" w:themeShade="80"/>
          <w:sz w:val="36"/>
          <w:szCs w:val="36"/>
          <w:rtl/>
        </w:rPr>
        <w:t xml:space="preserve"> ذَلِكَ وَ</w:t>
      </w:r>
      <w:r w:rsidR="009C28F5" w:rsidRPr="00F13292">
        <w:rPr>
          <w:rFonts w:ascii="Traditional Arabic" w:hAnsi="Traditional Arabic" w:cs="Traditional Arabic"/>
          <w:color w:val="244061" w:themeColor="accent1" w:themeShade="80"/>
          <w:sz w:val="36"/>
          <w:szCs w:val="36"/>
          <w:rtl/>
        </w:rPr>
        <w:t>مَا كَانَ رَبُّكَ نَسِيًّا (64)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فَاعْبُ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طَبِرْ لِعِبَادَتِهِ هَلْ تَعْلَمُ لَهُ سَمِيًّا (6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إِ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انُ </w:t>
      </w:r>
      <w:proofErr w:type="spellStart"/>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ذَا</w:t>
      </w:r>
      <w:proofErr w:type="spellEnd"/>
      <w:r w:rsidR="00044B8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ا مِتُّ لَسَوْفَ أُخْرَجُ حَيًّا (66) أَوَلَا يَذْكُرُ الْإِ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انُ أَنَّا خَلَقْنَا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مْ </w:t>
      </w:r>
      <w:proofErr w:type="spellStart"/>
      <w:r w:rsidR="009C28F5" w:rsidRPr="00F13292">
        <w:rPr>
          <w:rFonts w:ascii="Traditional Arabic" w:hAnsi="Traditional Arabic" w:cs="Traditional Arabic"/>
          <w:color w:val="244061" w:themeColor="accent1" w:themeShade="80"/>
          <w:sz w:val="36"/>
          <w:szCs w:val="36"/>
          <w:rtl/>
        </w:rPr>
        <w:t>يَكُ</w:t>
      </w:r>
      <w:proofErr w:type="spellEnd"/>
      <w:r w:rsidR="009C28F5" w:rsidRPr="00F13292">
        <w:rPr>
          <w:rFonts w:ascii="Traditional Arabic" w:hAnsi="Traditional Arabic" w:cs="Traditional Arabic"/>
          <w:color w:val="244061" w:themeColor="accent1" w:themeShade="80"/>
          <w:sz w:val="36"/>
          <w:szCs w:val="36"/>
          <w:rtl/>
        </w:rPr>
        <w:t xml:space="preserve"> شَيْئًا (67) فَوَرَبِّكَ لَنَحْشُرَ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ثُمَّ لَنُحْضِرَنَّهُمْ حَوْلَ جَهَنَّمَ جِثِيًّا (68) ثُمَّ لَنَ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زِعَنَّ </w:t>
      </w:r>
      <w:r w:rsidR="009C28F5" w:rsidRPr="00F13292">
        <w:rPr>
          <w:rFonts w:ascii="Traditional Arabic" w:hAnsi="Traditional Arabic" w:cs="Traditional Arabic"/>
          <w:color w:val="244061" w:themeColor="accent1" w:themeShade="80"/>
          <w:sz w:val="36"/>
          <w:szCs w:val="36"/>
          <w:rtl/>
        </w:rPr>
        <w:lastRenderedPageBreak/>
        <w:t>مِ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ةٍ أَيُّهُمْ أَشَدُّ عَلَى الرَّحْمَنِ عِتِيًّا (69) ثُمَّ لَنَحْنُ أَعْلَمُ 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أَوْلَى بِهَا صِلِيًّا (7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دُهَا كَانَ عَلَى رَبِّكَ حَتْ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ضِيًّا (71) ثُمَّ نُنَجِّ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ذَرُ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جِثِيًّا (7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تْلَى عَلَيْهِمْ آيَاتُنَا بَيِّنَاتٍ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يُّ الْ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يْنِ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قَا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سَنُ نَدِيًّا (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مْ أَهْلَكْنَا قَ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نٍ هُمْ أَحْسَنُ أَثَاثً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ئْيًا (74) قُ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ضَّلَالَةِ فَلْيَمْدُدْ لَهُ الرَّحْمَنُ مَدًّا حَتَّى إِذَ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ا يُو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مَّا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السَّاعَةَ فَسَ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هُوَ 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كَ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ضْعَفُ جُ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ا (7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هْ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اقِيَاتُ الصَّالِحَاتُ خَ</w:t>
      </w:r>
      <w:r w:rsidR="00F000E8" w:rsidRPr="00F13292">
        <w:rPr>
          <w:rFonts w:ascii="Traditional Arabic" w:hAnsi="Traditional Arabic" w:cs="Traditional Arabic"/>
          <w:color w:val="244061" w:themeColor="accent1" w:themeShade="80"/>
          <w:sz w:val="36"/>
          <w:szCs w:val="36"/>
          <w:rtl/>
        </w:rPr>
        <w:t xml:space="preserve">يْرٌ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رَبِّكَ ثَوَا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رَدًّا (76) أَفَرَأَيْ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فَرَ 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نَّ مَا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لَدًا (77) أَطَّلَعَ الْغَيْبَ أَمِ اتَّخَذَ</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رَّحْمَنِ عَهْدًا (78) ك</w:t>
      </w:r>
      <w:r w:rsidR="003415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سَنَكْتُبُ 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مُدُّ لَهُ مِنَ الْعَذَابِ مَدًّا (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رِثُهُ 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فَرْدًا (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آلِهَ</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يَكُو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مْ عِزًّا (81) ك</w:t>
      </w:r>
      <w:r w:rsidR="00E57F2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سَ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عِبَادَ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و</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مْ ضِدًّا (82) أَلَمْ تَرَ أَنَّا أَرْسَلْنَا 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ؤُزُّهُمْ أَزًّا (83)</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عْجَلْ عَلَيْهِمْ إِنَّمَا نَعُدُّ لَهُمْ عَدًّا (84) يَوْمَ نَحْشُرُ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إِلَى ا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دًا (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سُوقُ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جَهَنَّمَ</w:t>
      </w:r>
      <w:r w:rsidR="00000A5C"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دًا (86)</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شَّفَاعَةَ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خَذَ</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رَّحْمَنِ عَهْدًا (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خَذَ ا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 (88) لَقَدْ جِئْتُمْ شَيْئًا إِدًّا (89) تَكَادُ السَّمَاوَاتُ يَتَفَطَّرْنَ مِ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قُّ الْأَ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خِرُّ الْجِبَالُ هَدًّا (90) أَ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لِ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 (9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غِي لِلرَّحْمَنِ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تَّخِذَ</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 (92) إِ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لَّا آتِي الرَّحْمَنِ عَبْدًا (93) لَقَدْ أَحْصَ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هُمْ عَدًّا (9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هُمْ آ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يَوْمَ الْقِيَامَةِ فَرْدًا (9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سَيَجْعَلُ لَهُمُ الرَّحْمَنُ</w:t>
      </w:r>
      <w:r w:rsidR="003A45B4" w:rsidRPr="00F13292">
        <w:rPr>
          <w:rFonts w:ascii="Traditional Arabic" w:hAnsi="Traditional Arabic" w:cs="Traditional Arabic"/>
          <w:color w:val="244061" w:themeColor="accent1" w:themeShade="80"/>
          <w:sz w:val="36"/>
          <w:szCs w:val="36"/>
          <w:rtl/>
        </w:rPr>
        <w:t xml:space="preserve"> و</w:t>
      </w:r>
      <w:r w:rsidR="007D548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ا (96) فَإِنَّمَا يَسَّرْنَاهُ بِلِسَانِكَ لِتُبَشِّرَ بِهِ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009C28F5" w:rsidRPr="00F13292">
        <w:rPr>
          <w:rFonts w:ascii="Traditional Arabic" w:hAnsi="Traditional Arabic" w:cs="Traditional Arabic"/>
          <w:color w:val="244061" w:themeColor="accent1" w:themeShade="80"/>
          <w:sz w:val="36"/>
          <w:szCs w:val="36"/>
          <w:rtl/>
        </w:rPr>
        <w:t>تُ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بِهِ قَوْمً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دًّا (9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مْ أَهْلَكْنَا قَ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نٍ هَلْ تُحِسُّ مِ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أَحَدٍ أَوْ تَسْمَعُ لَهُمْ رِكْزًا (98) </w:t>
      </w:r>
    </w:p>
    <w:p w:rsidR="00F13292" w:rsidRDefault="00F13292"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p>
    <w:p w:rsidR="00D628FC" w:rsidRPr="00F13292"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621D1F" w:rsidRPr="00F13292">
        <w:rPr>
          <w:rFonts w:ascii="Traditional Arabic" w:hAnsi="Traditional Arabic" w:cs="Traditional Arabic"/>
          <w:b/>
          <w:bCs/>
          <w:color w:val="984806" w:themeColor="accent6" w:themeShade="80"/>
          <w:sz w:val="36"/>
          <w:szCs w:val="36"/>
          <w:rtl/>
        </w:rPr>
        <w:t>ط</w:t>
      </w:r>
      <w:r w:rsidR="00547912" w:rsidRPr="00F13292">
        <w:rPr>
          <w:rFonts w:ascii="Traditional Arabic" w:hAnsi="Traditional Arabic" w:cs="Traditional Arabic"/>
          <w:b/>
          <w:bCs/>
          <w:color w:val="984806" w:themeColor="accent6" w:themeShade="80"/>
          <w:sz w:val="36"/>
          <w:szCs w:val="36"/>
          <w:rtl/>
        </w:rPr>
        <w:t>ه</w:t>
      </w:r>
    </w:p>
    <w:p w:rsidR="00547912" w:rsidRPr="00F13292"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547912"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طه</w:t>
      </w:r>
      <w:r w:rsidR="009C28F5" w:rsidRPr="00F13292">
        <w:rPr>
          <w:rFonts w:ascii="Traditional Arabic" w:hAnsi="Traditional Arabic" w:cs="Traditional Arabic"/>
          <w:color w:val="244061" w:themeColor="accent1" w:themeShade="80"/>
          <w:sz w:val="36"/>
          <w:szCs w:val="36"/>
          <w:rtl/>
        </w:rPr>
        <w:t xml:space="preserve"> (1) 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كَ الْقُرْآنَ لِتَشْقَى (2) إِلَّا تَذْكِرَ</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خْشَى (3) تَ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مَّنْ خَلَقَ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سَّمَاوَاتِ الْعُلَى (4) الرَّحْمَنُ عَلَى الْعَرْشِ اسْتَوَى (5) لَ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حْتَ الثَّرَى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جْهَرْ بِالْقَوْلِ فَإِنَّهُ يَعْلَمُ السِّ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خْفَى (7) </w:t>
      </w:r>
      <w:r w:rsidR="006F457B"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لَهُ الْأَسْمَاء</w:t>
      </w:r>
      <w:r w:rsidR="009630E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حُسْنَى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لْ أَتَاكَ 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9) إِذْ رَأَى نَارًا فَقَالَ لِأَهْلِهِ امْكُثُ</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نَسْتُ نَا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بِقَبَسٍ أَوْ أَجِدُ عَلَى النَّارِ هُدًى (10) فَلَمَّا أَتَاهَا نُودِي</w:t>
      </w:r>
      <w:r w:rsidR="009A2D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11)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ا رَبُّكَ فَاخْلَعْ نَعْلَيْكَ إِنَّكَ بِالْوَادِ الْمُقَدَّسِ طُوًى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ا اخْتَرْتُكَ فَاسْتَمِعْ لِمَا يُوحَى (13) إِ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ا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 إِلَّا أَنَا فَاعْبُدْ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قِمِ الصَّلَاةَ لِذِكْ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14) إِنَّ السَّاعَةَ </w:t>
      </w:r>
      <w:r w:rsidR="009231F3"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تِيَةٌ أَكَادُ أُخْ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لِتُجْزَى كُلُّ نَفْسٍ بِمَا تَسْعَى (15)</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صُدَّنَّكَ عَنْهَا</w:t>
      </w:r>
      <w:r w:rsidR="0066265B" w:rsidRPr="00F13292">
        <w:rPr>
          <w:rFonts w:ascii="Traditional Arabic" w:hAnsi="Traditional Arabic" w:cs="Traditional Arabic"/>
          <w:color w:val="244061" w:themeColor="accent1" w:themeShade="80"/>
          <w:sz w:val="36"/>
          <w:szCs w:val="36"/>
          <w:rtl/>
        </w:rPr>
        <w:t xml:space="preserve"> مَ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نُ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 هَوَاهُ فَتَرْدَى (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لْكَ بِ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كَ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17) قَالَ هِيَ عَصَايَ أَتَوَكَّأُ 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شُّ بِهَا عَلَى غَنَ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آرِبُ أُخْرَى (18) قَالَ أَلْقِهَا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19) فَأَلْقَاهَا فَإِذَا هِيَ حَيَّةٌ تَسْعَى (20) قَالَ خُذْ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فْ سَ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ا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تَهَا 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ضْمُمْ يَدَكَ إِلَى جَنَاحِكَ تَخْرُجْ بَيْضَ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غَيْرِ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آيَةً أُخْرَى (22) لِنُرِيَكَ مِنْ آيَاتِنَا الْكُبْرَى (23) اذْهَبْ إِلَى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نَّهُ طَغَى (24) قَالَ رَبِّ اشْرَحْ</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صَ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رْ</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احْلُلْ عُقْدَةً م</w:t>
      </w:r>
      <w:r w:rsidR="009C28F5" w:rsidRPr="00F13292">
        <w:rPr>
          <w:rFonts w:ascii="Traditional Arabic" w:hAnsi="Traditional Arabic" w:cs="Traditional Arabic"/>
          <w:color w:val="244061" w:themeColor="accent1" w:themeShade="80"/>
          <w:sz w:val="36"/>
          <w:szCs w:val="36"/>
          <w:rtl/>
        </w:rPr>
        <w:t>ِن</w:t>
      </w:r>
      <w:r w:rsidR="00287AF7"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سَ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27) يَفْقَهُ</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w:t>
      </w:r>
      <w:r w:rsidR="000A4D37"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أَهْ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29)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خِ</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30) اشْدُدْ بِهِ أَزْ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رِكْ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32) ك</w:t>
      </w:r>
      <w:r w:rsidR="001D6755" w:rsidRPr="00F13292">
        <w:rPr>
          <w:rFonts w:ascii="Traditional Arabic" w:hAnsi="Traditional Arabic" w:cs="Traditional Arabic"/>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ي</w:t>
      </w:r>
      <w:r w:rsidR="0028563E"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نُسَبِّحَكَ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نَذْكُرَكَ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9C28F5" w:rsidRPr="00F13292">
        <w:rPr>
          <w:rFonts w:ascii="Traditional Arabic" w:hAnsi="Traditional Arabic" w:cs="Traditional Arabic"/>
          <w:color w:val="244061" w:themeColor="accent1" w:themeShade="80"/>
          <w:sz w:val="36"/>
          <w:szCs w:val="36"/>
          <w:rtl/>
        </w:rPr>
        <w:t>(34) إِنَّكَ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نَا 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35) قَالَ قَدْ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تَ سُؤْلَكَ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مَنَنَّا عَلَيْكَ مَرَّةً أُخْرَى (37) إِذْ أَوْحَيْنَا إِلَى أُمِّكَ مَا يُوحَى (38) أَنِ اقْذِ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تَّابُوتِ فَاقْذِ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يَمِّ </w:t>
      </w:r>
      <w:proofErr w:type="spellStart"/>
      <w:r w:rsidR="009C28F5" w:rsidRPr="00F13292">
        <w:rPr>
          <w:rFonts w:ascii="Traditional Arabic" w:hAnsi="Traditional Arabic" w:cs="Traditional Arabic"/>
          <w:color w:val="244061" w:themeColor="accent1" w:themeShade="80"/>
          <w:sz w:val="36"/>
          <w:szCs w:val="36"/>
          <w:rtl/>
        </w:rPr>
        <w:t>فَلْيُلْقِهِ</w:t>
      </w:r>
      <w:proofErr w:type="spellEnd"/>
      <w:r w:rsidR="009C28F5" w:rsidRPr="00F13292">
        <w:rPr>
          <w:rFonts w:ascii="Traditional Arabic" w:hAnsi="Traditional Arabic" w:cs="Traditional Arabic"/>
          <w:color w:val="244061" w:themeColor="accent1" w:themeShade="80"/>
          <w:sz w:val="36"/>
          <w:szCs w:val="36"/>
          <w:rtl/>
        </w:rPr>
        <w:t xml:space="preserve"> الْيَمُّ بِالسَّاحِلِ يَأْخُذْهُ عَدُوٌّ</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وٌّ</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 xml:space="preserve">أَلْقَيْتُ عَلَيْكَ مَحَبَّةً </w:t>
      </w:r>
      <w:r w:rsidR="00485E03" w:rsidRPr="00F13292">
        <w:rPr>
          <w:rFonts w:ascii="Traditional Arabic" w:hAnsi="Traditional Arabic" w:cs="Traditional Arabic"/>
          <w:color w:val="244061" w:themeColor="accent1" w:themeShade="80"/>
          <w:sz w:val="36"/>
          <w:szCs w:val="36"/>
          <w:rtl/>
        </w:rPr>
        <w:lastRenderedPageBreak/>
        <w:t>م</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تُصْنَعَ عَلَى عَيْ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39) إِذْ تَمْشِ</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تُكَ فَ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هَلْ أَدُ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كْفُلُهُ فَرَجَعْنَاكَ إِلَى أُمِّكَ كَ</w:t>
      </w:r>
      <w:r w:rsidR="005C4226" w:rsidRPr="00F13292">
        <w:rPr>
          <w:rFonts w:ascii="Traditional Arabic" w:hAnsi="Traditional Arabic" w:cs="Traditional Arabic"/>
          <w:color w:val="244061" w:themeColor="accent1" w:themeShade="80"/>
          <w:sz w:val="36"/>
          <w:szCs w:val="36"/>
          <w:rtl/>
        </w:rPr>
        <w:t>ي</w:t>
      </w:r>
      <w:r w:rsidR="000B4F83"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تَقَرَّ عَيْنُ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تَلْتَ نَفْسًا فَنَجَّيْنَاكَ مِنَ الْغَ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تَنَّاكَ فُتُونًا فَلَبِثْتَ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هْلِ مَدْيَنَ ثُمَّ جِئْتَ عَلَى قَدَرٍ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طَنَعْتُكَ لِ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41) اذْهَبْ</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بِآيَ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يَ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ذِكْ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42) اذْهَبَا إِلَى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نَّهُ طَغَى (43) فَ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ا لَهُ</w:t>
      </w:r>
      <w:r w:rsidR="0080710E" w:rsidRPr="00F13292">
        <w:rPr>
          <w:rFonts w:ascii="Traditional Arabic" w:hAnsi="Traditional Arabic" w:cs="Traditional Arabic"/>
          <w:color w:val="244061" w:themeColor="accent1" w:themeShade="80"/>
          <w:sz w:val="36"/>
          <w:szCs w:val="36"/>
          <w:rtl/>
        </w:rPr>
        <w:t xml:space="preserve"> قَوْلً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نً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هُ يَتَذَكَّرُ أَوْ يَخْشَى (44) قَالَا رَبَّنَا إِنَّنَا نَخَافُ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فْرُطَ عَلَيْنَا أَوْ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طْغَى (45) 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افَا إِ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كُمَا أَ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رَى (46) فَأْتِيَاهُ فَقُولَا إِنَّ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1D6755" w:rsidRPr="00F13292">
        <w:rPr>
          <w:rFonts w:ascii="Traditional Arabic" w:hAnsi="Traditional Arabic" w:cs="Traditional Arabic"/>
          <w:color w:val="244061" w:themeColor="accent1" w:themeShade="80"/>
          <w:sz w:val="36"/>
          <w:szCs w:val="36"/>
          <w:rtl/>
        </w:rPr>
        <w:t>لَ</w:t>
      </w:r>
      <w:r w:rsidR="00E3524B"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بِّكَ فَأَرْسِلْ مَعَنَ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تُعَذِّبْهُمْ قَدْ جِئْنَاكَ بِ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امُ 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بَعَ الْهُدَى (47) إِنَّا قَدْ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يَ إِلَيْنَا أَنَّ الْعَذَابَ 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ذَّ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لَّى (48) قَالَ فَمَن</w:t>
      </w:r>
      <w:r w:rsidR="00287AF7"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كُمَا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49) قَالَ رَبُّنَ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طَى كُلَّ شَيْءٍ خَلْقَهُ ثُمَّ هَدَى (50) قَالَ فَمَا بَالُ الْ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 (51) قَالَ عِلْمُهَا</w:t>
      </w:r>
      <w:r w:rsidR="00076ACB" w:rsidRPr="00F13292">
        <w:rPr>
          <w:rFonts w:ascii="Traditional Arabic" w:hAnsi="Traditional Arabic" w:cs="Traditional Arabic"/>
          <w:color w:val="244061" w:themeColor="accent1" w:themeShade="80"/>
          <w:sz w:val="36"/>
          <w:szCs w:val="36"/>
          <w:rtl/>
        </w:rPr>
        <w:t xml:space="preserve"> عِنْدَ</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كِتَا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ضِ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ى (52)</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هْ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كَ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سُبُلًا</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نَ السَّمَ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خْرَجْنَا بِهِ أَزْوَاجًا</w:t>
      </w:r>
      <w:r w:rsidR="000C3CEF" w:rsidRPr="00F13292">
        <w:rPr>
          <w:rFonts w:ascii="Traditional Arabic" w:hAnsi="Traditional Arabic" w:cs="Traditional Arabic"/>
          <w:color w:val="244061" w:themeColor="accent1" w:themeShade="80"/>
          <w:sz w:val="36"/>
          <w:szCs w:val="36"/>
          <w:rtl/>
        </w:rPr>
        <w:t xml:space="preserve">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بَاتٍ شَتَّى (53) ك</w:t>
      </w:r>
      <w:r w:rsidR="00E654F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رْ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عَامَ</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نُّهَى (54) مِنْهَا خَلَقْ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هَا نُخْرِجُ</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ارَةً أُخْرَى (5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يْنَاهُ آيَاتِنَا كُلَّهَا فَكَذَّ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ى (56) قَالَ أَجِئْتَنَا لِتُخْرِجَنَا مِنْ أَرْضِنَا بِسِحْرِكَ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57) فَلَنَأْتِيَنَّكَ بِ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هِ فَاجْعَلْ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كَ مَوْعِدً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خْلِفُهُ نَحْ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مَكَانًا سُوًى (58) قَالَ مَوْعِ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وْمُ الزِّي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حْشَرَ النَّاسُ ضُحًى (59) فَتَوَلَّى فِرْعَوْنُ فَجَمَعَ كَيْدَهُ ثُمَّ أَتَى (60) قَالَ لَهُم</w:t>
      </w:r>
      <w:r w:rsidR="000A4D37"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فْتَ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لَّهِ كَذِبًا فَيُسْحِ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خَا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فْتَرَى (61) فَتَنَازَ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جْوَى (6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هَذَانِ لَسَاحِرَانِ يُ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نِ</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خْرِجَ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رْ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سِحْرِ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ذْهَبَا بِطَ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ثْلَى (63) فَأَجْ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ائْ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صَ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أَفْلَحَ الْيَوْ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سْتَعْلَى (6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مَّا أَ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لْقِ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وَّ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لْقَى (65) قَالَ بَلْ أَ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ذَا حِبَ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يُّهُمْ يُخَيَّلُ إِلَيْهِ 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حْرِهِمْ أَنَّهَا تَسْعَى (66) </w:t>
      </w:r>
      <w:r w:rsidR="009C28F5" w:rsidRPr="00F13292">
        <w:rPr>
          <w:rFonts w:ascii="Traditional Arabic" w:hAnsi="Traditional Arabic" w:cs="Traditional Arabic"/>
          <w:color w:val="244061" w:themeColor="accent1" w:themeShade="80"/>
          <w:sz w:val="36"/>
          <w:szCs w:val="36"/>
          <w:rtl/>
        </w:rPr>
        <w:lastRenderedPageBreak/>
        <w:t>فَأَوْجَ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نَفْسِهِ 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ةً</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67) قُلْ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فْ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أَعْلَى (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كَ تَلْقَفْ مَا صَنَ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مَا صَنَ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دُ سَاحِ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فْلِحُ السَّاحِرُ حَيْثُ أَتَى (69) فَأُلْقِيَ السَّحَرَةُ سُجَّدً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 بِرَبِّ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ى (70) قَالَ آ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لَهُ قَبْلَ أَنْ آذَ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هُ 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مَ</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سِّحْرَ فَلَأُقَطِّعَنَّ أَيْدِ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رْجُ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خِلَا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أُصَلِّبَنَّ</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ذُوعِ النَّخْ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عْلَمُنَّ أَيُّنَا أَشَدُّ عَذَا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قَى (71) 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proofErr w:type="spellStart"/>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ؤْثِرَكَ</w:t>
      </w:r>
      <w:proofErr w:type="spellEnd"/>
      <w:r w:rsidR="009C28F5" w:rsidRPr="00F13292">
        <w:rPr>
          <w:rFonts w:ascii="Traditional Arabic" w:hAnsi="Traditional Arabic" w:cs="Traditional Arabic"/>
          <w:color w:val="244061" w:themeColor="accent1" w:themeShade="80"/>
          <w:sz w:val="36"/>
          <w:szCs w:val="36"/>
          <w:rtl/>
        </w:rPr>
        <w:t xml:space="preserve"> عَلَى مَا جَ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مِنَ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طَرَنَا فَاقْضِ 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قَاضٍ إِنَّمَا تَقْضِ</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هِ الْحَيَاةَ الدُّنْيَا (72) إِنَّا آمَنَّا بِرَبِّنَا لِيَغْفِرَ لَنَا خَطَايَ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كْرَهْتَنَا عَلَيْهِ مِنَ السِّحْ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هُ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بْقَى (73) إِنَّ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أْتِ رَبَّهُ مُجْرِمًا فَإِنَّ لَهُ جَهَنَّ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ي</w:t>
      </w:r>
      <w:r w:rsidR="001D6755" w:rsidRPr="00F13292">
        <w:rPr>
          <w:rFonts w:ascii="Traditional Arabic" w:hAnsi="Traditional Arabic" w:cs="Traditional Arabic"/>
          <w:color w:val="244061" w:themeColor="accent1" w:themeShade="80"/>
          <w:sz w:val="36"/>
          <w:szCs w:val="36"/>
          <w:rtl/>
        </w:rPr>
        <w:t>َ</w:t>
      </w:r>
      <w:r w:rsidR="005019F8" w:rsidRPr="00F13292">
        <w:rPr>
          <w:rFonts w:ascii="Traditional Arabic" w:hAnsi="Traditional Arabic" w:cs="Traditional Arabic" w:hint="cs"/>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74)</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أْتِهِ مُؤْمِنًا قَدْ عَمِلَ الصَّالِحَاتِ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الدَّرَجَاتُ الْعُلَى (75) جَنَّاتُ عَدْنٍ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لِكَ جَزَاء</w:t>
      </w:r>
      <w:r w:rsidR="009231F3"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زَكَّى (7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نْ أَسْرِ بِ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اضْرِبْ لَهُمْ طَ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حْرِ يَبَسً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افُ دَرَكً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شَى (77) فَأَتْبَعَهُمْ فِرْعَوْنُ بِجُنُودِهِ فَغَشِ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يَمِّ مَا غَشِيَهُمْ (7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ضَلَّ فِرْعَوْنُ قَوْ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دَى (79) 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قَدْ أَ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دُوِّ</w:t>
      </w:r>
      <w:r w:rsidR="00BF7E1B" w:rsidRPr="00F13292">
        <w:rPr>
          <w:rFonts w:ascii="Traditional Arabic" w:hAnsi="Traditional Arabic" w:cs="Traditional Arabic"/>
          <w:color w:val="244061" w:themeColor="accent1" w:themeShade="80"/>
          <w:sz w:val="36"/>
          <w:szCs w:val="36"/>
          <w:rtl/>
        </w:rPr>
        <w:t xml:space="preserve">كُمْ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وَاعَدْنَا</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جَانِبَ الطُّورِ الْأَيْ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لْنَا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وَى (80) ك</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يِّبَاتِ مَا رَزَقْ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طْ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فَيَحِلَّ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غَضَبِ</w:t>
      </w:r>
      <w:r w:rsidR="005C4226" w:rsidRPr="00F13292">
        <w:rPr>
          <w:rFonts w:ascii="Traditional Arabic" w:hAnsi="Traditional Arabic" w:cs="Traditional Arabic"/>
          <w:color w:val="244061" w:themeColor="accent1" w:themeShade="80"/>
          <w:sz w:val="36"/>
          <w:szCs w:val="36"/>
          <w:rtl/>
        </w:rPr>
        <w:t xml:space="preserve">ي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حْلِلْ عَلَيْهِ غَضَ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قَدْ هَوَى (81)</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غَفَّارٌ</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لَ صَالِحًا ثُمَّ اهْتَدَى (8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عْجَلَكَ عَ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وْمِكَ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83) قَالَ هُمْ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ى أَثَرِ</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عَجِلْتُ إِلَيْكَ رَبِّ لِتَرْضَى (84) قَالَ فَإِنَّا قَدْ فَتَنَّا قَوْمَكَ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ضَلَّهُمُ السَّامِرِي</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5) فَرَجَعَ</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لَى قَوْمِهِ غَضْبَانَ أَسِفًا قَالَ يَا قَوْمِ أَلَمْ يَعِ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ا حَسَنًا أَفَطَالَ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هْدُ أَمْ أَرَد</w:t>
      </w:r>
      <w:r w:rsidR="00444DAF"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مْ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حِلَّ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غَضَبٌ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خْلَفْ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وْعِ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8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أَخْلَفْنَا مَوْعِدَكَ بِمَلْكِ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ا حُمِّلْنَا أَوْزَا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الْقَوْمِ فَقَذَفْنَاهَا فَكَذَلِكَ أَلْقَى السَّامِرِي</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7) فَأَخْرَجَ لَهُمْ عِجْلًا جَسَدًا لَهُ خُوَارٌ فَ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ا إِلَ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فَنَسِي</w:t>
      </w:r>
      <w:r w:rsidR="0041695E"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8)</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يَرَ</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لَّا يَرْجِعُ إِلَيْهِمْ</w:t>
      </w:r>
      <w:r w:rsidR="0080710E" w:rsidRPr="00F13292">
        <w:rPr>
          <w:rFonts w:ascii="Traditional Arabic" w:hAnsi="Traditional Arabic" w:cs="Traditional Arabic"/>
          <w:color w:val="244061" w:themeColor="accent1" w:themeShade="80"/>
          <w:sz w:val="36"/>
          <w:szCs w:val="36"/>
          <w:rtl/>
        </w:rPr>
        <w:t xml:space="preserve"> </w:t>
      </w:r>
      <w:r w:rsidR="0080710E" w:rsidRPr="00F13292">
        <w:rPr>
          <w:rFonts w:ascii="Traditional Arabic" w:hAnsi="Traditional Arabic" w:cs="Traditional Arabic"/>
          <w:color w:val="244061" w:themeColor="accent1" w:themeShade="80"/>
          <w:sz w:val="36"/>
          <w:szCs w:val="36"/>
          <w:rtl/>
        </w:rPr>
        <w:lastRenderedPageBreak/>
        <w:t>قَوْلً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مْلِكُ لَهُمْ 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فْعًا (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قَالَ لَهُمْ هَ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يَا قَوْمِ إِنَّمَا فُتِ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رَّحْمَنُ فَ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90) 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بْرَحَ عَلَيْهِ عَاكِ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حَتَّى يَرْجِعَ إِلَ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91) قَالَ يَا هَ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مَا مَنَعَكَ إِذْ رَأَيْتَهُمْ 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92) أَلَّا تَتَّبِعَنِ أَفَعَصَيْتَ 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93) قَالَ يَا ابْنَ أُ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أْخُذْ بِلِحْيَ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بِرَأْسِ</w:t>
      </w:r>
      <w:r w:rsidR="005C4226" w:rsidRPr="00F13292">
        <w:rPr>
          <w:rFonts w:ascii="Traditional Arabic" w:hAnsi="Traditional Arabic" w:cs="Traditional Arabic"/>
          <w:color w:val="244061" w:themeColor="accent1" w:themeShade="80"/>
          <w:sz w:val="36"/>
          <w:szCs w:val="36"/>
          <w:rtl/>
        </w:rPr>
        <w:t xml:space="preserve">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تُ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فَرَّقْتَ بَيْنَ</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مْ تَرْقُبْ قَوْ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94) قَالَ فَمَا خَطْبُكَ يَا سَامِرِي</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5) قَالَ بَصُرْتُ بِمَا لَمْ يَبْصُ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فَقَ</w:t>
      </w:r>
      <w:r w:rsidR="00485E03" w:rsidRPr="00F13292">
        <w:rPr>
          <w:rFonts w:ascii="Traditional Arabic" w:hAnsi="Traditional Arabic" w:cs="Traditional Arabic"/>
          <w:color w:val="244061" w:themeColor="accent1" w:themeShade="80"/>
          <w:sz w:val="36"/>
          <w:szCs w:val="36"/>
          <w:rtl/>
        </w:rPr>
        <w:t>بَضْتُ قَبْضَةً م</w:t>
      </w:r>
      <w:r w:rsidR="009C28F5" w:rsidRPr="00F13292">
        <w:rPr>
          <w:rFonts w:ascii="Traditional Arabic" w:hAnsi="Traditional Arabic" w:cs="Traditional Arabic"/>
          <w:color w:val="244061" w:themeColor="accent1" w:themeShade="80"/>
          <w:sz w:val="36"/>
          <w:szCs w:val="36"/>
          <w:rtl/>
        </w:rPr>
        <w:t>ِنْ أَثَرِ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فَنَبَذْ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سَوَّلَتْ</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96) قَالَ فَاذْهَبْ فَإِنَّ لَ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حَيَاةِ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مِسَ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لَكَ مَوْعِدًا</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تُخْلَفَ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ى إِلَهِ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ظَلْتَ عَلَيْهِ عَاكِفً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نُحَرِّقَنَّهُ ثُمَّ لَنَ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فَنَّ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يَمِّ نَسْفًا (97) إِنَّمَا إِلَهُ</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 كُلَّ شَيْءٍ عِلْمًا (98) ك</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نَقُصُّ عَلَيْكَ مِنْ أَ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 قَدْ سَبَ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آتَيْنَاكَ 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ا ذِكْرًا (99)</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عْرَضَ عَنْهُ فَإِنَّهُ يَحْمِلُ يَوْمَ الْقِيَامَةِ</w:t>
      </w:r>
      <w:r w:rsidR="00000A5C"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رًا (100)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سَ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هُمْ يَوْمَ الْقِيَامَةِ حِمْلًا (101) يَوْمَ يُ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خُ</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شُرُ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وْمَئِذٍ زُرْقًا (102) يَتَخَافَ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يْنَهُمْ 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 xml:space="preserve">بِثْتُمْ إِلَّا عَشْرًا (103) نَحْنُ أَعْلَمُ بِ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مْثَلُهُمْ طَ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ةً 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بِثْتُمْ إِلَّا يَوْمًا (10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جِبَالِ فَقُلْ يَ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فُهَا</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سْفًا (105) فَيَذَرُهَا قَاعًا صَفْصَفًا (106)</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رَى</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عِوَجً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مْتًا (107) يَوْمَئِذٍ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دَّاعِ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عِوَجَ 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شَعَت</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أَصْوَاتُ لِلرَّحْمَنِ</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سْمَعُ إِلَّا هَمْسًا (108) يَوْمَئِذٍ</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 الشَّفَاعَةُ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ذِنَ لَهُ ا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ضِيَ لَهُ</w:t>
      </w:r>
      <w:r w:rsidR="0080710E" w:rsidRPr="00F13292">
        <w:rPr>
          <w:rFonts w:ascii="Traditional Arabic" w:hAnsi="Traditional Arabic" w:cs="Traditional Arabic"/>
          <w:color w:val="244061" w:themeColor="accent1" w:themeShade="80"/>
          <w:sz w:val="36"/>
          <w:szCs w:val="36"/>
          <w:rtl/>
        </w:rPr>
        <w:t xml:space="preserve"> قَوْلًا </w:t>
      </w:r>
      <w:r w:rsidR="009C28F5" w:rsidRPr="00F13292">
        <w:rPr>
          <w:rFonts w:ascii="Traditional Arabic" w:hAnsi="Traditional Arabic" w:cs="Traditional Arabic"/>
          <w:color w:val="244061" w:themeColor="accent1" w:themeShade="80"/>
          <w:sz w:val="36"/>
          <w:szCs w:val="36"/>
          <w:rtl/>
        </w:rPr>
        <w:t>(109) يَعْلَمُ مَ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خَلْفَ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 عِلْمًا (1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تِ الْوُ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لِلْحَيِّ الْقَي</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خَا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حَمَلَ ظُلْمًا (111)</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عْمَلْ مِنَ الصَّالِحَ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ؤْمِنٌ</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خَافُ ظُلْمً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ضْمًا (1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ذَلِكَ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قُرْآنًا عَرَبِ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رَّفْنَ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 الْوَ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لَ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وْ يُحْدِثُ لَهُمْ ذِكْرًا (113) فَتَعَالَى اللَّهُ الْمَلِكُ 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تَعْجَلْ بِالْقُرْآ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قْضَى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 زِدْ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مًا (1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عَهِدْنَا إِلَى آدَ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فَنَسِ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نَجِدْ لَهُ عَزْمًا (1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لْنَا </w:t>
      </w:r>
      <w:r w:rsidR="009C28F5" w:rsidRPr="00F13292">
        <w:rPr>
          <w:rFonts w:ascii="Traditional Arabic" w:hAnsi="Traditional Arabic" w:cs="Traditional Arabic"/>
          <w:color w:val="244061" w:themeColor="accent1" w:themeShade="80"/>
          <w:sz w:val="36"/>
          <w:szCs w:val="36"/>
          <w:rtl/>
        </w:rPr>
        <w:lastRenderedPageBreak/>
        <w:t>لِلْمَلَائِكَةِ اسْجُ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آدَمَ فَسَجَدُ</w:t>
      </w:r>
      <w:r w:rsidR="0082599D" w:rsidRPr="00F13292">
        <w:rPr>
          <w:rFonts w:ascii="Traditional Arabic" w:hAnsi="Traditional Arabic" w:cs="Traditional Arabic"/>
          <w:color w:val="244061" w:themeColor="accent1" w:themeShade="80"/>
          <w:sz w:val="36"/>
          <w:szCs w:val="36"/>
          <w:rtl/>
        </w:rPr>
        <w:t xml:space="preserve">وا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009C28F5" w:rsidRPr="00F13292">
        <w:rPr>
          <w:rFonts w:ascii="Traditional Arabic" w:hAnsi="Traditional Arabic" w:cs="Traditional Arabic"/>
          <w:color w:val="244061" w:themeColor="accent1" w:themeShade="80"/>
          <w:sz w:val="36"/>
          <w:szCs w:val="36"/>
          <w:rtl/>
        </w:rPr>
        <w:t xml:space="preserve"> أَبَى (116) فَقُلْنَا يَا آدَمُ إِنَّ هَذَا عَدُوٌّ</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زَوْجِ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خْرِجَنَّكُمَا مِنَ الْجَنَّةِ فَتَشْقَى (117) إِنَّ لَكَ أَلَّا تَ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رَى (1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ظْمَأُ</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ضْحَى (119) فَوَسْوَسَ إِلَيْهِ الشَّيْطَانُ قَالَ يَا آدَمُ هَلْ أَدُلُّكَ عَلَى شَجَرَةِ الْخُلْ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لْ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لَى (120) فَأَكَلَا مِنْهَا فَبَدَتْ لَهُمَا سَوْآتُ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فِقَا يَخْصِفَانِ عَلَيْهِمَا مِن</w:t>
      </w:r>
      <w:r w:rsidR="00287AF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قِ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ى آدَمُ رَبَّهُ فَغَوَى (121) ثُمَّ اجْتَبَاهُ رَبُّهُ فَتَابَ عَ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هَدَى (122) قَالَ اهْبِطَا مِنْهَا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بَ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بَعْضٍ عَدُوٌّ فَإِمَّا يَأْتِيَ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دًى فَمَنِ اتَّبَعَ هُدَايَ</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ضِ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شْقَى (1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عْرَضَ عَ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إِنَّ لَهُ مَ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شَةً ضَ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شُرُهُ يَوْمَ الْقِيَامَةِ أَعْمَى (124) قَالَ رَبِّ لِمَ حَشَرْ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125) قَالَ كَذَلِكَ أَتَتْكَ آيَاتُنَا فَنَ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الْيَوْمَ تُ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ى (1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أَسْرَ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ؤْ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اتِ رَ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ذَابُ الْآخِرَةِ أَشَ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قَى (127) أَفَلَمْ يَهْدِ لَهُمْ كَمْ أَهْلَكْنَا قَبْ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قُرُونِ 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سَاكِنِهِمْ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نُّهَى (1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وْلَا كَلِمَةٌ سَبَقَ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كَانَ لِزَا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جَلٌ مُسَمًّى (129) فَاصْبِرْ عَلَى 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بِّحْ بِحَمْدِ رَبِّكَ قَبْلَ طُ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 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بْلَ غُ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نَاء</w:t>
      </w:r>
      <w:r w:rsidR="00EA3F1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يْلِ فَسَبِّ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رَافَ النَّهَارِ لَعَلَّكَ تَرْضَى (13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مُدَّنَّ عَيْنَيْكَ إِلَى مَا مَتَّعْنَا بِهِ أَزْوَاجً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 زَهْرَةَ الْحَيَاةِ الدُّ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ا لِنَفْتِنَ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رِزْقُ رَبِّكَ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بْقَى (1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 أَهْلَكَ بِ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طَبِرْ عَلَيْهَ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سْأَلُكَ رِزْقً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حْنُ نَرْزُقُ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اقِبَةُ لِلتَّقْوَى (1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ا بِ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أَوَلَمْ تَأْتِ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يِّنَةُ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حُفِ 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 (1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ا أَهْلَكْنَاهُم</w:t>
      </w:r>
      <w:r w:rsidR="009C083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ذَا</w:t>
      </w:r>
      <w:r w:rsidR="004954A5" w:rsidRPr="00F13292">
        <w:rPr>
          <w:rFonts w:ascii="Traditional Arabic" w:hAnsi="Traditional Arabic" w:cs="Traditional Arabic"/>
          <w:color w:val="244061" w:themeColor="accent1" w:themeShade="80"/>
          <w:sz w:val="36"/>
          <w:szCs w:val="36"/>
          <w:rtl/>
        </w:rPr>
        <w:t xml:space="preserve">بٍ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لَ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رْسَلْتَ إِلَيْنَ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فَنَتَّبِعَ آيَاتِ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ذِ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خْزَى (134) قُلْ كُ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رَبِّصٌ فَتَرَبَّصُ</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سَ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أَصْحَابُ الصِّرَاطِ السَّوِ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نِ اهْتَدَى (135) </w:t>
      </w:r>
    </w:p>
    <w:p w:rsidR="003F274F" w:rsidRPr="00F13292"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أَن</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ب</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يَاء</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اقْتَرَبَ لِلنَّاسِ حِسَا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00485E03" w:rsidRPr="00F13292">
        <w:rPr>
          <w:rFonts w:ascii="Traditional Arabic" w:hAnsi="Traditional Arabic" w:cs="Traditional Arabic"/>
          <w:color w:val="244061" w:themeColor="accent1" w:themeShade="80"/>
          <w:sz w:val="36"/>
          <w:szCs w:val="36"/>
          <w:rtl/>
        </w:rPr>
        <w:t>غَفْلَةٍ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 مَا 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66265B" w:rsidRPr="00F13292">
        <w:rPr>
          <w:rFonts w:ascii="Traditional Arabic" w:hAnsi="Traditional Arabic" w:cs="Traditional Arabic"/>
          <w:color w:val="244061" w:themeColor="accent1" w:themeShade="80"/>
          <w:sz w:val="36"/>
          <w:szCs w:val="36"/>
          <w:rtl/>
        </w:rPr>
        <w:t>ن</w:t>
      </w:r>
      <w:r w:rsidR="00FD0FB5" w:rsidRPr="00F13292">
        <w:rPr>
          <w:rFonts w:ascii="Traditional Arabic" w:hAnsi="Traditional Arabic" w:cs="Traditional Arabic"/>
          <w:color w:val="244061" w:themeColor="accent1" w:themeShade="80"/>
          <w:sz w:val="36"/>
          <w:szCs w:val="36"/>
          <w:rtl/>
        </w:rPr>
        <w:t>ْ</w:t>
      </w:r>
      <w:r w:rsidR="00D503B1" w:rsidRPr="00F13292">
        <w:rPr>
          <w:rFonts w:ascii="Traditional Arabic" w:hAnsi="Traditional Arabic" w:cs="Traditional Arabic"/>
          <w:color w:val="244061" w:themeColor="accent1" w:themeShade="80"/>
          <w:sz w:val="36"/>
          <w:szCs w:val="36"/>
          <w:rtl/>
        </w:rPr>
        <w:t xml:space="preserve"> ذِكْرٍ م</w:t>
      </w:r>
      <w:r w:rsidR="00D503B1" w:rsidRPr="00F13292">
        <w:rPr>
          <w:rFonts w:ascii="Traditional Arabic" w:hAnsi="Traditional Arabic" w:cs="Traditional Arabic" w:hint="cs"/>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حْدَثٍ إِلَّا </w:t>
      </w:r>
      <w:proofErr w:type="spellStart"/>
      <w:r w:rsidRPr="00F13292">
        <w:rPr>
          <w:rFonts w:ascii="Traditional Arabic" w:hAnsi="Traditional Arabic" w:cs="Traditional Arabic"/>
          <w:color w:val="244061" w:themeColor="accent1" w:themeShade="80"/>
          <w:sz w:val="36"/>
          <w:szCs w:val="36"/>
          <w:rtl/>
        </w:rPr>
        <w:t>اسْتَمَ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proofErr w:type="spellEnd"/>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لْعَ</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 لَاهِيَةً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جْوَ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لْ هَذَا إِلَّا بَ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فَ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حْرَ</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 قَا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عْلَمُ الْقَوْ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4)</w:t>
      </w:r>
      <w:r w:rsidR="004840F5" w:rsidRPr="00F13292">
        <w:rPr>
          <w:rFonts w:ascii="Traditional Arabic" w:hAnsi="Traditional Arabic" w:cs="Traditional Arabic"/>
          <w:color w:val="244061" w:themeColor="accent1" w:themeShade="80"/>
          <w:sz w:val="36"/>
          <w:szCs w:val="36"/>
          <w:rtl/>
        </w:rPr>
        <w:t xml:space="preserve"> بَلْ قَالُ</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أَضْغَاثُ أَحْلَا</w:t>
      </w:r>
      <w:r w:rsidRPr="00F13292">
        <w:rPr>
          <w:rFonts w:ascii="Traditional Arabic" w:hAnsi="Traditional Arabic" w:cs="Traditional Arabic"/>
          <w:color w:val="244061" w:themeColor="accent1" w:themeShade="80"/>
          <w:sz w:val="36"/>
          <w:szCs w:val="36"/>
          <w:rtl/>
        </w:rPr>
        <w:t>مٍ بَلِ افْتَرَاهُ بَلْ هُوَ شَاعِرٌ فَلْيَأْتِنَا بِآيَةٍ كَمَا أُرْسِلَ ال</w:t>
      </w:r>
      <w:r w:rsidR="00CC40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مَا آمَنَتْ قَ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ةٍ أَهْلَكْنَاهَا أَفَهُ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مَا أَرْسَلْنَا قَبْلَكَ إِلَّا</w:t>
      </w:r>
      <w:r w:rsidR="003F274F" w:rsidRPr="00F13292">
        <w:rPr>
          <w:rFonts w:ascii="Traditional Arabic" w:hAnsi="Traditional Arabic" w:cs="Traditional Arabic"/>
          <w:color w:val="244061" w:themeColor="accent1" w:themeShade="80"/>
          <w:sz w:val="36"/>
          <w:szCs w:val="36"/>
          <w:rtl/>
        </w:rPr>
        <w:t xml:space="preserve"> رِجَالًا</w:t>
      </w:r>
      <w:r w:rsidR="009B747C" w:rsidRPr="00F13292">
        <w:rPr>
          <w:rFonts w:ascii="Traditional Arabic" w:hAnsi="Traditional Arabic" w:cs="Traditional Arabic"/>
          <w:color w:val="244061" w:themeColor="accent1" w:themeShade="80"/>
          <w:sz w:val="36"/>
          <w:szCs w:val="36"/>
          <w:rtl/>
        </w:rPr>
        <w:t xml:space="preserve">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هِمْ فَا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هْلَ الذِّكْرِ </w:t>
      </w:r>
      <w:r w:rsidR="00DC7304" w:rsidRPr="00F13292">
        <w:rPr>
          <w:rFonts w:ascii="Traditional Arabic" w:hAnsi="Traditional Arabic" w:cs="Traditional Arabic"/>
          <w:color w:val="244061" w:themeColor="accent1" w:themeShade="80"/>
          <w:sz w:val="36"/>
          <w:szCs w:val="36"/>
          <w:rtl/>
        </w:rPr>
        <w:t>إِنْ كُنْتُ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عَلْنَاهُمْ جَسَدً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طَّ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 ثُمَّ صَدَقْنَاهُمُ الْوَعْدَ فَ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يْ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شَ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كْنَا الْمُسْ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9) لَقَدْ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تَابً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ذِكْرُ</w:t>
      </w:r>
      <w:r w:rsidR="00BF7E1B" w:rsidRPr="00F13292">
        <w:rPr>
          <w:rFonts w:ascii="Traditional Arabic" w:hAnsi="Traditional Arabic" w:cs="Traditional Arabic"/>
          <w:color w:val="244061" w:themeColor="accent1" w:themeShade="80"/>
          <w:sz w:val="36"/>
          <w:szCs w:val="36"/>
          <w:rtl/>
        </w:rPr>
        <w:t xml:space="preserve">كُمْ </w:t>
      </w:r>
      <w:r w:rsidR="00E3524B" w:rsidRPr="00F13292">
        <w:rPr>
          <w:rFonts w:ascii="Traditional Arabic" w:hAnsi="Traditional Arabic" w:cs="Traditional Arabic"/>
          <w:color w:val="244061" w:themeColor="accent1" w:themeShade="80"/>
          <w:sz w:val="36"/>
          <w:szCs w:val="36"/>
          <w:rtl/>
        </w:rPr>
        <w:t xml:space="preserve">أَفَلَا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كَمْ قَصَمْ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ةٍ كَانَتْ ظَالِ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نَا بَعْدَهَا قَوْمًا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فَلَمَّا أَحَ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سَنَا إِذَا 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ا يَرْكُ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رْكُ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رْجِ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مَا أُتْرِفْ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مَسَاكِ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نَا إِنَّا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فَمَا زَالَت</w:t>
      </w:r>
      <w:r w:rsidR="00670BA3"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لْكَ دَعْوَاهُمْ حَتَّى جَعَلْنَاهُمْ حَ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خَا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خَلَقْنَا السَّمَ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 لَاعِ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 لَوْ أَرَدْنَا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تَّخِذَ لَهْ</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اتَّخَذْنَاهُ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ا إِ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ا فَا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7) بَلْ نَقْذِفُ بِالْحَقِّ عَلَى الْبَاطِلِ فَيَدْمَغُهُ فَإِذَا هُوَ زَاهِ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5F72D2"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وَيْلُ مِمَّا تَ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عِ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عِبَادَتِ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حْ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 أَمِ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آلِهَةً </w:t>
      </w:r>
      <w:r w:rsidR="00485E0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هُمْ 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لَوْ كَانَ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مَا آلِهَةٌ </w:t>
      </w:r>
      <w:r w:rsidR="000F5967" w:rsidRPr="00F13292">
        <w:rPr>
          <w:rFonts w:ascii="Traditional Arabic" w:hAnsi="Traditional Arabic" w:cs="Traditional Arabic"/>
          <w:color w:val="244061" w:themeColor="accent1" w:themeShade="80"/>
          <w:sz w:val="36"/>
          <w:szCs w:val="36"/>
          <w:rtl/>
        </w:rPr>
        <w:t>إِلَّا اللّ</w:t>
      </w:r>
      <w:r w:rsidR="00FD0FB5"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 لَفَسَدَتَا فَسُبْحَانَ اللَّهِ رَبِّ الْعَرْشِ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أَلُ عَمَّا يَفْعَ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أَمِ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آلِهَةً قُلْ هَا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هَ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ا ذِكْرُ</w:t>
      </w:r>
      <w:r w:rsidR="0066265B" w:rsidRPr="00F13292">
        <w:rPr>
          <w:rFonts w:ascii="Traditional Arabic" w:hAnsi="Traditional Arabic" w:cs="Traditional Arabic"/>
          <w:color w:val="244061" w:themeColor="accent1" w:themeShade="80"/>
          <w:sz w:val="36"/>
          <w:szCs w:val="36"/>
          <w:rtl/>
        </w:rPr>
        <w:t xml:space="preserve"> مَنْ م</w:t>
      </w:r>
      <w:r w:rsidRPr="00F13292">
        <w:rPr>
          <w:rFonts w:ascii="Traditional Arabic" w:hAnsi="Traditional Arabic" w:cs="Traditional Arabic"/>
          <w:color w:val="244061" w:themeColor="accent1" w:themeShade="80"/>
          <w:sz w:val="36"/>
          <w:szCs w:val="36"/>
          <w:rtl/>
        </w:rPr>
        <w:t>َعِ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قَبْ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لْ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حَقَّ فَ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أَرْسَلْ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 xml:space="preserve">بْلِكَ </w:t>
      </w:r>
      <w:r w:rsidR="00670BA3" w:rsidRPr="00F13292">
        <w:rPr>
          <w:rFonts w:ascii="Traditional Arabic" w:hAnsi="Traditional Arabic" w:cs="Traditional Arabic"/>
          <w:color w:val="244061" w:themeColor="accent1" w:themeShade="80"/>
          <w:sz w:val="36"/>
          <w:szCs w:val="36"/>
          <w:rtl/>
        </w:rPr>
        <w:t>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إِلَّ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هِ أَ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 إِلَّا أَنَا فَا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خَذَ الرَّحْ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 سُبْحَانَهُ بَلْ عِبَا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بِقُونَهُ بِ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B97D6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مْرِهِ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يَعْلَمُ مَ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خَلْفَهُمْ</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شْفَ</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لِمَنِ ارْتَضَ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خَشْيَتِهِ مُشْ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 xml:space="preserve">قُلْ مِنْهُ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هٌ</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فَذَلِكَ نَ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جَهَنَّمَ كَذَلِكَ نَجْزِي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 أَوَلَمْ يَ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كَانَتَا رَتْقًا </w:t>
      </w:r>
      <w:proofErr w:type="spellStart"/>
      <w:r w:rsidRPr="00F13292">
        <w:rPr>
          <w:rFonts w:ascii="Traditional Arabic" w:hAnsi="Traditional Arabic" w:cs="Traditional Arabic"/>
          <w:color w:val="244061" w:themeColor="accent1" w:themeShade="80"/>
          <w:sz w:val="36"/>
          <w:szCs w:val="36"/>
          <w:rtl/>
        </w:rPr>
        <w:t>فَفَتَقْنَاهُمَا</w:t>
      </w:r>
      <w:proofErr w:type="spellEnd"/>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مِنَ الْمَ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شَيْءٍ حَيٍّ</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رَوَاسِيَ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جَاجًا سُبُلًا لَعَلَّهُمْ 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سَّمَ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قْ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فُوظً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عَنْ آيَاتِهَا مُ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كُ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فَلَكٍ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جَعَلْنَا لِبَشَرٍ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الْخُلْدَ أَفَإِ</w:t>
      </w:r>
      <w:r w:rsidR="004954A5" w:rsidRPr="00F13292">
        <w:rPr>
          <w:rFonts w:ascii="Traditional Arabic" w:hAnsi="Traditional Arabic" w:cs="Traditional Arabic"/>
          <w:color w:val="244061" w:themeColor="accent1" w:themeShade="80"/>
          <w:sz w:val="36"/>
          <w:szCs w:val="36"/>
          <w:rtl/>
        </w:rPr>
        <w:t>نْ مِ</w:t>
      </w:r>
      <w:r w:rsidRPr="00F13292">
        <w:rPr>
          <w:rFonts w:ascii="Traditional Arabic" w:hAnsi="Traditional Arabic" w:cs="Traditional Arabic"/>
          <w:color w:val="244061" w:themeColor="accent1" w:themeShade="80"/>
          <w:sz w:val="36"/>
          <w:szCs w:val="36"/>
          <w:rtl/>
        </w:rPr>
        <w:t>تَّ فَهُمُ الْ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 ك</w:t>
      </w:r>
      <w:r w:rsidR="00B97D6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 نَفْسٍ ذَائِقَةُ 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بْ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شَّ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يْرِ 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نَا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آ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ذُونَكَ إِلَّا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ذْكُرُ آلِهَ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B97D6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ذِكْرِ الرَّحْمَنِ 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 خُلِقَ الْإِ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نْ عَجَلٍ سَأُ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سْتَعْ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7)</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8) لَوْ 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كُف</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w:t>
      </w:r>
      <w:r w:rsidR="00FD0FB5" w:rsidRPr="00F13292">
        <w:rPr>
          <w:rFonts w:ascii="Traditional Arabic" w:hAnsi="Traditional Arabic" w:cs="Traditional Arabic"/>
          <w:color w:val="244061" w:themeColor="accent1" w:themeShade="80"/>
          <w:sz w:val="36"/>
          <w:szCs w:val="36"/>
          <w:rtl/>
        </w:rPr>
        <w:t>ْ</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 النَّا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 بَلْ تَ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تَةً فَتَبْهَتُهُ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دَّ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قَدِ اسْتُهْزِئَ بِرُسُ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فَحَاقَ 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خِ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يَسْتَهْزِ</w:t>
      </w:r>
      <w:r w:rsidR="00B94623"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1) قُلْ</w:t>
      </w:r>
      <w:r w:rsidR="0066265B" w:rsidRPr="00F13292">
        <w:rPr>
          <w:rFonts w:ascii="Traditional Arabic" w:hAnsi="Traditional Arabic" w:cs="Traditional Arabic"/>
          <w:color w:val="244061" w:themeColor="accent1" w:themeShade="80"/>
          <w:sz w:val="36"/>
          <w:szCs w:val="36"/>
          <w:rtl/>
        </w:rPr>
        <w:t xml:space="preserve"> مَنْ </w:t>
      </w:r>
      <w:proofErr w:type="spellStart"/>
      <w:r w:rsidRPr="00F13292">
        <w:rPr>
          <w:rFonts w:ascii="Traditional Arabic" w:hAnsi="Traditional Arabic" w:cs="Traditional Arabic"/>
          <w:color w:val="244061" w:themeColor="accent1" w:themeShade="80"/>
          <w:sz w:val="36"/>
          <w:szCs w:val="36"/>
          <w:rtl/>
        </w:rPr>
        <w:t>يَكْلَؤُ</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مِنَ الرَّحْمَنِ بَلْ هُمْ عَ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رَ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أَمْ لَهُمْ آلِهَةٌ تَمْنَعُ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ونِ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صْرَ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ا يُصْحَ</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بَلْ مَتَّعْنَا هَؤُلَ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بَ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حَتَّى طَالَ عَلَيْهِمُ الْعُمُرُ</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رَ</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 xml:space="preserve">أَنَّا نَأْتِي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نَ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صُهَا مِنْ أَطْرَافِهَا أَفَهُمُ الْ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 قُلْ إِنَّمَا 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وَحْ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مَعُ الصُّمُّ الدُّعَ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ذَا مَا 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لَئِن</w:t>
      </w:r>
      <w:r w:rsidR="00FD0FB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485E03" w:rsidRPr="00F13292">
        <w:rPr>
          <w:rFonts w:ascii="Traditional Arabic" w:hAnsi="Traditional Arabic" w:cs="Traditional Arabic"/>
          <w:color w:val="244061" w:themeColor="accent1" w:themeShade="80"/>
          <w:sz w:val="36"/>
          <w:szCs w:val="36"/>
          <w:rtl/>
        </w:rPr>
        <w:t>سَّتْهُمْ نَفْحَةٌ م</w:t>
      </w:r>
      <w:r w:rsidRPr="00F13292">
        <w:rPr>
          <w:rFonts w:ascii="Traditional Arabic" w:hAnsi="Traditional Arabic" w:cs="Traditional Arabic"/>
          <w:color w:val="244061" w:themeColor="accent1" w:themeShade="80"/>
          <w:sz w:val="36"/>
          <w:szCs w:val="36"/>
          <w:rtl/>
        </w:rPr>
        <w:t>ِنْ عَذَابِ رَبِّكَ لَيَقُولُنَّ 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نَا إِنَّا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ضَعُ الْمَوَ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قِسْطَ لِيَوْمِ الْقِيَامَةِ</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ظْلَمُ نَفْسٌ شَيْئًا</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ثْقَالَ حَبَّ</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 خَرْدَلٍ أَتَيْنَا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 بِنَا حَا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فُرْقَ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يَ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رَبَّ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سَّاعَةِ مُشْ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ذِكْ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بَارَكٌ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 أَفَ</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لَهُ مُ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 xml:space="preserve">لَقَدْ آتَيْنَ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رُشْدَ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بِه</w:t>
      </w:r>
      <w:r w:rsidR="009F30E0"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 إِذْ قَالَ لِأَ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هِ مَا هَذِهِ التَّمَا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لَهَا عَاكِ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دْنَا آبَ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لَهَا عَا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53) قَالَ لَقَدْ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بَاؤُ</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4)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جِئْتَنَا بِالْحَقِّ أَمْ</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مِنَ اللَّاعِ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5) قَالَ بَل</w:t>
      </w:r>
      <w:r w:rsidR="00D503B1" w:rsidRPr="00F13292">
        <w:rPr>
          <w:rFonts w:ascii="Traditional Arabic" w:hAnsi="Traditional Arabic" w:cs="Traditional Arabic" w:hint="cs"/>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طَرَ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عَلَى ذَ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شَّ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اللَّهِ لَأَ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نَّ أَصْنَ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دَ 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 فَجَعَلَهُمْ جُذَاذًا إِلَّ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لَعَلَّهُمْ إِلَيْهِ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 قَالُ</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فَعَلَ هَذَا بِآلِهَتِنَا إِنَّهُ لَ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سَمِعْنَا فَتًى يَذْكُرُهُمْ يُقَالُ لَهُ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0)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عَلَى أَعْيُنِ النَّاسِ لَعَلَّهُمْ يَ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تَ فَعَلْتَ هَذَا بِآلِهَتِنَا يَ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2) قَالَ بَلْ فَعَلَهُ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هُمْ هَذَا فَا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مْ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ن</w:t>
      </w:r>
      <w:r w:rsidR="000A4D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فَرَجَ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 ثُمَّ نُكِ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هِمْ لَقَدْ عَلِمْتَ مَا هَؤُلَ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 قَالَ أَفَ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ضُ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66) أُفٍّ</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رِّ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لِهَتَ</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فَا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8) قُلْنَا يَا نَارُ 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رْ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سَلَامًا عَ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كَيْدًا فَجَعَلْنَاهُمُ الْأَخْ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يْ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طًا إِلَى </w:t>
      </w:r>
      <w:r w:rsidR="00D06B3B" w:rsidRPr="00F13292">
        <w:rPr>
          <w:rFonts w:ascii="Traditional Arabic" w:hAnsi="Traditional Arabic" w:cs="Traditional Arabic"/>
          <w:color w:val="244061" w:themeColor="accent1" w:themeShade="80"/>
          <w:sz w:val="36"/>
          <w:szCs w:val="36"/>
          <w:rtl/>
        </w:rPr>
        <w:t>الْأَرْضِ</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ارَ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هَبْنَا لَهُ إِسْحَ</w:t>
      </w:r>
      <w:r w:rsidR="00AF77C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نَافِ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ا جَعَلْنَا 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هُمْ أَئِمَّةً يَ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أَمْ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حَيْنَا إِلَيْهِمْ فِعْلَ الْخَيْ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قَامَ 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يتَ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نَا عَا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ا آتَيْنَاهُ حُكْ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يْنَاهُ مِنَ الْقَرْيَ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انَت</w:t>
      </w:r>
      <w:r w:rsidR="00611AA9"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عْمَلُ الْخَبَائِثَ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 سَوْءٍ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دْخَلْنَا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تِنَا إِنَّهُ مِ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ا إِذْ نَادَى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اسْتَجَبْنَا لَهُ فَنَجَّيْ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هُ مِنَ الْكَرْبِ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صَرْنَاهُ مِنَ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 سَوْءٍ فَأَغْرَقْنَا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يْمَانَ إِذْ يَحْكُمَ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رْثِ إِذْ نَفَشَتْ</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غَنَمُ الْقَوْ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لِحُكْمِهِمْ شَ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8) فَفَهَّمْنَاهَا سُلَيْ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ا آتَيْنَا حُكْ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خَّرْنَا مَعَ 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جِبَالَ يُسَبِّحْ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يْرَ</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كُنَّا فَا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مْنَاهُ صَنْعَةَ لَ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حْصِ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أْ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فَهَلْ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شَا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سُلَيْمَانَ الرِّيحَ عَاصِفَةً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بِأَمْرِهِ إِلَى </w:t>
      </w:r>
      <w:r w:rsidR="00D06B3B" w:rsidRPr="00F13292">
        <w:rPr>
          <w:rFonts w:ascii="Traditional Arabic" w:hAnsi="Traditional Arabic" w:cs="Traditional Arabic"/>
          <w:color w:val="244061" w:themeColor="accent1" w:themeShade="80"/>
          <w:sz w:val="36"/>
          <w:szCs w:val="36"/>
          <w:rtl/>
        </w:rPr>
        <w:t>الْأَرْضِ</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ارَ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نَّا بِكُلِّ شَيْءٍ 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عَمَلًا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ذَلِكَ وَ</w:t>
      </w:r>
      <w:r w:rsidRPr="00F13292">
        <w:rPr>
          <w:rFonts w:ascii="Traditional Arabic" w:hAnsi="Traditional Arabic" w:cs="Traditional Arabic"/>
          <w:color w:val="244061" w:themeColor="accent1" w:themeShade="80"/>
          <w:sz w:val="36"/>
          <w:szCs w:val="36"/>
          <w:rtl/>
        </w:rPr>
        <w:t>كُنَّا لَهُمْ حَافِ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إِذْ نَادَى رَبَّهُ 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سَّنِيَ الضُّ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أَرْحَمُ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3) فَاسْتَجَبْنَا لَهُ فَكَشَفْنَا مَا بِهِ مِ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 أَهْ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ثْلَهُ</w:t>
      </w:r>
      <w:r w:rsidR="00670BA3" w:rsidRPr="00F13292">
        <w:rPr>
          <w:rFonts w:ascii="Traditional Arabic" w:hAnsi="Traditional Arabic" w:cs="Traditional Arabic"/>
          <w:color w:val="244061" w:themeColor="accent1" w:themeShade="80"/>
          <w:sz w:val="36"/>
          <w:szCs w:val="36"/>
          <w:rtl/>
        </w:rPr>
        <w:t>مْ مَ</w:t>
      </w:r>
      <w:r w:rsidR="00485E03" w:rsidRPr="00F13292">
        <w:rPr>
          <w:rFonts w:ascii="Traditional Arabic" w:hAnsi="Traditional Arabic" w:cs="Traditional Arabic"/>
          <w:color w:val="244061" w:themeColor="accent1" w:themeShade="80"/>
          <w:sz w:val="36"/>
          <w:szCs w:val="36"/>
          <w:rtl/>
        </w:rPr>
        <w:t>عَهُمْ رَحْمَةً م</w:t>
      </w:r>
      <w:r w:rsidRPr="00F13292">
        <w:rPr>
          <w:rFonts w:ascii="Traditional Arabic" w:hAnsi="Traditional Arabic" w:cs="Traditional Arabic"/>
          <w:color w:val="244061" w:themeColor="accent1" w:themeShade="80"/>
          <w:sz w:val="36"/>
          <w:szCs w:val="36"/>
          <w:rtl/>
        </w:rPr>
        <w:t>ِنْ عِ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ى لِلْعَا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4)</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دْ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ا الْكِفْلِ كُ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دْخَلْنَا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تِنَا إِ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ا 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إِذ</w:t>
      </w:r>
      <w:r w:rsidR="00611AA9" w:rsidRPr="00F13292">
        <w:rPr>
          <w:rFonts w:ascii="Traditional Arabic" w:hAnsi="Traditional Arabic" w:cs="Traditional Arabic"/>
          <w:color w:val="244061" w:themeColor="accent1" w:themeShade="80"/>
          <w:sz w:val="36"/>
          <w:szCs w:val="36"/>
          <w:rtl/>
        </w:rPr>
        <w:t>ْ ذ</w:t>
      </w:r>
      <w:r w:rsidRPr="00F13292">
        <w:rPr>
          <w:rFonts w:ascii="Traditional Arabic" w:hAnsi="Traditional Arabic" w:cs="Traditional Arabic"/>
          <w:color w:val="244061" w:themeColor="accent1" w:themeShade="80"/>
          <w:sz w:val="36"/>
          <w:szCs w:val="36"/>
          <w:rtl/>
        </w:rPr>
        <w:t>َهَبَ مُغَاضِبًا فَظَنَّ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قْدِرَ عَلَيْهِ فَنَادَ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ظُّلُمَاتِ أَن</w:t>
      </w:r>
      <w:r w:rsidR="00FD0FB5"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 إِلَّ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 xml:space="preserve">سُبْحَانَكَ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7) فَاسْتَجَبْنَا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يْنَاهُ مِنَ الْغَ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نُ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ي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8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كَرِيَّا إِذْ نَادَى رَبَّهُ رَ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ذَرْ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رْ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خَيْرُ الْوَارِ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9) فَاسْتَجَبْنَا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هَبْنَا لَهُ يَحْيَ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نَا لَهُ زَوْجَهُ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يْ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ا رَغَ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هَ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نَا خَاشِ</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صَنَتْ فَرْجَهَا فَنَفَخْ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هَا 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 إِنَّ هَذِهِ أُمَّ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9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قَطَّ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رَ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هُمْ كُلٌّ إِلَيْنَا رَا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3) فَمَن</w:t>
      </w:r>
      <w:r w:rsidR="00191B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مَلْ مِنَ الصَّالِحَ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ؤْمِنٌ</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كُفْرَانَ لِسَعْ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هُ كَا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امٌ عَلَى قَرْيَةٍ أَهْلَكْنَاهَا أَ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 حَتَّى إِذَا فُتِحَتْ يَ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191B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حَدَبٍ يَن</w:t>
      </w:r>
      <w:r w:rsidR="00191B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تَرَبَ الْوَعْدُ الْحَقُّ فَإِذَا هِيَ شَاخِصَةٌ أَبْصَا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نَا قَدْ كُ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فْلَ</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 هَذَا بَلْ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7) إِ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اللَّهِ حَصَبُ جَهَنَّمَ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8) لَوْ كَانَ هَؤُلَاء</w:t>
      </w:r>
      <w:r w:rsidR="003F274F"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آلِهَةً م</w:t>
      </w:r>
      <w:r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9)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زَف</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بَقَتْ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ا الْحُسْنَى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عَنْهَا مُبْ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1)</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اشْتَهَتْ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زُنُهُمُ الْفَزَعُ الْأَكْ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تَلَقَّاهُمُ الْمَلَائِكَةُ هَذَا يَوْمُ</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3) يَوْمَ نَطْوِي السَّمَ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كَطَيِّ السِّجِلِّ لِلْكُتُبِ كَمَا بَدَأْنَا أَوَّلَ خَلْقٍ</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ا عَلَيْنَا إِنَّا كُنَّا فَا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كَتَبْ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زَّ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 xml:space="preserve">عْدِ الذِّكْرِ أَنَّ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رِثُهَا عِبَادِيَ الصَّا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5) إِ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ا لَبَلَاغً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عَا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رْسَلْنَاكَ إِلَّا رَحْمَ</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7) قُلْ إِنَّمَا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ى إِلَيَّ أَنَّمَا إِ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فَهَلْ أَن</w:t>
      </w:r>
      <w:r w:rsidR="006F6B4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8) فَإِن</w:t>
      </w:r>
      <w:r w:rsidR="00191B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قُلْ آذَن</w:t>
      </w:r>
      <w:r w:rsidR="00191B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سَوَ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أَدْ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أَ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9) إِنَّهُ يَعْلَمُ الْجَهْرَ مِنَ 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لَمُ مَا 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أَدْ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عَلَّهُ فِتْنَةٌ</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تَاعٌ إِلَ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1) قَالَ رَبِّ ا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نَا الرَّحْمَنُ الْمُسْتَعَانُ عَلَى مَا تَ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12) </w:t>
      </w:r>
    </w:p>
    <w:p w:rsidR="003F274F" w:rsidRPr="00F13292"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حَج</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نَّاسُ 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إِنَّ زَلْزَلَةَ السَّاعَةِ شَيْءٌ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يَوْمَ تَرَوْنَهَا تَذْهَلُ كُلُّ مُرْضِعَةٍ عَمَّا أَرْضَعَ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ضَعُ كُلُّ ذَاتِ حَمْلٍ حَمْ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ى النَّاسَ سُكَا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كَا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عَذَابَ اللَّ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جَادِ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هِ بِغَيْرِ عِ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بِعُ كُلَّ شَيْ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ك</w:t>
      </w:r>
      <w:r w:rsidR="00CC652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بَ عَلَيْهِ أَ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وَلَّاهُ فَأَنَّهُ يُ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إِلَى عَذَ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 (4) يَا أَيُّهَا النَّاسُ </w:t>
      </w:r>
      <w:r w:rsidR="00DC7304" w:rsidRPr="00F13292">
        <w:rPr>
          <w:rFonts w:ascii="Traditional Arabic" w:hAnsi="Traditional Arabic" w:cs="Traditional Arabic"/>
          <w:color w:val="244061" w:themeColor="accent1" w:themeShade="80"/>
          <w:sz w:val="36"/>
          <w:szCs w:val="36"/>
          <w:rtl/>
        </w:rPr>
        <w:t>إِنْ كُنْ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يْ</w:t>
      </w:r>
      <w:r w:rsidR="004954A5"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 الْبَعْثِ فَإِنَّا خَلَقْ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ابٍ ثُ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ثُمَّ مِنْ</w:t>
      </w:r>
      <w:r w:rsidR="00485E03" w:rsidRPr="00F13292">
        <w:rPr>
          <w:rFonts w:ascii="Traditional Arabic" w:hAnsi="Traditional Arabic" w:cs="Traditional Arabic"/>
          <w:color w:val="244061" w:themeColor="accent1" w:themeShade="80"/>
          <w:sz w:val="36"/>
          <w:szCs w:val="36"/>
          <w:rtl/>
        </w:rPr>
        <w:t xml:space="preserve"> عَلَقَةٍ ثُمَّ مِن</w:t>
      </w:r>
      <w:r w:rsidR="00C137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485E03" w:rsidRPr="00F13292">
        <w:rPr>
          <w:rFonts w:ascii="Traditional Arabic" w:hAnsi="Traditional Arabic" w:cs="Traditional Arabic"/>
          <w:color w:val="244061" w:themeColor="accent1" w:themeShade="80"/>
          <w:sz w:val="36"/>
          <w:szCs w:val="36"/>
          <w:rtl/>
        </w:rPr>
        <w:t>ضْغَةٍ م</w:t>
      </w:r>
      <w:r w:rsidRPr="00F13292">
        <w:rPr>
          <w:rFonts w:ascii="Traditional Arabic" w:hAnsi="Traditional Arabic" w:cs="Traditional Arabic"/>
          <w:color w:val="244061" w:themeColor="accent1" w:themeShade="80"/>
          <w:sz w:val="36"/>
          <w:szCs w:val="36"/>
          <w:rtl/>
        </w:rPr>
        <w:t>ُخَلَّقَ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يْرِ مُخَلَّقَ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نُبَيِّ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قِ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رْحَامِ مَا نَشَ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 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ثُمَّ نُخْرِجُ</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طِفْلًا ثُمَّ لِتَبْلُ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شُ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تَوَفَّ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 xml:space="preserve">يُرَدُّ إِلَى أَرْذَلِ الْعُمُرِ لِكَيْلَا يَعْلَ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عِلْمٍ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تَرَى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هَامِدَةً فَإِذَ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عَلَيْهَا الْ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هْتَزَّ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تْ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زَوْجٍ بَ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ج</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اللَّهَ هُوَ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يُحْيِي الْمَوْتَ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سَّاعَةَ آتِيَ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رَيْبَ</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 اللَّهَ يَبْعَثُ</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قُ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جَادِ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هِ بِغَيْرِ عِلْ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8) ثَانِيَ عِطْفِهِ لِيُضِلَّ عَن</w:t>
      </w:r>
      <w:r w:rsidR="00C13780"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 خِزْ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هُ يَوْمَ الْقِيَامَةِ عَذَابَ الْ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9)</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 xml:space="preserve">بِمَا </w:t>
      </w:r>
      <w:r w:rsidRPr="00F13292">
        <w:rPr>
          <w:rFonts w:ascii="Traditional Arabic" w:hAnsi="Traditional Arabic" w:cs="Traditional Arabic"/>
          <w:color w:val="244061" w:themeColor="accent1" w:themeShade="80"/>
          <w:sz w:val="36"/>
          <w:szCs w:val="36"/>
          <w:rtl/>
        </w:rPr>
        <w:lastRenderedPageBreak/>
        <w:t>قَدَّمَتْ يَدَا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 لَيْسَ بِظَلَّا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عَ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عْبُدُ اللَّهَ عَلَى حَرْفٍ فَإِنْ أَصَابَهُ 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اطْمَأَنَّ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أَصَابَتْهُ فِتْنَةٌ ا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 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 خَسِرَ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وَ الْخُسْرَانُ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 يَدْعُو</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ضُ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0A4D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وَ الضَّلَالُ الْ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يَدْعُو لَ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رُّهُ أَقْرَبُ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عِهِ لَبِئْسَ الْمَوْ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بِئْسَ الْعَ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3) إِنَّ اللَّهَ يُدْخِ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إِنَّ اللَّهَ يَفْعَلُ 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14)</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 يَظُنُّ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هُ ال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 فَلْيَمْدُدْ بِسَبَبٍ إِلَى السَّ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مَّ لِيَقْطَعْ فَلْ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هَلْ يُذْهِبَنَّ كَيْدُهُ مَا يَ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كَذَلِكَ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 آيَاتٍ 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1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بِ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صَا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هَ يَفْصِلُ بَيْنَهُمْ يَوْمَ الْقِيَامَةِ إِنَّ اللَّهَ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أَلَمْ تَرَ أَنَّ اللَّهَ يَسْجُدُ 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بَ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جَ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دَّوَ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حَقَّ عَلَيْهِ الْ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هِنِ اللَّهُ فَمَا لَهُ مِن</w:t>
      </w:r>
      <w:r w:rsidR="00C137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رِمٍ إِنَّ اللَّهَ يَفْعَلُ مَا يَشَ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هَذَانِ خَصْمَانِ اخْتَصَمُ</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رَبِّهِمْ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806FF7" w:rsidRPr="00F13292">
        <w:rPr>
          <w:rFonts w:ascii="Traditional Arabic" w:hAnsi="Traditional Arabic" w:cs="Traditional Arabic"/>
          <w:color w:val="244061" w:themeColor="accent1" w:themeShade="80"/>
          <w:sz w:val="36"/>
          <w:szCs w:val="36"/>
          <w:rtl/>
        </w:rPr>
        <w:t>قُطِّعَتْ لَهُمْ ثِيَابٌ م</w:t>
      </w:r>
      <w:r w:rsidRPr="00F13292">
        <w:rPr>
          <w:rFonts w:ascii="Traditional Arabic" w:hAnsi="Traditional Arabic" w:cs="Traditional Arabic"/>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ارٍ يُصَبُّ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هِمُ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9) يُصْهَرُ بِ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قَامِعُ مِنْ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مَا أَرَ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مِنْ غَمٍّ أُ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ذَابَ الْ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22) إِنَّ اللَّهَ يُدْخِ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يُحَلَّ</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 أَسَاوِرَ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هَ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ؤْلُؤً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بَاسُ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حَر</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طَّيِّبِ مِنَ 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صِرَاطِ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4)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صُ</w:t>
      </w:r>
      <w:r w:rsidR="000A4D37"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w:t>
      </w:r>
      <w:r w:rsidR="00C13780"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جِدِ الْحَرَا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نَاهُ لِلنَّاسِ سَوَ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عَاكِفُ</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الْبَا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دْ</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بِإِلْحَادٍ بِظُلْمٍ نُذِقْهُ مِنْ 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بَوَّأْنَا لِ</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مَكَانَ الْبَيْتِ أَن</w:t>
      </w:r>
      <w:r w:rsidR="00C13780"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شْرِكْ بِي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هِّرْ بَيْتِيَ لِلطَّائِ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ائِ</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رُّكَّعِ السُّ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ذِّن</w:t>
      </w:r>
      <w:r w:rsidR="00C13780"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سِ بِالْحَجِّ يَأْ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رِجَ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كُلِّ ضَامِرٍ 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فَجٍّ عَ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27) لِيَ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افِعَ لَهُمْ</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يَ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سْمَ ال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يَّا</w:t>
      </w:r>
      <w:r w:rsidR="005A5D87"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تٍ عَلَى مَا رَزَقَ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ةِ الْأَنْعَامِ فَ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D463C0" w:rsidRPr="00F13292">
        <w:rPr>
          <w:rFonts w:ascii="Traditional Arabic" w:hAnsi="Traditional Arabic" w:cs="Traditional Arabic"/>
          <w:color w:val="244061" w:themeColor="accent1" w:themeShade="80"/>
          <w:sz w:val="36"/>
          <w:szCs w:val="36"/>
          <w:rtl/>
        </w:rPr>
        <w:t>بَائِسَ الْفَق</w:t>
      </w:r>
      <w:r w:rsidR="00502285" w:rsidRPr="00F13292">
        <w:rPr>
          <w:rFonts w:ascii="Traditional Arabic" w:hAnsi="Traditional Arabic" w:cs="Traditional Arabic"/>
          <w:color w:val="244061" w:themeColor="accent1" w:themeShade="80"/>
          <w:sz w:val="36"/>
          <w:szCs w:val="36"/>
          <w:rtl/>
        </w:rPr>
        <w:t>ِي</w:t>
      </w:r>
      <w:r w:rsidR="00D463C0" w:rsidRPr="00F13292">
        <w:rPr>
          <w:rFonts w:ascii="Traditional Arabic" w:hAnsi="Traditional Arabic" w:cs="Traditional Arabic"/>
          <w:color w:val="244061" w:themeColor="accent1" w:themeShade="80"/>
          <w:sz w:val="36"/>
          <w:szCs w:val="36"/>
          <w:rtl/>
        </w:rPr>
        <w:t>رَ (28) ثُمَّ لِ</w:t>
      </w:r>
      <w:r w:rsidRPr="00F13292">
        <w:rPr>
          <w:rFonts w:ascii="Traditional Arabic" w:hAnsi="Traditional Arabic" w:cs="Traditional Arabic"/>
          <w:color w:val="244061" w:themeColor="accent1" w:themeShade="80"/>
          <w:sz w:val="36"/>
          <w:szCs w:val="36"/>
          <w:rtl/>
        </w:rPr>
        <w:t>يَقْ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فَثَ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طَّ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بَيْتِ الْعَ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29)</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ظِّمْ حُرُمَاتِ اللَّهِ فَ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هُ</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لَّتْ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الْأَنْعَامُ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يُتْلَى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جْتَنِ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جْسَ مِنَ الْأَوْثَ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تَنِ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لَ الز</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0) حُنَفَاء</w:t>
      </w:r>
      <w:r w:rsidR="002926D3" w:rsidRPr="00F13292">
        <w:rPr>
          <w:rFonts w:ascii="Traditional Arabic" w:hAnsi="Traditional Arabic" w:cs="Traditional Arabic"/>
          <w:color w:val="244061" w:themeColor="accent1" w:themeShade="80"/>
          <w:sz w:val="36"/>
          <w:szCs w:val="36"/>
          <w:rtl/>
        </w:rPr>
        <w:t>َ</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 xml:space="preserve">غَيْرَ </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رِكْ</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فَكَأَنَّمَا خَرَّ مِنَ السَّ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خْطَفُهُ الطَّيْرُ أَوْ تَهْوِ</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 الرِّيحُ</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كَانٍ سَ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31)</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ظِّمْ شَعَائِرَ اللَّهِ فَإِنَّهَا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قْوَى الْ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2)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افِعُ إِلَى 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ثُمَّ مَحِلُّهَا إِلَى الْبَيْتِ الْعَ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لِّ أُمَّةٍ جَعَلْنَا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كًا لِيَ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سْمَ اللَّهِ عَلَى مَا رَزَقَ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ةِ الْأَنْعَامِ فَإِ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فَلَهُ أَسْ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شِّرِ الْمُخْبِ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ذُكِ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لَ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مَا أَصَا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ي 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مَّا رَزَقْنَاهُمْ 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دْنَ جَعَلْنَاهَ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عَائِرِ اللَّهِ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فَ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سْمَ اللَّهِ عَلَيْهَا صَوَافَّ فَإِ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بَتْ 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ا فَ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قَانِ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عْتَرَّ كَذَلِكَ سَخَّرْنَاهَ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نَالَ اللَّهَ لُ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دِمَاؤُ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نَالُهُ التَّقْوَى</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كَذَلِكَ سَخَّرَهَ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كَ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عَلَى مَا هَدَ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شِّرِ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7) إِنَّ اللَّهَ يُدَافِعُ عَ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كُلَّ خَوَّانٍ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8) أُذِ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أَنَّهُمْ 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اللَّهَ عَلَى نَصْرِهِمْ لَ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9)</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ارِهِمْ بِغَيْرِ حَقٍّ إِلَّ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دَفْعُ اللَّهِ النَّاسَ بَعْضَ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بَعْضٍ</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دِّمَتْ صَوَا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لَ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سَاجِدُ يُذْكَ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 xml:space="preserve">اسْمُ اللَّ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نَّ اللَّ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هُ إِنَّ اللَّهَ لَقَوِيٌّ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w:t>
      </w:r>
      <w:r w:rsidR="00C137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نَّا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هَ</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 الْ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عَاقِبَةُ الْأُ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قَدْ كَذَّبَتْ قَبْلَهُمْ 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وْمُ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 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مَ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فَأَمْلَيْتُ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ثُمَّ أَخَذْتُهُمْ فَكَيْفَ كَانَ نَ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4) فَكَأَيِّ</w:t>
      </w:r>
      <w:r w:rsidR="004954A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ةٍ أَهْلَكْنَا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يَ ظَالِمَةٌ فَهِيَ خَاوِيَةٌ عَلَى 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شِ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ئْرٍ</w:t>
      </w:r>
      <w:r w:rsidR="000C3CEF" w:rsidRPr="00F13292">
        <w:rPr>
          <w:rFonts w:ascii="Traditional Arabic" w:hAnsi="Traditional Arabic" w:cs="Traditional Arabic"/>
          <w:color w:val="244061" w:themeColor="accent1" w:themeShade="80"/>
          <w:sz w:val="36"/>
          <w:szCs w:val="36"/>
          <w:rtl/>
        </w:rPr>
        <w:t xml:space="preserve"> </w:t>
      </w:r>
      <w:r w:rsidR="000C3CEF" w:rsidRPr="00F13292">
        <w:rPr>
          <w:rFonts w:ascii="Traditional Arabic" w:hAnsi="Traditional Arabic" w:cs="Traditional Arabic"/>
          <w:color w:val="244061" w:themeColor="accent1" w:themeShade="80"/>
          <w:sz w:val="36"/>
          <w:szCs w:val="36"/>
          <w:rtl/>
        </w:rPr>
        <w:lastRenderedPageBreak/>
        <w:t>مُ</w:t>
      </w:r>
      <w:r w:rsidRPr="00F13292">
        <w:rPr>
          <w:rFonts w:ascii="Traditional Arabic" w:hAnsi="Traditional Arabic" w:cs="Traditional Arabic"/>
          <w:color w:val="244061" w:themeColor="accent1" w:themeShade="80"/>
          <w:sz w:val="36"/>
          <w:szCs w:val="36"/>
          <w:rtl/>
        </w:rPr>
        <w:t>عَطَّ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صْ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5) أَفَلَمْ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مْ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ا أَوْ آذَانٌ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ا فَإِنَّهَ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مَى الْ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مَى الْ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عْ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بِالْعَذَابِ</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يُخْلِفَ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يَوْمً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كَ كَأَلْفِ سَنَ</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مَّا تَعُ</w:t>
      </w:r>
      <w:r w:rsidR="000A4D37"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أَيِّ</w:t>
      </w:r>
      <w:r w:rsidR="004954A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ةٍ أَمْلَيْتُ 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يَ ظَالِمَةٌ ثُمَّ أَخَذْتُ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8) قُلْ يَا أَيُّهَا النَّاسُ إِنَّمَا أَنَ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9)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آيَاتِنَا مُعَا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أَرْسَلْ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 xml:space="preserve">بْلِكَ </w:t>
      </w:r>
      <w:r w:rsidR="00670BA3" w:rsidRPr="00F13292">
        <w:rPr>
          <w:rFonts w:ascii="Traditional Arabic" w:hAnsi="Traditional Arabic" w:cs="Traditional Arabic"/>
          <w:color w:val="244061" w:themeColor="accent1" w:themeShade="80"/>
          <w:sz w:val="36"/>
          <w:szCs w:val="36"/>
          <w:rtl/>
        </w:rPr>
        <w:t>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بِيٍّ إِلَّا إِذَا تَمَنَّى أَلْقَى الشَّيْطَ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مْنِيَّتِهِ فَ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خُ اللَّهُ مَا يُلْقِي الشَّيْطَانُ ثُمَّ يُحْكِمُ اللَّهُ آيَ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2) لِيَجْعَلَ مَا يُلْقِي الشَّيْطَانُ فِتْنَ</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اسِيَةِ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شِقَاقٍ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53683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عِلْمَ أَنَّهُ الْحَقُّ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فَيُ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فَتُخْبِتَ لَهُ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هَ لَهَا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زَ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مِرْيَ</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 حَتَّى تَأْتِيَهُمُ السَّاعَةُ بَغْتَةً أَوْ يَأْتِيَهُمْ عَذَابُ يَوْمٍ عَ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5) الْمُلْكُ يَوْمَئِذٍ</w:t>
      </w:r>
      <w:r w:rsidR="00814F5F" w:rsidRPr="00F13292">
        <w:rPr>
          <w:rFonts w:ascii="Traditional Arabic" w:hAnsi="Traditional Arabic" w:cs="Traditional Arabic"/>
          <w:color w:val="244061" w:themeColor="accent1" w:themeShade="80"/>
          <w:sz w:val="36"/>
          <w:szCs w:val="36"/>
          <w:rtl/>
        </w:rPr>
        <w:t xml:space="preserve"> </w:t>
      </w:r>
      <w:r w:rsidR="00611AA9" w:rsidRPr="00F13292">
        <w:rPr>
          <w:rFonts w:ascii="Traditional Arabic" w:hAnsi="Traditional Arabic" w:cs="Traditional Arabic"/>
          <w:color w:val="244061" w:themeColor="accent1" w:themeShade="80"/>
          <w:sz w:val="36"/>
          <w:szCs w:val="36"/>
          <w:rtl/>
        </w:rPr>
        <w:t>لِ</w:t>
      </w:r>
      <w:r w:rsidR="00814F5F" w:rsidRPr="00F13292">
        <w:rPr>
          <w:rFonts w:ascii="Traditional Arabic" w:hAnsi="Traditional Arabic" w:cs="Traditional Arabic"/>
          <w:color w:val="244061" w:themeColor="accent1" w:themeShade="80"/>
          <w:sz w:val="36"/>
          <w:szCs w:val="36"/>
          <w:rtl/>
        </w:rPr>
        <w:t xml:space="preserve">لَّهِ </w:t>
      </w:r>
      <w:r w:rsidRPr="00F13292">
        <w:rPr>
          <w:rFonts w:ascii="Traditional Arabic" w:hAnsi="Traditional Arabic" w:cs="Traditional Arabic"/>
          <w:color w:val="244061" w:themeColor="accent1" w:themeShade="80"/>
          <w:sz w:val="36"/>
          <w:szCs w:val="36"/>
          <w:rtl/>
        </w:rPr>
        <w:t>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هُمْ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 ال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عَذَابٌ مُ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ثُمَّ 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 مَا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رْزُقَنَّهُمُ اللَّهُ رِزْقًا حَسَ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هَ لَهُوَ خَيْرُ ال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8) لَيُدْخِلَ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دْخَلًا يَرْضَوْ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هَ 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9)</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مَنْ عَاقَبَ بِمِثْلِ مَا 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بَ بِهِ ثُمَّ بُغِيَ عَلَيْهِ لَيَ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نَّهُ اللَّهُ إِنَّ اللَّهَ لَعَفُوٌّ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60)</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اللَّهَ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لَّيْ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نَّهَا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اللَّهَ هُوَ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مَا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هُوَ 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 هُوَ الْعَلِيُّ الْ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 (62) أَلَمْ تَرَ أَنَّ اللَّهَ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مِنَ السَّ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صْبِحُ الْأَرْضُ مُخْضَرَّةً إِنَّ اللَّهَ لَ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63) لَ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اللَّهَ لَهُوَ الْغَنِيُّ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4) أَلَمْ تَرَ أَنَّ اللَّهَ سَخَّ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فُلْكَ تَجْرِ</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بَحْرِ بِأَمْ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سِكُ السَّ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 xml:space="preserve">قَعَ عَ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إِلَّا بِإِذْنِهِ إِنَّ </w:t>
      </w:r>
      <w:r w:rsidRPr="00F13292">
        <w:rPr>
          <w:rFonts w:ascii="Traditional Arabic" w:hAnsi="Traditional Arabic" w:cs="Traditional Arabic"/>
          <w:color w:val="244061" w:themeColor="accent1" w:themeShade="80"/>
          <w:sz w:val="36"/>
          <w:szCs w:val="36"/>
          <w:rtl/>
        </w:rPr>
        <w:lastRenderedPageBreak/>
        <w:t>اللَّهَ بِالنَّاسِ لَ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يُحْي</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لْإِ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لَ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66) لِكُلِّ أُمَّةٍ جَعَلْنَا مَ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كًا هُمْ نَاسِ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نَازِعُنَّ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دْعُ إِلَى رَبِّكَ إِنَّكَ لَعَلَى هُدًى</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دَ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قُلِ اللَّهُ أَعْلَمُ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68) </w:t>
      </w:r>
      <w:r w:rsidR="006F457B"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 أَلَمْ تَعْلَمْ أَنَّ اللَّهَ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2926D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نَّ</w:t>
      </w:r>
      <w:r w:rsidR="003A45B4" w:rsidRPr="00F13292">
        <w:rPr>
          <w:rFonts w:ascii="Traditional Arabic" w:hAnsi="Traditional Arabic" w:cs="Traditional Arabic"/>
          <w:color w:val="244061" w:themeColor="accent1" w:themeShade="80"/>
          <w:sz w:val="36"/>
          <w:szCs w:val="36"/>
          <w:rtl/>
        </w:rPr>
        <w:t xml:space="preserve"> ذَ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 إِ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مَا لَمْ يُنَزِّلْ بِهِ سُلْطَ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يْسَ لَ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عِ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نْ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تُتْلَى عَلَيْهِمْ آيَاتُنَا بَيِّنَاتٍ تَعْرِفُ</w:t>
      </w:r>
      <w:r w:rsidR="000F7ADB" w:rsidRPr="00F13292">
        <w:rPr>
          <w:rFonts w:ascii="Traditional Arabic" w:hAnsi="Traditional Arabic" w:cs="Traditional Arabic"/>
          <w:color w:val="244061" w:themeColor="accent1" w:themeShade="80"/>
          <w:sz w:val="36"/>
          <w:szCs w:val="36"/>
          <w:rtl/>
        </w:rPr>
        <w:t xml:space="preserve"> فِي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مُ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 يَكَ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مْ آيَاتِنَا قُلْ أَفَأُ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ا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72) يَا أَيُّهَا النَّاسُ ضُرِبَ مَثَلٌ فَاسْتَ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خْ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بَ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اجْتَ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لُبْهُمُ الذُّبَابُ شَيْئًا</w:t>
      </w:r>
      <w:r w:rsidR="00D77861" w:rsidRPr="00F13292">
        <w:rPr>
          <w:rFonts w:ascii="Traditional Arabic" w:hAnsi="Traditional Arabic" w:cs="Traditional Arabic"/>
          <w:color w:val="244061" w:themeColor="accent1" w:themeShade="80"/>
          <w:sz w:val="36"/>
          <w:szCs w:val="36"/>
          <w:rtl/>
        </w:rPr>
        <w:t xml:space="preserve"> لَا </w:t>
      </w:r>
      <w:proofErr w:type="spellStart"/>
      <w:r w:rsidRPr="00F13292">
        <w:rPr>
          <w:rFonts w:ascii="Traditional Arabic" w:hAnsi="Traditional Arabic" w:cs="Traditional Arabic"/>
          <w:color w:val="244061" w:themeColor="accent1" w:themeShade="80"/>
          <w:sz w:val="36"/>
          <w:szCs w:val="36"/>
          <w:rtl/>
        </w:rPr>
        <w:t>يَسْتَ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proofErr w:type="spellEnd"/>
      <w:r w:rsidRPr="00F13292">
        <w:rPr>
          <w:rFonts w:ascii="Traditional Arabic" w:hAnsi="Traditional Arabic" w:cs="Traditional Arabic"/>
          <w:color w:val="244061" w:themeColor="accent1" w:themeShade="80"/>
          <w:sz w:val="36"/>
          <w:szCs w:val="36"/>
          <w:rtl/>
        </w:rPr>
        <w:t xml:space="preserve"> مِنْهُ ضَعُفَ الطَّالِ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طْ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0A4D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3) مَا قَدَ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حَقَّ قَدْرِهِ إِنَّ اللَّهَ لَقَوِيٌّ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3F228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4) </w:t>
      </w:r>
      <w:r w:rsidR="006F457B"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يَصْطَ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مَلَائِكَةِ رُسُ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اسِ إِنَّ 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5) يَعْلَمُ مَ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خَلْفَ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لَّهِ تُرْجَعُ ال</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7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رْكَ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سْجُ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فْ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خَيْرَ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لَّهِ حَقَّ جِهَادِهِ هُوَ اجْتَبَ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جَعَلَ عَلَ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مِنْ حَرَجٍ</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لَّةَ أَب</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هُوَ سَمَّ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سْلِم</w:t>
      </w:r>
      <w:r w:rsidR="008223E0"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هَذَا لِ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هَدَ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ى النَّاسِ فَ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تَصِ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هُوَ مَوْلَ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نِعْمَ الْمَوْ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مَ ال</w:t>
      </w:r>
      <w:r w:rsidR="00B77283" w:rsidRPr="00F13292">
        <w:rPr>
          <w:rFonts w:ascii="Traditional Arabic" w:hAnsi="Traditional Arabic" w:cs="Traditional Arabic"/>
          <w:color w:val="244061" w:themeColor="accent1" w:themeShade="80"/>
          <w:sz w:val="36"/>
          <w:szCs w:val="36"/>
          <w:rtl/>
        </w:rPr>
        <w:t>ن</w:t>
      </w:r>
      <w:r w:rsidR="00B77283" w:rsidRPr="00F13292">
        <w:rPr>
          <w:rFonts w:ascii="Traditional Arabic" w:hAnsi="Traditional Arabic" w:cs="Traditional Arabic" w:hint="cs"/>
          <w:color w:val="244061" w:themeColor="accent1" w:themeShade="80"/>
          <w:sz w:val="36"/>
          <w:szCs w:val="36"/>
          <w:rtl/>
        </w:rPr>
        <w:t>َّ</w:t>
      </w:r>
      <w:r w:rsidR="00BA44FA"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 (78) </w:t>
      </w:r>
    </w:p>
    <w:p w:rsidR="00E1449C" w:rsidRPr="00F13292"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1449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E1449C" w:rsidRPr="00F13292">
        <w:rPr>
          <w:rFonts w:ascii="Traditional Arabic" w:hAnsi="Traditional Arabic" w:cs="Traditional Arabic"/>
          <w:b/>
          <w:bCs/>
          <w:color w:val="984806" w:themeColor="accent6" w:themeShade="80"/>
          <w:sz w:val="36"/>
          <w:szCs w:val="36"/>
          <w:rtl/>
        </w:rPr>
        <w:t>مُؤْ</w:t>
      </w:r>
      <w:r w:rsidR="00547912" w:rsidRPr="00F13292">
        <w:rPr>
          <w:rFonts w:ascii="Traditional Arabic" w:hAnsi="Traditional Arabic" w:cs="Traditional Arabic"/>
          <w:b/>
          <w:bCs/>
          <w:color w:val="984806" w:themeColor="accent6" w:themeShade="80"/>
          <w:sz w:val="36"/>
          <w:szCs w:val="36"/>
          <w:rtl/>
        </w:rPr>
        <w:t>مِن</w:t>
      </w:r>
      <w:r w:rsidR="00380354" w:rsidRPr="00F13292">
        <w:rPr>
          <w:rFonts w:ascii="Traditional Arabic" w:hAnsi="Traditional Arabic" w:cs="Traditional Arabic"/>
          <w:b/>
          <w:bCs/>
          <w:color w:val="984806" w:themeColor="accent6" w:themeShade="80"/>
          <w:sz w:val="36"/>
          <w:szCs w:val="36"/>
          <w:rtl/>
        </w:rPr>
        <w:t>ُو</w:t>
      </w:r>
      <w:r w:rsidR="00547912" w:rsidRPr="00F13292">
        <w:rPr>
          <w:rFonts w:ascii="Traditional Arabic" w:hAnsi="Traditional Arabic" w:cs="Traditional Arabic"/>
          <w:b/>
          <w:bCs/>
          <w:color w:val="984806" w:themeColor="accent6" w:themeShade="80"/>
          <w:sz w:val="36"/>
          <w:szCs w:val="36"/>
          <w:rtl/>
        </w:rPr>
        <w:t>ن</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widowControl w:val="0"/>
        <w:autoSpaceDE w:val="0"/>
        <w:autoSpaceDN w:val="0"/>
        <w:adjustRightInd w:val="0"/>
        <w:spacing w:before="120" w:after="120"/>
        <w:jc w:val="center"/>
        <w:rPr>
          <w:rFonts w:ascii="Traditional Arabic" w:hAnsi="Traditional Arabic" w:cs="Traditional Arabic"/>
          <w:color w:val="00B050"/>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دْ أَفْلَحَ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لَاتِهِمْ خَاشِ</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عَنِ اللَّغْوِ مُ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لِلزَّكَاةِ فَا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لِ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مْ 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w:t>
      </w:r>
      <w:r w:rsidR="000F5967" w:rsidRPr="00F13292">
        <w:rPr>
          <w:rFonts w:ascii="Traditional Arabic" w:hAnsi="Traditional Arabic" w:cs="Traditional Arabic"/>
          <w:color w:val="244061" w:themeColor="accent1" w:themeShade="80"/>
          <w:sz w:val="36"/>
          <w:szCs w:val="36"/>
          <w:rtl/>
        </w:rPr>
        <w:t xml:space="preserve"> إِلَّا عَلَى</w:t>
      </w:r>
      <w:r w:rsidRPr="00F13292">
        <w:rPr>
          <w:rFonts w:ascii="Traditional Arabic" w:hAnsi="Traditional Arabic" w:cs="Traditional Arabic"/>
          <w:color w:val="244061" w:themeColor="accent1" w:themeShade="80"/>
          <w:sz w:val="36"/>
          <w:szCs w:val="36"/>
          <w:rtl/>
        </w:rPr>
        <w:t xml:space="preserve"> أَزْوَاجِهِمْ أ</w:t>
      </w:r>
      <w:r w:rsidR="00BF1AB8"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وْ </w:t>
      </w:r>
      <w:r w:rsidRPr="00F13292">
        <w:rPr>
          <w:rFonts w:ascii="Traditional Arabic" w:hAnsi="Traditional Arabic" w:cs="Traditional Arabic"/>
          <w:color w:val="244061" w:themeColor="accent1" w:themeShade="80"/>
          <w:sz w:val="36"/>
          <w:szCs w:val="36"/>
          <w:rtl/>
        </w:rPr>
        <w:lastRenderedPageBreak/>
        <w:t>مَا مَلَكَتْ أَيْمَانُهُمْ فَإِنَّهُمْ غَيْرُ مَل</w:t>
      </w:r>
      <w:r w:rsidR="00380354" w:rsidRPr="00F13292">
        <w:rPr>
          <w:rFonts w:ascii="Traditional Arabic" w:hAnsi="Traditional Arabic" w:cs="Traditional Arabic"/>
          <w:color w:val="244061" w:themeColor="accent1" w:themeShade="80"/>
          <w:sz w:val="36"/>
          <w:szCs w:val="36"/>
          <w:rtl/>
        </w:rPr>
        <w:t>ُو</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 فَمَنِ ابْتَغَ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E1449C"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عَ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لِأَمَانَ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هْدِهِمْ رَ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عَلَى صَلَوَاتِهِمْ يُ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9)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وَارِ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رِ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فِرْدَوْسَ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خَلَقْنَا الْإِن</w:t>
      </w:r>
      <w:r w:rsidR="0053683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لَالَ</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 ثُمَّ جَعَلْنَاهُ نُطْفَ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رَ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 ثُمَّ خَلَقْنَا النُّطْفَةَ عَلَقَةً فَخَلَقْنَا الْعَلَقَةَ مُضْغَةً فَخَلَقْنَا الْمُضْغَةَ عِظَامًا فَكَسَوْنَا الْعِظَامَ لَحْمًا ثُمَّ 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نَاهُ خَلْقًا آخَرَ فَتَبَارَكَ اللَّهُ أَحْسَنُ الْخَالِ</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4) ثُمَّ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مَ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 ثُمَّ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وْمَ الْقِيَامَةِ تُ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خَلَقْنَا فَوْ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بْعَ طَرَائِ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نَّا عَنِ الْخَلْقِ غَافِ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7)</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مِنَ السَّمَ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قَدَرٍ فَأَسْكَنَّاهُ</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ا عَلَى ذَهَابٍ بِهِ لَقَا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 فَ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نَ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جَنَّاتٍ</w:t>
      </w:r>
      <w:r w:rsidR="000C3CEF" w:rsidRPr="00F13292">
        <w:rPr>
          <w:rFonts w:ascii="Traditional Arabic" w:hAnsi="Traditional Arabic" w:cs="Traditional Arabic"/>
          <w:color w:val="244061" w:themeColor="accent1" w:themeShade="80"/>
          <w:sz w:val="36"/>
          <w:szCs w:val="36"/>
          <w:rtl/>
        </w:rPr>
        <w:t xml:space="preserve">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نَابٍ</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وَاكِهُ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جَرَةً تَخْرُجُ 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سَيْنَ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 بِالدُّ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بْغٍ</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آكِ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نْعَامِ لَعِبْرَةً</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س</w:t>
      </w:r>
      <w:r w:rsidR="003054C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افِعُ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فُلْكِ تُحْ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رْسَلْنَ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 إِلَى قَوْمِهِ فَقَالَ يَا قَوْمِ 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إِلَهٍ غَيْرُهُ</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فَقَالَ الْمَلَ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هِ مَا هَذَا إِلَّا بَ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فَضَّلَ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هُ لَ</w:t>
      </w:r>
      <w:r w:rsidR="00DE595B" w:rsidRPr="00F13292">
        <w:rPr>
          <w:rFonts w:ascii="Traditional Arabic" w:hAnsi="Traditional Arabic" w:cs="Traditional Arabic"/>
          <w:color w:val="244061" w:themeColor="accent1" w:themeShade="80"/>
          <w:sz w:val="36"/>
          <w:szCs w:val="36"/>
          <w:rtl/>
        </w:rPr>
        <w:t>أَنْزَ</w:t>
      </w:r>
      <w:r w:rsidR="00485E03" w:rsidRPr="00F13292">
        <w:rPr>
          <w:rFonts w:ascii="Traditional Arabic" w:hAnsi="Traditional Arabic" w:cs="Traditional Arabic"/>
          <w:color w:val="244061" w:themeColor="accent1" w:themeShade="80"/>
          <w:sz w:val="36"/>
          <w:szCs w:val="36"/>
          <w:rtl/>
        </w:rPr>
        <w:t>لَ مَلَائِكَةً م</w:t>
      </w:r>
      <w:r w:rsidRPr="00F13292">
        <w:rPr>
          <w:rFonts w:ascii="Traditional Arabic" w:hAnsi="Traditional Arabic" w:cs="Traditional Arabic"/>
          <w:color w:val="244061" w:themeColor="accent1" w:themeShade="80"/>
          <w:sz w:val="36"/>
          <w:szCs w:val="36"/>
          <w:rtl/>
        </w:rPr>
        <w:t>َا سَمِعْنَا بِهَذَ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آبَائِنَا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4) إِنْ هُوَ إِلَّا رَجُلٌ بِهِ جِنَّةٌ فَتَرَبَّ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حَتَّ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5) قَالَ رَبِّ ا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مَا 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6) فَأَوْحَيْنَا إِلَيْهِ أَنِ اصْنَعِ الْفُلْكَ بِأَعْيُنِ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حْيِنَا فَإِذَا جَ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مْ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ارَ التَّ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فَاسْلُكْ</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زَوْجَيْنِ اثْنَ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كَ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سَبَقَ عَلَيْهِ الْقَوْلُ مِ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اطِبْ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فَإِذَا اسْتَوَيْتَ</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83655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كَ عَلَى الْفُلْكِ فَقُلِ 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جَّانَا مِنَ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أَن</w:t>
      </w:r>
      <w:r w:rsidR="00AF37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AF37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ارَكً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AF37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خَيْرُ الْ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9)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ا لَمُبْتَ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0) ثُمَّ 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شَأْنَ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مْ قَرْنًا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فَأَرْسَلْنَا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نْهُمْ أَنِ 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إِلَهٍ غَيْرُهُ</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الَ الْمَلَأُ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هِ</w:t>
      </w:r>
      <w:r w:rsidR="00BF7E1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lastRenderedPageBreak/>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قَ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تْرَفْنَا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يَاةِ الدُّنْيَا مَا هَذَا إِلَّا بَ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أْكُلُ مِمَّ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شْرَبُ مِمَّا تَشْ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 أَطَعْتُ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شَرًا مِثْ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 أَيَعِ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مِتُّمْ</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رَ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امًا أَنَّ</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هَيْهَاتَ هَيْهَاتَ لِمَ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 إِنْ هِيَ إِلَّا حَيَاتُنَا الدُّنْيَا نَ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حْ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7) إِنْ هُوَ إِلَّا رَجُلٌ افْتَرَى عَلَى اللَّهِ كَذِ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لَهُ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8) قَالَ رَبِّ ا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مَا 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9) قَالَ عَمَّا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لَيُصْبِحُنَّ نَا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 فَأَخَذَتْهُمُ الصَّيْحَةُ بِالْحَقِّ فَجَعَلْنَاهُمْ غُثَ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بُعْ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 ثُمَّ 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شَأْنَ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مْ قُ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مَا تَسْبِقُ مِنْ أُمَّةٍ أَجَ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ثُمَّ أَرْسَلْنَا رُسُلَنَا تَتْرَا كُلَّ مَا جَ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مَّةً</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ا 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أَتْبَعْنَا بَعْضَ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هُمْ أَحَا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فَبُعْ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 ثُمَّ أَرْسَلْ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خَاهُ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لَئِهِ فَاسْتَكْ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ا عَا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6)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ؤْمِنُ لِبَشَرَيْنِ مِثْ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هُمَا لَنَا عَا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 فَ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ا فَ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الْمُهْلَ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لْكِتَابَ لَعَلَّهُمْ 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هُ آ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وَيْنَاهُمَا إِلَى رَبْوَةٍ ذَاتِ قَرَ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0) يَا أَيُّهَا الرُّسُلُ 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الطَّيِّبَ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صَالِحً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هَذِهِ أُمَّ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52) فَتَقَطَّ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رَ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هُمْ زُبُرًا كُلُّ حِزْبٍ بِمَا لَدَيْهِمْ 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فَذَرْ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مْرَتِهِمْ حَتَّ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4) أَ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مَا نُمِدُّ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ن</w:t>
      </w:r>
      <w:r w:rsidR="0083655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5) نُسَارِعُ 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يْرَاتِ بَل</w:t>
      </w:r>
      <w:r w:rsidR="00D503B1" w:rsidRPr="00F13292">
        <w:rPr>
          <w:rFonts w:ascii="Traditional Arabic" w:hAnsi="Traditional Arabic" w:cs="Traditional Arabic" w:hint="cs"/>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خَشْيَةِ رَ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شْ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آيَاتِ رَبِّهِ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بِّ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آ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لَةٌ أَنَّهُمْ إِلَى رَبِّهِمْ رَا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6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يْ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لَهَا سَابِ</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كَلِّفُ نَفْسًا إِلَّا</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يْنَا كِتَابٌ يَ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قُ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2) بَلْ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مْرَ</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 هَ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أَعْمَالٌ</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هُمْ لَهَا عَا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حَتَّى إِذَا أَخَذْنَا مُتْ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بِالْعَذَابِ إِذَا هُمْ يَجْأَ</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أَ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وْمَ إِ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 قَدْ كَانَتْ آيَ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تْلَى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عَلَى أَعْقَا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مُسْ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 سَامِرًا تَهْجُ</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 أَفَلَمْ يَدَّ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قَوْلَ أَمْ جَ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لَمْ يَأْتِ آبَ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8) أَمْ لَمْ يَعْرِفُ</w:t>
      </w:r>
      <w:r w:rsidR="0082599D" w:rsidRPr="00F13292">
        <w:rPr>
          <w:rFonts w:ascii="Traditional Arabic" w:hAnsi="Traditional Arabic" w:cs="Traditional Arabic"/>
          <w:color w:val="244061" w:themeColor="accent1" w:themeShade="80"/>
          <w:sz w:val="36"/>
          <w:szCs w:val="36"/>
          <w:rtl/>
        </w:rPr>
        <w:t xml:space="preserve">وا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مْ فَهُمْ لَهُ 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69)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 جِنَّةٌ بَلْ جَ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ثَرُهُمْ لِلْحَقِّ 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اتَّبَعَ الْحَقُّ أَهْوَ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لَفَسَدَتِ 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 بَلْ أَتَيْ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ذِكْرِهِمْ فَهُمْ عَ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 أَمْ تَسْأَلُهُمْ خَرْجًا فَخَرَاجُ رَبِّكَ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خَيْرُ ال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كَ لَتَ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آخِرَةِ عَنِ الصِّرَاطِ لَنَاكِ</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رَحِمْ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شَفْنَا مَا 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رٍّ</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جُّ</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طُغْيَانِ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خَذْ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عَذَابِ فَمَا اسْتَ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تَضَ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6) حَتَّى إِذَا فَتَحْنَا عَلَيْ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بًا ذَا 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إِذَا 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بْلِ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فْئِدَةَ</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ا 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ذَرَأَ</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اخْتِلَافُ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0) بَلْ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ثْلَ مَا قَالَ الْ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 قَالُ</w:t>
      </w:r>
      <w:r w:rsidR="0082599D" w:rsidRPr="00F13292">
        <w:rPr>
          <w:rFonts w:ascii="Traditional Arabic" w:hAnsi="Traditional Arabic" w:cs="Traditional Arabic"/>
          <w:color w:val="244061" w:themeColor="accent1" w:themeShade="80"/>
          <w:sz w:val="36"/>
          <w:szCs w:val="36"/>
          <w:rtl/>
        </w:rPr>
        <w:t xml:space="preserve">وا </w:t>
      </w:r>
      <w:proofErr w:type="spellStart"/>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ذَا</w:t>
      </w:r>
      <w:proofErr w:type="spellEnd"/>
      <w:r w:rsidR="00044B8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امً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 لَقَدْ</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نَا نَحْ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آبَاؤُنَا هَذَ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إِنْ هَذَا إِلَّا أَسَ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3)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 الْأَ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836557" w:rsidRPr="00F13292">
        <w:rPr>
          <w:rFonts w:ascii="Traditional Arabic" w:hAnsi="Traditional Arabic" w:cs="Traditional Arabic"/>
          <w:color w:val="244061" w:themeColor="accent1" w:themeShade="80"/>
          <w:sz w:val="36"/>
          <w:szCs w:val="36"/>
          <w:rtl/>
        </w:rPr>
        <w:t>ْ</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4) 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قُلْ</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5) قُلْ</w:t>
      </w:r>
      <w:r w:rsidR="0066265B" w:rsidRPr="00F13292">
        <w:rPr>
          <w:rFonts w:ascii="Traditional Arabic" w:hAnsi="Traditional Arabic" w:cs="Traditional Arabic"/>
          <w:color w:val="244061" w:themeColor="accent1" w:themeShade="80"/>
          <w:sz w:val="36"/>
          <w:szCs w:val="36"/>
          <w:rtl/>
        </w:rPr>
        <w:t xml:space="preserve"> مَنْ ر</w:t>
      </w:r>
      <w:r w:rsidRPr="00F13292">
        <w:rPr>
          <w:rFonts w:ascii="Traditional Arabic" w:hAnsi="Traditional Arabic" w:cs="Traditional Arabic"/>
          <w:color w:val="244061" w:themeColor="accent1" w:themeShade="80"/>
          <w:sz w:val="36"/>
          <w:szCs w:val="36"/>
          <w:rtl/>
        </w:rPr>
        <w:t>َبُّ السَّمَاوَاتِ السَّبْ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 الْعَرْشِ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6) 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قُلْ</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7) قُ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بِيَدِهِ مَلَ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يُجَارُ عَلَيْهِ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8) 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قُلْ فَأَنَّى تُسْحَ</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9) بَلْ أَتَيْ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 مَا اتَّخَذَ اللَّهُ مِن</w:t>
      </w:r>
      <w:r w:rsidR="0083655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مَعَهُ مِنْ إِلَهٍ 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ذَهَبَ كُلُّ إِلَهٍ بِمَا خَلَ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لَا بَعْضُهُمْ عَلَى بَعْضٍ سُبْحَانَ اللَّهِ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فَ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2) 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إِمَّا تُرِيَ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3) رَبِّ</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جْعَلْ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عَلَى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رِيَكَ مَا نَعِدُهُمْ لَقَا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95) </w:t>
      </w:r>
      <w:r w:rsidRPr="00F13292">
        <w:rPr>
          <w:rFonts w:ascii="Traditional Arabic" w:hAnsi="Traditional Arabic" w:cs="Traditional Arabic"/>
          <w:color w:val="244061" w:themeColor="accent1" w:themeShade="80"/>
          <w:sz w:val="36"/>
          <w:szCs w:val="36"/>
          <w:rtl/>
        </w:rPr>
        <w:lastRenderedPageBreak/>
        <w:t>ادْفَعْ بِ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حْسَنُ السَّيِّئَةَ نَحْنُ أَعْلَمُ بِ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أَ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 بِكَ مِنْ هَمَزَاتِ ا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 بِكَ رَبِّ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حْضُ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98) حَتَّى إِذَا جَاء</w:t>
      </w:r>
      <w:r w:rsidR="008B53B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دَهُمُ الْمَوْتُ قَالَ رَبِّ ارْجِ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99) لَعَ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عْمَلُ صَالِحًا</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تَرَكْتُ كَلَّا إِنَّهَا كَلِمَةٌ هُوَ قَائِ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83655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ئِ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زَخٌ إِلَى 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0) فَإِذَا نُفِخَ</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بَ بَيْنَهُمْ يَوْمَئِذٍ</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تَسَاء</w:t>
      </w:r>
      <w:r w:rsidR="00FC1983"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1) فَ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قُلَتْ مَوَ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خَفَّتْ مَوَ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هَنَّمَ 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3) تَلْفَحُ</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كَا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4) أَلَمْ تَكُنْ آيَ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تْلَى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كُ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5)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غَلَبَتْ عَلَيْنَا شِقْوَ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قَوْمًا ضَالِّينَ (106) رَبَّنَا أَخْرِجْنَا مِنْهَا فَإِنْ عُدْنَا فَإِنَّا 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7) قَالَ اخْسَ</w:t>
      </w:r>
      <w:r w:rsidR="00B94623" w:rsidRPr="00F13292">
        <w:rPr>
          <w:rFonts w:ascii="Traditional Arabic" w:hAnsi="Traditional Arabic" w:cs="Traditional Arabic"/>
          <w:color w:val="244061" w:themeColor="accent1" w:themeShade="80"/>
          <w:sz w:val="36"/>
          <w:szCs w:val="36"/>
          <w:rtl/>
        </w:rPr>
        <w:t>ئُ</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108) إِنَّهُ كَان</w:t>
      </w:r>
      <w:r w:rsidR="006E7B72" w:rsidRPr="00F13292">
        <w:rPr>
          <w:rFonts w:ascii="Traditional Arabic" w:hAnsi="Traditional Arabic" w:cs="Traditional Arabic"/>
          <w:color w:val="244061" w:themeColor="accent1" w:themeShade="80"/>
          <w:sz w:val="36"/>
          <w:szCs w:val="36"/>
          <w:rtl/>
        </w:rPr>
        <w:t>َ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نْ عِبَادِ</w:t>
      </w:r>
      <w:r w:rsidR="005C4226" w:rsidRPr="00F13292">
        <w:rPr>
          <w:rFonts w:ascii="Traditional Arabic" w:hAnsi="Traditional Arabic" w:cs="Traditional Arabic"/>
          <w:color w:val="244061" w:themeColor="accent1" w:themeShade="80"/>
          <w:sz w:val="36"/>
          <w:szCs w:val="36"/>
          <w:rtl/>
        </w:rPr>
        <w:t xml:space="preserve">ي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آمَنَّا فَاغْفِرْ 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حَ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خَيْرُ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9) فَاتَّخَذْ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سِخْرِيًّا حَتَّى 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كْرِ</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2E4381" w:rsidRPr="00F13292">
        <w:rPr>
          <w:rFonts w:ascii="Traditional Arabic" w:hAnsi="Traditional Arabic" w:cs="Traditional Arabic"/>
          <w:color w:val="244061" w:themeColor="accent1" w:themeShade="80"/>
          <w:sz w:val="36"/>
          <w:szCs w:val="36"/>
          <w:rtl/>
        </w:rPr>
        <w:t>كُنْتُ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 تَضْحَ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10)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زَيْتُهُمُ الْيَوْمَ بِمَا 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مْ هُمُ الْفَائِ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1) قَالَ كَمْ لَبِثْتُ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عَدَدَ 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2)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بِثْنَا يَوْمًا أَوْ بَعْضَ يَوْمٍ فَ</w:t>
      </w:r>
      <w:r w:rsidR="0065218B" w:rsidRPr="00F13292">
        <w:rPr>
          <w:rFonts w:ascii="Traditional Arabic" w:hAnsi="Traditional Arabic" w:cs="Traditional Arabic"/>
          <w:color w:val="244061" w:themeColor="accent1" w:themeShade="80"/>
          <w:sz w:val="36"/>
          <w:szCs w:val="36"/>
          <w:rtl/>
        </w:rPr>
        <w:t>اسْأَلِ</w:t>
      </w:r>
      <w:r w:rsidRPr="00F13292">
        <w:rPr>
          <w:rFonts w:ascii="Traditional Arabic" w:hAnsi="Traditional Arabic" w:cs="Traditional Arabic"/>
          <w:color w:val="244061" w:themeColor="accent1" w:themeShade="80"/>
          <w:sz w:val="36"/>
          <w:szCs w:val="36"/>
          <w:rtl/>
        </w:rPr>
        <w:t xml:space="preserve"> الْعَا</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13) قَالَ 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بِثْتُمْ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وْ أَنَّ</w:t>
      </w:r>
      <w:r w:rsidR="00BF7E1B" w:rsidRPr="00F13292">
        <w:rPr>
          <w:rFonts w:ascii="Traditional Arabic" w:hAnsi="Traditional Arabic" w:cs="Traditional Arabic"/>
          <w:color w:val="244061" w:themeColor="accent1" w:themeShade="80"/>
          <w:sz w:val="36"/>
          <w:szCs w:val="36"/>
          <w:rtl/>
        </w:rPr>
        <w:t xml:space="preserve">كُمْ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4) أَفَحَسِبْتُمْ أَنَّمَا خَلَقْ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بَثً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يْ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5) فَتَعَالَى اللَّهُ الْمَلِكُ الْحَقُّ</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رَبُّ الْعَرْشِ الْ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6)</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دْعُ مَعَ اللَّهِ إِلَهًا آخَرَ</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بُرْهَانَ لَهُ بِهِ فَإِنَّمَا حِسَابُهُ</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 إِ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لِحُ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اغْ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حَ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خَيْرُ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18) </w:t>
      </w:r>
    </w:p>
    <w:p w:rsidR="003D66D8"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ن</w:t>
      </w:r>
      <w:r w:rsidR="00502285" w:rsidRPr="00F13292">
        <w:rPr>
          <w:rFonts w:ascii="Traditional Arabic" w:hAnsi="Traditional Arabic" w:cs="Traditional Arabic"/>
          <w:b/>
          <w:bCs/>
          <w:color w:val="984806" w:themeColor="accent6" w:themeShade="80"/>
          <w:sz w:val="36"/>
          <w:szCs w:val="36"/>
          <w:rtl/>
        </w:rPr>
        <w:t>ُّو</w:t>
      </w:r>
      <w:r w:rsidR="00547912" w:rsidRPr="00F13292">
        <w:rPr>
          <w:rFonts w:ascii="Traditional Arabic" w:hAnsi="Traditional Arabic" w:cs="Traditional Arabic"/>
          <w:b/>
          <w:bCs/>
          <w:color w:val="984806" w:themeColor="accent6" w:themeShade="80"/>
          <w:sz w:val="36"/>
          <w:szCs w:val="36"/>
          <w:rtl/>
        </w:rPr>
        <w:t>ر</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ةٌ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رَضْنَاهَا</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آيَاتٍ بَيِّنَاتٍ</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 الزَّانِ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ا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اجْلِ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ا مِئَةَ جَلْدَ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خُذْ</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مَا رَأْفَ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اللَّهِ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يَوْمِ </w:t>
      </w:r>
      <w:r w:rsidRPr="00F13292">
        <w:rPr>
          <w:rFonts w:ascii="Traditional Arabic" w:hAnsi="Traditional Arabic" w:cs="Traditional Arabic"/>
          <w:color w:val="244061" w:themeColor="accent1" w:themeShade="80"/>
          <w:sz w:val="36"/>
          <w:szCs w:val="36"/>
          <w:rtl/>
        </w:rPr>
        <w:lastRenderedPageBreak/>
        <w:t>الْ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485E03" w:rsidRPr="00F13292">
        <w:rPr>
          <w:rFonts w:ascii="Traditional Arabic" w:hAnsi="Traditional Arabic" w:cs="Traditional Arabic"/>
          <w:color w:val="244061" w:themeColor="accent1" w:themeShade="80"/>
          <w:sz w:val="36"/>
          <w:szCs w:val="36"/>
          <w:rtl/>
        </w:rPr>
        <w:t>شْهَدْ عَذَابَهُمَا طَائِفَةٌ م</w:t>
      </w:r>
      <w:r w:rsidRPr="00F13292">
        <w:rPr>
          <w:rFonts w:ascii="Traditional Arabic" w:hAnsi="Traditional Arabic" w:cs="Traditional Arabic"/>
          <w:color w:val="244061" w:themeColor="accent1" w:themeShade="80"/>
          <w:sz w:val="36"/>
          <w:szCs w:val="36"/>
          <w:rtl/>
        </w:rPr>
        <w:t>ِ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 الزَّا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3054C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 إ</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زَانِيَةً أَوْ مُشْرِ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انِيَ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3054C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هَا إِلَّا زَانٍ أَوْ مُشْرِ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حْصَنَاتِ ثُمَّ لَمْ 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رْبَعَةِ شُهَدَ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اجْلِ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ثَمَا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جَلْدَ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بَ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شَهَادَةً أَبَدًا</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4)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زْوَاجَ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مْ شُهَدَ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شَهَادَةُ أَحَدِهِمْ أَرْبَعُ شَهَادَاتٍ</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إِنَّهُ لَ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w:t>
      </w:r>
      <w:r w:rsidR="009473AD"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9473AD" w:rsidRPr="00F13292">
        <w:rPr>
          <w:rFonts w:ascii="Traditional Arabic" w:hAnsi="Traditional Arabic" w:cs="Traditional Arabic"/>
          <w:color w:val="244061" w:themeColor="accent1" w:themeShade="80"/>
          <w:sz w:val="36"/>
          <w:szCs w:val="36"/>
          <w:rtl/>
        </w:rPr>
        <w:t>الْخَامِسَةُ أَنَّ لَعْنَةَ</w:t>
      </w:r>
      <w:r w:rsidRPr="00F13292">
        <w:rPr>
          <w:rFonts w:ascii="Traditional Arabic" w:hAnsi="Traditional Arabic" w:cs="Traditional Arabic"/>
          <w:color w:val="244061" w:themeColor="accent1" w:themeShade="80"/>
          <w:sz w:val="36"/>
          <w:szCs w:val="36"/>
          <w:rtl/>
        </w:rPr>
        <w:t xml:space="preserve"> اللَّهِ عَلَيْهِ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نَ الْكَا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00ED6C27"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دْرَأُ عَنْهَا الْعَذَابَ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شْهَدَ أَرْبَعَ شَهَادَاتٍ</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إِنَّهُ لَمِنَ الْكَا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خَامِسَةَ أَنَّ غَضَبَ اللَّهِ عَلَيْهَا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فَضْلُ اللَّ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 تَوَّابٌ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إِفْكِ عُصْبَةٌ</w:t>
      </w:r>
      <w:r w:rsidR="000F41F3" w:rsidRPr="00F13292">
        <w:rPr>
          <w:rFonts w:ascii="Traditional Arabic" w:hAnsi="Traditional Arabic" w:cs="Traditional Arabic"/>
          <w:color w:val="244061" w:themeColor="accent1" w:themeShade="80"/>
          <w:sz w:val="36"/>
          <w:szCs w:val="36"/>
          <w:rtl/>
        </w:rPr>
        <w:t xml:space="preserve"> مِنْ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حْسَ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شَرًّ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لْ 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كُلِّ امْرِئٍ</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اكْتَسَبَ مِنَ الْ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تَوَلَّى كِبْرَهُ مِنْهُمْ لَهُ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إِذْ سَمِعْ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ظَنَّ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ؤْمِنَاتُ بِ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خَيْ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ا إِفْكٌ</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 بِأَرْبَعَةِ شُهَدَ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إِذْ لَمْ 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شُّهَدَ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w:t>
      </w:r>
      <w:r w:rsidR="00283AFA" w:rsidRPr="00F13292">
        <w:rPr>
          <w:rFonts w:ascii="Traditional Arabic" w:hAnsi="Traditional Arabic" w:cs="Traditional Arabic"/>
          <w:color w:val="244061" w:themeColor="accent1" w:themeShade="80"/>
          <w:sz w:val="36"/>
          <w:szCs w:val="36"/>
          <w:rtl/>
        </w:rPr>
        <w:t>أُولَئِكَ</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هُمُ ا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فَضْلُ اللَّ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حْمَتُ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 لَمَسَّ</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أَفَضْ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 xml:space="preserve">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4) إِذْ تَلَقَّوْنَهُ بِأَلْسِنَ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أَفْوَاهِ</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لَيْسَ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عِ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حْسَ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هَيِّ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 xml:space="preserve">اللَّهِ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إِذْ سَمِعْ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قُلْ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نَا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 xml:space="preserve">تَكَلَّمَ بِهَذَا سُبْحَانَكَ هَذَا بُهْتَانٌ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6) يَعِظُ</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اللَّهُ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مِثْلِهِ أَبَدًا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يِّنُ اللَّهُ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آيَ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حِ</w:t>
      </w:r>
      <w:r w:rsidR="003054CE"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الْفَاحِشَةُ</w:t>
      </w:r>
      <w:r w:rsidR="000F7ADB" w:rsidRPr="00F13292">
        <w:rPr>
          <w:rFonts w:ascii="Traditional Arabic" w:hAnsi="Traditional Arabic" w:cs="Traditional Arabic"/>
          <w:color w:val="244061" w:themeColor="accent1" w:themeShade="80"/>
          <w:sz w:val="36"/>
          <w:szCs w:val="36"/>
          <w:rtl/>
        </w:rPr>
        <w:t xml:space="preserve"> فِي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فَضْلُ اللَّ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w:t>
      </w:r>
      <w:r w:rsidR="00974AA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2B3ADA" w:rsidRPr="00F13292">
        <w:rPr>
          <w:rFonts w:ascii="Traditional Arabic" w:hAnsi="Traditional Arabic" w:cs="Traditional Arabic"/>
          <w:color w:val="244061" w:themeColor="accent1" w:themeShade="80"/>
          <w:sz w:val="36"/>
          <w:szCs w:val="36"/>
          <w:rtl/>
        </w:rPr>
        <w:t>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2B3ADA" w:rsidRPr="00F13292">
        <w:rPr>
          <w:rFonts w:ascii="Traditional Arabic" w:hAnsi="Traditional Arabic" w:cs="Traditional Arabic"/>
          <w:color w:val="244061" w:themeColor="accent1" w:themeShade="80"/>
          <w:sz w:val="36"/>
          <w:szCs w:val="36"/>
          <w:rtl/>
        </w:rPr>
        <w:t xml:space="preserve">فٌ </w:t>
      </w:r>
      <w:r w:rsidRPr="00F13292">
        <w:rPr>
          <w:rFonts w:ascii="Traditional Arabic" w:hAnsi="Traditional Arabic" w:cs="Traditional Arabic"/>
          <w:color w:val="244061" w:themeColor="accent1" w:themeShade="80"/>
          <w:sz w:val="36"/>
          <w:szCs w:val="36"/>
          <w:rtl/>
        </w:rPr>
        <w:t>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طُوَاتِ الشَّيْطَانِ</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بِعْ خُطُوَاتِ الشَّيْطَانِ فَإِنَّهُ يَأْمُرُ بِالْفَحْشَاء</w:t>
      </w:r>
      <w:r w:rsidR="003D66D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فَضْلُ اللَّ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حْمَتُهُ مَا زَكَا</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أَحَدٍ أَبَ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هَ يُزَكِّ</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3D66D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lastRenderedPageBreak/>
        <w:t>(2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أْتَلِ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ضْلِ</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سَّعَةِ</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هَاجِ</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عْ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صْفَ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لَا تُحِ</w:t>
      </w:r>
      <w:r w:rsidR="003054CE"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غْفِرَ اللَّ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2)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حْصَنَاتِ الْغَافِلَاتِ الْمُؤْمِنَاتِ لُعِ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3) يَوْمَ تَشْهَدُ عَلَيْهِمْ أَلْسِنَ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جُلُهُم</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 يَوْمَئِذٍ يُوَفِّيهِمُ اللَّهُ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 اللَّهَ هُوَ الْحَقُّ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5)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تُ لِ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يِّبَاتُ لِلطَّيِّ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يِّ</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لِلطَّيِّبَ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بَ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مِ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 غَيْرَ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تَّى تَسْتَأْنِسُ</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هْلِهَا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جِدُ</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حَدً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دْخُ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حَتَّى يُؤْذَ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w:t>
      </w:r>
      <w:r w:rsidR="00B1790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رْجِ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ارْجِ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وَ أَزْكَى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8)</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سَ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جُنَاحٌ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 غَيْرَ مَسْ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ةٍ</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تَاعٌ</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يَعْلَمُ مَا تُ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 قُل</w:t>
      </w:r>
      <w:r w:rsidR="00535143"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يَغُ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بْصَا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فَظُ</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أَزْكَى لَهُمْ إِنَّ اللَّ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يَ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35143"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ؤْمِنَاتِ يَغْضُضْنَ مِنْ أَبْصَارِ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فَظْنَ 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تَهُ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ظَهَرَ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ضْرِبْنَ بِخُمُرِهِنَّ عَلَى جُ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نَّ إِلَّا لِ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هِنَّ أَوْ آبَائِهِنَّ أَوْ آبَ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هِنَّ أَوْ أَبْنَائِهِنَّ أَوْ أَبْنَ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هِنَّ أَوْ إِخْوَانِهِنَّ أَوْ 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خْوَانِهِنَّ أَوْ 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وَاتِهِنَّ أَوْ نِسَائِهِنَّ أَوْ مَا مَلَكَتْ أَيْمَانُهُنَّ أَوِ التَّا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غَيْرِ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إِرْبَةِ مِنَ الرِّجَالِ أَوِ الطِّفْ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 يَظْ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عَوْرَاتِ النِّسَاء</w:t>
      </w:r>
      <w:r w:rsidR="003D66D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ضْرِبْنَ بِأَرْجُلِهِنَّ لِيُعْلَمَ مَا يُخْ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w:t>
      </w:r>
      <w:r w:rsidR="006F6B4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لَى ا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أَيُّهَا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C53562"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أَيَامَى</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عِبَا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مَا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قَرَ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غْنِهِمُ اللَّهُ 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سْتَعْفِفِ</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FB041A" w:rsidRPr="00F13292">
        <w:rPr>
          <w:rFonts w:ascii="Traditional Arabic" w:hAnsi="Traditional Arabic" w:cs="Traditional Arabic"/>
          <w:color w:val="244061" w:themeColor="accent1" w:themeShade="80"/>
          <w:sz w:val="36"/>
          <w:szCs w:val="36"/>
          <w:rtl/>
        </w:rPr>
        <w:t>نِكَاحًا حَتَّى يُغْنِيَهُم</w:t>
      </w:r>
      <w:r w:rsidR="0037392B"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كِتَابَ مِمَّا مَلَكَتْ 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كَاتِ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نْ عَلِمْتُمْ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خَيْ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F12BD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لِ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آتَ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رِ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يَ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الْبِغَ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أَرَدْنَ تَحَصُّنً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تَ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عَرَضَ </w:t>
      </w:r>
      <w:r w:rsidRPr="00F13292">
        <w:rPr>
          <w:rFonts w:ascii="Traditional Arabic" w:hAnsi="Traditional Arabic" w:cs="Traditional Arabic"/>
          <w:color w:val="244061" w:themeColor="accent1" w:themeShade="80"/>
          <w:sz w:val="36"/>
          <w:szCs w:val="36"/>
          <w:rtl/>
        </w:rPr>
        <w:lastRenderedPageBreak/>
        <w:t>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رِه</w:t>
      </w:r>
      <w:r w:rsidR="0007344B" w:rsidRPr="00F13292">
        <w:rPr>
          <w:rFonts w:ascii="Traditional Arabic" w:hAnsi="Traditional Arabic" w:cs="Traditional Arabic"/>
          <w:color w:val="244061" w:themeColor="accent1" w:themeShade="80"/>
          <w:sz w:val="36"/>
          <w:szCs w:val="36"/>
          <w:rtl/>
        </w:rPr>
        <w:t>ْ</w:t>
      </w:r>
      <w:r w:rsidR="001A527B"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نَّ فَإِنَّ اللَّ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إِكْرَاهِهِ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قَدْ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ثَ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وْعِظَ</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4) اللَّهُ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ثَلُ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 كَمِشْكَاةٍ</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صْبَاحٌ الْمِصْبَاحُ</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زُجَاجَةٍ الزُّجَاجَةُ كَأَنَّهَا كَوْكَبٌ </w:t>
      </w:r>
      <w:r w:rsidR="00485E03" w:rsidRPr="00F13292">
        <w:rPr>
          <w:rFonts w:ascii="Traditional Arabic" w:hAnsi="Traditional Arabic" w:cs="Traditional Arabic"/>
          <w:color w:val="244061" w:themeColor="accent1" w:themeShade="80"/>
          <w:sz w:val="36"/>
          <w:szCs w:val="36"/>
          <w:rtl/>
        </w:rPr>
        <w:t>دُرِّيٌّ ي</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قَدُ مِن</w:t>
      </w:r>
      <w:r w:rsidR="00F12BDD"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شَجَرَةٍ م</w:t>
      </w:r>
      <w:r w:rsidRPr="00F13292">
        <w:rPr>
          <w:rFonts w:ascii="Traditional Arabic" w:hAnsi="Traditional Arabic" w:cs="Traditional Arabic"/>
          <w:color w:val="244061" w:themeColor="accent1" w:themeShade="80"/>
          <w:sz w:val="36"/>
          <w:szCs w:val="36"/>
          <w:rtl/>
        </w:rPr>
        <w:t>ُبَارَكَةٍ زَيْت</w:t>
      </w:r>
      <w:r w:rsidR="00380354" w:rsidRPr="00F13292">
        <w:rPr>
          <w:rFonts w:ascii="Traditional Arabic" w:hAnsi="Traditional Arabic" w:cs="Traditional Arabic"/>
          <w:color w:val="244061" w:themeColor="accent1" w:themeShade="80"/>
          <w:sz w:val="36"/>
          <w:szCs w:val="36"/>
          <w:rtl/>
        </w:rPr>
        <w:t>ُو</w:t>
      </w:r>
      <w:r w:rsidR="005335DA" w:rsidRPr="00F13292">
        <w:rPr>
          <w:rFonts w:ascii="Traditional Arabic" w:hAnsi="Traditional Arabic" w:cs="Traditional Arabic"/>
          <w:color w:val="244061" w:themeColor="accent1" w:themeShade="80"/>
          <w:sz w:val="36"/>
          <w:szCs w:val="36"/>
          <w:rtl/>
        </w:rPr>
        <w:t>ن</w:t>
      </w:r>
      <w:r w:rsidR="005335D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شَرْقِيَّ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غَرْبِيَّةٍ يَكَادُ زَيْتُهَا يُ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لَمْ تَمْسَسْهُ نَارٌ</w:t>
      </w:r>
      <w:r w:rsidR="009B747C" w:rsidRPr="00F13292">
        <w:rPr>
          <w:rFonts w:ascii="Traditional Arabic" w:hAnsi="Traditional Arabic" w:cs="Traditional Arabic"/>
          <w:color w:val="244061" w:themeColor="accent1" w:themeShade="80"/>
          <w:sz w:val="36"/>
          <w:szCs w:val="36"/>
          <w:rtl/>
        </w:rPr>
        <w:t xml:space="preserve">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عَلَى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يَهْدِي اللَّهُ لِ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A638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ضْرِبُ اللَّهُ الْأَمْثَالَ لِ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5)</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ذِنَ اللَّهُ أَ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فَ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ذْكَ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اسْمُهُ يُسَبِّحُ لَهُ</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بِالْغُدُ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صَال</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6) رِجَا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لْ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تِجَا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بَيْعٌ عَ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قَامِ 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يتَ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زَّكَاةِ 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وْمًا تَتَقَلَّ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الْ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بْصَارُ (37) لِيَجْزِيَهُمُ اللَّهُ أَحْسَنَ 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رْزُقُ</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يْرِ حِسَاب</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عْمَالُهُمْ كَسَرَابٍ بِ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ةٍ يَحْسَبُهُ الظَّمْآنُ مَ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تَّى إِذَا جَ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مْ يَجِدْ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دَ اللَّهَ عِ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دَهُ </w:t>
      </w:r>
      <w:proofErr w:type="spellStart"/>
      <w:r w:rsidRPr="00F13292">
        <w:rPr>
          <w:rFonts w:ascii="Traditional Arabic" w:hAnsi="Traditional Arabic" w:cs="Traditional Arabic"/>
          <w:color w:val="244061" w:themeColor="accent1" w:themeShade="80"/>
          <w:sz w:val="36"/>
          <w:szCs w:val="36"/>
          <w:rtl/>
        </w:rPr>
        <w:t>فَوَفَّاهُ</w:t>
      </w:r>
      <w:proofErr w:type="spellEnd"/>
      <w:r w:rsidRPr="00F13292">
        <w:rPr>
          <w:rFonts w:ascii="Traditional Arabic" w:hAnsi="Traditional Arabic" w:cs="Traditional Arabic"/>
          <w:color w:val="244061" w:themeColor="accent1" w:themeShade="80"/>
          <w:sz w:val="36"/>
          <w:szCs w:val="36"/>
          <w:rtl/>
        </w:rPr>
        <w:t xml:space="preserve"> حِسَا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سَ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الْحِسَاب</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9) أَوْ كَظُلُمَا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حْرٍ</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جِّيٍّ يَغْشَاهُ مَوْجٌ</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 مَوْجٌ</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 سَحَابٌ ظُلُمَاتٌ بَعْضُهَا فَوْقَ بَعْضٍ إِذَا أَخْرَجَ يَدَهُ لَمْ يَكَدْ يَرَا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جْعَلِ اللَّهُ لَهُ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فَمَا لَهُ مِ</w:t>
      </w:r>
      <w:r w:rsidR="00E30127" w:rsidRPr="00F13292">
        <w:rPr>
          <w:rFonts w:ascii="Traditional Arabic" w:hAnsi="Traditional Arabic" w:cs="Traditional Arabic"/>
          <w:color w:val="244061" w:themeColor="accent1" w:themeShade="80"/>
          <w:sz w:val="36"/>
          <w:szCs w:val="36"/>
          <w:rtl/>
        </w:rPr>
        <w:t>نْ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0) أَلَمْ تَرَ أَنَّ اللَّهَ يُسَبِّحُ 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طَّيْرُ صَافَّاتٍ كُلٌّ قَدْ عَلِمَ صَلَ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مَا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لَى اللَّهِ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2) أَلَمْ تَرَ أَنَّ اللَّهَ يُزْجِ</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حَابًا ثُمَّ يُؤَلِّفُ بَيْنَهُ ثُمَّ يَجْعَلُهُ رُكَامًا فَتَرَى الْوَدْقَ يَخْرُجُ مِنْ خِلَا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زِّلُ مِنَ السَّمَ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بَا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رَدٍ فَ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بِ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A638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رِفُهُ عَن</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ادُ سَنَا بَرْقِهِ يَذْهَبُ بِالْأَبْصَارِ (43) يُقَلِّبُ اللَّهُ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عِبْرَ</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أَبْصَارِ (44)</w:t>
      </w:r>
      <w:r w:rsidR="003A45B4" w:rsidRPr="00F13292">
        <w:rPr>
          <w:rFonts w:ascii="Traditional Arabic" w:hAnsi="Traditional Arabic" w:cs="Traditional Arabic"/>
          <w:color w:val="244061" w:themeColor="accent1" w:themeShade="80"/>
          <w:sz w:val="36"/>
          <w:szCs w:val="36"/>
          <w:rtl/>
        </w:rPr>
        <w:t xml:space="preserve"> وَ</w:t>
      </w:r>
      <w:r w:rsidR="006F457B"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خَلَقَ كُلَّ دَابَّةٍ مِن</w:t>
      </w:r>
      <w:r w:rsidR="00F12BD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ى بَطْ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ى رِجْلَ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ى أَرْبَعٍ يَخْلُقُ اللَّهُ مَا يَشَ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للَّ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 xml:space="preserve">(45) لَقَدْ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آيَا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6)</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w:t>
      </w:r>
      <w:r w:rsidR="006E7B72" w:rsidRPr="00F13292">
        <w:rPr>
          <w:rFonts w:ascii="Traditional Arabic" w:hAnsi="Traditional Arabic" w:cs="Traditional Arabic"/>
          <w:color w:val="244061" w:themeColor="accent1" w:themeShade="80"/>
          <w:sz w:val="36"/>
          <w:szCs w:val="36"/>
          <w:rtl/>
        </w:rPr>
        <w:t>ْنَا ثُمَّ يَتَوَلَّى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 xml:space="preserve">مَ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لِ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هُمْ إِذَا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مُ الْحَقُّ 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 مُذْعِ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9) أَ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أَمِ ارْتَا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 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 اللَّهُ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بَلْ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 إِنَّمَا كَانَ قَوْلَ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إِذَا 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لِ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هُ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نَا</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طِعِ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شَ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قْ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ئِ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جَهْدَ أَيْمَانِهِمْ لَئِنْ أَمَرْتَهُمْ لَيَخْرُجُنَّ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قْسِمُ</w:t>
      </w:r>
      <w:r w:rsidR="0082599D" w:rsidRPr="00F13292">
        <w:rPr>
          <w:rFonts w:ascii="Traditional Arabic" w:hAnsi="Traditional Arabic" w:cs="Traditional Arabic"/>
          <w:color w:val="244061" w:themeColor="accent1" w:themeShade="80"/>
          <w:sz w:val="36"/>
          <w:szCs w:val="36"/>
          <w:rtl/>
        </w:rPr>
        <w:t xml:space="preserve">وا </w:t>
      </w:r>
      <w:r w:rsidR="00485E03" w:rsidRPr="00F13292">
        <w:rPr>
          <w:rFonts w:ascii="Traditional Arabic" w:hAnsi="Traditional Arabic" w:cs="Traditional Arabic"/>
          <w:color w:val="244061" w:themeColor="accent1" w:themeShade="80"/>
          <w:sz w:val="36"/>
          <w:szCs w:val="36"/>
          <w:rtl/>
        </w:rPr>
        <w:t>طَاعَةٌ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ةٌ إِنَّ اللَّ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قُلْ 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إِ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إِنَّمَا عَلَيْهِ مَا حُمِّ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حُمِّلْ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تَهْتَ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عَلَى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إِلَّا الْبَلَاغُ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صَّالِحَاتِ </w:t>
      </w:r>
      <w:proofErr w:type="spellStart"/>
      <w:r w:rsidRPr="00F13292">
        <w:rPr>
          <w:rFonts w:ascii="Traditional Arabic" w:hAnsi="Traditional Arabic" w:cs="Traditional Arabic"/>
          <w:color w:val="244061" w:themeColor="accent1" w:themeShade="80"/>
          <w:sz w:val="36"/>
          <w:szCs w:val="36"/>
          <w:rtl/>
        </w:rPr>
        <w:t>لَيَسْتَخْلِفَنَّهُم</w:t>
      </w:r>
      <w:r w:rsidR="003054CE" w:rsidRPr="00F13292">
        <w:rPr>
          <w:rFonts w:ascii="Traditional Arabic" w:hAnsi="Traditional Arabic" w:cs="Traditional Arabic"/>
          <w:color w:val="244061" w:themeColor="accent1" w:themeShade="80"/>
          <w:sz w:val="36"/>
          <w:szCs w:val="36"/>
          <w:rtl/>
        </w:rPr>
        <w:t>ْ</w:t>
      </w:r>
      <w:proofErr w:type="spellEnd"/>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كَمَا اسْتَخْلَفَ</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مَكِّنَنَّ لَهُمْ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رْتَضَى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بَدِّلَنَّ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خَوْفِهِمْ أَمْنًا يَ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ي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6F6B4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فَرَ 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أْوَاهُمُ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5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سْتَأْذِن</w:t>
      </w:r>
      <w:r w:rsidR="00A045C3"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لَكَتْ أَيْمَ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 يَبْلُ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حُلُمَ</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 xml:space="preserve">ثَلَاثَ مَرَّاتٍ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صَلَاةِ الْفَجْ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ضَ</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ثِيَا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ظَّ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صَلَاةِ الْعِشَ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لَاثُ عَوْرَاتٍ</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يْسَ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يْهِمْ جُنَاحٌ بَعْدَهُنَّ طَوَّ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بَعْضٍ كَذَلِكَ يُبَيِّنُ اللَّهُ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آيَ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بَلَغَ الْأَطْفَالُ</w:t>
      </w:r>
      <w:r w:rsidR="00900054" w:rsidRPr="00F13292">
        <w:rPr>
          <w:rFonts w:ascii="Traditional Arabic" w:hAnsi="Traditional Arabic" w:cs="Traditional Arabic"/>
          <w:color w:val="244061" w:themeColor="accent1" w:themeShade="80"/>
          <w:sz w:val="36"/>
          <w:szCs w:val="36"/>
          <w:rtl/>
        </w:rPr>
        <w:t xml:space="preserve"> مِنْكُمُ</w:t>
      </w:r>
      <w:r w:rsidR="000F41F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حُلُمَ فَلْيَسْتَأْذِ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مَا اسْتَأْذَ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كَذَلِكَ يُبَيِّنُ اللَّهُ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وَاعِدُ مِنَ النِّسَ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اتِ</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كَاحًا فَلَيْسَ عَلَيْهِنَّ جُنَاحٌ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عْنَ ثِيَابَهُنَّ غَيْرَ مُتَبَرِّجَاتٍ بِ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عْفِفْنَ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0) لَيْسَ عَلَى الْأَعْمَى حَرَجٌ</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الْأَعْرَجِ حَرَجٌ</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الْمَ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 حَرَجٌ</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آبَا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مَّهَ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إِخْوَ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خَوَ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عْمَ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عَمَّ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خْوَ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خَالَ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مَا مَلَكْ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فَاتِحَهُ أَوْ صَ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يْسَ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جُنَاحٌ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أْكُلُ</w:t>
      </w:r>
      <w:r w:rsidR="0082599D" w:rsidRPr="00F13292">
        <w:rPr>
          <w:rFonts w:ascii="Traditional Arabic" w:hAnsi="Traditional Arabic" w:cs="Traditional Arabic"/>
          <w:color w:val="244061" w:themeColor="accent1" w:themeShade="80"/>
          <w:sz w:val="36"/>
          <w:szCs w:val="36"/>
          <w:rtl/>
        </w:rPr>
        <w:t xml:space="preserve">وا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أَوْ أَشْتَاتًا فَإِذَا دَخَلْتُم</w:t>
      </w:r>
      <w:r w:rsidR="003054C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 فَ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تَحِيَّةً م</w:t>
      </w:r>
      <w:r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مُبَارَكَةً طَيِّبَةً كَذَلِكَ يُبَيِّنُ اللَّهُ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آيَاتِ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عْ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D503B1"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1) إِنَّمَا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هُ عَلَى أَمْرٍ جَامِعٍ لَمْ يَذْهَ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يَسْتَأْ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تَأْ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كَ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إِذَا اسْتَأْ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لِبَعْضِ شَأْنِهِمْ فَأْذَن</w:t>
      </w:r>
      <w:r w:rsidR="00F12BDD"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ئْتَ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 لَهُمُ اللَّهَ 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عَاء</w:t>
      </w:r>
      <w:r w:rsidR="00624BE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دُعَاء</w:t>
      </w:r>
      <w:r w:rsidR="00624BE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ضًا قَدْ يَعْلَمُ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سَلَّ</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41F3" w:rsidRPr="00F13292">
        <w:rPr>
          <w:rFonts w:ascii="Traditional Arabic" w:hAnsi="Traditional Arabic" w:cs="Traditional Arabic"/>
          <w:color w:val="244061" w:themeColor="accent1" w:themeShade="80"/>
          <w:sz w:val="36"/>
          <w:szCs w:val="36"/>
          <w:rtl/>
        </w:rPr>
        <w:t xml:space="preserve">مِنْكُمْ </w:t>
      </w:r>
      <w:proofErr w:type="spellStart"/>
      <w:r w:rsidRPr="00F13292">
        <w:rPr>
          <w:rFonts w:ascii="Traditional Arabic" w:hAnsi="Traditional Arabic" w:cs="Traditional Arabic"/>
          <w:color w:val="244061" w:themeColor="accent1" w:themeShade="80"/>
          <w:sz w:val="36"/>
          <w:szCs w:val="36"/>
          <w:rtl/>
        </w:rPr>
        <w:t>لِوَاذًا</w:t>
      </w:r>
      <w:proofErr w:type="spellEnd"/>
      <w:r w:rsidRPr="00F13292">
        <w:rPr>
          <w:rFonts w:ascii="Traditional Arabic" w:hAnsi="Traditional Arabic" w:cs="Traditional Arabic"/>
          <w:color w:val="244061" w:themeColor="accent1" w:themeShade="80"/>
          <w:sz w:val="36"/>
          <w:szCs w:val="36"/>
          <w:rtl/>
        </w:rPr>
        <w:t xml:space="preserve"> فَلْيَحْ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ا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أَمْرِهِ أَ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 فِتْنَةٌ أَوْ 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3) أَلَا إِنَّ</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قَدْ يَعْلَمُ مَا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هِ فَيُنَبِّئُ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64) </w:t>
      </w:r>
    </w:p>
    <w:p w:rsidR="00624BE3"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624BE3"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624BE3" w:rsidRPr="00F13292">
        <w:rPr>
          <w:rFonts w:ascii="Traditional Arabic" w:hAnsi="Traditional Arabic" w:cs="Traditional Arabic"/>
          <w:b/>
          <w:bCs/>
          <w:color w:val="984806" w:themeColor="accent6" w:themeShade="80"/>
          <w:sz w:val="36"/>
          <w:szCs w:val="36"/>
          <w:rtl/>
        </w:rPr>
        <w:t>فُر</w:t>
      </w:r>
      <w:r w:rsidR="00547912" w:rsidRPr="00F13292">
        <w:rPr>
          <w:rFonts w:ascii="Traditional Arabic" w:hAnsi="Traditional Arabic" w:cs="Traditional Arabic"/>
          <w:b/>
          <w:bCs/>
          <w:color w:val="984806" w:themeColor="accent6" w:themeShade="80"/>
          <w:sz w:val="36"/>
          <w:szCs w:val="36"/>
          <w:rtl/>
        </w:rPr>
        <w:t>قَان</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تَبَارَ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زَّلَ الْفُرْقَانَ عَلَى عَبْدِهِ لِ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 يَتَّخِ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 شَرِي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 كُلَّ شَيْءٍ فَقَدَّرَهُ تَقْدِيرً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آلِهَ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فْ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وْتً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حَيَا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هَذَا إِلَّا إِفْكٌ افْتَرَ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انَهُ عَلَيْهِ قَوْمٌ آ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قَدْ 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ظُلْ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كْتَتَبَهَا فَهِيَ تُمْلَى عَلَيْهِ بُ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ا (5) قُلْ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عْلَمُ السِّ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نَّهُ كَا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لِ هَذَا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يَأْكُلُ الطَّ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شِ</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أَسْوَاقِ</w:t>
      </w:r>
      <w:r w:rsidR="000700D2" w:rsidRPr="00F13292">
        <w:rPr>
          <w:rFonts w:ascii="Traditional Arabic" w:hAnsi="Traditional Arabic" w:cs="Traditional Arabic"/>
          <w:color w:val="244061" w:themeColor="accent1" w:themeShade="80"/>
          <w:sz w:val="36"/>
          <w:szCs w:val="36"/>
          <w:rtl/>
        </w:rPr>
        <w:t xml:space="preserve"> لَوْلَ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هِ مَلَكٌ فَ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هُ 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7) أَوْ يُلْقَى إِلَيْهِ كَ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 أَوْ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 جَنَّةٌ يَأْكُلُ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رَجُ</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سْ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8)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ضَ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كَ الْأَمْثَالَ فَضَلُّ</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يَسْتَطِ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9) تَبَارَ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w:t>
      </w:r>
      <w:r w:rsidR="00A11135" w:rsidRPr="00F13292">
        <w:rPr>
          <w:rFonts w:ascii="Traditional Arabic" w:hAnsi="Traditional Arabic" w:cs="Traditional Arabic"/>
          <w:color w:val="244061" w:themeColor="accent1" w:themeShade="80"/>
          <w:sz w:val="36"/>
          <w:szCs w:val="36"/>
          <w:rtl/>
        </w:rPr>
        <w:lastRenderedPageBreak/>
        <w:t xml:space="preserve">شَاءَ </w:t>
      </w:r>
      <w:r w:rsidRPr="00F13292">
        <w:rPr>
          <w:rFonts w:ascii="Traditional Arabic" w:hAnsi="Traditional Arabic" w:cs="Traditional Arabic"/>
          <w:color w:val="244061" w:themeColor="accent1" w:themeShade="80"/>
          <w:sz w:val="36"/>
          <w:szCs w:val="36"/>
          <w:rtl/>
        </w:rPr>
        <w:t>جَعَلَ لَكَ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26376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كَ قُ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0) بَلْ 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سَّا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مَ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 بِالسَّاعَةِ 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1) إِذَا رَأَتْ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263762"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انٍ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سَ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ا تَغَيُّظً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أُ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مَكَانًا ضَيِّقًا مُقَرَّ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دَ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هُنَالِكَ 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وْمَ 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14) قُلْ أَذَلِكَ 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أَمْ جَنَّةُ الْخُلْدِ</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دَ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انَتْ لَهُمْ جَزَاء</w:t>
      </w:r>
      <w:r w:rsidR="0075004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5)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ا يَ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كَانَ عَلَى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ا مَسْ</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يَحْشُ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أَضْلَلْتُمْ عِبَا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ؤُلَ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مْ هُمْ ضَ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بْحَانَكَ مَا كَانَ يَ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غِي لَنَا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تَّخِذَ مِ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مِنْ أَوْلِيَاء</w:t>
      </w:r>
      <w:r w:rsidR="0075004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عْ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بَ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حَتَّى نَ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ا 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8) فَقَدْ كَذَّب</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مَا تَ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صَرْفً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صْرًا</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ظْلِ</w:t>
      </w:r>
      <w:r w:rsidR="00670BA3"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نُذِقْهُ عَذَابً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أَرْسَلْنَا قَبْلَكَ مِنَ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إِلَّا إِنَّهُمْ لَ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طَّ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سْوَا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بَعْضٍ فِتْنَةً أَتَصْ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رَبُّكَ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قَ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w:t>
      </w:r>
      <w:r w:rsidR="000700D2" w:rsidRPr="00F13292">
        <w:rPr>
          <w:rFonts w:ascii="Traditional Arabic" w:hAnsi="Traditional Arabic" w:cs="Traditional Arabic"/>
          <w:color w:val="244061" w:themeColor="accent1" w:themeShade="80"/>
          <w:sz w:val="36"/>
          <w:szCs w:val="36"/>
          <w:rtl/>
        </w:rPr>
        <w:t xml:space="preserve"> لَوْلَ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عَلَيْنَا الْمَلَائِكَةُ أَوْ نَرَى رَبَّنَا لَقَدِ اسْتَكْبَ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تَوْ عُتُ</w:t>
      </w:r>
      <w:r w:rsidR="00BF58D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1) يَوْمَ يَرَ</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مَلَائِكَ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بُشْرَى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جْ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مْنَا إِلَى مَا 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عَمَلٍ فَجَعَلْنَاهُ هَبَاء</w:t>
      </w:r>
      <w:r w:rsidR="0075004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3) أَصْحَابُ الْجَنَّةِ يَوْمَئِذٍ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سْتَ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سَنُ مَ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تَشَقَّقُ السَّمَ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غَمَ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زِّلَ الْمَلَائِكَةُ تَ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5) الْمُلْكُ يَوْمَئِذٍ الْحَقُّ لِلرَّحْ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يَوْمًا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يَعَضُّ الظَّالِمُ عَلَى يَدَيْ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يَا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تَّخَذْتُ مَعَ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27) يَا</w:t>
      </w:r>
      <w:r w:rsidR="003A45B4" w:rsidRPr="00F13292">
        <w:rPr>
          <w:rFonts w:ascii="Traditional Arabic" w:hAnsi="Traditional Arabic" w:cs="Traditional Arabic"/>
          <w:color w:val="244061" w:themeColor="accent1" w:themeShade="80"/>
          <w:sz w:val="36"/>
          <w:szCs w:val="36"/>
          <w:rtl/>
        </w:rPr>
        <w:t xml:space="preserve"> وَ</w:t>
      </w:r>
      <w:r w:rsidR="00692D64" w:rsidRPr="00F13292">
        <w:rPr>
          <w:rFonts w:ascii="Traditional Arabic" w:hAnsi="Traditional Arabic" w:cs="Traditional Arabic"/>
          <w:color w:val="244061" w:themeColor="accent1" w:themeShade="80"/>
          <w:sz w:val="36"/>
          <w:szCs w:val="36"/>
          <w:rtl/>
        </w:rPr>
        <w:t>يْلَتَ</w:t>
      </w:r>
      <w:r w:rsidR="00692D64" w:rsidRPr="00F13292">
        <w:rPr>
          <w:rFonts w:ascii="Traditional Arabic" w:hAnsi="Traditional Arabic" w:cs="Traditional Arabic" w:hint="cs"/>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 xml:space="preserve">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أَتَّخِذْ فُلَانًا خَ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8) لَقَدْ أَضَلَّ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نِ الذِّكْرِ بَعْدَ إِذْ جَ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شَّيْطَانُ لِلْإِ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يَا رَبِّ إِنَّ قَوْمِ</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ا الْقُرْآنَ مَهْ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جَعَلْنَا لِكُلِّ نَبِيٍّ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ى بِرَبِّكَ هَادِيًا</w:t>
      </w:r>
      <w:r w:rsidR="003A45B4" w:rsidRPr="00F13292">
        <w:rPr>
          <w:rFonts w:ascii="Traditional Arabic" w:hAnsi="Traditional Arabic" w:cs="Traditional Arabic"/>
          <w:color w:val="244061" w:themeColor="accent1" w:themeShade="80"/>
          <w:sz w:val="36"/>
          <w:szCs w:val="36"/>
          <w:rtl/>
        </w:rPr>
        <w:t xml:space="preserve"> وَ</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Pr="00F13292">
        <w:rPr>
          <w:rFonts w:ascii="Traditional Arabic" w:hAnsi="Traditional Arabic" w:cs="Traditional Arabic"/>
          <w:color w:val="244061" w:themeColor="accent1" w:themeShade="80"/>
          <w:sz w:val="36"/>
          <w:szCs w:val="36"/>
          <w:rtl/>
        </w:rPr>
        <w:t>نُزِّلَ عَلَيْهِ الْقُرْآنُ جُمْ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كَذَلِكَ لِنُثَبِّتَ بِهِ فُؤَادَ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تَّلْنَاهُ تَرْ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3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بِمَثَلٍ إِلَّا جِئْنَاكَ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سَنَ تَفْ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3)</w:t>
      </w:r>
      <w:r w:rsidR="00BF7E1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lastRenderedPageBreak/>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هِمْ إِلَى جَهَنَّ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ضَلُّ</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مَعَهُ أَخَاهُ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5) فَقُلْنَا اذْهَبَا إِلَى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فَدَمَّرْنَاهُمْ تَدْ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ا 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لَ أَغْرَقْ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هُمْ لِلنَّاسِ آ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ا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الرَّ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بَيْنَ</w:t>
      </w:r>
      <w:r w:rsidR="003A45B4" w:rsidRPr="00F13292">
        <w:rPr>
          <w:rFonts w:ascii="Traditional Arabic" w:hAnsi="Traditional Arabic" w:cs="Traditional Arabic"/>
          <w:color w:val="244061" w:themeColor="accent1" w:themeShade="80"/>
          <w:sz w:val="36"/>
          <w:szCs w:val="36"/>
          <w:rtl/>
        </w:rPr>
        <w:t xml:space="preserve"> ذَلِكَ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ا ضَرَبْنَا لَهُ الْأَمْثَ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ا تَبَّرْنَا تَ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لَى الْقَرْيَ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مْطِرَتْ مَطَرَ السَّوْءِ أَفَلَمْ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رَوْنَهَا بَلْ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وْكَ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إِلَّا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عَثَ اللَّهُ</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41)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دَ لَيُضِلُّنَا عَنْ آلِهَتِنَا</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أَ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بَرْنَا عَ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يَرَ</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عَذَا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ضَلُّ</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42) أَرَأَيْتَ</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تَّخَذَ إِلَهَهُ هَوَاهُ أَفَأَ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3) أَمْ تَحْسَبُ أَنَّ أَكْثَرَهُ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 هُمْ إِلَّا كَالْأَنْعَامِ بَلْ هُمْ أَضَلُّ</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44) أَلَمْ تَرَ إِلَى رَبِّكَ كَيْفَ مَدَّ الظِّ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لَجَعَلَهُ سَاكِنًا ثُمَّ جَعَلْنَا الشَّمْسَ عَلَيْهِ دَ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5) ثُمَّ قَبَضْنَاهُ إِلَيْنَا قَبْضًا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يْلَ لِبَاسً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وْمَ سُبَاتً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النَّهَارَ 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سَلَ الرِّيَاحَ بُشْرًا بَيْنَ يَدَ</w:t>
      </w:r>
      <w:r w:rsidR="005C4226" w:rsidRPr="00F13292">
        <w:rPr>
          <w:rFonts w:ascii="Traditional Arabic" w:hAnsi="Traditional Arabic" w:cs="Traditional Arabic"/>
          <w:color w:val="244061" w:themeColor="accent1" w:themeShade="80"/>
          <w:sz w:val="36"/>
          <w:szCs w:val="36"/>
          <w:rtl/>
        </w:rPr>
        <w:t>ي</w:t>
      </w:r>
      <w:r w:rsidR="00CB62DB"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مِنَ السَّمَ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ا </w:t>
      </w:r>
      <w:r w:rsidR="00485E03" w:rsidRPr="00F13292">
        <w:rPr>
          <w:rFonts w:ascii="Traditional Arabic" w:hAnsi="Traditional Arabic" w:cs="Traditional Arabic"/>
          <w:color w:val="244061" w:themeColor="accent1" w:themeShade="80"/>
          <w:sz w:val="36"/>
          <w:szCs w:val="36"/>
          <w:rtl/>
        </w:rPr>
        <w:t>(48) لِنُحْيِيَ بِهِ بَلْدَةً م</w:t>
      </w:r>
      <w:r w:rsidRPr="00F13292">
        <w:rPr>
          <w:rFonts w:ascii="Traditional Arabic" w:hAnsi="Traditional Arabic" w:cs="Traditional Arabic"/>
          <w:color w:val="244061" w:themeColor="accent1" w:themeShade="80"/>
          <w:sz w:val="36"/>
          <w:szCs w:val="36"/>
          <w:rtl/>
        </w:rPr>
        <w:t>َيْتً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قِيَهُ مِمَّا خَلَقْنَا أَنْعَ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نَاسِيَّ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صَرَّفْنَاهُ بَيْنَهُمْ لِيَ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بَى أَكْثَرُ النَّاسِ إِلَّا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شِئْنَا لَبَعَثْ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لِّ قَرْيَةٍ 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1)</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طِعِ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جِهَادً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رَجَ الْبَحْرَيْنِ هَذَا عَذْبٌ فُ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مِلْحٌ أُجَا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بَيْنَهُمَا بَرْزَخً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جْ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مِنَ الْمَ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شَرًا فَجَعَلَهُ نَسَ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هْ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رَبُّكَ 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ضُ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كَافِرُ عَلَى رَبِّهِ ظَ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رْسَلْنَاكَ إِلَّا مُبَشِّ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6) قُلْ مَا أَسْأَ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 مِنْ أَجْرٍ إِلَّا</w:t>
      </w:r>
      <w:r w:rsidR="0066265B" w:rsidRPr="00F13292">
        <w:rPr>
          <w:rFonts w:ascii="Traditional Arabic" w:hAnsi="Traditional Arabic" w:cs="Traditional Arabic"/>
          <w:color w:val="244061" w:themeColor="accent1" w:themeShade="80"/>
          <w:sz w:val="36"/>
          <w:szCs w:val="36"/>
          <w:rtl/>
        </w:rPr>
        <w:t xml:space="preserve"> مَنْ </w:t>
      </w:r>
      <w:r w:rsidR="00A11135" w:rsidRPr="00F13292">
        <w:rPr>
          <w:rFonts w:ascii="Traditional Arabic" w:hAnsi="Traditional Arabic" w:cs="Traditional Arabic"/>
          <w:color w:val="244061" w:themeColor="accent1" w:themeShade="80"/>
          <w:sz w:val="36"/>
          <w:szCs w:val="36"/>
          <w:rtl/>
        </w:rPr>
        <w:t xml:space="preserve">شَاءَ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ذَ إِلَى رَبِّ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كَّلْ عَلَى الْحَيِّ</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بِّحْ بِحَمْ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 بِهِ 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بَادِهِ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8)</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lastRenderedPageBreak/>
        <w:t>سِتَّةِ أَيَّامٍ ثُمَّ اسْتَوَى عَلَى الْعَرْشِ الرَّحْمَنُ فَاسْأَلْ بِهِ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 اسْ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رَّحْمَنِ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الرَّحْمَنُ أَنَسْجُدُ لِمَا تَأْمُ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ادَهُمْ 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0) تَبَارَ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966FC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سِرَا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مَ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خِلْفَ</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مَنْ أَرَادَ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ذَّكَّرَ أَوْ أَرَادَ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بَادُ الرَّحْ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عَ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هَوْ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خَاطَبَهُمُ الْجَا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لَامًا (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رَبِّهِمْ سُجَّ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يَامًا (6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اصْرِفْ عَنَّا عَذَابَ جَهَنَّمَ إِنَّ عَذَابَهَا كَانَ غَرَامًا (65) إِنَّهَا سَاء</w:t>
      </w:r>
      <w:r w:rsidR="004C5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سْتَ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قَامًا (6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مْ يُسْرِ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 يَقْتُ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بَيْ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قَوَامًا (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 اللَّهِ إِلَهًا آخَ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فْسَ</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رَّمَ اللَّهُ إِلَّا بِ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يَلْقَ أَثَامًا (68) يُضَاعَفْ لَهُ الْعَذَابُ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لُدْ</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هَانًا (69)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لَ عَمَلًا صَالِحًا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بَدِّلُ اللَّهُ سَيِّئَاتِهِمْ حَسَ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لَ صَالِحًا فَإِنَّهُ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إِلَى اللَّهِ مَتَابًا (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ز</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لَّغْوِ 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رَامًا (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 رَبِّهِمْ لَمْ يَخِ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ا صُ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يَانًا (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هَبْ لَنَا مِنْ أَزْوَاجِ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يَّاتِنَا قُرَّةَ أَعْ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عَلْنَا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إِمَامًا (74)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جْزَ</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غُرْفَةَ بِمَا 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لَقَّ</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تَحِ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امًا (75) خَالِدِي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حَسُنَتْ مُسْتَ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قَامًا (76) قُلْ مَا يَعْبَأُ بِ</w:t>
      </w:r>
      <w:r w:rsidR="00BF7E1B" w:rsidRPr="00F13292">
        <w:rPr>
          <w:rFonts w:ascii="Traditional Arabic" w:hAnsi="Traditional Arabic" w:cs="Traditional Arabic"/>
          <w:color w:val="244061" w:themeColor="accent1" w:themeShade="80"/>
          <w:sz w:val="36"/>
          <w:szCs w:val="36"/>
          <w:rtl/>
        </w:rPr>
        <w:t>كُمْ</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0700D2" w:rsidRPr="00F13292">
        <w:rPr>
          <w:rFonts w:ascii="Traditional Arabic" w:hAnsi="Traditional Arabic" w:cs="Traditional Arabic"/>
          <w:color w:val="244061" w:themeColor="accent1" w:themeShade="80"/>
          <w:sz w:val="36"/>
          <w:szCs w:val="36"/>
          <w:rtl/>
        </w:rPr>
        <w:t xml:space="preserve">لَوْلَا </w:t>
      </w:r>
      <w:r w:rsidRPr="00F13292">
        <w:rPr>
          <w:rFonts w:ascii="Traditional Arabic" w:hAnsi="Traditional Arabic" w:cs="Traditional Arabic"/>
          <w:color w:val="244061" w:themeColor="accent1" w:themeShade="80"/>
          <w:sz w:val="36"/>
          <w:szCs w:val="36"/>
          <w:rtl/>
        </w:rPr>
        <w:t>دُعَاؤُ</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قَدْ كَذَّبْتُمْ فَسَوْفَ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لِزَامًا (77) </w:t>
      </w:r>
    </w:p>
    <w:p w:rsidR="004C50AD" w:rsidRPr="00F13292" w:rsidRDefault="00205EBA" w:rsidP="00547912">
      <w:pPr>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شُّعَرَاء</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547912" w:rsidP="0083539D">
      <w:pPr>
        <w:spacing w:before="120" w:after="120" w:line="300" w:lineRule="auto"/>
        <w:jc w:val="lowKashida"/>
        <w:rPr>
          <w:rFonts w:ascii="Traditional Arabic" w:hAnsi="Traditional Arabic" w:cs="Traditional Arabic"/>
          <w:color w:val="112D1A"/>
          <w:sz w:val="36"/>
          <w:szCs w:val="36"/>
          <w:rtl/>
        </w:rPr>
      </w:pPr>
      <w:r w:rsidRPr="00F13292">
        <w:rPr>
          <w:rFonts w:ascii="Traditional Arabic" w:hAnsi="Traditional Arabic" w:cs="Traditional Arabic"/>
          <w:b/>
          <w:bCs/>
          <w:color w:val="244061" w:themeColor="accent1" w:themeShade="80"/>
          <w:sz w:val="36"/>
          <w:szCs w:val="36"/>
          <w:rtl/>
        </w:rPr>
        <w:t>ط</w:t>
      </w:r>
      <w:r w:rsidR="009C28F5" w:rsidRPr="00F13292">
        <w:rPr>
          <w:rFonts w:ascii="Traditional Arabic" w:hAnsi="Traditional Arabic" w:cs="Traditional Arabic"/>
          <w:b/>
          <w:bCs/>
          <w:color w:val="244061" w:themeColor="accent1" w:themeShade="80"/>
          <w:sz w:val="36"/>
          <w:szCs w:val="36"/>
          <w:rtl/>
        </w:rPr>
        <w:t>س</w:t>
      </w:r>
      <w:r w:rsidRPr="00F13292">
        <w:rPr>
          <w:rFonts w:ascii="Traditional Arabic" w:hAnsi="Traditional Arabic" w:cs="Traditional Arabic"/>
          <w:b/>
          <w:bCs/>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 xml:space="preserve"> (1) تِلْكَ آيَاتُ الْكِتَابِ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 لَعَلَّكَ بَاخِعٌ</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فْسَكَ أَلَّا يَ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 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نُنَزِّلْ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مَ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آيَةً فَظَلَّتْ أَعْنَاقُهُمْ لَهَا خَاضِ</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رَّحْمَنِ مُحْدَثٍ إِلَّ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 مُعْرِ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 فَقَدْ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سَ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6)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إِلَى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كَمْ 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زَوْجٍ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نَادَى رَبُّكَ</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نِ ائْتِ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 قَوْمَ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لَا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1)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 صَدْرِ</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لِقُ لِسَ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أَرْسِلْ إِلَى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عَلَيَّ ذَ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 فَأَخَافُ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4) قَالَ كَلَّا فَاذْهَبَا بِآيَاتِنَا إِنَّا مَعَ</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فَأْتِيَا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فَ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ا إِنَّ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أَنْ أَرْسِلْ مَعَنَ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 قَالَ أَلَمْ نُرَبِّكَ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بِثْتَ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مِنْ عُمُرِكَ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عَلْتَ فَعْلَتَ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عَلْ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 قَالَ فَعَلْتُهَا إِ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ا مِنَ الضَّالِّينَ (20) فَفَرَرْتُ</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لَمَّا خِفْ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وَهَبَ</w:t>
      </w:r>
      <w:r w:rsidR="0082599D" w:rsidRPr="00F13292">
        <w:rPr>
          <w:rFonts w:ascii="Traditional Arabic" w:hAnsi="Traditional Arabic" w:cs="Traditional Arabic"/>
          <w:color w:val="244061" w:themeColor="accent1" w:themeShade="80"/>
          <w:sz w:val="36"/>
          <w:szCs w:val="36"/>
          <w:rtl/>
        </w:rPr>
        <w:t xml:space="preserve"> لِي </w:t>
      </w:r>
      <w:r w:rsidR="00E15BD4"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كْ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نِعْمَةٌ تَمُنُّهَا عَلَيَّ أَنْ عَبَّ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2) قَالَ فِرْعَوْ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قَالَ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إ</w:t>
      </w:r>
      <w:r w:rsidR="00C377B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2E4381" w:rsidRPr="00F13292">
        <w:rPr>
          <w:rFonts w:ascii="Traditional Arabic" w:hAnsi="Traditional Arabic" w:cs="Traditional Arabic"/>
          <w:color w:val="244061" w:themeColor="accent1" w:themeShade="80"/>
          <w:sz w:val="36"/>
          <w:szCs w:val="36"/>
          <w:rtl/>
        </w:rPr>
        <w:t>كُنْتُمْ</w:t>
      </w:r>
      <w:r w:rsidR="00E30127"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4) قَالَ لِمَنْ حَوْلَهُ أَلَا تَ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قَالَ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 آبَائِ</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6) قَالَ إِ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سِلَ إِ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7) قَالَ رَبُّ الْمَشْرِ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غْرِ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بَيْنَهُمَا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قَالَ لَئِنِ اتَّخَذْتَ إِلَهًا غَيْ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جْعَلَنَّكَ مِنَ الْمَسْ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9) قَالَ أَوَلَوْ جِئْتُكَ بِشَيْ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0) قَالَ فَأْتِ بِهِ إِ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1) فَأَلْقَى عَصَاهُ فَإِذَا هِيَ ثُعْبَ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عَ يَدَهُ فَإِذَا هِيَ بَيْضَ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ن</w:t>
      </w:r>
      <w:r w:rsidR="004946BD" w:rsidRPr="00F13292">
        <w:rPr>
          <w:rFonts w:ascii="Traditional Arabic" w:hAnsi="Traditional Arabic" w:cs="Traditional Arabic"/>
          <w:color w:val="244061" w:themeColor="accent1" w:themeShade="80"/>
          <w:sz w:val="36"/>
          <w:szCs w:val="36"/>
          <w:rtl/>
        </w:rPr>
        <w:t>َّا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BA5B16" w:rsidRPr="00F13292">
        <w:rPr>
          <w:rFonts w:ascii="Traditional Arabic" w:hAnsi="Traditional Arabic" w:cs="Traditional Arabic"/>
          <w:color w:val="244061" w:themeColor="accent1" w:themeShade="80"/>
          <w:sz w:val="36"/>
          <w:szCs w:val="36"/>
          <w:rtl/>
        </w:rPr>
        <w:t>(33) قَالَ لِلْمَلَ</w:t>
      </w:r>
      <w:r w:rsidR="00BA5B16" w:rsidRPr="00F13292">
        <w:rPr>
          <w:rFonts w:ascii="Traditional Arabic" w:hAnsi="Traditional Arabic" w:cs="Traditional Arabic" w:hint="cs"/>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 xml:space="preserve"> حَوْلَهُ إِنَّ هَذَا لَسَاحِرٌ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4)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خْرِجَ</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رْ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سِحْرِهِ فَمَاذَا تَ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رْجِ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عَثْ</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ائِنِ حَا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يَ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بِكُلِّ سَحَّارٍ 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7) فَجُمِعَ السَّحَرَةُ 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تِ يَ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لِلنَّاسِ هَلْ 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جْ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9) لَعَلَّنَا نَتَّبِعُ السَّحَرَةَ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مُ الْغَالِ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0) فَلَمَّا جَ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حَرَةُ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فِرْعَ</w:t>
      </w:r>
      <w:r w:rsidR="000E5692" w:rsidRPr="00F13292">
        <w:rPr>
          <w:rFonts w:ascii="Traditional Arabic" w:hAnsi="Traditional Arabic" w:cs="Traditional Arabic"/>
          <w:color w:val="244061" w:themeColor="accent1" w:themeShade="80"/>
          <w:sz w:val="36"/>
          <w:szCs w:val="36"/>
          <w:rtl/>
        </w:rPr>
        <w:t xml:space="preserve">وْنَ </w:t>
      </w:r>
      <w:proofErr w:type="spellStart"/>
      <w:r w:rsidR="009C28F5"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نَّ</w:t>
      </w:r>
      <w:proofErr w:type="spellEnd"/>
      <w:r w:rsidR="009C28F5" w:rsidRPr="00F13292">
        <w:rPr>
          <w:rFonts w:ascii="Traditional Arabic" w:hAnsi="Traditional Arabic" w:cs="Traditional Arabic"/>
          <w:color w:val="244061" w:themeColor="accent1" w:themeShade="80"/>
          <w:sz w:val="36"/>
          <w:szCs w:val="36"/>
          <w:rtl/>
        </w:rPr>
        <w:t xml:space="preserve"> لَنَا لَأَجْرًا إِ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نَحْنُ الْغَالِ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1) قَالَ نَعَ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 الْمُ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2) قَالَ لَهُم</w:t>
      </w:r>
      <w:r w:rsidR="003F7436" w:rsidRPr="00F13292">
        <w:rPr>
          <w:rFonts w:ascii="Traditional Arabic" w:hAnsi="Traditional Arabic" w:cs="Traditional Arabic" w:hint="cs"/>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فَأَ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حِبَ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زَّةِ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نَّا لَنَحْنُ الْ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4) </w:t>
      </w:r>
      <w:r w:rsidR="009C28F5" w:rsidRPr="00F13292">
        <w:rPr>
          <w:rFonts w:ascii="Traditional Arabic" w:hAnsi="Traditional Arabic" w:cs="Traditional Arabic"/>
          <w:color w:val="244061" w:themeColor="accent1" w:themeShade="80"/>
          <w:sz w:val="36"/>
          <w:szCs w:val="36"/>
          <w:rtl/>
        </w:rPr>
        <w:lastRenderedPageBreak/>
        <w:t>فَأَلْقَ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عَصَاهُ فَإِذَا هِيَ تَلْقَفُ مَا </w:t>
      </w:r>
      <w:proofErr w:type="spellStart"/>
      <w:r w:rsidR="009C28F5" w:rsidRPr="00F13292">
        <w:rPr>
          <w:rFonts w:ascii="Traditional Arabic" w:hAnsi="Traditional Arabic" w:cs="Traditional Arabic"/>
          <w:color w:val="244061" w:themeColor="accent1" w:themeShade="80"/>
          <w:sz w:val="36"/>
          <w:szCs w:val="36"/>
          <w:rtl/>
        </w:rPr>
        <w:t>يَأْ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45) فَأُلْقِيَ السَّحَرَةُ 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 بِ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 رَ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 قَالَ آ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لَهُ قَبْلَ أَنْ آذَ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هُ 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مَ</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سِّحْرَ فَلَ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أُقَطِّعَنَّ أَيْدِ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رْجُ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خِلَا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أُصَلِّبَ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ضَيْرَ إِنَّا إِلَى رَبِّنَا مُن</w:t>
      </w:r>
      <w:r w:rsidR="004073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 إِنَّا نَطْمَعُ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غْفِرَ لَنَا رَبُّنَا خَطَايَانَا 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أَوَّلَ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نْ أَسْرِ بِ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 فَأَرْسَلَ فِرْعَوْ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ائِنِ حَا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 إِنَّ هَؤُلَ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شِرْذِمَةٌ قَل</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لَنَا لَغَائِ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حَا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فَأَخْرَجْ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قَامٍ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8) ك</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رَثْنَاهَ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9) فَأَ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شْرِ</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0) فَلَمَّا تَرَ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ى الْجَمْعَانِ قَالَ أَصْحَا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ا لَمُدْ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 قَالَ كَلَّا إِنَّ مَعِيَ</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2) فَ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0F41F3" w:rsidRPr="00F13292">
        <w:rPr>
          <w:rFonts w:ascii="Traditional Arabic" w:hAnsi="Traditional Arabic" w:cs="Traditional Arabic"/>
          <w:color w:val="244061" w:themeColor="accent1" w:themeShade="80"/>
          <w:sz w:val="36"/>
          <w:szCs w:val="36"/>
          <w:rtl/>
        </w:rPr>
        <w:t>أَنِ اضْرِبْ ب</w:t>
      </w:r>
      <w:r w:rsidR="009C28F5" w:rsidRPr="00F13292">
        <w:rPr>
          <w:rFonts w:ascii="Traditional Arabic" w:hAnsi="Traditional Arabic" w:cs="Traditional Arabic"/>
          <w:color w:val="244061" w:themeColor="accent1" w:themeShade="80"/>
          <w:sz w:val="36"/>
          <w:szCs w:val="36"/>
          <w:rtl/>
        </w:rPr>
        <w:t>ِعَصَاكَ الْبَحْرَ فَا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لَقَ فَكَانَ كُلُّ فِرْقٍ كَالطَّوْدِ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لَفْنَا ثَمَّ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5E112E"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هُ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 ثُمَّ أَغْرَقْنَا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تْلُ عَلَيْهِمْ نَبَأَ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9) إِذْ قَالَ لِ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هِ 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بُدُ أَصْنَامًا فَنَظَلُّ لَهَا عَاكِ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1) قَالَ هَلْ يَسْمَ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أَوْ يَ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 يَضُ</w:t>
      </w:r>
      <w:r w:rsidR="00757D4A" w:rsidRPr="00F13292">
        <w:rPr>
          <w:rFonts w:ascii="Traditional Arabic" w:hAnsi="Traditional Arabic" w:cs="Traditional Arabic"/>
          <w:color w:val="244061" w:themeColor="accent1" w:themeShade="80"/>
          <w:sz w:val="36"/>
          <w:szCs w:val="36"/>
          <w:rtl/>
        </w:rPr>
        <w:t>ر</w:t>
      </w:r>
      <w:r w:rsidR="00CE76F1"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آبَ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كَذَلِكَ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 قَالَ أَفَرَأَيْ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5)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آبَاؤُ</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قْدَ</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 فَإِنَّهُمْ عَدُوٌّ</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إِلَّا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هُوَ 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 يُطْعِمُ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رِضْتُ فَهُوَ يَشْ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ثُمَّ يُحْي</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طْمَعُ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غْفِرَ</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خَ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ئَ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وْمَ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82) رَبِّ هَبْ</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حُكْ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حِقْ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w:t>
      </w:r>
      <w:r w:rsidR="00A8572F"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لِسَانَ صِدْقٍ</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AF378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ثَةِ جَنَّةِ ال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غْفِرْ لِأَ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كَانَ مِنَ الضَّالِّينَ (8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زِ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4073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 مَا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8)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 xml:space="preserve">أَتَى اللَّهَ بِقَلْبٍ </w:t>
      </w:r>
      <w:r w:rsidR="009C28F5" w:rsidRPr="00F13292">
        <w:rPr>
          <w:rFonts w:ascii="Traditional Arabic" w:hAnsi="Traditional Arabic" w:cs="Traditional Arabic"/>
          <w:color w:val="244061" w:themeColor="accent1" w:themeShade="80"/>
          <w:sz w:val="36"/>
          <w:szCs w:val="36"/>
          <w:rtl/>
        </w:rPr>
        <w:lastRenderedPageBreak/>
        <w:t>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لِفَتِ الْجَنَّةُ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زَتِ الْجَ</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لِلْغَا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لَهُمْ أَيْنَ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هَلْ يَ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 يَ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3) فَكُبْكِبُ</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غَا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إِبْ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 أَ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5)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يَخْتَ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 تَاللَّهِ إِ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7) إِذْ نُسَوِّ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ضَلَّنَا إِلَّا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9) فَمَا لَنَا 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افِ</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صَ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01) فَلَوْ أَنَّ لَنَا كَرَّةً فَنَ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2)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4)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5) إِذْ قَالَ لَهُمْ 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06)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7)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0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9)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1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ؤْمِنُ 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كَ الْأَرْذَ</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1) قَ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عِلْمِ</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2) إِنْ حِسَابُهُمْ</w:t>
      </w:r>
      <w:r w:rsidR="000F5967" w:rsidRPr="00F13292">
        <w:rPr>
          <w:rFonts w:ascii="Traditional Arabic" w:hAnsi="Traditional Arabic" w:cs="Traditional Arabic"/>
          <w:color w:val="244061" w:themeColor="accent1" w:themeShade="80"/>
          <w:sz w:val="36"/>
          <w:szCs w:val="36"/>
          <w:rtl/>
        </w:rPr>
        <w:t xml:space="preserve"> إِلَّا عَلَ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وْ تَ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ا بِطَارِدِ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4) إِنْ أَنَا إِلَّ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5)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يَ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لَ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مَرْج</w:t>
      </w:r>
      <w:r w:rsidR="00380354" w:rsidRPr="00F13292">
        <w:rPr>
          <w:rFonts w:ascii="Traditional Arabic" w:hAnsi="Traditional Arabic" w:cs="Traditional Arabic"/>
          <w:color w:val="244061" w:themeColor="accent1" w:themeShade="80"/>
          <w:sz w:val="36"/>
          <w:szCs w:val="36"/>
          <w:rtl/>
        </w:rPr>
        <w:t>ُو</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6) قَالَ رَبِّ إِنَّ قَوْمِ</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17) فَافْتَحْ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هُمْ فَتْ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AF378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w:t>
      </w:r>
      <w:r w:rsidR="005C4226" w:rsidRPr="00F13292">
        <w:rPr>
          <w:rFonts w:ascii="Traditional Arabic" w:hAnsi="Traditional Arabic" w:cs="Traditional Arabic"/>
          <w:color w:val="244061" w:themeColor="accent1" w:themeShade="80"/>
          <w:sz w:val="36"/>
          <w:szCs w:val="36"/>
          <w:rtl/>
        </w:rPr>
        <w:t>ي</w:t>
      </w:r>
      <w:r w:rsidR="001F1AC9"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8) فَ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5E112E"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فُلْكِ الْمَشْ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19) ثُمَّ أَغْرَقْنَا بَعْدُ الْبَا</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20)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2)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عَادٌ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3) إِذْ قَالَ لَهُمْ 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24)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5)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7) أَتَبْ</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كُلِّ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آيَةً تَعْبَ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تَّ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صَانِعَ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خْ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بَطَشْتُ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proofErr w:type="spellStart"/>
      <w:r w:rsidR="009C28F5" w:rsidRPr="00F13292">
        <w:rPr>
          <w:rFonts w:ascii="Traditional Arabic" w:hAnsi="Traditional Arabic" w:cs="Traditional Arabic"/>
          <w:color w:val="244061" w:themeColor="accent1" w:themeShade="80"/>
          <w:sz w:val="36"/>
          <w:szCs w:val="36"/>
          <w:rtl/>
        </w:rPr>
        <w:t>بَطَشْتُمْ</w:t>
      </w:r>
      <w:proofErr w:type="spellEnd"/>
      <w:r w:rsidR="009C28F5" w:rsidRPr="00F13292">
        <w:rPr>
          <w:rFonts w:ascii="Traditional Arabic" w:hAnsi="Traditional Arabic" w:cs="Traditional Arabic"/>
          <w:color w:val="244061" w:themeColor="accent1" w:themeShade="80"/>
          <w:sz w:val="36"/>
          <w:szCs w:val="36"/>
          <w:rtl/>
        </w:rPr>
        <w:t xml:space="preserve"> جَبَّا</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0)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مَ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مَا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2) أَمَ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أَنْعَ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134)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35)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وَاء</w:t>
      </w:r>
      <w:r w:rsidR="00C74F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يْنَا أَوَعَظْتَ أَمْ لَمْ تَكُ</w:t>
      </w:r>
      <w:r w:rsidR="004954A5" w:rsidRPr="00F13292">
        <w:rPr>
          <w:rFonts w:ascii="Traditional Arabic" w:hAnsi="Traditional Arabic" w:cs="Traditional Arabic"/>
          <w:color w:val="244061" w:themeColor="accent1" w:themeShade="80"/>
          <w:sz w:val="36"/>
          <w:szCs w:val="36"/>
          <w:rtl/>
        </w:rPr>
        <w:t xml:space="preserve">نْ </w:t>
      </w:r>
      <w:r w:rsidR="004954A5" w:rsidRPr="00F13292">
        <w:rPr>
          <w:rFonts w:ascii="Traditional Arabic" w:hAnsi="Traditional Arabic" w:cs="Traditional Arabic"/>
          <w:color w:val="244061" w:themeColor="accent1" w:themeShade="80"/>
          <w:sz w:val="36"/>
          <w:szCs w:val="36"/>
          <w:rtl/>
        </w:rPr>
        <w:lastRenderedPageBreak/>
        <w:t>مِ</w:t>
      </w:r>
      <w:r w:rsidR="009C28F5" w:rsidRPr="00F13292">
        <w:rPr>
          <w:rFonts w:ascii="Traditional Arabic" w:hAnsi="Traditional Arabic" w:cs="Traditional Arabic"/>
          <w:color w:val="244061" w:themeColor="accent1" w:themeShade="80"/>
          <w:sz w:val="36"/>
          <w:szCs w:val="36"/>
          <w:rtl/>
        </w:rPr>
        <w:t>نَ الْوَا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6) إِنْ هَذَا إِلَّا خُلُقُ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حْنُ بِمُعَ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8)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أَهْلَكْنَاهُمْ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40) ك</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1) إِذْ قَالَ لَهُمْ 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صَالِحٌ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42)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3)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5) أَتُتْ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ا هَاهُنَا 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6)</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خْلٍ طَلْعُهَا هَ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حِ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جِبَالِ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ا فَارِ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9)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5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 ا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5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صْ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مِنَ الْمُسَحَّ</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3) 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إِلَّا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نَا فَأْتِ بِآيَةٍ إِ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54) قَالَ هَذِهِ نَاقَ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ا شِرْ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رْبُ يَ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15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مَ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بِ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فَيَأْخُذَ</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56) فَعَ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فَأَصْبَ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ا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7) فَأَخَذَهُمُ الْعَذَابُ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5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59) ك</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قَوْمُ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0) إِذْ قَالَ لَهُمْ 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61)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2)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4) أَ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ذُّكْرَانَ مِ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خَلَقَ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مِنْ أَزْوَاجِ</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قَوْمٌ عَ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يَا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لَ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مُخْ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67)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عَمَ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قَا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8) رَبِّ نَجِّ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هْ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9) فَنَ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0) إِلَّا عَ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1) ثُمَّ دَمَّرْنَا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طَرْنَا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طَرًا فَسَاء</w:t>
      </w:r>
      <w:r w:rsidR="00C74F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طَرُ الْ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3)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7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5)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 أَصْحَابُ الْأَيْكَةِ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6) إِذْ قَالَ لَهُمْ شُعَيْبٌ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77)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8)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lastRenderedPageBreak/>
        <w:t>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0) أَوْ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يْ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الْمُخْ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قِسْطَاسِ الْمُ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8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خَ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سَ أَشْيَاء</w:t>
      </w:r>
      <w:r w:rsidR="00C74F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ثَ</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جِبِلَّةَ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مِنَ الْمُسَحَّ</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إِلَّا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ظُنُّكَ لَمِنَ الْ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6) فَأَسْقِطْ عَلَيْنَا كِسَفً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سَّمَاء</w:t>
      </w:r>
      <w:r w:rsidR="00C74F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87) قَا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8)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 فَأَخَذَهُمْ عَذَابُ يَوْمِ الظُّلَّةِ إِنَّهُ كَانَ 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89)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9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9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تَ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2) نَزَلَ بِهِ الر</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الْ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3) عَلَى قَلْبِكَ لِ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4) بِلِسَانٍ عَرَبِيٍّ</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زُبُرِ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6) أَوَلَمْ يَكُ</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هُمْ آيَةً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عْلَمَهُ عُلَمَاء</w:t>
      </w:r>
      <w:r w:rsidR="00D937D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نَزَّلْنَاهُ عَلَى بَعْضِ الْأَعْجَ</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8) فَقَرَأَهُ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هِ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99) ك</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سَلَكْنَا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0)</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 حَتَّى يَرَ</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عَذَابَ الْ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01) فَيَأْتِيَ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2) فَ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لْ نَحْنُ 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3) أَفَبِعَذَابِنَا يَ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4) أَفَرَأَيْتَ إِن</w:t>
      </w:r>
      <w:r w:rsidR="005E112E"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عْنَاهُمْ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5) ثُمَّ جَاء</w:t>
      </w:r>
      <w:r w:rsidR="00D937D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6) مَا أَغْنَى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مَتَّ</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أَهْلَكْ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ةٍ إِلَّا لَهَا 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8) ذ</w:t>
      </w:r>
      <w:r w:rsidR="00A5343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نَزَّلَتْ بِهِ 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ن</w:t>
      </w:r>
      <w:r w:rsidR="004073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غِي 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1) إِنَّهُمْ عَنِ السَّمْعِ لَمَعْز</w:t>
      </w:r>
      <w:r w:rsidR="0038035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2)</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دْعُ مَعَ اللَّهِ إِلَهًا آخَرَ 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عَ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عَ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تَكَ الْأَ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خْفِضْ جَنَاحَكَ لِمَنِ اتَّبَعَكَ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15) فَإِنْ عَصَوْكَ فَ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كَّلْ عَلَى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17)</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رَاكَ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قَلُّبَ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9) 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20) هَلْ أُ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نَزَّلُ 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21) تَنَزَّلُ عَلَى كُلِّ أَفَّاكٍ 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22) يُ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سَّمْعَ</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أَكْثَرُهُمْ 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عَرَاء</w:t>
      </w:r>
      <w:r w:rsidR="00D937D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تَّبِعُهُمُ الْغَا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4) أَلَمْ تَرَ أَنَّ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 يَه</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نَّهُ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26)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لَّ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صَرُ</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يَّ مُن</w:t>
      </w:r>
      <w:r w:rsidR="004073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 يَ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27) </w:t>
      </w:r>
    </w:p>
    <w:p w:rsidR="00D937D5"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D937D5" w:rsidRPr="00F13292">
        <w:rPr>
          <w:rFonts w:ascii="Traditional Arabic" w:hAnsi="Traditional Arabic" w:cs="Traditional Arabic"/>
          <w:b/>
          <w:bCs/>
          <w:color w:val="984806" w:themeColor="accent6" w:themeShade="80"/>
          <w:sz w:val="36"/>
          <w:szCs w:val="36"/>
          <w:rtl/>
        </w:rPr>
        <w:t>النَّ</w:t>
      </w:r>
      <w:r w:rsidR="00547912" w:rsidRPr="00F13292">
        <w:rPr>
          <w:rFonts w:ascii="Traditional Arabic" w:hAnsi="Traditional Arabic" w:cs="Traditional Arabic"/>
          <w:b/>
          <w:bCs/>
          <w:color w:val="984806" w:themeColor="accent6" w:themeShade="80"/>
          <w:sz w:val="36"/>
          <w:szCs w:val="36"/>
          <w:rtl/>
        </w:rPr>
        <w:t>م</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ل</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547912"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طس</w:t>
      </w:r>
      <w:r w:rsidR="009C28F5" w:rsidRPr="00F13292">
        <w:rPr>
          <w:rFonts w:ascii="Traditional Arabic" w:hAnsi="Traditional Arabic" w:cs="Traditional Arabic"/>
          <w:color w:val="244061" w:themeColor="accent1" w:themeShade="80"/>
          <w:sz w:val="36"/>
          <w:szCs w:val="36"/>
          <w:rtl/>
        </w:rPr>
        <w:t xml:space="preserve"> تِلْكَ آيَاتُ الْقُرْآ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ى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6A02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آخِرَةِ 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آخِرَةِ زَيَّنَّا لَهُمْ أَعْمَالَهُمْ فَ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رَةِ هُمُ الْأَخْ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كَ لَتُلَقَّى الْقُرْآنَ 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 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لِأَهْلِ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نَسْتُ نَارًا سَآ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بِخَبَرٍ أَوْ آ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شِهَابٍ قَبَسٍ</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صْ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 فَلَمَّا جَاء</w:t>
      </w:r>
      <w:r w:rsidR="00012F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يَ 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كَ</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حَوْ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بْحَانَ اللَّ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هُ أَنَا اللَّ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 عَصَاكَ فَلَمَّا رَآهَا تَهْتَزُّ كَأَنَّهَا جَ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ى مُدْبِ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عَقِّبْ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تَخَفْ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خَافُ لَدَيَّ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ظَلَمَ ثُمَّ بَدَّلَ حُسْنًا بَعْدَ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خِلْ يَدَ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يْبِكَ تَخْرُجْ بَيْضَاء</w:t>
      </w:r>
      <w:r w:rsidR="00012F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غَيْرِ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تِسْعِ آيَاتٍ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وْمِهِ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مًا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2) فَلَمَّا جَاء</w:t>
      </w:r>
      <w:r w:rsidR="00012F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آيَاتُنَا مُبْصِرَةً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ا 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حَ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سْتَيْقَنَتْهَا</w:t>
      </w:r>
      <w:proofErr w:type="spellEnd"/>
      <w:r w:rsidR="009C28F5" w:rsidRPr="00F13292">
        <w:rPr>
          <w:rFonts w:ascii="Traditional Arabic" w:hAnsi="Traditional Arabic" w:cs="Traditional Arabic"/>
          <w:color w:val="244061" w:themeColor="accent1" w:themeShade="80"/>
          <w:sz w:val="36"/>
          <w:szCs w:val="36"/>
          <w:rtl/>
        </w:rPr>
        <w:t xml:space="preserve">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ظُ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w:t>
      </w:r>
      <w:r w:rsidR="00D503B1" w:rsidRPr="00F13292">
        <w:rPr>
          <w:rFonts w:ascii="Traditional Arabic" w:hAnsi="Traditional Arabic" w:cs="Traditional Arabic"/>
          <w:color w:val="244061" w:themeColor="accent1" w:themeShade="80"/>
          <w:sz w:val="36"/>
          <w:szCs w:val="36"/>
          <w:rtl/>
        </w:rPr>
        <w:t>و</w:t>
      </w:r>
      <w:r w:rsidR="00D503B1" w:rsidRPr="00F13292">
        <w:rPr>
          <w:rFonts w:ascii="Traditional Arabic" w:hAnsi="Traditional Arabic" w:cs="Traditional Arabic" w:hint="cs"/>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يْمَانَ عِ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ا 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ضَّلَنَا عَلَى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عِبَادِهِ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رِثَ سُلَيْمَانُ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يَا أَيُّهَا النَّاسُ عُلِّمْنَا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قَ الطَّيْ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شَيْءٍ إِنَّ هَذَا لَهُوَ الْفَضْلُ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شِرَ لِسُلَيْمَانَ 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 مِنَ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طَّيْرِ فَ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حَتَّى إِذَا أَ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ي النَّمْلِ قَالَتْ نَمْلَةٌ يَا أَيُّهَا النَّمْلُ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سَاكِنَ</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طِمَ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لَيْ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lastRenderedPageBreak/>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8) فَتَبَسَّمَ ضَاحِكً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رَبِّ أَوْزِ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 أَشْكُرَ نِعْمَتَ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عَمْتَ عَ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دَ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نْ أَعْمَلَ صَالِحًا </w:t>
      </w:r>
      <w:proofErr w:type="spellStart"/>
      <w:r w:rsidR="009C28F5" w:rsidRPr="00F13292">
        <w:rPr>
          <w:rFonts w:ascii="Traditional Arabic" w:hAnsi="Traditional Arabic" w:cs="Traditional Arabic"/>
          <w:color w:val="244061" w:themeColor="accent1" w:themeShade="80"/>
          <w:sz w:val="36"/>
          <w:szCs w:val="36"/>
          <w:rtl/>
        </w:rPr>
        <w:t>تَرْضَاهُ</w:t>
      </w:r>
      <w:proofErr w:type="spellEnd"/>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خِ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رَحْمَتِ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بَادِكَ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فَقَّدَ الطَّيْرَ فَقَالَ مَا لِ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رَى الْهُدْهُدَ أَمْ كَانَ مِنَ الْغَائِ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 لَأُعَذِّبَنَّهُ عَذَابًا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أَوْ لَأَذْبَحَنَّهُ أَوْ لَيَأْتِيَ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سُلْطَ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 فَمَكَثَ غَيْرَ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فَقَالَ أَحَط</w:t>
      </w:r>
      <w:r w:rsidR="005D320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مَا لَمْ تُحِطْ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ئْتُكَ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إٍ بِنَبَإٍ يَ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22)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د</w:t>
      </w:r>
      <w:r w:rsidR="0008097A"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 xml:space="preserve"> امْرَأَةً تَمْلِكُ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تْ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هَا عَرْشٌ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w:t>
      </w:r>
      <w:r w:rsidR="0008097A"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هَا يَسْ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لشَّمْسِ</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نَ لَهُمُ الشَّيْطَانُ أَعْمَالَهُمْ فَصَدَّهُمْ عَ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 أَلَّا يَسْجُدُ</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خْرِجُ الْخَبْءَ</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عْلَمُ مَا تُ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5) </w:t>
      </w:r>
      <w:r w:rsidR="006F457B"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رَبُّ الْعَرْشِ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6) قَالَ سَنَ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أَصَدَقْتَ أَمْ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w:t>
      </w:r>
      <w:r w:rsidR="000F41F3" w:rsidRPr="00F13292">
        <w:rPr>
          <w:rFonts w:ascii="Traditional Arabic" w:hAnsi="Traditional Arabic" w:cs="Traditional Arabic"/>
          <w:color w:val="244061" w:themeColor="accent1" w:themeShade="80"/>
          <w:sz w:val="36"/>
          <w:szCs w:val="36"/>
          <w:rtl/>
        </w:rPr>
        <w:t>ِنَ الْكَاذِب</w:t>
      </w:r>
      <w:r w:rsidR="00502285" w:rsidRPr="00F13292">
        <w:rPr>
          <w:rFonts w:ascii="Traditional Arabic" w:hAnsi="Traditional Arabic" w:cs="Traditional Arabic"/>
          <w:color w:val="244061" w:themeColor="accent1" w:themeShade="80"/>
          <w:sz w:val="36"/>
          <w:szCs w:val="36"/>
          <w:rtl/>
        </w:rPr>
        <w:t>ِي</w:t>
      </w:r>
      <w:r w:rsidR="000F41F3" w:rsidRPr="00F13292">
        <w:rPr>
          <w:rFonts w:ascii="Traditional Arabic" w:hAnsi="Traditional Arabic" w:cs="Traditional Arabic"/>
          <w:color w:val="244061" w:themeColor="accent1" w:themeShade="80"/>
          <w:sz w:val="36"/>
          <w:szCs w:val="36"/>
          <w:rtl/>
        </w:rPr>
        <w:t>نَ (27) اذْهَبْ ب</w:t>
      </w:r>
      <w:r w:rsidR="009C28F5" w:rsidRPr="00F13292">
        <w:rPr>
          <w:rFonts w:ascii="Traditional Arabic" w:hAnsi="Traditional Arabic" w:cs="Traditional Arabic"/>
          <w:color w:val="244061" w:themeColor="accent1" w:themeShade="80"/>
          <w:sz w:val="36"/>
          <w:szCs w:val="36"/>
          <w:rtl/>
        </w:rPr>
        <w:t>ِكِتَا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ا فَأَلْقِهْ إِلَيْهِمْ ثُمَّ تَوَلَّ عَنْهُمْ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مَاذَا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قَالَتْ يَا أَيُّهَا ال</w:t>
      </w:r>
      <w:r w:rsidR="006A02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مَلَأُ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لْقِيَ إِلَيَّ كِتَابٌ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9) إِنَّهُ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لَيْ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هُ </w:t>
      </w:r>
      <w:r w:rsidR="004A6850" w:rsidRPr="00F13292">
        <w:rPr>
          <w:rFonts w:ascii="Traditional Arabic" w:hAnsi="Traditional Arabic" w:cs="Traditional Arabic"/>
          <w:color w:val="244061" w:themeColor="accent1" w:themeShade="80"/>
          <w:sz w:val="36"/>
          <w:szCs w:val="36"/>
          <w:rtl/>
        </w:rPr>
        <w:t>بِسْمِ اللَّهِ الرَّحْمَنِ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0) أَلَّا تَ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 قَالَتْ يَا أَيُّهَا ال</w:t>
      </w:r>
      <w:r w:rsidR="006A02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لَأُ أَفْ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 كُن</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قَاطِعَةً أَمْرًا حَتَّى تَشْهَ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حْنُ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أْسٍ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مْرُ إِلَيْكِ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ذَا تَأْمُ</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 قَالَتْ إِنَّ الْمُ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إِذَا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رْيَةً أَفْسَ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عِزَّةَ أَهْلِهَا أَذِ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رْسِلَةٌ إِلَيْ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دِيَّةٍ فَنَاظِرَةٌ بِمَ يَرْجِعُ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فَلَمَّا جَاء</w:t>
      </w:r>
      <w:r w:rsidR="00012F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لَيْمَانَ قَالَ أَتُمِ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بِمَالٍ فَمَا آتَانِيَ اللَّهُ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آتَ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 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دِيَّ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ارْجِعْ إِلَيْهِمْ فَلَنَأْتِيَنَّهُمْ بِ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قِبَلَ لَ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خْرِجَ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أَذِ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صَاغِ</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قَالَ يَا أَيُّهَا ال</w:t>
      </w:r>
      <w:r w:rsidR="006A02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لَأُ أَ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عَرْشِهَا قَ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 قَالَ عِفْر</w:t>
      </w:r>
      <w:r w:rsidR="00BF1AB8"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جِنِّ أَنَا آ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كَ بِهِ قَبْلَ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قُومَ مِن</w:t>
      </w:r>
      <w:r w:rsidR="0034528A"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امِكَ</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هِ لَقَوِيٌّ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9) قَا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عِلْ</w:t>
      </w:r>
      <w:r w:rsidR="008E7740" w:rsidRPr="00F13292">
        <w:rPr>
          <w:rFonts w:ascii="Traditional Arabic" w:hAnsi="Traditional Arabic" w:cs="Traditional Arabic"/>
          <w:color w:val="244061" w:themeColor="accent1" w:themeShade="80"/>
          <w:sz w:val="36"/>
          <w:szCs w:val="36"/>
          <w:rtl/>
        </w:rPr>
        <w:t>م</w:t>
      </w:r>
      <w:r w:rsidR="008E7740" w:rsidRPr="00F13292">
        <w:rPr>
          <w:rFonts w:ascii="Traditional Arabic" w:hAnsi="Traditional Arabic" w:cs="Traditional Arabic" w:hint="cs"/>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كِتَابِ أَنَا آ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 بِهِ قَ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تَدَّ إِلَيْكَ طَرْفُكَ فَلَمَّا رَآهُ مُسْتَقِرًّا عِ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قَالَ هَذَا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يَبْلُوَ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أَشْكُرُ أَمْ أَكْفُ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كَرَ فَإِنَّمَا يَشْكُرُ 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فَرَ فَ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غَنِيٌّ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0) قَالَ نَ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lastRenderedPageBreak/>
        <w:t>لَهَا عَرْشَهَا نَ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أَتَهْتَ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مْ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 فَلَمَّا جَاء</w:t>
      </w:r>
      <w:r w:rsidR="00012F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هَكَذَا عَرْشُكِ قَالَتْ كَأَنَّهُ 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ا الْعِلْ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ا 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دَّهَا مَا كَانَت</w:t>
      </w:r>
      <w:r w:rsidR="00611AA9" w:rsidRPr="00F13292">
        <w:rPr>
          <w:rFonts w:ascii="Traditional Arabic" w:hAnsi="Traditional Arabic" w:cs="Traditional Arabic"/>
          <w:color w:val="244061" w:themeColor="accent1" w:themeShade="80"/>
          <w:sz w:val="36"/>
          <w:szCs w:val="36"/>
          <w:rtl/>
        </w:rPr>
        <w:t>ْ ت</w:t>
      </w:r>
      <w:r w:rsidR="009C28F5" w:rsidRPr="00F13292">
        <w:rPr>
          <w:rFonts w:ascii="Traditional Arabic" w:hAnsi="Traditional Arabic" w:cs="Traditional Arabic"/>
          <w:color w:val="244061" w:themeColor="accent1" w:themeShade="80"/>
          <w:sz w:val="36"/>
          <w:szCs w:val="36"/>
          <w:rtl/>
        </w:rPr>
        <w:t>َعْبُدُ</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اللَّهِ إِنَّهَا كَانَ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 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ا ادْخُلِي الصَّرْحَ فَلَمَّا رَأَتْهُ حَسِبَتْهُ لُجَّ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شَفَتْ عَ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اقَيْهَا قَالَ إِنَّهُ صَرْحٌ</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مَرَّدٌ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ا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قَالَتْ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ظَلَمْتُ نَفْسِ</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سْلَمْتُ مَعَ سُلَيْمَانَ</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 إِلَى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خَاهُمْ صَالِحًا أَنِ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 فَإِذَا هُمْ 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نِ يَخْتَ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 قَالَ يَا قَوْمِ لِمَ 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سَّيِّئَةِ قَبْلَ الْحَسَنَةِ</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تَسْتَ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طَّيَّرْنَا 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مَن</w:t>
      </w:r>
      <w:r w:rsidR="0034528A"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كَ قَالَ طَائِرُ</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 xml:space="preserve">اللَّهِ بَ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قَوْمٌ تُفْتَ</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تِسْعَةُ رَهْطٍ يُ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صْ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قَا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009C28F5" w:rsidRPr="00F13292">
        <w:rPr>
          <w:rFonts w:ascii="Traditional Arabic" w:hAnsi="Traditional Arabic" w:cs="Traditional Arabic"/>
          <w:color w:val="244061" w:themeColor="accent1" w:themeShade="80"/>
          <w:sz w:val="36"/>
          <w:szCs w:val="36"/>
          <w:rtl/>
        </w:rPr>
        <w:t>لَنُبَيِّتَ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 ثُمَّ لَنَ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لِوَلِيِّهِ مَا شَهِدْنَا مَهْلِكَ أَهْ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كْ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كَرْنَا مَكْ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مَكْرِهِمْ أَنَّا دَمَّرْنَ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فَتِلْكَ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هُمْ خَاوِيَةً بِمَا 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إِذْ قَالَ لِقَوْمِهِ أَ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فَاحِشَةَ</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4) </w:t>
      </w:r>
      <w:proofErr w:type="spellStart"/>
      <w:r w:rsidR="009C28F5"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الرِّجَالَ شَهْوَةً</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سَ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قَوْمٌ تَجْ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فَمَا كَانَ جَوَابَ قَوْمِهِ إِلَّا 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خْ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لَ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طٍ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هُمْ أُنَاسٌ يَتَطَ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فَ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 إِلَّا امْرَأَتَهُ قَدَّرْنَاهَا مِنَ 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طَرْنَا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طَرًا فَسَ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طَرُ الْ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قُلِ الْحَمْدُ</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امٌ عَلَى عِبَادِ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اصْطَفَى </w:t>
      </w:r>
      <w:r w:rsidR="009F2563"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للَّهُ 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أَ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 أَمَّنْ 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سَّمَ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بَتْنَا </w:t>
      </w:r>
      <w:r w:rsidR="00485E03" w:rsidRPr="00F13292">
        <w:rPr>
          <w:rFonts w:ascii="Traditional Arabic" w:hAnsi="Traditional Arabic" w:cs="Traditional Arabic"/>
          <w:color w:val="244061" w:themeColor="accent1" w:themeShade="80"/>
          <w:sz w:val="36"/>
          <w:szCs w:val="36"/>
          <w:rtl/>
        </w:rPr>
        <w:t>بِهِ حَدَائِقَ ذَاتَ بَهْجَةٍ م</w:t>
      </w:r>
      <w:r w:rsidR="009C28F5" w:rsidRPr="00F13292">
        <w:rPr>
          <w:rFonts w:ascii="Traditional Arabic" w:hAnsi="Traditional Arabic" w:cs="Traditional Arabic"/>
          <w:color w:val="244061" w:themeColor="accent1" w:themeShade="80"/>
          <w:sz w:val="36"/>
          <w:szCs w:val="36"/>
          <w:rtl/>
        </w:rPr>
        <w:t>َا كَا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جَرَهَا أَإِلَ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لَّهِ بَلْ هُمْ قَوْمٌ يَعْ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 أَ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عَلَ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قَرَ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خِلَالَهَا أَنْهَ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لَهَا رَوَاسِ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بَيْنَ الْبَحْرَيْنِ حَاجِزًا أَإِلَ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لَّهِ بَلْ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 أَ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الْمُضْطَرَّ إِذَا دَعَ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شِفُ 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جْ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لَفَ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إِلَ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لَّهِ</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62) أَ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ظُلُمَاتِ الْ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حْ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سِلُ الرِّيَاحَ بُشْرًا بَيْنَ يَدَ</w:t>
      </w:r>
      <w:r w:rsidR="005C4226" w:rsidRPr="00F13292">
        <w:rPr>
          <w:rFonts w:ascii="Traditional Arabic" w:hAnsi="Traditional Arabic" w:cs="Traditional Arabic"/>
          <w:color w:val="244061" w:themeColor="accent1" w:themeShade="80"/>
          <w:sz w:val="36"/>
          <w:szCs w:val="36"/>
          <w:rtl/>
        </w:rPr>
        <w:t>ي</w:t>
      </w:r>
      <w:r w:rsidR="00D10C6A"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رَحْمَتِهِ أَإِلَ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لَّهِ تَعَالَى اللَّهُ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 أَ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بْدَأُ الْخَلْقَ ثُمَّ يُ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سَّمَاء</w:t>
      </w:r>
      <w:r w:rsidR="003D6B1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إِلَ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لَّهِ قُلْ هَا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رْهَانَ</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4)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مُ</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الْغَيْبَ </w:t>
      </w:r>
      <w:r w:rsidR="000F5967" w:rsidRPr="00F13292">
        <w:rPr>
          <w:rFonts w:ascii="Traditional Arabic" w:hAnsi="Traditional Arabic" w:cs="Traditional Arabic"/>
          <w:color w:val="244061" w:themeColor="accent1" w:themeShade="80"/>
          <w:sz w:val="36"/>
          <w:szCs w:val="36"/>
          <w:rtl/>
        </w:rPr>
        <w:t>إِلَّا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يَّانَ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 بَلِ ادَّارَكَ عِلْمُ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رَةِ بَلْ 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360516" w:rsidRPr="00F13292">
        <w:rPr>
          <w:rFonts w:ascii="Traditional Arabic" w:hAnsi="Traditional Arabic" w:cs="Traditional Arabic"/>
          <w:color w:val="244061" w:themeColor="accent1" w:themeShade="80"/>
          <w:sz w:val="36"/>
          <w:szCs w:val="36"/>
          <w:rtl/>
        </w:rPr>
        <w:t>نْهَا بَلْ هُ</w:t>
      </w:r>
      <w:r w:rsidR="00670BA3" w:rsidRPr="00F13292">
        <w:rPr>
          <w:rFonts w:ascii="Traditional Arabic" w:hAnsi="Traditional Arabic" w:cs="Traditional Arabic"/>
          <w:color w:val="244061" w:themeColor="accent1" w:themeShade="80"/>
          <w:sz w:val="36"/>
          <w:szCs w:val="36"/>
          <w:rtl/>
        </w:rPr>
        <w:t>مْ مِ</w:t>
      </w:r>
      <w:r w:rsidR="00360516" w:rsidRPr="00F13292">
        <w:rPr>
          <w:rFonts w:ascii="Traditional Arabic" w:hAnsi="Traditional Arabic" w:cs="Traditional Arabic"/>
          <w:color w:val="244061" w:themeColor="accent1" w:themeShade="80"/>
          <w:sz w:val="36"/>
          <w:szCs w:val="36"/>
          <w:rtl/>
        </w:rPr>
        <w:t>نْهَا 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proofErr w:type="spellStart"/>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ذَا</w:t>
      </w:r>
      <w:proofErr w:type="spellEnd"/>
      <w:r w:rsidR="00044B8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بَاؤُنَ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009C28F5" w:rsidRPr="00F13292">
        <w:rPr>
          <w:rFonts w:ascii="Traditional Arabic" w:hAnsi="Traditional Arabic" w:cs="Traditional Arabic"/>
          <w:color w:val="244061" w:themeColor="accent1" w:themeShade="80"/>
          <w:sz w:val="36"/>
          <w:szCs w:val="36"/>
          <w:rtl/>
        </w:rPr>
        <w:t>لَمُ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لَقَدْ</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نَا هَذَا نَحْ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آبَاؤُ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إِنْ هَذَا إِلَّا أَسَ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8) قُلْ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ن</w:t>
      </w:r>
      <w:r w:rsidR="0034528A"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يْقٍ</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1) قُلْ عَسَ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رَدِفَ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ذُو فَضْلٍ 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يَعْلَمُ مَا تُكِنُّ 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مِنْ غَائِبَ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3D6B1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5) إِنَّ هَذَا الْقُرْآنَ يَقُصُّ عَلَى</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كْثَ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7) إِنَّ رَبَّكَ يَقْضِ</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هُم</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حُكْ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8) فَتَوَكَّلْ عَلَى اللَّهِ إِنَّكَ عَلَى الْحَقِّ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9) إِ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سْمِعُ الْمَوْتَ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مِعُ الصُّمَّ الدُّعَ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بِهَادِي الْعُمْيِ عَ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لَالَتِهِمْ إِن</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سْمِعُ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ؤْمِنُ بِآيَاتِنَا فَ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عَ الْقَوْلُ عَلَيْهِم</w:t>
      </w:r>
      <w:r w:rsidR="00485E03" w:rsidRPr="00F13292">
        <w:rPr>
          <w:rFonts w:ascii="Traditional Arabic" w:hAnsi="Traditional Arabic" w:cs="Traditional Arabic"/>
          <w:color w:val="244061" w:themeColor="accent1" w:themeShade="80"/>
          <w:sz w:val="36"/>
          <w:szCs w:val="36"/>
          <w:rtl/>
        </w:rPr>
        <w:t>ْ أَخْرَجْنَا لَهُمْ دَابَّةً م</w:t>
      </w:r>
      <w:r w:rsidR="009C28F5"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تُكَلِّمُهُمْ أَنَّ النَّاسَ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و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نَحْشُرُ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أُمَّةٍ فَوْجً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ذِّبُ بِآيَاتِنَا فَ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 حَتَّى إِذَا 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الَ أَكَذَّبْ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مْ تُ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هَا عِلْمًا </w:t>
      </w:r>
      <w:r w:rsidR="00841AEB" w:rsidRPr="00F13292">
        <w:rPr>
          <w:rFonts w:ascii="Traditional Arabic" w:hAnsi="Traditional Arabic" w:cs="Traditional Arabic"/>
          <w:color w:val="244061" w:themeColor="accent1" w:themeShade="80"/>
          <w:sz w:val="36"/>
          <w:szCs w:val="36"/>
          <w:rtl/>
        </w:rPr>
        <w:t xml:space="preserve">أَمْ مَاذَ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قَعَ الْقَوْلُ عَلَيْ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 أَ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ا جَعَلْنَا اللَّيْلَ لِيَسْكُ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النَّهَارَ مُبْصِرً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خُ</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فَفَزِعَ</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لَّا</w:t>
      </w:r>
      <w:r w:rsidR="0066265B" w:rsidRPr="00F13292">
        <w:rPr>
          <w:rFonts w:ascii="Traditional Arabic" w:hAnsi="Traditional Arabic" w:cs="Traditional Arabic"/>
          <w:color w:val="244061" w:themeColor="accent1" w:themeShade="80"/>
          <w:sz w:val="36"/>
          <w:szCs w:val="36"/>
          <w:rtl/>
        </w:rPr>
        <w:t xml:space="preserve"> مَنْ </w:t>
      </w:r>
      <w:r w:rsidR="00A11135" w:rsidRPr="00F13292">
        <w:rPr>
          <w:rFonts w:ascii="Traditional Arabic" w:hAnsi="Traditional Arabic" w:cs="Traditional Arabic"/>
          <w:color w:val="244061" w:themeColor="accent1" w:themeShade="80"/>
          <w:sz w:val="36"/>
          <w:szCs w:val="36"/>
          <w:rtl/>
        </w:rPr>
        <w:t xml:space="preserve">شَاءَ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 أَتَوْهُ دَا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تَرَى الْجِبَالَ تَحْسَبُهَا </w:t>
      </w:r>
      <w:r w:rsidR="009C28F5" w:rsidRPr="00F13292">
        <w:rPr>
          <w:rFonts w:ascii="Traditional Arabic" w:hAnsi="Traditional Arabic" w:cs="Traditional Arabic"/>
          <w:color w:val="244061" w:themeColor="accent1" w:themeShade="80"/>
          <w:sz w:val="36"/>
          <w:szCs w:val="36"/>
          <w:rtl/>
        </w:rPr>
        <w:lastRenderedPageBreak/>
        <w:t>جَامِ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تَمُرُّ مَرَّ السَّحَابِ صُنْعَ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تْقَنَ كُلَّ شَيْءٍ إِنَّ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مَا 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8)</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جَ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حَسَنَةِ فَلَهُ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زَعٍ يَوْمَئِذٍ آ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سَّيِّئَةِ فَكُبَّتْ</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هَلْ تُجْزَ</w:t>
      </w:r>
      <w:r w:rsidR="000E5692" w:rsidRPr="00F13292">
        <w:rPr>
          <w:rFonts w:ascii="Traditional Arabic" w:hAnsi="Traditional Arabic" w:cs="Traditional Arabic"/>
          <w:color w:val="244061" w:themeColor="accent1" w:themeShade="80"/>
          <w:sz w:val="36"/>
          <w:szCs w:val="36"/>
          <w:rtl/>
        </w:rPr>
        <w:t xml:space="preserve">وْنَ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0) إِنَّمَا أُمِرْتُ أَنْ أَعْبُدَ رَبَّ هَذِهِ الْبَلْدَةِ</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رَّمَ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تُ 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أَتْلُوَ الْقُرْآنَ فَمَنِ اهْتَدَى فَإِنَّمَا يَهْتَ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لَّ فَقُلْ إِنَّمَا أَنَا مِنَ الْ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 الْحَمْدُ</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سَيُ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 فَتَعْ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رَبُّكَ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93) </w:t>
      </w:r>
    </w:p>
    <w:p w:rsidR="004809C2"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قَصَص</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547912"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طسم</w:t>
      </w:r>
      <w:r w:rsidR="009C28F5" w:rsidRPr="00F13292">
        <w:rPr>
          <w:rFonts w:ascii="Traditional Arabic" w:hAnsi="Traditional Arabic" w:cs="Traditional Arabic"/>
          <w:color w:val="244061" w:themeColor="accent1" w:themeShade="80"/>
          <w:sz w:val="36"/>
          <w:szCs w:val="36"/>
          <w:rtl/>
        </w:rPr>
        <w:t xml:space="preserve"> (1) تِلْكَ آيَاتُ الْكِتَابِ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w:t>
      </w:r>
      <w:r w:rsidR="004946BD" w:rsidRPr="00F13292">
        <w:rPr>
          <w:rFonts w:ascii="Traditional Arabic" w:hAnsi="Traditional Arabic" w:cs="Traditional Arabic"/>
          <w:color w:val="244061" w:themeColor="accent1" w:themeShade="80"/>
          <w:sz w:val="36"/>
          <w:szCs w:val="36"/>
          <w:rtl/>
        </w:rPr>
        <w:t>2) نَتْلُ</w:t>
      </w:r>
      <w:r w:rsidR="00CF1885"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4946BD" w:rsidRPr="00F13292">
        <w:rPr>
          <w:rFonts w:ascii="Traditional Arabic" w:hAnsi="Traditional Arabic" w:cs="Traditional Arabic"/>
          <w:color w:val="244061" w:themeColor="accent1" w:themeShade="80"/>
          <w:sz w:val="36"/>
          <w:szCs w:val="36"/>
          <w:rtl/>
        </w:rPr>
        <w:t>عَلَيْكَ مِ</w:t>
      </w:r>
      <w:r w:rsidR="00E30127" w:rsidRPr="00F13292">
        <w:rPr>
          <w:rFonts w:ascii="Traditional Arabic" w:hAnsi="Traditional Arabic" w:cs="Traditional Arabic"/>
          <w:color w:val="244061" w:themeColor="accent1" w:themeShade="80"/>
          <w:sz w:val="36"/>
          <w:szCs w:val="36"/>
          <w:rtl/>
        </w:rPr>
        <w:t xml:space="preserve">نْ </w:t>
      </w:r>
      <w:proofErr w:type="spellStart"/>
      <w:r w:rsidR="00E30127" w:rsidRPr="00F13292">
        <w:rPr>
          <w:rFonts w:ascii="Traditional Arabic" w:hAnsi="Traditional Arabic" w:cs="Traditional Arabic"/>
          <w:color w:val="244061" w:themeColor="accent1" w:themeShade="80"/>
          <w:sz w:val="36"/>
          <w:szCs w:val="36"/>
          <w:rtl/>
        </w:rPr>
        <w:t>نَ</w:t>
      </w:r>
      <w:r w:rsidR="004946BD" w:rsidRPr="00F13292">
        <w:rPr>
          <w:rFonts w:ascii="Traditional Arabic" w:hAnsi="Traditional Arabic" w:cs="Traditional Arabic"/>
          <w:color w:val="244061" w:themeColor="accent1" w:themeShade="80"/>
          <w:sz w:val="36"/>
          <w:szCs w:val="36"/>
          <w:rtl/>
        </w:rPr>
        <w:t>بَ</w:t>
      </w:r>
      <w:r w:rsidR="00F400D7" w:rsidRPr="00F13292">
        <w:rPr>
          <w:rFonts w:ascii="Traditional Arabic" w:hAnsi="Traditional Arabic" w:cs="Traditional Arabic"/>
          <w:color w:val="244061" w:themeColor="accent1" w:themeShade="80"/>
          <w:sz w:val="36"/>
          <w:szCs w:val="36"/>
          <w:rtl/>
        </w:rPr>
        <w:t>إِ</w:t>
      </w:r>
      <w:proofErr w:type="spellEnd"/>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بِالْحَقِّ لِ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 إِنَّ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لَ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عَلَ أَهْلَهَا ش</w:t>
      </w:r>
      <w:r w:rsidR="00485E03" w:rsidRPr="00F13292">
        <w:rPr>
          <w:rFonts w:ascii="Traditional Arabic" w:hAnsi="Traditional Arabic" w:cs="Traditional Arabic"/>
          <w:color w:val="244061" w:themeColor="accent1" w:themeShade="80"/>
          <w:sz w:val="36"/>
          <w:szCs w:val="36"/>
          <w:rtl/>
        </w:rPr>
        <w:t>ِيَعًا يَسْتَضْعِفُ طَائِفَةً م</w:t>
      </w:r>
      <w:r w:rsidR="009C28F5" w:rsidRPr="00F13292">
        <w:rPr>
          <w:rFonts w:ascii="Traditional Arabic" w:hAnsi="Traditional Arabic" w:cs="Traditional Arabic"/>
          <w:color w:val="244061" w:themeColor="accent1" w:themeShade="80"/>
          <w:sz w:val="36"/>
          <w:szCs w:val="36"/>
          <w:rtl/>
        </w:rPr>
        <w:t>ِنْهُمْ يُذَبِّحُ أَبْنَ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حْيِ</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سَ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إِنَّهُ كَانَ مِنَ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مُنَّ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ضْعِفُ</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جْعَلَهُمْ أَئِ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عَلَهُمُ الْوَارِ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مَكِّنَ لَ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رِ</w:t>
      </w:r>
      <w:r w:rsidR="005C4226" w:rsidRPr="00F13292">
        <w:rPr>
          <w:rFonts w:ascii="Traditional Arabic" w:hAnsi="Traditional Arabic" w:cs="Traditional Arabic"/>
          <w:color w:val="244061" w:themeColor="accent1" w:themeShade="80"/>
          <w:sz w:val="36"/>
          <w:szCs w:val="36"/>
          <w:rtl/>
        </w:rPr>
        <w:t>ي</w:t>
      </w:r>
      <w:r w:rsidR="0007778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مَا مِ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حْ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يْنَا إِلَى أُ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نْ أَرْضِ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فَإِذَا خِفْتِ عَلَيْهِ فَأَلْ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يَ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افِ</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ا رَا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مِ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 فَالْتَقَطَهُ 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لِ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زَنًا إِنَّ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اطِ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امْرَأَ</w:t>
      </w:r>
      <w:r w:rsidR="0017483C" w:rsidRPr="00F13292">
        <w:rPr>
          <w:rFonts w:ascii="Traditional Arabic" w:hAnsi="Traditional Arabic" w:cs="Traditional Arabic"/>
          <w:color w:val="244061" w:themeColor="accent1" w:themeShade="80"/>
          <w:sz w:val="36"/>
          <w:szCs w:val="36"/>
          <w:rtl/>
        </w:rPr>
        <w:t>ةُ</w:t>
      </w:r>
      <w:r w:rsidR="009473AD" w:rsidRPr="00F13292">
        <w:rPr>
          <w:rFonts w:ascii="Traditional Arabic" w:hAnsi="Traditional Arabic" w:cs="Traditional Arabic"/>
          <w:color w:val="244061" w:themeColor="accent1" w:themeShade="80"/>
          <w:sz w:val="36"/>
          <w:szCs w:val="36"/>
          <w:rtl/>
        </w:rPr>
        <w:t xml:space="preserve"> فِرْعَ</w:t>
      </w:r>
      <w:r w:rsidR="000E5692" w:rsidRPr="00F13292">
        <w:rPr>
          <w:rFonts w:ascii="Traditional Arabic" w:hAnsi="Traditional Arabic" w:cs="Traditional Arabic"/>
          <w:color w:val="244061" w:themeColor="accent1" w:themeShade="80"/>
          <w:sz w:val="36"/>
          <w:szCs w:val="36"/>
          <w:rtl/>
        </w:rPr>
        <w:t xml:space="preserve">وْنَ </w:t>
      </w:r>
      <w:r w:rsidR="009473AD" w:rsidRPr="00F13292">
        <w:rPr>
          <w:rFonts w:ascii="Traditional Arabic" w:hAnsi="Traditional Arabic" w:cs="Traditional Arabic"/>
          <w:color w:val="244061" w:themeColor="accent1" w:themeShade="80"/>
          <w:sz w:val="36"/>
          <w:szCs w:val="36"/>
          <w:rtl/>
        </w:rPr>
        <w:t>قُرَّةُ</w:t>
      </w:r>
      <w:r w:rsidR="009C28F5" w:rsidRPr="00F13292">
        <w:rPr>
          <w:rFonts w:ascii="Traditional Arabic" w:hAnsi="Traditional Arabic" w:cs="Traditional Arabic"/>
          <w:color w:val="244061" w:themeColor="accent1" w:themeShade="80"/>
          <w:sz w:val="36"/>
          <w:szCs w:val="36"/>
          <w:rtl/>
        </w:rPr>
        <w:t xml:space="preserve"> عَيْنٍ</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عَسَ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4073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نَا أَوْ نَتَّخِذَ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بَحَ فُؤَادُ أُ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فَارِغًا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دَتْ لَتُبْ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ن</w:t>
      </w:r>
      <w:r w:rsidR="00E05391"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طْنَا عَلَى قَلْبِهَا لِ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لِأُخْتِهِ قُصِّيهِ فَبَصُرَتْ بِهِ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نُ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حَرَّمْنَا عَلَيْهِ الْمَرَاضِعَ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فَقَالَتْ هَلْ أَدُ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أَهْلِ بَيْتٍ يَكْفُ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لَهُ نَاصِ</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 فَرَدَدْنَاهُ إِلَى أُمِّهِ كَ</w:t>
      </w:r>
      <w:r w:rsidR="005C4226" w:rsidRPr="00F13292">
        <w:rPr>
          <w:rFonts w:ascii="Traditional Arabic" w:hAnsi="Traditional Arabic" w:cs="Traditional Arabic"/>
          <w:color w:val="244061" w:themeColor="accent1" w:themeShade="80"/>
          <w:sz w:val="36"/>
          <w:szCs w:val="36"/>
          <w:rtl/>
        </w:rPr>
        <w:t>ي</w:t>
      </w:r>
      <w:r w:rsidR="00D12E46"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تَقَرَّ عَيْنُ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عْلَمَ أَ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بَلَغَ أَشُدَّهُ</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اسْتَوَى آتَيْنَاهُ حُكْ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ي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دَخَلَ 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عَلَ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غَفْلَ</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أَهْلِهَا فَوَجَدَ</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رَجُلَيْنِ يَقْتَتِلَانِ هَذَا 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ذَا مِنْ عَدُوِّهِ فَاسْتَغَاثَ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تِهِ عَلَى</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عَدُوِّهِ فَوَكَزَ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فَقَضَى عَلَيْهِ قَالَ هَذَا مِنْ عَمَلِ الشَّيْطَانِ إِنَّهُ عَدُوٌّ</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ضِ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5)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ظَلَمْتُ 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اغْفِرْ</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فَغَفَرَ لَهُ إِنَّهُ هُوَ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6) قَالَ رَبِّ بِمَا أَنْعَمْتَ عَلَيَّ</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فَأَصْبَحَ</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خَائِفًا يَتَرَقَّبُ فَإِ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proofErr w:type="spellStart"/>
      <w:r w:rsidR="009C28F5" w:rsidRPr="00F13292">
        <w:rPr>
          <w:rFonts w:ascii="Traditional Arabic" w:hAnsi="Traditional Arabic" w:cs="Traditional Arabic"/>
          <w:color w:val="244061" w:themeColor="accent1" w:themeShade="80"/>
          <w:sz w:val="36"/>
          <w:szCs w:val="36"/>
          <w:rtl/>
        </w:rPr>
        <w:t>اسْتَ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هُ</w:t>
      </w:r>
      <w:proofErr w:type="spellEnd"/>
      <w:r w:rsidR="009C28F5" w:rsidRPr="00F13292">
        <w:rPr>
          <w:rFonts w:ascii="Traditional Arabic" w:hAnsi="Traditional Arabic" w:cs="Traditional Arabic"/>
          <w:color w:val="244061" w:themeColor="accent1" w:themeShade="80"/>
          <w:sz w:val="36"/>
          <w:szCs w:val="36"/>
          <w:rtl/>
        </w:rPr>
        <w:t xml:space="preserve"> بِالْأَمْسِ </w:t>
      </w:r>
      <w:proofErr w:type="spellStart"/>
      <w:r w:rsidR="009C28F5" w:rsidRPr="00F13292">
        <w:rPr>
          <w:rFonts w:ascii="Traditional Arabic" w:hAnsi="Traditional Arabic" w:cs="Traditional Arabic"/>
          <w:color w:val="244061" w:themeColor="accent1" w:themeShade="80"/>
          <w:sz w:val="36"/>
          <w:szCs w:val="36"/>
          <w:rtl/>
        </w:rPr>
        <w:t>يَسْتَصْرِخُهُ</w:t>
      </w:r>
      <w:proofErr w:type="spellEnd"/>
      <w:r w:rsidR="009C28F5" w:rsidRPr="00F13292">
        <w:rPr>
          <w:rFonts w:ascii="Traditional Arabic" w:hAnsi="Traditional Arabic" w:cs="Traditional Arabic"/>
          <w:color w:val="244061" w:themeColor="accent1" w:themeShade="80"/>
          <w:sz w:val="36"/>
          <w:szCs w:val="36"/>
          <w:rtl/>
        </w:rPr>
        <w:t xml:space="preserve"> قَالَ لَ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كَ لَغَوِيٌّ</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 فَلَمَّا أَنْ أَرَادَ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بْطِشَ بِ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 عَدُوٌّ</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ا قَالَ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قْتُ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مَا قَتَلْتَ نَفْسًا بِالْأَمْسِ إِ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إِلَّا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جَبَّارً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صْ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أَقْصَى 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يَسْعَى قَالَ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 الْمَلَأَ يَأْتَ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كَ لِيَ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كَ فَاخْرُجْ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كَ مِنَ النَّاصِ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 فَخَرَجَ مِنْهَا خَائِفًا يَتَرَقَّبُ قَالَ رَبِّ نَجِّ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تَوَجَّهَ تِلْقَ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دْيَنَ قَالَ عَسَ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دِيَ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وَ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دَ مَ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دْيَنَ</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جَدَ عَلَيْهِ أُمَّةً م</w:t>
      </w:r>
      <w:r w:rsidR="009C28F5" w:rsidRPr="00F13292">
        <w:rPr>
          <w:rFonts w:ascii="Traditional Arabic" w:hAnsi="Traditional Arabic" w:cs="Traditional Arabic"/>
          <w:color w:val="244061" w:themeColor="accent1" w:themeShade="80"/>
          <w:sz w:val="36"/>
          <w:szCs w:val="36"/>
          <w:rtl/>
        </w:rPr>
        <w:t>ِنَ النَّاسِ يَ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وَجَدَ 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 امْرَأ</w:t>
      </w:r>
      <w:r w:rsidR="00A2647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يْنِ تَ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نِ قَالَ مَا خَطْبُكُمَا قَالَتَ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سْقِ</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تَّى يُصْدِرَ الرِّعَاء</w:t>
      </w:r>
      <w:r w:rsidR="004809C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شَيْخٌ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 xml:space="preserve">(23) فَسَقَى لَهُمَا ثُمَّ تَوَلَّى إِلَى الظِّلِّ فَ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لِ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تَ إِلَيَّ مِنْ خَيْرٍ فَق</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4) فَجَ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إِحْدَاهُمَا تَمْشِ</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ى اسْتِحْيَ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تْ إِنَّ أَ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لِيَجْزِيَكَ أَجْرَ مَا سَقَيْتَ لَنَا فَلَمَّا جَ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صَّ عَلَيْهِ الْقَصَصَ 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فْ نَجَوْتَ مِنَ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قَالَتْ إِحْدَاهُمَا يَا أَبَتِ اسْتَأْجِرْهُ إِنَّ خَيْ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سْتَأْجَرْتَ الْقَوِيُّ الْ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26)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أَنْ أُ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كِحَكَ إِحْدَى ابْنَتَيَّ هَاتَيْنِ عَلَى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أْجُ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ثَمَانِيَ حِجَجٍ فَإِنْ أَتْمَمْتَ عَشْرًا فَمِنْ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أَنْ أَشُقَّ عَلَيْكَ سَتَجِدُ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هُ 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7) قَالَ</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كَ أَيَّمَا الْأَجَلَيْنِ قَضَيْتُ</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عُدْوَانَ عَ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هُ عَلَى مَا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يل</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8) فَلَمَّا قَضَ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أَجَ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ارَ بِأَهْلِهِ آنَسَ مِن</w:t>
      </w:r>
      <w:r w:rsidR="002243D9"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نِبِ الط</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نَارًا قَالَ لِأَهْلِهِ امْكُثُ</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نَسْتُ نَا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هَا </w:t>
      </w:r>
      <w:r w:rsidR="009C28F5" w:rsidRPr="00F13292">
        <w:rPr>
          <w:rFonts w:ascii="Traditional Arabic" w:hAnsi="Traditional Arabic" w:cs="Traditional Arabic"/>
          <w:color w:val="244061" w:themeColor="accent1" w:themeShade="80"/>
          <w:sz w:val="36"/>
          <w:szCs w:val="36"/>
          <w:rtl/>
        </w:rPr>
        <w:lastRenderedPageBreak/>
        <w:t>بِخَبَرٍ أَوْ جَذْوَةٍ مِنَ النَّارِ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صْ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لَمَّا أَتَاهَ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ي</w:t>
      </w:r>
      <w:r w:rsidR="00B9138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w:t>
      </w:r>
      <w:r w:rsidR="003E18F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اطِئِ الْوَادِي الْأَيْ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قْعَةِ الْمُبَارَكَةِ مِنَ الشَّجَرَةِ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ا اللَّ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أَلْقِ عَصَاكَ فَلَمَّا رَآهَا تَهْتَزُّ كَأَنَّهَا جَ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ى مُدْبِ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عَقِّبْ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قْبِ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فْ إِنَّكَ مِنَ الْ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 اسْلُكْ يَدَ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يْبِكَ تَخْرُجْ بَيْضَ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غَيْرِ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ضْمُمْ إِلَيْكَ جَنَاحَكَ مِنَ الرَّهْبِ فَذَانِكَ بُرْهَانَانِ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لَئِهِ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مًا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2)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تَلْتُ مِنْهُمْ نَفْسًا فَأَخَافُ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هُوَ أَفْصَحُ مِ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سَانًا فَأَرْسِلْهُ مَعِيَ رِدْءًا يُصَدِّقُنِ</w:t>
      </w:r>
      <w:r w:rsidR="005C4226" w:rsidRPr="00F13292">
        <w:rPr>
          <w:rFonts w:ascii="Traditional Arabic" w:hAnsi="Traditional Arabic" w:cs="Traditional Arabic"/>
          <w:color w:val="244061" w:themeColor="accent1" w:themeShade="80"/>
          <w:sz w:val="36"/>
          <w:szCs w:val="36"/>
          <w:rtl/>
        </w:rPr>
        <w:t xml:space="preserve">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4) قَالَ سَنَشُدُّ عَضُدَكَ بِ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عَلُ لَكُمَا سُلْطَانًا</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صِ</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يْكُمَا بِآيَاتِنَا أَ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تَّبَعَكُمَا الْ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فَلَمَّا جَ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 بَيِّنَاتٍ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هَذَا إِلَّا 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فْتَ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سَمِعْنَا بِهَذَ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بَائِنَا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سَ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 بِ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هُدَى مِنْ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 عَاقِبَةُ الدَّارِ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لِحُ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فِرْعَوْنُ يَا أَيُّهَا الْمَلَأُ مَا عَلِمْتُ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أَوْقِدْ</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يَا هَامَانُ عَلَى الطِّينِ فَاجْعَل</w:t>
      </w:r>
      <w:r w:rsidR="004A458A"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صَرْحً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طَّلِعُ إِلَى إِلَ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ظُنُّهُ مِنَ الْ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كْبَرَ 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مْ إِلَيْ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 فَأَخَذْ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 فَنَبَذْنَا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يَمِّ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هُمْ أَئِمَّةً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الْقِيَامَ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بَعْنَا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هَذِهِ الدُّنْيَا لَعْ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الْقِيَامَةِ 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مَقْ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الْكِتَابَ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أَهْلَكْنَا الْقُ</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 بَصَائِرَ لِ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جَانِبِ الْغَرْبِيِّ إِذْ قَضَ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أَ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شَّا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ا أَ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أْنَا 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فَتَطَاوَلَ عَلَيْهِمُ الْعُ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ثَاوِيً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هْلِ مَدْيَنَ تَتْلُو عَلَيْهِمْ 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ا كُنَّا 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جَانِبِ الط</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إِذْ نَادَ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 xml:space="preserve">حْمَ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تُ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أَتَا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لَ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لَا أَ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ةٌ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9C28F5" w:rsidRPr="00F13292">
        <w:rPr>
          <w:rFonts w:ascii="Traditional Arabic" w:hAnsi="Traditional Arabic" w:cs="Traditional Arabic"/>
          <w:color w:val="244061" w:themeColor="accent1" w:themeShade="80"/>
          <w:sz w:val="36"/>
          <w:szCs w:val="36"/>
          <w:rtl/>
        </w:rPr>
        <w:t>فَ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w:t>
      </w:r>
      <w:r w:rsidR="000700D2" w:rsidRPr="00F13292">
        <w:rPr>
          <w:rFonts w:ascii="Traditional Arabic" w:hAnsi="Traditional Arabic" w:cs="Traditional Arabic"/>
          <w:color w:val="244061" w:themeColor="accent1" w:themeShade="80"/>
          <w:sz w:val="36"/>
          <w:szCs w:val="36"/>
          <w:rtl/>
        </w:rPr>
        <w:t xml:space="preserve"> </w:t>
      </w:r>
      <w:r w:rsidR="000700D2" w:rsidRPr="00F13292">
        <w:rPr>
          <w:rFonts w:ascii="Traditional Arabic" w:hAnsi="Traditional Arabic" w:cs="Traditional Arabic"/>
          <w:color w:val="244061" w:themeColor="accent1" w:themeShade="80"/>
          <w:sz w:val="36"/>
          <w:szCs w:val="36"/>
          <w:rtl/>
        </w:rPr>
        <w:lastRenderedPageBreak/>
        <w:t xml:space="preserve">لَوْلَا </w:t>
      </w:r>
      <w:r w:rsidR="009C28F5" w:rsidRPr="00F13292">
        <w:rPr>
          <w:rFonts w:ascii="Traditional Arabic" w:hAnsi="Traditional Arabic" w:cs="Traditional Arabic"/>
          <w:color w:val="244061" w:themeColor="accent1" w:themeShade="80"/>
          <w:sz w:val="36"/>
          <w:szCs w:val="36"/>
          <w:rtl/>
        </w:rPr>
        <w:t>أَرْسَلْتَ إِلَيْنَ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نَتَّبِعَ آيَا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7) فَلَمَّا جَ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حَقُّ مِنْ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 مِثْلَ 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وَلَمْ يَ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حْرَانِ تَظَاهَ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بِكُلٍّ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 قُلْ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كِتَا</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 xml:space="preserve">اللَّهِ هُوَ أَهْدَى مِنْهُمَا أَتَّبِعْ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9) فَ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كَ فَاعْلَمْ أَنَّمَا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هْوَ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نْ أَضَلُّ مِمَّنِ اتَّبَعَ هَوَاهُ بِغَيْرِ </w:t>
      </w:r>
      <w:r w:rsidR="00670BA3" w:rsidRPr="00F13292">
        <w:rPr>
          <w:rFonts w:ascii="Traditional Arabic" w:hAnsi="Traditional Arabic" w:cs="Traditional Arabic"/>
          <w:color w:val="244061" w:themeColor="accent1" w:themeShade="80"/>
          <w:sz w:val="36"/>
          <w:szCs w:val="36"/>
          <w:rtl/>
        </w:rPr>
        <w:t>هُدًى مِ</w:t>
      </w:r>
      <w:r w:rsidR="009C28F5" w:rsidRPr="00F13292">
        <w:rPr>
          <w:rFonts w:ascii="Traditional Arabic" w:hAnsi="Traditional Arabic" w:cs="Traditional Arabic"/>
          <w:color w:val="244061" w:themeColor="accent1" w:themeShade="80"/>
          <w:sz w:val="36"/>
          <w:szCs w:val="36"/>
          <w:rtl/>
        </w:rPr>
        <w:t>نَ اللَّهِ 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لْنَا لَهُمُ الْقَوْلَ لَ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آتَيْنَاهُمُ الْكِتَابَ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يُتْلَى عَلَيْ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آمَنَّا بِهِ إِنَّهُ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 xml:space="preserve">بِّنَا إِنَّا كُ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3)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ؤْتَ</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جْرَ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رَّتَيْنِ بِمَا 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دْ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حَسَنَةِ السَّيِّئَ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رَزَقْنَاهُمْ يُ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سَ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غْوَ أَعْرَ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نَا أَعْمَا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لَامٌ عَلَيْ</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بْتَغِي الْجَا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5) إِ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أَحْبَ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لَّهَ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401A5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أَعْلَمُ بِالْمُهْ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تَّبِعِ الْهُدَى مَعَكَ نُتَخَطَّفْ مِنْ أَرْضِنَا أَوَلَمْ نُمَكِّ</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هُمْ حَرَمًا آمِنًا يُجْبَى إِلَيْهِ ثَمَرَاتُ كُلِّ شَيْءٍ رِزْقًا 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مْ أَهْلَكْ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ةٍ بَطِرَتْ مَ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شَتَهَا فَتِلْكَ مَسَاكِنُهُمْ لَمْ تُسْكَ</w:t>
      </w:r>
      <w:r w:rsidR="004954A5"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ا نَحْنُ الْوَارِ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رَبُّكَ مُهْلِكَ الْقُرَى حَتَّى يَبْعَثَ</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هَ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تْلُو عَلَيْهِمْ 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مُهْلِكِي الْقُرَى 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ا 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فَمَتَاعُ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بْقَى</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 أَفَمَن</w:t>
      </w:r>
      <w:r w:rsidR="00E0539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ا حَسَنًا فَهُوَ لَا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كَمَن</w:t>
      </w:r>
      <w:r w:rsidR="004073B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عْنَاهُ مَتَاعَ الْحَيَاةِ الدُّنْيَا ثُمَّ هُوَ يَوْمَ الْقِيَامَةِ مِنَ الْمُحْضَ</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نَ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يْنَ شُرَكَائِ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زْ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حَقَّ عَلَيْهِمُ الْقَوْلُ رَبَّنَا هَؤُلَاء</w:t>
      </w:r>
      <w:r w:rsidR="00401A5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غْوَيْنَا أَغْوَيْنَاهُمْ كَمَا غَوَيْنَا تَبَرَّأْنَا إِلَيْكَ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يَّانَا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رَكَاء</w:t>
      </w:r>
      <w:r w:rsidR="00401A5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دَعَوْهُمْ فَلَمْ 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عَذَابَ لَوْ أَ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نَ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مَاذَا أَجَبْتُمُ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5) فَعَمِيَتْ عَلَيْهِمُ الْأَ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مَئِذٍ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تَسَاء</w:t>
      </w:r>
      <w:r w:rsidR="00401A58"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6) </w:t>
      </w:r>
      <w:r w:rsidR="009C28F5" w:rsidRPr="00F13292">
        <w:rPr>
          <w:rFonts w:ascii="Traditional Arabic" w:hAnsi="Traditional Arabic" w:cs="Traditional Arabic"/>
          <w:color w:val="244061" w:themeColor="accent1" w:themeShade="80"/>
          <w:sz w:val="36"/>
          <w:szCs w:val="36"/>
          <w:rtl/>
        </w:rPr>
        <w:lastRenderedPageBreak/>
        <w:t>فَأَمَّ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لَ صَالِحًا فَعَسَ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فْ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كَ يَخْلُقُ مَا يَشَاء</w:t>
      </w:r>
      <w:r w:rsidR="00401A5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خْتَارُ مَا كَانَ لَهُمُ الْخِيَرَةُ سُبْحَانَ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كَ يَعْلَمُ مَا تُكِنُّ 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لَهُ الْحَمْدُ</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الْحُكْ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قُلْ أَرَأَيْتُمْ إِ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عَلَ اللَّهُ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يْلَ سَرْمَدًا إِلَى يَوْمِ الْقِيَامَةِ</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إِلَهٌ غَيْرُ اللَّهِ يَ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ضِيَاء</w:t>
      </w:r>
      <w:r w:rsidR="00401A58" w:rsidRPr="00F13292">
        <w:rPr>
          <w:rFonts w:ascii="Traditional Arabic" w:hAnsi="Traditional Arabic" w:cs="Traditional Arabic"/>
          <w:color w:val="244061" w:themeColor="accent1" w:themeShade="80"/>
          <w:sz w:val="36"/>
          <w:szCs w:val="36"/>
          <w:rtl/>
        </w:rPr>
        <w:t>ٍ</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 قُلْ أَرَأَيْتُمْ إِ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عَلَ اللَّهُ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نَّهَارَ سَرْمَدًا إِلَى يَوْمِ الْقِيَامَةِ</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إِلَهٌ غَيْرُ اللَّهِ يَ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يْلٍ تَسْكُ</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حْمَتِهِ 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 لِتَسْكُ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لِتَبْتَ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نَ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يْنَ شُرَكَائِ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زْ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عْنَا 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أُمَّةٍ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فَقُلْنَا هَا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رْهَا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حَقَّ</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إِنَّ قَ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كَا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فَبَغَى عَ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 مِنَ الْكُ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 مَا إِنَّ مَفَاتِحَهُ لَتَنُوءُ بِالْعُصْبَةِ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قُوَّةِ إِذْ قَالَ لَهُ قَوْمُ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فْرَحْ 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فَرِ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تَغِ</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آتَاكَ اللَّهُ الدَّارَ الْآخِ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DD01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كَ مِنَ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سِ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مَا أَحْسَنَ اللَّهُ إِلَيْ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غِ الْفَسَادَ</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7) قَالَ إِنَّ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هُ عَلَى عِلْمٍ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أَوَلَمْ يَعْلَمْ أَنَّ اللَّهَ قَدْ أَهْلَ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مِنَ ال</w:t>
      </w:r>
      <w:r w:rsidR="004A45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هُوَ أَشَدُّ مِنْهُ 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كْثَرُ جَمْ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أَلُ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8) فَخَرَجَ عَلَى قَوْمِ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تِهِ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حَيَاةَ الدُّ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ا يَا لَيْتَ لَنَا مِثْلَ 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 قَ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إِنَّهُ لَذُو حَظٍّ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وَابُ اللَّهِ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مَنْ 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لَ صَالِحً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لَقَّاهَا إِلَّا الصَّا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فَخَسَفْنَا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دَارِهِ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مَا كَانَ لَهُ 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ئَةٍ يَ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مِنَ ال</w:t>
      </w:r>
      <w:r w:rsidR="004A45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بَحَ</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مَ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مَكَانَهُ بِالْأَمْسِ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كَأَنَّ اللَّهَ يَبْسُطُ الرِّزْقَ لِ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دِرُ</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ن</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للَّهُ عَلَيْنَا لَخَسَفَ 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أَ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لِحُ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تِلْكَ الدَّارُ الْآخِرَةُ نَجْعَلُهَا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سَا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اقِبَةُ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3)</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جَاء</w:t>
      </w:r>
      <w:r w:rsidR="006626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بِالْحَسَنَةِ فَلَهُ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DA5A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سَّيِّئَةِ</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جْزَ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سَّيِّئَاتِ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 إِ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رَضَ عَلَيْكَ الْقُرْآنَ لَرَادُّكَ إِلَى مَعَادٍ قُل</w:t>
      </w:r>
      <w:r w:rsidR="00550954" w:rsidRPr="00F13292">
        <w:rPr>
          <w:rFonts w:ascii="Traditional Arabic" w:hAnsi="Traditional Arabic" w:cs="Traditional Arabic"/>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جَاء</w:t>
      </w:r>
      <w:r w:rsidR="00DA5A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هُ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رْجُو</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 xml:space="preserve">لْقَى إِلَيْكَ الْكِتَابُ إِلَّا رَحْمَ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ظَ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يَصُدُّنَّكَ عَنْ آيَاتِ اللَّهِ بَعْدَ إِذْ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تْ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عُ إِلَى رَبِّ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دْعُ مَعَ اللَّهِ إِلَهًا آخَرَ</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كُلُّ شَيْءٍ هَالِكٌ 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هُ لَهُ الْحُكْ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8)</w:t>
      </w:r>
    </w:p>
    <w:p w:rsidR="00495FB7"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عَن</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كَب</w:t>
      </w:r>
      <w:r w:rsidR="00380354" w:rsidRPr="00F13292">
        <w:rPr>
          <w:rFonts w:ascii="Traditional Arabic" w:hAnsi="Traditional Arabic" w:cs="Traditional Arabic"/>
          <w:b/>
          <w:bCs/>
          <w:color w:val="984806" w:themeColor="accent6" w:themeShade="80"/>
          <w:sz w:val="36"/>
          <w:szCs w:val="36"/>
          <w:rtl/>
        </w:rPr>
        <w:t>ُو</w:t>
      </w:r>
      <w:r w:rsidR="00547912" w:rsidRPr="00F13292">
        <w:rPr>
          <w:rFonts w:ascii="Traditional Arabic" w:hAnsi="Traditional Arabic" w:cs="Traditional Arabic"/>
          <w:b/>
          <w:bCs/>
          <w:color w:val="984806" w:themeColor="accent6" w:themeShade="80"/>
          <w:sz w:val="36"/>
          <w:szCs w:val="36"/>
          <w:rtl/>
        </w:rPr>
        <w:t>ت</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547912"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ال</w:t>
      </w:r>
      <w:r w:rsidR="009C28F5" w:rsidRPr="00F13292">
        <w:rPr>
          <w:rFonts w:ascii="Traditional Arabic" w:hAnsi="Traditional Arabic" w:cs="Traditional Arabic"/>
          <w:b/>
          <w:bCs/>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 أَحَسِبَ النَّاسُ</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تْرَكُ</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تَ</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فَتَ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فَلَيَعْلَمَنَّ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دَ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عْلَمَنَّ الْ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 أَمْ حَسِ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سَّيِّئَاتِ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سْبِ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سَاء</w:t>
      </w:r>
      <w:r w:rsidR="009908B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 يَ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يَرْجُو لِقَاء</w:t>
      </w:r>
      <w:r w:rsidR="009908B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هِ فَإِنَّ أَجَلَ اللَّهِ لَآ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هَدَ فَإِنَّمَا يُجَاهِدُ لِنَفْسِهِ إِنَّ اللَّهَ لَغَنِيٌّ عَ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لَنُكَفِّرَنَّ عَنْهُمْ سَيِّئَا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جْزِيَنَّهُمْ أَحْسَ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صَّيْنَا الْإِ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بِوَالِدَيْهِ حُ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هَدَاكَ لِتُشْرِكَ بِي مَا لَيْسَ لَكَ بِهِ عِلْمٌ</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طِعْهُمَا إِلَيَّ مَرْجِ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لَنُدْخِلَنَّ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آمَنَّا</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فَإِذَ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يَ</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هِ جَعَلَ فِتْنَةَ النَّاسِ كَعَذَابِ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9908B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نَصْ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إِنَّا كُنَّا 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لَيْسَ اللَّهُ بِأَعْلَمَ بِ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عْلَمَنَّ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عْلَمَ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حْمِلْ خَطَايَ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هُم</w:t>
      </w:r>
      <w:r w:rsidR="00DC0E5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حَامِ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مِنْ خَطَايَ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حْمِلُنَّ أَثْقَ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ثْقَا</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عَ أَثْقَ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سْأَلُنَّ يَوْمَ الْقِيَامَةِ عَ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حًا إِلَى قَوْمِهِ </w:t>
      </w:r>
      <w:r w:rsidR="009C28F5" w:rsidRPr="00F13292">
        <w:rPr>
          <w:rFonts w:ascii="Traditional Arabic" w:hAnsi="Traditional Arabic" w:cs="Traditional Arabic"/>
          <w:color w:val="244061" w:themeColor="accent1" w:themeShade="80"/>
          <w:sz w:val="36"/>
          <w:szCs w:val="36"/>
          <w:rtl/>
        </w:rPr>
        <w:lastRenderedPageBreak/>
        <w:t>فَلَبِثَ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أَلْفَ سَنَةٍ إِلَّا خَمْ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عَامًا فَأَخَذَهُمُ الط</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فَأَ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حَابَ السَّ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هَا 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إِذْ قَالَ لِقَوْمِهِ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إِنَّ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أَوْثَ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فْكًا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زْقًا فَابْتَغُ</w:t>
      </w:r>
      <w:r w:rsidR="0082599D" w:rsidRPr="00F13292">
        <w:rPr>
          <w:rFonts w:ascii="Traditional Arabic" w:hAnsi="Traditional Arabic" w:cs="Traditional Arabic"/>
          <w:color w:val="244061" w:themeColor="accent1" w:themeShade="80"/>
          <w:sz w:val="36"/>
          <w:szCs w:val="36"/>
          <w:rtl/>
        </w:rPr>
        <w:t xml:space="preserve">وا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اللَّهِ الرِّزْ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شْ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 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قَدْ كَذَّبَ أُمَ</w:t>
      </w:r>
      <w:r w:rsidR="001109B5"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عَلَى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إِلَّا الْبَلَاغُ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كَيْفَ يُبْدِئُ اللَّهُ الْخَلْقَ ثُمَّ يُ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 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9) قُلْ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بَدَأَ الْخَلْقَ ثُمَّ اللَّهُ يُ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ئُ النَّشْأَةَ الْآخِرَةَ إِنَّ اللَّ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0)</w:t>
      </w:r>
      <w:r w:rsidR="00A02E74" w:rsidRPr="00F13292">
        <w:rPr>
          <w:rFonts w:ascii="Traditional Arabic" w:hAnsi="Traditional Arabic" w:cs="Traditional Arabic"/>
          <w:color w:val="244061" w:themeColor="accent1" w:themeShade="80"/>
          <w:sz w:val="36"/>
          <w:szCs w:val="36"/>
          <w:rtl/>
        </w:rPr>
        <w:t xml:space="preserve"> يُعَذِّ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9908B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رْحَ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9908B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قْ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9908B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ائِ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ئِسُ</w:t>
      </w:r>
      <w:r w:rsidR="0082599D" w:rsidRPr="00F13292">
        <w:rPr>
          <w:rFonts w:ascii="Traditional Arabic" w:hAnsi="Traditional Arabic" w:cs="Traditional Arabic"/>
          <w:color w:val="244061" w:themeColor="accent1" w:themeShade="80"/>
          <w:sz w:val="36"/>
          <w:szCs w:val="36"/>
          <w:rtl/>
        </w:rPr>
        <w:t xml:space="preserve">وا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حْمَ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3) فَمَا كَانَ جَوَابَ قَوْمِهِ إِلَّا أَ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أَوْ حَرِّ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أَ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اهُ اللَّهُ مِنَ النَّارِ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إِنَّمَا اتَّخَذْتُ</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أَوْثَانً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وَدَّةَ بَيْنِ</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 ثُمَّ يَوْمَ الْقِيَامَةِ يَكْفُرُ بَ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بَعْ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عَنُ بَ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أْوَ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فَآمَنَ لَهُ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هَاجِرٌ إِلَ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هَبْنَا لَهُ 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ذُرِّيَّتِهِ النُّبُ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 أَجْرَ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رَةِ لَ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إِذْ قَالَ لِقَوْمِهِ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فَاحِشَةَ مَا سَبَقَ</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ا مِنْ أَحَ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8) </w:t>
      </w:r>
      <w:proofErr w:type="spellStart"/>
      <w:r w:rsidR="009C28F5"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رِّجَ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قْطَ</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نَاد</w:t>
      </w:r>
      <w:r w:rsidR="0050228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 فَمَا كَانَ جَوَابَ قَوْمِهِ إِلَّا أَ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ئْتِنَا بِعَذَابِ اللَّهِ إِ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9) قَالَ رَبِّ ا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ى الْقَوْمِ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9908B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رُسُلُنَ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بِالْبُشْرَى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مُهْلِكُو أَهْلِ هَذِهِ الْقَرْيَةِ إِنَّ أَهْلَهَ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 قَالَ إِ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حْنُ أَعْلَمُ بِمَن</w:t>
      </w:r>
      <w:r w:rsidR="00672D9F" w:rsidRPr="00F13292">
        <w:rPr>
          <w:rFonts w:ascii="Traditional Arabic" w:hAnsi="Traditional Arabic" w:cs="Traditional Arabic"/>
          <w:color w:val="244061" w:themeColor="accent1" w:themeShade="80"/>
          <w:sz w:val="36"/>
          <w:szCs w:val="36"/>
          <w:rtl/>
        </w:rPr>
        <w:t>ْ</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لَنُنَجِّيَ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 إِلَّا امْرَأَتَهُ كَانَتْ مِنَ 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أَ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9908B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رُسُلُنَا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طًا </w:t>
      </w:r>
      <w:r w:rsidR="009C28F5" w:rsidRPr="00F13292">
        <w:rPr>
          <w:rFonts w:ascii="Traditional Arabic" w:hAnsi="Traditional Arabic" w:cs="Traditional Arabic"/>
          <w:color w:val="244061" w:themeColor="accent1" w:themeShade="80"/>
          <w:sz w:val="36"/>
          <w:szCs w:val="36"/>
          <w:rtl/>
        </w:rPr>
        <w:lastRenderedPageBreak/>
        <w:t>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 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اقَ بِهِمْ ذَرْ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فْ</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 إِنَّا مُنَج</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كَ إِلَّا امْرَأَتَكَ كَانَتْ مِنَ 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 إِنَّا مُن</w:t>
      </w:r>
      <w:r w:rsidR="00DC0E5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أَهْ</w:t>
      </w:r>
      <w:r w:rsidR="00E30127" w:rsidRPr="00F13292">
        <w:rPr>
          <w:rFonts w:ascii="Traditional Arabic" w:hAnsi="Traditional Arabic" w:cs="Traditional Arabic"/>
          <w:color w:val="244061" w:themeColor="accent1" w:themeShade="80"/>
          <w:sz w:val="36"/>
          <w:szCs w:val="36"/>
          <w:rtl/>
        </w:rPr>
        <w:t>لِ هَذِهِ الْقَرْيَةِ رِجْزًا م</w:t>
      </w:r>
      <w:r w:rsidR="009C28F5" w:rsidRPr="00F13292">
        <w:rPr>
          <w:rFonts w:ascii="Traditional Arabic" w:hAnsi="Traditional Arabic" w:cs="Traditional Arabic"/>
          <w:color w:val="244061" w:themeColor="accent1" w:themeShade="80"/>
          <w:sz w:val="36"/>
          <w:szCs w:val="36"/>
          <w:rtl/>
        </w:rPr>
        <w:t>ِنَ السَّمَاء</w:t>
      </w:r>
      <w:r w:rsidR="0073556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w:t>
      </w:r>
      <w:r w:rsidR="00611AA9" w:rsidRPr="00F13292">
        <w:rPr>
          <w:rFonts w:ascii="Traditional Arabic" w:hAnsi="Traditional Arabic" w:cs="Traditional Arabic"/>
          <w:color w:val="244061" w:themeColor="accent1" w:themeShade="80"/>
          <w:sz w:val="36"/>
          <w:szCs w:val="36"/>
          <w:rtl/>
        </w:rPr>
        <w:t>ْ ت</w:t>
      </w:r>
      <w:r w:rsidR="009C28F5" w:rsidRPr="00F13292">
        <w:rPr>
          <w:rFonts w:ascii="Traditional Arabic" w:hAnsi="Traditional Arabic" w:cs="Traditional Arabic"/>
          <w:color w:val="244061" w:themeColor="accent1" w:themeShade="80"/>
          <w:sz w:val="36"/>
          <w:szCs w:val="36"/>
          <w:rtl/>
        </w:rPr>
        <w:t>َرَكْنَا مِنْهَا آيَةً بَيِّنَ</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مَدْيَنَ أَخَاهُمْ شُعَيْبًا فَ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يَوْمَ الْآخِ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ثَ</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6)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أَخَذَتْهُمُ الرَّجْفَةُ فَأَصْبَ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دَارِهِمْ جَا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w:t>
      </w:r>
      <w:r w:rsidR="00611AA9" w:rsidRPr="00F13292">
        <w:rPr>
          <w:rFonts w:ascii="Traditional Arabic" w:hAnsi="Traditional Arabic" w:cs="Traditional Arabic"/>
          <w:color w:val="244061" w:themeColor="accent1" w:themeShade="80"/>
          <w:sz w:val="36"/>
          <w:szCs w:val="36"/>
          <w:rtl/>
        </w:rPr>
        <w:t>ْ ت</w:t>
      </w:r>
      <w:r w:rsidR="009C28F5" w:rsidRPr="00F13292">
        <w:rPr>
          <w:rFonts w:ascii="Traditional Arabic" w:hAnsi="Traditional Arabic" w:cs="Traditional Arabic"/>
          <w:color w:val="244061" w:themeColor="accent1" w:themeShade="80"/>
          <w:sz w:val="36"/>
          <w:szCs w:val="36"/>
          <w:rtl/>
        </w:rPr>
        <w:t>َبَيَّنَ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672D9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اكِ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نَ لَهُمُ الشَّيْطَانُ أَعْمَالَهُمْ فَصَدَّهُمْ عَ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سْتَبْ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اء</w:t>
      </w:r>
      <w:r w:rsidR="0073556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6A1F2B"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الْبَيِّنَاتِ فَاسْتَكْبَ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ابِ</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9) فَكُلًّا أَخَذْنَا بِذَ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هِ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رْسَلْنَا عَلَيْهِ حَاصِ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خَذَتْهُ الصَّيْحَ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 xml:space="preserve">خَسَفْنَا بِهِ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غْرَقْ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اللَّهُ لِيَظْلِمَ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 مَ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أَوْلِيَاء</w:t>
      </w:r>
      <w:r w:rsidR="002A66F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مَثَلِ الْعَ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اتَّخَذَتْ بَيْتً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أَوْهَنَ الْ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لَبَيْتُ الْعَ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لَ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 إِنَّ اللَّهَ يَعْلَمُ مَا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الْأَمْثَالُ نَضْرِبُهَا لِ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عْقِلُهَا إِلَّا الْعَ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خَلَقَ اللَّهُ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الْحَقِّ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4) اتْلُ 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يَ إِلَيْكَ مِنَ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مِ الصَّلَاةَ إِنَّ الصَّلَاةَ تَنْهَى عَنِ الْفَحْشَاء</w:t>
      </w:r>
      <w:r w:rsidR="002A66F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ذِكْرُ اللَّهِ أَكْ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هُ يَعْلَمُ مَا تَ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جَادِ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هْلَ الْكِتَابِ إِلَّا بِ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هِيَ أَحْسَنُ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مْ</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 بِ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نَا</w:t>
      </w:r>
      <w:r w:rsidR="003A45B4" w:rsidRPr="00F13292">
        <w:rPr>
          <w:rFonts w:ascii="Traditional Arabic" w:hAnsi="Traditional Arabic" w:cs="Traditional Arabic"/>
          <w:color w:val="244061" w:themeColor="accent1" w:themeShade="80"/>
          <w:sz w:val="36"/>
          <w:szCs w:val="36"/>
          <w:rtl/>
        </w:rPr>
        <w:t xml:space="preserve"> وَ</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هُ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لَهُ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ذَلِكَ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إِلَيْكَ الْكِتَابَ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تَيْنَاهُمُ الْكِتَابَ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هَؤُلَاء</w:t>
      </w:r>
      <w:r w:rsidR="00C14273"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ؤْمِنُ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جْحَدُ بِآيَاتِنَا إِلَّا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تَتْلُو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مِ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تَ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طُّهُ بِ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كَ 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ارْتَابَ الْمُبْ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 بَلْ هُوَ آيَاتٌ بَيِّنَا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جْحَدُ بِآيَاتِنَا إِلَّا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يْهِ آيَا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قُلْ إِنَّمَا الْآيَاتُ</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مَا أَنَ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50) أَوَلَمْ يَكْفِهِمْ أَنَّ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كَ الْكِتَابَ يُتْلَى عَلَيْهِمْ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lastRenderedPageBreak/>
        <w:t>لَرَحْ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قُلْ كَفَى</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يَعْلَمُ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عْ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بِ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لَا 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 لَجَاء</w:t>
      </w:r>
      <w:r w:rsidR="00C142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أْتِيَنَّ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 يَسْتَعْ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بِ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جَهَنَّمَ لَ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ةٌ بِ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يَوْمَ يَغْشَاهُمُ الْعَذَابُ 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 أَرْجُ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يَا عِبَادِ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أَرْضِ</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سِعَةٌ فَإِيَّايَ فَ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56) ك</w:t>
      </w:r>
      <w:r w:rsidR="006A1F2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 نَفْسٍ ذَائِقَةُ الْمَوْتِ ثُمَّ إِلَيْنَا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لَنُبَوِّئَ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جَنَّةِ غُرَفًا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نِعْمَ أَجْرُ الْعَامِ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لَى رَبِّهِمْ يَ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أَيِّ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ابَّ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حْمِلُ رِزْقَهَا اللَّهُ يَرْزُقُ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يَّ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خَّرَ 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نَّ اللَّهُ فَأَنَّى </w:t>
      </w:r>
      <w:proofErr w:type="spellStart"/>
      <w:r w:rsidR="009C28F5" w:rsidRPr="00F13292">
        <w:rPr>
          <w:rFonts w:ascii="Traditional Arabic" w:hAnsi="Traditional Arabic" w:cs="Traditional Arabic"/>
          <w:color w:val="244061" w:themeColor="accent1" w:themeShade="80"/>
          <w:sz w:val="36"/>
          <w:szCs w:val="36"/>
          <w:rtl/>
        </w:rPr>
        <w:t>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61) </w:t>
      </w:r>
      <w:r w:rsidR="006F457B"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يَبْسُطُ الرِّزْقَ لِ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5151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قْدِرُ لَهُ إِنَّ 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زَّلَ مِنَ السَّمَاء</w:t>
      </w:r>
      <w:r w:rsidR="005151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5151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حْيَا بِهِ </w:t>
      </w:r>
      <w:r w:rsidR="00992E9A" w:rsidRPr="00F13292">
        <w:rPr>
          <w:rFonts w:ascii="Traditional Arabic" w:hAnsi="Traditional Arabic" w:cs="Traditional Arabic"/>
          <w:color w:val="244061" w:themeColor="accent1" w:themeShade="80"/>
          <w:sz w:val="36"/>
          <w:szCs w:val="36"/>
          <w:rtl/>
        </w:rPr>
        <w:t xml:space="preserve">الْأَرْضَ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وْتِهَا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اللَّهُ قُلِ الْحَمْدُ</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بَلْ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ذِهِ الْحَيَاةُ الدُّنْيَا إِلَّا لَ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دَّارَ الْآخِرَةَ لَهِيَ الْحَيَوَانُ لَ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 فَإِذَا رَكِبُ</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فُلْكِ دَعَ</w:t>
      </w:r>
      <w:r w:rsidR="00F90F26"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لَّ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فَلَمَّا نَجَّاهُمْ إِلَى الْبَرِّ إِذَا هُمْ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 لِيَ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آتَيْنَ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تَمَتَّ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ا جَعَلْنَا حَرَمًا آ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خَطَّفُ النَّاسُ مِنْ حَوْلِهِمْ أَفَبِالْبَاطِلِ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عْمَةِ اللَّهِ 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ظْلَمُ مِمَّنِ افْتَرَى عَلَى اللَّهِ كَذِبًا أَوْ كَذَّبَ بِالْحَقِّ لَمَّا جَاء</w:t>
      </w:r>
      <w:r w:rsidR="005151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لَيْ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هَنَّمَ مَثْوًى</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لَنَهْدِيَنَّهُمْ سُبُ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لَّهَ لَمَعَ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69) </w:t>
      </w:r>
    </w:p>
    <w:p w:rsidR="00FC4178"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ر</w:t>
      </w:r>
      <w:r w:rsidR="00502285" w:rsidRPr="00F13292">
        <w:rPr>
          <w:rFonts w:ascii="Traditional Arabic" w:hAnsi="Traditional Arabic" w:cs="Traditional Arabic"/>
          <w:b/>
          <w:bCs/>
          <w:color w:val="984806" w:themeColor="accent6" w:themeShade="80"/>
          <w:sz w:val="36"/>
          <w:szCs w:val="36"/>
          <w:rtl/>
        </w:rPr>
        <w:t>ُّو</w:t>
      </w:r>
      <w:r w:rsidR="00547912" w:rsidRPr="00F13292">
        <w:rPr>
          <w:rFonts w:ascii="Traditional Arabic" w:hAnsi="Traditional Arabic" w:cs="Traditional Arabic"/>
          <w:b/>
          <w:bCs/>
          <w:color w:val="984806" w:themeColor="accent6" w:themeShade="80"/>
          <w:sz w:val="36"/>
          <w:szCs w:val="36"/>
          <w:rtl/>
        </w:rPr>
        <w:t>م</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547912"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lastRenderedPageBreak/>
        <w:t>الم</w:t>
      </w:r>
      <w:r w:rsidR="009C28F5" w:rsidRPr="00F13292">
        <w:rPr>
          <w:rFonts w:ascii="Traditional Arabic" w:hAnsi="Traditional Arabic" w:cs="Traditional Arabic"/>
          <w:color w:val="244061" w:themeColor="accent1" w:themeShade="80"/>
          <w:sz w:val="36"/>
          <w:szCs w:val="36"/>
          <w:rtl/>
        </w:rPr>
        <w:t xml:space="preserve"> (1) غُلِبَتِ الر</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أَدْنَى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غَلَبِهِمْ سَيَغْ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ضْعِ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 xml:space="preserve">الْأَمْرُ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ئِذٍ يَفْرَحُ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 بِنَصْرِ اللَّهِ يَن</w:t>
      </w:r>
      <w:r w:rsidR="00643CBE"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B94E4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خْلِفُ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اهِ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عَنِ الْآخِرَةِ هُمْ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 أَوَلَمْ يَتَفَكَّ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مَا خَلَقَ اللَّهُ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إِلَّا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نَّاسِ بِلِقَ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بِّهِمْ 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 أَوَلَمْ يَسِي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يَ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شَدَّ مِنْهُمْ 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ثَارُ</w:t>
      </w:r>
      <w:r w:rsidR="0082599D" w:rsidRPr="00F13292">
        <w:rPr>
          <w:rFonts w:ascii="Traditional Arabic" w:hAnsi="Traditional Arabic" w:cs="Traditional Arabic"/>
          <w:color w:val="244061" w:themeColor="accent1" w:themeShade="80"/>
          <w:sz w:val="36"/>
          <w:szCs w:val="36"/>
          <w:rtl/>
        </w:rPr>
        <w:t xml:space="preserve">وا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أَكْثَرَ مِمَّا عَمَ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هُم</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مَا كَانَ اللَّهُ لِيَظْلِمَ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 ثُمَّ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سَ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ى أَ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0) </w:t>
      </w:r>
      <w:r w:rsidR="006F457B"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يَبْدَأُ الْخَلْقَ ثُمَّ يُعِيدُهُ ثُمَّ 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اعَةُ يُبْلِسُ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كُ</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رَكَائِهِمْ شُفَعَاء</w:t>
      </w:r>
      <w:r w:rsidR="00B94E4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شُرَكَائِهِمْ 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اعَةُ يَوْمَئِذٍ يَتَفَ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فَ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وْضَةٍ يُحْ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آخِرَةِ فَ</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عَذَابِ 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فَسُبْحَانَ اللَّهِ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تُمْ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تُصْ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الْحَمْدُ</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شِ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تُظْ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 يُخْرِجُ الْحَيَّ مِنَ الْمَيِّ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خْرِجُ الْمَيِّتَ مِنَ الْحَ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حْيِي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عْدَ مَوْ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أَنْ 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رَابٍ ثُمَّ إِذَا أَ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شَرٌ تَ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أَنْ خَلَقَ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زْوَاجً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تَسْكُ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بَيْ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وَ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خَلْقُ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خْتِلَافُ أَلْسِنَ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لْوَا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مَنَامُ</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تِغَاؤُ</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يُر</w:t>
      </w:r>
      <w:r w:rsidR="0050228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بَرْقَ خَوْ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مَ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زِّلُ مِنَ السَّمَ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حْيِ</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بِهِ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عْدَ مَوْتِهَ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 xml:space="preserve">قَوْمٍ </w:t>
      </w:r>
      <w:r w:rsidR="009C28F5" w:rsidRPr="00F13292">
        <w:rPr>
          <w:rFonts w:ascii="Traditional Arabic" w:hAnsi="Traditional Arabic" w:cs="Traditional Arabic"/>
          <w:color w:val="244061" w:themeColor="accent1" w:themeShade="80"/>
          <w:sz w:val="36"/>
          <w:szCs w:val="36"/>
          <w:rtl/>
        </w:rPr>
        <w:lastRenderedPageBreak/>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نْ آيَاتِهِ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مَاء</w:t>
      </w:r>
      <w:r w:rsidR="00B94E4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رْضُ بِأَمْرِهِ ثُمَّ إِذَا دَعَا</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دَعْوَةً م</w:t>
      </w:r>
      <w:r w:rsidR="009C28F5"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إِذَ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كُلٌّ لَهُ قَانِ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بْدَأُ الْخَلْقَ ثُمَّ يُعِي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أَهْوَنُ عَ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الْمَثَلُ الْأَعْلَى</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7) ضَرَبَ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ا مِ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E64492" w:rsidRPr="00F13292">
        <w:rPr>
          <w:rFonts w:ascii="Traditional Arabic" w:hAnsi="Traditional Arabic" w:cs="Traditional Arabic"/>
          <w:color w:val="244061" w:themeColor="accent1" w:themeShade="80"/>
          <w:sz w:val="36"/>
          <w:szCs w:val="36"/>
          <w:rtl/>
        </w:rPr>
        <w:t>هَلْ ل</w:t>
      </w:r>
      <w:r w:rsidR="009C28F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مَلَكَتْ أَيْمَا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رَكَاء</w:t>
      </w:r>
      <w:r w:rsidR="00B94E42"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ا رَزَقْ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سَوَ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خَا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 كَ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ذَلِكَ نُفَصِّلُ الْآيَاتِ لِ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بَلِ اتَّبَ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هْوَ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عِلْمٍ فَ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أَضَلَّ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أَقِ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 لِلدِّينِ حَ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 فِطْرَةَ اللَّ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طَرَ النَّاسَ عَلَيْهَ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بْ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لِخَلْقِ اللَّ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الدِّينُ الْقَيِّ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مُنِي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إِ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1)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فَرَّ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دِ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يَعًا كُلُّ حِزْبٍ بِمَا لَدَيْهِمْ 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سَّ النَّاسَ ضُرٌّ دَ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بَّ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إِلَيْهِ ثُمَّ إِذَا أَذَاقَهُ</w:t>
      </w:r>
      <w:r w:rsidR="00670BA3" w:rsidRPr="00F13292">
        <w:rPr>
          <w:rFonts w:ascii="Traditional Arabic" w:hAnsi="Traditional Arabic" w:cs="Traditional Arabic"/>
          <w:color w:val="244061" w:themeColor="accent1" w:themeShade="80"/>
          <w:sz w:val="36"/>
          <w:szCs w:val="36"/>
          <w:rtl/>
        </w:rPr>
        <w:t>مْ مِ</w:t>
      </w:r>
      <w:r w:rsidR="006E7B72" w:rsidRPr="00F13292">
        <w:rPr>
          <w:rFonts w:ascii="Traditional Arabic" w:hAnsi="Traditional Arabic" w:cs="Traditional Arabic"/>
          <w:color w:val="244061" w:themeColor="accent1" w:themeShade="80"/>
          <w:sz w:val="36"/>
          <w:szCs w:val="36"/>
          <w:rtl/>
        </w:rPr>
        <w:t>نْهُ رَحْمَةً إِذَا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009C28F5" w:rsidRPr="00F13292">
        <w:rPr>
          <w:rFonts w:ascii="Traditional Arabic" w:hAnsi="Traditional Arabic" w:cs="Traditional Arabic"/>
          <w:color w:val="244061" w:themeColor="accent1" w:themeShade="80"/>
          <w:sz w:val="36"/>
          <w:szCs w:val="36"/>
          <w:rtl/>
        </w:rPr>
        <w:t>ِنْ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رَبِّهِمْ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 لِيَ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آتَيْنَاهُمْ فَتَمَتَّ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4) أَمْ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هِمْ سُلْطَانًا فَهُوَ يَتَكَلَّمُ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أَذَقْنَا النَّاسَ رَحْمَةً 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هُمْ سَيِّئَةٌ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9C28F5" w:rsidRPr="00F13292">
        <w:rPr>
          <w:rFonts w:ascii="Traditional Arabic" w:hAnsi="Traditional Arabic" w:cs="Traditional Arabic"/>
          <w:color w:val="244061" w:themeColor="accent1" w:themeShade="80"/>
          <w:sz w:val="36"/>
          <w:szCs w:val="36"/>
          <w:rtl/>
        </w:rPr>
        <w:t>إِذَا هُمْ يَقْنَ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 اللَّهَ يَبْسُطُ الرِّزْقَ لِ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62738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دِرُ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فَآتِ ذَا الْقُرْبَى حَقَّ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سْ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نَ السَّبِيلِ</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هَ اللَّهِ</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آتَيْتُ</w:t>
      </w:r>
      <w:r w:rsidR="00670BA3" w:rsidRPr="00F13292">
        <w:rPr>
          <w:rFonts w:ascii="Traditional Arabic" w:hAnsi="Traditional Arabic" w:cs="Traditional Arabic"/>
          <w:color w:val="244061" w:themeColor="accent1" w:themeShade="80"/>
          <w:sz w:val="36"/>
          <w:szCs w:val="36"/>
          <w:rtl/>
        </w:rPr>
        <w:t>مْ مِ</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بً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رْبُ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وَالِ النَّاسِ</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رْبُو</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آتَيْ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زَكَاةٍ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هَ اللَّ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ضْعِ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9) </w:t>
      </w:r>
      <w:r w:rsidR="006F457B"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رَزَقَ</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مِي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حْي</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لْ 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رَكَائِ</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فْعَلُ 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سُبْحَا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 ظَهَرَ الْفَسَادُ</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حْرِ بِمَا كَسَبَتْ أَيْدِي النَّاسِ لِيُ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 قُلْ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كَانَ أَكْثَرُهُ</w:t>
      </w:r>
      <w:r w:rsidR="00E30127" w:rsidRPr="00F13292">
        <w:rPr>
          <w:rFonts w:ascii="Traditional Arabic" w:hAnsi="Traditional Arabic" w:cs="Traditional Arabic"/>
          <w:color w:val="244061" w:themeColor="accent1" w:themeShade="80"/>
          <w:sz w:val="36"/>
          <w:szCs w:val="36"/>
          <w:rtl/>
        </w:rPr>
        <w:t xml:space="preserve">مْ </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2) فَأَقِ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جْهَكَ لِلدِّينِ الْقَيِّ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مَرَدَّ لَهُ </w:t>
      </w:r>
      <w:r w:rsidR="009C28F5" w:rsidRPr="00F13292">
        <w:rPr>
          <w:rFonts w:ascii="Traditional Arabic" w:hAnsi="Traditional Arabic" w:cs="Traditional Arabic"/>
          <w:color w:val="244061" w:themeColor="accent1" w:themeShade="80"/>
          <w:sz w:val="36"/>
          <w:szCs w:val="36"/>
          <w:rtl/>
        </w:rPr>
        <w:lastRenderedPageBreak/>
        <w:t>مِنَ اللَّهِ يَوْمَئِذٍ يَصَّ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فَرَ فَعَلَيْهِ كُفْ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عَمِلَ صَالِحًا فَلِ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مْ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 لِيَ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رْسِلَ الرِّيَاحَ مُبَشِّرَ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009C28F5" w:rsidRPr="00F13292">
        <w:rPr>
          <w:rFonts w:ascii="Traditional Arabic" w:hAnsi="Traditional Arabic" w:cs="Traditional Arabic"/>
          <w:color w:val="244061" w:themeColor="accent1" w:themeShade="80"/>
          <w:sz w:val="36"/>
          <w:szCs w:val="36"/>
          <w:rtl/>
        </w:rPr>
        <w:t>حْمَ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جْرِيَ الْفُلْكُ بِأَمْ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بْتَ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أَرْسَلْ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رُسُلًا إِلَى قَوْمِهِمْ فَ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ا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مْنَا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جْرَ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 حَقًّا عَلَيْنَا نَصْ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7) </w:t>
      </w:r>
      <w:r w:rsidR="006F457B"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رْسِلُ الرِّيَاحَ فَتُثِيرُ سَحَابًا فَيَبْسُطُ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BB12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يْفَ يَشَاء</w:t>
      </w:r>
      <w:r w:rsidR="00BB125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جْعَلُهُ كِسَفًا فَتَرَى الْوَدْقَ يَخْرُجُ مِنْ خِلَالِهِ فَإِذَا أَصَابَ بِ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BB12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 إِذَا هُمْ 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نَزَّلَ عَلَيْ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لَمُبْلِ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9</w:t>
      </w:r>
      <w:r w:rsidR="009473AD" w:rsidRPr="00F13292">
        <w:rPr>
          <w:rFonts w:ascii="Traditional Arabic" w:hAnsi="Traditional Arabic" w:cs="Traditional Arabic"/>
          <w:color w:val="244061" w:themeColor="accent1" w:themeShade="80"/>
          <w:sz w:val="36"/>
          <w:szCs w:val="36"/>
          <w:rtl/>
        </w:rPr>
        <w:t>) فَان</w:t>
      </w:r>
      <w:r w:rsidR="0059091D" w:rsidRPr="00F13292">
        <w:rPr>
          <w:rFonts w:ascii="Traditional Arabic" w:hAnsi="Traditional Arabic" w:cs="Traditional Arabic"/>
          <w:color w:val="244061" w:themeColor="accent1" w:themeShade="80"/>
          <w:sz w:val="36"/>
          <w:szCs w:val="36"/>
          <w:rtl/>
        </w:rPr>
        <w:t>ْ</w:t>
      </w:r>
      <w:r w:rsidR="009473AD" w:rsidRPr="00F13292">
        <w:rPr>
          <w:rFonts w:ascii="Traditional Arabic" w:hAnsi="Traditional Arabic" w:cs="Traditional Arabic"/>
          <w:color w:val="244061" w:themeColor="accent1" w:themeShade="80"/>
          <w:sz w:val="36"/>
          <w:szCs w:val="36"/>
          <w:rtl/>
        </w:rPr>
        <w:t>ظُرْ إِلَى آثَارِ رَحْمَةِ</w:t>
      </w:r>
      <w:r w:rsidR="009C28F5" w:rsidRPr="00F13292">
        <w:rPr>
          <w:rFonts w:ascii="Traditional Arabic" w:hAnsi="Traditional Arabic" w:cs="Traditional Arabic"/>
          <w:color w:val="244061" w:themeColor="accent1" w:themeShade="80"/>
          <w:sz w:val="36"/>
          <w:szCs w:val="36"/>
          <w:rtl/>
        </w:rPr>
        <w:t xml:space="preserve"> اللَّهِ كَيْفَ يُحْيِي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عْدَ مَوْتِهَا 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مُحْيِي الْمَوْتَ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أَرْسَلْنَا رِيحًا فَرَأَوْهُ مُصْفَ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ظَلُّ</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 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فَإِ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سْمِعُ الْمَوْتَ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مِعُ الصُّمَّ الدُّعَاء</w:t>
      </w:r>
      <w:r w:rsidR="001B48F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بِهَادِي الْعُمْيِ عَ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لَالَتِهِمْ إِ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سْمِعُ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ؤْمِنُ بِآيَاتِنَا فَ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عْفٍ ثُمَّ جَعَ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 xml:space="preserve">عْدِ ضَعْفٍ قُوَّةً ثُمَّ جَعَ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قُوَّةٍ ضَعْ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يْبَةً يَخْلُقُ مَا يَشَاء</w:t>
      </w:r>
      <w:r w:rsidR="001B48F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الْ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اعَةُ يُقْسِمُ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لَبِثُ</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غَيْرَ سَاعَةٍ كَذَلِكَ كَانُ</w:t>
      </w:r>
      <w:r w:rsidR="0082599D" w:rsidRPr="00F13292">
        <w:rPr>
          <w:rFonts w:ascii="Traditional Arabic" w:hAnsi="Traditional Arabic" w:cs="Traditional Arabic"/>
          <w:color w:val="244061" w:themeColor="accent1" w:themeShade="80"/>
          <w:sz w:val="36"/>
          <w:szCs w:val="36"/>
          <w:rtl/>
        </w:rPr>
        <w:t xml:space="preserve">وا </w:t>
      </w:r>
      <w:proofErr w:type="spellStart"/>
      <w:r w:rsidR="009C28F5" w:rsidRPr="00F13292">
        <w:rPr>
          <w:rFonts w:ascii="Traditional Arabic" w:hAnsi="Traditional Arabic" w:cs="Traditional Arabic"/>
          <w:color w:val="244061" w:themeColor="accent1" w:themeShade="80"/>
          <w:sz w:val="36"/>
          <w:szCs w:val="36"/>
          <w:rtl/>
        </w:rPr>
        <w:t>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 لَقَدْ لَبِثْ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تَابِ اللَّهِ إِلَى يَوْمِ الْبَعْثِ فَهَذَا يَوْمُ الْبَعْ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BF7E1B" w:rsidRPr="00F13292">
        <w:rPr>
          <w:rFonts w:ascii="Traditional Arabic" w:hAnsi="Traditional Arabic" w:cs="Traditional Arabic"/>
          <w:color w:val="244061" w:themeColor="accent1" w:themeShade="80"/>
          <w:sz w:val="36"/>
          <w:szCs w:val="36"/>
          <w:rtl/>
        </w:rPr>
        <w:t xml:space="preserve">كُمْ </w:t>
      </w:r>
      <w:r w:rsidR="002E4381" w:rsidRPr="00F13292">
        <w:rPr>
          <w:rFonts w:ascii="Traditional Arabic" w:hAnsi="Traditional Arabic" w:cs="Traditional Arabic"/>
          <w:color w:val="244061" w:themeColor="accent1" w:themeShade="80"/>
          <w:sz w:val="36"/>
          <w:szCs w:val="36"/>
          <w:rtl/>
        </w:rPr>
        <w:t>كُنْتُ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فَيَوْمَئِذٍ</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ذِرَتُ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سْتَعْ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ضَرَبْنَا لِلنَّا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هَذَا الْقُرْآنِ 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مَثَ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ئْتَ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ةٍ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إِلَّا مُبْ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ك</w:t>
      </w:r>
      <w:r w:rsidR="0051150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يَطْبَعُ اللَّهُ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 فَاصْبِرْ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خِفَّنَّ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و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w:t>
      </w:r>
    </w:p>
    <w:p w:rsidR="00EA3C0B" w:rsidRPr="00F13292"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16051" w:rsidRPr="00F13292">
        <w:rPr>
          <w:rFonts w:ascii="Traditional Arabic" w:hAnsi="Traditional Arabic" w:cs="Traditional Arabic"/>
          <w:b/>
          <w:bCs/>
          <w:color w:val="984806" w:themeColor="accent6" w:themeShade="80"/>
          <w:sz w:val="36"/>
          <w:szCs w:val="36"/>
          <w:rtl/>
        </w:rPr>
        <w:t>لُق</w:t>
      </w:r>
      <w:r w:rsidR="00621D1F" w:rsidRPr="00F13292">
        <w:rPr>
          <w:rFonts w:ascii="Traditional Arabic" w:hAnsi="Traditional Arabic" w:cs="Traditional Arabic"/>
          <w:b/>
          <w:bCs/>
          <w:color w:val="984806" w:themeColor="accent6" w:themeShade="80"/>
          <w:sz w:val="36"/>
          <w:szCs w:val="36"/>
          <w:rtl/>
        </w:rPr>
        <w:t>ْ</w:t>
      </w:r>
      <w:r w:rsidR="00916051" w:rsidRPr="00F13292">
        <w:rPr>
          <w:rFonts w:ascii="Traditional Arabic" w:hAnsi="Traditional Arabic" w:cs="Traditional Arabic"/>
          <w:b/>
          <w:bCs/>
          <w:color w:val="984806" w:themeColor="accent6" w:themeShade="80"/>
          <w:sz w:val="36"/>
          <w:szCs w:val="36"/>
          <w:rtl/>
        </w:rPr>
        <w:t>مَان</w:t>
      </w:r>
      <w:r w:rsidR="00621D1F" w:rsidRPr="00F13292">
        <w:rPr>
          <w:rFonts w:ascii="Traditional Arabic" w:hAnsi="Traditional Arabic" w:cs="Traditional Arabic"/>
          <w:b/>
          <w:bCs/>
          <w:color w:val="984806" w:themeColor="accent6" w:themeShade="80"/>
          <w:sz w:val="36"/>
          <w:szCs w:val="36"/>
          <w:rtl/>
        </w:rPr>
        <w:t>َ</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16051"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lastRenderedPageBreak/>
        <w:t>الم</w:t>
      </w:r>
      <w:r w:rsidR="009C28F5" w:rsidRPr="00F13292">
        <w:rPr>
          <w:rFonts w:ascii="Traditional Arabic" w:hAnsi="Traditional Arabic" w:cs="Traditional Arabic"/>
          <w:color w:val="244061" w:themeColor="accent1" w:themeShade="80"/>
          <w:sz w:val="36"/>
          <w:szCs w:val="36"/>
          <w:rtl/>
        </w:rPr>
        <w:t xml:space="preserve"> (1) تِلْكَ آيَاتُ الْكِتَابِ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آخِرَةِ 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عَلَى </w:t>
      </w:r>
      <w:r w:rsidR="00670BA3" w:rsidRPr="00F13292">
        <w:rPr>
          <w:rFonts w:ascii="Traditional Arabic" w:hAnsi="Traditional Arabic" w:cs="Traditional Arabic"/>
          <w:color w:val="244061" w:themeColor="accent1" w:themeShade="80"/>
          <w:sz w:val="36"/>
          <w:szCs w:val="36"/>
          <w:rtl/>
        </w:rPr>
        <w:t>هُدًى 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تَ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وَ الْ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لِيُضِلَّ عَن</w:t>
      </w:r>
      <w:r w:rsidR="00C522D7"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هِ بِغَيْرِ 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خِذَهَا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806FF7" w:rsidRPr="00F13292">
        <w:rPr>
          <w:rFonts w:ascii="Traditional Arabic" w:hAnsi="Traditional Arabic" w:cs="Traditional Arabic"/>
          <w:color w:val="244061" w:themeColor="accent1" w:themeShade="80"/>
          <w:sz w:val="36"/>
          <w:szCs w:val="36"/>
          <w:rtl/>
        </w:rPr>
        <w:t>لَهُمْ عَذَابٌ م</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تْلَى عَلَيْهِ 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ى مُسْتَكْبِرًا كَ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سْمَعْهَا كَأَ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ذُنَيْهِ</w:t>
      </w:r>
      <w:r w:rsidR="00000A5C"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ا فَبَشِّرْهُ بِعَذَابٍ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لَهُمْ جَنَّاتُ ال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 اللَّهِ حَقًّ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 خَلَقَ السَّمَاوَاتِ بِغَيْرِ عَمَدٍ تَرَوْ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ى</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رَوَاسِيَ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ثَّ</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دَابَّةٍ</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مِنَ السَّمَاء</w:t>
      </w:r>
      <w:r w:rsidR="00CE7D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CE7D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زَوْجٍ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0) هَذَا خَلْقُ اللَّهِ فَأَ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ذَا خَلَ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بَلِ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 لُقْمَانَ الْحِكْمَةَ أَنِ اشْكُرْ</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شْكُرْ فَإِنَّمَا يَشْكُرُ 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فَرَ فَإِنَّ اللَّهَ غَنِيٌّ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CE7D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الَ لُقْمَانُ لِابْ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يَعِظُهُ يَا بُنَ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شْرِكْ</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 xml:space="preserve">إِنَّ الشِّرْكَ لَظُلْ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صَّيْنَا الْإِ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بِوَالِدَيْهِ حَمَلَتْهُ أُ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نًا 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صَا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امَيْنِ أَنِ اشْكُ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وَالِدَيْكَ إِلَيَّ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هَدَاكَ عَلى أَ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شْرِكَ بِي مَا لَيْسَ لَكَ بِهِ عِلْمٌ</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طِعْ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احِبْهُ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 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نَابَ إِلَيَّ ثُمَّ إِلَيَّ مَرْجِ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يَا بُنَيَّ إِنَّهَا إِ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كُ مِثْقَالَ حَبَّ</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خَرْدَلٍ فَتَكُن</w:t>
      </w:r>
      <w:r w:rsidR="00C522D7"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خْرَةٍ أَ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 أَوْ</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أْتِ بِهَا اللَّهُ إِنَّ اللَّهَ لَ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6) يَا بُنَيَّ أَقِمِ 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هَ عَنِ الْ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بِرْ عَلَى مَا أَصَابَكَ 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 عَزْمِ الْ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صَعِّرْ خَدَّكَ لِ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مْشِ</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رَحًا 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كُلَّ مُخْتَالٍ فَ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صِدْ</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شْ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غْضُضْ 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وْتِكَ إِنَّ أَ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 الْأَصْوَاتِ لَصَوْتُ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9) أَلَمْ تَ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 اللَّهَ سَخَّ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سْبَغَ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نِعَمَهُ ظَاهِ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اطِ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جَادِ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هِ بِغَيْرِ عِلْ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لْ نَتَّبِعُ </w:t>
      </w:r>
      <w:r w:rsidR="009C28F5" w:rsidRPr="00F13292">
        <w:rPr>
          <w:rFonts w:ascii="Traditional Arabic" w:hAnsi="Traditional Arabic" w:cs="Traditional Arabic"/>
          <w:color w:val="244061" w:themeColor="accent1" w:themeShade="80"/>
          <w:sz w:val="36"/>
          <w:szCs w:val="36"/>
          <w:rtl/>
        </w:rPr>
        <w:lastRenderedPageBreak/>
        <w:t>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عَلَيْهِ آبَاء</w:t>
      </w:r>
      <w:r w:rsidR="003862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أَوَلَوْ كَانَ الشَّيْطَانُ يَ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إِلَى عَذَابِ السَّ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سْ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هُ إِلَى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حْسِنٌ فَقَدِ اسْتَمْسَكَ بِالْعُرْوَةِ الْوُثْقَ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اللَّهِ عَاقِبَةُ الْ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فَرَ</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حْزُ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كُفْرُهُ إِلَيْنَا مَرْجِعُهُمْ فَنُنَبِّئُ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 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23) نُمَتِّعُهُمْ</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ثُمَّ نَضْطَرُّهُمْ إِلَى عَذَابٍ غَ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3862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اللَّهُ قُلِ الْحَمْدُ</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بَلْ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نَّ اللَّهَ هُوَ الْغَنِيُّ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076BF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جَرَةٍ أَقْلَ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بَحْرُ يَمُدُّ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 سَبْعَةُ أَبْ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نَفِدَتْ كَلِمَاتُ اللَّهِ إِنَّ اللَّ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7)</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خَلْ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بَعْثُ</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ا كَنَفْ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إِنَّ اللَّ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8) أَلَمْ تَرَ أَنَّ اللَّهَ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جُ اللَّيْ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جُ النَّهَا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 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كُلٌّ يَ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 اللَّهَ هُوَ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مَا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للَّهَ هُوَ الْعَلِيُّ ا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30) أَلَمْ تَرَ أَنَّ الْفُلْكَ </w:t>
      </w:r>
      <w:r w:rsidR="00223A37" w:rsidRPr="00F13292">
        <w:rPr>
          <w:rFonts w:ascii="Traditional Arabic" w:hAnsi="Traditional Arabic" w:cs="Traditional Arabic"/>
          <w:color w:val="244061" w:themeColor="accent1" w:themeShade="80"/>
          <w:sz w:val="36"/>
          <w:szCs w:val="36"/>
          <w:rtl/>
        </w:rPr>
        <w:t>تَجْرِ</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223A37" w:rsidRPr="00F13292">
        <w:rPr>
          <w:rFonts w:ascii="Traditional Arabic" w:hAnsi="Traditional Arabic" w:cs="Traditional Arabic"/>
          <w:color w:val="244061" w:themeColor="accent1" w:themeShade="80"/>
          <w:sz w:val="36"/>
          <w:szCs w:val="36"/>
          <w:rtl/>
        </w:rPr>
        <w:t>الْبَحْرِ بِنِعْمَةِ</w:t>
      </w:r>
      <w:r w:rsidR="009C28F5" w:rsidRPr="00F13292">
        <w:rPr>
          <w:rFonts w:ascii="Traditional Arabic" w:hAnsi="Traditional Arabic" w:cs="Traditional Arabic"/>
          <w:color w:val="244061" w:themeColor="accent1" w:themeShade="80"/>
          <w:sz w:val="36"/>
          <w:szCs w:val="36"/>
          <w:rtl/>
        </w:rPr>
        <w:t xml:space="preserve"> اللَّهِ لِيُرِ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يَاتِ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لِّ صَبَّارٍ شَ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غَشِ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وْجٌ كَال</w:t>
      </w:r>
      <w:r w:rsidR="008057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لَلِ دَعَ</w:t>
      </w:r>
      <w:r w:rsidR="00F90F26"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لَّ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فَلَمَّا نَجَّاهُمْ إِلَى الْبَرِّ فَمِ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قْتَصِ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جْحَدُ بِآيَاتِنَا إِلَّا كُلُّ خَتَّارٍ كَ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32) يَا أَيُّهَا النَّاسُ 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خْشَ</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يَوْ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جْزِ</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دٌ عَن</w:t>
      </w:r>
      <w:r w:rsidR="00C522D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وْ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هُوَ جَازٍ عَن</w:t>
      </w:r>
      <w:r w:rsidR="00C522D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دِهِ شَيْئًا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w:t>
      </w:r>
      <w:r w:rsidR="00AB09EE" w:rsidRPr="00F13292">
        <w:rPr>
          <w:rFonts w:ascii="Traditional Arabic" w:hAnsi="Traditional Arabic" w:cs="Traditional Arabic"/>
          <w:color w:val="244061" w:themeColor="accent1" w:themeShade="80"/>
          <w:sz w:val="36"/>
          <w:szCs w:val="36"/>
          <w:rtl/>
        </w:rPr>
        <w:t xml:space="preserve"> فَلَا </w:t>
      </w:r>
      <w:proofErr w:type="spellStart"/>
      <w:r w:rsidR="009C28F5" w:rsidRPr="00F13292">
        <w:rPr>
          <w:rFonts w:ascii="Traditional Arabic" w:hAnsi="Traditional Arabic" w:cs="Traditional Arabic"/>
          <w:color w:val="244061" w:themeColor="accent1" w:themeShade="80"/>
          <w:sz w:val="36"/>
          <w:szCs w:val="36"/>
          <w:rtl/>
        </w:rPr>
        <w:t>تَغُرَّنَّ</w:t>
      </w:r>
      <w:r w:rsidR="00900054"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غُرَّنَّ</w:t>
      </w:r>
      <w:r w:rsidR="00BF7E1B" w:rsidRPr="00F13292">
        <w:rPr>
          <w:rFonts w:ascii="Traditional Arabic" w:hAnsi="Traditional Arabic" w:cs="Traditional Arabic"/>
          <w:color w:val="244061" w:themeColor="accent1" w:themeShade="80"/>
          <w:sz w:val="36"/>
          <w:szCs w:val="36"/>
          <w:rtl/>
        </w:rPr>
        <w:t xml:space="preserve">كُمْ </w:t>
      </w:r>
      <w:r w:rsidR="00D90291" w:rsidRPr="00F13292">
        <w:rPr>
          <w:rFonts w:ascii="Traditional Arabic" w:hAnsi="Traditional Arabic" w:cs="Traditional Arabic"/>
          <w:color w:val="244061" w:themeColor="accent1" w:themeShade="80"/>
          <w:sz w:val="36"/>
          <w:szCs w:val="36"/>
          <w:rtl/>
        </w:rPr>
        <w:t xml:space="preserve">بِاللَّهِ </w:t>
      </w:r>
      <w:r w:rsidR="009C28F5" w:rsidRPr="00F13292">
        <w:rPr>
          <w:rFonts w:ascii="Traditional Arabic" w:hAnsi="Traditional Arabic" w:cs="Traditional Arabic"/>
          <w:color w:val="244061" w:themeColor="accent1" w:themeShade="80"/>
          <w:sz w:val="36"/>
          <w:szCs w:val="36"/>
          <w:rtl/>
        </w:rPr>
        <w:t>الْغَ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33) إِنَّ اللَّهَ عِ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عِلْمُ السَّ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زِّلُ الْغَيْ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أَرْحَ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فْسٌ</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ذَا تَكْسِبُ غَ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فْسٌ بِأَيِّ أَرْضٍ 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تُ إِنَّ 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 xml:space="preserve">(34) </w:t>
      </w:r>
    </w:p>
    <w:p w:rsidR="00906366" w:rsidRPr="00F13292" w:rsidRDefault="00205EBA" w:rsidP="00916051">
      <w:pPr>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16051" w:rsidRPr="00F13292">
        <w:rPr>
          <w:rFonts w:ascii="Traditional Arabic" w:hAnsi="Traditional Arabic" w:cs="Traditional Arabic"/>
          <w:b/>
          <w:bCs/>
          <w:color w:val="984806" w:themeColor="accent6" w:themeShade="80"/>
          <w:sz w:val="36"/>
          <w:szCs w:val="36"/>
          <w:rtl/>
        </w:rPr>
        <w:t>السَّج</w:t>
      </w:r>
      <w:r w:rsidR="00486094" w:rsidRPr="00F13292">
        <w:rPr>
          <w:rFonts w:ascii="Traditional Arabic" w:hAnsi="Traditional Arabic" w:cs="Traditional Arabic" w:hint="cs"/>
          <w:b/>
          <w:bCs/>
          <w:color w:val="984806" w:themeColor="accent6" w:themeShade="80"/>
          <w:sz w:val="36"/>
          <w:szCs w:val="36"/>
          <w:rtl/>
        </w:rPr>
        <w:t>ْ</w:t>
      </w:r>
      <w:r w:rsidR="00916051" w:rsidRPr="00F13292">
        <w:rPr>
          <w:rFonts w:ascii="Traditional Arabic" w:hAnsi="Traditional Arabic" w:cs="Traditional Arabic"/>
          <w:b/>
          <w:bCs/>
          <w:color w:val="984806" w:themeColor="accent6" w:themeShade="80"/>
          <w:sz w:val="36"/>
          <w:szCs w:val="36"/>
          <w:rtl/>
        </w:rPr>
        <w:t>دَة</w:t>
      </w:r>
      <w:r w:rsidR="00621D1F" w:rsidRPr="00F13292">
        <w:rPr>
          <w:rFonts w:ascii="Traditional Arabic" w:hAnsi="Traditional Arabic" w:cs="Traditional Arabic"/>
          <w:b/>
          <w:bCs/>
          <w:color w:val="984806" w:themeColor="accent6" w:themeShade="80"/>
          <w:sz w:val="36"/>
          <w:szCs w:val="36"/>
          <w:rtl/>
        </w:rPr>
        <w:t>ِ</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16051"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الم</w:t>
      </w:r>
      <w:r w:rsidR="009C28F5" w:rsidRPr="00F13292">
        <w:rPr>
          <w:rFonts w:ascii="Traditional Arabic" w:hAnsi="Traditional Arabic" w:cs="Traditional Arabic"/>
          <w:color w:val="244061" w:themeColor="accent1" w:themeShade="80"/>
          <w:sz w:val="36"/>
          <w:szCs w:val="36"/>
          <w:rtl/>
        </w:rPr>
        <w:t xml:space="preserve"> (1) تَ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كِتَا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افْتَرَاهُ بَلْ هُوَ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تُ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أَتَا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لَعَلَّهُمْ 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 </w:t>
      </w:r>
      <w:r w:rsidR="00E800DE"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تَّةِ أَيَّامٍ ثُمَّ اسْتَوَى عَلَى الْعَرْشِ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شَ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 يُدَبِّرُ الْأَمْرَ مِنَ السَّمَاء</w:t>
      </w:r>
      <w:r w:rsidR="00685C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ى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ثُمَّ يَعْرُجُ إِلَيْ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وْمٍ كَانَ مِقْدَارُهُ أَلْفَ سَنَ</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مَّا تَعُ</w:t>
      </w:r>
      <w:r w:rsidR="00E63FE9"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عَالِمُ 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هَادَةِ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حْسَنَ كُلَّ شَيْءٍ خَلَقَ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دَأَ خَلْقَ الْإِ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 ثُمَّ جَعَلَ نَسْلَهُ 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لَالَ</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w:t>
      </w:r>
      <w:r w:rsidR="007E4B8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ء</w:t>
      </w:r>
      <w:r w:rsidR="00685C1C"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 ثُمَّ سَوَّ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خَ</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بْصَ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فْئِدَةَ</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proofErr w:type="spellStart"/>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ذَا</w:t>
      </w:r>
      <w:proofErr w:type="spellEnd"/>
      <w:r w:rsidR="00044B8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ضَلَلْنَ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الْأَرْضِ</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009C28F5" w:rsidRPr="00F13292">
        <w:rPr>
          <w:rFonts w:ascii="Traditional Arabic" w:hAnsi="Traditional Arabic" w:cs="Traditional Arabic"/>
          <w:color w:val="244061" w:themeColor="accent1" w:themeShade="80"/>
          <w:sz w:val="36"/>
          <w:szCs w:val="36"/>
          <w:rtl/>
        </w:rPr>
        <w:t>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بَلْ 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قَاء</w:t>
      </w:r>
      <w:r w:rsidR="00685C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بِّ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 قُلْ يَتَوَفَّ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كُ الْمَوْ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D548F"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لَ 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إِلَى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تَرَى إِذِ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اكِسُو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 رَبَّنَا أَبْصَرْ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سَمِعْنَا </w:t>
      </w:r>
      <w:proofErr w:type="spellStart"/>
      <w:r w:rsidR="009C28F5" w:rsidRPr="00F13292">
        <w:rPr>
          <w:rFonts w:ascii="Traditional Arabic" w:hAnsi="Traditional Arabic" w:cs="Traditional Arabic"/>
          <w:color w:val="244061" w:themeColor="accent1" w:themeShade="80"/>
          <w:sz w:val="36"/>
          <w:szCs w:val="36"/>
          <w:rtl/>
        </w:rPr>
        <w:t>فَارْجِعْنَا</w:t>
      </w:r>
      <w:proofErr w:type="spellEnd"/>
      <w:r w:rsidR="009C28F5" w:rsidRPr="00F13292">
        <w:rPr>
          <w:rFonts w:ascii="Traditional Arabic" w:hAnsi="Traditional Arabic" w:cs="Traditional Arabic"/>
          <w:color w:val="244061" w:themeColor="accent1" w:themeShade="80"/>
          <w:sz w:val="36"/>
          <w:szCs w:val="36"/>
          <w:rtl/>
        </w:rPr>
        <w:t xml:space="preserve"> نَعْمَلْ صَالِحًا إِنَّا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شِئْنَا لَآتَيْنَا كُلَّ نَفْسٍ هُدَ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حَقَّ الْقَوْلُ مِ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مْلَأَنَّ جَهَنَّمَ مِنَ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اسِ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 فَ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نَ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مْ لِقَاء</w:t>
      </w:r>
      <w:r w:rsidR="00685C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مِ</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ذَا إِنَّا نَ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عَذَابَ الْخُلْدِ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إِنَّمَا يُؤْمِنُ بِآيَاتِ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ا 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 خَ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جَّ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بَّ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حَمْدِ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تَتَجَافَى 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عَنِ الْمَضَاجِعِ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رَبَّهُمْ خَوْ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مَ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رَزَقْنَاهُمْ يُ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عْلَمُ نَفْسٌ</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أُخْفِيَ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رَّةِ أَعْيُنٍ جَزَاء</w:t>
      </w:r>
      <w:r w:rsidR="00D05E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أَفَ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مُؤْمِنًا كَ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فَاسِقً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 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فَلَهُمْ جَنَّاتُ الْمَأْوَى نُزُلًا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فَسَ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مَأْوَاهُمُ النَّارُ كُلَّمَا أَرَا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ا أُ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لَهُمْ 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ذَابَ النَّا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قَنَّهُمْ مِنَ الْعَذَابِ الْأَدْنَى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عَذَابِ الْأَكْبَرِ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ظْلَمُ مِ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 بِآيَاتِ رَبِّهِ ثُمَّ أَعْرَضَ عَنْهَا إِنَّا مِنَ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كِتَابَ</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ن</w:t>
      </w:r>
      <w:r w:rsidR="007E4B8B"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رْيَ</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w:t>
      </w:r>
      <w:r w:rsidR="007E4B8B"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ائِ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جَعَلْنَاهُ </w:t>
      </w:r>
      <w:r w:rsidR="00670BA3" w:rsidRPr="00F13292">
        <w:rPr>
          <w:rFonts w:ascii="Traditional Arabic" w:hAnsi="Traditional Arabic" w:cs="Traditional Arabic"/>
          <w:color w:val="244061" w:themeColor="accent1" w:themeShade="80"/>
          <w:sz w:val="36"/>
          <w:szCs w:val="36"/>
          <w:rtl/>
        </w:rPr>
        <w:t>هُدًى لِ</w:t>
      </w:r>
      <w:r w:rsidR="009C28F5" w:rsidRPr="00F13292">
        <w:rPr>
          <w:rFonts w:ascii="Traditional Arabic" w:hAnsi="Traditional Arabic" w:cs="Traditional Arabic"/>
          <w:color w:val="244061" w:themeColor="accent1" w:themeShade="80"/>
          <w:sz w:val="36"/>
          <w:szCs w:val="36"/>
          <w:rtl/>
        </w:rPr>
        <w:t>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 مِنْهُمْ أَئِمَّةً يَ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أَمْرِنَا لَمَّا 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 إِنَّ رَبَّكَ هُوَ يَفْصِلُ بَيْنَهُمْ 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5) أَوَلَمْ يَهْدِ لَهُمْ كَمْ أَهْلَكْنَا </w:t>
      </w:r>
      <w:r w:rsidR="00264803" w:rsidRPr="00F13292">
        <w:rPr>
          <w:rFonts w:ascii="Traditional Arabic" w:hAnsi="Traditional Arabic" w:cs="Traditional Arabic"/>
          <w:color w:val="244061" w:themeColor="accent1" w:themeShade="80"/>
          <w:sz w:val="36"/>
          <w:szCs w:val="36"/>
          <w:rtl/>
        </w:rPr>
        <w:t xml:space="preserve">مِنْ </w:t>
      </w:r>
      <w:r w:rsidR="00264803" w:rsidRPr="00F13292">
        <w:rPr>
          <w:rFonts w:ascii="Traditional Arabic" w:hAnsi="Traditional Arabic" w:cs="Traditional Arabic"/>
          <w:color w:val="244061" w:themeColor="accent1" w:themeShade="80"/>
          <w:sz w:val="36"/>
          <w:szCs w:val="36"/>
          <w:rtl/>
        </w:rPr>
        <w:lastRenderedPageBreak/>
        <w:t>قَ</w:t>
      </w:r>
      <w:r w:rsidR="009C28F5"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سَاكِنِهِمْ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ا نَ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 الْمَاء</w:t>
      </w:r>
      <w:r w:rsidR="00D05E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ى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الْجُرُزِ فَنُخْرِجُ بِهِ زَرْعًا تَأْكُلُ مِنْهُ أَنْعَامُ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تَى هَذَا الْفَتْحُ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8) قُلْ يَوْمَ الْفَتْحِ</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أَعْرِضْ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رْ إِ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0) </w:t>
      </w:r>
    </w:p>
    <w:p w:rsidR="00D05E05" w:rsidRPr="00F13292"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16051"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916051" w:rsidRPr="00F13292">
        <w:rPr>
          <w:rFonts w:ascii="Traditional Arabic" w:hAnsi="Traditional Arabic" w:cs="Traditional Arabic"/>
          <w:b/>
          <w:bCs/>
          <w:color w:val="984806" w:themeColor="accent6" w:themeShade="80"/>
          <w:sz w:val="36"/>
          <w:szCs w:val="36"/>
          <w:rtl/>
        </w:rPr>
        <w:t>أَح</w:t>
      </w:r>
      <w:r w:rsidR="00621D1F" w:rsidRPr="00F13292">
        <w:rPr>
          <w:rFonts w:ascii="Traditional Arabic" w:hAnsi="Traditional Arabic" w:cs="Traditional Arabic"/>
          <w:b/>
          <w:bCs/>
          <w:color w:val="984806" w:themeColor="accent6" w:themeShade="80"/>
          <w:sz w:val="36"/>
          <w:szCs w:val="36"/>
          <w:rtl/>
        </w:rPr>
        <w:t>ْ</w:t>
      </w:r>
      <w:r w:rsidR="00916051" w:rsidRPr="00F13292">
        <w:rPr>
          <w:rFonts w:ascii="Traditional Arabic" w:hAnsi="Traditional Arabic" w:cs="Traditional Arabic"/>
          <w:b/>
          <w:bCs/>
          <w:color w:val="984806" w:themeColor="accent6" w:themeShade="80"/>
          <w:sz w:val="36"/>
          <w:szCs w:val="36"/>
          <w:rtl/>
        </w:rPr>
        <w:t>زَاب</w:t>
      </w:r>
      <w:r w:rsidR="00621D1F" w:rsidRPr="00F13292">
        <w:rPr>
          <w:rFonts w:ascii="Traditional Arabic" w:hAnsi="Traditional Arabic" w:cs="Traditional Arabic"/>
          <w:b/>
          <w:bCs/>
          <w:color w:val="984806" w:themeColor="accent6" w:themeShade="80"/>
          <w:sz w:val="36"/>
          <w:szCs w:val="36"/>
          <w:rtl/>
        </w:rPr>
        <w:t>ِ</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D503B1">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نَّبِيُّ اتَّقِ 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طِعِ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إِنَّ اللَّ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بِعْ مَا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ى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إِنَّ اللَّهَ كَانَ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كَّلْ عَ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3)</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ا جَعَلَ اللَّهُ لِرَجُ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لْبَيْ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وْفِ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عَلَ أَزْوَاجَ</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ائِ</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ظَا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نَّ أُمَّهَ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جَعَلَ أَدْعِيَاء</w:t>
      </w:r>
      <w:r w:rsidR="001C7D5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بْنَاء</w:t>
      </w:r>
      <w:r w:rsidR="001C7D5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وْ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فْوَا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هْدِي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10FA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ا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لِآبَائِهِمْ هُوَ أَقْسَطُ</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بَاء</w:t>
      </w:r>
      <w:r w:rsidR="001C7D5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فَإِخْوَانُ</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وَال</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سَ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حٌ</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أَخْطَأْ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تَعَمَّدَ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 النَّبِيُّ أَوْلَى 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مِنْ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زْوَاجُهُ أُمَّهَ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 الْأَرْحَامِ بَعْضُهُمْ أَوْلَى بِبَعْضٍ</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 اللَّهِ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هَاجِ</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لَّ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فْ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أَوْلِيَائِ</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ا كَانَ</w:t>
      </w:r>
      <w:r w:rsidR="003A45B4" w:rsidRPr="00F13292">
        <w:rPr>
          <w:rFonts w:ascii="Traditional Arabic" w:hAnsi="Traditional Arabic" w:cs="Traditional Arabic"/>
          <w:color w:val="244061" w:themeColor="accent1" w:themeShade="80"/>
          <w:sz w:val="36"/>
          <w:szCs w:val="36"/>
          <w:rtl/>
        </w:rPr>
        <w:t xml:space="preserve"> ذَ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تَابِ مَسْ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أَخَذْنَا مِنَ</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نْ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ى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ذْنَا مِنْ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ا غَ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ا (7) لِيَسْأَلَ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عَ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دْ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عْمَةَ اللَّ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 جَاء</w:t>
      </w:r>
      <w:r w:rsidR="001A12F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فَأَرْسَلْنَا عَلَيْهِمْ 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رَوْ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 إِذْ 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أَسْفَلَ</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3243CC" w:rsidRPr="00F13292">
        <w:rPr>
          <w:rFonts w:ascii="Traditional Arabic" w:hAnsi="Traditional Arabic" w:cs="Traditional Arabic"/>
          <w:color w:val="244061" w:themeColor="accent1" w:themeShade="80"/>
          <w:sz w:val="36"/>
          <w:szCs w:val="36"/>
          <w:rtl/>
        </w:rPr>
        <w:t>إِذْ زَاغَت</w:t>
      </w:r>
      <w:r w:rsidR="003243C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لَغَتِ الْ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حَنَاجِ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الظُّ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10) هُنَالِكَ ابْتُلِيَ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لْزِ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زِلْزَالً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نَا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إِلَّا 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lastRenderedPageBreak/>
        <w:t>(12)</w:t>
      </w:r>
      <w:r w:rsidR="003A45B4" w:rsidRPr="00F13292">
        <w:rPr>
          <w:rFonts w:ascii="Traditional Arabic" w:hAnsi="Traditional Arabic" w:cs="Traditional Arabic"/>
          <w:color w:val="244061" w:themeColor="accent1" w:themeShade="80"/>
          <w:sz w:val="36"/>
          <w:szCs w:val="36"/>
          <w:rtl/>
        </w:rPr>
        <w:t xml:space="preserve"> وَ</w:t>
      </w:r>
      <w:r w:rsidR="00A462FD" w:rsidRPr="00F13292">
        <w:rPr>
          <w:rFonts w:ascii="Traditional Arabic" w:hAnsi="Traditional Arabic" w:cs="Traditional Arabic"/>
          <w:color w:val="244061" w:themeColor="accent1" w:themeShade="80"/>
          <w:sz w:val="36"/>
          <w:szCs w:val="36"/>
          <w:rtl/>
        </w:rPr>
        <w:t>إِذْ قَالَتْ طَ</w:t>
      </w:r>
      <w:r w:rsidR="00485E03" w:rsidRPr="00F13292">
        <w:rPr>
          <w:rFonts w:ascii="Traditional Arabic" w:hAnsi="Traditional Arabic" w:cs="Traditional Arabic"/>
          <w:color w:val="244061" w:themeColor="accent1" w:themeShade="80"/>
          <w:sz w:val="36"/>
          <w:szCs w:val="36"/>
          <w:rtl/>
        </w:rPr>
        <w:t>ائِفَةٌ م</w:t>
      </w:r>
      <w:r w:rsidRPr="00F13292">
        <w:rPr>
          <w:rFonts w:ascii="Traditional Arabic" w:hAnsi="Traditional Arabic" w:cs="Traditional Arabic"/>
          <w:color w:val="244061" w:themeColor="accent1" w:themeShade="80"/>
          <w:sz w:val="36"/>
          <w:szCs w:val="36"/>
          <w:rtl/>
        </w:rPr>
        <w:t>ِنْهُمْ يَا أَهْلَ يَثْرِ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مُقَامَ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رْجِ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6E7B72" w:rsidRPr="00F13292">
        <w:rPr>
          <w:rFonts w:ascii="Traditional Arabic" w:hAnsi="Traditional Arabic" w:cs="Traditional Arabic"/>
          <w:color w:val="244061" w:themeColor="accent1" w:themeShade="80"/>
          <w:sz w:val="36"/>
          <w:szCs w:val="36"/>
          <w:rtl/>
        </w:rPr>
        <w:t>يَسْتَأْذِنُ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 xml:space="preserve">ِنْهُمُ النَّبِيَّ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نَا عَوْ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يَ بِعَوْرَةٍ</w:t>
      </w:r>
      <w:r w:rsidR="00F000E8" w:rsidRPr="00F13292">
        <w:rPr>
          <w:rFonts w:ascii="Traditional Arabic" w:hAnsi="Traditional Arabic" w:cs="Traditional Arabic"/>
          <w:color w:val="244061" w:themeColor="accent1" w:themeShade="80"/>
          <w:sz w:val="36"/>
          <w:szCs w:val="36"/>
          <w:rtl/>
        </w:rPr>
        <w:t xml:space="preserve"> </w:t>
      </w:r>
      <w:r w:rsidR="00D503B1" w:rsidRPr="00F13292">
        <w:rPr>
          <w:rFonts w:ascii="Traditional Arabic" w:hAnsi="Traditional Arabic" w:cs="Traditional Arabic" w:hint="cs"/>
          <w:color w:val="244061" w:themeColor="accent1" w:themeShade="80"/>
          <w:sz w:val="36"/>
          <w:szCs w:val="36"/>
          <w:rtl/>
        </w:rPr>
        <w:t>إِ</w:t>
      </w:r>
      <w:r w:rsidR="00F000E8" w:rsidRPr="00F13292">
        <w:rPr>
          <w:rFonts w:ascii="Traditional Arabic" w:hAnsi="Traditional Arabic" w:cs="Traditional Arabic"/>
          <w:color w:val="244061" w:themeColor="accent1" w:themeShade="80"/>
          <w:sz w:val="36"/>
          <w:szCs w:val="36"/>
          <w:rtl/>
        </w:rPr>
        <w:t>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فِرَارًا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دُخِلَتْ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قْطَارِهَا ثُمَّ سُئِلُ</w:t>
      </w:r>
      <w:r w:rsidR="0082599D" w:rsidRPr="00F13292">
        <w:rPr>
          <w:rFonts w:ascii="Traditional Arabic" w:hAnsi="Traditional Arabic" w:cs="Traditional Arabic"/>
          <w:color w:val="244061" w:themeColor="accent1" w:themeShade="80"/>
          <w:sz w:val="36"/>
          <w:szCs w:val="36"/>
          <w:rtl/>
        </w:rPr>
        <w:t xml:space="preserve">وا </w:t>
      </w:r>
      <w:r w:rsidR="00A74224" w:rsidRPr="00F13292">
        <w:rPr>
          <w:rFonts w:ascii="Traditional Arabic" w:hAnsi="Traditional Arabic" w:cs="Traditional Arabic"/>
          <w:color w:val="244061" w:themeColor="accent1" w:themeShade="80"/>
          <w:sz w:val="36"/>
          <w:szCs w:val="36"/>
          <w:rtl/>
        </w:rPr>
        <w:t>الْفِتْنَةَ لَ</w:t>
      </w:r>
      <w:r w:rsidR="00A74224" w:rsidRPr="00F13292">
        <w:rPr>
          <w:rFonts w:ascii="Traditional Arabic" w:hAnsi="Traditional Arabic" w:cs="Traditional Arabic" w:hint="cs"/>
          <w:color w:val="244061" w:themeColor="accent1" w:themeShade="80"/>
          <w:sz w:val="36"/>
          <w:szCs w:val="36"/>
          <w:rtl/>
        </w:rPr>
        <w:t>أَ</w:t>
      </w:r>
      <w:r w:rsidRPr="00F13292">
        <w:rPr>
          <w:rFonts w:ascii="Traditional Arabic" w:hAnsi="Traditional Arabic" w:cs="Traditional Arabic"/>
          <w:color w:val="244061" w:themeColor="accent1" w:themeShade="80"/>
          <w:sz w:val="36"/>
          <w:szCs w:val="36"/>
          <w:rtl/>
        </w:rPr>
        <w:t>تَوْ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لَبَّ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 إِلَّا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لَّ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وَ</w:t>
      </w:r>
      <w:r w:rsidR="00D503B1"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أَدْبَ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عَهْدُ اللَّهِ مَسْ</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15) قُل</w:t>
      </w:r>
      <w:r w:rsidR="00E64492" w:rsidRPr="00F13292">
        <w:rPr>
          <w:rFonts w:ascii="Traditional Arabic" w:hAnsi="Traditional Arabic" w:cs="Traditional Arabic"/>
          <w:color w:val="244061" w:themeColor="accent1" w:themeShade="80"/>
          <w:sz w:val="36"/>
          <w:szCs w:val="36"/>
          <w:rtl/>
        </w:rPr>
        <w:t>ْ</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رَارُ إِ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رَرْ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مَوْتِ أَوِ الْقَتْ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مَتَّ</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6) قُ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عْصِمُ</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 إِنْ أَرَادَ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ا أَوْ أَرَادَ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7) قَدْ يَعْلَمُ اللَّهُ الْمُعَوِّ</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قَائِ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لِإِخْوَانِهِمْ هَلُمَّ إِلَيْ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بَأْسَ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8) أَشِحَّةً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إِذَا جَاء</w:t>
      </w:r>
      <w:r w:rsidR="001A12F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خَوْفُ رَأَيْتَهُمْ يَ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كَ تَ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أَعْيُنُهُمْ كَ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غْشَى عَلَيْهِ مِنَ الْمَوْتِ فَإِذَا ذَهَبَ الْخَوْفُ سَلَق</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أَلْسِنَةٍ حِدَادٍ أَشِحَّةً عَلَى الْخَيْ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مْ يُ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حْبَطَ اللَّهُ أَعْمَ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9) 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أَحْزَابَ لَمْ يَذْهَ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 الْأَحْزَابُ يَوَ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أَنَّ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عْرَابِ يَ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أَ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ائِ</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قَا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20) لَقَدْ كَانَ 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أُسْوَةٌ حَسَنَ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يَرْجُو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ذَكَرَ اللَّ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ا رَأَى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أَحْزَابَ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ا 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نَا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دَقَ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زَادَهُمْ إِلَّا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2)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رِجَالٌ صَدَ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عَ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عَلَيْهِ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قَضَى نَحْ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ظِ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بَ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3) لِيَجْزِيَ اللَّهُ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بِصِدْ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ذِّبَ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أَوْ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هِمْ إِنَّ اللَّهَ كَا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دَّ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غَيْظِهِمْ لَمْ يَنَ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 اللَّهُ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قِتَ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قَوِيًّا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25)</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اهَ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هْلِ الْكِتَابِ مِن</w:t>
      </w:r>
      <w:r w:rsidR="00B72DCE"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يَا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ذَفَ</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الرُّعْبَ 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تَ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أْ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رَثَ</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رْضَ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يَا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ضً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 xml:space="preserve">مْ </w:t>
      </w:r>
      <w:proofErr w:type="spellStart"/>
      <w:r w:rsidRPr="00F13292">
        <w:rPr>
          <w:rFonts w:ascii="Traditional Arabic" w:hAnsi="Traditional Arabic" w:cs="Traditional Arabic"/>
          <w:color w:val="244061" w:themeColor="accent1" w:themeShade="80"/>
          <w:sz w:val="36"/>
          <w:szCs w:val="36"/>
          <w:rtl/>
        </w:rPr>
        <w:t>تَطَ</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proofErr w:type="spellEnd"/>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عَلَى كُلِّ شَيْءٍ 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7) يَا أَيُّهَا النَّبِيُّ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زْوَاجِكَ إِن</w:t>
      </w:r>
      <w:r w:rsidR="005509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نَّ تُرِدْنَ 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ا فَتَعَالَيْنَ أُمَتِّعْكُ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رِّحْكُنَّ سَرَاحًا جَ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8)</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نَّ تُرِدْ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دَّارَ الْآخِرَةَ فَإِنَّ اللَّهَ أَعَدَّ لِلْمُحْسِنَاتِ مِ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كُنَّ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9) يَا نِسَاء</w:t>
      </w:r>
      <w:r w:rsidR="001A12F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نَّبِيِّ</w:t>
      </w:r>
      <w:r w:rsidR="0066265B" w:rsidRPr="00F13292">
        <w:rPr>
          <w:rFonts w:ascii="Traditional Arabic" w:hAnsi="Traditional Arabic" w:cs="Traditional Arabic"/>
          <w:color w:val="244061" w:themeColor="accent1" w:themeShade="80"/>
          <w:sz w:val="36"/>
          <w:szCs w:val="36"/>
          <w:rtl/>
        </w:rPr>
        <w:t xml:space="preserve"> مَنْ </w:t>
      </w:r>
      <w:r w:rsidR="00485E03" w:rsidRPr="00F13292">
        <w:rPr>
          <w:rFonts w:ascii="Traditional Arabic" w:hAnsi="Traditional Arabic" w:cs="Traditional Arabic"/>
          <w:color w:val="244061" w:themeColor="accent1" w:themeShade="80"/>
          <w:sz w:val="36"/>
          <w:szCs w:val="36"/>
          <w:rtl/>
        </w:rPr>
        <w:t>يَأْتِ مِن</w:t>
      </w:r>
      <w:r w:rsidR="00FF170D"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كُنَّ بِفَاحِشَةٍ م</w:t>
      </w:r>
      <w:r w:rsidRPr="00F13292">
        <w:rPr>
          <w:rFonts w:ascii="Traditional Arabic" w:hAnsi="Traditional Arabic" w:cs="Traditional Arabic"/>
          <w:color w:val="244061" w:themeColor="accent1" w:themeShade="80"/>
          <w:sz w:val="36"/>
          <w:szCs w:val="36"/>
          <w:rtl/>
        </w:rPr>
        <w:t>ُبَيِّنَةٍ يُضَاعَفْ لَهَا الْعَذَابُ ضِعْفَ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0)</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قْنُتْ مِ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نَّ</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مَلْ صَالِحً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ؤْتِهَا أَجْرَهَا مَرَّ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هَا رِزْقًا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1) يَا نِسَاء</w:t>
      </w:r>
      <w:r w:rsidR="001A12F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نَّبِيِّ لَسْتُنَّ كَأَحَ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نِّسَاء</w:t>
      </w:r>
      <w:r w:rsidR="001A12F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تَّقَيْتُنَّ</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خْضَعْنَ بِالْقَوْلِ فَيَطْمَعَ</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قَلْبِهِ مَ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نَ</w:t>
      </w:r>
      <w:r w:rsidR="0080710E" w:rsidRPr="00F13292">
        <w:rPr>
          <w:rFonts w:ascii="Traditional Arabic" w:hAnsi="Traditional Arabic" w:cs="Traditional Arabic"/>
          <w:color w:val="244061" w:themeColor="accent1" w:themeShade="80"/>
          <w:sz w:val="36"/>
          <w:szCs w:val="36"/>
          <w:rtl/>
        </w:rPr>
        <w:t xml:space="preserve"> قَوْ</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ا (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كُ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رَّجْنَ تَبَرُّجَ الْجَاهِلِيَّةِ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مْنَ 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إِنَّ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هُ لِيُذْهِبَ عَن</w:t>
      </w:r>
      <w:r w:rsidR="00FF170D"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رِّجْسَ أَهْلَ الْبَيْ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هِّ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طْ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نَ مَا يُتْلَ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كُنَّ مِنْ آيَاتِ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ةِ إِنَّ اللَّهَ كَانَ لَ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4) إِ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سْلِمَ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انِ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انِتَ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صَّادِ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بِ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اشِ</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خَاشِعَ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تَصَ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مُتَصَدِّ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ئِ</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ئِمَ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افِ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افِظَ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اللَّ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ذَّاكِرَاتِ أَعَدَّ اللَّهُ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لِمُؤْمِ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ؤْمِنَةٍ إِذَا قَضَ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أَمْرً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مُ الْخِيَرَةُ مِنْ أَمْرِهِ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صِ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قَدْ ضَلَّ ضَلَا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عَمَ اللَّ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عَمْتَ عَلَيْهِ أَمْسِكْ عَلَيْكَ زَوْجَ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خْفِ</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نَفْسِكَ مَا اللَّهُ مُ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خْشَى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أَحَقُّ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خْشَاهُ فَلَمَّا قَضَى زَيْ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رًا زَوَّجْنَاكَهَا لِكَ</w:t>
      </w:r>
      <w:r w:rsidR="005C4226" w:rsidRPr="00F13292">
        <w:rPr>
          <w:rFonts w:ascii="Traditional Arabic" w:hAnsi="Traditional Arabic" w:cs="Traditional Arabic"/>
          <w:color w:val="244061" w:themeColor="accent1" w:themeShade="80"/>
          <w:sz w:val="36"/>
          <w:szCs w:val="36"/>
          <w:rtl/>
        </w:rPr>
        <w:t>ي</w:t>
      </w:r>
      <w:r w:rsidR="00AA70E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حَرَجٌ</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زْوَاجِ أَدْعِيَائِهِمْ إِذَا قَضَ</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مِنْ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أَمْرُ اللَّهِ مَفْ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37)</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كَانَ عَلَى النَّبِيِّ مِنْ حَرَجٍ</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فَرَضَ اللَّهُ لَهُ سُنَّةَ اللَّهِ</w:t>
      </w:r>
      <w:r w:rsidR="000F7ADB" w:rsidRPr="00F13292">
        <w:rPr>
          <w:rFonts w:ascii="Traditional Arabic" w:hAnsi="Traditional Arabic" w:cs="Traditional Arabic"/>
          <w:color w:val="244061" w:themeColor="accent1" w:themeShade="80"/>
          <w:sz w:val="36"/>
          <w:szCs w:val="36"/>
          <w:rtl/>
        </w:rPr>
        <w:t xml:space="preserve"> فِي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أَمْرُ اللَّهِ قَدَ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قْ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لِّ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سَالَاتِ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شَوْنَ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 xml:space="preserve">أَحَدًا </w:t>
      </w:r>
      <w:r w:rsidR="00D503B1" w:rsidRPr="00F13292">
        <w:rPr>
          <w:rFonts w:ascii="Traditional Arabic" w:hAnsi="Traditional Arabic" w:cs="Traditional Arabic"/>
          <w:color w:val="244061" w:themeColor="accent1" w:themeShade="80"/>
          <w:sz w:val="36"/>
          <w:szCs w:val="36"/>
          <w:rtl/>
        </w:rPr>
        <w:t>إِلَّا اللّه</w:t>
      </w:r>
      <w:r w:rsidR="00D503B1" w:rsidRPr="00F13292">
        <w:rPr>
          <w:rFonts w:ascii="Traditional Arabic" w:hAnsi="Traditional Arabic" w:cs="Traditional Arabic" w:hint="cs"/>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حَ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39)</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كَانَ مُحَمَّدٌ أَبَا أَحَدٍ</w:t>
      </w:r>
      <w:r w:rsidR="000C3CEF" w:rsidRPr="00F13292">
        <w:rPr>
          <w:rFonts w:ascii="Traditional Arabic" w:hAnsi="Traditional Arabic" w:cs="Traditional Arabic"/>
          <w:color w:val="244061" w:themeColor="accent1" w:themeShade="80"/>
          <w:sz w:val="36"/>
          <w:szCs w:val="36"/>
          <w:rtl/>
        </w:rPr>
        <w:t xml:space="preserve"> مِ</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جَ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اتَمَ</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هُ بِكُلِّ شَيْءٍ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لَّهَ ذِكْرً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بِّ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proofErr w:type="spellEnd"/>
      <w:r w:rsidRPr="00F13292">
        <w:rPr>
          <w:rFonts w:ascii="Traditional Arabic" w:hAnsi="Traditional Arabic" w:cs="Traditional Arabic"/>
          <w:color w:val="244061" w:themeColor="accent1" w:themeShade="80"/>
          <w:sz w:val="36"/>
          <w:szCs w:val="36"/>
          <w:rtl/>
        </w:rPr>
        <w:t xml:space="preserve"> بُ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2)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صَ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لَائِكَتُهُ لِيُخْرِجَ</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ظُّلُمَاتِ إِلَى 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رَ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lastRenderedPageBreak/>
        <w:t>(43) تَحِيَّتُهُمْ يَوْمَ يَلْقَوْنَهُ سَلَ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 لَهُمْ أَجْرًا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4) يَا أَيُّهَا النَّبِيُّ إِنَّا أَرْسَلْنَاكَ شَاهِ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بَشِّ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اعِيًا إِلَى اللَّهِ بِإِذْ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رَاجً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بِأَنَّ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 فَضْلً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طِعِ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دَعْ أَذَ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كَّلْ عَ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نَكَحْتُمُ الْمُؤْمِنَاتِ ثُمَّ طَلَّقْ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 xml:space="preserve">بْلِ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مَ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فَمَ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نَّ مِنْ عِدَّةٍ تَعْتَ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فَمَتِّ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رِّ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سَرَاحًا جَ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9) يَا أَيُّهَا النَّبِيُّ إِنَّا أَحْلَلْنَا لَكَ أَزْوَاجَكَ اللَّ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آتَيْتَ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لَكَتْ 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كَ مِمَّا أَفَاء</w:t>
      </w:r>
      <w:r w:rsidR="00FD79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عَ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 عَمِّ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 عَمَّاتِ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 خَا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 خَالَاتِكَ اللَّ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اجَرْنَ مَعَكَ</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امْرَأَةً م</w:t>
      </w:r>
      <w:r w:rsidRPr="00F13292">
        <w:rPr>
          <w:rFonts w:ascii="Traditional Arabic" w:hAnsi="Traditional Arabic" w:cs="Traditional Arabic"/>
          <w:color w:val="244061" w:themeColor="accent1" w:themeShade="80"/>
          <w:sz w:val="36"/>
          <w:szCs w:val="36"/>
          <w:rtl/>
        </w:rPr>
        <w:t>ُؤْمِنَةً إِن</w:t>
      </w:r>
      <w:r w:rsidR="00FF170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بَتْ نَفْسَهَا لِلنَّبِيِّ إِنْ أَرَادَ النَّبِيُّ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proofErr w:type="spellStart"/>
      <w:r w:rsidRPr="00F13292">
        <w:rPr>
          <w:rFonts w:ascii="Traditional Arabic" w:hAnsi="Traditional Arabic" w:cs="Traditional Arabic"/>
          <w:color w:val="244061" w:themeColor="accent1" w:themeShade="80"/>
          <w:sz w:val="36"/>
          <w:szCs w:val="36"/>
          <w:rtl/>
        </w:rPr>
        <w:t>يَسْتَ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هَا</w:t>
      </w:r>
      <w:proofErr w:type="spellEnd"/>
      <w:r w:rsidRPr="00F13292">
        <w:rPr>
          <w:rFonts w:ascii="Traditional Arabic" w:hAnsi="Traditional Arabic" w:cs="Traditional Arabic"/>
          <w:color w:val="244061" w:themeColor="accent1" w:themeShade="80"/>
          <w:sz w:val="36"/>
          <w:szCs w:val="36"/>
          <w:rtl/>
        </w:rPr>
        <w:t xml:space="preserve"> خَالِصَ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قَدْ عَلِمْنَا مَا فَرَضْنَا عَلَيْ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زْوَاجِ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لَكَتْ أَيْمَانُهُمْ لِكَيْلَا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كَ حَرَ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0) تُرْجِ</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تَشَاء</w:t>
      </w:r>
      <w:r w:rsidR="00B9462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ؤْوِ</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كَ</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شَاء</w:t>
      </w:r>
      <w:r w:rsidR="00FD797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بْتَغَيْتَ مِمَّنْ عَزَلْتَ</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جُنَاحَ عَلَيْكَ</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 xml:space="preserve">أَدْنَ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رَّ أَعْيُنُ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زَ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ضَيْنَ بِمَا آتَيْتَهُنَّ كُلُّ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1)</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لُّ لَكَ النِّسَاء</w:t>
      </w:r>
      <w:r w:rsidR="00F3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دَّلَ بِهِنَّ مِنْ أَزْوَا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وْ أَعْجَبَكَ حُسْنُهُ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مَلَكَتْ 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عَلَى كُلِّ شَيْءٍ</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5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النَّبِيِّ إِلَّ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ذَ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طَعَامٍ غَيْرَ نَا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إِذَا دُ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 فَ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ذَا طَعِمْتُمْ فَا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شِ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سْتَأْنِ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إِنَّ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انَ يُؤْذِي النَّبِيَّ فَيَسْتَحْيِ</w:t>
      </w:r>
      <w:r w:rsidR="005C4226" w:rsidRPr="00F13292">
        <w:rPr>
          <w:rFonts w:ascii="Traditional Arabic" w:hAnsi="Traditional Arabic" w:cs="Traditional Arabic"/>
          <w:color w:val="244061" w:themeColor="accent1" w:themeShade="80"/>
          <w:sz w:val="36"/>
          <w:szCs w:val="36"/>
          <w:rtl/>
        </w:rPr>
        <w:t xml:space="preserve">ي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حْيِ</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سَأَلْ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مَتَاعًا فَا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مِن</w:t>
      </w:r>
      <w:r w:rsidR="00FF170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F3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جَابٍ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طْهَرُ لِ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ؤْذُ</w:t>
      </w:r>
      <w:r w:rsidR="0082599D" w:rsidRPr="00F13292">
        <w:rPr>
          <w:rFonts w:ascii="Traditional Arabic" w:hAnsi="Traditional Arabic" w:cs="Traditional Arabic"/>
          <w:color w:val="244061" w:themeColor="accent1" w:themeShade="80"/>
          <w:sz w:val="36"/>
          <w:szCs w:val="36"/>
          <w:rtl/>
        </w:rPr>
        <w:t xml:space="preserve">وا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زْوَاجَ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 أَبَدًا إِنَّ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انَ</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 xml:space="preserve">اللَّهِ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3) إِ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يْئًا أَوْ تُخْ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إِنَّ اللَّهَ كَانَ بِكُلِّ شَيْءٍ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جُنَاحَ عَلَيْهِ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آبَائِ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بْنَائِ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خْوَانِ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بْنَاء</w:t>
      </w:r>
      <w:r w:rsidR="00F3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خْوَانِ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بْنَاء</w:t>
      </w:r>
      <w:r w:rsidR="00F3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خَوَاتِ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سَائِ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ا مَلَكَتْ أَيْمَانُ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لَّهَ إِنَّ اللَّهَ كَانَ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55) إِ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لَائِكَتَهُ يُصَ</w:t>
      </w:r>
      <w:r w:rsidR="00B91382"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عَلَى النَّبِيِّ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لَعَنَهُمُ ال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 لَهُمْ عَذَا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 بِغَيْرِ مَا اكْتَسَ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قَدِ احْتَ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تَ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ثْمً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58) يَا أَيُّهَا النَّبِيُّ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زْوَاجِ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اء</w:t>
      </w:r>
      <w:r w:rsidR="00E0747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يُدْ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يْهِنَّ مِ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لَ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أَدْنَى</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عْرَفْنَ</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ؤْذَ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9) لَئِ</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 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رْجِ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لَنُغْرِيَنَّكَ بِهِمْ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جَاوِ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60) مَلْ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يْنَمَا ثُقِ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خِذُ</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قْ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61) سُنَّةَ اللَّهِ</w:t>
      </w:r>
      <w:r w:rsidR="000F7ADB" w:rsidRPr="00F13292">
        <w:rPr>
          <w:rFonts w:ascii="Traditional Arabic" w:hAnsi="Traditional Arabic" w:cs="Traditional Arabic"/>
          <w:color w:val="244061" w:themeColor="accent1" w:themeShade="80"/>
          <w:sz w:val="36"/>
          <w:szCs w:val="36"/>
          <w:rtl/>
        </w:rPr>
        <w:t xml:space="preserve"> فِي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جِدَ لِسُنَّةِ اللَّهِ تَ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62) يَسْأَلُكَ النَّاسُ عَنِ السَّاعَةِ قُلْ إِنَّمَا عِلْمُهَ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دْ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 لَعَلَّ السَّاعَةَ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63) إِنَّ اللَّهَ لَعَ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عَدَّ لَهُمْ 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4)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5) يَوْمَ تُقَلَّبُ</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النَّارِ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ا لَيْتَنَا أَطَعْنَا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نَا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6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إِنَّا أَطَعْنَا سَادَ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بَرَاء</w:t>
      </w:r>
      <w:r w:rsidR="007C37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فَأَضَل</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67) رَبَّنَا آتِهِمْ ضِعْفَيْنِ مِنَ الْ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نْهُمْ لَعْنً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ذَ</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72171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فَبَرَّأَهُ اللَّهُ مِمَّا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ا (6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 xml:space="preserve">قَوْلًا </w:t>
      </w:r>
      <w:r w:rsidRPr="00F13292">
        <w:rPr>
          <w:rFonts w:ascii="Traditional Arabic" w:hAnsi="Traditional Arabic" w:cs="Traditional Arabic"/>
          <w:color w:val="244061" w:themeColor="accent1" w:themeShade="80"/>
          <w:sz w:val="36"/>
          <w:szCs w:val="36"/>
          <w:rtl/>
        </w:rPr>
        <w:t>سَ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70) يُصْلِحْ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FF170D" w:rsidRPr="00F13292">
        <w:rPr>
          <w:rFonts w:ascii="Traditional Arabic" w:hAnsi="Traditional Arabic" w:cs="Traditional Arabic"/>
          <w:color w:val="244061" w:themeColor="accent1" w:themeShade="80"/>
          <w:sz w:val="36"/>
          <w:szCs w:val="36"/>
          <w:rtl/>
        </w:rPr>
        <w:t>ْ</w:t>
      </w:r>
      <w:r w:rsidR="003243CC" w:rsidRPr="00F13292">
        <w:rPr>
          <w:rFonts w:ascii="Traditional Arabic" w:hAnsi="Traditional Arabic" w:cs="Traditional Arabic"/>
          <w:color w:val="244061" w:themeColor="accent1" w:themeShade="80"/>
          <w:sz w:val="36"/>
          <w:szCs w:val="36"/>
          <w:rtl/>
        </w:rPr>
        <w:t xml:space="preserve"> يُطِع</w:t>
      </w:r>
      <w:r w:rsidR="003243C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فَقَدْ فَازَ فَوْزً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1) إِنَّا عَرَضْنَا الْأَمَانَةَ عَلَى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جِبَالِ فَأَبَيْنَ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حْمِلْ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شْفَقْنَ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لَهَا الْإِ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إِنَّهُ كَانَ ظَ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جَ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72) لِيُعَذِّبَ اللَّهُ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مُنَافِ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شْرِكَ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لَّهُ 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73) </w:t>
      </w:r>
    </w:p>
    <w:p w:rsidR="007C3789" w:rsidRPr="00F13292"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16051" w:rsidRPr="00F13292">
        <w:rPr>
          <w:rFonts w:ascii="Traditional Arabic" w:hAnsi="Traditional Arabic" w:cs="Traditional Arabic"/>
          <w:b/>
          <w:bCs/>
          <w:color w:val="984806" w:themeColor="accent6" w:themeShade="80"/>
          <w:sz w:val="36"/>
          <w:szCs w:val="36"/>
          <w:rtl/>
        </w:rPr>
        <w:t>سَبَأ</w:t>
      </w:r>
      <w:r w:rsidR="00D503B1" w:rsidRPr="00F13292">
        <w:rPr>
          <w:rFonts w:ascii="Traditional Arabic" w:hAnsi="Traditional Arabic" w:cs="Traditional Arabic" w:hint="cs"/>
          <w:b/>
          <w:bCs/>
          <w:color w:val="984806" w:themeColor="accent6" w:themeShade="80"/>
          <w:sz w:val="36"/>
          <w:szCs w:val="36"/>
          <w:rtl/>
        </w:rPr>
        <w:t>ٍ</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CA486A">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الْحَمْ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 يَعْلَمُ مَا يَلِجُ</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يَخْرُجُ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ن</w:t>
      </w:r>
      <w:r w:rsidR="00AA72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 مِنَ السَّمَاء</w:t>
      </w:r>
      <w:r w:rsidR="00DA75D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رُجُ</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السَّاعَةُ قُلْ 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proofErr w:type="spellStart"/>
      <w:r w:rsidRPr="00F13292">
        <w:rPr>
          <w:rFonts w:ascii="Traditional Arabic" w:hAnsi="Traditional Arabic" w:cs="Traditional Arabic"/>
          <w:color w:val="244061" w:themeColor="accent1" w:themeShade="80"/>
          <w:sz w:val="36"/>
          <w:szCs w:val="36"/>
          <w:rtl/>
        </w:rPr>
        <w:t>لَتَأْتِيَنَّ</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عَالِمِ الْغَيْ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زُبُ عَنْهُ مِثْقَالُ ذَرَّ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صْغَرُ مِن</w:t>
      </w:r>
      <w:r w:rsidR="005006B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كْبَرُ 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 لِيَ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صَّالِحَ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آيَاتِنَا مُعَا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806FF7" w:rsidRPr="00F13292">
        <w:rPr>
          <w:rFonts w:ascii="Traditional Arabic" w:hAnsi="Traditional Arabic" w:cs="Traditional Arabic"/>
          <w:color w:val="244061" w:themeColor="accent1" w:themeShade="80"/>
          <w:sz w:val="36"/>
          <w:szCs w:val="36"/>
          <w:rtl/>
        </w:rPr>
        <w:t>لَهُمْ عَذَابٌ م</w:t>
      </w:r>
      <w:r w:rsidRPr="00F13292">
        <w:rPr>
          <w:rFonts w:ascii="Traditional Arabic" w:hAnsi="Traditional Arabic" w:cs="Traditional Arabic"/>
          <w:color w:val="244061" w:themeColor="accent1" w:themeShade="80"/>
          <w:sz w:val="36"/>
          <w:szCs w:val="36"/>
          <w:rtl/>
        </w:rPr>
        <w:t>ِ</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جْزٍ</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لْ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هُوَ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ى صِرَاطِ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CA486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لْ نَدُ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رَجُلٍ 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مُزِّقْتُمْ كُلَّ مُمَزَّقٍ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جَ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CA486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أَفْتَرَى عَلَى اللَّهِ كَذِبًا أَم</w:t>
      </w:r>
      <w:r w:rsidR="002D5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جِنَّةٌ بَ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آخِرَ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ضَّلَالِ الْ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CA486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أَفَ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مَ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خَلْفَ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سَّمَاء</w:t>
      </w:r>
      <w:r w:rsidR="00CA486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نَخْسِفْ بِهِمُ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وْ نُسْقِطْ عَلَيْهِمْ كِسَ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سَّمَاء</w:t>
      </w:r>
      <w:r w:rsidR="002D5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كُلِّ عَبْ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DA75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آتَيْنَا 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مِنَّا فَضْلًا يَا جِبَالُ أَوِّ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عَ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يْ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نَّا لَهُ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DA75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 أَنِ اعْمَلْ سَابِغَ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رْ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صَالِحً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سُلَيْمَانَ الرِّيحَ غُدُوُّهَا شَ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وَاحُهَا شَ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لْنَا لَهُ عَيْنَ الْقِطْ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جِنِّ</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عْمَلُ بَيْنَ يَدَيْهِ بِإِذْنِ رَبِّ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زِغْ مِنْهُمْ عَنْ أَمْرِنَا نُذِقْهُ مِنْ عَذَ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2)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 مَا يَشَاء</w:t>
      </w:r>
      <w:r w:rsidR="00DA75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5006B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ا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مَا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فَ</w:t>
      </w:r>
      <w:r w:rsidR="00CA486A" w:rsidRPr="00F13292">
        <w:rPr>
          <w:rFonts w:ascii="Traditional Arabic" w:hAnsi="Traditional Arabic" w:cs="Traditional Arabic"/>
          <w:color w:val="244061" w:themeColor="accent1" w:themeShade="80"/>
          <w:sz w:val="36"/>
          <w:szCs w:val="36"/>
          <w:rtl/>
        </w:rPr>
        <w:t>ا</w:t>
      </w:r>
      <w:r w:rsidR="00D503B1" w:rsidRPr="00F13292">
        <w:rPr>
          <w:rFonts w:ascii="Traditional Arabic" w:hAnsi="Traditional Arabic" w:cs="Traditional Arabic"/>
          <w:color w:val="244061" w:themeColor="accent1" w:themeShade="80"/>
          <w:sz w:val="36"/>
          <w:szCs w:val="36"/>
          <w:rtl/>
        </w:rPr>
        <w:t>ن</w:t>
      </w:r>
      <w:r w:rsidR="00D503B1" w:rsidRPr="00F13292">
        <w:rPr>
          <w:rFonts w:ascii="Traditional Arabic" w:hAnsi="Traditional Arabic" w:cs="Traditional Arabic" w:hint="cs"/>
          <w:color w:val="244061" w:themeColor="accent1" w:themeShade="80"/>
          <w:sz w:val="36"/>
          <w:szCs w:val="36"/>
          <w:rtl/>
        </w:rPr>
        <w:t>ٍ</w:t>
      </w:r>
      <w:r w:rsidR="00DC7304" w:rsidRPr="00F13292">
        <w:rPr>
          <w:rFonts w:ascii="Traditional Arabic" w:hAnsi="Traditional Arabic" w:cs="Traditional Arabic"/>
          <w:color w:val="244061" w:themeColor="accent1" w:themeShade="80"/>
          <w:sz w:val="36"/>
          <w:szCs w:val="36"/>
          <w:rtl/>
        </w:rPr>
        <w:t xml:space="preserve"> كَا</w:t>
      </w:r>
      <w:r w:rsidRPr="00F13292">
        <w:rPr>
          <w:rFonts w:ascii="Traditional Arabic" w:hAnsi="Traditional Arabic" w:cs="Traditional Arabic"/>
          <w:color w:val="244061" w:themeColor="accent1" w:themeShade="80"/>
          <w:sz w:val="36"/>
          <w:szCs w:val="36"/>
          <w:rtl/>
        </w:rPr>
        <w:t>لْجَوَ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سِيَاتٍ 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لَ 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شُكْ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عِبَادِيَ ال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 (13) فَلَمَّا قَضَيْنَا عَلَيْهِ الْمَوْتَ مَا دَلَّهُمْ عَلَى مَوْتِهِ إِلَّا دَابَّةُ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تَأْكُلُ 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أَتَهُ فَلَمَّا خَرَّ تَبَيَّنَتِ الْجِنُّ 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غَيْبَ مَا لَبِثُ</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عَذَابِ الْمُه</w:t>
      </w:r>
      <w:r w:rsidR="00502285" w:rsidRPr="00F13292">
        <w:rPr>
          <w:rFonts w:ascii="Traditional Arabic" w:hAnsi="Traditional Arabic" w:cs="Traditional Arabic"/>
          <w:color w:val="244061" w:themeColor="accent1" w:themeShade="80"/>
          <w:sz w:val="36"/>
          <w:szCs w:val="36"/>
          <w:rtl/>
        </w:rPr>
        <w:t>ِي</w:t>
      </w:r>
      <w:r w:rsidR="00F00622" w:rsidRPr="00F13292">
        <w:rPr>
          <w:rFonts w:ascii="Traditional Arabic" w:hAnsi="Traditional Arabic" w:cs="Traditional Arabic"/>
          <w:color w:val="244061" w:themeColor="accent1" w:themeShade="80"/>
          <w:sz w:val="36"/>
          <w:szCs w:val="36"/>
          <w:rtl/>
        </w:rPr>
        <w:t>نِ (14) لَقَدْ كَانَ لِسَبَأٍ</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سْكَنِهِمْ آيَةٌ جَنَّتَانِ عَ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مَالٍ 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زْقِ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شْ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بَلْدَةٌ طَيِّبَ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5) فَأَ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رْسَلْنَا عَلَيْهِمْ سَيْلَ الْعَرِ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دَّلْ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جَ</w:t>
      </w:r>
      <w:r w:rsidR="00CD2E88" w:rsidRPr="00F13292">
        <w:rPr>
          <w:rFonts w:ascii="Traditional Arabic" w:hAnsi="Traditional Arabic" w:cs="Traditional Arabic"/>
          <w:color w:val="244061" w:themeColor="accent1" w:themeShade="80"/>
          <w:sz w:val="36"/>
          <w:szCs w:val="36"/>
          <w:rtl/>
        </w:rPr>
        <w:t>نَّتَيْهِمْ جَنَّتَيْنِ ذَوَاتَ</w:t>
      </w:r>
      <w:r w:rsidR="005C4226" w:rsidRPr="00F13292">
        <w:rPr>
          <w:rFonts w:ascii="Traditional Arabic" w:hAnsi="Traditional Arabic" w:cs="Traditional Arabic" w:hint="cs"/>
          <w:color w:val="244061" w:themeColor="accent1" w:themeShade="80"/>
          <w:sz w:val="36"/>
          <w:szCs w:val="36"/>
          <w:rtl/>
        </w:rPr>
        <w:t>ي</w:t>
      </w:r>
      <w:r w:rsidR="00681FF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hint="cs"/>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كُلٍ خَمْطٍ</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ثْ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يْ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دْرٍ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0E56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w:t>
      </w:r>
      <w:r w:rsidR="003A45B4" w:rsidRPr="00F13292">
        <w:rPr>
          <w:rFonts w:ascii="Traditional Arabic" w:hAnsi="Traditional Arabic" w:cs="Traditional Arabic"/>
          <w:color w:val="244061" w:themeColor="accent1" w:themeShade="80"/>
          <w:sz w:val="36"/>
          <w:szCs w:val="36"/>
          <w:rtl/>
        </w:rPr>
        <w:t xml:space="preserve"> ذَلِكَ </w:t>
      </w:r>
      <w:proofErr w:type="spellStart"/>
      <w:r w:rsidRPr="00F13292">
        <w:rPr>
          <w:rFonts w:ascii="Traditional Arabic" w:hAnsi="Traditional Arabic" w:cs="Traditional Arabic"/>
          <w:color w:val="244061" w:themeColor="accent1" w:themeShade="80"/>
          <w:sz w:val="36"/>
          <w:szCs w:val="36"/>
          <w:rtl/>
        </w:rPr>
        <w:t>جَزَيْنَاهُم</w:t>
      </w:r>
      <w:r w:rsidR="00837F3B" w:rsidRPr="00F13292">
        <w:rPr>
          <w:rFonts w:ascii="Traditional Arabic" w:hAnsi="Traditional Arabic" w:cs="Traditional Arabic"/>
          <w:color w:val="244061" w:themeColor="accent1" w:themeShade="80"/>
          <w:sz w:val="36"/>
          <w:szCs w:val="36"/>
          <w:rtl/>
        </w:rPr>
        <w:t>ْ</w:t>
      </w:r>
      <w:proofErr w:type="spellEnd"/>
      <w:r w:rsidRPr="00F13292">
        <w:rPr>
          <w:rFonts w:ascii="Traditional Arabic" w:hAnsi="Traditional Arabic" w:cs="Traditional Arabic"/>
          <w:color w:val="244061" w:themeColor="accent1" w:themeShade="80"/>
          <w:sz w:val="36"/>
          <w:szCs w:val="36"/>
          <w:rtl/>
        </w:rPr>
        <w:t xml:space="preserve"> بِمَا 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لْ نُجَازِ</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ا الْ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lastRenderedPageBreak/>
        <w:t>(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بَيْ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 الْقُرَى</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ارَ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قُرًى ظَاهِ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رْ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السَّيْرَ 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يَالِ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امًا آمِ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8)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بَاعِدْ بَيْنَ أَسْفَا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جَعَلْنَاهُمْ أَحَا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زَّقْنَاهُمْ كُلَّ مُمَزَّقٍ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لِّ صَبَّارٍ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صَدَّقَ عَلَيْهِمْ إِبْ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 ظَنَّهُ فَ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إِلَّا 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لَهُ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لْطَانٍ إِلَّا لِنَعْلَ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ؤْمِنُ بِالْآخِرَةِ مِمَّنْ هُوَ مِنْ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شَ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عَلَى كُلِّ شَيْءٍ حَ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w:t>
      </w:r>
      <w:r w:rsidR="00DA75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 قُلِ ادْعُ</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زَعَمْتُ</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ثْقَالَ ذَرَّ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لَهُمْ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ا 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هُ مِ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2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 الشَّفَاعَةُ عِ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إِلَّا لِمَنْ أَذِنَ لَهُ حَتَّى إِذَا فُزِّعَ عَ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ذَا قَالَ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عَلِيُّ الْ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23) قُ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قُ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أَوْ إِ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ى هُدًى أَ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4) قُل</w:t>
      </w:r>
      <w:r w:rsidR="0039678E"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مَّا أَجْرَمْ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سْأَ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قُلْ يَجْمَعُ بَيْنَنَا رَبُّنَا ثُمَّ يَفْتَحُ بَيْنَنَا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فَتَّاحُ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6) قُلْ أَ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ي</w:t>
      </w:r>
      <w:r w:rsidR="00D2261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لْحَقْ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شُرَكَاء</w:t>
      </w:r>
      <w:r w:rsidR="00D2261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ا بَلْ هُوَ اللَّهُ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رْسَلْنَاكَ إِلَّا كَافَّ</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نَّاسِ بَ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E64492" w:rsidRPr="00F13292">
        <w:rPr>
          <w:rFonts w:ascii="Traditional Arabic" w:hAnsi="Traditional Arabic" w:cs="Traditional Arabic"/>
          <w:color w:val="244061" w:themeColor="accent1" w:themeShade="80"/>
          <w:sz w:val="36"/>
          <w:szCs w:val="36"/>
          <w:rtl/>
        </w:rPr>
        <w:t xml:space="preserve"> (29) قُلْ ل</w:t>
      </w:r>
      <w:r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دُ 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هُ سَ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سْتَقْدِ</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ؤْمِنَ بِهَذَا الْقُرْآ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بِ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يْنَ يَدَ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رَى إِذِ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وْ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6ACB" w:rsidRPr="00F13292">
        <w:rPr>
          <w:rFonts w:ascii="Traditional Arabic" w:hAnsi="Traditional Arabic" w:cs="Traditional Arabic"/>
          <w:color w:val="244061" w:themeColor="accent1" w:themeShade="80"/>
          <w:sz w:val="36"/>
          <w:szCs w:val="36"/>
          <w:rtl/>
        </w:rPr>
        <w:t xml:space="preserve">عِنْدَ </w:t>
      </w:r>
      <w:r w:rsidRPr="00F13292">
        <w:rPr>
          <w:rFonts w:ascii="Traditional Arabic" w:hAnsi="Traditional Arabic" w:cs="Traditional Arabic"/>
          <w:color w:val="244061" w:themeColor="accent1" w:themeShade="80"/>
          <w:sz w:val="36"/>
          <w:szCs w:val="36"/>
          <w:rtl/>
        </w:rPr>
        <w:t>رَبِّهِمْ يَرْجِعُ بَعْضُهُمْ إِلَى بَعْضٍ الْقَوْلَ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ضْعِ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 xml:space="preserve">لَكُنَّ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1)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ضْعِ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حْنُ صَدَدْ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 الْهُدَى بَعْدَ إِذْ جَاء</w:t>
      </w:r>
      <w:r w:rsidR="00D2261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لْ </w:t>
      </w:r>
      <w:r w:rsidR="002E4381" w:rsidRPr="00F13292">
        <w:rPr>
          <w:rFonts w:ascii="Traditional Arabic" w:hAnsi="Traditional Arabic" w:cs="Traditional Arabic"/>
          <w:color w:val="244061" w:themeColor="accent1" w:themeShade="80"/>
          <w:sz w:val="36"/>
          <w:szCs w:val="36"/>
          <w:rtl/>
        </w:rPr>
        <w:t>كُنْتُمْ</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ضْعِ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 مَكْرُ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إِذْ تَأْمُ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ا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كْفُرَ</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عَلَ لَهُ أَ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ا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دَامَةَ لَمَّا 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أَغْلَا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عْنَا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لْ يُجْزَ</w:t>
      </w:r>
      <w:r w:rsidR="000E5692" w:rsidRPr="00F13292">
        <w:rPr>
          <w:rFonts w:ascii="Traditional Arabic" w:hAnsi="Traditional Arabic" w:cs="Traditional Arabic"/>
          <w:color w:val="244061" w:themeColor="accent1" w:themeShade="80"/>
          <w:sz w:val="36"/>
          <w:szCs w:val="36"/>
          <w:rtl/>
        </w:rPr>
        <w:t xml:space="preserve">وْ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رْسَلْ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رْيَ</w:t>
      </w:r>
      <w:r w:rsidR="004954A5" w:rsidRPr="00F13292">
        <w:rPr>
          <w:rFonts w:ascii="Traditional Arabic" w:hAnsi="Traditional Arabic" w:cs="Traditional Arabic"/>
          <w:color w:val="244061" w:themeColor="accent1" w:themeShade="80"/>
          <w:sz w:val="36"/>
          <w:szCs w:val="36"/>
          <w:rtl/>
        </w:rPr>
        <w:t>ةٍ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إِلَّا قَالَ مُتْرَ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إِنَّا بِمَا أُرْسِلْ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حْنُ أَكْثَرُ أَمْوَ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لَا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عَ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5) قُلْ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lastRenderedPageBreak/>
        <w:t>يَبْسُطُ الرِّزْقَ لِ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3B50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دِ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قَ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w:t>
      </w:r>
      <w:r w:rsidR="00CA486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 زُلْفَى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لَ صَالِحًا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جَزَاء</w:t>
      </w:r>
      <w:r w:rsidR="003B50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ضِّعْفِ بِ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غُرُفَاتِ آ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عَ</w:t>
      </w:r>
      <w:r w:rsidR="000E5692" w:rsidRPr="00F13292">
        <w:rPr>
          <w:rFonts w:ascii="Traditional Arabic" w:hAnsi="Traditional Arabic" w:cs="Traditional Arabic"/>
          <w:color w:val="244061" w:themeColor="accent1" w:themeShade="80"/>
          <w:sz w:val="36"/>
          <w:szCs w:val="36"/>
          <w:rtl/>
        </w:rPr>
        <w:t>وْ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آيَاتِنَا مُعَا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ذَابِ 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8) قُلْ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بْسُطُ الرِّزْقَ لِ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3B50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دِرُ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فَهُوَ يُخْلِفُ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خَيْرُ ال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وْمَ يَحْشُرُ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ثُمَّ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لْمَلَائِكَةِ أَهَؤُلَاء</w:t>
      </w:r>
      <w:r w:rsidR="003B50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بْحَانَكَ</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نَا 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لْ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جِنَّ أَكْثَرُ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 فَالْ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لِكُ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بَعْضٍ</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فْ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ضَ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ذَابَ النَّا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تُتْلَى عَلَيْهِمْ آيَاتُنَا بَيِّنَاتٍ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هَذَا إِلَّا رَجُلٌ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صُ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مَّا كَانَ يَعْبُدُ آبَا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هَذَا إِلَّا إِفْكٌ</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فْتَ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حَقِّ لَمَّا جَاء</w:t>
      </w:r>
      <w:r w:rsidR="003B50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إِنْ هَذَا إِلَّا سِحْ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آتَيْ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تُبٍ يَدْ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رْسَلْنَا إِلَيْهِمْ قَبْلَكَ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بَلَ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شَارَ مَا آتَيْنَاهُمْ فَ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سُ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كَيْفَ كَانَ نَ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5) قُلْ إِنَّمَا أَعِظُ</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وَاحِدَةٍ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ثْ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رَادَى ثُمَّ تَتَفَ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بِصَاحِ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نَّةٍ إِنْ هُوَ إِلَّ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يْنَ يَدَ</w:t>
      </w:r>
      <w:r w:rsidR="005C4226" w:rsidRPr="00F13292">
        <w:rPr>
          <w:rFonts w:ascii="Traditional Arabic" w:hAnsi="Traditional Arabic" w:cs="Traditional Arabic"/>
          <w:color w:val="244061" w:themeColor="accent1" w:themeShade="80"/>
          <w:sz w:val="36"/>
          <w:szCs w:val="36"/>
          <w:rtl/>
        </w:rPr>
        <w:t>ي</w:t>
      </w:r>
      <w:r w:rsidR="008C1C32"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6) قُلْ مَا سَأَلْ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جْرٍ فَهُوَ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أَجْرِيَ</w:t>
      </w:r>
      <w:r w:rsidR="000F5967" w:rsidRPr="00F13292">
        <w:rPr>
          <w:rFonts w:ascii="Traditional Arabic" w:hAnsi="Traditional Arabic" w:cs="Traditional Arabic"/>
          <w:color w:val="244061" w:themeColor="accent1" w:themeShade="80"/>
          <w:sz w:val="36"/>
          <w:szCs w:val="36"/>
          <w:rtl/>
        </w:rPr>
        <w:t xml:space="preserve"> إِلَّا عَلَى</w:t>
      </w:r>
      <w:r w:rsidRPr="00F13292">
        <w:rPr>
          <w:rFonts w:ascii="Traditional Arabic" w:hAnsi="Traditional Arabic" w:cs="Traditional Arabic"/>
          <w:color w:val="244061" w:themeColor="accent1" w:themeShade="80"/>
          <w:sz w:val="36"/>
          <w:szCs w:val="36"/>
          <w:rtl/>
        </w:rPr>
        <w:t xml:space="preserve">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7) قُلْ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قْذِفُ بِالْحَقِّ عَلَّامُ الْغُ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8) قُلْ جَاء</w:t>
      </w:r>
      <w:r w:rsidR="00AA72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بْدِئُ 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9) قُلْ إِ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لَلْتُ فَإِنَّمَا أَضِلُّ عَلَى نَفْسِ</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اهْتَدَيْتُ فَبِمَا يُوحِ</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نَّ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رَى إِذْ فَزِعُ</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فَ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5006B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انٍ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مَنَّا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ى لَهُمُ التَّنَاوُشُ 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كَانٍ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ذِ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غَيْبِ مِن</w:t>
      </w:r>
      <w:r w:rsidR="005006B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انٍ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بَيْ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 مَا يَشْ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مَا فُعِلَ بِأَشْيَاعِ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إِنَّهُمْ كَا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4) </w:t>
      </w:r>
    </w:p>
    <w:p w:rsidR="00F13292" w:rsidRDefault="00F13292" w:rsidP="00916051">
      <w:pPr>
        <w:spacing w:before="120" w:after="120"/>
        <w:jc w:val="center"/>
        <w:rPr>
          <w:rFonts w:ascii="Traditional Arabic" w:hAnsi="Traditional Arabic" w:cs="Traditional Arabic"/>
          <w:b/>
          <w:bCs/>
          <w:color w:val="984806" w:themeColor="accent6" w:themeShade="80"/>
          <w:sz w:val="36"/>
          <w:szCs w:val="36"/>
          <w:rtl/>
        </w:rPr>
      </w:pPr>
    </w:p>
    <w:p w:rsidR="00A33624" w:rsidRPr="00F13292"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16051" w:rsidRPr="00F13292">
        <w:rPr>
          <w:rFonts w:ascii="Traditional Arabic" w:hAnsi="Traditional Arabic" w:cs="Traditional Arabic"/>
          <w:b/>
          <w:bCs/>
          <w:color w:val="984806" w:themeColor="accent6" w:themeShade="80"/>
          <w:sz w:val="36"/>
          <w:szCs w:val="36"/>
          <w:rtl/>
        </w:rPr>
        <w:t>فَاطِر</w:t>
      </w:r>
      <w:r w:rsidR="00CD2E88" w:rsidRPr="00F13292">
        <w:rPr>
          <w:rFonts w:ascii="Traditional Arabic" w:hAnsi="Traditional Arabic" w:cs="Traditional Arabic" w:hint="cs"/>
          <w:b/>
          <w:bCs/>
          <w:color w:val="984806" w:themeColor="accent6" w:themeShade="80"/>
          <w:sz w:val="36"/>
          <w:szCs w:val="36"/>
          <w:rtl/>
        </w:rPr>
        <w:t>ٍ</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73D06">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جَاعِلِ الْمَلَائِك</w:t>
      </w:r>
      <w:r w:rsidR="00485E03" w:rsidRPr="00F13292">
        <w:rPr>
          <w:rFonts w:ascii="Traditional Arabic" w:hAnsi="Traditional Arabic" w:cs="Traditional Arabic"/>
          <w:color w:val="244061" w:themeColor="accent1" w:themeShade="80"/>
          <w:sz w:val="36"/>
          <w:szCs w:val="36"/>
          <w:rtl/>
        </w:rPr>
        <w:t>َةِ رُسُلًا أ</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00485E03" w:rsidRPr="00F13292">
        <w:rPr>
          <w:rFonts w:ascii="Traditional Arabic" w:hAnsi="Traditional Arabic" w:cs="Traditional Arabic"/>
          <w:color w:val="244061" w:themeColor="accent1" w:themeShade="80"/>
          <w:sz w:val="36"/>
          <w:szCs w:val="36"/>
          <w:rtl/>
        </w:rPr>
        <w:t>أَجْنِحَةٍ م</w:t>
      </w:r>
      <w:r w:rsidRPr="00F13292">
        <w:rPr>
          <w:rFonts w:ascii="Traditional Arabic" w:hAnsi="Traditional Arabic" w:cs="Traditional Arabic"/>
          <w:color w:val="244061" w:themeColor="accent1" w:themeShade="80"/>
          <w:sz w:val="36"/>
          <w:szCs w:val="36"/>
          <w:rtl/>
        </w:rPr>
        <w:t>َثْ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لَا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اعَ 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لْقِ مَا يَشَاء</w:t>
      </w:r>
      <w:r w:rsidR="00A336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للَّ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 xml:space="preserve">(1) مَا يَفْتَحِ اللَّهُ لِلنَّاسِ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حْمَةٍ</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مُمْسِكَ 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مْسِكْ</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 xml:space="preserve">مُرْسِلَ لَ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 يَا أَيّ</w:t>
      </w:r>
      <w:r w:rsidR="00223A37" w:rsidRPr="00F13292">
        <w:rPr>
          <w:rFonts w:ascii="Traditional Arabic" w:hAnsi="Traditional Arabic" w:cs="Traditional Arabic"/>
          <w:color w:val="244061" w:themeColor="accent1" w:themeShade="80"/>
          <w:sz w:val="36"/>
          <w:szCs w:val="36"/>
          <w:rtl/>
        </w:rPr>
        <w:t>ُهَا النَّاسُ اذْكُرُ</w:t>
      </w:r>
      <w:r w:rsidR="0082599D" w:rsidRPr="00F13292">
        <w:rPr>
          <w:rFonts w:ascii="Traditional Arabic" w:hAnsi="Traditional Arabic" w:cs="Traditional Arabic"/>
          <w:color w:val="244061" w:themeColor="accent1" w:themeShade="80"/>
          <w:sz w:val="36"/>
          <w:szCs w:val="36"/>
          <w:rtl/>
        </w:rPr>
        <w:t xml:space="preserve">وا </w:t>
      </w:r>
      <w:r w:rsidR="00223A37" w:rsidRPr="00F13292">
        <w:rPr>
          <w:rFonts w:ascii="Traditional Arabic" w:hAnsi="Traditional Arabic" w:cs="Traditional Arabic"/>
          <w:color w:val="244061" w:themeColor="accent1" w:themeShade="80"/>
          <w:sz w:val="36"/>
          <w:szCs w:val="36"/>
          <w:rtl/>
        </w:rPr>
        <w:t>نِعْمَةَ</w:t>
      </w:r>
      <w:r w:rsidRPr="00F13292">
        <w:rPr>
          <w:rFonts w:ascii="Traditional Arabic" w:hAnsi="Traditional Arabic" w:cs="Traditional Arabic"/>
          <w:color w:val="244061" w:themeColor="accent1" w:themeShade="80"/>
          <w:sz w:val="36"/>
          <w:szCs w:val="36"/>
          <w:rtl/>
        </w:rPr>
        <w:t xml:space="preserve"> اللَّ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لْ مِنْ خَالِقٍ غَيْرُ اللَّهِ يَ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سَّمَاء</w:t>
      </w:r>
      <w:r w:rsidR="00A336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 xml:space="preserve">فَأَنَّى </w:t>
      </w:r>
      <w:proofErr w:type="spellStart"/>
      <w:r w:rsidRPr="00F13292">
        <w:rPr>
          <w:rFonts w:ascii="Traditional Arabic" w:hAnsi="Traditional Arabic" w:cs="Traditional Arabic"/>
          <w:color w:val="244061" w:themeColor="accent1" w:themeShade="80"/>
          <w:sz w:val="36"/>
          <w:szCs w:val="36"/>
          <w:rtl/>
        </w:rPr>
        <w:t>تُ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كَ فَقَدْ كُذِّبَتْ رُسُ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لَّهِ تُرْجَعُ ال</w:t>
      </w:r>
      <w:r w:rsidR="00273D0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273D0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 يَا أَيُّهَا النَّاسُ إِ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 حَقٌّ</w:t>
      </w:r>
      <w:r w:rsidR="00AB09EE" w:rsidRPr="00F13292">
        <w:rPr>
          <w:rFonts w:ascii="Traditional Arabic" w:hAnsi="Traditional Arabic" w:cs="Traditional Arabic"/>
          <w:color w:val="244061" w:themeColor="accent1" w:themeShade="80"/>
          <w:sz w:val="36"/>
          <w:szCs w:val="36"/>
          <w:rtl/>
        </w:rPr>
        <w:t xml:space="preserve"> فَلَا </w:t>
      </w:r>
      <w:proofErr w:type="spellStart"/>
      <w:r w:rsidRPr="00F13292">
        <w:rPr>
          <w:rFonts w:ascii="Traditional Arabic" w:hAnsi="Traditional Arabic" w:cs="Traditional Arabic"/>
          <w:color w:val="244061" w:themeColor="accent1" w:themeShade="80"/>
          <w:sz w:val="36"/>
          <w:szCs w:val="36"/>
          <w:rtl/>
        </w:rPr>
        <w:t>تَغُرَّنَّ</w:t>
      </w:r>
      <w:r w:rsidR="00900054"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غُرَّنَّ</w:t>
      </w:r>
      <w:r w:rsidR="00BF7E1B" w:rsidRPr="00F13292">
        <w:rPr>
          <w:rFonts w:ascii="Traditional Arabic" w:hAnsi="Traditional Arabic" w:cs="Traditional Arabic"/>
          <w:color w:val="244061" w:themeColor="accent1" w:themeShade="80"/>
          <w:sz w:val="36"/>
          <w:szCs w:val="36"/>
          <w:rtl/>
        </w:rPr>
        <w:t xml:space="preserve">كُمْ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الْ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5) إِنَّ الشَّيْطَا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دُوٌّ فَا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نَّمَا يَدْعُو حِزْبَهُ لِ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صْحَ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جْرٌ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 أَفَ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يِّنَ لَهُ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عَمَلِهِ فَرَآهُ حَسَنًا فَإِنَّ اللَّهَ يُضِ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9A0A8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9A0A89"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 xml:space="preserve">تَذْهَبْ نَفْسُكَ عَلَيْهِمْ حَسَرَاتٍ إِنَّ 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مَا يَ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E800DE"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سَلَ الرِّيَاحَ فَتُ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سَحَابًا فَسُقْنَاهُ إِلَى بَلَ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يِّتٍ فَأَحْيَيْنَا بِهِ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عْدَ مَوْتِهَا كَذَلِكَ ال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9)</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عِزَّةَ فَلِلَّهِ الْعِزَّةُ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إِلَيْهِ يَصْعَدُ الْكَلِمُ الطَّ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مَلُ الصَّالِحُ يَرْفَعُ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يِّئَاتِ لَهُمْ 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كْ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وَ يَ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0)</w:t>
      </w:r>
      <w:r w:rsidR="003A45B4" w:rsidRPr="00F13292">
        <w:rPr>
          <w:rFonts w:ascii="Traditional Arabic" w:hAnsi="Traditional Arabic" w:cs="Traditional Arabic"/>
          <w:color w:val="244061" w:themeColor="accent1" w:themeShade="80"/>
          <w:sz w:val="36"/>
          <w:szCs w:val="36"/>
          <w:rtl/>
        </w:rPr>
        <w:t xml:space="preserve"> </w:t>
      </w:r>
      <w:r w:rsidR="00273D06" w:rsidRPr="00F13292">
        <w:rPr>
          <w:rFonts w:ascii="Traditional Arabic" w:hAnsi="Traditional Arabic" w:cs="Traditional Arabic"/>
          <w:color w:val="244061" w:themeColor="accent1" w:themeShade="80"/>
          <w:sz w:val="36"/>
          <w:szCs w:val="36"/>
          <w:rtl/>
        </w:rPr>
        <w:t>وَاللَّهُ</w:t>
      </w:r>
      <w:r w:rsidRPr="00F13292">
        <w:rPr>
          <w:rFonts w:ascii="Traditional Arabic" w:hAnsi="Traditional Arabic" w:cs="Traditional Arabic"/>
          <w:color w:val="244061" w:themeColor="accent1" w:themeShade="80"/>
          <w:sz w:val="36"/>
          <w:szCs w:val="36"/>
          <w:rtl/>
        </w:rPr>
        <w:t xml:space="preserve"> 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ابٍ ثُ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ثُمَّ جَ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زْوَا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حْمِلُ مِنْ أُ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ضَعُ إِلَّا بِعِلْ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مَّرُ مِن</w:t>
      </w:r>
      <w:r w:rsidR="000E48FC"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مَّ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صُ مِنْ عُمُرِهِ 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 إِ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سْتَوِي الْبَحْرَانِ هَذَا عَذْبٌ فُرَاتٌ سَائِغٌ شَرَا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مِلْحٌ أُجَا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حْمًا طَرِ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لْيَةً تَلْبَ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ى الْفُلْكَ</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وَاخِرَ لِتَ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لَّيْ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نَّهَا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خَّرَ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كُلٌّ يَ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هُ الْ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مَا 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طْ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3) إِ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تَ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عَاء</w:t>
      </w:r>
      <w:r w:rsidR="009A0A8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 سَ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اسْتَجَا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وْمَ الْقِيَامَةِ 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شِرْكِ</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بِّئُكَ مِثْلُ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4) يَا أَيُّهَا النَّاسُ أَ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الْفُقَرَاء</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هُوَ الْغَنِيُّ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ذْهِ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أْتِ بِخَلْقٍ جَ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بِ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رَةٌ</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 أُخْ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دْعُ مُثْقَلَةٌ إِلَى حِمْلِهَ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مَلْ مِنْهُ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 ذَا قُرْبَى إِنَّمَا تُ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رَبَّهُم</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w:t>
      </w:r>
      <w:r w:rsidR="00273D0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زَكَّى فَإِنَّمَا يَتَزَكَّى لِ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لَّهِ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سْتَوِي الْأَعْ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ظُّلُمَ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ظِّ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حَ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سْتَوِي الْأَحْيَاء</w:t>
      </w:r>
      <w:r w:rsidR="009A0A8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أَمْوَاتُ إِنَّ اللَّهَ يُسْمِعُ</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9A0A8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بِمُسْمِعٍ</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قُ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2) إِنْ</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إِلَّ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3) إِنَّا أَرْسَلْنَاكَ بِالْحَقِّ بَ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4954A5" w:rsidRPr="00F13292">
        <w:rPr>
          <w:rFonts w:ascii="Traditional Arabic" w:hAnsi="Traditional Arabic" w:cs="Traditional Arabic"/>
          <w:color w:val="244061" w:themeColor="accent1" w:themeShade="80"/>
          <w:sz w:val="36"/>
          <w:szCs w:val="36"/>
          <w:rtl/>
        </w:rPr>
        <w:t>نْ مِ</w:t>
      </w:r>
      <w:r w:rsidRPr="00F13292">
        <w:rPr>
          <w:rFonts w:ascii="Traditional Arabic" w:hAnsi="Traditional Arabic" w:cs="Traditional Arabic"/>
          <w:color w:val="244061" w:themeColor="accent1" w:themeShade="80"/>
          <w:sz w:val="36"/>
          <w:szCs w:val="36"/>
          <w:rtl/>
        </w:rPr>
        <w:t>نْ أُمَّةٍ إِلَّا خ</w:t>
      </w:r>
      <w:r w:rsidR="00A8572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قَدْ 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جَاء</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رُسُلُ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زُّ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كِتَابِ الْمُ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25) ثُمَّ أَخَذْ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كَيْفَ كَانَ نَ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 (26) أَلَمْ تَرَ أَنَّ اللَّهَ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مِنَ السَّمَاء</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أَخْرَجْنَا بِهِ ثَمَرَا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تَلِفًا أَلْوَا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جِبَالِ جُدَدٌ 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تَلِفٌ أَلْوَا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رَ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دَّوَ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نْعَامِ مُخْتَلِفٌ أَلْوَانُهُ كَذَلِكَ إِنَّمَا يَخْشَى اللَّهَ مِنْ عِبَادِهِ الْعُلَمَاء</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للَّ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تَابَ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رَزَقْنَاهُمْ سِ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انِيَةً 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جَارَةً</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9) لِيُوَفِّيَهُمْ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إِنَّ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وْحَيْنَا إِلَيْكَ مِنَ الْكِتَابِ هُوَ الْحَقُّ مُصَدِّ</w:t>
      </w:r>
      <w:r w:rsidR="00E30127" w:rsidRPr="00F13292">
        <w:rPr>
          <w:rFonts w:ascii="Traditional Arabic" w:hAnsi="Traditional Arabic" w:cs="Traditional Arabic"/>
          <w:color w:val="244061" w:themeColor="accent1" w:themeShade="80"/>
          <w:sz w:val="36"/>
          <w:szCs w:val="36"/>
          <w:rtl/>
        </w:rPr>
        <w:t>قًا لِ</w:t>
      </w:r>
      <w:r w:rsidRPr="00F13292">
        <w:rPr>
          <w:rFonts w:ascii="Traditional Arabic" w:hAnsi="Traditional Arabic" w:cs="Traditional Arabic"/>
          <w:color w:val="244061" w:themeColor="accent1" w:themeShade="80"/>
          <w:sz w:val="36"/>
          <w:szCs w:val="36"/>
          <w:rtl/>
        </w:rPr>
        <w:t>مَا بَيْنَ يَدَيْهِ إِنَّ اللَّهَ بِعِبَادِهِ لَ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1) ثُمَّ أَوْرَثْنَا الْكِتَا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صْطَفَيْنَا مِنْ عِبَادِنَا فَمِنْهُمْ ظَالِ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قْتَصِ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مْ سَابِقٌ بِالْخَيْرَاتِ بِإِذْنِ اللَّ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وَ الْفَضْلُ الْ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32) جَنَّاتُ عَدْنٍ يَدْخُ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يُحَلَّ</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 أَسَاوِرَ 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هَ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ؤْلُؤً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بَاسُ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حَر</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ذْهَبَ عَنَّا الْحَزَنَ إِنَّ رَبَّنَا 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4)</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لَّنَا دَارَ الْمُقَامَةِ 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سُّ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نَصَ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مَسُّ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273D0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نَارُ جَهَنَّ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قْضَى عَلَيْهِمْ فَ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يُخَفَّفُ </w:t>
      </w:r>
      <w:r w:rsidRPr="00F13292">
        <w:rPr>
          <w:rFonts w:ascii="Traditional Arabic" w:hAnsi="Traditional Arabic" w:cs="Traditional Arabic"/>
          <w:color w:val="244061" w:themeColor="accent1" w:themeShade="80"/>
          <w:sz w:val="36"/>
          <w:szCs w:val="36"/>
          <w:rtl/>
        </w:rPr>
        <w:lastRenderedPageBreak/>
        <w:t>عَ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عَذَابِهَا كَذَلِكَ نَجْزِ</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لَّ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صْطَرِخ</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رَبَّنَا أَخْرِجْنَا نَعْمَلْ صَالِحًا غَيْ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ا نَعْمَلُ أَوَلَمْ نُعَمِّ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تَذَكَّرُ</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ء</w:t>
      </w:r>
      <w:r w:rsidR="009A0A89"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نْ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37) إِنَّ اللَّهَ عَالِمُ 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8)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لَائِفَ</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فَرَ فَعَلَيْهِ كُفْرُ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هُ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مْ إِلَّا مَقْتً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هُمْ إِلَّا خَسَارًا (39) قُلْ أَرَأَيْتُمْ شُرَكَاء</w:t>
      </w:r>
      <w:r w:rsidR="009A0A89"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أَ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ذَا خَ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مْ لَهُمْ شِرْ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 أَمْ آتَيْنَاهُمْ كِتَابًا فَهُمْ عَلَى بَيِّنَ</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 بَلْ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دُ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عْضُ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ا إِلَّا 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0) إِنَّ اللَّهَ يُمْسِكُ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ز</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الَتَا إِنْ أَمْسَكَهُمَا مِنْ أَحَدٍ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 إِنَّهُ كَانَ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جَهْدَ أَيْمَانِهِمْ لَئِ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ء</w:t>
      </w:r>
      <w:r w:rsidR="00B208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E30127"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أَهْدَى مِنْ إِحْدَى الْأُمَمِ فَلَمَّا جَاء</w:t>
      </w:r>
      <w:r w:rsidR="00B208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ا زَادَهُمْ إِلَّا 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2) اسْتِكْبَارً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كْرَ السَّيِّئِ</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قُ الْمَكْرُ السَّيِّئُ إِلَّا بِأَهْلِهِ </w:t>
      </w:r>
      <w:r w:rsidR="00276BDA" w:rsidRPr="00F13292">
        <w:rPr>
          <w:rFonts w:ascii="Traditional Arabic" w:hAnsi="Traditional Arabic" w:cs="Traditional Arabic"/>
          <w:color w:val="244061" w:themeColor="accent1" w:themeShade="80"/>
          <w:sz w:val="36"/>
          <w:szCs w:val="36"/>
          <w:rtl/>
        </w:rPr>
        <w:t>فَهَلْ يَن</w:t>
      </w:r>
      <w:r w:rsidR="000E48FC" w:rsidRPr="00F13292">
        <w:rPr>
          <w:rFonts w:ascii="Traditional Arabic" w:hAnsi="Traditional Arabic" w:cs="Traditional Arabic"/>
          <w:color w:val="244061" w:themeColor="accent1" w:themeShade="80"/>
          <w:sz w:val="36"/>
          <w:szCs w:val="36"/>
          <w:rtl/>
        </w:rPr>
        <w:t>ْ</w:t>
      </w:r>
      <w:r w:rsidR="00276BDA"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276BDA" w:rsidRPr="00F13292">
        <w:rPr>
          <w:rFonts w:ascii="Traditional Arabic" w:hAnsi="Traditional Arabic" w:cs="Traditional Arabic"/>
          <w:color w:val="244061" w:themeColor="accent1" w:themeShade="80"/>
          <w:sz w:val="36"/>
          <w:szCs w:val="36"/>
          <w:rtl/>
        </w:rPr>
        <w:t>إِلَّا سُنَّةَ</w:t>
      </w:r>
      <w:r w:rsidRPr="00F13292">
        <w:rPr>
          <w:rFonts w:ascii="Traditional Arabic" w:hAnsi="Traditional Arabic" w:cs="Traditional Arabic"/>
          <w:color w:val="244061" w:themeColor="accent1" w:themeShade="80"/>
          <w:sz w:val="36"/>
          <w:szCs w:val="36"/>
          <w:rtl/>
        </w:rPr>
        <w:t xml:space="preserve"> الْأَو</w:t>
      </w:r>
      <w:r w:rsidR="00276BDA"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color w:val="244061" w:themeColor="accent1" w:themeShade="80"/>
          <w:sz w:val="36"/>
          <w:szCs w:val="36"/>
          <w:rtl/>
        </w:rPr>
        <w:t>ِي</w:t>
      </w:r>
      <w:r w:rsidR="00276BDA"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فَلَنْ </w:t>
      </w:r>
      <w:r w:rsidR="00276BDA" w:rsidRPr="00F13292">
        <w:rPr>
          <w:rFonts w:ascii="Traditional Arabic" w:hAnsi="Traditional Arabic" w:cs="Traditional Arabic"/>
          <w:color w:val="244061" w:themeColor="accent1" w:themeShade="80"/>
          <w:sz w:val="36"/>
          <w:szCs w:val="36"/>
          <w:rtl/>
        </w:rPr>
        <w:t>تَجِدَ لِسُنَّةِ</w:t>
      </w:r>
      <w:r w:rsidRPr="00F13292">
        <w:rPr>
          <w:rFonts w:ascii="Traditional Arabic" w:hAnsi="Traditional Arabic" w:cs="Traditional Arabic"/>
          <w:color w:val="244061" w:themeColor="accent1" w:themeShade="80"/>
          <w:sz w:val="36"/>
          <w:szCs w:val="36"/>
          <w:rtl/>
        </w:rPr>
        <w:t xml:space="preserve"> اللَّهِ ت</w:t>
      </w:r>
      <w:r w:rsidR="00276BDA" w:rsidRPr="00F13292">
        <w:rPr>
          <w:rFonts w:ascii="Traditional Arabic" w:hAnsi="Traditional Arabic" w:cs="Traditional Arabic"/>
          <w:color w:val="244061" w:themeColor="accent1" w:themeShade="80"/>
          <w:sz w:val="36"/>
          <w:szCs w:val="36"/>
          <w:rtl/>
        </w:rPr>
        <w:t>َبْد</w:t>
      </w:r>
      <w:r w:rsidR="00502285" w:rsidRPr="00F13292">
        <w:rPr>
          <w:rFonts w:ascii="Traditional Arabic" w:hAnsi="Traditional Arabic" w:cs="Traditional Arabic"/>
          <w:color w:val="244061" w:themeColor="accent1" w:themeShade="80"/>
          <w:sz w:val="36"/>
          <w:szCs w:val="36"/>
          <w:rtl/>
        </w:rPr>
        <w:t>ِي</w:t>
      </w:r>
      <w:r w:rsidR="00276BDA" w:rsidRPr="00F13292">
        <w:rPr>
          <w:rFonts w:ascii="Traditional Arabic" w:hAnsi="Traditional Arabic" w:cs="Traditional Arabic"/>
          <w:color w:val="244061" w:themeColor="accent1" w:themeShade="80"/>
          <w:sz w:val="36"/>
          <w:szCs w:val="36"/>
          <w:rtl/>
        </w:rPr>
        <w:t>لًا</w:t>
      </w:r>
      <w:r w:rsidR="00E5208B" w:rsidRPr="00F13292">
        <w:rPr>
          <w:rFonts w:ascii="Traditional Arabic" w:hAnsi="Traditional Arabic" w:cs="Traditional Arabic"/>
          <w:color w:val="244061" w:themeColor="accent1" w:themeShade="80"/>
          <w:sz w:val="36"/>
          <w:szCs w:val="36"/>
          <w:rtl/>
        </w:rPr>
        <w:t xml:space="preserve"> وَلَنْ </w:t>
      </w:r>
      <w:r w:rsidR="00276BDA" w:rsidRPr="00F13292">
        <w:rPr>
          <w:rFonts w:ascii="Traditional Arabic" w:hAnsi="Traditional Arabic" w:cs="Traditional Arabic"/>
          <w:color w:val="244061" w:themeColor="accent1" w:themeShade="80"/>
          <w:sz w:val="36"/>
          <w:szCs w:val="36"/>
          <w:rtl/>
        </w:rPr>
        <w:t>تَجِدَ لِسُنَّةِ</w:t>
      </w:r>
      <w:r w:rsidRPr="00F13292">
        <w:rPr>
          <w:rFonts w:ascii="Traditional Arabic" w:hAnsi="Traditional Arabic" w:cs="Traditional Arabic"/>
          <w:color w:val="244061" w:themeColor="accent1" w:themeShade="80"/>
          <w:sz w:val="36"/>
          <w:szCs w:val="36"/>
          <w:rtl/>
        </w:rPr>
        <w:t xml:space="preserve"> اللَّهِ تَحْ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3) أَوَلَمْ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يَ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شَدَّ مِنْهُمْ قُ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للَّهُ لِيُعْجِزَهُ 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نَّ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يُؤَاخِذُ اللَّهُ النَّاسَ بِمَا كَسَ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تَرَكَ عَلَى ظَهْرِهَا مِ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ابَّ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خِّرُهُمْ إِلَى 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فَإِذَا جَاء</w:t>
      </w:r>
      <w:r w:rsidR="00B208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جَلُهُمْ فَإِنَّ اللَّهَ كَانَ بِعِبَادِهِ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ا (45) </w:t>
      </w:r>
    </w:p>
    <w:p w:rsidR="00907FC7" w:rsidRPr="00F13292"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proofErr w:type="spellStart"/>
      <w:r w:rsidR="00916051" w:rsidRPr="00F13292">
        <w:rPr>
          <w:rFonts w:ascii="Traditional Arabic" w:hAnsi="Traditional Arabic" w:cs="Traditional Arabic"/>
          <w:b/>
          <w:bCs/>
          <w:color w:val="984806" w:themeColor="accent6" w:themeShade="80"/>
          <w:sz w:val="36"/>
          <w:szCs w:val="36"/>
          <w:rtl/>
        </w:rPr>
        <w:t>يس</w:t>
      </w:r>
      <w:proofErr w:type="spellEnd"/>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16051" w:rsidP="0083539D">
      <w:pPr>
        <w:spacing w:before="120" w:after="120" w:line="300" w:lineRule="auto"/>
        <w:jc w:val="lowKashida"/>
        <w:rPr>
          <w:rFonts w:ascii="Traditional Arabic" w:hAnsi="Traditional Arabic" w:cs="Traditional Arabic"/>
          <w:color w:val="244061" w:themeColor="accent1" w:themeShade="80"/>
          <w:sz w:val="36"/>
          <w:szCs w:val="36"/>
          <w:rtl/>
        </w:rPr>
      </w:pPr>
      <w:proofErr w:type="spellStart"/>
      <w:r w:rsidRPr="00F13292">
        <w:rPr>
          <w:rFonts w:ascii="Traditional Arabic" w:hAnsi="Traditional Arabic" w:cs="Traditional Arabic"/>
          <w:b/>
          <w:bCs/>
          <w:color w:val="244061" w:themeColor="accent1" w:themeShade="80"/>
          <w:sz w:val="36"/>
          <w:szCs w:val="36"/>
          <w:rtl/>
        </w:rPr>
        <w:t>يس</w:t>
      </w:r>
      <w:proofErr w:type="spellEnd"/>
      <w:r w:rsidR="001A284C" w:rsidRPr="00F13292">
        <w:rPr>
          <w:rFonts w:ascii="Traditional Arabic" w:hAnsi="Traditional Arabic" w:cs="Traditional Arabic"/>
          <w:b/>
          <w:bCs/>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رْآنِ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 إِنَّكَ لَمِ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 عَلَى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 تَن</w:t>
      </w:r>
      <w:r w:rsidR="00F424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 لِتُ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أُ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آبَاؤُهُمْ فَهُمْ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 لَقَدْ حَقَّ الْقَوْلُ عَلَى أَكْثَرِهِمْ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 إِنَّا جَعَلْ</w:t>
      </w:r>
      <w:r w:rsidR="003F274F" w:rsidRPr="00F13292">
        <w:rPr>
          <w:rFonts w:ascii="Traditional Arabic" w:hAnsi="Traditional Arabic" w:cs="Traditional Arabic"/>
          <w:color w:val="244061" w:themeColor="accent1" w:themeShade="80"/>
          <w:sz w:val="36"/>
          <w:szCs w:val="36"/>
          <w:rtl/>
        </w:rPr>
        <w:t>نَا</w:t>
      </w:r>
      <w:r w:rsidR="000F7ADB" w:rsidRPr="00F13292">
        <w:rPr>
          <w:rFonts w:ascii="Traditional Arabic" w:hAnsi="Traditional Arabic" w:cs="Traditional Arabic"/>
          <w:color w:val="244061" w:themeColor="accent1" w:themeShade="80"/>
          <w:sz w:val="36"/>
          <w:szCs w:val="36"/>
          <w:rtl/>
        </w:rPr>
        <w:t xml:space="preserve"> فِي </w:t>
      </w:r>
      <w:r w:rsidR="00603D3F" w:rsidRPr="00F13292">
        <w:rPr>
          <w:rFonts w:ascii="Traditional Arabic" w:hAnsi="Traditional Arabic" w:cs="Traditional Arabic"/>
          <w:color w:val="244061" w:themeColor="accent1" w:themeShade="80"/>
          <w:sz w:val="36"/>
          <w:szCs w:val="36"/>
          <w:rtl/>
        </w:rPr>
        <w:t>أَعْنَاقِهِمْ أَغْلَا</w:t>
      </w:r>
      <w:r w:rsidR="003F274F"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 xml:space="preserve"> فَهِيَ إِلَى ال</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ذْقَانِ فَ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قْمَ</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جَعَلْنَا </w:t>
      </w:r>
      <w:r w:rsidR="008B4593" w:rsidRPr="00F13292">
        <w:rPr>
          <w:rFonts w:ascii="Traditional Arabic" w:hAnsi="Traditional Arabic" w:cs="Traditional Arabic"/>
          <w:color w:val="244061" w:themeColor="accent1" w:themeShade="80"/>
          <w:sz w:val="36"/>
          <w:szCs w:val="36"/>
          <w:rtl/>
        </w:rPr>
        <w:t xml:space="preserve">مِنْ </w:t>
      </w:r>
      <w:r w:rsidR="008B4593" w:rsidRPr="00F13292">
        <w:rPr>
          <w:rFonts w:ascii="Traditional Arabic" w:hAnsi="Traditional Arabic" w:cs="Traditional Arabic"/>
          <w:color w:val="244061" w:themeColor="accent1" w:themeShade="80"/>
          <w:sz w:val="36"/>
          <w:szCs w:val="36"/>
          <w:rtl/>
        </w:rPr>
        <w:lastRenderedPageBreak/>
        <w:t>بَ</w:t>
      </w:r>
      <w:r w:rsidR="009C28F5" w:rsidRPr="00F13292">
        <w:rPr>
          <w:rFonts w:ascii="Traditional Arabic" w:hAnsi="Traditional Arabic" w:cs="Traditional Arabic"/>
          <w:color w:val="244061" w:themeColor="accent1" w:themeShade="80"/>
          <w:sz w:val="36"/>
          <w:szCs w:val="36"/>
          <w:rtl/>
        </w:rPr>
        <w:t>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9C28F5" w:rsidRPr="00F13292">
        <w:rPr>
          <w:rFonts w:ascii="Traditional Arabic" w:hAnsi="Traditional Arabic" w:cs="Traditional Arabic"/>
          <w:color w:val="244061" w:themeColor="accent1" w:themeShade="80"/>
          <w:sz w:val="36"/>
          <w:szCs w:val="36"/>
          <w:rtl/>
        </w:rPr>
        <w:t>سَ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خَلْفِهِمْ سَدًّا فَأَغْشَيْنَاهُمْ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وَ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يْهِمْ أَأَ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تَهُمْ أَمْ لَمْ تُ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 إِنَّمَا تُ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بَعَ الذِّ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شِيَ الرَّحْمَ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غَيْبِ فَبَشِّرْهُ بِمَغْفِ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جْرٍ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1) إِنَّا نَحْنُ نُحْيِي الْمَوْتَ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كْتُبُ مَا قَدَّ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آثَا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 شَيْءٍ أ</w:t>
      </w:r>
      <w:r w:rsidR="002504B8"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حْصَيْنَا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إِمَامٍ مُب</w:t>
      </w:r>
      <w:r w:rsidR="00502285" w:rsidRPr="00F13292">
        <w:rPr>
          <w:rFonts w:ascii="Traditional Arabic" w:hAnsi="Traditional Arabic" w:cs="Traditional Arabic"/>
          <w:color w:val="244061" w:themeColor="accent1" w:themeShade="80"/>
          <w:sz w:val="36"/>
          <w:szCs w:val="36"/>
          <w:rtl/>
        </w:rPr>
        <w:t>ِي</w:t>
      </w:r>
      <w:r w:rsidR="003F274F" w:rsidRPr="00F13292">
        <w:rPr>
          <w:rFonts w:ascii="Traditional Arabic" w:hAnsi="Traditional Arabic" w:cs="Traditional Arabic"/>
          <w:color w:val="244061" w:themeColor="accent1" w:themeShade="80"/>
          <w:sz w:val="36"/>
          <w:szCs w:val="36"/>
          <w:rtl/>
        </w:rPr>
        <w:t>نٍ (12)</w:t>
      </w:r>
      <w:r w:rsidR="003A45B4" w:rsidRPr="00F13292">
        <w:rPr>
          <w:rFonts w:ascii="Traditional Arabic" w:hAnsi="Traditional Arabic" w:cs="Traditional Arabic"/>
          <w:color w:val="244061" w:themeColor="accent1" w:themeShade="80"/>
          <w:sz w:val="36"/>
          <w:szCs w:val="36"/>
          <w:rtl/>
        </w:rPr>
        <w:t xml:space="preserve"> وَ</w:t>
      </w:r>
      <w:r w:rsidR="003F274F" w:rsidRPr="00F13292">
        <w:rPr>
          <w:rFonts w:ascii="Traditional Arabic" w:hAnsi="Traditional Arabic" w:cs="Traditional Arabic"/>
          <w:color w:val="244061" w:themeColor="accent1" w:themeShade="80"/>
          <w:sz w:val="36"/>
          <w:szCs w:val="36"/>
          <w:rtl/>
        </w:rPr>
        <w:t>اضْرِبْ لَهُ</w:t>
      </w:r>
      <w:r w:rsidR="00670BA3" w:rsidRPr="00F13292">
        <w:rPr>
          <w:rFonts w:ascii="Traditional Arabic" w:hAnsi="Traditional Arabic" w:cs="Traditional Arabic"/>
          <w:color w:val="244061" w:themeColor="accent1" w:themeShade="80"/>
          <w:sz w:val="36"/>
          <w:szCs w:val="36"/>
          <w:rtl/>
        </w:rPr>
        <w:t>مْ مَ</w:t>
      </w:r>
      <w:r w:rsidR="003F274F" w:rsidRPr="00F13292">
        <w:rPr>
          <w:rFonts w:ascii="Traditional Arabic" w:hAnsi="Traditional Arabic" w:cs="Traditional Arabic"/>
          <w:color w:val="244061" w:themeColor="accent1" w:themeShade="80"/>
          <w:sz w:val="36"/>
          <w:szCs w:val="36"/>
          <w:rtl/>
        </w:rPr>
        <w:t>ثَلًا</w:t>
      </w:r>
      <w:r w:rsidR="009C28F5" w:rsidRPr="00F13292">
        <w:rPr>
          <w:rFonts w:ascii="Traditional Arabic" w:hAnsi="Traditional Arabic" w:cs="Traditional Arabic"/>
          <w:color w:val="244061" w:themeColor="accent1" w:themeShade="80"/>
          <w:sz w:val="36"/>
          <w:szCs w:val="36"/>
          <w:rtl/>
        </w:rPr>
        <w:t xml:space="preserve"> أَصْحَابَ الْقَرْيَةِ إِذْ جَ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ا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 إِذْ أَرْسَلْنَا إِلَيْهِمُ اثْنَيْنِ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ا فَعَزَّزْنَا بِثَالِثٍ فَ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إِلَيْ</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DE4373"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DE4373" w:rsidRPr="00F13292">
        <w:rPr>
          <w:rFonts w:ascii="Traditional Arabic" w:hAnsi="Traditional Arabic" w:cs="Traditional Arabic"/>
          <w:color w:val="244061" w:themeColor="accent1" w:themeShade="80"/>
          <w:sz w:val="36"/>
          <w:szCs w:val="36"/>
          <w:rtl/>
        </w:rPr>
        <w:t xml:space="preserve">مَا </w:t>
      </w:r>
      <w:r w:rsidR="00BF7E1B" w:rsidRPr="00F13292">
        <w:rPr>
          <w:rFonts w:ascii="Traditional Arabic" w:hAnsi="Traditional Arabic" w:cs="Traditional Arabic"/>
          <w:color w:val="244061" w:themeColor="accent1" w:themeShade="80"/>
          <w:sz w:val="36"/>
          <w:szCs w:val="36"/>
          <w:rtl/>
        </w:rPr>
        <w:t xml:space="preserve">أَنْتُمْ </w:t>
      </w:r>
      <w:r w:rsidR="00DE4373"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رَّحْم</w:t>
      </w:r>
      <w:r w:rsidR="00CF6E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8C65AC" w:rsidRPr="00F13292">
        <w:rPr>
          <w:rFonts w:ascii="Traditional Arabic" w:hAnsi="Traditional Arabic" w:cs="Traditional Arabic"/>
          <w:color w:val="244061" w:themeColor="accent1" w:themeShade="80"/>
          <w:sz w:val="36"/>
          <w:szCs w:val="36"/>
          <w:rtl/>
        </w:rPr>
        <w:t>ُ</w:t>
      </w:r>
      <w:r w:rsidR="00DE4373" w:rsidRPr="00F13292">
        <w:rPr>
          <w:rFonts w:ascii="Traditional Arabic" w:hAnsi="Traditional Arabic" w:cs="Traditional Arabic"/>
          <w:color w:val="244061" w:themeColor="accent1" w:themeShade="80"/>
          <w:sz w:val="36"/>
          <w:szCs w:val="36"/>
          <w:rtl/>
        </w:rPr>
        <w:t xml:space="preserve"> مِن</w:t>
      </w:r>
      <w:r w:rsidR="008C65AC" w:rsidRPr="00F13292">
        <w:rPr>
          <w:rFonts w:ascii="Traditional Arabic" w:hAnsi="Traditional Arabic" w:cs="Traditional Arabic"/>
          <w:color w:val="244061" w:themeColor="accent1" w:themeShade="80"/>
          <w:sz w:val="36"/>
          <w:szCs w:val="36"/>
          <w:rtl/>
        </w:rPr>
        <w:t>ْ</w:t>
      </w:r>
      <w:r w:rsidR="00DE4373" w:rsidRPr="00F13292">
        <w:rPr>
          <w:rFonts w:ascii="Traditional Arabic" w:hAnsi="Traditional Arabic" w:cs="Traditional Arabic"/>
          <w:color w:val="244061" w:themeColor="accent1" w:themeShade="80"/>
          <w:sz w:val="36"/>
          <w:szCs w:val="36"/>
          <w:rtl/>
        </w:rPr>
        <w:t xml:space="preserve"> شَيْءٍ إِنْ </w:t>
      </w:r>
      <w:r w:rsidR="00BF7E1B" w:rsidRPr="00F13292">
        <w:rPr>
          <w:rFonts w:ascii="Traditional Arabic" w:hAnsi="Traditional Arabic" w:cs="Traditional Arabic"/>
          <w:color w:val="244061" w:themeColor="accent1" w:themeShade="80"/>
          <w:sz w:val="36"/>
          <w:szCs w:val="36"/>
          <w:rtl/>
        </w:rPr>
        <w:t xml:space="preserve">أَنْتُمْ </w:t>
      </w:r>
      <w:r w:rsidR="00DE4373"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يَعْلَمُ إِنَّا إِ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DE4373" w:rsidRPr="00F13292">
        <w:rPr>
          <w:rFonts w:ascii="Traditional Arabic" w:hAnsi="Traditional Arabic" w:cs="Traditional Arabic"/>
          <w:color w:val="244061" w:themeColor="accent1" w:themeShade="80"/>
          <w:sz w:val="36"/>
          <w:szCs w:val="36"/>
          <w:rtl/>
        </w:rPr>
        <w:t>مَا عَلَيْنَا إِلَّا</w:t>
      </w:r>
      <w:r w:rsidR="00334690" w:rsidRPr="00F13292">
        <w:rPr>
          <w:rFonts w:ascii="Traditional Arabic" w:hAnsi="Traditional Arabic" w:cs="Traditional Arabic"/>
          <w:color w:val="244061" w:themeColor="accent1" w:themeShade="80"/>
          <w:sz w:val="36"/>
          <w:szCs w:val="36"/>
          <w:rtl/>
        </w:rPr>
        <w:t xml:space="preserve"> الْبَلَا</w:t>
      </w:r>
      <w:r w:rsidR="009C28F5" w:rsidRPr="00F13292">
        <w:rPr>
          <w:rFonts w:ascii="Traditional Arabic" w:hAnsi="Traditional Arabic" w:cs="Traditional Arabic"/>
          <w:color w:val="244061" w:themeColor="accent1" w:themeShade="80"/>
          <w:sz w:val="36"/>
          <w:szCs w:val="36"/>
          <w:rtl/>
        </w:rPr>
        <w:t>غُ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تَطَيَّرْنَا 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proofErr w:type="spellStart"/>
      <w:r w:rsidR="009C28F5" w:rsidRPr="00F13292">
        <w:rPr>
          <w:rFonts w:ascii="Traditional Arabic" w:hAnsi="Traditional Arabic" w:cs="Traditional Arabic"/>
          <w:color w:val="244061" w:themeColor="accent1" w:themeShade="80"/>
          <w:sz w:val="36"/>
          <w:szCs w:val="36"/>
          <w:rtl/>
        </w:rPr>
        <w:t>لَنَرْجُمَنَّ</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مَسَّ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proofErr w:type="spellEnd"/>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ا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طَائِ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 xml:space="preserve">كُمْ </w:t>
      </w:r>
      <w:proofErr w:type="spellStart"/>
      <w:r w:rsidR="009C28F5"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ن</w:t>
      </w:r>
      <w:r w:rsidR="008C65AC" w:rsidRPr="00F13292">
        <w:rPr>
          <w:rFonts w:ascii="Traditional Arabic" w:hAnsi="Traditional Arabic" w:cs="Traditional Arabic"/>
          <w:color w:val="244061" w:themeColor="accent1" w:themeShade="80"/>
          <w:sz w:val="36"/>
          <w:szCs w:val="36"/>
          <w:rtl/>
        </w:rPr>
        <w:t>ْ</w:t>
      </w:r>
      <w:proofErr w:type="spellEnd"/>
      <w:r w:rsidR="009C28F5" w:rsidRPr="00F13292">
        <w:rPr>
          <w:rFonts w:ascii="Traditional Arabic" w:hAnsi="Traditional Arabic" w:cs="Traditional Arabic"/>
          <w:color w:val="244061" w:themeColor="accent1" w:themeShade="80"/>
          <w:sz w:val="36"/>
          <w:szCs w:val="36"/>
          <w:rtl/>
        </w:rPr>
        <w:t xml:space="preserve"> ذُكِّرْتُ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قَ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أَقْصَى 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رَجُلٌ يَسْعَى قَالَ يَا قَوْمِ 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 اتَّبِعُ</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جْ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ي</w:t>
      </w:r>
      <w:r w:rsidR="00CD2E88" w:rsidRPr="00F13292">
        <w:rPr>
          <w:rFonts w:ascii="Traditional Arabic" w:hAnsi="Traditional Arabic" w:cs="Traditional Arabic" w:hint="cs"/>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عْبُدُ</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طَرَ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أَأَتَّخِذُ مِ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آلِهَةً</w:t>
      </w:r>
      <w:r w:rsidR="006E180E" w:rsidRPr="00F13292">
        <w:rPr>
          <w:rFonts w:ascii="Traditional Arabic" w:hAnsi="Traditional Arabic" w:cs="Traditional Arabic"/>
          <w:color w:val="244061" w:themeColor="accent1" w:themeShade="80"/>
          <w:sz w:val="36"/>
          <w:szCs w:val="36"/>
          <w:rtl/>
        </w:rPr>
        <w:t xml:space="preserve"> إِ</w:t>
      </w:r>
      <w:r w:rsidR="00F000E8" w:rsidRPr="00F13292">
        <w:rPr>
          <w:rFonts w:ascii="Traditional Arabic" w:hAnsi="Traditional Arabic" w:cs="Traditional Arabic"/>
          <w:color w:val="244061" w:themeColor="accent1" w:themeShade="80"/>
          <w:sz w:val="36"/>
          <w:szCs w:val="36"/>
          <w:rtl/>
        </w:rPr>
        <w:t>نْ يُ</w:t>
      </w:r>
      <w:r w:rsidR="009C28F5" w:rsidRPr="00F13292">
        <w:rPr>
          <w:rFonts w:ascii="Traditional Arabic" w:hAnsi="Traditional Arabic" w:cs="Traditional Arabic"/>
          <w:color w:val="244061" w:themeColor="accent1" w:themeShade="80"/>
          <w:sz w:val="36"/>
          <w:szCs w:val="36"/>
          <w:rtl/>
        </w:rPr>
        <w:t>رِدْنِ الرَّحْمَن</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ضُرٍّ</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غْنِ 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فَاعَتُهُمْ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334690" w:rsidRPr="00F13292">
        <w:rPr>
          <w:rFonts w:ascii="Traditional Arabic" w:hAnsi="Traditional Arabic" w:cs="Traditional Arabic"/>
          <w:color w:val="244061" w:themeColor="accent1" w:themeShade="80"/>
          <w:sz w:val="36"/>
          <w:szCs w:val="36"/>
          <w:rtl/>
        </w:rPr>
        <w:t xml:space="preserve">ِ (23)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334690"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334690" w:rsidRPr="00F13292">
        <w:rPr>
          <w:rFonts w:ascii="Traditional Arabic" w:hAnsi="Traditional Arabic" w:cs="Traditional Arabic"/>
          <w:color w:val="244061" w:themeColor="accent1" w:themeShade="80"/>
          <w:sz w:val="36"/>
          <w:szCs w:val="36"/>
          <w:rtl/>
        </w:rPr>
        <w:t>فِ</w:t>
      </w:r>
      <w:r w:rsidR="005C4226" w:rsidRPr="00F13292">
        <w:rPr>
          <w:rFonts w:ascii="Traditional Arabic" w:hAnsi="Traditional Arabic" w:cs="Traditional Arabic"/>
          <w:color w:val="244061" w:themeColor="accent1" w:themeShade="80"/>
          <w:sz w:val="36"/>
          <w:szCs w:val="36"/>
          <w:rtl/>
        </w:rPr>
        <w:t xml:space="preserve">ي </w:t>
      </w:r>
      <w:r w:rsidR="00334690"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24)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مَ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سْمَ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5)</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دْخُلِ الْجَنَّةَ قَالَ يَا لَيْتَ قَوْمِ</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بِمَا غَفَرَ</w:t>
      </w:r>
      <w:r w:rsidR="0082599D" w:rsidRPr="00F13292">
        <w:rPr>
          <w:rFonts w:ascii="Traditional Arabic" w:hAnsi="Traditional Arabic" w:cs="Traditional Arabic"/>
          <w:color w:val="244061" w:themeColor="accent1" w:themeShade="80"/>
          <w:sz w:val="36"/>
          <w:szCs w:val="36"/>
          <w:rtl/>
        </w:rPr>
        <w:t xml:space="preserve"> لِي </w:t>
      </w:r>
      <w:r w:rsidR="00E15BD4"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كْ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نَا عَلَى قَوْمِ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 مِنْ جُ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سَّمَاء</w:t>
      </w:r>
      <w:r w:rsidR="00AB490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مُ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8)</w:t>
      </w:r>
      <w:r w:rsidR="00DE4373" w:rsidRPr="00F13292">
        <w:rPr>
          <w:rFonts w:ascii="Traditional Arabic" w:hAnsi="Traditional Arabic" w:cs="Traditional Arabic"/>
          <w:color w:val="244061" w:themeColor="accent1" w:themeShade="80"/>
          <w:sz w:val="36"/>
          <w:szCs w:val="36"/>
          <w:rtl/>
        </w:rPr>
        <w:t xml:space="preserve"> </w:t>
      </w:r>
      <w:r w:rsidR="00DC7304" w:rsidRPr="00F13292">
        <w:rPr>
          <w:rFonts w:ascii="Traditional Arabic" w:hAnsi="Traditional Arabic" w:cs="Traditional Arabic"/>
          <w:color w:val="244061" w:themeColor="accent1" w:themeShade="80"/>
          <w:sz w:val="36"/>
          <w:szCs w:val="36"/>
          <w:rtl/>
        </w:rPr>
        <w:t>إِنْ كَا</w:t>
      </w:r>
      <w:r w:rsidR="00DE4373" w:rsidRPr="00F13292">
        <w:rPr>
          <w:rFonts w:ascii="Traditional Arabic" w:hAnsi="Traditional Arabic" w:cs="Traditional Arabic"/>
          <w:color w:val="244061" w:themeColor="accent1" w:themeShade="80"/>
          <w:sz w:val="36"/>
          <w:szCs w:val="36"/>
          <w:rtl/>
        </w:rPr>
        <w:t>نَتْ إِلَّا</w:t>
      </w:r>
      <w:r w:rsidR="009C28F5" w:rsidRPr="00F13292">
        <w:rPr>
          <w:rFonts w:ascii="Traditional Arabic" w:hAnsi="Traditional Arabic" w:cs="Traditional Arabic"/>
          <w:color w:val="244061" w:themeColor="accent1" w:themeShade="80"/>
          <w:sz w:val="36"/>
          <w:szCs w:val="36"/>
          <w:rtl/>
        </w:rPr>
        <w:t xml:space="preserve"> صَيْحَ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فَإِذَا هُمْ خَامِ</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يَا حَسْرَةً عَلَى الْعِبَادِ مَا</w:t>
      </w:r>
      <w:r w:rsidR="00DE4373" w:rsidRPr="00F13292">
        <w:rPr>
          <w:rFonts w:ascii="Traditional Arabic" w:hAnsi="Traditional Arabic" w:cs="Traditional Arabic"/>
          <w:color w:val="244061" w:themeColor="accent1" w:themeShade="80"/>
          <w:sz w:val="36"/>
          <w:szCs w:val="36"/>
          <w:rtl/>
        </w:rPr>
        <w:t xml:space="preserve"> يَأْت</w:t>
      </w:r>
      <w:r w:rsidR="00502285" w:rsidRPr="00F13292">
        <w:rPr>
          <w:rFonts w:ascii="Traditional Arabic" w:hAnsi="Traditional Arabic" w:cs="Traditional Arabic"/>
          <w:color w:val="244061" w:themeColor="accent1" w:themeShade="80"/>
          <w:sz w:val="36"/>
          <w:szCs w:val="36"/>
          <w:rtl/>
        </w:rPr>
        <w:t>ِي</w:t>
      </w:r>
      <w:r w:rsidR="00DE4373"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DE4373" w:rsidRPr="00F13292">
        <w:rPr>
          <w:rFonts w:ascii="Traditional Arabic" w:hAnsi="Traditional Arabic" w:cs="Traditional Arabic"/>
          <w:color w:val="244061" w:themeColor="accent1" w:themeShade="80"/>
          <w:sz w:val="36"/>
          <w:szCs w:val="36"/>
          <w:rtl/>
        </w:rPr>
        <w:t>لٍ إِلَّا</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أَ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كَمْ أَهْلَكْنَا قَبْلَهُ</w:t>
      </w:r>
      <w:r w:rsidR="00670BA3" w:rsidRPr="00F13292">
        <w:rPr>
          <w:rFonts w:ascii="Traditional Arabic" w:hAnsi="Traditional Arabic" w:cs="Traditional Arabic"/>
          <w:color w:val="244061" w:themeColor="accent1" w:themeShade="80"/>
          <w:sz w:val="36"/>
          <w:szCs w:val="36"/>
          <w:rtl/>
        </w:rPr>
        <w:t>مْ مِ</w:t>
      </w:r>
      <w:r w:rsidR="002416DA"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أَنَّهُمْ إِلَيْ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E64492" w:rsidRPr="00F13292">
        <w:rPr>
          <w:rFonts w:ascii="Traditional Arabic" w:hAnsi="Traditional Arabic" w:cs="Traditional Arabic"/>
          <w:color w:val="244061" w:themeColor="accent1" w:themeShade="80"/>
          <w:sz w:val="36"/>
          <w:szCs w:val="36"/>
          <w:rtl/>
        </w:rPr>
        <w:t xml:space="preserve"> كُلٌّ ل</w:t>
      </w:r>
      <w:r w:rsidR="009C28F5" w:rsidRPr="00F13292">
        <w:rPr>
          <w:rFonts w:ascii="Traditional Arabic" w:hAnsi="Traditional Arabic" w:cs="Traditional Arabic"/>
          <w:color w:val="244061" w:themeColor="accent1" w:themeShade="80"/>
          <w:sz w:val="36"/>
          <w:szCs w:val="36"/>
          <w:rtl/>
        </w:rPr>
        <w:t>َمَّا 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دَيْنَا 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يَ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الْأَرْضُ الْمَيْتَةُ أَحْيَيْنَ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جْنَا مِنْهَا حَبًّا فَمِنْهُ 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جَنَّاتٍ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نَ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جَّرْ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2416DA" w:rsidRPr="00F13292">
        <w:rPr>
          <w:rFonts w:ascii="Traditional Arabic" w:hAnsi="Traditional Arabic" w:cs="Traditional Arabic"/>
          <w:color w:val="244061" w:themeColor="accent1" w:themeShade="80"/>
          <w:sz w:val="36"/>
          <w:szCs w:val="36"/>
          <w:rtl/>
        </w:rPr>
        <w:t>مِنَ</w:t>
      </w:r>
      <w:r w:rsidR="009C28F5" w:rsidRPr="00F13292">
        <w:rPr>
          <w:rFonts w:ascii="Traditional Arabic" w:hAnsi="Traditional Arabic" w:cs="Traditional Arabic"/>
          <w:color w:val="244061" w:themeColor="accent1" w:themeShade="80"/>
          <w:sz w:val="36"/>
          <w:szCs w:val="36"/>
          <w:rtl/>
        </w:rPr>
        <w:t xml:space="preserve"> الْ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4) لِيَأْ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ثَمَ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عَمِلَتْهُ</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سُبْحَ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أَزْوَاجَ كُلَّهَا مِمَّا تُ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 الْأَ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يَ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w:t>
      </w:r>
      <w:r w:rsidR="00FB041A" w:rsidRPr="00F13292">
        <w:rPr>
          <w:rFonts w:ascii="Traditional Arabic" w:hAnsi="Traditional Arabic" w:cs="Traditional Arabic"/>
          <w:color w:val="244061" w:themeColor="accent1" w:themeShade="80"/>
          <w:sz w:val="36"/>
          <w:szCs w:val="36"/>
          <w:rtl/>
        </w:rPr>
        <w:t>م</w:t>
      </w:r>
      <w:r w:rsidR="00FB041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يْلُ نَسْلَخُ مِنْهُ النَّهَارَ فَإِذَا 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مْسُ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مُسْتَقَرٍّ</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تَ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lastRenderedPageBreak/>
        <w:t>(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قَدَّرْنَاهُ مَنَازِلَ حَتَّى عَادَ كَالْعُرْ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الْ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9)</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الشَّمْسُ 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غِي لَهَا أَ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دْرِكَ الْقَمَ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لَّيْلُ سَابِقُ 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فَلَكٍ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يَ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أَنَّا حَمَلْنَا ذُرِّيَّتَ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فُلْكِ الْمَشْ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لَقْنَا لَهُ</w:t>
      </w:r>
      <w:r w:rsidR="00670BA3" w:rsidRPr="00F13292">
        <w:rPr>
          <w:rFonts w:ascii="Traditional Arabic" w:hAnsi="Traditional Arabic" w:cs="Traditional Arabic"/>
          <w:color w:val="244061" w:themeColor="accent1" w:themeShade="80"/>
          <w:sz w:val="36"/>
          <w:szCs w:val="36"/>
          <w:rtl/>
        </w:rPr>
        <w:t>مْ مِ</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ثْلِهِ مَا يَرْكَ</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نُغْرِقْهُمْ</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صَ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خَ 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43) إِلَّا رَحْمَ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تَاعًا إِلَ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بَيْنَ 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خَلْفَ</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يَ</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آيَاتِ رَبِّهِمْ إِلَّ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ا مُعْرِ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ا رَزَقَ</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طْعِمُ</w:t>
      </w:r>
      <w:r w:rsidR="0066265B" w:rsidRPr="00F13292">
        <w:rPr>
          <w:rFonts w:ascii="Traditional Arabic" w:hAnsi="Traditional Arabic" w:cs="Traditional Arabic"/>
          <w:color w:val="244061" w:themeColor="accent1" w:themeShade="80"/>
          <w:sz w:val="36"/>
          <w:szCs w:val="36"/>
          <w:rtl/>
        </w:rPr>
        <w:t xml:space="preserve"> مَنْ </w:t>
      </w:r>
      <w:r w:rsidR="0006333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وْ يَشَ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هُ أَطْعَمَهُ إِنْ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7)</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8) مَا 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ا صَيْحَ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تَأْخُذُ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خِ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وْصِيَ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إِلَى أَهْ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خَ</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فَإِذَا 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أَجْدَاثِ إِلَى رَبِّهِمْ 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نَ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بَعَثَنَا مِن</w:t>
      </w:r>
      <w:r w:rsidR="008C65AC"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رْقَدِنَا هَذَا 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دَقَ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2)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تْ إِلَّا صَيْحَ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فَإِذَا هُمْ 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دَيْنَا 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 فَالْ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ظْلَمُ نَفْسٌ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جْزَ</w:t>
      </w:r>
      <w:r w:rsidR="000E5692" w:rsidRPr="00F13292">
        <w:rPr>
          <w:rFonts w:ascii="Traditional Arabic" w:hAnsi="Traditional Arabic" w:cs="Traditional Arabic"/>
          <w:color w:val="244061" w:themeColor="accent1" w:themeShade="80"/>
          <w:sz w:val="36"/>
          <w:szCs w:val="36"/>
          <w:rtl/>
        </w:rPr>
        <w:t xml:space="preserve">وْنَ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إِنَّ أَصْحَابَ الْجَنَّةِ الْيَوْ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غُلٍ فَاكِ</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وَاجُ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ظِلَالٍ عَلَى الْأَرَائِكِ مُتَّكِ</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اكِهَ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 سَلَامٌ</w:t>
      </w:r>
      <w:r w:rsidR="0080710E" w:rsidRPr="00F13292">
        <w:rPr>
          <w:rFonts w:ascii="Traditional Arabic" w:hAnsi="Traditional Arabic" w:cs="Traditional Arabic"/>
          <w:color w:val="244061" w:themeColor="accent1" w:themeShade="80"/>
          <w:sz w:val="36"/>
          <w:szCs w:val="36"/>
          <w:rtl/>
        </w:rPr>
        <w:t xml:space="preserve"> قَوْلًا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مْتَازُ</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يَوْمَ أَيُّهَا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 أَلَمْ أَعْهَدْ إِ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دَمَ أَن</w:t>
      </w:r>
      <w:r w:rsidR="008C65A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شَّيْطَانَ إِنَّ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دُوٌّ</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0)</w:t>
      </w:r>
      <w:r w:rsidR="003A45B4" w:rsidRPr="00F13292">
        <w:rPr>
          <w:rFonts w:ascii="Traditional Arabic" w:hAnsi="Traditional Arabic" w:cs="Traditional Arabic"/>
          <w:color w:val="244061" w:themeColor="accent1" w:themeShade="80"/>
          <w:sz w:val="36"/>
          <w:szCs w:val="36"/>
          <w:rtl/>
        </w:rPr>
        <w:t xml:space="preserve"> وَ</w:t>
      </w:r>
      <w:r w:rsidR="002B150B" w:rsidRPr="00F13292">
        <w:rPr>
          <w:rFonts w:ascii="Traditional Arabic" w:hAnsi="Traditional Arabic" w:cs="Traditional Arabic"/>
          <w:color w:val="244061" w:themeColor="accent1" w:themeShade="80"/>
          <w:sz w:val="36"/>
          <w:szCs w:val="36"/>
          <w:rtl/>
        </w:rPr>
        <w:t>أَنِ</w:t>
      </w:r>
      <w:r w:rsidR="009C28F5" w:rsidRPr="00F13292">
        <w:rPr>
          <w:rFonts w:ascii="Traditional Arabic" w:hAnsi="Traditional Arabic" w:cs="Traditional Arabic"/>
          <w:color w:val="244061" w:themeColor="accent1" w:themeShade="80"/>
          <w:sz w:val="36"/>
          <w:szCs w:val="36"/>
          <w:rtl/>
        </w:rPr>
        <w:t xml:space="preserve"> 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ا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ضَلَّ</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 xml:space="preserve">جِبِلًّ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9C28F5" w:rsidRPr="00F13292">
        <w:rPr>
          <w:rFonts w:ascii="Traditional Arabic" w:hAnsi="Traditional Arabic" w:cs="Traditional Arabic"/>
          <w:color w:val="244061" w:themeColor="accent1" w:themeShade="80"/>
          <w:sz w:val="36"/>
          <w:szCs w:val="36"/>
          <w:rtl/>
        </w:rPr>
        <w:t>أَفَلَمْ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هَذِهِ جَهَنَّمُ</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3) اصْلَوْهَا الْيَوْمَ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 الْيَوْمَ نَخْتِمُ عَلَى أَفْوَاهِ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كَلِّمُنَا</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شْهَدُ أَرْجُلُهُمْ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نَشَ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طَمَسْنَا عَلَى أَعْيُنِهِمْ فَاسْتَبَ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رَاطَ فَأَنَّى 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نَشَ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مَسَخْنَاهُمْ عَلَى مَكَانَتِهِمْ فَمَا اسْتَطَا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ضِ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نُعَمِّرْهُ نُنَكِّسْ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خَلْقِ</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عَلَّمْنَاهُ الشِّعْ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غِي لَهُ إِنْ هُوَ إِلَّا ذِ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آ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69) لِ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حَ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قَّ الْقَوْلُ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ا خَلَقْنَا لَهُمْ مِمَّا عَمِلَتْ أَيْ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أَنْعَامًا فَهُمْ لَهَا مَا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لْنَاهَا لَهُمْ فَمِنْهَا رَ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ا 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افِ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شَارِبُ</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آلِهَةً لَعَلَّهُمْ 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صْ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لَهُمْ جُ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حْزُ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قَوْلُهُمْ إِنَّا نَعْلَمُ مَا يُسِ</w:t>
      </w:r>
      <w:r w:rsidR="00757D4A" w:rsidRPr="00F13292">
        <w:rPr>
          <w:rFonts w:ascii="Traditional Arabic" w:hAnsi="Traditional Arabic" w:cs="Traditional Arabic"/>
          <w:color w:val="244061" w:themeColor="accent1" w:themeShade="80"/>
          <w:sz w:val="36"/>
          <w:szCs w:val="36"/>
          <w:rtl/>
        </w:rPr>
        <w:t>ر</w:t>
      </w:r>
      <w:r w:rsidR="00A011B2"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 أَوَلَمْ يَرَ الْإِ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أَنَّا خَلَقْنَاهُ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طْفَةٍ فَإِذَا هُوَ خَص</w:t>
      </w:r>
      <w:r w:rsidR="00502285" w:rsidRPr="00F13292">
        <w:rPr>
          <w:rFonts w:ascii="Traditional Arabic" w:hAnsi="Traditional Arabic" w:cs="Traditional Arabic"/>
          <w:color w:val="244061" w:themeColor="accent1" w:themeShade="80"/>
          <w:sz w:val="36"/>
          <w:szCs w:val="36"/>
          <w:rtl/>
        </w:rPr>
        <w:t>ِي</w:t>
      </w:r>
      <w:r w:rsidR="00A976C6"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رَبَ لَنَا مَثَ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سِيَ خَلْقَهُ قَا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حْيِي الْعِظَ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رَ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8) قُلْ يُحْي</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أَهَا أَوَّلَ مَ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هُوَ بِكُلِّ خَلْقٍ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9)</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شَّجَرِ الْأَخْضَرِ نَارًا فَإِذَا أَ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 تُوقِ</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أَوَلَيْسَ</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قَادِرٍ عَلَى أَنْ يَخْلُقَ مِثْلَ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خَلَّاقُ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1) إِنَّمَا أَمْرُهُ إِذَا أَرَادَ شَيْئًا أَنْ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لَهُ كُنْ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فَسُبْحَ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دِهِ مَلَ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3) </w:t>
      </w:r>
    </w:p>
    <w:p w:rsidR="00AB4904" w:rsidRPr="00F13292" w:rsidRDefault="00205EBA" w:rsidP="00A029EF">
      <w:pPr>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صَّافَّات</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621566">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صَّافَّاتِ صَفًّا (1) فَالزَّاجِرَاتِ زَجْرًا (2) فَالتَّالِيَاتِ ذِكْرًا (3) إِنَّ إِ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وَاحِد</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 الْمَشَارِقِ (5) إِنَّا زَيَّنَّا السَّمَ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دُّنْيَا بِ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الْكَوَاكِب</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فْظً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شَيْ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رِد</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D77861" w:rsidRPr="00F13292">
        <w:rPr>
          <w:rFonts w:ascii="Traditional Arabic" w:hAnsi="Traditional Arabic" w:cs="Traditional Arabic"/>
          <w:color w:val="244061" w:themeColor="accent1" w:themeShade="80"/>
          <w:sz w:val="36"/>
          <w:szCs w:val="36"/>
          <w:rtl/>
        </w:rPr>
        <w:t xml:space="preserve"> لَا </w:t>
      </w:r>
      <w:r w:rsidR="004946BD"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2807" w:rsidRPr="00F13292">
        <w:rPr>
          <w:rFonts w:ascii="Traditional Arabic" w:hAnsi="Traditional Arabic" w:cs="Traditional Arabic"/>
          <w:color w:val="244061" w:themeColor="accent1" w:themeShade="80"/>
          <w:sz w:val="36"/>
          <w:szCs w:val="36"/>
          <w:rtl/>
        </w:rPr>
        <w:t>إِلَى الْمَلَ</w:t>
      </w:r>
      <w:r w:rsidR="00AB2807" w:rsidRPr="00F13292">
        <w:rPr>
          <w:rFonts w:ascii="Traditional Arabic" w:hAnsi="Traditional Arabic" w:cs="Traditional Arabic" w:hint="cs"/>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 xml:space="preserve"> الْأَ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ذَ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جَانِب</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دُ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ب</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طِفَ الْخَطْفَةَ فَأَتْبَعَهُ شِهَابٌ ثَاقِب</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 فَاسْتَفْتِهِمْ أَهُمْ أَشَدُّ خَلْقًا أَ</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لَقْنَا إِنَّا خَلَقْ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F15E6D" w:rsidRPr="00F13292">
        <w:rPr>
          <w:rFonts w:ascii="Traditional Arabic" w:hAnsi="Traditional Arabic" w:cs="Traditional Arabic"/>
          <w:color w:val="244061" w:themeColor="accent1" w:themeShade="80"/>
          <w:sz w:val="36"/>
          <w:szCs w:val="36"/>
          <w:rtl/>
        </w:rPr>
        <w:t>نٍ</w:t>
      </w:r>
      <w:r w:rsidR="0006333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ازِب</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بَلْ عَجِ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ذُكِّرُ</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آيَةً يَسْتَسْ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هَذَا إِلَّا سِحْ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5) </w:t>
      </w:r>
      <w:proofErr w:type="spellStart"/>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ذَا</w:t>
      </w:r>
      <w:proofErr w:type="spellEnd"/>
      <w:r w:rsidR="00044B8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امً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6) </w:t>
      </w:r>
      <w:proofErr w:type="spellStart"/>
      <w:r w:rsidRPr="00F13292">
        <w:rPr>
          <w:rFonts w:ascii="Traditional Arabic" w:hAnsi="Traditional Arabic" w:cs="Traditional Arabic"/>
          <w:color w:val="244061" w:themeColor="accent1" w:themeShade="80"/>
          <w:sz w:val="36"/>
          <w:szCs w:val="36"/>
          <w:rtl/>
        </w:rPr>
        <w:t>أَوَآبَاؤُنَا</w:t>
      </w:r>
      <w:proofErr w:type="spellEnd"/>
      <w:r w:rsidRPr="00F13292">
        <w:rPr>
          <w:rFonts w:ascii="Traditional Arabic" w:hAnsi="Traditional Arabic" w:cs="Traditional Arabic"/>
          <w:color w:val="244061" w:themeColor="accent1" w:themeShade="80"/>
          <w:sz w:val="36"/>
          <w:szCs w:val="36"/>
          <w:rtl/>
        </w:rPr>
        <w:t xml:space="preserve"> الْ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قُلْ نَعَ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دَا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 فَإِنَّمَا هِيَ زَجْ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فَإِذَا هُمْ يَ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لَنَا </w:t>
      </w:r>
      <w:r w:rsidRPr="00F13292">
        <w:rPr>
          <w:rFonts w:ascii="Traditional Arabic" w:hAnsi="Traditional Arabic" w:cs="Traditional Arabic"/>
          <w:color w:val="244061" w:themeColor="accent1" w:themeShade="80"/>
          <w:sz w:val="36"/>
          <w:szCs w:val="36"/>
          <w:rtl/>
        </w:rPr>
        <w:lastRenderedPageBreak/>
        <w:t>هَذَا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20) هَذَا يَوْمُ الْفَصْ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بِهِ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احْشُرُ</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زْوَاجَ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فَاهْ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لَى صِرَاطِ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 مَا 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ا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بَلْ هُمُ الْيَوْمَ مُسْتَ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بَلَ بَعْضُهُمْ عَلَى بَعْضٍ يَتَسَاء</w:t>
      </w:r>
      <w:r w:rsidR="003D55B8"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أْ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ا عَنِ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8)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مْ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لَنَا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لْطَانٍ بَلْ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قَوْمًا طَا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0) فَحَقَّ عَلَيْنَا قَوْلُ رَبِّنَا إِنَّا لَذَائِ</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فَأَغْوَيْ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ا كُنَّا غَا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2) فَإِنَّهُمْ يَوْمَئِذٍ</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ذَابِ مُشْتَ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 إِنَّا كَذَلِكَ نَفْعَلُ بِ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إِلَهَ </w:t>
      </w:r>
      <w:r w:rsidR="000F5967" w:rsidRPr="00F13292">
        <w:rPr>
          <w:rFonts w:ascii="Traditional Arabic" w:hAnsi="Traditional Arabic" w:cs="Traditional Arabic"/>
          <w:color w:val="244061" w:themeColor="accent1" w:themeShade="80"/>
          <w:sz w:val="36"/>
          <w:szCs w:val="36"/>
          <w:rtl/>
        </w:rPr>
        <w:t>إِلَّا الل</w:t>
      </w:r>
      <w:r w:rsidR="00132C90"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 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تَا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لِهَتِنَا لِشَاعِ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6) بَلْ جَ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دَّقَ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7)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ذَائِقُو الْعَذَابِ الْ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جْزَ</w:t>
      </w:r>
      <w:r w:rsidR="000E5692" w:rsidRPr="00F13292">
        <w:rPr>
          <w:rFonts w:ascii="Traditional Arabic" w:hAnsi="Traditional Arabic" w:cs="Traditional Arabic"/>
          <w:color w:val="244061" w:themeColor="accent1" w:themeShade="80"/>
          <w:sz w:val="36"/>
          <w:szCs w:val="36"/>
          <w:rtl/>
        </w:rPr>
        <w:t xml:space="preserve">وْ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 إِلَّا عِبَادَ اللَّهِ الْ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4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رِزْ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41) فَوَاكِ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كْ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 ال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3) عَلَى سُرُ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قَابِ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4) يُطَافُ عَلَيْ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كَأْسٍ مِن</w:t>
      </w:r>
      <w:r w:rsidR="00075A5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 بَيْضَ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ذَّ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شَّارِ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6)</w:t>
      </w:r>
      <w:r w:rsidR="00D77861" w:rsidRPr="00F13292">
        <w:rPr>
          <w:rFonts w:ascii="Traditional Arabic" w:hAnsi="Traditional Arabic" w:cs="Traditional Arabic"/>
          <w:color w:val="244061" w:themeColor="accent1" w:themeShade="80"/>
          <w:sz w:val="36"/>
          <w:szCs w:val="36"/>
          <w:rtl/>
        </w:rPr>
        <w:t xml:space="preserve"> لَ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غَوْ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عَنْهَا يُ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دَهُمْ قَاصِرَاتُ الطَّرْفِ 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نَّ بَيْضٌ</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49) فَأَقْبَلَ بَعْضُهُمْ عَلَى بَعْضٍ يَتَسَاء</w:t>
      </w:r>
      <w:r w:rsidR="003D55B8"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 قَالَ قَائِ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نْهُ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1)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proofErr w:type="spellStart"/>
      <w:r w:rsidR="002416DA"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002416DA" w:rsidRPr="00F13292">
        <w:rPr>
          <w:rFonts w:ascii="Traditional Arabic" w:hAnsi="Traditional Arabic" w:cs="Traditional Arabic"/>
          <w:color w:val="244061" w:themeColor="accent1" w:themeShade="80"/>
          <w:sz w:val="36"/>
          <w:szCs w:val="36"/>
          <w:rtl/>
        </w:rPr>
        <w:t>نَّكَ</w:t>
      </w:r>
      <w:proofErr w:type="spellEnd"/>
      <w:r w:rsidR="002416DA" w:rsidRPr="00F13292">
        <w:rPr>
          <w:rFonts w:ascii="Traditional Arabic" w:hAnsi="Traditional Arabic" w:cs="Traditional Arabic"/>
          <w:color w:val="244061" w:themeColor="accent1" w:themeShade="80"/>
          <w:sz w:val="36"/>
          <w:szCs w:val="36"/>
          <w:rtl/>
        </w:rPr>
        <w:t xml:space="preserve"> لَمِنَ</w:t>
      </w:r>
      <w:r w:rsidRPr="00F13292">
        <w:rPr>
          <w:rFonts w:ascii="Traditional Arabic" w:hAnsi="Traditional Arabic" w:cs="Traditional Arabic"/>
          <w:color w:val="244061" w:themeColor="accent1" w:themeShade="80"/>
          <w:sz w:val="36"/>
          <w:szCs w:val="36"/>
          <w:rtl/>
        </w:rPr>
        <w:t xml:space="preserve"> الْمُصَ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2) </w:t>
      </w:r>
      <w:proofErr w:type="spellStart"/>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ذَا</w:t>
      </w:r>
      <w:proofErr w:type="spellEnd"/>
      <w:r w:rsidR="00044B8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امً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د</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قَالَ هَلْ أَ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طَّلِ</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4) فَاطَّلَعَ فَرَآ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وَ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5) قَالَ تَاللَّهِ إِنْ كِ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 لَتُرْ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نِعْمَةُ</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نَ الْمُحْضَ</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 أَفَمَا نَحْنُ بِمَ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8) إِلَّا مَوْتَتَنَا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عَ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9) إِنَّ هَذَا لَ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w:t>
      </w:r>
      <w:r w:rsidR="003D55B8" w:rsidRPr="00F13292">
        <w:rPr>
          <w:rFonts w:ascii="Traditional Arabic" w:hAnsi="Traditional Arabic" w:cs="Traditional Arabic"/>
          <w:color w:val="244061" w:themeColor="accent1" w:themeShade="80"/>
          <w:sz w:val="36"/>
          <w:szCs w:val="36"/>
          <w:rtl/>
        </w:rPr>
        <w:t>(60) لِمِثْلِ هَذَا فَلْيَعْمَلِ</w:t>
      </w:r>
      <w:r w:rsidRPr="00F13292">
        <w:rPr>
          <w:rFonts w:ascii="Traditional Arabic" w:hAnsi="Traditional Arabic" w:cs="Traditional Arabic"/>
          <w:color w:val="244061" w:themeColor="accent1" w:themeShade="80"/>
          <w:sz w:val="36"/>
          <w:szCs w:val="36"/>
          <w:rtl/>
        </w:rPr>
        <w:t xml:space="preserve"> الْعَا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 أَذَلِكَ خَ</w:t>
      </w:r>
      <w:r w:rsidR="00F000E8" w:rsidRPr="00F13292">
        <w:rPr>
          <w:rFonts w:ascii="Traditional Arabic" w:hAnsi="Traditional Arabic" w:cs="Traditional Arabic"/>
          <w:color w:val="244061" w:themeColor="accent1" w:themeShade="80"/>
          <w:sz w:val="36"/>
          <w:szCs w:val="36"/>
          <w:rtl/>
        </w:rPr>
        <w:t xml:space="preserve">يْرٌ </w:t>
      </w:r>
      <w:r w:rsidR="009B747C"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زُلًا أَمْ شَجَرَةُ الزَّق</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62) إِنَّا جَعَلْنَاهَا فِتْنَ</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إِنَّهَا شَجَرَةٌ تَخْرُجُ</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صْلِ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4) ط</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عُهَا كَأَنَّهُ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 ا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5) فَإِنَّهُمْ لَآ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ا فَمَالِ</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ا الْبُ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ثُمَّ إِنَّ لَهُمْ عَلَيْهَا لَشَوْ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67) ثُمَّ إِنَّ </w:t>
      </w:r>
      <w:r w:rsidRPr="00F13292">
        <w:rPr>
          <w:rFonts w:ascii="Traditional Arabic" w:hAnsi="Traditional Arabic" w:cs="Traditional Arabic"/>
          <w:color w:val="244061" w:themeColor="accent1" w:themeShade="80"/>
          <w:sz w:val="36"/>
          <w:szCs w:val="36"/>
          <w:rtl/>
        </w:rPr>
        <w:lastRenderedPageBreak/>
        <w:t xml:space="preserve">مَرْجِعَهُمْ </w:t>
      </w:r>
      <w:proofErr w:type="spellStart"/>
      <w:r w:rsidRPr="00F13292">
        <w:rPr>
          <w:rFonts w:ascii="Traditional Arabic" w:hAnsi="Traditional Arabic" w:cs="Traditional Arabic"/>
          <w:color w:val="244061" w:themeColor="accent1" w:themeShade="80"/>
          <w:sz w:val="36"/>
          <w:szCs w:val="36"/>
          <w:rtl/>
        </w:rPr>
        <w:t>لَإِلَى</w:t>
      </w:r>
      <w:proofErr w:type="spellEnd"/>
      <w:r w:rsidRPr="00F13292">
        <w:rPr>
          <w:rFonts w:ascii="Traditional Arabic" w:hAnsi="Traditional Arabic" w:cs="Traditional Arabic"/>
          <w:color w:val="244061" w:themeColor="accent1" w:themeShade="80"/>
          <w:sz w:val="36"/>
          <w:szCs w:val="36"/>
          <w:rtl/>
        </w:rPr>
        <w:t xml:space="preserve">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8) إِنَّهُمْ أَلْفَ</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آبَ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ضَالِّينَ (69) فَهُمْ عَلَى آثَارِهِمْ يُهْ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ضَلَّ قَبْلَهُمْ أَكْثَرُ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رْسَلْنَا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2) فَ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كَانَ عَاقِبَةُ الْمُ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3) إِلَّا عِبَادَ اللَّهِ الْ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نَادَانَ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فَلَنِعْمَ الْمُج</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يْ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هُ مِنَ الْكَرْبِ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6)</w:t>
      </w:r>
      <w:r w:rsidR="003A45B4" w:rsidRPr="00F13292">
        <w:rPr>
          <w:rFonts w:ascii="Traditional Arabic" w:hAnsi="Traditional Arabic" w:cs="Traditional Arabic"/>
          <w:color w:val="244061" w:themeColor="accent1" w:themeShade="80"/>
          <w:sz w:val="36"/>
          <w:szCs w:val="36"/>
          <w:rtl/>
        </w:rPr>
        <w:t xml:space="preserve"> وَ</w:t>
      </w:r>
      <w:r w:rsidR="00CD2E88" w:rsidRPr="00F13292">
        <w:rPr>
          <w:rFonts w:ascii="Traditional Arabic" w:hAnsi="Traditional Arabic" w:cs="Traditional Arabic"/>
          <w:color w:val="244061" w:themeColor="accent1" w:themeShade="80"/>
          <w:sz w:val="36"/>
          <w:szCs w:val="36"/>
          <w:rtl/>
        </w:rPr>
        <w:t>جَعَلْنَا ذُرِّيَّتَهُ هُم</w:t>
      </w:r>
      <w:r w:rsidR="00CD2E88"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بَا</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7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 عَلَيْ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8) سَلَامٌ عَلَى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9) إِنَّا 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0) إِنَّهُ مِنْ عِبَادِنَا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81) ثُمَّ أَغْرَقْنَا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مِ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تِهِ لَ</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3) إِذْ جَ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هُ بِقَلْبٍ 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4) إِذْ قَالَ لِأَ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هِ مَاذَ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85) </w:t>
      </w:r>
      <w:proofErr w:type="spellStart"/>
      <w:r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فْكًا</w:t>
      </w:r>
      <w:proofErr w:type="spellEnd"/>
      <w:r w:rsidRPr="00F13292">
        <w:rPr>
          <w:rFonts w:ascii="Traditional Arabic" w:hAnsi="Traditional Arabic" w:cs="Traditional Arabic"/>
          <w:color w:val="244061" w:themeColor="accent1" w:themeShade="80"/>
          <w:sz w:val="36"/>
          <w:szCs w:val="36"/>
          <w:rtl/>
        </w:rPr>
        <w:t xml:space="preserve"> آلِهَةً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6) فَمَا ظَ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7) فَنَظَرَ نَظْرَ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 (88) فَ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9) فَ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هُ مُ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 فَرَاغَ إِلَى آلِهَتِهِمْ فَقَالَ أَلَ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 مَا 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2) فَرَاغَ عَلَيْهِمْ ضَرْبًا بِ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3) فَأَقْبَ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 يَزِف</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4) قَالَ أَ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تَنْحِ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w:t>
      </w:r>
      <w:r w:rsidR="003A45B4" w:rsidRPr="00F13292">
        <w:rPr>
          <w:rFonts w:ascii="Traditional Arabic" w:hAnsi="Traditional Arabic" w:cs="Traditional Arabic"/>
          <w:color w:val="244061" w:themeColor="accent1" w:themeShade="80"/>
          <w:sz w:val="36"/>
          <w:szCs w:val="36"/>
          <w:rtl/>
        </w:rPr>
        <w:t xml:space="preserve"> وَ</w:t>
      </w:r>
      <w:r w:rsidR="00E800DE"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خَلَ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6)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بْ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بُنْيَانًا فَأَلْ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7) فَأَرَ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كَيْدًا فَجَعَلْنَاهُمُ الْأَسْفَ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ذَاهِبٌ إِلَ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يَ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9) رَبِّ هَبْ</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مِ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0) فَبَشَّرْنَاهُ بِغُلَامٍ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101) فَلَمَّا بَلَغَ مَعَهُ السَّعْيَ قَالَ يَا بُنَ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نَامِ 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ذْبَحُكَ فَ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مَاذَا تَرَى قَالَ يَا أَبَتِ افْعَلْ مَا تُؤْمَرُ سَتَجِدُ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هُ مِنَ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2) فَلَمَّا أَسْلَ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لَّهُ لِلْجَ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نَادَيْنَاهُ أَنْ يَ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4) قَدْ صَدَّقْتَ الرُّؤْيَا إِنَّا 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5) إِنَّ هَذَا لَهُوَ الْبَلَ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فَدَيْنَاهُ بِذِبْحٍ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 عَلَيْ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08) سَلَامٌ عَ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9) ك</w:t>
      </w:r>
      <w:r w:rsidR="004241F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0) إِنَّهُ مِنْ عِبَادِنَا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نَاهُ بِإِسْحَ</w:t>
      </w:r>
      <w:r w:rsidR="00AF77C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قَ نَبِيًّ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رَكْنَا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إِسْحَ</w:t>
      </w:r>
      <w:r w:rsidR="00AF77C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رِّيَّتِهِمَا مُحْسِ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الِ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نَفْسِهِ 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مَنَنَّا عَ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يْنَا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هُمَا مِنَ الْكَرْبِ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lastRenderedPageBreak/>
        <w:t>(1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صَرْنَاهُمْ فَ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مُ الْغَالِ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مَا الْكِتَابَ الْمُسْ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يْنَاهُمَا الصِّرَاطَ الْمُ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 عَلَيْهِ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9) سَلَامٌ عَ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0) إِنَّا 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1) إِنَّهُمَا مِنْ عِبَادِنَا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22)</w:t>
      </w:r>
      <w:r w:rsidR="003A45B4" w:rsidRPr="00F13292">
        <w:rPr>
          <w:rFonts w:ascii="Traditional Arabic" w:hAnsi="Traditional Arabic" w:cs="Traditional Arabic"/>
          <w:color w:val="244061" w:themeColor="accent1" w:themeShade="80"/>
          <w:sz w:val="36"/>
          <w:szCs w:val="36"/>
          <w:rtl/>
        </w:rPr>
        <w:t xml:space="preserve"> وَ</w:t>
      </w:r>
      <w:r w:rsidR="002416DA" w:rsidRPr="00F13292">
        <w:rPr>
          <w:rFonts w:ascii="Traditional Arabic" w:hAnsi="Traditional Arabic" w:cs="Traditional Arabic"/>
          <w:color w:val="244061" w:themeColor="accent1" w:themeShade="80"/>
          <w:sz w:val="36"/>
          <w:szCs w:val="36"/>
          <w:rtl/>
        </w:rPr>
        <w:t>إِنَّ إِلْيَاسَ لَمِنَ</w:t>
      </w:r>
      <w:r w:rsidRPr="00F13292">
        <w:rPr>
          <w:rFonts w:ascii="Traditional Arabic" w:hAnsi="Traditional Arabic" w:cs="Traditional Arabic"/>
          <w:color w:val="244061" w:themeColor="accent1" w:themeShade="80"/>
          <w:sz w:val="36"/>
          <w:szCs w:val="36"/>
          <w:rtl/>
        </w:rPr>
        <w:t xml:space="preserve">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3) إِذْ قَالَ لِقَوْمِهِ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4) أَ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عْ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حْسَنَ الْخَالِ</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25)</w:t>
      </w:r>
      <w:r w:rsidR="003A45B4" w:rsidRPr="00F13292">
        <w:rPr>
          <w:rFonts w:ascii="Traditional Arabic" w:hAnsi="Traditional Arabic" w:cs="Traditional Arabic"/>
          <w:color w:val="244061" w:themeColor="accent1" w:themeShade="80"/>
          <w:sz w:val="36"/>
          <w:szCs w:val="36"/>
          <w:rtl/>
        </w:rPr>
        <w:t xml:space="preserve"> </w:t>
      </w:r>
      <w:r w:rsidR="00CD2E88" w:rsidRPr="00F13292">
        <w:rPr>
          <w:rFonts w:ascii="Traditional Arabic" w:hAnsi="Traditional Arabic" w:cs="Traditional Arabic"/>
          <w:color w:val="244061" w:themeColor="accent1" w:themeShade="80"/>
          <w:sz w:val="36"/>
          <w:szCs w:val="36"/>
          <w:rtl/>
        </w:rPr>
        <w:t>اللَّه</w:t>
      </w:r>
      <w:r w:rsidR="00CD2E88"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بَّ آبَائِ</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6) فَ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إِنَّهُمْ لَ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7) إِلَّا عِبَادَ اللَّهِ الْ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 عَلَيْ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9) سَلَامٌ عَلَى إِلْ يَا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0) إِنَّا 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1) إِنَّهُ مِنْ عِبَادِنَا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3) إِذْ نَجَّيْ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هُ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4) إِلَّا عَ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5) ثُمَّ دَمَّرْنَا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مُ</w:t>
      </w:r>
      <w:r w:rsidR="00757D4A" w:rsidRPr="00F13292">
        <w:rPr>
          <w:rFonts w:ascii="Traditional Arabic" w:hAnsi="Traditional Arabic" w:cs="Traditional Arabic"/>
          <w:color w:val="244061" w:themeColor="accent1" w:themeShade="80"/>
          <w:sz w:val="36"/>
          <w:szCs w:val="36"/>
          <w:rtl/>
        </w:rPr>
        <w:t>ر</w:t>
      </w:r>
      <w:r w:rsidR="001B2113"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صْبِ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لَّيْلِ</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سَ لَمِنَ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9) إِذْ أَبَقَ إِلَى الْفُلْكِ الْمَشْ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 (140) فَسَاهَمَ </w:t>
      </w:r>
      <w:r w:rsidR="002416DA" w:rsidRPr="00F13292">
        <w:rPr>
          <w:rFonts w:ascii="Traditional Arabic" w:hAnsi="Traditional Arabic" w:cs="Traditional Arabic"/>
          <w:color w:val="244061" w:themeColor="accent1" w:themeShade="80"/>
          <w:sz w:val="36"/>
          <w:szCs w:val="36"/>
          <w:rtl/>
        </w:rPr>
        <w:t>فَكَانَ مِنَ</w:t>
      </w:r>
      <w:r w:rsidRPr="00F13292">
        <w:rPr>
          <w:rFonts w:ascii="Traditional Arabic" w:hAnsi="Traditional Arabic" w:cs="Traditional Arabic"/>
          <w:color w:val="244061" w:themeColor="accent1" w:themeShade="80"/>
          <w:sz w:val="36"/>
          <w:szCs w:val="36"/>
          <w:rtl/>
        </w:rPr>
        <w:t xml:space="preserve"> الْمُدْحَ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41) </w:t>
      </w:r>
      <w:proofErr w:type="spellStart"/>
      <w:r w:rsidRPr="00F13292">
        <w:rPr>
          <w:rFonts w:ascii="Traditional Arabic" w:hAnsi="Traditional Arabic" w:cs="Traditional Arabic"/>
          <w:color w:val="244061" w:themeColor="accent1" w:themeShade="80"/>
          <w:sz w:val="36"/>
          <w:szCs w:val="36"/>
          <w:rtl/>
        </w:rPr>
        <w:t>فَالْتَقَمَهُ</w:t>
      </w:r>
      <w:proofErr w:type="spellEnd"/>
      <w:r w:rsidRPr="00F13292">
        <w:rPr>
          <w:rFonts w:ascii="Traditional Arabic" w:hAnsi="Traditional Arabic" w:cs="Traditional Arabic"/>
          <w:color w:val="244061" w:themeColor="accent1" w:themeShade="80"/>
          <w:sz w:val="36"/>
          <w:szCs w:val="36"/>
          <w:rtl/>
        </w:rPr>
        <w:t xml:space="preserve"> الْ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w:t>
      </w:r>
      <w:r w:rsidR="002416DA" w:rsidRPr="00F13292">
        <w:rPr>
          <w:rFonts w:ascii="Traditional Arabic" w:hAnsi="Traditional Arabic" w:cs="Traditional Arabic"/>
          <w:color w:val="244061" w:themeColor="accent1" w:themeShade="80"/>
          <w:sz w:val="36"/>
          <w:szCs w:val="36"/>
          <w:rtl/>
        </w:rPr>
        <w:t>42) فَلَوْلَا أَنَّهُ كَانَ مِنَ</w:t>
      </w:r>
      <w:r w:rsidRPr="00F13292">
        <w:rPr>
          <w:rFonts w:ascii="Traditional Arabic" w:hAnsi="Traditional Arabic" w:cs="Traditional Arabic"/>
          <w:color w:val="244061" w:themeColor="accent1" w:themeShade="80"/>
          <w:sz w:val="36"/>
          <w:szCs w:val="36"/>
          <w:rtl/>
        </w:rPr>
        <w:t xml:space="preserve"> الْمُسَبِّ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3) لَلَبِثَ</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نِهِ إِلَى 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4) فَنَبَذْنَاهُ بِالْعَرَاء</w:t>
      </w:r>
      <w:r w:rsidR="0040522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سَ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870C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نَا</w:t>
      </w:r>
      <w:r w:rsidR="00485E03" w:rsidRPr="00F13292">
        <w:rPr>
          <w:rFonts w:ascii="Traditional Arabic" w:hAnsi="Traditional Arabic" w:cs="Traditional Arabic"/>
          <w:color w:val="244061" w:themeColor="accent1" w:themeShade="80"/>
          <w:sz w:val="36"/>
          <w:szCs w:val="36"/>
          <w:rtl/>
        </w:rPr>
        <w:t xml:space="preserve"> عَلَيْهِ شَجَرَةً م</w:t>
      </w:r>
      <w:r w:rsidRPr="00F13292">
        <w:rPr>
          <w:rFonts w:ascii="Traditional Arabic" w:hAnsi="Traditional Arabic" w:cs="Traditional Arabic"/>
          <w:color w:val="244061" w:themeColor="accent1" w:themeShade="80"/>
          <w:sz w:val="36"/>
          <w:szCs w:val="36"/>
          <w:rtl/>
        </w:rPr>
        <w:t>ِ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قْ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سَلْنَاهُ إِلَى مِئَةِ أَلْفٍ أَوْ يَز</w:t>
      </w:r>
      <w:r w:rsidR="00502285" w:rsidRPr="00F13292">
        <w:rPr>
          <w:rFonts w:ascii="Traditional Arabic" w:hAnsi="Traditional Arabic" w:cs="Traditional Arabic"/>
          <w:color w:val="244061" w:themeColor="accent1" w:themeShade="80"/>
          <w:sz w:val="36"/>
          <w:szCs w:val="36"/>
          <w:rtl/>
        </w:rPr>
        <w:t>ِي</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7) فَ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مَتَّعْنَاهُمْ إِلَ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8) فَاسْتَفْتِهِمْ أَلِرَبِّكَ الْبَ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الْبَ</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9) أَمْ خَلَقْنَا الْمَلَائِكَةَ إِنَاثً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شَا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0) أَلَا إِ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إِفْكِهِمْ لَ</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2) أَصْطَفَى الْبَنَاتِ عَلَى الْ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3) مَ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يْفَ تَ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4)</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5) أَمْ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لْ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6) فَ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كِتَابِ</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 الْجِنَّةِ نَسَ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عَلِمَتِ الْجِنَّةُ إِنَّهُمْ لَ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8) سُبْحَانَ اللَّهِ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9) إِلَّا عِبَادَ اللَّهِ الْ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0) فَإِ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61) مَا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عَلَيْهِ بِفَاتِ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2)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هُوَ صَالِ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ا إِلَّا لَهُ مَقَا</w:t>
      </w:r>
      <w:r w:rsidR="005A5D87"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16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نَّا </w:t>
      </w:r>
      <w:r w:rsidRPr="00F13292">
        <w:rPr>
          <w:rFonts w:ascii="Traditional Arabic" w:hAnsi="Traditional Arabic" w:cs="Traditional Arabic"/>
          <w:color w:val="244061" w:themeColor="accent1" w:themeShade="80"/>
          <w:sz w:val="36"/>
          <w:szCs w:val="36"/>
          <w:rtl/>
        </w:rPr>
        <w:lastRenderedPageBreak/>
        <w:t>لَنَحْنُ الصَّاف</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نَحْنُ الْمُ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6)</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7) لَوْ أَنَّ عِ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 ذِكْرًا</w:t>
      </w:r>
      <w:r w:rsidR="000C3CEF" w:rsidRPr="00F13292">
        <w:rPr>
          <w:rFonts w:ascii="Traditional Arabic" w:hAnsi="Traditional Arabic" w:cs="Traditional Arabic"/>
          <w:color w:val="244061" w:themeColor="accent1" w:themeShade="80"/>
          <w:sz w:val="36"/>
          <w:szCs w:val="36"/>
          <w:rtl/>
        </w:rPr>
        <w:t xml:space="preserve"> مِ</w:t>
      </w:r>
      <w:r w:rsidR="002416DA"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8) لَكُنَّا عِبَادَ اللَّهِ الْ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9) فَ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فَ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سَبَقَتْ كَلِمَتُنَا لِعِبَادِنَا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71) إِنَّهُمْ لَهُمُ الْمَن</w:t>
      </w:r>
      <w:r w:rsidR="003514E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و</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جُن</w:t>
      </w:r>
      <w:r w:rsidR="003514E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 لَهُمُ الْ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3) فَتَوَلَّ عَنْهُمْ حَتَّ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صِرْهُمْ فَسَوْفَ 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5) أَفَبِعَذَابِنَا يَ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6) فَإِذَا نَزَلَ بِسَاحَتِهِمْ فَسَاء</w:t>
      </w:r>
      <w:r w:rsidR="0040522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بَاحُ الْمُن</w:t>
      </w:r>
      <w:r w:rsidR="003514E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 عَنْهُمْ حَتَّ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7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صِرْ فَسَوْفَ 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9) سُبْحَانَ رَبِّكَ رَبِّ الْعِزَّةِ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امٌ عَلَى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8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82) </w:t>
      </w:r>
    </w:p>
    <w:p w:rsidR="00573081" w:rsidRPr="00F13292" w:rsidRDefault="00205EBA" w:rsidP="001429EB">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ص</w:t>
      </w:r>
    </w:p>
    <w:p w:rsidR="00A029EF" w:rsidRPr="00F13292" w:rsidRDefault="004A6850" w:rsidP="001429EB">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573081" w:rsidP="00F27C76">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ص</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رْآنِ ذِي الذِّكْرِ (1) بَ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عِزَّ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قَاقٍ (2) ك</w:t>
      </w:r>
      <w:r w:rsidR="003E3A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مْ أَهْلَكْ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نٍ فَنَا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اتَ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مَنَاص</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جِ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870CB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ذَا سَاحِرٌ كَذَّاب</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 أَجَعَلَ الْآلِهَةَ إِ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ا إِنَّ هَذَا لَشَيْءٌ عُجَاب</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لَقَ الْمَلَأُ مِنْهُمْ أَنِ امْشُ</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صْ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آلِهَ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هَذَا لَشَيْءٌ يُرَاد</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 مَا سَمِعْنَا بِهَذَ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لَّةِ الْآخِرَةِ إِنْ هَذَا إِلَّا اخْتِلَاقٌ (7) أَ</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يْهِ الذِّكْرُ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نَا بَلْ 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لْ لَمَّا يَ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ذَاب</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 أَمْ 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مْ خَزَائِنُ رَحْمَةِ رَبِّكَ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وَهَّاب</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 أَمْ لَ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فَلْيَرْتَقُ</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أَسْبَاب</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 جُ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هُنَالِكَ مَهْز</w:t>
      </w:r>
      <w:r w:rsidR="00380354" w:rsidRPr="00F13292">
        <w:rPr>
          <w:rFonts w:ascii="Traditional Arabic" w:hAnsi="Traditional Arabic" w:cs="Traditional Arabic"/>
          <w:color w:val="244061" w:themeColor="accent1" w:themeShade="80"/>
          <w:sz w:val="36"/>
          <w:szCs w:val="36"/>
          <w:rtl/>
        </w:rPr>
        <w:t>ُ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أَحْزَاب</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1)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قَبْلَهُمْ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عَوْنُ</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وْتَاد</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حَابُ ال</w:t>
      </w:r>
      <w:r w:rsidR="00A8572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يْكَةِ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حْزَاب</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 إِ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إِلَّا كَذَّبَ الرُّسُلَ فَحَقَّ عِقَاب</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هَؤُلَاء</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ا صَيْحَةً</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احِدَةً م</w:t>
      </w:r>
      <w:r w:rsidR="009C28F5" w:rsidRPr="00F13292">
        <w:rPr>
          <w:rFonts w:ascii="Traditional Arabic" w:hAnsi="Traditional Arabic" w:cs="Traditional Arabic"/>
          <w:color w:val="244061" w:themeColor="accent1" w:themeShade="80"/>
          <w:sz w:val="36"/>
          <w:szCs w:val="36"/>
          <w:rtl/>
        </w:rPr>
        <w:t>َا لَهَا مِ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اقٍ (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عَجِّ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نَا قِطَّنَا قَبْلَ يَوْمِ الْحِسَاب</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 اصْبِرْ عَلَى 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ذْكُرْ عَبْدَنَا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ذَا الْأَيْدِ إِنَّهُ أَوَّاب</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 إِنَّا سَخَّرْنَا الْجِبَالَ مَعَهُ يُسَبِّحْنَ بِالْعَشِ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إِشْرَاقِ </w:t>
      </w:r>
      <w:r w:rsidR="009C28F5" w:rsidRPr="00F13292">
        <w:rPr>
          <w:rFonts w:ascii="Traditional Arabic" w:hAnsi="Traditional Arabic" w:cs="Traditional Arabic"/>
          <w:color w:val="244061" w:themeColor="accent1" w:themeShade="80"/>
          <w:sz w:val="36"/>
          <w:szCs w:val="36"/>
          <w:rtl/>
        </w:rPr>
        <w:lastRenderedPageBreak/>
        <w:t>(18)</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الطَّيْرَ مَحْش</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رَةً كُلٌّ ل</w:t>
      </w:r>
      <w:r w:rsidR="009C28F5" w:rsidRPr="00F13292">
        <w:rPr>
          <w:rFonts w:ascii="Traditional Arabic" w:hAnsi="Traditional Arabic" w:cs="Traditional Arabic"/>
          <w:color w:val="244061" w:themeColor="accent1" w:themeShade="80"/>
          <w:sz w:val="36"/>
          <w:szCs w:val="36"/>
          <w:rtl/>
        </w:rPr>
        <w:t>َهُ أَوَّاب</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دَدْنَا مُلْكَ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 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صْلَ الْخِطَاب</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لْ أَتَاكَ نَبَأُ الْخَصْمِ إِذْ تَسَوَّ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مِحْرَاب</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 إِذْ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فَفَزِعَ مِنْهُمْ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فْ خَصْمَانِ بَغَى بَعْضُنَا عَلَى بَعْضٍ فَاحْ</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يْنَنَا بِ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شْطِ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هْدِنَا إِلَى سَوَاء</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صِّرَاط</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2) إِنَّ هَذَا أَخِ</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 تِسْ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سْ</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عْجَ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 نَعْجَ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فَقَالَ أَكْفِلْ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زَّ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خِطَاب</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3) قَالَ لَقَدْ ظَلَمَكَ بِسُؤَالِ نَعْجَتِكَ إِلَى نِعَاجِ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2416DA"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خُلَطَاء</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يَبْغِ</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بَعْضُهُمْ عَلَى بَعْضٍ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0E5692" w:rsidRPr="00F13292">
        <w:rPr>
          <w:rFonts w:ascii="Traditional Arabic" w:hAnsi="Traditional Arabic" w:cs="Traditional Arabic"/>
          <w:color w:val="244061" w:themeColor="accent1" w:themeShade="80"/>
          <w:sz w:val="36"/>
          <w:szCs w:val="36"/>
          <w:rtl/>
        </w:rPr>
        <w:t>لٌ م</w:t>
      </w:r>
      <w:r w:rsidR="009C28F5" w:rsidRPr="00F13292">
        <w:rPr>
          <w:rFonts w:ascii="Traditional Arabic" w:hAnsi="Traditional Arabic" w:cs="Traditional Arabic"/>
          <w:color w:val="244061" w:themeColor="accent1" w:themeShade="80"/>
          <w:sz w:val="36"/>
          <w:szCs w:val="36"/>
          <w:rtl/>
        </w:rPr>
        <w:t>َا 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نَّمَا فَتَنَّاهُ فَاسْتَغْفَرَ رَ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رَّ رَاكِ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اب</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4) فَغَفَرْنَا لَهُ</w:t>
      </w:r>
      <w:r w:rsidR="003A45B4" w:rsidRPr="00F13292">
        <w:rPr>
          <w:rFonts w:ascii="Traditional Arabic" w:hAnsi="Traditional Arabic" w:cs="Traditional Arabic"/>
          <w:color w:val="244061" w:themeColor="accent1" w:themeShade="80"/>
          <w:sz w:val="36"/>
          <w:szCs w:val="36"/>
          <w:rtl/>
        </w:rPr>
        <w:t xml:space="preserve"> ذَلِكَ وَ</w:t>
      </w:r>
      <w:r w:rsidR="009C28F5" w:rsidRPr="00F13292">
        <w:rPr>
          <w:rFonts w:ascii="Traditional Arabic" w:hAnsi="Traditional Arabic" w:cs="Traditional Arabic"/>
          <w:color w:val="244061" w:themeColor="accent1" w:themeShade="80"/>
          <w:sz w:val="36"/>
          <w:szCs w:val="36"/>
          <w:rtl/>
        </w:rPr>
        <w:t>إِنَّ لَهُ 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لَزُلْفَ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سْنَ مَآب</w:t>
      </w:r>
      <w:r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5) يَا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إِنَّا جَعَلْنَاكَ خَلِيفَ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احْ</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يْنَ النَّاسِ بِ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 الْهَوَى فَيُضِلَّكَ عَن</w:t>
      </w:r>
      <w:r w:rsidR="00F73200"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هِ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ضِ</w:t>
      </w:r>
      <w:r w:rsidR="00DE595B" w:rsidRPr="00F13292">
        <w:rPr>
          <w:rFonts w:ascii="Traditional Arabic" w:hAnsi="Traditional Arabic" w:cs="Traditional Arabic"/>
          <w:color w:val="244061" w:themeColor="accent1" w:themeShade="80"/>
          <w:sz w:val="36"/>
          <w:szCs w:val="36"/>
          <w:rtl/>
        </w:rPr>
        <w:t>ل</w:t>
      </w:r>
      <w:r w:rsidR="006E2B3A"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F73200"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هِ لَهُمْ عَذَا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بِمَا نَ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وْمَ الْحِسَ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قْنَا السَّمَاء</w:t>
      </w:r>
      <w:r w:rsidR="00C443B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بَاطِلً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ظَ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66C06" w:rsidRPr="00F13292">
        <w:rPr>
          <w:rFonts w:ascii="Traditional Arabic" w:hAnsi="Traditional Arabic" w:cs="Traditional Arabic"/>
          <w:color w:val="244061" w:themeColor="accent1" w:themeShade="80"/>
          <w:sz w:val="36"/>
          <w:szCs w:val="36"/>
          <w:rtl/>
        </w:rPr>
        <w:t>فَوَيْلٌ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النَّارِ (27) أَمْ نَجْعَ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كَ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مْ نَجْعَلُ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كَالْفُجَّارِ (28) ك</w:t>
      </w:r>
      <w:r w:rsidR="003E3A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ابٌ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إِلَيْكَ مُبَارَكٌ</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دَّ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يَا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تَذَكَّرَ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لْبَ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هَبْنَا لِ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سُلَيْمَانَ نِعْمَ الْعَبْدُ إِنَّهُ أَوَّ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0) إِذْ عُرِضَ عَلَيْهِ بِالْعَشِيِّ الصَّافِنَاتُ الْجِيَاد</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1) فَ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حْبَبْتُ حُبَّ الْخَيْرِ 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تَّى تَوَارَتْ بِالْحِجَ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2) رُ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عَلَيَّ فَطَفِقَ مَسْحًا بِ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عْنَاقِ (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فَتَنَّا سُلَيْ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يْنَا عَلَى كُرْسِيِّهِ جَسَدًا ثُمَّ أَنَ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4) قَالَ رَبِّ اغْفِ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بْ</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مُلْكً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بَغِي لِأَحَدٍ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وَهَّ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5) فَسَخَّرْنَا لَهُ الرِّيحَ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أَمْرِهِ رُخَاء</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حَيْثُ أَصَ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كُلَّ بَنَّاء</w:t>
      </w:r>
      <w:r w:rsidR="00C443B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وَّاص</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قَرَّ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أَصْفَاد</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8) هَذَا عَطَاؤُنَا فَامْنُنْ أَوْ أَمْسِكْ بِغَيْرِ حِسَ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لَهُ 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لَزُلْفَ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سْنَ مَآ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 عَبْدَنَا أَي</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إِذْ نَادَى رَبَّهُ 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سَّنِيَ الشَّيْطَانُ بِنُصْ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ذَ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 ارْكُضْ بِرِجْلِكَ هَذَا مُغْتَسَلٌ بَارِ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رَ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هَبْنَا لَهُ أَهْ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ثْلَهُ</w:t>
      </w:r>
      <w:r w:rsidR="00670BA3" w:rsidRPr="00F13292">
        <w:rPr>
          <w:rFonts w:ascii="Traditional Arabic" w:hAnsi="Traditional Arabic" w:cs="Traditional Arabic"/>
          <w:color w:val="244061" w:themeColor="accent1" w:themeShade="80"/>
          <w:sz w:val="36"/>
          <w:szCs w:val="36"/>
          <w:rtl/>
        </w:rPr>
        <w:t>مْ مَ</w:t>
      </w:r>
      <w:r w:rsidR="00485E03" w:rsidRPr="00F13292">
        <w:rPr>
          <w:rFonts w:ascii="Traditional Arabic" w:hAnsi="Traditional Arabic" w:cs="Traditional Arabic"/>
          <w:color w:val="244061" w:themeColor="accent1" w:themeShade="80"/>
          <w:sz w:val="36"/>
          <w:szCs w:val="36"/>
          <w:rtl/>
        </w:rPr>
        <w:t xml:space="preserve">عَهُمْ </w:t>
      </w:r>
      <w:r w:rsidR="00485E03" w:rsidRPr="00F13292">
        <w:rPr>
          <w:rFonts w:ascii="Traditional Arabic" w:hAnsi="Traditional Arabic" w:cs="Traditional Arabic"/>
          <w:color w:val="244061" w:themeColor="accent1" w:themeShade="80"/>
          <w:sz w:val="36"/>
          <w:szCs w:val="36"/>
          <w:rtl/>
        </w:rPr>
        <w:lastRenderedPageBreak/>
        <w:t>رَحْمَ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أَلْبَ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w:t>
      </w:r>
      <w:r w:rsidR="000F41F3" w:rsidRPr="00F13292">
        <w:rPr>
          <w:rFonts w:ascii="Traditional Arabic" w:hAnsi="Traditional Arabic" w:cs="Traditional Arabic"/>
          <w:color w:val="244061" w:themeColor="accent1" w:themeShade="80"/>
          <w:sz w:val="36"/>
          <w:szCs w:val="36"/>
          <w:rtl/>
        </w:rPr>
        <w:t>ُذْ بِيَدِكَ ضِغْثًا فَاضْرِبْ ب</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نَثْ إِ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هُ صَابِرًا نِعْمَ الْعَبْدُ إِنَّهُ أَوَّ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ذْكُرْ عِبَادَنَا </w:t>
      </w:r>
      <w:r w:rsidR="00396824"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أَيْدِ</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أَبْصَارِ (45) إِنَّا أَخْلَصْنَا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خَالِصَةٍ ذِكْرَى الدَّارِ (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لَمِنَ الْمُصْطَفَيْنَ الْأَخْيَارِ (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ذْكُرْ </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سَ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ا الْكِفْ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w:t>
      </w:r>
      <w:r w:rsidR="000C3CEF" w:rsidRPr="00F13292">
        <w:rPr>
          <w:rFonts w:ascii="Traditional Arabic" w:hAnsi="Traditional Arabic" w:cs="Traditional Arabic"/>
          <w:color w:val="244061" w:themeColor="accent1" w:themeShade="80"/>
          <w:sz w:val="36"/>
          <w:szCs w:val="36"/>
          <w:rtl/>
        </w:rPr>
        <w:t xml:space="preserve"> مِ</w:t>
      </w:r>
      <w:r w:rsidR="002416DA"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أَخْيَارِ (48) هَذَا ذِ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لَحُسْنَ مَآ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9) جَنَّاتِ عَدْ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فَتَّحَ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الْأَبْوَ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0) مُتَّكِ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فَاكِهَةٍ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رَ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مْ قَاصِرَاتُ الطَّرْفِ أَتْرَ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2) هَذَا مَا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يَوْمِ الْحِسَ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3) إِنَّ هَذَا لَرِزْقُنَا مَا لَهُ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اد</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4)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لِلطَّا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شَرَّ مَآ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5) جَهَنَّمَ يَصْلَوْنَهَا فَبِئْسَ الْمِهَاد</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6) هَذَا </w:t>
      </w:r>
      <w:proofErr w:type="spellStart"/>
      <w:r w:rsidR="009C28F5" w:rsidRPr="00F13292">
        <w:rPr>
          <w:rFonts w:ascii="Traditional Arabic" w:hAnsi="Traditional Arabic" w:cs="Traditional Arabic"/>
          <w:color w:val="244061" w:themeColor="accent1" w:themeShade="80"/>
          <w:sz w:val="36"/>
          <w:szCs w:val="36"/>
          <w:rtl/>
        </w:rPr>
        <w:t>فَلْيَ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وهُ</w:t>
      </w:r>
      <w:proofErr w:type="spellEnd"/>
      <w:r w:rsidR="009C28F5" w:rsidRPr="00F13292">
        <w:rPr>
          <w:rFonts w:ascii="Traditional Arabic" w:hAnsi="Traditional Arabic" w:cs="Traditional Arabic"/>
          <w:color w:val="244061" w:themeColor="accent1" w:themeShade="80"/>
          <w:sz w:val="36"/>
          <w:szCs w:val="36"/>
          <w:rtl/>
        </w:rPr>
        <w:t xml:space="preserve">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سَّاقٌ (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خَرُ مِ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كْلِهِ أَزْوَاج</w:t>
      </w:r>
      <w:r w:rsidR="00C443BE" w:rsidRPr="00F13292">
        <w:rPr>
          <w:rFonts w:ascii="Traditional Arabic" w:hAnsi="Traditional Arabic" w:cs="Traditional Arabic"/>
          <w:color w:val="244061" w:themeColor="accent1" w:themeShade="80"/>
          <w:sz w:val="36"/>
          <w:szCs w:val="36"/>
          <w:rtl/>
        </w:rPr>
        <w:t>ٌ</w:t>
      </w:r>
      <w:r w:rsidR="00063333" w:rsidRPr="00F13292">
        <w:rPr>
          <w:rFonts w:ascii="Traditional Arabic" w:hAnsi="Traditional Arabic" w:cs="Traditional Arabic"/>
          <w:color w:val="244061" w:themeColor="accent1" w:themeShade="80"/>
          <w:sz w:val="36"/>
          <w:szCs w:val="36"/>
          <w:rtl/>
        </w:rPr>
        <w:t xml:space="preserve"> (58) هَذَا فَوْجٌ م</w:t>
      </w:r>
      <w:r w:rsidR="009C28F5" w:rsidRPr="00F13292">
        <w:rPr>
          <w:rFonts w:ascii="Traditional Arabic" w:hAnsi="Traditional Arabic" w:cs="Traditional Arabic"/>
          <w:color w:val="244061" w:themeColor="accent1" w:themeShade="80"/>
          <w:sz w:val="36"/>
          <w:szCs w:val="36"/>
          <w:rtl/>
        </w:rPr>
        <w:t>ُقْتَحِ</w:t>
      </w:r>
      <w:r w:rsidR="00F27C76"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رْحَبًا بِهِمْ إِنَّهُمْ صَ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رِ (59)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لْ </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رْحَبًا بِ</w:t>
      </w:r>
      <w:r w:rsidR="00BF7E1B" w:rsidRPr="00F13292">
        <w:rPr>
          <w:rFonts w:ascii="Traditional Arabic" w:hAnsi="Traditional Arabic" w:cs="Traditional Arabic"/>
          <w:color w:val="244061" w:themeColor="accent1" w:themeShade="80"/>
          <w:sz w:val="36"/>
          <w:szCs w:val="36"/>
          <w:rtl/>
        </w:rPr>
        <w:t xml:space="preserve">كُمْ أَنْتُمْ </w:t>
      </w:r>
      <w:r w:rsidR="009C28F5" w:rsidRPr="00F13292">
        <w:rPr>
          <w:rFonts w:ascii="Traditional Arabic" w:hAnsi="Traditional Arabic" w:cs="Traditional Arabic"/>
          <w:color w:val="244061" w:themeColor="accent1" w:themeShade="80"/>
          <w:sz w:val="36"/>
          <w:szCs w:val="36"/>
          <w:rtl/>
        </w:rPr>
        <w:t>قَدَّمْ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لَنَا فَبِئْسَ الْقَرَارُ (6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قَدَّمَ لَنَا هَذَا فَزِدْهُ عَذَابًا ضِعْفً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6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لَ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رَى رِجَالًا كُنَّا نَعُ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أَشْرَارِ (62) أَتَّخَذْنَاهُمْ سِخْرِيًّا أَمْ زَاغَتْ عَنْهُمُ الْأَبْصَارُ (63) 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حَقٌّ تَخَاصُمُ أَهْلِ النَّارِ (64) قُلْ إِنَّمَا أَنَا مُ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مِنْ إِلَهٍ </w:t>
      </w:r>
      <w:r w:rsidR="000F5967" w:rsidRPr="00F13292">
        <w:rPr>
          <w:rFonts w:ascii="Traditional Arabic" w:hAnsi="Traditional Arabic" w:cs="Traditional Arabic"/>
          <w:color w:val="244061" w:themeColor="accent1" w:themeShade="80"/>
          <w:sz w:val="36"/>
          <w:szCs w:val="36"/>
          <w:rtl/>
        </w:rPr>
        <w:t>إِلَّا الل</w:t>
      </w:r>
      <w:r w:rsidR="006E180E"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9C28F5" w:rsidRPr="00F13292">
        <w:rPr>
          <w:rFonts w:ascii="Traditional Arabic" w:hAnsi="Traditional Arabic" w:cs="Traditional Arabic"/>
          <w:color w:val="244061" w:themeColor="accent1" w:themeShade="80"/>
          <w:sz w:val="36"/>
          <w:szCs w:val="36"/>
          <w:rtl/>
        </w:rPr>
        <w:t xml:space="preserve"> الْوَاحِدُ الْقَهَّارُ (65)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زُ الْغَفَّارُ (66) قُلْ هُوَ نَبَأٌ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67)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عَنْهُ مُ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 مَا كَانَ لِي</w:t>
      </w:r>
      <w:r w:rsidR="00C443BE" w:rsidRPr="00F13292">
        <w:rPr>
          <w:rFonts w:ascii="Traditional Arabic" w:hAnsi="Traditional Arabic" w:cs="Traditional Arabic"/>
          <w:color w:val="244061" w:themeColor="accent1" w:themeShade="80"/>
          <w:sz w:val="36"/>
          <w:szCs w:val="36"/>
          <w:rtl/>
        </w:rPr>
        <w:t>َ</w:t>
      </w:r>
      <w:r w:rsidR="006E180E" w:rsidRPr="00F13292">
        <w:rPr>
          <w:rFonts w:ascii="Traditional Arabic" w:hAnsi="Traditional Arabic" w:cs="Traditional Arabic"/>
          <w:color w:val="244061" w:themeColor="accent1" w:themeShade="80"/>
          <w:sz w:val="36"/>
          <w:szCs w:val="36"/>
          <w:rtl/>
        </w:rPr>
        <w:t xml:space="preserve"> مِنْ عِلْمٍ بِالْمَلَإِ</w:t>
      </w:r>
      <w:r w:rsidR="009C28F5" w:rsidRPr="00F13292">
        <w:rPr>
          <w:rFonts w:ascii="Traditional Arabic" w:hAnsi="Traditional Arabic" w:cs="Traditional Arabic"/>
          <w:color w:val="244061" w:themeColor="accent1" w:themeShade="80"/>
          <w:sz w:val="36"/>
          <w:szCs w:val="36"/>
          <w:rtl/>
        </w:rPr>
        <w:t xml:space="preserve"> الْأَعْلَى إِذْ يَخْتَ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w:t>
      </w:r>
      <w:r w:rsidR="00F000E8" w:rsidRPr="00F13292">
        <w:rPr>
          <w:rFonts w:ascii="Traditional Arabic" w:hAnsi="Traditional Arabic" w:cs="Traditional Arabic"/>
          <w:color w:val="244061" w:themeColor="accent1" w:themeShade="80"/>
          <w:sz w:val="36"/>
          <w:szCs w:val="36"/>
          <w:rtl/>
        </w:rPr>
        <w:t xml:space="preserve"> </w:t>
      </w:r>
      <w:r w:rsidR="00F27C76" w:rsidRPr="00F13292">
        <w:rPr>
          <w:rFonts w:ascii="Traditional Arabic" w:hAnsi="Traditional Arabic" w:cs="Traditional Arabic"/>
          <w:color w:val="244061" w:themeColor="accent1" w:themeShade="80"/>
          <w:sz w:val="36"/>
          <w:szCs w:val="36"/>
          <w:rtl/>
        </w:rPr>
        <w:t>إِ</w:t>
      </w:r>
      <w:r w:rsidR="00F000E8" w:rsidRPr="00F13292">
        <w:rPr>
          <w:rFonts w:ascii="Traditional Arabic" w:hAnsi="Traditional Arabic" w:cs="Traditional Arabic"/>
          <w:color w:val="244061" w:themeColor="accent1" w:themeShade="80"/>
          <w:sz w:val="36"/>
          <w:szCs w:val="36"/>
          <w:rtl/>
        </w:rPr>
        <w:t>نْ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ى إِلَيَّ إِلَّا أَنَّمَا أَنَ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70) إِذْ قَالَ رَبُّكَ لِلْمَلَائِكَةِ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الِقٌ بَشَرًا مِ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1) فَإِذَا سَوَّيْ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خْتُ</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قَ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 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2) فَسَجَدَ الْمَلَائِكَةُ كُلُّهُمْ أَ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3)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009C28F5" w:rsidRPr="00F13292">
        <w:rPr>
          <w:rFonts w:ascii="Traditional Arabic" w:hAnsi="Traditional Arabic" w:cs="Traditional Arabic"/>
          <w:color w:val="244061" w:themeColor="accent1" w:themeShade="80"/>
          <w:sz w:val="36"/>
          <w:szCs w:val="36"/>
          <w:rtl/>
        </w:rPr>
        <w:t xml:space="preserve"> اسْتَكْبَرَ</w:t>
      </w:r>
      <w:r w:rsidR="003A45B4" w:rsidRPr="00F13292">
        <w:rPr>
          <w:rFonts w:ascii="Traditional Arabic" w:hAnsi="Traditional Arabic" w:cs="Traditional Arabic"/>
          <w:color w:val="244061" w:themeColor="accent1" w:themeShade="80"/>
          <w:sz w:val="36"/>
          <w:szCs w:val="36"/>
          <w:rtl/>
        </w:rPr>
        <w:t xml:space="preserve"> وَ</w:t>
      </w:r>
      <w:r w:rsidR="002416DA" w:rsidRPr="00F13292">
        <w:rPr>
          <w:rFonts w:ascii="Traditional Arabic" w:hAnsi="Traditional Arabic" w:cs="Traditional Arabic"/>
          <w:color w:val="244061" w:themeColor="accent1" w:themeShade="80"/>
          <w:sz w:val="36"/>
          <w:szCs w:val="36"/>
          <w:rtl/>
        </w:rPr>
        <w:t>كَانَ مِنَ</w:t>
      </w:r>
      <w:r w:rsidR="009C28F5" w:rsidRPr="00F13292">
        <w:rPr>
          <w:rFonts w:ascii="Traditional Arabic" w:hAnsi="Traditional Arabic" w:cs="Traditional Arabic"/>
          <w:color w:val="244061" w:themeColor="accent1" w:themeShade="80"/>
          <w:sz w:val="36"/>
          <w:szCs w:val="36"/>
          <w:rtl/>
        </w:rPr>
        <w:t xml:space="preserve">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 قَالَ يَا إِبْ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سُ مَا مَنَعَكَ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سْجُدَ لِمَا خَلَقْتُ بِيَدَيَّ أَسْتَكْبَرْتَ أَمْ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عَا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5) قَالَ أَنَا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 خَلَقْ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لَقْتَهُ مِ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6) قَالَ فَاخْرُجْ مِنْهَا فَإِنَّكَ 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عَلَيْكَ لَعْنَ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يَوْمِ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78) قَالَ رَبِّ فَأَ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 قَالَ فَإِنَّكَ مِنَ الْمُن</w:t>
      </w:r>
      <w:r w:rsidR="00B477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0) إِلَى يَوْمِ </w:t>
      </w:r>
      <w:r w:rsidR="009C28F5" w:rsidRPr="00F13292">
        <w:rPr>
          <w:rFonts w:ascii="Traditional Arabic" w:hAnsi="Traditional Arabic" w:cs="Traditional Arabic"/>
          <w:color w:val="244061" w:themeColor="accent1" w:themeShade="80"/>
          <w:sz w:val="36"/>
          <w:szCs w:val="36"/>
          <w:rtl/>
        </w:rPr>
        <w:lastRenderedPageBreak/>
        <w:t>الْوَقْتِ الْمَ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81) قَالَ فَبِعِزَّتِكَ لَأُغْوِيَنَّ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إِلَّا عِبَادَكَ مِنْهُمُ الْ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3) قَالَ فَ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قَّ 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84) لَأَمْلَأَنَّ جَهَنَّمَ مِن</w:t>
      </w:r>
      <w:r w:rsidR="00B477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ن</w:t>
      </w:r>
      <w:r w:rsidR="00B477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عَكَ مِنْ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 قُلْ 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ا مِنَ الْمُتَكَلِّ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6) إِنْ هُوَ إِلَّا ذِكْرٌ</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عْلَمُنَّ نَبَأَهُ بَعْدَ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88) </w:t>
      </w:r>
    </w:p>
    <w:p w:rsidR="007D4C15"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زُّمَر</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تَ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لْكِتَابِ مِنَ اللَّهِ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1) إِنَّ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كَ الْكِتَابَ بِالْحَقِّ فَاعْبُدِ اللَّهَ مُخْلِصً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2) أَلَا</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الْخَالِصُ</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أَوْلِيَ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نَعْبُدُهُمْ إِلَّا لِيُقَرِّ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إِلَى اللَّهِ زُلْفَى إِنَّ اللَّهَ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هُوَ كَاذِبٌ كَفَّارٌ (3) لَوْ أَرَادَ اللَّهُ أَنْ يَتَّخِ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اصْطَفَى مِمَّا يَخْلُقُ مَا يَشَ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حَانَهُ هُوَ اللَّهُ الْوَاحِدُ الْقَهَّارُ (4) 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الْحَقِّ يُكَوِّرُ اللَّيْلَ عَلَى 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كَوِّرُ النَّهَارَ عَلَى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خَّرَ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كُلٌّ يَ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جَلٍ مُسَمًّى</w:t>
      </w:r>
      <w:r w:rsidR="000F5967" w:rsidRPr="00F13292">
        <w:rPr>
          <w:rFonts w:ascii="Traditional Arabic" w:hAnsi="Traditional Arabic" w:cs="Traditional Arabic"/>
          <w:color w:val="244061" w:themeColor="accent1" w:themeShade="80"/>
          <w:sz w:val="36"/>
          <w:szCs w:val="36"/>
          <w:rtl/>
        </w:rPr>
        <w:t xml:space="preserve"> </w:t>
      </w:r>
      <w:r w:rsidR="007D4C15" w:rsidRPr="00F13292">
        <w:rPr>
          <w:rFonts w:ascii="Traditional Arabic" w:hAnsi="Traditional Arabic" w:cs="Traditional Arabic"/>
          <w:color w:val="244061" w:themeColor="accent1" w:themeShade="80"/>
          <w:sz w:val="36"/>
          <w:szCs w:val="36"/>
          <w:rtl/>
        </w:rPr>
        <w:t>أَل</w:t>
      </w:r>
      <w:r w:rsidR="000F5967" w:rsidRPr="00F13292">
        <w:rPr>
          <w:rFonts w:ascii="Traditional Arabic" w:hAnsi="Traditional Arabic" w:cs="Traditional Arabic"/>
          <w:color w:val="244061" w:themeColor="accent1" w:themeShade="80"/>
          <w:sz w:val="36"/>
          <w:szCs w:val="36"/>
          <w:rtl/>
        </w:rPr>
        <w:t xml:space="preserve">َا هُوَ </w:t>
      </w:r>
      <w:r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غَفَّارُ (5) 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ثُمَّ جَعَلَ مِنْهَا زَوْجَهَا</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2416DA"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أَنْعَامِ ثَمَانِيَةَ أَزْوَاجٍ يَخْلُقُ</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أُمَّهَ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خَلْقً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خَلْقٍ</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ظُلُمَاتٍ ثَلَاثٍ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هُ الْمُلْكُ</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فَأَنَّى تُصْ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 إِ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هَ غَنِيٌّ عَن</w:t>
      </w:r>
      <w:r w:rsidR="00EB6F46"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ضَى لِعِبَادِهِ الْكُ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شْ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رْضَ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رَةٌ</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 أُخْرَى ثُمَّ إِلَى 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جِ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مَسَّ الْإِ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ضُرٌّ دَعَا رَبَّهُ مُ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إِلَيْهِ ث</w:t>
      </w:r>
      <w:r w:rsidR="00485E03" w:rsidRPr="00F13292">
        <w:rPr>
          <w:rFonts w:ascii="Traditional Arabic" w:hAnsi="Traditional Arabic" w:cs="Traditional Arabic"/>
          <w:color w:val="244061" w:themeColor="accent1" w:themeShade="80"/>
          <w:sz w:val="36"/>
          <w:szCs w:val="36"/>
          <w:rtl/>
        </w:rPr>
        <w:t>ُمَّ إِذَا خَوَّلَهُ نِعْمَةً م</w:t>
      </w:r>
      <w:r w:rsidRPr="00F13292">
        <w:rPr>
          <w:rFonts w:ascii="Traditional Arabic" w:hAnsi="Traditional Arabic" w:cs="Traditional Arabic"/>
          <w:color w:val="244061" w:themeColor="accent1" w:themeShade="80"/>
          <w:sz w:val="36"/>
          <w:szCs w:val="36"/>
          <w:rtl/>
        </w:rPr>
        <w:t xml:space="preserve">ِنْهُ نَسِيَ مَا كَانَ يَدْعُو إِلَيْ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أَ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ا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ضِلَّ عَ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قُلْ تَمَتَّعْ بِكُفْرِكَ</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نَّكَ مِنْ أَصْحَابِ النَّارِ (8) أَمَّنْ هُوَ قَانِتٌ آنَ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يْلِ سَاجِ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ئِمًا يَحْذَرُ 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جُو رَحْمَةَ رَبِّهِ قُلْ هَلْ يَسْتَوِ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مَا يَتَذَكَّرُ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أَلْبَاب</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 قُلْ يَا عِبَا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lastRenderedPageBreak/>
        <w:t>هَذِهِ الدُّنْيَا حَسَ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ضُ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عَةٌ إِنَّمَا يُوَفَّى الصَّا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جْرَ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يْرِ حِسَاب</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مِرْتُ أَنْ أَعْبُدَ اللَّهَ مُخْلِصً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رْتُ لِ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لَ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2)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افُ إِنْ عَصَيْ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3) قُلِ اللَّهَ أَعْبُدُ مُخْلِصً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دِي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14) فَ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شِئْ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قُلْ إِ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يَوْمَ الْقِيَامَةِ أَلَ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وَ الْخُسْرَانُ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مْ ظُلَ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مْ ظُلَ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يُخَوِّفُ اللَّهُ بِهِ عِبَادَهُ يَا عِبَادِ فَا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جْتَنَ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طَّا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لَّهِ لَهُمُ الْبُشْرَى فَبَشِّرْ عِبَاد</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قَوْلَ فَ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أَحْسَنَ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دَاهُمُ اللَّهُ</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أَلْبَاب</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أَفَمَنْ حَقَّ عَلَيْهِ كَلِمَةُ الْعَذَابِ أَفَأَ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تُ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ذُ</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رِ (19) لَكِ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رَبَّهُمْ لَهُمْ غُرَفٌ</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ا غُرَفٌ</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نِيَّةٌ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لِفُ اللَّهُ 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د</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0) أَلَمْ تَرَ أَنَّ اللَّهَ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مِنَ السَّمَاء</w:t>
      </w:r>
      <w:r w:rsidR="00CD2E88"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سَلَكَهُ يَنَ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ثُمَّ يُخْرِجُ بِهِ زَرْعً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تَلِفًا أَلْوَانُهُ ثُمَّ يَ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جُ فَتَرَاهُ مُصْفَرًّا ثُمَّ يَجْعَلُهُ حُطَامً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ذِكْرَى 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أَلْبَاب</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 أَفَ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حَ اللَّهُ صَدْرَهُ لِلْإِسْلَامِ فَهُوَ عَلَى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 </w:t>
      </w:r>
      <w:r w:rsidR="00670BA3" w:rsidRPr="00F13292">
        <w:rPr>
          <w:rFonts w:ascii="Traditional Arabic" w:hAnsi="Traditional Arabic" w:cs="Traditional Arabic"/>
          <w:color w:val="244061" w:themeColor="accent1" w:themeShade="80"/>
          <w:sz w:val="36"/>
          <w:szCs w:val="36"/>
          <w:rtl/>
        </w:rPr>
        <w:t>مِنْ رَ</w:t>
      </w:r>
      <w:r w:rsidR="00366C06" w:rsidRPr="00F13292">
        <w:rPr>
          <w:rFonts w:ascii="Traditional Arabic" w:hAnsi="Traditional Arabic" w:cs="Traditional Arabic"/>
          <w:color w:val="244061" w:themeColor="accent1" w:themeShade="80"/>
          <w:sz w:val="36"/>
          <w:szCs w:val="36"/>
          <w:rtl/>
        </w:rPr>
        <w:t>بِّهِ فَوَيْلٌ ل</w:t>
      </w:r>
      <w:r w:rsidRPr="00F13292">
        <w:rPr>
          <w:rFonts w:ascii="Traditional Arabic" w:hAnsi="Traditional Arabic" w:cs="Traditional Arabic"/>
          <w:color w:val="244061" w:themeColor="accent1" w:themeShade="80"/>
          <w:sz w:val="36"/>
          <w:szCs w:val="36"/>
          <w:rtl/>
        </w:rPr>
        <w:t>ِلْقَاسِيَةِ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اللَّهِ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 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22) </w:t>
      </w:r>
      <w:r w:rsidR="007A02C6"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نَزَّلَ أَحْسَنَ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كِتَا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شَابِهً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انِيَ تَقْشَعِرُّ مِنْهُ 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رَبَّهُمْ ثُمَّ تَ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إِلَى ذِكْرِ اللَّ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دَى اللَّهِ يَ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7D4C1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003243CC" w:rsidRPr="00F13292">
        <w:rPr>
          <w:rFonts w:ascii="Traditional Arabic" w:hAnsi="Traditional Arabic" w:cs="Traditional Arabic"/>
          <w:color w:val="244061" w:themeColor="accent1" w:themeShade="80"/>
          <w:sz w:val="36"/>
          <w:szCs w:val="36"/>
          <w:rtl/>
        </w:rPr>
        <w:t xml:space="preserve"> يُضْلِل</w:t>
      </w:r>
      <w:r w:rsidR="003243C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فَمَا لَهُ مِنْ هَاد</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3) أَفَ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قِ</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وَجْهِهِ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الْعَذَابِ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FB041A" w:rsidRPr="00F13292">
        <w:rPr>
          <w:rFonts w:ascii="Traditional Arabic" w:hAnsi="Traditional Arabic" w:cs="Traditional Arabic"/>
          <w:color w:val="244061" w:themeColor="accent1" w:themeShade="80"/>
          <w:sz w:val="36"/>
          <w:szCs w:val="36"/>
          <w:rtl/>
        </w:rPr>
        <w:t>بْلِهِمْ فَأَتَاهُم</w:t>
      </w:r>
      <w:r w:rsidR="00FB041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عَذَابُ مِنْ حَيْثُ</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فَأَذَاقَهُمُ اللَّهُ الْخِزْيَ</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ذَابُ الْآخِرَةِ أَكْبَرُ 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ضَرَبْنَا لِلنَّاسِ</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w:t>
      </w:r>
      <w:r w:rsidR="00E64492" w:rsidRPr="00F13292">
        <w:rPr>
          <w:rFonts w:ascii="Traditional Arabic" w:hAnsi="Traditional Arabic" w:cs="Traditional Arabic"/>
          <w:color w:val="244061" w:themeColor="accent1" w:themeShade="80"/>
          <w:sz w:val="36"/>
          <w:szCs w:val="36"/>
          <w:rtl/>
        </w:rPr>
        <w:t>ا الْقُرْآنِ مِن</w:t>
      </w:r>
      <w:r w:rsidR="00EB6F46" w:rsidRPr="00F13292">
        <w:rPr>
          <w:rFonts w:ascii="Traditional Arabic" w:hAnsi="Traditional Arabic" w:cs="Traditional Arabic"/>
          <w:color w:val="244061" w:themeColor="accent1" w:themeShade="80"/>
          <w:sz w:val="36"/>
          <w:szCs w:val="36"/>
          <w:rtl/>
        </w:rPr>
        <w:t>ْ</w:t>
      </w:r>
      <w:r w:rsidR="00E64492" w:rsidRPr="00F13292">
        <w:rPr>
          <w:rFonts w:ascii="Traditional Arabic" w:hAnsi="Traditional Arabic" w:cs="Traditional Arabic"/>
          <w:color w:val="244061" w:themeColor="accent1" w:themeShade="80"/>
          <w:sz w:val="36"/>
          <w:szCs w:val="36"/>
          <w:rtl/>
        </w:rPr>
        <w:t xml:space="preserve"> كُلِّ مَثَلٍ ل</w:t>
      </w:r>
      <w:r w:rsidRPr="00F13292">
        <w:rPr>
          <w:rFonts w:ascii="Traditional Arabic" w:hAnsi="Traditional Arabic" w:cs="Traditional Arabic"/>
          <w:color w:val="244061" w:themeColor="accent1" w:themeShade="80"/>
          <w:sz w:val="36"/>
          <w:szCs w:val="36"/>
          <w:rtl/>
        </w:rPr>
        <w:t>َ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قُر</w:t>
      </w:r>
      <w:r w:rsidR="00A81C76"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نًا عَرَبِيًّا غَيْرَ 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وَجٍ</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 ضَرَبَ اللَّهُ مَثَلً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جُلً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شُرَكَ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تَشَاكِ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جُلًا سَلَ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رَجُلٍ هَلْ يَسْتَوِيَانِ مَثَلًا 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بَلْ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 إِنَّكَ مَيِّ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w:t>
      </w:r>
      <w:r w:rsidR="00670BA3" w:rsidRPr="00F13292">
        <w:rPr>
          <w:rFonts w:ascii="Traditional Arabic" w:hAnsi="Traditional Arabic" w:cs="Traditional Arabic"/>
          <w:color w:val="244061" w:themeColor="accent1" w:themeShade="80"/>
          <w:sz w:val="36"/>
          <w:szCs w:val="36"/>
          <w:rtl/>
        </w:rPr>
        <w:t xml:space="preserve">مْ </w:t>
      </w:r>
      <w:r w:rsidR="00670BA3" w:rsidRPr="00F13292">
        <w:rPr>
          <w:rFonts w:ascii="Traditional Arabic" w:hAnsi="Traditional Arabic" w:cs="Traditional Arabic"/>
          <w:color w:val="244061" w:themeColor="accent1" w:themeShade="80"/>
          <w:sz w:val="36"/>
          <w:szCs w:val="36"/>
          <w:rtl/>
        </w:rPr>
        <w:lastRenderedPageBreak/>
        <w:t>مَ</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 ثُمَّ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وْمَ الْقِيَامَةِ</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خْتَ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فَمَنْ أَظْلَمُ مِ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 عَ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 بِالصِّدْقِ إِذْ جَ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لَيْسَ</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هَنَّمَ مَثْوًى</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صِّدْ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صَدَّقَ بِ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6ACB" w:rsidRPr="00F13292">
        <w:rPr>
          <w:rFonts w:ascii="Traditional Arabic" w:hAnsi="Traditional Arabic" w:cs="Traditional Arabic"/>
          <w:color w:val="244061" w:themeColor="accent1" w:themeShade="80"/>
          <w:sz w:val="36"/>
          <w:szCs w:val="36"/>
          <w:rtl/>
        </w:rPr>
        <w:t xml:space="preserve">عِنْدَ </w:t>
      </w:r>
      <w:r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زَ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 لِيُكَفِّرَ اللَّهُ عَنْهُمْ أَسْ</w:t>
      </w:r>
      <w:r w:rsidR="0061273E" w:rsidRPr="00F13292">
        <w:rPr>
          <w:rFonts w:ascii="Traditional Arabic" w:hAnsi="Traditional Arabic" w:cs="Traditional Arabic"/>
          <w:color w:val="244061" w:themeColor="accent1" w:themeShade="80"/>
          <w:sz w:val="36"/>
          <w:szCs w:val="36"/>
          <w:rtl/>
        </w:rPr>
        <w:t>وَأ</w:t>
      </w:r>
      <w:r w:rsidR="006E180E" w:rsidRPr="00F13292">
        <w:rPr>
          <w:rFonts w:ascii="Traditional Arabic" w:hAnsi="Traditional Arabic" w:cs="Traditional Arabic"/>
          <w:color w:val="244061" w:themeColor="accent1" w:themeShade="80"/>
          <w:sz w:val="36"/>
          <w:szCs w:val="36"/>
          <w:rtl/>
        </w:rPr>
        <w:t>َ</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جْزِيَهُمْ أَجْرَ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حْسَ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أَلَيْسَ اللَّهُ بِكَافٍ عَبْ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وِّ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لِ اللَّهُ فَمَا لَهُ مِنْ هَاد</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6)</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هْدِ اللَّهُ فَمَا لَهُ مِن</w:t>
      </w:r>
      <w:r w:rsidR="00EB6F4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ضِلٍّ أَلَيْسَ اللَّهُ بِ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قَامٍ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 اللَّهُ قُلْ أَفَرَأَيْ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إِنْ أَرَادَنِيَ اللَّهُ بِضُرٍّ هَلْ هُنَّ كَاشِفَاتُ ضُرِّهِ أَوْ أَرَادَ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رَحْمَةٍ هَلْ هُنَّ مُمْسِكَاتُ رَحْمَتِهِ قُلْ حَسْبِيَ اللَّهُ عَلَيْهِ يَتَوَكَّلُ الْمُ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8) قُلْ يَا قَوْمِ 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مَكَانَتِ</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امِلٌ 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عَذَابٌ يُخْ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يَحِلُّ عَلَيْهِ عَذَابٌ م</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40) إِنَّ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عَلَيْكَ الْكِتَابَ لِلنَّاسِ بِالْحَقِّ فَمَنِ اهْتَدَى فَلِ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لَّ فَإِنَّمَا يَضِلُّ عَ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عَلَيْهِم</w:t>
      </w:r>
      <w:r w:rsidR="00F27C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وَ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1) </w:t>
      </w:r>
      <w:r w:rsidR="007A02C6"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يَتَوَفَّى الْ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وْتِ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تَمُ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نَامِهَا فَيُمْسِ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ضَى عَلَيْهَا 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سِلُ الْأُخْرَى إِلَى أَجَلٍ مُسَمًّى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أَمِ 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شُفَعَاء</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لْ أَوَلَوْ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قُل</w:t>
      </w:r>
      <w:r w:rsidR="00535143" w:rsidRPr="00F13292">
        <w:rPr>
          <w:rFonts w:ascii="Traditional Arabic" w:hAnsi="Traditional Arabic" w:cs="Traditional Arabic"/>
          <w:color w:val="244061" w:themeColor="accent1" w:themeShade="80"/>
          <w:sz w:val="36"/>
          <w:szCs w:val="36"/>
          <w:rtl/>
        </w:rPr>
        <w:t>ْ لِ</w:t>
      </w:r>
      <w:r w:rsidR="00814F5F" w:rsidRPr="00F13292">
        <w:rPr>
          <w:rFonts w:ascii="Traditional Arabic" w:hAnsi="Traditional Arabic" w:cs="Traditional Arabic"/>
          <w:color w:val="244061" w:themeColor="accent1" w:themeShade="80"/>
          <w:sz w:val="36"/>
          <w:szCs w:val="36"/>
          <w:rtl/>
        </w:rPr>
        <w:t xml:space="preserve">لَّهِ </w:t>
      </w:r>
      <w:r w:rsidRPr="00F13292">
        <w:rPr>
          <w:rFonts w:ascii="Traditional Arabic" w:hAnsi="Traditional Arabic" w:cs="Traditional Arabic"/>
          <w:color w:val="244061" w:themeColor="accent1" w:themeShade="80"/>
          <w:sz w:val="36"/>
          <w:szCs w:val="36"/>
          <w:rtl/>
        </w:rPr>
        <w:t xml:space="preserve">الشَّفَاعَةُ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عً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ثُمَّ 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ذُكِ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دَهُ اشْمَأَزَّ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ذُكِ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إِذَا هُمْ 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 قُلِ اللَّهُمَّ 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تَ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 عِبَادِ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ثْلَهُ مَعَهُ لَافْ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هِ 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الْعَذَابِ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دَا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 مَا لَمْ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حْتَ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دَا لَهُمْ سَيِّئَاتُ 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يَسْتَهْزِئ</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8) فَإِذَا مَسَّ الْإِ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ضُرٌّ دَعَانَا ثُمَّ إِذَا خَوَّلْنَاهُ نِع</w:t>
      </w:r>
      <w:r w:rsidR="00485E03" w:rsidRPr="00F13292">
        <w:rPr>
          <w:rFonts w:ascii="Traditional Arabic" w:hAnsi="Traditional Arabic" w:cs="Traditional Arabic"/>
          <w:color w:val="244061" w:themeColor="accent1" w:themeShade="80"/>
          <w:sz w:val="36"/>
          <w:szCs w:val="36"/>
          <w:rtl/>
        </w:rPr>
        <w:t>ْمَةً م</w:t>
      </w:r>
      <w:r w:rsidRPr="00F13292">
        <w:rPr>
          <w:rFonts w:ascii="Traditional Arabic" w:hAnsi="Traditional Arabic" w:cs="Traditional Arabic"/>
          <w:color w:val="244061" w:themeColor="accent1" w:themeShade="80"/>
          <w:sz w:val="36"/>
          <w:szCs w:val="36"/>
          <w:rtl/>
        </w:rPr>
        <w:t>ِنَّا قَالَ إِنَّ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هُ عَلَى عِلْمٍ بَلْ هِيَ 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قَدْ قَالَ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lastRenderedPageBreak/>
        <w:t>مِنْ قَ</w:t>
      </w:r>
      <w:r w:rsidRPr="00F13292">
        <w:rPr>
          <w:rFonts w:ascii="Traditional Arabic" w:hAnsi="Traditional Arabic" w:cs="Traditional Arabic"/>
          <w:color w:val="244061" w:themeColor="accent1" w:themeShade="80"/>
          <w:sz w:val="36"/>
          <w:szCs w:val="36"/>
          <w:rtl/>
        </w:rPr>
        <w:t>بْلِهِمْ فَمَا أَغْنَى عَ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 فَأَصَابَهُمْ سَيِّئَاتُ 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هَؤُلَاء</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 سَيِّئَاتُ 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1) أَوَلَمْ 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هَ يَبْسُطُ الرِّزْقَ لِ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0265C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دِرُ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 قُلْ يَا عِبَادِ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سْ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قْنَطُ</w:t>
      </w:r>
      <w:r w:rsidR="0082599D" w:rsidRPr="00F13292">
        <w:rPr>
          <w:rFonts w:ascii="Traditional Arabic" w:hAnsi="Traditional Arabic" w:cs="Traditional Arabic"/>
          <w:color w:val="244061" w:themeColor="accent1" w:themeShade="80"/>
          <w:sz w:val="36"/>
          <w:szCs w:val="36"/>
          <w:rtl/>
        </w:rPr>
        <w:t xml:space="preserve">وا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حْمَةِ اللَّهِ إِنَّ اللَّهَ يَغْفِرُ ال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بَ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إِنَّهُ هُوَ ا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عَذَابُ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حْسَنَ 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عَذَابُ بَغْتَةً</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55)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3E3A2D" w:rsidRPr="00F13292">
        <w:rPr>
          <w:rFonts w:ascii="Traditional Arabic" w:hAnsi="Traditional Arabic" w:cs="Traditional Arabic"/>
          <w:color w:val="244061" w:themeColor="accent1" w:themeShade="80"/>
          <w:sz w:val="36"/>
          <w:szCs w:val="36"/>
          <w:rtl/>
        </w:rPr>
        <w:t>لَ نَفْسٌ يَا حَسْرَتَا</w:t>
      </w:r>
      <w:r w:rsidRPr="00F13292">
        <w:rPr>
          <w:rFonts w:ascii="Traditional Arabic" w:hAnsi="Traditional Arabic" w:cs="Traditional Arabic"/>
          <w:color w:val="244061" w:themeColor="accent1" w:themeShade="80"/>
          <w:sz w:val="36"/>
          <w:szCs w:val="36"/>
          <w:rtl/>
        </w:rPr>
        <w:t xml:space="preserve"> ع</w:t>
      </w:r>
      <w:r w:rsidR="00DD5209"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ى مَا فَرَّط</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لَمِنَ السَّا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 أَوْ 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لَوْ أَنَّ اللَّهَ هَدَا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7) أَوْ 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رَى الْعَذَابَ لَوْ أَنَّ</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كَرَّةً فَ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8) بَلَى قَدْ جَاء</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كَ آيَ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كَذَّبْتَ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كْبَرْ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الْقِيَامَةِ تَرَ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لَّهِ</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وَدَّةٌ أَلَيْسَ</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هَنَّمَ مَثْوًى</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جِّي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مَفَازَتِ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سُّهُمُ ال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61) </w:t>
      </w:r>
      <w:r w:rsidR="007A02C6"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خَالِقُ 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2) لَهُ مَقَا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آيَاتِ ال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قُلْ أَفَغَيْرَ اللَّهِ تَأْمُ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عْبُدُ أَيُّهَا الْجَا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وحِيَ إِ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لَئِنْ أَشْرَكْتَ لَيَحْبَطَنَّ عَ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 بَلِ اللَّهَ فَاعْبُ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4954A5" w:rsidRPr="00F13292">
        <w:rPr>
          <w:rFonts w:ascii="Traditional Arabic" w:hAnsi="Traditional Arabic" w:cs="Traditional Arabic"/>
          <w:color w:val="244061" w:themeColor="accent1" w:themeShade="80"/>
          <w:sz w:val="36"/>
          <w:szCs w:val="36"/>
          <w:rtl/>
        </w:rPr>
        <w:t>نْ مِ</w:t>
      </w:r>
      <w:r w:rsidR="002416DA"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قَدَ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حَقَّ قَدْ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قَبْضَتُهُ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w:t>
      </w:r>
      <w:r w:rsidR="00AD4B2D"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وَاتُ مَطْوِيَّاتٌ بِ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سُبْحَا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فِخَ</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فَصَعِقَ</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لَّا</w:t>
      </w:r>
      <w:r w:rsidR="0066265B" w:rsidRPr="00F13292">
        <w:rPr>
          <w:rFonts w:ascii="Traditional Arabic" w:hAnsi="Traditional Arabic" w:cs="Traditional Arabic"/>
          <w:color w:val="244061" w:themeColor="accent1" w:themeShade="80"/>
          <w:sz w:val="36"/>
          <w:szCs w:val="36"/>
          <w:rtl/>
        </w:rPr>
        <w:t xml:space="preserve"> مَنْ </w:t>
      </w:r>
      <w:r w:rsidR="00A11135" w:rsidRPr="00F13292">
        <w:rPr>
          <w:rFonts w:ascii="Traditional Arabic" w:hAnsi="Traditional Arabic" w:cs="Traditional Arabic"/>
          <w:color w:val="244061" w:themeColor="accent1" w:themeShade="80"/>
          <w:sz w:val="36"/>
          <w:szCs w:val="36"/>
          <w:rtl/>
        </w:rPr>
        <w:t xml:space="preserve">شَاءَ </w:t>
      </w:r>
      <w:r w:rsidRPr="00F13292">
        <w:rPr>
          <w:rFonts w:ascii="Traditional Arabic" w:hAnsi="Traditional Arabic" w:cs="Traditional Arabic"/>
          <w:color w:val="244061" w:themeColor="accent1" w:themeShade="80"/>
          <w:sz w:val="36"/>
          <w:szCs w:val="36"/>
          <w:rtl/>
        </w:rPr>
        <w:t>اللَّهُ ثُمَّ نُفِخَ</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أُخْرَى فَإِذَا هُم</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يَامٌ يَ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شْرَقَتِ الْأَرْضُ بِ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رَ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ضِعَ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 بِالنَّبِيِّ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دَاء</w:t>
      </w:r>
      <w:r w:rsidR="000265C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ضِيَ بَيْنَ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فِّيَتْ كُلُّ نَفْ</w:t>
      </w:r>
      <w:r w:rsidR="000F41F3" w:rsidRPr="00F13292">
        <w:rPr>
          <w:rFonts w:ascii="Traditional Arabic" w:hAnsi="Traditional Arabic" w:cs="Traditional Arabic"/>
          <w:color w:val="244061" w:themeColor="accent1" w:themeShade="80"/>
          <w:sz w:val="36"/>
          <w:szCs w:val="36"/>
          <w:rtl/>
        </w:rPr>
        <w:t>سٍ مَ</w:t>
      </w:r>
      <w:r w:rsidRPr="00F13292">
        <w:rPr>
          <w:rFonts w:ascii="Traditional Arabic" w:hAnsi="Traditional Arabic" w:cs="Traditional Arabic"/>
          <w:color w:val="244061" w:themeColor="accent1" w:themeShade="80"/>
          <w:sz w:val="36"/>
          <w:szCs w:val="36"/>
          <w:rtl/>
        </w:rPr>
        <w:t>ا عَمِلَ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أَعْلَمُ بِمَا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جَهَنَّمَ زُمَرًا حَتَّى إِذَا 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فُتِحَتْ أَبْوَا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لَهُمْ خَزَنَتُهَا أَلَمْ يَأْ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سُ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lastRenderedPageBreak/>
        <w:t>يَ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قَاء</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وْ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حَقَّتْ كَلِمَةُ الْعَذَابِ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بْوَابَ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بِئْسَ مَثْوَى الْمُ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رَبَّهُمْ إِلَى الْجَنَّةِ زُمَرًا حَتَّى إِذَا 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تِحَتْ أَبْوَا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لَهُمْ خَزَنَتُهَا سَلَامٌ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طِبْتُمْ فَادْخُ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صَدَقَ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وْرَثَنَا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نَتَبَ</w:t>
      </w:r>
      <w:r w:rsidR="009508F7" w:rsidRPr="00F13292">
        <w:rPr>
          <w:rFonts w:ascii="Traditional Arabic" w:hAnsi="Traditional Arabic" w:cs="Traditional Arabic"/>
          <w:color w:val="244061" w:themeColor="accent1" w:themeShade="80"/>
          <w:sz w:val="36"/>
          <w:szCs w:val="36"/>
          <w:rtl/>
        </w:rPr>
        <w:t>وَّأُ</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نَ الْجَنَّةِ حَيْثُ نَشَاء</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نِعْمَ أَجْرُ الْعَامِ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ى الْمَلَائِكَةَ حَافِّينَ مِنْ حَوْلِ الْعَرْشِ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حَمْدِ 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ضِيَ بَيْنَ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5)</w:t>
      </w:r>
    </w:p>
    <w:p w:rsidR="0081572A" w:rsidRPr="00F13292" w:rsidRDefault="00205EBA" w:rsidP="00785370">
      <w:pPr>
        <w:spacing w:before="120" w:after="120" w:line="300"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غَافِر</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 تَ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كِتَابِ مِنَ اللَّ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 غَافِرِ الذَّ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بِلِ التَّوْ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 ذِي الطَّوْ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إِلَيْهِ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3) مَا يُجَادِ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آيَاتِ اللَّهِ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proofErr w:type="spellStart"/>
      <w:r w:rsidR="009C28F5" w:rsidRPr="00F13292">
        <w:rPr>
          <w:rFonts w:ascii="Traditional Arabic" w:hAnsi="Traditional Arabic" w:cs="Traditional Arabic"/>
          <w:color w:val="244061" w:themeColor="accent1" w:themeShade="80"/>
          <w:sz w:val="36"/>
          <w:szCs w:val="36"/>
          <w:rtl/>
        </w:rPr>
        <w:t>يَغْرُرْكَ</w:t>
      </w:r>
      <w:proofErr w:type="spellEnd"/>
      <w:r w:rsidR="009C28F5" w:rsidRPr="00F13292">
        <w:rPr>
          <w:rFonts w:ascii="Traditional Arabic" w:hAnsi="Traditional Arabic" w:cs="Traditional Arabic"/>
          <w:color w:val="244061" w:themeColor="accent1" w:themeShade="80"/>
          <w:sz w:val="36"/>
          <w:szCs w:val="36"/>
          <w:rtl/>
        </w:rPr>
        <w:t xml:space="preserve"> تَقَلُّبُ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لَ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 ك</w:t>
      </w:r>
      <w:r w:rsidR="005C05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قَبْلَهُمْ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أَحْزَابُ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تْ كُلُّ أُمَّةٍ بِ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مْ لِيَأْ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دَ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بَاطِلِ لِيُدْحِ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الْحَقَّ فَأَخَذْتُهُمْ فَكَيْفَ كَانَ عِقَاب</w:t>
      </w:r>
      <w:r w:rsidR="00A55703" w:rsidRPr="00F13292">
        <w:rPr>
          <w:rFonts w:ascii="Traditional Arabic" w:hAnsi="Traditional Arabic" w:cs="Traditional Arabic"/>
          <w:color w:val="244061" w:themeColor="accent1" w:themeShade="80"/>
          <w:sz w:val="36"/>
          <w:szCs w:val="36"/>
          <w:rtl/>
        </w:rPr>
        <w:t>ِ</w:t>
      </w:r>
      <w:r w:rsidR="00EA265E"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00EA265E" w:rsidRPr="00F13292">
        <w:rPr>
          <w:rFonts w:ascii="Traditional Arabic" w:hAnsi="Traditional Arabic" w:cs="Traditional Arabic"/>
          <w:color w:val="244061" w:themeColor="accent1" w:themeShade="80"/>
          <w:sz w:val="36"/>
          <w:szCs w:val="36"/>
          <w:rtl/>
        </w:rPr>
        <w:t>كَذَلِكَ حَقَّتْ كَلِمَةُ</w:t>
      </w:r>
      <w:r w:rsidR="009C28F5" w:rsidRPr="00F13292">
        <w:rPr>
          <w:rFonts w:ascii="Traditional Arabic" w:hAnsi="Traditional Arabic" w:cs="Traditional Arabic"/>
          <w:color w:val="244061" w:themeColor="accent1" w:themeShade="80"/>
          <w:sz w:val="36"/>
          <w:szCs w:val="36"/>
          <w:rtl/>
        </w:rPr>
        <w:t xml:space="preserve"> رَبِّكَ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مْ أَصْحَابُ النَّارِ (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حْ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عَرْ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حَوْلَهُ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حَمْدِ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تَ كُلَّ شَيْءٍ</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حْ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ا فَاغْفِرْ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هِمْ عَذَ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خِلْهُمْ جَنَّاتِ عَدْنٍ</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هُم</w:t>
      </w:r>
      <w:r w:rsidR="006E180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لَحَ مِنْ آبَائِ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وَاجِ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يَّاتِهِمْ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هِمُ السَّيِّئَ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قِ السَّيِّئَاتِ يَوْمَئِذٍ فَقَدْ رَحِمْ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كَ 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نَادَ</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لَمَقْتُ اللَّهِ أَكْبَرُ مِن</w:t>
      </w:r>
      <w:r w:rsidR="0099784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 تُدْ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لَى الْ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 فَ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أَمَتَّنَا اثْنَتَ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يَيْتَنَا اثْنَتَيْنِ فَاعْتَرَفْنَا بِ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 فَهَلْ إِلَى خُ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1) ذ</w:t>
      </w:r>
      <w:r w:rsidR="002D59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أَنَّهُ إِذَا دُعِيَ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دَهُ كَفَرْ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رَكْ بِهِ تُ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لْحُكْمُ</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الْعَلِيِّ ا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2)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lastRenderedPageBreak/>
        <w:t>آيَا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زِّ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سَّمَاء</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زْقً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تَذَكَّرُ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 فَ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كَرِهَ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دَّرَجَاتِ</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رْشِ يُلْقِي الر</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مِنْ أَمْرِهِ 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 لِيُ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يَوْمَ التَّلَاقِ (15) يَوْمَ 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رِ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خْفَى عَلَى اللَّهِ مِنْهُمْ شَيْءٌ</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 الْمُلْكُ الْيَوْمَ</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الْوَاحِدِ الْقَهَّارِ (16) الْيَوْمَ تُجْزَى كُلُّ نَفْسٍ بِمَا كَسَبَتْ</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ظُلْمَ الْيَوْمَ إِنَّ اللَّهَ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هُمْ يَوْمَ الْآزِفَةِ إِذِ الْ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لَدَى الْحَنَاجِرِ كَاظِ</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شَ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يُطَاع</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 يَعْلَمُ خَائِنَةَ الْأَعْ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خْفِي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9)</w:t>
      </w:r>
      <w:r w:rsidR="003A45B4" w:rsidRPr="00F13292">
        <w:rPr>
          <w:rFonts w:ascii="Traditional Arabic" w:hAnsi="Traditional Arabic" w:cs="Traditional Arabic"/>
          <w:color w:val="244061" w:themeColor="accent1" w:themeShade="80"/>
          <w:sz w:val="36"/>
          <w:szCs w:val="36"/>
          <w:rtl/>
        </w:rPr>
        <w:t xml:space="preserve"> وَ</w:t>
      </w:r>
      <w:r w:rsidR="007A02C6"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يَقْضِ</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قْ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شَيْءٍ إِنَّ اللَّ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0) أَوَلَمْ يَ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يَ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مْ أَشَدَّ مِنْهُمْ 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ثَارً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أَخَذَهُمُ اللَّهُ بِذُنُو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هِ مِن</w:t>
      </w:r>
      <w:r w:rsidR="0099784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 (21)</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كَانَت</w:t>
      </w:r>
      <w:r w:rsidR="00611AA9" w:rsidRPr="00F13292">
        <w:rPr>
          <w:rFonts w:ascii="Traditional Arabic" w:hAnsi="Traditional Arabic" w:cs="Traditional Arabic"/>
          <w:color w:val="244061" w:themeColor="accent1" w:themeShade="80"/>
          <w:sz w:val="36"/>
          <w:szCs w:val="36"/>
          <w:rtl/>
        </w:rPr>
        <w:t>ْ ت</w:t>
      </w:r>
      <w:r w:rsidR="009C28F5" w:rsidRPr="00F13292">
        <w:rPr>
          <w:rFonts w:ascii="Traditional Arabic" w:hAnsi="Traditional Arabic" w:cs="Traditional Arabic"/>
          <w:color w:val="244061" w:themeColor="accent1" w:themeShade="80"/>
          <w:sz w:val="36"/>
          <w:szCs w:val="36"/>
          <w:rtl/>
        </w:rPr>
        <w:t>َ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رُسُلُ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أَخَذَهُمُ اللَّهُ إِنَّهُ قَوِيٌّ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طَ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3)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فَ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احِرٌ كَذَّ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4) فَلَمَّا جَاء</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8C29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حَقِّ مِنْ عِ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بْنَاء</w:t>
      </w:r>
      <w:r w:rsidR="00A5570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حْيُ</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سَاء</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يْدُ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فِرْعَوْنُ ذَ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قْتُ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يَدْعُ رَبَّ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بَدِّلَ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ظْهِرَ</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الْفَسَ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ذْتُ بِ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مُتَكَبِّرٍ</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نُ بِيَوْمِ الْحِسَ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رَ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ؤْمِ</w:t>
      </w:r>
      <w:r w:rsidR="000D5B3C" w:rsidRPr="00F13292">
        <w:rPr>
          <w:rFonts w:ascii="Traditional Arabic" w:hAnsi="Traditional Arabic" w:cs="Traditional Arabic"/>
          <w:color w:val="244061" w:themeColor="accent1" w:themeShade="80"/>
          <w:sz w:val="36"/>
          <w:szCs w:val="36"/>
          <w:rtl/>
        </w:rPr>
        <w:t>ن</w:t>
      </w:r>
      <w:r w:rsidR="000D5B3C" w:rsidRPr="00F13292">
        <w:rPr>
          <w:rFonts w:ascii="Traditional Arabic" w:hAnsi="Traditional Arabic" w:cs="Traditional Arabic" w:hint="cs"/>
          <w:color w:val="244061" w:themeColor="accent1" w:themeShade="80"/>
          <w:sz w:val="36"/>
          <w:szCs w:val="36"/>
          <w:rtl/>
        </w:rPr>
        <w:t>ٌ</w:t>
      </w:r>
      <w:r w:rsidR="004954A5"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يَكْتُمُ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هُ أَتَ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رَجُلًا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0D5B3C" w:rsidRPr="00F13292">
        <w:rPr>
          <w:rFonts w:ascii="Traditional Arabic" w:hAnsi="Traditional Arabic" w:cs="Traditional Arabic"/>
          <w:color w:val="244061" w:themeColor="accent1" w:themeShade="80"/>
          <w:sz w:val="36"/>
          <w:szCs w:val="36"/>
          <w:rtl/>
        </w:rPr>
        <w:t xml:space="preserve"> رَبِّي</w:t>
      </w:r>
      <w:r w:rsidR="000D5B3C" w:rsidRPr="00F13292">
        <w:rPr>
          <w:rFonts w:ascii="Traditional Arabic" w:hAnsi="Traditional Arabic" w:cs="Traditional Arabic" w:hint="cs"/>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جَاء</w:t>
      </w:r>
      <w:r w:rsidR="00A5570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الْبَيِّنَا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proofErr w:type="spellStart"/>
      <w:r w:rsidR="009C28F5" w:rsidRPr="00F13292">
        <w:rPr>
          <w:rFonts w:ascii="Traditional Arabic" w:hAnsi="Traditional Arabic" w:cs="Traditional Arabic"/>
          <w:color w:val="244061" w:themeColor="accent1" w:themeShade="80"/>
          <w:sz w:val="36"/>
          <w:szCs w:val="36"/>
          <w:rtl/>
        </w:rPr>
        <w:t>يَكُ</w:t>
      </w:r>
      <w:proofErr w:type="spellEnd"/>
      <w:r w:rsidR="009C28F5" w:rsidRPr="00F13292">
        <w:rPr>
          <w:rFonts w:ascii="Traditional Arabic" w:hAnsi="Traditional Arabic" w:cs="Traditional Arabic"/>
          <w:color w:val="244061" w:themeColor="accent1" w:themeShade="80"/>
          <w:sz w:val="36"/>
          <w:szCs w:val="36"/>
          <w:rtl/>
        </w:rPr>
        <w:t xml:space="preserve"> كَاذِبًا فَعَلَيْهِ كَذِ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proofErr w:type="spellStart"/>
      <w:r w:rsidR="009C28F5" w:rsidRPr="00F13292">
        <w:rPr>
          <w:rFonts w:ascii="Traditional Arabic" w:hAnsi="Traditional Arabic" w:cs="Traditional Arabic"/>
          <w:color w:val="244061" w:themeColor="accent1" w:themeShade="80"/>
          <w:sz w:val="36"/>
          <w:szCs w:val="36"/>
          <w:rtl/>
        </w:rPr>
        <w:t>يَكُ</w:t>
      </w:r>
      <w:proofErr w:type="spellEnd"/>
      <w:r w:rsidR="009C28F5" w:rsidRPr="00F13292">
        <w:rPr>
          <w:rFonts w:ascii="Traditional Arabic" w:hAnsi="Traditional Arabic" w:cs="Traditional Arabic"/>
          <w:color w:val="244061" w:themeColor="accent1" w:themeShade="80"/>
          <w:sz w:val="36"/>
          <w:szCs w:val="36"/>
          <w:rtl/>
        </w:rPr>
        <w:t xml:space="preserve"> صَادِقًا يُصِ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عِ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هُوَ مُسْرِفٌ كَذَّ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8) يَا قَوْمِ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لْكُ الْيَوْمَ ظَاهِ</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مَ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صُرُ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أْسِ اللَّهِ إِنْ جَاء</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قَالَ فِرْعَوْنُ مَا أُ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أَ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هْ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ا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رَّشَ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آمَنَ يَا قَوْ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 يَوْمِ الْأَحْزَ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0) مِثْلَ دَأْبِ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هُ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ظُلْمً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بَ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1)</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ا</w:t>
      </w:r>
      <w:proofErr w:type="spellEnd"/>
      <w:r w:rsidR="009C28F5" w:rsidRPr="00F13292">
        <w:rPr>
          <w:rFonts w:ascii="Traditional Arabic" w:hAnsi="Traditional Arabic" w:cs="Traditional Arabic"/>
          <w:color w:val="244061" w:themeColor="accent1" w:themeShade="80"/>
          <w:sz w:val="36"/>
          <w:szCs w:val="36"/>
          <w:rtl/>
        </w:rPr>
        <w:t xml:space="preserve"> قَوْ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lastRenderedPageBreak/>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وْمَ التَّنَ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2) يَوْمَ تُوَ</w:t>
      </w:r>
      <w:r w:rsidR="00CD2E88"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هِ مِنْ عَاصِ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لِلِ اللَّهُ فَمَا لَهُ مِنْ هَ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اء</w:t>
      </w:r>
      <w:r w:rsidR="00A5570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سُفُ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بِالْبَيِّنَاتِ فَمَا زِلْ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جَاء</w:t>
      </w:r>
      <w:r w:rsidR="00A5570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حَتَّى إِذَا هَلَكَ قُلْتُمْ</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 xml:space="preserve">يَبْعَثَ اللَّ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كَذَلِكَ يُضِلُّ اللَّ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هُوَ مُسْرِفٌ</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رْتَ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4)</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ا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 اللَّهِ بِغَيْرِ سُلْطَانٍ أَتَاهُمْ كَبُرَ مَقْتً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ذَلِكَ يَطْبَعُ اللَّهُ عَلَى كُلِّ قَلْبِ مُتَكَبِّرٍ جَبَّارٍ (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فِرْعَوْنُ يَا هَامَانُ ابْ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صَرْحً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بْلُغُ الْأَسْبَ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6) أَسْبَابَ السَّمَاوَاتِ فَأَطَّلِعَ إِلَى إِلَ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ظُنُّهُ كَاذِ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زُيِّنَ لِ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عَمَ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دَّ عَ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يْدُ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تَبَ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مَنَ يَا قَوْمِ 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أَهْ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رَّشَاد</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8) يَا قَوْمِ إِنَّمَا هَذِهِ الْحَيَاةُ الدُّنْيَا مَتَا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آخِرَةَ هِيَ دَارُ الْقَرَارِ (39)</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عَمِلَ سَيِّئَةً</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جْزَى إِلَّا مِثْ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عَمِلَ صَالِحً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 أَوْ أُ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ؤْمِنٌ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جَنَّةَ يُرْزَ</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غَيْرِ حِسَ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ا</w:t>
      </w:r>
      <w:proofErr w:type="spellEnd"/>
      <w:r w:rsidR="009C28F5" w:rsidRPr="00F13292">
        <w:rPr>
          <w:rFonts w:ascii="Traditional Arabic" w:hAnsi="Traditional Arabic" w:cs="Traditional Arabic"/>
          <w:color w:val="244061" w:themeColor="accent1" w:themeShade="80"/>
          <w:sz w:val="36"/>
          <w:szCs w:val="36"/>
          <w:rtl/>
        </w:rPr>
        <w:t xml:space="preserve"> قَوْمِ مَا</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أَ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النَّجَ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نَّارِ (41)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كْفُرَ</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رِكَ بِهِ مَا لَيْسَ</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بِهِ 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ا أَ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غَفَّارِ (42)</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جَرَمَ أَنَّمَا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 لَيْسَ لَهُ دَعْوَ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مَرَدَّنَا إِلَى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هُمْ أَصْحَابُ النَّارِ (43) فَسَ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فَوِّضُ 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لَّهِ إِنَّ اللَّ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الْعِبَاد</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4) فَوَقَاهُ اللَّهُ سَيِّئَاتِ مَا مَكَ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قَ بِ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5) النَّارُ يُ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ا غُدُ</w:t>
      </w:r>
      <w:r w:rsidR="00BF58D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شِ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اعَةُ أَ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شَدَّ الْعَذَ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يَتَحَاج</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ضُّعَفَاء</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كُنَّا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بَعًا فَهَلْ أَ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غْ</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عَنَّ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نَّارِ (47)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كُ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إِنَّ اللَّهَ قَدْ حَكَمَ بَيْنَ الْعِبَاد</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لِخَزَنَةِ جَهَنَّمَ 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خَفِّفْ عَنَّا يَ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عَذَ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9)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وَلَمْ تَكُ تَ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سُ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بَيِّنَاتِ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ى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دْ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دُعَاء</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0) إِنَّا لَنَ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 رُسُ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أَشْهَاد</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1)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فَعُ </w:t>
      </w:r>
      <w:r w:rsidR="009C28F5" w:rsidRPr="00F13292">
        <w:rPr>
          <w:rFonts w:ascii="Traditional Arabic" w:hAnsi="Traditional Arabic" w:cs="Traditional Arabic"/>
          <w:color w:val="244061" w:themeColor="accent1" w:themeShade="80"/>
          <w:sz w:val="36"/>
          <w:szCs w:val="36"/>
          <w:rtl/>
        </w:rPr>
        <w:lastRenderedPageBreak/>
        <w:t>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ذِرَ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اللَّعْ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دَّارِ (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رَثْنَ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كِتَ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3)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أَلْبَ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4) فَاصْبِرْ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 لِذَ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بِّحْ بِحَمْدِ رَبِّكَ بِالْعَشِ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بْكَارِ (5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ا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 اللَّهِ بِغَيْرِ سُلْطَانٍ أَتَاهُمْ إِن</w:t>
      </w:r>
      <w:r w:rsidR="00997844"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 إِلَّا كِبْ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بَالِغِيهِ فَاسْتَعِذْ</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56) لَخَلْقُ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كْبَرُ مِنْ خَلْقِ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سْتَوِي الْأَعْ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مُ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تَ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إِنَّ السَّاعَةَ لَآتِيَ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رَبُّ</w:t>
      </w:r>
      <w:r w:rsidR="00B1790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سْتَجِبْ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 عِبَادَ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جَهَنَّمَ دَا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0) </w:t>
      </w:r>
      <w:r w:rsidR="007A02C6"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يْلَ لِتَسْكُ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النَّهَارَ مُبْصِرًا إِنَّ اللَّهَ لَذُو فَضْلٍ 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 ذ</w:t>
      </w:r>
      <w:r w:rsidR="002D59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الِقُ كُلِّ شَيْءٍ</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 xml:space="preserve">فَأَنَّى </w:t>
      </w:r>
      <w:proofErr w:type="spellStart"/>
      <w:r w:rsidR="009C28F5" w:rsidRPr="00F13292">
        <w:rPr>
          <w:rFonts w:ascii="Traditional Arabic" w:hAnsi="Traditional Arabic" w:cs="Traditional Arabic"/>
          <w:color w:val="244061" w:themeColor="accent1" w:themeShade="80"/>
          <w:sz w:val="36"/>
          <w:szCs w:val="36"/>
          <w:rtl/>
        </w:rPr>
        <w:t>تُ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62) ك</w:t>
      </w:r>
      <w:r w:rsidR="002D59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ذَلِكَ </w:t>
      </w:r>
      <w:proofErr w:type="spellStart"/>
      <w:r w:rsidR="009C28F5" w:rsidRPr="00F13292">
        <w:rPr>
          <w:rFonts w:ascii="Traditional Arabic" w:hAnsi="Traditional Arabic" w:cs="Traditional Arabic"/>
          <w:color w:val="244061" w:themeColor="accent1" w:themeShade="80"/>
          <w:sz w:val="36"/>
          <w:szCs w:val="36"/>
          <w:rtl/>
        </w:rPr>
        <w:t>يُؤْفَكُ</w:t>
      </w:r>
      <w:proofErr w:type="spellEnd"/>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اللَّهِ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3) </w:t>
      </w:r>
      <w:r w:rsidR="007A02C6"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قَرَ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مَاء</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اء</w:t>
      </w:r>
      <w:r w:rsidR="00A2489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وَّ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حْسَنَ صُوَ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طَّيِّبَاتِ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تَبَارَكَ اللَّ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 هُوَ الْحَ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فَ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الْحَمْدُ</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5)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أَنْ أَعْبُ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لَمَّا جَاء</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نِيَ الْبَيِّنَاتُ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مِرْتُ أَنْ أُسْلِمَ لِ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رَابٍ ثُ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طْفَةٍ ثُمَّ مِنْ عَلَقَةٍ ثُمَّ يُخْرِجُ</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طِفْلًا ثُمَّ لِتَبْلُ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شُ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لِ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خً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99784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 xml:space="preserve">يُتَوَفَّى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بْلُ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جَلً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فَإِذَا قَضَى أَمْرًا فَإِنَّ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 كُن</w:t>
      </w:r>
      <w:r w:rsidR="006123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ا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 اللَّهِ أَنَّى يُصْ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مَا أَرْسَلْنَا بِهِ رُسُلَنَا فَ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إِذِ الْأَغْلَا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عْنَاقِ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اسِلُ يُسْحَ</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ثُ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يُسْجَ</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ثُمَّ</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 xml:space="preserve">لَهُمْ أَيْنَ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ا بَل</w:t>
      </w:r>
      <w:r w:rsidR="00E64492" w:rsidRPr="00F13292">
        <w:rPr>
          <w:rFonts w:ascii="Traditional Arabic" w:hAnsi="Traditional Arabic" w:cs="Traditional Arabic"/>
          <w:color w:val="244061" w:themeColor="accent1" w:themeShade="80"/>
          <w:sz w:val="36"/>
          <w:szCs w:val="36"/>
          <w:rtl/>
        </w:rPr>
        <w:t xml:space="preserve">ْ </w:t>
      </w:r>
      <w:r w:rsidR="00E64492" w:rsidRPr="00F13292">
        <w:rPr>
          <w:rFonts w:ascii="Traditional Arabic" w:hAnsi="Traditional Arabic" w:cs="Traditional Arabic"/>
          <w:color w:val="244061" w:themeColor="accent1" w:themeShade="80"/>
          <w:sz w:val="36"/>
          <w:szCs w:val="36"/>
          <w:rtl/>
        </w:rPr>
        <w:lastRenderedPageBreak/>
        <w:t>ل</w:t>
      </w:r>
      <w:r w:rsidR="009C28F5" w:rsidRPr="00F13292">
        <w:rPr>
          <w:rFonts w:ascii="Traditional Arabic" w:hAnsi="Traditional Arabic" w:cs="Traditional Arabic"/>
          <w:color w:val="244061" w:themeColor="accent1" w:themeShade="80"/>
          <w:sz w:val="36"/>
          <w:szCs w:val="36"/>
          <w:rtl/>
        </w:rPr>
        <w:t>َمْ نَكُ</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 xml:space="preserve">دْعُو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شَيْئًا كَذَلِكَ يُضِلُّ اللَّهُ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 ذ</w:t>
      </w:r>
      <w:r w:rsidR="002D59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مْ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بْوَابَ جَهَنَّمَ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بِئْسَ مَثْوَى الْمُ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 فَاصْبِرْ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عْدَ اللَّهِ حَقٌّ فَإِمَّا </w:t>
      </w:r>
      <w:proofErr w:type="spellStart"/>
      <w:r w:rsidR="009C28F5" w:rsidRPr="00F13292">
        <w:rPr>
          <w:rFonts w:ascii="Traditional Arabic" w:hAnsi="Traditional Arabic" w:cs="Traditional Arabic"/>
          <w:color w:val="244061" w:themeColor="accent1" w:themeShade="80"/>
          <w:sz w:val="36"/>
          <w:szCs w:val="36"/>
          <w:rtl/>
        </w:rPr>
        <w:t>نُرِيَنَّكَ</w:t>
      </w:r>
      <w:proofErr w:type="spellEnd"/>
      <w:r w:rsidR="009C28F5" w:rsidRPr="00F13292">
        <w:rPr>
          <w:rFonts w:ascii="Traditional Arabic" w:hAnsi="Traditional Arabic" w:cs="Traditional Arabic"/>
          <w:color w:val="244061" w:themeColor="accent1" w:themeShade="80"/>
          <w:sz w:val="36"/>
          <w:szCs w:val="36"/>
          <w:rtl/>
        </w:rPr>
        <w:t xml:space="preserve"> 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عِدُهُمْ أَوْ نَتَوَفَّيَنَّكَ فَإِلَيْنَا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أَرْسَلْنَا رُسُلً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قَصَصْنَا عَ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06333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مْ نَقْصُصْ عَ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نْ يَأْتِيَ بِآيَةٍ إِلَّا بِإِذْنِ اللَّهِ فَإِذَا جَاء</w:t>
      </w:r>
      <w:r w:rsidR="007C7D3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 اللَّهِ قُضِيَ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سِرَ هُنَالِكَ الْمُبْ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8) </w:t>
      </w:r>
      <w:r w:rsidR="007C7D3F"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نْعَامَ لِتَرْكَ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افِ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بْلُ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ا حَاجَ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فُلْكِ تُحْ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 فَأَيَّ آيَاتِ اللَّهِ تُن</w:t>
      </w:r>
      <w:r w:rsidR="008C29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1) أَفَلَمْ يَ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يَن</w:t>
      </w:r>
      <w:r w:rsidR="008C29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كْثَرَ مِ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دَّ 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ثَارً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مَا أَغْنَى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فَلَمَّا جَاء</w:t>
      </w:r>
      <w:r w:rsidR="00DF7BD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عِن</w:t>
      </w:r>
      <w:r w:rsidR="003A74A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 فَلَمَّ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أْسَنَ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فَرْنَا بِمَا كُنَّا بِهِ </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4) فَلَمْ </w:t>
      </w:r>
      <w:proofErr w:type="spellStart"/>
      <w:r w:rsidR="009C28F5" w:rsidRPr="00F13292">
        <w:rPr>
          <w:rFonts w:ascii="Traditional Arabic" w:hAnsi="Traditional Arabic" w:cs="Traditional Arabic"/>
          <w:color w:val="244061" w:themeColor="accent1" w:themeShade="80"/>
          <w:sz w:val="36"/>
          <w:szCs w:val="36"/>
          <w:rtl/>
        </w:rPr>
        <w:t>يَكُ</w:t>
      </w:r>
      <w:proofErr w:type="spellEnd"/>
      <w:r w:rsidR="009C28F5" w:rsidRPr="00F13292">
        <w:rPr>
          <w:rFonts w:ascii="Traditional Arabic" w:hAnsi="Traditional Arabic" w:cs="Traditional Arabic"/>
          <w:color w:val="244061" w:themeColor="accent1" w:themeShade="80"/>
          <w:sz w:val="36"/>
          <w:szCs w:val="36"/>
          <w:rtl/>
        </w:rPr>
        <w:t xml:space="preserve"> يَن</w:t>
      </w:r>
      <w:r w:rsidR="003A74A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هُمْ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انُهُمْ </w:t>
      </w:r>
      <w:r w:rsidR="00B31BE1" w:rsidRPr="00F13292">
        <w:rPr>
          <w:rFonts w:ascii="Traditional Arabic" w:hAnsi="Traditional Arabic" w:cs="Traditional Arabic"/>
          <w:color w:val="244061" w:themeColor="accent1" w:themeShade="80"/>
          <w:sz w:val="36"/>
          <w:szCs w:val="36"/>
          <w:rtl/>
        </w:rPr>
        <w:t>لَمَّ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B31BE1" w:rsidRPr="00F13292">
        <w:rPr>
          <w:rFonts w:ascii="Traditional Arabic" w:hAnsi="Traditional Arabic" w:cs="Traditional Arabic"/>
          <w:color w:val="244061" w:themeColor="accent1" w:themeShade="80"/>
          <w:sz w:val="36"/>
          <w:szCs w:val="36"/>
          <w:rtl/>
        </w:rPr>
        <w:t>بَأْسَنَا سُنَّةَ</w:t>
      </w:r>
      <w:r w:rsidR="009C28F5" w:rsidRPr="00F13292">
        <w:rPr>
          <w:rFonts w:ascii="Traditional Arabic" w:hAnsi="Traditional Arabic" w:cs="Traditional Arabic"/>
          <w:color w:val="244061" w:themeColor="accent1" w:themeShade="80"/>
          <w:sz w:val="36"/>
          <w:szCs w:val="36"/>
          <w:rtl/>
        </w:rPr>
        <w:t xml:space="preserve"> اللَّ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دْ خَلَ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سِرَ هُنَالِكَ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w:t>
      </w:r>
    </w:p>
    <w:p w:rsidR="003F2441" w:rsidRPr="00F13292" w:rsidRDefault="00205EBA" w:rsidP="004E51B4">
      <w:pPr>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3F2441" w:rsidRPr="00F13292">
        <w:rPr>
          <w:rFonts w:ascii="Traditional Arabic" w:hAnsi="Traditional Arabic" w:cs="Traditional Arabic"/>
          <w:b/>
          <w:bCs/>
          <w:color w:val="984806" w:themeColor="accent6" w:themeShade="80"/>
          <w:sz w:val="36"/>
          <w:szCs w:val="36"/>
          <w:rtl/>
        </w:rPr>
        <w:t>فُصِّلَت</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4E51B4">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A029EF" w:rsidP="005C775C">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 تَ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رَّحْمَنِ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 ك</w:t>
      </w:r>
      <w:r w:rsidR="009002F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ابٌ فُصِّلَتْ آيَاتُهُ قُرْآنًا عَرَبِيًّ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 بَ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فَأَعْرَضَ أَكْثَرُهُمْ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كِنَّ</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مَّا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إِلَيْهِ</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آذَا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w:t>
      </w:r>
      <w:r w:rsidR="003A45B4" w:rsidRPr="00F13292">
        <w:rPr>
          <w:rFonts w:ascii="Traditional Arabic" w:hAnsi="Traditional Arabic" w:cs="Traditional Arabic"/>
          <w:color w:val="244061" w:themeColor="accent1" w:themeShade="80"/>
          <w:sz w:val="36"/>
          <w:szCs w:val="36"/>
          <w:rtl/>
        </w:rPr>
        <w:t xml:space="preserve"> وَ</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كَ حِجَابٌ فَاعْمَلْ إِنَّنَا عَا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 قُلْ إِنَّمَا أَنَا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ى إِلَيَّ أَنَّمَا إِلَهُ</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 فَا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366C06" w:rsidRPr="00F13292">
        <w:rPr>
          <w:rFonts w:ascii="Traditional Arabic" w:hAnsi="Traditional Arabic" w:cs="Traditional Arabic"/>
          <w:color w:val="244061" w:themeColor="accent1" w:themeShade="80"/>
          <w:sz w:val="36"/>
          <w:szCs w:val="36"/>
          <w:rtl/>
        </w:rPr>
        <w:t>وَيْلٌ ل</w:t>
      </w:r>
      <w:r w:rsidR="009C28F5" w:rsidRPr="00F13292">
        <w:rPr>
          <w:rFonts w:ascii="Traditional Arabic" w:hAnsi="Traditional Arabic" w:cs="Traditional Arabic"/>
          <w:color w:val="244061" w:themeColor="accent1" w:themeShade="80"/>
          <w:sz w:val="36"/>
          <w:szCs w:val="36"/>
          <w:rtl/>
        </w:rPr>
        <w:t>ِ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آخِرَةِ 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لَهُمْ أَجْرٌ غَيْرُ مَمْ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8) قُلْ </w:t>
      </w:r>
      <w:proofErr w:type="spellStart"/>
      <w:r w:rsidR="009C28F5"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خَلَقَ </w:t>
      </w:r>
      <w:r w:rsidR="00992E9A" w:rsidRPr="00F13292">
        <w:rPr>
          <w:rFonts w:ascii="Traditional Arabic" w:hAnsi="Traditional Arabic" w:cs="Traditional Arabic"/>
          <w:color w:val="244061" w:themeColor="accent1" w:themeShade="80"/>
          <w:sz w:val="36"/>
          <w:szCs w:val="36"/>
          <w:rtl/>
        </w:rPr>
        <w:t>الْأَرْضَ</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وْمَ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 أَ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ادً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جَعَ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رَوَاسِيَ 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ارَكَ</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دَّ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أَقْوَاتَهَ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رْبَعَةِ أَيَّامٍ سَوَاء</w:t>
      </w:r>
      <w:r w:rsidR="007E1C78"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سَّائِ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 ثُمَّ اسْتَوَى إِلَى السَّمَاء</w:t>
      </w:r>
      <w:r w:rsidR="007E1C7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دُخَانٌ فَقَالَ لَهَا</w:t>
      </w:r>
      <w:r w:rsidR="003A45B4" w:rsidRPr="00F13292">
        <w:rPr>
          <w:rFonts w:ascii="Traditional Arabic" w:hAnsi="Traditional Arabic" w:cs="Traditional Arabic"/>
          <w:color w:val="244061" w:themeColor="accent1" w:themeShade="80"/>
          <w:sz w:val="36"/>
          <w:szCs w:val="36"/>
          <w:rtl/>
        </w:rPr>
        <w:t xml:space="preserve"> وَ</w:t>
      </w:r>
      <w:r w:rsidR="00F42BB3" w:rsidRPr="00F13292">
        <w:rPr>
          <w:rFonts w:ascii="Traditional Arabic" w:hAnsi="Traditional Arabic" w:cs="Traditional Arabic"/>
          <w:color w:val="244061" w:themeColor="accent1" w:themeShade="80"/>
          <w:sz w:val="36"/>
          <w:szCs w:val="36"/>
          <w:rtl/>
        </w:rPr>
        <w:t>لِلْأَرْضِ ا</w:t>
      </w:r>
      <w:r w:rsidR="009C28F5" w:rsidRPr="00F13292">
        <w:rPr>
          <w:rFonts w:ascii="Traditional Arabic" w:hAnsi="Traditional Arabic" w:cs="Traditional Arabic"/>
          <w:color w:val="244061" w:themeColor="accent1" w:themeShade="80"/>
          <w:sz w:val="36"/>
          <w:szCs w:val="36"/>
          <w:rtl/>
        </w:rPr>
        <w:t>ئْتِيَا طَوْعًا أَوْ كَرْهًا قَالَتَا أَتَيْنَا طَائِ</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 فَقَضَاهُنَّ سَبْعَ سَمَاوَا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وْمَ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ى</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لِّ سَمَ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نَّا السَّمَ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دُّنْيَا بِمَصَا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فْظً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تَ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2) فَإِنْ أَعْرَ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قُلْ أَ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تُ</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صَاعِقَةً م</w:t>
      </w:r>
      <w:r w:rsidR="009C28F5" w:rsidRPr="00F13292">
        <w:rPr>
          <w:rFonts w:ascii="Traditional Arabic" w:hAnsi="Traditional Arabic" w:cs="Traditional Arabic"/>
          <w:color w:val="244061" w:themeColor="accent1" w:themeShade="80"/>
          <w:sz w:val="36"/>
          <w:szCs w:val="36"/>
          <w:rtl/>
        </w:rPr>
        <w:t>ِثْلَ صَاعِقَةِ 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 إِذْ جَاء</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هُمُ الرُّسُ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 خَلْفِهِمْ أَلَّا تَعْبُدُ</w:t>
      </w:r>
      <w:r w:rsidR="0082599D" w:rsidRPr="00F13292">
        <w:rPr>
          <w:rFonts w:ascii="Traditional Arabic" w:hAnsi="Traditional Arabic" w:cs="Traditional Arabic"/>
          <w:color w:val="244061" w:themeColor="accent1" w:themeShade="80"/>
          <w:sz w:val="36"/>
          <w:szCs w:val="36"/>
          <w:rtl/>
        </w:rPr>
        <w:t xml:space="preserve">وا </w:t>
      </w:r>
      <w:r w:rsidR="00CD2E88" w:rsidRPr="00F13292">
        <w:rPr>
          <w:rFonts w:ascii="Traditional Arabic" w:hAnsi="Traditional Arabic" w:cs="Traditional Arabic"/>
          <w:color w:val="244061" w:themeColor="accent1" w:themeShade="80"/>
          <w:sz w:val="36"/>
          <w:szCs w:val="36"/>
          <w:rtl/>
        </w:rPr>
        <w:t>إِلَّا اللّ</w:t>
      </w:r>
      <w:r w:rsidR="002319EB" w:rsidRPr="00F13292">
        <w:rPr>
          <w:rFonts w:ascii="Traditional Arabic" w:hAnsi="Traditional Arabic" w:cs="Traditional Arabic" w:hint="cs"/>
          <w:color w:val="244061" w:themeColor="accent1" w:themeShade="80"/>
          <w:sz w:val="36"/>
          <w:szCs w:val="36"/>
          <w:rtl/>
        </w:rPr>
        <w:t>َ</w:t>
      </w:r>
      <w:r w:rsidR="00CD2E88" w:rsidRPr="00F13292">
        <w:rPr>
          <w:rFonts w:ascii="Traditional Arabic" w:hAnsi="Traditional Arabic" w:cs="Traditional Arabic"/>
          <w:color w:val="244061" w:themeColor="accent1" w:themeShade="80"/>
          <w:sz w:val="36"/>
          <w:szCs w:val="36"/>
          <w:rtl/>
        </w:rPr>
        <w:t>ه</w:t>
      </w:r>
      <w:r w:rsidR="002319E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رَبُّنَا لَ</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لَائِكَةً فَإِنَّا بِمَا أُرْسِلْتُمْ بِهِ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فَأَمَّا عَادٌ فَاسْتَكْبَ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أَشَدُّ مِنَّا قُوَّةً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هُمْ هُوَ أَشَدُّ مِنْهُمْ 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فَأَرْسَلْنَا عَلَيْهِمْ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ا صَرْصَرً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يَّامٍ</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حِسَ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هُمْ عَذَابَ الْخِزْيِ</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ذَابُ الْآخِرَةِ أَخْزَ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فَهَدَيْنَاهُمْ فَاسْتَحَ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عَمَى عَلَى الْهُدَى فَأَخَذَتْهُمْ صَاعِقَةُ الْعَذَابِ الْ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يْ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حْشَرُ أَعْدَ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هِ إِلَى النَّارِ فَ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 حَتَّى إِذَا مَا 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شَهِدَ عَلَيْهِمْ سَمْ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صَا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مْ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مْ لِمَ شَهِ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مْ عَلَيْنَ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قَنَا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قَ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خَلَقَ</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لَ مَ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سْتَ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 يَشْهَدَ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مْ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بْصَا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نَ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أَ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يَعْلَمُ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ظَ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ظَنَن</w:t>
      </w:r>
      <w:r w:rsidR="009000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رْدَ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صْبَحْتُ</w:t>
      </w:r>
      <w:r w:rsidR="00670BA3" w:rsidRPr="00F13292">
        <w:rPr>
          <w:rFonts w:ascii="Traditional Arabic" w:hAnsi="Traditional Arabic" w:cs="Traditional Arabic"/>
          <w:color w:val="244061" w:themeColor="accent1" w:themeShade="80"/>
          <w:sz w:val="36"/>
          <w:szCs w:val="36"/>
          <w:rtl/>
        </w:rPr>
        <w:t>مْ مِ</w:t>
      </w:r>
      <w:r w:rsidR="002416DA"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فَ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صْ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لنَّارُ مَثْوًى</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سْتَعْتِ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مَا 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مُعْتَ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يَّضْنَا لَهُمْ قُرَنَ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زَيَّ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خَلْفَ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قَّ عَلَيْهِمُ الْقَوْ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أُمَمٍ 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ذَا الْقُرْآ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غْ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فَلَ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ذَابًا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جْزِيَنَّهُمْ أَسْ</w:t>
      </w:r>
      <w:r w:rsidR="0061273E" w:rsidRPr="00F13292">
        <w:rPr>
          <w:rFonts w:ascii="Traditional Arabic" w:hAnsi="Traditional Arabic" w:cs="Traditional Arabic"/>
          <w:color w:val="244061" w:themeColor="accent1" w:themeShade="80"/>
          <w:sz w:val="36"/>
          <w:szCs w:val="36"/>
          <w:rtl/>
        </w:rPr>
        <w:t>وَأ</w:t>
      </w:r>
      <w:r w:rsidR="006E180E" w:rsidRPr="00F13292">
        <w:rPr>
          <w:rFonts w:ascii="Traditional Arabic" w:hAnsi="Traditional Arabic" w:cs="Traditional Arabic"/>
          <w:color w:val="244061" w:themeColor="accent1" w:themeShade="80"/>
          <w:sz w:val="36"/>
          <w:szCs w:val="36"/>
          <w:rtl/>
        </w:rPr>
        <w:t>َ</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جَزَ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عْدَ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هِ النَّارُ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دَارُ الْخُلْدِ جَزَ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آيَاتِنَا </w:t>
      </w:r>
      <w:r w:rsidR="009C28F5" w:rsidRPr="00F13292">
        <w:rPr>
          <w:rFonts w:ascii="Traditional Arabic" w:hAnsi="Traditional Arabic" w:cs="Traditional Arabic"/>
          <w:color w:val="244061" w:themeColor="accent1" w:themeShade="80"/>
          <w:sz w:val="36"/>
          <w:szCs w:val="36"/>
          <w:rtl/>
        </w:rPr>
        <w:lastRenderedPageBreak/>
        <w:t>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رَبَّنَا أَرِنَا </w:t>
      </w:r>
      <w:r w:rsidR="005C775C" w:rsidRPr="00F13292">
        <w:rPr>
          <w:rFonts w:ascii="Traditional Arabic" w:hAnsi="Traditional Arabic" w:cs="Traditional Arabic"/>
          <w:color w:val="244061" w:themeColor="accent1" w:themeShade="80"/>
          <w:sz w:val="36"/>
          <w:szCs w:val="36"/>
          <w:rtl/>
        </w:rPr>
        <w:t>الَّذ</w:t>
      </w:r>
      <w:r w:rsidR="005C775C" w:rsidRPr="00F13292">
        <w:rPr>
          <w:rFonts w:ascii="Traditional Arabic" w:hAnsi="Traditional Arabic" w:cs="Traditional Arabic" w:hint="cs"/>
          <w:color w:val="244061" w:themeColor="accent1" w:themeShade="80"/>
          <w:sz w:val="36"/>
          <w:szCs w:val="36"/>
          <w:rtl/>
        </w:rPr>
        <w:t>َ</w:t>
      </w:r>
      <w:r w:rsidR="005C775C" w:rsidRPr="00F13292">
        <w:rPr>
          <w:rFonts w:ascii="Traditional Arabic" w:hAnsi="Traditional Arabic" w:cs="Traditional Arabic"/>
          <w:color w:val="244061" w:themeColor="accent1" w:themeShade="80"/>
          <w:sz w:val="36"/>
          <w:szCs w:val="36"/>
          <w:rtl/>
        </w:rPr>
        <w:t>ي</w:t>
      </w:r>
      <w:r w:rsidR="005C775C" w:rsidRPr="00F13292">
        <w:rPr>
          <w:rFonts w:ascii="Traditional Arabic" w:hAnsi="Traditional Arabic" w:cs="Traditional Arabic" w:hint="cs"/>
          <w:color w:val="244061" w:themeColor="accent1" w:themeShade="80"/>
          <w:sz w:val="36"/>
          <w:szCs w:val="36"/>
          <w:rtl/>
        </w:rPr>
        <w:t>ْ</w:t>
      </w:r>
      <w:r w:rsidR="005C775C" w:rsidRPr="00F13292">
        <w:rPr>
          <w:rFonts w:ascii="Traditional Arabic" w:hAnsi="Traditional Arabic" w:cs="Traditional Arabic"/>
          <w:color w:val="244061" w:themeColor="accent1" w:themeShade="80"/>
          <w:sz w:val="36"/>
          <w:szCs w:val="36"/>
          <w:rtl/>
        </w:rPr>
        <w:t>ن</w:t>
      </w:r>
      <w:r w:rsidR="005C775C" w:rsidRPr="00F13292">
        <w:rPr>
          <w:rFonts w:ascii="Traditional Arabic" w:hAnsi="Traditional Arabic" w:cs="Traditional Arabic" w:hint="cs"/>
          <w:color w:val="244061" w:themeColor="accent1" w:themeShade="80"/>
          <w:sz w:val="36"/>
          <w:szCs w:val="36"/>
          <w:rtl/>
        </w:rPr>
        <w:t>ِ</w:t>
      </w:r>
      <w:r w:rsidR="005C775C"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ضَلَّانَا مِنَ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 نَجْعَلْهُمَا تَحْتَ أَقْدَامِنَا لِيَ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مِنَ الْأَسْ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اللَّهُ ثُمَّ اسْتَقَا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تَنَزَّلُ عَلَيْهِمُ الْمَلَائِكَةُ أَلَّا تَخَا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بْشِ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جَنَّ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نَحْنُ أَوْلِيَاؤُ</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ا تَشْتَهِ</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ا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 نُزُلً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حْسَنُ</w:t>
      </w:r>
      <w:r w:rsidR="0080710E" w:rsidRPr="00F13292">
        <w:rPr>
          <w:rFonts w:ascii="Traditional Arabic" w:hAnsi="Traditional Arabic" w:cs="Traditional Arabic"/>
          <w:color w:val="244061" w:themeColor="accent1" w:themeShade="80"/>
          <w:sz w:val="36"/>
          <w:szCs w:val="36"/>
          <w:rtl/>
        </w:rPr>
        <w:t xml:space="preserve"> قَوْلً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عَا إِلَى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لَ صَالِ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إِ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تَوِي الْحَسَنَ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سَّيِّئَةُ ادْفَعْ بِ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يَ أَحْسَنُ فَإِ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هُ عَدَاوَةٌ كَأَ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يُلَقَّاهَا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لَقَّاهَا إِلَّا</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حَظٍّ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يَ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غَنَّكَ مِنَ الشَّيْطَانِ نَزْغٌ فَاسْتَعِذْ</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سْجُ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شَّمْ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لِلْقَ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جُدُ</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خَلَقَهُنَّ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إِيَّاهُ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فَإِنِ 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كَ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 بِ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أَ</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نْ آيَاتِهِ أَنَّكَ تَرَى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خَاشِعَةً فَإِذَ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هَا الْمَاء</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هْتَزَّ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تْ إِ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حْيَاهَا لَمُحْيِي الْمَوْتَى إِنَّ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3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لْ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خْفَ</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لَيْنَا أَفَ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لْقَى</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أَ</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أْتِي آمِنًا يَوْمَ الْقِيَامَةِ ا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شِئْتُمْ إِنَّ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4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ذِّكْرِ لَمَّا جَاء</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كِتَابٌ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 الْبَاطِ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 يَدَيْ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نْ خَلْفِهِ تَ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2) مَا يُقَالُ لَكَ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قَدْ</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 xml:space="preserve">لِلرُّسُلِ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إِنَّ رَبَّكَ لَذُو مَغْفِ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و عِقَابٍ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جَعَلْنَاهُ قُرْآنًا أَعْجَمِيًّ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B43DDB" w:rsidRPr="00F13292">
        <w:rPr>
          <w:rFonts w:ascii="Traditional Arabic" w:hAnsi="Traditional Arabic" w:cs="Traditional Arabic"/>
          <w:color w:val="244061" w:themeColor="accent1" w:themeShade="80"/>
          <w:sz w:val="36"/>
          <w:szCs w:val="36"/>
          <w:rtl/>
        </w:rPr>
        <w:t xml:space="preserve">فُصِّلَتْ آيَاتُهُ </w:t>
      </w:r>
      <w:proofErr w:type="spellStart"/>
      <w:r w:rsidR="00B43DDB" w:rsidRPr="00F13292">
        <w:rPr>
          <w:rFonts w:ascii="Traditional Arabic" w:hAnsi="Traditional Arabic" w:cs="Traditional Arabic"/>
          <w:color w:val="244061" w:themeColor="accent1" w:themeShade="80"/>
          <w:sz w:val="36"/>
          <w:szCs w:val="36"/>
          <w:rtl/>
        </w:rPr>
        <w:t>أَ</w:t>
      </w:r>
      <w:r w:rsidR="00B43DDB" w:rsidRPr="00F13292">
        <w:rPr>
          <w:rFonts w:ascii="Traditional Arabic" w:hAnsi="Traditional Arabic" w:cs="Traditional Arabic" w:hint="cs"/>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عْجَمِيٌّ</w:t>
      </w:r>
      <w:proofErr w:type="spellEnd"/>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رَبِيٌّ قُلْ هُوَ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فَاء</w:t>
      </w:r>
      <w:r w:rsidR="00AC3A7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ذَا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هُوَ عَلَيْهِمْ عَمًى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نَادَ</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مِن</w:t>
      </w:r>
      <w:r w:rsidR="001E3F6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كَانٍ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كِتَابَ فَاخْتُلِفَ</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 xml:space="preserve">لَوْلَا كَلِمَةٌ سَبَقَ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قُضِيَ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 مُ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5)</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عَمِلَ صَالِحًا فَ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سَاء</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رَبُّكَ بِظَلَّامٍ</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9C72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6) إِلَيْهِ يُرَدُّ عِلْمُ السَّ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خْرُجُ 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ثَمَرَا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أَكْمَامِ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حْمِلُ مِنْ أُ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ضَعُ إِلَّا بِعِلْ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نَ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أَيْنَ شُرَكَائِ</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ذَنَّاكَ مَا مِنَّا 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1E3F6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8)</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أَمُ الْإِ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عَاء</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خَيْ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هُ الشَّرُّ فَيَ</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 قَ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9)</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لَئِنْ أَذَقْنَاهُ رَحْمَةً م</w:t>
      </w:r>
      <w:r w:rsidR="009C28F5" w:rsidRPr="00F13292">
        <w:rPr>
          <w:rFonts w:ascii="Traditional Arabic" w:hAnsi="Traditional Arabic" w:cs="Traditional Arabic"/>
          <w:color w:val="244061" w:themeColor="accent1" w:themeShade="80"/>
          <w:sz w:val="36"/>
          <w:szCs w:val="36"/>
          <w:rtl/>
        </w:rPr>
        <w:t xml:space="preserve">ِ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ضَرَّاء</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سَّتْهُ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هَذَا</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أَظُنُّ السَّاعَةَ قَائِ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855F17" w:rsidRPr="00F13292">
        <w:rPr>
          <w:rFonts w:ascii="Traditional Arabic" w:hAnsi="Traditional Arabic" w:cs="Traditional Arabic"/>
          <w:color w:val="244061" w:themeColor="accent1" w:themeShade="80"/>
          <w:sz w:val="36"/>
          <w:szCs w:val="36"/>
          <w:rtl/>
        </w:rPr>
        <w:t>ْ رُ</w:t>
      </w:r>
      <w:r w:rsidR="009C28F5" w:rsidRPr="00F13292">
        <w:rPr>
          <w:rFonts w:ascii="Traditional Arabic" w:hAnsi="Traditional Arabic" w:cs="Traditional Arabic"/>
          <w:color w:val="244061" w:themeColor="accent1" w:themeShade="80"/>
          <w:sz w:val="36"/>
          <w:szCs w:val="36"/>
          <w:rtl/>
        </w:rPr>
        <w:t>جِعْتُ إِلَ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عِن</w:t>
      </w:r>
      <w:r w:rsidR="003D15E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لَلْحُسْنَى فَلَنُنَبِّئَ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ذَابٍ غَ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أَنْعَمْنَا عَلَى الْإِن</w:t>
      </w:r>
      <w:r w:rsidR="00AB35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أَعْ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أ</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ى بِجَانِ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سَّهُ الشَّرُّ فَذُو دُعَاء</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1) قُلْ أَرَأَيْتُمْ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 ثُمَّ كَفَرْ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ضَلُّ مِمَّنْ هُ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قَاقٍ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2) سَنُ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آيَاتِ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فَاقِ</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حَتَّى يَتَبَيَّنَ لَهُمْ أَنَّهُ الْحَقُّ أَوَلَمْ يَكْفِ بِرَبِّكَ أَنَّهُ عَلَى كُلِّ شَيْءٍ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9002F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3) أَلَا إِنَّ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رْيَ</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w:t>
      </w:r>
      <w:r w:rsidR="001E3F6F"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اء</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بِّهِمْ أَلَا إِنَّهُ بِكُلِّ شَيْ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4) </w:t>
      </w:r>
    </w:p>
    <w:p w:rsidR="005656EC"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656EC" w:rsidRPr="00F13292">
        <w:rPr>
          <w:rFonts w:ascii="Traditional Arabic" w:hAnsi="Traditional Arabic" w:cs="Traditional Arabic"/>
          <w:b/>
          <w:bCs/>
          <w:color w:val="984806" w:themeColor="accent6" w:themeShade="80"/>
          <w:sz w:val="36"/>
          <w:szCs w:val="36"/>
          <w:rtl/>
        </w:rPr>
        <w:t>الش</w:t>
      </w:r>
      <w:r w:rsidR="00502285" w:rsidRPr="00F13292">
        <w:rPr>
          <w:rFonts w:ascii="Traditional Arabic" w:hAnsi="Traditional Arabic" w:cs="Traditional Arabic"/>
          <w:b/>
          <w:bCs/>
          <w:color w:val="984806" w:themeColor="accent6" w:themeShade="80"/>
          <w:sz w:val="36"/>
          <w:szCs w:val="36"/>
          <w:rtl/>
        </w:rPr>
        <w:t>ُّو</w:t>
      </w:r>
      <w:r w:rsidR="005656EC" w:rsidRPr="00F13292">
        <w:rPr>
          <w:rFonts w:ascii="Traditional Arabic" w:hAnsi="Traditional Arabic" w:cs="Traditional Arabic"/>
          <w:b/>
          <w:bCs/>
          <w:color w:val="984806" w:themeColor="accent6" w:themeShade="80"/>
          <w:sz w:val="36"/>
          <w:szCs w:val="36"/>
          <w:rtl/>
        </w:rPr>
        <w:t>رَى</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A029EF"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 </w:t>
      </w:r>
      <w:r w:rsidR="009C28F5" w:rsidRPr="00F13292">
        <w:rPr>
          <w:rFonts w:ascii="Traditional Arabic" w:hAnsi="Traditional Arabic" w:cs="Traditional Arabic"/>
          <w:b/>
          <w:bCs/>
          <w:color w:val="244061" w:themeColor="accent1" w:themeShade="80"/>
          <w:sz w:val="36"/>
          <w:szCs w:val="36"/>
          <w:rtl/>
        </w:rPr>
        <w:t>عسق</w:t>
      </w:r>
      <w:r w:rsidR="009C28F5" w:rsidRPr="00F13292">
        <w:rPr>
          <w:rFonts w:ascii="Traditional Arabic" w:hAnsi="Traditional Arabic" w:cs="Traditional Arabic"/>
          <w:color w:val="244061" w:themeColor="accent1" w:themeShade="80"/>
          <w:sz w:val="36"/>
          <w:szCs w:val="36"/>
          <w:rtl/>
        </w:rPr>
        <w:t xml:space="preserve"> (2) ك</w:t>
      </w:r>
      <w:r w:rsidR="009002F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اللَّ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 لَ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الْعَلِيُّ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 تَكَادُ السَّمَاوَاتُ يَتَفَطَّرْنَ 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لَائِكَةُ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حَمْدِ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ن</w:t>
      </w:r>
      <w:r w:rsidR="0036676F"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لَا إِنَّ اللَّهَ هُوَ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أَو</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يَاء</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هُ 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 عَ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عَلَيْ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وَ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أَوْحَيْنَا إِلَيْكَ قُرْآنًا عَرَبِيًّ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تُ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أُمَّ الْقُ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حَوْ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يَوْمَ الْجَمْعِ</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هُ لَجَعَلَهُمْ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دْخِ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EC64A0"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8) أَمِ ا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أَوْلِيَاء</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اللَّهُ هُوَ الْوَ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يُحْيِي ال</w:t>
      </w:r>
      <w:r w:rsidR="000177E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وْتَ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خْتَلَفْ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فَحُكْمُهُ إِلَى اللَّهِ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هِ تَوَكَّلْ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أُ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 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زْوَا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نَ الْأَنْعَامِ </w:t>
      </w:r>
      <w:r w:rsidR="009C28F5" w:rsidRPr="00F13292">
        <w:rPr>
          <w:rFonts w:ascii="Traditional Arabic" w:hAnsi="Traditional Arabic" w:cs="Traditional Arabic"/>
          <w:color w:val="244061" w:themeColor="accent1" w:themeShade="80"/>
          <w:sz w:val="36"/>
          <w:szCs w:val="36"/>
          <w:rtl/>
        </w:rPr>
        <w:lastRenderedPageBreak/>
        <w:t xml:space="preserve">أَزْوَاجًا </w:t>
      </w:r>
      <w:proofErr w:type="spellStart"/>
      <w:r w:rsidR="009C28F5" w:rsidRPr="00F13292">
        <w:rPr>
          <w:rFonts w:ascii="Traditional Arabic" w:hAnsi="Traditional Arabic" w:cs="Traditional Arabic"/>
          <w:color w:val="244061" w:themeColor="accent1" w:themeShade="80"/>
          <w:sz w:val="36"/>
          <w:szCs w:val="36"/>
          <w:rtl/>
        </w:rPr>
        <w:t>يَذْرَؤُ</w:t>
      </w:r>
      <w:r w:rsidR="00BF7E1B"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لَيْسَ كَمِثْلِهِ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0177E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1) لَهُ مَقَا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بْسُطُ الرِّزْقَ لِ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EC64A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قْدِرُ إِنَّ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 شَرَعَ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ى بِهِ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وْحَيْنَا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صَّيْنَا بِهِ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ى أَنْ أَ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فَرَّ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كَبُرَ عَلَى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مَا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إِلَيْهِ اللَّهُ يَجْتَ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EC64A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فَرَّ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لَّ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عِلْمُ بَغْيًا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وْلَا كَلِمَةٌ سَبَقَ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إِلَى 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ضِيَ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ثُ</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كِتَابَ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 مُ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 فَلِذَلِكَ فَادْ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قِمْ كَمَا أُمِرْ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 أَهْوَاء</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 آ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بِ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هُ 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تُ لِأَعْدِلَ بَيْ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نَا أَعْمَا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حُجَّةَ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 يَجْمَعُ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حَاج</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لَّ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ا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لَهُ حُجَّتُهُمْ دَاحِضَةٌ</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يْهِمْ غَضَ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عَذَا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 </w:t>
      </w:r>
      <w:r w:rsidR="007A02C6"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كِتَابَ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دْ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 لَعَلَّ السَّاعَةَ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 يَسْتَعْجِلُ بِ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شْ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هَا الْحَقُّ أَلَا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مَ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اعَةِ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ضَلَالٍ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 </w:t>
      </w:r>
      <w:r w:rsidR="007A02C6"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لَ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 بِعِبَادِهِ يَرْزُقُ</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2D1BD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قَوِيُّ ال</w:t>
      </w:r>
      <w:r w:rsidR="000177E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حَرْثَ الْآخِرَةِ نَزِدْ 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حَرْثِ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حَرْثَ الدُّنْيَا نُؤ</w:t>
      </w:r>
      <w:r w:rsidR="00744958"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رَةِ مِ</w:t>
      </w:r>
      <w:r w:rsidR="00E30127" w:rsidRPr="00F13292">
        <w:rPr>
          <w:rFonts w:ascii="Traditional Arabic" w:hAnsi="Traditional Arabic" w:cs="Traditional Arabic"/>
          <w:color w:val="244061" w:themeColor="accent1" w:themeShade="80"/>
          <w:sz w:val="36"/>
          <w:szCs w:val="36"/>
          <w:rtl/>
        </w:rPr>
        <w:t xml:space="preserve">نْ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 أَمْ لَهُمْ شُرَكَاء</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رَ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مَا لَمْ يَأْذَ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لَا كَلِمَةُ الْفَصْلِ لَقُضِيَ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1) تَرَى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شْ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مِ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عٌ 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وْضَاتِ الْجَنَّاتِ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يَ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هُوَ الْفَضْلُ ال</w:t>
      </w:r>
      <w:r w:rsidR="000177E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2)</w:t>
      </w:r>
      <w:r w:rsidR="003A45B4" w:rsidRPr="00F13292">
        <w:rPr>
          <w:rFonts w:ascii="Traditional Arabic" w:hAnsi="Traditional Arabic" w:cs="Traditional Arabic"/>
          <w:color w:val="244061" w:themeColor="accent1" w:themeShade="80"/>
          <w:sz w:val="36"/>
          <w:szCs w:val="36"/>
          <w:rtl/>
        </w:rPr>
        <w:t xml:space="preserve"> ذَلِ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بَشِّرُ اللَّهُ عِبَادَ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قُل</w:t>
      </w:r>
      <w:r w:rsidR="0039678E"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أَجْرًا إِلَّا الْمَوَدَّ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قُرْبَى</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قْتَرِفْ حَسَنَةً</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زِدْ لَهُ</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حُسْنًا إِنَّ اللَّ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شَ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رٌ (23)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فْتَرَى عَلَى اللَّهِ كَذِبًا فَ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أِ اللَّهُ يَخْتِمْ عَلَى قَلْ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مْحُ اللَّهُ 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حِقُّ الْحَقَّ بِكَلِمَاتِهِ 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lastRenderedPageBreak/>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قْبَلُ التَّوْبَةَ عَ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فُو عَنِ السَّيِّئَ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 مَا 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عَذَا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بَسَطَ اللَّهُ الرِّزْقَ لِعِبَادِهِ لَبَ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زِّلُ بِقَدَ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هُ بِعِبَادِ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يُنَزِّلُ الْغَيْثَ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قَنَطُ</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رُ رَحْمَ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وَلِيُّ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خَلْقُ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ثَّ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ا 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ابَّ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عَلَى جَمْعِهِمْ إِذَا يَشَاء</w:t>
      </w:r>
      <w:r w:rsidR="0025457B"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صَا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ةٍ فَبِمَا كَسَبَتْ 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عْفُو عَ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الْجَوَا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حْرِ كَالْأَعْلَامِ (32) 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سْكِنِ الرِّيحَ فَيَظْلَلْنَ رَوَاكِدَ عَلَى ظَهْرِ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لِّ صَبَّارٍ شَ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33) أَوْ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قْهُنَّ بِ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عْفُ عَ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ا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نَا مَ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5) فَ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فَمَتَاعُ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بْقَى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لَى رَبِّهِمْ يَ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تَنِ</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بَائِرَ الْإِثْ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وَاحِ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ا غَضِ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مْ يَ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جَا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هُمْ ش</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ى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رَزَقْنَاهُمْ يُ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ا أَصَابَهُمُ الْبَغْيُ هُمْ يَ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زَاء</w:t>
      </w:r>
      <w:r w:rsidR="0025457B"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سَيِّئَةٍ </w:t>
      </w:r>
      <w:proofErr w:type="spellStart"/>
      <w:r w:rsidR="00485E03" w:rsidRPr="00F13292">
        <w:rPr>
          <w:rFonts w:ascii="Traditional Arabic" w:hAnsi="Traditional Arabic" w:cs="Traditional Arabic"/>
          <w:color w:val="244061" w:themeColor="accent1" w:themeShade="80"/>
          <w:sz w:val="36"/>
          <w:szCs w:val="36"/>
          <w:rtl/>
        </w:rPr>
        <w:t>سَيِّئَةٌ</w:t>
      </w:r>
      <w:proofErr w:type="spellEnd"/>
      <w:r w:rsidR="00485E0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هَا فَمَنْ عَ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لَحَ فَأَجْرُهُ عَلَى اللَّهِ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نِ ا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صَرَ بَعْدَ ظُلْمِ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ا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 إِنَّمَا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بِغَيْرِ الْحَقِّ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w:t>
      </w:r>
      <w:r w:rsidR="001A07D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فَرَ 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مِنْ عَزْمِ الْ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لِلِ اللَّهُ فَمَا لَهُ</w:t>
      </w:r>
      <w:r w:rsidR="005E0993" w:rsidRPr="00F13292">
        <w:rPr>
          <w:rFonts w:ascii="Traditional Arabic" w:hAnsi="Traditional Arabic" w:cs="Traditional Arabic"/>
          <w:color w:val="244061" w:themeColor="accent1" w:themeShade="80"/>
          <w:sz w:val="36"/>
          <w:szCs w:val="36"/>
          <w:rtl/>
        </w:rPr>
        <w:t xml:space="preserve"> مِنْ وَلِيٍّ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ى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ا 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الْعَذَابَ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لْ إِلَى مَرَ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اهُمْ يُ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ا خَاشِ</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ذُّلِّ يَ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رْفٍ خَفِ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يَوْمَ الْقِيَامَةِ أَلَا إِ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ذَ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وْلِيَ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لِلِ اللَّهُ فَمَا لَهُ 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6) </w:t>
      </w:r>
      <w:r w:rsidR="009C28F5" w:rsidRPr="00F13292">
        <w:rPr>
          <w:rFonts w:ascii="Traditional Arabic" w:hAnsi="Traditional Arabic" w:cs="Traditional Arabic"/>
          <w:color w:val="244061" w:themeColor="accent1" w:themeShade="80"/>
          <w:sz w:val="36"/>
          <w:szCs w:val="36"/>
          <w:rtl/>
        </w:rPr>
        <w:lastRenderedPageBreak/>
        <w:t>ا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مَرَدَّ لَهُ مِنَ اللَّ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لْجَأٍ يَوْمَئِذٍ</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47) فَإِنْ أَعْرَ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مَا أَرْسَلْنَاكَ عَلَيْهِمْ 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ا إِنْ عَلَيْكَ إِلَّا الْبَلَاغُ</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إِذَا أَذَقْنَا الْإِ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مِنَّا رَحْمَةً فَرِحَ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هُمْ سَيِّئَةٌ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9C28F5" w:rsidRPr="00F13292">
        <w:rPr>
          <w:rFonts w:ascii="Traditional Arabic" w:hAnsi="Traditional Arabic" w:cs="Traditional Arabic"/>
          <w:color w:val="244061" w:themeColor="accent1" w:themeShade="80"/>
          <w:sz w:val="36"/>
          <w:szCs w:val="36"/>
          <w:rtl/>
        </w:rPr>
        <w:t>فَإِنَّ الْإِ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كَ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48)</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خْلُقُ مَا 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بُ لِمَنْ 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اثً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هَبُ لِ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ذُّ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49) أَوْ يُزَوِّجُهُمْ ذُكْرَ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ثً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جْعَ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ا 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DE595B" w:rsidRPr="00F13292">
        <w:rPr>
          <w:rFonts w:ascii="Traditional Arabic" w:hAnsi="Traditional Arabic" w:cs="Traditional Arabic"/>
          <w:color w:val="244061" w:themeColor="accent1" w:themeShade="80"/>
          <w:sz w:val="36"/>
          <w:szCs w:val="36"/>
          <w:rtl/>
        </w:rPr>
        <w:t>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بَشَرٍ</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كَلِّمَهُ اللَّهُ 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يًا أَوْ مِن</w:t>
      </w:r>
      <w:r w:rsidR="0036676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حِجَابٍ أَوْ يُرْسِ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يَ بِإِذْنِهِ مَا 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هُ عَلِيٌّ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أَوْحَيْنَا إِلَيْكَ 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أَمْرِنَا 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 الْكِتَ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عَلْنَاهُ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w:t>
      </w:r>
      <w:r w:rsidR="0066265B" w:rsidRPr="00F13292">
        <w:rPr>
          <w:rFonts w:ascii="Traditional Arabic" w:hAnsi="Traditional Arabic" w:cs="Traditional Arabic"/>
          <w:color w:val="244061" w:themeColor="accent1" w:themeShade="80"/>
          <w:sz w:val="36"/>
          <w:szCs w:val="36"/>
          <w:rtl/>
        </w:rPr>
        <w:t xml:space="preserve"> مَ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كَ لَتَ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2) صِرَاطِ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لَا إِلَى اللَّهِ تَ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w:t>
      </w:r>
      <w:r w:rsidR="00EB6F4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EB6F4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53)</w:t>
      </w:r>
    </w:p>
    <w:p w:rsidR="009C28F5"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زُّخ</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رُف</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تَابِ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 إِنَّا جَعَلْنَاهُ قُرْآنًا عَرَبِيًّ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 الْكِتَابِ لَدَيْنَا لَعَلِيٌّ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 أَفَنَضْرِبُ عَ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ذِّكْرَ صَفْحًا أَ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مْ أَرْسَلْنَا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بِيٍّ</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بِيٍّ إِلَّ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B94623"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 فَأَهْلَكْنَا أَشَدَّ مِنْ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طْشً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ضَى مَثَلُ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خَلَقَهُنَّ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هْ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سُبُلً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زَّلَ مِنَ السَّمَاء</w:t>
      </w:r>
      <w:r w:rsidR="00D17F9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D17F9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قَدَ</w:t>
      </w:r>
      <w:r w:rsidR="00485E03" w:rsidRPr="00F13292">
        <w:rPr>
          <w:rFonts w:ascii="Traditional Arabic" w:hAnsi="Traditional Arabic" w:cs="Traditional Arabic"/>
          <w:color w:val="244061" w:themeColor="accent1" w:themeShade="80"/>
          <w:sz w:val="36"/>
          <w:szCs w:val="36"/>
          <w:rtl/>
        </w:rPr>
        <w:t>رٍ فَأَن</w:t>
      </w:r>
      <w:r w:rsidR="00F25666"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شَرْنَا بِهِ بَلْدَةً م</w:t>
      </w:r>
      <w:r w:rsidR="009C28F5" w:rsidRPr="00F13292">
        <w:rPr>
          <w:rFonts w:ascii="Traditional Arabic" w:hAnsi="Traditional Arabic" w:cs="Traditional Arabic"/>
          <w:color w:val="244061" w:themeColor="accent1" w:themeShade="80"/>
          <w:sz w:val="36"/>
          <w:szCs w:val="36"/>
          <w:rtl/>
        </w:rPr>
        <w:t>َيْتًا كَذَلِكَ 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أَزْوَاجَ كُ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فُ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نْعَامِ مَا تَرْكَ</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 لِتَسْتَوُ</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ظُ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 ثُمَّ تَ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ةَ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ا اسْتَوَيْتُمْ عَلَيْهِ</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بْح</w:t>
      </w:r>
      <w:r w:rsidR="003B709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خَّرَ لَنَا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لَهُ مُقْرِ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إِلَى رَبِّنَا لَ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 مِنْ عِبَادِهِ جُزْءًا إِنَّ الْإِ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لَكَ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5) أَمِ </w:t>
      </w:r>
      <w:r w:rsidR="009C28F5" w:rsidRPr="00F13292">
        <w:rPr>
          <w:rFonts w:ascii="Traditional Arabic" w:hAnsi="Traditional Arabic" w:cs="Traditional Arabic"/>
          <w:color w:val="244061" w:themeColor="accent1" w:themeShade="80"/>
          <w:sz w:val="36"/>
          <w:szCs w:val="36"/>
          <w:rtl/>
        </w:rPr>
        <w:lastRenderedPageBreak/>
        <w:t>اتَّخَذَ مِمَّا يَخْلُقُ بَ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فَ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بُشِّرَ أَحَدُ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ضَرَبَ لِلرَّحْمَنِ مَثَلًا ظَ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هُ مُسْوَ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كَ</w:t>
      </w:r>
      <w:r w:rsidR="00757D4A" w:rsidRPr="00F13292">
        <w:rPr>
          <w:rFonts w:ascii="Traditional Arabic" w:hAnsi="Traditional Arabic" w:cs="Traditional Arabic"/>
          <w:color w:val="244061" w:themeColor="accent1" w:themeShade="80"/>
          <w:sz w:val="36"/>
          <w:szCs w:val="36"/>
          <w:rtl/>
        </w:rPr>
        <w:t>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 أَوَ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شَّأُ</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لْ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خِصَامِ غَيْرُ 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مَلَائِكَ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عِبَادُ الرَّحْمَنِ إِنَاثًا أَ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لْقَهُمْ سَتُكْتَبُ شَهَادَ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رَّحْمَنُ مَا عَبَدْ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لَ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ذَلِكَ مِنْ عِلْمٍ إِنْ هُمْ إِلَّا يَخْرُ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0) أَمْ آتَيْنَاهُمْ كِتَابً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فَ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مُسْتَمْسِ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 بَلْ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آبَاء</w:t>
      </w:r>
      <w:r w:rsidR="00D17F9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عَلَى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عَلَى آثَارِ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ذَلِكَ مَا أَرْسَلْ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رْيَ</w:t>
      </w:r>
      <w:r w:rsidR="004954A5" w:rsidRPr="00F13292">
        <w:rPr>
          <w:rFonts w:ascii="Traditional Arabic" w:hAnsi="Traditional Arabic" w:cs="Traditional Arabic"/>
          <w:color w:val="244061" w:themeColor="accent1" w:themeShade="80"/>
          <w:sz w:val="36"/>
          <w:szCs w:val="36"/>
          <w:rtl/>
        </w:rPr>
        <w:t>ةٍ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إِلَّا قَالَ مُتْ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إِ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آبَاء</w:t>
      </w:r>
      <w:r w:rsidR="00D17F9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عَلَى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عَلَى آثَارِ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قْ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قَالَ أَوَلَوْ جِئْ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أَهْدَى مِ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w:t>
      </w:r>
      <w:r w:rsidR="0008097A"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مْ عَلَيْهِ آبَاء</w:t>
      </w:r>
      <w:r w:rsidR="00D17F96"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بِمَا أُرْسِلْ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 فَا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مْنَا مِنْهُمْ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مُكَ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لِ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هِ إِ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رَاء</w:t>
      </w:r>
      <w:r w:rsidR="0012064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إِلَّ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طَ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إِنَّهُ سَ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هَا كَلِمَةً بَاقِيَ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قِبِهِ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بَلْ مَتَّعْتُ هَؤُلَاء</w:t>
      </w:r>
      <w:r w:rsidR="0012064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بَ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حَتَّى جَ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حَقُّ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ا سِحْ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بِهِ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نُزِّلَ هَذَا الْقُرْآنُ عَلَى رَ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نَ الْقَرْيَتَيْنِ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1) أَهُمْ يَقْسِ</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رَحْمَةَ رَبِّكَ نَحْنُ قَسَمْنَا بَيْ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شَتَ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فَعْنَا بَعْضَهُمْ فَوْقَ بَعْضٍ دَرَجَاتٍ لِيَتَّخِذَ بَعْضُ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ضًا سُخْر</w:t>
      </w:r>
      <w:r w:rsidR="00B31BE1"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00B31BE1" w:rsidRPr="00F13292">
        <w:rPr>
          <w:rFonts w:ascii="Traditional Arabic" w:hAnsi="Traditional Arabic" w:cs="Traditional Arabic"/>
          <w:color w:val="244061" w:themeColor="accent1" w:themeShade="80"/>
          <w:sz w:val="36"/>
          <w:szCs w:val="36"/>
          <w:rtl/>
        </w:rPr>
        <w:t>رَحْمَةُ</w:t>
      </w:r>
      <w:r w:rsidR="009C28F5" w:rsidRPr="00F13292">
        <w:rPr>
          <w:rFonts w:ascii="Traditional Arabic" w:hAnsi="Traditional Arabic" w:cs="Traditional Arabic"/>
          <w:color w:val="244061" w:themeColor="accent1" w:themeShade="80"/>
          <w:sz w:val="36"/>
          <w:szCs w:val="36"/>
          <w:rtl/>
        </w:rPr>
        <w:t xml:space="preserve"> رَبِّكَ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يَ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لَا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لَجَعَلْنَا لِ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فُرُ بِالرَّحْمَنِ لِ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هِمْ سُقُفً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F25666" w:rsidRPr="00F13292">
        <w:rPr>
          <w:rFonts w:ascii="Traditional Arabic" w:hAnsi="Traditional Arabic" w:cs="Traditional Arabic"/>
          <w:color w:val="244061" w:themeColor="accent1" w:themeShade="80"/>
          <w:sz w:val="36"/>
          <w:szCs w:val="36"/>
          <w:rtl/>
        </w:rPr>
        <w:t>ْ</w:t>
      </w:r>
      <w:r w:rsidR="006E180E" w:rsidRPr="00F13292">
        <w:rPr>
          <w:rFonts w:ascii="Traditional Arabic" w:hAnsi="Traditional Arabic" w:cs="Traditional Arabic"/>
          <w:color w:val="244061" w:themeColor="accent1" w:themeShade="80"/>
          <w:sz w:val="36"/>
          <w:szCs w:val="36"/>
          <w:rtl/>
        </w:rPr>
        <w:t xml:space="preserve"> فِ</w:t>
      </w:r>
      <w:r w:rsidR="009C28F5" w:rsidRPr="00F13292">
        <w:rPr>
          <w:rFonts w:ascii="Traditional Arabic" w:hAnsi="Traditional Arabic" w:cs="Traditional Arabic"/>
          <w:color w:val="244061" w:themeColor="accent1" w:themeShade="80"/>
          <w:sz w:val="36"/>
          <w:szCs w:val="36"/>
          <w:rtl/>
        </w:rPr>
        <w:t>ضَّ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عَارِجَ عَلَيْهَا يَظْ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هِمْ أَبْوَا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رُرًا عَلَيْهَا يَتَّكِ</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خْرُ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مَّا مَتَاعُ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آخِرَةُ</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كَ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5)</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عْشُ عَ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 الرَّحْمَنِ نُقَيِّضْ لَهُ شَيْطَانًا فَهُوَ لَهُ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هُمْ </w:t>
      </w:r>
      <w:proofErr w:type="spellStart"/>
      <w:r w:rsidR="009C28F5" w:rsidRPr="00F13292">
        <w:rPr>
          <w:rFonts w:ascii="Traditional Arabic" w:hAnsi="Traditional Arabic" w:cs="Traditional Arabic"/>
          <w:color w:val="244061" w:themeColor="accent1" w:themeShade="80"/>
          <w:sz w:val="36"/>
          <w:szCs w:val="36"/>
          <w:rtl/>
        </w:rPr>
        <w:t>لَيَصُ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w:t>
      </w:r>
      <w:proofErr w:type="spellEnd"/>
      <w:r w:rsidR="009C28F5" w:rsidRPr="00F13292">
        <w:rPr>
          <w:rFonts w:ascii="Traditional Arabic" w:hAnsi="Traditional Arabic" w:cs="Traditional Arabic"/>
          <w:color w:val="244061" w:themeColor="accent1" w:themeShade="80"/>
          <w:sz w:val="36"/>
          <w:szCs w:val="36"/>
          <w:rtl/>
        </w:rPr>
        <w:t xml:space="preserve"> عَ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حَتَّى إِذَا جَ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قَالَ يَا لَيْتَ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كَ بُعْدَ الْمَشْرِقَيْنِ فَبِئْسَ الْ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8)</w:t>
      </w:r>
      <w:r w:rsidR="00E5208B" w:rsidRPr="00F13292">
        <w:rPr>
          <w:rFonts w:ascii="Traditional Arabic" w:hAnsi="Traditional Arabic" w:cs="Traditional Arabic"/>
          <w:color w:val="244061" w:themeColor="accent1" w:themeShade="80"/>
          <w:sz w:val="36"/>
          <w:szCs w:val="36"/>
          <w:rtl/>
        </w:rPr>
        <w:t xml:space="preserve"> وَلَنْ </w:t>
      </w:r>
      <w:r w:rsidR="009C28F5" w:rsidRPr="00F13292">
        <w:rPr>
          <w:rFonts w:ascii="Traditional Arabic" w:hAnsi="Traditional Arabic" w:cs="Traditional Arabic"/>
          <w:color w:val="244061" w:themeColor="accent1" w:themeShade="80"/>
          <w:sz w:val="36"/>
          <w:szCs w:val="36"/>
          <w:rtl/>
        </w:rPr>
        <w:t>يَن</w:t>
      </w:r>
      <w:r w:rsidR="009000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يَوْمَ إِذ</w:t>
      </w:r>
      <w:r w:rsidR="00611AA9" w:rsidRPr="00F13292">
        <w:rPr>
          <w:rFonts w:ascii="Traditional Arabic" w:hAnsi="Traditional Arabic" w:cs="Traditional Arabic"/>
          <w:color w:val="244061" w:themeColor="accent1" w:themeShade="80"/>
          <w:sz w:val="36"/>
          <w:szCs w:val="36"/>
          <w:rtl/>
        </w:rPr>
        <w:t>ْ ظَ</w:t>
      </w:r>
      <w:r w:rsidR="009C28F5" w:rsidRPr="00F13292">
        <w:rPr>
          <w:rFonts w:ascii="Traditional Arabic" w:hAnsi="Traditional Arabic" w:cs="Traditional Arabic"/>
          <w:color w:val="244061" w:themeColor="accent1" w:themeShade="80"/>
          <w:sz w:val="36"/>
          <w:szCs w:val="36"/>
          <w:rtl/>
        </w:rPr>
        <w:t>لَمْتُمْ أَنَّ</w:t>
      </w:r>
      <w:r w:rsidR="00BF7E1B" w:rsidRPr="00F13292">
        <w:rPr>
          <w:rFonts w:ascii="Traditional Arabic" w:hAnsi="Traditional Arabic" w:cs="Traditional Arabic"/>
          <w:color w:val="244061" w:themeColor="accent1" w:themeShade="80"/>
          <w:sz w:val="36"/>
          <w:szCs w:val="36"/>
          <w:rtl/>
        </w:rPr>
        <w:t xml:space="preserve">كُمْ </w:t>
      </w:r>
      <w:r w:rsidR="00FB041A" w:rsidRPr="00F13292">
        <w:rPr>
          <w:rFonts w:ascii="Traditional Arabic" w:hAnsi="Traditional Arabic" w:cs="Traditional Arabic"/>
          <w:color w:val="244061" w:themeColor="accent1" w:themeShade="80"/>
          <w:sz w:val="36"/>
          <w:szCs w:val="36"/>
          <w:rtl/>
        </w:rPr>
        <w:t>فِي</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ذَابِ مُشْتَ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 أَفَأَ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سْمِعُ الصُّمَّ أَوْ تَهْدِي الْعُمْ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40) فَإِمَّا </w:t>
      </w:r>
      <w:r w:rsidR="009C28F5" w:rsidRPr="00F13292">
        <w:rPr>
          <w:rFonts w:ascii="Traditional Arabic" w:hAnsi="Traditional Arabic" w:cs="Traditional Arabic"/>
          <w:color w:val="244061" w:themeColor="accent1" w:themeShade="80"/>
          <w:sz w:val="36"/>
          <w:szCs w:val="36"/>
          <w:rtl/>
        </w:rPr>
        <w:lastRenderedPageBreak/>
        <w:t>نَذْهَبَنَّ بِكَ فَإِنَّا مِ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1) أَوْ </w:t>
      </w:r>
      <w:proofErr w:type="spellStart"/>
      <w:r w:rsidR="009C28F5" w:rsidRPr="00F13292">
        <w:rPr>
          <w:rFonts w:ascii="Traditional Arabic" w:hAnsi="Traditional Arabic" w:cs="Traditional Arabic"/>
          <w:color w:val="244061" w:themeColor="accent1" w:themeShade="80"/>
          <w:sz w:val="36"/>
          <w:szCs w:val="36"/>
          <w:rtl/>
        </w:rPr>
        <w:t>نُرِيَنَّكَ</w:t>
      </w:r>
      <w:proofErr w:type="spellEnd"/>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نَاهُمْ فَإِنَّا عَلَيْ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قْتَ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 فَاسْتَمْسِكْ بِ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وحِيَ إِلَيْكَ إِنَّكَ عَلَى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ذِكْ</w:t>
      </w:r>
      <w:r w:rsidR="00E30127" w:rsidRPr="00F13292">
        <w:rPr>
          <w:rFonts w:ascii="Traditional Arabic" w:hAnsi="Traditional Arabic" w:cs="Traditional Arabic"/>
          <w:color w:val="244061" w:themeColor="accent1" w:themeShade="80"/>
          <w:sz w:val="36"/>
          <w:szCs w:val="36"/>
          <w:rtl/>
        </w:rPr>
        <w:t>رٌ لَ</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وْمِ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وْفَ تُ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أَ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 xml:space="preserve">أَرْسَلْ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مِن</w:t>
      </w:r>
      <w:r w:rsidR="00855F17" w:rsidRPr="00F13292">
        <w:rPr>
          <w:rFonts w:ascii="Traditional Arabic" w:hAnsi="Traditional Arabic" w:cs="Traditional Arabic"/>
          <w:color w:val="244061" w:themeColor="accent1" w:themeShade="80"/>
          <w:sz w:val="36"/>
          <w:szCs w:val="36"/>
          <w:rtl/>
        </w:rPr>
        <w:t>ْ رُ</w:t>
      </w:r>
      <w:r w:rsidR="009C28F5" w:rsidRPr="00F13292">
        <w:rPr>
          <w:rFonts w:ascii="Traditional Arabic" w:hAnsi="Traditional Arabic" w:cs="Traditional Arabic"/>
          <w:color w:val="244061" w:themeColor="accent1" w:themeShade="80"/>
          <w:sz w:val="36"/>
          <w:szCs w:val="36"/>
          <w:rtl/>
        </w:rPr>
        <w:t>سُلِنَا أَجَعَلْنَ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رَّحْمَنِ آلِهَةً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لَئِهِ فَ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 فَلَمَّا جَ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اتِنَا إِذَا 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يَضْحَ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يَةٍ إِلَّا هِيَ أَكْبَرُ مِنْ أُخْ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نَا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عَذَابِ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يُّهَا السَّاحِرُ ادْعُ لَنَا رَبَّكَ بِمَا عَهِدَ عِ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كَ إِنَّنَا لَمُ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 فَلَمَّا كَشَفْنَا عَنْهُمُ الْعَذَابَ إِذَا هُمْ يَن</w:t>
      </w:r>
      <w:r w:rsidR="00BB1DF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ى فِرْعَوْ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وْمِهِ قَالَ يَا قَوْمِ أَلَيْسَ</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مُلْكُ مِصْ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ذِهِ الْأَنْهَارُ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w:t>
      </w:r>
      <w:r w:rsidR="005C4226" w:rsidRPr="00F13292">
        <w:rPr>
          <w:rFonts w:ascii="Traditional Arabic" w:hAnsi="Traditional Arabic" w:cs="Traditional Arabic"/>
          <w:color w:val="244061" w:themeColor="accent1" w:themeShade="80"/>
          <w:sz w:val="36"/>
          <w:szCs w:val="36"/>
          <w:rtl/>
        </w:rPr>
        <w:t xml:space="preserve">ي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أَمْ أَنَا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 مَ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كَادُ يُ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2) فَلَوْلَا</w:t>
      </w:r>
      <w:r w:rsidR="00485E03" w:rsidRPr="00F13292">
        <w:rPr>
          <w:rFonts w:ascii="Traditional Arabic" w:hAnsi="Traditional Arabic" w:cs="Traditional Arabic"/>
          <w:color w:val="244061" w:themeColor="accent1" w:themeShade="80"/>
          <w:sz w:val="36"/>
          <w:szCs w:val="36"/>
          <w:rtl/>
        </w:rPr>
        <w:t xml:space="preserve"> أُلْقِيَ عَلَيْهِ أَسْوِرَةٌ م</w:t>
      </w:r>
      <w:r w:rsidR="009C28F5" w:rsidRPr="00F13292">
        <w:rPr>
          <w:rFonts w:ascii="Traditional Arabic" w:hAnsi="Traditional Arabic" w:cs="Traditional Arabic"/>
          <w:color w:val="244061" w:themeColor="accent1" w:themeShade="80"/>
          <w:sz w:val="36"/>
          <w:szCs w:val="36"/>
          <w:rtl/>
        </w:rPr>
        <w:t>ِ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هَبٍ أَوْ جَ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عَهُ الْمَلَائِكَةُ مُقْتَرِ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3) فَاسْتَخَفَّ قَوْمَهُ فَأَطَا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مًا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54) فَلَمَّا </w:t>
      </w:r>
      <w:proofErr w:type="spellStart"/>
      <w:r w:rsidR="009C28F5" w:rsidRPr="00F13292">
        <w:rPr>
          <w:rFonts w:ascii="Traditional Arabic" w:hAnsi="Traditional Arabic" w:cs="Traditional Arabic"/>
          <w:color w:val="244061" w:themeColor="accent1" w:themeShade="80"/>
          <w:sz w:val="36"/>
          <w:szCs w:val="36"/>
          <w:rtl/>
        </w:rPr>
        <w:t>آسَ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w:t>
      </w:r>
      <w:proofErr w:type="spellEnd"/>
      <w:r w:rsidR="009C28F5" w:rsidRPr="00F13292">
        <w:rPr>
          <w:rFonts w:ascii="Traditional Arabic" w:hAnsi="Traditional Arabic" w:cs="Traditional Arabic"/>
          <w:color w:val="244061" w:themeColor="accent1" w:themeShade="80"/>
          <w:sz w:val="36"/>
          <w:szCs w:val="36"/>
          <w:rtl/>
        </w:rPr>
        <w:t xml:space="preserve"> ا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مْنَا مِنْهُمْ فَأَغْرَقْنَا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فَجَعَلْنَاهُمْ سَلَ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ثَلًا لِ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ضُرِبَ ابْنُ مَرْيَمَ مَثَلًا إِذَا قَوْمُكَ مِنْهُ يَ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proofErr w:type="spellStart"/>
      <w:r w:rsidR="009C28F5" w:rsidRPr="00F13292">
        <w:rPr>
          <w:rFonts w:ascii="Traditional Arabic" w:hAnsi="Traditional Arabic" w:cs="Traditional Arabic"/>
          <w:color w:val="244061" w:themeColor="accent1" w:themeShade="80"/>
          <w:sz w:val="36"/>
          <w:szCs w:val="36"/>
          <w:rtl/>
        </w:rPr>
        <w:t>أَآلِهَتُنَا</w:t>
      </w:r>
      <w:proofErr w:type="spellEnd"/>
      <w:r w:rsidR="009C28F5" w:rsidRPr="00F13292">
        <w:rPr>
          <w:rFonts w:ascii="Traditional Arabic" w:hAnsi="Traditional Arabic" w:cs="Traditional Arabic"/>
          <w:color w:val="244061" w:themeColor="accent1" w:themeShade="80"/>
          <w:sz w:val="36"/>
          <w:szCs w:val="36"/>
          <w:rtl/>
        </w:rPr>
        <w:t xml:space="preserve"> 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أَمْ هُوَ مَا ضَرَ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لَكَ إِلَّا جَدَلًا بَلْ هُمْ قَوْمٌ خَ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إِنْ هُوَ إِلَّا عَبْدٌ أَنْعَمْنَا عَ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554835" w:rsidRPr="00F13292">
        <w:rPr>
          <w:rFonts w:ascii="Traditional Arabic" w:hAnsi="Traditional Arabic" w:cs="Traditional Arabic"/>
          <w:color w:val="244061" w:themeColor="accent1" w:themeShade="80"/>
          <w:sz w:val="36"/>
          <w:szCs w:val="36"/>
          <w:rtl/>
        </w:rPr>
        <w:t>َعَلْنَاهُ مَثَلًا ل</w:t>
      </w:r>
      <w:r w:rsidR="009C28F5" w:rsidRPr="00F13292">
        <w:rPr>
          <w:rFonts w:ascii="Traditional Arabic" w:hAnsi="Traditional Arabic" w:cs="Traditional Arabic"/>
          <w:color w:val="244061" w:themeColor="accent1" w:themeShade="80"/>
          <w:sz w:val="36"/>
          <w:szCs w:val="36"/>
          <w:rtl/>
        </w:rPr>
        <w:t>ِ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نَشَ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جَعَلْنَا</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لَائِكَ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خْ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عِلْمٌ</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سَّاعَةِ</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مْتَرُنَّ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هَذَا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صُدَّ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شَّيْطَانُ إِنَّ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دُوٌّ</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12064D" w:rsidRPr="00F13292">
        <w:rPr>
          <w:rFonts w:ascii="Traditional Arabic" w:hAnsi="Traditional Arabic" w:cs="Traditional Arabic"/>
          <w:color w:val="244061" w:themeColor="accent1" w:themeShade="80"/>
          <w:sz w:val="36"/>
          <w:szCs w:val="36"/>
          <w:rtl/>
        </w:rPr>
        <w:t>َ</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الْبَيِّنَاتِ قَالَ قَدْ جِئْ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أُبَيِّ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3) إِنَّ اللَّهَ هُوَ</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هَذَا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4) فَاخْتَلَفَ الْأَحْ</w:t>
      </w:r>
      <w:r w:rsidR="00366C06" w:rsidRPr="00F13292">
        <w:rPr>
          <w:rFonts w:ascii="Traditional Arabic" w:hAnsi="Traditional Arabic" w:cs="Traditional Arabic"/>
          <w:color w:val="244061" w:themeColor="accent1" w:themeShade="80"/>
          <w:sz w:val="36"/>
          <w:szCs w:val="36"/>
          <w:rtl/>
        </w:rPr>
        <w:t xml:space="preserve">زَابُ </w:t>
      </w:r>
      <w:r w:rsidR="008B4593" w:rsidRPr="00F13292">
        <w:rPr>
          <w:rFonts w:ascii="Traditional Arabic" w:hAnsi="Traditional Arabic" w:cs="Traditional Arabic"/>
          <w:color w:val="244061" w:themeColor="accent1" w:themeShade="80"/>
          <w:sz w:val="36"/>
          <w:szCs w:val="36"/>
          <w:rtl/>
        </w:rPr>
        <w:t>مِنْ بَ</w:t>
      </w:r>
      <w:r w:rsidR="00366C06" w:rsidRPr="00F13292">
        <w:rPr>
          <w:rFonts w:ascii="Traditional Arabic" w:hAnsi="Traditional Arabic" w:cs="Traditional Arabic"/>
          <w:color w:val="244061" w:themeColor="accent1" w:themeShade="80"/>
          <w:sz w:val="36"/>
          <w:szCs w:val="36"/>
          <w:rtl/>
        </w:rPr>
        <w:t>يْنِهِمْ فَوَيْلٌ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عَذَابِ يَوْمٍ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5) هَلْ يَ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إِلَّا السَّاعَةَ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أْتِيَ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الْأَخِلَّ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مَئِذٍ بَعْضُهُمْ لِبَعْضٍ عَدُوٌّ إِلَّا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7) يَا عِبَادِ</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خَوْفٌ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يَوْ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9) </w:t>
      </w:r>
      <w:r w:rsidR="009C28F5" w:rsidRPr="00F13292">
        <w:rPr>
          <w:rFonts w:ascii="Traditional Arabic" w:hAnsi="Traditional Arabic" w:cs="Traditional Arabic"/>
          <w:color w:val="244061" w:themeColor="accent1" w:themeShade="80"/>
          <w:sz w:val="36"/>
          <w:szCs w:val="36"/>
          <w:rtl/>
        </w:rPr>
        <w:lastRenderedPageBreak/>
        <w:t>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جَنَّةَ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زْوَاجُ</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حْ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يُطَافُ عَلَيْ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صِحَافٍ</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هَ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كْوَ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مَا تَشْتَ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الْ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ذُّ الْأَعْيُنُ</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أَنْتُ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الْجَنَّ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ثْ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اكِهَةٌ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 مِنْهَ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 إِنَّ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ذَابِ جَهَنَّمَ 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تَّرُ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بْلِ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ظَلَمْنَ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يَا مَالِكُ لِيَقْضِ عَلَيْنَا رَبُّكَ قَالَ إِ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كِ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 لَقَدْ جِئْ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لْحَقِّ 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8) أَمْ أَبْرَ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ا فَإِنَّا مُبْ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 أَمْ 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سْمَعُ سِ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وَا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لُنَا لَدَيْهِمْ يَكْ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0) قُلْ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لِ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 فَأَنَا أَوَّلُ الْعَابِ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 سُبْحَانَ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رَبِّ الْعَرْشِ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فَذَرْهُمْ يَ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لْعَ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لَا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وْمَ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سَّمَ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هٌ</w:t>
      </w:r>
      <w:r w:rsidR="000F7ADB" w:rsidRPr="00F13292">
        <w:rPr>
          <w:rFonts w:ascii="Traditional Arabic" w:hAnsi="Traditional Arabic" w:cs="Traditional Arabic"/>
          <w:color w:val="244061" w:themeColor="accent1" w:themeShade="80"/>
          <w:sz w:val="36"/>
          <w:szCs w:val="36"/>
          <w:rtl/>
        </w:rPr>
        <w:t xml:space="preserve"> وَ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بَارَ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عِلْمُ السَّ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مْلِ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الشَّفَاعَةَ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شَهِدَ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خَلَقَهُمْ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نَّ اللَّهُ فَأَنَّى </w:t>
      </w:r>
      <w:proofErr w:type="spellStart"/>
      <w:r w:rsidR="009C28F5" w:rsidRPr="00F13292">
        <w:rPr>
          <w:rFonts w:ascii="Traditional Arabic" w:hAnsi="Traditional Arabic" w:cs="Traditional Arabic"/>
          <w:color w:val="244061" w:themeColor="accent1" w:themeShade="80"/>
          <w:sz w:val="36"/>
          <w:szCs w:val="36"/>
          <w:rtl/>
        </w:rPr>
        <w:t>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يَا</w:t>
      </w:r>
      <w:r w:rsidR="009A4BC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رَبِّ إِنَّ هَؤُلَاء</w:t>
      </w:r>
      <w:r w:rsidR="00BB1DF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8) فَاصْفَحْ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 سَلَامٌ فَ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9) </w:t>
      </w:r>
    </w:p>
    <w:p w:rsidR="00711F1B"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دُّخَان</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تَابِ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2) إِنَّ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w:t>
      </w:r>
      <w:r w:rsidR="000F7ADB" w:rsidRPr="00F13292">
        <w:rPr>
          <w:rFonts w:ascii="Traditional Arabic" w:hAnsi="Traditional Arabic" w:cs="Traditional Arabic"/>
          <w:color w:val="244061" w:themeColor="accent1" w:themeShade="80"/>
          <w:sz w:val="36"/>
          <w:szCs w:val="36"/>
          <w:rtl/>
        </w:rPr>
        <w:t xml:space="preserve"> فِي </w:t>
      </w:r>
      <w:r w:rsidR="00485E03" w:rsidRPr="00F13292">
        <w:rPr>
          <w:rFonts w:ascii="Traditional Arabic" w:hAnsi="Traditional Arabic" w:cs="Traditional Arabic"/>
          <w:color w:val="244061" w:themeColor="accent1" w:themeShade="80"/>
          <w:sz w:val="36"/>
          <w:szCs w:val="36"/>
          <w:rtl/>
        </w:rPr>
        <w:t>لَيْلَةٍ م</w:t>
      </w:r>
      <w:r w:rsidR="009C28F5" w:rsidRPr="00F13292">
        <w:rPr>
          <w:rFonts w:ascii="Traditional Arabic" w:hAnsi="Traditional Arabic" w:cs="Traditional Arabic"/>
          <w:color w:val="244061" w:themeColor="accent1" w:themeShade="80"/>
          <w:sz w:val="36"/>
          <w:szCs w:val="36"/>
          <w:rtl/>
        </w:rPr>
        <w:t>ُبَارَكَةٍ إِنَّا كُنَّا 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يُفْرَقُ كُلُّ أَمْرٍ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 أَمْ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عِ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إِنَّا كُنَّا 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5) رَحْمَ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ا بَيْنَهُمَا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 آبَائِ</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 بَلْ 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 يَلْعَ</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 فَارْتَقِبْ يَوْمَ تَأْتِي السَّمَ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دُخَ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 يَغْشَى النَّاسَ هَذَا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 رَبَّنَا اكْشِفْ عَنَّا الْعَذَابَ إِنَّا 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2) أَنَّى </w:t>
      </w:r>
      <w:r w:rsidR="009C28F5" w:rsidRPr="00F13292">
        <w:rPr>
          <w:rFonts w:ascii="Traditional Arabic" w:hAnsi="Traditional Arabic" w:cs="Traditional Arabic"/>
          <w:color w:val="244061" w:themeColor="accent1" w:themeShade="80"/>
          <w:sz w:val="36"/>
          <w:szCs w:val="36"/>
          <w:rtl/>
        </w:rPr>
        <w:lastRenderedPageBreak/>
        <w:t>لَهُمُ الذِّكْ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جَ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 ثُمَّ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لَّ</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4) إِنَّا كَاشِفُو الْعَذَابِ</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ائِ</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يَوْمَ نَبْطِشُ الْبَطْشَةَ الْكُبْرَى إِنَّا 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فَتَنَّا قَبْلَهُمْ قَوْمَ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7) أَنْ أَ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لَيَّ عِبَادَ اللَّ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عَلَى اللَّ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سُلْطَ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ذْتُ بِ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رْجُ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ؤْمِنُ</w:t>
      </w:r>
      <w:r w:rsidR="0082599D" w:rsidRPr="00F13292">
        <w:rPr>
          <w:rFonts w:ascii="Traditional Arabic" w:hAnsi="Traditional Arabic" w:cs="Traditional Arabic"/>
          <w:color w:val="244061" w:themeColor="accent1" w:themeShade="80"/>
          <w:sz w:val="36"/>
          <w:szCs w:val="36"/>
          <w:rtl/>
        </w:rPr>
        <w:t xml:space="preserve">وا لِي </w:t>
      </w:r>
      <w:r w:rsidR="009C28F5" w:rsidRPr="00F13292">
        <w:rPr>
          <w:rFonts w:ascii="Traditional Arabic" w:hAnsi="Traditional Arabic" w:cs="Traditional Arabic"/>
          <w:color w:val="244061" w:themeColor="accent1" w:themeShade="80"/>
          <w:sz w:val="36"/>
          <w:szCs w:val="36"/>
          <w:rtl/>
        </w:rPr>
        <w:t>فَاعْتَزِ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1) فَدَعَا رَبَّهُ أَنَّ هَؤُلَ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فَأَسْرِ بِ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يْلًا إِنَّ</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59306F" w:rsidRPr="00F13292">
        <w:rPr>
          <w:rFonts w:ascii="Traditional Arabic" w:hAnsi="Traditional Arabic" w:cs="Traditional Arabic"/>
          <w:color w:val="244061" w:themeColor="accent1" w:themeShade="80"/>
          <w:sz w:val="36"/>
          <w:szCs w:val="36"/>
          <w:rtl/>
        </w:rPr>
        <w:t>اتْرُكِ</w:t>
      </w:r>
      <w:r w:rsidR="009C28F5" w:rsidRPr="00F13292">
        <w:rPr>
          <w:rFonts w:ascii="Traditional Arabic" w:hAnsi="Traditional Arabic" w:cs="Traditional Arabic"/>
          <w:color w:val="244061" w:themeColor="accent1" w:themeShade="80"/>
          <w:sz w:val="36"/>
          <w:szCs w:val="36"/>
          <w:rtl/>
        </w:rPr>
        <w:t xml:space="preserve"> الْبَحْرَ رَهْ</w:t>
      </w:r>
      <w:r w:rsidR="0059306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نَّهُمْ جُ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غْ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 ك</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 تَرَكُ</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قَامٍ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عْمَةٍ كَانُ</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اكِ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7) ك</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رَثْنَاهَا قَوْمًا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فَمَا بَكَتْ عَلَيْهِمُ السَّمَاء</w:t>
      </w:r>
      <w:r w:rsidR="00711F1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نَجَّيْنَ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مِنَ الْعَذَابِ الْمُ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0) 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نَّهُ كَانَ عَالِيً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اخْتَرْنَاهُمْ عَلَى عِلْمٍ 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آيَاتِ 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بَلَاء</w:t>
      </w:r>
      <w:r w:rsidR="00711F1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3) إِنَّ هَؤُلَ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إِنْ هِيَ إِلَّا مَوْتَتُنَا 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حْنُ بِ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آبَائِنَا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6) أَهُمْ 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أَمْ قَوْمُ تُبَّ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أَهْلَكْنَاهُمْ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قْنَا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لَاعِ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8) مَا خَلَقْنَاهُمَا إِلَّا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 إِنَّ يَوْمَ الْفَصْلِ مِيقَاتُ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وْلًى عَن</w:t>
      </w:r>
      <w:r w:rsidR="0071348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وْلًى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 إِلَّا</w:t>
      </w:r>
      <w:r w:rsidR="0066265B" w:rsidRPr="00F13292">
        <w:rPr>
          <w:rFonts w:ascii="Traditional Arabic" w:hAnsi="Traditional Arabic" w:cs="Traditional Arabic"/>
          <w:color w:val="244061" w:themeColor="accent1" w:themeShade="80"/>
          <w:sz w:val="36"/>
          <w:szCs w:val="36"/>
          <w:rtl/>
        </w:rPr>
        <w:t xml:space="preserve"> مَنْ ر</w:t>
      </w:r>
      <w:r w:rsidR="009C28F5" w:rsidRPr="00F13292">
        <w:rPr>
          <w:rFonts w:ascii="Traditional Arabic" w:hAnsi="Traditional Arabic" w:cs="Traditional Arabic"/>
          <w:color w:val="244061" w:themeColor="accent1" w:themeShade="80"/>
          <w:sz w:val="36"/>
          <w:szCs w:val="36"/>
          <w:rtl/>
        </w:rPr>
        <w:t>َحِمَ اللَّهُ إِنَّهُ 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2) إِنَّ شَجَرَةَ الزَّق</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43) ط</w:t>
      </w:r>
      <w:r w:rsidR="00927148"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امُ الْ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4) ك</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لْمُهْلِ يَغْلِ</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بُط</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45)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غَلْيِ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46) </w:t>
      </w:r>
      <w:proofErr w:type="spellStart"/>
      <w:r w:rsidR="009C28F5" w:rsidRPr="00F13292">
        <w:rPr>
          <w:rFonts w:ascii="Traditional Arabic" w:hAnsi="Traditional Arabic" w:cs="Traditional Arabic"/>
          <w:color w:val="244061" w:themeColor="accent1" w:themeShade="80"/>
          <w:sz w:val="36"/>
          <w:szCs w:val="36"/>
          <w:rtl/>
        </w:rPr>
        <w:t>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proofErr w:type="spellEnd"/>
      <w:r w:rsidR="009C28F5" w:rsidRPr="00F13292">
        <w:rPr>
          <w:rFonts w:ascii="Traditional Arabic" w:hAnsi="Traditional Arabic" w:cs="Traditional Arabic"/>
          <w:color w:val="244061" w:themeColor="accent1" w:themeShade="80"/>
          <w:sz w:val="36"/>
          <w:szCs w:val="36"/>
          <w:rtl/>
        </w:rPr>
        <w:t xml:space="preserve"> فَاعْ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إِلَى سَوَ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7) ثُمَّ صُ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وْقَ رَأْسِهِ مِنْ عَذَابِ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8) ذ</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9) إِنَّ هَذَا مَا كُ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تَمْ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قَامٍ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1)</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52) يَلْبَ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تَبْرَقٍ</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قَابِ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3) ك</w:t>
      </w:r>
      <w:r w:rsidR="005930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وَّجْنَا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4)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كُلِّ فَاكِهَةٍ 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5)</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ذ</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الْمَوْتَ إِلَّا الْمَوْتَةَ 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وَقَاهُمْ</w:t>
      </w:r>
      <w:proofErr w:type="spellEnd"/>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عَذَ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56) فَضْلًا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7) فَإِنَّمَا يَسَّرْنَاهُ بِلِسَانِكَ لَ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فَارْتَقِبْ إِ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رْتَقِ</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9) </w:t>
      </w:r>
    </w:p>
    <w:p w:rsidR="009256AB"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جَاثِي</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ة</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 تَ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كِتَابِ مِنَ اللَّ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 إِ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بُثُّ مِ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ابَّةٍ 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خْتِلَافِ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هُ مِنَ السَّمَاء</w:t>
      </w:r>
      <w:r w:rsidR="009256A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 xml:space="preserve">زْقٍ فَأَحْيَا بِهِ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عْدَ مَوْ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صْ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 الرِّيَاحِ 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 تِلْكَ آيَاتُ اللَّهِ نَ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عَلَيْكَ بِالْحَقِّ فَبِأَيِّ 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بَعْدَ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يَاتِهِ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366C06" w:rsidRPr="00F13292">
        <w:rPr>
          <w:rFonts w:ascii="Traditional Arabic" w:hAnsi="Traditional Arabic" w:cs="Traditional Arabic"/>
          <w:color w:val="244061" w:themeColor="accent1" w:themeShade="80"/>
          <w:sz w:val="36"/>
          <w:szCs w:val="36"/>
          <w:rtl/>
        </w:rPr>
        <w:t>يْلٌ ل</w:t>
      </w:r>
      <w:r w:rsidR="009C28F5" w:rsidRPr="00F13292">
        <w:rPr>
          <w:rFonts w:ascii="Traditional Arabic" w:hAnsi="Traditional Arabic" w:cs="Traditional Arabic"/>
          <w:color w:val="244061" w:themeColor="accent1" w:themeShade="80"/>
          <w:sz w:val="36"/>
          <w:szCs w:val="36"/>
          <w:rtl/>
        </w:rPr>
        <w:t>ِكُلِّ أَفَّاكٍ 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 يَسْمَعُ آيَاتِ اللَّهِ تُتْلَى عَلَيْهِ ثُمَّ يُصِرُّ مُسْتَكْبِرًا كَ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سْمَعْهَا فَبَشِّرْهُ بِعَذَابٍ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عَلِمَ مِنْ آيَاتِنَا شَيْئًا اتَّخَذَهَا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806FF7" w:rsidRPr="00F13292">
        <w:rPr>
          <w:rFonts w:ascii="Traditional Arabic" w:hAnsi="Traditional Arabic" w:cs="Traditional Arabic"/>
          <w:color w:val="244061" w:themeColor="accent1" w:themeShade="80"/>
          <w:sz w:val="36"/>
          <w:szCs w:val="36"/>
          <w:rtl/>
        </w:rPr>
        <w:t>لَهُمْ عَذَابٌ م</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 مِن</w:t>
      </w:r>
      <w:r w:rsidR="0079184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ئِهِمْ جَهَنَّ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سَ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ا 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أَوْلِيَاء</w:t>
      </w:r>
      <w:r w:rsidR="009256A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 هَذَا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w:t>
      </w:r>
      <w:r w:rsidR="0066265B" w:rsidRPr="00F13292">
        <w:rPr>
          <w:rFonts w:ascii="Traditional Arabic" w:hAnsi="Traditional Arabic" w:cs="Traditional Arabic"/>
          <w:color w:val="244061" w:themeColor="accent1" w:themeShade="80"/>
          <w:sz w:val="36"/>
          <w:szCs w:val="36"/>
          <w:rtl/>
        </w:rPr>
        <w:t>َاتِ رَبِّهِمْ لَهُمْ عَذَابٌ مِ</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جْزٍ</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خَّرَ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بَحْرَ لِتَجْرِيَ الْفُلْكُ</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بِأَمْ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بْتَ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عً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74650C" w:rsidRPr="00F13292">
        <w:rPr>
          <w:rFonts w:ascii="Traditional Arabic" w:hAnsi="Traditional Arabic" w:cs="Traditional Arabic"/>
          <w:color w:val="244061" w:themeColor="accent1" w:themeShade="80"/>
          <w:sz w:val="36"/>
          <w:szCs w:val="36"/>
          <w:rtl/>
        </w:rPr>
        <w:t xml:space="preserve"> ل</w:t>
      </w:r>
      <w:r w:rsidR="0074650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 قُل</w:t>
      </w:r>
      <w:r w:rsidR="00535143"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يَّامَ اللَّهِ لِيَجْزِيَ قَوْمًا بِم</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عَمِلَ صَالِحًا فَ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سَاء</w:t>
      </w:r>
      <w:r w:rsidR="009256A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عَلَيْهَا ثُمَّ إِلَى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بُ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زَقْ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طَّيِّبَ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ضَّلْنَاهُمْ 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يِّنَا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أَمْرِ فَمَا اخْتَلَ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لَّ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9256AB" w:rsidRPr="00F13292">
        <w:rPr>
          <w:rFonts w:ascii="Traditional Arabic" w:hAnsi="Traditional Arabic" w:cs="Traditional Arabic"/>
          <w:color w:val="244061" w:themeColor="accent1" w:themeShade="80"/>
          <w:sz w:val="36"/>
          <w:szCs w:val="36"/>
          <w:rtl/>
        </w:rPr>
        <w:t>َ</w:t>
      </w:r>
      <w:r w:rsidR="00FB041A" w:rsidRPr="00F13292">
        <w:rPr>
          <w:rFonts w:ascii="Traditional Arabic" w:hAnsi="Traditional Arabic" w:cs="Traditional Arabic"/>
          <w:color w:val="244061" w:themeColor="accent1" w:themeShade="80"/>
          <w:sz w:val="36"/>
          <w:szCs w:val="36"/>
          <w:rtl/>
        </w:rPr>
        <w:t>هُم</w:t>
      </w:r>
      <w:r w:rsidR="00FB041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عِلْمُ بَغْيًا بَيْنَهُمْ إِنَّ رَبَّكَ يَقْضِ</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هُمْ 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ثُمَّ جَعَلْنَاكَ عَلَى شَ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الْأَمْرِ فَاتَّبِعْ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 أَهْوَاء</w:t>
      </w:r>
      <w:r w:rsidR="00F05AD7"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 إِنَّهُمْ</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يُغْنُ</w:t>
      </w:r>
      <w:r w:rsidR="0082599D" w:rsidRPr="00F13292">
        <w:rPr>
          <w:rFonts w:ascii="Traditional Arabic" w:hAnsi="Traditional Arabic" w:cs="Traditional Arabic"/>
          <w:color w:val="244061" w:themeColor="accent1" w:themeShade="80"/>
          <w:sz w:val="36"/>
          <w:szCs w:val="36"/>
          <w:rtl/>
        </w:rPr>
        <w:t xml:space="preserve">وا </w:t>
      </w:r>
      <w:r w:rsidR="00FD3396" w:rsidRPr="00F13292">
        <w:rPr>
          <w:rFonts w:ascii="Traditional Arabic" w:hAnsi="Traditional Arabic" w:cs="Traditional Arabic"/>
          <w:color w:val="244061" w:themeColor="accent1" w:themeShade="80"/>
          <w:sz w:val="36"/>
          <w:szCs w:val="36"/>
          <w:rtl/>
        </w:rPr>
        <w:t xml:space="preserve">عَنْكَ </w:t>
      </w:r>
      <w:r w:rsidR="009C28F5" w:rsidRPr="00F13292">
        <w:rPr>
          <w:rFonts w:ascii="Traditional Arabic" w:hAnsi="Traditional Arabic" w:cs="Traditional Arabic"/>
          <w:color w:val="244061" w:themeColor="accent1" w:themeShade="80"/>
          <w:sz w:val="36"/>
          <w:szCs w:val="36"/>
          <w:rtl/>
        </w:rPr>
        <w:t>مِنَ اللَّهِ شَي</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عْضُهُمْ أَوْلِيَاء</w:t>
      </w:r>
      <w:r w:rsidR="00F05A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19) هَذَا بَصَائِرُ لِ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و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0) </w:t>
      </w:r>
      <w:r w:rsidR="003F274F" w:rsidRPr="00F13292">
        <w:rPr>
          <w:rFonts w:ascii="Traditional Arabic" w:hAnsi="Traditional Arabic" w:cs="Traditional Arabic"/>
          <w:color w:val="244061" w:themeColor="accent1" w:themeShade="80"/>
          <w:sz w:val="36"/>
          <w:szCs w:val="36"/>
          <w:rtl/>
        </w:rPr>
        <w:t>أَ</w:t>
      </w:r>
      <w:r w:rsidR="009C28F5" w:rsidRPr="00F13292">
        <w:rPr>
          <w:rFonts w:ascii="Traditional Arabic" w:hAnsi="Traditional Arabic" w:cs="Traditional Arabic"/>
          <w:color w:val="244061" w:themeColor="accent1" w:themeShade="80"/>
          <w:sz w:val="36"/>
          <w:szCs w:val="36"/>
          <w:rtl/>
        </w:rPr>
        <w:t>مْ حَسِ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جْتَرَحُ</w:t>
      </w:r>
      <w:r w:rsidR="0082599D" w:rsidRPr="00F13292">
        <w:rPr>
          <w:rFonts w:ascii="Traditional Arabic" w:hAnsi="Traditional Arabic" w:cs="Traditional Arabic"/>
          <w:color w:val="244061" w:themeColor="accent1" w:themeShade="80"/>
          <w:sz w:val="36"/>
          <w:szCs w:val="36"/>
          <w:rtl/>
        </w:rPr>
        <w:t xml:space="preserve">وا </w:t>
      </w:r>
      <w:r w:rsidR="00791841" w:rsidRPr="00F13292">
        <w:rPr>
          <w:rFonts w:ascii="Traditional Arabic" w:hAnsi="Traditional Arabic" w:cs="Traditional Arabic"/>
          <w:color w:val="244061" w:themeColor="accent1" w:themeShade="80"/>
          <w:sz w:val="36"/>
          <w:szCs w:val="36"/>
          <w:rtl/>
        </w:rPr>
        <w:t>السَّيِّئَاتِ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جْعَلَهُمْ 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سَوَاء</w:t>
      </w:r>
      <w:r w:rsidR="00421230" w:rsidRPr="00F13292">
        <w:rPr>
          <w:rFonts w:ascii="Traditional Arabic" w:hAnsi="Traditional Arabic" w:cs="Traditional Arabic" w:hint="cs"/>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يَاهُم</w:t>
      </w:r>
      <w:r w:rsidR="006E180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تُهُمْ سَاء</w:t>
      </w:r>
      <w:r w:rsidR="00F05A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 يَ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لَقَ اللَّهُ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جْزَى كُلُّ نَفْسٍ بِمَ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أَفَرَأَيْتَ</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خَذَ إِلَهَهُ هَوَ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ضَلَّهُ اللَّهُ عَلَى 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تَمَ عَلَى سَمْعِ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عَلَى بَصَرِهِ غِشَاوَةً فَمَ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اللَّهِ</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هِيَ إِلَّا حَيَاتُنَا الدُّنْيَا نَ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هْلِكُنَا إِلَّا الدَّهْ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ذَلِكَ مِنْ عِلْمٍ إِنْ هُمْ إِلَّا يَ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تْلَى عَلَيْهِمْ آيَاتُنَا بَيِّنَا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كَانَ حُجَّتَهُمْ إِلَّا أَ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ئْ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آبَائِنَا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5) قُلِ اللَّهُ يُحْي</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جْ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يَوْمِ الْقِيَامَ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024E0A" w:rsidRPr="00F13292">
        <w:rPr>
          <w:rFonts w:ascii="Traditional Arabic" w:hAnsi="Traditional Arabic" w:cs="Traditional Arabic"/>
          <w:color w:val="244061" w:themeColor="accent1" w:themeShade="80"/>
          <w:sz w:val="36"/>
          <w:szCs w:val="36"/>
          <w:rtl/>
        </w:rPr>
        <w:t>لَكِنَّ أَك</w:t>
      </w:r>
      <w:r w:rsidR="00024E0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ر</w:t>
      </w:r>
      <w:r w:rsidR="00B875E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اعَةُ يَوْمَئِذٍ يَخْسَرُ الْمُبْ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ى كُلَّ أُمَّةٍ جَاثِيَةً كُلُّ أُمَّةٍ تُدْعَى إِلَى كِتَابِهَا الْيَوْمَ تُجْزَ</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هَذَا كِتَابُنَا يَ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قُ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حَقِّ إِنَّا كُنَّا نَسْتَ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خُ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فَيُدْخِلُهُمْ رَبُّ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هُوَ الْفَوْزُ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فَلَمْ تَكُنْ آيَا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تْلَى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سْتَكْبَرْتُمْ</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اعَ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قُلْ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نَ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 السَّاعَةُ 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ظُنُّ إِلَّا ظَ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حْنُ بِمُسْتَيْقِ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دَا لَهُمْ سَيِّئَاتُ 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B94623"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يَوْمَ نَ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مَا نَ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مْ لِقَاء</w:t>
      </w:r>
      <w:r w:rsidR="00F05A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مِ</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أْوَ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ذ</w:t>
      </w:r>
      <w:r w:rsidR="00A70FD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أَنَّ</w:t>
      </w:r>
      <w:r w:rsidR="00BB750E" w:rsidRPr="00F13292">
        <w:rPr>
          <w:rFonts w:ascii="Traditional Arabic" w:hAnsi="Traditional Arabic" w:cs="Traditional Arabic"/>
          <w:color w:val="244061" w:themeColor="accent1" w:themeShade="80"/>
          <w:sz w:val="36"/>
          <w:szCs w:val="36"/>
          <w:rtl/>
        </w:rPr>
        <w:t>كُم</w:t>
      </w:r>
      <w:r w:rsidR="00BB750E" w:rsidRPr="00F13292">
        <w:rPr>
          <w:rFonts w:ascii="Traditional Arabic" w:hAnsi="Traditional Arabic" w:cs="Traditional Arabic" w:hint="cs"/>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تَّخَذْتُمْ آيَاتِ اللَّهِ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غَرَّ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حَيَاةُ الدُّنْيَا فَالْ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سْتَعْ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ف</w:t>
      </w:r>
      <w:r w:rsidR="0042123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42123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7A02C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7A02C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حَمْدُ رَبِّ 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رَبِّ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الْكِبْرِيَاء</w:t>
      </w:r>
      <w:r w:rsidR="00F05AD7"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37) </w:t>
      </w:r>
    </w:p>
    <w:p w:rsidR="009C28F5"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أَحقَاف</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A029EF"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lastRenderedPageBreak/>
        <w:t>حم</w:t>
      </w:r>
      <w:r w:rsidR="009C28F5" w:rsidRPr="00F13292">
        <w:rPr>
          <w:rFonts w:ascii="Traditional Arabic" w:hAnsi="Traditional Arabic" w:cs="Traditional Arabic"/>
          <w:color w:val="244061" w:themeColor="accent1" w:themeShade="80"/>
          <w:sz w:val="36"/>
          <w:szCs w:val="36"/>
          <w:rtl/>
        </w:rPr>
        <w:t xml:space="preserve"> (1) تَنْ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كِتَابِ مِنَ اللَّ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 مَا خَلَقْنَا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إِلَّا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مَّا أُ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 قُلْ أَرَأَيْ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أَ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ذَا خَ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نَ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مْ لَهُمْ شِرْكٌ</w:t>
      </w:r>
      <w:r w:rsidR="000F7ADB" w:rsidRPr="00F13292">
        <w:rPr>
          <w:rFonts w:ascii="Traditional Arabic" w:hAnsi="Traditional Arabic" w:cs="Traditional Arabic"/>
          <w:color w:val="244061" w:themeColor="accent1" w:themeShade="80"/>
          <w:sz w:val="36"/>
          <w:szCs w:val="36"/>
          <w:rtl/>
        </w:rPr>
        <w:t xml:space="preserve"> فِي </w:t>
      </w:r>
      <w:r w:rsidR="00421230" w:rsidRPr="00F13292">
        <w:rPr>
          <w:rFonts w:ascii="Traditional Arabic" w:hAnsi="Traditional Arabic" w:cs="Traditional Arabic"/>
          <w:color w:val="244061" w:themeColor="accent1" w:themeShade="80"/>
          <w:sz w:val="36"/>
          <w:szCs w:val="36"/>
          <w:rtl/>
        </w:rPr>
        <w:t>السَّمَاوَاتِ ا</w:t>
      </w:r>
      <w:r w:rsidR="009C28F5" w:rsidRPr="00F13292">
        <w:rPr>
          <w:rFonts w:ascii="Traditional Arabic" w:hAnsi="Traditional Arabic" w:cs="Traditional Arabic"/>
          <w:color w:val="244061" w:themeColor="accent1" w:themeShade="80"/>
          <w:sz w:val="36"/>
          <w:szCs w:val="36"/>
          <w:rtl/>
        </w:rPr>
        <w:t>ئْ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كِتَا</w:t>
      </w:r>
      <w:r w:rsidR="004954A5" w:rsidRPr="00F13292">
        <w:rPr>
          <w:rFonts w:ascii="Traditional Arabic" w:hAnsi="Traditional Arabic" w:cs="Traditional Arabic"/>
          <w:color w:val="244061" w:themeColor="accent1" w:themeShade="80"/>
          <w:sz w:val="36"/>
          <w:szCs w:val="36"/>
          <w:rtl/>
        </w:rPr>
        <w:t xml:space="preserve">بٍ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هَذَا أَوْ أَثَارَ</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 xml:space="preserve">نْ عِلْ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ضَلُّ مِمَّ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دْعُو</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66265B" w:rsidRPr="00F13292">
        <w:rPr>
          <w:rFonts w:ascii="Traditional Arabic" w:hAnsi="Traditional Arabic" w:cs="Traditional Arabic"/>
          <w:color w:val="244061" w:themeColor="accent1" w:themeShade="80"/>
          <w:sz w:val="36"/>
          <w:szCs w:val="36"/>
          <w:rtl/>
        </w:rPr>
        <w:t xml:space="preserve"> مَ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لَهُ إِلَى يَو</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 الْقِيَا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عَ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عَائِهِمْ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حُشِرَ النَّاسُ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مْ أَعْدَاء</w:t>
      </w:r>
      <w:r w:rsidR="00F05AD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بَادَتِهِمْ 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تْلَى عَلَيْهِمْ آيَاتُنَا بَيِّنَاتٍ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حَقِّ لَمَّا جَاء</w:t>
      </w:r>
      <w:r w:rsidR="00F05A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هَذَا 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7)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فْتَرَاهُ قُلْ إِنِ افْتَرَيْتُ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مِنَ اللَّهِ شَيْئًا هُوَ أَعْلَمُ بِمَا تُ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كَفَى بِهِ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 قُلْ 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دْعًا</w:t>
      </w:r>
      <w:r w:rsidR="000C3CEF" w:rsidRPr="00F13292">
        <w:rPr>
          <w:rFonts w:ascii="Traditional Arabic" w:hAnsi="Traditional Arabic" w:cs="Traditional Arabic"/>
          <w:color w:val="244061" w:themeColor="accent1" w:themeShade="80"/>
          <w:sz w:val="36"/>
          <w:szCs w:val="36"/>
          <w:rtl/>
        </w:rPr>
        <w:t xml:space="preserve"> مِ</w:t>
      </w:r>
      <w:r w:rsidR="002416DA"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رُّسُ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 يُفْعَلُ بِ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إِنْ أَتَّبِعُ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ى إِ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ا إِلَّ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9) قُلْ أَرَأَيْتُمْ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فَرْ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شَهِدَ شَاهِدٌ </w:t>
      </w:r>
      <w:r w:rsidR="008B4593" w:rsidRPr="00F13292">
        <w:rPr>
          <w:rFonts w:ascii="Traditional Arabic" w:hAnsi="Traditional Arabic" w:cs="Traditional Arabic"/>
          <w:color w:val="244061" w:themeColor="accent1" w:themeShade="80"/>
          <w:sz w:val="36"/>
          <w:szCs w:val="36"/>
          <w:rtl/>
        </w:rPr>
        <w:t>مِنْ بَ</w:t>
      </w:r>
      <w:r w:rsidR="004E2B2B"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عَلَى مِثْلِهِ فَ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كْبَرْتُمْ 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كَانَ خَيْ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سَبَ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إِ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لَمْ يَهْتَ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فَ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ذَا إِفْكٌ 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1)</w:t>
      </w:r>
      <w:r w:rsidR="003A45B4" w:rsidRPr="00F13292">
        <w:rPr>
          <w:rFonts w:ascii="Traditional Arabic" w:hAnsi="Traditional Arabic" w:cs="Traditional Arabic"/>
          <w:color w:val="244061" w:themeColor="accent1" w:themeShade="80"/>
          <w:sz w:val="36"/>
          <w:szCs w:val="36"/>
          <w:rtl/>
        </w:rPr>
        <w:t xml:space="preserve"> وَ</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كِتَا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مَا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هَذَا كِتَابٌ م</w:t>
      </w:r>
      <w:r w:rsidR="009C28F5" w:rsidRPr="00F13292">
        <w:rPr>
          <w:rFonts w:ascii="Traditional Arabic" w:hAnsi="Traditional Arabic" w:cs="Traditional Arabic"/>
          <w:color w:val="244061" w:themeColor="accent1" w:themeShade="80"/>
          <w:sz w:val="36"/>
          <w:szCs w:val="36"/>
          <w:rtl/>
        </w:rPr>
        <w:t>ُصَدِّ</w:t>
      </w:r>
      <w:r w:rsidR="00385B73" w:rsidRPr="00F13292">
        <w:rPr>
          <w:rFonts w:ascii="Traditional Arabic" w:hAnsi="Traditional Arabic" w:cs="Traditional Arabic"/>
          <w:color w:val="244061" w:themeColor="accent1" w:themeShade="80"/>
          <w:sz w:val="36"/>
          <w:szCs w:val="36"/>
          <w:rtl/>
        </w:rPr>
        <w:t>قٌ لِ</w:t>
      </w:r>
      <w:r w:rsidR="009C28F5" w:rsidRPr="00F13292">
        <w:rPr>
          <w:rFonts w:ascii="Traditional Arabic" w:hAnsi="Traditional Arabic" w:cs="Traditional Arabic"/>
          <w:color w:val="244061" w:themeColor="accent1" w:themeShade="80"/>
          <w:sz w:val="36"/>
          <w:szCs w:val="36"/>
          <w:rtl/>
        </w:rPr>
        <w:t>سَانًا عَرَبِيًّ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شْرَى لِ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اللَّهُ ثُمَّ اسْتَقَامُ</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3)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جَنَّةِ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جَزَاء</w:t>
      </w:r>
      <w:r w:rsidR="00F05A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صَّيْنَا الْإِ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بِوَالِدَيْهِ إِحْسَانًا حَمَلَتْهُ أُمُّهُ كُ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ضَعَتْهُ كُ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مْ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صَالُهُ ثَلَا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شَهْرًا حَتَّى إِذَا بَلَغَ أَشُ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لَغَ أَرْ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نَةً قَالَ رَبِّ أَوْزِ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 أَشْكُرَ نِعْمَتَ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عَمْتَ عَ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دَ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نْ أَعْمَلَ صَالِحًا </w:t>
      </w:r>
      <w:proofErr w:type="spellStart"/>
      <w:r w:rsidR="009C28F5" w:rsidRPr="00F13292">
        <w:rPr>
          <w:rFonts w:ascii="Traditional Arabic" w:hAnsi="Traditional Arabic" w:cs="Traditional Arabic"/>
          <w:color w:val="244061" w:themeColor="accent1" w:themeShade="80"/>
          <w:sz w:val="36"/>
          <w:szCs w:val="36"/>
          <w:rtl/>
        </w:rPr>
        <w:t>تَرْضَاهُ</w:t>
      </w:r>
      <w:proofErr w:type="spellEnd"/>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 لِ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ذُرِّيَّتِ</w:t>
      </w:r>
      <w:r w:rsidR="005C4226" w:rsidRPr="00F13292">
        <w:rPr>
          <w:rFonts w:ascii="Traditional Arabic" w:hAnsi="Traditional Arabic" w:cs="Traditional Arabic"/>
          <w:color w:val="244061" w:themeColor="accent1" w:themeShade="80"/>
          <w:sz w:val="36"/>
          <w:szCs w:val="36"/>
          <w:rtl/>
        </w:rPr>
        <w:t xml:space="preserve">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بْتُ إِلَيْكَ</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تَقَبَّلُ عَنْهُمْ أَحْسَنَ 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تَج</w:t>
      </w:r>
      <w:r w:rsidR="00E015E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وَزُ عَ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يِّئَاتِ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صْحَابِ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صِّدْقِ</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الَ لِوَالِدَيْهِ أُفٍّ</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مَا أَتَعِدَا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 أُخْرَجَ</w:t>
      </w:r>
      <w:r w:rsidR="003A45B4" w:rsidRPr="00F13292">
        <w:rPr>
          <w:rFonts w:ascii="Traditional Arabic" w:hAnsi="Traditional Arabic" w:cs="Traditional Arabic"/>
          <w:color w:val="244061" w:themeColor="accent1" w:themeShade="80"/>
          <w:sz w:val="36"/>
          <w:szCs w:val="36"/>
          <w:rtl/>
        </w:rPr>
        <w:t xml:space="preserve"> وَ</w:t>
      </w:r>
      <w:r w:rsidR="003243CC" w:rsidRPr="00F13292">
        <w:rPr>
          <w:rFonts w:ascii="Traditional Arabic" w:hAnsi="Traditional Arabic" w:cs="Traditional Arabic"/>
          <w:color w:val="244061" w:themeColor="accent1" w:themeShade="80"/>
          <w:sz w:val="36"/>
          <w:szCs w:val="36"/>
          <w:rtl/>
        </w:rPr>
        <w:t>قَدْ خَلَت</w:t>
      </w:r>
      <w:r w:rsidR="003243C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ا يَسْتَ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نِ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كَ آمِنْ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عْدَ اللَّهِ حَقٌّ </w:t>
      </w:r>
      <w:r w:rsidR="009C28F5" w:rsidRPr="00F13292">
        <w:rPr>
          <w:rFonts w:ascii="Traditional Arabic" w:hAnsi="Traditional Arabic" w:cs="Traditional Arabic"/>
          <w:color w:val="244061" w:themeColor="accent1" w:themeShade="80"/>
          <w:sz w:val="36"/>
          <w:szCs w:val="36"/>
          <w:rtl/>
        </w:rPr>
        <w:lastRenderedPageBreak/>
        <w:t>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مَا هَذَا إِلَّا أَسَ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7)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حَقَّ عَلَيْهِمُ الْقَوْ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أُمَمٍ 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لٍّ دَرَجَا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وَفِّيَهُمْ أَعْمَ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عْرَضُ</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عَلَى النَّارِ أَذْهَبْتُمْ </w:t>
      </w:r>
      <w:proofErr w:type="spellStart"/>
      <w:r w:rsidR="009C28F5" w:rsidRPr="00F13292">
        <w:rPr>
          <w:rFonts w:ascii="Traditional Arabic" w:hAnsi="Traditional Arabic" w:cs="Traditional Arabic"/>
          <w:color w:val="244061" w:themeColor="accent1" w:themeShade="80"/>
          <w:sz w:val="36"/>
          <w:szCs w:val="36"/>
          <w:rtl/>
        </w:rPr>
        <w:t>طَيِّبَاتِ</w:t>
      </w:r>
      <w:r w:rsidR="00BF7E1B" w:rsidRPr="00F13292">
        <w:rPr>
          <w:rFonts w:ascii="Traditional Arabic" w:hAnsi="Traditional Arabic" w:cs="Traditional Arabic"/>
          <w:color w:val="244061" w:themeColor="accent1" w:themeShade="80"/>
          <w:sz w:val="36"/>
          <w:szCs w:val="36"/>
          <w:rtl/>
        </w:rPr>
        <w:t>كُمْ</w:t>
      </w:r>
      <w:proofErr w:type="spellEnd"/>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حَيَا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مْتَعْ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ا فَالْيَوْمَ تُجْزَ</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ذَابَ الْ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 أَخَا عَادٍ إِذْ أَ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قَوْمَهُ بِالْأَحْقَافِ</w:t>
      </w:r>
      <w:r w:rsidR="003A45B4" w:rsidRPr="00F13292">
        <w:rPr>
          <w:rFonts w:ascii="Traditional Arabic" w:hAnsi="Traditional Arabic" w:cs="Traditional Arabic"/>
          <w:color w:val="244061" w:themeColor="accent1" w:themeShade="80"/>
          <w:sz w:val="36"/>
          <w:szCs w:val="36"/>
          <w:rtl/>
        </w:rPr>
        <w:t xml:space="preserve"> وَ</w:t>
      </w:r>
      <w:r w:rsidR="003243CC" w:rsidRPr="00F13292">
        <w:rPr>
          <w:rFonts w:ascii="Traditional Arabic" w:hAnsi="Traditional Arabic" w:cs="Traditional Arabic"/>
          <w:color w:val="244061" w:themeColor="accent1" w:themeShade="80"/>
          <w:sz w:val="36"/>
          <w:szCs w:val="36"/>
          <w:rtl/>
        </w:rPr>
        <w:t>قَدْ خَلَت</w:t>
      </w:r>
      <w:r w:rsidR="003243C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نُّذُرُ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 يَ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خَلْفِهِ أَلَّا تَعْبُدُ</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 اللّ</w:t>
      </w:r>
      <w:r w:rsidR="007A02C6" w:rsidRPr="00F13292">
        <w:rPr>
          <w:rFonts w:ascii="Traditional Arabic" w:hAnsi="Traditional Arabic" w:cs="Traditional Arabic"/>
          <w:color w:val="244061" w:themeColor="accent1" w:themeShade="80"/>
          <w:sz w:val="36"/>
          <w:szCs w:val="36"/>
          <w:rtl/>
        </w:rPr>
        <w:t>َ</w:t>
      </w:r>
      <w:r w:rsidR="00E015E5" w:rsidRPr="00F13292">
        <w:rPr>
          <w:rFonts w:ascii="Traditional Arabic" w:hAnsi="Traditional Arabic" w:cs="Traditional Arabic"/>
          <w:color w:val="244061" w:themeColor="accent1" w:themeShade="80"/>
          <w:sz w:val="36"/>
          <w:szCs w:val="36"/>
          <w:rtl/>
        </w:rPr>
        <w:t>ه</w:t>
      </w:r>
      <w:r w:rsidR="00E015E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أَجِئْتَنَا </w:t>
      </w:r>
      <w:proofErr w:type="spellStart"/>
      <w:r w:rsidR="009C28F5" w:rsidRPr="00F13292">
        <w:rPr>
          <w:rFonts w:ascii="Traditional Arabic" w:hAnsi="Traditional Arabic" w:cs="Traditional Arabic"/>
          <w:color w:val="244061" w:themeColor="accent1" w:themeShade="80"/>
          <w:sz w:val="36"/>
          <w:szCs w:val="36"/>
          <w:rtl/>
        </w:rPr>
        <w:t>لِتَأْفِكَنَا</w:t>
      </w:r>
      <w:proofErr w:type="spellEnd"/>
      <w:r w:rsidR="009C28F5" w:rsidRPr="00F13292">
        <w:rPr>
          <w:rFonts w:ascii="Traditional Arabic" w:hAnsi="Traditional Arabic" w:cs="Traditional Arabic"/>
          <w:color w:val="244061" w:themeColor="accent1" w:themeShade="80"/>
          <w:sz w:val="36"/>
          <w:szCs w:val="36"/>
          <w:rtl/>
        </w:rPr>
        <w:t xml:space="preserve"> عَنْ آلِهَتِنَا فَأْتِنَا بِمَا تَعِدُنَا إِ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2) قَالَ إِنَّمَا الْعِلْ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لِّغُ</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أُرْسِلْتُ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مًا تَجْ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فَلَمَّا رَأَوْهُ عَارِضً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بِلَ أَوْدِيَتِ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ا عَارِضٌ</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طِرُنَا بَلْ هُوَ مَا اسْتَعْجَلْ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4) تُدَمِّرُ كُلَّ شَيْءٍ بِأَمْرِ رَبِّهَا فَأَصْبَحُ</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ى إِلَّا مَسَاكِنُهُمْ كَذَلِكَ نَجْزِي الْقَوْمَ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مَكَّنَّاهُ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إِن</w:t>
      </w:r>
      <w:r w:rsidR="00B51EC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كَّ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جَعَلْنَا لَهُمْ سَمْ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صَ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فْئِدَةً فَمَا أَغْنَى عَنْهُمْ سَمْعُ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بْصَارُ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فْئِدَتُ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إِذْ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هْلَكْنَا مَا حَوْ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قُ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رَّفْنَا الْآيَاتِ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 فَلَوْلَا نَصَرَ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قُرْبَانًا آلِهَةً بَلْ 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كَ إِفْكُ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صَرَفْنَا إِلَيْكَ نَفَ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جِنِّ 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قُرْآنَ فَلَمَّا حَضَ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لَمَّا قُضِ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لَى قَوْمِ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يَا قَوْمَنَا إِنَّا سَمِعْنَا كِتَابً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مُصَدِّ</w:t>
      </w:r>
      <w:r w:rsidR="00E30127" w:rsidRPr="00F13292">
        <w:rPr>
          <w:rFonts w:ascii="Traditional Arabic" w:hAnsi="Traditional Arabic" w:cs="Traditional Arabic"/>
          <w:color w:val="244061" w:themeColor="accent1" w:themeShade="80"/>
          <w:sz w:val="36"/>
          <w:szCs w:val="36"/>
          <w:rtl/>
        </w:rPr>
        <w:t>قًا لِ</w:t>
      </w:r>
      <w:r w:rsidR="009C28F5" w:rsidRPr="00F13292">
        <w:rPr>
          <w:rFonts w:ascii="Traditional Arabic" w:hAnsi="Traditional Arabic" w:cs="Traditional Arabic"/>
          <w:color w:val="244061" w:themeColor="accent1" w:themeShade="80"/>
          <w:sz w:val="36"/>
          <w:szCs w:val="36"/>
          <w:rtl/>
        </w:rPr>
        <w:t>مَا بَيْنَ يَدَيْهِ 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طَ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0) يَا قَوْمَنَا أَ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دَاعِيَ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غْفِ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جِ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ذَابٍ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B51EC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جِبْ دَاعِيَ اللَّهِ فَلَيْسَ بِمُعْجِزٍ</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سَ لَهُ مِ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أَو</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يَاء</w:t>
      </w:r>
      <w:r w:rsidR="00B9138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2)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مْ يَعْيَ بِخَلْقِهِنَّ بِقَادِرٍ عَلَى</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حْيِيَ الْمَوْتَى بَلَى إِنَّ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عْرَضُ</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عَلَى النَّارِ </w:t>
      </w:r>
      <w:r w:rsidR="009C28F5" w:rsidRPr="00F13292">
        <w:rPr>
          <w:rFonts w:ascii="Traditional Arabic" w:hAnsi="Traditional Arabic" w:cs="Traditional Arabic"/>
          <w:color w:val="244061" w:themeColor="accent1" w:themeShade="80"/>
          <w:sz w:val="36"/>
          <w:szCs w:val="36"/>
          <w:rtl/>
        </w:rPr>
        <w:lastRenderedPageBreak/>
        <w:t>أَلَيْسَ هَذَا بِالْحَقِّ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نَا قَالَ فَ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عَذَابَ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فَاصْبِرْ كَمَا صَبَرَ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زْمِ مِنَ الرُّسُ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تَعْجِ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هُمْ كَأَنَّهُمْ يَوْمَ يَرَ</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مَ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 يَلْبَثُ</w:t>
      </w:r>
      <w:r w:rsidR="0082599D" w:rsidRPr="00F13292">
        <w:rPr>
          <w:rFonts w:ascii="Traditional Arabic" w:hAnsi="Traditional Arabic" w:cs="Traditional Arabic"/>
          <w:color w:val="244061" w:themeColor="accent1" w:themeShade="80"/>
          <w:sz w:val="36"/>
          <w:szCs w:val="36"/>
          <w:rtl/>
        </w:rPr>
        <w:t xml:space="preserve">وا </w:t>
      </w:r>
      <w:r w:rsidR="00485E03" w:rsidRPr="00F13292">
        <w:rPr>
          <w:rFonts w:ascii="Traditional Arabic" w:hAnsi="Traditional Arabic" w:cs="Traditional Arabic"/>
          <w:color w:val="244061" w:themeColor="accent1" w:themeShade="80"/>
          <w:sz w:val="36"/>
          <w:szCs w:val="36"/>
          <w:rtl/>
        </w:rPr>
        <w:t>إِلَّا سَاعَةً م</w:t>
      </w:r>
      <w:r w:rsidR="009C28F5" w:rsidRPr="00F13292">
        <w:rPr>
          <w:rFonts w:ascii="Traditional Arabic" w:hAnsi="Traditional Arabic" w:cs="Traditional Arabic"/>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هَارٍ بَلَاغٌ فَهَلْ يُهْلَكُ إِلَّا الْقَوْ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5) </w:t>
      </w:r>
    </w:p>
    <w:p w:rsidR="00D370E1"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مُحَمَّد</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1320C3"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أَضَلَّ أَعْمَالَهُمْ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نُزِّلَ عَلَى مُحَمَّ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وَ الْحَقُّ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مْ كَفَّرَ عَنْهُمْ سَيِّئَ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 بَالَهُمْ (2)</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حَقَّ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مْ كَذَلِكَ يَضْرِبُ اللَّهُ لِلنَّاسِ أَمْثَالَهُمْ (3) فَإِذ</w:t>
      </w:r>
      <w:r w:rsidR="00A873B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لَ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ضَرْبَ الرِّقَابِ حَتَّى إِذَا أَثْخَ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فَشُ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وَثَاقَ فَإِمَّا مَنًّا بَ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مَّا فِدَ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تَّى تَضَعَ الْحَرْبُ أَوْزَارَهَا</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لَوْ يَشَاء</w:t>
      </w:r>
      <w:r w:rsidR="00A55232"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لَا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رَ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بْلُوَ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يُضِلَّ أَعْمَالَهُمْ (4) سَيَ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لِحُ بَالَهُمْ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دْخِلُهُمُ الْجَنَّةَ عَرَّفَهَا لَهُمْ (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يَ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ثَبِّتْ أَقْدَ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عْسً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ضَلَّ أَعْمَالَهُمْ (8)</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كَرِ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هُ فَأَحْبَطَ أَعْمَالَهُمْ (9) أَفَلَمْ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يَ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دَمَّرَ اللَّهُ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ثَالُهَا (10)</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اللَّهَ مَوْ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وْلَى لَهُمْ (11) إِنَّ اللَّهَ يُدْخِ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تَمَتَّ</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مَا تَأْكُلُ الْأَنْ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ارُ مَثْوًى</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أَيِّ</w:t>
      </w:r>
      <w:r w:rsidR="004954A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 xml:space="preserve">رْيَةٍ هِيَ أَشَدُّ قُوَّةً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تِ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رَجَتْكَ أَهْلَكْنَاهُ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نَاصِرَ لَهُمْ (13) أَفَمَ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عَلَى بَيِّنَ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 كَمَ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يِّنَ لَهُ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عَمَ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وَ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14) مَثَلُ الْجَنَّ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دَ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نْهَ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1320C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غَيْرِ آسِ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ارٌ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بَ</w:t>
      </w:r>
      <w:r w:rsidR="00E407CA" w:rsidRPr="00F13292">
        <w:rPr>
          <w:rFonts w:ascii="Traditional Arabic" w:hAnsi="Traditional Arabic" w:cs="Traditional Arabic"/>
          <w:color w:val="244061" w:themeColor="accent1" w:themeShade="80"/>
          <w:sz w:val="36"/>
          <w:szCs w:val="36"/>
          <w:rtl/>
        </w:rPr>
        <w:t>ن</w:t>
      </w:r>
      <w:r w:rsidR="00E407CA" w:rsidRPr="00F13292">
        <w:rPr>
          <w:rFonts w:ascii="Traditional Arabic" w:hAnsi="Traditional Arabic" w:cs="Traditional Arabic" w:hint="cs"/>
          <w:color w:val="244061" w:themeColor="accent1" w:themeShade="80"/>
          <w:sz w:val="36"/>
          <w:szCs w:val="36"/>
          <w:rtl/>
        </w:rPr>
        <w:t>ٍ</w:t>
      </w:r>
      <w:r w:rsidR="0006333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يَتَغَيَّرْ طَعْ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خَمْرٍ</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ذَّ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شَّارِ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عَسَ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صَفًّ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w:t>
      </w:r>
      <w:r w:rsidR="00AB0F6B" w:rsidRPr="00F13292">
        <w:rPr>
          <w:rFonts w:ascii="Traditional Arabic" w:hAnsi="Traditional Arabic" w:cs="Traditional Arabic"/>
          <w:color w:val="244061" w:themeColor="accent1" w:themeShade="80"/>
          <w:sz w:val="36"/>
          <w:szCs w:val="36"/>
          <w:rtl/>
        </w:rPr>
        <w:t xml:space="preserve"> </w:t>
      </w:r>
      <w:r w:rsidR="00AB0F6B" w:rsidRPr="00F13292">
        <w:rPr>
          <w:rFonts w:ascii="Traditional Arabic" w:hAnsi="Traditional Arabic" w:cs="Traditional Arabic"/>
          <w:color w:val="244061" w:themeColor="accent1" w:themeShade="80"/>
          <w:sz w:val="36"/>
          <w:szCs w:val="36"/>
          <w:rtl/>
        </w:rPr>
        <w:lastRenderedPageBreak/>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الثَّمَ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غْفِرَ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مْ كَمَنْ هُوَ خَالِ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فَقَطَّعَ أَمْعَ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سْتَمِعُ إِلَيْكَ حَتَّى إِذَا 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عِ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كَ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عِلْمَ مَاذَا قَالَ آنِفً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طَبَعَ اللَّهُ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وَ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هْ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زَادَهُمْ 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اهُمْ تَقْو</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هُمْ (17) فَهَلْ يَ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لَّا السَّاعَةَ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أْتِيَ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تَةً فَقَدْ جَ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شْرَاطُهَا فَأَنَّى لَهُمْ إِذَا جَ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ذِكْرَاهُمْ (18) فَاعْلَمْ أَ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إِلَهَ </w:t>
      </w:r>
      <w:r w:rsidR="000F5967" w:rsidRPr="00F13292">
        <w:rPr>
          <w:rFonts w:ascii="Traditional Arabic" w:hAnsi="Traditional Arabic" w:cs="Traditional Arabic"/>
          <w:color w:val="244061" w:themeColor="accent1" w:themeShade="80"/>
          <w:sz w:val="36"/>
          <w:szCs w:val="36"/>
          <w:rtl/>
        </w:rPr>
        <w:t>إِلَّا الل</w:t>
      </w:r>
      <w:r w:rsidR="00D370E1"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 لِذَ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 مُتَقَلَّ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ثْوَ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Pr="00F13292">
        <w:rPr>
          <w:rFonts w:ascii="Traditional Arabic" w:hAnsi="Traditional Arabic" w:cs="Traditional Arabic"/>
          <w:color w:val="244061" w:themeColor="accent1" w:themeShade="80"/>
          <w:sz w:val="36"/>
          <w:szCs w:val="36"/>
          <w:rtl/>
        </w:rPr>
        <w:t>نُزِّلَتْ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ةٌ فَإِذَا </w:t>
      </w:r>
      <w:r w:rsidR="00757D4A" w:rsidRPr="00F13292">
        <w:rPr>
          <w:rFonts w:ascii="Traditional Arabic" w:hAnsi="Traditional Arabic" w:cs="Traditional Arabic"/>
          <w:color w:val="244061" w:themeColor="accent1" w:themeShade="80"/>
          <w:sz w:val="36"/>
          <w:szCs w:val="36"/>
          <w:rtl/>
        </w:rPr>
        <w:t>أُنْزِ</w:t>
      </w:r>
      <w:r w:rsidR="00485E03" w:rsidRPr="00F13292">
        <w:rPr>
          <w:rFonts w:ascii="Traditional Arabic" w:hAnsi="Traditional Arabic" w:cs="Traditional Arabic"/>
          <w:color w:val="244061" w:themeColor="accent1" w:themeShade="80"/>
          <w:sz w:val="36"/>
          <w:szCs w:val="36"/>
          <w:rtl/>
        </w:rPr>
        <w:t>لَتْ س</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رَةٌ م</w:t>
      </w:r>
      <w:r w:rsidRPr="00F13292">
        <w:rPr>
          <w:rFonts w:ascii="Traditional Arabic" w:hAnsi="Traditional Arabic" w:cs="Traditional Arabic"/>
          <w:color w:val="244061" w:themeColor="accent1" w:themeShade="80"/>
          <w:sz w:val="36"/>
          <w:szCs w:val="36"/>
          <w:rtl/>
        </w:rPr>
        <w:t>ُحْكَ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الْقِتَالُ رَأَيْ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يَ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كَ نَظَرَ الْمَغْشِيِّ عَلَيْهِ مِنَ الْمَوْتِ فَأَوْلَى لَهُمْ (20) ط</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فَإِذَا عَزَمَ الْأَمْرُ فَلَوْ صَدَ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لَكَانَ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21) فَهَلْ عَسَيْتُمْ إِ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يْتُمْ أَ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فْسِ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قَطِّ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رْحَ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22)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عَنَهُمُ اللَّهُ فَأَصَ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مَى أَبْصَارَهُمْ (23)</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تَدَ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قُرْآنَ أَمْ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أَقْفَالُهَا (24)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رْ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دْبَارِ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تَبَيَّنَ لَهُمُ الْهُدَى الشَّيْطَانُ سَوَّلَ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لَى لَهُمْ (25)</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رِ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نَزَّلَ اللَّهُ سَنُ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عْضِ الْأَ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 إِسْرَارَهُمْ (</w:t>
      </w:r>
      <w:r w:rsidR="00FB041A" w:rsidRPr="00F13292">
        <w:rPr>
          <w:rFonts w:ascii="Traditional Arabic" w:hAnsi="Traditional Arabic" w:cs="Traditional Arabic"/>
          <w:color w:val="244061" w:themeColor="accent1" w:themeShade="80"/>
          <w:sz w:val="36"/>
          <w:szCs w:val="36"/>
          <w:rtl/>
        </w:rPr>
        <w:t>26) فَكَيْفَ إِذَا تَوَفَّتْهُم</w:t>
      </w:r>
      <w:r w:rsidR="00FB041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لَائِكَةُ يَضْ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دْبَارَهُمْ (27)</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أَسْخَطَ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رِ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ضْوَانَهُ فَأَحْبَطَ أَعْمَالَهُمْ (28) أَمْ حَسِ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خْرِجَ اللَّهُ أَضْغَانَهُمْ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نَشَ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أَرَيْنَاكَهُمْ فَلَعَرَفْتَ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عْرِفَ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لَحْنِ 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 أَعْمَ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نَبْلُوَ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تَّى نَعْلَمَ الْمُجَ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بْلُوَ أَخْبَا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1)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1320C3"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ا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تَبَيَّنَ لَهُمُ ال</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دَى</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ضُ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يُحْبِطُ أَعْمَالَهُمْ (3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طِ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1320C3"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ثُمَّ 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كُفَّارٌ</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يَغْفِرَ اللَّهُ لَهُمْ (34)</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هِ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سَّ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الْأَعْلَ</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مَعَ</w:t>
      </w:r>
      <w:r w:rsidR="00BF7E1B" w:rsidRPr="00F13292">
        <w:rPr>
          <w:rFonts w:ascii="Traditional Arabic" w:hAnsi="Traditional Arabic" w:cs="Traditional Arabic"/>
          <w:color w:val="244061" w:themeColor="accent1" w:themeShade="80"/>
          <w:sz w:val="36"/>
          <w:szCs w:val="36"/>
          <w:rtl/>
        </w:rPr>
        <w:t xml:space="preserve">كُمْ </w:t>
      </w:r>
      <w:r w:rsidR="00E5208B" w:rsidRPr="00F13292">
        <w:rPr>
          <w:rFonts w:ascii="Traditional Arabic" w:hAnsi="Traditional Arabic" w:cs="Traditional Arabic"/>
          <w:color w:val="244061" w:themeColor="accent1" w:themeShade="80"/>
          <w:sz w:val="36"/>
          <w:szCs w:val="36"/>
          <w:rtl/>
        </w:rPr>
        <w:t xml:space="preserve">وَلَنْ </w:t>
      </w:r>
      <w:r w:rsidRPr="00F13292">
        <w:rPr>
          <w:rFonts w:ascii="Traditional Arabic" w:hAnsi="Traditional Arabic" w:cs="Traditional Arabic"/>
          <w:color w:val="244061" w:themeColor="accent1" w:themeShade="80"/>
          <w:sz w:val="36"/>
          <w:szCs w:val="36"/>
          <w:rtl/>
        </w:rPr>
        <w:t>يَتِ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35) إِنَّمَا </w:t>
      </w:r>
      <w:r w:rsidRPr="00F13292">
        <w:rPr>
          <w:rFonts w:ascii="Traditional Arabic" w:hAnsi="Traditional Arabic" w:cs="Traditional Arabic"/>
          <w:color w:val="244061" w:themeColor="accent1" w:themeShade="80"/>
          <w:sz w:val="36"/>
          <w:szCs w:val="36"/>
          <w:rtl/>
        </w:rPr>
        <w:lastRenderedPageBreak/>
        <w:t>ال</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حَيَاةُ الدُّنْيَا لَعِ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ؤْ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ؤْ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أَ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وَ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6)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أَلْكُ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فَيُحْفِ</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بْخَ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7D074A" w:rsidRPr="00F13292">
        <w:rPr>
          <w:rFonts w:ascii="Traditional Arabic" w:hAnsi="Traditional Arabic" w:cs="Traditional Arabic"/>
          <w:color w:val="244061" w:themeColor="accent1" w:themeShade="80"/>
          <w:sz w:val="36"/>
          <w:szCs w:val="36"/>
          <w:rtl/>
        </w:rPr>
        <w:t>يُخْرِجْ أَضْغَانَ</w:t>
      </w:r>
      <w:r w:rsidR="00BF7E1B" w:rsidRPr="00F13292">
        <w:rPr>
          <w:rFonts w:ascii="Traditional Arabic" w:hAnsi="Traditional Arabic" w:cs="Traditional Arabic"/>
          <w:color w:val="244061" w:themeColor="accent1" w:themeShade="80"/>
          <w:sz w:val="36"/>
          <w:szCs w:val="36"/>
          <w:rtl/>
        </w:rPr>
        <w:t xml:space="preserve">كُمْ </w:t>
      </w:r>
      <w:r w:rsidR="007D074A" w:rsidRPr="00F13292">
        <w:rPr>
          <w:rFonts w:ascii="Traditional Arabic" w:hAnsi="Traditional Arabic" w:cs="Traditional Arabic"/>
          <w:color w:val="244061" w:themeColor="accent1" w:themeShade="80"/>
          <w:sz w:val="36"/>
          <w:szCs w:val="36"/>
          <w:rtl/>
        </w:rPr>
        <w:t xml:space="preserve">(37) </w:t>
      </w:r>
      <w:proofErr w:type="spellStart"/>
      <w:r w:rsidR="007D074A" w:rsidRPr="00F13292">
        <w:rPr>
          <w:rFonts w:ascii="Traditional Arabic" w:hAnsi="Traditional Arabic" w:cs="Traditional Arabic"/>
          <w:color w:val="244061" w:themeColor="accent1" w:themeShade="80"/>
          <w:sz w:val="36"/>
          <w:szCs w:val="36"/>
          <w:rtl/>
        </w:rPr>
        <w:t>هَ</w:t>
      </w:r>
      <w:r w:rsidR="00661880"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أَنْتُمْ</w:t>
      </w:r>
      <w:proofErr w:type="spellEnd"/>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ؤُلَ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دْ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لِتُ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فَمِن</w:t>
      </w:r>
      <w:r w:rsidR="001320C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بْخَ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بْخَلْ فَإِنَّمَا يَبْخَلُ عَ</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الْغَنِ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الْفُقَرَاء</w:t>
      </w:r>
      <w:r w:rsidR="00D350C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يَسْتَبْدِلْ قَوْمًا غَيْ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ثَ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38) </w:t>
      </w:r>
    </w:p>
    <w:p w:rsidR="002C4140"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فَت</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ح</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نَّا فَتَحْنَا لَكَ فَتْحً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 لِيَغْفِرَ لَكَ اللَّهُ مَا تَقَدَّمَ مِ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أَ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مَّ نِعْمَتَهُ عَ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يَكَ صِرَاطً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كَ اللَّهُ نَصْرًا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3)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لِيَزْدَ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هِمْ</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 لِيُدْخِلَ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كَفِّرَ عَنْهُمْ سَيِّئَ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ذَلِكَ</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 xml:space="preserve">اللَّهِ فَوْزً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ذِّبَ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مُنَافِ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شْرِكَاتِ الظَّانِّينَ</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ظَنَّ السَّوْءِ عَلَيْهِمْ دَائِرَةُ السَّوْ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ضِبَ اللَّهُ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 لَهُمْ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اء</w:t>
      </w:r>
      <w:r w:rsidR="002C41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 إِنَّا أَرْسَلْنَاكَ شَاهِ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بَشِّ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8) لِتُؤْ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زِّ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قِّ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بِّ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بُ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ايِ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إِنَّمَا يُبَا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يَدُ اللَّهِ فَوْقَ</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Pr="00F13292">
        <w:rPr>
          <w:rFonts w:ascii="Traditional Arabic" w:hAnsi="Traditional Arabic" w:cs="Traditional Arabic"/>
          <w:color w:val="244061" w:themeColor="accent1" w:themeShade="80"/>
          <w:sz w:val="36"/>
          <w:szCs w:val="36"/>
          <w:rtl/>
        </w:rPr>
        <w:t>فَ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كَثَ فَإِنَّمَا يَن</w:t>
      </w:r>
      <w:r w:rsidR="005122A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ثُ عَلَى 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وْفَى بِمَا عَاهَدَ عَلَيْهُ اللَّهَ فَسَ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 سَ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كَ الْمُخَ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أَعْرَابِ شَغَلَتْنَا أَمْوَا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ا فَاسْتَغْفِرْ لَنَ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أَلْسِنَتِ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لَيْسَ</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قُلْ فَمَ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لِكُ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 شَيْئًا إِنْ أَرَادَ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ضَرًّا أَوْ أَرَادَ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فْعًا بَلْ كَانَ 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1) بَلْ ظَنَ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أَهْ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أَبَ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يِّنَ</w:t>
      </w:r>
      <w:r w:rsidR="003A45B4" w:rsidRPr="00F13292">
        <w:rPr>
          <w:rFonts w:ascii="Traditional Arabic" w:hAnsi="Traditional Arabic" w:cs="Traditional Arabic"/>
          <w:color w:val="244061" w:themeColor="accent1" w:themeShade="80"/>
          <w:sz w:val="36"/>
          <w:szCs w:val="36"/>
          <w:rtl/>
        </w:rPr>
        <w:t xml:space="preserve"> ذَ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ظَنَ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ظَنَّ السَّوْءِ</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قَوْمًا 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ؤْمِن</w:t>
      </w:r>
      <w:r w:rsidR="00235211"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إِنَّا أَعْتَدْنَا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3)</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غْفِرُ لِمَ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2C414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ذِّ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2C414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4) سَ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مُخَ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ا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تُمْ إِلَى مَغَانِمَ لِتَأْ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نَتَّبِ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بَ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لَامَ اللَّهِ قُل</w:t>
      </w:r>
      <w:r w:rsidR="00E64492" w:rsidRPr="00F13292">
        <w:rPr>
          <w:rFonts w:ascii="Traditional Arabic" w:hAnsi="Traditional Arabic" w:cs="Traditional Arabic"/>
          <w:color w:val="244061" w:themeColor="accent1" w:themeShade="80"/>
          <w:sz w:val="36"/>
          <w:szCs w:val="36"/>
          <w:rtl/>
        </w:rPr>
        <w:t>ْ</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كَ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قَالَ اللَّ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لْ تَحْسُ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ا بَلْ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5) قُل</w:t>
      </w:r>
      <w:r w:rsidR="00535143"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خَلَّ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الْأَعْرَابِ سَتُدْ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إِلَى قَوْمٍ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أْسٍ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تُقَا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 أَوْ يُ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إِ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ؤْ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أَجْرًا حَسَ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مَا تَوَلَّيْتُ</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يُعَذِّ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6) لَيْسَ عَلَى الْأَعْمَى حَرَجٌ</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الْأَعْرَجِ حَرَجٌ</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الْمَ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 حَرَ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طِعِ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يُدْخِلْهُ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 يُعَذِّبْهُ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7) لَقَدْ رَضِيَ اللَّهُ عَ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إِذْ يُبَايِ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تَحْتَ الشَّجَرَةِ فَ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ثَابَهُمْ فَتْحًا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غَانِمَ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 يَأْ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مَغَانِمَ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 تَأْ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فَعَجَّلَ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 أَيْدِيَ النَّاسِ عَن</w:t>
      </w:r>
      <w:r w:rsidR="005122A1"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صِرَاطً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ى لَمْ تَقْدِ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ا قَدْ أَحَاطَ اللَّهُ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عَلَى كُلِّ شَيْءٍ 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قَاتَ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لَّ</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أَدْبَارَ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2) سُنَّةَ اللَّ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قَدْ خَلَتْ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جِدَ لِسُنَّةِ اللَّهِ تَ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فَّ أَيْدِيَهُمْ عَن</w:t>
      </w:r>
      <w:r w:rsidR="006E180E"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يْدِ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بَطْنِ مَكَّةَ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أَنْ أَظْفَ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4) 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 الْمَسْجِدِ الْحَرَ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هَدْيَ مَعْ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بْلُغَ مَحِ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رِجَ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سَاء</w:t>
      </w:r>
      <w:r w:rsidR="002C414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ؤْمِنَاتٌ</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عْ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مْ </w:t>
      </w:r>
      <w:r w:rsidR="00AA36C3" w:rsidRPr="00F13292">
        <w:rPr>
          <w:rFonts w:ascii="Traditional Arabic" w:hAnsi="Traditional Arabic" w:cs="Traditional Arabic"/>
          <w:color w:val="244061" w:themeColor="accent1" w:themeShade="80"/>
          <w:sz w:val="36"/>
          <w:szCs w:val="36"/>
          <w:rtl/>
        </w:rPr>
        <w:t xml:space="preserve">أَنْ </w:t>
      </w:r>
      <w:proofErr w:type="spellStart"/>
      <w:r w:rsidR="00AA36C3"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طَ</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proofErr w:type="spellEnd"/>
      <w:r w:rsidRPr="00F13292">
        <w:rPr>
          <w:rFonts w:ascii="Traditional Arabic" w:hAnsi="Traditional Arabic" w:cs="Traditional Arabic"/>
          <w:color w:val="244061" w:themeColor="accent1" w:themeShade="80"/>
          <w:sz w:val="36"/>
          <w:szCs w:val="36"/>
          <w:rtl/>
        </w:rPr>
        <w:t xml:space="preserve"> فَتُ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ةٌ بِغَيْرِ عِلْمٍ لِيُدْخِلَ ال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تِ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2C41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وْ تَزَيَّ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عَذَّبْ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5) إِذْ جَعَ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الْحَمِيَّةَ حَمِيَّةَ الْجَاهِلِيَّةِ فَ</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هُ 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زَمَهُمْ كَلِمَةَ التَّقْوَ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حَقَّ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بِكُلِّ شَيْءٍ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6) لَقَدْ صَدَقَ اللَّهُ</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الرُّؤْيَا بِالْحَقِّ لَتَدْخُلُنَّ الْمَسْجِدَ الْحَرَامَ 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هُ آمِ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حَلِّ</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مُقَ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عَلِمَ مَا لَمْ 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جَعَلَ</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فَتْحًا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27)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سَ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بِ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حَقِّ لِيُظْهِرَهُ عَلَى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كُ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28)</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مَّدٌ</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هُ أَشِدَّاء</w:t>
      </w:r>
      <w:r w:rsidR="002C41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ى الْكُفَّارِ رُحَمَاء</w:t>
      </w:r>
      <w:r w:rsidR="002C41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هُمْ تَرَاهُمْ رُكَّعًا سُجَّدًا 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ضْ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ا 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هُمْ</w:t>
      </w:r>
      <w:r w:rsidR="000F7ADB" w:rsidRPr="00F13292">
        <w:rPr>
          <w:rFonts w:ascii="Traditional Arabic" w:hAnsi="Traditional Arabic" w:cs="Traditional Arabic"/>
          <w:color w:val="244061" w:themeColor="accent1" w:themeShade="80"/>
          <w:sz w:val="36"/>
          <w:szCs w:val="36"/>
          <w:rtl/>
        </w:rPr>
        <w:t xml:space="preserve"> فِي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ثَرِ السُّ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ثَ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ثَ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إِن</w:t>
      </w:r>
      <w:r w:rsidR="005122A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كَزَرْعٍ أَخْرَجَ شَطْأَهُ فَآزَرَهُ فَاسْتَغْلَظَ فَاسْتَوَى عَلَى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هِ يُعْجِبُ الزُّرَّاعَ لِيَ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 بِهِمُ الْكُفَّ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مِ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29) </w:t>
      </w:r>
    </w:p>
    <w:p w:rsidR="002C4140"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حُجُرَات</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دِّ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يَدَيِ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إِنَّ 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رْفَ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صْوَ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وْقَ صَوْتِ النَّبِ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بِالْقَوْلِ كَجَهْرِ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لِبَعْضٍ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حْبَطَ أَعْمَ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غُض</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صْوَاتَهُمْ</w:t>
      </w:r>
      <w:r w:rsidR="00076ACB" w:rsidRPr="00F13292">
        <w:rPr>
          <w:rFonts w:ascii="Traditional Arabic" w:hAnsi="Traditional Arabic" w:cs="Traditional Arabic"/>
          <w:color w:val="244061" w:themeColor="accent1" w:themeShade="80"/>
          <w:sz w:val="36"/>
          <w:szCs w:val="36"/>
          <w:rtl/>
        </w:rPr>
        <w:t xml:space="preserve"> عِنْدَ</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ال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مْتَحَنَ اللَّهُ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لِلتَّقْوَى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نَا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مِن</w:t>
      </w:r>
      <w:r w:rsidR="009627C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3915E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جُرَاتِ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تَخْرُجَ إِلَيْهِمْ لَكَانَ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9627C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ء</w:t>
      </w:r>
      <w:r w:rsidR="003915E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F400D7" w:rsidRPr="00F13292">
        <w:rPr>
          <w:rFonts w:ascii="Traditional Arabic" w:hAnsi="Traditional Arabic" w:cs="Traditional Arabic"/>
          <w:color w:val="244061" w:themeColor="accent1" w:themeShade="80"/>
          <w:sz w:val="36"/>
          <w:szCs w:val="36"/>
          <w:rtl/>
        </w:rPr>
        <w:t>فَاسِقٌ بِنَبَ</w:t>
      </w:r>
      <w:r w:rsidR="009627CA"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 xml:space="preserve"> فَتَبَيَّ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9627C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ا بِجَهَالَةٍ فَتُصْبِ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مَا فَعَلْتُمْ نَا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لَوْ يُ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أَمْرِ لَعَنِ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هَ حَبَّبَ 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يَّنَ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رَّهَ 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كُ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فُ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عِصْيَانَ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رَّاشِ</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 فَضْ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ائِفَتَانِ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قْتَ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صْ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هُمَا فَإِن</w:t>
      </w:r>
      <w:r w:rsidR="00C110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تْ إِحْدَاهُمَا عَلَى الْأُخْرَى فَقَاتِلُ</w:t>
      </w:r>
      <w:r w:rsidR="0082599D" w:rsidRPr="00F13292">
        <w:rPr>
          <w:rFonts w:ascii="Traditional Arabic" w:hAnsi="Traditional Arabic" w:cs="Traditional Arabic"/>
          <w:color w:val="244061" w:themeColor="accent1" w:themeShade="80"/>
          <w:sz w:val="36"/>
          <w:szCs w:val="36"/>
          <w:rtl/>
        </w:rPr>
        <w:t xml:space="preserve">وا </w:t>
      </w:r>
      <w:r w:rsidR="004E2B2B" w:rsidRPr="00F13292">
        <w:rPr>
          <w:rFonts w:ascii="Traditional Arabic" w:hAnsi="Traditional Arabic" w:cs="Traditional Arabic"/>
          <w:color w:val="244061" w:themeColor="accent1" w:themeShade="80"/>
          <w:sz w:val="36"/>
          <w:szCs w:val="36"/>
          <w:rtl/>
        </w:rPr>
        <w:t>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بْغِ</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تَّى تَ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 إِلَى أَمْرِ اللَّهِ فَإِن</w:t>
      </w:r>
      <w:r w:rsidR="00C110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اء</w:t>
      </w:r>
      <w:r w:rsidR="003915E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فَأَصْ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هُمَا بِالْعَدْ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سِ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هَ يُحِبُّ الْمُقْسِ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 إِنَّمَا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خْوَةٌ فَأَصْ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أَخَوَ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يَسْخَرْ </w:t>
      </w:r>
      <w:r w:rsidRPr="00F13292">
        <w:rPr>
          <w:rFonts w:ascii="Traditional Arabic" w:hAnsi="Traditional Arabic" w:cs="Traditional Arabic"/>
          <w:color w:val="244061" w:themeColor="accent1" w:themeShade="80"/>
          <w:sz w:val="36"/>
          <w:szCs w:val="36"/>
          <w:rtl/>
        </w:rPr>
        <w:lastRenderedPageBreak/>
        <w:t>قَو</w:t>
      </w:r>
      <w:r w:rsidR="00A976C6"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 عَسَ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سَاء</w:t>
      </w:r>
      <w:r w:rsidR="003915E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سَاء</w:t>
      </w:r>
      <w:r w:rsidR="003915E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سَ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نَّ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لْمِزُ</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ابَزُ</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أَلْقَابِ بِئْسَ ال</w:t>
      </w:r>
      <w:r w:rsidR="00C110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سْمُ الْفُ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 بَعْدَ 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تُبْ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جْتَنِبُ</w:t>
      </w:r>
      <w:r w:rsidR="0082599D" w:rsidRPr="00F13292">
        <w:rPr>
          <w:rFonts w:ascii="Traditional Arabic" w:hAnsi="Traditional Arabic" w:cs="Traditional Arabic"/>
          <w:color w:val="244061" w:themeColor="accent1" w:themeShade="80"/>
          <w:sz w:val="36"/>
          <w:szCs w:val="36"/>
          <w:rtl/>
        </w:rPr>
        <w:t xml:space="preserve">و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ظَّنِّ إِنَّ بَعْضَ الظَّنِّ إِثْ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سَّسُ</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غْتَب</w:t>
      </w:r>
      <w:r w:rsidR="004F6A12" w:rsidRPr="00F13292">
        <w:rPr>
          <w:rFonts w:ascii="Traditional Arabic" w:hAnsi="Traditional Arabic" w:cs="Traditional Arabic"/>
          <w:color w:val="244061" w:themeColor="accent1" w:themeShade="80"/>
          <w:sz w:val="36"/>
          <w:szCs w:val="36"/>
          <w:rtl/>
        </w:rPr>
        <w:t>ْ بَ</w:t>
      </w:r>
      <w:r w:rsidRPr="00F13292">
        <w:rPr>
          <w:rFonts w:ascii="Traditional Arabic" w:hAnsi="Traditional Arabic" w:cs="Traditional Arabic"/>
          <w:color w:val="244061" w:themeColor="accent1" w:themeShade="80"/>
          <w:sz w:val="36"/>
          <w:szCs w:val="36"/>
          <w:rtl/>
        </w:rPr>
        <w:t>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ضًا أَيُحِبُّ أَحَ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كُلَ لَحْمَ أَ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مَيْتًا فَكَرِهْ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إِنَّ اللَّهَ تَوَّابٌ</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2) يَا أَيُّهَا النَّاسُ إِنَّا خَلَقْ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110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C110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بَائِلَ لِتَعَا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أَكْرَمَ</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أَتْقَ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إِنَّ 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3) قَا</w:t>
      </w:r>
      <w:r w:rsidR="00E64492" w:rsidRPr="00F13292">
        <w:rPr>
          <w:rFonts w:ascii="Traditional Arabic" w:hAnsi="Traditional Arabic" w:cs="Traditional Arabic"/>
          <w:color w:val="244061" w:themeColor="accent1" w:themeShade="80"/>
          <w:sz w:val="36"/>
          <w:szCs w:val="36"/>
          <w:rtl/>
        </w:rPr>
        <w:t>لَتِ الْأَعْرَابُ آمَنَّا قُلْ ل</w:t>
      </w:r>
      <w:r w:rsidRPr="00F13292">
        <w:rPr>
          <w:rFonts w:ascii="Traditional Arabic" w:hAnsi="Traditional Arabic" w:cs="Traditional Arabic"/>
          <w:color w:val="244061" w:themeColor="accent1" w:themeShade="80"/>
          <w:sz w:val="36"/>
          <w:szCs w:val="36"/>
          <w:rtl/>
        </w:rPr>
        <w:t>َمْ تُؤْ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لَ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ا يَدْخُلِ 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لِ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عْمَ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ئًا 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4) إِنَّمَا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ثُمَّ لَمْ يَرْ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 xml:space="preserve">ال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 قُلْ أَ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6) يَمُ</w:t>
      </w:r>
      <w:r w:rsidR="003A45B4"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كَ أَنْ أَ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ل</w:t>
      </w:r>
      <w:r w:rsidR="0039678E"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 إِسْلَ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لِ اللَّهُ يَمُنُّ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 هَدَ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نِ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7) إِنَّ اللَّهَ يَعْلَمُ 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8) </w:t>
      </w:r>
    </w:p>
    <w:p w:rsidR="009C28F5"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40"/>
          <w:szCs w:val="40"/>
          <w:rtl/>
        </w:rPr>
        <w:t>ق</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A029EF"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رْآنِ الْمَ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 بَلْ عَجِ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مُ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 فَقَالَ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ذَا شَيْءٌ عَ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 </w:t>
      </w:r>
      <w:proofErr w:type="spellStart"/>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ذَا</w:t>
      </w:r>
      <w:proofErr w:type="spellEnd"/>
      <w:r w:rsidR="00044B8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رَجْعٌ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 قَدْ عَلِمْنَا مَا تَ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صُ الْأَرْضُ مِ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كِتَابٌ 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 بَلْ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حَقِّ لَمَّا جَ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فَ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ج</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 أَفَلَمْ يَ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السَّمَ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هُمْ كَيْفَ بَنَيْنَ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نَّ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ا مِ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دَدْنَ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يْ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رَوَاسِ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زَوْجٍ بَ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ج</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 تَبْصِ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كُلِّ عَبْ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لْنَا مِنَ السَّمَ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BF57E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ارَكًا فَأَ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نَا بِهِ 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بَّ الْحَ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خْلَ بَاسِقَاتٍ</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ا طَلْعٌ</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 رِزْ</w:t>
      </w:r>
      <w:r w:rsidR="00E30127" w:rsidRPr="00F13292">
        <w:rPr>
          <w:rFonts w:ascii="Traditional Arabic" w:hAnsi="Traditional Arabic" w:cs="Traditional Arabic"/>
          <w:color w:val="244061" w:themeColor="accent1" w:themeShade="80"/>
          <w:sz w:val="36"/>
          <w:szCs w:val="36"/>
          <w:rtl/>
        </w:rPr>
        <w:t>قًا لِ</w:t>
      </w:r>
      <w:r w:rsidR="009C28F5" w:rsidRPr="00F13292">
        <w:rPr>
          <w:rFonts w:ascii="Traditional Arabic" w:hAnsi="Traditional Arabic" w:cs="Traditional Arabic"/>
          <w:color w:val="244061" w:themeColor="accent1" w:themeShade="80"/>
          <w:sz w:val="36"/>
          <w:szCs w:val="36"/>
          <w:rtl/>
        </w:rPr>
        <w:t>لْعِبَادِ</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485E03" w:rsidRPr="00F13292">
        <w:rPr>
          <w:rFonts w:ascii="Traditional Arabic" w:hAnsi="Traditional Arabic" w:cs="Traditional Arabic"/>
          <w:color w:val="244061" w:themeColor="accent1" w:themeShade="80"/>
          <w:sz w:val="36"/>
          <w:szCs w:val="36"/>
          <w:rtl/>
        </w:rPr>
        <w:t>أَحْيَيْنَا بِهِ بَلْدَةً م</w:t>
      </w:r>
      <w:r w:rsidR="009C28F5" w:rsidRPr="00F13292">
        <w:rPr>
          <w:rFonts w:ascii="Traditional Arabic" w:hAnsi="Traditional Arabic" w:cs="Traditional Arabic"/>
          <w:color w:val="244061" w:themeColor="accent1" w:themeShade="80"/>
          <w:sz w:val="36"/>
          <w:szCs w:val="36"/>
          <w:rtl/>
        </w:rPr>
        <w:t>َيْتًا كَذَلِكَ الْخُرُوج</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1) ك</w:t>
      </w:r>
      <w:r w:rsidR="006901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قَبْلَهُمْ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حَابُ الرَّ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عَوْ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خْوَانُ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حَابُ الْأَيْ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 تُبَّعٍ كُلٌّ كَذَّبَ الرُّسُلَ فَ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 أَفَعَي</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بِالْخَلْقِ الْأَوَّلِ بَلْ 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لَبْسٍ</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خَلْقٍ 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خَلَقْنَا الْإِ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عْلَمُ مَا تُوَسْوِسُ بِهِ 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أَقْرَبُ إِلَيْهِ مِنْ حَبْلِ الْوَ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 إِذْ يَتَلَقَّى الْمُتَلَقِّيَانِ عَنِ الْ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 الشِّمَالِ قَ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 مَا يَلْفِظُ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لٍ إِلَّا لَدَيْهِ رَ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عَ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سَكْرَةُ الْمَوْتِ بِالْحَقِّ</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هُ تَ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خَ</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يَوْمُ الْوَ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كُلُّ نَفْ</w:t>
      </w:r>
      <w:r w:rsidR="000F41F3" w:rsidRPr="00F13292">
        <w:rPr>
          <w:rFonts w:ascii="Traditional Arabic" w:hAnsi="Traditional Arabic" w:cs="Traditional Arabic"/>
          <w:color w:val="244061" w:themeColor="accent1" w:themeShade="80"/>
          <w:sz w:val="36"/>
          <w:szCs w:val="36"/>
          <w:rtl/>
        </w:rPr>
        <w:t>سٍ مَ</w:t>
      </w:r>
      <w:r w:rsidR="009C28F5" w:rsidRPr="00F13292">
        <w:rPr>
          <w:rFonts w:ascii="Traditional Arabic" w:hAnsi="Traditional Arabic" w:cs="Traditional Arabic"/>
          <w:color w:val="244061" w:themeColor="accent1" w:themeShade="80"/>
          <w:sz w:val="36"/>
          <w:szCs w:val="36"/>
          <w:rtl/>
        </w:rPr>
        <w:t>عَهَا سَائِ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 لَقَدْ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غَفْلَ</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هَذَا فَكَشَفْنَا</w:t>
      </w:r>
      <w:r w:rsidR="00FD3396" w:rsidRPr="00F13292">
        <w:rPr>
          <w:rFonts w:ascii="Traditional Arabic" w:hAnsi="Traditional Arabic" w:cs="Traditional Arabic"/>
          <w:color w:val="244061" w:themeColor="accent1" w:themeShade="80"/>
          <w:sz w:val="36"/>
          <w:szCs w:val="36"/>
          <w:rtl/>
        </w:rPr>
        <w:t xml:space="preserve"> عَنْكَ </w:t>
      </w:r>
      <w:r w:rsidR="009C28F5" w:rsidRPr="00F13292">
        <w:rPr>
          <w:rFonts w:ascii="Traditional Arabic" w:hAnsi="Traditional Arabic" w:cs="Traditional Arabic"/>
          <w:color w:val="244061" w:themeColor="accent1" w:themeShade="80"/>
          <w:sz w:val="36"/>
          <w:szCs w:val="36"/>
          <w:rtl/>
        </w:rPr>
        <w:t>غِطَ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فَبَصَرُكَ الْيَوْمَ 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 هَذَا مَا لَدَيَّ عَ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3) أَلْقِيَ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هَنَّمَ كُلَّ كَفَّارٍ عَ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4)</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اعٍ</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خَيْرِ مُعْتَ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5)</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مَعَ اللَّهِ إِلَهًا آخَرَ فَأَلْقِيَا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عَذَابِ ال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 قَالَ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 رَبَّنَا مَا أَطْغَيْ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7) 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تَصِ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دَ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قَدَّمْتُ إِ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وَ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8) مَا يُبَدَّلُ الْقَوْلُ لَدَ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ا بِظَلَّامٍ</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9) يَوْمَ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جَهَنَّمَ هَلِ امْتَلَأْ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هَلْ مِن</w:t>
      </w:r>
      <w:r w:rsidR="00B24F4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لِفَتِ الْجَنَّةُ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غَيْرَ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1) هَذَا مَا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كُلِّ أَوَّابٍ 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2)</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خَشِيَ الرَّحْمَ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قَلْ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3) ادْخُ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بِسَلَامٍ</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يَوْمُ الْخُ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4)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يَ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دَيْنَا مَ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مْ أَهْلَكْنَا قَ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نٍ هُمْ أَشَدُّ مِنْ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طْشًا فَنَقَّبُ</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بِلَادِ هَلْ مِن</w:t>
      </w:r>
      <w:r w:rsidR="00B24F4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6)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ذِكْرَى لِمَن</w:t>
      </w:r>
      <w:r w:rsidR="00B24F41" w:rsidRPr="00F13292">
        <w:rPr>
          <w:rFonts w:ascii="Traditional Arabic" w:hAnsi="Traditional Arabic" w:cs="Traditional Arabic"/>
          <w:color w:val="244061" w:themeColor="accent1" w:themeShade="80"/>
          <w:sz w:val="36"/>
          <w:szCs w:val="36"/>
          <w:rtl/>
        </w:rPr>
        <w:t>ْ</w:t>
      </w:r>
      <w:r w:rsidR="00FB041A" w:rsidRPr="00F13292">
        <w:rPr>
          <w:rFonts w:ascii="Traditional Arabic" w:hAnsi="Traditional Arabic" w:cs="Traditional Arabic"/>
          <w:color w:val="244061" w:themeColor="accent1" w:themeShade="80"/>
          <w:sz w:val="36"/>
          <w:szCs w:val="36"/>
          <w:rtl/>
        </w:rPr>
        <w:t xml:space="preserve"> كَانَ لَهُ قَلْبٌ أَو</w:t>
      </w:r>
      <w:r w:rsidR="00C53B7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لْقَى ال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خَلَقْنَا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تَّةِ أَيَّ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مَسَّنَا مِن</w:t>
      </w:r>
      <w:r w:rsidR="00A8745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8) فَاصْبِرْ عَلَى 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بِّحْ بِحَمْدِ رَبِّكَ قَبْلَ طُ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 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بْلَ الْغُ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لَّيْلِ فَسَبِّحْ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بَارَ السُّ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مِعْ يَوْمَ يُنَادِ الْمُنَادِ مِن</w:t>
      </w:r>
      <w:r w:rsidR="00B24F4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كَانٍ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 يَوْ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صَّيْحَةَ بِالْحَقِّ</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يَوْمُ الْخُ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2) إِنَّا نَحْنُ نُ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نَا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43) يَوْمَ تَشَقَّقُ الْأَرْضُ عَنْهُمْ سِرَاعً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 xml:space="preserve">حَشْرٌ </w:t>
      </w:r>
      <w:r w:rsidR="009C28F5" w:rsidRPr="00F13292">
        <w:rPr>
          <w:rFonts w:ascii="Traditional Arabic" w:hAnsi="Traditional Arabic" w:cs="Traditional Arabic"/>
          <w:color w:val="244061" w:themeColor="accent1" w:themeShade="80"/>
          <w:sz w:val="36"/>
          <w:szCs w:val="36"/>
          <w:rtl/>
        </w:rPr>
        <w:lastRenderedPageBreak/>
        <w:t>عَلَيْنَا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 xml:space="preserve">(44) نَحْنُ أَعْلَمُ بِ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عَلَيْ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جَبَّارٍ فَذَكِّرْ بِالْقُرْآنِ</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خَا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5) </w:t>
      </w:r>
    </w:p>
    <w:p w:rsidR="00662338"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ذَّارِيَات</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ذَّارِيَاتِ ذَرْ</w:t>
      </w:r>
      <w:r w:rsidR="002D6AE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1) فَالْحَامِلَاتِ</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ا (2) فَالْجَارِيَاتِ يُسْرًا (3) فَالْمُقَسِّمَاتِ أَمْرًا (4) إِنَّمَ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صَادِقٌ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لَوَاقِع</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اء</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اتِ الْحُبُكِ (7)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وْ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تَلِف</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w:t>
      </w:r>
      <w:proofErr w:type="spellStart"/>
      <w:r w:rsidRPr="00F13292">
        <w:rPr>
          <w:rFonts w:ascii="Traditional Arabic" w:hAnsi="Traditional Arabic" w:cs="Traditional Arabic"/>
          <w:color w:val="244061" w:themeColor="accent1" w:themeShade="80"/>
          <w:sz w:val="36"/>
          <w:szCs w:val="36"/>
          <w:rtl/>
        </w:rPr>
        <w:t>يُؤْفَكُ</w:t>
      </w:r>
      <w:proofErr w:type="spellEnd"/>
      <w:r w:rsidRPr="00F13292">
        <w:rPr>
          <w:rFonts w:ascii="Traditional Arabic" w:hAnsi="Traditional Arabic" w:cs="Traditional Arabic"/>
          <w:color w:val="244061" w:themeColor="accent1" w:themeShade="80"/>
          <w:sz w:val="36"/>
          <w:szCs w:val="36"/>
          <w:rtl/>
        </w:rPr>
        <w:t xml:space="preserve"> عَ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فِكَ (9) قُتِلَ الْخَرَّا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مْرَةٍ سَا</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يَ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يَّانَ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2) يَوْمَ هُمْ عَلَى النَّارِ يُفْتَ</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 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نَ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15) آخِ</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آتَاهُمْ رَبُّهُمْ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بْ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 ك</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نُ</w:t>
      </w:r>
      <w:r w:rsidR="0082599D" w:rsidRPr="00F13292">
        <w:rPr>
          <w:rFonts w:ascii="Traditional Arabic" w:hAnsi="Traditional Arabic" w:cs="Traditional Arabic"/>
          <w:color w:val="244061" w:themeColor="accent1" w:themeShade="80"/>
          <w:sz w:val="36"/>
          <w:szCs w:val="36"/>
          <w:rtl/>
        </w:rPr>
        <w:t xml:space="preserve">وا </w:t>
      </w:r>
      <w:r w:rsidR="00DB5FA7"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يْلِ مَا يَهْ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أَسْحَارِ هُمْ يَسْتَ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أَمْوَالِهِمْ حَ</w:t>
      </w:r>
      <w:r w:rsidR="00421230" w:rsidRPr="00F13292">
        <w:rPr>
          <w:rFonts w:ascii="Traditional Arabic" w:hAnsi="Traditional Arabic" w:cs="Traditional Arabic"/>
          <w:color w:val="244061" w:themeColor="accent1" w:themeShade="80"/>
          <w:sz w:val="36"/>
          <w:szCs w:val="36"/>
          <w:rtl/>
        </w:rPr>
        <w:t>ق</w:t>
      </w:r>
      <w:r w:rsidR="00421230" w:rsidRPr="00F13292">
        <w:rPr>
          <w:rFonts w:ascii="Traditional Arabic" w:hAnsi="Traditional Arabic" w:cs="Traditional Arabic" w:hint="cs"/>
          <w:color w:val="244061" w:themeColor="accent1" w:themeShade="80"/>
          <w:sz w:val="36"/>
          <w:szCs w:val="36"/>
          <w:rtl/>
        </w:rPr>
        <w:t>ٌّ</w:t>
      </w:r>
      <w:r w:rsidR="00385B7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سَّائِ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حْ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19)</w:t>
      </w:r>
      <w:r w:rsidR="000F7ADB" w:rsidRPr="00F13292">
        <w:rPr>
          <w:rFonts w:ascii="Traditional Arabic" w:hAnsi="Traditional Arabic" w:cs="Traditional Arabic"/>
          <w:color w:val="244061" w:themeColor="accent1" w:themeShade="80"/>
          <w:sz w:val="36"/>
          <w:szCs w:val="36"/>
          <w:rtl/>
        </w:rPr>
        <w:t xml:space="preserve"> وَ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وقِ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0)</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E3524B" w:rsidRPr="00F13292">
        <w:rPr>
          <w:rFonts w:ascii="Traditional Arabic" w:hAnsi="Traditional Arabic" w:cs="Traditional Arabic"/>
          <w:color w:val="244061" w:themeColor="accent1" w:themeShade="80"/>
          <w:sz w:val="36"/>
          <w:szCs w:val="36"/>
          <w:rtl/>
        </w:rPr>
        <w:t xml:space="preserve">أَفَلَا </w:t>
      </w:r>
      <w:r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السَّمَاء</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زْ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 فَوَرَبِّ السَّمَاء</w:t>
      </w:r>
      <w:r w:rsidR="0066233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6E7B72" w:rsidRPr="00F13292">
        <w:rPr>
          <w:rFonts w:ascii="Traditional Arabic" w:hAnsi="Traditional Arabic" w:cs="Traditional Arabic"/>
          <w:color w:val="244061" w:themeColor="accent1" w:themeShade="80"/>
          <w:sz w:val="36"/>
          <w:szCs w:val="36"/>
          <w:rtl/>
        </w:rPr>
        <w:t>إِنَّهُ لَحَقٌّ م</w:t>
      </w:r>
      <w:r w:rsidRPr="00F13292">
        <w:rPr>
          <w:rFonts w:ascii="Traditional Arabic" w:hAnsi="Traditional Arabic" w:cs="Traditional Arabic"/>
          <w:color w:val="244061" w:themeColor="accent1" w:themeShade="80"/>
          <w:sz w:val="36"/>
          <w:szCs w:val="36"/>
          <w:rtl/>
        </w:rPr>
        <w:t>ِثْلَ مَا 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هَلْ أَتَاكَ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ثُ ضَيْفِ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الْمُكْ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 إِذْ 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لَامًا قَالَ سَلَامٌ قَوْ</w:t>
      </w:r>
      <w:r w:rsidR="00A976C6"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فَرَاغَ إِلَى أَهْلِهِ فَجَاء</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جْلٍ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6) فَقَرَّبَهُ إِلَيْهِمْ قَالَ أَلَ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فَأَوْجَسَ مِنْهُمْ 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ةً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بِغُلَامٍ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8) فَأَقْبَلَتِ امْرَأَتُ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رَّةٍ فَصَكَّ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تْ عَ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 عَ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9)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ذَلِكَ قَالَ رَبُّكِ إِنَّهُ هُوَ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0) قَالَ فَمَا خَطْ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هَا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أُرْسِلْنَا إِلَى قَوْ</w:t>
      </w:r>
      <w:r w:rsidR="00A976C6"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 لِ</w:t>
      </w:r>
      <w:r w:rsidR="00485E03" w:rsidRPr="00F13292">
        <w:rPr>
          <w:rFonts w:ascii="Traditional Arabic" w:hAnsi="Traditional Arabic" w:cs="Traditional Arabic"/>
          <w:color w:val="244061" w:themeColor="accent1" w:themeShade="80"/>
          <w:sz w:val="36"/>
          <w:szCs w:val="36"/>
          <w:rtl/>
        </w:rPr>
        <w:t>نُرْسِلَ عَلَيْهِمْ حِجَارَةً م</w:t>
      </w:r>
      <w:r w:rsidRPr="00F13292">
        <w:rPr>
          <w:rFonts w:ascii="Traditional Arabic" w:hAnsi="Traditional Arabic" w:cs="Traditional Arabic"/>
          <w:color w:val="244061" w:themeColor="accent1" w:themeShade="80"/>
          <w:sz w:val="36"/>
          <w:szCs w:val="36"/>
          <w:rtl/>
        </w:rPr>
        <w:t>ِ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3) مُسَوَّمَةً</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كَ لِلْمُسْ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 فَأَخْرَجْنَ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5) فَ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غَيْرَ بَيْ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عَذَابَ الْ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7)</w:t>
      </w:r>
      <w:r w:rsidR="000F7ADB" w:rsidRPr="00F13292">
        <w:rPr>
          <w:rFonts w:ascii="Traditional Arabic" w:hAnsi="Traditional Arabic" w:cs="Traditional Arabic"/>
          <w:color w:val="244061" w:themeColor="accent1" w:themeShade="80"/>
          <w:sz w:val="36"/>
          <w:szCs w:val="36"/>
          <w:rtl/>
        </w:rPr>
        <w:t xml:space="preserve"> وَفِي </w:t>
      </w:r>
      <w:r w:rsidR="0072171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إِذْ أَرْسَلْنَاهُ إِلَى فِرْ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lastRenderedPageBreak/>
        <w:t>بِسُلْ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8) فَتَوَلَّى بِرُكْ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سَاحِرٌ أَوْ مَ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9) فَأَخَذْ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هُ فَنَبَذْنَا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0)</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عَادٍ إِذْ أَرْسَلْنَا عَلَيْهِمُ الرِّيحَ الْعَ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1) مَا تَذَرُ مِ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أَتَتْ عَلَيْهِ إِلَّا جَعَلَتْهُ كَالرَّ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2)</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إِذْ</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 تَمَتَّ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3) فَعَ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 أَمْرِ رَبِّهِمْ فَأَخَذَتْهُمُ الصَّاعِقَ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 فَمَا اسْتَطَا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يَ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ا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اء</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نَيْنَاهَا بِأَيْ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رَشْنَاهَا فَنِعْمَ الْمَا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شَيْءٍ خَلَقْنَا زَوْجَيْنِ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فَ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لَى اللَّ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عَ اللَّهِ إِلَهًا آخَرَ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1) ك</w:t>
      </w:r>
      <w:r w:rsidR="004241F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لِكَ مَا أَتَ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مْ 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إِلَّ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احِرٌ أَوْ مَ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52) أَتَوَا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هِ بَلْ هُمْ قَوْمٌ طَا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فَتَوَلَّ عَنْهُمْ فَ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بِمَ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 فَإِنَّ الذِّكْرَى تَ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خَلَقْتُ الْجِ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إِ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إِلَّا لِيَ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56) مَا 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مِنْهُ</w:t>
      </w:r>
      <w:r w:rsidR="00670BA3" w:rsidRPr="00F13292">
        <w:rPr>
          <w:rFonts w:ascii="Traditional Arabic" w:hAnsi="Traditional Arabic" w:cs="Traditional Arabic"/>
          <w:color w:val="244061" w:themeColor="accent1" w:themeShade="80"/>
          <w:sz w:val="36"/>
          <w:szCs w:val="36"/>
          <w:rtl/>
        </w:rPr>
        <w:t>مْ مِ</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زْ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طْعِ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57) إِنَّ اللَّهَ هُوَ الرَّزَّاقُ</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قُوَّةِ الْمَ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8) فَإِ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 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أَصْحَابِهِمْ</w:t>
      </w:r>
      <w:r w:rsidR="00AB09EE" w:rsidRPr="00F13292">
        <w:rPr>
          <w:rFonts w:ascii="Traditional Arabic" w:hAnsi="Traditional Arabic" w:cs="Traditional Arabic"/>
          <w:color w:val="244061" w:themeColor="accent1" w:themeShade="80"/>
          <w:sz w:val="36"/>
          <w:szCs w:val="36"/>
          <w:rtl/>
        </w:rPr>
        <w:t xml:space="preserve"> فَلَا </w:t>
      </w:r>
      <w:r w:rsidR="00366C06" w:rsidRPr="00F13292">
        <w:rPr>
          <w:rFonts w:ascii="Traditional Arabic" w:hAnsi="Traditional Arabic" w:cs="Traditional Arabic"/>
          <w:color w:val="244061" w:themeColor="accent1" w:themeShade="80"/>
          <w:sz w:val="36"/>
          <w:szCs w:val="36"/>
          <w:rtl/>
        </w:rPr>
        <w:t>يَسْتَعْجِل</w:t>
      </w:r>
      <w:r w:rsidR="00380354" w:rsidRPr="00F13292">
        <w:rPr>
          <w:rFonts w:ascii="Traditional Arabic" w:hAnsi="Traditional Arabic" w:cs="Traditional Arabic"/>
          <w:color w:val="244061" w:themeColor="accent1" w:themeShade="80"/>
          <w:sz w:val="36"/>
          <w:szCs w:val="36"/>
          <w:rtl/>
        </w:rPr>
        <w:t>ُو</w:t>
      </w:r>
      <w:r w:rsidR="00366C06" w:rsidRPr="00F13292">
        <w:rPr>
          <w:rFonts w:ascii="Traditional Arabic" w:hAnsi="Traditional Arabic" w:cs="Traditional Arabic"/>
          <w:color w:val="244061" w:themeColor="accent1" w:themeShade="80"/>
          <w:sz w:val="36"/>
          <w:szCs w:val="36"/>
          <w:rtl/>
        </w:rPr>
        <w:t>نِ (59) فَوَيْلٌ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وْمِ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60) </w:t>
      </w:r>
    </w:p>
    <w:p w:rsidR="00662338"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ط</w:t>
      </w:r>
      <w:r w:rsidR="00502285" w:rsidRPr="00F13292">
        <w:rPr>
          <w:rFonts w:ascii="Traditional Arabic" w:hAnsi="Traditional Arabic" w:cs="Traditional Arabic"/>
          <w:b/>
          <w:bCs/>
          <w:color w:val="984806" w:themeColor="accent6" w:themeShade="80"/>
          <w:sz w:val="36"/>
          <w:szCs w:val="36"/>
          <w:rtl/>
        </w:rPr>
        <w:t>ُّو</w:t>
      </w:r>
      <w:r w:rsidR="00F25F4F" w:rsidRPr="00F13292">
        <w:rPr>
          <w:rFonts w:ascii="Traditional Arabic" w:hAnsi="Traditional Arabic" w:cs="Traditional Arabic"/>
          <w:b/>
          <w:bCs/>
          <w:color w:val="984806" w:themeColor="accent6" w:themeShade="80"/>
          <w:sz w:val="36"/>
          <w:szCs w:val="36"/>
          <w:rtl/>
        </w:rPr>
        <w:t>ر</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421230">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ط</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يْتِ الْمَعْ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قْفِ الْمَرْ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7D5A5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حْرِ الْمَسْ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6) إِنَّ عَذَابَ رَبِّكَ لَوَاقِع</w:t>
      </w:r>
      <w:r w:rsidR="007D5A5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مَا لَهُ مِ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افِع</w:t>
      </w:r>
      <w:r w:rsidR="007D5A5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يَوْمَ 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سَّمَاء</w:t>
      </w:r>
      <w:r w:rsidR="007D5A5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وْرً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جِبَالُ سَيْرًا (10) فَوَيْلٌ يَوْمَئِذٍ لِ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خَوْضٍ يَلْعَ</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 يَوْمَ يُدَ</w:t>
      </w:r>
      <w:r w:rsidR="00632BD0"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نَارِ جَهَنَّمَ دَعًّا (13) هَذِهِ النَّا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4) أَفَسِحْرٌ هَذَا أَمْ </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 اصْلَوْهَا فَا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وَاء</w:t>
      </w:r>
      <w:r w:rsidR="007D5A5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مَا تُجْزَ</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7) فَاكِ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بِمَا آتَاهُمْ رَبُّهُمْ</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وَقَاهُمْ</w:t>
      </w:r>
      <w:proofErr w:type="spellEnd"/>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رَبُّهُمْ عَذَ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8) ك</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ئًا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 مُ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ى سُرُ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صْ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وَّجْنَاهُم</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بَعَتْهُمْ ذُرِّيَّتُ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 أَلْحَقْنَا بِهِمْ ذُرِّيَّ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لَتْ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عَمَ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كُلُّ امْرِئٍ بِمَا كَسَبَ رَ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دَدْ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فَاكِهَ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حْ</w:t>
      </w:r>
      <w:r w:rsidR="008C32D6"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يَشْ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 يَتَنَازَ</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كَأْسً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لَغْوٌ</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عَلَيْهِمْ غِلْمَا</w:t>
      </w:r>
      <w:r w:rsidR="008C32D6" w:rsidRPr="00F13292">
        <w:rPr>
          <w:rFonts w:ascii="Traditional Arabic" w:hAnsi="Traditional Arabic" w:cs="Traditional Arabic"/>
          <w:color w:val="244061" w:themeColor="accent1" w:themeShade="80"/>
          <w:sz w:val="36"/>
          <w:szCs w:val="36"/>
          <w:rtl/>
        </w:rPr>
        <w:t>نٌ</w:t>
      </w:r>
      <w:r w:rsidR="0006333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كَأَنَّهُمْ لُؤْلُؤٌ</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بَلَ بَعْضُهُمْ عَلَى بَعْضٍ يَتَسَاء</w:t>
      </w:r>
      <w:r w:rsidR="004E41C2"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كُنَّا قَبْ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هْلِنَا مُشْ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6) فَمَنَّ اللَّهُ عَلَيْنَا</w:t>
      </w:r>
      <w:r w:rsidR="003A45B4" w:rsidRPr="00F13292">
        <w:rPr>
          <w:rFonts w:ascii="Traditional Arabic" w:hAnsi="Traditional Arabic" w:cs="Traditional Arabic"/>
          <w:color w:val="244061" w:themeColor="accent1" w:themeShade="80"/>
          <w:sz w:val="36"/>
          <w:szCs w:val="36"/>
          <w:rtl/>
        </w:rPr>
        <w:t xml:space="preserve"> </w:t>
      </w:r>
      <w:proofErr w:type="spellStart"/>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وَقَانَا</w:t>
      </w:r>
      <w:proofErr w:type="spellEnd"/>
      <w:r w:rsidRPr="00F13292">
        <w:rPr>
          <w:rFonts w:ascii="Traditional Arabic" w:hAnsi="Traditional Arabic" w:cs="Traditional Arabic"/>
          <w:color w:val="244061" w:themeColor="accent1" w:themeShade="80"/>
          <w:sz w:val="36"/>
          <w:szCs w:val="36"/>
          <w:rtl/>
        </w:rPr>
        <w:t xml:space="preserve"> عَذَابَ السَّ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 (27) إِنَّا كُ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نَ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إِنَّهُ هُوَ الْبَ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28) </w:t>
      </w:r>
      <w:r w:rsidR="00223A37" w:rsidRPr="00F13292">
        <w:rPr>
          <w:rFonts w:ascii="Traditional Arabic" w:hAnsi="Traditional Arabic" w:cs="Traditional Arabic"/>
          <w:color w:val="244061" w:themeColor="accent1" w:themeShade="80"/>
          <w:sz w:val="36"/>
          <w:szCs w:val="36"/>
          <w:rtl/>
        </w:rPr>
        <w:t>فَذَكِّرْ فَمَا</w:t>
      </w:r>
      <w:r w:rsidR="004E2B2B" w:rsidRPr="00F13292">
        <w:rPr>
          <w:rFonts w:ascii="Traditional Arabic" w:hAnsi="Traditional Arabic" w:cs="Traditional Arabic"/>
          <w:color w:val="244061" w:themeColor="accent1" w:themeShade="80"/>
          <w:sz w:val="36"/>
          <w:szCs w:val="36"/>
          <w:rtl/>
        </w:rPr>
        <w:t xml:space="preserve"> أَنْتَ </w:t>
      </w:r>
      <w:r w:rsidR="00223A37" w:rsidRPr="00F13292">
        <w:rPr>
          <w:rFonts w:ascii="Traditional Arabic" w:hAnsi="Traditional Arabic" w:cs="Traditional Arabic"/>
          <w:color w:val="244061" w:themeColor="accent1" w:themeShade="80"/>
          <w:sz w:val="36"/>
          <w:szCs w:val="36"/>
          <w:rtl/>
        </w:rPr>
        <w:t>بِنِعْمَةِ</w:t>
      </w:r>
      <w:r w:rsidRPr="00F13292">
        <w:rPr>
          <w:rFonts w:ascii="Traditional Arabic" w:hAnsi="Traditional Arabic" w:cs="Traditional Arabic"/>
          <w:color w:val="244061" w:themeColor="accent1" w:themeShade="80"/>
          <w:sz w:val="36"/>
          <w:szCs w:val="36"/>
          <w:rtl/>
        </w:rPr>
        <w:t xml:space="preserve"> رَبِّكَ بِكَا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 (29)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اعِرٌ</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تَرَبَّصُ بِهِ رَيْبَ الْمَ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0) قُلْ تَرَبَّ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مُتَرَ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1) أَمْ تَأْمُرُهُمْ أَحْلَامُ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ذَا أَمْ هُمْ قَوْمٌ طَا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32)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قَوَّلَهُ بَل</w:t>
      </w:r>
      <w:r w:rsidR="008D7B11" w:rsidRPr="00F13292">
        <w:rPr>
          <w:rFonts w:ascii="Traditional Arabic" w:hAnsi="Traditional Arabic" w:cs="Traditional Arabic" w:hint="cs"/>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 فَلْ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ثْلِهِ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4) أَمْ خُ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غَيْرِ شَيْءٍ أَمْ هُمُ الْخَا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أَمْ خَ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ل</w:t>
      </w:r>
      <w:r w:rsidR="006E180E"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 أَمْ عِ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مْ خَزَائِنُ رَبِّكَ أَمْ هُمُ الْمُ</w:t>
      </w:r>
      <w:r w:rsidR="00421230" w:rsidRPr="00F13292">
        <w:rPr>
          <w:rFonts w:ascii="Traditional Arabic" w:hAnsi="Traditional Arabic" w:cs="Traditional Arabic" w:hint="cs"/>
          <w:color w:val="244061" w:themeColor="accent1" w:themeShade="80"/>
          <w:sz w:val="36"/>
          <w:szCs w:val="36"/>
          <w:rtl/>
        </w:rPr>
        <w:t>ص</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طِ</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 أَمْ لَهُمْ سُلَّمٌ 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فَلْيَأْتِ مُسْتَمِعُ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لْ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8) أَمْ لَهُ الْبَ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5F72D2"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بَ</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 أَمْ تَسْأَلُهُمْ أَجْرًا فَ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2581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غْرَ</w:t>
      </w:r>
      <w:r w:rsidR="00632BD0" w:rsidRPr="00F13292">
        <w:rPr>
          <w:rFonts w:ascii="Traditional Arabic" w:hAnsi="Traditional Arabic" w:cs="Traditional Arabic"/>
          <w:color w:val="244061" w:themeColor="accent1" w:themeShade="80"/>
          <w:sz w:val="36"/>
          <w:szCs w:val="36"/>
          <w:rtl/>
        </w:rPr>
        <w:t>م</w:t>
      </w:r>
      <w:r w:rsidR="00632BD0" w:rsidRPr="00F13292">
        <w:rPr>
          <w:rFonts w:ascii="Traditional Arabic" w:hAnsi="Traditional Arabic" w:cs="Traditional Arabic" w:hint="cs"/>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 أَمْ عِ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مُ الْغَيْبُ فَهُمْ يَكْ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 أَمْ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يْدًا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مُ الْمَك</w:t>
      </w:r>
      <w:r w:rsidR="00502285" w:rsidRPr="00F13292">
        <w:rPr>
          <w:rFonts w:ascii="Traditional Arabic" w:hAnsi="Traditional Arabic" w:cs="Traditional Arabic"/>
          <w:color w:val="244061" w:themeColor="accent1" w:themeShade="80"/>
          <w:sz w:val="36"/>
          <w:szCs w:val="36"/>
          <w:rtl/>
        </w:rPr>
        <w:t>ِي</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أَمْ لَهُمْ إِلَهٌ غَيْرُ اللَّهِ سُبْحَانَ اللَّهِ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سْ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سَّمَاء</w:t>
      </w:r>
      <w:r w:rsidR="004E41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اقِطًا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6FF7" w:rsidRPr="00F13292">
        <w:rPr>
          <w:rFonts w:ascii="Traditional Arabic" w:hAnsi="Traditional Arabic" w:cs="Traditional Arabic"/>
          <w:color w:val="244061" w:themeColor="accent1" w:themeShade="80"/>
          <w:sz w:val="36"/>
          <w:szCs w:val="36"/>
          <w:rtl/>
        </w:rPr>
        <w:t>سَحَابٌ م</w:t>
      </w:r>
      <w:r w:rsidRPr="00F13292">
        <w:rPr>
          <w:rFonts w:ascii="Traditional Arabic" w:hAnsi="Traditional Arabic" w:cs="Traditional Arabic"/>
          <w:color w:val="244061" w:themeColor="accent1" w:themeShade="80"/>
          <w:sz w:val="36"/>
          <w:szCs w:val="36"/>
          <w:rtl/>
        </w:rPr>
        <w:t>َرْ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44) فَذَرْهُمْ حَتَّى يُلَا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وْمَ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يُصْعَ</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 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نْهُمْ كَيْدُهُمْ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عَذَابًا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ذَلِكَ وَ</w:t>
      </w:r>
      <w:r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بِرْ لِحُكْمِ رَبِّكَ فَإِنَّكَ بِأَعْيُنِ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بِّحْ بِحَمْدِ رَبِّكَ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لَّيْلِ فَسَبِّحْ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دْبَارَ 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 (49) </w:t>
      </w:r>
    </w:p>
    <w:p w:rsidR="004E41C2"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نَّج</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م</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وَالنَّجْمِ إِذَا هَوَى (1) مَا ضَلَّ صَاحِ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غَوَى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قُ عَنِ الْهَوَى (3) إِنْ هُوَ إِ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يٌ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ى (4) عَلَّمَ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قُوَى (5) ذ</w:t>
      </w:r>
      <w:r w:rsidR="00255F22"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w:t>
      </w:r>
      <w:r w:rsidR="000E43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رَّةٍ فَاسْتَوَى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بِالْأُفُقِ الْأَعْلَى (7) ثُمَّ دَنَا فَتَدَلَّى (8) فَكَانَ قَابَ قَوْسَيْنِ أَوْ أَدْنَى (9) فَأَوْحَى إِلَى عَبْدِهِ مَا أَوْحَى (10) مَا كَذَبَ الْفُؤَادُ مَا رَأَى (11) أَفَتُمَا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عَلَى مَا يَرَى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رَآهُ نَزْلَةً أُخْرَى (13)</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سِدْرَةِ الْمُنْتَهَى (14) عِ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ا جَنَّةُ الْمَأْوَى (15) إِذْ يَغْشَى السِّدْرَةَ مَا يَغْشَى (16) مَا زَاغَ الْبَصَ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طَغَى (17) لَقَدْ رَأَى مِنْ آيَاتِ رَبِّهِ الْكُبْرَى (18) أَفَرَأَيْتُمُ اللَّ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زَّى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اةَ الثَّالِثَةَ الْأُخْرَى (20) أَ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الْأُن</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21) تِلْكَ إِذًا قِسْمَةٌ 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ى (22) إِنْ هِيَ إِلَّا أَسْمَاء</w:t>
      </w:r>
      <w:r w:rsidR="004E41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مَّيْ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ا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بَاؤُ</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هُ بِهَا مِن</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لْطَانٍ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الظَّ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هْوَى الْ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جَاء</w:t>
      </w:r>
      <w:r w:rsidR="004E41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نْ رَ</w:t>
      </w:r>
      <w:r w:rsidRPr="00F13292">
        <w:rPr>
          <w:rFonts w:ascii="Traditional Arabic" w:hAnsi="Traditional Arabic" w:cs="Traditional Arabic"/>
          <w:color w:val="244061" w:themeColor="accent1" w:themeShade="80"/>
          <w:sz w:val="36"/>
          <w:szCs w:val="36"/>
          <w:rtl/>
        </w:rPr>
        <w:t>بِّهِمُ الْهُدَى (23) أَمْ لِلْإِ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تَمَنَّى (24) ف</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A275A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282AA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282AA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E5064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شَفَاعَتُهُمْ شَيْئًا إِلَّ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ذَنَ اللَّهُ لِمَ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4E41C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ضَى (2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آخِرَةِ لَيُسَ</w:t>
      </w:r>
      <w:r w:rsidR="00205EBA" w:rsidRPr="00F13292">
        <w:rPr>
          <w:rFonts w:ascii="Traditional Arabic" w:hAnsi="Traditional Arabic" w:cs="Traditional Arabic"/>
          <w:color w:val="244061" w:themeColor="accent1" w:themeShade="80"/>
          <w:sz w:val="36"/>
          <w:szCs w:val="36"/>
          <w:rtl/>
        </w:rPr>
        <w:t>م</w:t>
      </w:r>
      <w:r w:rsidR="002120CE"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لَائِكَةَ تَسْمِيَةَ الْأُ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نْ عِلْمٍ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الظَّ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ظَّ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حَقِّ شَيْئًا (28) فَأَعْرِضْ عَن</w:t>
      </w:r>
      <w:r w:rsidR="00E5064F"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وَلَّى عَ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رِدْ إِلَّا الْحَيَاةَ الدُّنْيَا (29)</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بْلَغُ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عِلْمِ إِنَّ رَبَّكَ هُوَ أَعْلَمُ بِمَ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لَّ عَ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أَعْلَمُ بِمَنِ اهْتَدَى (30)</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يَ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سَ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حُسْنَى (3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جْتَنِ</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بَائِرَ الْ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فَوَاحِشَ إِلَّا اللَّمَمَ إِنَّ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عُ الْمَغْفِرَةِ هُوَ أَعْلَمُ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 أَ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إِذْ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أَجِنَّ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أُمَّهَاتِ</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زَ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وَ أَعْلَمُ بِمَنِ اتَّقَى (32) أَفَرَأَيْ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وَلَّى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طَى</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دَى (34) أَعِ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عِلْمُ الْغَيْبِ فَهُوَ يَرَى (35) أَمْ لَمْ يُنَبَّ</w:t>
      </w:r>
      <w:r w:rsidR="007E7E7F"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حُفِ</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ى (37) أَلَّا تَزِ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رَةٌ</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 أُخْرَى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يْسَ لِلْإِ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سَا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سَعَى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نَّ سَعْيَهُ سَوْفَ يُرَى (40) ثُمَّ </w:t>
      </w:r>
      <w:proofErr w:type="spellStart"/>
      <w:r w:rsidRPr="00F13292">
        <w:rPr>
          <w:rFonts w:ascii="Traditional Arabic" w:hAnsi="Traditional Arabic" w:cs="Traditional Arabic"/>
          <w:color w:val="244061" w:themeColor="accent1" w:themeShade="80"/>
          <w:sz w:val="36"/>
          <w:szCs w:val="36"/>
          <w:rtl/>
        </w:rPr>
        <w:t>يُجْزَاهُ</w:t>
      </w:r>
      <w:proofErr w:type="spellEnd"/>
      <w:r w:rsidRPr="00F13292">
        <w:rPr>
          <w:rFonts w:ascii="Traditional Arabic" w:hAnsi="Traditional Arabic" w:cs="Traditional Arabic"/>
          <w:color w:val="244061" w:themeColor="accent1" w:themeShade="80"/>
          <w:sz w:val="36"/>
          <w:szCs w:val="36"/>
          <w:rtl/>
        </w:rPr>
        <w:t xml:space="preserve"> الْجَزَاء</w:t>
      </w:r>
      <w:r w:rsidR="003637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أَوْفَى (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نَّ </w:t>
      </w:r>
      <w:r w:rsidRPr="00F13292">
        <w:rPr>
          <w:rFonts w:ascii="Traditional Arabic" w:hAnsi="Traditional Arabic" w:cs="Traditional Arabic"/>
          <w:color w:val="244061" w:themeColor="accent1" w:themeShade="80"/>
          <w:sz w:val="36"/>
          <w:szCs w:val="36"/>
          <w:rtl/>
        </w:rPr>
        <w:lastRenderedPageBreak/>
        <w:t>إِلَى رَبِّكَ الْمُ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ى (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هُوَ أَضْحَ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كَى (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هُوَ أَمَ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يَا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خَلَقَ الزَّوْجَيْنِ ال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45)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إِذَا تُمْنَى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عَلَيْهِ النَّشْأَةَ الْأُخْرَى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هُوَ أَغْ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نَى (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هُوَ رَبُّ الشِّعْرَى (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أَهْلَكَ عَادًا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فَمَا أَبْقَى (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مْ أَظْ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غَى (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تَفِكَةَ أَهْوَى (53) فَغَشَّاهَا مَا غَشَّى (54) فَبِأَيِّ آلَاء</w:t>
      </w:r>
      <w:r w:rsidR="003637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كَ تَتَمَارَى (55) هَذَ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النُّذُرِ الْأ</w:t>
      </w:r>
      <w:r w:rsidR="00380354" w:rsidRPr="00F13292">
        <w:rPr>
          <w:rFonts w:ascii="Traditional Arabic" w:hAnsi="Traditional Arabic" w:cs="Traditional Arabic"/>
          <w:color w:val="244061" w:themeColor="accent1" w:themeShade="80"/>
          <w:sz w:val="36"/>
          <w:szCs w:val="36"/>
          <w:rtl/>
        </w:rPr>
        <w:t>ُو</w:t>
      </w:r>
      <w:r w:rsidR="00A275AC" w:rsidRPr="00F13292">
        <w:rPr>
          <w:rFonts w:ascii="Traditional Arabic" w:hAnsi="Traditional Arabic" w:cs="Traditional Arabic"/>
          <w:color w:val="244061" w:themeColor="accent1" w:themeShade="80"/>
          <w:sz w:val="36"/>
          <w:szCs w:val="36"/>
          <w:rtl/>
        </w:rPr>
        <w:t>لَى (56) أَزِفَت</w:t>
      </w:r>
      <w:r w:rsidR="00A275A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آزِفَة</w:t>
      </w:r>
      <w:r w:rsidR="003637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7) لَيْسَ لَهَ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كَاشِفَة</w:t>
      </w:r>
      <w:r w:rsidR="003637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8) أَفَمِنْ هَذَا الْحَدِيثِ تَعْجَ</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ضْحَ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سَامِ</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 فَاسْجُدُ</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62) </w:t>
      </w:r>
    </w:p>
    <w:p w:rsidR="00B90556"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قَمَر</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C4623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قْتَرَبَتِ السَّا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قَّ الْقَمَرُ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آيَةً يُعْرِ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حْ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مِ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وَ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 أَمْ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رٌّ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جَ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أَ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زْدَجَرٌ (4) حِكْمَةٌ بَالِغَةٌ فَمَا تُغْنِ النُّذُرُ (5) فَتَوَلَّ عَنْهُمْ يَوْمَ يَدْعُ الدَّاعِ إِلَى شَيْءٍ</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كُرٍ (6) خُشَّعًا أَبْصَارُهُمْ يَ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أَجْدَاثِ كَأَنَّهُمْ جَرَا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شِرٌ (7)</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هْطِ</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الدَّاعِ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ذَا يَوْمٌ عَسِرٌ (8) كَذَّبَتْ قَبْلَهُمْ 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فَ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بْدَ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دُجِرَ (9) فَدَعَا رَبَّهُ 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غْ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فَا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رْ (10) فَفَتَحْنَا أَبْوَابَ السَّمَ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ء</w:t>
      </w:r>
      <w:r w:rsidR="00B9055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رٍ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فَجَّرْنَا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فَالْتَقَى الْمَ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ى أَمْرٍ قَدْ قُدِرَ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لْنَاهُ عَلَى ذَاتِ أَلْوَا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سُرٍ (13)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أَعْيُنِنَا جَزَاء</w:t>
      </w:r>
      <w:r w:rsidR="00B90556"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كُفِرَ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w:t>
      </w:r>
      <w:r w:rsidR="00611AA9"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رَكْنَاهَا آيَةً فَهَلْ مِن</w:t>
      </w:r>
      <w:r w:rsidR="00322D8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15) فَكَيْفَ كَانَ 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يَسَّرْنَا الْقُرْآنَ لِلذِّكْرِ فَهَلْ مِن</w:t>
      </w:r>
      <w:r w:rsidR="00E5064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17)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تْ عَادٌ فَكَيْفَ كَانَ 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18) إِنَّا أَرْسَلْنَا عَلَيْهِمْ 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ا صَرْصَرً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يَوْمِ نَحْسٍ</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مِرٍّ (19) تَ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عُ النَّاسَ كَأَنَّهُمْ أَعْجَازُ نَخْ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عِرٍ (20) فَكَيْفَ كَانَ 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يَسَّرْنَا الْقُرْآنَ لِلذِّكْرِ فَهَلْ مِن</w:t>
      </w:r>
      <w:r w:rsidR="00322D8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دَّكِرٍ (22) </w:t>
      </w:r>
      <w:r w:rsidRPr="00F13292">
        <w:rPr>
          <w:rFonts w:ascii="Traditional Arabic" w:hAnsi="Traditional Arabic" w:cs="Traditional Arabic"/>
          <w:color w:val="244061" w:themeColor="accent1" w:themeShade="80"/>
          <w:sz w:val="36"/>
          <w:szCs w:val="36"/>
          <w:rtl/>
        </w:rPr>
        <w:lastRenderedPageBreak/>
        <w:t>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تْ 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بِالنُّذُرِ (23)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بَشَ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تَّبِعُهُ إِنَّا 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ضَلَ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رٍ (24) أَ</w:t>
      </w:r>
      <w:r w:rsidR="00C4623B" w:rsidRPr="00F13292">
        <w:rPr>
          <w:rFonts w:ascii="Traditional Arabic" w:hAnsi="Traditional Arabic" w:cs="Traditional Arabic" w:hint="cs"/>
          <w:color w:val="244061" w:themeColor="accent1" w:themeShade="80"/>
          <w:sz w:val="36"/>
          <w:szCs w:val="36"/>
          <w:rtl/>
        </w:rPr>
        <w:t>أُ</w:t>
      </w:r>
      <w:r w:rsidRPr="00F13292">
        <w:rPr>
          <w:rFonts w:ascii="Traditional Arabic" w:hAnsi="Traditional Arabic" w:cs="Traditional Arabic"/>
          <w:color w:val="244061" w:themeColor="accent1" w:themeShade="80"/>
          <w:sz w:val="36"/>
          <w:szCs w:val="36"/>
          <w:rtl/>
        </w:rPr>
        <w:t xml:space="preserve">لْقِيَ الذِّكْرُ عَلَيْ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نِنَا بَلْ هُوَ كَذَّابٌ أَشِرٌ (25) سَ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غَدً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لْكَذَّابُ الْأَشِرُ (26) إِنَّا مُرْسِلُو النَّاقَةِ فِتْنَ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فَارْتَقِ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طَبِرْ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بِّئْهُمْ أَنَّ الْمَ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سْمَةٌ بَيْنَهُمْ كُلُّ شِرْبٍ</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تَضَرٌ (28) فَنَا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صَاحِبَهُمْ فَتَعَاطَى فَعَقَرَ (29) فَكَيْفَ كَانَ 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30) إِنَّا أَرْسَلْنَا عَلَيْهِمْ صَيْحَ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فَ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هَ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الْمُحْتَظِرِ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يَسَّرْنَا الْقُرْآنَ لِلذِّكْرِ فَهَلْ مِن</w:t>
      </w:r>
      <w:r w:rsidR="00322D8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3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تْ قَوْمُ 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 بِالنُّذُرِ (33) إِنَّا أَرْسَلْنَا عَلَيْهِمْ حَاصِبًا إِلَّا آلَ 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جَّيْ</w:t>
      </w:r>
      <w:r w:rsidR="00485E03" w:rsidRPr="00F13292">
        <w:rPr>
          <w:rFonts w:ascii="Traditional Arabic" w:hAnsi="Traditional Arabic" w:cs="Traditional Arabic"/>
          <w:color w:val="244061" w:themeColor="accent1" w:themeShade="80"/>
          <w:sz w:val="36"/>
          <w:szCs w:val="36"/>
          <w:rtl/>
        </w:rPr>
        <w:t>نَاهُم</w:t>
      </w:r>
      <w:r w:rsidR="00837F3B"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بِسَحَرٍ (34) نِعْمَةً م</w:t>
      </w:r>
      <w:r w:rsidRPr="00F13292">
        <w:rPr>
          <w:rFonts w:ascii="Traditional Arabic" w:hAnsi="Traditional Arabic" w:cs="Traditional Arabic"/>
          <w:color w:val="244061" w:themeColor="accent1" w:themeShade="80"/>
          <w:sz w:val="36"/>
          <w:szCs w:val="36"/>
          <w:rtl/>
        </w:rPr>
        <w:t>ِنْ عِ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 كَذَلِكَ نَجْزِ</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شَكَرَ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طْشَتَنَا فَتَمَا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نُّذُرِ (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رَاوَ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عَ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يْفِهِ فَطَمَسْنَا أَعْيُنَهُمْ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w:t>
      </w:r>
      <w:r w:rsidR="00806FF7" w:rsidRPr="00F13292">
        <w:rPr>
          <w:rFonts w:ascii="Traditional Arabic" w:hAnsi="Traditional Arabic" w:cs="Traditional Arabic"/>
          <w:color w:val="244061" w:themeColor="accent1" w:themeShade="80"/>
          <w:sz w:val="36"/>
          <w:szCs w:val="36"/>
          <w:rtl/>
        </w:rPr>
        <w:t>ْ صَبَّحَهُم</w:t>
      </w:r>
      <w:r w:rsidR="006E180E"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بُكْرَةً عَذَابٌ م</w:t>
      </w:r>
      <w:r w:rsidRPr="00F13292">
        <w:rPr>
          <w:rFonts w:ascii="Traditional Arabic" w:hAnsi="Traditional Arabic" w:cs="Traditional Arabic"/>
          <w:color w:val="244061" w:themeColor="accent1" w:themeShade="80"/>
          <w:sz w:val="36"/>
          <w:szCs w:val="36"/>
          <w:rtl/>
        </w:rPr>
        <w:t>ُسْتَقِرٌّ (38)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يَسَّرْنَا الْقُرْآنَ لِلذِّكْرِ فَهَلْ مِن</w:t>
      </w:r>
      <w:r w:rsidR="00322D8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جَ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آلَ فِرْ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نُّذُرُ (41)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كُلِّهَا فَأَخَذْنَاهُمْ أَخْذَ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قْتَدِرٍ (42) أَكُفَّا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رَ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الزُّبُرِ (43)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حْنُ جَ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رٌ (44) سَيُهْزَمُ الْجَ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w:t>
      </w:r>
      <w:r w:rsidR="00DE595B" w:rsidRPr="00F13292">
        <w:rPr>
          <w:rFonts w:ascii="Traditional Arabic" w:hAnsi="Traditional Arabic" w:cs="Traditional Arabic"/>
          <w:color w:val="244061" w:themeColor="accent1" w:themeShade="80"/>
          <w:sz w:val="36"/>
          <w:szCs w:val="36"/>
          <w:rtl/>
        </w:rPr>
        <w:t>ل</w:t>
      </w:r>
      <w:r w:rsidR="00832609"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دُّبُرَ (45) بَلِ السَّاعَةُ مَوْعِدُ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عَةُ أَدْهَ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رُّ (46) إِنَّ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رٍ (47) يَوْمَ يُسْحَ</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رِ عَلَى</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 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سَّ سَقَرَ (48) إِنَّا كُلَّ شَيْءٍ خَلَقْنَاهُ بِقَدَرٍ (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مْرُنَا إِ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كَلَمْحٍ بِالْبَصَرِ (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هْلَكْنَا أَشْيَا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هَلْ مِن</w:t>
      </w:r>
      <w:r w:rsidR="00322D8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 شَيْءٍ فَ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زُّبُرِ (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 صَ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مُسْتَطَرٌ (53)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هَرٍ (54)</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قْعَدِ صِدْقٍ</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مَ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قْتَدِرٍ (55) </w:t>
      </w:r>
    </w:p>
    <w:p w:rsidR="009C28F5" w:rsidRPr="00F13292" w:rsidRDefault="009C28F5" w:rsidP="00FB75A5">
      <w:pPr>
        <w:spacing w:before="120" w:after="120" w:line="300" w:lineRule="auto"/>
        <w:jc w:val="lowKashida"/>
        <w:rPr>
          <w:rFonts w:ascii="Traditional Arabic" w:hAnsi="Traditional Arabic" w:cs="Traditional Arabic"/>
          <w:color w:val="112D1A"/>
          <w:sz w:val="4"/>
          <w:szCs w:val="4"/>
          <w:rtl/>
        </w:rPr>
      </w:pPr>
    </w:p>
    <w:p w:rsidR="00B90556"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B90556" w:rsidRPr="00F13292">
        <w:rPr>
          <w:rFonts w:ascii="Traditional Arabic" w:hAnsi="Traditional Arabic" w:cs="Traditional Arabic"/>
          <w:b/>
          <w:bCs/>
          <w:color w:val="984806" w:themeColor="accent6" w:themeShade="80"/>
          <w:sz w:val="36"/>
          <w:szCs w:val="36"/>
          <w:rtl/>
        </w:rPr>
        <w:t>الرَّح</w:t>
      </w:r>
      <w:r w:rsidR="00621D1F" w:rsidRPr="00F13292">
        <w:rPr>
          <w:rFonts w:ascii="Traditional Arabic" w:hAnsi="Traditional Arabic" w:cs="Traditional Arabic"/>
          <w:b/>
          <w:bCs/>
          <w:color w:val="984806" w:themeColor="accent6" w:themeShade="80"/>
          <w:sz w:val="36"/>
          <w:szCs w:val="36"/>
          <w:rtl/>
        </w:rPr>
        <w:t>ْ</w:t>
      </w:r>
      <w:r w:rsidR="00B90556" w:rsidRPr="00F13292">
        <w:rPr>
          <w:rFonts w:ascii="Traditional Arabic" w:hAnsi="Traditional Arabic" w:cs="Traditional Arabic"/>
          <w:b/>
          <w:bCs/>
          <w:color w:val="984806" w:themeColor="accent6" w:themeShade="80"/>
          <w:sz w:val="36"/>
          <w:szCs w:val="36"/>
          <w:rtl/>
        </w:rPr>
        <w:t>مَن</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رَّحْمَنُ (1) عَلَّمَ الْقُرْآنَ (2) خَلَقَ الْ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3) عَلَّمَهُ الْبَيَانَ (4)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بِحُسْبَانٍ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جْ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جَرُ يَسْجُدَانِ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فَعَ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ضَعَ 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نَ (7) أَلَّا تَطْ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زَانِ </w:t>
      </w:r>
      <w:r w:rsidRPr="00F13292">
        <w:rPr>
          <w:rFonts w:ascii="Traditional Arabic" w:hAnsi="Traditional Arabic" w:cs="Traditional Arabic"/>
          <w:color w:val="244061" w:themeColor="accent1" w:themeShade="80"/>
          <w:sz w:val="36"/>
          <w:szCs w:val="36"/>
          <w:rtl/>
        </w:rPr>
        <w:lastRenderedPageBreak/>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وَزْنَ بِالْقِسْطِ</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نَ (9)</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عَهَا لِلْأَنَامِ (10)</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اكِهَ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خْلُ ذَاتُ الْأَكْمَامِ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بُّ</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عَصْ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يْحَانُ (12)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13) خَلَقَ الْ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لْصَالٍ كَالْفَخَّارِ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 الْجَانَّ مِن</w:t>
      </w:r>
      <w:r w:rsidR="00DF534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رِجٍ</w:t>
      </w:r>
      <w:r w:rsidR="000C3CEF" w:rsidRPr="00F13292">
        <w:rPr>
          <w:rFonts w:ascii="Traditional Arabic" w:hAnsi="Traditional Arabic" w:cs="Traditional Arabic"/>
          <w:color w:val="244061" w:themeColor="accent1" w:themeShade="80"/>
          <w:sz w:val="36"/>
          <w:szCs w:val="36"/>
          <w:rtl/>
        </w:rPr>
        <w:t xml:space="preserve">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ارٍ (15)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16) رَبُّ الْمَشْرِقَ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 الْمَغْرِبَيْنِ (17)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18) مَرَجَ الْبَحْرَيْنِ يَلْتَقِيَانِ (19) بَيْنَهُمَا بَرْزَخٌ</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بْغِيَانِ (20)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21) يَخْرُجُ مِنْهُمَا اللُّؤْلُؤُ</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رْجَانُ (22)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الْجَوَارِ الْ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آ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حْرِ كَالْأَعْلَامِ (24)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25) ك</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عَلَيْهَا فَانٍ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قَ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 رَبِّكَ</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جَلَ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إِكْرَامِ (27)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28) يَسْأَ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كُلَّ يَوْمٍ 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شَأْنٍ (29)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30) سَنَفْرُغُ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هَا الثَّقَلَانِ (31)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32) يَا مَعْشَرَ الْجِ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سِ إِنِ اسْتَطَعْتُ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قْطَا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ا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ذُ</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بِسُلْطَانٍ (33)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34) يُرْسَلُ عَلَيْكُمَا شُوَاظٌ</w:t>
      </w:r>
      <w:r w:rsidR="000C3CEF" w:rsidRPr="00F13292">
        <w:rPr>
          <w:rFonts w:ascii="Traditional Arabic" w:hAnsi="Traditional Arabic" w:cs="Traditional Arabic"/>
          <w:color w:val="244061" w:themeColor="accent1" w:themeShade="80"/>
          <w:sz w:val="36"/>
          <w:szCs w:val="36"/>
          <w:rtl/>
        </w:rPr>
        <w:t xml:space="preserve">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حَاسٌ</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رَانِ (35)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36) فَإِذَا ا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قَّتِ السَّمَاء</w:t>
      </w:r>
      <w:r w:rsidR="007F4F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كَانَ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دَةً كَالدِّهَانِ (37)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38) فَيَوْمَئِذٍ</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أَلُ عَ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هِ 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انٌّ (39)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40) يُعْرَفُ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هُمْ فَيُؤْخَذُ بِالنَّوَاصِ</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أَقْدَامِ (41)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42) هَذِهِ جَهَنَّمُ</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كَذِّبُ بِهَا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يَ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يْ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آنٍ (44)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نْ خَافَ مَقَامَ رَبِّهِ جَنَّتَانِ (46)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47) ذ</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اتَا أَفْنَانٍ (48)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49)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ا عَيْنَانِ تَجْرِيَانِ (50)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51)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ا 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فَاكِهَةٍ زَوْجَانِ (52)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53) مُ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ى فُرُشٍ بَطَائِنُهَا مِنْ إِسْتَبْرَ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ى الْجَنَّتَيْنِ دَانٍ (54) فَبِأَيِّ</w:t>
      </w:r>
      <w:r w:rsidR="00D90291" w:rsidRPr="00F13292">
        <w:rPr>
          <w:rFonts w:ascii="Traditional Arabic" w:hAnsi="Traditional Arabic" w:cs="Traditional Arabic"/>
          <w:color w:val="244061" w:themeColor="accent1" w:themeShade="80"/>
          <w:sz w:val="36"/>
          <w:szCs w:val="36"/>
          <w:rtl/>
        </w:rPr>
        <w:t xml:space="preserve"> </w:t>
      </w:r>
      <w:r w:rsidR="00D90291" w:rsidRPr="00F13292">
        <w:rPr>
          <w:rFonts w:ascii="Traditional Arabic" w:hAnsi="Traditional Arabic" w:cs="Traditional Arabic"/>
          <w:color w:val="244061" w:themeColor="accent1" w:themeShade="80"/>
          <w:sz w:val="36"/>
          <w:szCs w:val="36"/>
          <w:rtl/>
        </w:rPr>
        <w:lastRenderedPageBreak/>
        <w:t xml:space="preserve">آلَاءِ رَبِّكُمَا </w:t>
      </w:r>
      <w:r w:rsidRPr="00F13292">
        <w:rPr>
          <w:rFonts w:ascii="Traditional Arabic" w:hAnsi="Traditional Arabic" w:cs="Traditional Arabic"/>
          <w:color w:val="244061" w:themeColor="accent1" w:themeShade="80"/>
          <w:sz w:val="36"/>
          <w:szCs w:val="36"/>
          <w:rtl/>
        </w:rPr>
        <w:t>تُكَذِّبَانِ (55)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 قَاصِرَاتُ الطَّرْفِ لَمْ يَطْمِثْهُنَّ 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قَبْ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انٌّ (56)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57)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نَّ الْيَا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رْجَانُ (58)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59) هَلْ جَزَاء</w:t>
      </w:r>
      <w:r w:rsidR="007F4F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إِحْسَانِ إِلَّا الْإِحْسَانُ (60)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ا جَنَّتَانِ (62)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63) مُدْهَامَّتَانِ (64)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65)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ا عَيْنَانِ نَضَّاخَتَانِ (66)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67)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ا فَاكِهَ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خْ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مَّانٌ (68)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69)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 خَيْرَاتٌ حِسَانٌ (70)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71) 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قْ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يَامِ (72)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73) لَمْ يَطْمِثْهُنَّ 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قَبْ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انٌّ (74)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75) مُ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ى رَفْرَفٍ خُضْ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بْقَرِيٍّ حِسَانٍ (76)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77) تَبَارَكَ اسْمُ رَبِّكَ ذِي الْجَلَ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إِكْرَامِ (78)</w:t>
      </w:r>
    </w:p>
    <w:p w:rsidR="007F4F47"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وَاقِعَة</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عَتِ الْوَاقِعَ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لَيْسَ لِوَقْعَتِهَا كَاذِبَ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خَافِضَةٌ</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فِعَ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إِذَا رُجَّتِ الْأَرْضُ رَجًّا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سَّتِ الْجِبَالُ بَسًّا (5) فَكَانَتْ هَبَاء</w:t>
      </w:r>
      <w:r w:rsidR="00F90CB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ثًّا (6)</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أَزْوَاجًا ثَلَاثَ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فَأَصْحَابُ الْمَيْمَنَةِ مَا أَصْحَابُ الْمَيْمَنَ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الْمَشْأَمَةِ مَا أَصْحَابُ الْمَشْأَمَ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بِ</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ابِ</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w:t>
      </w:r>
      <w:r w:rsidR="00485E03" w:rsidRPr="00F13292">
        <w:rPr>
          <w:rFonts w:ascii="Traditional Arabic" w:hAnsi="Traditional Arabic" w:cs="Traditional Arabic"/>
          <w:color w:val="244061" w:themeColor="accent1" w:themeShade="80"/>
          <w:sz w:val="36"/>
          <w:szCs w:val="36"/>
          <w:rtl/>
        </w:rPr>
        <w:t>َّاتِ النَّع</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مِ (12) ثُلَّةٌ م</w:t>
      </w:r>
      <w:r w:rsidRPr="00F13292">
        <w:rPr>
          <w:rFonts w:ascii="Traditional Arabic" w:hAnsi="Traditional Arabic" w:cs="Traditional Arabic"/>
          <w:color w:val="244061" w:themeColor="accent1" w:themeShade="80"/>
          <w:sz w:val="36"/>
          <w:szCs w:val="36"/>
          <w:rtl/>
        </w:rPr>
        <w:t>ِنَ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0E5692" w:rsidRPr="00F13292">
        <w:rPr>
          <w:rFonts w:ascii="Traditional Arabic" w:hAnsi="Traditional Arabic" w:cs="Traditional Arabic"/>
          <w:color w:val="244061" w:themeColor="accent1" w:themeShade="80"/>
          <w:sz w:val="36"/>
          <w:szCs w:val="36"/>
          <w:rtl/>
        </w:rPr>
        <w:t>لٌ م</w:t>
      </w:r>
      <w:r w:rsidRPr="00F13292">
        <w:rPr>
          <w:rFonts w:ascii="Traditional Arabic" w:hAnsi="Traditional Arabic" w:cs="Traditional Arabic"/>
          <w:color w:val="244061" w:themeColor="accent1" w:themeShade="80"/>
          <w:sz w:val="36"/>
          <w:szCs w:val="36"/>
          <w:rtl/>
        </w:rPr>
        <w:t>ِنَ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عَلَى سُرُ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وْ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مُ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يْهَا مُتَقَابِ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 يَ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عَلَيْهِمْ</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بِأَكْوَ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ا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أْسٍ</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DF534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8)</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صَ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اكِهَ</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مَّا يَتَخَيَّ</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حْمِ طَيْ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يَشْ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ثَالِ اللُّؤْلُؤِ الْمَ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3) جَزَاء</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غْ</w:t>
      </w:r>
      <w:r w:rsidR="00EB314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25) </w:t>
      </w:r>
      <w:r w:rsidRPr="00F13292">
        <w:rPr>
          <w:rFonts w:ascii="Traditional Arabic" w:hAnsi="Traditional Arabic" w:cs="Traditional Arabic"/>
          <w:color w:val="244061" w:themeColor="accent1" w:themeShade="80"/>
          <w:sz w:val="36"/>
          <w:szCs w:val="36"/>
          <w:rtl/>
        </w:rPr>
        <w:lastRenderedPageBreak/>
        <w:t>إِلَّا 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ا سَلَامًا </w:t>
      </w:r>
      <w:proofErr w:type="spellStart"/>
      <w:r w:rsidRPr="00F13292">
        <w:rPr>
          <w:rFonts w:ascii="Traditional Arabic" w:hAnsi="Traditional Arabic" w:cs="Traditional Arabic"/>
          <w:color w:val="244061" w:themeColor="accent1" w:themeShade="80"/>
          <w:sz w:val="36"/>
          <w:szCs w:val="36"/>
          <w:rtl/>
        </w:rPr>
        <w:t>سَلَامًا</w:t>
      </w:r>
      <w:proofErr w:type="spellEnd"/>
      <w:r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ا أَصْحَابُ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7)</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دْ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لْحٍ</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ء</w:t>
      </w:r>
      <w:r w:rsidR="00F90CB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اكِهَةٍ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مَقْ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مْ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ة</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رُشٍ</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ة</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4) إِنَّا أَ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نَاهُنَّ 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اء</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5) فَجَعَلْنَاهُنَّ أَبْكَارًا (36) عُرُبًا أَتْرَابًا (37)</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 xml:space="preserve">أَصْحَابِ </w:t>
      </w:r>
      <w:r w:rsidR="00485E03" w:rsidRPr="00F13292">
        <w:rPr>
          <w:rFonts w:ascii="Traditional Arabic" w:hAnsi="Traditional Arabic" w:cs="Traditional Arabic"/>
          <w:color w:val="244061" w:themeColor="accent1" w:themeShade="80"/>
          <w:sz w:val="36"/>
          <w:szCs w:val="36"/>
          <w:rtl/>
        </w:rPr>
        <w:t>الْيَم</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نِ (38) ثُلَّةٌ م</w:t>
      </w:r>
      <w:r w:rsidRPr="00F13292">
        <w:rPr>
          <w:rFonts w:ascii="Traditional Arabic" w:hAnsi="Traditional Arabic" w:cs="Traditional Arabic"/>
          <w:color w:val="244061" w:themeColor="accent1" w:themeShade="80"/>
          <w:sz w:val="36"/>
          <w:szCs w:val="36"/>
          <w:rtl/>
        </w:rPr>
        <w:t>ِنَ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9)</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ثُلَّةٌ م</w:t>
      </w:r>
      <w:r w:rsidRPr="00F13292">
        <w:rPr>
          <w:rFonts w:ascii="Traditional Arabic" w:hAnsi="Traditional Arabic" w:cs="Traditional Arabic"/>
          <w:color w:val="244061" w:themeColor="accent1" w:themeShade="80"/>
          <w:sz w:val="36"/>
          <w:szCs w:val="36"/>
          <w:rtl/>
        </w:rPr>
        <w:t>ِنَ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الشِّمَالِ مَا أَصْحَابُ الشِّمَال</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1)</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حْ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4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بَارِدٍ</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4)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بْ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تْ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صِ</w:t>
      </w:r>
      <w:r w:rsidR="00A275AC"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حِ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proofErr w:type="spellStart"/>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ذَا</w:t>
      </w:r>
      <w:proofErr w:type="spellEnd"/>
      <w:r w:rsidR="00044B8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امً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47) </w:t>
      </w:r>
      <w:proofErr w:type="spellStart"/>
      <w:r w:rsidRPr="00F13292">
        <w:rPr>
          <w:rFonts w:ascii="Traditional Arabic" w:hAnsi="Traditional Arabic" w:cs="Traditional Arabic"/>
          <w:color w:val="244061" w:themeColor="accent1" w:themeShade="80"/>
          <w:sz w:val="36"/>
          <w:szCs w:val="36"/>
          <w:rtl/>
        </w:rPr>
        <w:t>أَوَآبَاؤُنَا</w:t>
      </w:r>
      <w:proofErr w:type="spellEnd"/>
      <w:r w:rsidRPr="00F13292">
        <w:rPr>
          <w:rFonts w:ascii="Traditional Arabic" w:hAnsi="Traditional Arabic" w:cs="Traditional Arabic"/>
          <w:color w:val="244061" w:themeColor="accent1" w:themeShade="80"/>
          <w:sz w:val="36"/>
          <w:szCs w:val="36"/>
          <w:rtl/>
        </w:rPr>
        <w:t xml:space="preserve"> الْ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 قُلْ إِنَّ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لَمَجْم</w:t>
      </w:r>
      <w:r w:rsidR="0038035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تِ يَوْ</w:t>
      </w:r>
      <w:r w:rsidR="00A976C6"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50) ثُمَّ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هَا الضَّا</w:t>
      </w:r>
      <w:r w:rsidR="00A275AC"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 لَآ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جَ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ق</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52) فَمَالِ</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ا الْبُ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فَشَا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 مِنَ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4) فَشَا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رْبَ الْ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5) هَذَا نُزُلُهُمْ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56) نَحْنُ خَلَقْ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وْلَا تُصَ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 أَفَرَأَيْ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تُ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 أَ</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خْلُ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أَمْ نَحْنُ الْخَا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 نَحْنُ قَدَّرْنَا بَيْ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سْب</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0) عَلَى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بَدِّلَ أَمْثَ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ئَ</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عَلِمْتُمُ النَّشْأَةَ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فَلَوْلَا تَذ</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2) أَفَرَأَيْ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تَحْرُ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أَ</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زْرَ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أَمْ نَحْنُ الزَّ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 لَوْ نَشَاء</w:t>
      </w:r>
      <w:r w:rsidR="00F90CB0" w:rsidRPr="00F13292">
        <w:rPr>
          <w:rFonts w:ascii="Traditional Arabic" w:hAnsi="Traditional Arabic" w:cs="Traditional Arabic"/>
          <w:color w:val="244061" w:themeColor="accent1" w:themeShade="80"/>
          <w:sz w:val="36"/>
          <w:szCs w:val="36"/>
          <w:rtl/>
        </w:rPr>
        <w:t>ُ</w:t>
      </w:r>
      <w:r w:rsidR="00DF5345" w:rsidRPr="00F13292">
        <w:rPr>
          <w:rFonts w:ascii="Traditional Arabic" w:hAnsi="Traditional Arabic" w:cs="Traditional Arabic"/>
          <w:color w:val="244061" w:themeColor="accent1" w:themeShade="80"/>
          <w:sz w:val="36"/>
          <w:szCs w:val="36"/>
          <w:rtl/>
        </w:rPr>
        <w:t xml:space="preserve"> لَجَعَلْنَاهُ حُطَامًا فَظَ</w:t>
      </w:r>
      <w:r w:rsidRPr="00F13292">
        <w:rPr>
          <w:rFonts w:ascii="Traditional Arabic" w:hAnsi="Traditional Arabic" w:cs="Traditional Arabic"/>
          <w:color w:val="244061" w:themeColor="accent1" w:themeShade="80"/>
          <w:sz w:val="36"/>
          <w:szCs w:val="36"/>
          <w:rtl/>
        </w:rPr>
        <w:t>لْتُمْ تَفَكَّ</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 إِنَّا لَمُغْ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بَلْ نَحْنُ مَحْر</w:t>
      </w:r>
      <w:r w:rsidR="00380354" w:rsidRPr="00F13292">
        <w:rPr>
          <w:rFonts w:ascii="Traditional Arabic" w:hAnsi="Traditional Arabic" w:cs="Traditional Arabic"/>
          <w:color w:val="244061" w:themeColor="accent1" w:themeShade="80"/>
          <w:sz w:val="36"/>
          <w:szCs w:val="36"/>
          <w:rtl/>
        </w:rPr>
        <w:t>ُو</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 أَفَرَأَيْتُمُ الْمَاء</w:t>
      </w:r>
      <w:r w:rsidR="00F90CB0" w:rsidRPr="00F13292">
        <w:rPr>
          <w:rFonts w:ascii="Traditional Arabic" w:hAnsi="Traditional Arabic" w:cs="Traditional Arabic"/>
          <w:color w:val="244061" w:themeColor="accent1" w:themeShade="80"/>
          <w:sz w:val="36"/>
          <w:szCs w:val="36"/>
          <w:rtl/>
        </w:rPr>
        <w:t>َ</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شْ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8) أَ</w:t>
      </w:r>
      <w:r w:rsidR="00BF7E1B" w:rsidRPr="00F13292">
        <w:rPr>
          <w:rFonts w:ascii="Traditional Arabic" w:hAnsi="Traditional Arabic" w:cs="Traditional Arabic"/>
          <w:color w:val="244061" w:themeColor="accent1" w:themeShade="80"/>
          <w:sz w:val="36"/>
          <w:szCs w:val="36"/>
          <w:rtl/>
        </w:rPr>
        <w:t xml:space="preserve">أَنْتُمْ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مِنَ الْمُزْنِ أَمْ نَحْنُ الْ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 لَوْ نَشَاء</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عَلْنَاهُ أُجَاجًا فَلَوْلَا 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 أَفَرَأَيْتُمُ النَّا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 أَ</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أَ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تُمْ شَجَرَتَهَا أَمْ نَحْنُ الْ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2) نَحْنُ جَعَلْنَاهَا تَذْ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تَاعً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قْ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3) فَسَبِّحْ بِاسْمِ رَبِّكَ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4)</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قْسِمُ بِمَوَاقِعِ 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7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قَسَمٌ</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وْ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6) إِنَّهُ لَقُرْآنٌ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7)</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78)</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سُّهُ إِلَّا الْمُطَ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9) تَ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0) أَفَبِهَذَا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أَ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دْهِ</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زْ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 فَلَوْلَا إِذَا بَلَغَتِ الْحُلْ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83)</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ئِذٍ تَ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حْنُ أَقْرَبُ إِلَيْهِ</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85) فَلَوْلَا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غَيْرَ 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6) تَرْجِ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هَا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87) فَأَمَّا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نَ الْمُقَرَّ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8) فَرَوْ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يْحَ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ةُ 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مَّا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نَ أَصْحَابِ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0) فَسَلَامٌ</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 مِنْ أَصْحَابِ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مَّا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نَ ا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ضَّالِّينَ (92) فَنُزُ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صْلِيَةُ 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4) إِنَّ هَذَا لَهُوَ حَقُّ الْ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5) فَسَبِّحْ بِاسْمِ رَبِّكَ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96) </w:t>
      </w:r>
    </w:p>
    <w:p w:rsidR="00F90CB0"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حَد</w:t>
      </w:r>
      <w:r w:rsidR="00502285" w:rsidRPr="00F13292">
        <w:rPr>
          <w:rFonts w:ascii="Traditional Arabic" w:hAnsi="Traditional Arabic" w:cs="Traditional Arabic"/>
          <w:b/>
          <w:bCs/>
          <w:color w:val="984806" w:themeColor="accent6" w:themeShade="80"/>
          <w:sz w:val="36"/>
          <w:szCs w:val="36"/>
          <w:rtl/>
        </w:rPr>
        <w:t>ِي</w:t>
      </w:r>
      <w:r w:rsidR="00F25F4F" w:rsidRPr="00F13292">
        <w:rPr>
          <w:rFonts w:ascii="Traditional Arabic" w:hAnsi="Traditional Arabic" w:cs="Traditional Arabic"/>
          <w:b/>
          <w:bCs/>
          <w:color w:val="984806" w:themeColor="accent6" w:themeShade="80"/>
          <w:sz w:val="36"/>
          <w:szCs w:val="36"/>
          <w:rtl/>
        </w:rPr>
        <w:t>د</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بَّحَ</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 هُوَ الْأَ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ظَّا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اطِ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وَ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الْأَرْضَ</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تَّةِ أَيَّامٍ ثُمَّ اسْتَوَى عَلَى الْعَرْشِ يَعْلَمُ مَا يَلِجُ</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يَخْرُجُ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ن</w:t>
      </w:r>
      <w:r w:rsidR="00887F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 مِنَ السَّمَاء</w:t>
      </w:r>
      <w:r w:rsidR="005C642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رُجُ</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أَيْنَ 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4) 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لَى اللَّهِ تُرْجَعُ ال</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5)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لَّيْ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نَّهَا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وَ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6) 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جَعَلَ</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تَخْلَ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أَجْرٌ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يَ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دْ أَخَذَ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8)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نَزِّلُ عَلَى عَبْدِهِ آيَاتٍ بَيِّنَاتٍ لِيُخْرِجَ</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ظُّلُمَاتِ إِلَى 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هَ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لَّا تُن</w:t>
      </w:r>
      <w:r w:rsidR="00887F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ثُ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وِ</w:t>
      </w:r>
      <w:r w:rsidR="005C4226" w:rsidRPr="00F13292">
        <w:rPr>
          <w:rFonts w:ascii="Traditional Arabic" w:hAnsi="Traditional Arabic" w:cs="Traditional Arabic"/>
          <w:color w:val="244061" w:themeColor="accent1" w:themeShade="80"/>
          <w:sz w:val="36"/>
          <w:szCs w:val="36"/>
          <w:rtl/>
        </w:rPr>
        <w:t xml:space="preserve">ي </w:t>
      </w:r>
      <w:r w:rsidR="000F41F3" w:rsidRPr="00F13292">
        <w:rPr>
          <w:rFonts w:ascii="Traditional Arabic" w:hAnsi="Traditional Arabic" w:cs="Traditional Arabic"/>
          <w:color w:val="244061" w:themeColor="accent1" w:themeShade="80"/>
          <w:sz w:val="36"/>
          <w:szCs w:val="36"/>
          <w:rtl/>
        </w:rPr>
        <w:t>مِنْكُ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فَقَ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الْفَتْ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اتَلَ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485E03" w:rsidRPr="00F13292">
        <w:rPr>
          <w:rFonts w:ascii="Traditional Arabic" w:hAnsi="Traditional Arabic" w:cs="Traditional Arabic"/>
          <w:color w:val="244061" w:themeColor="accent1" w:themeShade="80"/>
          <w:sz w:val="36"/>
          <w:szCs w:val="36"/>
          <w:rtl/>
        </w:rPr>
        <w:t>أَعْظَمُ دَرَجَةً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 الْحُسْ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0)</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قْرِضُ اللَّهَ قَرْضًا حَسَنًا فَيُضَاعِفَهُ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هُ </w:t>
      </w:r>
      <w:r w:rsidRPr="00F13292">
        <w:rPr>
          <w:rFonts w:ascii="Traditional Arabic" w:hAnsi="Traditional Arabic" w:cs="Traditional Arabic"/>
          <w:color w:val="244061" w:themeColor="accent1" w:themeShade="80"/>
          <w:sz w:val="36"/>
          <w:szCs w:val="36"/>
          <w:rtl/>
        </w:rPr>
        <w:lastRenderedPageBreak/>
        <w:t>أَجْرٌ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 يَوْمَ تَرَ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 يَسْعَى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أَيْمَانِهِم</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شْرَ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يَوْ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887F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2) يَوْمَ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نَافِقَاتُ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نَقْتَبِسْ مِ</w:t>
      </w:r>
      <w:r w:rsidR="00E30127" w:rsidRPr="00F13292">
        <w:rPr>
          <w:rFonts w:ascii="Traditional Arabic" w:hAnsi="Traditional Arabic" w:cs="Traditional Arabic"/>
          <w:color w:val="244061" w:themeColor="accent1" w:themeShade="80"/>
          <w:sz w:val="36"/>
          <w:szCs w:val="36"/>
          <w:rtl/>
        </w:rPr>
        <w:t>نْ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757D4A"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رْجِ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ء</w:t>
      </w:r>
      <w:r w:rsidR="00CD6A16"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لْتَمِ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فَضُرِبَ بَيْنَ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بَابٌ بَاطِنُهُ</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ال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اهِرُهُ مِن</w:t>
      </w:r>
      <w:r w:rsidR="00887F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بَلِهِ الْعَذَاب</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يُنَا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 أَلَمْ نَكُن</w:t>
      </w:r>
      <w:r w:rsidR="00887F8E"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ن</w:t>
      </w:r>
      <w:r w:rsidR="00887F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رَبَّصْ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تَبْ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رَّ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أَمَانِيُّ حَتَّى جَاء</w:t>
      </w:r>
      <w:r w:rsidR="00CD6A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مْ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رَّ</w:t>
      </w:r>
      <w:r w:rsidR="00BF7E1B" w:rsidRPr="00F13292">
        <w:rPr>
          <w:rFonts w:ascii="Traditional Arabic" w:hAnsi="Traditional Arabic" w:cs="Traditional Arabic"/>
          <w:color w:val="244061" w:themeColor="accent1" w:themeShade="80"/>
          <w:sz w:val="36"/>
          <w:szCs w:val="36"/>
          <w:rtl/>
        </w:rPr>
        <w:t xml:space="preserve">كُمْ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الْ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4) فَالْ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خَذُ</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دْيَ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أْوَ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ارُ هِيَ مَوْلَ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5) أَلَمْ يَأْ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خْشَعَ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لِذِكْ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زَلَ مِنَ 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طَالَ عَلَيْهِمُ الْأَمَدُ فَقَسَ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نَّ اللَّهَ يُحْيِي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عْدَ مَوْتِهَا قَدْ بَيَّنَّا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آيَاتِ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إِنَّ الْمُصَّ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مُصَّدِّ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قَرْضًا حَسَنًا يُضَاعَفُ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أَجْرٌ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رُسُ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صِّ</w:t>
      </w:r>
      <w:r w:rsidR="00611762" w:rsidRPr="00F13292">
        <w:rPr>
          <w:rFonts w:ascii="Traditional Arabic" w:hAnsi="Traditional Arabic" w:cs="Traditional Arabic"/>
          <w:color w:val="244061" w:themeColor="accent1" w:themeShade="80"/>
          <w:sz w:val="36"/>
          <w:szCs w:val="36"/>
          <w:rtl/>
        </w:rPr>
        <w:t>دِّي</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شُّهَدَاء</w:t>
      </w:r>
      <w:r w:rsidR="00CD6A16" w:rsidRPr="00F13292">
        <w:rPr>
          <w:rFonts w:ascii="Traditional Arabic" w:hAnsi="Traditional Arabic" w:cs="Traditional Arabic"/>
          <w:color w:val="244061" w:themeColor="accent1" w:themeShade="80"/>
          <w:sz w:val="36"/>
          <w:szCs w:val="36"/>
          <w:rtl/>
        </w:rPr>
        <w:t>ُ</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مْ لَهُمْ أَجْ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آيَاتِنَ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9) 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مَا الْحَيَاةُ الدُّنْيَا لَعِ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فَاخُرٌ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كَاثُ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مْوَ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وْلَادِ كَمَثَلِ غَيْثٍ أَعْجَبَ الْكُفَّارَ نَبَاتُهُ ثُمَّ يَ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جُ فَتَرَاهُ مُصْفَرًّا ثُمَّ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طَامًا</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الْآخِرَةِ 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مَغْفِرَةٌ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الْحَيَاةُ الدُّنْيَا إِلَّا مَتَاعُ الْ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0) سَابِ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لَى مَغْفِرَ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نَّةٍ عَرْضُهَا كَعَرْضِ السَّمَاء</w:t>
      </w:r>
      <w:r w:rsidR="00CD6A1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عِدَّتْ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ضْلُ اللَّهِ 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CD6A1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1) مَا أَصَابَ مِن</w:t>
      </w:r>
      <w:r w:rsidR="00887F8E"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w:t>
      </w:r>
      <w:r w:rsidR="004954A5" w:rsidRPr="00F13292">
        <w:rPr>
          <w:rFonts w:ascii="Traditional Arabic" w:hAnsi="Traditional Arabic" w:cs="Traditional Arabic"/>
          <w:color w:val="244061" w:themeColor="accent1" w:themeShade="80"/>
          <w:sz w:val="36"/>
          <w:szCs w:val="36"/>
          <w:rtl/>
        </w:rPr>
        <w:t xml:space="preserve">بٍ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بْرَأَهَا إِ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2) لِكَيْلَا تَأْسَ</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لَى مَا فَ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فْرَ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آتَ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كُلَّ مُخْتَالٍ فَ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بِالْبُخْ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 فَإِنَّ اللَّهَ هُوَ الْغَنِيُّ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CD6A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4) لَقَدْ أَرْسَلْنَا رُسُلَنَا بِالْبَيِّنَاتِ</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مَعَهُمُ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نَ لِ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النَّاسُ بِالْقِسْطِ</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نَا </w:t>
      </w:r>
      <w:r w:rsidRPr="00F13292">
        <w:rPr>
          <w:rFonts w:ascii="Traditional Arabic" w:hAnsi="Traditional Arabic" w:cs="Traditional Arabic"/>
          <w:color w:val="244061" w:themeColor="accent1" w:themeShade="80"/>
          <w:sz w:val="36"/>
          <w:szCs w:val="36"/>
          <w:rtl/>
        </w:rPr>
        <w:lastRenderedPageBreak/>
        <w:t>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بَأْسٌ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افِعُ لِ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عْلَمَ اللَّ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ن</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 بِالْغَيْبِ إِنَّ اللَّهَ قَوِيٌّ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CD6A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رْسَلْنَ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w:t>
      </w:r>
      <w:r w:rsidR="003A45B4" w:rsidRPr="00F13292">
        <w:rPr>
          <w:rFonts w:ascii="Traditional Arabic" w:hAnsi="Traditional Arabic" w:cs="Traditional Arabic"/>
          <w:color w:val="244061" w:themeColor="accent1" w:themeShade="80"/>
          <w:sz w:val="36"/>
          <w:szCs w:val="36"/>
          <w:rtl/>
        </w:rPr>
        <w:t xml:space="preserve"> وَ</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ذُرِّيَّتِهِمَا النُّبُ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كِتَابَ فَمِ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هْتَ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 ثُمَّ قَفَّيْنَا عَلَى آثَارِ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سُ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فَّيْنَا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ى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 الْإِ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رَأْفَ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هْبَانِيَّةً ابْتَ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مَا كَتَبْنَاهَا عَلَيْهِمْ إِلَّا ابْتِغَاء</w:t>
      </w:r>
      <w:r w:rsidR="00CD6A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ضْوَانِ اللَّهِ فَمَا رَعَوْهَا حَقَّ رِعَايَتِهَا فَآتَيْ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أَجْ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يُؤْ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كِفْلَيْنِ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حْمَتِهِ</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يَجْعَلْ ل</w:t>
      </w:r>
      <w:r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تَ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8) لِئَلَّا يَعْلَمَ أَهْلُ الْكِتَابِ أَلَّا يَقْ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شَيْ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فَضْلَ بِيَدِ اللَّهِ 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CD6A1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29) </w:t>
      </w:r>
    </w:p>
    <w:p w:rsidR="00E81678"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81678"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E81678" w:rsidRPr="00F13292">
        <w:rPr>
          <w:rFonts w:ascii="Traditional Arabic" w:hAnsi="Traditional Arabic" w:cs="Traditional Arabic"/>
          <w:b/>
          <w:bCs/>
          <w:color w:val="984806" w:themeColor="accent6" w:themeShade="80"/>
          <w:sz w:val="36"/>
          <w:szCs w:val="36"/>
          <w:rtl/>
        </w:rPr>
        <w:t>مُجَادِ</w:t>
      </w:r>
      <w:r w:rsidR="00F25F4F" w:rsidRPr="00F13292">
        <w:rPr>
          <w:rFonts w:ascii="Traditional Arabic" w:hAnsi="Traditional Arabic" w:cs="Traditional Arabic"/>
          <w:b/>
          <w:bCs/>
          <w:color w:val="984806" w:themeColor="accent6" w:themeShade="80"/>
          <w:sz w:val="36"/>
          <w:szCs w:val="36"/>
          <w:rtl/>
        </w:rPr>
        <w:t>لَة</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6B53D6">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دْ سَمِعَ اللَّهُ قَوْلَ</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جَادِ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زَوْجِ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شْتَكِ</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سْمَعُ تَحَاوُرَكُمَا إِنَّ 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ظَا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41F3" w:rsidRPr="00F13292">
        <w:rPr>
          <w:rFonts w:ascii="Traditional Arabic" w:hAnsi="Traditional Arabic" w:cs="Traditional Arabic"/>
          <w:color w:val="244061" w:themeColor="accent1" w:themeShade="80"/>
          <w:sz w:val="36"/>
          <w:szCs w:val="36"/>
          <w:rtl/>
        </w:rPr>
        <w:t xml:space="preserve">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سَائِ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هُنَّ أُمَّهَاتِهِمْ إِنْ أُمَّهَاتُهُمْ إِلَّا اللَّائِ</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دْ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مْ لَ</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هَ لَعَفُوٌّ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ظَا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سَائِهِمْ ثُمَّ يَع</w:t>
      </w:r>
      <w:r w:rsidR="00380354" w:rsidRPr="00F13292">
        <w:rPr>
          <w:rFonts w:ascii="Traditional Arabic" w:hAnsi="Traditional Arabic" w:cs="Traditional Arabic"/>
          <w:color w:val="244061" w:themeColor="accent1" w:themeShade="80"/>
          <w:sz w:val="36"/>
          <w:szCs w:val="36"/>
          <w:rtl/>
        </w:rPr>
        <w:t>ُو</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رَقَبَ</w:t>
      </w:r>
      <w:r w:rsidR="004954A5" w:rsidRPr="00F13292">
        <w:rPr>
          <w:rFonts w:ascii="Traditional Arabic" w:hAnsi="Traditional Arabic" w:cs="Traditional Arabic"/>
          <w:color w:val="244061" w:themeColor="accent1" w:themeShade="80"/>
          <w:sz w:val="36"/>
          <w:szCs w:val="36"/>
          <w:rtl/>
        </w:rPr>
        <w:t xml:space="preserve">ةٍ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مَاسَّا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 فَ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 xml:space="preserve">مْ يَجِدْ فَصِيَامُ شَهْرَيْنِ مُتَتَابِعَيْ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مَاسَّا فَ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سْتَطِعْ فَإِطْعَامُ سِتِّينَ 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تُؤْ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لْكَ 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4)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حَا</w:t>
      </w:r>
      <w:r w:rsidR="0041695E"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كُبِ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مَا كُبِ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دْ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آيَاتٍ 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806FF7" w:rsidRPr="00F13292">
        <w:rPr>
          <w:rFonts w:ascii="Traditional Arabic" w:hAnsi="Traditional Arabic" w:cs="Traditional Arabic"/>
          <w:color w:val="244061" w:themeColor="accent1" w:themeShade="80"/>
          <w:sz w:val="36"/>
          <w:szCs w:val="36"/>
          <w:rtl/>
        </w:rPr>
        <w:t>عَذَابٌ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5) يَوْمَ يَبْعَثُهُمُ ا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فَيُنَبِّئُ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حْصَاهُ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أَلَمْ تَرَ أَنَّ اللَّهَ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جْوَى ثَلَاثَةٍ</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رَابِعُ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خَمْسَةٍ</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سَادِسُ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دْنَى مِن</w:t>
      </w:r>
      <w:r w:rsidR="00347E7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كْثَرَ</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مَعَهُمْ أَيْنَ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lastRenderedPageBreak/>
        <w:t>ثُمَّ يُنَبِّئُ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يَوْمَ الْقِيَامَةِ إِنَّ 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 النَّجْوَى ثُمَّ يَع</w:t>
      </w:r>
      <w:r w:rsidR="00380354" w:rsidRPr="00F13292">
        <w:rPr>
          <w:rFonts w:ascii="Traditional Arabic" w:hAnsi="Traditional Arabic" w:cs="Traditional Arabic"/>
          <w:color w:val="244061" w:themeColor="accent1" w:themeShade="80"/>
          <w:sz w:val="36"/>
          <w:szCs w:val="36"/>
          <w:rtl/>
        </w:rPr>
        <w:t>ُو</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ا نُ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نَاجَ</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بِالْ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دْوَانِ</w:t>
      </w:r>
      <w:r w:rsidR="003A45B4" w:rsidRPr="00F13292">
        <w:rPr>
          <w:rFonts w:ascii="Traditional Arabic" w:hAnsi="Traditional Arabic" w:cs="Traditional Arabic"/>
          <w:color w:val="244061" w:themeColor="accent1" w:themeShade="80"/>
          <w:sz w:val="36"/>
          <w:szCs w:val="36"/>
          <w:rtl/>
        </w:rPr>
        <w:t xml:space="preserve"> وَ</w:t>
      </w:r>
      <w:r w:rsidR="00B31BE1" w:rsidRPr="00F13292">
        <w:rPr>
          <w:rFonts w:ascii="Traditional Arabic" w:hAnsi="Traditional Arabic" w:cs="Traditional Arabic"/>
          <w:color w:val="244061" w:themeColor="accent1" w:themeShade="80"/>
          <w:sz w:val="36"/>
          <w:szCs w:val="36"/>
          <w:rtl/>
        </w:rPr>
        <w:t>مَعْصِيَةِ</w:t>
      </w:r>
      <w:r w:rsidRPr="00F13292">
        <w:rPr>
          <w:rFonts w:ascii="Traditional Arabic" w:hAnsi="Traditional Arabic" w:cs="Traditional Arabic"/>
          <w:color w:val="244061" w:themeColor="accent1" w:themeShade="80"/>
          <w:sz w:val="36"/>
          <w:szCs w:val="36"/>
          <w:rtl/>
        </w:rPr>
        <w:t xml:space="preserve">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كَ </w:t>
      </w:r>
      <w:proofErr w:type="spellStart"/>
      <w:r w:rsidRPr="00F13292">
        <w:rPr>
          <w:rFonts w:ascii="Traditional Arabic" w:hAnsi="Traditional Arabic" w:cs="Traditional Arabic"/>
          <w:color w:val="244061" w:themeColor="accent1" w:themeShade="80"/>
          <w:sz w:val="36"/>
          <w:szCs w:val="36"/>
          <w:rtl/>
        </w:rPr>
        <w:t>حَيَّوْكَ</w:t>
      </w:r>
      <w:proofErr w:type="spellEnd"/>
      <w:r w:rsidRPr="00F13292">
        <w:rPr>
          <w:rFonts w:ascii="Traditional Arabic" w:hAnsi="Traditional Arabic" w:cs="Traditional Arabic"/>
          <w:color w:val="244061" w:themeColor="accent1" w:themeShade="80"/>
          <w:sz w:val="36"/>
          <w:szCs w:val="36"/>
          <w:rtl/>
        </w:rPr>
        <w:t xml:space="preserve"> بِمَا لَمْ يُحَيِّكَ بِهِ اللَّهُ</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يُعَذِّبُنَا اللَّهُ بِمَا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حَسْبُهُمْ جَهَنَّمُ يَصْلَوْنَهَا فَ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تَنَاجَيْتُ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تَنَاجَ</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إِ</w:t>
      </w:r>
      <w:r w:rsidR="00B31BE1" w:rsidRPr="00F13292">
        <w:rPr>
          <w:rFonts w:ascii="Traditional Arabic" w:hAnsi="Traditional Arabic" w:cs="Traditional Arabic"/>
          <w:color w:val="244061" w:themeColor="accent1" w:themeShade="80"/>
          <w:sz w:val="36"/>
          <w:szCs w:val="36"/>
          <w:rtl/>
        </w:rPr>
        <w:t>ثْمِ</w:t>
      </w:r>
      <w:r w:rsidR="003A45B4" w:rsidRPr="00F13292">
        <w:rPr>
          <w:rFonts w:ascii="Traditional Arabic" w:hAnsi="Traditional Arabic" w:cs="Traditional Arabic"/>
          <w:color w:val="244061" w:themeColor="accent1" w:themeShade="80"/>
          <w:sz w:val="36"/>
          <w:szCs w:val="36"/>
          <w:rtl/>
        </w:rPr>
        <w:t xml:space="preserve"> وَ</w:t>
      </w:r>
      <w:r w:rsidR="00B31BE1" w:rsidRPr="00F13292">
        <w:rPr>
          <w:rFonts w:ascii="Traditional Arabic" w:hAnsi="Traditional Arabic" w:cs="Traditional Arabic"/>
          <w:color w:val="244061" w:themeColor="accent1" w:themeShade="80"/>
          <w:sz w:val="36"/>
          <w:szCs w:val="36"/>
          <w:rtl/>
        </w:rPr>
        <w:t>الْعُدْوَانِ</w:t>
      </w:r>
      <w:r w:rsidR="003A45B4" w:rsidRPr="00F13292">
        <w:rPr>
          <w:rFonts w:ascii="Traditional Arabic" w:hAnsi="Traditional Arabic" w:cs="Traditional Arabic"/>
          <w:color w:val="244061" w:themeColor="accent1" w:themeShade="80"/>
          <w:sz w:val="36"/>
          <w:szCs w:val="36"/>
          <w:rtl/>
        </w:rPr>
        <w:t xml:space="preserve"> وَ</w:t>
      </w:r>
      <w:r w:rsidR="00B31BE1" w:rsidRPr="00F13292">
        <w:rPr>
          <w:rFonts w:ascii="Traditional Arabic" w:hAnsi="Traditional Arabic" w:cs="Traditional Arabic"/>
          <w:color w:val="244061" w:themeColor="accent1" w:themeShade="80"/>
          <w:sz w:val="36"/>
          <w:szCs w:val="36"/>
          <w:rtl/>
        </w:rPr>
        <w:t>مَعْصِيَةِ</w:t>
      </w:r>
      <w:r w:rsidRPr="00F13292">
        <w:rPr>
          <w:rFonts w:ascii="Traditional Arabic" w:hAnsi="Traditional Arabic" w:cs="Traditional Arabic"/>
          <w:color w:val="244061" w:themeColor="accent1" w:themeShade="80"/>
          <w:sz w:val="36"/>
          <w:szCs w:val="36"/>
          <w:rtl/>
        </w:rPr>
        <w:t xml:space="preserve">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نَاجَ</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قْوَ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 إِنَّمَا النَّجْوَى مِنَ الشَّيْطَانِ لِيَحْزُ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سَ بِضَارِّهِمْ شَيْئًا إِلَّا بِإِذْ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لَّ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سَّ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مَجَالِسِ فَافْسَ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سَحِ اللَّ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زُ</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ا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زُ</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رْفَعِ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لْمَ دَرَجَ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نَاجَيْتُمُ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قَدِّ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يَدَ</w:t>
      </w:r>
      <w:r w:rsidR="005C4226" w:rsidRPr="00F13292">
        <w:rPr>
          <w:rFonts w:ascii="Traditional Arabic" w:hAnsi="Traditional Arabic" w:cs="Traditional Arabic"/>
          <w:color w:val="244061" w:themeColor="accent1" w:themeShade="80"/>
          <w:sz w:val="36"/>
          <w:szCs w:val="36"/>
          <w:rtl/>
        </w:rPr>
        <w:t>ي</w:t>
      </w:r>
      <w:r w:rsidR="00DF7BD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نَجْوَ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صَدَقَةً</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طْهَرُ 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2) أَأَشْفَقْتُمْ أَ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قَدِّ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يَدَ</w:t>
      </w:r>
      <w:r w:rsidR="005C4226" w:rsidRPr="00F13292">
        <w:rPr>
          <w:rFonts w:ascii="Traditional Arabic" w:hAnsi="Traditional Arabic" w:cs="Traditional Arabic"/>
          <w:color w:val="244061" w:themeColor="accent1" w:themeShade="80"/>
          <w:sz w:val="36"/>
          <w:szCs w:val="36"/>
          <w:rtl/>
        </w:rPr>
        <w:t>ي</w:t>
      </w:r>
      <w:r w:rsidR="00DF7BD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نَجْوَ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صَدَقَاتٍ فَإِذْ لَمْ تَفْعَ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بَ اللَّ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قَوْمًا غَضِبَ اللَّهُ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هُ</w:t>
      </w:r>
      <w:r w:rsidR="00670BA3"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أَعَدَّ اللَّهُ لَهُمْ عَذَابً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إِنَّهُمْ سَ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مَانَهُمْ جُنَّةً فَ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347E71"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806FF7" w:rsidRPr="00F13292">
        <w:rPr>
          <w:rFonts w:ascii="Traditional Arabic" w:hAnsi="Traditional Arabic" w:cs="Traditional Arabic"/>
          <w:color w:val="244061" w:themeColor="accent1" w:themeShade="80"/>
          <w:sz w:val="36"/>
          <w:szCs w:val="36"/>
          <w:rtl/>
        </w:rPr>
        <w:t>اللَّهِ فَلَهُمْ عَذَابٌ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غْنِيَ عَنْهُمْ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وْلَادُ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 اللَّهِ شَيْئً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7) يَوْمَ يَبْعَثُهُمُ ا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فَ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 كَمَا 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هُمْ عَلَى شَيْءٍ أَلَا إِنَّهُمْ هُمُ ا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 اسْتَحْوَذَ عَلَيْهِمُ الشَّيْطَانُ فَأَ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سَاهُمْ ذِكْرَ ال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حِزْبُ الشَّيْطَانِ أَلَا إِنَّ حِزْبَ الشَّيْطَانِ 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حَا</w:t>
      </w:r>
      <w:r w:rsidR="00A275AC"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ذَلِّينَ (2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بَ اللَّهُ لَأَغْلِبَنَّ أَ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نَّ اللَّهَ قَوِيٌّ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8711A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دُ قَوْمًا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آخِرِ يُوَا</w:t>
      </w:r>
      <w:r w:rsidR="00A275AC"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حَادَّ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بَ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أَوْ أَبْنَ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أَوْ إِخْوَانَهُمْ أَوْ عَ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تَهُ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كَتَبَ</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دَ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دْخِ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رَضِيَ اللَّهُ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عَنْ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حِزْبُ اللَّهِ أَلَا إِنَّ حِزْبَ اللَّهِ 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2) </w:t>
      </w:r>
    </w:p>
    <w:p w:rsidR="00E81678"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w:t>
      </w:r>
      <w:r w:rsidR="00B46037"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حَش</w:t>
      </w:r>
      <w:r w:rsidR="00B46037"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ر</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بَّحَ</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رَجَ</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هْلِ الْكِتَابِ مِ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ارِهِمْ لِأَوَّلِ الْحَشْرِ مَا ظَنَ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نِعَتُهُمْ حُ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 فَأَتَاهُمُ اللَّهُ مِنْ حَيْثُ لَمْ يَحْتَ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ذَفَ</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الرُّعْبَ يُخْ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يْ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دِي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فَاعْتَ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أَبْصَا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أَ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تَبَ اللَّهُ عَلَيْهِمُ الْجَلَ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عَذَّبَ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رَةِ عَذَابُ النَّارِ (3)</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شَا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قِّ اللَّهَ فَإِنَّ اللَّ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مَا قَطَعْ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347E71"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نَةٍ أَوْ تَرَكْ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قَائِمَةً عَلَى أُ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ا فَبِإِذْ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خْزِيَ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فَ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مِنْهُمْ فَمَا أَوْجَفْتُمْ عَلَيْهِ مِنْ خَيْ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رِكَ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هَ يُسَلِّطُ رُسُلَهُ عَلَى</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E8167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6)</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أَفَ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مِنْ أَهْلِ الْقُرَى فَ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ذِ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 السَّبِيلِ كَ</w:t>
      </w:r>
      <w:r w:rsidR="005C4226" w:rsidRPr="00F13292">
        <w:rPr>
          <w:rFonts w:ascii="Traditional Arabic" w:hAnsi="Traditional Arabic" w:cs="Traditional Arabic"/>
          <w:color w:val="244061" w:themeColor="accent1" w:themeShade="80"/>
          <w:sz w:val="36"/>
          <w:szCs w:val="36"/>
          <w:rtl/>
        </w:rPr>
        <w:t>ي</w:t>
      </w:r>
      <w:r w:rsidR="00DF7BD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ةً بَيْنَ الْأَغْنِيَاء</w:t>
      </w:r>
      <w:r w:rsidR="00E81678" w:rsidRPr="00F13292">
        <w:rPr>
          <w:rFonts w:ascii="Traditional Arabic" w:hAnsi="Traditional Arabic" w:cs="Traditional Arabic"/>
          <w:color w:val="244061" w:themeColor="accent1" w:themeShade="80"/>
          <w:sz w:val="36"/>
          <w:szCs w:val="36"/>
          <w:rtl/>
        </w:rPr>
        <w:t>ِ</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آتَ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هَ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هُ فَا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إِنَّ اللَّ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لِلْفُقَرَ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هَاجِ</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وَالِهِمْ 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ضْ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بَوَّ</w:t>
      </w:r>
      <w:r w:rsidR="002E4CAB" w:rsidRPr="00F13292">
        <w:rPr>
          <w:rFonts w:ascii="Traditional Arabic" w:hAnsi="Traditional Arabic" w:cs="Traditional Arabic"/>
          <w:color w:val="244061" w:themeColor="accent1" w:themeShade="80"/>
          <w:sz w:val="36"/>
          <w:szCs w:val="36"/>
          <w:rtl/>
        </w:rPr>
        <w:t>ؤُو</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دَّ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يُ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هَاجَرَ إِ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485E03"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رِهِمْ حَاجَةً م</w:t>
      </w:r>
      <w:r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ؤْثِ</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 بِهِمْ خَصَاصَ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 شُحَّ نَفْسِ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 xml:space="preserve">عْدِهِ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اغْفِرْ 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إِخْوَانِ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بَ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بِ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عَلْ</w:t>
      </w:r>
      <w:r w:rsidR="000F7ADB" w:rsidRPr="00F13292">
        <w:rPr>
          <w:rFonts w:ascii="Traditional Arabic" w:hAnsi="Traditional Arabic" w:cs="Traditional Arabic"/>
          <w:color w:val="244061" w:themeColor="accent1" w:themeShade="80"/>
          <w:sz w:val="36"/>
          <w:szCs w:val="36"/>
          <w:rtl/>
        </w:rPr>
        <w:t xml:space="preserve"> فِي </w:t>
      </w:r>
      <w:r w:rsidR="0055483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554835" w:rsidRPr="00F13292">
        <w:rPr>
          <w:rFonts w:ascii="Traditional Arabic" w:hAnsi="Traditional Arabic" w:cs="Traditional Arabic"/>
          <w:color w:val="244061" w:themeColor="accent1" w:themeShade="80"/>
          <w:sz w:val="36"/>
          <w:szCs w:val="36"/>
          <w:rtl/>
        </w:rPr>
        <w:t>بِنَا غِلًّا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رَبَّنَا إِنَّكَ </w:t>
      </w:r>
      <w:r w:rsidR="002B3ADA" w:rsidRPr="00F13292">
        <w:rPr>
          <w:rFonts w:ascii="Traditional Arabic" w:hAnsi="Traditional Arabic" w:cs="Traditional Arabic"/>
          <w:color w:val="244061" w:themeColor="accent1" w:themeShade="80"/>
          <w:sz w:val="36"/>
          <w:szCs w:val="36"/>
          <w:rtl/>
        </w:rPr>
        <w:t>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2B3ADA"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 أَلَمْ تَر</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افَقُ</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إِخْوَانِ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lastRenderedPageBreak/>
        <w:t>أَهْلِ الْكِتَابِ لَئِنْ أُخْرِجْتُمْ لَنَخْرُجَنَّ مَ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حَدًا أَبَ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لْتُمْ لَنَن</w:t>
      </w:r>
      <w:r w:rsidR="009455D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يَشْهَدُ 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لَئِنْ أُخْرِجُ</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لَيُوَلُّنَّ الْأَدْبَارَ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 لَ</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أَشَدُّ رَهْبَ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قَا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رًى</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صَّنَةٍ أَوْ مِن</w:t>
      </w:r>
      <w:r w:rsidR="001B568C"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دُرٍ بَأْسُهُمْ بَيْنَهُمْ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دٌ تَحْسَبُ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شَتَّى</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قَرِيبًا ذَا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لَ أَمْ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ثَلِ الشَّيْطَانِ إِذْ قَالَ لِلْإِ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سَانِ اكْفُرْ فَلَمَّا كَفَرَ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كَ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افُ اللَّ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فَكَانَ عَاقِبَتَهُمَا أَنَّهُ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رِ خَالِدَيْ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لِكَ جَزَ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نَفْسٌ</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قَدَّمَتْ لِغَ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إِنَّ اللَّ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فَأَ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هُمْ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فُسَهُ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وِ</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صْحَابُ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الْجَنَّةِ أَصْحَابُ الْجَنَّةِ هُمُ الْفَائِ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0) لَوْ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نَا </w:t>
      </w:r>
      <w:r w:rsidR="00E64492" w:rsidRPr="00F13292">
        <w:rPr>
          <w:rFonts w:ascii="Traditional Arabic" w:hAnsi="Traditional Arabic" w:cs="Traditional Arabic"/>
          <w:color w:val="244061" w:themeColor="accent1" w:themeShade="80"/>
          <w:sz w:val="36"/>
          <w:szCs w:val="36"/>
          <w:rtl/>
        </w:rPr>
        <w:t>هَذَا الْقُرْآنَ عَلَى جَبَلٍ ل</w:t>
      </w:r>
      <w:r w:rsidRPr="00F13292">
        <w:rPr>
          <w:rFonts w:ascii="Traditional Arabic" w:hAnsi="Traditional Arabic" w:cs="Traditional Arabic"/>
          <w:color w:val="244061" w:themeColor="accent1" w:themeShade="80"/>
          <w:sz w:val="36"/>
          <w:szCs w:val="36"/>
          <w:rtl/>
        </w:rPr>
        <w:t>َرَأَيْتَهُ خَاشِعً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صَدِّعً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خَشْيَةِ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لْكَ الْأَمْثَالُ نَضْرِبُهَا لِلنَّاسِ لَعَلَّهُ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هُوَ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هُوَ الرَّحْمَنُ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2) هُوَ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الْمَلِكُ الْقُ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 السَّلَامُ الْمُؤْمِنُ الْمُهَيْمِنُ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جَبَّارُ الْمُتَكَبِّرُ سُبْحَانَ اللَّهِ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هُوَ اللَّهُ الْخَالِقُ الْبَارِئُ الْمُصَوِّرُ لَهُ الْأَسْمَ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سْنَى يُسَبِّحُ لَ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4)</w:t>
      </w:r>
    </w:p>
    <w:p w:rsidR="00932B38"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مُمتَح</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نَة</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دُوِّ</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دُ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يَ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مَوَ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جَاء</w:t>
      </w:r>
      <w:r w:rsidR="00932B3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حَقِّ يُ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ؤْ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خَرَجْتُمْ جِهَادً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بْتِغَ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رْضَ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سِ</w:t>
      </w:r>
      <w:r w:rsidR="00757D4A" w:rsidRPr="00F13292">
        <w:rPr>
          <w:rFonts w:ascii="Traditional Arabic" w:hAnsi="Traditional Arabic" w:cs="Traditional Arabic"/>
          <w:color w:val="244061" w:themeColor="accent1" w:themeShade="80"/>
          <w:sz w:val="36"/>
          <w:szCs w:val="36"/>
          <w:rtl/>
        </w:rPr>
        <w:t>ر</w:t>
      </w:r>
      <w:r w:rsidR="00A15779"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هِم</w:t>
      </w:r>
      <w:r w:rsidR="0038756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مَوَ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أَعْلَمُ بِمَا أَخْفَيْ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عْلَ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فْعَلْهُ</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lastRenderedPageBreak/>
        <w:t>فَقَدْ ضَلَّ سَوَ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8756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ثْقَف</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دَاء</w:t>
      </w:r>
      <w:r w:rsidR="00932B3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سُ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دِ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سِنَتَ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رْحَامُ</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وْمَ الْقِيَامَةِ يَفْصِلُ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 قَدْ كَانَتْ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سْوَةٌ حَسَنَةٌ</w:t>
      </w:r>
      <w:r w:rsidR="000F7ADB" w:rsidRPr="00F13292">
        <w:rPr>
          <w:rFonts w:ascii="Traditional Arabic" w:hAnsi="Traditional Arabic" w:cs="Traditional Arabic"/>
          <w:color w:val="244061" w:themeColor="accent1" w:themeShade="80"/>
          <w:sz w:val="36"/>
          <w:szCs w:val="36"/>
          <w:rtl/>
        </w:rPr>
        <w:t xml:space="preserve"> فِي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هُ إِذْ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قَوْمِهِمْ إِنَّا </w:t>
      </w:r>
      <w:r w:rsidR="008E6AC6" w:rsidRPr="00F13292">
        <w:rPr>
          <w:rFonts w:ascii="Traditional Arabic" w:hAnsi="Traditional Arabic" w:cs="Traditional Arabic"/>
          <w:color w:val="244061" w:themeColor="accent1" w:themeShade="80"/>
          <w:sz w:val="36"/>
          <w:szCs w:val="36"/>
          <w:rtl/>
        </w:rPr>
        <w:t>بُرَآ</w:t>
      </w:r>
      <w:r w:rsidR="00327D13" w:rsidRPr="00F13292">
        <w:rPr>
          <w:rFonts w:ascii="Traditional Arabic" w:hAnsi="Traditional Arabic" w:cs="Traditional Arabic"/>
          <w:color w:val="244061" w:themeColor="accent1" w:themeShade="80"/>
          <w:sz w:val="36"/>
          <w:szCs w:val="36"/>
          <w:rtl/>
        </w:rPr>
        <w:t>ءُ</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كَفَرْنَا 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دَا بَيْنَ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عَدَا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ضَاء</w:t>
      </w:r>
      <w:r w:rsidR="00327D1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بَدًا حَتَّى تُؤْ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حْدَهُ إِلَّا قَوْ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لِأَ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لَأَسْتَغْفِرَنَّ 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مْلِكُ لَكَ مِنَ اللَّهِ مِ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نَا عَلَيْكَ تَوَكَّ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كَ أَنَبْ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كَ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 رَبَّ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عَلْنَا فِتْنَ</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غْفِرْ لَنَا رَبَّنَا إِنَّكَ</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 لَقَدْ كَا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أُسْوَةٌ حَسَنَةٌ لِمَ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يَرْجُو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آخِرَ</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 فَإِنَّ اللَّهَ هُوَ الْغَنِيُّ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27D1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عَسَى اللَّ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جْعَلَ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ادَيْ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هَ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عَ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 يُ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خْرِج</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ارِ</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قْسِ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مْ إِنَّ اللَّهَ يُحِبُّ الْمُقْسِ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 إِنَّمَا يَنْهَ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عَ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ج</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ا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ظَا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إِخْرَاجِ</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وَلَّوْهُ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هُمْ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جَاء</w:t>
      </w:r>
      <w:r w:rsidR="00327D13"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ؤْمِنَاتُ مُهَاجِرَاتٍ فَامْتَحِ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اللَّهُ أَعْلَمُ بِ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هِنَّ فَإِنْ عَلِمْ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مُؤْمِنَاتٍ</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رْجِ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إِلَى الْكُفَّارِ</w:t>
      </w:r>
      <w:r w:rsidR="00D77861" w:rsidRPr="00F13292">
        <w:rPr>
          <w:rFonts w:ascii="Traditional Arabic" w:hAnsi="Traditional Arabic" w:cs="Traditional Arabic"/>
          <w:color w:val="244061" w:themeColor="accent1" w:themeShade="80"/>
          <w:sz w:val="36"/>
          <w:szCs w:val="36"/>
          <w:rtl/>
        </w:rPr>
        <w:t xml:space="preserve"> لَا </w:t>
      </w:r>
      <w:r w:rsidR="00E64492" w:rsidRPr="00F13292">
        <w:rPr>
          <w:rFonts w:ascii="Traditional Arabic" w:hAnsi="Traditional Arabic" w:cs="Traditional Arabic"/>
          <w:color w:val="244061" w:themeColor="accent1" w:themeShade="80"/>
          <w:sz w:val="36"/>
          <w:szCs w:val="36"/>
          <w:rtl/>
        </w:rPr>
        <w:t>هُنَّ حِلٌّ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حِ</w:t>
      </w:r>
      <w:r w:rsidR="00A275AC"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إِذَا آتَيْ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مْسِ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عِصَمِ الْكَوَا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كْمُ اللَّهِ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أَزْوَاجِ</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الْكُفَّارِ فَعَاقَبْتُمْ فَآتُ</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ذَهَبَتْ أَزْوَاجُ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ثْلَ مَا أَ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يَا أَيُّهَا النَّبِيُّ إِذَا جَاء</w:t>
      </w:r>
      <w:r w:rsidR="00327D1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الْمُؤْمِنَاتُ يُبَايِعْنَكَ عَلَى أَن</w:t>
      </w:r>
      <w:r w:rsidR="008E6AC6"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رِكْنَ</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رِقْ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زْ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قْتُلْنَ أَوْلَادَ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بِبُهْتَانٍ يَفْتَرِينَهُ بَيْنَ أَيْ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جُلِ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عْ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فَبَايِعْ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سْتَغْفِرْ لَهُنَّ اللَّهَ </w:t>
      </w:r>
      <w:r w:rsidRPr="00F13292">
        <w:rPr>
          <w:rFonts w:ascii="Traditional Arabic" w:hAnsi="Traditional Arabic" w:cs="Traditional Arabic"/>
          <w:color w:val="244061" w:themeColor="accent1" w:themeShade="80"/>
          <w:sz w:val="36"/>
          <w:szCs w:val="36"/>
          <w:rtl/>
        </w:rPr>
        <w:lastRenderedPageBreak/>
        <w:t>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قَوْمًا غَضِبَ اللَّهُ عَلَيْهِمْ قَدْ يَئِ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الْآخِرَةِ كَمَا يَئِسَ الْكُفَّارُ مِنْ أَصْحَابِ الْقُ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 (13) </w:t>
      </w:r>
    </w:p>
    <w:p w:rsidR="00327D13"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صَّف</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462F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بَّحَ</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387569"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مَ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رَ مَقْتً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 xml:space="preserve">اللَّهِ </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 إِنَّ اللَّهَ يُحِ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صَفًّا كَأَنَّهُم</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ن</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لِقَوْمِهِ يَا قَوْمِ لِمَ تُؤْ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د</w:t>
      </w:r>
      <w:r w:rsidR="00B46037" w:rsidRPr="00F13292">
        <w:rPr>
          <w:rFonts w:ascii="Traditional Arabic" w:hAnsi="Traditional Arabic" w:cs="Traditional Arabic"/>
          <w:color w:val="244061" w:themeColor="accent1" w:themeShade="80"/>
          <w:sz w:val="36"/>
          <w:szCs w:val="36"/>
          <w:rtl/>
        </w:rPr>
        <w:t>ْ</w:t>
      </w:r>
      <w:r w:rsidR="00611AA9" w:rsidRPr="00F13292">
        <w:rPr>
          <w:rFonts w:ascii="Traditional Arabic" w:hAnsi="Traditional Arabic" w:cs="Traditional Arabic"/>
          <w:color w:val="244061" w:themeColor="accent1" w:themeShade="80"/>
          <w:sz w:val="36"/>
          <w:szCs w:val="36"/>
          <w:rtl/>
        </w:rPr>
        <w:t xml:space="preserve"> ت</w:t>
      </w:r>
      <w:r w:rsidRPr="00F13292">
        <w:rPr>
          <w:rFonts w:ascii="Traditional Arabic" w:hAnsi="Traditional Arabic" w:cs="Traditional Arabic"/>
          <w:color w:val="244061" w:themeColor="accent1" w:themeShade="80"/>
          <w:sz w:val="36"/>
          <w:szCs w:val="36"/>
          <w:rtl/>
        </w:rPr>
        <w:t>َ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مَّا زَا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زَاغَ اللَّهُ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إِلَيْ</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صَدِّ</w:t>
      </w:r>
      <w:r w:rsidR="00E30127" w:rsidRPr="00F13292">
        <w:rPr>
          <w:rFonts w:ascii="Traditional Arabic" w:hAnsi="Traditional Arabic" w:cs="Traditional Arabic"/>
          <w:color w:val="244061" w:themeColor="accent1" w:themeShade="80"/>
          <w:sz w:val="36"/>
          <w:szCs w:val="36"/>
          <w:rtl/>
        </w:rPr>
        <w:t>قًا لِ</w:t>
      </w:r>
      <w:r w:rsidRPr="00F13292">
        <w:rPr>
          <w:rFonts w:ascii="Traditional Arabic" w:hAnsi="Traditional Arabic" w:cs="Traditional Arabic"/>
          <w:color w:val="244061" w:themeColor="accent1" w:themeShade="80"/>
          <w:sz w:val="36"/>
          <w:szCs w:val="36"/>
          <w:rtl/>
        </w:rPr>
        <w:t>مَا بَيْنَ يَدَيَّ مِنَ 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بَشِّرًا بِ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يَأْتِي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سْمُهُ أَحْمَدُ فَلَمَّا جَاء</w:t>
      </w:r>
      <w:r w:rsidR="00327D1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بَيِّنَاتِ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ا سِحْ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ظْلَمُ مِمَّنِ افْتَرَى عَلَى اللَّهِ الْ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دْعَى إِلَى الْإِسْلَ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يُطْفِ</w:t>
      </w:r>
      <w:r w:rsidR="00B94623" w:rsidRPr="00F13292">
        <w:rPr>
          <w:rFonts w:ascii="Traditional Arabic" w:hAnsi="Traditional Arabic" w:cs="Traditional Arabic"/>
          <w:color w:val="244061" w:themeColor="accent1" w:themeShade="80"/>
          <w:sz w:val="36"/>
          <w:szCs w:val="36"/>
          <w:rtl/>
        </w:rPr>
        <w:t>ئُ</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لَّهِ بِأَفْوَا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مُتِ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رِهَ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سَ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بِ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حَقِّ لِيُظْهِرَهُ عَلَى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كُ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رِهَ الْمُ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565362"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لْ أَدُ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تِجَارَةٍ تُ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 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جَا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بِ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يَغْفِرْ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دْخِ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سَاكِنَ طَيِّبَ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 عَدْ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ى تُحِب</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نَصْ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تْحٌ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683358"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23946"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 اللَّهِ كَمَا قَالَ</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لِلْحَوَارِيِّينَ</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ى اللَّهِ قَالَ الْحَوَارِ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83358" w:rsidRPr="00F13292">
        <w:rPr>
          <w:rFonts w:ascii="Traditional Arabic" w:hAnsi="Traditional Arabic" w:cs="Traditional Arabic"/>
          <w:color w:val="244061" w:themeColor="accent1" w:themeShade="80"/>
          <w:sz w:val="36"/>
          <w:szCs w:val="36"/>
          <w:rtl/>
        </w:rPr>
        <w:t>نَحْنُ أَن</w:t>
      </w:r>
      <w:r w:rsidR="00565362" w:rsidRPr="00F13292">
        <w:rPr>
          <w:rFonts w:ascii="Traditional Arabic" w:hAnsi="Traditional Arabic" w:cs="Traditional Arabic"/>
          <w:color w:val="244061" w:themeColor="accent1" w:themeShade="80"/>
          <w:sz w:val="36"/>
          <w:szCs w:val="36"/>
          <w:rtl/>
        </w:rPr>
        <w:t>ْ</w:t>
      </w:r>
      <w:r w:rsidR="00683358" w:rsidRPr="00F13292">
        <w:rPr>
          <w:rFonts w:ascii="Traditional Arabic" w:hAnsi="Traditional Arabic" w:cs="Traditional Arabic"/>
          <w:color w:val="244061" w:themeColor="accent1" w:themeShade="80"/>
          <w:sz w:val="36"/>
          <w:szCs w:val="36"/>
          <w:rtl/>
        </w:rPr>
        <w:t>صَارُ اللَّهِ فَآ</w:t>
      </w:r>
      <w:r w:rsidRPr="00F13292">
        <w:rPr>
          <w:rFonts w:ascii="Traditional Arabic" w:hAnsi="Traditional Arabic" w:cs="Traditional Arabic"/>
          <w:color w:val="244061" w:themeColor="accent1" w:themeShade="80"/>
          <w:sz w:val="36"/>
          <w:szCs w:val="36"/>
          <w:rtl/>
        </w:rPr>
        <w:t>مَنَت</w:t>
      </w:r>
      <w:r w:rsidR="00A462FD" w:rsidRPr="00F13292">
        <w:rPr>
          <w:rFonts w:ascii="Traditional Arabic" w:hAnsi="Traditional Arabic" w:cs="Traditional Arabic"/>
          <w:color w:val="244061" w:themeColor="accent1" w:themeShade="80"/>
          <w:sz w:val="36"/>
          <w:szCs w:val="36"/>
          <w:rtl/>
        </w:rPr>
        <w:t>ْ طَ</w:t>
      </w:r>
      <w:r w:rsidRPr="00F13292">
        <w:rPr>
          <w:rFonts w:ascii="Traditional Arabic" w:hAnsi="Traditional Arabic" w:cs="Traditional Arabic"/>
          <w:color w:val="244061" w:themeColor="accent1" w:themeShade="80"/>
          <w:sz w:val="36"/>
          <w:szCs w:val="36"/>
          <w:rtl/>
        </w:rPr>
        <w:t xml:space="preserve">ائِفَةٌ </w:t>
      </w:r>
      <w:r w:rsidR="008B4593" w:rsidRPr="00F13292">
        <w:rPr>
          <w:rFonts w:ascii="Traditional Arabic" w:hAnsi="Traditional Arabic" w:cs="Traditional Arabic"/>
          <w:color w:val="244061" w:themeColor="accent1" w:themeShade="80"/>
          <w:sz w:val="36"/>
          <w:szCs w:val="36"/>
          <w:rtl/>
        </w:rPr>
        <w:t>مِنْ بَ</w:t>
      </w:r>
      <w:r w:rsidR="004E2B2B"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رَت</w:t>
      </w:r>
      <w:r w:rsidR="00A462FD" w:rsidRPr="00F13292">
        <w:rPr>
          <w:rFonts w:ascii="Traditional Arabic" w:hAnsi="Traditional Arabic" w:cs="Traditional Arabic"/>
          <w:color w:val="244061" w:themeColor="accent1" w:themeShade="80"/>
          <w:sz w:val="36"/>
          <w:szCs w:val="36"/>
          <w:rtl/>
        </w:rPr>
        <w:t>ْ طَ</w:t>
      </w:r>
      <w:r w:rsidRPr="00F13292">
        <w:rPr>
          <w:rFonts w:ascii="Traditional Arabic" w:hAnsi="Traditional Arabic" w:cs="Traditional Arabic"/>
          <w:color w:val="244061" w:themeColor="accent1" w:themeShade="80"/>
          <w:sz w:val="36"/>
          <w:szCs w:val="36"/>
          <w:rtl/>
        </w:rPr>
        <w:t>ائِفَةٌ فَأَيَّدْ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A462FD"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عَدُوِّهِمْ فَأَصْبَ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ظَاهِ</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4) </w:t>
      </w:r>
    </w:p>
    <w:p w:rsidR="00327D13"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جُمُعَة</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سَبِّحُ</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الْمَلِكِ الْقُ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عَثَ</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مِّيِّي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 يَتْلُو عَلَيْهِمْ آيَ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زَكِّ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لِّمُهُمُ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مْ لَمَّا يَلْحَ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ضْلُ اللَّهِ يُؤْتِي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240DF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 مَ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تَّوْرَاةَ ثُمَّ لَمْ يَحْمِ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كَمَثَلِ الْحِمَارِ يَحْمِلُ أَسْفَارًا بِئْسَ مَثَلُ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قُلْ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عَمْتُمْ 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يَاء</w:t>
      </w:r>
      <w:r w:rsidR="00240DFB" w:rsidRPr="00F13292">
        <w:rPr>
          <w:rFonts w:ascii="Traditional Arabic" w:hAnsi="Traditional Arabic" w:cs="Traditional Arabic"/>
          <w:color w:val="244061" w:themeColor="accent1" w:themeShade="80"/>
          <w:sz w:val="36"/>
          <w:szCs w:val="36"/>
          <w:rtl/>
        </w:rPr>
        <w:t>ُ</w:t>
      </w:r>
      <w:r w:rsidR="00814F5F" w:rsidRPr="00F13292">
        <w:rPr>
          <w:rFonts w:ascii="Traditional Arabic" w:hAnsi="Traditional Arabic" w:cs="Traditional Arabic"/>
          <w:color w:val="244061" w:themeColor="accent1" w:themeShade="80"/>
          <w:sz w:val="36"/>
          <w:szCs w:val="36"/>
          <w:rtl/>
        </w:rPr>
        <w:t xml:space="preserve"> لِلَّهِ</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فَتَمَنَّ</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الْمَوْتَ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تَمَنَّوْنَهُ أَبَدًا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 قُلْ إِنَّ الْمَوْ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فِ</w:t>
      </w:r>
      <w:r w:rsidR="00A275AC"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 فَإِنَّهُ مُلَاق</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تُرَ</w:t>
      </w:r>
      <w:r w:rsidR="006E180E"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ي</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لصَّلَاةِ 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وْمِ الْجُمُعَةِ فَاسْ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ذِكْ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بَيْعَ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 فَإِذَا قُضِيَتِ الصَّلَاةُ فَا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شِ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لَّ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تِجَارَةً أَوْ لَهْ</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قَائِمًا قُلْ مَ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اللَّ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تِّجَا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خَيْرُ ال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 </w:t>
      </w:r>
    </w:p>
    <w:p w:rsidR="00240DFB"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نَافِق</w:t>
      </w:r>
      <w:r w:rsidR="00380354" w:rsidRPr="00F13292">
        <w:rPr>
          <w:rFonts w:ascii="Traditional Arabic" w:hAnsi="Traditional Arabic" w:cs="Traditional Arabic"/>
          <w:b/>
          <w:bCs/>
          <w:color w:val="984806" w:themeColor="accent6" w:themeShade="80"/>
          <w:sz w:val="36"/>
          <w:szCs w:val="36"/>
          <w:rtl/>
        </w:rPr>
        <w:t>ُو</w:t>
      </w:r>
      <w:r w:rsidR="008B263C" w:rsidRPr="00F13292">
        <w:rPr>
          <w:rFonts w:ascii="Traditional Arabic" w:hAnsi="Traditional Arabic" w:cs="Traditional Arabic"/>
          <w:b/>
          <w:bCs/>
          <w:color w:val="984806" w:themeColor="accent6" w:themeShade="80"/>
          <w:sz w:val="36"/>
          <w:szCs w:val="36"/>
          <w:rtl/>
        </w:rPr>
        <w:t>ن</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جَاء</w:t>
      </w:r>
      <w:r w:rsidR="00240D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شْهَدُ إِنَّكَ 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 إِنَّكَ 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شْهَدُ إِ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مَانَهُمْ جُنَّةً فَ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022C31"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إِنَّهُمْ سَاء</w:t>
      </w:r>
      <w:r w:rsidR="00240D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طُبِعَ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يْتَهُمْ تُعْجِبُكَ أَجْسَا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سْمَعْ لِ</w:t>
      </w:r>
      <w:r w:rsidR="00806FF7" w:rsidRPr="00F13292">
        <w:rPr>
          <w:rFonts w:ascii="Traditional Arabic" w:hAnsi="Traditional Arabic" w:cs="Traditional Arabic"/>
          <w:color w:val="244061" w:themeColor="accent1" w:themeShade="80"/>
          <w:sz w:val="36"/>
          <w:szCs w:val="36"/>
          <w:rtl/>
        </w:rPr>
        <w:t>قَوْلِهِمْ كَأَنَّهُمْ خُشُبٌ م</w:t>
      </w:r>
      <w:r w:rsidRPr="00F13292">
        <w:rPr>
          <w:rFonts w:ascii="Traditional Arabic" w:hAnsi="Traditional Arabic" w:cs="Traditional Arabic"/>
          <w:color w:val="244061" w:themeColor="accent1" w:themeShade="80"/>
          <w:sz w:val="36"/>
          <w:szCs w:val="36"/>
          <w:rtl/>
        </w:rPr>
        <w:t>ُسَنَّدَةٌ 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كُلَّ صَيْحَةٍ عَلَيْهِمْ هُمُ </w:t>
      </w:r>
      <w:r w:rsidRPr="00F13292">
        <w:rPr>
          <w:rFonts w:ascii="Traditional Arabic" w:hAnsi="Traditional Arabic" w:cs="Traditional Arabic"/>
          <w:color w:val="244061" w:themeColor="accent1" w:themeShade="80"/>
          <w:sz w:val="36"/>
          <w:szCs w:val="36"/>
          <w:rtl/>
        </w:rPr>
        <w:lastRenderedPageBreak/>
        <w:t xml:space="preserve">الْعَدُوُّ فَاحْذَرْهُمْ قَاتَلَهُمُ اللَّهُ أَنَّى </w:t>
      </w:r>
      <w:proofErr w:type="spellStart"/>
      <w:r w:rsidRPr="00F13292">
        <w:rPr>
          <w:rFonts w:ascii="Traditional Arabic" w:hAnsi="Traditional Arabic" w:cs="Traditional Arabic"/>
          <w:color w:val="244061" w:themeColor="accent1" w:themeShade="80"/>
          <w:sz w:val="36"/>
          <w:szCs w:val="36"/>
          <w:rtl/>
        </w:rPr>
        <w:t>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proofErr w:type="spellEnd"/>
      <w:r w:rsidR="000E5692"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يَسْتَغْفِرْ 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لَوَّ</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أَيْتَهُمْ يَصُ</w:t>
      </w:r>
      <w:r w:rsidR="006E180E"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سَوَاء</w:t>
      </w:r>
      <w:r w:rsidR="00240D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يْهِمْ أَسْتَغْفَرْتَ لَهُمْ أَمْ لَمْ تَسْتَغْفِرْ لَهُمْ</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غْفِرَ اللَّهُ لَهُمْ إِنَّ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 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022C3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w:t>
      </w:r>
      <w:r w:rsidR="0066265B" w:rsidRPr="00F13292">
        <w:rPr>
          <w:rFonts w:ascii="Traditional Arabic" w:hAnsi="Traditional Arabic" w:cs="Traditional Arabic"/>
          <w:color w:val="244061" w:themeColor="accent1" w:themeShade="80"/>
          <w:sz w:val="36"/>
          <w:szCs w:val="36"/>
          <w:rtl/>
        </w:rPr>
        <w:t xml:space="preserve"> مَنْ </w:t>
      </w:r>
      <w:r w:rsidR="00076ACB" w:rsidRPr="00F13292">
        <w:rPr>
          <w:rFonts w:ascii="Traditional Arabic" w:hAnsi="Traditional Arabic" w:cs="Traditional Arabic"/>
          <w:color w:val="244061" w:themeColor="accent1" w:themeShade="80"/>
          <w:sz w:val="36"/>
          <w:szCs w:val="36"/>
          <w:rtl/>
        </w:rPr>
        <w:t>عِنْدَ</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حَتَّى يَن</w:t>
      </w:r>
      <w:r w:rsidR="00022C3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خَزَائِنُ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7)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ئِن</w:t>
      </w:r>
      <w:r w:rsidR="00022C31"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جَعْنَا إِلَى 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لَيُخْرِجَنَّ الْأَعَزُّ مِنْهَا الْأَذَلَّ</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الْعِزَّ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w:t>
      </w:r>
      <w:r w:rsidR="00022C3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اللَّ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22C3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رَزَقْ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 أَحَ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وْتُ فَ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رَبِّ</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أَخَّرْ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ى أَجَلٍ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فَأَصَّدَّ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w:t>
      </w:r>
      <w:r w:rsidR="004954A5" w:rsidRPr="00F13292">
        <w:rPr>
          <w:rFonts w:ascii="Traditional Arabic" w:hAnsi="Traditional Arabic" w:cs="Traditional Arabic"/>
          <w:color w:val="244061" w:themeColor="accent1" w:themeShade="80"/>
          <w:sz w:val="36"/>
          <w:szCs w:val="36"/>
          <w:rtl/>
        </w:rPr>
        <w:t>نْ مِ</w:t>
      </w:r>
      <w:r w:rsidRPr="00F13292">
        <w:rPr>
          <w:rFonts w:ascii="Traditional Arabic" w:hAnsi="Traditional Arabic" w:cs="Traditional Arabic"/>
          <w:color w:val="244061" w:themeColor="accent1" w:themeShade="80"/>
          <w:sz w:val="36"/>
          <w:szCs w:val="36"/>
          <w:rtl/>
        </w:rPr>
        <w:t>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يُؤَخِّرَ اللَّهُ نَفْسًا إِذَا جَاء</w:t>
      </w:r>
      <w:r w:rsidR="00240D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جَ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1) </w:t>
      </w:r>
    </w:p>
    <w:p w:rsidR="00240DFB"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تَّغَابُن</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سَبِّحُ</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هُ الْ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الْحَمْ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مِن</w:t>
      </w:r>
      <w:r w:rsidR="00B420A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ا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B420A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ؤْ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 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وَّ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أَحْسَنَ صُوَ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لَيْهِ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3)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عْلَمُ مَا تُسِ</w:t>
      </w:r>
      <w:r w:rsidR="00A275AC"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 أَلَمْ يَأْ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بَ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ذَا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لَ أَمْ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 كَانَت</w:t>
      </w:r>
      <w:r w:rsidR="00611AA9"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رُسُلُ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بَيِّنَاتِ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بَشَرٌ يَهْ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ا فَ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سْتَغْنَ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غَنِيٌّ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زَعَ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بْعَ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لْ 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تُبْعَثُنَّ ثُمَّ لَتُنَبَّؤُنَّ بِمَا عَمِلْ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كَ عَلَى اللَّهِ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 فَ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8) يَوْمَ يَجْ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يَوْمِ الْجَمْعِ</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يَوْمُ التَّغَابُ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مِن</w:t>
      </w:r>
      <w:r w:rsidR="00B420AD"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مَلْ صَالِحًا يُكَفِّرْ عَنْهُ سَيِّئَ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دْخِلْهُ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 xml:space="preserve">ذَلِكَ </w:t>
      </w:r>
      <w:r w:rsidRPr="00F13292">
        <w:rPr>
          <w:rFonts w:ascii="Traditional Arabic" w:hAnsi="Traditional Arabic" w:cs="Traditional Arabic"/>
          <w:color w:val="244061" w:themeColor="accent1" w:themeShade="80"/>
          <w:sz w:val="36"/>
          <w:szCs w:val="36"/>
          <w:rtl/>
        </w:rPr>
        <w:t>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آيَاتِنَ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نَّ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0) مَا أَصَابَ مِن</w:t>
      </w:r>
      <w:r w:rsidR="00B420A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ةٍ إِلَّا بِإِذْ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مِن</w:t>
      </w:r>
      <w:r w:rsidR="00B420AD"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يَهْدِ قَلْ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إِ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يْتُمْ فَإِنَّمَا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ا الْبَلَاغُ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2) </w:t>
      </w:r>
      <w:r w:rsidR="00282AAC"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لَّ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مِنْ أَزْوَاجِ</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حْ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صْفَحُ</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4) إِنَّمَا 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عِ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دَهُ 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5) فَ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مَا اسْتَطَعْ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مَ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 شُحَّ نَفْسِ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إِ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قْ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قَرْضًا حَسَنًا يُضَاعِفْ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7)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18) </w:t>
      </w:r>
    </w:p>
    <w:p w:rsidR="0024661B"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طَّلَاق</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نَّبِيُّ إِذَا طَلَّقْتُمُ النِّسَاء</w:t>
      </w:r>
      <w:r w:rsidR="0024661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طَلِّ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لِعِدَّتِ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رَبَّ</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رِ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مِ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خْرُجْنَ إِلَّا أَن</w:t>
      </w:r>
      <w:r w:rsidR="00385B73"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يَأْت</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نَ بِفَاحِشَةٍ م</w:t>
      </w:r>
      <w:r w:rsidRPr="00F13292">
        <w:rPr>
          <w:rFonts w:ascii="Traditional Arabic" w:hAnsi="Traditional Arabic" w:cs="Traditional Arabic"/>
          <w:color w:val="244061" w:themeColor="accent1" w:themeShade="80"/>
          <w:sz w:val="36"/>
          <w:szCs w:val="36"/>
          <w:rtl/>
        </w:rPr>
        <w:t>ُبَيِّ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لْكَ 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لَّ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عَدَّ 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لَّهِ فَقَدْ ظَلَمَ نَفْسَ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دْ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عَلَّ اللَّهَ يُحْدِثُ 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أَمْرًا (1) فَإِذَا بَلَغْنَ أَجَلَهُنَّ فَأَمْسِ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بِ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أَوْ فَارِ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بِ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وَ</w:t>
      </w:r>
      <w:r w:rsidR="005C4226" w:rsidRPr="00F13292">
        <w:rPr>
          <w:rFonts w:ascii="Traditional Arabic" w:hAnsi="Traditional Arabic" w:cs="Traditional Arabic"/>
          <w:color w:val="244061" w:themeColor="accent1" w:themeShade="80"/>
          <w:sz w:val="36"/>
          <w:szCs w:val="36"/>
          <w:rtl/>
        </w:rPr>
        <w:t>ي</w:t>
      </w:r>
      <w:r w:rsidR="00373924"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عَدْلٍ</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شَّهَادَةَ</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ظُ بِ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 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آخِرِ</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قِ اللَّهَ يَ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هُ مَخْرَجً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زُقْهُ مِنْ حَيْثُ</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تَسِبُ</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كَّلْ عَلَى اللَّهِ فَهُوَ حَسْبُهُ إِنَّ اللَّهَ بَالِغُ أَمْرِهِ قَدْ جَعَلَ اللَّهُ لِكُلِّ شَيْءٍ قَدْرً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ائِ</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ئِسْنَ مِنَ الْمَ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 مِ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سَا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رْتَبْتُمْ فَعِدَّتُهُنَّ ثَلَاثَةُ أَشْ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ائِ</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يَحِضْ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تُ الْأَحْمَالِ أَجَلُهُنَّ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عْنَ حَمْلَهُنَّ</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E64492" w:rsidRPr="00F13292">
        <w:rPr>
          <w:rFonts w:ascii="Traditional Arabic" w:hAnsi="Traditional Arabic" w:cs="Traditional Arabic"/>
          <w:color w:val="244061" w:themeColor="accent1" w:themeShade="80"/>
          <w:sz w:val="36"/>
          <w:szCs w:val="36"/>
          <w:rtl/>
        </w:rPr>
        <w:t>تَّقِ اللَّهَ يَجْعَلْ ل</w:t>
      </w:r>
      <w:r w:rsidRPr="00F13292">
        <w:rPr>
          <w:rFonts w:ascii="Traditional Arabic" w:hAnsi="Traditional Arabic" w:cs="Traditional Arabic"/>
          <w:color w:val="244061" w:themeColor="accent1" w:themeShade="80"/>
          <w:sz w:val="36"/>
          <w:szCs w:val="36"/>
          <w:rtl/>
        </w:rPr>
        <w:t>َهُ مِنْ أَمْرِهِ يُسْرًا (4)</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 xml:space="preserve">أَمْرُ اللَّهِ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هُ إِلَيْ</w:t>
      </w:r>
      <w:r w:rsidR="00BF7E1B" w:rsidRPr="00F13292">
        <w:rPr>
          <w:rFonts w:ascii="Traditional Arabic" w:hAnsi="Traditional Arabic" w:cs="Traditional Arabic"/>
          <w:color w:val="244061" w:themeColor="accent1" w:themeShade="80"/>
          <w:sz w:val="36"/>
          <w:szCs w:val="36"/>
          <w:rtl/>
        </w:rPr>
        <w:t xml:space="preserve">كُمْ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قِ اللَّهَ يُكَفِّرْ عَنْهُ سَيِّئَ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ظِمْ لَهُ أَجْرًا (5) أَسْ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نَّ مِنْ حَيْثُ </w:t>
      </w:r>
      <w:r w:rsidRPr="00F13292">
        <w:rPr>
          <w:rFonts w:ascii="Traditional Arabic" w:hAnsi="Traditional Arabic" w:cs="Traditional Arabic"/>
          <w:color w:val="244061" w:themeColor="accent1" w:themeShade="80"/>
          <w:sz w:val="36"/>
          <w:szCs w:val="36"/>
          <w:rtl/>
        </w:rPr>
        <w:lastRenderedPageBreak/>
        <w:t>سَكَ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46977" w:rsidRPr="00F13292">
        <w:rPr>
          <w:rFonts w:ascii="Traditional Arabic" w:hAnsi="Traditional Arabic" w:cs="Traditional Arabic"/>
          <w:color w:val="244061" w:themeColor="accent1" w:themeShade="80"/>
          <w:sz w:val="36"/>
          <w:szCs w:val="36"/>
          <w:rtl/>
        </w:rPr>
        <w:t>ْ</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ضَا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لِتُضَيِّ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تِ حَمْلٍ فَ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نَّ حَتَّى يَضَعْنَ حَمْلَهُنَّ فَإِنْ أَرْضَعْ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تَ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اسَرْتُمْ فَسَتُرْضِعُ لَهُ أُخْرَى (6) لِيُ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سَعَ</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w:t>
      </w:r>
      <w:r w:rsidR="00D93D28"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عَ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دِرَ عَلَيْهِ رِزْقُهُ فَلْيُ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 مِمَّا آتَاهُ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يُكَلِّفُ اللَّهُ نَفْسًا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آتَاهَا سَيَجْعَلُ اللَّهُ بَعْدَ عُسْرٍ يُسْرً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أَيِّ</w:t>
      </w:r>
      <w:r w:rsidR="004954A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ةٍ عَتَتْ عَنْ أَمْرِ رَ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 فَحَاسَبْنَاهَا حِسَابً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ذَّبْنَاهَا عَذَابً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كْرًا (8) فَذَاقَ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 أَمْرِ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عَاقِبَةُ أَمْرِهَا خُسْرًا (9) أَعَدَّ اللَّهُ لَهُمْ عَذَابً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فَ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يَ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أَلْبَا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قَدْ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هُ 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كْرًا (10)</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تْلُو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 اللَّهِ مُبَيِّنَ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خْرِجَ</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مِنَ الظُّلُمَاتِ إِلَى 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مِن</w:t>
      </w:r>
      <w:r w:rsidR="00C46977"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مَلْ صَالِحًا يُدْخِلْهُ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 xml:space="preserve">أَبَدًا قَدْ أَحْسَنَ اللَّهُ لَهُ رِزْقًا (11) </w:t>
      </w:r>
      <w:r w:rsidR="00282AAC"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سَبْعَ 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ثْلَهُنَّ يَتَنَزَّلُ الْأَمْرُ بَيْنَهُنَّ لِ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أَنَّ اللَّهَ قَدْ أَحَاطَ بِكُلِّ شَيْءٍ عِلْمًا (12) </w:t>
      </w:r>
    </w:p>
    <w:p w:rsidR="0024661B"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تَّح</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ر</w:t>
      </w:r>
      <w:r w:rsidR="00502285" w:rsidRPr="00F13292">
        <w:rPr>
          <w:rFonts w:ascii="Traditional Arabic" w:hAnsi="Traditional Arabic" w:cs="Traditional Arabic"/>
          <w:b/>
          <w:bCs/>
          <w:color w:val="984806" w:themeColor="accent6" w:themeShade="80"/>
          <w:sz w:val="36"/>
          <w:szCs w:val="36"/>
          <w:rtl/>
        </w:rPr>
        <w:t>ِي</w:t>
      </w:r>
      <w:r w:rsidR="008B263C" w:rsidRPr="00F13292">
        <w:rPr>
          <w:rFonts w:ascii="Traditional Arabic" w:hAnsi="Traditional Arabic" w:cs="Traditional Arabic"/>
          <w:b/>
          <w:bCs/>
          <w:color w:val="984806" w:themeColor="accent6" w:themeShade="80"/>
          <w:sz w:val="36"/>
          <w:szCs w:val="36"/>
          <w:rtl/>
        </w:rPr>
        <w:t>م</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5B12C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نَّبِيُّ لِمَ تُحَرِّمُ مَا أَحَلَّ اللَّهُ لَكَ تَبْتَغِ</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رْضَا</w:t>
      </w:r>
      <w:r w:rsidR="005B12CD" w:rsidRPr="00F13292">
        <w:rPr>
          <w:rFonts w:ascii="Traditional Arabic" w:hAnsi="Traditional Arabic" w:cs="Traditional Arabic" w:hint="cs"/>
          <w:color w:val="244061" w:themeColor="accent1" w:themeShade="80"/>
          <w:sz w:val="36"/>
          <w:szCs w:val="36"/>
          <w:rtl/>
        </w:rPr>
        <w:t>ةَ</w:t>
      </w:r>
      <w:r w:rsidRPr="00F13292">
        <w:rPr>
          <w:rFonts w:ascii="Traditional Arabic" w:hAnsi="Traditional Arabic" w:cs="Traditional Arabic"/>
          <w:color w:val="244061" w:themeColor="accent1" w:themeShade="80"/>
          <w:sz w:val="36"/>
          <w:szCs w:val="36"/>
          <w:rtl/>
        </w:rPr>
        <w:t xml:space="preserve"> أَزْوَاجِ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قَدْ فَرَضَ اللَّهُ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حِلَّةَ أَيْمَ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مَوْلَ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أَسَرَّ النَّبِيُّ إِلَى بَعْضِ أَزْوَاجِهِ حَدِيثًا فَلَمَّا نَبَّأَتْ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ظْهَرَهُ اللَّهُ عَلَيْهِ عَرَّفَ بَعْضَ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رَضَ عَ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 فَلَمَّا نَبَّأَهَا بِهِ قَالَتْ</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أَكَ هَذَا قَالَ نَبَّأَنِيَ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خَبِيرُ (3) إِ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 إِلَى اللَّهِ فَقَدْ صَغَ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كُ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ظَاهَرَا عَلَيْهِ فَإِنَّ اللَّهَ هُوَ مَوْلَ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الِحُ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لَائِكَةُ 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ظَه</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4) عَسَى رَبُّهُ إِ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لَّقَكُ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بْدِلَهُ أَزْوَاجًا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نَّ مُسْلِمَا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ؤْمِنَاتٍ قَانِتَاتٍ تَائِبَاتٍ عَابِدَاتٍ سَائِحَاتٍ ثَيِّبَ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كَارًا (5)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proofErr w:type="spellStart"/>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وا</w:t>
      </w:r>
      <w:proofErr w:type="spellEnd"/>
      <w:r w:rsidR="0082599D"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هْل</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هَا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حِجَارَةُ </w:t>
      </w:r>
      <w:r w:rsidRPr="00F13292">
        <w:rPr>
          <w:rFonts w:ascii="Traditional Arabic" w:hAnsi="Traditional Arabic" w:cs="Traditional Arabic"/>
          <w:color w:val="244061" w:themeColor="accent1" w:themeShade="80"/>
          <w:sz w:val="36"/>
          <w:szCs w:val="36"/>
          <w:rtl/>
        </w:rPr>
        <w:lastRenderedPageBreak/>
        <w:t>عَلَيْهَا مَلَائِكَةٌ غِلَاظٌ شِدَادٌ</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مَا أَمَ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يُؤْ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تَ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وْمَ إِنَّمَا تُجْزَ</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لَّهِ تَوْبَةً</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 عَسَى رَبُّ</w:t>
      </w:r>
      <w:r w:rsidR="00BF7E1B" w:rsidRPr="00F13292">
        <w:rPr>
          <w:rFonts w:ascii="Traditional Arabic" w:hAnsi="Traditional Arabic" w:cs="Traditional Arabic"/>
          <w:color w:val="244061" w:themeColor="accent1" w:themeShade="80"/>
          <w:sz w:val="36"/>
          <w:szCs w:val="36"/>
          <w:rtl/>
        </w:rPr>
        <w:t>كُ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كَفِّرَ عَن</w:t>
      </w:r>
      <w:r w:rsidR="00C46977"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يِّئَ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دْخِ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زِي اللَّهُ النَّبِ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هُ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 يَسْعَى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بِأَيْمَانِهِ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أَتْمِمْ لَنَ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غْفِرْ لَنَا إِنَّكَ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8) يَا أَيُّهَا النَّبِيُّ جَاهِدِ الْكُفَّ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غْلُظْ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وَاهُمْ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00554835" w:rsidRPr="00F13292">
        <w:rPr>
          <w:rFonts w:ascii="Traditional Arabic" w:hAnsi="Traditional Arabic" w:cs="Traditional Arabic"/>
          <w:color w:val="244061" w:themeColor="accent1" w:themeShade="80"/>
          <w:sz w:val="36"/>
          <w:szCs w:val="36"/>
          <w:rtl/>
        </w:rPr>
        <w:t>رُ (9) ضَرَبَ اللَّهُ مَثَلًا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A275A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مْرَأَةَ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A275A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مْرَأَةَ 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 كَانَتَا تَحْتَ عَبْدَيْنِ مِنْ عِبَادِنَا صَالِحَيْنِ فَخَانَتَاهُمَا فَلَمْ يُغْنِيَا عَنْهُمَا مِنَ اللَّ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دْخُلَا النَّارَ مَعَ الدَّاخِ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w:t>
      </w:r>
      <w:r w:rsidR="003A45B4" w:rsidRPr="00F13292">
        <w:rPr>
          <w:rFonts w:ascii="Traditional Arabic" w:hAnsi="Traditional Arabic" w:cs="Traditional Arabic"/>
          <w:color w:val="244061" w:themeColor="accent1" w:themeShade="80"/>
          <w:sz w:val="36"/>
          <w:szCs w:val="36"/>
          <w:rtl/>
        </w:rPr>
        <w:t xml:space="preserve"> وَ</w:t>
      </w:r>
      <w:r w:rsidR="00554835" w:rsidRPr="00F13292">
        <w:rPr>
          <w:rFonts w:ascii="Traditional Arabic" w:hAnsi="Traditional Arabic" w:cs="Traditional Arabic"/>
          <w:color w:val="244061" w:themeColor="accent1" w:themeShade="80"/>
          <w:sz w:val="36"/>
          <w:szCs w:val="36"/>
          <w:rtl/>
        </w:rPr>
        <w:t>ضَرَبَ اللَّهُ مَثَلًا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A275A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مْرَأَةَ فِرْ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إِذْ قَالَتْ رَبِّ ابْنِ</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عِ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كَ بَيْتً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قَوْمِ الظَّ</w:t>
      </w:r>
      <w:r w:rsidR="00FC3D96" w:rsidRPr="00F13292">
        <w:rPr>
          <w:rFonts w:ascii="Traditional Arabic" w:hAnsi="Traditional Arabic" w:cs="Traditional Arabic"/>
          <w:color w:val="244061" w:themeColor="accent1" w:themeShade="80"/>
          <w:sz w:val="36"/>
          <w:szCs w:val="36"/>
          <w:rtl/>
        </w:rPr>
        <w:t>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FC3D96"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FC3D96" w:rsidRPr="00F13292">
        <w:rPr>
          <w:rFonts w:ascii="Traditional Arabic" w:hAnsi="Traditional Arabic" w:cs="Traditional Arabic"/>
          <w:color w:val="244061" w:themeColor="accent1" w:themeShade="80"/>
          <w:sz w:val="36"/>
          <w:szCs w:val="36"/>
          <w:rtl/>
        </w:rPr>
        <w:t>مَرْيَمَ ابْنَةَ</w:t>
      </w:r>
      <w:r w:rsidRPr="00F13292">
        <w:rPr>
          <w:rFonts w:ascii="Traditional Arabic" w:hAnsi="Traditional Arabic" w:cs="Traditional Arabic"/>
          <w:color w:val="244061" w:themeColor="accent1" w:themeShade="80"/>
          <w:sz w:val="36"/>
          <w:szCs w:val="36"/>
          <w:rtl/>
        </w:rPr>
        <w:t xml:space="preserve"> عِمْرَانَ</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صَنَتْ فَرْجَهَا فَنَفَخْنَ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دَّقَتْ بِكَلِمَاتِ رَ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تُ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تْ مِنَ الْقَانِ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2) </w:t>
      </w:r>
    </w:p>
    <w:p w:rsidR="001F3728"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ك</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تَبَارَ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يَدِهِ الْ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يَاةَ لِيَبْلُ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حْسَنُ عَمَ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سَبْعَ سَمَاوَاتٍ طِبَاقً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تَرَ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خَلْقِ الرَّحْمَنِ 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فَاوُتٍ فَارْجِعِ الْبَصَرَ هَلْ تَرَى 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 ثُمَّ ارْجِعِ الْبَصَرَ كَرَّتَيْنِ يَ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قَلِبْ إِلَيْكَ الْبَصَرُ </w:t>
      </w:r>
      <w:r w:rsidR="00C975DA" w:rsidRPr="00F13292">
        <w:rPr>
          <w:rFonts w:ascii="Traditional Arabic" w:hAnsi="Traditional Arabic" w:cs="Traditional Arabic"/>
          <w:color w:val="244061" w:themeColor="accent1" w:themeShade="80"/>
          <w:sz w:val="36"/>
          <w:szCs w:val="36"/>
          <w:rtl/>
        </w:rPr>
        <w:t>خَاسِ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حَ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زَيَّنَّا السَّمَاء</w:t>
      </w:r>
      <w:r w:rsidR="00C975D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دُّنْيَا بِمَصَ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هَا رُ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هُمْ عَذَ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بِّهِمْ عَذَابُ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6) إِذَا أُلْقُ</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سَ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ا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يَ تَ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7) تَكَادُ تَمَيَّزُ مِنَ الْغَيْظِ كُلَّمَا أُلْقِيَ</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وْجٌ سَأَلَهُمْ خَزَنَتُهَا أَلَمْ يَأْ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8)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ى قَدْ جَاء</w:t>
      </w:r>
      <w:r w:rsidR="00C975D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فَكَذَّبْ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نَا مَا نَزَّلَ اللَّهُ 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إِنْ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w:t>
      </w:r>
      <w:r w:rsidR="000F7ADB" w:rsidRPr="00F13292">
        <w:rPr>
          <w:rFonts w:ascii="Traditional Arabic" w:hAnsi="Traditional Arabic" w:cs="Traditional Arabic"/>
          <w:color w:val="244061" w:themeColor="accent1" w:themeShade="80"/>
          <w:sz w:val="36"/>
          <w:szCs w:val="36"/>
          <w:rtl/>
        </w:rPr>
        <w:lastRenderedPageBreak/>
        <w:t xml:space="preserve">فِي </w:t>
      </w:r>
      <w:r w:rsidRPr="00F13292">
        <w:rPr>
          <w:rFonts w:ascii="Traditional Arabic" w:hAnsi="Traditional Arabic" w:cs="Traditional Arabic"/>
          <w:color w:val="244061" w:themeColor="accent1" w:themeShade="80"/>
          <w:sz w:val="36"/>
          <w:szCs w:val="36"/>
          <w:rtl/>
        </w:rPr>
        <w:t>ضَلَالٍ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كُنَّا نَسْمَعُ أَوْ نَعْقِلُ مَا كُ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صْحَ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0) فَاعْتَ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ذَ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هِمْ فَسُحْ</w:t>
      </w:r>
      <w:r w:rsidR="00E30127" w:rsidRPr="00F13292">
        <w:rPr>
          <w:rFonts w:ascii="Traditional Arabic" w:hAnsi="Traditional Arabic" w:cs="Traditional Arabic"/>
          <w:color w:val="244061" w:themeColor="accent1" w:themeShade="80"/>
          <w:sz w:val="36"/>
          <w:szCs w:val="36"/>
          <w:rtl/>
        </w:rPr>
        <w:t>قًا لِ</w:t>
      </w:r>
      <w:r w:rsidRPr="00F13292">
        <w:rPr>
          <w:rFonts w:ascii="Traditional Arabic" w:hAnsi="Traditional Arabic" w:cs="Traditional Arabic"/>
          <w:color w:val="244061" w:themeColor="accent1" w:themeShade="80"/>
          <w:sz w:val="36"/>
          <w:szCs w:val="36"/>
          <w:rtl/>
        </w:rPr>
        <w:t>أَصْحَ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1)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رَبَّ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غَيْبِ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جْرٌ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اجْ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هِ 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3) أَلَا يَعْلَ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لَ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لَّ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4)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ذَ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فَامْشُ</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مَنَاكِ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زْقِ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هِ ال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5) أَأَ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C975D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سِفَ 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إِذَا هِيَ 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6) أَمْ أَ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C975DA" w:rsidRPr="00F13292">
        <w:rPr>
          <w:rFonts w:ascii="Traditional Arabic" w:hAnsi="Traditional Arabic" w:cs="Traditional Arabic"/>
          <w:color w:val="244061" w:themeColor="accent1" w:themeShade="80"/>
          <w:sz w:val="36"/>
          <w:szCs w:val="36"/>
          <w:rtl/>
        </w:rPr>
        <w:t>ِ</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رْسِلَ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اصِبًا فَسَ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يْفَ 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فَكَيْفَ كَانَ نَ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8)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الطَّيْرِ فَوْقَهُمْ صَافَّ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بِضْنَ مَا يُمْسِكُهُنَّ إِلَّا الرَّحْمَنُ إِنَّهُ بِكُلِّ شَيْءٍ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9) أَمَّنْ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وَ جُ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رَّحْمَنِ إِنِ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0) أَمَّنْ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رْزُقُ</w:t>
      </w:r>
      <w:r w:rsidR="00BF7E1B" w:rsidRPr="00F13292">
        <w:rPr>
          <w:rFonts w:ascii="Traditional Arabic" w:hAnsi="Traditional Arabic" w:cs="Traditional Arabic"/>
          <w:color w:val="244061" w:themeColor="accent1" w:themeShade="80"/>
          <w:sz w:val="36"/>
          <w:szCs w:val="36"/>
          <w:rtl/>
        </w:rPr>
        <w:t xml:space="preserve">كُمْ </w:t>
      </w:r>
      <w:r w:rsidR="00E64492" w:rsidRPr="00F13292">
        <w:rPr>
          <w:rFonts w:ascii="Traditional Arabic" w:hAnsi="Traditional Arabic" w:cs="Traditional Arabic"/>
          <w:color w:val="244061" w:themeColor="accent1" w:themeShade="80"/>
          <w:sz w:val="36"/>
          <w:szCs w:val="36"/>
          <w:rtl/>
        </w:rPr>
        <w:t>إِنْ أَمْسَكَ رِزْقَهُ بَلْ ل</w:t>
      </w:r>
      <w:r w:rsidRPr="00F13292">
        <w:rPr>
          <w:rFonts w:ascii="Traditional Arabic" w:hAnsi="Traditional Arabic" w:cs="Traditional Arabic"/>
          <w:color w:val="244061" w:themeColor="accent1" w:themeShade="80"/>
          <w:sz w:val="36"/>
          <w:szCs w:val="36"/>
          <w:rtl/>
        </w:rPr>
        <w:t>َجُّ</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عُتُ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1) أَفَ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كِبًّا 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 أَهْدَى أَ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وِيًّا عَ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2) قُلْ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فْئِدَةَ</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ا 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قُلْ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ذَرَأَ</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5) قُلْ إِنَّمَا الْعِلْ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مَا أَنَ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6) فَلَمَّا رَأَوْهُ زُلْفَةً 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تْ</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قُلْ أَرَأَيْتُمْ إِنْ أَهْلَكَنِيَ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D941C9"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يَ أَوْ رَحِمَنَا فَ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8) قُلْ هُوَ الرَّحْمَنُ آمَنَّا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يْهِ تَوَكَّلْنَا فَسَ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9) قُلْ أَرَأَيْتُمْ إِنْ أَصْبَحَ مَاؤُ</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وْرًا فَ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اء</w:t>
      </w:r>
      <w:r w:rsidR="00D941C9"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30) </w:t>
      </w:r>
    </w:p>
    <w:p w:rsidR="00C975DA"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قَلَم</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8B263C" w:rsidP="007B52C7">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b/>
          <w:bCs/>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سْطُ</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 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بِنِعْمَةِ رَبِّكَ بِمَ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لَكَ لَأَجْرًا غَيْرَ مَمْ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كَ لَعَل</w:t>
      </w:r>
      <w:r w:rsidR="00F74FF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ى خُلُقٍ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 فَسَتُبْصِ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275AC" w:rsidRPr="00F13292">
        <w:rPr>
          <w:rFonts w:ascii="Traditional Arabic" w:hAnsi="Traditional Arabic" w:cs="Traditional Arabic"/>
          <w:color w:val="244061" w:themeColor="accent1" w:themeShade="80"/>
          <w:sz w:val="36"/>
          <w:szCs w:val="36"/>
          <w:rtl/>
        </w:rPr>
        <w:t xml:space="preserve">(5) </w:t>
      </w:r>
      <w:proofErr w:type="spellStart"/>
      <w:r w:rsidR="00A275AC" w:rsidRPr="00F13292">
        <w:rPr>
          <w:rFonts w:ascii="Traditional Arabic" w:hAnsi="Traditional Arabic" w:cs="Traditional Arabic"/>
          <w:color w:val="244061" w:themeColor="accent1" w:themeShade="80"/>
          <w:sz w:val="36"/>
          <w:szCs w:val="36"/>
          <w:rtl/>
        </w:rPr>
        <w:t>بِأَ</w:t>
      </w:r>
      <w:r w:rsidR="009C28F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proofErr w:type="spellEnd"/>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فْ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6) إِنَّ رَبَّكَ هُوَ أَعْلَمُ </w:t>
      </w:r>
      <w:r w:rsidR="009C28F5" w:rsidRPr="00F13292">
        <w:rPr>
          <w:rFonts w:ascii="Traditional Arabic" w:hAnsi="Traditional Arabic" w:cs="Traditional Arabic"/>
          <w:color w:val="244061" w:themeColor="accent1" w:themeShade="80"/>
          <w:sz w:val="36"/>
          <w:szCs w:val="36"/>
          <w:rtl/>
        </w:rPr>
        <w:lastRenderedPageBreak/>
        <w:t>بِمَ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لَّ عَ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أَعْلَمُ بِالْمُهْ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طِعِ الْمُكَ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تُدْهِنُ فَيُدْهِ</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طِعْ كُلَّ حَلَّافٍ</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 هَمَّازٍ</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شَّاء</w:t>
      </w:r>
      <w:r w:rsidR="00C975D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1) مَنَّاعٍ</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خَيْرِ مُعْتَدٍ 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2) عُتُلٍّ بَ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زَ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13) </w:t>
      </w:r>
      <w:r w:rsidR="007B52C7" w:rsidRPr="00F13292">
        <w:rPr>
          <w:rFonts w:ascii="Traditional Arabic" w:hAnsi="Traditional Arabic" w:cs="Traditional Arabic" w:hint="cs"/>
          <w:color w:val="244061" w:themeColor="accent1" w:themeShade="80"/>
          <w:sz w:val="36"/>
          <w:szCs w:val="36"/>
          <w:rtl/>
        </w:rPr>
        <w:t>أَ</w:t>
      </w:r>
      <w:r w:rsidR="00DC7304" w:rsidRPr="00F13292">
        <w:rPr>
          <w:rFonts w:ascii="Traditional Arabic" w:hAnsi="Traditional Arabic" w:cs="Traditional Arabic"/>
          <w:color w:val="244061" w:themeColor="accent1" w:themeShade="80"/>
          <w:sz w:val="36"/>
          <w:szCs w:val="36"/>
          <w:rtl/>
        </w:rPr>
        <w:t>نْ كَا</w:t>
      </w:r>
      <w:r w:rsidR="009C28F5" w:rsidRPr="00F13292">
        <w:rPr>
          <w:rFonts w:ascii="Traditional Arabic" w:hAnsi="Traditional Arabic" w:cs="Traditional Arabic"/>
          <w:color w:val="244061" w:themeColor="accent1" w:themeShade="80"/>
          <w:sz w:val="36"/>
          <w:szCs w:val="36"/>
          <w:rtl/>
        </w:rPr>
        <w:t>نَ ذَا مَ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 إِذَا تُتْلَى عَلَيْهِ آيَاتُنَا قَالَ أَسَ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5) سَنَسِمُهُ عَلَى الْخُرْط</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16) إِنَّا بَلَوْنَاهُمْ كَمَا بَلَوْنَا أَصْحَابَ الْجَنَّةِ إِذْ أَقْسَ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صْرِمُنَّهَا مُصْبِ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ثْ</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8) فَطَافَ عَلَيْهَا طَائِفٌ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نَائِ</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 فَأَصْبَحَتْ كَالصَّ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0) فَتَنَا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صْبِ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 أَنِ اغْ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حَرْثِ</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فَا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لَ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يَتَخَافَ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أَن</w:t>
      </w:r>
      <w:r w:rsidR="00DC0302"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دْخُلَنَّهَا الْيَوْمَ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لَى حَرْدٍ قَادِ</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فَلَمَّا رَأَوْهَ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لَضَا</w:t>
      </w:r>
      <w:r w:rsidR="007B52C7"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بَلْ نَحْنُ مَحْر</w:t>
      </w:r>
      <w:r w:rsidR="00380354" w:rsidRPr="00F13292">
        <w:rPr>
          <w:rFonts w:ascii="Traditional Arabic" w:hAnsi="Traditional Arabic" w:cs="Traditional Arabic"/>
          <w:color w:val="244061" w:themeColor="accent1" w:themeShade="80"/>
          <w:sz w:val="36"/>
          <w:szCs w:val="36"/>
          <w:rtl/>
        </w:rPr>
        <w:t>ُو</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 قَ</w:t>
      </w:r>
      <w:r w:rsidR="00E64492" w:rsidRPr="00F13292">
        <w:rPr>
          <w:rFonts w:ascii="Traditional Arabic" w:hAnsi="Traditional Arabic" w:cs="Traditional Arabic"/>
          <w:color w:val="244061" w:themeColor="accent1" w:themeShade="80"/>
          <w:sz w:val="36"/>
          <w:szCs w:val="36"/>
          <w:rtl/>
        </w:rPr>
        <w:t>الَ أَوْسَطُهُمْ أَلَمْ أَقُلْ ل</w:t>
      </w:r>
      <w:r w:rsidR="009C28F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تُ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بْحَانَ رَبِّنَا إِنَّا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أَقْبَلَ بَعْضُهُمْ عَلَى بَعْضٍ يَتَلَاوَ</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نَا إِنَّا كُنَّا طَا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 عَسَى رَبُّنَا</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بْدِلَنَا خَيْ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ا إِنَّا إِلَى رَبِّنَا رَاغِ</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 ك</w:t>
      </w:r>
      <w:r w:rsidR="004241F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ذَابُ الْآخِرَةِ أَكْبَرُ لَ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 إِنَّ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 جَنَّاتِ ال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4) أَفَنَجْعَلُ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مَا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يْفَ تَ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أَمْ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تَا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تَدْرُ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إِ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DC0302" w:rsidRPr="00F13292">
        <w:rPr>
          <w:rFonts w:ascii="Traditional Arabic" w:hAnsi="Traditional Arabic" w:cs="Traditional Arabic"/>
          <w:color w:val="244061" w:themeColor="accent1" w:themeShade="80"/>
          <w:sz w:val="36"/>
          <w:szCs w:val="36"/>
          <w:rtl/>
        </w:rPr>
        <w:t xml:space="preserve">لَمَا </w:t>
      </w:r>
      <w:r w:rsidR="009C28F5" w:rsidRPr="00F13292">
        <w:rPr>
          <w:rFonts w:ascii="Traditional Arabic" w:hAnsi="Traditional Arabic" w:cs="Traditional Arabic"/>
          <w:color w:val="244061" w:themeColor="accent1" w:themeShade="80"/>
          <w:sz w:val="36"/>
          <w:szCs w:val="36"/>
          <w:rtl/>
        </w:rPr>
        <w:t>تَخَيَّ</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 أَمْ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يْمَانٌ عَلَيْنَا بَالِغَةٌ إِلَى يَوْمِ الْقِيَامَةِ إِ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ا تَ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 سَلْهُم</w:t>
      </w:r>
      <w:r w:rsidR="00F74FF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يُّهُم</w:t>
      </w:r>
      <w:r w:rsidR="002D2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ذَلِكَ زَ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0) أَمْ لَهُمْ شُرَكَاء</w:t>
      </w:r>
      <w:r w:rsidR="00C975D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لْيَ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شُرَكَائِهِمْ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1) يَوْمَ يُكْشَفُ عَ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ا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دْ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لَى السُّ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 خَاشِعَةً أَبْصَارُهُمْ تَرْهَقُهُمْ ذِ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دْ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لَى السُّ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سَ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فَذَرْ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ذِّبُ بِهَذَا الْ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سَنَسْتَدْرِجُ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حَيْثُ</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مْ إِنَّ كَيْ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5) أَمْ تَسْأَلُهُمْ أَجْرًا فَ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DC0302"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غْرَ</w:t>
      </w:r>
      <w:r w:rsidR="007B52C7" w:rsidRPr="00F13292">
        <w:rPr>
          <w:rFonts w:ascii="Traditional Arabic" w:hAnsi="Traditional Arabic" w:cs="Traditional Arabic"/>
          <w:color w:val="244061" w:themeColor="accent1" w:themeShade="80"/>
          <w:sz w:val="36"/>
          <w:szCs w:val="36"/>
          <w:rtl/>
        </w:rPr>
        <w:t>م</w:t>
      </w:r>
      <w:r w:rsidR="007B52C7" w:rsidRPr="00F13292">
        <w:rPr>
          <w:rFonts w:ascii="Traditional Arabic" w:hAnsi="Traditional Arabic" w:cs="Traditional Arabic" w:hint="cs"/>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 أَمْ عِ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مُ الْغَيْبُ فَهُمْ يَكْ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 فَاصْبِرْ لِحُكْمِ رَبِّ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صَاحِبِ الْ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إِذْ نَا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كْظ</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48)</w:t>
      </w:r>
      <w:r w:rsidR="000700D2" w:rsidRPr="00F13292">
        <w:rPr>
          <w:rFonts w:ascii="Traditional Arabic" w:hAnsi="Traditional Arabic" w:cs="Traditional Arabic"/>
          <w:color w:val="244061" w:themeColor="accent1" w:themeShade="80"/>
          <w:sz w:val="36"/>
          <w:szCs w:val="36"/>
          <w:rtl/>
        </w:rPr>
        <w:t xml:space="preserve"> لَوْلَا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 xml:space="preserve">دَارَكَهُ نِعْمَ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لَنُبِذَ بِالْعَرَاء</w:t>
      </w:r>
      <w:r w:rsidR="00C975D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هُوَ مَذْ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49) فَاجْتَبَاهُ رَبُّهُ فَجَعَلَهُ 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ا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زْلِ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بِأَبْصَارِهِمْ لَمَّا سَ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ذِّكْرَ</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نَّهُ لَمَ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وَ إِلَّا ذِكْرٌ</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p>
    <w:p w:rsidR="00EB35BC"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حَاقَّة</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حَاقَّ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مَا الْحَاقَّ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الْحَاقَّ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تْ 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ادٌ بِالْقَارِعَ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فَأَمَّا 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فَأُهْلِ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طَّاغِ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عَادٌ فَأُهْلِ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صَرْصَرٍ عَاتِ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سَخَّرَهَا عَلَيْهِمْ سَبْعَ لَيَ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انِيَةَ أَيَّامٍ حُ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فَتَرَى الْقَوْ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صَرْعَى كَأَنَّهُمْ أَعْجَازُ نَخْلٍ خَاوِ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فَهَلْ تَرَى لَ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اقِ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ء</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رْعَوْ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DC03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بْ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تَفِكَاتُ بِالْخَاطِئَ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 فَعَ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رَبِّهِمْ فَأَخَذَهُمْ أَخْذَةً</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بِ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 إِنَّا لَمَّا طَغَى الْمَاء</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مَلْنَا</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جَارِ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لِنَجْعَلَهَ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يَهَا أُذُ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فَإِذَا نُفِخَ</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نَفْخَ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لَتِ الْأَ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بَالُ فَدُكَّتَا دَ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فَيَوْمَئِ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عَتِ الْوَاقِعَ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ن</w:t>
      </w:r>
      <w:r w:rsidR="00DC03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قَّتِ السَّمَاء</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هِيَ يَوْمَئِ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هِ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لَكُ عَلَى أَرْجَائِ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مِلُ عَرْشَ رَبِّكَ فَوْقَهُمْ يَوْمَئِذٍ ثَمَانِ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يَوْمَئِذٍ تُ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فَى</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خَافِ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فَ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كِتَابَهُ بِ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هَاؤُمُ اقْرَ</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تَابِ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19)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ظَنَن</w:t>
      </w:r>
      <w:r w:rsidR="00DC03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لَاقٍ حِسَابِ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20) فَ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شَةٍ</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ضِ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ةٍ عَالِ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2) قُ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هَا دَانِ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3) ك</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ا بِمَا أَسْلَفْ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يَّامِ الْخَالِ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كِتَابَهُ بِشِمَالِهِ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يَا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كِتَابِ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أَدْرِ مَا حِسَابِ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26) يَا لَيْتَهَا كَانَتِ الْقَاضِ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7) مَا أَغْنَى عَ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لِ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28) هَلَكَ عَ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لْطَانِ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29) </w:t>
      </w:r>
      <w:proofErr w:type="spellStart"/>
      <w:r w:rsidRPr="00F13292">
        <w:rPr>
          <w:rFonts w:ascii="Traditional Arabic" w:hAnsi="Traditional Arabic" w:cs="Traditional Arabic"/>
          <w:color w:val="244061" w:themeColor="accent1" w:themeShade="80"/>
          <w:sz w:val="36"/>
          <w:szCs w:val="36"/>
          <w:rtl/>
        </w:rPr>
        <w:t>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proofErr w:type="spellEnd"/>
      <w:r w:rsidRPr="00F13292">
        <w:rPr>
          <w:rFonts w:ascii="Traditional Arabic" w:hAnsi="Traditional Arabic" w:cs="Traditional Arabic"/>
          <w:color w:val="244061" w:themeColor="accent1" w:themeShade="80"/>
          <w:sz w:val="36"/>
          <w:szCs w:val="36"/>
          <w:rtl/>
        </w:rPr>
        <w:t xml:space="preserve"> فَغُل</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30) ثُمَّ الْ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صَل</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31) ثُ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لْسِلَةٍ ذَرْعُهَا سَ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ذِرَاعًا </w:t>
      </w:r>
      <w:proofErr w:type="spellStart"/>
      <w:r w:rsidRPr="00F13292">
        <w:rPr>
          <w:rFonts w:ascii="Traditional Arabic" w:hAnsi="Traditional Arabic" w:cs="Traditional Arabic"/>
          <w:color w:val="244061" w:themeColor="accent1" w:themeShade="80"/>
          <w:sz w:val="36"/>
          <w:szCs w:val="36"/>
          <w:rtl/>
        </w:rPr>
        <w:t>فَاسْلُ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proofErr w:type="spellEnd"/>
      <w:r w:rsidRPr="00F13292">
        <w:rPr>
          <w:rFonts w:ascii="Traditional Arabic" w:hAnsi="Traditional Arabic" w:cs="Traditional Arabic"/>
          <w:color w:val="244061" w:themeColor="accent1" w:themeShade="80"/>
          <w:sz w:val="36"/>
          <w:szCs w:val="36"/>
          <w:rtl/>
        </w:rPr>
        <w:t xml:space="preserve"> (32) إِنَّهُ كَا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ضُّ عَلَى طَعَامِ الْ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 فَلَيْسَ لَهُ الْيَوْمَ هَاهُنَا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طَعَامٌ إِلَّا مِنْ غِ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6)</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أْكُلُهُ إِلَّا الْخَاطِ</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قْسِمُ بِمَا 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39) إِنَّهُ </w:t>
      </w:r>
      <w:r w:rsidRPr="00F13292">
        <w:rPr>
          <w:rFonts w:ascii="Traditional Arabic" w:hAnsi="Traditional Arabic" w:cs="Traditional Arabic"/>
          <w:color w:val="244061" w:themeColor="accent1" w:themeShade="80"/>
          <w:sz w:val="36"/>
          <w:szCs w:val="36"/>
          <w:rtl/>
        </w:rPr>
        <w:lastRenderedPageBreak/>
        <w:t>لَقَوْ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وَ بِقَوْلِ شَاعِرٍ</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ا 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بِقَوْلِ كَاهِنٍ</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ا 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تَن</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قَوَّلَ عَلَيْنَا بَعْضَ الْأَقَا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4) لَأَخَذْنَا مِنْهُ بِ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 ثُمَّ لَقَطَعْنَا مِنْهُ الْوَ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6) فَمَا</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أَحَدٍ عَنْهُ حَا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تَذْكِرَ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نَعْلَمُ أَنَّ</w:t>
      </w:r>
      <w:r w:rsidR="000F41F3" w:rsidRPr="00F13292">
        <w:rPr>
          <w:rFonts w:ascii="Traditional Arabic" w:hAnsi="Traditional Arabic" w:cs="Traditional Arabic"/>
          <w:color w:val="244061" w:themeColor="accent1" w:themeShade="80"/>
          <w:sz w:val="36"/>
          <w:szCs w:val="36"/>
          <w:rtl/>
        </w:rPr>
        <w:t xml:space="preserve"> مِنْكُمْ </w:t>
      </w:r>
      <w:r w:rsidR="00E30127"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حَسْرَةٌ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حَقُّ الْ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1) فَسَبِّحْ بِاسْمِ رَبِّكَ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52) </w:t>
      </w:r>
    </w:p>
    <w:p w:rsidR="002C7A52"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عَارِج</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أَلَ سَائِلٌ بِ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ع</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كَافِر</w:t>
      </w:r>
      <w:r w:rsidR="00E6750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نَ لَيْسَ لَهُ دَافِع</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 ذِي الْمَعَارِج</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تَعْرُجُ الْمَلَائِ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إِلَيْ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يَوْمٍ كَانَ مِقْدَارُهُ خَ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لْفَ سَنَة</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فَاصْبِرْ صَبْرًا جَ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5) إِنَّهُمْ يَرَوْنَهُ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رَاهُ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7) يَوْمَ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مَاء</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لْمُهْل</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جِبَالُ كَالْعِهْنِ (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أَلُ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 يُبَ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 يَوَدُّ الْمُجْرِمُ لَوْ يَفْتَ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عَذَابِ يَوْمِئِذٍ بِ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احِبَ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تِ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ؤْ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223370"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ثُمَّ يُن</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1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هَا لَظَى (15) نَزَّاعَ</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شَّوَى (16) تَدْعُو</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دْ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ى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مَعَ فَأَوْعَى (18) إِنَّ الْإِن</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خُلِقَ هَ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ا (19) إِذَا مَسَّهُ الشَّرُّ جَز</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ا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مَسَّهُ الْخَيْرُ مَ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ا (21) إِلَّا الْمُصَلِّينَ (2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عَلَى صَلَاتِهِمْ دَائِ</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مْوَالِهِمْ حَ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24)</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سَّائِ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حْ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صَ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عَذَابِ رَ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شْ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إِنَّ عَذَابَ رَبِّهِمْ غَيْرُ مَأْ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لِ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مْ 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w:t>
      </w:r>
      <w:r w:rsidR="000F5967" w:rsidRPr="00F13292">
        <w:rPr>
          <w:rFonts w:ascii="Traditional Arabic" w:hAnsi="Traditional Arabic" w:cs="Traditional Arabic"/>
          <w:color w:val="244061" w:themeColor="accent1" w:themeShade="80"/>
          <w:sz w:val="36"/>
          <w:szCs w:val="36"/>
          <w:rtl/>
        </w:rPr>
        <w:t xml:space="preserve"> إِلَّا عَلَى</w:t>
      </w:r>
      <w:r w:rsidRPr="00F13292">
        <w:rPr>
          <w:rFonts w:ascii="Traditional Arabic" w:hAnsi="Traditional Arabic" w:cs="Traditional Arabic"/>
          <w:color w:val="244061" w:themeColor="accent1" w:themeShade="80"/>
          <w:sz w:val="36"/>
          <w:szCs w:val="36"/>
          <w:rtl/>
        </w:rPr>
        <w:t xml:space="preserve"> أَزْوَاجِهِمْ أَوْ مَا مَلَكَتْ أَيْمَانُهُمْ فَإِنَّهُمْ غَيْرُ مَل</w:t>
      </w:r>
      <w:r w:rsidR="00380354" w:rsidRPr="00F13292">
        <w:rPr>
          <w:rFonts w:ascii="Traditional Arabic" w:hAnsi="Traditional Arabic" w:cs="Traditional Arabic"/>
          <w:color w:val="244061" w:themeColor="accent1" w:themeShade="80"/>
          <w:sz w:val="36"/>
          <w:szCs w:val="36"/>
          <w:rtl/>
        </w:rPr>
        <w:t>ُو</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 فَمَنِ ابْتَغَ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7C34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عَ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لِأَمَانَ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هْدِهِمْ رَ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شَهَادَاتِهِمْ قَائِ</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عَلَى صَلَاتِهِمْ يُ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34)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فَمَالِ</w:t>
      </w:r>
      <w:r w:rsidR="00BF7E1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lastRenderedPageBreak/>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بَلَكَ مُهْطِ</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 عَنِ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 الشِّمَالِ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7) أَيَطْمَعُ كُلُّ امْرِئٍ</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دْخَلَ جَنَّةَ 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ا خَلَقْ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مَّا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قْسِمُ بِرَبِّ الْمَشَارِ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غَارِبِ إِنَّا لَقَا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 عَلَى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بَدِّلَ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سْب</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1) فَذَرْهُمْ يَ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لْعَ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يُلَا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وْمَ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يَوْمَ يَ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أَجْدَاثِ سِرَاعًا كَأَنَّهُمْ إِلَى نُصُبٍ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خَاشِعَةً أَبْصَارُهُمْ تَرْهَقُهُمْ ذِلَّةٌ</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يَوْ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44) </w:t>
      </w:r>
    </w:p>
    <w:p w:rsidR="007C3424" w:rsidRPr="00F13292" w:rsidRDefault="00205EBA" w:rsidP="00FB75A5">
      <w:pPr>
        <w:spacing w:before="120" w:after="120" w:line="300"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ن</w:t>
      </w:r>
      <w:r w:rsidR="00380354" w:rsidRPr="00F13292">
        <w:rPr>
          <w:rFonts w:ascii="Traditional Arabic" w:hAnsi="Traditional Arabic" w:cs="Traditional Arabic"/>
          <w:b/>
          <w:bCs/>
          <w:color w:val="984806" w:themeColor="accent6" w:themeShade="80"/>
          <w:sz w:val="36"/>
          <w:szCs w:val="36"/>
          <w:rtl/>
        </w:rPr>
        <w:t>ُو</w:t>
      </w:r>
      <w:r w:rsidR="008B263C" w:rsidRPr="00F13292">
        <w:rPr>
          <w:rFonts w:ascii="Traditional Arabic" w:hAnsi="Traditional Arabic" w:cs="Traditional Arabic"/>
          <w:b/>
          <w:bCs/>
          <w:color w:val="984806" w:themeColor="accent6" w:themeShade="80"/>
          <w:sz w:val="36"/>
          <w:szCs w:val="36"/>
          <w:rtl/>
        </w:rPr>
        <w:t>ح</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577C19" w:rsidP="00577C19">
      <w:pPr>
        <w:tabs>
          <w:tab w:val="center" w:pos="4153"/>
        </w:tabs>
        <w:spacing w:before="120" w:after="120" w:line="300" w:lineRule="auto"/>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ab/>
      </w:r>
      <w:r w:rsidR="004A6850"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نَّا أَرْسَلْنَ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 إِلَى قَوْمِهِ أَنْ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ذِرْ قَوْمَكَ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1) قَالَ يَا قَوْ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 أَنِ 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 يَغْفِ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ؤَخِّ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إِنَّ أَجَلَ اللَّهِ إِذَا جَاء</w:t>
      </w:r>
      <w:r w:rsidR="00C70F56"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يُؤَخَّرُ لَوْ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4)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دَعَوْتُ قَوْمِ</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يْ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هَارًا (5) فَلَمْ يَزِدْهُمْ دُعَائِ</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ا فِرَارًا (6)</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لَّمَا دَعَوْتُهُمْ لِتَغْفِرَ لَهُمْ جَ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صَابِعَ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آذَ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شَ</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ثِيَا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سْتِكْبَارًا (7) ثُ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دَعَوْتُهُمْ جِهَارًا (8) ثُ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عْلَ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رَرْتُ لَهُمْ إِسْرَارًا (9) فَقُلْتُ اسْ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هُ كَانَ غَفَّارًا (10) يُرْسِلِ السَّمَاء</w:t>
      </w:r>
      <w:r w:rsidR="00066F2A" w:rsidRPr="00F13292">
        <w:rPr>
          <w:rFonts w:ascii="Traditional Arabic" w:hAnsi="Traditional Arabic" w:cs="Traditional Arabic"/>
          <w:color w:val="244061" w:themeColor="accent1" w:themeShade="80"/>
          <w:sz w:val="36"/>
          <w:szCs w:val="36"/>
          <w:rtl/>
          <w:lang w:bidi="ar-AE"/>
        </w:rPr>
        <w:t>َ</w:t>
      </w:r>
      <w:r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دْرَارً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دِ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مْوَ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يَجْعَلْ ل</w:t>
      </w:r>
      <w:r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يَجْعَلْ ل</w:t>
      </w:r>
      <w:r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هَارًا (12)</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رًا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خَلَ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طْوَارًا (14) أَلَمْ تَ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يْفَ خَلَقَ اللَّهُ سَبْعَ سَمَاوَاتٍ طِبَاقًا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الْقَمَرَ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الشَّمْسَ سِرَاجًا (16)</w:t>
      </w:r>
      <w:r w:rsidR="003A45B4" w:rsidRPr="00F13292">
        <w:rPr>
          <w:rFonts w:ascii="Traditional Arabic" w:hAnsi="Traditional Arabic" w:cs="Traditional Arabic"/>
          <w:color w:val="244061" w:themeColor="accent1" w:themeShade="80"/>
          <w:sz w:val="36"/>
          <w:szCs w:val="36"/>
          <w:rtl/>
        </w:rPr>
        <w:t xml:space="preserve"> وَ</w:t>
      </w:r>
      <w:r w:rsidR="00282AAC"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نَبَاتًا (17) ثُمَّ يُ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خْرِجُ</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خْرَاجًا (18)</w:t>
      </w:r>
      <w:r w:rsidR="003A45B4" w:rsidRPr="00F13292">
        <w:rPr>
          <w:rFonts w:ascii="Traditional Arabic" w:hAnsi="Traditional Arabic" w:cs="Traditional Arabic"/>
          <w:color w:val="244061" w:themeColor="accent1" w:themeShade="80"/>
          <w:sz w:val="36"/>
          <w:szCs w:val="36"/>
          <w:rtl/>
        </w:rPr>
        <w:t xml:space="preserve"> وَ</w:t>
      </w:r>
      <w:r w:rsidR="00282AAC"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سَاطًا (19) لِتَسْلُ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سُبُلًا فِجَاجًا (20) قَالَ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إِنَّهُمْ عَصَوْ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00063333"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مْ يَزِدْهُ مَا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لَدُهُ إِلَّا خَسَارًا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كْرًا كُبَّارًا (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ذَرُنَّ آلِهَ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ذَرُ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سُوَا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lastRenderedPageBreak/>
        <w:t>يَ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رًا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أَضَلُّ</w:t>
      </w:r>
      <w:r w:rsidR="0082599D" w:rsidRPr="00F13292">
        <w:rPr>
          <w:rFonts w:ascii="Traditional Arabic" w:hAnsi="Traditional Arabic" w:cs="Traditional Arabic"/>
          <w:color w:val="244061" w:themeColor="accent1" w:themeShade="80"/>
          <w:sz w:val="36"/>
          <w:szCs w:val="36"/>
          <w:rtl/>
        </w:rPr>
        <w:t xml:space="preserve">و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دِ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ضَلَالًا (24) مِمَّا خَ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اتِهِمْ أُغْرِ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ارًا فَلَمْ يَ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ا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تَذَرْ عَ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دَيَّارًا (26) إِنَّكَ إِ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ذَرْهُمْ يُضِ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بَادَ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لِ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ا فَاجِرًا كَفَّارًا (27) رَبِّ اغْفِ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الِدَ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خَلَ بَيْتِيَ مُؤْ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دِ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لَّا تَبَارًا (28) </w:t>
      </w:r>
    </w:p>
    <w:p w:rsidR="0056433F"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جِن</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لْ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يَ إِلَيَّ أَنَّهُ اسْتَمَعَ نَفَ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جِنِّ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سَمِعْنَا قُرْآنًا عَجَبًا (1) يَ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ى الرُّشْدِ فَآمَنَّا بِهِ</w:t>
      </w:r>
      <w:r w:rsidR="00E5208B" w:rsidRPr="00F13292">
        <w:rPr>
          <w:rFonts w:ascii="Traditional Arabic" w:hAnsi="Traditional Arabic" w:cs="Traditional Arabic"/>
          <w:color w:val="244061" w:themeColor="accent1" w:themeShade="80"/>
          <w:sz w:val="36"/>
          <w:szCs w:val="36"/>
          <w:rtl/>
        </w:rPr>
        <w:t xml:space="preserve"> وَلَ</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شْرِكَ بِرَبِّنَا أَحَدً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تَعَالَى جَدُّ رَبِّنَا مَا اتَّخَذَ صَاحِبَ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كَانَ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proofErr w:type="spellStart"/>
      <w:r w:rsidRPr="00F13292">
        <w:rPr>
          <w:rFonts w:ascii="Traditional Arabic" w:hAnsi="Traditional Arabic" w:cs="Traditional Arabic"/>
          <w:color w:val="244061" w:themeColor="accent1" w:themeShade="80"/>
          <w:sz w:val="36"/>
          <w:szCs w:val="36"/>
          <w:rtl/>
        </w:rPr>
        <w:t>سَ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ا</w:t>
      </w:r>
      <w:proofErr w:type="spellEnd"/>
      <w:r w:rsidRPr="00F13292">
        <w:rPr>
          <w:rFonts w:ascii="Traditional Arabic" w:hAnsi="Traditional Arabic" w:cs="Traditional Arabic"/>
          <w:color w:val="244061" w:themeColor="accent1" w:themeShade="80"/>
          <w:sz w:val="36"/>
          <w:szCs w:val="36"/>
          <w:rtl/>
        </w:rPr>
        <w:t xml:space="preserve"> عَلَى اللَّهِ شَطَطًا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ظَنَنَّا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إِ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نُّ عَلَى اللَّهِ كَذِبًا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كَانَ رِجَ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إِ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يَ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رِجَ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جِنِّ فَزَا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رَهَقً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مْ ظَ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مَا ظَنَ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بْعَثَ اللَّهُ أَحَدً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لَمَسْنَا السَّمَاء</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جَدْنَاهَا مُلِئَتْ حَرَسً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هُبًا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كُنَّا نَقْعُدُ مِنْهَا مَقَاعِدَ لِلسَّمْعِ فَ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مِعِ الْآنَ يَجِدْ لَهُ شِهَابً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صَدً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نَدْ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شَرٌّ أُ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بِمَن</w:t>
      </w:r>
      <w:r w:rsidR="00D86B58"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مْ أَرَادَ بِهِمْ رَبُّهُمْ رَشَدًا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مِنَّا الصَّا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نَّا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كُنَّا طَرَائِقَ قِدَدً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ظَنَنَّا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ع</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زَ اللَّهَ</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E5208B" w:rsidRPr="00F13292">
        <w:rPr>
          <w:rFonts w:ascii="Traditional Arabic" w:hAnsi="Traditional Arabic" w:cs="Traditional Arabic"/>
          <w:color w:val="244061" w:themeColor="accent1" w:themeShade="80"/>
          <w:sz w:val="36"/>
          <w:szCs w:val="36"/>
          <w:rtl/>
        </w:rPr>
        <w:t>وَلَ</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عْجِزَهُ هَرَبً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لَمَّا سَمِعْنَا الْهُدَى آمَنَّا بِهِ فَ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مِن</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بِّهِ</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خَافُ بَخْسً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رَهَقًا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مِنَّا الْ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ا الْقَاسِ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مَنْ أَسْلَمَ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تَحَ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رَشَدًا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الْقَاسِ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جَهَنَّمَ حَطَبًا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وِ اسْتَ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طَّ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ةِ لَأَسْقَيْ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ء</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غَدَقًا (16) لِنَفْتِنَ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رِضْ عَ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رَبِّهِ يَسْلُكْهُ عَذَابًا صَعَدًا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مَسَاجِدَ</w:t>
      </w:r>
      <w:r w:rsidR="00814F5F" w:rsidRPr="00F13292">
        <w:rPr>
          <w:rFonts w:ascii="Traditional Arabic" w:hAnsi="Traditional Arabic" w:cs="Traditional Arabic"/>
          <w:color w:val="244061" w:themeColor="accent1" w:themeShade="80"/>
          <w:sz w:val="36"/>
          <w:szCs w:val="36"/>
          <w:rtl/>
        </w:rPr>
        <w:t xml:space="preserve"> لِلَّهِ</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لَّهِ أَحَدً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لَمَّا قَامَ عَبْدُ اللَّهِ يَ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كَ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 لِبَدًا (19) قُلْ إِنَّمَا أَدْعُو</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أُشْرِكُ بِهِ أَحَدًا (20) قُلْ </w:t>
      </w:r>
      <w:r w:rsidR="00565D65" w:rsidRPr="00F13292">
        <w:rPr>
          <w:rFonts w:ascii="Traditional Arabic" w:hAnsi="Traditional Arabic" w:cs="Traditional Arabic"/>
          <w:color w:val="244061" w:themeColor="accent1" w:themeShade="80"/>
          <w:sz w:val="36"/>
          <w:szCs w:val="36"/>
          <w:rtl/>
        </w:rPr>
        <w:lastRenderedPageBreak/>
        <w:t>إِ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مْلِكُ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رَشَدًا (21)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4C52B9" w:rsidRPr="00F13292">
        <w:rPr>
          <w:rFonts w:ascii="Traditional Arabic" w:hAnsi="Traditional Arabic" w:cs="Traditional Arabic"/>
          <w:color w:val="244061" w:themeColor="accent1" w:themeShade="80"/>
          <w:sz w:val="36"/>
          <w:szCs w:val="36"/>
          <w:rtl/>
        </w:rPr>
        <w:t xml:space="preserve">لَنْ </w:t>
      </w:r>
      <w:r w:rsidRPr="00F13292">
        <w:rPr>
          <w:rFonts w:ascii="Traditional Arabic" w:hAnsi="Traditional Arabic" w:cs="Traditional Arabic"/>
          <w:color w:val="244061" w:themeColor="accent1" w:themeShade="80"/>
          <w:sz w:val="36"/>
          <w:szCs w:val="36"/>
          <w:rtl/>
        </w:rPr>
        <w:t>يُ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لَّهِ أَحَدٌ</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أَجِدَ 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مُلْتَحَدًا (22) إِلَّا بَلَاغً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الَاتِ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صِ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إِنَّ لَهُ نَارَ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 (23) حَتَّى إِذَ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مَا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سَ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أَضْعَفُ نَاصِ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لُّ عَدَدًا (24</w:t>
      </w:r>
      <w:r w:rsidR="00806FF7" w:rsidRPr="00F13292">
        <w:rPr>
          <w:rFonts w:ascii="Traditional Arabic" w:hAnsi="Traditional Arabic" w:cs="Traditional Arabic"/>
          <w:color w:val="244061" w:themeColor="accent1" w:themeShade="80"/>
          <w:sz w:val="36"/>
          <w:szCs w:val="36"/>
          <w:rtl/>
        </w:rPr>
        <w:t>) قُلْ إِنْ أَدْرِ</w:t>
      </w:r>
      <w:r w:rsidR="005C4226" w:rsidRPr="00F13292">
        <w:rPr>
          <w:rFonts w:ascii="Traditional Arabic" w:hAnsi="Traditional Arabic" w:cs="Traditional Arabic"/>
          <w:color w:val="244061" w:themeColor="accent1" w:themeShade="80"/>
          <w:sz w:val="36"/>
          <w:szCs w:val="36"/>
          <w:rtl/>
        </w:rPr>
        <w:t xml:space="preserve">ي </w:t>
      </w:r>
      <w:r w:rsidR="00806FF7" w:rsidRPr="00F13292">
        <w:rPr>
          <w:rFonts w:ascii="Traditional Arabic" w:hAnsi="Traditional Arabic" w:cs="Traditional Arabic"/>
          <w:color w:val="244061" w:themeColor="accent1" w:themeShade="80"/>
          <w:sz w:val="36"/>
          <w:szCs w:val="36"/>
          <w:rtl/>
        </w:rPr>
        <w:t>أَقَر</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 يَجْعَلُ لَ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مَدًا (25) عَالِمُ الْغَيْبِ</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ظْهِرُ عَلَى غَيْبِهِ أَحَدًا (26)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 xml:space="preserve">ارْتَضَى </w:t>
      </w:r>
      <w:r w:rsidR="00670BA3" w:rsidRPr="00F13292">
        <w:rPr>
          <w:rFonts w:ascii="Traditional Arabic" w:hAnsi="Traditional Arabic" w:cs="Traditional Arabic"/>
          <w:color w:val="244061" w:themeColor="accent1" w:themeShade="80"/>
          <w:sz w:val="36"/>
          <w:szCs w:val="36"/>
          <w:rtl/>
        </w:rPr>
        <w:t>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فَإِنَّهُ يَسْلُكُ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نِ يَدَ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خَلْفِهِ رَصَدًا (27) لِيَعْلَمَ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دْ أَبْلَ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سَالَاتِ 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اطَ بِمَا لَدَ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حْصَى كُلَّ شَيْءٍ عَدَدًا (28) </w:t>
      </w:r>
    </w:p>
    <w:p w:rsidR="0056433F"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زَّمِّل</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مُزَّمِّل</w:t>
      </w:r>
      <w:r w:rsidR="006760B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قُمِ اللَّيْلَ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2) نِصْفَهُ أَوِ ا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صْ مِنْهُ</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3) أَوْ زِدْ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تِّلِ الْقُرْآنَ تَرْ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 إِنَّا سَنُلْقِ</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يْكَ</w:t>
      </w:r>
      <w:r w:rsidR="0080710E" w:rsidRPr="00F13292">
        <w:rPr>
          <w:rFonts w:ascii="Traditional Arabic" w:hAnsi="Traditional Arabic" w:cs="Traditional Arabic"/>
          <w:color w:val="244061" w:themeColor="accent1" w:themeShade="80"/>
          <w:sz w:val="36"/>
          <w:szCs w:val="36"/>
          <w:rtl/>
        </w:rPr>
        <w:t xml:space="preserve"> قَوْلًا </w:t>
      </w:r>
      <w:r w:rsidRPr="00F13292">
        <w:rPr>
          <w:rFonts w:ascii="Traditional Arabic" w:hAnsi="Traditional Arabic" w:cs="Traditional Arabic"/>
          <w:color w:val="244061" w:themeColor="accent1" w:themeShade="80"/>
          <w:sz w:val="36"/>
          <w:szCs w:val="36"/>
          <w:rtl/>
        </w:rPr>
        <w:t>ثَ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5) إِنَّ نَاشِئَةَ اللَّيْلِ هِيَ أَشَدُّ</w:t>
      </w:r>
      <w:r w:rsidR="003A45B4" w:rsidRPr="00F13292">
        <w:rPr>
          <w:rFonts w:ascii="Traditional Arabic" w:hAnsi="Traditional Arabic" w:cs="Traditional Arabic"/>
          <w:color w:val="244061" w:themeColor="accent1" w:themeShade="80"/>
          <w:sz w:val="36"/>
          <w:szCs w:val="36"/>
          <w:rtl/>
        </w:rPr>
        <w:t xml:space="preserve"> وَ</w:t>
      </w:r>
      <w:r w:rsidR="0056433F" w:rsidRPr="00F13292">
        <w:rPr>
          <w:rFonts w:ascii="Traditional Arabic" w:hAnsi="Traditional Arabic" w:cs="Traditional Arabic"/>
          <w:color w:val="244061" w:themeColor="accent1" w:themeShade="80"/>
          <w:sz w:val="36"/>
          <w:szCs w:val="36"/>
          <w:rtl/>
        </w:rPr>
        <w:t>طْ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وَمُ 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6) إِنَّ لَكَ</w:t>
      </w:r>
      <w:r w:rsidR="000F7ADB" w:rsidRPr="00F13292">
        <w:rPr>
          <w:rFonts w:ascii="Traditional Arabic" w:hAnsi="Traditional Arabic" w:cs="Traditional Arabic"/>
          <w:color w:val="244061" w:themeColor="accent1" w:themeShade="80"/>
          <w:sz w:val="36"/>
          <w:szCs w:val="36"/>
          <w:rtl/>
        </w:rPr>
        <w:t xml:space="preserve"> فِي </w:t>
      </w:r>
      <w:r w:rsidR="007F62DF"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لنَّهَارِ سَبْحًا طَ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 اسْمَ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بَتَّلْ إِلَيْهِ تَبْ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8) رَبُّ الْمَشْرِ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غْرِ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فَاتَّخِذْ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صْبِرْ عَلَى 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هْجُرْهُمْ هَجْرًا جَ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نَّعْ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هِّلْهُمْ</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1) إِنَّ لَدَيْنَا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عَامًا ذَا غُصَّ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3) يَوْمَ تَرْجُفُ الْأَ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بَ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تِ الْجِبَالُ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4) إِنَّا أَرْسَلْنَا إِلَيْ</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شَاهِدًا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مَا أَرْسَلْنَا إِلَى فِرْعَ</w:t>
      </w:r>
      <w:r w:rsidR="000E5692" w:rsidRPr="00F13292">
        <w:rPr>
          <w:rFonts w:ascii="Traditional Arabic" w:hAnsi="Traditional Arabic" w:cs="Traditional Arabic"/>
          <w:color w:val="244061" w:themeColor="accent1" w:themeShade="80"/>
          <w:sz w:val="36"/>
          <w:szCs w:val="36"/>
          <w:rtl/>
        </w:rPr>
        <w:t>وْ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5) فَعَصَى فِرْعَوْنُ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أَخَذْنَاهُ أَخْ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6) فَكَيْفَ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فَرْتُمْ يَوْمًا يَجْعَلُ الْوِلْدَانَ 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17) السَّمَاء</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طِرٌ بِهِ كَ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 مَفْ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18) إِنَّ هَذِهِ تَذْكِرَةٌ فَمَن</w:t>
      </w:r>
      <w:r w:rsidR="00111C16"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تَّخَذَ إِلَى رَبِّ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9) إِنَّ رَبَّكَ يَعْلَمُ أَنَّكَ 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أَدْنَى 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لُثَيِ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صْفَ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لُثَ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ائِفَةٌ</w:t>
      </w:r>
      <w:r w:rsidR="00485E0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قَدِّرُ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عَلِمَ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حْ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تَابَ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قْرَ</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تَيَسَّرَ مِنَ الْقُرْآنِ عَلِمَ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0F41F3" w:rsidRPr="00F13292">
        <w:rPr>
          <w:rFonts w:ascii="Traditional Arabic" w:hAnsi="Traditional Arabic" w:cs="Traditional Arabic"/>
          <w:color w:val="244061" w:themeColor="accent1" w:themeShade="80"/>
          <w:sz w:val="36"/>
          <w:szCs w:val="36"/>
          <w:rtl/>
        </w:rPr>
        <w:t xml:space="preserve">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رْضَ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ضْ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 xml:space="preserve">اللَّهِ </w:t>
      </w:r>
      <w:r w:rsidRPr="00F13292">
        <w:rPr>
          <w:rFonts w:ascii="Traditional Arabic" w:hAnsi="Traditional Arabic" w:cs="Traditional Arabic"/>
          <w:color w:val="244061" w:themeColor="accent1" w:themeShade="80"/>
          <w:sz w:val="36"/>
          <w:szCs w:val="36"/>
          <w:rtl/>
        </w:rPr>
        <w:lastRenderedPageBreak/>
        <w:t>فَاقْرَ</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تَيَسَّرَ مِ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قَرْضًا حَسَ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قَدِّ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خَيْرٍ تَجِ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هُوَ خَيْ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ظَمَ أَجْ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20) </w:t>
      </w:r>
    </w:p>
    <w:p w:rsidR="0056433F"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دَّثِّر</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مُدَّثِّرُ (1) قُمْ فَ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فَكَبِّرْ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يَابَكَ فَطَهِّرْ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جْزَ فَاهْجُرْ (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مْنُ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سْتَكْثِرُ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رَبِّكَ فَاصْبِرْ (7) فَإِذَا نُقِ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8) فَذَلِكَ يَوْمَئِذٍ يَوْمٌ عَ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9)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غَيْرُ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0) ذ</w:t>
      </w:r>
      <w:r w:rsidR="008B0805"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خَلَقْ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تُ لَهُ مَا</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مْ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شُ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هَّ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 لَهُ تَمْ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4) ثُمَّ يَطْمَعُ أَنْ أَ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هُ كَانَ لِآيَاتِنَا عَ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6) سَأُرْهِقُهُ صَ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17) إِنَّهُ فَ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رَ (18) فَقُتِلَ كَيْفَ قَدَّرَ (19) ثُمَّ قُتِلَ كَيْفَ قَدَّرَ (20) ثُمَّ نَظَرَ (21) ثُمَّ عَبَ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سَرَ (22) ثُمَّ أَدْ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كْبَرَ (23) فَقَالَ إِنْ هَذَا إِلَّا سِحْرٌ يُؤْثَرُ (24) إِنْ هَذَا إِلَّا قَوْلُ الْبَشَرِ (25) سَأُصْ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سَقَرَ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سَقَرُ (27)</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بْقِ</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ذَرُ (28) لَوَّاحَ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بَشَرِ (29) عَلَيْهَا تِسْعَةَ عَشَرَ (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عَلْنَا أَصْحَابَ النَّارِ إِلَّا مَلَائِ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عَلْنَا عِدَّتَهُمْ إِلَّا فِتْنَ</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سْتَيْقِ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زْدَا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تَا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ذَا أَرَادَ اللَّهُ بِهَذَا مَثَلًا كَذَلِكَ يُضِلُّ اللَّ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6433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56433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لَمُ 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رَبِّكَ</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يَ إِلَّا ذِكْرَى لِلْبَشَرِ (31)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 إِذْ أَدْبَرَ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بْحِ إِذَا أَسْفَرَ (34) إِنَّهَا لَإِحْدَى الْكُبَرِ (35) 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بَشَرِ (36) لِمَن</w:t>
      </w:r>
      <w:r w:rsidR="00D86B58"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قَدَّمَ أَوْ يَتَأَخَّرَ (37)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 نَفْسٍ بِمَا كَسَبَتْ رَ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8) إِلَّا أَصْحَابَ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9)</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 يَتَسَاء</w:t>
      </w:r>
      <w:r w:rsidR="0056433F"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 عَنِ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 مَا سَلَكَ</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قَرَ (42)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مْ نَكُ مِنَ الْمُصَلِّينَ (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نَكُ نُطْعِمُ الْ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نَ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 مَعَ الْخَائِ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كُنَّا نُكَذِّبُ بِ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46) حَتَّى أَتَانَا الْ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7) فَمَا تَ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هُمْ شَفَاعَةُ الشَّافِ</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 فَمَا لَهُمْ عَنِ التَّذْكِرَةِ مُعْرِ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9)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مْ حُمُ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ة</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0) فَرَّتْ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سْوَرَة</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1) بَلْ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كُلُّ امْرِئٍ</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تَى صُحُ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شَّرَة</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بَ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آخِ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3)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هُ تَذْكِ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4) فَمَن</w:t>
      </w:r>
      <w:r w:rsidR="00927887"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ذَكَرَهُ (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هُوَ أَهْلُ التَّقْوَ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 الْمَغْفِرَة</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6) </w:t>
      </w:r>
    </w:p>
    <w:p w:rsidR="0056433F"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6433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56433F" w:rsidRPr="00F13292">
        <w:rPr>
          <w:rFonts w:ascii="Traditional Arabic" w:hAnsi="Traditional Arabic" w:cs="Traditional Arabic"/>
          <w:b/>
          <w:bCs/>
          <w:color w:val="984806" w:themeColor="accent6" w:themeShade="80"/>
          <w:sz w:val="36"/>
          <w:szCs w:val="36"/>
          <w:rtl/>
        </w:rPr>
        <w:t>قِيَا</w:t>
      </w:r>
      <w:r w:rsidR="008B263C" w:rsidRPr="00F13292">
        <w:rPr>
          <w:rFonts w:ascii="Traditional Arabic" w:hAnsi="Traditional Arabic" w:cs="Traditional Arabic"/>
          <w:b/>
          <w:bCs/>
          <w:color w:val="984806" w:themeColor="accent6" w:themeShade="80"/>
          <w:sz w:val="36"/>
          <w:szCs w:val="36"/>
          <w:rtl/>
        </w:rPr>
        <w:t>مَة</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لَا أُقْسِمُ بِيَوْمِ الْقِيَامَ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قْسِمُ بِالنَّفْسِ اللَّوَّامَ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أَيَحْسَبُ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أَ</w:t>
      </w:r>
      <w:r w:rsidR="00206D89" w:rsidRPr="00F13292">
        <w:rPr>
          <w:rFonts w:ascii="Traditional Arabic" w:hAnsi="Traditional Arabic" w:cs="Traditional Arabic" w:hint="cs"/>
          <w:color w:val="244061" w:themeColor="accent1" w:themeShade="80"/>
          <w:sz w:val="36"/>
          <w:szCs w:val="36"/>
          <w:rtl/>
        </w:rPr>
        <w:t xml:space="preserve">نْ </w:t>
      </w:r>
      <w:r w:rsidR="00206D89" w:rsidRPr="00F13292">
        <w:rPr>
          <w:rFonts w:ascii="Traditional Arabic" w:hAnsi="Traditional Arabic" w:cs="Traditional Arabic"/>
          <w:color w:val="244061" w:themeColor="accent1" w:themeShade="80"/>
          <w:sz w:val="36"/>
          <w:szCs w:val="36"/>
          <w:rtl/>
        </w:rPr>
        <w:t>ل</w:t>
      </w:r>
      <w:r w:rsidR="00206D89"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نَجْمَعَ عِظَامَهُ (3) بَلَى قَادِ</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سَوِّيَ بَنَانَهُ (4) بَلْ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لِيَفْجُرَ أَمَامَهُ (5) يَسْأَلُ أَيَّانَ يَوْمُ الْقِيَامَ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فَإِذَا بَرِقَ الْبَصَرُ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سَفَ الْقَمَرُ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مِعَ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9)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يَوْمَئِذٍ أَيْنَ الْمَفَرُّ (1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w:t>
      </w:r>
      <w:r w:rsidR="00D77861" w:rsidRPr="00F13292">
        <w:rPr>
          <w:rFonts w:ascii="Traditional Arabic" w:hAnsi="Traditional Arabic" w:cs="Traditional Arabic"/>
          <w:color w:val="244061" w:themeColor="accent1" w:themeShade="80"/>
          <w:sz w:val="36"/>
          <w:szCs w:val="36"/>
          <w:rtl/>
        </w:rPr>
        <w:t xml:space="preserve"> لَا</w:t>
      </w:r>
      <w:r w:rsidR="007B52C7" w:rsidRPr="00F13292">
        <w:rPr>
          <w:rFonts w:ascii="Traditional Arabic" w:hAnsi="Traditional Arabic" w:cs="Traditional Arabic"/>
          <w:color w:val="244061" w:themeColor="accent1" w:themeShade="80"/>
          <w:sz w:val="36"/>
          <w:szCs w:val="36"/>
          <w:rtl/>
        </w:rPr>
        <w:t xml:space="preserve"> و</w:t>
      </w:r>
      <w:r w:rsidR="007B52C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رَ (11) إِلَى رَبِّكَ يَوْمَئِذٍ الْمُسْتَقَرُّ (12) يُنَبَّأُ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يَوْمَئِذٍ بِمَا قَدَّ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 (13) بَلِ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عَلَى نَفْسِهِ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00FB041A" w:rsidRPr="00F13292">
        <w:rPr>
          <w:rFonts w:ascii="Traditional Arabic" w:hAnsi="Traditional Arabic" w:cs="Traditional Arabic"/>
          <w:color w:val="244061" w:themeColor="accent1" w:themeShade="80"/>
          <w:sz w:val="36"/>
          <w:szCs w:val="36"/>
          <w:rtl/>
        </w:rPr>
        <w:t>لَو</w:t>
      </w:r>
      <w:r w:rsidR="00EC61FE"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لْقَى مَعَا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هُ (15)</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حَرِّكْ بِهِ لِسَانَكَ لِتَعْجَلَ بِهِ (16) إِنَّ عَلَيْنَا جَمْعَ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آنَهُ (17) فَإِذَا قَرَأْنَاهُ فَاتَّبِعْ قُرْآنَهُ (18) ثُمَّ إِنَّ عَلَيْنَا بَيَانَهُ (19)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بَلْ 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عَاجِلَ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آخِ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اضِ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2) إِلَى رَبِّهَا نَاظِ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 يَوْمَئِذٍ </w:t>
      </w:r>
      <w:proofErr w:type="spellStart"/>
      <w:r w:rsidRPr="00F13292">
        <w:rPr>
          <w:rFonts w:ascii="Traditional Arabic" w:hAnsi="Traditional Arabic" w:cs="Traditional Arabic"/>
          <w:color w:val="244061" w:themeColor="accent1" w:themeShade="80"/>
          <w:sz w:val="36"/>
          <w:szCs w:val="36"/>
          <w:rtl/>
        </w:rPr>
        <w:t>بَاسِرَة</w:t>
      </w:r>
      <w:r w:rsidR="0056433F" w:rsidRPr="00F13292">
        <w:rPr>
          <w:rFonts w:ascii="Traditional Arabic" w:hAnsi="Traditional Arabic" w:cs="Traditional Arabic"/>
          <w:color w:val="244061" w:themeColor="accent1" w:themeShade="80"/>
          <w:sz w:val="36"/>
          <w:szCs w:val="36"/>
          <w:rtl/>
        </w:rPr>
        <w:t>ٌ</w:t>
      </w:r>
      <w:proofErr w:type="spellEnd"/>
      <w:r w:rsidRPr="00F13292">
        <w:rPr>
          <w:rFonts w:ascii="Traditional Arabic" w:hAnsi="Traditional Arabic" w:cs="Traditional Arabic"/>
          <w:color w:val="244061" w:themeColor="accent1" w:themeShade="80"/>
          <w:sz w:val="36"/>
          <w:szCs w:val="36"/>
          <w:rtl/>
        </w:rPr>
        <w:t xml:space="preserve"> (24) تَظُ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فْعَلَ بِهَا فَاقِ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5) ك</w:t>
      </w:r>
      <w:r w:rsidR="00E5064F" w:rsidRPr="00F13292">
        <w:rPr>
          <w:rFonts w:ascii="Traditional Arabic" w:hAnsi="Traditional Arabic" w:cs="Traditional Arabic"/>
          <w:color w:val="244061" w:themeColor="accent1" w:themeShade="80"/>
          <w:sz w:val="36"/>
          <w:szCs w:val="36"/>
          <w:rtl/>
        </w:rPr>
        <w:t>َ</w:t>
      </w:r>
      <w:r w:rsidR="003243CC" w:rsidRPr="00F13292">
        <w:rPr>
          <w:rFonts w:ascii="Traditional Arabic" w:hAnsi="Traditional Arabic" w:cs="Traditional Arabic"/>
          <w:color w:val="244061" w:themeColor="accent1" w:themeShade="80"/>
          <w:sz w:val="36"/>
          <w:szCs w:val="36"/>
          <w:rtl/>
        </w:rPr>
        <w:t>لَّا إِذَا بَلَغَت</w:t>
      </w:r>
      <w:r w:rsidR="003243C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تَّرَاقِي</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رَاقٍ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نَّ أَنَّهُ الْفِرَاقُ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فَّتِ السَّاقُ بِالسَّاقِ (29) إِلَى رَبِّكَ يَوْمَئِذٍ الْمَسَاقُ (30)</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صَدَّ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صَلَّى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ى (32) ثُمَّ ذَهَبَ إِلَى أَهْلِهِ يَتَمَطَّى (33) أَوْلَى لَكَ فَأَوْلَى (34) ثُمَّ أَوْلَى لَكَ فَأَوْلَى (35) أَيَحْسَبُ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 xml:space="preserve">تْرَكَ سُدًى (36) أَلَمْ </w:t>
      </w:r>
      <w:proofErr w:type="spellStart"/>
      <w:r w:rsidRPr="00F13292">
        <w:rPr>
          <w:rFonts w:ascii="Traditional Arabic" w:hAnsi="Traditional Arabic" w:cs="Traditional Arabic"/>
          <w:color w:val="244061" w:themeColor="accent1" w:themeShade="80"/>
          <w:sz w:val="36"/>
          <w:szCs w:val="36"/>
          <w:rtl/>
        </w:rPr>
        <w:t>يَكُ</w:t>
      </w:r>
      <w:proofErr w:type="spellEnd"/>
      <w:r w:rsidRPr="00F13292">
        <w:rPr>
          <w:rFonts w:ascii="Traditional Arabic" w:hAnsi="Traditional Arabic" w:cs="Traditional Arabic"/>
          <w:color w:val="244061" w:themeColor="accent1" w:themeShade="80"/>
          <w:sz w:val="36"/>
          <w:szCs w:val="36"/>
          <w:rtl/>
        </w:rPr>
        <w:t xml:space="preserve"> نُ</w:t>
      </w:r>
      <w:r w:rsidR="00485E03" w:rsidRPr="00F13292">
        <w:rPr>
          <w:rFonts w:ascii="Traditional Arabic" w:hAnsi="Traditional Arabic" w:cs="Traditional Arabic"/>
          <w:color w:val="244061" w:themeColor="accent1" w:themeShade="80"/>
          <w:sz w:val="36"/>
          <w:szCs w:val="36"/>
          <w:rtl/>
        </w:rPr>
        <w:t>طْفَةً م</w:t>
      </w:r>
      <w:r w:rsidRPr="00F13292">
        <w:rPr>
          <w:rFonts w:ascii="Traditional Arabic" w:hAnsi="Traditional Arabic" w:cs="Traditional Arabic"/>
          <w:color w:val="244061" w:themeColor="accent1" w:themeShade="80"/>
          <w:sz w:val="36"/>
          <w:szCs w:val="36"/>
          <w:rtl/>
        </w:rPr>
        <w:t>ِن</w:t>
      </w:r>
      <w:r w:rsidR="0092788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نِيٍّ يُمْنَى (37) ثُمَّ كَانَ عَلَقَةً </w:t>
      </w:r>
      <w:r w:rsidRPr="00F13292">
        <w:rPr>
          <w:rFonts w:ascii="Traditional Arabic" w:hAnsi="Traditional Arabic" w:cs="Traditional Arabic"/>
          <w:color w:val="244061" w:themeColor="accent1" w:themeShade="80"/>
          <w:sz w:val="36"/>
          <w:szCs w:val="36"/>
          <w:rtl/>
        </w:rPr>
        <w:lastRenderedPageBreak/>
        <w:t>فَخَلَقَ فَسَوَّى (38) فَجَعَلَ مِنْهُ الزَّوْجَيْنِ ال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39) أَلَيْسَ</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قَادِرٍ عَلَى</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 xml:space="preserve">حْيِيَ الْمَوْتَى (40) </w:t>
      </w:r>
    </w:p>
    <w:p w:rsidR="00DF1932"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إِن</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سَان</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هَلْ أَتَى عَلَى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ح</w:t>
      </w:r>
      <w:r w:rsidR="00502285" w:rsidRPr="00F13292">
        <w:rPr>
          <w:rFonts w:ascii="Traditional Arabic" w:hAnsi="Traditional Arabic" w:cs="Traditional Arabic"/>
          <w:color w:val="244061" w:themeColor="accent1" w:themeShade="80"/>
          <w:sz w:val="36"/>
          <w:szCs w:val="36"/>
          <w:rtl/>
        </w:rPr>
        <w:t>ِي</w:t>
      </w:r>
      <w:r w:rsidR="0008582E" w:rsidRPr="00F13292">
        <w:rPr>
          <w:rFonts w:ascii="Traditional Arabic" w:hAnsi="Traditional Arabic" w:cs="Traditional Arabic"/>
          <w:color w:val="244061" w:themeColor="accent1" w:themeShade="80"/>
          <w:sz w:val="36"/>
          <w:szCs w:val="36"/>
          <w:rtl/>
        </w:rPr>
        <w:t>ن</w:t>
      </w:r>
      <w:r w:rsidR="0008582E" w:rsidRPr="00F13292">
        <w:rPr>
          <w:rFonts w:ascii="Traditional Arabic" w:hAnsi="Traditional Arabic" w:cs="Traditional Arabic" w:hint="cs"/>
          <w:color w:val="244061" w:themeColor="accent1" w:themeShade="80"/>
          <w:sz w:val="36"/>
          <w:szCs w:val="36"/>
          <w:rtl/>
        </w:rPr>
        <w:t>ٌ</w:t>
      </w:r>
      <w:r w:rsidR="004954A5"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دَّهْرِ لَمْ يَكُ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ئً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ذْ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 إِنَّا خَلَقْنَا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أَمْشَاجٍ</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بْتَ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فَجَعَلْنَا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 إِنَّا هَدَيْنَاهُ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إِمَّا شَاكِ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مَّا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 إِنَّا أَعْتَدْنَا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27887" w:rsidRPr="00F13292">
        <w:rPr>
          <w:rFonts w:ascii="Traditional Arabic" w:hAnsi="Traditional Arabic" w:cs="Traditional Arabic"/>
          <w:color w:val="244061" w:themeColor="accent1" w:themeShade="80"/>
          <w:sz w:val="36"/>
          <w:szCs w:val="36"/>
          <w:rtl/>
        </w:rPr>
        <w:t>سَلَاسِ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غْلَ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 إِنَّ الْأَبْرَارَ يَشْ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أْسٍ كَانَ مِزَاجُهَا كَا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 عَيْنًا يَشْرَبُ بِهَا عِبَادُ اللَّهِ يُفَجِّ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تَفْ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نَّذْ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وْمًا كَانَ شَرُّهُ مُ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طَّعَامَ عَلَى حُبِّهِ 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8) إِنَّمَا نُطْعِ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وَجْهِ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نُ</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جَزَاء</w:t>
      </w:r>
      <w:r w:rsidR="00DF193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ا (9) إِنَّا نَخَافُ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نَا يَوْمًا عَ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ا قَمْطَ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0) فَوَقَاهُمُ اللَّهُ شَرَّ</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يَوْ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اهُمْ نَضْ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زَا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جَ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 مُ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عَلَى الْأَرَائِكِ</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شَمْسً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زَمْهَ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انِيَةً عَلَيْهِمْ ظِلَا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لَتْ قُ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هَا تَذْ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افُ عَلَيْ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آنِيَ</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وَابٍ كَانَتْ قَوَار</w:t>
      </w:r>
      <w:r w:rsidR="00502285" w:rsidRPr="00F13292">
        <w:rPr>
          <w:rFonts w:ascii="Traditional Arabic" w:hAnsi="Traditional Arabic" w:cs="Traditional Arabic"/>
          <w:color w:val="244061" w:themeColor="accent1" w:themeShade="80"/>
          <w:sz w:val="36"/>
          <w:szCs w:val="36"/>
          <w:rtl/>
        </w:rPr>
        <w:t>ِي</w:t>
      </w:r>
      <w:r w:rsidR="004E0BBC" w:rsidRPr="00F13292">
        <w:rPr>
          <w:rFonts w:ascii="Traditional Arabic" w:hAnsi="Traditional Arabic" w:cs="Traditional Arabic"/>
          <w:color w:val="244061" w:themeColor="accent1" w:themeShade="80"/>
          <w:sz w:val="36"/>
          <w:szCs w:val="36"/>
          <w:rtl/>
        </w:rPr>
        <w:t>ر</w:t>
      </w:r>
      <w:r w:rsidR="004E0BB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15) قَوَا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مِ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ةٍ قَدَّ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تَ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قَ</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كَأْسًا كَانَ مِزَاجُهَا زَ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7) عَيْ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تُسَمَّى سَ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عَلَيْهِمْ</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رَأَيْتَهُمْ حَسِبْتَهُمْ لُؤْلُؤً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يْتَ ثَمَّ رَأَيْتَ 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لْكً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ا (20) </w:t>
      </w:r>
      <w:proofErr w:type="spellStart"/>
      <w:r w:rsidRPr="00F13292">
        <w:rPr>
          <w:rFonts w:ascii="Traditional Arabic" w:hAnsi="Traditional Arabic" w:cs="Traditional Arabic"/>
          <w:color w:val="244061" w:themeColor="accent1" w:themeShade="80"/>
          <w:sz w:val="36"/>
          <w:szCs w:val="36"/>
          <w:rtl/>
        </w:rPr>
        <w:t>عَالِيَهُمْ</w:t>
      </w:r>
      <w:proofErr w:type="spellEnd"/>
      <w:r w:rsidRPr="00F13292">
        <w:rPr>
          <w:rFonts w:ascii="Traditional Arabic" w:hAnsi="Traditional Arabic" w:cs="Traditional Arabic"/>
          <w:color w:val="244061" w:themeColor="accent1" w:themeShade="80"/>
          <w:sz w:val="36"/>
          <w:szCs w:val="36"/>
          <w:rtl/>
        </w:rPr>
        <w:t xml:space="preserve"> ثِيَابُ سُ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سٍ خُضْ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سْتَبْرَ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اوِرَ مِ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قَاهُمْ رَبُّهُمْ شَرَابًا طَ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1) إِنَّ هَذَا كَا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زَاء</w:t>
      </w:r>
      <w:r w:rsidR="0094117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سَعْ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2) إِنَّا نَحْنُ نَزَّلْنَا عَلَيْكَ الْقُرْآنَ تَ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3) فَاصْبِرْ لِحُكْمِ رَبِّ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طِعْ مِنْهُمْ آثِمًا أَوْ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 اسْمَ رَبِّكَ بُ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لَّيْلِ فَاسْجُدْ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بِّحْهُ لَيْلًا طَ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6) إِنَّ هَؤُلَاء</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عَاجِ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ء</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يَوْمًا ثَ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7) نَحْنُ خَلَقْ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دَدْنَا أَسْ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ذَا </w:t>
      </w:r>
      <w:r w:rsidRPr="00F13292">
        <w:rPr>
          <w:rFonts w:ascii="Traditional Arabic" w:hAnsi="Traditional Arabic" w:cs="Traditional Arabic"/>
          <w:color w:val="244061" w:themeColor="accent1" w:themeShade="80"/>
          <w:sz w:val="36"/>
          <w:szCs w:val="36"/>
          <w:rtl/>
        </w:rPr>
        <w:lastRenderedPageBreak/>
        <w:t>شِئْنَا بَدَّلْنَا أَمْثَالَهُمْ تَ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8) إِنَّ هَذِهِ تَذْكِرَةٌ فَمَن</w:t>
      </w:r>
      <w:r w:rsidR="00927887"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تَّخَذَ إِلَى رَبِّ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إِنَّ اللَّ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0) يُدْخِ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94117D"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عَدَّ لَ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31) </w:t>
      </w:r>
    </w:p>
    <w:p w:rsidR="009C28F5"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ر</w:t>
      </w:r>
      <w:r w:rsidR="00B511F9" w:rsidRPr="00F13292">
        <w:rPr>
          <w:rFonts w:ascii="Traditional Arabic" w:hAnsi="Traditional Arabic" w:cs="Traditional Arabic" w:hint="cs"/>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سَلَات</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مُرْسَلَاتِ عُرْفًا (1) فَالْعَاصِفَاتِ عَصْفً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اشِرَاتِ نَشْرًا (3) فَالْفَارِقَاتِ فَرْقًا (4) فَالْمُلْقِيَاتِ ذِكْرًا (5) عُذْرًا أَوْ نُذْرًا (6) إِنَّمَ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وَاقِع</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فَإِذَا 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طُمِسَت</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سَّمَاء</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رِجَت</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جِبَالُ نُسِفَت</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رُّسُلُ أُقِّتَت</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لِأَيِّ يَوْمٍ أُجِّلَت</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لِيَوْمِ الْفَصْل</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يَوْمُ الْفَصْل</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 أَلَمْ نُهْلِكِ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 ثُمَّ نُتْبِعُهُمُ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ك</w:t>
      </w:r>
      <w:r w:rsidR="004241F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لِكَ نَفْعَلُ بِ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9) أَلَمْ نَخْلُق</w:t>
      </w:r>
      <w:r w:rsidR="007B52C7" w:rsidRPr="00F13292">
        <w:rPr>
          <w:rFonts w:ascii="Traditional Arabic" w:hAnsi="Traditional Arabic" w:cs="Traditional Arabic" w:hint="cs"/>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2788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ء</w:t>
      </w:r>
      <w:r w:rsidR="0094117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0) فَجَعَلْنَا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رَ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1) إِلَى قَدَ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22) فَقَدَرْنَا فَنِعْمَ الْقَا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24) أَلَمْ نَجْعَلِ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كِفَاتًا (25) أَحْيَاء</w:t>
      </w:r>
      <w:r w:rsidR="0094117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وَاتًا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رَوَاسِيَ شَامِخَ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قَيْ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ء</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رَاتًا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8) ا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مَا كُ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 ا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ظِلٍّ 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ثَلَاثِ شُعَب</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0)</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ظَ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لَّهَب</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1) إِنَّهَا تَرْمِ</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شَرَرٍ كَا</w:t>
      </w:r>
      <w:r w:rsidR="00FC3D96" w:rsidRPr="00F13292">
        <w:rPr>
          <w:rFonts w:ascii="Traditional Arabic" w:hAnsi="Traditional Arabic" w:cs="Traditional Arabic"/>
          <w:color w:val="244061" w:themeColor="accent1" w:themeShade="80"/>
          <w:sz w:val="36"/>
          <w:szCs w:val="36"/>
          <w:rtl/>
        </w:rPr>
        <w:t>لْقَصْرِ (32) ك</w:t>
      </w:r>
      <w:r w:rsidR="00E5064F" w:rsidRPr="00F13292">
        <w:rPr>
          <w:rFonts w:ascii="Traditional Arabic" w:hAnsi="Traditional Arabic" w:cs="Traditional Arabic"/>
          <w:color w:val="244061" w:themeColor="accent1" w:themeShade="80"/>
          <w:sz w:val="36"/>
          <w:szCs w:val="36"/>
          <w:rtl/>
        </w:rPr>
        <w:t>َ</w:t>
      </w:r>
      <w:r w:rsidR="00FC3D96" w:rsidRPr="00F13292">
        <w:rPr>
          <w:rFonts w:ascii="Traditional Arabic" w:hAnsi="Traditional Arabic" w:cs="Traditional Arabic"/>
          <w:color w:val="244061" w:themeColor="accent1" w:themeShade="80"/>
          <w:sz w:val="36"/>
          <w:szCs w:val="36"/>
          <w:rtl/>
        </w:rPr>
        <w:t>أَنَّهُ جِمَالَةٌ</w:t>
      </w:r>
      <w:r w:rsidRPr="00F13292">
        <w:rPr>
          <w:rFonts w:ascii="Traditional Arabic" w:hAnsi="Traditional Arabic" w:cs="Traditional Arabic"/>
          <w:color w:val="244061" w:themeColor="accent1" w:themeShade="80"/>
          <w:sz w:val="36"/>
          <w:szCs w:val="36"/>
          <w:rtl/>
        </w:rPr>
        <w:t xml:space="preserve"> صُفْرٌ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 هَذَا 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ذَنُ لَهُمْ فَيَعْتَ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7) هَذَا يَوْمُ الْفَصْلِ جَمَعْ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8)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يْدٌ فَ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0)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ظِلَ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وَاكِهَ مِمَّا يَشْ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ئًا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إِنَّا 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مَتَّعُ</w:t>
      </w:r>
      <w:r w:rsidR="0082599D" w:rsidRPr="00F13292">
        <w:rPr>
          <w:rFonts w:ascii="Traditional Arabic" w:hAnsi="Traditional Arabic" w:cs="Traditional Arabic"/>
          <w:color w:val="244061" w:themeColor="accent1" w:themeShade="80"/>
          <w:sz w:val="36"/>
          <w:szCs w:val="36"/>
          <w:rtl/>
        </w:rPr>
        <w:t xml:space="preserve">وا </w:t>
      </w:r>
      <w:r w:rsidR="00DB5FA7"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لٌ </w:t>
      </w:r>
      <w:r w:rsidRPr="00F13292">
        <w:rPr>
          <w:rFonts w:ascii="Traditional Arabic" w:hAnsi="Traditional Arabic" w:cs="Traditional Arabic"/>
          <w:color w:val="244061" w:themeColor="accent1" w:themeShade="80"/>
          <w:sz w:val="36"/>
          <w:szCs w:val="36"/>
          <w:rtl/>
        </w:rPr>
        <w:lastRenderedPageBreak/>
        <w:t>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 ارْكَعُ</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كَ</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9) فَبِأَيِّ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بَعْدَهُ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50) </w:t>
      </w:r>
    </w:p>
    <w:p w:rsidR="00322FBD" w:rsidRPr="00F13292" w:rsidRDefault="00205EBA" w:rsidP="00E506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322FBD" w:rsidRPr="00F13292">
        <w:rPr>
          <w:rFonts w:ascii="Traditional Arabic" w:hAnsi="Traditional Arabic" w:cs="Traditional Arabic"/>
          <w:b/>
          <w:bCs/>
          <w:color w:val="984806" w:themeColor="accent6" w:themeShade="80"/>
          <w:sz w:val="36"/>
          <w:szCs w:val="36"/>
          <w:rtl/>
        </w:rPr>
        <w:t>النَّبَ</w:t>
      </w:r>
      <w:r w:rsidR="00E5064F" w:rsidRPr="00F13292">
        <w:rPr>
          <w:rFonts w:ascii="Traditional Arabic" w:hAnsi="Traditional Arabic" w:cs="Traditional Arabic"/>
          <w:b/>
          <w:bCs/>
          <w:color w:val="984806" w:themeColor="accent6" w:themeShade="80"/>
          <w:sz w:val="36"/>
          <w:szCs w:val="36"/>
          <w:rtl/>
        </w:rPr>
        <w:t>إِ</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عَمَّ يَتَسَاء</w:t>
      </w:r>
      <w:r w:rsidR="00322FBD"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 عَنِ </w:t>
      </w:r>
      <w:r w:rsidR="004946BD" w:rsidRPr="00F13292">
        <w:rPr>
          <w:rFonts w:ascii="Traditional Arabic" w:hAnsi="Traditional Arabic" w:cs="Traditional Arabic"/>
          <w:color w:val="244061" w:themeColor="accent1" w:themeShade="80"/>
          <w:sz w:val="36"/>
          <w:szCs w:val="36"/>
          <w:rtl/>
        </w:rPr>
        <w:t>النَّبَ</w:t>
      </w:r>
      <w:r w:rsidR="00F400D7"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 xml:space="preserve">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سَ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 ثُمَّ كَلَّا سَ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5) أَلَمْ نَجْعَلِ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هَادً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بَالَ أَوْتَادً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زْوَاجًا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نَوْ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بَاتً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لَّيْلَ لِبَاسًا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نَّهَارَ مَعَاشً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يْنَا فَوْ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بْعًا شِدَادً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سِرَا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اجًا (13)</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مِنَ الْمُعْصِرَاتِ مَاء</w:t>
      </w:r>
      <w:r w:rsidR="00322FB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جَّاجًا (14) لِنُخْرِجَ بِهِ حَ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بَاتًا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اتٍ أَلْفَافًا (16) إِنَّ يَوْمَ الْفَصْلِ كَانَ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تًا (17) يَوْمَ يُن</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خُ</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فَ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فْوَاجً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تِحَتِ السَّمَ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كَانَتْ أَبْوَابًا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سُيِّرَتِ الْجِبَالُ فَكَانَتْ سَرَابًا (20) إِنَّ جَهَنَّمَ </w:t>
      </w:r>
      <w:r w:rsidR="00487261" w:rsidRPr="00F13292">
        <w:rPr>
          <w:rFonts w:ascii="Traditional Arabic" w:hAnsi="Traditional Arabic" w:cs="Traditional Arabic"/>
          <w:color w:val="244061" w:themeColor="accent1" w:themeShade="80"/>
          <w:sz w:val="36"/>
          <w:szCs w:val="36"/>
          <w:rtl/>
        </w:rPr>
        <w:t>كَانَتْ مِرْصَادًا (21) لِل</w:t>
      </w:r>
      <w:r w:rsidRPr="00F13292">
        <w:rPr>
          <w:rFonts w:ascii="Traditional Arabic" w:hAnsi="Traditional Arabic" w:cs="Traditional Arabic"/>
          <w:color w:val="244061" w:themeColor="accent1" w:themeShade="80"/>
          <w:sz w:val="36"/>
          <w:szCs w:val="36"/>
          <w:rtl/>
        </w:rPr>
        <w:t>طَّا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آبًا (22) لَابِ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حْقَابًا (2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ذ</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بَرْدً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شَرَابًا (24) إِلَّا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سَّاقًا (25) جَزَاء</w:t>
      </w:r>
      <w:r w:rsidR="00ED42D8" w:rsidRPr="00F13292">
        <w:rPr>
          <w:rFonts w:ascii="Traditional Arabic" w:hAnsi="Traditional Arabic" w:cs="Traditional Arabic"/>
          <w:color w:val="244061" w:themeColor="accent1" w:themeShade="80"/>
          <w:sz w:val="36"/>
          <w:szCs w:val="36"/>
          <w:rtl/>
        </w:rPr>
        <w:t>ً</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اقًا (26) إِنَّهُمْ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سَابًا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كِذَّابًا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 شَيْءٍ أَحْصَيْنَاهُ كِتَابًا (29)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فَ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ا عَذَابًا (30) إِنَّ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مَفَازًا (31) حَدَائِ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نَابًا (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وَاعِبَ أَتْرَابًا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أْسًا دِهَاقًا (3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غْ</w:t>
      </w:r>
      <w:r w:rsidR="00864BD5"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كِذَّابًا (35) جَزَ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عَطَ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سَابًا (36)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 الر</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حْمَ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 خِطَابًا (37) يَوْمَ 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ال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لَائِكَةُ صَفًّ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تَكَ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ذِنَ لَهُ الر</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حْ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صَوَابًا (38)</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يَوْمُ الْحَقُّ فَمَن</w:t>
      </w:r>
      <w:r w:rsidR="002C193E" w:rsidRPr="00F13292">
        <w:rPr>
          <w:rFonts w:ascii="Traditional Arabic" w:hAnsi="Traditional Arabic" w:cs="Traditional Arabic" w:hint="cs"/>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تَّخَذَ إِلَى رَبِّهِ مَآبًا (39) إِنَّا أَن</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ذَابًا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يَوْمَ يَن</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الْمَرْءُ مَا قَدَّمَتْ يَدَ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كَافِرُ يَا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تُ تُرَابًا (40) </w:t>
      </w:r>
    </w:p>
    <w:p w:rsidR="00F13292" w:rsidRDefault="00F13292"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p>
    <w:p w:rsidR="00ED42D8"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نَّازِعَات</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نَّازِعَاتِ غَرْقًا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اشِطَاتِ نَشْطً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بِحَاتِ سَبْحًا (3) فَالسَّابِقَاتِ سَبْقًا (4) فَالْمُدَبِّرَاتِ أَمْرًا (5) يَوْمَ تَرْجُفُ الرَّاجِفَ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تَتْبَعُهَا الرَّادِفَ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يَوْمَئِ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فَ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أَبْصَارُهَا خَاشِعَ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رْد</w:t>
      </w:r>
      <w:r w:rsidR="00380354" w:rsidRPr="00F13292">
        <w:rPr>
          <w:rFonts w:ascii="Traditional Arabic" w:hAnsi="Traditional Arabic" w:cs="Traditional Arabic"/>
          <w:color w:val="244061" w:themeColor="accent1" w:themeShade="80"/>
          <w:sz w:val="36"/>
          <w:szCs w:val="36"/>
          <w:rtl/>
        </w:rPr>
        <w:t>ُو</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افِرَ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 </w:t>
      </w:r>
      <w:proofErr w:type="spellStart"/>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ذَا</w:t>
      </w:r>
      <w:proofErr w:type="spellEnd"/>
      <w:r w:rsidR="00044B8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كُنَّا عِظَامً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خِرَ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لْكَ إِذًا كَرَّةٌ خَاسِرَ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فَإِنَّمَا هِيَ زَجْ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فَإِذَا 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سَّاهِرَ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هَلْ أ</w:t>
      </w:r>
      <w:r w:rsidR="00C50B3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اكَ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15) إِذْ نَادَاهُ رَبُّهُ بِالْوَادِ الْمُقَدَّسِ طُوًى (16) اذْهَبْ إِلَى فِرْ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إِنَّهُ طَغَى (17) فَقُلْ هَل</w:t>
      </w:r>
      <w:r w:rsidR="00E644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كَ إِلَ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زَكَّى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دِيَكَ إِلَى رَبِّكَ فَتَخْشَى (19) فَأَرَاهُ الْآيَةَ الْكُبْرَى (20) فَ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صَى (21) ثُمَّ أَدْبَرَ يَسْعَى (22) فَحَشَرَ فَنَادَى (23) فَقَالَ أَنَا رَبُّ</w:t>
      </w:r>
      <w:r w:rsidR="00F76E3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أَعْلَى (24) فَأَخَذَهُ اللَّهُ نَكَالَ 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25)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عِبْرَ</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مَ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شَى (26) أَ</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أَشَدُّ خَلْقًا أَمِ السَّمَ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نَاهَا (27) رَفَعَ سَمْكَهَا فَسَوَّاهَا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غْطَشَ لَيْ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جَ ضُحَاهَا (29)</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دَحَاهَا (30) أَخْرَجَ مِنْهَا مَ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رْعَاهَا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جِبَالَ </w:t>
      </w:r>
      <w:proofErr w:type="spellStart"/>
      <w:r w:rsidRPr="00F13292">
        <w:rPr>
          <w:rFonts w:ascii="Traditional Arabic" w:hAnsi="Traditional Arabic" w:cs="Traditional Arabic"/>
          <w:color w:val="244061" w:themeColor="accent1" w:themeShade="80"/>
          <w:sz w:val="36"/>
          <w:szCs w:val="36"/>
          <w:rtl/>
        </w:rPr>
        <w:t>أَرْسَاهَا</w:t>
      </w:r>
      <w:proofErr w:type="spellEnd"/>
      <w:r w:rsidRPr="00F13292">
        <w:rPr>
          <w:rFonts w:ascii="Traditional Arabic" w:hAnsi="Traditional Arabic" w:cs="Traditional Arabic"/>
          <w:color w:val="244061" w:themeColor="accent1" w:themeShade="80"/>
          <w:sz w:val="36"/>
          <w:szCs w:val="36"/>
          <w:rtl/>
        </w:rPr>
        <w:t xml:space="preserve"> (32) مَتَاعً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أَنْعَ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3) فَإِذَا جَ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الطَّامَّةُ الْكُبْرَى (34) يَوْمَ يَتَذَكَّرُ الْإِ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سَعَى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رِّزَتِ الْجَ</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لِمَ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ى (36) فَ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طَغَى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ثَرَ الْحَيَاةَ الدُّنْيَا (38) فَإِنَّ الْ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هِيَ الْمَأْوَى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افَ مَقَامَ رَ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هَى النَّفْسَ عَنِ الْهَوَى (40) فَإِنَّ الْجَنَّةَ هِيَ الْمَأْوَى (41) يَ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عَنِ السَّاعَةِ أَيَّانَ مُرْسَاهَا (42)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مِ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اهَا (43) إِلَى رَبِّكَ مُ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اهَا (44) إِنَّ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مُ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خْشَاهَا (4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مْ يَوْمَ يَرَوْنَهَا لَمْ يَلْبَ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لَّا عَشِيَّةً أَوْ ضُحَاهَا (46) </w:t>
      </w:r>
    </w:p>
    <w:p w:rsidR="00B62210"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عَبَس</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عَبَ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ى (1) أَ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ء</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أَعْمَى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دْ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 لَعَلَّهُ يَزَّكَّى (3) أَوْ يَذَّكَّرُ فَتَ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هُ الذِّكْرَى (4) 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سْتَغْنَى (5) فَأَ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لَهُ تَصَدَّى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عَلَيْكَ أَلَّا يَزَّكَّى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جَاء</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يَسْعَى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خْشَى (9) فَأَ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عَنْهُ تَلَهَّى (1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هَا تَذْكِ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فَمَن</w:t>
      </w:r>
      <w:r w:rsidR="00A73260"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ذَكَرَهُ (12)</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حُفٍ</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رَّمَة</w:t>
      </w:r>
      <w:r w:rsidR="00B62210"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13)</w:t>
      </w:r>
      <w:r w:rsidR="000C3CEF" w:rsidRPr="00F13292">
        <w:rPr>
          <w:rFonts w:ascii="Traditional Arabic" w:hAnsi="Traditional Arabic" w:cs="Traditional Arabic"/>
          <w:color w:val="244061" w:themeColor="accent1" w:themeShade="80"/>
          <w:sz w:val="36"/>
          <w:szCs w:val="36"/>
          <w:rtl/>
        </w:rPr>
        <w:t xml:space="preserve"> مَ</w:t>
      </w:r>
      <w:r w:rsidR="00485E03" w:rsidRPr="00F13292">
        <w:rPr>
          <w:rFonts w:ascii="Traditional Arabic" w:hAnsi="Traditional Arabic" w:cs="Traditional Arabic"/>
          <w:color w:val="244061" w:themeColor="accent1" w:themeShade="80"/>
          <w:sz w:val="36"/>
          <w:szCs w:val="36"/>
          <w:rtl/>
        </w:rPr>
        <w:t>رْف</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عَةٍ م</w:t>
      </w:r>
      <w:r w:rsidRPr="00F13292">
        <w:rPr>
          <w:rFonts w:ascii="Traditional Arabic" w:hAnsi="Traditional Arabic" w:cs="Traditional Arabic"/>
          <w:color w:val="244061" w:themeColor="accent1" w:themeShade="80"/>
          <w:sz w:val="36"/>
          <w:szCs w:val="36"/>
          <w:rtl/>
        </w:rPr>
        <w:t>ُطَهَّ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بِأَيْ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فَ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امٍ بَرَ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 قُتِلَ الْإِ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أَكْفَرَهُ (17) مِنْ أَيِّ شَيْءٍ خَلَقَهُ (18)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خَلَقَهُ فَقَدَّرَهُ (19) ثُمَّ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يَسَّرَهُ (20) ثُمَّ أَمَاتَهُ فَأَقْبَرَهُ (21) ثُمَّ إِذَا</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أَ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رَهُ (2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لَمَّا يَقْضِ مَا أَمَرَهُ (23) فَلْيَ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الْإِ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إِلَى طَعَامِهِ (24) أَنَّا صَبَبْنَا الْمَاء</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بًّا (25) ثُمَّ شَقَقْنَا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شَقًّا (26) فَأَ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حَبًّا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ضْبًا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خْلًا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دَائِقَ غُلْبًا (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اكِهَ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ا (31)</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اعً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أَنْعَ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2) فَإِذَا جَاء</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الصَّاخَّة</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3) يَوْمَ يَفِرُّ الْمَرْءُ مِنْ أَ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احِبَ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36) لِكُلِّ امْرِئٍ</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 يَوْمَئِذٍ شَأْنٌ يُغْ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37)</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فِرَة</w:t>
      </w:r>
      <w:r w:rsidR="00B62210"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38) ضَاحِكَةٌ م</w:t>
      </w:r>
      <w:r w:rsidRPr="00F13292">
        <w:rPr>
          <w:rFonts w:ascii="Traditional Arabic" w:hAnsi="Traditional Arabic" w:cs="Traditional Arabic"/>
          <w:color w:val="244061" w:themeColor="accent1" w:themeShade="80"/>
          <w:sz w:val="36"/>
          <w:szCs w:val="36"/>
          <w:rtl/>
        </w:rPr>
        <w:t>ُسْتَبْشِ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 عَلَيْهَا غَبَ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0) تَرْهَقُهَا قَتَ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1)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كَفَرَةُ الْفَجَ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2)</w:t>
      </w:r>
    </w:p>
    <w:p w:rsidR="00B62210"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93DAB" w:rsidRPr="00F13292">
        <w:rPr>
          <w:rFonts w:ascii="Traditional Arabic" w:hAnsi="Traditional Arabic" w:cs="Traditional Arabic"/>
          <w:b/>
          <w:bCs/>
          <w:color w:val="984806" w:themeColor="accent6" w:themeShade="80"/>
          <w:sz w:val="36"/>
          <w:szCs w:val="36"/>
          <w:rtl/>
        </w:rPr>
        <w:t>التَّك</w:t>
      </w:r>
      <w:r w:rsidR="007F74B1" w:rsidRPr="00F13292">
        <w:rPr>
          <w:rFonts w:ascii="Traditional Arabic" w:hAnsi="Traditional Arabic" w:cs="Traditional Arabic" w:hint="cs"/>
          <w:b/>
          <w:bCs/>
          <w:color w:val="984806" w:themeColor="accent6" w:themeShade="80"/>
          <w:sz w:val="36"/>
          <w:szCs w:val="36"/>
          <w:rtl/>
        </w:rPr>
        <w:t>ْ</w:t>
      </w:r>
      <w:r w:rsidR="00F93DAB" w:rsidRPr="00F13292">
        <w:rPr>
          <w:rFonts w:ascii="Traditional Arabic" w:hAnsi="Traditional Arabic" w:cs="Traditional Arabic"/>
          <w:b/>
          <w:bCs/>
          <w:color w:val="984806" w:themeColor="accent6" w:themeShade="80"/>
          <w:sz w:val="36"/>
          <w:szCs w:val="36"/>
          <w:rtl/>
        </w:rPr>
        <w:t>و</w:t>
      </w:r>
      <w:r w:rsidR="00502285" w:rsidRPr="00F13292">
        <w:rPr>
          <w:rFonts w:ascii="Traditional Arabic" w:hAnsi="Traditional Arabic" w:cs="Traditional Arabic"/>
          <w:b/>
          <w:bCs/>
          <w:color w:val="984806" w:themeColor="accent6" w:themeShade="80"/>
          <w:sz w:val="36"/>
          <w:szCs w:val="36"/>
          <w:rtl/>
        </w:rPr>
        <w:t>ِي</w:t>
      </w:r>
      <w:r w:rsidR="00F93DAB" w:rsidRPr="00F13292">
        <w:rPr>
          <w:rFonts w:ascii="Traditional Arabic" w:hAnsi="Traditional Arabic" w:cs="Traditional Arabic"/>
          <w:b/>
          <w:bCs/>
          <w:color w:val="984806" w:themeColor="accent6" w:themeShade="80"/>
          <w:sz w:val="36"/>
          <w:szCs w:val="36"/>
          <w:rtl/>
        </w:rPr>
        <w:t>ر</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الشَّمْسُ كُوِّرَ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ان</w:t>
      </w:r>
      <w:r w:rsidR="000C37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دَرَ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جِبَالُ سُيِّرَ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عِشَارُ عُطِّلَ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وُ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شُ حُشِرَ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بِحَارُ سُجِّرَ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 زُوِّجَ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ذَا </w:t>
      </w:r>
      <w:proofErr w:type="spellStart"/>
      <w:r w:rsidRPr="00F13292">
        <w:rPr>
          <w:rFonts w:ascii="Traditional Arabic" w:hAnsi="Traditional Arabic" w:cs="Traditional Arabic"/>
          <w:color w:val="244061" w:themeColor="accent1" w:themeShade="80"/>
          <w:sz w:val="36"/>
          <w:szCs w:val="36"/>
          <w:rtl/>
        </w:rPr>
        <w:t>الْمَوْ</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ةُ</w:t>
      </w:r>
      <w:proofErr w:type="spellEnd"/>
      <w:r w:rsidRPr="00F13292">
        <w:rPr>
          <w:rFonts w:ascii="Traditional Arabic" w:hAnsi="Traditional Arabic" w:cs="Traditional Arabic"/>
          <w:color w:val="244061" w:themeColor="accent1" w:themeShade="80"/>
          <w:sz w:val="36"/>
          <w:szCs w:val="36"/>
          <w:rtl/>
        </w:rPr>
        <w:t xml:space="preserve"> سُئِلَ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بِأَيِّ ذَن</w:t>
      </w:r>
      <w:r w:rsidR="000C37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 قُتِلَ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صُّحُفُ نُشِ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سَّمَ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شِطَ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جَ</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سُعِّ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جَنَّةُ أُزْلِفَ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عَلِمَتْ نَفْسٌ</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أَحْضَ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قْسِمُ بِالْخُنَّس</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الْجَوَارِ الْكُنَّس</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 إِذَا عَسْعَس</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بْحِ إِذَا تَنَفَّس</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إِنَّهُ لَقَوْ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9) ذ</w:t>
      </w:r>
      <w:r w:rsidR="00F74FF6" w:rsidRPr="00F13292">
        <w:rPr>
          <w:rFonts w:ascii="Traditional Arabic" w:hAnsi="Traditional Arabic" w:cs="Traditional Arabic"/>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وَّةٍ</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ذِي الْعَرْشِ مَ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20) </w:t>
      </w:r>
      <w:r w:rsidRPr="00F13292">
        <w:rPr>
          <w:rFonts w:ascii="Traditional Arabic" w:hAnsi="Traditional Arabic" w:cs="Traditional Arabic"/>
          <w:color w:val="244061" w:themeColor="accent1" w:themeShade="80"/>
          <w:sz w:val="36"/>
          <w:szCs w:val="36"/>
          <w:rtl/>
        </w:rPr>
        <w:lastRenderedPageBreak/>
        <w:t>مُطَاعٍ ثَمَّ أَ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صَاحِ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رَآهُ بِالْأُفُقِ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وَ عَلَى الْغَيْبِ بِضَ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وَ بِقَوْلِ شَيْطَانٍ رَ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5) فَأَيْنَ تَذْهَ</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 إِنْ هُوَ إِلَّا ذِكْرٌ</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لِمَن</w:t>
      </w:r>
      <w:r w:rsidR="000C372D"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أ</w:t>
      </w:r>
      <w:r w:rsidR="00B94623" w:rsidRPr="00F13292">
        <w:rPr>
          <w:rFonts w:ascii="Traditional Arabic" w:hAnsi="Traditional Arabic" w:cs="Traditional Arabic"/>
          <w:color w:val="244061" w:themeColor="accent1" w:themeShade="80"/>
          <w:sz w:val="36"/>
          <w:szCs w:val="36"/>
          <w:rtl/>
        </w:rPr>
        <w:t>َن</w:t>
      </w:r>
      <w:r w:rsidR="00385B73" w:rsidRPr="00F13292">
        <w:rPr>
          <w:rFonts w:ascii="Traditional Arabic" w:hAnsi="Traditional Arabic" w:cs="Traditional Arabic"/>
          <w:color w:val="244061" w:themeColor="accent1" w:themeShade="80"/>
          <w:sz w:val="36"/>
          <w:szCs w:val="36"/>
          <w:rtl/>
        </w:rPr>
        <w:t>ْ</w:t>
      </w:r>
      <w:r w:rsidR="00B94623" w:rsidRPr="00F13292">
        <w:rPr>
          <w:rFonts w:ascii="Traditional Arabic" w:hAnsi="Traditional Arabic" w:cs="Traditional Arabic"/>
          <w:color w:val="244061" w:themeColor="accent1" w:themeShade="80"/>
          <w:sz w:val="36"/>
          <w:szCs w:val="36"/>
          <w:rtl/>
        </w:rPr>
        <w:t xml:space="preserve"> يَسْتَق</w:t>
      </w:r>
      <w:r w:rsidR="00502285" w:rsidRPr="00F13292">
        <w:rPr>
          <w:rFonts w:ascii="Traditional Arabic" w:hAnsi="Traditional Arabic" w:cs="Traditional Arabic"/>
          <w:color w:val="244061" w:themeColor="accent1" w:themeShade="80"/>
          <w:sz w:val="36"/>
          <w:szCs w:val="36"/>
          <w:rtl/>
        </w:rPr>
        <w:t>ِي</w:t>
      </w:r>
      <w:r w:rsidR="00B94623" w:rsidRPr="00F13292">
        <w:rPr>
          <w:rFonts w:ascii="Traditional Arabic" w:hAnsi="Traditional Arabic" w:cs="Traditional Arabic"/>
          <w:color w:val="244061" w:themeColor="accent1" w:themeShade="80"/>
          <w:sz w:val="36"/>
          <w:szCs w:val="36"/>
          <w:rtl/>
        </w:rPr>
        <w:t>مَ (28)</w:t>
      </w:r>
      <w:r w:rsidR="003A45B4" w:rsidRPr="00F13292">
        <w:rPr>
          <w:rFonts w:ascii="Traditional Arabic" w:hAnsi="Traditional Arabic" w:cs="Traditional Arabic"/>
          <w:color w:val="244061" w:themeColor="accent1" w:themeShade="80"/>
          <w:sz w:val="36"/>
          <w:szCs w:val="36"/>
          <w:rtl/>
        </w:rPr>
        <w:t xml:space="preserve"> وَ</w:t>
      </w:r>
      <w:r w:rsidR="00B94623" w:rsidRPr="00F13292">
        <w:rPr>
          <w:rFonts w:ascii="Traditional Arabic" w:hAnsi="Traditional Arabic" w:cs="Traditional Arabic"/>
          <w:color w:val="244061" w:themeColor="accent1" w:themeShade="80"/>
          <w:sz w:val="36"/>
          <w:szCs w:val="36"/>
          <w:rtl/>
        </w:rPr>
        <w:t>مَا تَ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9) </w:t>
      </w:r>
    </w:p>
    <w:p w:rsidR="00380290"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ان</w:t>
      </w:r>
      <w:r w:rsidR="005E0DA4"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فِطَار</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السَّمَ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طَ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كَوَاكِبُ ان</w:t>
      </w:r>
      <w:r w:rsidR="000C37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ثَ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بِحَارُ فُجِّ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قُ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بُعْثِ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عَلِمَتْ نَفْسٌ</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قَدَّمَ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يَا أَيُّهَا الْإِن</w:t>
      </w:r>
      <w:r w:rsidR="000C37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غَرَّكَ بِرَبِّكَ الْ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كَ فَسَوَّاكَ فَعَدَلَكَ (7)</w:t>
      </w:r>
      <w:r w:rsidR="000F7ADB" w:rsidRPr="00F13292">
        <w:rPr>
          <w:rFonts w:ascii="Traditional Arabic" w:hAnsi="Traditional Arabic" w:cs="Traditional Arabic"/>
          <w:color w:val="244061" w:themeColor="accent1" w:themeShade="80"/>
          <w:sz w:val="36"/>
          <w:szCs w:val="36"/>
          <w:rtl/>
        </w:rPr>
        <w:t xml:space="preserve"> فِي </w:t>
      </w:r>
      <w:r w:rsidR="00485E03" w:rsidRPr="00F13292">
        <w:rPr>
          <w:rFonts w:ascii="Traditional Arabic" w:hAnsi="Traditional Arabic" w:cs="Traditional Arabic"/>
          <w:color w:val="244061" w:themeColor="accent1" w:themeShade="80"/>
          <w:sz w:val="36"/>
          <w:szCs w:val="36"/>
          <w:rtl/>
        </w:rPr>
        <w:t>أَيِّ ص</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رَةٍ م</w:t>
      </w:r>
      <w:r w:rsidRPr="00F13292">
        <w:rPr>
          <w:rFonts w:ascii="Traditional Arabic" w:hAnsi="Traditional Arabic" w:cs="Traditional Arabic"/>
          <w:color w:val="244061" w:themeColor="accent1" w:themeShade="80"/>
          <w:sz w:val="36"/>
          <w:szCs w:val="36"/>
          <w:rtl/>
        </w:rPr>
        <w:t>َا</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رَكَّبَكَ (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بَلْ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حَافِ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امًا كَا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 إِنَّ الْأَبْرَارَ 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فُجَّارَ 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4) يَصْلَوْنَهَا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مْ عَنْهَا بِغَائِ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7) ثُمَّ مَا أَدْرَاكَ مَا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8) 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مْلِكُ نَفْسٌ</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نَفْسٍ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مْرُ يَوْمَئِذٍ</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19)</w:t>
      </w:r>
    </w:p>
    <w:p w:rsidR="00380290"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طَفِّف</w:t>
      </w:r>
      <w:r w:rsidR="00502285" w:rsidRPr="00F13292">
        <w:rPr>
          <w:rFonts w:ascii="Traditional Arabic" w:hAnsi="Traditional Arabic" w:cs="Traditional Arabic"/>
          <w:b/>
          <w:bCs/>
          <w:color w:val="984806" w:themeColor="accent6" w:themeShade="80"/>
          <w:sz w:val="36"/>
          <w:szCs w:val="36"/>
          <w:rtl/>
        </w:rPr>
        <w:t>ِي</w:t>
      </w:r>
      <w:r w:rsidR="008B263C" w:rsidRPr="00F13292">
        <w:rPr>
          <w:rFonts w:ascii="Traditional Arabic" w:hAnsi="Traditional Arabic" w:cs="Traditional Arabic"/>
          <w:b/>
          <w:bCs/>
          <w:color w:val="984806" w:themeColor="accent6" w:themeShade="80"/>
          <w:sz w:val="36"/>
          <w:szCs w:val="36"/>
          <w:rtl/>
        </w:rPr>
        <w:t>ن</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366C06"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يْلٌ ل</w:t>
      </w:r>
      <w:r w:rsidR="009C28F5" w:rsidRPr="00F13292">
        <w:rPr>
          <w:rFonts w:ascii="Traditional Arabic" w:hAnsi="Traditional Arabic" w:cs="Traditional Arabic"/>
          <w:color w:val="244061" w:themeColor="accent1" w:themeShade="80"/>
          <w:sz w:val="36"/>
          <w:szCs w:val="36"/>
          <w:rtl/>
        </w:rPr>
        <w:t>ِلْمُطَفِّ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ا اكْتَ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نَّاسِ يَسْتَوْ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كَ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أَو</w:t>
      </w:r>
      <w:r w:rsidR="000E434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يُخْ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 أَلَا يَظُنُّ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 لِ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 يَوْمَ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نَّاسُ لِ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إِنَّ كِتَابَ ال</w:t>
      </w:r>
      <w:r w:rsidR="00124A3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جَّارِ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جِّينٍ (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دْ</w:t>
      </w:r>
      <w:r w:rsidR="00806FF7" w:rsidRPr="00F13292">
        <w:rPr>
          <w:rFonts w:ascii="Traditional Arabic" w:hAnsi="Traditional Arabic" w:cs="Traditional Arabic"/>
          <w:color w:val="244061" w:themeColor="accent1" w:themeShade="80"/>
          <w:sz w:val="36"/>
          <w:szCs w:val="36"/>
          <w:rtl/>
        </w:rPr>
        <w:t>رَاكَ مَا سِجِّينٌ (8) ك</w:t>
      </w:r>
      <w:r w:rsidR="00E5064F"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تَابٌ م</w:t>
      </w:r>
      <w:r w:rsidR="009C28F5" w:rsidRPr="00F13292">
        <w:rPr>
          <w:rFonts w:ascii="Traditional Arabic" w:hAnsi="Traditional Arabic" w:cs="Traditional Arabic"/>
          <w:color w:val="244061" w:themeColor="accent1" w:themeShade="80"/>
          <w:sz w:val="36"/>
          <w:szCs w:val="36"/>
          <w:rtl/>
        </w:rPr>
        <w:t>َرْ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يَوْمِ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كَذِّبُ بِهِ إِلَّا كُلُّ مُعْتَدٍ 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2) إِذَا تُتْلَى عَلَيْهِ آيَاتُنَا قَالَ أَسَ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بَلْ رَانَ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lastRenderedPageBreak/>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إِنَّهُمْ عَن</w:t>
      </w:r>
      <w:r w:rsidR="00E5064F"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هِمْ يَوْمَئِذٍ</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حْج</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ثُمَّ إِنَّهُمْ لَصَ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6) ثُمَّ يُقَالُ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2D2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إِنَّ كِتَابَ الْأَبْرَارِ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ينَ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دْرَاكَ مَا عِلِّ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6FF7" w:rsidRPr="00F13292">
        <w:rPr>
          <w:rFonts w:ascii="Traditional Arabic" w:hAnsi="Traditional Arabic" w:cs="Traditional Arabic"/>
          <w:color w:val="244061" w:themeColor="accent1" w:themeShade="80"/>
          <w:sz w:val="36"/>
          <w:szCs w:val="36"/>
          <w:rtl/>
        </w:rPr>
        <w:t>(19) ك</w:t>
      </w:r>
      <w:r w:rsidR="00E5064F"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تَابٌ م</w:t>
      </w:r>
      <w:r w:rsidR="009C28F5" w:rsidRPr="00F13292">
        <w:rPr>
          <w:rFonts w:ascii="Traditional Arabic" w:hAnsi="Traditional Arabic" w:cs="Traditional Arabic"/>
          <w:color w:val="244061" w:themeColor="accent1" w:themeShade="80"/>
          <w:sz w:val="36"/>
          <w:szCs w:val="36"/>
          <w:rtl/>
        </w:rPr>
        <w:t>َرْ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0) يَشْهَدُهُ الْمُ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 إِنَّ الْأَبْرَارَ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2) عَلَى الْأَرَائِكِ يَ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تَعْرِفُ</w:t>
      </w:r>
      <w:r w:rsidR="000F7ADB" w:rsidRPr="00F13292">
        <w:rPr>
          <w:rFonts w:ascii="Traditional Arabic" w:hAnsi="Traditional Arabic" w:cs="Traditional Arabic"/>
          <w:color w:val="244061" w:themeColor="accent1" w:themeShade="80"/>
          <w:sz w:val="36"/>
          <w:szCs w:val="36"/>
          <w:rtl/>
        </w:rPr>
        <w:t xml:space="preserve"> فِي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هِمْ نَضْرَةَ ال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4) يُسْقَ</w:t>
      </w:r>
      <w:r w:rsidR="000E5692" w:rsidRPr="00F13292">
        <w:rPr>
          <w:rFonts w:ascii="Traditional Arabic" w:hAnsi="Traditional Arabic" w:cs="Traditional Arabic"/>
          <w:color w:val="244061" w:themeColor="accent1" w:themeShade="80"/>
          <w:sz w:val="36"/>
          <w:szCs w:val="36"/>
          <w:rtl/>
        </w:rPr>
        <w:t xml:space="preserve">وْنَ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خْ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5) خِتَامُهُ مِسْكٌ</w:t>
      </w:r>
      <w:r w:rsidR="000F7ADB" w:rsidRPr="00F13292">
        <w:rPr>
          <w:rFonts w:ascii="Traditional Arabic" w:hAnsi="Traditional Arabic" w:cs="Traditional Arabic"/>
          <w:color w:val="244061" w:themeColor="accent1" w:themeShade="80"/>
          <w:sz w:val="36"/>
          <w:szCs w:val="36"/>
          <w:rtl/>
        </w:rPr>
        <w:t xml:space="preserve"> وَ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فَلْيَتَنَافَسِ الْمُتَنَافِ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زَاجُهُ مِ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7) عَيْنًا يَشْرَبُ بِهَا الْمُ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جْرَ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ضْحَ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مْ يَتَغَامَ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ا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أَهْلِهِمُ ا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كِ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رَأَوْ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هَؤُلَاء</w:t>
      </w:r>
      <w:r w:rsidR="003802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ضَا</w:t>
      </w:r>
      <w:r w:rsidR="007B52C7"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رْسِ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مْ حَافِ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3) فَالْيَ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الْكُفَّارِ يَضْحَ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عَلَى الْأَرَائِكِ يَ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هَلْ ثُوِّبَ الْكُفَّارُ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p>
    <w:p w:rsidR="00380290"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ان</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شِقَاق</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السَّمَ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ن</w:t>
      </w:r>
      <w:r w:rsidR="005A41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قَّ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ذِنَتْ لِرَ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قَّ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أَرْضُ مُدَّ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قَتْ مَ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خَلَّ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ذِنَتْ لِرَ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قَّ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يَا أَيُّهَا الْإِن</w:t>
      </w:r>
      <w:r w:rsidR="005A41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إِنَّكَ كَادِحٌ إِلَى رَبِّكَ كَدْحًا فَمُلَا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6) فَ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كِتَابَهُ بِ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7) فَسَوْفَ يُحَاسَبُ حِسَابًا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w:t>
      </w:r>
      <w:r w:rsidR="005A41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 إِلَى أَهْلِهِ مَسْ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كِتَا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هْرِهِ (10) فَسَوْفَ يَدْعُو 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لَى 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 إِنَّهُ كَ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هْلِهِ مَسْ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3) إِنَّهُ ظَنَّ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4) بَلَى إِنَّ رَبَّهُ كَانَ بِهِ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5)</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قْسِمُ بِالشَّفَقِ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قَ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إِذَا اتَّسَقَ (18) لَتَرْكَبُنَّ طَبَقًا عَن</w:t>
      </w:r>
      <w:r w:rsidR="005A41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بَقٍ (19) فَمَا لَ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قُرِئَ عَلَيْهِمُ الْقُرْآ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بَ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282AAC"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أَعْلَمُ بِمَا ي</w:t>
      </w:r>
      <w:r w:rsidR="0038035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فَبَشِّرْ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24)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هُمْ أَجْرٌ غَيْرُ مَمْ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5)</w:t>
      </w:r>
    </w:p>
    <w:p w:rsidR="00380290"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بُر</w:t>
      </w:r>
      <w:r w:rsidR="00380354" w:rsidRPr="00F13292">
        <w:rPr>
          <w:rFonts w:ascii="Traditional Arabic" w:hAnsi="Traditional Arabic" w:cs="Traditional Arabic"/>
          <w:b/>
          <w:bCs/>
          <w:color w:val="984806" w:themeColor="accent6" w:themeShade="80"/>
          <w:sz w:val="36"/>
          <w:szCs w:val="36"/>
          <w:rtl/>
        </w:rPr>
        <w:t>ُو</w:t>
      </w:r>
      <w:r w:rsidR="008B263C" w:rsidRPr="00F13292">
        <w:rPr>
          <w:rFonts w:ascii="Traditional Arabic" w:hAnsi="Traditional Arabic" w:cs="Traditional Arabic"/>
          <w:b/>
          <w:bCs/>
          <w:color w:val="984806" w:themeColor="accent6" w:themeShade="80"/>
          <w:sz w:val="36"/>
          <w:szCs w:val="36"/>
          <w:rtl/>
        </w:rPr>
        <w:t>ج</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سَّمَ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اتِ الْبُ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مَوْ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اهِ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شْ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قُتِلَ أَصْحَابُ الْأُخْ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النَّارِ ذَاتِ الْوَ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إِذْ هُمْ عَلَيْهَا قُ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عَلَى مَا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شُ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قَ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إِلَّ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تَ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 ثُمَّ لَمْ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لَهُمْ عَذَابُ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 الْ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1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وْزُ الْ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1) إِنَّ بَطْشَ رَبِّكَ لَ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إِنَّهُ هُوَ يُبْدِئُ</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وَ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ذ</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 الْعَرْشِ الْمَ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00366C06" w:rsidRPr="00F13292">
        <w:rPr>
          <w:rFonts w:ascii="Traditional Arabic" w:hAnsi="Traditional Arabic" w:cs="Traditional Arabic"/>
          <w:color w:val="244061" w:themeColor="accent1" w:themeShade="80"/>
          <w:sz w:val="36"/>
          <w:szCs w:val="36"/>
          <w:rtl/>
        </w:rPr>
        <w:t xml:space="preserve"> (15) فَعَّالٌ ل</w:t>
      </w:r>
      <w:r w:rsidRPr="00F13292">
        <w:rPr>
          <w:rFonts w:ascii="Traditional Arabic" w:hAnsi="Traditional Arabic" w:cs="Traditional Arabic"/>
          <w:color w:val="244061" w:themeColor="accent1" w:themeShade="80"/>
          <w:sz w:val="36"/>
          <w:szCs w:val="36"/>
          <w:rtl/>
        </w:rPr>
        <w:t>ِ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16) هَلْ أَتَاكَ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الْ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بَ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تَكْ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9)</w:t>
      </w:r>
      <w:r w:rsidR="003A45B4" w:rsidRPr="00F13292">
        <w:rPr>
          <w:rFonts w:ascii="Traditional Arabic" w:hAnsi="Traditional Arabic" w:cs="Traditional Arabic"/>
          <w:color w:val="244061" w:themeColor="accent1" w:themeShade="80"/>
          <w:sz w:val="36"/>
          <w:szCs w:val="36"/>
          <w:rtl/>
        </w:rPr>
        <w:t xml:space="preserve"> وَ</w:t>
      </w:r>
      <w:r w:rsidR="00282AAC"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مِن</w:t>
      </w:r>
      <w:r w:rsidR="0098413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ئِ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ط</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0) بَلْ هُوَ قُرْآ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لَوْحٍ</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ظ</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2)</w:t>
      </w:r>
    </w:p>
    <w:p w:rsidR="006B5978"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طَّارِق</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سَّمَاء</w:t>
      </w:r>
      <w:r w:rsidR="006B597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ارِقِ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الطَّارِقُ (2) النَّجْمُ الثَّاقِب</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إِن</w:t>
      </w:r>
      <w:r w:rsidR="009841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نَفْسٍ</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ا عَلَيْهَا حَافِظ</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فَلْيَن</w:t>
      </w:r>
      <w:r w:rsidR="009841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الْإِن</w:t>
      </w:r>
      <w:r w:rsidR="009841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مَّ خُلِقَ (5) خُلِقَ مِن</w:t>
      </w:r>
      <w:r w:rsidR="0098413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ء</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افِقٍ (6) يَخْرُجُ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نِ الصُّلْ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رَائِب</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إِنَّهُ عَلَى رَجْعِهِ لَقَادِرٌ (8) يَوْمَ تُبْلَى السَّرَائِرُ (9) فَمَا لَهُ مِن</w:t>
      </w:r>
      <w:r w:rsidR="009841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وَّ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اصِرٍ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اء</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اتِ الرَّجْع</w:t>
      </w:r>
      <w:r w:rsidR="009841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ذَاتِ الصَّدْع</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إِنَّهُ لَقَوْلٌ فَصْل</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وَ بِالْهَزْل</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إِنَّهُمْ يَك</w:t>
      </w:r>
      <w:r w:rsidR="00502285" w:rsidRPr="00F13292">
        <w:rPr>
          <w:rFonts w:ascii="Traditional Arabic" w:hAnsi="Traditional Arabic" w:cs="Traditional Arabic"/>
          <w:color w:val="244061" w:themeColor="accent1" w:themeShade="80"/>
          <w:sz w:val="36"/>
          <w:szCs w:val="36"/>
          <w:rtl/>
        </w:rPr>
        <w:t>ِي</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يْدًا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كَيْدًا (16) فَمَهِّلِ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هِلْهُمْ رُوَيْدًا (17)</w:t>
      </w:r>
    </w:p>
    <w:p w:rsidR="00F13292" w:rsidRDefault="00F13292"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p>
    <w:p w:rsidR="006B5978"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6B5978"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6B5978" w:rsidRPr="00F13292">
        <w:rPr>
          <w:rFonts w:ascii="Traditional Arabic" w:hAnsi="Traditional Arabic" w:cs="Traditional Arabic"/>
          <w:b/>
          <w:bCs/>
          <w:color w:val="984806" w:themeColor="accent6" w:themeShade="80"/>
          <w:sz w:val="36"/>
          <w:szCs w:val="36"/>
          <w:rtl/>
        </w:rPr>
        <w:t>أَع</w:t>
      </w:r>
      <w:r w:rsidR="00621D1F" w:rsidRPr="00F13292">
        <w:rPr>
          <w:rFonts w:ascii="Traditional Arabic" w:hAnsi="Traditional Arabic" w:cs="Traditional Arabic"/>
          <w:b/>
          <w:bCs/>
          <w:color w:val="984806" w:themeColor="accent6" w:themeShade="80"/>
          <w:sz w:val="36"/>
          <w:szCs w:val="36"/>
          <w:rtl/>
        </w:rPr>
        <w:t>ْ</w:t>
      </w:r>
      <w:r w:rsidR="006B5978" w:rsidRPr="00F13292">
        <w:rPr>
          <w:rFonts w:ascii="Traditional Arabic" w:hAnsi="Traditional Arabic" w:cs="Traditional Arabic"/>
          <w:b/>
          <w:bCs/>
          <w:color w:val="984806" w:themeColor="accent6" w:themeShade="80"/>
          <w:sz w:val="36"/>
          <w:szCs w:val="36"/>
          <w:rtl/>
        </w:rPr>
        <w:t>لَى</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6F8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بِّحِ اسْمَ رَبِّكَ الْأَعْلَى (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فَسَوَّى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دَّرَ فَهَدَى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رَجَ الْمَرْعَى (4) فَجَعَلَهُ غُثَاء</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وَى (5) سَنُقْرِ</w:t>
      </w:r>
      <w:r w:rsidR="00A56F8E" w:rsidRPr="00F13292">
        <w:rPr>
          <w:rFonts w:ascii="Traditional Arabic" w:hAnsi="Traditional Arabic" w:cs="Traditional Arabic"/>
          <w:color w:val="244061" w:themeColor="accent1" w:themeShade="80"/>
          <w:sz w:val="36"/>
          <w:szCs w:val="36"/>
          <w:rtl/>
        </w:rPr>
        <w:t>ئُ</w:t>
      </w:r>
      <w:r w:rsidRPr="00F13292">
        <w:rPr>
          <w:rFonts w:ascii="Traditional Arabic" w:hAnsi="Traditional Arabic" w:cs="Traditional Arabic"/>
          <w:color w:val="244061" w:themeColor="accent1" w:themeShade="80"/>
          <w:sz w:val="36"/>
          <w:szCs w:val="36"/>
          <w:rtl/>
        </w:rPr>
        <w:t>كَ</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سَى (6) </w:t>
      </w:r>
      <w:r w:rsidR="00A11135" w:rsidRPr="00F13292">
        <w:rPr>
          <w:rFonts w:ascii="Traditional Arabic" w:hAnsi="Traditional Arabic" w:cs="Traditional Arabic"/>
          <w:color w:val="244061" w:themeColor="accent1" w:themeShade="80"/>
          <w:sz w:val="36"/>
          <w:szCs w:val="36"/>
          <w:rtl/>
        </w:rPr>
        <w:t xml:space="preserve">إِلَّا مَا شَاءَ </w:t>
      </w:r>
      <w:r w:rsidRPr="00F13292">
        <w:rPr>
          <w:rFonts w:ascii="Traditional Arabic" w:hAnsi="Traditional Arabic" w:cs="Traditional Arabic"/>
          <w:color w:val="244061" w:themeColor="accent1" w:themeShade="80"/>
          <w:sz w:val="36"/>
          <w:szCs w:val="36"/>
          <w:rtl/>
        </w:rPr>
        <w:t>اللَّهُ إِنَّهُ يَعْلَمُ الْجَ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خْفَى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يَسِّرُكَ لِلْيُسْرَى (8) فَذَكِّرْ إِ</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عَتِ الذِّكْرَى (9) سَيَذَّكَّرُ</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خْشَى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جَنَّبُهَا الْأَشْقَى (1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صْلَى النَّارَ الْكُبْرَى (12)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D30C08" w:rsidRPr="00F13292">
        <w:rPr>
          <w:rFonts w:ascii="Traditional Arabic" w:hAnsi="Traditional Arabic" w:cs="Traditional Arabic"/>
          <w:color w:val="244061" w:themeColor="accent1" w:themeShade="80"/>
          <w:sz w:val="36"/>
          <w:szCs w:val="36"/>
          <w:rtl/>
        </w:rPr>
        <w:t>يَحْيَ</w:t>
      </w:r>
      <w:r w:rsidR="00D30C08" w:rsidRPr="00F13292">
        <w:rPr>
          <w:rFonts w:ascii="Traditional Arabic" w:hAnsi="Traditional Arabic" w:cs="Traditional Arabic" w:hint="cs"/>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 xml:space="preserve"> (13) قَدْ أَفْلَحَ</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زَكَّى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 اسْمَ رَبِّهِ فَصَلَّى (15) بَلْ تُؤْثِ</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حَيَاةَ الدُّنْيَا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بْقَى (17) إِنَّ هَذَا لَفِي الصُّحُفِ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ى (18) صُحُفِ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ى (19)</w:t>
      </w:r>
    </w:p>
    <w:p w:rsidR="006B5978"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غَاشِيَة</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7B52C7">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هَلْ أَتَاكَ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الْغَاشِ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 خَاشِعَ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عَامِلَ</w:t>
      </w:r>
      <w:r w:rsidR="00E30127" w:rsidRPr="00F13292">
        <w:rPr>
          <w:rFonts w:ascii="Traditional Arabic" w:hAnsi="Traditional Arabic" w:cs="Traditional Arabic"/>
          <w:color w:val="244061" w:themeColor="accent1" w:themeShade="80"/>
          <w:sz w:val="36"/>
          <w:szCs w:val="36"/>
          <w:rtl/>
        </w:rPr>
        <w:t>ةٌ نَ</w:t>
      </w:r>
      <w:r w:rsidRPr="00F13292">
        <w:rPr>
          <w:rFonts w:ascii="Traditional Arabic" w:hAnsi="Traditional Arabic" w:cs="Traditional Arabic"/>
          <w:color w:val="244061" w:themeColor="accent1" w:themeShade="80"/>
          <w:sz w:val="36"/>
          <w:szCs w:val="36"/>
          <w:rtl/>
        </w:rPr>
        <w:t>اصِبَ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تَصْلَى نَارًا حَامِ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تُسْقَى مِنْ عَيْنٍ آنِ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سَ لَهُمْ طَعَامٌ إِلَّا مِ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اعِمَ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لِسَعْيِهَا رَاضِ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ةٍ عَالِ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سْمَعُ</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اغِ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عَيْنٌ جَارِ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سُرُ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أَكْوَابٌ م</w:t>
      </w:r>
      <w:r w:rsidRPr="00F13292">
        <w:rPr>
          <w:rFonts w:ascii="Traditional Arabic" w:hAnsi="Traditional Arabic" w:cs="Traditional Arabic"/>
          <w:color w:val="244061" w:themeColor="accent1" w:themeShade="80"/>
          <w:sz w:val="36"/>
          <w:szCs w:val="36"/>
          <w:rtl/>
        </w:rPr>
        <w:t>َوْ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مَارِقُ مَصْ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ابِيُّ مَبْث</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الْإِبِلِ كَيْفَ خُلِقَت</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سَّمَاء</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يْفَ رُفِعَت</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جِبَالِ كَيْفَ نُصِبَت</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كَيْفَ سُطِحَت</w:t>
      </w:r>
      <w:r w:rsidR="006B5978" w:rsidRPr="00F13292">
        <w:rPr>
          <w:rFonts w:ascii="Traditional Arabic" w:hAnsi="Traditional Arabic" w:cs="Traditional Arabic"/>
          <w:color w:val="244061" w:themeColor="accent1" w:themeShade="80"/>
          <w:sz w:val="36"/>
          <w:szCs w:val="36"/>
          <w:rtl/>
        </w:rPr>
        <w:t>ْ</w:t>
      </w:r>
      <w:r w:rsidR="002B3BC2"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20) فَذَكِّرْ إِنَّ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مُذَكِّرٌ (21)</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سْتَ عَلَيْ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w:t>
      </w:r>
      <w:r w:rsidR="007B52C7" w:rsidRPr="00F13292">
        <w:rPr>
          <w:rFonts w:ascii="Traditional Arabic" w:hAnsi="Traditional Arabic" w:cs="Traditional Arabic" w:hint="cs"/>
          <w:color w:val="244061" w:themeColor="accent1" w:themeShade="80"/>
          <w:sz w:val="36"/>
          <w:szCs w:val="36"/>
          <w:rtl/>
        </w:rPr>
        <w:t>ص</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طِرٍ (22)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وَ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 (23) فَيُعَذِّبُهُ اللَّهُ الْعَذَابَ الْأَكْبَرَ (24) إِنَّ إِلَيْنَا إِيَابَهُمْ (25) ثُمَّ إِنَّ عَلَيْنَا حِسَابَهُمْ (26)</w:t>
      </w:r>
    </w:p>
    <w:p w:rsidR="00D75C9C" w:rsidRPr="00F13292" w:rsidRDefault="00205EBA" w:rsidP="00234180">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فَجْر</w:t>
      </w:r>
      <w:r w:rsidR="00621D1F" w:rsidRPr="00F13292">
        <w:rPr>
          <w:rFonts w:ascii="Traditional Arabic" w:hAnsi="Traditional Arabic" w:cs="Traditional Arabic"/>
          <w:b/>
          <w:bCs/>
          <w:color w:val="984806" w:themeColor="accent6" w:themeShade="80"/>
          <w:sz w:val="36"/>
          <w:szCs w:val="36"/>
          <w:rtl/>
        </w:rPr>
        <w:t>ِ</w:t>
      </w:r>
    </w:p>
    <w:p w:rsidR="00234180" w:rsidRPr="00F13292"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وَالْفَجْرِ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لٍ عَشْ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فْ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وَتْرِ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 إِذَا يَسْرِ (4) هَلْ</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قَسَ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جْرٍ (5) أَلَمْ تَرَ كَيْفَ فَعَلَ رَبُّكَ بِعَ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إِرَمَ ذَاتِ الْعِمَ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يُخْلَقْ مِثْلُ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لَ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جَا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خْرَ بِالْوَ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رْ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ذِي الْأَوْتَ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طَ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بِلَ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فَأَكْثَرُ</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الْفَسَ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فَصَبَّ عَلَيْهِمْ رَبُّكَ سَوْطَ عَذَاب</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إِنَّ رَبَّكَ لَبِالْمِرْصَ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فَأَمَّا الْإِ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إِذَا مَا ابْتَلَاهُ رَبُّهُ فَأَكْرَ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مَهُ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كْرَمَنِ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إِذَا مَا ابْتَلَاهُ فَقَدَرَ عَلَيْهِ رِزْقَهُ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هَانَنِ (16)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بَل</w:t>
      </w:r>
      <w:r w:rsidR="00FE2290" w:rsidRPr="00F13292">
        <w:rPr>
          <w:rFonts w:ascii="Traditional Arabic" w:hAnsi="Traditional Arabic" w:cs="Traditional Arabic" w:hint="cs"/>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كْ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حَاض</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طَعَامِ الْ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تُّرَاثَ أَكْ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ا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الَ حُبًّا جَمًّا (2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لَّا إِذَا دُكَّتِ الْأَرْضُ دَكًّا </w:t>
      </w:r>
      <w:proofErr w:type="spellStart"/>
      <w:r w:rsidRPr="00F13292">
        <w:rPr>
          <w:rFonts w:ascii="Traditional Arabic" w:hAnsi="Traditional Arabic" w:cs="Traditional Arabic"/>
          <w:color w:val="244061" w:themeColor="accent1" w:themeShade="80"/>
          <w:sz w:val="36"/>
          <w:szCs w:val="36"/>
          <w:rtl/>
        </w:rPr>
        <w:t>دَكًّا</w:t>
      </w:r>
      <w:proofErr w:type="spellEnd"/>
      <w:r w:rsidRPr="00F13292">
        <w:rPr>
          <w:rFonts w:ascii="Traditional Arabic" w:hAnsi="Traditional Arabic" w:cs="Traditional Arabic"/>
          <w:color w:val="244061" w:themeColor="accent1" w:themeShade="80"/>
          <w:sz w:val="36"/>
          <w:szCs w:val="36"/>
          <w:rtl/>
        </w:rPr>
        <w:t xml:space="preserve">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ء</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مَلَكُ صَفًّا </w:t>
      </w:r>
      <w:proofErr w:type="spellStart"/>
      <w:r w:rsidRPr="00F13292">
        <w:rPr>
          <w:rFonts w:ascii="Traditional Arabic" w:hAnsi="Traditional Arabic" w:cs="Traditional Arabic"/>
          <w:color w:val="244061" w:themeColor="accent1" w:themeShade="80"/>
          <w:sz w:val="36"/>
          <w:szCs w:val="36"/>
          <w:rtl/>
        </w:rPr>
        <w:t>صَفًّا</w:t>
      </w:r>
      <w:proofErr w:type="spellEnd"/>
      <w:r w:rsidRPr="00F13292">
        <w:rPr>
          <w:rFonts w:ascii="Traditional Arabic" w:hAnsi="Traditional Arabic" w:cs="Traditional Arabic"/>
          <w:color w:val="244061" w:themeColor="accent1" w:themeShade="80"/>
          <w:sz w:val="36"/>
          <w:szCs w:val="36"/>
          <w:rtl/>
        </w:rPr>
        <w:t xml:space="preserve"> (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 يَوْمَئِذٍ بِجَهَنَّمَ يَوْمَئِذٍ يَتَذَكَّرُ الْإِ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ى لَهُ الذِّكْرَى (23)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يَا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دَّمْتُ لِحَيَ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24) فَيَوْمَئِذٍ</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ذِّبُ عَذَابَهُ أَحَ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اقَهُ أَحَ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6) يَا أَيَّتُهَا النَّفْسُ الْمُطْمَئِنَّ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7) ارْ</w:t>
      </w:r>
      <w:r w:rsidR="00485E03" w:rsidRPr="00F13292">
        <w:rPr>
          <w:rFonts w:ascii="Traditional Arabic" w:hAnsi="Traditional Arabic" w:cs="Traditional Arabic"/>
          <w:color w:val="244061" w:themeColor="accent1" w:themeShade="80"/>
          <w:sz w:val="36"/>
          <w:szCs w:val="36"/>
          <w:rtl/>
        </w:rPr>
        <w:t>جِعِ</w:t>
      </w:r>
      <w:r w:rsidR="005C4226" w:rsidRPr="00F13292">
        <w:rPr>
          <w:rFonts w:ascii="Traditional Arabic" w:hAnsi="Traditional Arabic" w:cs="Traditional Arabic"/>
          <w:color w:val="244061" w:themeColor="accent1" w:themeShade="80"/>
          <w:sz w:val="36"/>
          <w:szCs w:val="36"/>
          <w:rtl/>
        </w:rPr>
        <w:t xml:space="preserve">ي </w:t>
      </w:r>
      <w:r w:rsidR="00485E03" w:rsidRPr="00F13292">
        <w:rPr>
          <w:rFonts w:ascii="Traditional Arabic" w:hAnsi="Traditional Arabic" w:cs="Traditional Arabic"/>
          <w:color w:val="244061" w:themeColor="accent1" w:themeShade="80"/>
          <w:sz w:val="36"/>
          <w:szCs w:val="36"/>
          <w:rtl/>
        </w:rPr>
        <w:t>إِلَى رَبِّكِ رَاضِيَةً م</w:t>
      </w:r>
      <w:r w:rsidRPr="00F13292">
        <w:rPr>
          <w:rFonts w:ascii="Traditional Arabic" w:hAnsi="Traditional Arabic" w:cs="Traditional Arabic"/>
          <w:color w:val="244061" w:themeColor="accent1" w:themeShade="80"/>
          <w:sz w:val="36"/>
          <w:szCs w:val="36"/>
          <w:rtl/>
        </w:rPr>
        <w:t>َرْضِيَّ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8) فَادْخُلِ</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عِبَا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دْخُ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نَّ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30)</w:t>
      </w:r>
    </w:p>
    <w:p w:rsidR="00D75C9C" w:rsidRPr="00F13292"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بَلَد</w:t>
      </w:r>
      <w:r w:rsidR="00621D1F" w:rsidRPr="00F13292">
        <w:rPr>
          <w:rFonts w:ascii="Traditional Arabic" w:hAnsi="Traditional Arabic" w:cs="Traditional Arabic"/>
          <w:b/>
          <w:bCs/>
          <w:color w:val="984806" w:themeColor="accent6" w:themeShade="80"/>
          <w:sz w:val="36"/>
          <w:szCs w:val="36"/>
          <w:rtl/>
        </w:rPr>
        <w:t>ِ</w:t>
      </w:r>
    </w:p>
    <w:p w:rsidR="00234180" w:rsidRPr="00F13292"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لَا أُقْسِمُ بِهَذَا الْبَلَ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حِلٌّ بِهَذَا الْبَلَ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ا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لَقَدْ خَلَقْنَا الْإِ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بَ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أَيَحْسَبُ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قْدِرَ عَلَيْهِ أَحَ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أَهْلَكْتُ مَا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بَدًا (6) أَيَحْسَبُ 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رَهُ أَحَ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أَلَمْ نَجْعَل</w:t>
      </w:r>
      <w:r w:rsidR="00E644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E64492"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هُ عَيْنَيْنِ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سَ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فَتَيْنِ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يْنَاهُ النَّجْدَيْنِ (10)</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اقْتَحَمَ الْعَقَ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الْعَقَ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فَكُّ رَقَ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أَوْ إِطْعَا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يَوْمٍ 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سْغَ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ذَا مَقْرَ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أَوْ 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ذَا مَتْرَ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 ثُمَّ كَانَ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وَا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صَّ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ا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مَرْحَمَ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مَيْمَنَ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هُمْ أَصْحَابُ الْمَشْأَمَ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9) عَلَيْهِمْ نَ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ؤْصَدَ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0)</w:t>
      </w:r>
    </w:p>
    <w:p w:rsidR="00D75C9C" w:rsidRPr="00F13292"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شَّم</w:t>
      </w:r>
      <w:r w:rsidR="00621D1F"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س</w:t>
      </w:r>
      <w:r w:rsidR="00621D1F" w:rsidRPr="00F13292">
        <w:rPr>
          <w:rFonts w:ascii="Traditional Arabic" w:hAnsi="Traditional Arabic" w:cs="Traditional Arabic"/>
          <w:b/>
          <w:bCs/>
          <w:color w:val="984806" w:themeColor="accent6" w:themeShade="80"/>
          <w:sz w:val="36"/>
          <w:szCs w:val="36"/>
          <w:rtl/>
        </w:rPr>
        <w:t>ِ</w:t>
      </w:r>
    </w:p>
    <w:p w:rsidR="00234180" w:rsidRPr="00F13292"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حَاهَا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إِذَا تَلَاهَ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إِذَا جَلَّاهَ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 إِذَا يَغْشَاهَا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اء</w:t>
      </w:r>
      <w:r w:rsidR="00D75C9C"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بَنَاهَا (5)</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طَحَاهَ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سَوَّاهَا (7) فَأَلْهَمَهَا فُ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قْوَاهَا (8) قَدْ أَفْلَحَ</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زَكَّاهَ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خَا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دَسَّاهَا (1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تْ 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بِطَغْوَاهَا (11) إِذِ ا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عَثَ أَشْقَاهَا (12) فَقَالَ لَ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نَاقَةَ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قْيَاهَا (13) فَ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عَقَ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فَدَمْدَمَ عَلَيْهِمْ رَبُّ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ذَ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هِمْ فَسَوَّاهَا (1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خَافُ عُقْبَاهَا (15)</w:t>
      </w:r>
    </w:p>
    <w:p w:rsidR="00172440" w:rsidRPr="00F13292"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لَّي</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ل</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لَّيْلِ إِذَا يَغْشَى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إِذَا تَجَلَّى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خَلَقَ ال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3) إِنَّ سَعْ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شَتَّى (4) فَ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عْطَ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ى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دَّقَ بِالْحُسْنَى (6) فَسَنُيَسِّرُهُ لِلْيُسْرَى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بَخِ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نَى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 بِالْحُسْنَى (9) فَسَنُيَسِّرُهُ لِلْعُسْرَى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نْهُ مَالُهُ إِذَا تَرَدَّى (11) إِنَّ عَلَيْنَا لَلْهُدَى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لَنَا لَ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13) فَأَ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ارًا تَلَظَّى (1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صْلَاهَا إِلَّا الْأَشْقَى (15)</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ى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يُجَنَّبُهَا الْأَتْقَى (17)</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ؤْ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لَهُ يَتَزَكَّى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أَحَدٍ عِ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مِ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عْمَةٍ تُجْزَى (19) إِلَّا ابْتِغَاء</w:t>
      </w:r>
      <w:r w:rsidR="0017244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 رَبِّهِ الْأَعْلَى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سَوْفَ يَرْضَى (21)</w:t>
      </w:r>
    </w:p>
    <w:p w:rsidR="00172440" w:rsidRPr="00F13292"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172440" w:rsidRPr="00F13292">
        <w:rPr>
          <w:rFonts w:ascii="Traditional Arabic" w:hAnsi="Traditional Arabic" w:cs="Traditional Arabic"/>
          <w:b/>
          <w:bCs/>
          <w:color w:val="984806" w:themeColor="accent6" w:themeShade="80"/>
          <w:sz w:val="36"/>
          <w:szCs w:val="36"/>
          <w:rtl/>
        </w:rPr>
        <w:t>الضُّحَى</w:t>
      </w:r>
    </w:p>
    <w:p w:rsidR="00234180" w:rsidRPr="00F13292"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ضُّحَى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 إِذَا سَجَى (2) 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عَكَ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قَلَى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آخِرَةُ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كَ مِنَ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سَوْفَ يُعْ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 رَبُّكَ فَتَرْضَى (5) أَلَمْ يَجِدْكَ 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فَآوَى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وَجَدَكَ ضَالًّا </w:t>
      </w:r>
      <w:r w:rsidRPr="00F13292">
        <w:rPr>
          <w:rFonts w:ascii="Traditional Arabic" w:hAnsi="Traditional Arabic" w:cs="Traditional Arabic"/>
          <w:color w:val="244061" w:themeColor="accent1" w:themeShade="80"/>
          <w:sz w:val="36"/>
          <w:szCs w:val="36"/>
          <w:rtl/>
        </w:rPr>
        <w:lastRenderedPageBreak/>
        <w:t>فَهَدَى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دَكَ عَائِلًا فَأَغْنَى (8) فَأَمَّا الْ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قْهَرْ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السَّائِلَ</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نْهَرْ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بِنِعْمَةِ رَبِّكَ فَحَدِّث</w:t>
      </w:r>
      <w:r w:rsidR="00B30F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p>
    <w:p w:rsidR="00172440"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شَّر</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ح</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أَلَمْ نَشْرَحْ لَكَ صَدْرَكَ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ضَعْنَا</w:t>
      </w:r>
      <w:r w:rsidR="00FD3396" w:rsidRPr="00F13292">
        <w:rPr>
          <w:rFonts w:ascii="Traditional Arabic" w:hAnsi="Traditional Arabic" w:cs="Traditional Arabic"/>
          <w:color w:val="244061" w:themeColor="accent1" w:themeShade="80"/>
          <w:sz w:val="36"/>
          <w:szCs w:val="36"/>
          <w:rtl/>
        </w:rPr>
        <w:t xml:space="preserve"> عَنْكَ </w:t>
      </w:r>
      <w:r w:rsidR="00000A5C"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رَكَ (2)</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ضَ ظَهْرَكَ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فَعْنَا لَكَ ذِكْرَكَ (4) فَإِنَّ مَعَ الْعُسْرِ يُسْرًا (5) إِنَّ مَعَ الْعُسْرِ يُسْرًا (6) فَإِذَا فَرَغْتَ فَا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ب</w:t>
      </w:r>
      <w:r w:rsidR="00B30F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رَبِّكَ فَارْغَب</w:t>
      </w:r>
      <w:r w:rsidR="00B30F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p>
    <w:p w:rsidR="00172440"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تِّين</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الْبَلَدِ الْأَ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 لَقَدْ خَلَقْنَا الْإِ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حْسَنِ تَقْ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 ثُمَّ رَدَدْنَاهُ أَسْفَلَ سَافِ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5)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فَلَهُمْ أَجْرٌ غَيْرُ مَمْ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6) فَمَا يُكَذِّبُكَ بَعْدُ بِ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7) أَلَيْسَ اللَّهُ بِأَحْكَمِ الْحَاكِ</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p>
    <w:p w:rsidR="00172440"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عَلَق</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قْرَ</w:t>
      </w:r>
      <w:r w:rsidR="00F442C4" w:rsidRPr="00F13292">
        <w:rPr>
          <w:rFonts w:ascii="Traditional Arabic" w:hAnsi="Traditional Arabic" w:cs="Traditional Arabic"/>
          <w:color w:val="244061" w:themeColor="accent1" w:themeShade="80"/>
          <w:sz w:val="36"/>
          <w:szCs w:val="36"/>
          <w:rtl/>
        </w:rPr>
        <w:t>أ</w:t>
      </w:r>
      <w:r w:rsidR="00F74FF6" w:rsidRPr="00F13292">
        <w:rPr>
          <w:rFonts w:ascii="Traditional Arabic" w:hAnsi="Traditional Arabic" w:cs="Traditional Arabic"/>
          <w:color w:val="244061" w:themeColor="accent1" w:themeShade="80"/>
          <w:sz w:val="36"/>
          <w:szCs w:val="36"/>
          <w:rtl/>
        </w:rPr>
        <w:t>ْ</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اسْمِ رَبِّ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1) خَلَقَ الْإِ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نْ عَلَقٍ (2) اقْرَ</w:t>
      </w:r>
      <w:r w:rsidR="00F442C4" w:rsidRPr="00F13292">
        <w:rPr>
          <w:rFonts w:ascii="Traditional Arabic" w:hAnsi="Traditional Arabic" w:cs="Traditional Arabic"/>
          <w:color w:val="244061" w:themeColor="accent1" w:themeShade="80"/>
          <w:sz w:val="36"/>
          <w:szCs w:val="36"/>
          <w:rtl/>
        </w:rPr>
        <w:t>أ</w:t>
      </w:r>
      <w:r w:rsidR="00F74FF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الْأَكْرَمُ (3)</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مَ بِالْقَلَمِ (4) عَلَّمَ الْإِ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لَمْ يَعْلَمْ (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 ال</w:t>
      </w:r>
      <w:r w:rsidR="00BD4699" w:rsidRPr="00F13292">
        <w:rPr>
          <w:rFonts w:ascii="Traditional Arabic" w:hAnsi="Traditional Arabic" w:cs="Traditional Arabic"/>
          <w:color w:val="244061" w:themeColor="accent1" w:themeShade="80"/>
          <w:sz w:val="36"/>
          <w:szCs w:val="36"/>
          <w:rtl/>
        </w:rPr>
        <w:t>ْإِن</w:t>
      </w:r>
      <w:r w:rsidR="00A207EA" w:rsidRPr="00F13292">
        <w:rPr>
          <w:rFonts w:ascii="Traditional Arabic" w:hAnsi="Traditional Arabic" w:cs="Traditional Arabic"/>
          <w:color w:val="244061" w:themeColor="accent1" w:themeShade="80"/>
          <w:sz w:val="36"/>
          <w:szCs w:val="36"/>
          <w:rtl/>
        </w:rPr>
        <w:t>ْ</w:t>
      </w:r>
      <w:r w:rsidR="00BD4699" w:rsidRPr="00F13292">
        <w:rPr>
          <w:rFonts w:ascii="Traditional Arabic" w:hAnsi="Traditional Arabic" w:cs="Traditional Arabic"/>
          <w:color w:val="244061" w:themeColor="accent1" w:themeShade="80"/>
          <w:sz w:val="36"/>
          <w:szCs w:val="36"/>
          <w:rtl/>
        </w:rPr>
        <w:t>سَانَ لَيَطْغَى (6) أَن</w:t>
      </w:r>
      <w:r w:rsidR="00A207EA"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B30F87"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هُ اسْتَغْنَى (7) إِنَّ إِلَى رَبِّكَ الرُّجْعَى (8) أَرَأَيْ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يَنْهَى (9) عَبْدًا إِذَا صَلَّى (10) أَرَأَيْتَ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عَلَى الْهُدَى (11) أَوْ أَمَرَ بِالتَّقْوَى (12) أَرَأَيْتَ إِ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ى (13) أَلَمْ يَعْلَمْ بِأَنَّ اللَّهَ يَرَى (1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لَئِ</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 لَ</w:t>
      </w:r>
      <w:r w:rsidR="00804770" w:rsidRPr="00F13292">
        <w:rPr>
          <w:rFonts w:ascii="Traditional Arabic" w:hAnsi="Traditional Arabic" w:cs="Traditional Arabic"/>
          <w:color w:val="244061" w:themeColor="accent1" w:themeShade="80"/>
          <w:sz w:val="36"/>
          <w:szCs w:val="36"/>
          <w:rtl/>
        </w:rPr>
        <w:t>نَسْفَع</w:t>
      </w:r>
      <w:r w:rsidR="00024E0A" w:rsidRPr="00F13292">
        <w:rPr>
          <w:rFonts w:ascii="Traditional Arabic" w:hAnsi="Traditional Arabic" w:cs="Traditional Arabic" w:hint="cs"/>
          <w:color w:val="244061" w:themeColor="accent1" w:themeShade="80"/>
          <w:sz w:val="36"/>
          <w:szCs w:val="36"/>
          <w:rtl/>
        </w:rPr>
        <w:t>َ</w:t>
      </w:r>
      <w:r w:rsidR="00EF5BF8" w:rsidRPr="00F13292">
        <w:rPr>
          <w:rFonts w:ascii="Traditional Arabic" w:hAnsi="Traditional Arabic" w:cs="Traditional Arabic" w:hint="cs"/>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بِالنَّاصِيَة</w:t>
      </w:r>
      <w:r w:rsidR="001724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نَاصِيَةٍ كَاذِبَةٍ خَاطِئَة</w:t>
      </w:r>
      <w:r w:rsidR="001724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 فَلْيَدْعُ نَادِيَه</w:t>
      </w:r>
      <w:r w:rsidR="001724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سَنَدْعُ الزَّبَانِيَة</w:t>
      </w:r>
      <w:r w:rsidR="001724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طِعْ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جُ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تَرِب</w:t>
      </w:r>
      <w:r w:rsidR="00B30F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9)</w:t>
      </w:r>
    </w:p>
    <w:p w:rsidR="00F13292" w:rsidRDefault="00F13292"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p>
    <w:p w:rsidR="00645960"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قَد</w:t>
      </w:r>
      <w:r w:rsidR="00FE2290" w:rsidRPr="00F13292">
        <w:rPr>
          <w:rFonts w:ascii="Traditional Arabic" w:hAnsi="Traditional Arabic" w:cs="Traditional Arabic" w:hint="cs"/>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ر</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 xml:space="preserve">إِنَّ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لَيْلَةِ الْقَدْرِ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لَيْلَةُ الْقَدْرِ (2) لَيْلَةُ الْقَدْرِ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أَلْفِ شَهْرٍ (3) تَنَزَّلُ الْمَلَائِ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بِإِذْنِ رَ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أَمْرٍ (4) سَلَامٌ هِيَ حَتَّى مَطْلَعِ الْفَجْرِ (5)</w:t>
      </w:r>
    </w:p>
    <w:p w:rsidR="00645960"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بَيِّنَة</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لَمْ يَكُ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هْلِ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كِّينَ حَتَّى تَأْتِيَهُمُ الْبَيِّنَ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 يَتْلُو صُحُ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طَهَّرَ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كُتُبٌ قَيِّمَ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فَرَّ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كِتَابَ إِلَّ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جَاء</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الْبَيِّنَ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ا لِيَ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حُنَفَاء</w:t>
      </w:r>
      <w:r w:rsidR="0064596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ؤْ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كَ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قَيِّمَ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هْلِ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نَارِ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شَرُّ الْبَرِيَّ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صَّالِحَ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خَيْرُ الْبَرِيَّ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جَزَاؤُهُ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مْ جَنَّاتُ عَدْنٍ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ضِيَ اللَّهُ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مَنْ خَشِيَ رَبَّهُ (8)</w:t>
      </w:r>
    </w:p>
    <w:p w:rsidR="00D5675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زَّ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زَلَة</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زُلْزِلَتِ الْأَرْضُ زِلْزَالَهَا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جَتِ الْأَرْضُ أَثْقَالَهَ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إِ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لَهَا (3) يَوْمَئِذٍ تُحَدِّثُ أَخْبَارَهَا (4) بِأَنَّ رَبَّكَ أَوْحَى لَهَا (5) يَوْمَئِذٍ يَصْدُرُ النَّاسُ أَشْتَاتً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عْمَالَهُمْ (6) فَ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مَلْ مِثْقَالَ ذَرَّةٍ خَيْرًا يَرَهُ (7)</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مَلْ مِثْقَالَ ذَرَّةٍ شَرًّا يَرَهُ (8)</w:t>
      </w:r>
    </w:p>
    <w:p w:rsidR="00D5675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عَادِيَات</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وَالْعَادِيَاتِ ضَبْحًا (1) فَا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يَاتِ قَدْحًا (2) فَالْمُ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تِ صُبْحًا (3) فَأَثَرْنَ بِهِ نَقْعًا (4) فَوَسَطْنَ بِهِ جَمْعًا (5) إِنَّ الْإِ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لِرَبِّهِ لَ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عَلَى</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حُبِّ الْخَيْرِ لَ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عْلَمُ إِذَا بُعْثِرَ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قُ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صِّلَ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0) إِنَّ رَبَّ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مْ يَوْمَئِذٍ</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1)</w:t>
      </w:r>
    </w:p>
    <w:p w:rsidR="00D56751" w:rsidRPr="00F13292"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قَارِعَة</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قَارِعَ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مَا الْقَارِعَ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الْقَارِعَ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يَوْمَ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كَالْفَرَاشِ الْمَبْثُوث</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جِبَالُ كَالْعِهْنِ الْ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ش</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فَ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ثَقُلَتْ مَوَ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6) فَ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شَةٍ</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ضِيَ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فَّتْ مَوَ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8) فَأُمُّهُ هَاوِيَ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005778CA" w:rsidRPr="00F13292">
        <w:rPr>
          <w:rFonts w:ascii="Traditional Arabic" w:hAnsi="Traditional Arabic" w:cs="Traditional Arabic"/>
          <w:color w:val="244061" w:themeColor="accent1" w:themeShade="80"/>
          <w:sz w:val="36"/>
          <w:szCs w:val="36"/>
          <w:rtl/>
        </w:rPr>
        <w:t>مَا أَدْرَاكَ مَا هِيَ</w:t>
      </w:r>
      <w:r w:rsidRPr="00F13292">
        <w:rPr>
          <w:rFonts w:ascii="Traditional Arabic" w:hAnsi="Traditional Arabic" w:cs="Traditional Arabic"/>
          <w:color w:val="244061" w:themeColor="accent1" w:themeShade="80"/>
          <w:sz w:val="36"/>
          <w:szCs w:val="36"/>
          <w:rtl/>
        </w:rPr>
        <w:t xml:space="preserve"> (10) نَارٌ حَامِيَ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p>
    <w:p w:rsidR="00D56751" w:rsidRPr="00F13292"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تَّكَاثُر</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أَلْهَا</w:t>
      </w:r>
      <w:r w:rsidR="00F76E3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تَّكَاثُرُ (1) حَتَّى زُرْتُمُ الْمَقَابِرَ (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 ثُمَّ كَلَّا 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لَوْ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مَ الْ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 لَتَرَ</w:t>
      </w:r>
      <w:r w:rsidR="000E5692" w:rsidRPr="00F13292">
        <w:rPr>
          <w:rFonts w:ascii="Traditional Arabic" w:hAnsi="Traditional Arabic" w:cs="Traditional Arabic"/>
          <w:color w:val="244061" w:themeColor="accent1" w:themeShade="80"/>
          <w:sz w:val="36"/>
          <w:szCs w:val="36"/>
          <w:rtl/>
        </w:rPr>
        <w:t>و</w:t>
      </w:r>
      <w:r w:rsidR="00B30F87" w:rsidRPr="00F13292">
        <w:rPr>
          <w:rFonts w:ascii="Traditional Arabic" w:hAnsi="Traditional Arabic" w:cs="Traditional Arabic"/>
          <w:color w:val="244061" w:themeColor="accent1" w:themeShade="80"/>
          <w:sz w:val="36"/>
          <w:szCs w:val="36"/>
          <w:rtl/>
        </w:rPr>
        <w:t>ُ</w:t>
      </w:r>
      <w:r w:rsidR="00FE2290" w:rsidRPr="00F13292">
        <w:rPr>
          <w:rFonts w:ascii="Traditional Arabic" w:hAnsi="Traditional Arabic" w:cs="Traditional Arabic"/>
          <w:color w:val="244061" w:themeColor="accent1" w:themeShade="80"/>
          <w:sz w:val="36"/>
          <w:szCs w:val="36"/>
          <w:rtl/>
        </w:rPr>
        <w:t>ن</w:t>
      </w:r>
      <w:r w:rsidR="00FE2290" w:rsidRPr="00F13292">
        <w:rPr>
          <w:rFonts w:ascii="Traditional Arabic" w:hAnsi="Traditional Arabic" w:cs="Traditional Arabic" w:hint="cs"/>
          <w:color w:val="244061" w:themeColor="accent1" w:themeShade="80"/>
          <w:sz w:val="36"/>
          <w:szCs w:val="36"/>
          <w:rtl/>
        </w:rPr>
        <w:t>َّ</w:t>
      </w:r>
      <w:r w:rsidR="000E5692"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6) ثُمَّ </w:t>
      </w:r>
      <w:proofErr w:type="spellStart"/>
      <w:r w:rsidRPr="00F13292">
        <w:rPr>
          <w:rFonts w:ascii="Traditional Arabic" w:hAnsi="Traditional Arabic" w:cs="Traditional Arabic"/>
          <w:color w:val="244061" w:themeColor="accent1" w:themeShade="80"/>
          <w:sz w:val="36"/>
          <w:szCs w:val="36"/>
          <w:rtl/>
        </w:rPr>
        <w:t>لَتَرَوُنَّهَا</w:t>
      </w:r>
      <w:proofErr w:type="spellEnd"/>
      <w:r w:rsidRPr="00F13292">
        <w:rPr>
          <w:rFonts w:ascii="Traditional Arabic" w:hAnsi="Traditional Arabic" w:cs="Traditional Arabic"/>
          <w:color w:val="244061" w:themeColor="accent1" w:themeShade="80"/>
          <w:sz w:val="36"/>
          <w:szCs w:val="36"/>
          <w:rtl/>
        </w:rPr>
        <w:t xml:space="preserve"> عَيْنَ الْ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 ثُمَّ لَتُسْأَلُنَّ يَوْمَئِذٍ عَنِ ال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w:t>
      </w:r>
    </w:p>
    <w:p w:rsidR="00D56751" w:rsidRPr="00F13292" w:rsidRDefault="00205EBA" w:rsidP="00A57DFF">
      <w:pPr>
        <w:spacing w:before="120" w:after="120" w:line="264" w:lineRule="auto"/>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عَص</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ر</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عَصْرِ (1) إِنَّ الْإِ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خُسْرٍ (2)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ا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ا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صَّبْرِ (3)</w:t>
      </w:r>
    </w:p>
    <w:p w:rsidR="00D5675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هُمَزَة</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366C06"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وَيْلٌ ل</w:t>
      </w:r>
      <w:r w:rsidR="009C28F5" w:rsidRPr="00F13292">
        <w:rPr>
          <w:rFonts w:ascii="Traditional Arabic" w:hAnsi="Traditional Arabic" w:cs="Traditional Arabic"/>
          <w:color w:val="244061" w:themeColor="accent1" w:themeShade="80"/>
          <w:sz w:val="36"/>
          <w:szCs w:val="36"/>
          <w:rtl/>
        </w:rPr>
        <w:t>ِكُلِّ هُمَزَ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زَ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مَعَ مَا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دَهُ (2) يَحْسَبُ أَنَّ مَالَهُ أَخْلَدَهُ (3)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لَيُن</w:t>
      </w:r>
      <w:r w:rsidR="0068098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ذَ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طَمَ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دْرَاكَ مَا الْحُطَمَ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 نَارُ اللَّهِ الْ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دَ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طَّلِعُ عَلَى الْأَفْئِدَ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 إِنَّهَا عَلَيْ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ؤْصَدَ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مَ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دَّدَ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w:t>
      </w:r>
    </w:p>
    <w:p w:rsidR="00D5675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ف</w:t>
      </w:r>
      <w:r w:rsidR="00502285" w:rsidRPr="00F13292">
        <w:rPr>
          <w:rFonts w:ascii="Traditional Arabic" w:hAnsi="Traditional Arabic" w:cs="Traditional Arabic"/>
          <w:b/>
          <w:bCs/>
          <w:color w:val="984806" w:themeColor="accent6" w:themeShade="80"/>
          <w:sz w:val="36"/>
          <w:szCs w:val="36"/>
          <w:rtl/>
        </w:rPr>
        <w:t>ِي</w:t>
      </w:r>
      <w:r w:rsidR="00234180" w:rsidRPr="00F13292">
        <w:rPr>
          <w:rFonts w:ascii="Traditional Arabic" w:hAnsi="Traditional Arabic" w:cs="Traditional Arabic"/>
          <w:b/>
          <w:bCs/>
          <w:color w:val="984806" w:themeColor="accent6" w:themeShade="80"/>
          <w:sz w:val="36"/>
          <w:szCs w:val="36"/>
          <w:rtl/>
        </w:rPr>
        <w:t>ل</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أَلَمْ تَرَ كَيْفَ فَعَلَ رَبُّكَ بِأَصْحَابِ الْ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أَلَمْ يَجْعَلْ كَيْدَ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تَضْ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سَلَ عَلَيْهِمْ طَيْرًا أَبَ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تَرْ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حِجَارَ</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جِّي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فَجَعَلَهُمْ كَعَصْفٍ</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أْ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p>
    <w:p w:rsidR="009C28F5" w:rsidRPr="00F13292"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قُرَيْش</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فِ قُرَيْش</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فِهِمْ رِحْلَةَ الشِّتَاء</w:t>
      </w:r>
      <w:r w:rsidR="00D5675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يْف</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فَلْيَ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 هَذَا الْبَيْت</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طْعَمَ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خَوْف</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p>
    <w:p w:rsidR="00D5675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133D01" w:rsidRPr="00F13292">
        <w:rPr>
          <w:rFonts w:ascii="Traditional Arabic" w:hAnsi="Traditional Arabic" w:cs="Traditional Arabic" w:hint="cs"/>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مَاع</w:t>
      </w:r>
      <w:r w:rsidR="00380354" w:rsidRPr="00F13292">
        <w:rPr>
          <w:rFonts w:ascii="Traditional Arabic" w:hAnsi="Traditional Arabic" w:cs="Traditional Arabic"/>
          <w:b/>
          <w:bCs/>
          <w:color w:val="984806" w:themeColor="accent6" w:themeShade="80"/>
          <w:sz w:val="36"/>
          <w:szCs w:val="36"/>
          <w:rtl/>
        </w:rPr>
        <w:t>ُو</w:t>
      </w:r>
      <w:r w:rsidR="00234180" w:rsidRPr="00F13292">
        <w:rPr>
          <w:rFonts w:ascii="Traditional Arabic" w:hAnsi="Traditional Arabic" w:cs="Traditional Arabic"/>
          <w:b/>
          <w:bCs/>
          <w:color w:val="984806" w:themeColor="accent6" w:themeShade="80"/>
          <w:sz w:val="36"/>
          <w:szCs w:val="36"/>
          <w:rtl/>
        </w:rPr>
        <w:t>ن</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أَرَأَيْ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كَذِّبُ بِ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 فَذَلِ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دُعُّ الْ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ضُّ عَلَى طَعَ</w:t>
      </w:r>
      <w:r w:rsidR="00366C06" w:rsidRPr="00F13292">
        <w:rPr>
          <w:rFonts w:ascii="Traditional Arabic" w:hAnsi="Traditional Arabic" w:cs="Traditional Arabic"/>
          <w:color w:val="244061" w:themeColor="accent1" w:themeShade="80"/>
          <w:sz w:val="36"/>
          <w:szCs w:val="36"/>
          <w:rtl/>
        </w:rPr>
        <w:t>امِ الْمِسْك</w:t>
      </w:r>
      <w:r w:rsidR="00502285" w:rsidRPr="00F13292">
        <w:rPr>
          <w:rFonts w:ascii="Traditional Arabic" w:hAnsi="Traditional Arabic" w:cs="Traditional Arabic"/>
          <w:color w:val="244061" w:themeColor="accent1" w:themeShade="80"/>
          <w:sz w:val="36"/>
          <w:szCs w:val="36"/>
          <w:rtl/>
        </w:rPr>
        <w:t>ِي</w:t>
      </w:r>
      <w:r w:rsidR="00366C06" w:rsidRPr="00F13292">
        <w:rPr>
          <w:rFonts w:ascii="Traditional Arabic" w:hAnsi="Traditional Arabic" w:cs="Traditional Arabic"/>
          <w:color w:val="244061" w:themeColor="accent1" w:themeShade="80"/>
          <w:sz w:val="36"/>
          <w:szCs w:val="36"/>
          <w:rtl/>
        </w:rPr>
        <w:t>نِ (3) فَوَيْلٌ ل</w:t>
      </w:r>
      <w:r w:rsidRPr="00F13292">
        <w:rPr>
          <w:rFonts w:ascii="Traditional Arabic" w:hAnsi="Traditional Arabic" w:cs="Traditional Arabic"/>
          <w:color w:val="244061" w:themeColor="accent1" w:themeShade="80"/>
          <w:sz w:val="36"/>
          <w:szCs w:val="36"/>
          <w:rtl/>
        </w:rPr>
        <w:t>ِلْمُصَلِّينَ (4)</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عَ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لَاتِهِمْ سَ</w:t>
      </w:r>
      <w:r w:rsidR="00B94623" w:rsidRPr="00F13292">
        <w:rPr>
          <w:rFonts w:ascii="Traditional Arabic" w:hAnsi="Traditional Arabic" w:cs="Traditional Arabic"/>
          <w:color w:val="244061" w:themeColor="accent1" w:themeShade="80"/>
          <w:sz w:val="36"/>
          <w:szCs w:val="36"/>
          <w:rtl/>
        </w:rPr>
        <w:t>ا</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94623" w:rsidRPr="00F13292">
        <w:rPr>
          <w:rFonts w:ascii="Traditional Arabic" w:hAnsi="Traditional Arabic" w:cs="Traditional Arabic"/>
          <w:color w:val="244061" w:themeColor="accent1" w:themeShade="80"/>
          <w:sz w:val="36"/>
          <w:szCs w:val="36"/>
          <w:rtl/>
        </w:rPr>
        <w:t>(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B94623" w:rsidRPr="00F13292">
        <w:rPr>
          <w:rFonts w:ascii="Traditional Arabic" w:hAnsi="Traditional Arabic" w:cs="Traditional Arabic"/>
          <w:color w:val="244061" w:themeColor="accent1" w:themeShade="80"/>
          <w:sz w:val="36"/>
          <w:szCs w:val="36"/>
          <w:rtl/>
        </w:rPr>
        <w:t>هُمْ يُرَ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w:t>
      </w:r>
    </w:p>
    <w:p w:rsidR="009C28F5" w:rsidRPr="00F13292" w:rsidRDefault="00205EBA" w:rsidP="00A57DFF">
      <w:pPr>
        <w:spacing w:before="120" w:after="120" w:line="264" w:lineRule="auto"/>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133D01" w:rsidRPr="00F13292">
        <w:rPr>
          <w:rFonts w:ascii="Traditional Arabic" w:hAnsi="Traditional Arabic" w:cs="Traditional Arabic" w:hint="cs"/>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كَو</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ثَر</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center"/>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نَّا أَعْطَيْنَاكَ الْكَوْثَرَ (1) فَصَلِّ 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F4357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نْحَرْ (2) إِنَّ شَانِئَكَ هُوَ الْأَبْتَرُ (3)</w:t>
      </w:r>
    </w:p>
    <w:p w:rsidR="009C28F5" w:rsidRPr="00F13292" w:rsidRDefault="009C28F5" w:rsidP="00A57DFF">
      <w:pPr>
        <w:spacing w:before="120" w:after="120" w:line="264" w:lineRule="auto"/>
        <w:jc w:val="lowKashida"/>
        <w:rPr>
          <w:rFonts w:ascii="Traditional Arabic" w:hAnsi="Traditional Arabic" w:cs="Traditional Arabic"/>
          <w:color w:val="112D1A"/>
          <w:sz w:val="6"/>
          <w:szCs w:val="6"/>
          <w:rtl/>
        </w:rPr>
      </w:pPr>
    </w:p>
    <w:p w:rsidR="00F13292" w:rsidRDefault="00F13292"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p>
    <w:p w:rsidR="00F43576"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133D01" w:rsidRPr="00F13292">
        <w:rPr>
          <w:rFonts w:ascii="Traditional Arabic" w:hAnsi="Traditional Arabic" w:cs="Traditional Arabic" w:hint="cs"/>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كَافِر</w:t>
      </w:r>
      <w:r w:rsidR="00380354" w:rsidRPr="00F13292">
        <w:rPr>
          <w:rFonts w:ascii="Traditional Arabic" w:hAnsi="Traditional Arabic" w:cs="Traditional Arabic"/>
          <w:b/>
          <w:bCs/>
          <w:color w:val="984806" w:themeColor="accent6" w:themeShade="80"/>
          <w:sz w:val="36"/>
          <w:szCs w:val="36"/>
          <w:rtl/>
        </w:rPr>
        <w:t>ُو</w:t>
      </w:r>
      <w:r w:rsidR="00234180" w:rsidRPr="00F13292">
        <w:rPr>
          <w:rFonts w:ascii="Traditional Arabic" w:hAnsi="Traditional Arabic" w:cs="Traditional Arabic"/>
          <w:b/>
          <w:bCs/>
          <w:color w:val="984806" w:themeColor="accent6" w:themeShade="80"/>
          <w:sz w:val="36"/>
          <w:szCs w:val="36"/>
          <w:rtl/>
        </w:rPr>
        <w:t>ن</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لْ يَا أَيُّهَا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عْبُدُ 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عَا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أَعْبُ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نَا عَابِ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عَبَ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 (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عَا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أَعْبُ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6) </w:t>
      </w:r>
    </w:p>
    <w:p w:rsidR="00F43576" w:rsidRPr="00F13292"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نَّصْر</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جَاء</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نَصْ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فَتْح</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أَيْتَ النَّاسَ 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لَّهِ أَفْوَاجًا (2) فَسَبِّحْ بِحَمْدِ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سْتَغْفِرْهُ إِنَّهُ كَانَ تَوَّابًا (3) </w:t>
      </w:r>
    </w:p>
    <w:p w:rsidR="00F43576" w:rsidRPr="00F13292"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مَسَد</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تَبَّتْ يَدَا أَ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هَ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مَا أَغْنَى عَنْهُ مَا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سَ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سَيَصْلَى نَارًا ذَاتَ لَهَ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مْرَأَتُهُ حَمَّالَةَ الْحَطَ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ا حَبْ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680982"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w:t>
      </w:r>
    </w:p>
    <w:p w:rsidR="00F43576"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إِخْلَاص</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pStyle w:val="NormalWeb"/>
        <w:bidi/>
        <w:spacing w:before="120" w:beforeAutospacing="0" w:after="120" w:afterAutospacing="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لْ هُوَ اللَّهُ أَحَد</w:t>
      </w:r>
      <w:r w:rsidR="005E1FC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w:t>
      </w:r>
      <w:r w:rsidR="00282AAC"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الصَّمَد</w:t>
      </w:r>
      <w:r w:rsidR="005E1FC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لَمْ يَ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 كُفُ</w:t>
      </w:r>
      <w:r w:rsidR="00B2373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حَد</w:t>
      </w:r>
      <w:r w:rsidR="005E1FC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p>
    <w:p w:rsidR="00F43576" w:rsidRPr="00F13292" w:rsidRDefault="00205EBA" w:rsidP="00A57DFF">
      <w:pPr>
        <w:pStyle w:val="NormalWeb"/>
        <w:bidi/>
        <w:spacing w:before="120" w:beforeAutospacing="0" w:after="120" w:afterAutospacing="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فَلَق</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pStyle w:val="NormalWeb"/>
        <w:bidi/>
        <w:spacing w:before="120" w:beforeAutospacing="0" w:after="120" w:afterAutospacing="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pStyle w:val="NormalWeb"/>
        <w:bidi/>
        <w:spacing w:before="120" w:beforeAutospacing="0" w:after="120" w:afterAutospacing="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لْ أَ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 بِرَبِّ الْفَلَقِ (1) 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 مَا خَلَقَ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 غَاسِقٍ إِ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 النَّفَّاثَا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قَ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 حَاسِدٍ إِذَا حَسَ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p>
    <w:p w:rsidR="00F13292" w:rsidRDefault="00F13292"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p>
    <w:p w:rsidR="002F0F1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نَّاس</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1258A4" w:rsidRPr="00F13292" w:rsidRDefault="009C28F5" w:rsidP="00A57DFF">
      <w:pPr>
        <w:pStyle w:val="NormalWeb"/>
        <w:bidi/>
        <w:spacing w:before="120" w:beforeAutospacing="0" w:after="120" w:afterAutospacing="0" w:line="264" w:lineRule="auto"/>
        <w:jc w:val="lowKashida"/>
        <w:rPr>
          <w:rFonts w:ascii="Traditional Arabic" w:hAnsi="Traditional Arabic" w:cs="Traditional Arabic"/>
          <w:color w:val="112D1A"/>
          <w:sz w:val="36"/>
          <w:szCs w:val="36"/>
          <w:rtl/>
        </w:rPr>
      </w:pPr>
      <w:r w:rsidRPr="00F13292">
        <w:rPr>
          <w:rFonts w:ascii="Traditional Arabic" w:hAnsi="Traditional Arabic" w:cs="Traditional Arabic"/>
          <w:color w:val="112D1A"/>
          <w:sz w:val="36"/>
          <w:szCs w:val="36"/>
          <w:rtl/>
        </w:rPr>
        <w:t>قُلْ أَع</w:t>
      </w:r>
      <w:r w:rsidR="00380354" w:rsidRPr="00F13292">
        <w:rPr>
          <w:rFonts w:ascii="Traditional Arabic" w:hAnsi="Traditional Arabic" w:cs="Traditional Arabic"/>
          <w:color w:val="112D1A"/>
          <w:sz w:val="36"/>
          <w:szCs w:val="36"/>
          <w:rtl/>
        </w:rPr>
        <w:t>ُو</w:t>
      </w:r>
      <w:r w:rsidRPr="00F13292">
        <w:rPr>
          <w:rFonts w:ascii="Traditional Arabic" w:hAnsi="Traditional Arabic" w:cs="Traditional Arabic"/>
          <w:color w:val="112D1A"/>
          <w:sz w:val="36"/>
          <w:szCs w:val="36"/>
          <w:rtl/>
        </w:rPr>
        <w:t>ذُ بِرَبِّ ال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1) مَلِكِ ال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2) إِلَهِ ال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3) مِن</w:t>
      </w:r>
      <w:r w:rsidR="00B30F87"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شَرِّ الْوَسْوَاسِ الْخَ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4)</w:t>
      </w:r>
      <w:r w:rsidR="00D321D5" w:rsidRPr="00F13292">
        <w:rPr>
          <w:rFonts w:ascii="Traditional Arabic" w:hAnsi="Traditional Arabic" w:cs="Traditional Arabic"/>
          <w:color w:val="112D1A"/>
          <w:sz w:val="36"/>
          <w:szCs w:val="36"/>
          <w:rtl/>
        </w:rPr>
        <w:t xml:space="preserve"> الَّذِ</w:t>
      </w:r>
      <w:r w:rsidR="005C4226" w:rsidRPr="00F13292">
        <w:rPr>
          <w:rFonts w:ascii="Traditional Arabic" w:hAnsi="Traditional Arabic" w:cs="Traditional Arabic"/>
          <w:color w:val="112D1A"/>
          <w:sz w:val="36"/>
          <w:szCs w:val="36"/>
          <w:rtl/>
        </w:rPr>
        <w:t xml:space="preserve">ي </w:t>
      </w:r>
      <w:r w:rsidRPr="00F13292">
        <w:rPr>
          <w:rFonts w:ascii="Traditional Arabic" w:hAnsi="Traditional Arabic" w:cs="Traditional Arabic"/>
          <w:color w:val="112D1A"/>
          <w:sz w:val="36"/>
          <w:szCs w:val="36"/>
          <w:rtl/>
        </w:rPr>
        <w:t>يُوَسْوِسُ</w:t>
      </w:r>
      <w:r w:rsidR="000F7ADB" w:rsidRPr="00F13292">
        <w:rPr>
          <w:rFonts w:ascii="Traditional Arabic" w:hAnsi="Traditional Arabic" w:cs="Traditional Arabic"/>
          <w:color w:val="112D1A"/>
          <w:sz w:val="36"/>
          <w:szCs w:val="36"/>
          <w:rtl/>
        </w:rPr>
        <w:t xml:space="preserve"> فِي </w:t>
      </w:r>
      <w:r w:rsidRPr="00F13292">
        <w:rPr>
          <w:rFonts w:ascii="Traditional Arabic" w:hAnsi="Traditional Arabic" w:cs="Traditional Arabic"/>
          <w:color w:val="112D1A"/>
          <w:sz w:val="36"/>
          <w:szCs w:val="36"/>
          <w:rtl/>
        </w:rPr>
        <w:t>صُد</w:t>
      </w:r>
      <w:r w:rsidR="00380354" w:rsidRPr="00F13292">
        <w:rPr>
          <w:rFonts w:ascii="Traditional Arabic" w:hAnsi="Traditional Arabic" w:cs="Traditional Arabic"/>
          <w:color w:val="112D1A"/>
          <w:sz w:val="36"/>
          <w:szCs w:val="36"/>
          <w:rtl/>
        </w:rPr>
        <w:t>ُو</w:t>
      </w:r>
      <w:r w:rsidRPr="00F13292">
        <w:rPr>
          <w:rFonts w:ascii="Traditional Arabic" w:hAnsi="Traditional Arabic" w:cs="Traditional Arabic"/>
          <w:color w:val="112D1A"/>
          <w:sz w:val="36"/>
          <w:szCs w:val="36"/>
          <w:rtl/>
        </w:rPr>
        <w:t>رِ ال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5) مِنَ الْجِنَّةِ</w:t>
      </w:r>
      <w:r w:rsidR="003A45B4" w:rsidRPr="00F13292">
        <w:rPr>
          <w:rFonts w:ascii="Traditional Arabic" w:hAnsi="Traditional Arabic" w:cs="Traditional Arabic"/>
          <w:color w:val="112D1A"/>
          <w:sz w:val="36"/>
          <w:szCs w:val="36"/>
          <w:rtl/>
        </w:rPr>
        <w:t xml:space="preserve"> وَ</w:t>
      </w:r>
      <w:r w:rsidRPr="00F13292">
        <w:rPr>
          <w:rFonts w:ascii="Traditional Arabic" w:hAnsi="Traditional Arabic" w:cs="Traditional Arabic"/>
          <w:color w:val="112D1A"/>
          <w:sz w:val="36"/>
          <w:szCs w:val="36"/>
          <w:rtl/>
        </w:rPr>
        <w:t>ال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6)</w:t>
      </w:r>
    </w:p>
    <w:p w:rsidR="001258A4" w:rsidRPr="00F13292" w:rsidRDefault="001258A4" w:rsidP="001258A4">
      <w:pPr>
        <w:shd w:val="clear" w:color="auto" w:fill="FFFFFF"/>
        <w:jc w:val="center"/>
        <w:rPr>
          <w:rFonts w:ascii="Simplified Arabic" w:hAnsi="Simplified Arabic"/>
          <w:b/>
          <w:bCs/>
          <w:color w:val="244061" w:themeColor="accent1" w:themeShade="80"/>
          <w:sz w:val="36"/>
          <w:szCs w:val="36"/>
          <w:shd w:val="clear" w:color="auto" w:fill="FFFFFF"/>
          <w:lang w:bidi="ar-AE"/>
        </w:rPr>
      </w:pPr>
      <w:r w:rsidRPr="00F13292">
        <w:rPr>
          <w:rFonts w:ascii="Traditional Arabic" w:hAnsi="Traditional Arabic" w:cs="Traditional Arabic"/>
          <w:color w:val="112D1A"/>
          <w:sz w:val="36"/>
          <w:szCs w:val="36"/>
          <w:rtl/>
        </w:rPr>
        <w:br w:type="page"/>
      </w:r>
      <w:r w:rsidRPr="00F13292">
        <w:rPr>
          <w:rFonts w:ascii="Simplified Arabic" w:hAnsi="Simplified Arabic"/>
          <w:b/>
          <w:bCs/>
          <w:color w:val="244061" w:themeColor="accent1" w:themeShade="80"/>
          <w:sz w:val="36"/>
          <w:szCs w:val="36"/>
          <w:shd w:val="clear" w:color="auto" w:fill="FFFFFF"/>
          <w:rtl/>
          <w:lang w:bidi="ar-AE"/>
        </w:rPr>
        <w:lastRenderedPageBreak/>
        <w:t>تنويه</w:t>
      </w:r>
    </w:p>
    <w:p w:rsidR="001258A4" w:rsidRPr="00F13292" w:rsidRDefault="001258A4" w:rsidP="001258A4">
      <w:pPr>
        <w:pStyle w:val="BodyText"/>
        <w:spacing w:before="120" w:line="276" w:lineRule="auto"/>
        <w:jc w:val="lowKashida"/>
        <w:rPr>
          <w:rFonts w:ascii="Simplified Arabic" w:hAnsi="Simplified Arabic" w:cs="Simplified Arabic"/>
          <w:color w:val="244061" w:themeColor="accent1" w:themeShade="80"/>
          <w:sz w:val="28"/>
          <w:szCs w:val="28"/>
          <w:shd w:val="clear" w:color="auto" w:fill="FFFFFF"/>
          <w:rtl/>
          <w:lang w:bidi="ar-AE"/>
        </w:rPr>
      </w:pPr>
      <w:r w:rsidRPr="00F13292">
        <w:rPr>
          <w:rFonts w:ascii="Simplified Arabic" w:hAnsi="Simplified Arabic" w:cs="Simplified Arabic"/>
          <w:color w:val="244061" w:themeColor="accent1" w:themeShade="80"/>
          <w:sz w:val="28"/>
          <w:szCs w:val="28"/>
          <w:shd w:val="clear" w:color="auto" w:fill="FFFFFF"/>
          <w:rtl/>
          <w:lang w:bidi="ar-AE"/>
        </w:rPr>
        <w:t>كُتبت هذه النسخة من القرآن الكريم بحسب قواعد الإملاء الحديثة، وضُبطت على ما يوافق رواية حفص بن سليمان بن المغيرة الأسدي الكوفي لقراءة عاصم بن أبي النجود الكوفي التابعي عن أبي عبد الرحمن عبد الله بن حبيب الس</w:t>
      </w:r>
      <w:r w:rsidR="00CF0A73" w:rsidRPr="00F13292">
        <w:rPr>
          <w:rFonts w:ascii="Simplified Arabic" w:hAnsi="Simplified Arabic" w:cs="Simplified Arabic" w:hint="cs"/>
          <w:color w:val="244061" w:themeColor="accent1" w:themeShade="80"/>
          <w:sz w:val="28"/>
          <w:szCs w:val="28"/>
          <w:shd w:val="clear" w:color="auto" w:fill="FFFFFF"/>
          <w:rtl/>
          <w:lang w:bidi="ar-AE"/>
        </w:rPr>
        <w:t>ُّ</w:t>
      </w:r>
      <w:r w:rsidRPr="00F13292">
        <w:rPr>
          <w:rFonts w:ascii="Simplified Arabic" w:hAnsi="Simplified Arabic" w:cs="Simplified Arabic"/>
          <w:color w:val="244061" w:themeColor="accent1" w:themeShade="80"/>
          <w:sz w:val="28"/>
          <w:szCs w:val="28"/>
          <w:shd w:val="clear" w:color="auto" w:fill="FFFFFF"/>
          <w:rtl/>
          <w:lang w:bidi="ar-AE"/>
        </w:rPr>
        <w:t xml:space="preserve">لمي عن عثمان بن عفان، وعلي بن أبي طالب، وزيد بن ثابت، وأبيّ ابن كعب عن النبي -صلى الله عليه وسلّم-. وعلى مدى عامين، خضعت هذه النسخة لمراجعات مكثّفة من قبل لجنة سُباعية من أهل الاختصاص في قواعد اللّغة العربية والصرف والنحو، ومع ذلك يظل هذا الجهد عملًا بشريًّا قد لا يسلم من الأخطاء، وعليه كل من وجد ملاحظة </w:t>
      </w:r>
      <w:r w:rsidR="00E31EF1" w:rsidRPr="00F13292">
        <w:rPr>
          <w:rFonts w:ascii="Simplified Arabic" w:hAnsi="Simplified Arabic" w:cs="Simplified Arabic" w:hint="cs"/>
          <w:color w:val="244061" w:themeColor="accent1" w:themeShade="80"/>
          <w:sz w:val="28"/>
          <w:szCs w:val="28"/>
          <w:shd w:val="clear" w:color="auto" w:fill="FFFFFF"/>
          <w:rtl/>
          <w:lang w:bidi="ar-AE"/>
        </w:rPr>
        <w:t xml:space="preserve">على تشكيل الحروف </w:t>
      </w:r>
      <w:r w:rsidRPr="00F13292">
        <w:rPr>
          <w:rFonts w:ascii="Simplified Arabic" w:hAnsi="Simplified Arabic" w:cs="Simplified Arabic"/>
          <w:color w:val="244061" w:themeColor="accent1" w:themeShade="80"/>
          <w:sz w:val="28"/>
          <w:szCs w:val="28"/>
          <w:shd w:val="clear" w:color="auto" w:fill="FFFFFF"/>
          <w:rtl/>
          <w:lang w:bidi="ar-AE"/>
        </w:rPr>
        <w:t>نرجو تنبيهنا إليها مشكورًا.</w:t>
      </w:r>
    </w:p>
    <w:p w:rsidR="001258A4" w:rsidRPr="00F13292" w:rsidRDefault="001258A4" w:rsidP="00A122B9">
      <w:pPr>
        <w:shd w:val="clear" w:color="auto" w:fill="FFFFFF"/>
        <w:spacing w:before="120" w:after="120" w:line="276" w:lineRule="auto"/>
        <w:jc w:val="both"/>
        <w:rPr>
          <w:rFonts w:ascii="Simplified Arabic" w:hAnsi="Simplified Arabic" w:cs="Simplified Arabic"/>
          <w:color w:val="244061" w:themeColor="accent1" w:themeShade="80"/>
          <w:sz w:val="28"/>
          <w:szCs w:val="28"/>
          <w:shd w:val="clear" w:color="auto" w:fill="FFFFFF"/>
          <w:rtl/>
          <w:lang w:bidi="ar-AE"/>
        </w:rPr>
      </w:pPr>
      <w:r w:rsidRPr="00F13292">
        <w:rPr>
          <w:rFonts w:ascii="Simplified Arabic" w:hAnsi="Simplified Arabic" w:cs="Simplified Arabic"/>
          <w:color w:val="244061" w:themeColor="accent1" w:themeShade="80"/>
          <w:sz w:val="28"/>
          <w:szCs w:val="28"/>
          <w:shd w:val="clear" w:color="auto" w:fill="FFFFFF"/>
          <w:rtl/>
          <w:lang w:bidi="ar-AE"/>
        </w:rPr>
        <w:t xml:space="preserve">ونظرًا لتحميل هذه النسخة كاملة من القرآن الكريم بحسب قواعد الإملاء الحديثة على موقع "طريق القرآن"، وجب التنويه بأن هذه النسخة هي لأغراض </w:t>
      </w:r>
      <w:r w:rsidRPr="00F13292">
        <w:rPr>
          <w:rFonts w:ascii="Simplified Arabic" w:hAnsi="Simplified Arabic" w:cs="Simplified Arabic"/>
          <w:color w:val="244061" w:themeColor="accent1" w:themeShade="80"/>
          <w:sz w:val="28"/>
          <w:szCs w:val="28"/>
          <w:u w:val="single"/>
          <w:shd w:val="clear" w:color="auto" w:fill="FFFFFF"/>
          <w:rtl/>
          <w:lang w:bidi="ar-AE"/>
        </w:rPr>
        <w:t>البحث الإحصائي فقط</w:t>
      </w:r>
      <w:r w:rsidRPr="00F13292">
        <w:rPr>
          <w:rFonts w:ascii="Simplified Arabic" w:hAnsi="Simplified Arabic" w:cs="Simplified Arabic"/>
          <w:color w:val="244061" w:themeColor="accent1" w:themeShade="80"/>
          <w:sz w:val="28"/>
          <w:szCs w:val="28"/>
          <w:shd w:val="clear" w:color="auto" w:fill="FFFFFF"/>
          <w:rtl/>
          <w:lang w:bidi="ar-AE"/>
        </w:rPr>
        <w:t>، ولا يجوز تحميلها بغرض طباعتها ونشرها بين الناس لأغراض التعبّد. فعلى مدى أربعة عشر قرن</w:t>
      </w:r>
      <w:r w:rsidRPr="00F13292">
        <w:rPr>
          <w:rFonts w:ascii="Simplified Arabic" w:hAnsi="Simplified Arabic" w:cs="Simplified Arabic" w:hint="cs"/>
          <w:color w:val="244061" w:themeColor="accent1" w:themeShade="80"/>
          <w:sz w:val="28"/>
          <w:szCs w:val="28"/>
          <w:shd w:val="clear" w:color="auto" w:fill="FFFFFF"/>
          <w:rtl/>
          <w:lang w:bidi="ar-AE"/>
        </w:rPr>
        <w:t>ًا</w:t>
      </w:r>
      <w:r w:rsidRPr="00F13292">
        <w:rPr>
          <w:rFonts w:ascii="Simplified Arabic" w:hAnsi="Simplified Arabic" w:cs="Simplified Arabic"/>
          <w:color w:val="244061" w:themeColor="accent1" w:themeShade="80"/>
          <w:sz w:val="28"/>
          <w:szCs w:val="28"/>
          <w:shd w:val="clear" w:color="auto" w:fill="FFFFFF"/>
          <w:rtl/>
          <w:lang w:bidi="ar-AE"/>
        </w:rPr>
        <w:t xml:space="preserve"> من الزمان، أجمع المسلمون على وجوب طباعة المصاحف بالرسم العثماني، وهو الطريقة التي رسم بها الصحابة، رضوان الله عليهم، أشكال الحروف. وهذا ما نلتزم به، قولًا واحدًا، في موقع "طريق القرآن"، لذا وجب التنويه إخلاءً للمسؤولية وإبراءً للذمّة.</w:t>
      </w:r>
    </w:p>
    <w:p w:rsidR="001258A4" w:rsidRPr="00F13292" w:rsidRDefault="001258A4" w:rsidP="001258A4">
      <w:pPr>
        <w:shd w:val="clear" w:color="auto" w:fill="FFFFFF"/>
        <w:spacing w:before="120" w:after="120" w:line="276" w:lineRule="auto"/>
        <w:jc w:val="both"/>
        <w:rPr>
          <w:rFonts w:ascii="Simplified Arabic" w:hAnsi="Simplified Arabic"/>
          <w:color w:val="244061" w:themeColor="accent1" w:themeShade="80"/>
          <w:sz w:val="28"/>
          <w:szCs w:val="28"/>
          <w:shd w:val="clear" w:color="auto" w:fill="FFFFFF"/>
          <w:rtl/>
          <w:lang w:bidi="ar-AE"/>
        </w:rPr>
      </w:pPr>
    </w:p>
    <w:p w:rsidR="001258A4" w:rsidRPr="00F13292" w:rsidRDefault="001258A4" w:rsidP="001258A4">
      <w:pPr>
        <w:shd w:val="clear" w:color="auto" w:fill="FFFFFF"/>
        <w:spacing w:before="120" w:after="120"/>
        <w:jc w:val="both"/>
        <w:rPr>
          <w:rFonts w:ascii="Simplified Arabic" w:hAnsi="Simplified Arabic"/>
          <w:color w:val="244061" w:themeColor="accent1" w:themeShade="80"/>
          <w:sz w:val="28"/>
          <w:szCs w:val="28"/>
          <w:shd w:val="clear" w:color="auto" w:fill="FFFFFF"/>
          <w:rtl/>
          <w:lang w:bidi="ar-AE"/>
        </w:rPr>
      </w:pPr>
      <w:r w:rsidRPr="00F13292">
        <w:rPr>
          <w:rFonts w:ascii="Simplified Arabic" w:hAnsi="Simplified Arabic" w:hint="cs"/>
          <w:color w:val="244061" w:themeColor="accent1" w:themeShade="80"/>
          <w:sz w:val="28"/>
          <w:szCs w:val="28"/>
          <w:shd w:val="clear" w:color="auto" w:fill="FFFFFF"/>
          <w:rtl/>
          <w:lang w:bidi="ar-AE"/>
        </w:rPr>
        <w:t>الدكتور/ أحمد مُحمَّد زين المنّاوي</w:t>
      </w:r>
    </w:p>
    <w:p w:rsidR="00660424" w:rsidRPr="00F13292" w:rsidRDefault="00660424" w:rsidP="001258A4">
      <w:pPr>
        <w:shd w:val="clear" w:color="auto" w:fill="FFFFFF"/>
        <w:spacing w:before="120" w:after="120"/>
        <w:jc w:val="both"/>
        <w:rPr>
          <w:rFonts w:ascii="Simplified Arabic" w:hAnsi="Simplified Arabic"/>
          <w:color w:val="244061" w:themeColor="accent1" w:themeShade="80"/>
          <w:sz w:val="28"/>
          <w:szCs w:val="28"/>
          <w:shd w:val="clear" w:color="auto" w:fill="FFFFFF"/>
          <w:rtl/>
          <w:lang w:bidi="ar-AE"/>
        </w:rPr>
      </w:pPr>
    </w:p>
    <w:p w:rsidR="00660424" w:rsidRPr="00F13292" w:rsidRDefault="00660424" w:rsidP="00660424">
      <w:pPr>
        <w:shd w:val="clear" w:color="auto" w:fill="FFFFFF"/>
        <w:spacing w:before="120" w:after="120"/>
        <w:jc w:val="both"/>
        <w:rPr>
          <w:rFonts w:ascii="Simplified Arabic" w:hAnsi="Simplified Arabic"/>
          <w:color w:val="002060"/>
          <w:shd w:val="clear" w:color="auto" w:fill="FFFFFF"/>
          <w:rtl/>
          <w:lang w:bidi="ar-AE"/>
        </w:rPr>
      </w:pPr>
      <w:r w:rsidRPr="00F13292">
        <w:rPr>
          <w:rFonts w:ascii="Simplified Arabic" w:hAnsi="Simplified Arabic" w:hint="cs"/>
          <w:color w:val="002060"/>
          <w:shd w:val="clear" w:color="auto" w:fill="FFFFFF"/>
          <w:rtl/>
          <w:lang w:bidi="ar-AE"/>
        </w:rPr>
        <w:t>آخر تحديث بتاريخ:</w:t>
      </w:r>
    </w:p>
    <w:p w:rsidR="00BE089F" w:rsidRPr="00F13292" w:rsidRDefault="009031AB" w:rsidP="009031AB">
      <w:pPr>
        <w:shd w:val="clear" w:color="auto" w:fill="FFFFFF"/>
        <w:spacing w:before="120" w:after="120"/>
        <w:jc w:val="both"/>
        <w:rPr>
          <w:rFonts w:ascii="Simplified Arabic" w:hAnsi="Simplified Arabic" w:cs="Simplified Arabic"/>
          <w:color w:val="002060"/>
          <w:shd w:val="clear" w:color="auto" w:fill="FFFFFF"/>
          <w:rtl/>
          <w:lang w:bidi="ar-AE"/>
        </w:rPr>
      </w:pPr>
      <w:r w:rsidRPr="00F13292">
        <w:rPr>
          <w:rFonts w:ascii="Simplified Arabic" w:hAnsi="Simplified Arabic" w:cs="Simplified Arabic" w:hint="cs"/>
          <w:color w:val="002060"/>
          <w:shd w:val="clear" w:color="auto" w:fill="FFFFFF"/>
          <w:rtl/>
          <w:lang w:bidi="ar-AE"/>
        </w:rPr>
        <w:t>6</w:t>
      </w:r>
      <w:r w:rsidR="00BE089F" w:rsidRPr="00F13292">
        <w:rPr>
          <w:rFonts w:ascii="Simplified Arabic" w:hAnsi="Simplified Arabic" w:cs="Simplified Arabic" w:hint="cs"/>
          <w:color w:val="002060"/>
          <w:shd w:val="clear" w:color="auto" w:fill="FFFFFF"/>
          <w:rtl/>
          <w:lang w:bidi="ar-AE"/>
        </w:rPr>
        <w:t xml:space="preserve"> </w:t>
      </w:r>
      <w:r w:rsidRPr="00F13292">
        <w:rPr>
          <w:rFonts w:ascii="Simplified Arabic" w:hAnsi="Simplified Arabic" w:cs="Simplified Arabic" w:hint="cs"/>
          <w:color w:val="002060"/>
          <w:shd w:val="clear" w:color="auto" w:fill="FFFFFF"/>
          <w:rtl/>
          <w:lang w:bidi="ar-AE"/>
        </w:rPr>
        <w:t>رجب</w:t>
      </w:r>
      <w:r w:rsidR="001258A4" w:rsidRPr="00F13292">
        <w:rPr>
          <w:rFonts w:ascii="Simplified Arabic" w:hAnsi="Simplified Arabic" w:cs="Simplified Arabic" w:hint="cs"/>
          <w:color w:val="002060"/>
          <w:shd w:val="clear" w:color="auto" w:fill="FFFFFF"/>
          <w:rtl/>
          <w:lang w:bidi="ar-AE"/>
        </w:rPr>
        <w:t xml:space="preserve"> </w:t>
      </w:r>
      <w:r w:rsidRPr="00F13292">
        <w:rPr>
          <w:rFonts w:ascii="Simplified Arabic" w:hAnsi="Simplified Arabic" w:cs="Simplified Arabic" w:hint="cs"/>
          <w:color w:val="002060"/>
          <w:shd w:val="clear" w:color="auto" w:fill="FFFFFF"/>
          <w:rtl/>
          <w:lang w:bidi="ar-AE"/>
        </w:rPr>
        <w:t>1441</w:t>
      </w:r>
      <w:r w:rsidR="001258A4" w:rsidRPr="00F13292">
        <w:rPr>
          <w:rFonts w:ascii="Simplified Arabic" w:hAnsi="Simplified Arabic" w:cs="Simplified Arabic" w:hint="cs"/>
          <w:color w:val="002060"/>
          <w:shd w:val="clear" w:color="auto" w:fill="FFFFFF"/>
          <w:rtl/>
          <w:lang w:bidi="ar-AE"/>
        </w:rPr>
        <w:t xml:space="preserve"> هـ</w:t>
      </w:r>
      <w:r w:rsidR="00BE089F" w:rsidRPr="00F13292">
        <w:rPr>
          <w:rFonts w:ascii="Simplified Arabic" w:hAnsi="Simplified Arabic" w:cs="Simplified Arabic" w:hint="cs"/>
          <w:color w:val="002060"/>
          <w:shd w:val="clear" w:color="auto" w:fill="FFFFFF"/>
          <w:rtl/>
          <w:lang w:bidi="ar-AE"/>
        </w:rPr>
        <w:t xml:space="preserve"> الموافق </w:t>
      </w:r>
      <w:r w:rsidRPr="00F13292">
        <w:rPr>
          <w:rFonts w:ascii="Simplified Arabic" w:hAnsi="Simplified Arabic" w:cs="Simplified Arabic" w:hint="cs"/>
          <w:color w:val="002060"/>
          <w:shd w:val="clear" w:color="auto" w:fill="FFFFFF"/>
          <w:rtl/>
          <w:lang w:bidi="ar-AE"/>
        </w:rPr>
        <w:t>1</w:t>
      </w:r>
      <w:r w:rsidR="00BE089F" w:rsidRPr="00F13292">
        <w:rPr>
          <w:rFonts w:ascii="Simplified Arabic" w:hAnsi="Simplified Arabic" w:cs="Simplified Arabic" w:hint="cs"/>
          <w:color w:val="002060"/>
          <w:shd w:val="clear" w:color="auto" w:fill="FFFFFF"/>
          <w:rtl/>
          <w:lang w:bidi="ar-AE"/>
        </w:rPr>
        <w:t xml:space="preserve"> </w:t>
      </w:r>
      <w:r w:rsidRPr="00F13292">
        <w:rPr>
          <w:rFonts w:ascii="Simplified Arabic" w:hAnsi="Simplified Arabic" w:cs="Simplified Arabic" w:hint="cs"/>
          <w:color w:val="002060"/>
          <w:shd w:val="clear" w:color="auto" w:fill="FFFFFF"/>
          <w:rtl/>
          <w:lang w:bidi="ar-AE"/>
        </w:rPr>
        <w:t>مارس</w:t>
      </w:r>
      <w:r w:rsidR="00BE089F" w:rsidRPr="00F13292">
        <w:rPr>
          <w:rFonts w:ascii="Simplified Arabic" w:hAnsi="Simplified Arabic" w:cs="Simplified Arabic" w:hint="cs"/>
          <w:color w:val="002060"/>
          <w:shd w:val="clear" w:color="auto" w:fill="FFFFFF"/>
          <w:rtl/>
          <w:lang w:bidi="ar-AE"/>
        </w:rPr>
        <w:t xml:space="preserve"> </w:t>
      </w:r>
      <w:r w:rsidR="00297575" w:rsidRPr="00F13292">
        <w:rPr>
          <w:rFonts w:ascii="Simplified Arabic" w:hAnsi="Simplified Arabic" w:cs="Simplified Arabic" w:hint="cs"/>
          <w:color w:val="002060"/>
          <w:shd w:val="clear" w:color="auto" w:fill="FFFFFF"/>
          <w:rtl/>
          <w:lang w:bidi="ar-AE"/>
        </w:rPr>
        <w:t>20</w:t>
      </w:r>
      <w:r w:rsidRPr="00F13292">
        <w:rPr>
          <w:rFonts w:ascii="Simplified Arabic" w:hAnsi="Simplified Arabic" w:cs="Simplified Arabic" w:hint="cs"/>
          <w:color w:val="002060"/>
          <w:shd w:val="clear" w:color="auto" w:fill="FFFFFF"/>
          <w:rtl/>
          <w:lang w:bidi="ar-AE"/>
        </w:rPr>
        <w:t>20</w:t>
      </w:r>
      <w:r w:rsidR="00BE089F" w:rsidRPr="00F13292">
        <w:rPr>
          <w:rFonts w:ascii="Simplified Arabic" w:hAnsi="Simplified Arabic" w:cs="Simplified Arabic" w:hint="cs"/>
          <w:color w:val="002060"/>
          <w:shd w:val="clear" w:color="auto" w:fill="FFFFFF"/>
          <w:rtl/>
          <w:lang w:bidi="ar-AE"/>
        </w:rPr>
        <w:t xml:space="preserve"> م</w:t>
      </w:r>
    </w:p>
    <w:p w:rsidR="001258A4" w:rsidRPr="00F13292" w:rsidRDefault="001258A4" w:rsidP="001258A4">
      <w:pPr>
        <w:bidi w:val="0"/>
        <w:spacing w:after="200" w:line="276" w:lineRule="auto"/>
        <w:jc w:val="right"/>
        <w:rPr>
          <w:rFonts w:ascii="Traditional Arabic" w:hAnsi="Traditional Arabic" w:cs="Traditional Arabic"/>
          <w:color w:val="112D1A"/>
          <w:sz w:val="36"/>
          <w:szCs w:val="36"/>
          <w:rtl/>
          <w:lang w:bidi="ar-AE"/>
        </w:rPr>
      </w:pPr>
    </w:p>
    <w:p w:rsidR="006555A8" w:rsidRPr="00F13292" w:rsidRDefault="006555A8" w:rsidP="00234180">
      <w:pPr>
        <w:pStyle w:val="NormalWeb"/>
        <w:bidi/>
        <w:spacing w:before="120" w:beforeAutospacing="0" w:after="120" w:afterAutospacing="0" w:line="300" w:lineRule="auto"/>
        <w:jc w:val="lowKashida"/>
        <w:rPr>
          <w:rFonts w:ascii="Traditional Arabic" w:hAnsi="Traditional Arabic" w:cs="Traditional Arabic"/>
          <w:color w:val="112D1A"/>
          <w:sz w:val="36"/>
          <w:szCs w:val="36"/>
          <w:lang w:bidi="ar-AE"/>
        </w:rPr>
      </w:pPr>
      <w:bookmarkStart w:id="0" w:name="_GoBack"/>
      <w:bookmarkEnd w:id="0"/>
    </w:p>
    <w:sectPr w:rsidR="006555A8" w:rsidRPr="00F13292" w:rsidSect="00BD5C26">
      <w:footerReference w:type="default" r:id="rId9"/>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4CC" w:rsidRDefault="004764CC" w:rsidP="002922DE">
      <w:r>
        <w:separator/>
      </w:r>
    </w:p>
  </w:endnote>
  <w:endnote w:type="continuationSeparator" w:id="0">
    <w:p w:rsidR="004764CC" w:rsidRDefault="004764CC" w:rsidP="0029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7" w:usb1="8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403278"/>
      <w:docPartObj>
        <w:docPartGallery w:val="Page Numbers (Bottom of Page)"/>
        <w:docPartUnique/>
      </w:docPartObj>
    </w:sdtPr>
    <w:sdtEndPr>
      <w:rPr>
        <w:noProof/>
      </w:rPr>
    </w:sdtEndPr>
    <w:sdtContent>
      <w:p w:rsidR="00593E55" w:rsidRDefault="00593E55">
        <w:pPr>
          <w:pStyle w:val="Footer"/>
          <w:jc w:val="right"/>
        </w:pPr>
        <w:r>
          <w:fldChar w:fldCharType="begin"/>
        </w:r>
        <w:r>
          <w:instrText xml:space="preserve"> PAGE   \* MERGEFORMAT </w:instrText>
        </w:r>
        <w:r>
          <w:fldChar w:fldCharType="separate"/>
        </w:r>
        <w:r w:rsidR="00F13292">
          <w:rPr>
            <w:noProof/>
            <w:rtl/>
          </w:rPr>
          <w:t>288</w:t>
        </w:r>
        <w:r>
          <w:rPr>
            <w:noProof/>
          </w:rPr>
          <w:fldChar w:fldCharType="end"/>
        </w:r>
      </w:p>
    </w:sdtContent>
  </w:sdt>
  <w:p w:rsidR="00593E55" w:rsidRDefault="00593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4CC" w:rsidRDefault="004764CC" w:rsidP="002922DE">
      <w:r>
        <w:separator/>
      </w:r>
    </w:p>
  </w:footnote>
  <w:footnote w:type="continuationSeparator" w:id="0">
    <w:p w:rsidR="004764CC" w:rsidRDefault="004764CC" w:rsidP="00292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F5"/>
    <w:rsid w:val="00000A5C"/>
    <w:rsid w:val="000053D8"/>
    <w:rsid w:val="00007B15"/>
    <w:rsid w:val="0001239D"/>
    <w:rsid w:val="000128A7"/>
    <w:rsid w:val="00012F5B"/>
    <w:rsid w:val="00013844"/>
    <w:rsid w:val="0001434A"/>
    <w:rsid w:val="000177EC"/>
    <w:rsid w:val="0002283D"/>
    <w:rsid w:val="00022C31"/>
    <w:rsid w:val="00024E0A"/>
    <w:rsid w:val="00025336"/>
    <w:rsid w:val="00025383"/>
    <w:rsid w:val="000265C6"/>
    <w:rsid w:val="000301E5"/>
    <w:rsid w:val="00032C71"/>
    <w:rsid w:val="000340C0"/>
    <w:rsid w:val="0003616E"/>
    <w:rsid w:val="000377CF"/>
    <w:rsid w:val="0004436C"/>
    <w:rsid w:val="00044B83"/>
    <w:rsid w:val="00044BF4"/>
    <w:rsid w:val="000451F0"/>
    <w:rsid w:val="00052222"/>
    <w:rsid w:val="000538EF"/>
    <w:rsid w:val="0005408D"/>
    <w:rsid w:val="000551E4"/>
    <w:rsid w:val="00055979"/>
    <w:rsid w:val="000573E7"/>
    <w:rsid w:val="00061748"/>
    <w:rsid w:val="00061B84"/>
    <w:rsid w:val="00063333"/>
    <w:rsid w:val="000645B1"/>
    <w:rsid w:val="00066F2A"/>
    <w:rsid w:val="000700D2"/>
    <w:rsid w:val="0007344B"/>
    <w:rsid w:val="00075A54"/>
    <w:rsid w:val="00076ACB"/>
    <w:rsid w:val="00076BFD"/>
    <w:rsid w:val="0007778F"/>
    <w:rsid w:val="0008097A"/>
    <w:rsid w:val="00081EE0"/>
    <w:rsid w:val="000846D4"/>
    <w:rsid w:val="0008582E"/>
    <w:rsid w:val="0009407C"/>
    <w:rsid w:val="000961FF"/>
    <w:rsid w:val="000969CF"/>
    <w:rsid w:val="00097359"/>
    <w:rsid w:val="000A0236"/>
    <w:rsid w:val="000A05FF"/>
    <w:rsid w:val="000A0E04"/>
    <w:rsid w:val="000A2916"/>
    <w:rsid w:val="000A4D37"/>
    <w:rsid w:val="000A5F92"/>
    <w:rsid w:val="000A63E3"/>
    <w:rsid w:val="000A7A0D"/>
    <w:rsid w:val="000B21F2"/>
    <w:rsid w:val="000B4F83"/>
    <w:rsid w:val="000B6C85"/>
    <w:rsid w:val="000C148A"/>
    <w:rsid w:val="000C372D"/>
    <w:rsid w:val="000C3CEF"/>
    <w:rsid w:val="000C44B4"/>
    <w:rsid w:val="000C486B"/>
    <w:rsid w:val="000C59AB"/>
    <w:rsid w:val="000C6ADF"/>
    <w:rsid w:val="000D0D75"/>
    <w:rsid w:val="000D20D6"/>
    <w:rsid w:val="000D2B8D"/>
    <w:rsid w:val="000D42AE"/>
    <w:rsid w:val="000D5B3C"/>
    <w:rsid w:val="000D7D8F"/>
    <w:rsid w:val="000E1654"/>
    <w:rsid w:val="000E17E4"/>
    <w:rsid w:val="000E1916"/>
    <w:rsid w:val="000E1948"/>
    <w:rsid w:val="000E2997"/>
    <w:rsid w:val="000E4343"/>
    <w:rsid w:val="000E48FC"/>
    <w:rsid w:val="000E49A6"/>
    <w:rsid w:val="000E4C95"/>
    <w:rsid w:val="000E4DBD"/>
    <w:rsid w:val="000E5692"/>
    <w:rsid w:val="000E638B"/>
    <w:rsid w:val="000E776B"/>
    <w:rsid w:val="000F2B82"/>
    <w:rsid w:val="000F41F3"/>
    <w:rsid w:val="000F5967"/>
    <w:rsid w:val="000F6B0C"/>
    <w:rsid w:val="000F7ADB"/>
    <w:rsid w:val="00100413"/>
    <w:rsid w:val="00103170"/>
    <w:rsid w:val="00103744"/>
    <w:rsid w:val="00107ADA"/>
    <w:rsid w:val="001109B5"/>
    <w:rsid w:val="00111553"/>
    <w:rsid w:val="00111C16"/>
    <w:rsid w:val="00113276"/>
    <w:rsid w:val="00113CE1"/>
    <w:rsid w:val="0011694A"/>
    <w:rsid w:val="001178A9"/>
    <w:rsid w:val="00117C5E"/>
    <w:rsid w:val="0012064D"/>
    <w:rsid w:val="00123EB4"/>
    <w:rsid w:val="00124A3A"/>
    <w:rsid w:val="00124B2F"/>
    <w:rsid w:val="001258A4"/>
    <w:rsid w:val="00125A47"/>
    <w:rsid w:val="00125E9C"/>
    <w:rsid w:val="00126B73"/>
    <w:rsid w:val="001271F2"/>
    <w:rsid w:val="001300C6"/>
    <w:rsid w:val="00130171"/>
    <w:rsid w:val="0013041C"/>
    <w:rsid w:val="001320C3"/>
    <w:rsid w:val="00132C90"/>
    <w:rsid w:val="00133D01"/>
    <w:rsid w:val="0013510E"/>
    <w:rsid w:val="00135E8E"/>
    <w:rsid w:val="00136CF6"/>
    <w:rsid w:val="0013749F"/>
    <w:rsid w:val="001429EB"/>
    <w:rsid w:val="0014322A"/>
    <w:rsid w:val="0014546D"/>
    <w:rsid w:val="00145568"/>
    <w:rsid w:val="00153828"/>
    <w:rsid w:val="001565A4"/>
    <w:rsid w:val="00156BDD"/>
    <w:rsid w:val="00162C0F"/>
    <w:rsid w:val="001630BF"/>
    <w:rsid w:val="00165992"/>
    <w:rsid w:val="001669A8"/>
    <w:rsid w:val="00167265"/>
    <w:rsid w:val="00172440"/>
    <w:rsid w:val="00173A83"/>
    <w:rsid w:val="001740C7"/>
    <w:rsid w:val="0017483C"/>
    <w:rsid w:val="00175D48"/>
    <w:rsid w:val="001777BB"/>
    <w:rsid w:val="00183EAC"/>
    <w:rsid w:val="00185248"/>
    <w:rsid w:val="00191AD2"/>
    <w:rsid w:val="00191BC2"/>
    <w:rsid w:val="0019452D"/>
    <w:rsid w:val="001946B8"/>
    <w:rsid w:val="00195439"/>
    <w:rsid w:val="00196067"/>
    <w:rsid w:val="001A07D5"/>
    <w:rsid w:val="001A12FF"/>
    <w:rsid w:val="001A284C"/>
    <w:rsid w:val="001A3FB9"/>
    <w:rsid w:val="001A527B"/>
    <w:rsid w:val="001A7261"/>
    <w:rsid w:val="001B2006"/>
    <w:rsid w:val="001B2113"/>
    <w:rsid w:val="001B2C4D"/>
    <w:rsid w:val="001B48FD"/>
    <w:rsid w:val="001B568C"/>
    <w:rsid w:val="001B6AA9"/>
    <w:rsid w:val="001B710D"/>
    <w:rsid w:val="001C04F9"/>
    <w:rsid w:val="001C0D3C"/>
    <w:rsid w:val="001C21A4"/>
    <w:rsid w:val="001C6389"/>
    <w:rsid w:val="001C78BE"/>
    <w:rsid w:val="001C7D59"/>
    <w:rsid w:val="001D15C9"/>
    <w:rsid w:val="001D3823"/>
    <w:rsid w:val="001D3E01"/>
    <w:rsid w:val="001D615D"/>
    <w:rsid w:val="001D6755"/>
    <w:rsid w:val="001E376C"/>
    <w:rsid w:val="001E3F6F"/>
    <w:rsid w:val="001E47B2"/>
    <w:rsid w:val="001E6FB7"/>
    <w:rsid w:val="001F055C"/>
    <w:rsid w:val="001F071D"/>
    <w:rsid w:val="001F1AC9"/>
    <w:rsid w:val="001F35E1"/>
    <w:rsid w:val="001F3728"/>
    <w:rsid w:val="001F4058"/>
    <w:rsid w:val="001F43B3"/>
    <w:rsid w:val="001F4469"/>
    <w:rsid w:val="001F4CBF"/>
    <w:rsid w:val="001F605A"/>
    <w:rsid w:val="001F7186"/>
    <w:rsid w:val="00200505"/>
    <w:rsid w:val="00205EBA"/>
    <w:rsid w:val="002068E5"/>
    <w:rsid w:val="00206D89"/>
    <w:rsid w:val="00206F34"/>
    <w:rsid w:val="00207B5D"/>
    <w:rsid w:val="0021076D"/>
    <w:rsid w:val="002120CE"/>
    <w:rsid w:val="00215B56"/>
    <w:rsid w:val="002165FB"/>
    <w:rsid w:val="00223370"/>
    <w:rsid w:val="00223A37"/>
    <w:rsid w:val="00224185"/>
    <w:rsid w:val="002243D9"/>
    <w:rsid w:val="002245C7"/>
    <w:rsid w:val="00227405"/>
    <w:rsid w:val="00227C21"/>
    <w:rsid w:val="002319EB"/>
    <w:rsid w:val="00232E60"/>
    <w:rsid w:val="0023324E"/>
    <w:rsid w:val="00234180"/>
    <w:rsid w:val="00235211"/>
    <w:rsid w:val="00240493"/>
    <w:rsid w:val="00240D0A"/>
    <w:rsid w:val="00240DFB"/>
    <w:rsid w:val="002416DA"/>
    <w:rsid w:val="002459F0"/>
    <w:rsid w:val="00245A9B"/>
    <w:rsid w:val="0024661B"/>
    <w:rsid w:val="002466D4"/>
    <w:rsid w:val="0025024A"/>
    <w:rsid w:val="0025040E"/>
    <w:rsid w:val="002504B8"/>
    <w:rsid w:val="00252056"/>
    <w:rsid w:val="0025457B"/>
    <w:rsid w:val="00255F22"/>
    <w:rsid w:val="002562DB"/>
    <w:rsid w:val="00261EA8"/>
    <w:rsid w:val="00263762"/>
    <w:rsid w:val="00264803"/>
    <w:rsid w:val="002675CF"/>
    <w:rsid w:val="0027159C"/>
    <w:rsid w:val="00272CDA"/>
    <w:rsid w:val="00273D06"/>
    <w:rsid w:val="00274063"/>
    <w:rsid w:val="002746EF"/>
    <w:rsid w:val="0027694C"/>
    <w:rsid w:val="00276BDA"/>
    <w:rsid w:val="0028017D"/>
    <w:rsid w:val="00280FAF"/>
    <w:rsid w:val="00282AAC"/>
    <w:rsid w:val="00283AFA"/>
    <w:rsid w:val="0028512F"/>
    <w:rsid w:val="0028563E"/>
    <w:rsid w:val="00287AF7"/>
    <w:rsid w:val="0029164D"/>
    <w:rsid w:val="00291C26"/>
    <w:rsid w:val="00291EBE"/>
    <w:rsid w:val="002922DE"/>
    <w:rsid w:val="002926D3"/>
    <w:rsid w:val="00293D60"/>
    <w:rsid w:val="00295059"/>
    <w:rsid w:val="002965D7"/>
    <w:rsid w:val="00297575"/>
    <w:rsid w:val="002976C2"/>
    <w:rsid w:val="002A0F89"/>
    <w:rsid w:val="002A32CE"/>
    <w:rsid w:val="002A3BFD"/>
    <w:rsid w:val="002A66F6"/>
    <w:rsid w:val="002A7B18"/>
    <w:rsid w:val="002B150B"/>
    <w:rsid w:val="002B3A7E"/>
    <w:rsid w:val="002B3ADA"/>
    <w:rsid w:val="002B3BC2"/>
    <w:rsid w:val="002B3C89"/>
    <w:rsid w:val="002B5333"/>
    <w:rsid w:val="002B655E"/>
    <w:rsid w:val="002B6573"/>
    <w:rsid w:val="002C07AE"/>
    <w:rsid w:val="002C193E"/>
    <w:rsid w:val="002C4140"/>
    <w:rsid w:val="002C4F97"/>
    <w:rsid w:val="002C79BD"/>
    <w:rsid w:val="002C7A52"/>
    <w:rsid w:val="002D0F63"/>
    <w:rsid w:val="002D1759"/>
    <w:rsid w:val="002D1BDE"/>
    <w:rsid w:val="002D202A"/>
    <w:rsid w:val="002D2E48"/>
    <w:rsid w:val="002D4604"/>
    <w:rsid w:val="002D591F"/>
    <w:rsid w:val="002D6AE4"/>
    <w:rsid w:val="002D7F12"/>
    <w:rsid w:val="002E096B"/>
    <w:rsid w:val="002E2904"/>
    <w:rsid w:val="002E4381"/>
    <w:rsid w:val="002E4CAB"/>
    <w:rsid w:val="002F0F11"/>
    <w:rsid w:val="002F1AA2"/>
    <w:rsid w:val="002F5D83"/>
    <w:rsid w:val="003054CE"/>
    <w:rsid w:val="00310FAF"/>
    <w:rsid w:val="00311109"/>
    <w:rsid w:val="00320322"/>
    <w:rsid w:val="00321157"/>
    <w:rsid w:val="00322D81"/>
    <w:rsid w:val="00322FBD"/>
    <w:rsid w:val="0032379B"/>
    <w:rsid w:val="0032386E"/>
    <w:rsid w:val="003243CC"/>
    <w:rsid w:val="00324CD5"/>
    <w:rsid w:val="00327D13"/>
    <w:rsid w:val="00331726"/>
    <w:rsid w:val="003318F2"/>
    <w:rsid w:val="00334690"/>
    <w:rsid w:val="00334F81"/>
    <w:rsid w:val="00341502"/>
    <w:rsid w:val="00342FA7"/>
    <w:rsid w:val="00344A55"/>
    <w:rsid w:val="0034528A"/>
    <w:rsid w:val="00346E44"/>
    <w:rsid w:val="003474E2"/>
    <w:rsid w:val="00347E71"/>
    <w:rsid w:val="003514E9"/>
    <w:rsid w:val="00360516"/>
    <w:rsid w:val="00361DD6"/>
    <w:rsid w:val="00362D80"/>
    <w:rsid w:val="00363220"/>
    <w:rsid w:val="00363702"/>
    <w:rsid w:val="00363BD3"/>
    <w:rsid w:val="00365A98"/>
    <w:rsid w:val="003666F9"/>
    <w:rsid w:val="0036676F"/>
    <w:rsid w:val="00366C06"/>
    <w:rsid w:val="00366F2C"/>
    <w:rsid w:val="00367A04"/>
    <w:rsid w:val="00372A61"/>
    <w:rsid w:val="0037308F"/>
    <w:rsid w:val="00373924"/>
    <w:rsid w:val="0037392B"/>
    <w:rsid w:val="00373A7F"/>
    <w:rsid w:val="00375E47"/>
    <w:rsid w:val="003775E6"/>
    <w:rsid w:val="00380290"/>
    <w:rsid w:val="00380354"/>
    <w:rsid w:val="00380C69"/>
    <w:rsid w:val="003826F3"/>
    <w:rsid w:val="0038281B"/>
    <w:rsid w:val="00383F80"/>
    <w:rsid w:val="00384829"/>
    <w:rsid w:val="00384C5C"/>
    <w:rsid w:val="00384F5C"/>
    <w:rsid w:val="00385B73"/>
    <w:rsid w:val="00386255"/>
    <w:rsid w:val="00387569"/>
    <w:rsid w:val="00390326"/>
    <w:rsid w:val="003910CF"/>
    <w:rsid w:val="0039134D"/>
    <w:rsid w:val="003914B3"/>
    <w:rsid w:val="003915E5"/>
    <w:rsid w:val="00391F82"/>
    <w:rsid w:val="00392D64"/>
    <w:rsid w:val="00393523"/>
    <w:rsid w:val="0039678E"/>
    <w:rsid w:val="00396824"/>
    <w:rsid w:val="00396F93"/>
    <w:rsid w:val="003976A7"/>
    <w:rsid w:val="00397E52"/>
    <w:rsid w:val="003A0F2A"/>
    <w:rsid w:val="003A2469"/>
    <w:rsid w:val="003A2831"/>
    <w:rsid w:val="003A453E"/>
    <w:rsid w:val="003A45B4"/>
    <w:rsid w:val="003A4D6D"/>
    <w:rsid w:val="003A73CA"/>
    <w:rsid w:val="003A74AE"/>
    <w:rsid w:val="003B0AAD"/>
    <w:rsid w:val="003B126E"/>
    <w:rsid w:val="003B12ED"/>
    <w:rsid w:val="003B2254"/>
    <w:rsid w:val="003B5024"/>
    <w:rsid w:val="003B532F"/>
    <w:rsid w:val="003B5449"/>
    <w:rsid w:val="003B6C2F"/>
    <w:rsid w:val="003B7090"/>
    <w:rsid w:val="003C12D4"/>
    <w:rsid w:val="003C4C4B"/>
    <w:rsid w:val="003D15E2"/>
    <w:rsid w:val="003D32A4"/>
    <w:rsid w:val="003D40AD"/>
    <w:rsid w:val="003D459C"/>
    <w:rsid w:val="003D55B8"/>
    <w:rsid w:val="003D66D8"/>
    <w:rsid w:val="003D6B18"/>
    <w:rsid w:val="003D77F5"/>
    <w:rsid w:val="003E18F1"/>
    <w:rsid w:val="003E2024"/>
    <w:rsid w:val="003E3287"/>
    <w:rsid w:val="003E3A2D"/>
    <w:rsid w:val="003F022B"/>
    <w:rsid w:val="003F0951"/>
    <w:rsid w:val="003F2286"/>
    <w:rsid w:val="003F2441"/>
    <w:rsid w:val="003F252E"/>
    <w:rsid w:val="003F274F"/>
    <w:rsid w:val="003F4598"/>
    <w:rsid w:val="003F7436"/>
    <w:rsid w:val="00401A58"/>
    <w:rsid w:val="00404E74"/>
    <w:rsid w:val="00405221"/>
    <w:rsid w:val="004073B3"/>
    <w:rsid w:val="004133A3"/>
    <w:rsid w:val="00415D04"/>
    <w:rsid w:val="0041695E"/>
    <w:rsid w:val="00421230"/>
    <w:rsid w:val="00421918"/>
    <w:rsid w:val="004241F2"/>
    <w:rsid w:val="004264C0"/>
    <w:rsid w:val="00434F62"/>
    <w:rsid w:val="004369CA"/>
    <w:rsid w:val="00440027"/>
    <w:rsid w:val="0044231A"/>
    <w:rsid w:val="00443FEF"/>
    <w:rsid w:val="00444DAF"/>
    <w:rsid w:val="00445091"/>
    <w:rsid w:val="004458A3"/>
    <w:rsid w:val="00454968"/>
    <w:rsid w:val="00457334"/>
    <w:rsid w:val="00461400"/>
    <w:rsid w:val="00467131"/>
    <w:rsid w:val="0046720E"/>
    <w:rsid w:val="004764CC"/>
    <w:rsid w:val="00477188"/>
    <w:rsid w:val="00480743"/>
    <w:rsid w:val="004809C2"/>
    <w:rsid w:val="00480B3F"/>
    <w:rsid w:val="0048133D"/>
    <w:rsid w:val="004840F5"/>
    <w:rsid w:val="004855EE"/>
    <w:rsid w:val="00485E03"/>
    <w:rsid w:val="00485E9D"/>
    <w:rsid w:val="00486094"/>
    <w:rsid w:val="00487261"/>
    <w:rsid w:val="004946BD"/>
    <w:rsid w:val="004954A5"/>
    <w:rsid w:val="00495FB7"/>
    <w:rsid w:val="004A2124"/>
    <w:rsid w:val="004A2E66"/>
    <w:rsid w:val="004A458A"/>
    <w:rsid w:val="004A6367"/>
    <w:rsid w:val="004A6850"/>
    <w:rsid w:val="004A74D6"/>
    <w:rsid w:val="004B2D65"/>
    <w:rsid w:val="004B307D"/>
    <w:rsid w:val="004B3129"/>
    <w:rsid w:val="004B3F4D"/>
    <w:rsid w:val="004B415C"/>
    <w:rsid w:val="004B5730"/>
    <w:rsid w:val="004C3226"/>
    <w:rsid w:val="004C4A47"/>
    <w:rsid w:val="004C50AD"/>
    <w:rsid w:val="004C52B9"/>
    <w:rsid w:val="004C6965"/>
    <w:rsid w:val="004D22EE"/>
    <w:rsid w:val="004D352F"/>
    <w:rsid w:val="004D4842"/>
    <w:rsid w:val="004D61A4"/>
    <w:rsid w:val="004D7283"/>
    <w:rsid w:val="004E0BBC"/>
    <w:rsid w:val="004E1E1F"/>
    <w:rsid w:val="004E2B20"/>
    <w:rsid w:val="004E2B2B"/>
    <w:rsid w:val="004E41C2"/>
    <w:rsid w:val="004E42B6"/>
    <w:rsid w:val="004E4E34"/>
    <w:rsid w:val="004E51B4"/>
    <w:rsid w:val="004E63C8"/>
    <w:rsid w:val="004F1F03"/>
    <w:rsid w:val="004F37B4"/>
    <w:rsid w:val="004F4302"/>
    <w:rsid w:val="004F6A12"/>
    <w:rsid w:val="005006BB"/>
    <w:rsid w:val="00501081"/>
    <w:rsid w:val="005019F8"/>
    <w:rsid w:val="00501D17"/>
    <w:rsid w:val="00502285"/>
    <w:rsid w:val="00506532"/>
    <w:rsid w:val="005071ED"/>
    <w:rsid w:val="00511509"/>
    <w:rsid w:val="005122A1"/>
    <w:rsid w:val="005148BB"/>
    <w:rsid w:val="00514C0A"/>
    <w:rsid w:val="005151D7"/>
    <w:rsid w:val="00515CB0"/>
    <w:rsid w:val="00517120"/>
    <w:rsid w:val="00517621"/>
    <w:rsid w:val="00521964"/>
    <w:rsid w:val="005219C2"/>
    <w:rsid w:val="0052373E"/>
    <w:rsid w:val="00524226"/>
    <w:rsid w:val="005335DA"/>
    <w:rsid w:val="00535143"/>
    <w:rsid w:val="00535711"/>
    <w:rsid w:val="0053683C"/>
    <w:rsid w:val="00536B54"/>
    <w:rsid w:val="00537334"/>
    <w:rsid w:val="00537F60"/>
    <w:rsid w:val="00540D41"/>
    <w:rsid w:val="00545801"/>
    <w:rsid w:val="00547912"/>
    <w:rsid w:val="00550954"/>
    <w:rsid w:val="00550A62"/>
    <w:rsid w:val="00550C47"/>
    <w:rsid w:val="0055102A"/>
    <w:rsid w:val="00551388"/>
    <w:rsid w:val="00552CDB"/>
    <w:rsid w:val="00552FBA"/>
    <w:rsid w:val="00554835"/>
    <w:rsid w:val="0055567C"/>
    <w:rsid w:val="005612D3"/>
    <w:rsid w:val="00563E6F"/>
    <w:rsid w:val="0056433F"/>
    <w:rsid w:val="005644F1"/>
    <w:rsid w:val="00565362"/>
    <w:rsid w:val="005656EC"/>
    <w:rsid w:val="00565D65"/>
    <w:rsid w:val="00570976"/>
    <w:rsid w:val="005710E0"/>
    <w:rsid w:val="0057130B"/>
    <w:rsid w:val="00573081"/>
    <w:rsid w:val="00573C62"/>
    <w:rsid w:val="005778CA"/>
    <w:rsid w:val="00577C19"/>
    <w:rsid w:val="00585842"/>
    <w:rsid w:val="0059091D"/>
    <w:rsid w:val="0059131C"/>
    <w:rsid w:val="00592B09"/>
    <w:rsid w:val="00592F43"/>
    <w:rsid w:val="0059306F"/>
    <w:rsid w:val="00593E55"/>
    <w:rsid w:val="0059500E"/>
    <w:rsid w:val="00596F0A"/>
    <w:rsid w:val="005971D4"/>
    <w:rsid w:val="00597DE3"/>
    <w:rsid w:val="005A05F3"/>
    <w:rsid w:val="005A15EB"/>
    <w:rsid w:val="005A22D7"/>
    <w:rsid w:val="005A413B"/>
    <w:rsid w:val="005A5D87"/>
    <w:rsid w:val="005A5E48"/>
    <w:rsid w:val="005A638A"/>
    <w:rsid w:val="005B0326"/>
    <w:rsid w:val="005B12CD"/>
    <w:rsid w:val="005B3D0E"/>
    <w:rsid w:val="005C05A2"/>
    <w:rsid w:val="005C1F32"/>
    <w:rsid w:val="005C3084"/>
    <w:rsid w:val="005C4226"/>
    <w:rsid w:val="005C432E"/>
    <w:rsid w:val="005C6422"/>
    <w:rsid w:val="005C691F"/>
    <w:rsid w:val="005C775C"/>
    <w:rsid w:val="005D127A"/>
    <w:rsid w:val="005D3201"/>
    <w:rsid w:val="005D35AF"/>
    <w:rsid w:val="005D36E6"/>
    <w:rsid w:val="005D3FA7"/>
    <w:rsid w:val="005D79E0"/>
    <w:rsid w:val="005E0993"/>
    <w:rsid w:val="005E0DA4"/>
    <w:rsid w:val="005E112E"/>
    <w:rsid w:val="005E1B26"/>
    <w:rsid w:val="005E1B36"/>
    <w:rsid w:val="005E1FC5"/>
    <w:rsid w:val="005E2477"/>
    <w:rsid w:val="005E3AEF"/>
    <w:rsid w:val="005E3F11"/>
    <w:rsid w:val="005E459D"/>
    <w:rsid w:val="005E56B4"/>
    <w:rsid w:val="005E7210"/>
    <w:rsid w:val="005F3336"/>
    <w:rsid w:val="005F33ED"/>
    <w:rsid w:val="005F4512"/>
    <w:rsid w:val="005F70B7"/>
    <w:rsid w:val="005F72D2"/>
    <w:rsid w:val="005F7E84"/>
    <w:rsid w:val="00601021"/>
    <w:rsid w:val="0060310A"/>
    <w:rsid w:val="00603D3F"/>
    <w:rsid w:val="006064B9"/>
    <w:rsid w:val="00607EE2"/>
    <w:rsid w:val="00607EF1"/>
    <w:rsid w:val="00607F82"/>
    <w:rsid w:val="00611762"/>
    <w:rsid w:val="00611AA9"/>
    <w:rsid w:val="006123AF"/>
    <w:rsid w:val="0061273E"/>
    <w:rsid w:val="006133F5"/>
    <w:rsid w:val="00616641"/>
    <w:rsid w:val="00621566"/>
    <w:rsid w:val="00621863"/>
    <w:rsid w:val="00621C20"/>
    <w:rsid w:val="00621D1F"/>
    <w:rsid w:val="00622977"/>
    <w:rsid w:val="006245C3"/>
    <w:rsid w:val="00624BE3"/>
    <w:rsid w:val="00626ED9"/>
    <w:rsid w:val="00627384"/>
    <w:rsid w:val="00630242"/>
    <w:rsid w:val="00630F13"/>
    <w:rsid w:val="00632BD0"/>
    <w:rsid w:val="00633916"/>
    <w:rsid w:val="006353ED"/>
    <w:rsid w:val="006365CA"/>
    <w:rsid w:val="00636A85"/>
    <w:rsid w:val="00637F51"/>
    <w:rsid w:val="0064003D"/>
    <w:rsid w:val="00642C77"/>
    <w:rsid w:val="00643CBE"/>
    <w:rsid w:val="00645960"/>
    <w:rsid w:val="00647B5A"/>
    <w:rsid w:val="0065218B"/>
    <w:rsid w:val="006555A8"/>
    <w:rsid w:val="0065602D"/>
    <w:rsid w:val="0065611E"/>
    <w:rsid w:val="0065749E"/>
    <w:rsid w:val="00657E0A"/>
    <w:rsid w:val="00660424"/>
    <w:rsid w:val="00660EB5"/>
    <w:rsid w:val="00661880"/>
    <w:rsid w:val="00662338"/>
    <w:rsid w:val="00662486"/>
    <w:rsid w:val="0066265B"/>
    <w:rsid w:val="00662978"/>
    <w:rsid w:val="0066396C"/>
    <w:rsid w:val="00670BA3"/>
    <w:rsid w:val="00672D9F"/>
    <w:rsid w:val="00673B5B"/>
    <w:rsid w:val="006760B6"/>
    <w:rsid w:val="006762FC"/>
    <w:rsid w:val="00676692"/>
    <w:rsid w:val="00680797"/>
    <w:rsid w:val="00680982"/>
    <w:rsid w:val="00681AE4"/>
    <w:rsid w:val="00681FFF"/>
    <w:rsid w:val="00682D5B"/>
    <w:rsid w:val="00683358"/>
    <w:rsid w:val="0068576A"/>
    <w:rsid w:val="00685A3A"/>
    <w:rsid w:val="00685C1C"/>
    <w:rsid w:val="00687ADE"/>
    <w:rsid w:val="00690102"/>
    <w:rsid w:val="00691877"/>
    <w:rsid w:val="00691AEA"/>
    <w:rsid w:val="00692D64"/>
    <w:rsid w:val="0069447D"/>
    <w:rsid w:val="00695153"/>
    <w:rsid w:val="00695F85"/>
    <w:rsid w:val="00697DAD"/>
    <w:rsid w:val="006A02F1"/>
    <w:rsid w:val="006A02F7"/>
    <w:rsid w:val="006A1E0F"/>
    <w:rsid w:val="006A1F2B"/>
    <w:rsid w:val="006A21BE"/>
    <w:rsid w:val="006B1FB7"/>
    <w:rsid w:val="006B3BC3"/>
    <w:rsid w:val="006B53D6"/>
    <w:rsid w:val="006B5978"/>
    <w:rsid w:val="006C2E91"/>
    <w:rsid w:val="006D2531"/>
    <w:rsid w:val="006D5837"/>
    <w:rsid w:val="006E180E"/>
    <w:rsid w:val="006E2B3A"/>
    <w:rsid w:val="006E4319"/>
    <w:rsid w:val="006E4CA6"/>
    <w:rsid w:val="006E5626"/>
    <w:rsid w:val="006E7B72"/>
    <w:rsid w:val="006F0AE3"/>
    <w:rsid w:val="006F11C6"/>
    <w:rsid w:val="006F220A"/>
    <w:rsid w:val="006F457B"/>
    <w:rsid w:val="006F5DFC"/>
    <w:rsid w:val="006F6B43"/>
    <w:rsid w:val="00702A76"/>
    <w:rsid w:val="00703AA3"/>
    <w:rsid w:val="0070477E"/>
    <w:rsid w:val="00704EC3"/>
    <w:rsid w:val="00707AE4"/>
    <w:rsid w:val="00707C57"/>
    <w:rsid w:val="00711F1B"/>
    <w:rsid w:val="00713486"/>
    <w:rsid w:val="007141D7"/>
    <w:rsid w:val="00715906"/>
    <w:rsid w:val="0072097E"/>
    <w:rsid w:val="00720D36"/>
    <w:rsid w:val="007215F5"/>
    <w:rsid w:val="00721715"/>
    <w:rsid w:val="00727632"/>
    <w:rsid w:val="00727A0F"/>
    <w:rsid w:val="00731479"/>
    <w:rsid w:val="007323C1"/>
    <w:rsid w:val="00735565"/>
    <w:rsid w:val="00735C91"/>
    <w:rsid w:val="00737FBF"/>
    <w:rsid w:val="00741D1B"/>
    <w:rsid w:val="0074203F"/>
    <w:rsid w:val="00744958"/>
    <w:rsid w:val="00744C42"/>
    <w:rsid w:val="0074564C"/>
    <w:rsid w:val="0074650C"/>
    <w:rsid w:val="00750047"/>
    <w:rsid w:val="007538A6"/>
    <w:rsid w:val="00757D4A"/>
    <w:rsid w:val="007611FB"/>
    <w:rsid w:val="007755E0"/>
    <w:rsid w:val="0077755B"/>
    <w:rsid w:val="0078077C"/>
    <w:rsid w:val="00784310"/>
    <w:rsid w:val="00785370"/>
    <w:rsid w:val="00787603"/>
    <w:rsid w:val="00787BBC"/>
    <w:rsid w:val="00791841"/>
    <w:rsid w:val="0079198A"/>
    <w:rsid w:val="00795512"/>
    <w:rsid w:val="007A02C6"/>
    <w:rsid w:val="007A0DCF"/>
    <w:rsid w:val="007A1E87"/>
    <w:rsid w:val="007A2BE7"/>
    <w:rsid w:val="007A2BFD"/>
    <w:rsid w:val="007A6D0E"/>
    <w:rsid w:val="007B0448"/>
    <w:rsid w:val="007B52C7"/>
    <w:rsid w:val="007B78C1"/>
    <w:rsid w:val="007C1DC4"/>
    <w:rsid w:val="007C3424"/>
    <w:rsid w:val="007C3789"/>
    <w:rsid w:val="007C4810"/>
    <w:rsid w:val="007C6C5A"/>
    <w:rsid w:val="007C6D5F"/>
    <w:rsid w:val="007C7D3F"/>
    <w:rsid w:val="007D074A"/>
    <w:rsid w:val="007D08D2"/>
    <w:rsid w:val="007D254F"/>
    <w:rsid w:val="007D4C15"/>
    <w:rsid w:val="007D548F"/>
    <w:rsid w:val="007D5A50"/>
    <w:rsid w:val="007D6D6F"/>
    <w:rsid w:val="007E1361"/>
    <w:rsid w:val="007E1C78"/>
    <w:rsid w:val="007E2512"/>
    <w:rsid w:val="007E4B8B"/>
    <w:rsid w:val="007E4F35"/>
    <w:rsid w:val="007E53FE"/>
    <w:rsid w:val="007E7E7F"/>
    <w:rsid w:val="007F3AE5"/>
    <w:rsid w:val="007F4F47"/>
    <w:rsid w:val="007F62DF"/>
    <w:rsid w:val="007F7121"/>
    <w:rsid w:val="007F74B1"/>
    <w:rsid w:val="007F788D"/>
    <w:rsid w:val="00800524"/>
    <w:rsid w:val="00801751"/>
    <w:rsid w:val="00804770"/>
    <w:rsid w:val="008057BE"/>
    <w:rsid w:val="00806FF7"/>
    <w:rsid w:val="0080710E"/>
    <w:rsid w:val="00813440"/>
    <w:rsid w:val="008139D2"/>
    <w:rsid w:val="00814F5F"/>
    <w:rsid w:val="0081572A"/>
    <w:rsid w:val="008223E0"/>
    <w:rsid w:val="00822DA5"/>
    <w:rsid w:val="00824F9C"/>
    <w:rsid w:val="008252F6"/>
    <w:rsid w:val="0082599D"/>
    <w:rsid w:val="00827881"/>
    <w:rsid w:val="00830025"/>
    <w:rsid w:val="00830242"/>
    <w:rsid w:val="00830607"/>
    <w:rsid w:val="00831264"/>
    <w:rsid w:val="008321A6"/>
    <w:rsid w:val="00832609"/>
    <w:rsid w:val="008336ED"/>
    <w:rsid w:val="0083539D"/>
    <w:rsid w:val="00836557"/>
    <w:rsid w:val="00837F3B"/>
    <w:rsid w:val="00841AEB"/>
    <w:rsid w:val="00846573"/>
    <w:rsid w:val="00850B37"/>
    <w:rsid w:val="00855F17"/>
    <w:rsid w:val="00856812"/>
    <w:rsid w:val="00857AF3"/>
    <w:rsid w:val="00857CAC"/>
    <w:rsid w:val="00860543"/>
    <w:rsid w:val="00861399"/>
    <w:rsid w:val="00862E78"/>
    <w:rsid w:val="00864BD5"/>
    <w:rsid w:val="00865F57"/>
    <w:rsid w:val="00867A45"/>
    <w:rsid w:val="00870CBB"/>
    <w:rsid w:val="008711AB"/>
    <w:rsid w:val="008736AE"/>
    <w:rsid w:val="00877463"/>
    <w:rsid w:val="00887F8E"/>
    <w:rsid w:val="0089330B"/>
    <w:rsid w:val="008A105E"/>
    <w:rsid w:val="008A2A9D"/>
    <w:rsid w:val="008A71BD"/>
    <w:rsid w:val="008B02A9"/>
    <w:rsid w:val="008B0805"/>
    <w:rsid w:val="008B16BE"/>
    <w:rsid w:val="008B263C"/>
    <w:rsid w:val="008B3F07"/>
    <w:rsid w:val="008B4593"/>
    <w:rsid w:val="008B4C0D"/>
    <w:rsid w:val="008B53B9"/>
    <w:rsid w:val="008B5487"/>
    <w:rsid w:val="008B5B9B"/>
    <w:rsid w:val="008B6271"/>
    <w:rsid w:val="008C138E"/>
    <w:rsid w:val="008C1C32"/>
    <w:rsid w:val="008C2954"/>
    <w:rsid w:val="008C32D6"/>
    <w:rsid w:val="008C65AC"/>
    <w:rsid w:val="008C76F0"/>
    <w:rsid w:val="008C7F39"/>
    <w:rsid w:val="008D4420"/>
    <w:rsid w:val="008D7B11"/>
    <w:rsid w:val="008E0FF0"/>
    <w:rsid w:val="008E3181"/>
    <w:rsid w:val="008E4039"/>
    <w:rsid w:val="008E4CEE"/>
    <w:rsid w:val="008E6AC6"/>
    <w:rsid w:val="008E7740"/>
    <w:rsid w:val="008F1C0F"/>
    <w:rsid w:val="008F6379"/>
    <w:rsid w:val="00900054"/>
    <w:rsid w:val="009002F8"/>
    <w:rsid w:val="0090204E"/>
    <w:rsid w:val="009031AB"/>
    <w:rsid w:val="00906366"/>
    <w:rsid w:val="00907FC7"/>
    <w:rsid w:val="00912F93"/>
    <w:rsid w:val="0091461F"/>
    <w:rsid w:val="00915B5A"/>
    <w:rsid w:val="00916051"/>
    <w:rsid w:val="009231EE"/>
    <w:rsid w:val="009231F3"/>
    <w:rsid w:val="00923E50"/>
    <w:rsid w:val="009241F6"/>
    <w:rsid w:val="009256AB"/>
    <w:rsid w:val="00925816"/>
    <w:rsid w:val="00927148"/>
    <w:rsid w:val="00927887"/>
    <w:rsid w:val="0093066F"/>
    <w:rsid w:val="00932B38"/>
    <w:rsid w:val="00935329"/>
    <w:rsid w:val="00936421"/>
    <w:rsid w:val="0094117D"/>
    <w:rsid w:val="00943394"/>
    <w:rsid w:val="00944275"/>
    <w:rsid w:val="009455D2"/>
    <w:rsid w:val="009473AD"/>
    <w:rsid w:val="009504B3"/>
    <w:rsid w:val="009508F7"/>
    <w:rsid w:val="0095232A"/>
    <w:rsid w:val="009532E6"/>
    <w:rsid w:val="00953369"/>
    <w:rsid w:val="00954B66"/>
    <w:rsid w:val="009627CA"/>
    <w:rsid w:val="00962F0C"/>
    <w:rsid w:val="009630E4"/>
    <w:rsid w:val="009637D4"/>
    <w:rsid w:val="0096433A"/>
    <w:rsid w:val="00966FC0"/>
    <w:rsid w:val="009672FD"/>
    <w:rsid w:val="00974AAF"/>
    <w:rsid w:val="00975C74"/>
    <w:rsid w:val="009828AB"/>
    <w:rsid w:val="0098375D"/>
    <w:rsid w:val="00984133"/>
    <w:rsid w:val="00985E08"/>
    <w:rsid w:val="00987124"/>
    <w:rsid w:val="009908BA"/>
    <w:rsid w:val="009909D5"/>
    <w:rsid w:val="00992E9A"/>
    <w:rsid w:val="0099395F"/>
    <w:rsid w:val="0099470B"/>
    <w:rsid w:val="0099778D"/>
    <w:rsid w:val="00997844"/>
    <w:rsid w:val="009A0A89"/>
    <w:rsid w:val="009A2DBE"/>
    <w:rsid w:val="009A37D1"/>
    <w:rsid w:val="009A4BCA"/>
    <w:rsid w:val="009A4F7F"/>
    <w:rsid w:val="009A6E12"/>
    <w:rsid w:val="009A6F7D"/>
    <w:rsid w:val="009A7B59"/>
    <w:rsid w:val="009B0000"/>
    <w:rsid w:val="009B0860"/>
    <w:rsid w:val="009B2E29"/>
    <w:rsid w:val="009B3CB9"/>
    <w:rsid w:val="009B4185"/>
    <w:rsid w:val="009B747C"/>
    <w:rsid w:val="009B7501"/>
    <w:rsid w:val="009C0425"/>
    <w:rsid w:val="009C083C"/>
    <w:rsid w:val="009C1C9F"/>
    <w:rsid w:val="009C28F5"/>
    <w:rsid w:val="009C485E"/>
    <w:rsid w:val="009C6BA4"/>
    <w:rsid w:val="009C6CF3"/>
    <w:rsid w:val="009C7132"/>
    <w:rsid w:val="009C729F"/>
    <w:rsid w:val="009D4F9C"/>
    <w:rsid w:val="009D74AE"/>
    <w:rsid w:val="009D75D4"/>
    <w:rsid w:val="009D7747"/>
    <w:rsid w:val="009E19D1"/>
    <w:rsid w:val="009E28E8"/>
    <w:rsid w:val="009E2B62"/>
    <w:rsid w:val="009E3894"/>
    <w:rsid w:val="009E3BAE"/>
    <w:rsid w:val="009E46DD"/>
    <w:rsid w:val="009E596D"/>
    <w:rsid w:val="009E6B1D"/>
    <w:rsid w:val="009F2563"/>
    <w:rsid w:val="009F30E0"/>
    <w:rsid w:val="009F7B84"/>
    <w:rsid w:val="00A000DC"/>
    <w:rsid w:val="00A011B2"/>
    <w:rsid w:val="00A0126B"/>
    <w:rsid w:val="00A0205E"/>
    <w:rsid w:val="00A029BE"/>
    <w:rsid w:val="00A029EF"/>
    <w:rsid w:val="00A02E74"/>
    <w:rsid w:val="00A04539"/>
    <w:rsid w:val="00A045C3"/>
    <w:rsid w:val="00A06193"/>
    <w:rsid w:val="00A11135"/>
    <w:rsid w:val="00A11FE1"/>
    <w:rsid w:val="00A122B9"/>
    <w:rsid w:val="00A14AFC"/>
    <w:rsid w:val="00A15779"/>
    <w:rsid w:val="00A165CB"/>
    <w:rsid w:val="00A169C8"/>
    <w:rsid w:val="00A178BE"/>
    <w:rsid w:val="00A17F6B"/>
    <w:rsid w:val="00A207EA"/>
    <w:rsid w:val="00A23780"/>
    <w:rsid w:val="00A23C50"/>
    <w:rsid w:val="00A24890"/>
    <w:rsid w:val="00A256EA"/>
    <w:rsid w:val="00A2647B"/>
    <w:rsid w:val="00A2648B"/>
    <w:rsid w:val="00A26A16"/>
    <w:rsid w:val="00A275AC"/>
    <w:rsid w:val="00A32214"/>
    <w:rsid w:val="00A32D66"/>
    <w:rsid w:val="00A3320C"/>
    <w:rsid w:val="00A33624"/>
    <w:rsid w:val="00A35CE2"/>
    <w:rsid w:val="00A3691C"/>
    <w:rsid w:val="00A4099C"/>
    <w:rsid w:val="00A44461"/>
    <w:rsid w:val="00A444C4"/>
    <w:rsid w:val="00A446C4"/>
    <w:rsid w:val="00A462FD"/>
    <w:rsid w:val="00A47786"/>
    <w:rsid w:val="00A5054B"/>
    <w:rsid w:val="00A51B42"/>
    <w:rsid w:val="00A53438"/>
    <w:rsid w:val="00A55232"/>
    <w:rsid w:val="00A55703"/>
    <w:rsid w:val="00A56093"/>
    <w:rsid w:val="00A56F8E"/>
    <w:rsid w:val="00A57DFF"/>
    <w:rsid w:val="00A61EF3"/>
    <w:rsid w:val="00A63095"/>
    <w:rsid w:val="00A6673B"/>
    <w:rsid w:val="00A67C5C"/>
    <w:rsid w:val="00A70FDF"/>
    <w:rsid w:val="00A7198E"/>
    <w:rsid w:val="00A73260"/>
    <w:rsid w:val="00A74224"/>
    <w:rsid w:val="00A75948"/>
    <w:rsid w:val="00A75BA7"/>
    <w:rsid w:val="00A76400"/>
    <w:rsid w:val="00A76464"/>
    <w:rsid w:val="00A818E7"/>
    <w:rsid w:val="00A81C76"/>
    <w:rsid w:val="00A82631"/>
    <w:rsid w:val="00A83B85"/>
    <w:rsid w:val="00A8572F"/>
    <w:rsid w:val="00A873B2"/>
    <w:rsid w:val="00A87452"/>
    <w:rsid w:val="00A90111"/>
    <w:rsid w:val="00A9263A"/>
    <w:rsid w:val="00A92924"/>
    <w:rsid w:val="00A9315F"/>
    <w:rsid w:val="00A9526A"/>
    <w:rsid w:val="00A963FB"/>
    <w:rsid w:val="00A976C6"/>
    <w:rsid w:val="00AA0994"/>
    <w:rsid w:val="00AA36C3"/>
    <w:rsid w:val="00AA3F77"/>
    <w:rsid w:val="00AA45F1"/>
    <w:rsid w:val="00AA6DBA"/>
    <w:rsid w:val="00AA70EF"/>
    <w:rsid w:val="00AA72BE"/>
    <w:rsid w:val="00AB0316"/>
    <w:rsid w:val="00AB09EE"/>
    <w:rsid w:val="00AB0F6B"/>
    <w:rsid w:val="00AB2807"/>
    <w:rsid w:val="00AB35DE"/>
    <w:rsid w:val="00AB4904"/>
    <w:rsid w:val="00AB52FB"/>
    <w:rsid w:val="00AB5F67"/>
    <w:rsid w:val="00AC05A3"/>
    <w:rsid w:val="00AC082E"/>
    <w:rsid w:val="00AC30E2"/>
    <w:rsid w:val="00AC3A74"/>
    <w:rsid w:val="00AC6DC7"/>
    <w:rsid w:val="00AD0A59"/>
    <w:rsid w:val="00AD1750"/>
    <w:rsid w:val="00AD278F"/>
    <w:rsid w:val="00AD284A"/>
    <w:rsid w:val="00AD4B2D"/>
    <w:rsid w:val="00AE1C2F"/>
    <w:rsid w:val="00AE2307"/>
    <w:rsid w:val="00AE248E"/>
    <w:rsid w:val="00AE42D3"/>
    <w:rsid w:val="00AF0639"/>
    <w:rsid w:val="00AF06B3"/>
    <w:rsid w:val="00AF1156"/>
    <w:rsid w:val="00AF378D"/>
    <w:rsid w:val="00AF49A6"/>
    <w:rsid w:val="00AF4A33"/>
    <w:rsid w:val="00AF6284"/>
    <w:rsid w:val="00AF77CC"/>
    <w:rsid w:val="00B02839"/>
    <w:rsid w:val="00B02E3E"/>
    <w:rsid w:val="00B035BF"/>
    <w:rsid w:val="00B13A59"/>
    <w:rsid w:val="00B13AFA"/>
    <w:rsid w:val="00B15C8C"/>
    <w:rsid w:val="00B175DC"/>
    <w:rsid w:val="00B17906"/>
    <w:rsid w:val="00B20836"/>
    <w:rsid w:val="00B21719"/>
    <w:rsid w:val="00B21CD7"/>
    <w:rsid w:val="00B23732"/>
    <w:rsid w:val="00B23946"/>
    <w:rsid w:val="00B2419F"/>
    <w:rsid w:val="00B24F41"/>
    <w:rsid w:val="00B26FA4"/>
    <w:rsid w:val="00B30F87"/>
    <w:rsid w:val="00B31BE1"/>
    <w:rsid w:val="00B35332"/>
    <w:rsid w:val="00B37A7F"/>
    <w:rsid w:val="00B41264"/>
    <w:rsid w:val="00B420AD"/>
    <w:rsid w:val="00B4279D"/>
    <w:rsid w:val="00B43DDB"/>
    <w:rsid w:val="00B46037"/>
    <w:rsid w:val="00B4779F"/>
    <w:rsid w:val="00B5095B"/>
    <w:rsid w:val="00B511F9"/>
    <w:rsid w:val="00B51EC3"/>
    <w:rsid w:val="00B5767B"/>
    <w:rsid w:val="00B577E7"/>
    <w:rsid w:val="00B604EB"/>
    <w:rsid w:val="00B61DE6"/>
    <w:rsid w:val="00B62210"/>
    <w:rsid w:val="00B62227"/>
    <w:rsid w:val="00B65655"/>
    <w:rsid w:val="00B656A4"/>
    <w:rsid w:val="00B67C97"/>
    <w:rsid w:val="00B67CAE"/>
    <w:rsid w:val="00B72AD0"/>
    <w:rsid w:val="00B72DCE"/>
    <w:rsid w:val="00B73EFB"/>
    <w:rsid w:val="00B77108"/>
    <w:rsid w:val="00B77283"/>
    <w:rsid w:val="00B81524"/>
    <w:rsid w:val="00B81C8C"/>
    <w:rsid w:val="00B81CBE"/>
    <w:rsid w:val="00B81FFD"/>
    <w:rsid w:val="00B82F3F"/>
    <w:rsid w:val="00B83ABF"/>
    <w:rsid w:val="00B864CC"/>
    <w:rsid w:val="00B875EC"/>
    <w:rsid w:val="00B90556"/>
    <w:rsid w:val="00B9100F"/>
    <w:rsid w:val="00B91382"/>
    <w:rsid w:val="00B94623"/>
    <w:rsid w:val="00B94A8E"/>
    <w:rsid w:val="00B94E42"/>
    <w:rsid w:val="00B970D6"/>
    <w:rsid w:val="00B97D67"/>
    <w:rsid w:val="00BA0E3C"/>
    <w:rsid w:val="00BA3C11"/>
    <w:rsid w:val="00BA44FA"/>
    <w:rsid w:val="00BA5B16"/>
    <w:rsid w:val="00BA5D5C"/>
    <w:rsid w:val="00BA6B73"/>
    <w:rsid w:val="00BB0101"/>
    <w:rsid w:val="00BB1255"/>
    <w:rsid w:val="00BB1DFA"/>
    <w:rsid w:val="00BB55B6"/>
    <w:rsid w:val="00BB750E"/>
    <w:rsid w:val="00BC34A4"/>
    <w:rsid w:val="00BC3C72"/>
    <w:rsid w:val="00BC50E8"/>
    <w:rsid w:val="00BC61AF"/>
    <w:rsid w:val="00BD325D"/>
    <w:rsid w:val="00BD4699"/>
    <w:rsid w:val="00BD4BDB"/>
    <w:rsid w:val="00BD561D"/>
    <w:rsid w:val="00BD5C26"/>
    <w:rsid w:val="00BD68AF"/>
    <w:rsid w:val="00BE089F"/>
    <w:rsid w:val="00BE1072"/>
    <w:rsid w:val="00BE119E"/>
    <w:rsid w:val="00BE2361"/>
    <w:rsid w:val="00BE4111"/>
    <w:rsid w:val="00BF1AB8"/>
    <w:rsid w:val="00BF44F2"/>
    <w:rsid w:val="00BF5166"/>
    <w:rsid w:val="00BF57E5"/>
    <w:rsid w:val="00BF58D2"/>
    <w:rsid w:val="00BF67D1"/>
    <w:rsid w:val="00BF6E6E"/>
    <w:rsid w:val="00BF74A8"/>
    <w:rsid w:val="00BF7E1B"/>
    <w:rsid w:val="00C01848"/>
    <w:rsid w:val="00C054B3"/>
    <w:rsid w:val="00C06B11"/>
    <w:rsid w:val="00C06D3F"/>
    <w:rsid w:val="00C0786E"/>
    <w:rsid w:val="00C110EB"/>
    <w:rsid w:val="00C11FF5"/>
    <w:rsid w:val="00C13780"/>
    <w:rsid w:val="00C13A9E"/>
    <w:rsid w:val="00C14273"/>
    <w:rsid w:val="00C168BB"/>
    <w:rsid w:val="00C22143"/>
    <w:rsid w:val="00C22213"/>
    <w:rsid w:val="00C22BA2"/>
    <w:rsid w:val="00C25033"/>
    <w:rsid w:val="00C25F32"/>
    <w:rsid w:val="00C2740F"/>
    <w:rsid w:val="00C27AA5"/>
    <w:rsid w:val="00C30145"/>
    <w:rsid w:val="00C3360C"/>
    <w:rsid w:val="00C377B4"/>
    <w:rsid w:val="00C401E7"/>
    <w:rsid w:val="00C40AD4"/>
    <w:rsid w:val="00C43035"/>
    <w:rsid w:val="00C43889"/>
    <w:rsid w:val="00C443BE"/>
    <w:rsid w:val="00C4623B"/>
    <w:rsid w:val="00C46977"/>
    <w:rsid w:val="00C46A30"/>
    <w:rsid w:val="00C506D1"/>
    <w:rsid w:val="00C50B3A"/>
    <w:rsid w:val="00C50C4E"/>
    <w:rsid w:val="00C522D7"/>
    <w:rsid w:val="00C53562"/>
    <w:rsid w:val="00C53B70"/>
    <w:rsid w:val="00C5642F"/>
    <w:rsid w:val="00C579DE"/>
    <w:rsid w:val="00C605BD"/>
    <w:rsid w:val="00C614EC"/>
    <w:rsid w:val="00C61BEA"/>
    <w:rsid w:val="00C64124"/>
    <w:rsid w:val="00C6421E"/>
    <w:rsid w:val="00C70B86"/>
    <w:rsid w:val="00C70F56"/>
    <w:rsid w:val="00C7197C"/>
    <w:rsid w:val="00C727F4"/>
    <w:rsid w:val="00C7400B"/>
    <w:rsid w:val="00C74FAC"/>
    <w:rsid w:val="00C85F3E"/>
    <w:rsid w:val="00C947E2"/>
    <w:rsid w:val="00C95022"/>
    <w:rsid w:val="00C975DA"/>
    <w:rsid w:val="00CA486A"/>
    <w:rsid w:val="00CA4DE8"/>
    <w:rsid w:val="00CA6801"/>
    <w:rsid w:val="00CA7761"/>
    <w:rsid w:val="00CB62DB"/>
    <w:rsid w:val="00CB66A3"/>
    <w:rsid w:val="00CC033C"/>
    <w:rsid w:val="00CC4033"/>
    <w:rsid w:val="00CC6528"/>
    <w:rsid w:val="00CC6A70"/>
    <w:rsid w:val="00CC7364"/>
    <w:rsid w:val="00CC7D9A"/>
    <w:rsid w:val="00CD2E88"/>
    <w:rsid w:val="00CD6A16"/>
    <w:rsid w:val="00CE42B2"/>
    <w:rsid w:val="00CE42F7"/>
    <w:rsid w:val="00CE44CB"/>
    <w:rsid w:val="00CE4563"/>
    <w:rsid w:val="00CE4A18"/>
    <w:rsid w:val="00CE6354"/>
    <w:rsid w:val="00CE6514"/>
    <w:rsid w:val="00CE6630"/>
    <w:rsid w:val="00CE6EC4"/>
    <w:rsid w:val="00CE76F1"/>
    <w:rsid w:val="00CE7DF1"/>
    <w:rsid w:val="00CE7E00"/>
    <w:rsid w:val="00CF0A73"/>
    <w:rsid w:val="00CF1885"/>
    <w:rsid w:val="00CF1C39"/>
    <w:rsid w:val="00CF66EF"/>
    <w:rsid w:val="00CF6EA3"/>
    <w:rsid w:val="00D026E5"/>
    <w:rsid w:val="00D05E05"/>
    <w:rsid w:val="00D06B3B"/>
    <w:rsid w:val="00D07ECB"/>
    <w:rsid w:val="00D10345"/>
    <w:rsid w:val="00D10C6A"/>
    <w:rsid w:val="00D12216"/>
    <w:rsid w:val="00D12E46"/>
    <w:rsid w:val="00D157F7"/>
    <w:rsid w:val="00D17F96"/>
    <w:rsid w:val="00D20BA9"/>
    <w:rsid w:val="00D20F6F"/>
    <w:rsid w:val="00D22613"/>
    <w:rsid w:val="00D23563"/>
    <w:rsid w:val="00D23620"/>
    <w:rsid w:val="00D24BA5"/>
    <w:rsid w:val="00D25840"/>
    <w:rsid w:val="00D2590E"/>
    <w:rsid w:val="00D26138"/>
    <w:rsid w:val="00D263DA"/>
    <w:rsid w:val="00D30132"/>
    <w:rsid w:val="00D30C08"/>
    <w:rsid w:val="00D321D5"/>
    <w:rsid w:val="00D327D0"/>
    <w:rsid w:val="00D342A7"/>
    <w:rsid w:val="00D350CA"/>
    <w:rsid w:val="00D35328"/>
    <w:rsid w:val="00D35D21"/>
    <w:rsid w:val="00D370E1"/>
    <w:rsid w:val="00D37436"/>
    <w:rsid w:val="00D374AC"/>
    <w:rsid w:val="00D40F8B"/>
    <w:rsid w:val="00D43287"/>
    <w:rsid w:val="00D46046"/>
    <w:rsid w:val="00D463C0"/>
    <w:rsid w:val="00D503B1"/>
    <w:rsid w:val="00D50528"/>
    <w:rsid w:val="00D5087C"/>
    <w:rsid w:val="00D5456C"/>
    <w:rsid w:val="00D54669"/>
    <w:rsid w:val="00D56751"/>
    <w:rsid w:val="00D569A1"/>
    <w:rsid w:val="00D57986"/>
    <w:rsid w:val="00D6062E"/>
    <w:rsid w:val="00D60BB3"/>
    <w:rsid w:val="00D61129"/>
    <w:rsid w:val="00D628FC"/>
    <w:rsid w:val="00D673C8"/>
    <w:rsid w:val="00D715E1"/>
    <w:rsid w:val="00D71AF8"/>
    <w:rsid w:val="00D73E97"/>
    <w:rsid w:val="00D75C9C"/>
    <w:rsid w:val="00D77861"/>
    <w:rsid w:val="00D77D63"/>
    <w:rsid w:val="00D806AD"/>
    <w:rsid w:val="00D81746"/>
    <w:rsid w:val="00D82B87"/>
    <w:rsid w:val="00D85EEB"/>
    <w:rsid w:val="00D8641F"/>
    <w:rsid w:val="00D86B58"/>
    <w:rsid w:val="00D8781B"/>
    <w:rsid w:val="00D90291"/>
    <w:rsid w:val="00D923AE"/>
    <w:rsid w:val="00D92506"/>
    <w:rsid w:val="00D937D5"/>
    <w:rsid w:val="00D93D28"/>
    <w:rsid w:val="00D941C9"/>
    <w:rsid w:val="00D94460"/>
    <w:rsid w:val="00D96207"/>
    <w:rsid w:val="00D962CC"/>
    <w:rsid w:val="00DA1464"/>
    <w:rsid w:val="00DA3376"/>
    <w:rsid w:val="00DA4CB1"/>
    <w:rsid w:val="00DA5A15"/>
    <w:rsid w:val="00DA75D7"/>
    <w:rsid w:val="00DA7FEE"/>
    <w:rsid w:val="00DB2392"/>
    <w:rsid w:val="00DB390A"/>
    <w:rsid w:val="00DB3C57"/>
    <w:rsid w:val="00DB3D37"/>
    <w:rsid w:val="00DB4965"/>
    <w:rsid w:val="00DB5FA7"/>
    <w:rsid w:val="00DB7ED5"/>
    <w:rsid w:val="00DC0253"/>
    <w:rsid w:val="00DC0302"/>
    <w:rsid w:val="00DC0DF3"/>
    <w:rsid w:val="00DC0E50"/>
    <w:rsid w:val="00DC33FD"/>
    <w:rsid w:val="00DC7046"/>
    <w:rsid w:val="00DC7304"/>
    <w:rsid w:val="00DD01CF"/>
    <w:rsid w:val="00DD1BFC"/>
    <w:rsid w:val="00DD3A81"/>
    <w:rsid w:val="00DD4971"/>
    <w:rsid w:val="00DD5209"/>
    <w:rsid w:val="00DD74B5"/>
    <w:rsid w:val="00DE24BB"/>
    <w:rsid w:val="00DE4373"/>
    <w:rsid w:val="00DE4759"/>
    <w:rsid w:val="00DE595B"/>
    <w:rsid w:val="00DE6087"/>
    <w:rsid w:val="00DE6502"/>
    <w:rsid w:val="00DE680E"/>
    <w:rsid w:val="00DE7E6D"/>
    <w:rsid w:val="00DF02BF"/>
    <w:rsid w:val="00DF1932"/>
    <w:rsid w:val="00DF5345"/>
    <w:rsid w:val="00DF6CF4"/>
    <w:rsid w:val="00DF7BDF"/>
    <w:rsid w:val="00E00593"/>
    <w:rsid w:val="00E015E5"/>
    <w:rsid w:val="00E05391"/>
    <w:rsid w:val="00E06AC4"/>
    <w:rsid w:val="00E07018"/>
    <w:rsid w:val="00E0747A"/>
    <w:rsid w:val="00E100AF"/>
    <w:rsid w:val="00E10A6B"/>
    <w:rsid w:val="00E116CD"/>
    <w:rsid w:val="00E143ED"/>
    <w:rsid w:val="00E1449C"/>
    <w:rsid w:val="00E156A5"/>
    <w:rsid w:val="00E15BD4"/>
    <w:rsid w:val="00E16136"/>
    <w:rsid w:val="00E20006"/>
    <w:rsid w:val="00E20343"/>
    <w:rsid w:val="00E2076A"/>
    <w:rsid w:val="00E2750B"/>
    <w:rsid w:val="00E30127"/>
    <w:rsid w:val="00E31EF1"/>
    <w:rsid w:val="00E337A3"/>
    <w:rsid w:val="00E3524B"/>
    <w:rsid w:val="00E35733"/>
    <w:rsid w:val="00E366DE"/>
    <w:rsid w:val="00E372AD"/>
    <w:rsid w:val="00E37FA7"/>
    <w:rsid w:val="00E407CA"/>
    <w:rsid w:val="00E43866"/>
    <w:rsid w:val="00E44CAB"/>
    <w:rsid w:val="00E46326"/>
    <w:rsid w:val="00E5064F"/>
    <w:rsid w:val="00E51D11"/>
    <w:rsid w:val="00E51F64"/>
    <w:rsid w:val="00E5208B"/>
    <w:rsid w:val="00E5533D"/>
    <w:rsid w:val="00E568F9"/>
    <w:rsid w:val="00E57F2C"/>
    <w:rsid w:val="00E63FE9"/>
    <w:rsid w:val="00E64492"/>
    <w:rsid w:val="00E654FE"/>
    <w:rsid w:val="00E6750A"/>
    <w:rsid w:val="00E67F9A"/>
    <w:rsid w:val="00E719FF"/>
    <w:rsid w:val="00E732ED"/>
    <w:rsid w:val="00E733D2"/>
    <w:rsid w:val="00E76FFF"/>
    <w:rsid w:val="00E800DE"/>
    <w:rsid w:val="00E805DC"/>
    <w:rsid w:val="00E81678"/>
    <w:rsid w:val="00E844ED"/>
    <w:rsid w:val="00E84BF4"/>
    <w:rsid w:val="00E8653F"/>
    <w:rsid w:val="00E87768"/>
    <w:rsid w:val="00E914DB"/>
    <w:rsid w:val="00E9462D"/>
    <w:rsid w:val="00E953B0"/>
    <w:rsid w:val="00E96AF6"/>
    <w:rsid w:val="00EA0CD4"/>
    <w:rsid w:val="00EA2576"/>
    <w:rsid w:val="00EA265E"/>
    <w:rsid w:val="00EA3868"/>
    <w:rsid w:val="00EA3C0B"/>
    <w:rsid w:val="00EA3F15"/>
    <w:rsid w:val="00EA404C"/>
    <w:rsid w:val="00EA5886"/>
    <w:rsid w:val="00EA5E03"/>
    <w:rsid w:val="00EA651E"/>
    <w:rsid w:val="00EA6FEB"/>
    <w:rsid w:val="00EB3142"/>
    <w:rsid w:val="00EB35BC"/>
    <w:rsid w:val="00EB4393"/>
    <w:rsid w:val="00EB4550"/>
    <w:rsid w:val="00EB6F46"/>
    <w:rsid w:val="00EC425F"/>
    <w:rsid w:val="00EC61FE"/>
    <w:rsid w:val="00EC64A0"/>
    <w:rsid w:val="00ED42D8"/>
    <w:rsid w:val="00ED6458"/>
    <w:rsid w:val="00ED650E"/>
    <w:rsid w:val="00ED6C27"/>
    <w:rsid w:val="00EE3A3A"/>
    <w:rsid w:val="00EE3B64"/>
    <w:rsid w:val="00EE66F4"/>
    <w:rsid w:val="00EF11B9"/>
    <w:rsid w:val="00EF16D6"/>
    <w:rsid w:val="00EF2343"/>
    <w:rsid w:val="00EF3A64"/>
    <w:rsid w:val="00EF59E0"/>
    <w:rsid w:val="00EF5BF8"/>
    <w:rsid w:val="00EF66EE"/>
    <w:rsid w:val="00EF7C35"/>
    <w:rsid w:val="00F000E8"/>
    <w:rsid w:val="00F00622"/>
    <w:rsid w:val="00F028B4"/>
    <w:rsid w:val="00F0396D"/>
    <w:rsid w:val="00F03BFC"/>
    <w:rsid w:val="00F03D21"/>
    <w:rsid w:val="00F043A5"/>
    <w:rsid w:val="00F04AB7"/>
    <w:rsid w:val="00F05AD7"/>
    <w:rsid w:val="00F07B80"/>
    <w:rsid w:val="00F12138"/>
    <w:rsid w:val="00F12BDD"/>
    <w:rsid w:val="00F13292"/>
    <w:rsid w:val="00F14393"/>
    <w:rsid w:val="00F15E6D"/>
    <w:rsid w:val="00F224E0"/>
    <w:rsid w:val="00F25666"/>
    <w:rsid w:val="00F25F4F"/>
    <w:rsid w:val="00F26924"/>
    <w:rsid w:val="00F27142"/>
    <w:rsid w:val="00F27C76"/>
    <w:rsid w:val="00F308CD"/>
    <w:rsid w:val="00F32207"/>
    <w:rsid w:val="00F36516"/>
    <w:rsid w:val="00F365A5"/>
    <w:rsid w:val="00F367D3"/>
    <w:rsid w:val="00F36977"/>
    <w:rsid w:val="00F36CC8"/>
    <w:rsid w:val="00F400D7"/>
    <w:rsid w:val="00F4241C"/>
    <w:rsid w:val="00F42BB3"/>
    <w:rsid w:val="00F4311A"/>
    <w:rsid w:val="00F43576"/>
    <w:rsid w:val="00F442C4"/>
    <w:rsid w:val="00F45DA6"/>
    <w:rsid w:val="00F46B97"/>
    <w:rsid w:val="00F4760F"/>
    <w:rsid w:val="00F51C08"/>
    <w:rsid w:val="00F52BDD"/>
    <w:rsid w:val="00F5319A"/>
    <w:rsid w:val="00F5394A"/>
    <w:rsid w:val="00F555B7"/>
    <w:rsid w:val="00F5675F"/>
    <w:rsid w:val="00F605EE"/>
    <w:rsid w:val="00F6117C"/>
    <w:rsid w:val="00F62574"/>
    <w:rsid w:val="00F63B81"/>
    <w:rsid w:val="00F65F5E"/>
    <w:rsid w:val="00F67901"/>
    <w:rsid w:val="00F73200"/>
    <w:rsid w:val="00F73655"/>
    <w:rsid w:val="00F74FF6"/>
    <w:rsid w:val="00F7585D"/>
    <w:rsid w:val="00F76E36"/>
    <w:rsid w:val="00F779CD"/>
    <w:rsid w:val="00F8224A"/>
    <w:rsid w:val="00F823FC"/>
    <w:rsid w:val="00F843E8"/>
    <w:rsid w:val="00F908C6"/>
    <w:rsid w:val="00F90CB0"/>
    <w:rsid w:val="00F90F26"/>
    <w:rsid w:val="00F93950"/>
    <w:rsid w:val="00F93DAB"/>
    <w:rsid w:val="00F941D0"/>
    <w:rsid w:val="00F94F9D"/>
    <w:rsid w:val="00FA3D38"/>
    <w:rsid w:val="00FA73C4"/>
    <w:rsid w:val="00FA7C68"/>
    <w:rsid w:val="00FB041A"/>
    <w:rsid w:val="00FB0A32"/>
    <w:rsid w:val="00FB39AF"/>
    <w:rsid w:val="00FB3B50"/>
    <w:rsid w:val="00FB3D44"/>
    <w:rsid w:val="00FB53C7"/>
    <w:rsid w:val="00FB6045"/>
    <w:rsid w:val="00FB75A5"/>
    <w:rsid w:val="00FC0D7C"/>
    <w:rsid w:val="00FC1983"/>
    <w:rsid w:val="00FC2BF4"/>
    <w:rsid w:val="00FC2E48"/>
    <w:rsid w:val="00FC31A0"/>
    <w:rsid w:val="00FC3D96"/>
    <w:rsid w:val="00FC4178"/>
    <w:rsid w:val="00FD0FB5"/>
    <w:rsid w:val="00FD3396"/>
    <w:rsid w:val="00FD46BB"/>
    <w:rsid w:val="00FD543B"/>
    <w:rsid w:val="00FD645D"/>
    <w:rsid w:val="00FD7971"/>
    <w:rsid w:val="00FE2290"/>
    <w:rsid w:val="00FE444D"/>
    <w:rsid w:val="00FE4B39"/>
    <w:rsid w:val="00FE7912"/>
    <w:rsid w:val="00FF139A"/>
    <w:rsid w:val="00FF170D"/>
    <w:rsid w:val="00FF1DFF"/>
    <w:rsid w:val="00FF2070"/>
    <w:rsid w:val="00FF2922"/>
    <w:rsid w:val="00FF2E77"/>
    <w:rsid w:val="00FF4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EA21B-C6D8-49DC-82CA-96B71C8F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8F5"/>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C28F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28F5"/>
    <w:pPr>
      <w:tabs>
        <w:tab w:val="center" w:pos="4153"/>
        <w:tab w:val="right" w:pos="8306"/>
      </w:tabs>
    </w:pPr>
  </w:style>
  <w:style w:type="character" w:customStyle="1" w:styleId="HeaderChar1">
    <w:name w:val="Header Char1"/>
    <w:basedOn w:val="DefaultParagraphFont"/>
    <w:uiPriority w:val="99"/>
    <w:semiHidden/>
    <w:rsid w:val="009C28F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28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8F5"/>
    <w:pPr>
      <w:tabs>
        <w:tab w:val="center" w:pos="4153"/>
        <w:tab w:val="right" w:pos="8306"/>
      </w:tabs>
    </w:pPr>
  </w:style>
  <w:style w:type="character" w:customStyle="1" w:styleId="FooterChar1">
    <w:name w:val="Footer Char1"/>
    <w:basedOn w:val="DefaultParagraphFont"/>
    <w:uiPriority w:val="99"/>
    <w:semiHidden/>
    <w:rsid w:val="009C28F5"/>
    <w:rPr>
      <w:rFonts w:ascii="Times New Roman" w:eastAsia="Times New Roman" w:hAnsi="Times New Roman" w:cs="Times New Roman"/>
      <w:sz w:val="24"/>
      <w:szCs w:val="24"/>
    </w:rPr>
  </w:style>
  <w:style w:type="paragraph" w:styleId="NormalWeb">
    <w:name w:val="Normal (Web)"/>
    <w:basedOn w:val="Normal"/>
    <w:rsid w:val="009C28F5"/>
    <w:pPr>
      <w:bidi w:val="0"/>
      <w:spacing w:before="100" w:beforeAutospacing="1" w:after="100" w:afterAutospacing="1"/>
    </w:pPr>
  </w:style>
  <w:style w:type="paragraph" w:styleId="BodyTextIndent">
    <w:name w:val="Body Text Indent"/>
    <w:basedOn w:val="Normal"/>
    <w:link w:val="BodyTextIndentChar"/>
    <w:rsid w:val="002F0F11"/>
    <w:pPr>
      <w:bidi w:val="0"/>
      <w:spacing w:before="100" w:beforeAutospacing="1" w:after="100" w:afterAutospacing="1"/>
    </w:pPr>
  </w:style>
  <w:style w:type="character" w:customStyle="1" w:styleId="BodyTextIndentChar">
    <w:name w:val="Body Text Indent Char"/>
    <w:basedOn w:val="DefaultParagraphFont"/>
    <w:link w:val="BodyTextIndent"/>
    <w:rsid w:val="002F0F11"/>
    <w:rPr>
      <w:rFonts w:ascii="Times New Roman" w:eastAsia="Times New Roman" w:hAnsi="Times New Roman" w:cs="Times New Roman"/>
      <w:sz w:val="24"/>
      <w:szCs w:val="24"/>
    </w:rPr>
  </w:style>
  <w:style w:type="character" w:styleId="Emphasis">
    <w:name w:val="Emphasis"/>
    <w:basedOn w:val="DefaultParagraphFont"/>
    <w:uiPriority w:val="20"/>
    <w:qFormat/>
    <w:rsid w:val="00295059"/>
    <w:rPr>
      <w:i/>
      <w:iCs/>
    </w:rPr>
  </w:style>
  <w:style w:type="paragraph" w:styleId="BalloonText">
    <w:name w:val="Balloon Text"/>
    <w:basedOn w:val="Normal"/>
    <w:link w:val="BalloonTextChar"/>
    <w:uiPriority w:val="99"/>
    <w:semiHidden/>
    <w:unhideWhenUsed/>
    <w:rsid w:val="002B5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33"/>
    <w:rPr>
      <w:rFonts w:ascii="Segoe UI" w:eastAsia="Times New Roman" w:hAnsi="Segoe UI" w:cs="Segoe UI"/>
      <w:sz w:val="18"/>
      <w:szCs w:val="18"/>
    </w:rPr>
  </w:style>
  <w:style w:type="paragraph" w:styleId="BodyText">
    <w:name w:val="Body Text"/>
    <w:basedOn w:val="Normal"/>
    <w:link w:val="BodyTextChar"/>
    <w:uiPriority w:val="99"/>
    <w:unhideWhenUsed/>
    <w:rsid w:val="001258A4"/>
    <w:pPr>
      <w:spacing w:after="120"/>
    </w:pPr>
  </w:style>
  <w:style w:type="character" w:customStyle="1" w:styleId="BodyTextChar">
    <w:name w:val="Body Text Char"/>
    <w:basedOn w:val="DefaultParagraphFont"/>
    <w:link w:val="BodyText"/>
    <w:uiPriority w:val="99"/>
    <w:rsid w:val="001258A4"/>
    <w:rPr>
      <w:rFonts w:ascii="Times New Roman" w:eastAsia="Times New Roman" w:hAnsi="Times New Roman" w:cs="Times New Roman"/>
      <w:sz w:val="24"/>
      <w:szCs w:val="24"/>
    </w:rPr>
  </w:style>
  <w:style w:type="paragraph" w:styleId="NoSpacing">
    <w:name w:val="No Spacing"/>
    <w:link w:val="NoSpacingChar"/>
    <w:uiPriority w:val="1"/>
    <w:qFormat/>
    <w:rsid w:val="00BD5C26"/>
    <w:pPr>
      <w:spacing w:after="0" w:line="240" w:lineRule="auto"/>
    </w:pPr>
    <w:rPr>
      <w:rFonts w:eastAsiaTheme="minorEastAsia"/>
    </w:rPr>
  </w:style>
  <w:style w:type="character" w:customStyle="1" w:styleId="NoSpacingChar">
    <w:name w:val="No Spacing Char"/>
    <w:basedOn w:val="DefaultParagraphFont"/>
    <w:link w:val="NoSpacing"/>
    <w:uiPriority w:val="1"/>
    <w:rsid w:val="00BD5C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300025A42F4C4997B54C00BBFE322A"/>
        <w:category>
          <w:name w:val="General"/>
          <w:gallery w:val="placeholder"/>
        </w:category>
        <w:types>
          <w:type w:val="bbPlcHdr"/>
        </w:types>
        <w:behaviors>
          <w:behavior w:val="content"/>
        </w:behaviors>
        <w:guid w:val="{116E7B40-79C6-42EC-9058-4C36750E4BC5}"/>
      </w:docPartPr>
      <w:docPartBody>
        <w:p w:rsidR="004E6690" w:rsidRDefault="007B17CE" w:rsidP="007B17CE">
          <w:pPr>
            <w:pStyle w:val="B0300025A42F4C4997B54C00BBFE322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7" w:usb1="8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CE"/>
    <w:rsid w:val="000A4507"/>
    <w:rsid w:val="00103D2D"/>
    <w:rsid w:val="001D3B5D"/>
    <w:rsid w:val="002166F8"/>
    <w:rsid w:val="00322AA7"/>
    <w:rsid w:val="003529A8"/>
    <w:rsid w:val="003C016E"/>
    <w:rsid w:val="0043760B"/>
    <w:rsid w:val="00453286"/>
    <w:rsid w:val="0049365C"/>
    <w:rsid w:val="004E6690"/>
    <w:rsid w:val="005A3782"/>
    <w:rsid w:val="005D2E26"/>
    <w:rsid w:val="00637FC4"/>
    <w:rsid w:val="00652F92"/>
    <w:rsid w:val="006A1AF1"/>
    <w:rsid w:val="0070063F"/>
    <w:rsid w:val="007B17CE"/>
    <w:rsid w:val="00847D9C"/>
    <w:rsid w:val="0090554F"/>
    <w:rsid w:val="00920B43"/>
    <w:rsid w:val="00975AB4"/>
    <w:rsid w:val="009A3413"/>
    <w:rsid w:val="009C0827"/>
    <w:rsid w:val="00A72B73"/>
    <w:rsid w:val="00AC3E12"/>
    <w:rsid w:val="00BB2FA3"/>
    <w:rsid w:val="00C614E4"/>
    <w:rsid w:val="00D76D22"/>
    <w:rsid w:val="00DA26AA"/>
    <w:rsid w:val="00EB406A"/>
    <w:rsid w:val="00F50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300025A42F4C4997B54C00BBFE322A">
    <w:name w:val="B0300025A42F4C4997B54C00BBFE322A"/>
    <w:rsid w:val="007B17CE"/>
  </w:style>
  <w:style w:type="paragraph" w:customStyle="1" w:styleId="C0F39545409547FFB169BDA387360D85">
    <w:name w:val="C0F39545409547FFB169BDA387360D85"/>
    <w:rsid w:val="007B1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2FDD-6D86-483B-ABF6-982BA9E9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108080</Words>
  <Characters>616058</Characters>
  <Application>Microsoft Office Word</Application>
  <DocSecurity>0</DocSecurity>
  <Lines>5133</Lines>
  <Paragraphs>1445</Paragraphs>
  <ScaleCrop>false</ScaleCrop>
  <HeadingPairs>
    <vt:vector size="2" baseType="variant">
      <vt:variant>
        <vt:lpstr>Title</vt:lpstr>
      </vt:variant>
      <vt:variant>
        <vt:i4>1</vt:i4>
      </vt:variant>
    </vt:vector>
  </HeadingPairs>
  <TitlesOfParts>
    <vt:vector size="1" baseType="lpstr">
      <vt:lpstr>القرآن الكريم</vt:lpstr>
    </vt:vector>
  </TitlesOfParts>
  <Company/>
  <LinksUpToDate>false</LinksUpToDate>
  <CharactersWithSpaces>72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رآن الكريم</dc:title>
  <dc:subject/>
  <dc:creator>DELL</dc:creator>
  <cp:keywords/>
  <dc:description/>
  <cp:lastModifiedBy>dell new</cp:lastModifiedBy>
  <cp:revision>285</cp:revision>
  <cp:lastPrinted>2015-06-20T15:01:00Z</cp:lastPrinted>
  <dcterms:created xsi:type="dcterms:W3CDTF">2015-10-03T17:00:00Z</dcterms:created>
  <dcterms:modified xsi:type="dcterms:W3CDTF">2020-03-01T13:19:00Z</dcterms:modified>
</cp:coreProperties>
</file>